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3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4.xml" ContentType="application/vnd.openxmlformats-officedocument.wordprocessingml.header+xml"/>
  <Override PartName="/word/header1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EF7EF" w14:textId="77777777" w:rsidR="003C0C0A" w:rsidRDefault="00696A27">
      <w:pPr>
        <w:pStyle w:val="Corpodetexto"/>
        <w:tabs>
          <w:tab w:val="left" w:pos="10585"/>
        </w:tabs>
        <w:spacing w:before="70"/>
        <w:ind w:left="4804"/>
      </w:pPr>
      <w:r>
        <w:rPr>
          <w:color w:val="231F20"/>
        </w:rPr>
        <w:t>EMBAIXADA DE PORTUGAL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 xml:space="preserve">EM </w:t>
      </w:r>
      <w:r>
        <w:rPr>
          <w:color w:val="231F20"/>
          <w:u w:val="single" w:color="221E1F"/>
        </w:rPr>
        <w:tab/>
      </w:r>
    </w:p>
    <w:p w14:paraId="6F6A7878" w14:textId="77777777" w:rsidR="003C0C0A" w:rsidRDefault="003C0C0A">
      <w:pPr>
        <w:pStyle w:val="Corpodetexto"/>
        <w:rPr>
          <w:sz w:val="20"/>
        </w:rPr>
      </w:pPr>
    </w:p>
    <w:p w14:paraId="629C7BF8" w14:textId="77777777" w:rsidR="003C0C0A" w:rsidRDefault="003C0C0A">
      <w:pPr>
        <w:pStyle w:val="Corpodetexto"/>
        <w:rPr>
          <w:sz w:val="20"/>
        </w:rPr>
      </w:pPr>
    </w:p>
    <w:p w14:paraId="284CB3FC" w14:textId="77777777" w:rsidR="003C0C0A" w:rsidRDefault="003C0C0A">
      <w:pPr>
        <w:pStyle w:val="Corpodetexto"/>
        <w:spacing w:before="12"/>
        <w:rPr>
          <w:sz w:val="17"/>
        </w:rPr>
      </w:pPr>
    </w:p>
    <w:p w14:paraId="21A18AB0" w14:textId="77777777" w:rsidR="003C0C0A" w:rsidRDefault="00696A27">
      <w:pPr>
        <w:pStyle w:val="Ttulo2"/>
      </w:pPr>
      <w:r>
        <w:rPr>
          <w:color w:val="231F20"/>
          <w:spacing w:val="-2"/>
        </w:rPr>
        <w:t>Edital</w:t>
      </w:r>
    </w:p>
    <w:p w14:paraId="4D5247FF" w14:textId="77777777" w:rsidR="003C0C0A" w:rsidRDefault="00696A27">
      <w:pPr>
        <w:pStyle w:val="Ttulo4"/>
      </w:pPr>
      <w:r>
        <w:rPr>
          <w:color w:val="231F20"/>
          <w:spacing w:val="-2"/>
        </w:rPr>
        <w:t>LISTAS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DEFINITIVAMENT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ADMITIDAS</w:t>
      </w:r>
    </w:p>
    <w:p w14:paraId="68A0D51B" w14:textId="77777777" w:rsidR="003C0C0A" w:rsidRDefault="003C0C0A">
      <w:pPr>
        <w:pStyle w:val="Corpodetexto"/>
        <w:rPr>
          <w:rFonts w:ascii="Segoe UI"/>
          <w:b/>
          <w:sz w:val="32"/>
        </w:rPr>
      </w:pPr>
    </w:p>
    <w:p w14:paraId="7D1C53FB" w14:textId="77777777" w:rsidR="003C0C0A" w:rsidRDefault="00696A27">
      <w:pPr>
        <w:pStyle w:val="Corpodetexto"/>
        <w:tabs>
          <w:tab w:val="left" w:pos="7187"/>
          <w:tab w:val="left" w:pos="8858"/>
        </w:tabs>
        <w:spacing w:before="215"/>
        <w:ind w:left="119"/>
      </w:pPr>
      <w:r>
        <w:rPr>
          <w:color w:val="231F20"/>
          <w:u w:val="single" w:color="221E1F"/>
        </w:rPr>
        <w:tab/>
      </w:r>
      <w:r>
        <w:rPr>
          <w:color w:val="231F20"/>
        </w:rPr>
        <w:t>,</w:t>
      </w:r>
      <w:r>
        <w:rPr>
          <w:color w:val="231F20"/>
          <w:spacing w:val="66"/>
        </w:rPr>
        <w:t xml:space="preserve"> </w:t>
      </w:r>
      <w:r>
        <w:rPr>
          <w:color w:val="231F20"/>
          <w:spacing w:val="-2"/>
        </w:rPr>
        <w:t>Embaixador</w:t>
      </w:r>
      <w:r>
        <w:rPr>
          <w:color w:val="231F20"/>
        </w:rPr>
        <w:tab/>
        <w:t>de</w:t>
      </w:r>
      <w:r>
        <w:rPr>
          <w:color w:val="231F20"/>
          <w:spacing w:val="65"/>
        </w:rPr>
        <w:t xml:space="preserve"> </w:t>
      </w:r>
      <w:r>
        <w:rPr>
          <w:color w:val="231F20"/>
        </w:rPr>
        <w:t>Portugal</w:t>
      </w:r>
      <w:r>
        <w:rPr>
          <w:color w:val="231F20"/>
          <w:spacing w:val="66"/>
        </w:rPr>
        <w:t xml:space="preserve"> </w:t>
      </w:r>
      <w:r>
        <w:rPr>
          <w:color w:val="231F20"/>
          <w:spacing w:val="-5"/>
        </w:rPr>
        <w:t>em</w:t>
      </w:r>
    </w:p>
    <w:p w14:paraId="42CEC8F5" w14:textId="77777777" w:rsidR="003C0C0A" w:rsidRDefault="00696A27">
      <w:pPr>
        <w:pStyle w:val="Corpodetexto"/>
        <w:tabs>
          <w:tab w:val="left" w:pos="3107"/>
        </w:tabs>
        <w:spacing w:before="1"/>
        <w:ind w:left="119"/>
      </w:pPr>
      <w:r>
        <w:rPr>
          <w:color w:val="231F20"/>
          <w:u w:val="single" w:color="221E1F"/>
        </w:rPr>
        <w:tab/>
      </w:r>
      <w:r>
        <w:rPr>
          <w:color w:val="231F20"/>
          <w:spacing w:val="20"/>
        </w:rPr>
        <w:t xml:space="preserve"> </w:t>
      </w:r>
      <w:r>
        <w:rPr>
          <w:color w:val="231F20"/>
        </w:rPr>
        <w:t>público,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no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ermo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art.º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36.º,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Lei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n.º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14/79,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16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maio,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que</w:t>
      </w:r>
    </w:p>
    <w:p w14:paraId="120033C0" w14:textId="77777777" w:rsidR="003C0C0A" w:rsidRDefault="00696A27">
      <w:pPr>
        <w:pStyle w:val="Corpodetexto"/>
        <w:ind w:left="119"/>
      </w:pPr>
      <w:r>
        <w:rPr>
          <w:color w:val="231F20"/>
        </w:rPr>
        <w:t>fora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finitivamen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dmitid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à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leiçã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r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ssemblei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pública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eguinte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listas:</w:t>
      </w:r>
    </w:p>
    <w:p w14:paraId="2CCE10F0" w14:textId="77777777" w:rsidR="003C0C0A" w:rsidRDefault="003C0C0A">
      <w:pPr>
        <w:pStyle w:val="Corpodetexto"/>
        <w:spacing w:before="8"/>
        <w:rPr>
          <w:sz w:val="27"/>
        </w:rPr>
      </w:pPr>
    </w:p>
    <w:p w14:paraId="786C85E6" w14:textId="77777777" w:rsidR="003C0C0A" w:rsidRDefault="003C0C0A">
      <w:pPr>
        <w:rPr>
          <w:sz w:val="27"/>
        </w:rPr>
        <w:sectPr w:rsidR="003C0C0A" w:rsidSect="00520EB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10" w:h="16840"/>
          <w:pgMar w:top="1620" w:right="600" w:bottom="940" w:left="600" w:header="1262" w:footer="749" w:gutter="0"/>
          <w:pgNumType w:start="1"/>
          <w:cols w:space="720"/>
        </w:sectPr>
      </w:pPr>
    </w:p>
    <w:p w14:paraId="7659CA07" w14:textId="77777777" w:rsidR="003C0C0A" w:rsidRDefault="003C0C0A">
      <w:pPr>
        <w:pStyle w:val="Corpodetexto"/>
        <w:spacing w:before="2"/>
        <w:rPr>
          <w:sz w:val="43"/>
        </w:rPr>
      </w:pPr>
    </w:p>
    <w:p w14:paraId="6DA869F3" w14:textId="77777777" w:rsidR="003C0C0A" w:rsidRDefault="00696A27">
      <w:pPr>
        <w:pStyle w:val="Corpodetexto"/>
        <w:ind w:left="839"/>
      </w:pPr>
      <w:r>
        <w:rPr>
          <w:color w:val="231F20"/>
          <w:spacing w:val="-2"/>
        </w:rPr>
        <w:t>Candidatos:</w:t>
      </w:r>
    </w:p>
    <w:p w14:paraId="70F56F68" w14:textId="77777777" w:rsidR="003C0C0A" w:rsidRDefault="00696A27">
      <w:pPr>
        <w:spacing w:before="100"/>
        <w:ind w:left="839"/>
        <w:rPr>
          <w:sz w:val="16"/>
        </w:rPr>
      </w:pPr>
      <w:r>
        <w:br w:type="column"/>
      </w:r>
      <w:r>
        <w:rPr>
          <w:color w:val="231F20"/>
          <w:sz w:val="16"/>
        </w:rPr>
        <w:t>(denominação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da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pacing w:val="-2"/>
          <w:sz w:val="16"/>
        </w:rPr>
        <w:t>lista)</w:t>
      </w:r>
    </w:p>
    <w:p w14:paraId="12BFEAC9" w14:textId="77777777" w:rsidR="003C0C0A" w:rsidRDefault="003C0C0A">
      <w:pPr>
        <w:pStyle w:val="Corpodetexto"/>
        <w:rPr>
          <w:sz w:val="20"/>
        </w:rPr>
      </w:pPr>
    </w:p>
    <w:p w14:paraId="679EDA30" w14:textId="77777777" w:rsidR="003C0C0A" w:rsidRDefault="003C0C0A">
      <w:pPr>
        <w:pStyle w:val="Corpodetexto"/>
        <w:spacing w:before="5"/>
        <w:rPr>
          <w:sz w:val="19"/>
        </w:rPr>
      </w:pPr>
    </w:p>
    <w:p w14:paraId="542553FB" w14:textId="77777777" w:rsidR="003C0C0A" w:rsidRDefault="00696A27">
      <w:pPr>
        <w:ind w:left="969" w:right="949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616BE91A" wp14:editId="03DA7359">
                <wp:simplePos x="0" y="0"/>
                <wp:positionH relativeFrom="page">
                  <wp:posOffset>617297</wp:posOffset>
                </wp:positionH>
                <wp:positionV relativeFrom="paragraph">
                  <wp:posOffset>-455371</wp:posOffset>
                </wp:positionV>
                <wp:extent cx="6324600" cy="12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4600">
                              <a:moveTo>
                                <a:pt x="0" y="0"/>
                              </a:moveTo>
                              <a:lnTo>
                                <a:pt x="632460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B93FE" id="Graphic 5" o:spid="_x0000_s1026" style="position:absolute;margin-left:48.6pt;margin-top:-35.85pt;width:498pt;height:.1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" path="m,l6324600,e" filled="f" strokecolor="#221e1f" strokeweight=".21497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6E87DC32" wp14:editId="6D175336">
                <wp:simplePos x="0" y="0"/>
                <wp:positionH relativeFrom="page">
                  <wp:posOffset>1726159</wp:posOffset>
                </wp:positionH>
                <wp:positionV relativeFrom="paragraph">
                  <wp:posOffset>14478</wp:posOffset>
                </wp:positionV>
                <wp:extent cx="3605529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552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05529">
                              <a:moveTo>
                                <a:pt x="0" y="0"/>
                              </a:moveTo>
                              <a:lnTo>
                                <a:pt x="3605022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69858" id="Graphic 6" o:spid="_x0000_s1026" style="position:absolute;margin-left:135.9pt;margin-top:1.15pt;width:283.9pt;height:.1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055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" path="m,l3605022,e" filled="f" strokecolor="#221e1f" strokeweight=".21497mm">
                <v:path arrowok="t"/>
                <w10:wrap anchorx="page"/>
              </v:shape>
            </w:pict>
          </mc:Fallback>
        </mc:AlternateContent>
      </w:r>
      <w:r>
        <w:rPr>
          <w:color w:val="231F20"/>
          <w:spacing w:val="-2"/>
          <w:sz w:val="16"/>
        </w:rPr>
        <w:t>(nome)</w:t>
      </w:r>
    </w:p>
    <w:p w14:paraId="37139748" w14:textId="77777777" w:rsidR="003C0C0A" w:rsidRDefault="003C0C0A">
      <w:pPr>
        <w:pStyle w:val="Corpodetexto"/>
        <w:rPr>
          <w:sz w:val="16"/>
        </w:rPr>
      </w:pPr>
    </w:p>
    <w:p w14:paraId="059F697F" w14:textId="77777777" w:rsidR="003C0C0A" w:rsidRDefault="00696A27">
      <w:pPr>
        <w:ind w:left="969" w:right="949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32E031EF" wp14:editId="5DE86647">
                <wp:simplePos x="0" y="0"/>
                <wp:positionH relativeFrom="page">
                  <wp:posOffset>1729893</wp:posOffset>
                </wp:positionH>
                <wp:positionV relativeFrom="paragraph">
                  <wp:posOffset>11226</wp:posOffset>
                </wp:positionV>
                <wp:extent cx="3605529" cy="127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552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05529">
                              <a:moveTo>
                                <a:pt x="0" y="0"/>
                              </a:moveTo>
                              <a:lnTo>
                                <a:pt x="3605281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A2C23" id="Graphic 7" o:spid="_x0000_s1026" style="position:absolute;margin-left:136.2pt;margin-top:.9pt;width:283.9pt;height:.1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055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" path="m,l3605281,e" filled="f" strokecolor="#221e1f" strokeweight=".21497mm">
                <v:path arrowok="t"/>
                <w10:wrap anchorx="page"/>
              </v:shape>
            </w:pict>
          </mc:Fallback>
        </mc:AlternateContent>
      </w:r>
      <w:r>
        <w:rPr>
          <w:color w:val="231F20"/>
          <w:spacing w:val="-2"/>
          <w:sz w:val="16"/>
        </w:rPr>
        <w:t>(nome)</w:t>
      </w:r>
    </w:p>
    <w:p w14:paraId="4F9ED36D" w14:textId="77777777" w:rsidR="003C0C0A" w:rsidRDefault="003C0C0A">
      <w:pPr>
        <w:pStyle w:val="Corpodetexto"/>
        <w:spacing w:before="13"/>
        <w:rPr>
          <w:sz w:val="15"/>
        </w:rPr>
      </w:pPr>
    </w:p>
    <w:p w14:paraId="1B21CF79" w14:textId="77777777" w:rsidR="003C0C0A" w:rsidRDefault="00696A27">
      <w:pPr>
        <w:ind w:left="969" w:right="949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4272" behindDoc="0" locked="0" layoutInCell="1" allowOverlap="1" wp14:anchorId="37A8A46F" wp14:editId="5BB90CB7">
                <wp:simplePos x="0" y="0"/>
                <wp:positionH relativeFrom="page">
                  <wp:posOffset>1725321</wp:posOffset>
                </wp:positionH>
                <wp:positionV relativeFrom="paragraph">
                  <wp:posOffset>7975</wp:posOffset>
                </wp:positionV>
                <wp:extent cx="3605529" cy="12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552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05529">
                              <a:moveTo>
                                <a:pt x="0" y="0"/>
                              </a:moveTo>
                              <a:lnTo>
                                <a:pt x="3605022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497FF" id="Graphic 8" o:spid="_x0000_s1026" style="position:absolute;margin-left:135.85pt;margin-top:.65pt;width:283.9pt;height:.1pt;z-index:15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055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" path="m,l3605022,e" filled="f" strokecolor="#221e1f" strokeweight=".21497mm">
                <v:path arrowok="t"/>
                <w10:wrap anchorx="page"/>
              </v:shape>
            </w:pict>
          </mc:Fallback>
        </mc:AlternateContent>
      </w:r>
      <w:r>
        <w:rPr>
          <w:color w:val="231F20"/>
          <w:spacing w:val="-2"/>
          <w:sz w:val="16"/>
        </w:rPr>
        <w:t>(nome)</w:t>
      </w:r>
    </w:p>
    <w:p w14:paraId="7B210462" w14:textId="77777777" w:rsidR="003C0C0A" w:rsidRDefault="00696A27">
      <w:pPr>
        <w:rPr>
          <w:sz w:val="20"/>
        </w:rPr>
      </w:pPr>
      <w:r>
        <w:br w:type="column"/>
      </w:r>
    </w:p>
    <w:p w14:paraId="3CB222FB" w14:textId="77777777" w:rsidR="003C0C0A" w:rsidRDefault="003C0C0A">
      <w:pPr>
        <w:pStyle w:val="Corpodetexto"/>
        <w:rPr>
          <w:sz w:val="20"/>
        </w:rPr>
      </w:pPr>
    </w:p>
    <w:p w14:paraId="18F4C8EF" w14:textId="77777777" w:rsidR="003C0C0A" w:rsidRDefault="00696A27">
      <w:pPr>
        <w:pStyle w:val="Corpodetexto"/>
        <w:spacing w:before="11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529B2E0" wp14:editId="0BC038E2">
                <wp:simplePos x="0" y="0"/>
                <wp:positionH relativeFrom="page">
                  <wp:posOffset>5456454</wp:posOffset>
                </wp:positionH>
                <wp:positionV relativeFrom="paragraph">
                  <wp:posOffset>208340</wp:posOffset>
                </wp:positionV>
                <wp:extent cx="1202055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20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2055">
                              <a:moveTo>
                                <a:pt x="0" y="0"/>
                              </a:moveTo>
                              <a:lnTo>
                                <a:pt x="1201674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8843C" id="Graphic 9" o:spid="_x0000_s1026" style="position:absolute;margin-left:429.65pt;margin-top:16.4pt;width:94.6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020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" path="m,l1201674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852F317" wp14:editId="5144B403">
                <wp:simplePos x="0" y="0"/>
                <wp:positionH relativeFrom="page">
                  <wp:posOffset>5460447</wp:posOffset>
                </wp:positionH>
                <wp:positionV relativeFrom="paragraph">
                  <wp:posOffset>475040</wp:posOffset>
                </wp:positionV>
                <wp:extent cx="120205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20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2055">
                              <a:moveTo>
                                <a:pt x="0" y="0"/>
                              </a:moveTo>
                              <a:lnTo>
                                <a:pt x="1201674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9A9F7" id="Graphic 10" o:spid="_x0000_s1026" style="position:absolute;margin-left:429.95pt;margin-top:37.4pt;width:94.6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020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" path="m,l1201674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3BABE31" wp14:editId="3E1F353E">
                <wp:simplePos x="0" y="0"/>
                <wp:positionH relativeFrom="page">
                  <wp:posOffset>5455616</wp:posOffset>
                </wp:positionH>
                <wp:positionV relativeFrom="paragraph">
                  <wp:posOffset>741740</wp:posOffset>
                </wp:positionV>
                <wp:extent cx="1202055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20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2055">
                              <a:moveTo>
                                <a:pt x="0" y="0"/>
                              </a:moveTo>
                              <a:lnTo>
                                <a:pt x="1201674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52FCF" id="Graphic 11" o:spid="_x0000_s1026" style="position:absolute;margin-left:429.6pt;margin-top:58.4pt;width:94.6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020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" path="m,l1201674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</w:p>
    <w:p w14:paraId="01CD32D3" w14:textId="77777777" w:rsidR="003C0C0A" w:rsidRDefault="003C0C0A">
      <w:pPr>
        <w:pStyle w:val="Corpodetexto"/>
        <w:spacing w:before="4"/>
        <w:rPr>
          <w:sz w:val="29"/>
        </w:rPr>
      </w:pPr>
    </w:p>
    <w:p w14:paraId="38236C65" w14:textId="77777777" w:rsidR="003C0C0A" w:rsidRDefault="003C0C0A">
      <w:pPr>
        <w:pStyle w:val="Corpodetexto"/>
        <w:spacing w:before="4"/>
        <w:rPr>
          <w:sz w:val="29"/>
        </w:rPr>
      </w:pPr>
    </w:p>
    <w:p w14:paraId="42022AD2" w14:textId="77777777" w:rsidR="003C0C0A" w:rsidRDefault="00696A27">
      <w:pPr>
        <w:pStyle w:val="Corpodetexto"/>
        <w:spacing w:before="128"/>
        <w:ind w:left="839"/>
      </w:pPr>
      <w:r>
        <w:rPr>
          <w:color w:val="231F20"/>
          <w:spacing w:val="-4"/>
        </w:rPr>
        <w:t>etc.</w:t>
      </w:r>
    </w:p>
    <w:p w14:paraId="683199BF" w14:textId="77777777" w:rsidR="003C0C0A" w:rsidRDefault="003C0C0A">
      <w:pPr>
        <w:sectPr w:rsidR="003C0C0A" w:rsidSect="00520EB6">
          <w:type w:val="continuous"/>
          <w:pgSz w:w="11910" w:h="16840"/>
          <w:pgMar w:top="1620" w:right="600" w:bottom="940" w:left="600" w:header="1262" w:footer="749" w:gutter="0"/>
          <w:cols w:num="3" w:space="720" w:equalWidth="0">
            <w:col w:w="2093" w:space="1641"/>
            <w:col w:w="2437" w:space="309"/>
            <w:col w:w="4230"/>
          </w:cols>
        </w:sectPr>
      </w:pPr>
    </w:p>
    <w:p w14:paraId="51E41DF6" w14:textId="77777777" w:rsidR="003C0C0A" w:rsidRDefault="003C0C0A">
      <w:pPr>
        <w:pStyle w:val="Corpodetexto"/>
        <w:rPr>
          <w:sz w:val="20"/>
        </w:rPr>
      </w:pPr>
    </w:p>
    <w:p w14:paraId="375E3D96" w14:textId="77777777" w:rsidR="003C0C0A" w:rsidRDefault="003C0C0A">
      <w:pPr>
        <w:pStyle w:val="Corpodetexto"/>
        <w:spacing w:before="9"/>
        <w:rPr>
          <w:sz w:val="16"/>
        </w:rPr>
      </w:pPr>
    </w:p>
    <w:p w14:paraId="356D6774" w14:textId="77777777" w:rsidR="003C0C0A" w:rsidRDefault="003C0C0A">
      <w:pPr>
        <w:rPr>
          <w:sz w:val="16"/>
        </w:rPr>
        <w:sectPr w:rsidR="003C0C0A" w:rsidSect="00520EB6">
          <w:type w:val="continuous"/>
          <w:pgSz w:w="11910" w:h="16840"/>
          <w:pgMar w:top="1620" w:right="600" w:bottom="940" w:left="600" w:header="1262" w:footer="749" w:gutter="0"/>
          <w:cols w:space="720"/>
        </w:sectPr>
      </w:pPr>
    </w:p>
    <w:p w14:paraId="41269D50" w14:textId="77777777" w:rsidR="003C0C0A" w:rsidRDefault="003C0C0A">
      <w:pPr>
        <w:pStyle w:val="Corpodetexto"/>
        <w:rPr>
          <w:sz w:val="43"/>
        </w:rPr>
      </w:pPr>
    </w:p>
    <w:p w14:paraId="016DED8B" w14:textId="77777777" w:rsidR="003C0C0A" w:rsidRDefault="00696A27">
      <w:pPr>
        <w:pStyle w:val="Corpodetexto"/>
        <w:ind w:left="839"/>
      </w:pPr>
      <w:r>
        <w:rPr>
          <w:color w:val="231F20"/>
          <w:spacing w:val="-2"/>
        </w:rPr>
        <w:t>Candidatos:</w:t>
      </w:r>
    </w:p>
    <w:p w14:paraId="713E9B0D" w14:textId="77777777" w:rsidR="003C0C0A" w:rsidRDefault="00696A27">
      <w:pPr>
        <w:spacing w:before="100"/>
        <w:ind w:left="839"/>
        <w:rPr>
          <w:sz w:val="16"/>
        </w:rPr>
      </w:pPr>
      <w:r>
        <w:br w:type="column"/>
      </w:r>
      <w:r>
        <w:rPr>
          <w:color w:val="231F20"/>
          <w:sz w:val="16"/>
        </w:rPr>
        <w:t>(denominação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da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pacing w:val="-2"/>
          <w:sz w:val="16"/>
        </w:rPr>
        <w:t>lista)</w:t>
      </w:r>
    </w:p>
    <w:p w14:paraId="09CF2C5A" w14:textId="77777777" w:rsidR="003C0C0A" w:rsidRDefault="003C0C0A">
      <w:pPr>
        <w:pStyle w:val="Corpodetexto"/>
        <w:rPr>
          <w:sz w:val="20"/>
        </w:rPr>
      </w:pPr>
    </w:p>
    <w:p w14:paraId="6BE523A0" w14:textId="77777777" w:rsidR="003C0C0A" w:rsidRDefault="003C0C0A">
      <w:pPr>
        <w:pStyle w:val="Corpodetexto"/>
        <w:rPr>
          <w:sz w:val="19"/>
        </w:rPr>
      </w:pPr>
    </w:p>
    <w:p w14:paraId="5094B466" w14:textId="77777777" w:rsidR="003C0C0A" w:rsidRDefault="00696A27">
      <w:pPr>
        <w:ind w:left="969" w:right="949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4784" behindDoc="0" locked="0" layoutInCell="1" allowOverlap="1" wp14:anchorId="4E4A6463" wp14:editId="16FA1424">
                <wp:simplePos x="0" y="0"/>
                <wp:positionH relativeFrom="page">
                  <wp:posOffset>617297</wp:posOffset>
                </wp:positionH>
                <wp:positionV relativeFrom="paragraph">
                  <wp:posOffset>-452983</wp:posOffset>
                </wp:positionV>
                <wp:extent cx="6324600" cy="127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4600">
                              <a:moveTo>
                                <a:pt x="0" y="0"/>
                              </a:moveTo>
                              <a:lnTo>
                                <a:pt x="632460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CBF2E" id="Graphic 12" o:spid="_x0000_s1026" style="position:absolute;margin-left:48.6pt;margin-top:-35.65pt;width:498pt;height:.1pt;z-index:15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" path="m,l6324600,e" filled="f" strokecolor="#221e1f" strokeweight=".21497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5296" behindDoc="0" locked="0" layoutInCell="1" allowOverlap="1" wp14:anchorId="12E36B51" wp14:editId="3998CBC8">
                <wp:simplePos x="0" y="0"/>
                <wp:positionH relativeFrom="page">
                  <wp:posOffset>1726159</wp:posOffset>
                </wp:positionH>
                <wp:positionV relativeFrom="paragraph">
                  <wp:posOffset>16865</wp:posOffset>
                </wp:positionV>
                <wp:extent cx="3605529" cy="1270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552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05529">
                              <a:moveTo>
                                <a:pt x="0" y="0"/>
                              </a:moveTo>
                              <a:lnTo>
                                <a:pt x="3605022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A72C6" id="Graphic 13" o:spid="_x0000_s1026" style="position:absolute;margin-left:135.9pt;margin-top:1.35pt;width:283.9pt;height:.1pt;z-index:1573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055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" path="m,l3605022,e" filled="f" strokecolor="#221e1f" strokeweight=".21497mm">
                <v:path arrowok="t"/>
                <w10:wrap anchorx="page"/>
              </v:shape>
            </w:pict>
          </mc:Fallback>
        </mc:AlternateContent>
      </w:r>
      <w:r>
        <w:rPr>
          <w:color w:val="231F20"/>
          <w:spacing w:val="-2"/>
          <w:sz w:val="16"/>
        </w:rPr>
        <w:t>(nome)</w:t>
      </w:r>
    </w:p>
    <w:p w14:paraId="73D98FE2" w14:textId="77777777" w:rsidR="003C0C0A" w:rsidRDefault="003C0C0A">
      <w:pPr>
        <w:pStyle w:val="Corpodetexto"/>
        <w:rPr>
          <w:sz w:val="16"/>
        </w:rPr>
      </w:pPr>
    </w:p>
    <w:p w14:paraId="7C71C157" w14:textId="77777777" w:rsidR="003C0C0A" w:rsidRDefault="00696A27">
      <w:pPr>
        <w:ind w:left="969" w:right="949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5808" behindDoc="0" locked="0" layoutInCell="1" allowOverlap="1" wp14:anchorId="35CE8AD4" wp14:editId="4FB0B251">
                <wp:simplePos x="0" y="0"/>
                <wp:positionH relativeFrom="page">
                  <wp:posOffset>1729893</wp:posOffset>
                </wp:positionH>
                <wp:positionV relativeFrom="paragraph">
                  <wp:posOffset>13614</wp:posOffset>
                </wp:positionV>
                <wp:extent cx="3605529" cy="1270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552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05529">
                              <a:moveTo>
                                <a:pt x="0" y="0"/>
                              </a:moveTo>
                              <a:lnTo>
                                <a:pt x="3605281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CC11A" id="Graphic 14" o:spid="_x0000_s1026" style="position:absolute;margin-left:136.2pt;margin-top:1.05pt;width:283.9pt;height:.1pt;z-index:1573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055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" path="m,l3605281,e" filled="f" strokecolor="#221e1f" strokeweight=".21497mm">
                <v:path arrowok="t"/>
                <w10:wrap anchorx="page"/>
              </v:shape>
            </w:pict>
          </mc:Fallback>
        </mc:AlternateContent>
      </w:r>
      <w:r>
        <w:rPr>
          <w:color w:val="231F20"/>
          <w:spacing w:val="-2"/>
          <w:sz w:val="16"/>
        </w:rPr>
        <w:t>(nome)</w:t>
      </w:r>
    </w:p>
    <w:p w14:paraId="33132AB5" w14:textId="77777777" w:rsidR="003C0C0A" w:rsidRDefault="003C0C0A">
      <w:pPr>
        <w:pStyle w:val="Corpodetexto"/>
        <w:spacing w:before="12"/>
        <w:rPr>
          <w:sz w:val="15"/>
        </w:rPr>
      </w:pPr>
    </w:p>
    <w:p w14:paraId="015A1E3A" w14:textId="77777777" w:rsidR="003C0C0A" w:rsidRDefault="00696A27">
      <w:pPr>
        <w:spacing w:before="1"/>
        <w:ind w:left="969" w:right="949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6320" behindDoc="0" locked="0" layoutInCell="1" allowOverlap="1" wp14:anchorId="48B5BC52" wp14:editId="7F066908">
                <wp:simplePos x="0" y="0"/>
                <wp:positionH relativeFrom="page">
                  <wp:posOffset>1725321</wp:posOffset>
                </wp:positionH>
                <wp:positionV relativeFrom="paragraph">
                  <wp:posOffset>10997</wp:posOffset>
                </wp:positionV>
                <wp:extent cx="3605529" cy="1270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552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05529">
                              <a:moveTo>
                                <a:pt x="0" y="0"/>
                              </a:moveTo>
                              <a:lnTo>
                                <a:pt x="3605022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B341B" id="Graphic 15" o:spid="_x0000_s1026" style="position:absolute;margin-left:135.85pt;margin-top:.85pt;width:283.9pt;height:.1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055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" path="m,l3605022,e" filled="f" strokecolor="#221e1f" strokeweight=".21497mm">
                <v:path arrowok="t"/>
                <w10:wrap anchorx="page"/>
              </v:shape>
            </w:pict>
          </mc:Fallback>
        </mc:AlternateContent>
      </w:r>
      <w:r>
        <w:rPr>
          <w:color w:val="231F20"/>
          <w:spacing w:val="-2"/>
          <w:sz w:val="16"/>
        </w:rPr>
        <w:t>(nome)</w:t>
      </w:r>
    </w:p>
    <w:p w14:paraId="79463A95" w14:textId="77777777" w:rsidR="003C0C0A" w:rsidRDefault="00696A27">
      <w:pPr>
        <w:rPr>
          <w:sz w:val="20"/>
        </w:rPr>
      </w:pPr>
      <w:r>
        <w:br w:type="column"/>
      </w:r>
    </w:p>
    <w:p w14:paraId="16426A15" w14:textId="77777777" w:rsidR="003C0C0A" w:rsidRDefault="003C0C0A">
      <w:pPr>
        <w:pStyle w:val="Corpodetexto"/>
        <w:rPr>
          <w:sz w:val="20"/>
        </w:rPr>
      </w:pPr>
    </w:p>
    <w:p w14:paraId="0CEC61B4" w14:textId="77777777" w:rsidR="003C0C0A" w:rsidRDefault="00696A27">
      <w:pPr>
        <w:pStyle w:val="Corpodetexto"/>
        <w:spacing w:before="9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3F8508B" wp14:editId="5836A90E">
                <wp:simplePos x="0" y="0"/>
                <wp:positionH relativeFrom="page">
                  <wp:posOffset>5456454</wp:posOffset>
                </wp:positionH>
                <wp:positionV relativeFrom="paragraph">
                  <wp:posOffset>207383</wp:posOffset>
                </wp:positionV>
                <wp:extent cx="1202055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20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2055">
                              <a:moveTo>
                                <a:pt x="0" y="0"/>
                              </a:moveTo>
                              <a:lnTo>
                                <a:pt x="1201674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5C140" id="Graphic 16" o:spid="_x0000_s1026" style="position:absolute;margin-left:429.65pt;margin-top:16.35pt;width:94.6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020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" path="m,l1201674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4005FA5" wp14:editId="5D620373">
                <wp:simplePos x="0" y="0"/>
                <wp:positionH relativeFrom="page">
                  <wp:posOffset>5460447</wp:posOffset>
                </wp:positionH>
                <wp:positionV relativeFrom="paragraph">
                  <wp:posOffset>474083</wp:posOffset>
                </wp:positionV>
                <wp:extent cx="1202055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20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2055">
                              <a:moveTo>
                                <a:pt x="0" y="0"/>
                              </a:moveTo>
                              <a:lnTo>
                                <a:pt x="1201674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AA077" id="Graphic 17" o:spid="_x0000_s1026" style="position:absolute;margin-left:429.95pt;margin-top:37.35pt;width:94.6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020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" path="m,l1201674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42B29B2" wp14:editId="56EB601D">
                <wp:simplePos x="0" y="0"/>
                <wp:positionH relativeFrom="page">
                  <wp:posOffset>5455616</wp:posOffset>
                </wp:positionH>
                <wp:positionV relativeFrom="paragraph">
                  <wp:posOffset>740783</wp:posOffset>
                </wp:positionV>
                <wp:extent cx="1202055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20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2055">
                              <a:moveTo>
                                <a:pt x="0" y="0"/>
                              </a:moveTo>
                              <a:lnTo>
                                <a:pt x="1201674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7A95E" id="Graphic 18" o:spid="_x0000_s1026" style="position:absolute;margin-left:429.6pt;margin-top:58.35pt;width:94.65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020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" path="m,l1201674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</w:p>
    <w:p w14:paraId="636CE119" w14:textId="77777777" w:rsidR="003C0C0A" w:rsidRDefault="003C0C0A">
      <w:pPr>
        <w:pStyle w:val="Corpodetexto"/>
        <w:spacing w:before="4"/>
        <w:rPr>
          <w:sz w:val="29"/>
        </w:rPr>
      </w:pPr>
    </w:p>
    <w:p w14:paraId="63046A73" w14:textId="77777777" w:rsidR="003C0C0A" w:rsidRDefault="003C0C0A">
      <w:pPr>
        <w:pStyle w:val="Corpodetexto"/>
        <w:spacing w:before="4"/>
        <w:rPr>
          <w:sz w:val="29"/>
        </w:rPr>
      </w:pPr>
    </w:p>
    <w:p w14:paraId="3B74ACF9" w14:textId="77777777" w:rsidR="003C0C0A" w:rsidRDefault="00696A27">
      <w:pPr>
        <w:pStyle w:val="Corpodetexto"/>
        <w:spacing w:before="128"/>
        <w:ind w:left="839"/>
      </w:pPr>
      <w:r>
        <w:rPr>
          <w:color w:val="231F20"/>
          <w:spacing w:val="-4"/>
        </w:rPr>
        <w:t>etc.</w:t>
      </w:r>
    </w:p>
    <w:p w14:paraId="061C9537" w14:textId="77777777" w:rsidR="003C0C0A" w:rsidRDefault="003C0C0A">
      <w:pPr>
        <w:sectPr w:rsidR="003C0C0A" w:rsidSect="00520EB6">
          <w:type w:val="continuous"/>
          <w:pgSz w:w="11910" w:h="16840"/>
          <w:pgMar w:top="1620" w:right="600" w:bottom="940" w:left="600" w:header="1262" w:footer="749" w:gutter="0"/>
          <w:cols w:num="3" w:space="720" w:equalWidth="0">
            <w:col w:w="2093" w:space="1641"/>
            <w:col w:w="2437" w:space="309"/>
            <w:col w:w="4230"/>
          </w:cols>
        </w:sectPr>
      </w:pPr>
    </w:p>
    <w:p w14:paraId="119520C5" w14:textId="77777777" w:rsidR="003C0C0A" w:rsidRDefault="00696A27">
      <w:pPr>
        <w:pStyle w:val="Corpodetexto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2224" behindDoc="0" locked="0" layoutInCell="1" allowOverlap="1" wp14:anchorId="1ED31932" wp14:editId="237A52C8">
                <wp:simplePos x="0" y="0"/>
                <wp:positionH relativeFrom="page">
                  <wp:posOffset>774560</wp:posOffset>
                </wp:positionH>
                <wp:positionV relativeFrom="page">
                  <wp:posOffset>663182</wp:posOffset>
                </wp:positionV>
                <wp:extent cx="1262380" cy="607060"/>
                <wp:effectExtent l="0" t="0" r="0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62380" cy="607060"/>
                          <a:chOff x="0" y="0"/>
                          <a:chExt cx="1262380" cy="607060"/>
                        </a:xfrm>
                      </wpg:grpSpPr>
                      <wps:wsp>
                        <wps:cNvPr id="20" name="Graphic 20"/>
                        <wps:cNvSpPr/>
                        <wps:spPr>
                          <a:xfrm>
                            <a:off x="78916" y="75843"/>
                            <a:ext cx="351790" cy="433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1790" h="433070">
                                <a:moveTo>
                                  <a:pt x="224339" y="432785"/>
                                </a:moveTo>
                                <a:lnTo>
                                  <a:pt x="179184" y="428381"/>
                                </a:lnTo>
                                <a:lnTo>
                                  <a:pt x="137100" y="415753"/>
                                </a:lnTo>
                                <a:lnTo>
                                  <a:pt x="98997" y="395778"/>
                                </a:lnTo>
                                <a:lnTo>
                                  <a:pt x="65782" y="369333"/>
                                </a:lnTo>
                                <a:lnTo>
                                  <a:pt x="38366" y="337295"/>
                                </a:lnTo>
                                <a:lnTo>
                                  <a:pt x="17657" y="300541"/>
                                </a:lnTo>
                                <a:lnTo>
                                  <a:pt x="4565" y="259948"/>
                                </a:lnTo>
                                <a:lnTo>
                                  <a:pt x="0" y="216392"/>
                                </a:lnTo>
                                <a:lnTo>
                                  <a:pt x="4565" y="172836"/>
                                </a:lnTo>
                                <a:lnTo>
                                  <a:pt x="17657" y="132243"/>
                                </a:lnTo>
                                <a:lnTo>
                                  <a:pt x="38366" y="95489"/>
                                </a:lnTo>
                                <a:lnTo>
                                  <a:pt x="65782" y="63451"/>
                                </a:lnTo>
                                <a:lnTo>
                                  <a:pt x="98997" y="37006"/>
                                </a:lnTo>
                                <a:lnTo>
                                  <a:pt x="137100" y="17032"/>
                                </a:lnTo>
                                <a:lnTo>
                                  <a:pt x="179184" y="4404"/>
                                </a:lnTo>
                                <a:lnTo>
                                  <a:pt x="224339" y="0"/>
                                </a:lnTo>
                                <a:lnTo>
                                  <a:pt x="351285" y="0"/>
                                </a:lnTo>
                                <a:lnTo>
                                  <a:pt x="351285" y="12015"/>
                                </a:lnTo>
                                <a:lnTo>
                                  <a:pt x="224339" y="12015"/>
                                </a:lnTo>
                                <a:lnTo>
                                  <a:pt x="175815" y="17422"/>
                                </a:lnTo>
                                <a:lnTo>
                                  <a:pt x="131241" y="32819"/>
                                </a:lnTo>
                                <a:lnTo>
                                  <a:pt x="91897" y="56971"/>
                                </a:lnTo>
                                <a:lnTo>
                                  <a:pt x="59065" y="88640"/>
                                </a:lnTo>
                                <a:lnTo>
                                  <a:pt x="34027" y="126590"/>
                                </a:lnTo>
                                <a:lnTo>
                                  <a:pt x="18065" y="169587"/>
                                </a:lnTo>
                                <a:lnTo>
                                  <a:pt x="12459" y="216392"/>
                                </a:lnTo>
                                <a:lnTo>
                                  <a:pt x="18065" y="263197"/>
                                </a:lnTo>
                                <a:lnTo>
                                  <a:pt x="34027" y="306193"/>
                                </a:lnTo>
                                <a:lnTo>
                                  <a:pt x="59065" y="344143"/>
                                </a:lnTo>
                                <a:lnTo>
                                  <a:pt x="91897" y="375812"/>
                                </a:lnTo>
                                <a:lnTo>
                                  <a:pt x="131241" y="399963"/>
                                </a:lnTo>
                                <a:lnTo>
                                  <a:pt x="175815" y="415360"/>
                                </a:lnTo>
                                <a:lnTo>
                                  <a:pt x="224339" y="420767"/>
                                </a:lnTo>
                                <a:lnTo>
                                  <a:pt x="224339" y="43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B0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430555" y="205281"/>
                            <a:ext cx="831850" cy="271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1850" h="271780">
                                <a:moveTo>
                                  <a:pt x="60134" y="102031"/>
                                </a:moveTo>
                                <a:lnTo>
                                  <a:pt x="19621" y="102031"/>
                                </a:lnTo>
                                <a:lnTo>
                                  <a:pt x="19621" y="78346"/>
                                </a:lnTo>
                                <a:lnTo>
                                  <a:pt x="55829" y="78346"/>
                                </a:lnTo>
                                <a:lnTo>
                                  <a:pt x="55829" y="62128"/>
                                </a:lnTo>
                                <a:lnTo>
                                  <a:pt x="19621" y="62128"/>
                                </a:lnTo>
                                <a:lnTo>
                                  <a:pt x="19621" y="39674"/>
                                </a:lnTo>
                                <a:lnTo>
                                  <a:pt x="59423" y="39674"/>
                                </a:lnTo>
                                <a:lnTo>
                                  <a:pt x="59423" y="22225"/>
                                </a:lnTo>
                                <a:lnTo>
                                  <a:pt x="0" y="22225"/>
                                </a:lnTo>
                                <a:lnTo>
                                  <a:pt x="0" y="39674"/>
                                </a:lnTo>
                                <a:lnTo>
                                  <a:pt x="0" y="62128"/>
                                </a:lnTo>
                                <a:lnTo>
                                  <a:pt x="0" y="78346"/>
                                </a:lnTo>
                                <a:lnTo>
                                  <a:pt x="0" y="102031"/>
                                </a:lnTo>
                                <a:lnTo>
                                  <a:pt x="0" y="119494"/>
                                </a:lnTo>
                                <a:lnTo>
                                  <a:pt x="60134" y="119494"/>
                                </a:lnTo>
                                <a:lnTo>
                                  <a:pt x="60134" y="102031"/>
                                </a:lnTo>
                                <a:close/>
                              </a:path>
                              <a:path w="831850" h="271780">
                                <a:moveTo>
                                  <a:pt x="63423" y="251879"/>
                                </a:moveTo>
                                <a:lnTo>
                                  <a:pt x="19621" y="251879"/>
                                </a:lnTo>
                                <a:lnTo>
                                  <a:pt x="19621" y="172072"/>
                                </a:lnTo>
                                <a:lnTo>
                                  <a:pt x="0" y="172072"/>
                                </a:lnTo>
                                <a:lnTo>
                                  <a:pt x="0" y="251879"/>
                                </a:lnTo>
                                <a:lnTo>
                                  <a:pt x="0" y="269341"/>
                                </a:lnTo>
                                <a:lnTo>
                                  <a:pt x="63423" y="269341"/>
                                </a:lnTo>
                                <a:lnTo>
                                  <a:pt x="63423" y="251879"/>
                                </a:lnTo>
                                <a:close/>
                              </a:path>
                              <a:path w="831850" h="271780">
                                <a:moveTo>
                                  <a:pt x="133705" y="252501"/>
                                </a:moveTo>
                                <a:lnTo>
                                  <a:pt x="93192" y="252501"/>
                                </a:lnTo>
                                <a:lnTo>
                                  <a:pt x="93192" y="228803"/>
                                </a:lnTo>
                                <a:lnTo>
                                  <a:pt x="129413" y="228803"/>
                                </a:lnTo>
                                <a:lnTo>
                                  <a:pt x="129413" y="212598"/>
                                </a:lnTo>
                                <a:lnTo>
                                  <a:pt x="93192" y="212598"/>
                                </a:lnTo>
                                <a:lnTo>
                                  <a:pt x="93192" y="190144"/>
                                </a:lnTo>
                                <a:lnTo>
                                  <a:pt x="132994" y="190144"/>
                                </a:lnTo>
                                <a:lnTo>
                                  <a:pt x="132994" y="172694"/>
                                </a:lnTo>
                                <a:lnTo>
                                  <a:pt x="73596" y="172694"/>
                                </a:lnTo>
                                <a:lnTo>
                                  <a:pt x="73596" y="190144"/>
                                </a:lnTo>
                                <a:lnTo>
                                  <a:pt x="73596" y="212598"/>
                                </a:lnTo>
                                <a:lnTo>
                                  <a:pt x="73596" y="228803"/>
                                </a:lnTo>
                                <a:lnTo>
                                  <a:pt x="73596" y="252501"/>
                                </a:lnTo>
                                <a:lnTo>
                                  <a:pt x="73596" y="269963"/>
                                </a:lnTo>
                                <a:lnTo>
                                  <a:pt x="133705" y="269963"/>
                                </a:lnTo>
                                <a:lnTo>
                                  <a:pt x="133705" y="252501"/>
                                </a:lnTo>
                                <a:close/>
                              </a:path>
                              <a:path w="831850" h="271780">
                                <a:moveTo>
                                  <a:pt x="138137" y="101422"/>
                                </a:moveTo>
                                <a:lnTo>
                                  <a:pt x="94335" y="101422"/>
                                </a:lnTo>
                                <a:lnTo>
                                  <a:pt x="94335" y="21602"/>
                                </a:lnTo>
                                <a:lnTo>
                                  <a:pt x="74726" y="21602"/>
                                </a:lnTo>
                                <a:lnTo>
                                  <a:pt x="74726" y="101422"/>
                                </a:lnTo>
                                <a:lnTo>
                                  <a:pt x="74726" y="118884"/>
                                </a:lnTo>
                                <a:lnTo>
                                  <a:pt x="138137" y="118884"/>
                                </a:lnTo>
                                <a:lnTo>
                                  <a:pt x="138137" y="101422"/>
                                </a:lnTo>
                                <a:close/>
                              </a:path>
                              <a:path w="831850" h="271780">
                                <a:moveTo>
                                  <a:pt x="208432" y="102031"/>
                                </a:moveTo>
                                <a:lnTo>
                                  <a:pt x="167919" y="102031"/>
                                </a:lnTo>
                                <a:lnTo>
                                  <a:pt x="167919" y="78346"/>
                                </a:lnTo>
                                <a:lnTo>
                                  <a:pt x="204139" y="78346"/>
                                </a:lnTo>
                                <a:lnTo>
                                  <a:pt x="204139" y="62128"/>
                                </a:lnTo>
                                <a:lnTo>
                                  <a:pt x="167919" y="62128"/>
                                </a:lnTo>
                                <a:lnTo>
                                  <a:pt x="167919" y="39674"/>
                                </a:lnTo>
                                <a:lnTo>
                                  <a:pt x="207721" y="39674"/>
                                </a:lnTo>
                                <a:lnTo>
                                  <a:pt x="207721" y="22225"/>
                                </a:lnTo>
                                <a:lnTo>
                                  <a:pt x="148310" y="22225"/>
                                </a:lnTo>
                                <a:lnTo>
                                  <a:pt x="148310" y="39674"/>
                                </a:lnTo>
                                <a:lnTo>
                                  <a:pt x="148310" y="62128"/>
                                </a:lnTo>
                                <a:lnTo>
                                  <a:pt x="148310" y="78346"/>
                                </a:lnTo>
                                <a:lnTo>
                                  <a:pt x="148310" y="102031"/>
                                </a:lnTo>
                                <a:lnTo>
                                  <a:pt x="148310" y="119494"/>
                                </a:lnTo>
                                <a:lnTo>
                                  <a:pt x="208432" y="119494"/>
                                </a:lnTo>
                                <a:lnTo>
                                  <a:pt x="208432" y="102031"/>
                                </a:lnTo>
                                <a:close/>
                              </a:path>
                              <a:path w="831850" h="271780">
                                <a:moveTo>
                                  <a:pt x="221030" y="218948"/>
                                </a:moveTo>
                                <a:lnTo>
                                  <a:pt x="183667" y="218948"/>
                                </a:lnTo>
                                <a:lnTo>
                                  <a:pt x="183667" y="230403"/>
                                </a:lnTo>
                                <a:lnTo>
                                  <a:pt x="205282" y="232613"/>
                                </a:lnTo>
                                <a:lnTo>
                                  <a:pt x="205282" y="250837"/>
                                </a:lnTo>
                                <a:lnTo>
                                  <a:pt x="203657" y="252031"/>
                                </a:lnTo>
                                <a:lnTo>
                                  <a:pt x="201650" y="252933"/>
                                </a:lnTo>
                                <a:lnTo>
                                  <a:pt x="196888" y="254139"/>
                                </a:lnTo>
                                <a:lnTo>
                                  <a:pt x="194449" y="254431"/>
                                </a:lnTo>
                                <a:lnTo>
                                  <a:pt x="188341" y="254431"/>
                                </a:lnTo>
                                <a:lnTo>
                                  <a:pt x="165773" y="226949"/>
                                </a:lnTo>
                                <a:lnTo>
                                  <a:pt x="165773" y="215074"/>
                                </a:lnTo>
                                <a:lnTo>
                                  <a:pt x="189877" y="187604"/>
                                </a:lnTo>
                                <a:lnTo>
                                  <a:pt x="198551" y="187604"/>
                                </a:lnTo>
                                <a:lnTo>
                                  <a:pt x="202323" y="187858"/>
                                </a:lnTo>
                                <a:lnTo>
                                  <a:pt x="208241" y="188861"/>
                                </a:lnTo>
                                <a:lnTo>
                                  <a:pt x="210908" y="189585"/>
                                </a:lnTo>
                                <a:lnTo>
                                  <a:pt x="213296" y="190500"/>
                                </a:lnTo>
                                <a:lnTo>
                                  <a:pt x="217309" y="174625"/>
                                </a:lnTo>
                                <a:lnTo>
                                  <a:pt x="214731" y="173697"/>
                                </a:lnTo>
                                <a:lnTo>
                                  <a:pt x="211277" y="172834"/>
                                </a:lnTo>
                                <a:lnTo>
                                  <a:pt x="202577" y="171170"/>
                                </a:lnTo>
                                <a:lnTo>
                                  <a:pt x="197548" y="170751"/>
                                </a:lnTo>
                                <a:lnTo>
                                  <a:pt x="186105" y="170751"/>
                                </a:lnTo>
                                <a:lnTo>
                                  <a:pt x="151968" y="191350"/>
                                </a:lnTo>
                                <a:lnTo>
                                  <a:pt x="145161" y="211899"/>
                                </a:lnTo>
                                <a:lnTo>
                                  <a:pt x="145161" y="229755"/>
                                </a:lnTo>
                                <a:lnTo>
                                  <a:pt x="166801" y="266446"/>
                                </a:lnTo>
                                <a:lnTo>
                                  <a:pt x="183718" y="271284"/>
                                </a:lnTo>
                                <a:lnTo>
                                  <a:pt x="195554" y="271284"/>
                                </a:lnTo>
                                <a:lnTo>
                                  <a:pt x="201066" y="270548"/>
                                </a:lnTo>
                                <a:lnTo>
                                  <a:pt x="212229" y="267601"/>
                                </a:lnTo>
                                <a:lnTo>
                                  <a:pt x="217017" y="265252"/>
                                </a:lnTo>
                                <a:lnTo>
                                  <a:pt x="221030" y="262026"/>
                                </a:lnTo>
                                <a:lnTo>
                                  <a:pt x="221030" y="218948"/>
                                </a:lnTo>
                                <a:close/>
                              </a:path>
                              <a:path w="831850" h="271780">
                                <a:moveTo>
                                  <a:pt x="244640" y="22225"/>
                                </a:moveTo>
                                <a:lnTo>
                                  <a:pt x="225031" y="22225"/>
                                </a:lnTo>
                                <a:lnTo>
                                  <a:pt x="225031" y="118884"/>
                                </a:lnTo>
                                <a:lnTo>
                                  <a:pt x="244640" y="118884"/>
                                </a:lnTo>
                                <a:lnTo>
                                  <a:pt x="244640" y="22225"/>
                                </a:lnTo>
                                <a:close/>
                              </a:path>
                              <a:path w="831850" h="271780">
                                <a:moveTo>
                                  <a:pt x="257098" y="172681"/>
                                </a:moveTo>
                                <a:lnTo>
                                  <a:pt x="237490" y="172681"/>
                                </a:lnTo>
                                <a:lnTo>
                                  <a:pt x="237490" y="269341"/>
                                </a:lnTo>
                                <a:lnTo>
                                  <a:pt x="257098" y="269341"/>
                                </a:lnTo>
                                <a:lnTo>
                                  <a:pt x="257098" y="172681"/>
                                </a:lnTo>
                                <a:close/>
                              </a:path>
                              <a:path w="831850" h="271780">
                                <a:moveTo>
                                  <a:pt x="331685" y="114871"/>
                                </a:moveTo>
                                <a:lnTo>
                                  <a:pt x="327672" y="99415"/>
                                </a:lnTo>
                                <a:lnTo>
                                  <a:pt x="325475" y="100698"/>
                                </a:lnTo>
                                <a:lnTo>
                                  <a:pt x="322897" y="101752"/>
                                </a:lnTo>
                                <a:lnTo>
                                  <a:pt x="316979" y="103416"/>
                                </a:lnTo>
                                <a:lnTo>
                                  <a:pt x="313359" y="103822"/>
                                </a:lnTo>
                                <a:lnTo>
                                  <a:pt x="304482" y="103822"/>
                                </a:lnTo>
                                <a:lnTo>
                                  <a:pt x="281292" y="75526"/>
                                </a:lnTo>
                                <a:lnTo>
                                  <a:pt x="281292" y="70548"/>
                                </a:lnTo>
                                <a:lnTo>
                                  <a:pt x="299707" y="37134"/>
                                </a:lnTo>
                                <a:lnTo>
                                  <a:pt x="311924" y="37134"/>
                                </a:lnTo>
                                <a:lnTo>
                                  <a:pt x="315582" y="37363"/>
                                </a:lnTo>
                                <a:lnTo>
                                  <a:pt x="321589" y="38290"/>
                                </a:lnTo>
                                <a:lnTo>
                                  <a:pt x="324192" y="39027"/>
                                </a:lnTo>
                                <a:lnTo>
                                  <a:pt x="326390" y="40030"/>
                                </a:lnTo>
                                <a:lnTo>
                                  <a:pt x="330250" y="24015"/>
                                </a:lnTo>
                                <a:lnTo>
                                  <a:pt x="327672" y="23012"/>
                                </a:lnTo>
                                <a:lnTo>
                                  <a:pt x="324408" y="22136"/>
                                </a:lnTo>
                                <a:lnTo>
                                  <a:pt x="316484" y="20662"/>
                                </a:lnTo>
                                <a:lnTo>
                                  <a:pt x="311645" y="20281"/>
                                </a:lnTo>
                                <a:lnTo>
                                  <a:pt x="300570" y="20281"/>
                                </a:lnTo>
                                <a:lnTo>
                                  <a:pt x="267474" y="40335"/>
                                </a:lnTo>
                                <a:lnTo>
                                  <a:pt x="260680" y="61074"/>
                                </a:lnTo>
                                <a:lnTo>
                                  <a:pt x="260680" y="78740"/>
                                </a:lnTo>
                                <a:lnTo>
                                  <a:pt x="279146" y="114033"/>
                                </a:lnTo>
                                <a:lnTo>
                                  <a:pt x="298462" y="120396"/>
                                </a:lnTo>
                                <a:lnTo>
                                  <a:pt x="291312" y="131991"/>
                                </a:lnTo>
                                <a:lnTo>
                                  <a:pt x="299516" y="132372"/>
                                </a:lnTo>
                                <a:lnTo>
                                  <a:pt x="303631" y="133832"/>
                                </a:lnTo>
                                <a:lnTo>
                                  <a:pt x="303631" y="137515"/>
                                </a:lnTo>
                                <a:lnTo>
                                  <a:pt x="303098" y="138493"/>
                                </a:lnTo>
                                <a:lnTo>
                                  <a:pt x="301002" y="140144"/>
                                </a:lnTo>
                                <a:lnTo>
                                  <a:pt x="298653" y="140550"/>
                                </a:lnTo>
                                <a:lnTo>
                                  <a:pt x="292887" y="140550"/>
                                </a:lnTo>
                                <a:lnTo>
                                  <a:pt x="291592" y="140423"/>
                                </a:lnTo>
                                <a:lnTo>
                                  <a:pt x="290309" y="147053"/>
                                </a:lnTo>
                                <a:lnTo>
                                  <a:pt x="293458" y="147599"/>
                                </a:lnTo>
                                <a:lnTo>
                                  <a:pt x="296519" y="147878"/>
                                </a:lnTo>
                                <a:lnTo>
                                  <a:pt x="302425" y="147878"/>
                                </a:lnTo>
                                <a:lnTo>
                                  <a:pt x="320662" y="137287"/>
                                </a:lnTo>
                                <a:lnTo>
                                  <a:pt x="320662" y="131864"/>
                                </a:lnTo>
                                <a:lnTo>
                                  <a:pt x="319532" y="129400"/>
                                </a:lnTo>
                                <a:lnTo>
                                  <a:pt x="315048" y="126174"/>
                                </a:lnTo>
                                <a:lnTo>
                                  <a:pt x="311975" y="125183"/>
                                </a:lnTo>
                                <a:lnTo>
                                  <a:pt x="308063" y="124815"/>
                                </a:lnTo>
                                <a:lnTo>
                                  <a:pt x="310349" y="120675"/>
                                </a:lnTo>
                                <a:lnTo>
                                  <a:pt x="314553" y="120396"/>
                                </a:lnTo>
                                <a:lnTo>
                                  <a:pt x="318528" y="119799"/>
                                </a:lnTo>
                                <a:lnTo>
                                  <a:pt x="326072" y="117957"/>
                                </a:lnTo>
                                <a:lnTo>
                                  <a:pt x="329196" y="116624"/>
                                </a:lnTo>
                                <a:lnTo>
                                  <a:pt x="331685" y="114871"/>
                                </a:lnTo>
                                <a:close/>
                              </a:path>
                              <a:path w="831850" h="271780">
                                <a:moveTo>
                                  <a:pt x="339128" y="236156"/>
                                </a:moveTo>
                                <a:lnTo>
                                  <a:pt x="312331" y="212039"/>
                                </a:lnTo>
                                <a:lnTo>
                                  <a:pt x="308660" y="210439"/>
                                </a:lnTo>
                                <a:lnTo>
                                  <a:pt x="301879" y="207302"/>
                                </a:lnTo>
                                <a:lnTo>
                                  <a:pt x="299059" y="205600"/>
                                </a:lnTo>
                                <a:lnTo>
                                  <a:pt x="294576" y="201917"/>
                                </a:lnTo>
                                <a:lnTo>
                                  <a:pt x="293458" y="199618"/>
                                </a:lnTo>
                                <a:lnTo>
                                  <a:pt x="293458" y="193903"/>
                                </a:lnTo>
                                <a:lnTo>
                                  <a:pt x="294678" y="191554"/>
                                </a:lnTo>
                                <a:lnTo>
                                  <a:pt x="299542" y="188061"/>
                                </a:lnTo>
                                <a:lnTo>
                                  <a:pt x="303047" y="187185"/>
                                </a:lnTo>
                                <a:lnTo>
                                  <a:pt x="312496" y="187185"/>
                                </a:lnTo>
                                <a:lnTo>
                                  <a:pt x="317030" y="187718"/>
                                </a:lnTo>
                                <a:lnTo>
                                  <a:pt x="325424" y="189839"/>
                                </a:lnTo>
                                <a:lnTo>
                                  <a:pt x="328574" y="191008"/>
                                </a:lnTo>
                                <a:lnTo>
                                  <a:pt x="330682" y="192290"/>
                                </a:lnTo>
                                <a:lnTo>
                                  <a:pt x="336829" y="176415"/>
                                </a:lnTo>
                                <a:lnTo>
                                  <a:pt x="333502" y="174574"/>
                                </a:lnTo>
                                <a:lnTo>
                                  <a:pt x="329247" y="173164"/>
                                </a:lnTo>
                                <a:lnTo>
                                  <a:pt x="318947" y="171234"/>
                                </a:lnTo>
                                <a:lnTo>
                                  <a:pt x="313448" y="170751"/>
                                </a:lnTo>
                                <a:lnTo>
                                  <a:pt x="302577" y="170751"/>
                                </a:lnTo>
                                <a:lnTo>
                                  <a:pt x="273850" y="193675"/>
                                </a:lnTo>
                                <a:lnTo>
                                  <a:pt x="273850" y="203809"/>
                                </a:lnTo>
                                <a:lnTo>
                                  <a:pt x="300634" y="228079"/>
                                </a:lnTo>
                                <a:lnTo>
                                  <a:pt x="304317" y="229641"/>
                                </a:lnTo>
                                <a:lnTo>
                                  <a:pt x="311086" y="232689"/>
                                </a:lnTo>
                                <a:lnTo>
                                  <a:pt x="313905" y="234365"/>
                                </a:lnTo>
                                <a:lnTo>
                                  <a:pt x="318389" y="238048"/>
                                </a:lnTo>
                                <a:lnTo>
                                  <a:pt x="319506" y="240436"/>
                                </a:lnTo>
                                <a:lnTo>
                                  <a:pt x="319506" y="243382"/>
                                </a:lnTo>
                                <a:lnTo>
                                  <a:pt x="319506" y="247256"/>
                                </a:lnTo>
                                <a:lnTo>
                                  <a:pt x="317957" y="250139"/>
                                </a:lnTo>
                                <a:lnTo>
                                  <a:pt x="311759" y="253911"/>
                                </a:lnTo>
                                <a:lnTo>
                                  <a:pt x="307301" y="254838"/>
                                </a:lnTo>
                                <a:lnTo>
                                  <a:pt x="298996" y="254838"/>
                                </a:lnTo>
                                <a:lnTo>
                                  <a:pt x="277863" y="249326"/>
                                </a:lnTo>
                                <a:lnTo>
                                  <a:pt x="271564" y="265480"/>
                                </a:lnTo>
                                <a:lnTo>
                                  <a:pt x="274129" y="266763"/>
                                </a:lnTo>
                                <a:lnTo>
                                  <a:pt x="278142" y="268058"/>
                                </a:lnTo>
                                <a:lnTo>
                                  <a:pt x="289026" y="270637"/>
                                </a:lnTo>
                                <a:lnTo>
                                  <a:pt x="295313" y="271284"/>
                                </a:lnTo>
                                <a:lnTo>
                                  <a:pt x="307911" y="271284"/>
                                </a:lnTo>
                                <a:lnTo>
                                  <a:pt x="339128" y="246468"/>
                                </a:lnTo>
                                <a:lnTo>
                                  <a:pt x="339128" y="236156"/>
                                </a:lnTo>
                                <a:close/>
                              </a:path>
                              <a:path w="831850" h="271780">
                                <a:moveTo>
                                  <a:pt x="397217" y="251879"/>
                                </a:moveTo>
                                <a:lnTo>
                                  <a:pt x="371754" y="251879"/>
                                </a:lnTo>
                                <a:lnTo>
                                  <a:pt x="371754" y="172072"/>
                                </a:lnTo>
                                <a:lnTo>
                                  <a:pt x="352158" y="172072"/>
                                </a:lnTo>
                                <a:lnTo>
                                  <a:pt x="352158" y="251879"/>
                                </a:lnTo>
                                <a:lnTo>
                                  <a:pt x="352158" y="269341"/>
                                </a:lnTo>
                                <a:lnTo>
                                  <a:pt x="397217" y="269341"/>
                                </a:lnTo>
                                <a:lnTo>
                                  <a:pt x="397217" y="251879"/>
                                </a:lnTo>
                                <a:close/>
                              </a:path>
                              <a:path w="831850" h="271780">
                                <a:moveTo>
                                  <a:pt x="404114" y="10756"/>
                                </a:moveTo>
                                <a:lnTo>
                                  <a:pt x="401815" y="4826"/>
                                </a:lnTo>
                                <a:lnTo>
                                  <a:pt x="400532" y="1511"/>
                                </a:lnTo>
                                <a:lnTo>
                                  <a:pt x="399199" y="2806"/>
                                </a:lnTo>
                                <a:lnTo>
                                  <a:pt x="397814" y="3670"/>
                                </a:lnTo>
                                <a:lnTo>
                                  <a:pt x="395020" y="4572"/>
                                </a:lnTo>
                                <a:lnTo>
                                  <a:pt x="393471" y="4826"/>
                                </a:lnTo>
                                <a:lnTo>
                                  <a:pt x="390232" y="4826"/>
                                </a:lnTo>
                                <a:lnTo>
                                  <a:pt x="388416" y="4572"/>
                                </a:lnTo>
                                <a:lnTo>
                                  <a:pt x="384594" y="3556"/>
                                </a:lnTo>
                                <a:lnTo>
                                  <a:pt x="382663" y="3009"/>
                                </a:lnTo>
                                <a:lnTo>
                                  <a:pt x="378752" y="1816"/>
                                </a:lnTo>
                                <a:lnTo>
                                  <a:pt x="376720" y="1257"/>
                                </a:lnTo>
                                <a:lnTo>
                                  <a:pt x="372529" y="241"/>
                                </a:lnTo>
                                <a:lnTo>
                                  <a:pt x="370420" y="0"/>
                                </a:lnTo>
                                <a:lnTo>
                                  <a:pt x="365556" y="0"/>
                                </a:lnTo>
                                <a:lnTo>
                                  <a:pt x="362762" y="596"/>
                                </a:lnTo>
                                <a:lnTo>
                                  <a:pt x="357136" y="2984"/>
                                </a:lnTo>
                                <a:lnTo>
                                  <a:pt x="354203" y="5194"/>
                                </a:lnTo>
                                <a:lnTo>
                                  <a:pt x="351142" y="8420"/>
                                </a:lnTo>
                                <a:lnTo>
                                  <a:pt x="354584" y="17106"/>
                                </a:lnTo>
                                <a:lnTo>
                                  <a:pt x="356400" y="15278"/>
                                </a:lnTo>
                                <a:lnTo>
                                  <a:pt x="358178" y="14008"/>
                                </a:lnTo>
                                <a:lnTo>
                                  <a:pt x="361721" y="12623"/>
                                </a:lnTo>
                                <a:lnTo>
                                  <a:pt x="363512" y="12280"/>
                                </a:lnTo>
                                <a:lnTo>
                                  <a:pt x="367131" y="12280"/>
                                </a:lnTo>
                                <a:lnTo>
                                  <a:pt x="368998" y="12534"/>
                                </a:lnTo>
                                <a:lnTo>
                                  <a:pt x="372808" y="13550"/>
                                </a:lnTo>
                                <a:lnTo>
                                  <a:pt x="374751" y="14122"/>
                                </a:lnTo>
                                <a:lnTo>
                                  <a:pt x="378663" y="15405"/>
                                </a:lnTo>
                                <a:lnTo>
                                  <a:pt x="380631" y="15989"/>
                                </a:lnTo>
                                <a:lnTo>
                                  <a:pt x="384644" y="17005"/>
                                </a:lnTo>
                                <a:lnTo>
                                  <a:pt x="386740" y="17259"/>
                                </a:lnTo>
                                <a:lnTo>
                                  <a:pt x="391325" y="17259"/>
                                </a:lnTo>
                                <a:lnTo>
                                  <a:pt x="393788" y="16776"/>
                                </a:lnTo>
                                <a:lnTo>
                                  <a:pt x="398843" y="14833"/>
                                </a:lnTo>
                                <a:lnTo>
                                  <a:pt x="401447" y="13157"/>
                                </a:lnTo>
                                <a:lnTo>
                                  <a:pt x="402424" y="12280"/>
                                </a:lnTo>
                                <a:lnTo>
                                  <a:pt x="404114" y="10756"/>
                                </a:lnTo>
                                <a:close/>
                              </a:path>
                              <a:path w="831850" h="271780">
                                <a:moveTo>
                                  <a:pt x="421005" y="70548"/>
                                </a:moveTo>
                                <a:lnTo>
                                  <a:pt x="407022" y="29679"/>
                                </a:lnTo>
                                <a:lnTo>
                                  <a:pt x="400392" y="25298"/>
                                </a:lnTo>
                                <a:lnTo>
                                  <a:pt x="400392" y="65862"/>
                                </a:lnTo>
                                <a:lnTo>
                                  <a:pt x="400392" y="70548"/>
                                </a:lnTo>
                                <a:lnTo>
                                  <a:pt x="385457" y="103962"/>
                                </a:lnTo>
                                <a:lnTo>
                                  <a:pt x="374675" y="103962"/>
                                </a:lnTo>
                                <a:lnTo>
                                  <a:pt x="356590" y="75438"/>
                                </a:lnTo>
                                <a:lnTo>
                                  <a:pt x="356590" y="70548"/>
                                </a:lnTo>
                                <a:lnTo>
                                  <a:pt x="371525" y="37134"/>
                                </a:lnTo>
                                <a:lnTo>
                                  <a:pt x="382498" y="37134"/>
                                </a:lnTo>
                                <a:lnTo>
                                  <a:pt x="400392" y="65862"/>
                                </a:lnTo>
                                <a:lnTo>
                                  <a:pt x="400392" y="25298"/>
                                </a:lnTo>
                                <a:lnTo>
                                  <a:pt x="391896" y="21488"/>
                                </a:lnTo>
                                <a:lnTo>
                                  <a:pt x="385648" y="20281"/>
                                </a:lnTo>
                                <a:lnTo>
                                  <a:pt x="378485" y="20281"/>
                                </a:lnTo>
                                <a:lnTo>
                                  <a:pt x="342176" y="40563"/>
                                </a:lnTo>
                                <a:lnTo>
                                  <a:pt x="335978" y="70548"/>
                                </a:lnTo>
                                <a:lnTo>
                                  <a:pt x="336054" y="78778"/>
                                </a:lnTo>
                                <a:lnTo>
                                  <a:pt x="354241" y="114820"/>
                                </a:lnTo>
                                <a:lnTo>
                                  <a:pt x="371233" y="120815"/>
                                </a:lnTo>
                                <a:lnTo>
                                  <a:pt x="378485" y="120815"/>
                                </a:lnTo>
                                <a:lnTo>
                                  <a:pt x="412470" y="103962"/>
                                </a:lnTo>
                                <a:lnTo>
                                  <a:pt x="414769" y="100545"/>
                                </a:lnTo>
                                <a:lnTo>
                                  <a:pt x="418236" y="91935"/>
                                </a:lnTo>
                                <a:lnTo>
                                  <a:pt x="420306" y="81940"/>
                                </a:lnTo>
                                <a:lnTo>
                                  <a:pt x="421005" y="70548"/>
                                </a:lnTo>
                                <a:close/>
                              </a:path>
                              <a:path w="831850" h="271780">
                                <a:moveTo>
                                  <a:pt x="486283" y="269341"/>
                                </a:moveTo>
                                <a:lnTo>
                                  <a:pt x="478358" y="247942"/>
                                </a:lnTo>
                                <a:lnTo>
                                  <a:pt x="472719" y="232752"/>
                                </a:lnTo>
                                <a:lnTo>
                                  <a:pt x="459117" y="196024"/>
                                </a:lnTo>
                                <a:lnTo>
                                  <a:pt x="453351" y="180467"/>
                                </a:lnTo>
                                <a:lnTo>
                                  <a:pt x="453351" y="232752"/>
                                </a:lnTo>
                                <a:lnTo>
                                  <a:pt x="431888" y="232752"/>
                                </a:lnTo>
                                <a:lnTo>
                                  <a:pt x="439191" y="211353"/>
                                </a:lnTo>
                                <a:lnTo>
                                  <a:pt x="442188" y="196024"/>
                                </a:lnTo>
                                <a:lnTo>
                                  <a:pt x="442912" y="196024"/>
                                </a:lnTo>
                                <a:lnTo>
                                  <a:pt x="445909" y="211213"/>
                                </a:lnTo>
                                <a:lnTo>
                                  <a:pt x="453351" y="232752"/>
                                </a:lnTo>
                                <a:lnTo>
                                  <a:pt x="453351" y="180467"/>
                                </a:lnTo>
                                <a:lnTo>
                                  <a:pt x="450215" y="171996"/>
                                </a:lnTo>
                                <a:lnTo>
                                  <a:pt x="435749" y="171996"/>
                                </a:lnTo>
                                <a:lnTo>
                                  <a:pt x="399669" y="269341"/>
                                </a:lnTo>
                                <a:lnTo>
                                  <a:pt x="419290" y="269341"/>
                                </a:lnTo>
                                <a:lnTo>
                                  <a:pt x="426872" y="247942"/>
                                </a:lnTo>
                                <a:lnTo>
                                  <a:pt x="457657" y="247942"/>
                                </a:lnTo>
                                <a:lnTo>
                                  <a:pt x="465670" y="269341"/>
                                </a:lnTo>
                                <a:lnTo>
                                  <a:pt x="486283" y="269341"/>
                                </a:lnTo>
                                <a:close/>
                              </a:path>
                              <a:path w="831850" h="271780">
                                <a:moveTo>
                                  <a:pt x="495147" y="102031"/>
                                </a:moveTo>
                                <a:lnTo>
                                  <a:pt x="454647" y="102031"/>
                                </a:lnTo>
                                <a:lnTo>
                                  <a:pt x="454647" y="78346"/>
                                </a:lnTo>
                                <a:lnTo>
                                  <a:pt x="490867" y="78346"/>
                                </a:lnTo>
                                <a:lnTo>
                                  <a:pt x="490867" y="62128"/>
                                </a:lnTo>
                                <a:lnTo>
                                  <a:pt x="454647" y="62128"/>
                                </a:lnTo>
                                <a:lnTo>
                                  <a:pt x="454647" y="39674"/>
                                </a:lnTo>
                                <a:lnTo>
                                  <a:pt x="494436" y="39674"/>
                                </a:lnTo>
                                <a:lnTo>
                                  <a:pt x="494436" y="22225"/>
                                </a:lnTo>
                                <a:lnTo>
                                  <a:pt x="435038" y="22225"/>
                                </a:lnTo>
                                <a:lnTo>
                                  <a:pt x="435038" y="39674"/>
                                </a:lnTo>
                                <a:lnTo>
                                  <a:pt x="435038" y="62128"/>
                                </a:lnTo>
                                <a:lnTo>
                                  <a:pt x="435038" y="78346"/>
                                </a:lnTo>
                                <a:lnTo>
                                  <a:pt x="435038" y="102031"/>
                                </a:lnTo>
                                <a:lnTo>
                                  <a:pt x="435038" y="119494"/>
                                </a:lnTo>
                                <a:lnTo>
                                  <a:pt x="495147" y="119494"/>
                                </a:lnTo>
                                <a:lnTo>
                                  <a:pt x="495147" y="102031"/>
                                </a:lnTo>
                                <a:close/>
                              </a:path>
                              <a:path w="831850" h="271780">
                                <a:moveTo>
                                  <a:pt x="554850" y="172085"/>
                                </a:moveTo>
                                <a:lnTo>
                                  <a:pt x="476694" y="172085"/>
                                </a:lnTo>
                                <a:lnTo>
                                  <a:pt x="476694" y="189534"/>
                                </a:lnTo>
                                <a:lnTo>
                                  <a:pt x="506031" y="189534"/>
                                </a:lnTo>
                                <a:lnTo>
                                  <a:pt x="506031" y="269354"/>
                                </a:lnTo>
                                <a:lnTo>
                                  <a:pt x="525653" y="269354"/>
                                </a:lnTo>
                                <a:lnTo>
                                  <a:pt x="525653" y="189534"/>
                                </a:lnTo>
                                <a:lnTo>
                                  <a:pt x="554850" y="189534"/>
                                </a:lnTo>
                                <a:lnTo>
                                  <a:pt x="554850" y="172085"/>
                                </a:lnTo>
                                <a:close/>
                              </a:path>
                              <a:path w="831850" h="271780">
                                <a:moveTo>
                                  <a:pt x="572592" y="85686"/>
                                </a:moveTo>
                                <a:lnTo>
                                  <a:pt x="545807" y="61569"/>
                                </a:lnTo>
                                <a:lnTo>
                                  <a:pt x="542137" y="59969"/>
                                </a:lnTo>
                                <a:lnTo>
                                  <a:pt x="535355" y="56832"/>
                                </a:lnTo>
                                <a:lnTo>
                                  <a:pt x="532536" y="55130"/>
                                </a:lnTo>
                                <a:lnTo>
                                  <a:pt x="528053" y="51447"/>
                                </a:lnTo>
                                <a:lnTo>
                                  <a:pt x="526935" y="49149"/>
                                </a:lnTo>
                                <a:lnTo>
                                  <a:pt x="526935" y="43446"/>
                                </a:lnTo>
                                <a:lnTo>
                                  <a:pt x="528154" y="41097"/>
                                </a:lnTo>
                                <a:lnTo>
                                  <a:pt x="533019" y="37592"/>
                                </a:lnTo>
                                <a:lnTo>
                                  <a:pt x="536524" y="36728"/>
                                </a:lnTo>
                                <a:lnTo>
                                  <a:pt x="545973" y="36728"/>
                                </a:lnTo>
                                <a:lnTo>
                                  <a:pt x="550506" y="37249"/>
                                </a:lnTo>
                                <a:lnTo>
                                  <a:pt x="558901" y="39370"/>
                                </a:lnTo>
                                <a:lnTo>
                                  <a:pt x="562051" y="40538"/>
                                </a:lnTo>
                                <a:lnTo>
                                  <a:pt x="564146" y="41833"/>
                                </a:lnTo>
                                <a:lnTo>
                                  <a:pt x="570306" y="25946"/>
                                </a:lnTo>
                                <a:lnTo>
                                  <a:pt x="566966" y="24117"/>
                                </a:lnTo>
                                <a:lnTo>
                                  <a:pt x="562724" y="22707"/>
                                </a:lnTo>
                                <a:lnTo>
                                  <a:pt x="552411" y="20777"/>
                                </a:lnTo>
                                <a:lnTo>
                                  <a:pt x="546925" y="20281"/>
                                </a:lnTo>
                                <a:lnTo>
                                  <a:pt x="536041" y="20281"/>
                                </a:lnTo>
                                <a:lnTo>
                                  <a:pt x="507314" y="43205"/>
                                </a:lnTo>
                                <a:lnTo>
                                  <a:pt x="507314" y="53340"/>
                                </a:lnTo>
                                <a:lnTo>
                                  <a:pt x="534111" y="77622"/>
                                </a:lnTo>
                                <a:lnTo>
                                  <a:pt x="537781" y="79184"/>
                                </a:lnTo>
                                <a:lnTo>
                                  <a:pt x="544563" y="82219"/>
                                </a:lnTo>
                                <a:lnTo>
                                  <a:pt x="547382" y="83896"/>
                                </a:lnTo>
                                <a:lnTo>
                                  <a:pt x="551865" y="87579"/>
                                </a:lnTo>
                                <a:lnTo>
                                  <a:pt x="552983" y="89979"/>
                                </a:lnTo>
                                <a:lnTo>
                                  <a:pt x="552983" y="92913"/>
                                </a:lnTo>
                                <a:lnTo>
                                  <a:pt x="552983" y="96786"/>
                                </a:lnTo>
                                <a:lnTo>
                                  <a:pt x="551434" y="99669"/>
                                </a:lnTo>
                                <a:lnTo>
                                  <a:pt x="545236" y="103441"/>
                                </a:lnTo>
                                <a:lnTo>
                                  <a:pt x="540766" y="104381"/>
                                </a:lnTo>
                                <a:lnTo>
                                  <a:pt x="532460" y="104381"/>
                                </a:lnTo>
                                <a:lnTo>
                                  <a:pt x="511327" y="98856"/>
                                </a:lnTo>
                                <a:lnTo>
                                  <a:pt x="505028" y="115011"/>
                                </a:lnTo>
                                <a:lnTo>
                                  <a:pt x="507606" y="116306"/>
                                </a:lnTo>
                                <a:lnTo>
                                  <a:pt x="511619" y="117589"/>
                                </a:lnTo>
                                <a:lnTo>
                                  <a:pt x="522490" y="120167"/>
                                </a:lnTo>
                                <a:lnTo>
                                  <a:pt x="528789" y="120815"/>
                                </a:lnTo>
                                <a:lnTo>
                                  <a:pt x="541388" y="120815"/>
                                </a:lnTo>
                                <a:lnTo>
                                  <a:pt x="572592" y="96012"/>
                                </a:lnTo>
                                <a:lnTo>
                                  <a:pt x="572592" y="85686"/>
                                </a:lnTo>
                                <a:close/>
                              </a:path>
                              <a:path w="831850" h="271780">
                                <a:moveTo>
                                  <a:pt x="586625" y="172681"/>
                                </a:moveTo>
                                <a:lnTo>
                                  <a:pt x="567016" y="172681"/>
                                </a:lnTo>
                                <a:lnTo>
                                  <a:pt x="567016" y="269341"/>
                                </a:lnTo>
                                <a:lnTo>
                                  <a:pt x="586625" y="269341"/>
                                </a:lnTo>
                                <a:lnTo>
                                  <a:pt x="586625" y="172681"/>
                                </a:lnTo>
                                <a:close/>
                              </a:path>
                              <a:path w="831850" h="271780">
                                <a:moveTo>
                                  <a:pt x="684682" y="172694"/>
                                </a:moveTo>
                                <a:lnTo>
                                  <a:pt x="664070" y="172694"/>
                                </a:lnTo>
                                <a:lnTo>
                                  <a:pt x="644893" y="229298"/>
                                </a:lnTo>
                                <a:lnTo>
                                  <a:pt x="642023" y="245872"/>
                                </a:lnTo>
                                <a:lnTo>
                                  <a:pt x="641311" y="245872"/>
                                </a:lnTo>
                                <a:lnTo>
                                  <a:pt x="638733" y="229438"/>
                                </a:lnTo>
                                <a:lnTo>
                                  <a:pt x="618693" y="172694"/>
                                </a:lnTo>
                                <a:lnTo>
                                  <a:pt x="595934" y="172694"/>
                                </a:lnTo>
                                <a:lnTo>
                                  <a:pt x="633437" y="270040"/>
                                </a:lnTo>
                                <a:lnTo>
                                  <a:pt x="647471" y="270040"/>
                                </a:lnTo>
                                <a:lnTo>
                                  <a:pt x="684682" y="172694"/>
                                </a:lnTo>
                                <a:close/>
                              </a:path>
                              <a:path w="831850" h="271780">
                                <a:moveTo>
                                  <a:pt x="760272" y="269341"/>
                                </a:moveTo>
                                <a:lnTo>
                                  <a:pt x="752335" y="247942"/>
                                </a:lnTo>
                                <a:lnTo>
                                  <a:pt x="746709" y="232752"/>
                                </a:lnTo>
                                <a:lnTo>
                                  <a:pt x="733094" y="196024"/>
                                </a:lnTo>
                                <a:lnTo>
                                  <a:pt x="727341" y="180505"/>
                                </a:lnTo>
                                <a:lnTo>
                                  <a:pt x="727341" y="232752"/>
                                </a:lnTo>
                                <a:lnTo>
                                  <a:pt x="705866" y="232752"/>
                                </a:lnTo>
                                <a:lnTo>
                                  <a:pt x="713168" y="211353"/>
                                </a:lnTo>
                                <a:lnTo>
                                  <a:pt x="716178" y="196024"/>
                                </a:lnTo>
                                <a:lnTo>
                                  <a:pt x="716889" y="196024"/>
                                </a:lnTo>
                                <a:lnTo>
                                  <a:pt x="719899" y="211213"/>
                                </a:lnTo>
                                <a:lnTo>
                                  <a:pt x="727341" y="232752"/>
                                </a:lnTo>
                                <a:lnTo>
                                  <a:pt x="727341" y="180505"/>
                                </a:lnTo>
                                <a:lnTo>
                                  <a:pt x="724192" y="171996"/>
                                </a:lnTo>
                                <a:lnTo>
                                  <a:pt x="709739" y="171996"/>
                                </a:lnTo>
                                <a:lnTo>
                                  <a:pt x="673658" y="269341"/>
                                </a:lnTo>
                                <a:lnTo>
                                  <a:pt x="693267" y="269341"/>
                                </a:lnTo>
                                <a:lnTo>
                                  <a:pt x="700862" y="247942"/>
                                </a:lnTo>
                                <a:lnTo>
                                  <a:pt x="731634" y="247942"/>
                                </a:lnTo>
                                <a:lnTo>
                                  <a:pt x="739648" y="269341"/>
                                </a:lnTo>
                                <a:lnTo>
                                  <a:pt x="760272" y="269341"/>
                                </a:lnTo>
                                <a:close/>
                              </a:path>
                              <a:path w="831850" h="271780">
                                <a:moveTo>
                                  <a:pt x="831697" y="236156"/>
                                </a:moveTo>
                                <a:lnTo>
                                  <a:pt x="804900" y="212039"/>
                                </a:lnTo>
                                <a:lnTo>
                                  <a:pt x="801230" y="210439"/>
                                </a:lnTo>
                                <a:lnTo>
                                  <a:pt x="794461" y="207302"/>
                                </a:lnTo>
                                <a:lnTo>
                                  <a:pt x="791641" y="205600"/>
                                </a:lnTo>
                                <a:lnTo>
                                  <a:pt x="787158" y="201917"/>
                                </a:lnTo>
                                <a:lnTo>
                                  <a:pt x="786041" y="199618"/>
                                </a:lnTo>
                                <a:lnTo>
                                  <a:pt x="786041" y="193903"/>
                                </a:lnTo>
                                <a:lnTo>
                                  <a:pt x="787247" y="191554"/>
                                </a:lnTo>
                                <a:lnTo>
                                  <a:pt x="792111" y="188061"/>
                                </a:lnTo>
                                <a:lnTo>
                                  <a:pt x="795629" y="187185"/>
                                </a:lnTo>
                                <a:lnTo>
                                  <a:pt x="805078" y="187185"/>
                                </a:lnTo>
                                <a:lnTo>
                                  <a:pt x="809599" y="187718"/>
                                </a:lnTo>
                                <a:lnTo>
                                  <a:pt x="818007" y="189839"/>
                                </a:lnTo>
                                <a:lnTo>
                                  <a:pt x="821156" y="191008"/>
                                </a:lnTo>
                                <a:lnTo>
                                  <a:pt x="823252" y="192290"/>
                                </a:lnTo>
                                <a:lnTo>
                                  <a:pt x="829411" y="176415"/>
                                </a:lnTo>
                                <a:lnTo>
                                  <a:pt x="826071" y="174574"/>
                                </a:lnTo>
                                <a:lnTo>
                                  <a:pt x="821817" y="173164"/>
                                </a:lnTo>
                                <a:lnTo>
                                  <a:pt x="811517" y="171234"/>
                                </a:lnTo>
                                <a:lnTo>
                                  <a:pt x="806030" y="170751"/>
                                </a:lnTo>
                                <a:lnTo>
                                  <a:pt x="795147" y="170751"/>
                                </a:lnTo>
                                <a:lnTo>
                                  <a:pt x="766419" y="193675"/>
                                </a:lnTo>
                                <a:lnTo>
                                  <a:pt x="766419" y="203809"/>
                                </a:lnTo>
                                <a:lnTo>
                                  <a:pt x="793216" y="228079"/>
                                </a:lnTo>
                                <a:lnTo>
                                  <a:pt x="796886" y="229641"/>
                                </a:lnTo>
                                <a:lnTo>
                                  <a:pt x="803668" y="232689"/>
                                </a:lnTo>
                                <a:lnTo>
                                  <a:pt x="806475" y="234365"/>
                                </a:lnTo>
                                <a:lnTo>
                                  <a:pt x="810958" y="238048"/>
                                </a:lnTo>
                                <a:lnTo>
                                  <a:pt x="812088" y="240436"/>
                                </a:lnTo>
                                <a:lnTo>
                                  <a:pt x="812088" y="243382"/>
                                </a:lnTo>
                                <a:lnTo>
                                  <a:pt x="812088" y="247256"/>
                                </a:lnTo>
                                <a:lnTo>
                                  <a:pt x="810539" y="250139"/>
                                </a:lnTo>
                                <a:lnTo>
                                  <a:pt x="804329" y="253911"/>
                                </a:lnTo>
                                <a:lnTo>
                                  <a:pt x="799871" y="254838"/>
                                </a:lnTo>
                                <a:lnTo>
                                  <a:pt x="791565" y="254838"/>
                                </a:lnTo>
                                <a:lnTo>
                                  <a:pt x="770432" y="249326"/>
                                </a:lnTo>
                                <a:lnTo>
                                  <a:pt x="764133" y="265480"/>
                                </a:lnTo>
                                <a:lnTo>
                                  <a:pt x="766711" y="266763"/>
                                </a:lnTo>
                                <a:lnTo>
                                  <a:pt x="770724" y="268058"/>
                                </a:lnTo>
                                <a:lnTo>
                                  <a:pt x="781596" y="270637"/>
                                </a:lnTo>
                                <a:lnTo>
                                  <a:pt x="787895" y="271284"/>
                                </a:lnTo>
                                <a:lnTo>
                                  <a:pt x="800493" y="271284"/>
                                </a:lnTo>
                                <a:lnTo>
                                  <a:pt x="831697" y="246468"/>
                                </a:lnTo>
                                <a:lnTo>
                                  <a:pt x="831697" y="236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78" cy="5844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Graphic 23"/>
                        <wps:cNvSpPr/>
                        <wps:spPr>
                          <a:xfrm>
                            <a:off x="135716" y="130517"/>
                            <a:ext cx="354330" cy="3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4330" h="323850">
                                <a:moveTo>
                                  <a:pt x="167657" y="323438"/>
                                </a:moveTo>
                                <a:lnTo>
                                  <a:pt x="123139" y="317651"/>
                                </a:lnTo>
                                <a:lnTo>
                                  <a:pt x="83104" y="301326"/>
                                </a:lnTo>
                                <a:lnTo>
                                  <a:pt x="49162" y="276017"/>
                                </a:lnTo>
                                <a:lnTo>
                                  <a:pt x="22923" y="243277"/>
                                </a:lnTo>
                                <a:lnTo>
                                  <a:pt x="5999" y="204659"/>
                                </a:lnTo>
                                <a:lnTo>
                                  <a:pt x="0" y="161719"/>
                                </a:lnTo>
                                <a:lnTo>
                                  <a:pt x="5999" y="118778"/>
                                </a:lnTo>
                                <a:lnTo>
                                  <a:pt x="22923" y="80161"/>
                                </a:lnTo>
                                <a:lnTo>
                                  <a:pt x="49162" y="47421"/>
                                </a:lnTo>
                                <a:lnTo>
                                  <a:pt x="83104" y="22111"/>
                                </a:lnTo>
                                <a:lnTo>
                                  <a:pt x="123139" y="5786"/>
                                </a:lnTo>
                                <a:lnTo>
                                  <a:pt x="167657" y="0"/>
                                </a:lnTo>
                                <a:lnTo>
                                  <a:pt x="354264" y="0"/>
                                </a:lnTo>
                                <a:lnTo>
                                  <a:pt x="354264" y="12038"/>
                                </a:lnTo>
                                <a:lnTo>
                                  <a:pt x="167657" y="12038"/>
                                </a:lnTo>
                                <a:lnTo>
                                  <a:pt x="118663" y="19682"/>
                                </a:lnTo>
                                <a:lnTo>
                                  <a:pt x="76073" y="40956"/>
                                </a:lnTo>
                                <a:lnTo>
                                  <a:pt x="42463" y="73377"/>
                                </a:lnTo>
                                <a:lnTo>
                                  <a:pt x="20407" y="114459"/>
                                </a:lnTo>
                                <a:lnTo>
                                  <a:pt x="12483" y="161719"/>
                                </a:lnTo>
                                <a:lnTo>
                                  <a:pt x="20407" y="208977"/>
                                </a:lnTo>
                                <a:lnTo>
                                  <a:pt x="42463" y="250058"/>
                                </a:lnTo>
                                <a:lnTo>
                                  <a:pt x="76073" y="282479"/>
                                </a:lnTo>
                                <a:lnTo>
                                  <a:pt x="118663" y="303753"/>
                                </a:lnTo>
                                <a:lnTo>
                                  <a:pt x="167657" y="311396"/>
                                </a:lnTo>
                                <a:lnTo>
                                  <a:pt x="167657" y="323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17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22081" y="21298"/>
                            <a:ext cx="348615" cy="542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8615" h="542290">
                                <a:moveTo>
                                  <a:pt x="281292" y="541879"/>
                                </a:moveTo>
                                <a:lnTo>
                                  <a:pt x="230853" y="537506"/>
                                </a:lnTo>
                                <a:lnTo>
                                  <a:pt x="183329" y="524901"/>
                                </a:lnTo>
                                <a:lnTo>
                                  <a:pt x="139527" y="504835"/>
                                </a:lnTo>
                                <a:lnTo>
                                  <a:pt x="100252" y="478079"/>
                                </a:lnTo>
                                <a:lnTo>
                                  <a:pt x="66311" y="445404"/>
                                </a:lnTo>
                                <a:lnTo>
                                  <a:pt x="38509" y="407581"/>
                                </a:lnTo>
                                <a:lnTo>
                                  <a:pt x="17652" y="365382"/>
                                </a:lnTo>
                                <a:lnTo>
                                  <a:pt x="4547" y="319577"/>
                                </a:lnTo>
                                <a:lnTo>
                                  <a:pt x="0" y="270938"/>
                                </a:lnTo>
                                <a:lnTo>
                                  <a:pt x="4533" y="222299"/>
                                </a:lnTo>
                                <a:lnTo>
                                  <a:pt x="17601" y="176495"/>
                                </a:lnTo>
                                <a:lnTo>
                                  <a:pt x="38404" y="134296"/>
                                </a:lnTo>
                                <a:lnTo>
                                  <a:pt x="66142" y="96473"/>
                                </a:lnTo>
                                <a:lnTo>
                                  <a:pt x="100016" y="63799"/>
                                </a:lnTo>
                                <a:lnTo>
                                  <a:pt x="139227" y="37043"/>
                                </a:lnTo>
                                <a:lnTo>
                                  <a:pt x="182976" y="16977"/>
                                </a:lnTo>
                                <a:lnTo>
                                  <a:pt x="230462" y="4372"/>
                                </a:lnTo>
                                <a:lnTo>
                                  <a:pt x="280887" y="0"/>
                                </a:lnTo>
                                <a:lnTo>
                                  <a:pt x="348563" y="0"/>
                                </a:lnTo>
                                <a:lnTo>
                                  <a:pt x="348563" y="11997"/>
                                </a:lnTo>
                                <a:lnTo>
                                  <a:pt x="280887" y="11997"/>
                                </a:lnTo>
                                <a:lnTo>
                                  <a:pt x="232697" y="16177"/>
                                </a:lnTo>
                                <a:lnTo>
                                  <a:pt x="187314" y="28224"/>
                                </a:lnTo>
                                <a:lnTo>
                                  <a:pt x="145503" y="47401"/>
                                </a:lnTo>
                                <a:lnTo>
                                  <a:pt x="108029" y="72972"/>
                                </a:lnTo>
                                <a:lnTo>
                                  <a:pt x="75655" y="104200"/>
                                </a:lnTo>
                                <a:lnTo>
                                  <a:pt x="49145" y="140348"/>
                                </a:lnTo>
                                <a:lnTo>
                                  <a:pt x="29263" y="180678"/>
                                </a:lnTo>
                                <a:lnTo>
                                  <a:pt x="16774" y="224453"/>
                                </a:lnTo>
                                <a:lnTo>
                                  <a:pt x="12441" y="270938"/>
                                </a:lnTo>
                                <a:lnTo>
                                  <a:pt x="16788" y="317423"/>
                                </a:lnTo>
                                <a:lnTo>
                                  <a:pt x="29314" y="361200"/>
                                </a:lnTo>
                                <a:lnTo>
                                  <a:pt x="49250" y="401530"/>
                                </a:lnTo>
                                <a:lnTo>
                                  <a:pt x="75824" y="437678"/>
                                </a:lnTo>
                                <a:lnTo>
                                  <a:pt x="108265" y="468906"/>
                                </a:lnTo>
                                <a:lnTo>
                                  <a:pt x="145803" y="494477"/>
                                </a:lnTo>
                                <a:lnTo>
                                  <a:pt x="187668" y="513655"/>
                                </a:lnTo>
                                <a:lnTo>
                                  <a:pt x="233087" y="525702"/>
                                </a:lnTo>
                                <a:lnTo>
                                  <a:pt x="281292" y="529882"/>
                                </a:lnTo>
                                <a:lnTo>
                                  <a:pt x="281292" y="5418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2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6108" y="227380"/>
                            <a:ext cx="134535" cy="149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box 26"/>
                        <wps:cNvSpPr txBox="1"/>
                        <wps:spPr>
                          <a:xfrm>
                            <a:off x="0" y="0"/>
                            <a:ext cx="1262380" cy="607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4F5537" w14:textId="77777777" w:rsidR="003C0C0A" w:rsidRDefault="003C0C0A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1384D143" w14:textId="77777777" w:rsidR="003C0C0A" w:rsidRDefault="003C0C0A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695CA63E" w14:textId="77777777" w:rsidR="003C0C0A" w:rsidRDefault="003C0C0A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22628D7D" w14:textId="77777777" w:rsidR="003C0C0A" w:rsidRDefault="003C0C0A">
                              <w:pPr>
                                <w:spacing w:before="1"/>
                                <w:rPr>
                                  <w:sz w:val="18"/>
                                </w:rPr>
                              </w:pPr>
                            </w:p>
                            <w:p w14:paraId="39DABCA4" w14:textId="77777777" w:rsidR="003C0C0A" w:rsidRDefault="00696A27">
                              <w:pPr>
                                <w:spacing w:line="156" w:lineRule="exact"/>
                                <w:ind w:left="667"/>
                                <w:rPr>
                                  <w:rFonts w:ascii="Myriad Pro" w:hAnsi="Myriad Pro"/>
                                  <w:sz w:val="13"/>
                                </w:rPr>
                              </w:pPr>
                              <w:r>
                                <w:rPr>
                                  <w:rFonts w:ascii="Myriad Pro" w:hAnsi="Myriad Pro"/>
                                  <w:color w:val="231F20"/>
                                  <w:sz w:val="13"/>
                                </w:rPr>
                                <w:t>10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pacing w:val="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z w:val="13"/>
                                </w:rPr>
                                <w:t>DE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pacing w:val="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z w:val="13"/>
                                </w:rPr>
                                <w:t>MARÇO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pacing w:val="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z w:val="13"/>
                                </w:rPr>
                                <w:t>DE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pacing w:val="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pacing w:val="-4"/>
                                  <w:sz w:val="13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D31932" id="Group 19" o:spid="_x0000_s1026" style="position:absolute;margin-left:61pt;margin-top:52.2pt;width:99.4pt;height:47.8pt;z-index:15732224;mso-wrap-distance-left:0;mso-wrap-distance-right:0;mso-position-horizontal-relative:page;mso-position-vertical-relative:page" coordsize="12623,6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">
                <v:shape id="Graphic 20" o:spid="_x0000_s1027" style="position:absolute;left:789;top:758;width:3518;height:4331;visibility:visible;mso-wrap-style:square;v-text-anchor:top" coordsize="351790,433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" path="m224339,432785r-45155,-4404l137100,415753,98997,395778,65782,369333,38366,337295,17657,300541,4565,259948,,216392,4565,172836,17657,132243,38366,95489,65782,63451,98997,37006,137100,17032,179184,4404,224339,,351285,r,12015l224339,12015r-48524,5407l131241,32819,91897,56971,59065,88640,34027,126590,18065,169587r-5606,46805l18065,263197r15962,42996l59065,344143r32832,31669l131241,399963r44574,15397l224339,420767r,12018xe" fillcolor="#ffcb04" stroked="f">
                  <v:path arrowok="t"/>
                </v:shape>
                <v:shape id="Graphic 21" o:spid="_x0000_s1028" style="position:absolute;left:4305;top:2052;width:8319;height:2718;visibility:visible;mso-wrap-style:square;v-text-anchor:top" coordsize="831850,27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" path="m60134,102031r-40513,l19621,78346r36208,l55829,62128r-36208,l19621,39674r39802,l59423,22225,,22225,,39674,,62128,,78346r,23685l,119494r60134,l60134,102031xem63423,251879r-43802,l19621,172072,,172072r,79807l,269341r63423,l63423,251879xem133705,252501r-40513,l93192,228803r36221,l129413,212598r-36221,l93192,190144r39802,l132994,172694r-59398,l73596,190144r,22454l73596,228803r,23698l73596,269963r60109,l133705,252501xem138137,101422r-43802,l94335,21602r-19609,l74726,101422r,17462l138137,118884r,-17462xem208432,102031r-40513,l167919,78346r36220,l204139,62128r-36220,l167919,39674r39802,l207721,22225r-59411,l148310,39674r,22454l148310,78346r,23685l148310,119494r60122,l208432,102031xem221030,218948r-37363,l183667,230403r21615,2210l205282,250837r-1625,1194l201650,252933r-4762,1206l194449,254431r-6108,l165773,226949r,-11875l189877,187604r8674,l202323,187858r5918,1003l210908,189585r2388,915l217309,174625r-2578,-928l211277,172834r-8700,-1664l197548,170751r-11443,l151968,191350r-6807,20549l145161,229755r21640,36691l183718,271284r11836,l201066,270548r11163,-2947l217017,265252r4013,-3226l221030,218948xem244640,22225r-19609,l225031,118884r19609,l244640,22225xem257098,172681r-19608,l237490,269341r19608,l257098,172681xem331685,114871l327672,99415r-2197,1283l322897,101752r-5918,1664l313359,103822r-8877,l281292,75526r,-4978l299707,37134r12217,l315582,37363r6007,927l324192,39027r2198,1003l330250,24015r-2578,-1003l324408,22136r-7924,-1474l311645,20281r-11075,l267474,40335r-6794,20739l260680,78740r18466,35293l298462,120396r-7150,11595l299516,132372r4115,1460l303631,137515r-533,978l301002,140144r-2349,406l292887,140550r-1295,-127l290309,147053r3149,546l296519,147878r5906,l320662,137287r,-5423l319532,129400r-4484,-3226l311975,125183r-3912,-368l310349,120675r4204,-279l318528,119799r7544,-1842l329196,116624r2489,-1753xem339128,236156l312331,212039r-3671,-1600l301879,207302r-2820,-1702l294576,201917r-1118,-2299l293458,193903r1220,-2349l299542,188061r3505,-876l312496,187185r4534,533l325424,189839r3150,1169l330682,192290r6147,-15875l333502,174574r-4255,-1410l318947,171234r-5499,-483l302577,170751r-28727,22924l273850,203809r26784,24270l304317,229641r6769,3048l313905,234365r4484,3683l319506,240436r,2946l319506,247256r-1549,2883l311759,253911r-4458,927l298996,254838r-21133,-5512l271564,265480r2565,1283l278142,268058r10884,2579l295313,271284r12598,l339128,246468r,-10312xem397217,251879r-25463,l371754,172072r-19596,l352158,251879r,17462l397217,269341r,-17462xem404114,10756l401815,4826,400532,1511r-1333,1295l397814,3670r-2794,902l393471,4826r-3239,l388416,4572,384594,3556r-1931,-547l378752,1816r-2032,-559l372529,241,370420,r-4864,l362762,596r-5626,2388l354203,5194r-3061,3226l354584,17106r1816,-1828l358178,14008r3543,-1385l363512,12280r3619,l368998,12534r3810,1016l374751,14122r3912,1283l380631,15989r4013,1016l386740,17259r4585,l393788,16776r5055,-1943l401447,13157r977,-877l404114,10756xem421005,70548l407022,29679r-6630,-4381l400392,65862r,4686l385457,103962r-10782,l356590,75438r,-4890l371525,37134r10973,l400392,65862r,-40564l391896,21488r-6248,-1207l378485,20281,342176,40563r-6198,29985l336054,78778r18187,36042l371233,120815r7252,l412470,103962r2299,-3417l418236,91935r2070,-9995l421005,70548xem486283,269341r-7925,-21399l472719,232752,459117,196024r-5766,-15557l453351,232752r-21463,l439191,211353r2997,-15329l442912,196024r2997,15189l453351,232752r,-52285l450215,171996r-14466,l399669,269341r19621,l426872,247942r30785,l465670,269341r20613,xem495147,102031r-40500,l454647,78346r36220,l490867,62128r-36220,l454647,39674r39789,l494436,22225r-59398,l435038,39674r,22454l435038,78346r,23685l435038,119494r60109,l495147,102031xem554850,172085r-78156,l476694,189534r29337,l506031,269354r19622,l525653,189534r29197,l554850,172085xem572592,85686l545807,61569r-3670,-1600l535355,56832r-2819,-1702l528053,51447r-1118,-2298l526935,43446r1219,-2349l533019,37592r3505,-864l545973,36728r4533,521l558901,39370r3150,1168l564146,41833r6160,-15887l566966,24117r-4242,-1410l552411,20777r-5486,-496l536041,20281,507314,43205r,10135l534111,77622r3670,1562l544563,82219r2819,1677l551865,87579r1118,2400l552983,92913r,3873l551434,99669r-6198,3772l540766,104381r-8306,l511327,98856r-6299,16155l507606,116306r4013,1283l522490,120167r6299,648l541388,120815,572592,96012r,-10326xem586625,172681r-19609,l567016,269341r19609,l586625,172681xem684682,172694r-20612,l644893,229298r-2870,16574l641311,245872r-2578,-16434l618693,172694r-22759,l633437,270040r14034,l684682,172694xem760272,269341r-7937,-21399l746709,232752,733094,196024r-5753,-15519l727341,232752r-21475,l713168,211353r3010,-15329l716889,196024r3010,15189l727341,232752r,-52247l724192,171996r-14453,l673658,269341r19609,l700862,247942r30772,l739648,269341r20624,xem831697,236156l804900,212039r-3670,-1600l794461,207302r-2820,-1702l787158,201917r-1117,-2299l786041,193903r1206,-2349l792111,188061r3518,-876l805078,187185r4521,533l818007,189839r3149,1169l823252,192290r6159,-15875l826071,174574r-4254,-1410l811517,171234r-5487,-483l795147,170751r-28728,22924l766419,203809r26797,24270l796886,229641r6782,3048l806475,234365r4483,3683l812088,240436r,2946l812088,247256r-1549,2883l804329,253911r-4458,927l791565,254838r-21133,-5512l764133,265480r2578,1283l770724,268058r10872,2579l787895,271284r12598,l831697,246468r,-10312xe" fillcolor="#231f20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2" o:spid="_x0000_s1029" type="#_x0000_t75" style="position:absolute;width:4899;height:5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">
                  <v:imagedata r:id="rId14" o:title=""/>
                </v:shape>
                <v:shape id="Graphic 23" o:spid="_x0000_s1030" style="position:absolute;left:1357;top:1305;width:3543;height:3238;visibility:visible;mso-wrap-style:square;v-text-anchor:top" coordsize="35433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" path="m167657,323438r-44518,-5787l83104,301326,49162,276017,22923,243277,5999,204659,,161719,5999,118778,22923,80161,49162,47421,83104,22111,123139,5786,167657,,354264,r,12038l167657,12038r-48994,7644l76073,40956,42463,73377,20407,114459r-7924,47260l20407,208977r22056,41081l76073,282479r42590,21274l167657,311396r,12042xe" fillcolor="#ce171e" stroked="f">
                  <v:path arrowok="t"/>
                </v:shape>
                <v:shape id="Graphic 24" o:spid="_x0000_s1031" style="position:absolute;left:220;top:212;width:3486;height:5423;visibility:visible;mso-wrap-style:square;v-text-anchor:top" coordsize="348615,542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" path="m281292,541879r-50439,-4373l183329,524901,139527,504835,100252,478079,66311,445404,38509,407581,17652,365382,4547,319577,,270938,4533,222299,17601,176495,38404,134296,66142,96473,100016,63799,139227,37043,182976,16977,230462,4372,280887,r67676,l348563,11997r-67676,l232697,16177,187314,28224,145503,47401,108029,72972,75655,104200,49145,140348,29263,180678,16774,224453r-4333,46485l16788,317423r12526,43777l49250,401530r26574,36148l108265,468906r37538,25571l187668,513655r45419,12047l281292,529882r,11997xe" fillcolor="#00723f" stroked="f">
                  <v:path arrowok="t"/>
                </v:shape>
                <v:shape id="Image 25" o:spid="_x0000_s1032" type="#_x0000_t75" style="position:absolute;left:2361;top:2273;width:1345;height:1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6" o:spid="_x0000_s1033" type="#_x0000_t202" style="position:absolute;width:12623;height: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194F5537" w14:textId="77777777" w:rsidR="003C0C0A" w:rsidRDefault="003C0C0A">
                        <w:pPr>
                          <w:rPr>
                            <w:sz w:val="14"/>
                          </w:rPr>
                        </w:pPr>
                      </w:p>
                      <w:p w14:paraId="1384D143" w14:textId="77777777" w:rsidR="003C0C0A" w:rsidRDefault="003C0C0A">
                        <w:pPr>
                          <w:rPr>
                            <w:sz w:val="14"/>
                          </w:rPr>
                        </w:pPr>
                      </w:p>
                      <w:p w14:paraId="695CA63E" w14:textId="77777777" w:rsidR="003C0C0A" w:rsidRDefault="003C0C0A">
                        <w:pPr>
                          <w:rPr>
                            <w:sz w:val="14"/>
                          </w:rPr>
                        </w:pPr>
                      </w:p>
                      <w:p w14:paraId="22628D7D" w14:textId="77777777" w:rsidR="003C0C0A" w:rsidRDefault="003C0C0A">
                        <w:pPr>
                          <w:spacing w:before="1"/>
                          <w:rPr>
                            <w:sz w:val="18"/>
                          </w:rPr>
                        </w:pPr>
                      </w:p>
                      <w:p w14:paraId="39DABCA4" w14:textId="77777777" w:rsidR="003C0C0A" w:rsidRDefault="00696A27">
                        <w:pPr>
                          <w:spacing w:line="156" w:lineRule="exact"/>
                          <w:ind w:left="667"/>
                          <w:rPr>
                            <w:rFonts w:ascii="Myriad Pro" w:hAnsi="Myriad Pro"/>
                            <w:sz w:val="13"/>
                          </w:rPr>
                        </w:pPr>
                        <w:r>
                          <w:rPr>
                            <w:rFonts w:ascii="Myriad Pro" w:hAnsi="Myriad Pro"/>
                            <w:color w:val="231F20"/>
                            <w:sz w:val="13"/>
                          </w:rPr>
                          <w:t>10</w:t>
                        </w:r>
                        <w:r>
                          <w:rPr>
                            <w:rFonts w:ascii="Myriad Pro" w:hAnsi="Myriad Pro"/>
                            <w:color w:val="231F20"/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yriad Pro" w:hAnsi="Myriad Pro"/>
                            <w:color w:val="231F20"/>
                            <w:sz w:val="13"/>
                          </w:rPr>
                          <w:t>DE</w:t>
                        </w:r>
                        <w:r>
                          <w:rPr>
                            <w:rFonts w:ascii="Myriad Pro" w:hAnsi="Myriad Pro"/>
                            <w:color w:val="231F20"/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yriad Pro" w:hAnsi="Myriad Pro"/>
                            <w:color w:val="231F20"/>
                            <w:sz w:val="13"/>
                          </w:rPr>
                          <w:t>MARÇO</w:t>
                        </w:r>
                        <w:r>
                          <w:rPr>
                            <w:rFonts w:ascii="Myriad Pro" w:hAnsi="Myriad Pro"/>
                            <w:color w:val="231F20"/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yriad Pro" w:hAnsi="Myriad Pro"/>
                            <w:color w:val="231F20"/>
                            <w:sz w:val="13"/>
                          </w:rPr>
                          <w:t>DE</w:t>
                        </w:r>
                        <w:r>
                          <w:rPr>
                            <w:rFonts w:ascii="Myriad Pro" w:hAnsi="Myriad Pro"/>
                            <w:color w:val="231F20"/>
                            <w:spacing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yriad Pro" w:hAnsi="Myriad Pro"/>
                            <w:color w:val="231F20"/>
                            <w:spacing w:val="-4"/>
                            <w:sz w:val="13"/>
                          </w:rPr>
                          <w:t>202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116EB7A" w14:textId="77777777" w:rsidR="003C0C0A" w:rsidRDefault="003C0C0A">
      <w:pPr>
        <w:pStyle w:val="Corpodetexto"/>
        <w:rPr>
          <w:sz w:val="20"/>
        </w:rPr>
      </w:pPr>
    </w:p>
    <w:p w14:paraId="07546CDC" w14:textId="77777777" w:rsidR="003C0C0A" w:rsidRDefault="003C0C0A">
      <w:pPr>
        <w:pStyle w:val="Corpodetexto"/>
        <w:spacing w:before="9"/>
      </w:pPr>
    </w:p>
    <w:p w14:paraId="4CE0D69D" w14:textId="77777777" w:rsidR="003C0C0A" w:rsidRDefault="00696A27">
      <w:pPr>
        <w:pStyle w:val="Corpodetexto"/>
        <w:tabs>
          <w:tab w:val="left" w:pos="2608"/>
          <w:tab w:val="left" w:pos="3623"/>
          <w:tab w:val="left" w:pos="5908"/>
        </w:tabs>
        <w:spacing w:before="100"/>
        <w:ind w:left="119"/>
      </w:pPr>
      <w:r>
        <w:rPr>
          <w:color w:val="231F20"/>
          <w:u w:val="single" w:color="221E1F"/>
        </w:rPr>
        <w:tab/>
      </w:r>
      <w:r>
        <w:rPr>
          <w:color w:val="231F20"/>
        </w:rPr>
        <w:t xml:space="preserve">,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de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</w:t>
      </w:r>
      <w:proofErr w:type="spellStart"/>
      <w:r>
        <w:rPr>
          <w:color w:val="231F20"/>
        </w:rPr>
        <w:t>de</w:t>
      </w:r>
      <w:proofErr w:type="spellEnd"/>
      <w:r>
        <w:rPr>
          <w:color w:val="231F20"/>
        </w:rPr>
        <w:t xml:space="preserve"> 2024</w:t>
      </w:r>
    </w:p>
    <w:p w14:paraId="689622B2" w14:textId="77777777" w:rsidR="003C0C0A" w:rsidRDefault="003C0C0A">
      <w:pPr>
        <w:pStyle w:val="Corpodetexto"/>
        <w:rPr>
          <w:sz w:val="32"/>
        </w:rPr>
      </w:pPr>
    </w:p>
    <w:p w14:paraId="62BDE273" w14:textId="77777777" w:rsidR="003C0C0A" w:rsidRDefault="003C0C0A">
      <w:pPr>
        <w:pStyle w:val="Corpodetexto"/>
        <w:spacing w:before="10"/>
        <w:rPr>
          <w:sz w:val="41"/>
        </w:rPr>
      </w:pPr>
    </w:p>
    <w:p w14:paraId="29A5432D" w14:textId="77777777" w:rsidR="003C0C0A" w:rsidRDefault="00696A27">
      <w:pPr>
        <w:pStyle w:val="Corpodetexto"/>
        <w:ind w:left="6496"/>
      </w:pP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Embaixador</w:t>
      </w:r>
    </w:p>
    <w:p w14:paraId="440ED051" w14:textId="77777777" w:rsidR="003C0C0A" w:rsidRDefault="003C0C0A">
      <w:pPr>
        <w:pStyle w:val="Corpodetexto"/>
        <w:rPr>
          <w:sz w:val="20"/>
        </w:rPr>
      </w:pPr>
    </w:p>
    <w:p w14:paraId="075A8B65" w14:textId="77777777" w:rsidR="003C0C0A" w:rsidRDefault="00696A27">
      <w:pPr>
        <w:pStyle w:val="Corpodetexto"/>
        <w:spacing w:before="11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6C67E4D" wp14:editId="27E819EE">
                <wp:simplePos x="0" y="0"/>
                <wp:positionH relativeFrom="page">
                  <wp:posOffset>3413380</wp:posOffset>
                </wp:positionH>
                <wp:positionV relativeFrom="paragraph">
                  <wp:posOffset>216603</wp:posOffset>
                </wp:positionV>
                <wp:extent cx="3162300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2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2300">
                              <a:moveTo>
                                <a:pt x="0" y="0"/>
                              </a:moveTo>
                              <a:lnTo>
                                <a:pt x="316230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9F081" id="Graphic 27" o:spid="_x0000_s1026" style="position:absolute;margin-left:268.75pt;margin-top:17.05pt;width:249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2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" path="m,l3162300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</w:p>
    <w:p w14:paraId="37A25E9C" w14:textId="77777777" w:rsidR="003C0C0A" w:rsidRDefault="00696A27">
      <w:pPr>
        <w:spacing w:line="198" w:lineRule="exact"/>
        <w:ind w:left="6359"/>
        <w:rPr>
          <w:sz w:val="16"/>
        </w:rPr>
      </w:pPr>
      <w:r>
        <w:rPr>
          <w:color w:val="231F20"/>
          <w:sz w:val="16"/>
        </w:rPr>
        <w:t>(assinatura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 xml:space="preserve">e </w:t>
      </w:r>
      <w:r>
        <w:rPr>
          <w:color w:val="231F20"/>
          <w:spacing w:val="-2"/>
          <w:sz w:val="16"/>
        </w:rPr>
        <w:t>autenticação)</w:t>
      </w:r>
    </w:p>
    <w:p w14:paraId="6B1453FF" w14:textId="77777777" w:rsidR="003C0C0A" w:rsidRDefault="003C0C0A">
      <w:pPr>
        <w:pStyle w:val="Corpodetexto"/>
        <w:rPr>
          <w:sz w:val="20"/>
        </w:rPr>
      </w:pPr>
    </w:p>
    <w:p w14:paraId="05E748DD" w14:textId="77777777" w:rsidR="003C0C0A" w:rsidRDefault="003C0C0A">
      <w:pPr>
        <w:pStyle w:val="Corpodetexto"/>
        <w:rPr>
          <w:sz w:val="20"/>
        </w:rPr>
      </w:pPr>
    </w:p>
    <w:p w14:paraId="14E2F711" w14:textId="77777777" w:rsidR="003C0C0A" w:rsidRDefault="003C0C0A">
      <w:pPr>
        <w:pStyle w:val="Corpodetexto"/>
        <w:rPr>
          <w:sz w:val="20"/>
        </w:rPr>
      </w:pPr>
    </w:p>
    <w:p w14:paraId="622D042A" w14:textId="77777777" w:rsidR="003C0C0A" w:rsidRDefault="003C0C0A">
      <w:pPr>
        <w:pStyle w:val="Corpodetexto"/>
        <w:spacing w:before="5"/>
        <w:rPr>
          <w:sz w:val="16"/>
        </w:rPr>
      </w:pPr>
    </w:p>
    <w:p w14:paraId="7405B9EA" w14:textId="77777777" w:rsidR="003C0C0A" w:rsidRDefault="00696A27">
      <w:pPr>
        <w:spacing w:before="100" w:line="292" w:lineRule="auto"/>
        <w:ind w:left="119"/>
        <w:rPr>
          <w:sz w:val="16"/>
        </w:rPr>
      </w:pPr>
      <w:r>
        <w:rPr>
          <w:rFonts w:ascii="Segoe UI" w:hAnsi="Segoe UI"/>
          <w:b/>
          <w:color w:val="231F20"/>
          <w:spacing w:val="-6"/>
          <w:sz w:val="16"/>
        </w:rPr>
        <w:t xml:space="preserve">NOTA: </w:t>
      </w:r>
      <w:r>
        <w:rPr>
          <w:color w:val="231F20"/>
          <w:spacing w:val="-6"/>
          <w:sz w:val="16"/>
        </w:rPr>
        <w:t>Este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pacing w:val="-6"/>
          <w:sz w:val="16"/>
        </w:rPr>
        <w:t>edital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pacing w:val="-6"/>
          <w:sz w:val="16"/>
        </w:rPr>
        <w:t>é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pacing w:val="-6"/>
          <w:sz w:val="16"/>
        </w:rPr>
        <w:t>afixado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6"/>
          <w:sz w:val="16"/>
        </w:rPr>
        <w:t>à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6"/>
          <w:sz w:val="16"/>
        </w:rPr>
        <w:t>porta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6"/>
          <w:sz w:val="16"/>
        </w:rPr>
        <w:t>da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6"/>
          <w:sz w:val="16"/>
        </w:rPr>
        <w:t>Embaixada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6"/>
          <w:sz w:val="16"/>
        </w:rPr>
        <w:t>e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pacing w:val="-6"/>
          <w:sz w:val="16"/>
        </w:rPr>
        <w:t>de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pacing w:val="-6"/>
          <w:sz w:val="16"/>
        </w:rPr>
        <w:t>todos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6"/>
          <w:sz w:val="16"/>
        </w:rPr>
        <w:t>os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6"/>
          <w:sz w:val="16"/>
        </w:rPr>
        <w:t>Consulados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6"/>
          <w:sz w:val="16"/>
        </w:rPr>
        <w:t>ou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pacing w:val="-6"/>
          <w:sz w:val="16"/>
        </w:rPr>
        <w:t>Postos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6"/>
          <w:sz w:val="16"/>
        </w:rPr>
        <w:t>Consulares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6"/>
          <w:sz w:val="16"/>
        </w:rPr>
        <w:t>e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pacing w:val="-6"/>
          <w:sz w:val="16"/>
        </w:rPr>
        <w:t>também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6"/>
          <w:sz w:val="16"/>
        </w:rPr>
        <w:t>à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6"/>
          <w:sz w:val="16"/>
        </w:rPr>
        <w:t>porta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6"/>
          <w:sz w:val="16"/>
        </w:rPr>
        <w:t>e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pacing w:val="-6"/>
          <w:sz w:val="16"/>
        </w:rPr>
        <w:t>no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6"/>
          <w:sz w:val="16"/>
        </w:rPr>
        <w:t>interior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6"/>
          <w:sz w:val="16"/>
        </w:rPr>
        <w:t>da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6"/>
          <w:sz w:val="16"/>
        </w:rPr>
        <w:t>assembleia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6"/>
          <w:sz w:val="16"/>
        </w:rPr>
        <w:t>ou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pacing w:val="-6"/>
          <w:sz w:val="16"/>
        </w:rPr>
        <w:t>secção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6"/>
          <w:sz w:val="16"/>
        </w:rPr>
        <w:t>de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pacing w:val="-6"/>
          <w:sz w:val="16"/>
        </w:rPr>
        <w:t>voto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6"/>
          <w:sz w:val="16"/>
        </w:rPr>
        <w:t>no</w:t>
      </w:r>
      <w:r>
        <w:rPr>
          <w:color w:val="231F20"/>
          <w:sz w:val="16"/>
        </w:rPr>
        <w:t xml:space="preserve"> </w:t>
      </w:r>
      <w:r>
        <w:rPr>
          <w:color w:val="231F20"/>
          <w:spacing w:val="-4"/>
          <w:sz w:val="16"/>
        </w:rPr>
        <w:t>dia</w:t>
      </w:r>
      <w:r>
        <w:rPr>
          <w:color w:val="231F20"/>
          <w:spacing w:val="-13"/>
          <w:sz w:val="16"/>
        </w:rPr>
        <w:t xml:space="preserve"> </w:t>
      </w:r>
      <w:r>
        <w:rPr>
          <w:color w:val="231F20"/>
          <w:spacing w:val="-4"/>
          <w:sz w:val="16"/>
        </w:rPr>
        <w:t>da</w:t>
      </w:r>
      <w:r>
        <w:rPr>
          <w:color w:val="231F20"/>
          <w:spacing w:val="-13"/>
          <w:sz w:val="16"/>
        </w:rPr>
        <w:t xml:space="preserve"> </w:t>
      </w:r>
      <w:r>
        <w:rPr>
          <w:color w:val="231F20"/>
          <w:spacing w:val="-4"/>
          <w:sz w:val="16"/>
        </w:rPr>
        <w:t>eleição</w:t>
      </w:r>
      <w:r>
        <w:rPr>
          <w:color w:val="231F20"/>
          <w:spacing w:val="-13"/>
          <w:sz w:val="16"/>
        </w:rPr>
        <w:t xml:space="preserve"> </w:t>
      </w:r>
      <w:r>
        <w:rPr>
          <w:color w:val="231F20"/>
          <w:spacing w:val="-4"/>
          <w:sz w:val="16"/>
        </w:rPr>
        <w:t>(para</w:t>
      </w:r>
      <w:r>
        <w:rPr>
          <w:color w:val="231F20"/>
          <w:spacing w:val="-13"/>
          <w:sz w:val="16"/>
        </w:rPr>
        <w:t xml:space="preserve"> </w:t>
      </w:r>
      <w:r>
        <w:rPr>
          <w:color w:val="231F20"/>
          <w:spacing w:val="-4"/>
          <w:sz w:val="16"/>
        </w:rPr>
        <w:t>este</w:t>
      </w:r>
      <w:r>
        <w:rPr>
          <w:color w:val="231F20"/>
          <w:spacing w:val="-13"/>
          <w:sz w:val="16"/>
        </w:rPr>
        <w:t xml:space="preserve"> </w:t>
      </w:r>
      <w:r>
        <w:rPr>
          <w:color w:val="231F20"/>
          <w:spacing w:val="-4"/>
          <w:sz w:val="16"/>
        </w:rPr>
        <w:t>efeito</w:t>
      </w:r>
      <w:r>
        <w:rPr>
          <w:color w:val="231F20"/>
          <w:spacing w:val="-13"/>
          <w:sz w:val="16"/>
        </w:rPr>
        <w:t xml:space="preserve"> </w:t>
      </w:r>
      <w:r>
        <w:rPr>
          <w:color w:val="231F20"/>
          <w:spacing w:val="-4"/>
          <w:sz w:val="16"/>
        </w:rPr>
        <w:t>são</w:t>
      </w:r>
      <w:r>
        <w:rPr>
          <w:color w:val="231F20"/>
          <w:spacing w:val="-13"/>
          <w:sz w:val="16"/>
        </w:rPr>
        <w:t xml:space="preserve"> </w:t>
      </w:r>
      <w:r>
        <w:rPr>
          <w:color w:val="231F20"/>
          <w:spacing w:val="-4"/>
          <w:sz w:val="16"/>
        </w:rPr>
        <w:t>entregues</w:t>
      </w:r>
      <w:r>
        <w:rPr>
          <w:color w:val="231F20"/>
          <w:spacing w:val="-13"/>
          <w:sz w:val="16"/>
        </w:rPr>
        <w:t xml:space="preserve"> </w:t>
      </w:r>
      <w:r>
        <w:rPr>
          <w:color w:val="231F20"/>
          <w:spacing w:val="-4"/>
          <w:sz w:val="16"/>
        </w:rPr>
        <w:t>ao</w:t>
      </w:r>
      <w:r>
        <w:rPr>
          <w:color w:val="231F20"/>
          <w:spacing w:val="-13"/>
          <w:sz w:val="16"/>
        </w:rPr>
        <w:t xml:space="preserve"> </w:t>
      </w:r>
      <w:r>
        <w:rPr>
          <w:color w:val="231F20"/>
          <w:spacing w:val="-4"/>
          <w:sz w:val="16"/>
        </w:rPr>
        <w:t>presidente</w:t>
      </w:r>
      <w:r>
        <w:rPr>
          <w:color w:val="231F20"/>
          <w:spacing w:val="-13"/>
          <w:sz w:val="16"/>
        </w:rPr>
        <w:t xml:space="preserve"> </w:t>
      </w:r>
      <w:r>
        <w:rPr>
          <w:color w:val="231F20"/>
          <w:spacing w:val="-4"/>
          <w:sz w:val="16"/>
        </w:rPr>
        <w:t>da</w:t>
      </w:r>
      <w:r>
        <w:rPr>
          <w:color w:val="231F20"/>
          <w:spacing w:val="-13"/>
          <w:sz w:val="16"/>
        </w:rPr>
        <w:t xml:space="preserve"> </w:t>
      </w:r>
      <w:r>
        <w:rPr>
          <w:color w:val="231F20"/>
          <w:spacing w:val="-4"/>
          <w:sz w:val="16"/>
        </w:rPr>
        <w:t>mesa,</w:t>
      </w:r>
      <w:r>
        <w:rPr>
          <w:color w:val="231F20"/>
          <w:spacing w:val="-13"/>
          <w:sz w:val="16"/>
        </w:rPr>
        <w:t xml:space="preserve"> </w:t>
      </w:r>
      <w:r>
        <w:rPr>
          <w:color w:val="231F20"/>
          <w:spacing w:val="-4"/>
          <w:sz w:val="16"/>
        </w:rPr>
        <w:t>com</w:t>
      </w:r>
      <w:r>
        <w:rPr>
          <w:color w:val="231F20"/>
          <w:spacing w:val="-13"/>
          <w:sz w:val="16"/>
        </w:rPr>
        <w:t xml:space="preserve"> </w:t>
      </w:r>
      <w:r>
        <w:rPr>
          <w:color w:val="231F20"/>
          <w:spacing w:val="-4"/>
          <w:sz w:val="16"/>
        </w:rPr>
        <w:t>a</w:t>
      </w:r>
      <w:r>
        <w:rPr>
          <w:color w:val="231F20"/>
          <w:spacing w:val="-13"/>
          <w:sz w:val="16"/>
        </w:rPr>
        <w:t xml:space="preserve"> </w:t>
      </w:r>
      <w:r>
        <w:rPr>
          <w:color w:val="231F20"/>
          <w:spacing w:val="-4"/>
          <w:sz w:val="16"/>
        </w:rPr>
        <w:t>restante</w:t>
      </w:r>
      <w:r>
        <w:rPr>
          <w:color w:val="231F20"/>
          <w:spacing w:val="-13"/>
          <w:sz w:val="16"/>
        </w:rPr>
        <w:t xml:space="preserve"> </w:t>
      </w:r>
      <w:r>
        <w:rPr>
          <w:color w:val="231F20"/>
          <w:spacing w:val="-4"/>
          <w:sz w:val="16"/>
        </w:rPr>
        <w:t>documentação</w:t>
      </w:r>
      <w:r>
        <w:rPr>
          <w:color w:val="231F20"/>
          <w:spacing w:val="-13"/>
          <w:sz w:val="16"/>
        </w:rPr>
        <w:t xml:space="preserve"> </w:t>
      </w:r>
      <w:r>
        <w:rPr>
          <w:color w:val="231F20"/>
          <w:spacing w:val="-4"/>
          <w:sz w:val="16"/>
        </w:rPr>
        <w:t>eleitoral).</w:t>
      </w:r>
    </w:p>
    <w:p w14:paraId="1ABA2D1D" w14:textId="77777777" w:rsidR="003C0C0A" w:rsidRDefault="003C0C0A">
      <w:pPr>
        <w:spacing w:line="292" w:lineRule="auto"/>
        <w:rPr>
          <w:sz w:val="16"/>
        </w:rPr>
        <w:sectPr w:rsidR="003C0C0A" w:rsidSect="00520EB6">
          <w:type w:val="continuous"/>
          <w:pgSz w:w="11910" w:h="16840"/>
          <w:pgMar w:top="1620" w:right="600" w:bottom="940" w:left="600" w:header="1262" w:footer="749" w:gutter="0"/>
          <w:cols w:space="720"/>
        </w:sectPr>
      </w:pPr>
    </w:p>
    <w:p w14:paraId="7361629C" w14:textId="77777777" w:rsidR="003C0C0A" w:rsidRDefault="00696A27">
      <w:pPr>
        <w:pStyle w:val="Corpodetexto"/>
        <w:tabs>
          <w:tab w:val="left" w:pos="10584"/>
        </w:tabs>
        <w:spacing w:before="70"/>
        <w:ind w:left="4779"/>
      </w:pPr>
      <w:r>
        <w:rPr>
          <w:color w:val="231F20"/>
        </w:rPr>
        <w:lastRenderedPageBreak/>
        <w:t>CONSULADO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 xml:space="preserve">DE PORTUGAL EM </w:t>
      </w:r>
      <w:r>
        <w:rPr>
          <w:color w:val="231F20"/>
          <w:u w:val="single" w:color="221E1F"/>
        </w:rPr>
        <w:tab/>
      </w:r>
    </w:p>
    <w:p w14:paraId="7A10F9E6" w14:textId="77777777" w:rsidR="003C0C0A" w:rsidRDefault="003C0C0A">
      <w:pPr>
        <w:pStyle w:val="Corpodetexto"/>
        <w:rPr>
          <w:sz w:val="20"/>
        </w:rPr>
      </w:pPr>
    </w:p>
    <w:p w14:paraId="784FD6E0" w14:textId="77777777" w:rsidR="003C0C0A" w:rsidRDefault="003C0C0A">
      <w:pPr>
        <w:pStyle w:val="Corpodetexto"/>
        <w:rPr>
          <w:sz w:val="20"/>
        </w:rPr>
      </w:pPr>
    </w:p>
    <w:p w14:paraId="29F345FD" w14:textId="77777777" w:rsidR="003C0C0A" w:rsidRDefault="003C0C0A">
      <w:pPr>
        <w:pStyle w:val="Corpodetexto"/>
        <w:rPr>
          <w:sz w:val="20"/>
        </w:rPr>
      </w:pPr>
    </w:p>
    <w:p w14:paraId="74D0C310" w14:textId="77777777" w:rsidR="003C0C0A" w:rsidRDefault="003C0C0A">
      <w:pPr>
        <w:pStyle w:val="Corpodetexto"/>
        <w:rPr>
          <w:sz w:val="20"/>
        </w:rPr>
      </w:pPr>
    </w:p>
    <w:p w14:paraId="07D839F2" w14:textId="77777777" w:rsidR="003C0C0A" w:rsidRDefault="003C0C0A">
      <w:pPr>
        <w:pStyle w:val="Corpodetexto"/>
        <w:rPr>
          <w:sz w:val="26"/>
        </w:rPr>
      </w:pPr>
    </w:p>
    <w:p w14:paraId="0D33B995" w14:textId="77777777" w:rsidR="003C0C0A" w:rsidRDefault="00696A27">
      <w:pPr>
        <w:pStyle w:val="Ttulo2"/>
      </w:pPr>
      <w:r>
        <w:rPr>
          <w:color w:val="231F20"/>
          <w:spacing w:val="-2"/>
        </w:rPr>
        <w:t>Edital</w:t>
      </w:r>
    </w:p>
    <w:p w14:paraId="1463333E" w14:textId="77777777" w:rsidR="003C0C0A" w:rsidRDefault="00696A27">
      <w:pPr>
        <w:pStyle w:val="Ttulo4"/>
        <w:ind w:left="532"/>
      </w:pPr>
      <w:r>
        <w:rPr>
          <w:color w:val="231F20"/>
        </w:rPr>
        <w:t>DESDOBRAMENTO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SEMBLEI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4"/>
        </w:rPr>
        <w:t xml:space="preserve"> VOTO</w:t>
      </w:r>
    </w:p>
    <w:p w14:paraId="3CB18826" w14:textId="77777777" w:rsidR="003C0C0A" w:rsidRDefault="003C0C0A">
      <w:pPr>
        <w:pStyle w:val="Corpodetexto"/>
        <w:rPr>
          <w:rFonts w:ascii="Segoe UI"/>
          <w:b/>
          <w:sz w:val="32"/>
        </w:rPr>
      </w:pPr>
    </w:p>
    <w:p w14:paraId="01C0DD3F" w14:textId="77777777" w:rsidR="003C0C0A" w:rsidRDefault="00696A27">
      <w:pPr>
        <w:pStyle w:val="Corpodetexto"/>
        <w:tabs>
          <w:tab w:val="left" w:pos="3833"/>
          <w:tab w:val="left" w:pos="5462"/>
          <w:tab w:val="left" w:pos="7188"/>
        </w:tabs>
        <w:spacing w:before="215"/>
        <w:ind w:left="120" w:right="117"/>
        <w:jc w:val="both"/>
      </w:pP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color w:val="231F20"/>
        </w:rPr>
        <w:t>, titular do posto ou da secção consula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/Funcionári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quadr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esso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iplomátic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ai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ategori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egui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Embaixador, do Consulado de Portugal 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faz público, nos termos e para os efeitos do n.º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3, do art.º 40.º, da Lei n.º 14/79, de 16 de maio, que a Assembleia de Voto desta área geográfica, foi desdobrada em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>secções de voto que vão funcionar nos locais seguintes:</w:t>
      </w:r>
    </w:p>
    <w:p w14:paraId="5EF45948" w14:textId="77777777" w:rsidR="003C0C0A" w:rsidRDefault="003C0C0A">
      <w:pPr>
        <w:pStyle w:val="Corpodetexto"/>
        <w:spacing w:before="4"/>
      </w:pPr>
    </w:p>
    <w:p w14:paraId="5F11FD1E" w14:textId="77777777" w:rsidR="003C0C0A" w:rsidRDefault="00696A27">
      <w:pPr>
        <w:pStyle w:val="Corpodetexto"/>
        <w:tabs>
          <w:tab w:val="left" w:pos="8491"/>
        </w:tabs>
        <w:spacing w:before="1" w:line="251" w:lineRule="exact"/>
        <w:ind w:left="84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7856" behindDoc="0" locked="0" layoutInCell="1" allowOverlap="1" wp14:anchorId="0E377DA8" wp14:editId="01DC405F">
                <wp:simplePos x="0" y="0"/>
                <wp:positionH relativeFrom="page">
                  <wp:posOffset>2417546</wp:posOffset>
                </wp:positionH>
                <wp:positionV relativeFrom="paragraph">
                  <wp:posOffset>385367</wp:posOffset>
                </wp:positionV>
                <wp:extent cx="3352165" cy="1270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165">
                              <a:moveTo>
                                <a:pt x="0" y="0"/>
                              </a:moveTo>
                              <a:lnTo>
                                <a:pt x="335216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5F4C4" id="Graphic 28" o:spid="_x0000_s1026" style="position:absolute;margin-left:190.35pt;margin-top:30.35pt;width:263.95pt;height:.1pt;z-index:1573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" path="m,l3352160,e" filled="f" strokecolor="#221e1f" strokeweight=".21497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8368" behindDoc="0" locked="0" layoutInCell="1" allowOverlap="1" wp14:anchorId="799E21AC" wp14:editId="427EC749">
                <wp:simplePos x="0" y="0"/>
                <wp:positionH relativeFrom="page">
                  <wp:posOffset>2417546</wp:posOffset>
                </wp:positionH>
                <wp:positionV relativeFrom="paragraph">
                  <wp:posOffset>588516</wp:posOffset>
                </wp:positionV>
                <wp:extent cx="3352165" cy="1270"/>
                <wp:effectExtent l="0" t="0" r="0" b="0"/>
                <wp:wrapNone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165">
                              <a:moveTo>
                                <a:pt x="0" y="0"/>
                              </a:moveTo>
                              <a:lnTo>
                                <a:pt x="335216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F0258" id="Graphic 29" o:spid="_x0000_s1026" style="position:absolute;margin-left:190.35pt;margin-top:46.35pt;width:263.95pt;height:.1pt;z-index:1573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" path="m,l3352160,e" filled="f" strokecolor="#221e1f" strokeweight=".21497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8880" behindDoc="0" locked="0" layoutInCell="1" allowOverlap="1" wp14:anchorId="14B01968" wp14:editId="42CB751C">
                <wp:simplePos x="0" y="0"/>
                <wp:positionH relativeFrom="page">
                  <wp:posOffset>2420884</wp:posOffset>
                </wp:positionH>
                <wp:positionV relativeFrom="paragraph">
                  <wp:posOffset>791666</wp:posOffset>
                </wp:positionV>
                <wp:extent cx="3352800" cy="1270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0">
                              <a:moveTo>
                                <a:pt x="0" y="0"/>
                              </a:moveTo>
                              <a:lnTo>
                                <a:pt x="3352175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D1940" id="Graphic 30" o:spid="_x0000_s1026" style="position:absolute;margin-left:190.6pt;margin-top:62.35pt;width:264pt;height:.1pt;z-index:1573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" path="m,l3352175,e" filled="f" strokecolor="#221e1f" strokeweight=".21497mm">
                <v:path arrowok="t"/>
                <w10:wrap anchorx="page"/>
              </v:shape>
            </w:pict>
          </mc:Fallback>
        </mc:AlternateContent>
      </w:r>
      <w:r>
        <w:rPr>
          <w:color w:val="231F20"/>
        </w:rPr>
        <w:t>Secção de voto n.º 1 -</w:t>
      </w:r>
      <w:r>
        <w:rPr>
          <w:color w:val="231F20"/>
          <w:spacing w:val="80"/>
        </w:rPr>
        <w:t xml:space="preserve"> </w:t>
      </w:r>
      <w:r>
        <w:rPr>
          <w:rFonts w:ascii="Times New Roman" w:hAnsi="Times New Roman"/>
          <w:color w:val="231F20"/>
          <w:u w:val="single" w:color="221E1F"/>
        </w:rPr>
        <w:tab/>
      </w:r>
    </w:p>
    <w:p w14:paraId="50285033" w14:textId="77777777" w:rsidR="003C0C0A" w:rsidRDefault="003C0C0A">
      <w:pPr>
        <w:spacing w:line="251" w:lineRule="exact"/>
        <w:rPr>
          <w:rFonts w:ascii="Times New Roman" w:hAnsi="Times New Roman"/>
        </w:rPr>
        <w:sectPr w:rsidR="003C0C0A" w:rsidSect="00520EB6">
          <w:pgSz w:w="11910" w:h="16840"/>
          <w:pgMar w:top="1640" w:right="600" w:bottom="940" w:left="600" w:header="1262" w:footer="749" w:gutter="0"/>
          <w:cols w:space="720"/>
        </w:sectPr>
      </w:pPr>
    </w:p>
    <w:p w14:paraId="35998860" w14:textId="77777777" w:rsidR="003C0C0A" w:rsidRDefault="00696A27">
      <w:pPr>
        <w:pStyle w:val="Corpodetexto"/>
        <w:spacing w:before="69"/>
        <w:ind w:left="840" w:right="38"/>
        <w:jc w:val="both"/>
      </w:pPr>
      <w:r>
        <w:rPr>
          <w:color w:val="231F20"/>
        </w:rPr>
        <w:t>Secçã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o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n.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- Secçã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o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n.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- Secçã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vo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.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- </w:t>
      </w:r>
      <w:r>
        <w:rPr>
          <w:color w:val="231F20"/>
          <w:spacing w:val="-4"/>
        </w:rPr>
        <w:t>etc.</w:t>
      </w:r>
    </w:p>
    <w:p w14:paraId="5E11882A" w14:textId="77777777" w:rsidR="003C0C0A" w:rsidRDefault="00696A27">
      <w:pPr>
        <w:spacing w:line="364" w:lineRule="auto"/>
        <w:ind w:left="840" w:right="4650"/>
        <w:jc w:val="both"/>
        <w:rPr>
          <w:sz w:val="16"/>
        </w:rPr>
      </w:pPr>
      <w:r>
        <w:br w:type="column"/>
      </w:r>
      <w:r>
        <w:rPr>
          <w:color w:val="231F20"/>
          <w:spacing w:val="-2"/>
          <w:sz w:val="16"/>
        </w:rPr>
        <w:t>(local) (local) (local) (local)</w:t>
      </w:r>
    </w:p>
    <w:p w14:paraId="61A1A36C" w14:textId="77777777" w:rsidR="003C0C0A" w:rsidRDefault="003C0C0A">
      <w:pPr>
        <w:spacing w:line="364" w:lineRule="auto"/>
        <w:jc w:val="both"/>
        <w:rPr>
          <w:sz w:val="16"/>
        </w:rPr>
        <w:sectPr w:rsidR="003C0C0A" w:rsidSect="00520EB6">
          <w:type w:val="continuous"/>
          <w:pgSz w:w="11910" w:h="16840"/>
          <w:pgMar w:top="1620" w:right="600" w:bottom="940" w:left="600" w:header="1277" w:footer="755" w:gutter="0"/>
          <w:cols w:num="2" w:space="720" w:equalWidth="0">
            <w:col w:w="3163" w:space="1641"/>
            <w:col w:w="5906"/>
          </w:cols>
        </w:sectPr>
      </w:pPr>
    </w:p>
    <w:p w14:paraId="11076338" w14:textId="77777777" w:rsidR="003C0C0A" w:rsidRDefault="00696A27">
      <w:pPr>
        <w:pStyle w:val="Corpodetexto"/>
        <w:spacing w:before="10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7344" behindDoc="0" locked="0" layoutInCell="1" allowOverlap="1" wp14:anchorId="12589435" wp14:editId="6B3A7158">
                <wp:simplePos x="0" y="0"/>
                <wp:positionH relativeFrom="page">
                  <wp:posOffset>767448</wp:posOffset>
                </wp:positionH>
                <wp:positionV relativeFrom="page">
                  <wp:posOffset>662013</wp:posOffset>
                </wp:positionV>
                <wp:extent cx="1262380" cy="607060"/>
                <wp:effectExtent l="0" t="0" r="0" b="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62380" cy="607060"/>
                          <a:chOff x="0" y="0"/>
                          <a:chExt cx="1262380" cy="607060"/>
                        </a:xfrm>
                      </wpg:grpSpPr>
                      <wps:wsp>
                        <wps:cNvPr id="32" name="Graphic 32"/>
                        <wps:cNvSpPr/>
                        <wps:spPr>
                          <a:xfrm>
                            <a:off x="78907" y="75850"/>
                            <a:ext cx="351790" cy="433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1790" h="433070">
                                <a:moveTo>
                                  <a:pt x="224339" y="432785"/>
                                </a:moveTo>
                                <a:lnTo>
                                  <a:pt x="179184" y="428381"/>
                                </a:lnTo>
                                <a:lnTo>
                                  <a:pt x="137100" y="415753"/>
                                </a:lnTo>
                                <a:lnTo>
                                  <a:pt x="98997" y="395778"/>
                                </a:lnTo>
                                <a:lnTo>
                                  <a:pt x="65782" y="369333"/>
                                </a:lnTo>
                                <a:lnTo>
                                  <a:pt x="38366" y="337295"/>
                                </a:lnTo>
                                <a:lnTo>
                                  <a:pt x="17657" y="300541"/>
                                </a:lnTo>
                                <a:lnTo>
                                  <a:pt x="4565" y="259948"/>
                                </a:lnTo>
                                <a:lnTo>
                                  <a:pt x="0" y="216392"/>
                                </a:lnTo>
                                <a:lnTo>
                                  <a:pt x="4565" y="172836"/>
                                </a:lnTo>
                                <a:lnTo>
                                  <a:pt x="17657" y="132243"/>
                                </a:lnTo>
                                <a:lnTo>
                                  <a:pt x="38366" y="95489"/>
                                </a:lnTo>
                                <a:lnTo>
                                  <a:pt x="65782" y="63451"/>
                                </a:lnTo>
                                <a:lnTo>
                                  <a:pt x="98997" y="37006"/>
                                </a:lnTo>
                                <a:lnTo>
                                  <a:pt x="137100" y="17032"/>
                                </a:lnTo>
                                <a:lnTo>
                                  <a:pt x="179184" y="4404"/>
                                </a:lnTo>
                                <a:lnTo>
                                  <a:pt x="224339" y="0"/>
                                </a:lnTo>
                                <a:lnTo>
                                  <a:pt x="351285" y="0"/>
                                </a:lnTo>
                                <a:lnTo>
                                  <a:pt x="351285" y="12015"/>
                                </a:lnTo>
                                <a:lnTo>
                                  <a:pt x="224339" y="12015"/>
                                </a:lnTo>
                                <a:lnTo>
                                  <a:pt x="175815" y="17422"/>
                                </a:lnTo>
                                <a:lnTo>
                                  <a:pt x="131241" y="32819"/>
                                </a:lnTo>
                                <a:lnTo>
                                  <a:pt x="91897" y="56971"/>
                                </a:lnTo>
                                <a:lnTo>
                                  <a:pt x="59065" y="88640"/>
                                </a:lnTo>
                                <a:lnTo>
                                  <a:pt x="34027" y="126590"/>
                                </a:lnTo>
                                <a:lnTo>
                                  <a:pt x="18065" y="169587"/>
                                </a:lnTo>
                                <a:lnTo>
                                  <a:pt x="12459" y="216392"/>
                                </a:lnTo>
                                <a:lnTo>
                                  <a:pt x="18065" y="263197"/>
                                </a:lnTo>
                                <a:lnTo>
                                  <a:pt x="34027" y="306193"/>
                                </a:lnTo>
                                <a:lnTo>
                                  <a:pt x="59065" y="344143"/>
                                </a:lnTo>
                                <a:lnTo>
                                  <a:pt x="91897" y="375812"/>
                                </a:lnTo>
                                <a:lnTo>
                                  <a:pt x="131241" y="399963"/>
                                </a:lnTo>
                                <a:lnTo>
                                  <a:pt x="175815" y="415360"/>
                                </a:lnTo>
                                <a:lnTo>
                                  <a:pt x="224339" y="420767"/>
                                </a:lnTo>
                                <a:lnTo>
                                  <a:pt x="224339" y="43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B0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430555" y="205281"/>
                            <a:ext cx="831850" cy="271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1850" h="271780">
                                <a:moveTo>
                                  <a:pt x="60121" y="102044"/>
                                </a:moveTo>
                                <a:lnTo>
                                  <a:pt x="19608" y="102044"/>
                                </a:lnTo>
                                <a:lnTo>
                                  <a:pt x="19608" y="78346"/>
                                </a:lnTo>
                                <a:lnTo>
                                  <a:pt x="55829" y="78346"/>
                                </a:lnTo>
                                <a:lnTo>
                                  <a:pt x="55829" y="62141"/>
                                </a:lnTo>
                                <a:lnTo>
                                  <a:pt x="19608" y="62141"/>
                                </a:lnTo>
                                <a:lnTo>
                                  <a:pt x="19608" y="39687"/>
                                </a:lnTo>
                                <a:lnTo>
                                  <a:pt x="59410" y="39687"/>
                                </a:lnTo>
                                <a:lnTo>
                                  <a:pt x="59410" y="22225"/>
                                </a:lnTo>
                                <a:lnTo>
                                  <a:pt x="0" y="22225"/>
                                </a:lnTo>
                                <a:lnTo>
                                  <a:pt x="0" y="39687"/>
                                </a:lnTo>
                                <a:lnTo>
                                  <a:pt x="0" y="62141"/>
                                </a:lnTo>
                                <a:lnTo>
                                  <a:pt x="0" y="78346"/>
                                </a:lnTo>
                                <a:lnTo>
                                  <a:pt x="0" y="102044"/>
                                </a:lnTo>
                                <a:lnTo>
                                  <a:pt x="0" y="119507"/>
                                </a:lnTo>
                                <a:lnTo>
                                  <a:pt x="60121" y="119507"/>
                                </a:lnTo>
                                <a:lnTo>
                                  <a:pt x="60121" y="102044"/>
                                </a:lnTo>
                                <a:close/>
                              </a:path>
                              <a:path w="831850" h="271780">
                                <a:moveTo>
                                  <a:pt x="63411" y="251891"/>
                                </a:moveTo>
                                <a:lnTo>
                                  <a:pt x="19608" y="251891"/>
                                </a:lnTo>
                                <a:lnTo>
                                  <a:pt x="19608" y="172072"/>
                                </a:lnTo>
                                <a:lnTo>
                                  <a:pt x="0" y="172072"/>
                                </a:lnTo>
                                <a:lnTo>
                                  <a:pt x="0" y="251891"/>
                                </a:lnTo>
                                <a:lnTo>
                                  <a:pt x="0" y="269354"/>
                                </a:lnTo>
                                <a:lnTo>
                                  <a:pt x="63411" y="269354"/>
                                </a:lnTo>
                                <a:lnTo>
                                  <a:pt x="63411" y="251891"/>
                                </a:lnTo>
                                <a:close/>
                              </a:path>
                              <a:path w="831850" h="271780">
                                <a:moveTo>
                                  <a:pt x="133692" y="252514"/>
                                </a:moveTo>
                                <a:lnTo>
                                  <a:pt x="93192" y="252514"/>
                                </a:lnTo>
                                <a:lnTo>
                                  <a:pt x="93192" y="228815"/>
                                </a:lnTo>
                                <a:lnTo>
                                  <a:pt x="129413" y="228815"/>
                                </a:lnTo>
                                <a:lnTo>
                                  <a:pt x="129413" y="212598"/>
                                </a:lnTo>
                                <a:lnTo>
                                  <a:pt x="93192" y="212598"/>
                                </a:lnTo>
                                <a:lnTo>
                                  <a:pt x="93192" y="190157"/>
                                </a:lnTo>
                                <a:lnTo>
                                  <a:pt x="132981" y="190157"/>
                                </a:lnTo>
                                <a:lnTo>
                                  <a:pt x="132981" y="172694"/>
                                </a:lnTo>
                                <a:lnTo>
                                  <a:pt x="73583" y="172694"/>
                                </a:lnTo>
                                <a:lnTo>
                                  <a:pt x="73583" y="190157"/>
                                </a:lnTo>
                                <a:lnTo>
                                  <a:pt x="73583" y="212598"/>
                                </a:lnTo>
                                <a:lnTo>
                                  <a:pt x="73583" y="228815"/>
                                </a:lnTo>
                                <a:lnTo>
                                  <a:pt x="73583" y="252514"/>
                                </a:lnTo>
                                <a:lnTo>
                                  <a:pt x="73583" y="269963"/>
                                </a:lnTo>
                                <a:lnTo>
                                  <a:pt x="133692" y="269963"/>
                                </a:lnTo>
                                <a:lnTo>
                                  <a:pt x="133692" y="252514"/>
                                </a:lnTo>
                                <a:close/>
                              </a:path>
                              <a:path w="831850" h="271780">
                                <a:moveTo>
                                  <a:pt x="138137" y="101422"/>
                                </a:moveTo>
                                <a:lnTo>
                                  <a:pt x="94335" y="101422"/>
                                </a:lnTo>
                                <a:lnTo>
                                  <a:pt x="94335" y="21615"/>
                                </a:lnTo>
                                <a:lnTo>
                                  <a:pt x="74714" y="21615"/>
                                </a:lnTo>
                                <a:lnTo>
                                  <a:pt x="74714" y="101422"/>
                                </a:lnTo>
                                <a:lnTo>
                                  <a:pt x="74714" y="118884"/>
                                </a:lnTo>
                                <a:lnTo>
                                  <a:pt x="138137" y="118884"/>
                                </a:lnTo>
                                <a:lnTo>
                                  <a:pt x="138137" y="101422"/>
                                </a:lnTo>
                                <a:close/>
                              </a:path>
                              <a:path w="831850" h="271780">
                                <a:moveTo>
                                  <a:pt x="208419" y="102044"/>
                                </a:moveTo>
                                <a:lnTo>
                                  <a:pt x="167906" y="102044"/>
                                </a:lnTo>
                                <a:lnTo>
                                  <a:pt x="167906" y="78346"/>
                                </a:lnTo>
                                <a:lnTo>
                                  <a:pt x="204127" y="78346"/>
                                </a:lnTo>
                                <a:lnTo>
                                  <a:pt x="204127" y="62141"/>
                                </a:lnTo>
                                <a:lnTo>
                                  <a:pt x="167906" y="62141"/>
                                </a:lnTo>
                                <a:lnTo>
                                  <a:pt x="167906" y="39687"/>
                                </a:lnTo>
                                <a:lnTo>
                                  <a:pt x="207708" y="39687"/>
                                </a:lnTo>
                                <a:lnTo>
                                  <a:pt x="207708" y="22225"/>
                                </a:lnTo>
                                <a:lnTo>
                                  <a:pt x="148297" y="22225"/>
                                </a:lnTo>
                                <a:lnTo>
                                  <a:pt x="148297" y="39687"/>
                                </a:lnTo>
                                <a:lnTo>
                                  <a:pt x="148297" y="62141"/>
                                </a:lnTo>
                                <a:lnTo>
                                  <a:pt x="148297" y="78346"/>
                                </a:lnTo>
                                <a:lnTo>
                                  <a:pt x="148297" y="102044"/>
                                </a:lnTo>
                                <a:lnTo>
                                  <a:pt x="148297" y="119507"/>
                                </a:lnTo>
                                <a:lnTo>
                                  <a:pt x="208419" y="119507"/>
                                </a:lnTo>
                                <a:lnTo>
                                  <a:pt x="208419" y="102044"/>
                                </a:lnTo>
                                <a:close/>
                              </a:path>
                              <a:path w="831850" h="271780">
                                <a:moveTo>
                                  <a:pt x="221018" y="218948"/>
                                </a:moveTo>
                                <a:lnTo>
                                  <a:pt x="183654" y="218948"/>
                                </a:lnTo>
                                <a:lnTo>
                                  <a:pt x="183654" y="230416"/>
                                </a:lnTo>
                                <a:lnTo>
                                  <a:pt x="205270" y="232625"/>
                                </a:lnTo>
                                <a:lnTo>
                                  <a:pt x="205270" y="250850"/>
                                </a:lnTo>
                                <a:lnTo>
                                  <a:pt x="203644" y="252044"/>
                                </a:lnTo>
                                <a:lnTo>
                                  <a:pt x="201637" y="252945"/>
                                </a:lnTo>
                                <a:lnTo>
                                  <a:pt x="196875" y="254139"/>
                                </a:lnTo>
                                <a:lnTo>
                                  <a:pt x="194449" y="254431"/>
                                </a:lnTo>
                                <a:lnTo>
                                  <a:pt x="188328" y="254431"/>
                                </a:lnTo>
                                <a:lnTo>
                                  <a:pt x="165760" y="226961"/>
                                </a:lnTo>
                                <a:lnTo>
                                  <a:pt x="165760" y="215087"/>
                                </a:lnTo>
                                <a:lnTo>
                                  <a:pt x="189865" y="187617"/>
                                </a:lnTo>
                                <a:lnTo>
                                  <a:pt x="198539" y="187617"/>
                                </a:lnTo>
                                <a:lnTo>
                                  <a:pt x="202311" y="187871"/>
                                </a:lnTo>
                                <a:lnTo>
                                  <a:pt x="208229" y="188874"/>
                                </a:lnTo>
                                <a:lnTo>
                                  <a:pt x="210896" y="189585"/>
                                </a:lnTo>
                                <a:lnTo>
                                  <a:pt x="213296" y="190512"/>
                                </a:lnTo>
                                <a:lnTo>
                                  <a:pt x="217297" y="174625"/>
                                </a:lnTo>
                                <a:lnTo>
                                  <a:pt x="214718" y="173710"/>
                                </a:lnTo>
                                <a:lnTo>
                                  <a:pt x="211264" y="172834"/>
                                </a:lnTo>
                                <a:lnTo>
                                  <a:pt x="202577" y="171170"/>
                                </a:lnTo>
                                <a:lnTo>
                                  <a:pt x="197548" y="170764"/>
                                </a:lnTo>
                                <a:lnTo>
                                  <a:pt x="186093" y="170764"/>
                                </a:lnTo>
                                <a:lnTo>
                                  <a:pt x="151955" y="191363"/>
                                </a:lnTo>
                                <a:lnTo>
                                  <a:pt x="145148" y="211912"/>
                                </a:lnTo>
                                <a:lnTo>
                                  <a:pt x="145148" y="229768"/>
                                </a:lnTo>
                                <a:lnTo>
                                  <a:pt x="166789" y="266446"/>
                                </a:lnTo>
                                <a:lnTo>
                                  <a:pt x="183705" y="271284"/>
                                </a:lnTo>
                                <a:lnTo>
                                  <a:pt x="195541" y="271284"/>
                                </a:lnTo>
                                <a:lnTo>
                                  <a:pt x="201053" y="270548"/>
                                </a:lnTo>
                                <a:lnTo>
                                  <a:pt x="212217" y="267601"/>
                                </a:lnTo>
                                <a:lnTo>
                                  <a:pt x="217017" y="265252"/>
                                </a:lnTo>
                                <a:lnTo>
                                  <a:pt x="221018" y="262039"/>
                                </a:lnTo>
                                <a:lnTo>
                                  <a:pt x="221018" y="218948"/>
                                </a:lnTo>
                                <a:close/>
                              </a:path>
                              <a:path w="831850" h="271780">
                                <a:moveTo>
                                  <a:pt x="244640" y="22225"/>
                                </a:moveTo>
                                <a:lnTo>
                                  <a:pt x="225031" y="22225"/>
                                </a:lnTo>
                                <a:lnTo>
                                  <a:pt x="225031" y="118884"/>
                                </a:lnTo>
                                <a:lnTo>
                                  <a:pt x="244640" y="118884"/>
                                </a:lnTo>
                                <a:lnTo>
                                  <a:pt x="244640" y="22225"/>
                                </a:lnTo>
                                <a:close/>
                              </a:path>
                              <a:path w="831850" h="271780">
                                <a:moveTo>
                                  <a:pt x="257098" y="172694"/>
                                </a:moveTo>
                                <a:lnTo>
                                  <a:pt x="237477" y="172694"/>
                                </a:lnTo>
                                <a:lnTo>
                                  <a:pt x="237477" y="269354"/>
                                </a:lnTo>
                                <a:lnTo>
                                  <a:pt x="257098" y="269354"/>
                                </a:lnTo>
                                <a:lnTo>
                                  <a:pt x="257098" y="172694"/>
                                </a:lnTo>
                                <a:close/>
                              </a:path>
                              <a:path w="831850" h="271780">
                                <a:moveTo>
                                  <a:pt x="331673" y="114884"/>
                                </a:moveTo>
                                <a:lnTo>
                                  <a:pt x="327660" y="99415"/>
                                </a:lnTo>
                                <a:lnTo>
                                  <a:pt x="325462" y="100711"/>
                                </a:lnTo>
                                <a:lnTo>
                                  <a:pt x="322884" y="101765"/>
                                </a:lnTo>
                                <a:lnTo>
                                  <a:pt x="316979" y="103416"/>
                                </a:lnTo>
                                <a:lnTo>
                                  <a:pt x="313347" y="103835"/>
                                </a:lnTo>
                                <a:lnTo>
                                  <a:pt x="304469" y="103835"/>
                                </a:lnTo>
                                <a:lnTo>
                                  <a:pt x="281279" y="75526"/>
                                </a:lnTo>
                                <a:lnTo>
                                  <a:pt x="281279" y="70561"/>
                                </a:lnTo>
                                <a:lnTo>
                                  <a:pt x="299694" y="37147"/>
                                </a:lnTo>
                                <a:lnTo>
                                  <a:pt x="311924" y="37147"/>
                                </a:lnTo>
                                <a:lnTo>
                                  <a:pt x="315569" y="37376"/>
                                </a:lnTo>
                                <a:lnTo>
                                  <a:pt x="321576" y="38303"/>
                                </a:lnTo>
                                <a:lnTo>
                                  <a:pt x="324180" y="39027"/>
                                </a:lnTo>
                                <a:lnTo>
                                  <a:pt x="326377" y="40043"/>
                                </a:lnTo>
                                <a:lnTo>
                                  <a:pt x="330238" y="24028"/>
                                </a:lnTo>
                                <a:lnTo>
                                  <a:pt x="327660" y="23012"/>
                                </a:lnTo>
                                <a:lnTo>
                                  <a:pt x="324396" y="22136"/>
                                </a:lnTo>
                                <a:lnTo>
                                  <a:pt x="316471" y="20662"/>
                                </a:lnTo>
                                <a:lnTo>
                                  <a:pt x="311632" y="20294"/>
                                </a:lnTo>
                                <a:lnTo>
                                  <a:pt x="300558" y="20294"/>
                                </a:lnTo>
                                <a:lnTo>
                                  <a:pt x="267474" y="40347"/>
                                </a:lnTo>
                                <a:lnTo>
                                  <a:pt x="260667" y="61087"/>
                                </a:lnTo>
                                <a:lnTo>
                                  <a:pt x="260667" y="78752"/>
                                </a:lnTo>
                                <a:lnTo>
                                  <a:pt x="279133" y="114033"/>
                                </a:lnTo>
                                <a:lnTo>
                                  <a:pt x="298462" y="120408"/>
                                </a:lnTo>
                                <a:lnTo>
                                  <a:pt x="291299" y="132003"/>
                                </a:lnTo>
                                <a:lnTo>
                                  <a:pt x="299504" y="132372"/>
                                </a:lnTo>
                                <a:lnTo>
                                  <a:pt x="303618" y="133845"/>
                                </a:lnTo>
                                <a:lnTo>
                                  <a:pt x="303618" y="137528"/>
                                </a:lnTo>
                                <a:lnTo>
                                  <a:pt x="303085" y="138493"/>
                                </a:lnTo>
                                <a:lnTo>
                                  <a:pt x="300990" y="140144"/>
                                </a:lnTo>
                                <a:lnTo>
                                  <a:pt x="298653" y="140563"/>
                                </a:lnTo>
                                <a:lnTo>
                                  <a:pt x="292874" y="140563"/>
                                </a:lnTo>
                                <a:lnTo>
                                  <a:pt x="291592" y="140423"/>
                                </a:lnTo>
                                <a:lnTo>
                                  <a:pt x="290296" y="147053"/>
                                </a:lnTo>
                                <a:lnTo>
                                  <a:pt x="293446" y="147612"/>
                                </a:lnTo>
                                <a:lnTo>
                                  <a:pt x="296506" y="147878"/>
                                </a:lnTo>
                                <a:lnTo>
                                  <a:pt x="302425" y="147878"/>
                                </a:lnTo>
                                <a:lnTo>
                                  <a:pt x="320649" y="137299"/>
                                </a:lnTo>
                                <a:lnTo>
                                  <a:pt x="320649" y="131864"/>
                                </a:lnTo>
                                <a:lnTo>
                                  <a:pt x="319532" y="129400"/>
                                </a:lnTo>
                                <a:lnTo>
                                  <a:pt x="315036" y="126174"/>
                                </a:lnTo>
                                <a:lnTo>
                                  <a:pt x="311962" y="125196"/>
                                </a:lnTo>
                                <a:lnTo>
                                  <a:pt x="308051" y="124828"/>
                                </a:lnTo>
                                <a:lnTo>
                                  <a:pt x="310337" y="120675"/>
                                </a:lnTo>
                                <a:lnTo>
                                  <a:pt x="314540" y="120408"/>
                                </a:lnTo>
                                <a:lnTo>
                                  <a:pt x="318528" y="119811"/>
                                </a:lnTo>
                                <a:lnTo>
                                  <a:pt x="326059" y="117957"/>
                                </a:lnTo>
                                <a:lnTo>
                                  <a:pt x="329196" y="116636"/>
                                </a:lnTo>
                                <a:lnTo>
                                  <a:pt x="331673" y="114884"/>
                                </a:lnTo>
                                <a:close/>
                              </a:path>
                              <a:path w="831850" h="271780">
                                <a:moveTo>
                                  <a:pt x="339115" y="236169"/>
                                </a:moveTo>
                                <a:lnTo>
                                  <a:pt x="312318" y="212051"/>
                                </a:lnTo>
                                <a:lnTo>
                                  <a:pt x="308648" y="210439"/>
                                </a:lnTo>
                                <a:lnTo>
                                  <a:pt x="301866" y="207314"/>
                                </a:lnTo>
                                <a:lnTo>
                                  <a:pt x="299059" y="205613"/>
                                </a:lnTo>
                                <a:lnTo>
                                  <a:pt x="294563" y="201917"/>
                                </a:lnTo>
                                <a:lnTo>
                                  <a:pt x="293446" y="199618"/>
                                </a:lnTo>
                                <a:lnTo>
                                  <a:pt x="293446" y="193916"/>
                                </a:lnTo>
                                <a:lnTo>
                                  <a:pt x="294665" y="191566"/>
                                </a:lnTo>
                                <a:lnTo>
                                  <a:pt x="299529" y="188074"/>
                                </a:lnTo>
                                <a:lnTo>
                                  <a:pt x="303034" y="187198"/>
                                </a:lnTo>
                                <a:lnTo>
                                  <a:pt x="312483" y="187198"/>
                                </a:lnTo>
                                <a:lnTo>
                                  <a:pt x="317030" y="187731"/>
                                </a:lnTo>
                                <a:lnTo>
                                  <a:pt x="325412" y="189839"/>
                                </a:lnTo>
                                <a:lnTo>
                                  <a:pt x="328574" y="191020"/>
                                </a:lnTo>
                                <a:lnTo>
                                  <a:pt x="330669" y="192303"/>
                                </a:lnTo>
                                <a:lnTo>
                                  <a:pt x="336829" y="176428"/>
                                </a:lnTo>
                                <a:lnTo>
                                  <a:pt x="333489" y="174586"/>
                                </a:lnTo>
                                <a:lnTo>
                                  <a:pt x="329234" y="173177"/>
                                </a:lnTo>
                                <a:lnTo>
                                  <a:pt x="318935" y="171246"/>
                                </a:lnTo>
                                <a:lnTo>
                                  <a:pt x="313436" y="170764"/>
                                </a:lnTo>
                                <a:lnTo>
                                  <a:pt x="302564" y="170764"/>
                                </a:lnTo>
                                <a:lnTo>
                                  <a:pt x="273837" y="193687"/>
                                </a:lnTo>
                                <a:lnTo>
                                  <a:pt x="273837" y="203809"/>
                                </a:lnTo>
                                <a:lnTo>
                                  <a:pt x="300634" y="228092"/>
                                </a:lnTo>
                                <a:lnTo>
                                  <a:pt x="304304" y="229654"/>
                                </a:lnTo>
                                <a:lnTo>
                                  <a:pt x="311086" y="232689"/>
                                </a:lnTo>
                                <a:lnTo>
                                  <a:pt x="313893" y="234365"/>
                                </a:lnTo>
                                <a:lnTo>
                                  <a:pt x="318389" y="238061"/>
                                </a:lnTo>
                                <a:lnTo>
                                  <a:pt x="319506" y="240449"/>
                                </a:lnTo>
                                <a:lnTo>
                                  <a:pt x="319506" y="243395"/>
                                </a:lnTo>
                                <a:lnTo>
                                  <a:pt x="319506" y="247256"/>
                                </a:lnTo>
                                <a:lnTo>
                                  <a:pt x="317957" y="250139"/>
                                </a:lnTo>
                                <a:lnTo>
                                  <a:pt x="311746" y="253911"/>
                                </a:lnTo>
                                <a:lnTo>
                                  <a:pt x="307289" y="254850"/>
                                </a:lnTo>
                                <a:lnTo>
                                  <a:pt x="298983" y="254850"/>
                                </a:lnTo>
                                <a:lnTo>
                                  <a:pt x="277850" y="249326"/>
                                </a:lnTo>
                                <a:lnTo>
                                  <a:pt x="271551" y="265480"/>
                                </a:lnTo>
                                <a:lnTo>
                                  <a:pt x="274129" y="266776"/>
                                </a:lnTo>
                                <a:lnTo>
                                  <a:pt x="278130" y="268058"/>
                                </a:lnTo>
                                <a:lnTo>
                                  <a:pt x="289013" y="270637"/>
                                </a:lnTo>
                                <a:lnTo>
                                  <a:pt x="295313" y="271284"/>
                                </a:lnTo>
                                <a:lnTo>
                                  <a:pt x="307911" y="271284"/>
                                </a:lnTo>
                                <a:lnTo>
                                  <a:pt x="339115" y="246481"/>
                                </a:lnTo>
                                <a:lnTo>
                                  <a:pt x="339115" y="236169"/>
                                </a:lnTo>
                                <a:close/>
                              </a:path>
                              <a:path w="831850" h="271780">
                                <a:moveTo>
                                  <a:pt x="397205" y="251891"/>
                                </a:moveTo>
                                <a:lnTo>
                                  <a:pt x="371754" y="251891"/>
                                </a:lnTo>
                                <a:lnTo>
                                  <a:pt x="371754" y="172072"/>
                                </a:lnTo>
                                <a:lnTo>
                                  <a:pt x="352145" y="172072"/>
                                </a:lnTo>
                                <a:lnTo>
                                  <a:pt x="352145" y="251891"/>
                                </a:lnTo>
                                <a:lnTo>
                                  <a:pt x="352145" y="269354"/>
                                </a:lnTo>
                                <a:lnTo>
                                  <a:pt x="397205" y="269354"/>
                                </a:lnTo>
                                <a:lnTo>
                                  <a:pt x="397205" y="251891"/>
                                </a:lnTo>
                                <a:close/>
                              </a:path>
                              <a:path w="831850" h="271780">
                                <a:moveTo>
                                  <a:pt x="404114" y="10769"/>
                                </a:moveTo>
                                <a:lnTo>
                                  <a:pt x="401815" y="4826"/>
                                </a:lnTo>
                                <a:lnTo>
                                  <a:pt x="400519" y="1511"/>
                                </a:lnTo>
                                <a:lnTo>
                                  <a:pt x="399186" y="2806"/>
                                </a:lnTo>
                                <a:lnTo>
                                  <a:pt x="397802" y="3683"/>
                                </a:lnTo>
                                <a:lnTo>
                                  <a:pt x="395020" y="4584"/>
                                </a:lnTo>
                                <a:lnTo>
                                  <a:pt x="393458" y="4826"/>
                                </a:lnTo>
                                <a:lnTo>
                                  <a:pt x="390220" y="4826"/>
                                </a:lnTo>
                                <a:lnTo>
                                  <a:pt x="388404" y="4584"/>
                                </a:lnTo>
                                <a:lnTo>
                                  <a:pt x="384594" y="3568"/>
                                </a:lnTo>
                                <a:lnTo>
                                  <a:pt x="382651" y="3022"/>
                                </a:lnTo>
                                <a:lnTo>
                                  <a:pt x="378739" y="1816"/>
                                </a:lnTo>
                                <a:lnTo>
                                  <a:pt x="376707" y="1270"/>
                                </a:lnTo>
                                <a:lnTo>
                                  <a:pt x="372516" y="254"/>
                                </a:lnTo>
                                <a:lnTo>
                                  <a:pt x="370420" y="0"/>
                                </a:lnTo>
                                <a:lnTo>
                                  <a:pt x="365556" y="0"/>
                                </a:lnTo>
                                <a:lnTo>
                                  <a:pt x="362750" y="596"/>
                                </a:lnTo>
                                <a:lnTo>
                                  <a:pt x="357124" y="2997"/>
                                </a:lnTo>
                                <a:lnTo>
                                  <a:pt x="354190" y="5207"/>
                                </a:lnTo>
                                <a:lnTo>
                                  <a:pt x="351142" y="8420"/>
                                </a:lnTo>
                                <a:lnTo>
                                  <a:pt x="354571" y="17119"/>
                                </a:lnTo>
                                <a:lnTo>
                                  <a:pt x="356387" y="15278"/>
                                </a:lnTo>
                                <a:lnTo>
                                  <a:pt x="358178" y="14008"/>
                                </a:lnTo>
                                <a:lnTo>
                                  <a:pt x="361708" y="12636"/>
                                </a:lnTo>
                                <a:lnTo>
                                  <a:pt x="363499" y="12293"/>
                                </a:lnTo>
                                <a:lnTo>
                                  <a:pt x="367131" y="12293"/>
                                </a:lnTo>
                                <a:lnTo>
                                  <a:pt x="368985" y="12547"/>
                                </a:lnTo>
                                <a:lnTo>
                                  <a:pt x="372808" y="13550"/>
                                </a:lnTo>
                                <a:lnTo>
                                  <a:pt x="374738" y="14135"/>
                                </a:lnTo>
                                <a:lnTo>
                                  <a:pt x="378650" y="15417"/>
                                </a:lnTo>
                                <a:lnTo>
                                  <a:pt x="380631" y="16002"/>
                                </a:lnTo>
                                <a:lnTo>
                                  <a:pt x="384644" y="17005"/>
                                </a:lnTo>
                                <a:lnTo>
                                  <a:pt x="386727" y="17259"/>
                                </a:lnTo>
                                <a:lnTo>
                                  <a:pt x="391312" y="17259"/>
                                </a:lnTo>
                                <a:lnTo>
                                  <a:pt x="393776" y="16776"/>
                                </a:lnTo>
                                <a:lnTo>
                                  <a:pt x="398830" y="14846"/>
                                </a:lnTo>
                                <a:lnTo>
                                  <a:pt x="401434" y="13169"/>
                                </a:lnTo>
                                <a:lnTo>
                                  <a:pt x="402412" y="12293"/>
                                </a:lnTo>
                                <a:lnTo>
                                  <a:pt x="404114" y="10769"/>
                                </a:lnTo>
                                <a:close/>
                              </a:path>
                              <a:path w="831850" h="271780">
                                <a:moveTo>
                                  <a:pt x="420992" y="70561"/>
                                </a:moveTo>
                                <a:lnTo>
                                  <a:pt x="412978" y="37147"/>
                                </a:lnTo>
                                <a:lnTo>
                                  <a:pt x="407022" y="29679"/>
                                </a:lnTo>
                                <a:lnTo>
                                  <a:pt x="402577" y="26276"/>
                                </a:lnTo>
                                <a:lnTo>
                                  <a:pt x="400380" y="25298"/>
                                </a:lnTo>
                                <a:lnTo>
                                  <a:pt x="400380" y="65862"/>
                                </a:lnTo>
                                <a:lnTo>
                                  <a:pt x="400380" y="70561"/>
                                </a:lnTo>
                                <a:lnTo>
                                  <a:pt x="385445" y="103974"/>
                                </a:lnTo>
                                <a:lnTo>
                                  <a:pt x="374662" y="103974"/>
                                </a:lnTo>
                                <a:lnTo>
                                  <a:pt x="356577" y="75438"/>
                                </a:lnTo>
                                <a:lnTo>
                                  <a:pt x="356577" y="70561"/>
                                </a:lnTo>
                                <a:lnTo>
                                  <a:pt x="371513" y="37147"/>
                                </a:lnTo>
                                <a:lnTo>
                                  <a:pt x="382485" y="37147"/>
                                </a:lnTo>
                                <a:lnTo>
                                  <a:pt x="400380" y="65862"/>
                                </a:lnTo>
                                <a:lnTo>
                                  <a:pt x="400380" y="25298"/>
                                </a:lnTo>
                                <a:lnTo>
                                  <a:pt x="391896" y="21501"/>
                                </a:lnTo>
                                <a:lnTo>
                                  <a:pt x="385635" y="20294"/>
                                </a:lnTo>
                                <a:lnTo>
                                  <a:pt x="378485" y="20294"/>
                                </a:lnTo>
                                <a:lnTo>
                                  <a:pt x="342163" y="40563"/>
                                </a:lnTo>
                                <a:lnTo>
                                  <a:pt x="335965" y="70561"/>
                                </a:lnTo>
                                <a:lnTo>
                                  <a:pt x="336054" y="78778"/>
                                </a:lnTo>
                                <a:lnTo>
                                  <a:pt x="354241" y="114833"/>
                                </a:lnTo>
                                <a:lnTo>
                                  <a:pt x="371221" y="120815"/>
                                </a:lnTo>
                                <a:lnTo>
                                  <a:pt x="378485" y="120815"/>
                                </a:lnTo>
                                <a:lnTo>
                                  <a:pt x="412457" y="103974"/>
                                </a:lnTo>
                                <a:lnTo>
                                  <a:pt x="414756" y="100558"/>
                                </a:lnTo>
                                <a:lnTo>
                                  <a:pt x="418223" y="91948"/>
                                </a:lnTo>
                                <a:lnTo>
                                  <a:pt x="420306" y="81940"/>
                                </a:lnTo>
                                <a:lnTo>
                                  <a:pt x="420992" y="70561"/>
                                </a:lnTo>
                                <a:close/>
                              </a:path>
                              <a:path w="831850" h="271780">
                                <a:moveTo>
                                  <a:pt x="486270" y="269354"/>
                                </a:moveTo>
                                <a:lnTo>
                                  <a:pt x="478345" y="247954"/>
                                </a:lnTo>
                                <a:lnTo>
                                  <a:pt x="472719" y="232752"/>
                                </a:lnTo>
                                <a:lnTo>
                                  <a:pt x="459105" y="196037"/>
                                </a:lnTo>
                                <a:lnTo>
                                  <a:pt x="453351" y="180517"/>
                                </a:lnTo>
                                <a:lnTo>
                                  <a:pt x="453351" y="232752"/>
                                </a:lnTo>
                                <a:lnTo>
                                  <a:pt x="431876" y="232752"/>
                                </a:lnTo>
                                <a:lnTo>
                                  <a:pt x="439178" y="211353"/>
                                </a:lnTo>
                                <a:lnTo>
                                  <a:pt x="442175" y="196037"/>
                                </a:lnTo>
                                <a:lnTo>
                                  <a:pt x="442899" y="196037"/>
                                </a:lnTo>
                                <a:lnTo>
                                  <a:pt x="445909" y="211226"/>
                                </a:lnTo>
                                <a:lnTo>
                                  <a:pt x="453351" y="232752"/>
                                </a:lnTo>
                                <a:lnTo>
                                  <a:pt x="453351" y="180517"/>
                                </a:lnTo>
                                <a:lnTo>
                                  <a:pt x="450202" y="172008"/>
                                </a:lnTo>
                                <a:lnTo>
                                  <a:pt x="435737" y="172008"/>
                                </a:lnTo>
                                <a:lnTo>
                                  <a:pt x="399669" y="269354"/>
                                </a:lnTo>
                                <a:lnTo>
                                  <a:pt x="419277" y="269354"/>
                                </a:lnTo>
                                <a:lnTo>
                                  <a:pt x="426859" y="247954"/>
                                </a:lnTo>
                                <a:lnTo>
                                  <a:pt x="457644" y="247954"/>
                                </a:lnTo>
                                <a:lnTo>
                                  <a:pt x="465658" y="269354"/>
                                </a:lnTo>
                                <a:lnTo>
                                  <a:pt x="486270" y="269354"/>
                                </a:lnTo>
                                <a:close/>
                              </a:path>
                              <a:path w="831850" h="271780">
                                <a:moveTo>
                                  <a:pt x="495147" y="102044"/>
                                </a:moveTo>
                                <a:lnTo>
                                  <a:pt x="454634" y="102044"/>
                                </a:lnTo>
                                <a:lnTo>
                                  <a:pt x="454634" y="78346"/>
                                </a:lnTo>
                                <a:lnTo>
                                  <a:pt x="490855" y="78346"/>
                                </a:lnTo>
                                <a:lnTo>
                                  <a:pt x="490855" y="62141"/>
                                </a:lnTo>
                                <a:lnTo>
                                  <a:pt x="454634" y="62141"/>
                                </a:lnTo>
                                <a:lnTo>
                                  <a:pt x="454634" y="39687"/>
                                </a:lnTo>
                                <a:lnTo>
                                  <a:pt x="494436" y="39687"/>
                                </a:lnTo>
                                <a:lnTo>
                                  <a:pt x="494436" y="22225"/>
                                </a:lnTo>
                                <a:lnTo>
                                  <a:pt x="435025" y="22225"/>
                                </a:lnTo>
                                <a:lnTo>
                                  <a:pt x="435025" y="39687"/>
                                </a:lnTo>
                                <a:lnTo>
                                  <a:pt x="435025" y="62141"/>
                                </a:lnTo>
                                <a:lnTo>
                                  <a:pt x="435025" y="78346"/>
                                </a:lnTo>
                                <a:lnTo>
                                  <a:pt x="435025" y="102044"/>
                                </a:lnTo>
                                <a:lnTo>
                                  <a:pt x="435025" y="119507"/>
                                </a:lnTo>
                                <a:lnTo>
                                  <a:pt x="495147" y="119507"/>
                                </a:lnTo>
                                <a:lnTo>
                                  <a:pt x="495147" y="102044"/>
                                </a:lnTo>
                                <a:close/>
                              </a:path>
                              <a:path w="831850" h="271780">
                                <a:moveTo>
                                  <a:pt x="554850" y="172085"/>
                                </a:moveTo>
                                <a:lnTo>
                                  <a:pt x="476681" y="172085"/>
                                </a:lnTo>
                                <a:lnTo>
                                  <a:pt x="476681" y="189547"/>
                                </a:lnTo>
                                <a:lnTo>
                                  <a:pt x="506031" y="189547"/>
                                </a:lnTo>
                                <a:lnTo>
                                  <a:pt x="506031" y="269354"/>
                                </a:lnTo>
                                <a:lnTo>
                                  <a:pt x="525640" y="269354"/>
                                </a:lnTo>
                                <a:lnTo>
                                  <a:pt x="525640" y="189547"/>
                                </a:lnTo>
                                <a:lnTo>
                                  <a:pt x="554850" y="189547"/>
                                </a:lnTo>
                                <a:lnTo>
                                  <a:pt x="554850" y="172085"/>
                                </a:lnTo>
                                <a:close/>
                              </a:path>
                              <a:path w="831850" h="271780">
                                <a:moveTo>
                                  <a:pt x="572592" y="85699"/>
                                </a:moveTo>
                                <a:lnTo>
                                  <a:pt x="545795" y="61582"/>
                                </a:lnTo>
                                <a:lnTo>
                                  <a:pt x="542124" y="59982"/>
                                </a:lnTo>
                                <a:lnTo>
                                  <a:pt x="535343" y="56845"/>
                                </a:lnTo>
                                <a:lnTo>
                                  <a:pt x="532536" y="55143"/>
                                </a:lnTo>
                                <a:lnTo>
                                  <a:pt x="528040" y="51460"/>
                                </a:lnTo>
                                <a:lnTo>
                                  <a:pt x="526923" y="49161"/>
                                </a:lnTo>
                                <a:lnTo>
                                  <a:pt x="526923" y="43446"/>
                                </a:lnTo>
                                <a:lnTo>
                                  <a:pt x="528142" y="41097"/>
                                </a:lnTo>
                                <a:lnTo>
                                  <a:pt x="533006" y="37604"/>
                                </a:lnTo>
                                <a:lnTo>
                                  <a:pt x="536511" y="36728"/>
                                </a:lnTo>
                                <a:lnTo>
                                  <a:pt x="545960" y="36728"/>
                                </a:lnTo>
                                <a:lnTo>
                                  <a:pt x="550494" y="37261"/>
                                </a:lnTo>
                                <a:lnTo>
                                  <a:pt x="558901" y="39382"/>
                                </a:lnTo>
                                <a:lnTo>
                                  <a:pt x="562038" y="40551"/>
                                </a:lnTo>
                                <a:lnTo>
                                  <a:pt x="564146" y="41833"/>
                                </a:lnTo>
                                <a:lnTo>
                                  <a:pt x="570293" y="25958"/>
                                </a:lnTo>
                                <a:lnTo>
                                  <a:pt x="566953" y="24117"/>
                                </a:lnTo>
                                <a:lnTo>
                                  <a:pt x="562711" y="22707"/>
                                </a:lnTo>
                                <a:lnTo>
                                  <a:pt x="552411" y="20777"/>
                                </a:lnTo>
                                <a:lnTo>
                                  <a:pt x="546925" y="20294"/>
                                </a:lnTo>
                                <a:lnTo>
                                  <a:pt x="536041" y="20294"/>
                                </a:lnTo>
                                <a:lnTo>
                                  <a:pt x="507314" y="43218"/>
                                </a:lnTo>
                                <a:lnTo>
                                  <a:pt x="507314" y="53352"/>
                                </a:lnTo>
                                <a:lnTo>
                                  <a:pt x="534111" y="77622"/>
                                </a:lnTo>
                                <a:lnTo>
                                  <a:pt x="537781" y="79184"/>
                                </a:lnTo>
                                <a:lnTo>
                                  <a:pt x="544550" y="82232"/>
                                </a:lnTo>
                                <a:lnTo>
                                  <a:pt x="547370" y="83908"/>
                                </a:lnTo>
                                <a:lnTo>
                                  <a:pt x="551853" y="87591"/>
                                </a:lnTo>
                                <a:lnTo>
                                  <a:pt x="552983" y="89979"/>
                                </a:lnTo>
                                <a:lnTo>
                                  <a:pt x="552983" y="92925"/>
                                </a:lnTo>
                                <a:lnTo>
                                  <a:pt x="552983" y="96799"/>
                                </a:lnTo>
                                <a:lnTo>
                                  <a:pt x="551421" y="99669"/>
                                </a:lnTo>
                                <a:lnTo>
                                  <a:pt x="545223" y="103441"/>
                                </a:lnTo>
                                <a:lnTo>
                                  <a:pt x="540766" y="104381"/>
                                </a:lnTo>
                                <a:lnTo>
                                  <a:pt x="532460" y="104381"/>
                                </a:lnTo>
                                <a:lnTo>
                                  <a:pt x="511327" y="98869"/>
                                </a:lnTo>
                                <a:lnTo>
                                  <a:pt x="505015" y="115011"/>
                                </a:lnTo>
                                <a:lnTo>
                                  <a:pt x="507593" y="116306"/>
                                </a:lnTo>
                                <a:lnTo>
                                  <a:pt x="511606" y="117602"/>
                                </a:lnTo>
                                <a:lnTo>
                                  <a:pt x="522478" y="120167"/>
                                </a:lnTo>
                                <a:lnTo>
                                  <a:pt x="528789" y="120815"/>
                                </a:lnTo>
                                <a:lnTo>
                                  <a:pt x="541388" y="120815"/>
                                </a:lnTo>
                                <a:lnTo>
                                  <a:pt x="572592" y="96012"/>
                                </a:lnTo>
                                <a:lnTo>
                                  <a:pt x="572592" y="85699"/>
                                </a:lnTo>
                                <a:close/>
                              </a:path>
                              <a:path w="831850" h="271780">
                                <a:moveTo>
                                  <a:pt x="586625" y="172694"/>
                                </a:moveTo>
                                <a:lnTo>
                                  <a:pt x="567016" y="172694"/>
                                </a:lnTo>
                                <a:lnTo>
                                  <a:pt x="567016" y="269354"/>
                                </a:lnTo>
                                <a:lnTo>
                                  <a:pt x="586625" y="269354"/>
                                </a:lnTo>
                                <a:lnTo>
                                  <a:pt x="586625" y="172694"/>
                                </a:lnTo>
                                <a:close/>
                              </a:path>
                              <a:path w="831850" h="271780">
                                <a:moveTo>
                                  <a:pt x="684669" y="172694"/>
                                </a:moveTo>
                                <a:lnTo>
                                  <a:pt x="664057" y="172694"/>
                                </a:lnTo>
                                <a:lnTo>
                                  <a:pt x="644880" y="229311"/>
                                </a:lnTo>
                                <a:lnTo>
                                  <a:pt x="642023" y="245884"/>
                                </a:lnTo>
                                <a:lnTo>
                                  <a:pt x="641311" y="245884"/>
                                </a:lnTo>
                                <a:lnTo>
                                  <a:pt x="638733" y="229450"/>
                                </a:lnTo>
                                <a:lnTo>
                                  <a:pt x="618680" y="172694"/>
                                </a:lnTo>
                                <a:lnTo>
                                  <a:pt x="595922" y="172694"/>
                                </a:lnTo>
                                <a:lnTo>
                                  <a:pt x="633425" y="270040"/>
                                </a:lnTo>
                                <a:lnTo>
                                  <a:pt x="647458" y="270040"/>
                                </a:lnTo>
                                <a:lnTo>
                                  <a:pt x="684669" y="172694"/>
                                </a:lnTo>
                                <a:close/>
                              </a:path>
                              <a:path w="831850" h="271780">
                                <a:moveTo>
                                  <a:pt x="760260" y="269354"/>
                                </a:moveTo>
                                <a:lnTo>
                                  <a:pt x="752322" y="247954"/>
                                </a:lnTo>
                                <a:lnTo>
                                  <a:pt x="746696" y="232752"/>
                                </a:lnTo>
                                <a:lnTo>
                                  <a:pt x="733094" y="196037"/>
                                </a:lnTo>
                                <a:lnTo>
                                  <a:pt x="727329" y="180479"/>
                                </a:lnTo>
                                <a:lnTo>
                                  <a:pt x="727329" y="232752"/>
                                </a:lnTo>
                                <a:lnTo>
                                  <a:pt x="705853" y="232752"/>
                                </a:lnTo>
                                <a:lnTo>
                                  <a:pt x="713155" y="211353"/>
                                </a:lnTo>
                                <a:lnTo>
                                  <a:pt x="716165" y="196037"/>
                                </a:lnTo>
                                <a:lnTo>
                                  <a:pt x="716889" y="196037"/>
                                </a:lnTo>
                                <a:lnTo>
                                  <a:pt x="719886" y="211226"/>
                                </a:lnTo>
                                <a:lnTo>
                                  <a:pt x="727329" y="232752"/>
                                </a:lnTo>
                                <a:lnTo>
                                  <a:pt x="727329" y="180479"/>
                                </a:lnTo>
                                <a:lnTo>
                                  <a:pt x="724192" y="172008"/>
                                </a:lnTo>
                                <a:lnTo>
                                  <a:pt x="709726" y="172008"/>
                                </a:lnTo>
                                <a:lnTo>
                                  <a:pt x="673658" y="269354"/>
                                </a:lnTo>
                                <a:lnTo>
                                  <a:pt x="693267" y="269354"/>
                                </a:lnTo>
                                <a:lnTo>
                                  <a:pt x="700849" y="247954"/>
                                </a:lnTo>
                                <a:lnTo>
                                  <a:pt x="731634" y="247954"/>
                                </a:lnTo>
                                <a:lnTo>
                                  <a:pt x="739648" y="269354"/>
                                </a:lnTo>
                                <a:lnTo>
                                  <a:pt x="760260" y="269354"/>
                                </a:lnTo>
                                <a:close/>
                              </a:path>
                              <a:path w="831850" h="271780">
                                <a:moveTo>
                                  <a:pt x="831684" y="236169"/>
                                </a:moveTo>
                                <a:lnTo>
                                  <a:pt x="804887" y="212051"/>
                                </a:lnTo>
                                <a:lnTo>
                                  <a:pt x="801230" y="210439"/>
                                </a:lnTo>
                                <a:lnTo>
                                  <a:pt x="794448" y="207314"/>
                                </a:lnTo>
                                <a:lnTo>
                                  <a:pt x="791629" y="205613"/>
                                </a:lnTo>
                                <a:lnTo>
                                  <a:pt x="787146" y="201917"/>
                                </a:lnTo>
                                <a:lnTo>
                                  <a:pt x="786028" y="199618"/>
                                </a:lnTo>
                                <a:lnTo>
                                  <a:pt x="786028" y="193916"/>
                                </a:lnTo>
                                <a:lnTo>
                                  <a:pt x="787247" y="191566"/>
                                </a:lnTo>
                                <a:lnTo>
                                  <a:pt x="792111" y="188074"/>
                                </a:lnTo>
                                <a:lnTo>
                                  <a:pt x="795616" y="187198"/>
                                </a:lnTo>
                                <a:lnTo>
                                  <a:pt x="805065" y="187198"/>
                                </a:lnTo>
                                <a:lnTo>
                                  <a:pt x="809599" y="187731"/>
                                </a:lnTo>
                                <a:lnTo>
                                  <a:pt x="817994" y="189839"/>
                                </a:lnTo>
                                <a:lnTo>
                                  <a:pt x="821143" y="191020"/>
                                </a:lnTo>
                                <a:lnTo>
                                  <a:pt x="823239" y="192303"/>
                                </a:lnTo>
                                <a:lnTo>
                                  <a:pt x="829398" y="176428"/>
                                </a:lnTo>
                                <a:lnTo>
                                  <a:pt x="826058" y="174586"/>
                                </a:lnTo>
                                <a:lnTo>
                                  <a:pt x="821817" y="173177"/>
                                </a:lnTo>
                                <a:lnTo>
                                  <a:pt x="811504" y="171246"/>
                                </a:lnTo>
                                <a:lnTo>
                                  <a:pt x="806018" y="170764"/>
                                </a:lnTo>
                                <a:lnTo>
                                  <a:pt x="795134" y="170764"/>
                                </a:lnTo>
                                <a:lnTo>
                                  <a:pt x="766419" y="193687"/>
                                </a:lnTo>
                                <a:lnTo>
                                  <a:pt x="766419" y="203809"/>
                                </a:lnTo>
                                <a:lnTo>
                                  <a:pt x="793203" y="228092"/>
                                </a:lnTo>
                                <a:lnTo>
                                  <a:pt x="796874" y="229654"/>
                                </a:lnTo>
                                <a:lnTo>
                                  <a:pt x="803656" y="232689"/>
                                </a:lnTo>
                                <a:lnTo>
                                  <a:pt x="806475" y="234365"/>
                                </a:lnTo>
                                <a:lnTo>
                                  <a:pt x="810958" y="238061"/>
                                </a:lnTo>
                                <a:lnTo>
                                  <a:pt x="812076" y="240449"/>
                                </a:lnTo>
                                <a:lnTo>
                                  <a:pt x="812076" y="243395"/>
                                </a:lnTo>
                                <a:lnTo>
                                  <a:pt x="812076" y="247256"/>
                                </a:lnTo>
                                <a:lnTo>
                                  <a:pt x="810526" y="250139"/>
                                </a:lnTo>
                                <a:lnTo>
                                  <a:pt x="804329" y="253911"/>
                                </a:lnTo>
                                <a:lnTo>
                                  <a:pt x="799858" y="254850"/>
                                </a:lnTo>
                                <a:lnTo>
                                  <a:pt x="791552" y="254850"/>
                                </a:lnTo>
                                <a:lnTo>
                                  <a:pt x="770420" y="249326"/>
                                </a:lnTo>
                                <a:lnTo>
                                  <a:pt x="764120" y="265480"/>
                                </a:lnTo>
                                <a:lnTo>
                                  <a:pt x="766699" y="266776"/>
                                </a:lnTo>
                                <a:lnTo>
                                  <a:pt x="770712" y="268058"/>
                                </a:lnTo>
                                <a:lnTo>
                                  <a:pt x="781583" y="270637"/>
                                </a:lnTo>
                                <a:lnTo>
                                  <a:pt x="787882" y="271284"/>
                                </a:lnTo>
                                <a:lnTo>
                                  <a:pt x="800481" y="271284"/>
                                </a:lnTo>
                                <a:lnTo>
                                  <a:pt x="831684" y="246481"/>
                                </a:lnTo>
                                <a:lnTo>
                                  <a:pt x="831684" y="236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66" cy="5844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Graphic 35"/>
                        <wps:cNvSpPr/>
                        <wps:spPr>
                          <a:xfrm>
                            <a:off x="135706" y="130524"/>
                            <a:ext cx="354330" cy="3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4330" h="323850">
                                <a:moveTo>
                                  <a:pt x="167657" y="323438"/>
                                </a:moveTo>
                                <a:lnTo>
                                  <a:pt x="123139" y="317651"/>
                                </a:lnTo>
                                <a:lnTo>
                                  <a:pt x="83104" y="301326"/>
                                </a:lnTo>
                                <a:lnTo>
                                  <a:pt x="49162" y="276017"/>
                                </a:lnTo>
                                <a:lnTo>
                                  <a:pt x="22923" y="243277"/>
                                </a:lnTo>
                                <a:lnTo>
                                  <a:pt x="5999" y="204659"/>
                                </a:lnTo>
                                <a:lnTo>
                                  <a:pt x="0" y="161719"/>
                                </a:lnTo>
                                <a:lnTo>
                                  <a:pt x="5999" y="118778"/>
                                </a:lnTo>
                                <a:lnTo>
                                  <a:pt x="22923" y="80161"/>
                                </a:lnTo>
                                <a:lnTo>
                                  <a:pt x="49162" y="47421"/>
                                </a:lnTo>
                                <a:lnTo>
                                  <a:pt x="83104" y="22111"/>
                                </a:lnTo>
                                <a:lnTo>
                                  <a:pt x="123139" y="5786"/>
                                </a:lnTo>
                                <a:lnTo>
                                  <a:pt x="167657" y="0"/>
                                </a:lnTo>
                                <a:lnTo>
                                  <a:pt x="354264" y="0"/>
                                </a:lnTo>
                                <a:lnTo>
                                  <a:pt x="354264" y="12038"/>
                                </a:lnTo>
                                <a:lnTo>
                                  <a:pt x="167657" y="12038"/>
                                </a:lnTo>
                                <a:lnTo>
                                  <a:pt x="118663" y="19682"/>
                                </a:lnTo>
                                <a:lnTo>
                                  <a:pt x="76073" y="40956"/>
                                </a:lnTo>
                                <a:lnTo>
                                  <a:pt x="42463" y="73377"/>
                                </a:lnTo>
                                <a:lnTo>
                                  <a:pt x="20407" y="114459"/>
                                </a:lnTo>
                                <a:lnTo>
                                  <a:pt x="12483" y="161719"/>
                                </a:lnTo>
                                <a:lnTo>
                                  <a:pt x="20407" y="208977"/>
                                </a:lnTo>
                                <a:lnTo>
                                  <a:pt x="42463" y="250058"/>
                                </a:lnTo>
                                <a:lnTo>
                                  <a:pt x="76073" y="282479"/>
                                </a:lnTo>
                                <a:lnTo>
                                  <a:pt x="118663" y="303753"/>
                                </a:lnTo>
                                <a:lnTo>
                                  <a:pt x="167657" y="311396"/>
                                </a:lnTo>
                                <a:lnTo>
                                  <a:pt x="167657" y="323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17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22071" y="21305"/>
                            <a:ext cx="348615" cy="542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8615" h="542290">
                                <a:moveTo>
                                  <a:pt x="281292" y="541879"/>
                                </a:moveTo>
                                <a:lnTo>
                                  <a:pt x="230853" y="537506"/>
                                </a:lnTo>
                                <a:lnTo>
                                  <a:pt x="183329" y="524901"/>
                                </a:lnTo>
                                <a:lnTo>
                                  <a:pt x="139527" y="504835"/>
                                </a:lnTo>
                                <a:lnTo>
                                  <a:pt x="100252" y="478079"/>
                                </a:lnTo>
                                <a:lnTo>
                                  <a:pt x="66311" y="445404"/>
                                </a:lnTo>
                                <a:lnTo>
                                  <a:pt x="38509" y="407581"/>
                                </a:lnTo>
                                <a:lnTo>
                                  <a:pt x="17652" y="365382"/>
                                </a:lnTo>
                                <a:lnTo>
                                  <a:pt x="4547" y="319577"/>
                                </a:lnTo>
                                <a:lnTo>
                                  <a:pt x="0" y="270938"/>
                                </a:lnTo>
                                <a:lnTo>
                                  <a:pt x="4533" y="222299"/>
                                </a:lnTo>
                                <a:lnTo>
                                  <a:pt x="17601" y="176495"/>
                                </a:lnTo>
                                <a:lnTo>
                                  <a:pt x="38404" y="134296"/>
                                </a:lnTo>
                                <a:lnTo>
                                  <a:pt x="66142" y="96473"/>
                                </a:lnTo>
                                <a:lnTo>
                                  <a:pt x="100016" y="63799"/>
                                </a:lnTo>
                                <a:lnTo>
                                  <a:pt x="139227" y="37043"/>
                                </a:lnTo>
                                <a:lnTo>
                                  <a:pt x="182976" y="16977"/>
                                </a:lnTo>
                                <a:lnTo>
                                  <a:pt x="230462" y="4372"/>
                                </a:lnTo>
                                <a:lnTo>
                                  <a:pt x="280887" y="0"/>
                                </a:lnTo>
                                <a:lnTo>
                                  <a:pt x="348563" y="0"/>
                                </a:lnTo>
                                <a:lnTo>
                                  <a:pt x="348563" y="11997"/>
                                </a:lnTo>
                                <a:lnTo>
                                  <a:pt x="280887" y="11997"/>
                                </a:lnTo>
                                <a:lnTo>
                                  <a:pt x="232697" y="16177"/>
                                </a:lnTo>
                                <a:lnTo>
                                  <a:pt x="187314" y="28224"/>
                                </a:lnTo>
                                <a:lnTo>
                                  <a:pt x="145503" y="47401"/>
                                </a:lnTo>
                                <a:lnTo>
                                  <a:pt x="108029" y="72972"/>
                                </a:lnTo>
                                <a:lnTo>
                                  <a:pt x="75655" y="104200"/>
                                </a:lnTo>
                                <a:lnTo>
                                  <a:pt x="49145" y="140348"/>
                                </a:lnTo>
                                <a:lnTo>
                                  <a:pt x="29263" y="180678"/>
                                </a:lnTo>
                                <a:lnTo>
                                  <a:pt x="16774" y="224453"/>
                                </a:lnTo>
                                <a:lnTo>
                                  <a:pt x="12441" y="270938"/>
                                </a:lnTo>
                                <a:lnTo>
                                  <a:pt x="16788" y="317423"/>
                                </a:lnTo>
                                <a:lnTo>
                                  <a:pt x="29314" y="361200"/>
                                </a:lnTo>
                                <a:lnTo>
                                  <a:pt x="49250" y="401530"/>
                                </a:lnTo>
                                <a:lnTo>
                                  <a:pt x="75824" y="437678"/>
                                </a:lnTo>
                                <a:lnTo>
                                  <a:pt x="108265" y="468906"/>
                                </a:lnTo>
                                <a:lnTo>
                                  <a:pt x="145803" y="494477"/>
                                </a:lnTo>
                                <a:lnTo>
                                  <a:pt x="187668" y="513655"/>
                                </a:lnTo>
                                <a:lnTo>
                                  <a:pt x="233087" y="525702"/>
                                </a:lnTo>
                                <a:lnTo>
                                  <a:pt x="281292" y="529882"/>
                                </a:lnTo>
                                <a:lnTo>
                                  <a:pt x="281292" y="5418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2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6099" y="227388"/>
                            <a:ext cx="134535" cy="149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Textbox 38"/>
                        <wps:cNvSpPr txBox="1"/>
                        <wps:spPr>
                          <a:xfrm>
                            <a:off x="0" y="0"/>
                            <a:ext cx="1262380" cy="607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0288D2" w14:textId="77777777" w:rsidR="003C0C0A" w:rsidRDefault="003C0C0A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6047A333" w14:textId="77777777" w:rsidR="003C0C0A" w:rsidRDefault="003C0C0A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374CBD3C" w14:textId="77777777" w:rsidR="003C0C0A" w:rsidRDefault="003C0C0A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16047B3E" w14:textId="77777777" w:rsidR="003C0C0A" w:rsidRDefault="003C0C0A">
                              <w:pPr>
                                <w:spacing w:before="1"/>
                                <w:rPr>
                                  <w:sz w:val="18"/>
                                </w:rPr>
                              </w:pPr>
                            </w:p>
                            <w:p w14:paraId="44F8C833" w14:textId="77777777" w:rsidR="003C0C0A" w:rsidRDefault="00696A27">
                              <w:pPr>
                                <w:spacing w:line="156" w:lineRule="exact"/>
                                <w:ind w:left="667"/>
                                <w:rPr>
                                  <w:rFonts w:ascii="Myriad Pro" w:hAnsi="Myriad Pro"/>
                                  <w:sz w:val="13"/>
                                </w:rPr>
                              </w:pPr>
                              <w:r>
                                <w:rPr>
                                  <w:rFonts w:ascii="Myriad Pro" w:hAnsi="Myriad Pro"/>
                                  <w:color w:val="231F20"/>
                                  <w:sz w:val="13"/>
                                </w:rPr>
                                <w:t>10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pacing w:val="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z w:val="13"/>
                                </w:rPr>
                                <w:t>DE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pacing w:val="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z w:val="13"/>
                                </w:rPr>
                                <w:t>MARÇO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pacing w:val="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z w:val="13"/>
                                </w:rPr>
                                <w:t>DE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pacing w:val="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pacing w:val="-4"/>
                                  <w:sz w:val="13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589435" id="Group 31" o:spid="_x0000_s1034" style="position:absolute;margin-left:60.45pt;margin-top:52.15pt;width:99.4pt;height:47.8pt;z-index:15737344;mso-wrap-distance-left:0;mso-wrap-distance-right:0;mso-position-horizontal-relative:page;mso-position-vertical-relative:page" coordsize="12623,6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">
                <v:shape id="Graphic 32" o:spid="_x0000_s1035" style="position:absolute;left:789;top:758;width:3517;height:4331;visibility:visible;mso-wrap-style:square;v-text-anchor:top" coordsize="351790,433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" path="m224339,432785r-45155,-4404l137100,415753,98997,395778,65782,369333,38366,337295,17657,300541,4565,259948,,216392,4565,172836,17657,132243,38366,95489,65782,63451,98997,37006,137100,17032,179184,4404,224339,,351285,r,12015l224339,12015r-48524,5407l131241,32819,91897,56971,59065,88640,34027,126590,18065,169587r-5606,46805l18065,263197r15962,42996l59065,344143r32832,31669l131241,399963r44574,15397l224339,420767r,12018xe" fillcolor="#ffcb04" stroked="f">
                  <v:path arrowok="t"/>
                </v:shape>
                <v:shape id="Graphic 33" o:spid="_x0000_s1036" style="position:absolute;left:4305;top:2052;width:8319;height:2718;visibility:visible;mso-wrap-style:square;v-text-anchor:top" coordsize="831850,27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" path="m60121,102044r-40513,l19608,78346r36221,l55829,62141r-36221,l19608,39687r39802,l59410,22225,,22225,,39687,,62141,,78346r,23698l,119507r60121,l60121,102044xem63411,251891r-43803,l19608,172072,,172072r,79819l,269354r63411,l63411,251891xem133692,252514r-40500,l93192,228815r36221,l129413,212598r-36221,l93192,190157r39789,l132981,172694r-59398,l73583,190157r,22441l73583,228815r,23699l73583,269963r60109,l133692,252514xem138137,101422r-43802,l94335,21615r-19621,l74714,101422r,17462l138137,118884r,-17462xem208419,102044r-40513,l167906,78346r36221,l204127,62141r-36221,l167906,39687r39802,l207708,22225r-59411,l148297,39687r,22454l148297,78346r,23698l148297,119507r60122,l208419,102044xem221018,218948r-37364,l183654,230416r21616,2209l205270,250850r-1626,1194l201637,252945r-4762,1194l194449,254431r-6121,l165760,226961r,-11874l189865,187617r8674,l202311,187871r5918,1003l210896,189585r2400,927l217297,174625r-2579,-915l211264,172834r-8687,-1664l197548,170764r-11455,l151955,191363r-6807,20549l145148,229768r21641,36678l183705,271284r11836,l201053,270548r11164,-2947l217017,265252r4001,-3213l221018,218948xem244640,22225r-19609,l225031,118884r19609,l244640,22225xem257098,172694r-19621,l237477,269354r19621,l257098,172694xem331673,114884l327660,99415r-2198,1296l322884,101765r-5905,1651l313347,103835r-8878,l281279,75526r,-4965l299694,37147r12230,l315569,37376r6007,927l324180,39027r2197,1016l330238,24028r-2578,-1016l324396,22136r-7925,-1474l311632,20294r-11074,l267474,40347r-6807,20740l260667,78752r18466,35281l298462,120408r-7163,11595l299504,132372r4114,1473l303618,137528r-533,965l300990,140144r-2337,419l292874,140563r-1282,-140l290296,147053r3150,559l296506,147878r5919,l320649,137299r,-5435l319532,129400r-4496,-3226l311962,125196r-3911,-368l310337,120675r4203,-267l318528,119811r7531,-1854l329196,116636r2477,-1752xem339115,236169l312318,212051r-3670,-1612l301866,207314r-2807,-1701l294563,201917r-1117,-2299l293446,193916r1219,-2350l299529,188074r3505,-876l312483,187198r4547,533l325412,189839r3162,1181l330669,192303r6160,-15875l333489,174586r-4255,-1409l318935,171246r-5499,-482l302564,170764r-28727,22923l273837,203809r26797,24283l304304,229654r6782,3035l313893,234365r4496,3696l319506,240449r,2946l319506,247256r-1549,2883l311746,253911r-4457,939l298983,254850r-21133,-5524l271551,265480r2578,1296l278130,268058r10883,2579l295313,271284r12598,l339115,246481r,-10312xem397205,251891r-25451,l371754,172072r-19609,l352145,251891r,17463l397205,269354r,-17463xem404114,10769l401815,4826,400519,1511r-1333,1295l397802,3683r-2782,901l393458,4826r-3238,l388404,4584,384594,3568r-1943,-546l378739,1816r-2032,-546l372516,254,370420,r-4864,l362750,596r-5626,2401l354190,5207r-3048,3213l354571,17119r1816,-1841l358178,14008r3530,-1372l363499,12293r3632,l368985,12547r3823,1003l374738,14135r3912,1282l380631,16002r4013,1003l386727,17259r4585,l393776,16776r5054,-1930l401434,13169r978,-876l404114,10769xem420992,70561l412978,37147r-5956,-7468l402577,26276r-2197,-978l400380,65862r,4699l385445,103974r-10783,l356577,75438r,-4877l371513,37147r10972,l400380,65862r,-40564l391896,21501r-6261,-1207l378485,20294,342163,40563r-6198,29998l336054,78778r18187,36055l371221,120815r7264,l412457,103974r2299,-3416l418223,91948r2083,-10008l420992,70561xem486270,269354r-7925,-21400l472719,232752,459105,196037r-5754,-15520l453351,232752r-21475,l439178,211353r2997,-15316l442899,196037r3010,15189l453351,232752r,-52235l450202,172008r-14465,l399669,269354r19608,l426859,247954r30785,l465658,269354r20612,xem495147,102044r-40513,l454634,78346r36221,l490855,62141r-36221,l454634,39687r39802,l494436,22225r-59411,l435025,39687r,22454l435025,78346r,23698l435025,119507r60122,l495147,102044xem554850,172085r-78169,l476681,189547r29350,l506031,269354r19609,l525640,189547r29210,l554850,172085xem572592,85699l545795,61582r-3671,-1600l535343,56845r-2807,-1702l528040,51460r-1117,-2299l526923,43446r1219,-2349l533006,37604r3505,-876l545960,36728r4534,533l558901,39382r3137,1169l564146,41833r6147,-15875l566953,24117r-4242,-1410l552411,20777r-5486,-483l536041,20294,507314,43218r,10134l534111,77622r3670,1562l544550,82232r2820,1676l551853,87591r1130,2388l552983,92925r,3874l551421,99669r-6198,3772l540766,104381r-8306,l511327,98869r-6312,16142l507593,116306r4013,1296l522478,120167r6311,648l541388,120815,572592,96012r,-10313xem586625,172694r-19609,l567016,269354r19609,l586625,172694xem684669,172694r-20612,l644880,229311r-2857,16573l641311,245884r-2578,-16434l618680,172694r-22758,l633425,270040r14033,l684669,172694xem760260,269354r-7938,-21400l746696,232752,733094,196037r-5765,-15558l727329,232752r-21476,l713155,211353r3010,-15316l716889,196037r2997,15189l727329,232752r,-52273l724192,172008r-14466,l673658,269354r19609,l700849,247954r30785,l739648,269354r20612,xem831684,236169l804887,212051r-3657,-1612l794448,207314r-2819,-1701l787146,201917r-1118,-2299l786028,193916r1219,-2350l792111,188074r3505,-876l805065,187198r4534,533l817994,189839r3149,1181l823239,192303r6159,-15875l826058,174586r-4241,-1409l811504,171246r-5486,-482l795134,170764r-28715,22923l766419,203809r26784,24283l796874,229654r6782,3035l806475,234365r4483,3696l812076,240449r,2946l812076,247256r-1550,2883l804329,253911r-4471,939l791552,254850r-21132,-5524l764120,265480r2579,1296l770712,268058r10871,2579l787882,271284r12599,l831684,246481r,-10312xe" fillcolor="#231f20" stroked="f">
                  <v:path arrowok="t"/>
                </v:shape>
                <v:shape id="Image 34" o:spid="_x0000_s1037" type="#_x0000_t75" style="position:absolute;width:4899;height:5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">
                  <v:imagedata r:id="rId17" o:title=""/>
                </v:shape>
                <v:shape id="Graphic 35" o:spid="_x0000_s1038" style="position:absolute;left:1357;top:1305;width:3543;height:3238;visibility:visible;mso-wrap-style:square;v-text-anchor:top" coordsize="35433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" path="m167657,323438r-44518,-5787l83104,301326,49162,276017,22923,243277,5999,204659,,161719,5999,118778,22923,80161,49162,47421,83104,22111,123139,5786,167657,,354264,r,12038l167657,12038r-48994,7644l76073,40956,42463,73377,20407,114459r-7924,47260l20407,208977r22056,41081l76073,282479r42590,21274l167657,311396r,12042xe" fillcolor="#ce171e" stroked="f">
                  <v:path arrowok="t"/>
                </v:shape>
                <v:shape id="Graphic 36" o:spid="_x0000_s1039" style="position:absolute;left:220;top:213;width:3486;height:5422;visibility:visible;mso-wrap-style:square;v-text-anchor:top" coordsize="348615,542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" path="m281292,541879r-50439,-4373l183329,524901,139527,504835,100252,478079,66311,445404,38509,407581,17652,365382,4547,319577,,270938,4533,222299,17601,176495,38404,134296,66142,96473,100016,63799,139227,37043,182976,16977,230462,4372,280887,r67676,l348563,11997r-67676,l232697,16177,187314,28224,145503,47401,108029,72972,75655,104200,49145,140348,29263,180678,16774,224453r-4333,46485l16788,317423r12526,43777l49250,401530r26574,36148l108265,468906r37538,25571l187668,513655r45419,12047l281292,529882r,11997xe" fillcolor="#00723f" stroked="f">
                  <v:path arrowok="t"/>
                </v:shape>
                <v:shape id="Image 37" o:spid="_x0000_s1040" type="#_x0000_t75" style="position:absolute;left:2360;top:2273;width:1346;height:1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">
                  <v:imagedata r:id="rId15" o:title=""/>
                </v:shape>
                <v:shape id="Textbox 38" o:spid="_x0000_s1041" type="#_x0000_t202" style="position:absolute;width:12623;height: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340288D2" w14:textId="77777777" w:rsidR="003C0C0A" w:rsidRDefault="003C0C0A">
                        <w:pPr>
                          <w:rPr>
                            <w:sz w:val="14"/>
                          </w:rPr>
                        </w:pPr>
                      </w:p>
                      <w:p w14:paraId="6047A333" w14:textId="77777777" w:rsidR="003C0C0A" w:rsidRDefault="003C0C0A">
                        <w:pPr>
                          <w:rPr>
                            <w:sz w:val="14"/>
                          </w:rPr>
                        </w:pPr>
                      </w:p>
                      <w:p w14:paraId="374CBD3C" w14:textId="77777777" w:rsidR="003C0C0A" w:rsidRDefault="003C0C0A">
                        <w:pPr>
                          <w:rPr>
                            <w:sz w:val="14"/>
                          </w:rPr>
                        </w:pPr>
                      </w:p>
                      <w:p w14:paraId="16047B3E" w14:textId="77777777" w:rsidR="003C0C0A" w:rsidRDefault="003C0C0A">
                        <w:pPr>
                          <w:spacing w:before="1"/>
                          <w:rPr>
                            <w:sz w:val="18"/>
                          </w:rPr>
                        </w:pPr>
                      </w:p>
                      <w:p w14:paraId="44F8C833" w14:textId="77777777" w:rsidR="003C0C0A" w:rsidRDefault="00696A27">
                        <w:pPr>
                          <w:spacing w:line="156" w:lineRule="exact"/>
                          <w:ind w:left="667"/>
                          <w:rPr>
                            <w:rFonts w:ascii="Myriad Pro" w:hAnsi="Myriad Pro"/>
                            <w:sz w:val="13"/>
                          </w:rPr>
                        </w:pPr>
                        <w:r>
                          <w:rPr>
                            <w:rFonts w:ascii="Myriad Pro" w:hAnsi="Myriad Pro"/>
                            <w:color w:val="231F20"/>
                            <w:sz w:val="13"/>
                          </w:rPr>
                          <w:t>10</w:t>
                        </w:r>
                        <w:r>
                          <w:rPr>
                            <w:rFonts w:ascii="Myriad Pro" w:hAnsi="Myriad Pro"/>
                            <w:color w:val="231F20"/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yriad Pro" w:hAnsi="Myriad Pro"/>
                            <w:color w:val="231F20"/>
                            <w:sz w:val="13"/>
                          </w:rPr>
                          <w:t>DE</w:t>
                        </w:r>
                        <w:r>
                          <w:rPr>
                            <w:rFonts w:ascii="Myriad Pro" w:hAnsi="Myriad Pro"/>
                            <w:color w:val="231F20"/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yriad Pro" w:hAnsi="Myriad Pro"/>
                            <w:color w:val="231F20"/>
                            <w:sz w:val="13"/>
                          </w:rPr>
                          <w:t>MARÇO</w:t>
                        </w:r>
                        <w:r>
                          <w:rPr>
                            <w:rFonts w:ascii="Myriad Pro" w:hAnsi="Myriad Pro"/>
                            <w:color w:val="231F20"/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yriad Pro" w:hAnsi="Myriad Pro"/>
                            <w:color w:val="231F20"/>
                            <w:sz w:val="13"/>
                          </w:rPr>
                          <w:t>DE</w:t>
                        </w:r>
                        <w:r>
                          <w:rPr>
                            <w:rFonts w:ascii="Myriad Pro" w:hAnsi="Myriad Pro"/>
                            <w:color w:val="231F20"/>
                            <w:spacing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yriad Pro" w:hAnsi="Myriad Pro"/>
                            <w:color w:val="231F20"/>
                            <w:spacing w:val="-4"/>
                            <w:sz w:val="13"/>
                          </w:rPr>
                          <w:t>202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3760DEB" w14:textId="77777777" w:rsidR="003C0C0A" w:rsidRDefault="00696A27">
      <w:pPr>
        <w:pStyle w:val="Corpodetexto"/>
        <w:spacing w:before="100"/>
        <w:ind w:left="120" w:right="117"/>
        <w:jc w:val="both"/>
      </w:pPr>
      <w:r>
        <w:rPr>
          <w:color w:val="231F20"/>
        </w:rPr>
        <w:t xml:space="preserve">Mais torna público, de acordo com o estabelecido no n.º 4 do mesmo dispositivo legal que, desta </w:t>
      </w:r>
      <w:r>
        <w:rPr>
          <w:color w:val="231F20"/>
          <w:spacing w:val="-2"/>
        </w:rPr>
        <w:t>decisão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pod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ser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interposto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recurso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para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o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Embaixador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no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prazo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d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doi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dias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por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iniciativa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da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Comissão </w:t>
      </w:r>
      <w:r>
        <w:rPr>
          <w:color w:val="231F20"/>
        </w:rPr>
        <w:t>Recenseadora ou de, pelo menos, 10 eleitores inscritos no recenseamento desta unidade geográfica.</w:t>
      </w:r>
    </w:p>
    <w:p w14:paraId="4300E183" w14:textId="77777777" w:rsidR="003C0C0A" w:rsidRDefault="003C0C0A">
      <w:pPr>
        <w:pStyle w:val="Corpodetexto"/>
        <w:rPr>
          <w:sz w:val="32"/>
        </w:rPr>
      </w:pPr>
    </w:p>
    <w:p w14:paraId="13D84312" w14:textId="77777777" w:rsidR="003C0C0A" w:rsidRDefault="00696A27">
      <w:pPr>
        <w:pStyle w:val="Corpodetexto"/>
        <w:tabs>
          <w:tab w:val="left" w:pos="2608"/>
          <w:tab w:val="left" w:pos="3623"/>
          <w:tab w:val="left" w:pos="5908"/>
        </w:tabs>
        <w:spacing w:before="216"/>
        <w:ind w:left="120"/>
        <w:jc w:val="both"/>
      </w:pPr>
      <w:r>
        <w:rPr>
          <w:color w:val="231F20"/>
          <w:u w:val="single" w:color="221E1F"/>
        </w:rPr>
        <w:tab/>
      </w:r>
      <w:r>
        <w:rPr>
          <w:color w:val="231F20"/>
        </w:rPr>
        <w:t xml:space="preserve">,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de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</w:t>
      </w:r>
      <w:proofErr w:type="spellStart"/>
      <w:r>
        <w:rPr>
          <w:color w:val="231F20"/>
        </w:rPr>
        <w:t>de</w:t>
      </w:r>
      <w:proofErr w:type="spellEnd"/>
      <w:r>
        <w:rPr>
          <w:color w:val="231F20"/>
        </w:rPr>
        <w:t xml:space="preserve"> 2024</w:t>
      </w:r>
    </w:p>
    <w:p w14:paraId="6A91D344" w14:textId="77777777" w:rsidR="003C0C0A" w:rsidRDefault="003C0C0A">
      <w:pPr>
        <w:pStyle w:val="Corpodetexto"/>
        <w:rPr>
          <w:sz w:val="32"/>
        </w:rPr>
      </w:pPr>
    </w:p>
    <w:p w14:paraId="7762CDB6" w14:textId="77777777" w:rsidR="003C0C0A" w:rsidRDefault="003C0C0A">
      <w:pPr>
        <w:pStyle w:val="Corpodetexto"/>
        <w:spacing w:before="10"/>
        <w:rPr>
          <w:sz w:val="41"/>
        </w:rPr>
      </w:pPr>
    </w:p>
    <w:p w14:paraId="247AC28B" w14:textId="77777777" w:rsidR="003C0C0A" w:rsidRDefault="00696A27">
      <w:pPr>
        <w:pStyle w:val="Corpodetexto"/>
        <w:ind w:left="5839"/>
      </w:pPr>
      <w:r>
        <w:rPr>
          <w:color w:val="231F20"/>
        </w:rPr>
        <w:t>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itula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s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Consular</w:t>
      </w:r>
    </w:p>
    <w:p w14:paraId="1486190D" w14:textId="77777777" w:rsidR="003C0C0A" w:rsidRDefault="003C0C0A">
      <w:pPr>
        <w:pStyle w:val="Corpodetexto"/>
        <w:rPr>
          <w:sz w:val="20"/>
        </w:rPr>
      </w:pPr>
    </w:p>
    <w:p w14:paraId="777BD74B" w14:textId="77777777" w:rsidR="003C0C0A" w:rsidRDefault="003C0C0A">
      <w:pPr>
        <w:pStyle w:val="Corpodetexto"/>
        <w:rPr>
          <w:sz w:val="17"/>
        </w:rPr>
      </w:pPr>
    </w:p>
    <w:p w14:paraId="64FF54B3" w14:textId="77777777" w:rsidR="003C0C0A" w:rsidRDefault="00696A27">
      <w:pPr>
        <w:pStyle w:val="Corpodetexto"/>
        <w:spacing w:before="11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3C1B30BC" wp14:editId="7A296832">
                <wp:simplePos x="0" y="0"/>
                <wp:positionH relativeFrom="page">
                  <wp:posOffset>3413503</wp:posOffset>
                </wp:positionH>
                <wp:positionV relativeFrom="paragraph">
                  <wp:posOffset>72900</wp:posOffset>
                </wp:positionV>
                <wp:extent cx="3162300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2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2300">
                              <a:moveTo>
                                <a:pt x="0" y="0"/>
                              </a:moveTo>
                              <a:lnTo>
                                <a:pt x="316230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54B00" id="Graphic 39" o:spid="_x0000_s1026" style="position:absolute;margin-left:268.8pt;margin-top:5.75pt;width:249pt;height:.1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2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" path="m,l3162300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</w:p>
    <w:p w14:paraId="32614BFE" w14:textId="77777777" w:rsidR="003C0C0A" w:rsidRDefault="00696A27">
      <w:pPr>
        <w:ind w:left="6359"/>
        <w:rPr>
          <w:sz w:val="16"/>
        </w:rPr>
      </w:pPr>
      <w:r>
        <w:rPr>
          <w:color w:val="231F20"/>
          <w:sz w:val="16"/>
        </w:rPr>
        <w:t>(assinatura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 xml:space="preserve">e </w:t>
      </w:r>
      <w:r>
        <w:rPr>
          <w:color w:val="231F20"/>
          <w:spacing w:val="-2"/>
          <w:sz w:val="16"/>
        </w:rPr>
        <w:t>autenticação)</w:t>
      </w:r>
    </w:p>
    <w:p w14:paraId="59AD1781" w14:textId="77777777" w:rsidR="003C0C0A" w:rsidRDefault="003C0C0A">
      <w:pPr>
        <w:pStyle w:val="Corpodetexto"/>
        <w:rPr>
          <w:sz w:val="20"/>
        </w:rPr>
      </w:pPr>
    </w:p>
    <w:p w14:paraId="606B8D99" w14:textId="77777777" w:rsidR="003C0C0A" w:rsidRDefault="003C0C0A">
      <w:pPr>
        <w:pStyle w:val="Corpodetexto"/>
        <w:rPr>
          <w:sz w:val="20"/>
        </w:rPr>
      </w:pPr>
    </w:p>
    <w:p w14:paraId="19240957" w14:textId="77777777" w:rsidR="003C0C0A" w:rsidRDefault="003C0C0A">
      <w:pPr>
        <w:pStyle w:val="Corpodetexto"/>
        <w:rPr>
          <w:sz w:val="20"/>
        </w:rPr>
      </w:pPr>
    </w:p>
    <w:p w14:paraId="16871185" w14:textId="77777777" w:rsidR="003C0C0A" w:rsidRDefault="003C0C0A">
      <w:pPr>
        <w:pStyle w:val="Corpodetexto"/>
        <w:rPr>
          <w:sz w:val="20"/>
        </w:rPr>
      </w:pPr>
    </w:p>
    <w:p w14:paraId="56B7D6A9" w14:textId="77777777" w:rsidR="003C0C0A" w:rsidRDefault="003C0C0A">
      <w:pPr>
        <w:pStyle w:val="Corpodetexto"/>
        <w:rPr>
          <w:sz w:val="20"/>
        </w:rPr>
      </w:pPr>
    </w:p>
    <w:p w14:paraId="65B2E5D6" w14:textId="77777777" w:rsidR="003C0C0A" w:rsidRDefault="003C0C0A">
      <w:pPr>
        <w:pStyle w:val="Corpodetexto"/>
        <w:rPr>
          <w:sz w:val="20"/>
        </w:rPr>
      </w:pPr>
    </w:p>
    <w:p w14:paraId="1B2837C8" w14:textId="77777777" w:rsidR="003C0C0A" w:rsidRDefault="003C0C0A">
      <w:pPr>
        <w:pStyle w:val="Corpodetexto"/>
        <w:rPr>
          <w:sz w:val="20"/>
        </w:rPr>
      </w:pPr>
    </w:p>
    <w:p w14:paraId="70F0C2DA" w14:textId="77777777" w:rsidR="003C0C0A" w:rsidRDefault="003C0C0A">
      <w:pPr>
        <w:pStyle w:val="Corpodetexto"/>
        <w:spacing w:before="7"/>
        <w:rPr>
          <w:sz w:val="19"/>
        </w:rPr>
      </w:pPr>
    </w:p>
    <w:p w14:paraId="5F70252C" w14:textId="77777777" w:rsidR="003C0C0A" w:rsidRDefault="00696A27">
      <w:pPr>
        <w:spacing w:before="101"/>
        <w:ind w:left="119"/>
        <w:rPr>
          <w:sz w:val="16"/>
        </w:rPr>
      </w:pPr>
      <w:r>
        <w:rPr>
          <w:rFonts w:ascii="Segoe UI" w:hAnsi="Segoe UI"/>
          <w:b/>
          <w:color w:val="231F20"/>
          <w:sz w:val="16"/>
        </w:rPr>
        <w:t>NOTA:</w:t>
      </w:r>
      <w:r>
        <w:rPr>
          <w:rFonts w:ascii="Segoe UI" w:hAnsi="Segoe UI"/>
          <w:b/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Este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edital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será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afixado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à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porta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do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Consulado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ou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Posto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Consular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(locais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de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voto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instalações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pacing w:val="-2"/>
          <w:sz w:val="16"/>
        </w:rPr>
        <w:t>diplomáticas).</w:t>
      </w:r>
    </w:p>
    <w:p w14:paraId="6C4EEC1D" w14:textId="77777777" w:rsidR="003C0C0A" w:rsidRDefault="003C0C0A">
      <w:pPr>
        <w:rPr>
          <w:sz w:val="16"/>
        </w:rPr>
        <w:sectPr w:rsidR="003C0C0A" w:rsidSect="00520EB6">
          <w:type w:val="continuous"/>
          <w:pgSz w:w="11910" w:h="16840"/>
          <w:pgMar w:top="1620" w:right="600" w:bottom="940" w:left="600" w:header="1277" w:footer="755" w:gutter="0"/>
          <w:cols w:space="720"/>
        </w:sectPr>
      </w:pPr>
    </w:p>
    <w:p w14:paraId="2AC4FA4A" w14:textId="77777777" w:rsidR="003C0C0A" w:rsidRDefault="003C0C0A">
      <w:pPr>
        <w:pStyle w:val="Corpodetexto"/>
        <w:rPr>
          <w:sz w:val="20"/>
        </w:rPr>
      </w:pPr>
    </w:p>
    <w:p w14:paraId="61C2B622" w14:textId="77777777" w:rsidR="003C0C0A" w:rsidRDefault="003C0C0A">
      <w:pPr>
        <w:pStyle w:val="Corpodetexto"/>
        <w:rPr>
          <w:sz w:val="20"/>
        </w:rPr>
      </w:pPr>
    </w:p>
    <w:p w14:paraId="05D21A9C" w14:textId="77777777" w:rsidR="003C0C0A" w:rsidRDefault="003C0C0A">
      <w:pPr>
        <w:pStyle w:val="Corpodetexto"/>
        <w:rPr>
          <w:sz w:val="20"/>
        </w:rPr>
      </w:pPr>
    </w:p>
    <w:p w14:paraId="6853877F" w14:textId="77777777" w:rsidR="003C0C0A" w:rsidRDefault="003C0C0A">
      <w:pPr>
        <w:pStyle w:val="Corpodetexto"/>
        <w:rPr>
          <w:sz w:val="20"/>
        </w:rPr>
      </w:pPr>
    </w:p>
    <w:p w14:paraId="6781EF26" w14:textId="77777777" w:rsidR="003C0C0A" w:rsidRDefault="003C0C0A">
      <w:pPr>
        <w:pStyle w:val="Corpodetexto"/>
        <w:rPr>
          <w:sz w:val="27"/>
        </w:rPr>
      </w:pPr>
    </w:p>
    <w:p w14:paraId="7EC060BD" w14:textId="77777777" w:rsidR="003C0C0A" w:rsidRDefault="00696A27">
      <w:pPr>
        <w:pStyle w:val="Ttulo2"/>
        <w:spacing w:before="101"/>
      </w:pPr>
      <w:r>
        <w:rPr>
          <w:color w:val="231F20"/>
          <w:spacing w:val="-2"/>
        </w:rPr>
        <w:t>Edital</w:t>
      </w:r>
    </w:p>
    <w:p w14:paraId="354C2DFE" w14:textId="77777777" w:rsidR="003C0C0A" w:rsidRDefault="00696A27">
      <w:pPr>
        <w:pStyle w:val="Ttulo4"/>
        <w:spacing w:before="25"/>
        <w:ind w:left="532"/>
      </w:pPr>
      <w:r>
        <w:rPr>
          <w:color w:val="231F20"/>
        </w:rPr>
        <w:t>MAP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FINITIV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SEMBLEI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ECÇÕ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VOTO</w:t>
      </w:r>
    </w:p>
    <w:p w14:paraId="468D4283" w14:textId="77777777" w:rsidR="003C0C0A" w:rsidRDefault="003C0C0A">
      <w:pPr>
        <w:pStyle w:val="Corpodetexto"/>
        <w:rPr>
          <w:rFonts w:ascii="Segoe UI"/>
          <w:b/>
          <w:sz w:val="32"/>
        </w:rPr>
      </w:pPr>
    </w:p>
    <w:p w14:paraId="343D823E" w14:textId="77777777" w:rsidR="003C0C0A" w:rsidRDefault="00696A27">
      <w:pPr>
        <w:pStyle w:val="Corpodetexto"/>
        <w:spacing w:before="215"/>
        <w:ind w:left="120"/>
      </w:pPr>
      <w:r>
        <w:rPr>
          <w:color w:val="231F20"/>
        </w:rPr>
        <w:t>No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ermo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.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5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rtig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40.º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ei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.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14/79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16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aio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rna-s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úblic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área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deste</w:t>
      </w:r>
    </w:p>
    <w:p w14:paraId="36BA5885" w14:textId="77777777" w:rsidR="003C0C0A" w:rsidRDefault="00696A27">
      <w:pPr>
        <w:pStyle w:val="Corpodetexto"/>
        <w:spacing w:before="1"/>
        <w:ind w:left="120"/>
      </w:pPr>
      <w:r>
        <w:rPr>
          <w:color w:val="231F20"/>
        </w:rPr>
        <w:t>distri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sula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ã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unciona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guint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semblei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cçõ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"/>
        </w:rPr>
        <w:t xml:space="preserve"> Voto:</w:t>
      </w:r>
    </w:p>
    <w:p w14:paraId="25E2B18C" w14:textId="77777777" w:rsidR="003C0C0A" w:rsidRDefault="003C0C0A">
      <w:pPr>
        <w:pStyle w:val="Corpodetexto"/>
        <w:spacing w:before="2"/>
        <w:rPr>
          <w:sz w:val="30"/>
        </w:rPr>
      </w:pPr>
    </w:p>
    <w:p w14:paraId="04C2096D" w14:textId="77777777" w:rsidR="003C0C0A" w:rsidRDefault="00696A27">
      <w:pPr>
        <w:pStyle w:val="Corpodetexto"/>
        <w:tabs>
          <w:tab w:val="left" w:pos="8386"/>
        </w:tabs>
        <w:ind w:left="840"/>
        <w:rPr>
          <w:rFonts w:ascii="Times New Roman" w:hAnsi="Times New Roman"/>
        </w:rPr>
      </w:pPr>
      <w:r>
        <w:rPr>
          <w:color w:val="231F20"/>
        </w:rPr>
        <w:t>Secção/Posto Consular</w:t>
      </w:r>
      <w:r>
        <w:rPr>
          <w:color w:val="231F20"/>
          <w:spacing w:val="47"/>
        </w:rPr>
        <w:t xml:space="preserve"> </w:t>
      </w:r>
      <w:r>
        <w:rPr>
          <w:rFonts w:ascii="Times New Roman" w:hAnsi="Times New Roman"/>
          <w:color w:val="231F20"/>
          <w:u w:val="single" w:color="221E1F"/>
        </w:rPr>
        <w:tab/>
      </w:r>
    </w:p>
    <w:p w14:paraId="22F04B9A" w14:textId="77777777" w:rsidR="003C0C0A" w:rsidRDefault="00696A27">
      <w:pPr>
        <w:pStyle w:val="Corpodetexto"/>
        <w:tabs>
          <w:tab w:val="left" w:pos="8391"/>
        </w:tabs>
        <w:spacing w:before="81" w:line="286" w:lineRule="exact"/>
        <w:ind w:left="840"/>
        <w:rPr>
          <w:rFonts w:ascii="Times New Roman" w:hAnsi="Times New Roman"/>
        </w:rPr>
      </w:pPr>
      <w:r>
        <w:rPr>
          <w:color w:val="231F20"/>
        </w:rPr>
        <w:t>Secção de voto n.º 1 -</w:t>
      </w:r>
      <w:r>
        <w:rPr>
          <w:color w:val="231F20"/>
          <w:spacing w:val="80"/>
        </w:rPr>
        <w:t xml:space="preserve"> </w:t>
      </w:r>
      <w:r>
        <w:rPr>
          <w:rFonts w:ascii="Times New Roman" w:hAnsi="Times New Roman"/>
          <w:color w:val="231F20"/>
          <w:u w:val="single" w:color="221E1F"/>
        </w:rPr>
        <w:tab/>
      </w:r>
    </w:p>
    <w:p w14:paraId="779124D7" w14:textId="77777777" w:rsidR="003C0C0A" w:rsidRDefault="00696A27">
      <w:pPr>
        <w:spacing w:line="157" w:lineRule="exact"/>
        <w:ind w:left="1025" w:right="137"/>
        <w:jc w:val="center"/>
        <w:rPr>
          <w:sz w:val="16"/>
        </w:rPr>
      </w:pPr>
      <w:r>
        <w:rPr>
          <w:color w:val="231F20"/>
          <w:spacing w:val="-2"/>
          <w:sz w:val="16"/>
        </w:rPr>
        <w:t>(local)</w:t>
      </w:r>
    </w:p>
    <w:p w14:paraId="163F3A67" w14:textId="77777777" w:rsidR="003C0C0A" w:rsidRDefault="00696A27">
      <w:pPr>
        <w:pStyle w:val="Corpodetexto"/>
        <w:tabs>
          <w:tab w:val="left" w:pos="8391"/>
        </w:tabs>
        <w:spacing w:line="261" w:lineRule="exact"/>
        <w:ind w:left="840"/>
        <w:rPr>
          <w:rFonts w:ascii="Times New Roman" w:hAnsi="Times New Roman"/>
        </w:rPr>
      </w:pPr>
      <w:r>
        <w:rPr>
          <w:color w:val="231F20"/>
        </w:rPr>
        <w:t>Secção de voto n.º 2 -</w:t>
      </w:r>
      <w:r>
        <w:rPr>
          <w:color w:val="231F20"/>
          <w:spacing w:val="28"/>
        </w:rPr>
        <w:t xml:space="preserve"> </w:t>
      </w:r>
      <w:r>
        <w:rPr>
          <w:rFonts w:ascii="Times New Roman" w:hAnsi="Times New Roman"/>
          <w:color w:val="231F20"/>
          <w:u w:val="single" w:color="221E1F"/>
        </w:rPr>
        <w:tab/>
      </w:r>
    </w:p>
    <w:p w14:paraId="12B04348" w14:textId="77777777" w:rsidR="003C0C0A" w:rsidRDefault="00696A27">
      <w:pPr>
        <w:spacing w:line="167" w:lineRule="exact"/>
        <w:ind w:left="1025" w:right="137"/>
        <w:jc w:val="center"/>
        <w:rPr>
          <w:sz w:val="16"/>
        </w:rPr>
      </w:pPr>
      <w:r>
        <w:rPr>
          <w:color w:val="231F20"/>
          <w:spacing w:val="-2"/>
          <w:sz w:val="16"/>
        </w:rPr>
        <w:t>(local)</w:t>
      </w:r>
    </w:p>
    <w:p w14:paraId="0F11EE09" w14:textId="77777777" w:rsidR="003C0C0A" w:rsidRDefault="00696A27">
      <w:pPr>
        <w:pStyle w:val="Corpodetexto"/>
        <w:tabs>
          <w:tab w:val="left" w:pos="8399"/>
        </w:tabs>
        <w:spacing w:line="278" w:lineRule="exact"/>
        <w:ind w:left="840"/>
        <w:rPr>
          <w:rFonts w:ascii="Times New Roman" w:hAnsi="Times New Roman"/>
        </w:rPr>
      </w:pPr>
      <w:r>
        <w:rPr>
          <w:color w:val="231F20"/>
        </w:rPr>
        <w:t>Secção de voto n.º 3 -</w:t>
      </w:r>
      <w:r>
        <w:rPr>
          <w:color w:val="231F20"/>
          <w:spacing w:val="36"/>
        </w:rPr>
        <w:t xml:space="preserve"> </w:t>
      </w:r>
      <w:r>
        <w:rPr>
          <w:rFonts w:ascii="Times New Roman" w:hAnsi="Times New Roman"/>
          <w:color w:val="231F20"/>
          <w:u w:val="single" w:color="221E1F"/>
        </w:rPr>
        <w:tab/>
      </w:r>
    </w:p>
    <w:p w14:paraId="3DE590AF" w14:textId="77777777" w:rsidR="003C0C0A" w:rsidRDefault="00696A27">
      <w:pPr>
        <w:spacing w:line="157" w:lineRule="exact"/>
        <w:ind w:left="1025" w:right="137"/>
        <w:jc w:val="center"/>
        <w:rPr>
          <w:sz w:val="16"/>
        </w:rPr>
      </w:pPr>
      <w:r>
        <w:rPr>
          <w:color w:val="231F20"/>
          <w:spacing w:val="-2"/>
          <w:sz w:val="16"/>
        </w:rPr>
        <w:t>(local)</w:t>
      </w:r>
    </w:p>
    <w:p w14:paraId="2AEC5301" w14:textId="77777777" w:rsidR="003C0C0A" w:rsidRDefault="00696A27">
      <w:pPr>
        <w:pStyle w:val="Corpodetexto"/>
        <w:tabs>
          <w:tab w:val="left" w:pos="8389"/>
        </w:tabs>
        <w:spacing w:line="263" w:lineRule="exact"/>
        <w:ind w:left="840"/>
        <w:rPr>
          <w:rFonts w:ascii="Times New Roman" w:hAnsi="Times New Roman"/>
        </w:rPr>
      </w:pPr>
      <w:r>
        <w:rPr>
          <w:color w:val="231F20"/>
        </w:rPr>
        <w:t>Secção de voto n.º 4 -</w:t>
      </w:r>
      <w:r>
        <w:rPr>
          <w:color w:val="231F20"/>
          <w:spacing w:val="21"/>
        </w:rPr>
        <w:t xml:space="preserve"> </w:t>
      </w:r>
      <w:r>
        <w:rPr>
          <w:rFonts w:ascii="Times New Roman" w:hAnsi="Times New Roman"/>
          <w:color w:val="231F20"/>
          <w:u w:val="single" w:color="221E1F"/>
        </w:rPr>
        <w:tab/>
      </w:r>
    </w:p>
    <w:p w14:paraId="47392780" w14:textId="77777777" w:rsidR="003C0C0A" w:rsidRDefault="00696A27">
      <w:pPr>
        <w:spacing w:line="182" w:lineRule="exact"/>
        <w:ind w:left="1025" w:right="137"/>
        <w:jc w:val="center"/>
        <w:rPr>
          <w:sz w:val="16"/>
        </w:rPr>
      </w:pPr>
      <w:r>
        <w:rPr>
          <w:color w:val="231F20"/>
          <w:spacing w:val="-2"/>
          <w:sz w:val="16"/>
        </w:rPr>
        <w:t>(local)</w:t>
      </w:r>
    </w:p>
    <w:p w14:paraId="76AD470B" w14:textId="77777777" w:rsidR="003C0C0A" w:rsidRDefault="003C0C0A">
      <w:pPr>
        <w:pStyle w:val="Corpodetexto"/>
        <w:rPr>
          <w:sz w:val="20"/>
        </w:rPr>
      </w:pPr>
    </w:p>
    <w:p w14:paraId="708B6043" w14:textId="77777777" w:rsidR="003C0C0A" w:rsidRDefault="003C0C0A">
      <w:pPr>
        <w:pStyle w:val="Corpodetexto"/>
        <w:spacing w:before="3"/>
        <w:rPr>
          <w:sz w:val="15"/>
        </w:rPr>
      </w:pPr>
    </w:p>
    <w:p w14:paraId="2DF8E081" w14:textId="77777777" w:rsidR="003C0C0A" w:rsidRDefault="00696A27">
      <w:pPr>
        <w:pStyle w:val="Corpodetexto"/>
        <w:tabs>
          <w:tab w:val="left" w:pos="8386"/>
        </w:tabs>
        <w:spacing w:before="100"/>
        <w:ind w:left="840"/>
        <w:rPr>
          <w:rFonts w:ascii="Times New Roman" w:hAnsi="Times New Roman"/>
        </w:rPr>
      </w:pPr>
      <w:r>
        <w:rPr>
          <w:color w:val="231F20"/>
        </w:rPr>
        <w:t>Secção/Posto Consular</w:t>
      </w:r>
      <w:r>
        <w:rPr>
          <w:color w:val="231F20"/>
          <w:spacing w:val="47"/>
        </w:rPr>
        <w:t xml:space="preserve"> </w:t>
      </w:r>
      <w:r>
        <w:rPr>
          <w:rFonts w:ascii="Times New Roman" w:hAnsi="Times New Roman"/>
          <w:color w:val="231F20"/>
          <w:u w:val="single" w:color="221E1F"/>
        </w:rPr>
        <w:tab/>
      </w:r>
    </w:p>
    <w:p w14:paraId="3FC97993" w14:textId="77777777" w:rsidR="003C0C0A" w:rsidRDefault="00696A27">
      <w:pPr>
        <w:pStyle w:val="Corpodetexto"/>
        <w:tabs>
          <w:tab w:val="left" w:pos="8391"/>
        </w:tabs>
        <w:spacing w:before="81" w:line="291" w:lineRule="exact"/>
        <w:ind w:left="840"/>
        <w:rPr>
          <w:rFonts w:ascii="Times New Roman" w:hAnsi="Times New Roman"/>
        </w:rPr>
      </w:pPr>
      <w:r>
        <w:rPr>
          <w:color w:val="231F20"/>
        </w:rPr>
        <w:t>Secção de voto n.º 1 -</w:t>
      </w:r>
      <w:r>
        <w:rPr>
          <w:color w:val="231F20"/>
          <w:spacing w:val="80"/>
        </w:rPr>
        <w:t xml:space="preserve"> </w:t>
      </w:r>
      <w:r>
        <w:rPr>
          <w:rFonts w:ascii="Times New Roman" w:hAnsi="Times New Roman"/>
          <w:color w:val="231F20"/>
          <w:u w:val="single" w:color="221E1F"/>
        </w:rPr>
        <w:tab/>
      </w:r>
    </w:p>
    <w:p w14:paraId="2F49C589" w14:textId="77777777" w:rsidR="003C0C0A" w:rsidRDefault="00696A27">
      <w:pPr>
        <w:spacing w:line="157" w:lineRule="exact"/>
        <w:ind w:left="1025" w:right="137"/>
        <w:jc w:val="center"/>
        <w:rPr>
          <w:sz w:val="16"/>
        </w:rPr>
      </w:pPr>
      <w:r>
        <w:rPr>
          <w:color w:val="231F20"/>
          <w:spacing w:val="-2"/>
          <w:sz w:val="16"/>
        </w:rPr>
        <w:t>(local)</w:t>
      </w:r>
    </w:p>
    <w:p w14:paraId="3C2BD709" w14:textId="77777777" w:rsidR="003C0C0A" w:rsidRDefault="00696A27">
      <w:pPr>
        <w:pStyle w:val="Corpodetexto"/>
        <w:tabs>
          <w:tab w:val="left" w:pos="8391"/>
        </w:tabs>
        <w:spacing w:line="261" w:lineRule="exact"/>
        <w:ind w:left="840"/>
        <w:rPr>
          <w:rFonts w:ascii="Times New Roman" w:hAnsi="Times New Roman"/>
        </w:rPr>
      </w:pPr>
      <w:r>
        <w:rPr>
          <w:color w:val="231F20"/>
        </w:rPr>
        <w:t>Secção de voto n.º 2 -</w:t>
      </w:r>
      <w:r>
        <w:rPr>
          <w:color w:val="231F20"/>
          <w:spacing w:val="28"/>
        </w:rPr>
        <w:t xml:space="preserve"> </w:t>
      </w:r>
      <w:r>
        <w:rPr>
          <w:rFonts w:ascii="Times New Roman" w:hAnsi="Times New Roman"/>
          <w:color w:val="231F20"/>
          <w:u w:val="single" w:color="221E1F"/>
        </w:rPr>
        <w:tab/>
      </w:r>
    </w:p>
    <w:p w14:paraId="78E54BEF" w14:textId="77777777" w:rsidR="003C0C0A" w:rsidRDefault="00696A27">
      <w:pPr>
        <w:spacing w:line="167" w:lineRule="exact"/>
        <w:ind w:left="1025" w:right="137"/>
        <w:jc w:val="center"/>
        <w:rPr>
          <w:sz w:val="16"/>
        </w:rPr>
      </w:pPr>
      <w:r>
        <w:rPr>
          <w:color w:val="231F20"/>
          <w:spacing w:val="-2"/>
          <w:sz w:val="16"/>
        </w:rPr>
        <w:t>(local)</w:t>
      </w:r>
    </w:p>
    <w:p w14:paraId="0F9EFD99" w14:textId="77777777" w:rsidR="003C0C0A" w:rsidRDefault="00696A27">
      <w:pPr>
        <w:pStyle w:val="Corpodetexto"/>
        <w:tabs>
          <w:tab w:val="left" w:pos="8399"/>
        </w:tabs>
        <w:spacing w:line="278" w:lineRule="exact"/>
        <w:ind w:left="840"/>
        <w:rPr>
          <w:rFonts w:ascii="Times New Roman" w:hAnsi="Times New Roman"/>
        </w:rPr>
      </w:pPr>
      <w:r>
        <w:rPr>
          <w:color w:val="231F20"/>
        </w:rPr>
        <w:t>Secção de voto n.º 3 -</w:t>
      </w:r>
      <w:r>
        <w:rPr>
          <w:color w:val="231F20"/>
          <w:spacing w:val="36"/>
        </w:rPr>
        <w:t xml:space="preserve"> </w:t>
      </w:r>
      <w:r>
        <w:rPr>
          <w:rFonts w:ascii="Times New Roman" w:hAnsi="Times New Roman"/>
          <w:color w:val="231F20"/>
          <w:u w:val="single" w:color="221E1F"/>
        </w:rPr>
        <w:tab/>
      </w:r>
    </w:p>
    <w:p w14:paraId="61738E1A" w14:textId="77777777" w:rsidR="003C0C0A" w:rsidRDefault="00696A27">
      <w:pPr>
        <w:spacing w:line="157" w:lineRule="exact"/>
        <w:ind w:left="1025" w:right="137"/>
        <w:jc w:val="center"/>
        <w:rPr>
          <w:sz w:val="16"/>
        </w:rPr>
      </w:pPr>
      <w:r>
        <w:rPr>
          <w:color w:val="231F20"/>
          <w:spacing w:val="-2"/>
          <w:sz w:val="16"/>
        </w:rPr>
        <w:t>(local)</w:t>
      </w:r>
    </w:p>
    <w:p w14:paraId="291F6C24" w14:textId="77777777" w:rsidR="003C0C0A" w:rsidRDefault="00696A27">
      <w:pPr>
        <w:pStyle w:val="Corpodetexto"/>
        <w:tabs>
          <w:tab w:val="left" w:pos="8389"/>
        </w:tabs>
        <w:spacing w:line="238" w:lineRule="exact"/>
        <w:ind w:left="840"/>
        <w:rPr>
          <w:rFonts w:ascii="Times New Roman" w:hAnsi="Times New Roman"/>
        </w:rPr>
      </w:pPr>
      <w:r>
        <w:rPr>
          <w:color w:val="231F20"/>
        </w:rPr>
        <w:t>Secção de voto n.º 4 -</w:t>
      </w:r>
      <w:r>
        <w:rPr>
          <w:color w:val="231F20"/>
          <w:spacing w:val="21"/>
        </w:rPr>
        <w:t xml:space="preserve"> </w:t>
      </w:r>
      <w:r>
        <w:rPr>
          <w:rFonts w:ascii="Times New Roman" w:hAnsi="Times New Roman"/>
          <w:color w:val="231F20"/>
          <w:u w:val="single" w:color="221E1F"/>
        </w:rPr>
        <w:tab/>
      </w:r>
    </w:p>
    <w:p w14:paraId="35845BBF" w14:textId="77777777" w:rsidR="003C0C0A" w:rsidRDefault="003C0C0A">
      <w:pPr>
        <w:spacing w:line="238" w:lineRule="exact"/>
        <w:rPr>
          <w:rFonts w:ascii="Times New Roman" w:hAnsi="Times New Roman"/>
        </w:rPr>
        <w:sectPr w:rsidR="003C0C0A" w:rsidSect="00520EB6">
          <w:headerReference w:type="even" r:id="rId18"/>
          <w:headerReference w:type="default" r:id="rId19"/>
          <w:footerReference w:type="even" r:id="rId20"/>
          <w:footerReference w:type="default" r:id="rId21"/>
          <w:pgSz w:w="11910" w:h="16840"/>
          <w:pgMar w:top="2020" w:right="600" w:bottom="940" w:left="600" w:header="1059" w:footer="755" w:gutter="0"/>
          <w:pgNumType w:start="3"/>
          <w:cols w:space="720"/>
        </w:sectPr>
      </w:pPr>
    </w:p>
    <w:p w14:paraId="31C090D8" w14:textId="77777777" w:rsidR="003C0C0A" w:rsidRDefault="00696A27">
      <w:pPr>
        <w:pStyle w:val="Corpodetexto"/>
        <w:spacing w:before="51"/>
        <w:ind w:right="38"/>
        <w:jc w:val="right"/>
      </w:pPr>
      <w:r>
        <w:rPr>
          <w:color w:val="231F20"/>
          <w:spacing w:val="-4"/>
        </w:rPr>
        <w:t>etc.</w:t>
      </w:r>
    </w:p>
    <w:p w14:paraId="43817BDF" w14:textId="77777777" w:rsidR="003C0C0A" w:rsidRDefault="00696A27">
      <w:pPr>
        <w:ind w:left="840"/>
        <w:rPr>
          <w:sz w:val="16"/>
        </w:rPr>
      </w:pPr>
      <w:r>
        <w:br w:type="column"/>
      </w:r>
      <w:r>
        <w:rPr>
          <w:color w:val="231F20"/>
          <w:spacing w:val="-2"/>
          <w:sz w:val="16"/>
        </w:rPr>
        <w:t>(local)</w:t>
      </w:r>
    </w:p>
    <w:p w14:paraId="5979E5D7" w14:textId="77777777" w:rsidR="003C0C0A" w:rsidRDefault="003C0C0A">
      <w:pPr>
        <w:rPr>
          <w:sz w:val="16"/>
        </w:rPr>
        <w:sectPr w:rsidR="003C0C0A" w:rsidSect="00520EB6">
          <w:type w:val="continuous"/>
          <w:pgSz w:w="11910" w:h="16840"/>
          <w:pgMar w:top="1620" w:right="600" w:bottom="940" w:left="600" w:header="1043" w:footer="749" w:gutter="0"/>
          <w:cols w:num="2" w:space="720" w:equalWidth="0">
            <w:col w:w="1238" w:space="3514"/>
            <w:col w:w="5958"/>
          </w:cols>
        </w:sectPr>
      </w:pPr>
    </w:p>
    <w:p w14:paraId="34733C0D" w14:textId="77777777" w:rsidR="003C0C0A" w:rsidRDefault="003C0C0A">
      <w:pPr>
        <w:pStyle w:val="Corpodetexto"/>
        <w:rPr>
          <w:sz w:val="20"/>
        </w:rPr>
      </w:pPr>
    </w:p>
    <w:p w14:paraId="43D39B7C" w14:textId="77777777" w:rsidR="003C0C0A" w:rsidRDefault="003C0C0A">
      <w:pPr>
        <w:pStyle w:val="Corpodetexto"/>
        <w:spacing w:before="9"/>
        <w:rPr>
          <w:sz w:val="20"/>
        </w:rPr>
      </w:pPr>
    </w:p>
    <w:p w14:paraId="2800B8F1" w14:textId="77777777" w:rsidR="003C0C0A" w:rsidRDefault="00696A27">
      <w:pPr>
        <w:pStyle w:val="Corpodetexto"/>
        <w:tabs>
          <w:tab w:val="left" w:pos="2608"/>
          <w:tab w:val="left" w:pos="3623"/>
          <w:tab w:val="left" w:pos="5908"/>
        </w:tabs>
        <w:spacing w:before="100"/>
        <w:ind w:left="120"/>
      </w:pPr>
      <w:r>
        <w:rPr>
          <w:color w:val="231F20"/>
          <w:u w:val="single" w:color="221E1F"/>
        </w:rPr>
        <w:tab/>
      </w:r>
      <w:r>
        <w:rPr>
          <w:color w:val="231F20"/>
        </w:rPr>
        <w:t xml:space="preserve">,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de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</w:t>
      </w:r>
      <w:proofErr w:type="spellStart"/>
      <w:r>
        <w:rPr>
          <w:color w:val="231F20"/>
        </w:rPr>
        <w:t>de</w:t>
      </w:r>
      <w:proofErr w:type="spellEnd"/>
      <w:r>
        <w:rPr>
          <w:color w:val="231F20"/>
        </w:rPr>
        <w:t xml:space="preserve"> 2024</w:t>
      </w:r>
    </w:p>
    <w:p w14:paraId="3EC3C7AC" w14:textId="77777777" w:rsidR="003C0C0A" w:rsidRDefault="003C0C0A">
      <w:pPr>
        <w:pStyle w:val="Corpodetexto"/>
        <w:rPr>
          <w:sz w:val="32"/>
        </w:rPr>
      </w:pPr>
    </w:p>
    <w:p w14:paraId="77CFEE51" w14:textId="77777777" w:rsidR="003C0C0A" w:rsidRDefault="003C0C0A">
      <w:pPr>
        <w:pStyle w:val="Corpodetexto"/>
        <w:spacing w:before="2"/>
        <w:rPr>
          <w:sz w:val="25"/>
        </w:rPr>
      </w:pPr>
    </w:p>
    <w:p w14:paraId="7EF69BA6" w14:textId="77777777" w:rsidR="003C0C0A" w:rsidRDefault="00696A27">
      <w:pPr>
        <w:pStyle w:val="Corpodetexto"/>
        <w:spacing w:before="1"/>
        <w:ind w:left="5774"/>
      </w:pPr>
      <w:r>
        <w:rPr>
          <w:color w:val="231F20"/>
        </w:rPr>
        <w:t>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itula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s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Consular</w:t>
      </w:r>
    </w:p>
    <w:p w14:paraId="55BE23D1" w14:textId="77777777" w:rsidR="003C0C0A" w:rsidRDefault="003C0C0A">
      <w:pPr>
        <w:pStyle w:val="Corpodetexto"/>
        <w:rPr>
          <w:sz w:val="20"/>
        </w:rPr>
      </w:pPr>
    </w:p>
    <w:p w14:paraId="7A70F425" w14:textId="77777777" w:rsidR="003C0C0A" w:rsidRDefault="00696A27">
      <w:pPr>
        <w:pStyle w:val="Corpodetexto"/>
        <w:spacing w:before="1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218F4672" wp14:editId="108E35B2">
                <wp:simplePos x="0" y="0"/>
                <wp:positionH relativeFrom="page">
                  <wp:posOffset>3413521</wp:posOffset>
                </wp:positionH>
                <wp:positionV relativeFrom="paragraph">
                  <wp:posOffset>215847</wp:posOffset>
                </wp:positionV>
                <wp:extent cx="3162300" cy="1270"/>
                <wp:effectExtent l="0" t="0" r="0" b="0"/>
                <wp:wrapTopAndBottom/>
                <wp:docPr id="64" name="Graphi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2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2300">
                              <a:moveTo>
                                <a:pt x="0" y="0"/>
                              </a:moveTo>
                              <a:lnTo>
                                <a:pt x="316230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F108C" id="Graphic 64" o:spid="_x0000_s1026" style="position:absolute;margin-left:268.8pt;margin-top:17pt;width:249pt;height:.1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2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" path="m,l3162300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</w:p>
    <w:p w14:paraId="5A532CDF" w14:textId="77777777" w:rsidR="003C0C0A" w:rsidRDefault="00696A27">
      <w:pPr>
        <w:spacing w:line="195" w:lineRule="exact"/>
        <w:ind w:left="6359"/>
        <w:rPr>
          <w:sz w:val="16"/>
        </w:rPr>
      </w:pPr>
      <w:r>
        <w:rPr>
          <w:color w:val="231F20"/>
          <w:sz w:val="16"/>
        </w:rPr>
        <w:t>(assinatura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 xml:space="preserve">e </w:t>
      </w:r>
      <w:r>
        <w:rPr>
          <w:color w:val="231F20"/>
          <w:spacing w:val="-2"/>
          <w:sz w:val="16"/>
        </w:rPr>
        <w:t>autenticação)</w:t>
      </w:r>
    </w:p>
    <w:p w14:paraId="43ED438C" w14:textId="77777777" w:rsidR="003C0C0A" w:rsidRDefault="003C0C0A">
      <w:pPr>
        <w:pStyle w:val="Corpodetexto"/>
        <w:rPr>
          <w:sz w:val="20"/>
        </w:rPr>
      </w:pPr>
    </w:p>
    <w:p w14:paraId="00453837" w14:textId="77777777" w:rsidR="003C0C0A" w:rsidRDefault="003C0C0A">
      <w:pPr>
        <w:pStyle w:val="Corpodetexto"/>
        <w:rPr>
          <w:sz w:val="20"/>
        </w:rPr>
      </w:pPr>
    </w:p>
    <w:p w14:paraId="7A8A4E19" w14:textId="77777777" w:rsidR="003C0C0A" w:rsidRDefault="003C0C0A">
      <w:pPr>
        <w:pStyle w:val="Corpodetexto"/>
        <w:spacing w:before="8"/>
        <w:rPr>
          <w:sz w:val="18"/>
        </w:rPr>
      </w:pPr>
    </w:p>
    <w:p w14:paraId="26E31729" w14:textId="77777777" w:rsidR="003C0C0A" w:rsidRDefault="00696A27">
      <w:pPr>
        <w:spacing w:before="100"/>
        <w:ind w:left="120"/>
        <w:rPr>
          <w:sz w:val="16"/>
        </w:rPr>
      </w:pPr>
      <w:r>
        <w:rPr>
          <w:rFonts w:ascii="Segoe UI" w:hAnsi="Segoe UI"/>
          <w:b/>
          <w:color w:val="231F20"/>
          <w:sz w:val="16"/>
        </w:rPr>
        <w:t>NOTA:</w:t>
      </w:r>
      <w:r>
        <w:rPr>
          <w:rFonts w:ascii="Segoe UI" w:hAnsi="Segoe UI"/>
          <w:b/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Este</w:t>
      </w:r>
      <w:r>
        <w:rPr>
          <w:color w:val="231F20"/>
          <w:spacing w:val="33"/>
          <w:sz w:val="16"/>
        </w:rPr>
        <w:t xml:space="preserve"> </w:t>
      </w:r>
      <w:r>
        <w:rPr>
          <w:color w:val="231F20"/>
          <w:sz w:val="16"/>
        </w:rPr>
        <w:t>mapa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é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afixado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nos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consulados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e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postos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pacing w:val="-2"/>
          <w:sz w:val="16"/>
        </w:rPr>
        <w:t>consulares</w:t>
      </w:r>
    </w:p>
    <w:p w14:paraId="70FC4E57" w14:textId="77777777" w:rsidR="003C0C0A" w:rsidRDefault="00696A27">
      <w:pPr>
        <w:spacing w:before="47"/>
        <w:ind w:left="645"/>
        <w:rPr>
          <w:rFonts w:ascii="Segoe UI" w:hAnsi="Segoe UI"/>
          <w:b/>
          <w:sz w:val="16"/>
        </w:rPr>
      </w:pPr>
      <w:r>
        <w:rPr>
          <w:rFonts w:ascii="Segoe UI" w:hAnsi="Segoe UI"/>
          <w:b/>
          <w:color w:val="231F20"/>
          <w:sz w:val="16"/>
        </w:rPr>
        <w:t>Cada</w:t>
      </w:r>
      <w:r>
        <w:rPr>
          <w:rFonts w:ascii="Segoe UI" w:hAnsi="Segoe UI"/>
          <w:b/>
          <w:color w:val="231F20"/>
          <w:spacing w:val="-5"/>
          <w:sz w:val="16"/>
        </w:rPr>
        <w:t xml:space="preserve"> </w:t>
      </w:r>
      <w:r>
        <w:rPr>
          <w:rFonts w:ascii="Segoe UI" w:hAnsi="Segoe UI"/>
          <w:b/>
          <w:color w:val="231F20"/>
          <w:sz w:val="16"/>
        </w:rPr>
        <w:t>Consulado</w:t>
      </w:r>
      <w:r>
        <w:rPr>
          <w:rFonts w:ascii="Segoe UI" w:hAnsi="Segoe UI"/>
          <w:b/>
          <w:color w:val="231F20"/>
          <w:spacing w:val="-5"/>
          <w:sz w:val="16"/>
        </w:rPr>
        <w:t xml:space="preserve"> </w:t>
      </w:r>
      <w:r>
        <w:rPr>
          <w:rFonts w:ascii="Segoe UI" w:hAnsi="Segoe UI"/>
          <w:b/>
          <w:color w:val="231F20"/>
          <w:sz w:val="16"/>
        </w:rPr>
        <w:t>ou</w:t>
      </w:r>
      <w:r>
        <w:rPr>
          <w:rFonts w:ascii="Segoe UI" w:hAnsi="Segoe UI"/>
          <w:b/>
          <w:color w:val="231F20"/>
          <w:spacing w:val="-4"/>
          <w:sz w:val="16"/>
        </w:rPr>
        <w:t xml:space="preserve"> </w:t>
      </w:r>
      <w:r>
        <w:rPr>
          <w:rFonts w:ascii="Segoe UI" w:hAnsi="Segoe UI"/>
          <w:b/>
          <w:color w:val="231F20"/>
          <w:sz w:val="16"/>
        </w:rPr>
        <w:t>posto</w:t>
      </w:r>
      <w:r>
        <w:rPr>
          <w:rFonts w:ascii="Segoe UI" w:hAnsi="Segoe UI"/>
          <w:b/>
          <w:color w:val="231F20"/>
          <w:spacing w:val="-5"/>
          <w:sz w:val="16"/>
        </w:rPr>
        <w:t xml:space="preserve"> </w:t>
      </w:r>
      <w:r>
        <w:rPr>
          <w:rFonts w:ascii="Segoe UI" w:hAnsi="Segoe UI"/>
          <w:b/>
          <w:color w:val="231F20"/>
          <w:sz w:val="16"/>
        </w:rPr>
        <w:t>consular</w:t>
      </w:r>
      <w:r>
        <w:rPr>
          <w:rFonts w:ascii="Segoe UI" w:hAnsi="Segoe UI"/>
          <w:b/>
          <w:color w:val="231F20"/>
          <w:spacing w:val="-4"/>
          <w:sz w:val="16"/>
        </w:rPr>
        <w:t xml:space="preserve"> </w:t>
      </w:r>
      <w:r>
        <w:rPr>
          <w:rFonts w:ascii="Segoe UI" w:hAnsi="Segoe UI"/>
          <w:b/>
          <w:color w:val="231F20"/>
          <w:sz w:val="16"/>
        </w:rPr>
        <w:t>deve</w:t>
      </w:r>
      <w:r>
        <w:rPr>
          <w:rFonts w:ascii="Segoe UI" w:hAnsi="Segoe UI"/>
          <w:b/>
          <w:color w:val="231F20"/>
          <w:spacing w:val="-4"/>
          <w:sz w:val="16"/>
        </w:rPr>
        <w:t xml:space="preserve"> </w:t>
      </w:r>
      <w:r>
        <w:rPr>
          <w:rFonts w:ascii="Segoe UI" w:hAnsi="Segoe UI"/>
          <w:b/>
          <w:color w:val="231F20"/>
          <w:sz w:val="16"/>
        </w:rPr>
        <w:t>enviar</w:t>
      </w:r>
      <w:r>
        <w:rPr>
          <w:rFonts w:ascii="Segoe UI" w:hAnsi="Segoe UI"/>
          <w:b/>
          <w:color w:val="231F20"/>
          <w:spacing w:val="-4"/>
          <w:sz w:val="16"/>
        </w:rPr>
        <w:t xml:space="preserve"> </w:t>
      </w:r>
      <w:r>
        <w:rPr>
          <w:rFonts w:ascii="Segoe UI" w:hAnsi="Segoe UI"/>
          <w:b/>
          <w:color w:val="231F20"/>
          <w:sz w:val="16"/>
        </w:rPr>
        <w:t>exemplares</w:t>
      </w:r>
      <w:r>
        <w:rPr>
          <w:rFonts w:ascii="Segoe UI" w:hAnsi="Segoe UI"/>
          <w:b/>
          <w:color w:val="231F20"/>
          <w:spacing w:val="-4"/>
          <w:sz w:val="16"/>
        </w:rPr>
        <w:t xml:space="preserve"> </w:t>
      </w:r>
      <w:r>
        <w:rPr>
          <w:rFonts w:ascii="Segoe UI" w:hAnsi="Segoe UI"/>
          <w:b/>
          <w:color w:val="231F20"/>
          <w:sz w:val="16"/>
        </w:rPr>
        <w:t>para</w:t>
      </w:r>
      <w:r>
        <w:rPr>
          <w:rFonts w:ascii="Segoe UI" w:hAnsi="Segoe UI"/>
          <w:b/>
          <w:color w:val="231F20"/>
          <w:spacing w:val="-4"/>
          <w:sz w:val="16"/>
        </w:rPr>
        <w:t xml:space="preserve"> </w:t>
      </w:r>
      <w:r>
        <w:rPr>
          <w:rFonts w:ascii="Segoe UI" w:hAnsi="Segoe UI"/>
          <w:b/>
          <w:color w:val="231F20"/>
          <w:sz w:val="16"/>
        </w:rPr>
        <w:t>afixação</w:t>
      </w:r>
      <w:r>
        <w:rPr>
          <w:rFonts w:ascii="Segoe UI" w:hAnsi="Segoe UI"/>
          <w:b/>
          <w:color w:val="231F20"/>
          <w:spacing w:val="-6"/>
          <w:sz w:val="16"/>
        </w:rPr>
        <w:t xml:space="preserve"> </w:t>
      </w:r>
      <w:r>
        <w:rPr>
          <w:rFonts w:ascii="Segoe UI" w:hAnsi="Segoe UI"/>
          <w:b/>
          <w:color w:val="231F20"/>
          <w:sz w:val="16"/>
        </w:rPr>
        <w:t>na</w:t>
      </w:r>
      <w:r>
        <w:rPr>
          <w:rFonts w:ascii="Segoe UI" w:hAnsi="Segoe UI"/>
          <w:b/>
          <w:color w:val="231F20"/>
          <w:spacing w:val="-4"/>
          <w:sz w:val="16"/>
        </w:rPr>
        <w:t xml:space="preserve"> </w:t>
      </w:r>
      <w:r>
        <w:rPr>
          <w:rFonts w:ascii="Segoe UI" w:hAnsi="Segoe UI"/>
          <w:b/>
          <w:color w:val="231F20"/>
          <w:sz w:val="16"/>
        </w:rPr>
        <w:t>Embaixada</w:t>
      </w:r>
      <w:r>
        <w:rPr>
          <w:rFonts w:ascii="Segoe UI" w:hAnsi="Segoe UI"/>
          <w:b/>
          <w:color w:val="231F20"/>
          <w:spacing w:val="-4"/>
          <w:sz w:val="16"/>
        </w:rPr>
        <w:t xml:space="preserve"> </w:t>
      </w:r>
      <w:r>
        <w:rPr>
          <w:rFonts w:ascii="Segoe UI" w:hAnsi="Segoe UI"/>
          <w:b/>
          <w:color w:val="231F20"/>
          <w:spacing w:val="-2"/>
          <w:sz w:val="16"/>
        </w:rPr>
        <w:t>respetiva.</w:t>
      </w:r>
    </w:p>
    <w:p w14:paraId="1A5666A1" w14:textId="77777777" w:rsidR="003C0C0A" w:rsidRDefault="003C0C0A">
      <w:pPr>
        <w:rPr>
          <w:rFonts w:ascii="Segoe UI" w:hAnsi="Segoe UI"/>
          <w:sz w:val="16"/>
        </w:rPr>
        <w:sectPr w:rsidR="003C0C0A" w:rsidSect="00520EB6">
          <w:type w:val="continuous"/>
          <w:pgSz w:w="11910" w:h="16840"/>
          <w:pgMar w:top="1620" w:right="600" w:bottom="940" w:left="600" w:header="1043" w:footer="749" w:gutter="0"/>
          <w:cols w:space="720"/>
        </w:sectPr>
      </w:pPr>
    </w:p>
    <w:p w14:paraId="7FABEE40" w14:textId="77777777" w:rsidR="003C0C0A" w:rsidRDefault="003C0C0A">
      <w:pPr>
        <w:pStyle w:val="Corpodetexto"/>
        <w:rPr>
          <w:rFonts w:ascii="Segoe UI"/>
          <w:b/>
          <w:sz w:val="20"/>
        </w:rPr>
      </w:pPr>
    </w:p>
    <w:p w14:paraId="01DFFD32" w14:textId="77777777" w:rsidR="003C0C0A" w:rsidRDefault="003C0C0A">
      <w:pPr>
        <w:pStyle w:val="Corpodetexto"/>
        <w:rPr>
          <w:rFonts w:ascii="Segoe UI"/>
          <w:b/>
          <w:sz w:val="20"/>
        </w:rPr>
      </w:pPr>
    </w:p>
    <w:p w14:paraId="09012908" w14:textId="77777777" w:rsidR="003C0C0A" w:rsidRDefault="003C0C0A">
      <w:pPr>
        <w:pStyle w:val="Corpodetexto"/>
        <w:rPr>
          <w:rFonts w:ascii="Segoe UI"/>
          <w:b/>
          <w:sz w:val="18"/>
        </w:rPr>
      </w:pPr>
    </w:p>
    <w:p w14:paraId="0C8FBE6D" w14:textId="77777777" w:rsidR="003C0C0A" w:rsidRDefault="00696A27">
      <w:pPr>
        <w:pStyle w:val="Ttulo2"/>
      </w:pPr>
      <w:r>
        <w:rPr>
          <w:color w:val="231F20"/>
          <w:spacing w:val="-2"/>
        </w:rPr>
        <w:t>Edital</w:t>
      </w:r>
    </w:p>
    <w:p w14:paraId="01890DA5" w14:textId="77777777" w:rsidR="003C0C0A" w:rsidRDefault="00696A27">
      <w:pPr>
        <w:pStyle w:val="Ttulo4"/>
        <w:spacing w:before="25" w:line="285" w:lineRule="auto"/>
        <w:ind w:left="536"/>
      </w:pPr>
      <w:r>
        <w:rPr>
          <w:color w:val="231F20"/>
        </w:rPr>
        <w:t>LOCAI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ORÁRIO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UNCIONAMEN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A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SSEMBLEIA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U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ECÇÕ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VOTO E ELEITORES (QUE OPTARAM POR VOTAR PRESENCIALMENTE) QUE NELAS VOTAM</w:t>
      </w:r>
    </w:p>
    <w:p w14:paraId="01DD240D" w14:textId="77777777" w:rsidR="003C0C0A" w:rsidRDefault="003C0C0A">
      <w:pPr>
        <w:pStyle w:val="Corpodetexto"/>
        <w:rPr>
          <w:rFonts w:ascii="Segoe UI"/>
          <w:b/>
          <w:sz w:val="32"/>
        </w:rPr>
      </w:pPr>
    </w:p>
    <w:p w14:paraId="1BBCC0A3" w14:textId="77777777" w:rsidR="003C0C0A" w:rsidRDefault="00696A27">
      <w:pPr>
        <w:pStyle w:val="Corpodetexto"/>
        <w:tabs>
          <w:tab w:val="left" w:pos="7004"/>
          <w:tab w:val="left" w:pos="7884"/>
        </w:tabs>
        <w:spacing w:before="215"/>
        <w:ind w:left="120" w:right="117"/>
        <w:jc w:val="both"/>
        <w:rPr>
          <w:rFonts w:ascii="Segoe UI" w:hAnsi="Segoe UI"/>
          <w:b/>
        </w:rPr>
      </w:pP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color w:val="231F20"/>
        </w:rPr>
        <w:t>, Presidente da Comissão Recenseadora, faz público, nos termos do artigo 43.º, da Lei n.º 14/79, de 16 de maio, que as secções d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voto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desta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área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geográfica</w:t>
      </w:r>
      <w:r>
        <w:rPr>
          <w:color w:val="231F20"/>
          <w:spacing w:val="34"/>
        </w:rPr>
        <w:t xml:space="preserve">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color w:val="231F20"/>
        </w:rPr>
        <w:t>,</w:t>
      </w:r>
      <w:r>
        <w:rPr>
          <w:color w:val="231F20"/>
          <w:spacing w:val="32"/>
        </w:rPr>
        <w:t xml:space="preserve">  </w:t>
      </w:r>
      <w:r>
        <w:rPr>
          <w:color w:val="231F20"/>
        </w:rPr>
        <w:t>funcionam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entre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33"/>
        </w:rPr>
        <w:t xml:space="preserve"> </w:t>
      </w:r>
      <w:r>
        <w:rPr>
          <w:rFonts w:ascii="Segoe UI" w:hAnsi="Segoe UI"/>
          <w:b/>
          <w:color w:val="231F20"/>
        </w:rPr>
        <w:t>08.00</w:t>
      </w:r>
      <w:r>
        <w:rPr>
          <w:rFonts w:ascii="Segoe UI" w:hAnsi="Segoe UI"/>
          <w:b/>
          <w:color w:val="231F20"/>
          <w:spacing w:val="32"/>
        </w:rPr>
        <w:t xml:space="preserve"> </w:t>
      </w:r>
      <w:r>
        <w:rPr>
          <w:rFonts w:ascii="Segoe UI" w:hAnsi="Segoe UI"/>
          <w:b/>
          <w:color w:val="231F20"/>
        </w:rPr>
        <w:t>e</w:t>
      </w:r>
      <w:r>
        <w:rPr>
          <w:rFonts w:ascii="Segoe UI" w:hAnsi="Segoe UI"/>
          <w:b/>
          <w:color w:val="231F20"/>
          <w:spacing w:val="33"/>
        </w:rPr>
        <w:t xml:space="preserve"> </w:t>
      </w:r>
      <w:r>
        <w:rPr>
          <w:rFonts w:ascii="Segoe UI" w:hAnsi="Segoe UI"/>
          <w:b/>
          <w:color w:val="231F20"/>
          <w:spacing w:val="-5"/>
        </w:rPr>
        <w:t>as</w:t>
      </w:r>
    </w:p>
    <w:p w14:paraId="3336EC98" w14:textId="77777777" w:rsidR="003C0C0A" w:rsidRDefault="00696A27">
      <w:pPr>
        <w:spacing w:before="2"/>
        <w:ind w:left="120" w:right="118"/>
        <w:jc w:val="both"/>
        <w:rPr>
          <w:sz w:val="24"/>
        </w:rPr>
      </w:pPr>
      <w:r>
        <w:rPr>
          <w:rFonts w:ascii="Segoe UI" w:hAnsi="Segoe UI"/>
          <w:b/>
          <w:color w:val="231F20"/>
          <w:sz w:val="24"/>
        </w:rPr>
        <w:t>19.00</w:t>
      </w:r>
      <w:r>
        <w:rPr>
          <w:rFonts w:ascii="Segoe UI" w:hAnsi="Segoe UI"/>
          <w:b/>
          <w:color w:val="231F20"/>
          <w:spacing w:val="-8"/>
          <w:sz w:val="24"/>
        </w:rPr>
        <w:t xml:space="preserve"> </w:t>
      </w:r>
      <w:r>
        <w:rPr>
          <w:rFonts w:ascii="Segoe UI" w:hAnsi="Segoe UI"/>
          <w:b/>
          <w:color w:val="231F20"/>
          <w:sz w:val="24"/>
        </w:rPr>
        <w:t>horas</w:t>
      </w:r>
      <w:r>
        <w:rPr>
          <w:rFonts w:ascii="Segoe UI" w:hAnsi="Segoe UI"/>
          <w:b/>
          <w:color w:val="231F20"/>
          <w:spacing w:val="-8"/>
          <w:sz w:val="24"/>
        </w:rPr>
        <w:t xml:space="preserve"> </w:t>
      </w:r>
      <w:r>
        <w:rPr>
          <w:rFonts w:ascii="Segoe UI" w:hAnsi="Segoe UI"/>
          <w:b/>
          <w:color w:val="231F20"/>
          <w:sz w:val="24"/>
        </w:rPr>
        <w:t>do</w:t>
      </w:r>
      <w:r>
        <w:rPr>
          <w:rFonts w:ascii="Segoe UI" w:hAnsi="Segoe UI"/>
          <w:b/>
          <w:color w:val="231F20"/>
          <w:spacing w:val="-8"/>
          <w:sz w:val="24"/>
        </w:rPr>
        <w:t xml:space="preserve"> </w:t>
      </w:r>
      <w:r>
        <w:rPr>
          <w:rFonts w:ascii="Segoe UI" w:hAnsi="Segoe UI"/>
          <w:b/>
          <w:color w:val="231F20"/>
          <w:sz w:val="24"/>
        </w:rPr>
        <w:t>dia</w:t>
      </w:r>
      <w:r>
        <w:rPr>
          <w:rFonts w:ascii="Segoe UI" w:hAnsi="Segoe UI"/>
          <w:b/>
          <w:color w:val="231F20"/>
          <w:spacing w:val="-8"/>
          <w:sz w:val="24"/>
        </w:rPr>
        <w:t xml:space="preserve"> </w:t>
      </w:r>
      <w:r>
        <w:rPr>
          <w:rFonts w:ascii="Segoe UI" w:hAnsi="Segoe UI"/>
          <w:b/>
          <w:color w:val="231F20"/>
          <w:sz w:val="24"/>
        </w:rPr>
        <w:t>9</w:t>
      </w:r>
      <w:r>
        <w:rPr>
          <w:rFonts w:ascii="Segoe UI" w:hAnsi="Segoe UI"/>
          <w:b/>
          <w:color w:val="231F20"/>
          <w:spacing w:val="-8"/>
          <w:sz w:val="24"/>
        </w:rPr>
        <w:t xml:space="preserve"> </w:t>
      </w:r>
      <w:r>
        <w:rPr>
          <w:rFonts w:ascii="Segoe UI" w:hAnsi="Segoe UI"/>
          <w:b/>
          <w:color w:val="231F20"/>
          <w:sz w:val="24"/>
        </w:rPr>
        <w:t>de</w:t>
      </w:r>
      <w:r>
        <w:rPr>
          <w:rFonts w:ascii="Segoe UI" w:hAnsi="Segoe UI"/>
          <w:b/>
          <w:color w:val="231F20"/>
          <w:spacing w:val="-8"/>
          <w:sz w:val="24"/>
        </w:rPr>
        <w:t xml:space="preserve"> </w:t>
      </w:r>
      <w:r>
        <w:rPr>
          <w:rFonts w:ascii="Segoe UI" w:hAnsi="Segoe UI"/>
          <w:b/>
          <w:color w:val="231F20"/>
          <w:sz w:val="24"/>
        </w:rPr>
        <w:t>março</w:t>
      </w:r>
      <w:r>
        <w:rPr>
          <w:rFonts w:ascii="Segoe UI" w:hAnsi="Segoe UI"/>
          <w:b/>
          <w:color w:val="231F20"/>
          <w:spacing w:val="-8"/>
          <w:sz w:val="24"/>
        </w:rPr>
        <w:t xml:space="preserve"> </w:t>
      </w:r>
      <w:r>
        <w:rPr>
          <w:rFonts w:ascii="Segoe UI" w:hAnsi="Segoe UI"/>
          <w:b/>
          <w:color w:val="231F20"/>
          <w:sz w:val="24"/>
        </w:rPr>
        <w:t>e</w:t>
      </w:r>
      <w:r>
        <w:rPr>
          <w:rFonts w:ascii="Segoe UI" w:hAnsi="Segoe UI"/>
          <w:b/>
          <w:color w:val="231F20"/>
          <w:spacing w:val="-8"/>
          <w:sz w:val="24"/>
        </w:rPr>
        <w:t xml:space="preserve"> </w:t>
      </w:r>
      <w:r>
        <w:rPr>
          <w:rFonts w:ascii="Segoe UI" w:hAnsi="Segoe UI"/>
          <w:b/>
          <w:color w:val="231F20"/>
          <w:sz w:val="24"/>
        </w:rPr>
        <w:t>das</w:t>
      </w:r>
      <w:r>
        <w:rPr>
          <w:rFonts w:ascii="Segoe UI" w:hAnsi="Segoe UI"/>
          <w:b/>
          <w:color w:val="231F20"/>
          <w:spacing w:val="-8"/>
          <w:sz w:val="24"/>
        </w:rPr>
        <w:t xml:space="preserve"> </w:t>
      </w:r>
      <w:r>
        <w:rPr>
          <w:rFonts w:ascii="Segoe UI" w:hAnsi="Segoe UI"/>
          <w:b/>
          <w:color w:val="231F20"/>
          <w:sz w:val="24"/>
        </w:rPr>
        <w:t>08.00</w:t>
      </w:r>
      <w:r>
        <w:rPr>
          <w:rFonts w:ascii="Segoe UI" w:hAnsi="Segoe UI"/>
          <w:b/>
          <w:color w:val="231F20"/>
          <w:spacing w:val="-8"/>
          <w:sz w:val="24"/>
        </w:rPr>
        <w:t xml:space="preserve"> </w:t>
      </w:r>
      <w:r>
        <w:rPr>
          <w:rFonts w:ascii="Segoe UI" w:hAnsi="Segoe UI"/>
          <w:b/>
          <w:color w:val="231F20"/>
          <w:sz w:val="24"/>
        </w:rPr>
        <w:t>até</w:t>
      </w:r>
      <w:r>
        <w:rPr>
          <w:rFonts w:ascii="Segoe UI" w:hAnsi="Segoe UI"/>
          <w:b/>
          <w:color w:val="231F20"/>
          <w:spacing w:val="-8"/>
          <w:sz w:val="24"/>
        </w:rPr>
        <w:t xml:space="preserve"> </w:t>
      </w:r>
      <w:r>
        <w:rPr>
          <w:rFonts w:ascii="Segoe UI" w:hAnsi="Segoe UI"/>
          <w:b/>
          <w:color w:val="231F20"/>
          <w:sz w:val="24"/>
        </w:rPr>
        <w:t>à</w:t>
      </w:r>
      <w:r>
        <w:rPr>
          <w:rFonts w:ascii="Segoe UI" w:hAnsi="Segoe UI"/>
          <w:b/>
          <w:color w:val="231F20"/>
          <w:spacing w:val="-8"/>
          <w:sz w:val="24"/>
        </w:rPr>
        <w:t xml:space="preserve"> </w:t>
      </w:r>
      <w:r>
        <w:rPr>
          <w:rFonts w:ascii="Segoe UI" w:hAnsi="Segoe UI"/>
          <w:b/>
          <w:color w:val="231F20"/>
          <w:sz w:val="24"/>
        </w:rPr>
        <w:t>hora</w:t>
      </w:r>
      <w:r>
        <w:rPr>
          <w:rFonts w:ascii="Segoe UI" w:hAnsi="Segoe UI"/>
          <w:b/>
          <w:color w:val="231F20"/>
          <w:spacing w:val="-8"/>
          <w:sz w:val="24"/>
        </w:rPr>
        <w:t xml:space="preserve"> </w:t>
      </w:r>
      <w:r>
        <w:rPr>
          <w:rFonts w:ascii="Segoe UI" w:hAnsi="Segoe UI"/>
          <w:b/>
          <w:color w:val="231F20"/>
          <w:sz w:val="24"/>
        </w:rPr>
        <w:t>limite</w:t>
      </w:r>
      <w:r>
        <w:rPr>
          <w:rFonts w:ascii="Segoe UI" w:hAnsi="Segoe UI"/>
          <w:b/>
          <w:color w:val="231F20"/>
          <w:spacing w:val="-8"/>
          <w:sz w:val="24"/>
        </w:rPr>
        <w:t xml:space="preserve"> </w:t>
      </w:r>
      <w:r>
        <w:rPr>
          <w:rFonts w:ascii="Segoe UI" w:hAnsi="Segoe UI"/>
          <w:b/>
          <w:color w:val="231F20"/>
          <w:sz w:val="24"/>
        </w:rPr>
        <w:t>do</w:t>
      </w:r>
      <w:r>
        <w:rPr>
          <w:rFonts w:ascii="Segoe UI" w:hAnsi="Segoe UI"/>
          <w:b/>
          <w:color w:val="231F20"/>
          <w:spacing w:val="-8"/>
          <w:sz w:val="24"/>
        </w:rPr>
        <w:t xml:space="preserve"> </w:t>
      </w:r>
      <w:r>
        <w:rPr>
          <w:rFonts w:ascii="Segoe UI" w:hAnsi="Segoe UI"/>
          <w:b/>
          <w:color w:val="231F20"/>
          <w:sz w:val="24"/>
        </w:rPr>
        <w:t>exercício</w:t>
      </w:r>
      <w:r>
        <w:rPr>
          <w:rFonts w:ascii="Segoe UI" w:hAnsi="Segoe UI"/>
          <w:b/>
          <w:color w:val="231F20"/>
          <w:spacing w:val="-8"/>
          <w:sz w:val="24"/>
        </w:rPr>
        <w:t xml:space="preserve"> </w:t>
      </w:r>
      <w:r>
        <w:rPr>
          <w:rFonts w:ascii="Segoe UI" w:hAnsi="Segoe UI"/>
          <w:b/>
          <w:color w:val="231F20"/>
          <w:sz w:val="24"/>
        </w:rPr>
        <w:t>do</w:t>
      </w:r>
      <w:r>
        <w:rPr>
          <w:rFonts w:ascii="Segoe UI" w:hAnsi="Segoe UI"/>
          <w:b/>
          <w:color w:val="231F20"/>
          <w:spacing w:val="-8"/>
          <w:sz w:val="24"/>
        </w:rPr>
        <w:t xml:space="preserve"> </w:t>
      </w:r>
      <w:r>
        <w:rPr>
          <w:rFonts w:ascii="Segoe UI" w:hAnsi="Segoe UI"/>
          <w:b/>
          <w:color w:val="231F20"/>
          <w:sz w:val="24"/>
        </w:rPr>
        <w:t>direito</w:t>
      </w:r>
      <w:r>
        <w:rPr>
          <w:rFonts w:ascii="Segoe UI" w:hAnsi="Segoe UI"/>
          <w:b/>
          <w:color w:val="231F20"/>
          <w:spacing w:val="-8"/>
          <w:sz w:val="24"/>
        </w:rPr>
        <w:t xml:space="preserve"> </w:t>
      </w:r>
      <w:r>
        <w:rPr>
          <w:rFonts w:ascii="Segoe UI" w:hAnsi="Segoe UI"/>
          <w:b/>
          <w:color w:val="231F20"/>
          <w:sz w:val="24"/>
        </w:rPr>
        <w:t>de</w:t>
      </w:r>
      <w:r>
        <w:rPr>
          <w:rFonts w:ascii="Segoe UI" w:hAnsi="Segoe UI"/>
          <w:b/>
          <w:color w:val="231F20"/>
          <w:spacing w:val="-8"/>
          <w:sz w:val="24"/>
        </w:rPr>
        <w:t xml:space="preserve"> </w:t>
      </w:r>
      <w:r>
        <w:rPr>
          <w:rFonts w:ascii="Segoe UI" w:hAnsi="Segoe UI"/>
          <w:b/>
          <w:color w:val="231F20"/>
          <w:sz w:val="24"/>
        </w:rPr>
        <w:t>voto</w:t>
      </w:r>
      <w:r>
        <w:rPr>
          <w:rFonts w:ascii="Segoe UI" w:hAnsi="Segoe UI"/>
          <w:b/>
          <w:color w:val="231F20"/>
          <w:spacing w:val="-8"/>
          <w:sz w:val="24"/>
        </w:rPr>
        <w:t xml:space="preserve"> </w:t>
      </w:r>
      <w:r>
        <w:rPr>
          <w:rFonts w:ascii="Segoe UI" w:hAnsi="Segoe UI"/>
          <w:b/>
          <w:color w:val="231F20"/>
          <w:sz w:val="24"/>
        </w:rPr>
        <w:t xml:space="preserve">em território nacional no dia 10 de março </w:t>
      </w:r>
      <w:r>
        <w:rPr>
          <w:color w:val="231F20"/>
          <w:sz w:val="24"/>
        </w:rPr>
        <w:t>(n.</w:t>
      </w:r>
      <w:r>
        <w:rPr>
          <w:color w:val="231F20"/>
          <w:position w:val="8"/>
          <w:sz w:val="14"/>
        </w:rPr>
        <w:t>os</w:t>
      </w:r>
      <w:r>
        <w:rPr>
          <w:color w:val="231F20"/>
          <w:spacing w:val="36"/>
          <w:position w:val="8"/>
          <w:sz w:val="14"/>
        </w:rPr>
        <w:t xml:space="preserve"> </w:t>
      </w:r>
      <w:r>
        <w:rPr>
          <w:color w:val="231F20"/>
          <w:sz w:val="24"/>
        </w:rPr>
        <w:t>2 e 3, do artigo 20.º, da Lei n.º 14/79, de 16 de maio), no(s) seguinte(s) local(ais):</w:t>
      </w:r>
    </w:p>
    <w:p w14:paraId="5D1F506E" w14:textId="77777777" w:rsidR="003C0C0A" w:rsidRDefault="003C0C0A">
      <w:pPr>
        <w:pStyle w:val="Corpodetexto"/>
        <w:spacing w:before="3"/>
      </w:pPr>
    </w:p>
    <w:p w14:paraId="155D7FEA" w14:textId="77777777" w:rsidR="003C0C0A" w:rsidRDefault="00696A27">
      <w:pPr>
        <w:pStyle w:val="Corpodetexto"/>
        <w:tabs>
          <w:tab w:val="left" w:pos="9745"/>
        </w:tabs>
        <w:spacing w:before="1" w:line="296" w:lineRule="exact"/>
        <w:ind w:right="118"/>
        <w:jc w:val="right"/>
        <w:rPr>
          <w:rFonts w:ascii="Times New Roman" w:hAnsi="Times New Roman"/>
        </w:rPr>
      </w:pPr>
      <w:r>
        <w:rPr>
          <w:color w:val="231F20"/>
        </w:rPr>
        <w:t>Secçã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o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.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1:</w:t>
      </w:r>
      <w:r>
        <w:rPr>
          <w:color w:val="231F20"/>
          <w:spacing w:val="-4"/>
        </w:rPr>
        <w:t xml:space="preserve"> </w:t>
      </w:r>
      <w:r>
        <w:rPr>
          <w:rFonts w:ascii="Times New Roman" w:hAnsi="Times New Roman"/>
          <w:color w:val="231F20"/>
          <w:u w:val="single" w:color="221E1F"/>
        </w:rPr>
        <w:tab/>
      </w:r>
    </w:p>
    <w:p w14:paraId="3F00FE0A" w14:textId="77777777" w:rsidR="003C0C0A" w:rsidRDefault="00696A27">
      <w:pPr>
        <w:spacing w:line="157" w:lineRule="exact"/>
        <w:ind w:left="4537" w:right="531"/>
        <w:jc w:val="center"/>
        <w:rPr>
          <w:sz w:val="16"/>
        </w:rPr>
      </w:pPr>
      <w:r>
        <w:rPr>
          <w:color w:val="231F20"/>
          <w:spacing w:val="-2"/>
          <w:sz w:val="16"/>
        </w:rPr>
        <w:t>(local)</w:t>
      </w:r>
    </w:p>
    <w:p w14:paraId="241E8ACB" w14:textId="77777777" w:rsidR="003C0C0A" w:rsidRDefault="00696A27">
      <w:pPr>
        <w:pStyle w:val="Corpodetexto"/>
        <w:tabs>
          <w:tab w:val="left" w:pos="7595"/>
        </w:tabs>
        <w:spacing w:line="263" w:lineRule="exact"/>
        <w:ind w:right="117"/>
        <w:jc w:val="right"/>
      </w:pPr>
      <w:r>
        <w:rPr>
          <w:color w:val="231F20"/>
        </w:rPr>
        <w:t xml:space="preserve">(do eleitor </w:t>
      </w:r>
      <w:r>
        <w:rPr>
          <w:color w:val="231F20"/>
          <w:u w:val="single" w:color="221E1F"/>
        </w:rPr>
        <w:tab/>
      </w:r>
    </w:p>
    <w:p w14:paraId="42BF5A53" w14:textId="77777777" w:rsidR="003C0C0A" w:rsidRDefault="00696A27">
      <w:pPr>
        <w:spacing w:line="187" w:lineRule="exact"/>
        <w:ind w:left="4509" w:right="531"/>
        <w:jc w:val="center"/>
        <w:rPr>
          <w:sz w:val="16"/>
        </w:rPr>
      </w:pPr>
      <w:r>
        <w:rPr>
          <w:color w:val="231F20"/>
          <w:sz w:val="16"/>
        </w:rPr>
        <w:t>(nome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do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primeiro</w:t>
      </w:r>
      <w:r>
        <w:rPr>
          <w:color w:val="231F20"/>
          <w:spacing w:val="-2"/>
          <w:sz w:val="16"/>
        </w:rPr>
        <w:t xml:space="preserve"> eleitor)</w:t>
      </w:r>
    </w:p>
    <w:p w14:paraId="41F8EE0E" w14:textId="77777777" w:rsidR="003C0C0A" w:rsidRDefault="00696A27">
      <w:pPr>
        <w:pStyle w:val="Corpodetexto"/>
        <w:tabs>
          <w:tab w:val="left" w:pos="7407"/>
        </w:tabs>
        <w:spacing w:line="294" w:lineRule="exact"/>
        <w:ind w:right="172"/>
        <w:jc w:val="right"/>
      </w:pPr>
      <w:r>
        <w:rPr>
          <w:color w:val="231F20"/>
        </w:rPr>
        <w:t xml:space="preserve">ao eleitor </w:t>
      </w:r>
      <w:r>
        <w:rPr>
          <w:rFonts w:ascii="Times New Roman"/>
          <w:color w:val="231F20"/>
          <w:u w:val="single" w:color="221E1F"/>
        </w:rPr>
        <w:tab/>
      </w:r>
      <w:r>
        <w:rPr>
          <w:color w:val="231F20"/>
          <w:spacing w:val="-5"/>
        </w:rPr>
        <w:t>).</w:t>
      </w:r>
    </w:p>
    <w:p w14:paraId="05D16901" w14:textId="77777777" w:rsidR="003C0C0A" w:rsidRDefault="00696A27">
      <w:pPr>
        <w:spacing w:line="190" w:lineRule="exact"/>
        <w:ind w:left="4499" w:right="531"/>
        <w:jc w:val="center"/>
        <w:rPr>
          <w:sz w:val="16"/>
        </w:rPr>
      </w:pPr>
      <w:r>
        <w:rPr>
          <w:color w:val="231F20"/>
          <w:sz w:val="16"/>
        </w:rPr>
        <w:t>(nome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do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último</w:t>
      </w:r>
      <w:r>
        <w:rPr>
          <w:color w:val="231F20"/>
          <w:spacing w:val="-2"/>
          <w:sz w:val="16"/>
        </w:rPr>
        <w:t xml:space="preserve"> eleitor)</w:t>
      </w:r>
    </w:p>
    <w:p w14:paraId="4DB5FDA4" w14:textId="77777777" w:rsidR="003C0C0A" w:rsidRDefault="003C0C0A">
      <w:pPr>
        <w:pStyle w:val="Corpodetexto"/>
        <w:spacing w:before="13"/>
        <w:rPr>
          <w:sz w:val="27"/>
        </w:rPr>
      </w:pPr>
    </w:p>
    <w:p w14:paraId="59D051D8" w14:textId="77777777" w:rsidR="003C0C0A" w:rsidRDefault="00696A27">
      <w:pPr>
        <w:pStyle w:val="Corpodetexto"/>
        <w:tabs>
          <w:tab w:val="left" w:pos="9745"/>
        </w:tabs>
        <w:spacing w:before="100" w:line="294" w:lineRule="exact"/>
        <w:ind w:right="118"/>
        <w:jc w:val="right"/>
        <w:rPr>
          <w:rFonts w:ascii="Times New Roman" w:hAnsi="Times New Roman"/>
        </w:rPr>
      </w:pPr>
      <w:r>
        <w:rPr>
          <w:color w:val="231F20"/>
        </w:rPr>
        <w:t>Secçã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vo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n.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2:</w:t>
      </w:r>
      <w:r>
        <w:rPr>
          <w:color w:val="231F20"/>
          <w:spacing w:val="-12"/>
        </w:rPr>
        <w:t xml:space="preserve"> </w:t>
      </w:r>
      <w:r>
        <w:rPr>
          <w:rFonts w:ascii="Times New Roman" w:hAnsi="Times New Roman"/>
          <w:color w:val="231F20"/>
          <w:u w:val="single" w:color="221E1F"/>
        </w:rPr>
        <w:tab/>
      </w:r>
    </w:p>
    <w:p w14:paraId="27E0C06F" w14:textId="77777777" w:rsidR="003C0C0A" w:rsidRDefault="00696A27">
      <w:pPr>
        <w:spacing w:line="157" w:lineRule="exact"/>
        <w:ind w:left="4537" w:right="531"/>
        <w:jc w:val="center"/>
        <w:rPr>
          <w:sz w:val="16"/>
        </w:rPr>
      </w:pPr>
      <w:r>
        <w:rPr>
          <w:color w:val="231F20"/>
          <w:spacing w:val="-2"/>
          <w:sz w:val="16"/>
        </w:rPr>
        <w:t>(local)</w:t>
      </w:r>
    </w:p>
    <w:p w14:paraId="74432A8D" w14:textId="77777777" w:rsidR="003C0C0A" w:rsidRDefault="00696A27">
      <w:pPr>
        <w:pStyle w:val="Corpodetexto"/>
        <w:tabs>
          <w:tab w:val="left" w:pos="7595"/>
        </w:tabs>
        <w:spacing w:line="264" w:lineRule="exact"/>
        <w:ind w:right="118"/>
        <w:jc w:val="right"/>
      </w:pPr>
      <w:r>
        <w:rPr>
          <w:color w:val="231F20"/>
        </w:rPr>
        <w:t xml:space="preserve">(do eleitor </w:t>
      </w:r>
      <w:r>
        <w:rPr>
          <w:color w:val="231F20"/>
          <w:u w:val="single" w:color="221E1F"/>
        </w:rPr>
        <w:tab/>
      </w:r>
    </w:p>
    <w:p w14:paraId="4FC46752" w14:textId="77777777" w:rsidR="003C0C0A" w:rsidRDefault="00696A27">
      <w:pPr>
        <w:spacing w:line="187" w:lineRule="exact"/>
        <w:ind w:left="4537" w:right="531"/>
        <w:jc w:val="center"/>
        <w:rPr>
          <w:sz w:val="16"/>
        </w:rPr>
      </w:pPr>
      <w:r>
        <w:rPr>
          <w:color w:val="231F20"/>
          <w:sz w:val="16"/>
        </w:rPr>
        <w:t>(nome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do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primeiro</w:t>
      </w:r>
      <w:r>
        <w:rPr>
          <w:color w:val="231F20"/>
          <w:spacing w:val="-2"/>
          <w:sz w:val="16"/>
        </w:rPr>
        <w:t xml:space="preserve"> eleitor)</w:t>
      </w:r>
    </w:p>
    <w:p w14:paraId="3CBC979F" w14:textId="77777777" w:rsidR="003C0C0A" w:rsidRDefault="00696A27">
      <w:pPr>
        <w:pStyle w:val="Corpodetexto"/>
        <w:tabs>
          <w:tab w:val="left" w:pos="7407"/>
        </w:tabs>
        <w:spacing w:line="299" w:lineRule="exact"/>
        <w:ind w:right="173"/>
        <w:jc w:val="right"/>
      </w:pPr>
      <w:r>
        <w:rPr>
          <w:color w:val="231F20"/>
        </w:rPr>
        <w:t xml:space="preserve">ao eleitor </w:t>
      </w:r>
      <w:r>
        <w:rPr>
          <w:rFonts w:ascii="Times New Roman"/>
          <w:color w:val="231F20"/>
          <w:u w:val="single" w:color="221E1F"/>
        </w:rPr>
        <w:tab/>
      </w:r>
      <w:r>
        <w:rPr>
          <w:color w:val="231F20"/>
          <w:spacing w:val="-5"/>
        </w:rPr>
        <w:t>).</w:t>
      </w:r>
    </w:p>
    <w:p w14:paraId="2A1178A5" w14:textId="77777777" w:rsidR="003C0C0A" w:rsidRDefault="00696A27">
      <w:pPr>
        <w:spacing w:line="194" w:lineRule="exact"/>
        <w:ind w:left="4527" w:right="531"/>
        <w:jc w:val="center"/>
        <w:rPr>
          <w:sz w:val="16"/>
        </w:rPr>
      </w:pPr>
      <w:r>
        <w:rPr>
          <w:color w:val="231F20"/>
          <w:sz w:val="16"/>
        </w:rPr>
        <w:t>(nome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do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último</w:t>
      </w:r>
      <w:r>
        <w:rPr>
          <w:color w:val="231F20"/>
          <w:spacing w:val="-2"/>
          <w:sz w:val="16"/>
        </w:rPr>
        <w:t xml:space="preserve"> eleitor)</w:t>
      </w:r>
    </w:p>
    <w:p w14:paraId="7B4E0929" w14:textId="77777777" w:rsidR="003C0C0A" w:rsidRDefault="003C0C0A">
      <w:pPr>
        <w:pStyle w:val="Corpodetexto"/>
        <w:rPr>
          <w:sz w:val="20"/>
        </w:rPr>
      </w:pPr>
    </w:p>
    <w:p w14:paraId="7BC26513" w14:textId="77777777" w:rsidR="003C0C0A" w:rsidRDefault="003C0C0A">
      <w:pPr>
        <w:pStyle w:val="Corpodetexto"/>
        <w:rPr>
          <w:sz w:val="20"/>
        </w:rPr>
      </w:pPr>
    </w:p>
    <w:p w14:paraId="6BAC7B6B" w14:textId="77777777" w:rsidR="003C0C0A" w:rsidRDefault="00696A27">
      <w:pPr>
        <w:pStyle w:val="Corpodetexto"/>
        <w:tabs>
          <w:tab w:val="left" w:pos="2608"/>
          <w:tab w:val="left" w:pos="3623"/>
          <w:tab w:val="left" w:pos="5908"/>
        </w:tabs>
        <w:spacing w:before="254"/>
        <w:ind w:left="119"/>
      </w:pPr>
      <w:r>
        <w:rPr>
          <w:color w:val="231F20"/>
          <w:u w:val="single" w:color="221E1F"/>
        </w:rPr>
        <w:tab/>
      </w:r>
      <w:r>
        <w:rPr>
          <w:color w:val="231F20"/>
        </w:rPr>
        <w:t xml:space="preserve">,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de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</w:t>
      </w:r>
      <w:proofErr w:type="spellStart"/>
      <w:r>
        <w:rPr>
          <w:color w:val="231F20"/>
        </w:rPr>
        <w:t>de</w:t>
      </w:r>
      <w:proofErr w:type="spellEnd"/>
      <w:r>
        <w:rPr>
          <w:color w:val="231F20"/>
        </w:rPr>
        <w:t xml:space="preserve"> 2024</w:t>
      </w:r>
    </w:p>
    <w:p w14:paraId="530798E7" w14:textId="77777777" w:rsidR="003C0C0A" w:rsidRDefault="003C0C0A">
      <w:pPr>
        <w:pStyle w:val="Corpodetexto"/>
        <w:rPr>
          <w:sz w:val="32"/>
        </w:rPr>
      </w:pPr>
    </w:p>
    <w:p w14:paraId="6581B872" w14:textId="77777777" w:rsidR="003C0C0A" w:rsidRDefault="003C0C0A">
      <w:pPr>
        <w:pStyle w:val="Corpodetexto"/>
        <w:spacing w:before="3"/>
        <w:rPr>
          <w:sz w:val="25"/>
        </w:rPr>
      </w:pPr>
    </w:p>
    <w:p w14:paraId="3C8DE826" w14:textId="77777777" w:rsidR="003C0C0A" w:rsidRDefault="00696A27">
      <w:pPr>
        <w:pStyle w:val="Corpodetexto"/>
        <w:ind w:left="5183"/>
      </w:pPr>
      <w:r>
        <w:rPr>
          <w:color w:val="231F20"/>
        </w:rPr>
        <w:t>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esiden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issã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Recenseadora</w:t>
      </w:r>
    </w:p>
    <w:p w14:paraId="2B0FC183" w14:textId="77777777" w:rsidR="003C0C0A" w:rsidRDefault="003C0C0A">
      <w:pPr>
        <w:pStyle w:val="Corpodetexto"/>
        <w:rPr>
          <w:sz w:val="20"/>
        </w:rPr>
      </w:pPr>
    </w:p>
    <w:p w14:paraId="167F91EA" w14:textId="77777777" w:rsidR="003C0C0A" w:rsidRDefault="003C0C0A">
      <w:pPr>
        <w:pStyle w:val="Corpodetexto"/>
        <w:spacing w:before="3"/>
        <w:rPr>
          <w:sz w:val="16"/>
        </w:rPr>
      </w:pPr>
    </w:p>
    <w:p w14:paraId="370D70E3" w14:textId="77777777" w:rsidR="003C0C0A" w:rsidRDefault="00696A27">
      <w:pPr>
        <w:pStyle w:val="Corpodetexto"/>
        <w:spacing w:before="7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3AAE9C92" wp14:editId="57B95BA3">
                <wp:simplePos x="0" y="0"/>
                <wp:positionH relativeFrom="page">
                  <wp:posOffset>3413344</wp:posOffset>
                </wp:positionH>
                <wp:positionV relativeFrom="paragraph">
                  <wp:posOffset>78806</wp:posOffset>
                </wp:positionV>
                <wp:extent cx="3162300" cy="1270"/>
                <wp:effectExtent l="0" t="0" r="0" b="0"/>
                <wp:wrapTopAndBottom/>
                <wp:docPr id="65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2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2300">
                              <a:moveTo>
                                <a:pt x="0" y="0"/>
                              </a:moveTo>
                              <a:lnTo>
                                <a:pt x="316230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9ADD9" id="Graphic 65" o:spid="_x0000_s1026" style="position:absolute;margin-left:268.75pt;margin-top:6.2pt;width:249pt;height:.1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2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" path="m,l3162300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</w:p>
    <w:p w14:paraId="19B074C2" w14:textId="77777777" w:rsidR="003C0C0A" w:rsidRDefault="00696A27">
      <w:pPr>
        <w:ind w:left="6359"/>
        <w:rPr>
          <w:sz w:val="16"/>
        </w:rPr>
      </w:pPr>
      <w:r>
        <w:rPr>
          <w:color w:val="231F20"/>
          <w:sz w:val="16"/>
        </w:rPr>
        <w:t>(assinatura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 xml:space="preserve">e </w:t>
      </w:r>
      <w:r>
        <w:rPr>
          <w:color w:val="231F20"/>
          <w:spacing w:val="-2"/>
          <w:sz w:val="16"/>
        </w:rPr>
        <w:t>autenticação)</w:t>
      </w:r>
    </w:p>
    <w:p w14:paraId="217BE41C" w14:textId="77777777" w:rsidR="003C0C0A" w:rsidRDefault="003C0C0A">
      <w:pPr>
        <w:pStyle w:val="Corpodetexto"/>
        <w:rPr>
          <w:sz w:val="20"/>
        </w:rPr>
      </w:pPr>
    </w:p>
    <w:p w14:paraId="28EAD167" w14:textId="77777777" w:rsidR="003C0C0A" w:rsidRDefault="003C0C0A">
      <w:pPr>
        <w:pStyle w:val="Corpodetexto"/>
        <w:rPr>
          <w:sz w:val="20"/>
        </w:rPr>
      </w:pPr>
    </w:p>
    <w:p w14:paraId="53701DFB" w14:textId="77777777" w:rsidR="003C0C0A" w:rsidRDefault="003C0C0A">
      <w:pPr>
        <w:pStyle w:val="Corpodetexto"/>
        <w:rPr>
          <w:sz w:val="20"/>
        </w:rPr>
      </w:pPr>
    </w:p>
    <w:p w14:paraId="0F3AFD8E" w14:textId="77777777" w:rsidR="003C0C0A" w:rsidRDefault="003C0C0A">
      <w:pPr>
        <w:pStyle w:val="Corpodetexto"/>
        <w:spacing w:before="5"/>
        <w:rPr>
          <w:sz w:val="18"/>
        </w:rPr>
      </w:pPr>
    </w:p>
    <w:p w14:paraId="651DDC1E" w14:textId="77777777" w:rsidR="003C0C0A" w:rsidRDefault="00696A27">
      <w:pPr>
        <w:ind w:right="2372"/>
        <w:jc w:val="center"/>
        <w:rPr>
          <w:sz w:val="16"/>
        </w:rPr>
      </w:pPr>
      <w:r>
        <w:rPr>
          <w:rFonts w:ascii="Segoe UI" w:hAnsi="Segoe UI"/>
          <w:b/>
          <w:color w:val="231F20"/>
          <w:sz w:val="16"/>
        </w:rPr>
        <w:t>NOTA:</w:t>
      </w:r>
      <w:r>
        <w:rPr>
          <w:rFonts w:ascii="Segoe UI" w:hAnsi="Segoe UI"/>
          <w:b/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1.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No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caso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de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Consulados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ou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Postos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Consulares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em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que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haja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apenas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um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local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de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voto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o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edital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contém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2"/>
          <w:sz w:val="16"/>
        </w:rPr>
        <w:t>apenas:</w:t>
      </w:r>
    </w:p>
    <w:p w14:paraId="45925931" w14:textId="77777777" w:rsidR="003C0C0A" w:rsidRDefault="00696A27">
      <w:pPr>
        <w:spacing w:before="47"/>
        <w:ind w:left="666"/>
        <w:jc w:val="center"/>
        <w:rPr>
          <w:sz w:val="16"/>
        </w:rPr>
      </w:pPr>
      <w:r>
        <w:rPr>
          <w:color w:val="231F20"/>
          <w:sz w:val="16"/>
        </w:rPr>
        <w:t>"A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assembleia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de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voto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para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os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eleitores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que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optaram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por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votar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presencialmente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inscritos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no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recenseamento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desta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área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geográfica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funciona</w:t>
      </w:r>
      <w:r>
        <w:rPr>
          <w:color w:val="231F20"/>
          <w:spacing w:val="-5"/>
          <w:sz w:val="16"/>
        </w:rPr>
        <w:t xml:space="preserve"> em</w:t>
      </w:r>
    </w:p>
    <w:p w14:paraId="1A749507" w14:textId="77777777" w:rsidR="003C0C0A" w:rsidRDefault="00696A27">
      <w:pPr>
        <w:tabs>
          <w:tab w:val="left" w:pos="10348"/>
        </w:tabs>
        <w:spacing w:before="47" w:line="187" w:lineRule="exact"/>
        <w:ind w:left="653"/>
        <w:jc w:val="center"/>
        <w:rPr>
          <w:sz w:val="16"/>
        </w:rPr>
      </w:pPr>
      <w:r>
        <w:rPr>
          <w:color w:val="231F20"/>
          <w:sz w:val="16"/>
          <w:u w:val="single" w:color="221E1F"/>
        </w:rPr>
        <w:tab/>
      </w:r>
      <w:r>
        <w:rPr>
          <w:color w:val="231F20"/>
          <w:spacing w:val="-10"/>
          <w:sz w:val="16"/>
        </w:rPr>
        <w:t>"</w:t>
      </w:r>
    </w:p>
    <w:p w14:paraId="0585FA6C" w14:textId="77777777" w:rsidR="003C0C0A" w:rsidRDefault="00696A27">
      <w:pPr>
        <w:spacing w:line="187" w:lineRule="exact"/>
        <w:ind w:left="1025" w:right="355"/>
        <w:jc w:val="center"/>
        <w:rPr>
          <w:sz w:val="16"/>
        </w:rPr>
      </w:pPr>
      <w:r>
        <w:rPr>
          <w:color w:val="231F20"/>
          <w:spacing w:val="-2"/>
          <w:sz w:val="16"/>
        </w:rPr>
        <w:t>(local)</w:t>
      </w:r>
    </w:p>
    <w:p w14:paraId="7FE4C2A5" w14:textId="77777777" w:rsidR="003C0C0A" w:rsidRDefault="00696A27">
      <w:pPr>
        <w:spacing w:before="147"/>
        <w:ind w:left="646"/>
        <w:rPr>
          <w:sz w:val="16"/>
        </w:rPr>
      </w:pPr>
      <w:r>
        <w:rPr>
          <w:color w:val="231F20"/>
          <w:sz w:val="16"/>
        </w:rPr>
        <w:t>2.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Este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modelo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de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edital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deverá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ser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afixado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nos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consulados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postos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consulares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e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locais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de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2"/>
          <w:sz w:val="16"/>
        </w:rPr>
        <w:t>voto.</w:t>
      </w:r>
    </w:p>
    <w:p w14:paraId="060C23BD" w14:textId="77777777" w:rsidR="003C0C0A" w:rsidRDefault="003C0C0A">
      <w:pPr>
        <w:rPr>
          <w:sz w:val="16"/>
        </w:rPr>
        <w:sectPr w:rsidR="003C0C0A" w:rsidSect="00520EB6">
          <w:pgSz w:w="11910" w:h="16840"/>
          <w:pgMar w:top="2020" w:right="600" w:bottom="940" w:left="600" w:header="1043" w:footer="749" w:gutter="0"/>
          <w:cols w:space="720"/>
        </w:sectPr>
      </w:pPr>
    </w:p>
    <w:p w14:paraId="1AC3BD70" w14:textId="77777777" w:rsidR="003C0C0A" w:rsidRDefault="003C0C0A">
      <w:pPr>
        <w:pStyle w:val="Corpodetexto"/>
        <w:rPr>
          <w:sz w:val="20"/>
        </w:rPr>
      </w:pPr>
    </w:p>
    <w:p w14:paraId="624738DE" w14:textId="77777777" w:rsidR="003C0C0A" w:rsidRDefault="003C0C0A">
      <w:pPr>
        <w:pStyle w:val="Corpodetexto"/>
        <w:rPr>
          <w:sz w:val="20"/>
        </w:rPr>
      </w:pPr>
    </w:p>
    <w:p w14:paraId="615D8BEA" w14:textId="77777777" w:rsidR="003C0C0A" w:rsidRDefault="003C0C0A">
      <w:pPr>
        <w:pStyle w:val="Corpodetexto"/>
        <w:rPr>
          <w:sz w:val="20"/>
        </w:rPr>
      </w:pPr>
    </w:p>
    <w:p w14:paraId="5CCD8618" w14:textId="77777777" w:rsidR="003C0C0A" w:rsidRDefault="003C0C0A">
      <w:pPr>
        <w:pStyle w:val="Corpodetexto"/>
        <w:rPr>
          <w:sz w:val="20"/>
        </w:rPr>
      </w:pPr>
    </w:p>
    <w:p w14:paraId="539E2ABF" w14:textId="77777777" w:rsidR="003C0C0A" w:rsidRDefault="003C0C0A">
      <w:pPr>
        <w:pStyle w:val="Corpodetexto"/>
        <w:rPr>
          <w:sz w:val="20"/>
        </w:rPr>
      </w:pPr>
    </w:p>
    <w:p w14:paraId="75DACE08" w14:textId="77777777" w:rsidR="003C0C0A" w:rsidRDefault="003C0C0A">
      <w:pPr>
        <w:pStyle w:val="Corpodetexto"/>
        <w:rPr>
          <w:sz w:val="20"/>
        </w:rPr>
      </w:pPr>
    </w:p>
    <w:p w14:paraId="661EF148" w14:textId="77777777" w:rsidR="003C0C0A" w:rsidRDefault="003C0C0A">
      <w:pPr>
        <w:pStyle w:val="Corpodetexto"/>
        <w:rPr>
          <w:sz w:val="20"/>
        </w:rPr>
      </w:pPr>
    </w:p>
    <w:p w14:paraId="4C1B320B" w14:textId="77777777" w:rsidR="003C0C0A" w:rsidRDefault="003C0C0A">
      <w:pPr>
        <w:pStyle w:val="Corpodetexto"/>
        <w:rPr>
          <w:sz w:val="20"/>
        </w:rPr>
      </w:pPr>
    </w:p>
    <w:p w14:paraId="4A5BB67F" w14:textId="77777777" w:rsidR="003C0C0A" w:rsidRDefault="003C0C0A">
      <w:pPr>
        <w:pStyle w:val="Corpodetexto"/>
        <w:spacing w:before="2"/>
        <w:rPr>
          <w:sz w:val="18"/>
        </w:rPr>
      </w:pPr>
    </w:p>
    <w:p w14:paraId="3B75128F" w14:textId="77777777" w:rsidR="003C0C0A" w:rsidRDefault="00696A27">
      <w:pPr>
        <w:spacing w:before="100"/>
        <w:ind w:left="531" w:right="531"/>
        <w:jc w:val="center"/>
        <w:rPr>
          <w:sz w:val="16"/>
        </w:rPr>
      </w:pPr>
      <w:r>
        <w:rPr>
          <w:rFonts w:ascii="Segoe UI"/>
          <w:b/>
          <w:color w:val="231F20"/>
          <w:sz w:val="38"/>
        </w:rPr>
        <w:t>CREDENCIAL</w:t>
      </w:r>
      <w:r>
        <w:rPr>
          <w:rFonts w:ascii="Segoe UI"/>
          <w:b/>
          <w:color w:val="231F20"/>
          <w:spacing w:val="-9"/>
          <w:sz w:val="38"/>
        </w:rPr>
        <w:t xml:space="preserve"> </w:t>
      </w:r>
      <w:r>
        <w:rPr>
          <w:color w:val="231F20"/>
          <w:spacing w:val="-5"/>
          <w:position w:val="22"/>
          <w:sz w:val="16"/>
        </w:rPr>
        <w:t>(1)</w:t>
      </w:r>
    </w:p>
    <w:p w14:paraId="1555CB6C" w14:textId="77777777" w:rsidR="003C0C0A" w:rsidRDefault="003C0C0A">
      <w:pPr>
        <w:pStyle w:val="Corpodetexto"/>
        <w:rPr>
          <w:sz w:val="50"/>
        </w:rPr>
      </w:pPr>
    </w:p>
    <w:p w14:paraId="1769AF0D" w14:textId="77777777" w:rsidR="003C0C0A" w:rsidRDefault="00696A27">
      <w:pPr>
        <w:pStyle w:val="Corpodetexto"/>
        <w:tabs>
          <w:tab w:val="left" w:pos="6371"/>
        </w:tabs>
        <w:spacing w:before="341" w:line="292" w:lineRule="exact"/>
        <w:ind w:right="120"/>
        <w:jc w:val="right"/>
      </w:pPr>
      <w:r>
        <w:rPr>
          <w:color w:val="231F20"/>
          <w:u w:val="single" w:color="221E1F"/>
        </w:rPr>
        <w:tab/>
      </w:r>
      <w:r>
        <w:rPr>
          <w:color w:val="231F20"/>
        </w:rPr>
        <w:t>,</w:t>
      </w:r>
      <w:r>
        <w:rPr>
          <w:color w:val="231F20"/>
          <w:spacing w:val="56"/>
          <w:w w:val="150"/>
        </w:rPr>
        <w:t xml:space="preserve"> </w:t>
      </w:r>
      <w:r>
        <w:rPr>
          <w:color w:val="231F20"/>
        </w:rPr>
        <w:t>inscrito</w:t>
      </w:r>
      <w:r>
        <w:rPr>
          <w:color w:val="231F20"/>
          <w:spacing w:val="56"/>
          <w:w w:val="150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55"/>
          <w:w w:val="150"/>
        </w:rPr>
        <w:t xml:space="preserve"> </w:t>
      </w:r>
      <w:r>
        <w:rPr>
          <w:color w:val="231F20"/>
        </w:rPr>
        <w:t>recenseamento</w:t>
      </w:r>
      <w:r>
        <w:rPr>
          <w:color w:val="231F20"/>
          <w:spacing w:val="56"/>
          <w:w w:val="150"/>
        </w:rPr>
        <w:t xml:space="preserve"> </w:t>
      </w:r>
      <w:r>
        <w:rPr>
          <w:color w:val="231F20"/>
          <w:spacing w:val="-2"/>
        </w:rPr>
        <w:t>eleitoral</w:t>
      </w:r>
    </w:p>
    <w:p w14:paraId="4C6D3DC5" w14:textId="77777777" w:rsidR="003C0C0A" w:rsidRDefault="00696A27">
      <w:pPr>
        <w:spacing w:line="167" w:lineRule="exact"/>
        <w:ind w:left="3052"/>
        <w:rPr>
          <w:sz w:val="16"/>
        </w:rPr>
      </w:pPr>
      <w:r>
        <w:rPr>
          <w:color w:val="231F20"/>
          <w:spacing w:val="-2"/>
          <w:sz w:val="16"/>
        </w:rPr>
        <w:t>(nome)</w:t>
      </w:r>
    </w:p>
    <w:p w14:paraId="15E78350" w14:textId="77777777" w:rsidR="003C0C0A" w:rsidRDefault="00696A27">
      <w:pPr>
        <w:pStyle w:val="Corpodetexto"/>
        <w:tabs>
          <w:tab w:val="left" w:pos="7972"/>
        </w:tabs>
        <w:spacing w:line="301" w:lineRule="exact"/>
        <w:ind w:right="117"/>
        <w:jc w:val="right"/>
      </w:pPr>
      <w:r>
        <w:rPr>
          <w:color w:val="231F20"/>
        </w:rPr>
        <w:t>d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sulad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s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sula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7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rtad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rtã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5"/>
        </w:rPr>
        <w:t>de</w:t>
      </w:r>
    </w:p>
    <w:p w14:paraId="6DA5583F" w14:textId="77777777" w:rsidR="003C0C0A" w:rsidRDefault="00696A27">
      <w:pPr>
        <w:pStyle w:val="Corpodetexto"/>
        <w:tabs>
          <w:tab w:val="left" w:pos="5438"/>
          <w:tab w:val="left" w:pos="10466"/>
        </w:tabs>
        <w:ind w:right="116"/>
        <w:jc w:val="right"/>
        <w:rPr>
          <w:rFonts w:ascii="Times New Roman" w:hAnsi="Times New Roman"/>
        </w:rPr>
      </w:pPr>
      <w:r>
        <w:rPr>
          <w:color w:val="231F20"/>
        </w:rPr>
        <w:t xml:space="preserve">Cidadão/Bilhete de identidade n.º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color w:val="231F20"/>
        </w:rPr>
        <w:t xml:space="preserve">, é delegado/suplente de </w:t>
      </w:r>
      <w:r>
        <w:rPr>
          <w:rFonts w:ascii="Times New Roman" w:hAnsi="Times New Roman"/>
          <w:color w:val="231F20"/>
          <w:u w:val="single" w:color="221E1F"/>
        </w:rPr>
        <w:tab/>
      </w:r>
    </w:p>
    <w:p w14:paraId="7B374DF6" w14:textId="77777777" w:rsidR="003C0C0A" w:rsidRDefault="00696A27">
      <w:pPr>
        <w:pStyle w:val="Corpodetexto"/>
        <w:tabs>
          <w:tab w:val="left" w:pos="4801"/>
        </w:tabs>
        <w:spacing w:before="1"/>
        <w:ind w:right="118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15740928" behindDoc="0" locked="0" layoutInCell="1" allowOverlap="1" wp14:anchorId="7CFD6ACE" wp14:editId="20F764F0">
                <wp:simplePos x="0" y="0"/>
                <wp:positionH relativeFrom="page">
                  <wp:posOffset>457198</wp:posOffset>
                </wp:positionH>
                <wp:positionV relativeFrom="paragraph">
                  <wp:posOffset>182066</wp:posOffset>
                </wp:positionV>
                <wp:extent cx="1138555" cy="1270"/>
                <wp:effectExtent l="0" t="0" r="0" b="0"/>
                <wp:wrapNone/>
                <wp:docPr id="66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85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8555">
                              <a:moveTo>
                                <a:pt x="0" y="0"/>
                              </a:moveTo>
                              <a:lnTo>
                                <a:pt x="1138428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BDA88" id="Graphic 66" o:spid="_x0000_s1026" style="position:absolute;margin-left:36pt;margin-top:14.35pt;width:89.65pt;height:.1pt;z-index:1574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38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" path="m,l1138428,e" filled="f" strokecolor="#221e1f" strokeweight=".21497mm">
                <v:path arrowok="t"/>
                <w10:wrap anchorx="page"/>
              </v:shape>
            </w:pict>
          </mc:Fallback>
        </mc:AlternateContent>
      </w:r>
      <w:r>
        <w:rPr>
          <w:color w:val="231F20"/>
          <w:position w:val="6"/>
          <w:sz w:val="16"/>
        </w:rPr>
        <w:t xml:space="preserve">(2) </w:t>
      </w:r>
      <w:r>
        <w:rPr>
          <w:color w:val="231F20"/>
        </w:rPr>
        <w:t xml:space="preserve">na Assembleia/Secção de voto n.º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  <w:spacing w:val="11"/>
        </w:rPr>
        <w:t xml:space="preserve"> </w:t>
      </w:r>
      <w:r>
        <w:rPr>
          <w:color w:val="231F20"/>
        </w:rPr>
        <w:t>do Consulado ou Posto Consular de</w:t>
      </w:r>
    </w:p>
    <w:p w14:paraId="13B6D7EC" w14:textId="77777777" w:rsidR="003C0C0A" w:rsidRDefault="00696A27">
      <w:pPr>
        <w:pStyle w:val="Corpodetexto"/>
        <w:tabs>
          <w:tab w:val="left" w:pos="3805"/>
        </w:tabs>
        <w:spacing w:before="1"/>
        <w:ind w:left="120" w:right="121"/>
        <w:rPr>
          <w:rFonts w:ascii="Segoe UI Semibold" w:hAnsi="Segoe UI Semibold"/>
          <w:b/>
        </w:rPr>
      </w:pP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>eleiçã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semblei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pública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aliz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s</w:t>
      </w:r>
      <w:r>
        <w:rPr>
          <w:color w:val="231F20"/>
          <w:spacing w:val="-2"/>
        </w:rPr>
        <w:t xml:space="preserve"> </w:t>
      </w:r>
      <w:r>
        <w:rPr>
          <w:rFonts w:ascii="Segoe UI Semibold" w:hAnsi="Segoe UI Semibold"/>
          <w:b/>
          <w:color w:val="231F20"/>
        </w:rPr>
        <w:t>dias</w:t>
      </w:r>
      <w:r>
        <w:rPr>
          <w:rFonts w:ascii="Segoe UI Semibold" w:hAnsi="Segoe UI Semibold"/>
          <w:b/>
          <w:color w:val="231F20"/>
          <w:spacing w:val="-4"/>
        </w:rPr>
        <w:t xml:space="preserve"> </w:t>
      </w:r>
      <w:r>
        <w:rPr>
          <w:rFonts w:ascii="Segoe UI Semibold" w:hAnsi="Segoe UI Semibold"/>
          <w:b/>
          <w:color w:val="231F20"/>
        </w:rPr>
        <w:t>9 e 10 de março de 2024.</w:t>
      </w:r>
    </w:p>
    <w:p w14:paraId="68862E75" w14:textId="77777777" w:rsidR="003C0C0A" w:rsidRDefault="003C0C0A">
      <w:pPr>
        <w:pStyle w:val="Corpodetexto"/>
        <w:rPr>
          <w:rFonts w:ascii="Segoe UI Semibold"/>
          <w:b/>
          <w:sz w:val="32"/>
        </w:rPr>
      </w:pPr>
    </w:p>
    <w:p w14:paraId="7EB12168" w14:textId="77777777" w:rsidR="003C0C0A" w:rsidRDefault="00696A27">
      <w:pPr>
        <w:pStyle w:val="Corpodetexto"/>
        <w:tabs>
          <w:tab w:val="left" w:pos="2608"/>
          <w:tab w:val="left" w:pos="3623"/>
          <w:tab w:val="left" w:pos="5908"/>
        </w:tabs>
        <w:spacing w:before="216"/>
        <w:ind w:left="120"/>
        <w:rPr>
          <w:sz w:val="16"/>
        </w:rPr>
      </w:pPr>
      <w:r>
        <w:rPr>
          <w:color w:val="231F20"/>
          <w:u w:val="single" w:color="221E1F"/>
        </w:rPr>
        <w:tab/>
      </w:r>
      <w:r>
        <w:rPr>
          <w:color w:val="231F20"/>
        </w:rPr>
        <w:t xml:space="preserve">,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de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</w:t>
      </w:r>
      <w:proofErr w:type="spellStart"/>
      <w:r>
        <w:rPr>
          <w:color w:val="231F20"/>
        </w:rPr>
        <w:t>de</w:t>
      </w:r>
      <w:proofErr w:type="spellEnd"/>
      <w:r>
        <w:rPr>
          <w:color w:val="231F20"/>
        </w:rPr>
        <w:t xml:space="preserve"> 2024 </w:t>
      </w:r>
      <w:r>
        <w:rPr>
          <w:color w:val="231F20"/>
          <w:position w:val="6"/>
          <w:sz w:val="16"/>
        </w:rPr>
        <w:t>(3)</w:t>
      </w:r>
    </w:p>
    <w:p w14:paraId="6C5B89FD" w14:textId="77777777" w:rsidR="003C0C0A" w:rsidRDefault="003C0C0A">
      <w:pPr>
        <w:pStyle w:val="Corpodetexto"/>
        <w:rPr>
          <w:sz w:val="32"/>
        </w:rPr>
      </w:pPr>
    </w:p>
    <w:p w14:paraId="0EC9AED1" w14:textId="77777777" w:rsidR="003C0C0A" w:rsidRDefault="003C0C0A">
      <w:pPr>
        <w:pStyle w:val="Corpodetexto"/>
        <w:spacing w:before="10"/>
        <w:rPr>
          <w:sz w:val="41"/>
        </w:rPr>
      </w:pPr>
    </w:p>
    <w:p w14:paraId="6A443DCC" w14:textId="77777777" w:rsidR="003C0C0A" w:rsidRDefault="00696A27">
      <w:pPr>
        <w:pStyle w:val="Corpodetexto"/>
        <w:ind w:left="5773"/>
      </w:pPr>
      <w:r>
        <w:rPr>
          <w:color w:val="231F20"/>
        </w:rPr>
        <w:t>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itula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s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Consular</w:t>
      </w:r>
    </w:p>
    <w:p w14:paraId="5703ABF3" w14:textId="77777777" w:rsidR="003C0C0A" w:rsidRDefault="003C0C0A">
      <w:pPr>
        <w:pStyle w:val="Corpodetexto"/>
        <w:rPr>
          <w:sz w:val="20"/>
        </w:rPr>
      </w:pPr>
    </w:p>
    <w:p w14:paraId="42E8783F" w14:textId="77777777" w:rsidR="003C0C0A" w:rsidRDefault="003C0C0A">
      <w:pPr>
        <w:pStyle w:val="Corpodetexto"/>
        <w:spacing w:before="6"/>
        <w:rPr>
          <w:sz w:val="16"/>
        </w:rPr>
      </w:pPr>
    </w:p>
    <w:p w14:paraId="6B59E319" w14:textId="77777777" w:rsidR="003C0C0A" w:rsidRDefault="00696A27">
      <w:pPr>
        <w:pStyle w:val="Corpodetexto"/>
        <w:spacing w:before="5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4DE807A7" wp14:editId="597A81E9">
                <wp:simplePos x="0" y="0"/>
                <wp:positionH relativeFrom="page">
                  <wp:posOffset>3413454</wp:posOffset>
                </wp:positionH>
                <wp:positionV relativeFrom="paragraph">
                  <wp:posOffset>77565</wp:posOffset>
                </wp:positionV>
                <wp:extent cx="3162300" cy="1270"/>
                <wp:effectExtent l="0" t="0" r="0" b="0"/>
                <wp:wrapTopAndBottom/>
                <wp:docPr id="67" name="Graphi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2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2300">
                              <a:moveTo>
                                <a:pt x="0" y="0"/>
                              </a:moveTo>
                              <a:lnTo>
                                <a:pt x="316230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2809A" id="Graphic 67" o:spid="_x0000_s1026" style="position:absolute;margin-left:268.8pt;margin-top:6.1pt;width:249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2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" path="m,l3162300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</w:p>
    <w:p w14:paraId="726A2A98" w14:textId="77777777" w:rsidR="003C0C0A" w:rsidRDefault="00696A27">
      <w:pPr>
        <w:ind w:left="6359"/>
        <w:rPr>
          <w:sz w:val="16"/>
        </w:rPr>
      </w:pPr>
      <w:r>
        <w:rPr>
          <w:color w:val="231F20"/>
          <w:sz w:val="16"/>
        </w:rPr>
        <w:t>(assinatura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 xml:space="preserve">e </w:t>
      </w:r>
      <w:r>
        <w:rPr>
          <w:color w:val="231F20"/>
          <w:spacing w:val="-2"/>
          <w:sz w:val="16"/>
        </w:rPr>
        <w:t>autenticação)</w:t>
      </w:r>
    </w:p>
    <w:p w14:paraId="6DF0F470" w14:textId="77777777" w:rsidR="003C0C0A" w:rsidRDefault="003C0C0A">
      <w:pPr>
        <w:pStyle w:val="Corpodetexto"/>
        <w:rPr>
          <w:sz w:val="20"/>
        </w:rPr>
      </w:pPr>
    </w:p>
    <w:p w14:paraId="4FDE6A31" w14:textId="77777777" w:rsidR="003C0C0A" w:rsidRDefault="003C0C0A">
      <w:pPr>
        <w:pStyle w:val="Corpodetexto"/>
        <w:rPr>
          <w:sz w:val="20"/>
        </w:rPr>
      </w:pPr>
    </w:p>
    <w:p w14:paraId="229CBD3C" w14:textId="77777777" w:rsidR="003C0C0A" w:rsidRDefault="003C0C0A">
      <w:pPr>
        <w:pStyle w:val="Corpodetexto"/>
        <w:rPr>
          <w:sz w:val="20"/>
        </w:rPr>
      </w:pPr>
    </w:p>
    <w:p w14:paraId="72145BB2" w14:textId="77777777" w:rsidR="003C0C0A" w:rsidRDefault="003C0C0A">
      <w:pPr>
        <w:pStyle w:val="Corpodetexto"/>
        <w:rPr>
          <w:sz w:val="20"/>
        </w:rPr>
      </w:pPr>
    </w:p>
    <w:p w14:paraId="120E9EA6" w14:textId="77777777" w:rsidR="003C0C0A" w:rsidRDefault="003C0C0A">
      <w:pPr>
        <w:pStyle w:val="Corpodetexto"/>
        <w:rPr>
          <w:sz w:val="20"/>
        </w:rPr>
      </w:pPr>
    </w:p>
    <w:p w14:paraId="55E8F7D5" w14:textId="77777777" w:rsidR="003C0C0A" w:rsidRDefault="003C0C0A">
      <w:pPr>
        <w:pStyle w:val="Corpodetexto"/>
        <w:rPr>
          <w:sz w:val="20"/>
        </w:rPr>
      </w:pPr>
    </w:p>
    <w:p w14:paraId="657882B0" w14:textId="77777777" w:rsidR="003C0C0A" w:rsidRDefault="003C0C0A">
      <w:pPr>
        <w:pStyle w:val="Corpodetexto"/>
        <w:rPr>
          <w:sz w:val="20"/>
        </w:rPr>
      </w:pPr>
    </w:p>
    <w:p w14:paraId="5B3A91BF" w14:textId="77777777" w:rsidR="003C0C0A" w:rsidRDefault="003C0C0A">
      <w:pPr>
        <w:pStyle w:val="Corpodetexto"/>
        <w:rPr>
          <w:sz w:val="20"/>
        </w:rPr>
      </w:pPr>
    </w:p>
    <w:p w14:paraId="70F6373B" w14:textId="77777777" w:rsidR="003C0C0A" w:rsidRDefault="003C0C0A">
      <w:pPr>
        <w:pStyle w:val="Corpodetexto"/>
        <w:rPr>
          <w:sz w:val="20"/>
        </w:rPr>
      </w:pPr>
    </w:p>
    <w:p w14:paraId="30B1D363" w14:textId="77777777" w:rsidR="003C0C0A" w:rsidRDefault="003C0C0A">
      <w:pPr>
        <w:pStyle w:val="Corpodetexto"/>
        <w:rPr>
          <w:sz w:val="20"/>
        </w:rPr>
      </w:pPr>
    </w:p>
    <w:p w14:paraId="310747AB" w14:textId="77777777" w:rsidR="003C0C0A" w:rsidRDefault="003C0C0A">
      <w:pPr>
        <w:pStyle w:val="Corpodetexto"/>
        <w:spacing w:before="1"/>
        <w:rPr>
          <w:sz w:val="18"/>
        </w:rPr>
      </w:pPr>
    </w:p>
    <w:p w14:paraId="7F5548A1" w14:textId="77777777" w:rsidR="003C0C0A" w:rsidRDefault="00696A27">
      <w:pPr>
        <w:spacing w:before="101" w:line="292" w:lineRule="auto"/>
        <w:ind w:left="825" w:right="115" w:hanging="706"/>
        <w:jc w:val="both"/>
        <w:rPr>
          <w:sz w:val="16"/>
        </w:rPr>
      </w:pPr>
      <w:r>
        <w:rPr>
          <w:rFonts w:ascii="Segoe UI" w:hAnsi="Segoe UI"/>
          <w:b/>
          <w:color w:val="231F20"/>
          <w:sz w:val="16"/>
        </w:rPr>
        <w:t xml:space="preserve">NOTA: </w:t>
      </w:r>
      <w:r>
        <w:rPr>
          <w:color w:val="231F20"/>
          <w:sz w:val="14"/>
        </w:rPr>
        <w:t xml:space="preserve">(1) </w:t>
      </w:r>
      <w:r>
        <w:rPr>
          <w:color w:val="231F20"/>
          <w:sz w:val="16"/>
        </w:rPr>
        <w:t>O preenchimento deste documento compete aos partidos políticos ou candidaturas e deve ser entregue no Consulado ou</w:t>
      </w:r>
      <w:r>
        <w:rPr>
          <w:color w:val="231F20"/>
          <w:spacing w:val="40"/>
          <w:sz w:val="16"/>
        </w:rPr>
        <w:t xml:space="preserve"> </w:t>
      </w:r>
      <w:r>
        <w:rPr>
          <w:color w:val="231F20"/>
          <w:sz w:val="16"/>
        </w:rPr>
        <w:t>Posto Consular juntamente com uma relação de todos os seus delegados com a indicação da assembleia ou secção de voto para que</w:t>
      </w:r>
      <w:r>
        <w:rPr>
          <w:color w:val="231F20"/>
          <w:spacing w:val="66"/>
          <w:sz w:val="16"/>
        </w:rPr>
        <w:t xml:space="preserve"> </w:t>
      </w:r>
      <w:r>
        <w:rPr>
          <w:color w:val="231F20"/>
          <w:sz w:val="16"/>
        </w:rPr>
        <w:t>foram designados,</w:t>
      </w:r>
      <w:r>
        <w:rPr>
          <w:color w:val="231F20"/>
          <w:spacing w:val="80"/>
          <w:sz w:val="16"/>
        </w:rPr>
        <w:t xml:space="preserve"> </w:t>
      </w:r>
      <w:r>
        <w:rPr>
          <w:color w:val="231F20"/>
          <w:sz w:val="16"/>
        </w:rPr>
        <w:t>nos prazos e para os efeitos legais.</w:t>
      </w:r>
    </w:p>
    <w:p w14:paraId="05D03CB5" w14:textId="77777777" w:rsidR="003C0C0A" w:rsidRDefault="00696A27">
      <w:pPr>
        <w:pStyle w:val="PargrafodaLista"/>
        <w:numPr>
          <w:ilvl w:val="0"/>
          <w:numId w:val="2"/>
        </w:numPr>
        <w:tabs>
          <w:tab w:val="left" w:pos="857"/>
        </w:tabs>
        <w:ind w:left="857" w:hanging="202"/>
        <w:jc w:val="both"/>
        <w:rPr>
          <w:sz w:val="16"/>
        </w:rPr>
      </w:pPr>
      <w:r>
        <w:rPr>
          <w:color w:val="231F20"/>
          <w:sz w:val="16"/>
        </w:rPr>
        <w:t>Lista</w:t>
      </w:r>
      <w:r>
        <w:rPr>
          <w:color w:val="231F20"/>
          <w:spacing w:val="11"/>
          <w:sz w:val="16"/>
        </w:rPr>
        <w:t xml:space="preserve"> </w:t>
      </w:r>
      <w:r>
        <w:rPr>
          <w:color w:val="231F20"/>
          <w:sz w:val="16"/>
        </w:rPr>
        <w:t>de</w:t>
      </w:r>
      <w:r>
        <w:rPr>
          <w:color w:val="231F20"/>
          <w:spacing w:val="14"/>
          <w:sz w:val="16"/>
        </w:rPr>
        <w:t xml:space="preserve"> </w:t>
      </w:r>
      <w:r>
        <w:rPr>
          <w:color w:val="231F20"/>
          <w:spacing w:val="-2"/>
          <w:sz w:val="16"/>
        </w:rPr>
        <w:t>candidatura.</w:t>
      </w:r>
    </w:p>
    <w:p w14:paraId="20B594BE" w14:textId="77777777" w:rsidR="003C0C0A" w:rsidRDefault="00696A27">
      <w:pPr>
        <w:pStyle w:val="PargrafodaLista"/>
        <w:numPr>
          <w:ilvl w:val="0"/>
          <w:numId w:val="2"/>
        </w:numPr>
        <w:tabs>
          <w:tab w:val="left" w:pos="839"/>
        </w:tabs>
        <w:spacing w:before="47"/>
        <w:ind w:left="839" w:hanging="202"/>
        <w:jc w:val="both"/>
        <w:rPr>
          <w:sz w:val="16"/>
        </w:rPr>
      </w:pPr>
      <w:r>
        <w:rPr>
          <w:color w:val="231F20"/>
          <w:sz w:val="16"/>
        </w:rPr>
        <w:t>A</w:t>
      </w:r>
      <w:r>
        <w:rPr>
          <w:color w:val="231F20"/>
          <w:spacing w:val="17"/>
          <w:sz w:val="16"/>
        </w:rPr>
        <w:t xml:space="preserve"> </w:t>
      </w:r>
      <w:r>
        <w:rPr>
          <w:color w:val="231F20"/>
          <w:sz w:val="16"/>
        </w:rPr>
        <w:t>preencher</w:t>
      </w:r>
      <w:r>
        <w:rPr>
          <w:color w:val="231F20"/>
          <w:spacing w:val="19"/>
          <w:sz w:val="16"/>
        </w:rPr>
        <w:t xml:space="preserve"> </w:t>
      </w:r>
      <w:r>
        <w:rPr>
          <w:color w:val="231F20"/>
          <w:sz w:val="16"/>
        </w:rPr>
        <w:t>pela</w:t>
      </w:r>
      <w:r>
        <w:rPr>
          <w:color w:val="231F20"/>
          <w:spacing w:val="19"/>
          <w:sz w:val="16"/>
        </w:rPr>
        <w:t xml:space="preserve"> </w:t>
      </w:r>
      <w:r>
        <w:rPr>
          <w:color w:val="231F20"/>
          <w:sz w:val="16"/>
        </w:rPr>
        <w:t>entidade</w:t>
      </w:r>
      <w:r>
        <w:rPr>
          <w:color w:val="231F20"/>
          <w:spacing w:val="19"/>
          <w:sz w:val="16"/>
        </w:rPr>
        <w:t xml:space="preserve"> </w:t>
      </w:r>
      <w:r>
        <w:rPr>
          <w:color w:val="231F20"/>
          <w:spacing w:val="-2"/>
          <w:sz w:val="16"/>
        </w:rPr>
        <w:t>emissora.</w:t>
      </w:r>
    </w:p>
    <w:p w14:paraId="7117FE35" w14:textId="77777777" w:rsidR="003C0C0A" w:rsidRDefault="003C0C0A">
      <w:pPr>
        <w:jc w:val="both"/>
        <w:rPr>
          <w:sz w:val="16"/>
        </w:rPr>
        <w:sectPr w:rsidR="003C0C0A" w:rsidSect="00520EB6">
          <w:pgSz w:w="11910" w:h="16840"/>
          <w:pgMar w:top="2020" w:right="600" w:bottom="940" w:left="600" w:header="1059" w:footer="755" w:gutter="0"/>
          <w:cols w:space="720"/>
        </w:sectPr>
      </w:pPr>
    </w:p>
    <w:p w14:paraId="40803881" w14:textId="77777777" w:rsidR="003C0C0A" w:rsidRDefault="003C0C0A">
      <w:pPr>
        <w:pStyle w:val="Corpodetexto"/>
        <w:rPr>
          <w:sz w:val="20"/>
        </w:rPr>
      </w:pPr>
    </w:p>
    <w:p w14:paraId="12049371" w14:textId="77777777" w:rsidR="003C0C0A" w:rsidRDefault="003C0C0A">
      <w:pPr>
        <w:pStyle w:val="Corpodetexto"/>
        <w:spacing w:before="10"/>
        <w:rPr>
          <w:sz w:val="13"/>
        </w:rPr>
      </w:pPr>
    </w:p>
    <w:p w14:paraId="54992313" w14:textId="77777777" w:rsidR="003C0C0A" w:rsidRDefault="00696A27">
      <w:pPr>
        <w:pStyle w:val="Ttulo2"/>
      </w:pPr>
      <w:r>
        <w:rPr>
          <w:color w:val="231F20"/>
          <w:spacing w:val="-2"/>
        </w:rPr>
        <w:t>Edital</w:t>
      </w:r>
    </w:p>
    <w:p w14:paraId="11E3859E" w14:textId="77777777" w:rsidR="003C0C0A" w:rsidRDefault="00696A27">
      <w:pPr>
        <w:pStyle w:val="Ttulo4"/>
      </w:pPr>
      <w:r>
        <w:rPr>
          <w:color w:val="231F20"/>
        </w:rPr>
        <w:t>DESIGNAÇÃ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EMBRO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4"/>
        </w:rPr>
        <w:t xml:space="preserve"> MESA</w:t>
      </w:r>
    </w:p>
    <w:p w14:paraId="6089BF96" w14:textId="77777777" w:rsidR="003C0C0A" w:rsidRDefault="003C0C0A">
      <w:pPr>
        <w:pStyle w:val="Corpodetexto"/>
        <w:rPr>
          <w:rFonts w:ascii="Segoe UI"/>
          <w:b/>
          <w:sz w:val="32"/>
        </w:rPr>
      </w:pPr>
    </w:p>
    <w:p w14:paraId="1F87B862" w14:textId="77777777" w:rsidR="003C0C0A" w:rsidRDefault="00696A27">
      <w:pPr>
        <w:pStyle w:val="Corpodetexto"/>
        <w:tabs>
          <w:tab w:val="left" w:pos="6032"/>
          <w:tab w:val="left" w:pos="6889"/>
          <w:tab w:val="left" w:pos="7270"/>
        </w:tabs>
        <w:spacing w:before="215"/>
        <w:ind w:left="120" w:right="117"/>
        <w:jc w:val="both"/>
      </w:pP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color w:val="231F20"/>
        </w:rPr>
        <w:t xml:space="preserve">, Presidente da Comissão Recenseadora de </w:t>
      </w:r>
      <w:r>
        <w:rPr>
          <w:color w:val="231F20"/>
          <w:u w:val="single" w:color="221E1F"/>
        </w:rPr>
        <w:tab/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az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úblico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o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ermo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r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feito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do n.º 4, do art.º 47.º, da Lei n.º 14/79, de 16 de maio, que foram designados para desempenhar funções de membros de mesa da Assembleia de Voto de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>os seguintes cidadãos:</w:t>
      </w:r>
    </w:p>
    <w:p w14:paraId="34B947BE" w14:textId="77777777" w:rsidR="003C0C0A" w:rsidRDefault="003C0C0A">
      <w:pPr>
        <w:pStyle w:val="Corpodetexto"/>
        <w:spacing w:before="4"/>
      </w:pPr>
    </w:p>
    <w:p w14:paraId="43020A15" w14:textId="77777777" w:rsidR="003C0C0A" w:rsidRDefault="00696A27">
      <w:pPr>
        <w:pStyle w:val="Ttulo5"/>
        <w:tabs>
          <w:tab w:val="left" w:pos="4679"/>
        </w:tabs>
        <w:ind w:left="840"/>
        <w:rPr>
          <w:rFonts w:ascii="Times New Roman" w:hAnsi="Times New Roman"/>
          <w:b w:val="0"/>
        </w:rPr>
      </w:pPr>
      <w:r>
        <w:rPr>
          <w:color w:val="231F20"/>
        </w:rPr>
        <w:t xml:space="preserve">Secção de voto n.º </w:t>
      </w:r>
      <w:r>
        <w:rPr>
          <w:rFonts w:ascii="Times New Roman" w:hAnsi="Times New Roman"/>
          <w:b w:val="0"/>
          <w:color w:val="231F20"/>
          <w:u w:val="single" w:color="221E1F"/>
        </w:rPr>
        <w:tab/>
      </w:r>
    </w:p>
    <w:p w14:paraId="40499B19" w14:textId="77777777" w:rsidR="003C0C0A" w:rsidRDefault="003C0C0A">
      <w:pPr>
        <w:pStyle w:val="Corpodetexto"/>
        <w:spacing w:before="2"/>
        <w:rPr>
          <w:rFonts w:ascii="Times New Roman"/>
          <w:sz w:val="19"/>
        </w:rPr>
      </w:pPr>
    </w:p>
    <w:p w14:paraId="62CFF542" w14:textId="77777777" w:rsidR="003C0C0A" w:rsidRDefault="00696A27">
      <w:pPr>
        <w:pStyle w:val="Corpodetexto"/>
        <w:tabs>
          <w:tab w:val="left" w:pos="6485"/>
          <w:tab w:val="left" w:pos="10560"/>
        </w:tabs>
        <w:spacing w:before="100"/>
        <w:ind w:left="1560" w:right="135"/>
        <w:jc w:val="both"/>
        <w:rPr>
          <w:rFonts w:ascii="Times New Roman" w:hAnsi="Times New Roman"/>
        </w:rPr>
      </w:pPr>
      <w:r>
        <w:rPr>
          <w:color w:val="231F20"/>
        </w:rPr>
        <w:t xml:space="preserve">Presidente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 xml:space="preserve">N.º de identificação civil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 xml:space="preserve">Suplente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 xml:space="preserve">N.º de identificação civil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 xml:space="preserve">Secretário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 xml:space="preserve">N.º de identificação civil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 xml:space="preserve">Escrutinador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  <w:spacing w:val="-15"/>
          <w:u w:val="single" w:color="221E1F"/>
        </w:rPr>
        <w:t xml:space="preserve"> </w:t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 xml:space="preserve">N.º de identificação civil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>Escrutinador</w:t>
      </w:r>
      <w:r>
        <w:rPr>
          <w:color w:val="231F20"/>
          <w:spacing w:val="101"/>
        </w:rPr>
        <w:t xml:space="preserve">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  <w:spacing w:val="-51"/>
          <w:u w:val="single" w:color="221E1F"/>
        </w:rPr>
        <w:t xml:space="preserve"> </w:t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 xml:space="preserve">N.º de identificação civil </w:t>
      </w:r>
      <w:r>
        <w:rPr>
          <w:rFonts w:ascii="Times New Roman" w:hAnsi="Times New Roman"/>
          <w:color w:val="231F20"/>
          <w:u w:val="single" w:color="221E1F"/>
        </w:rPr>
        <w:tab/>
      </w:r>
    </w:p>
    <w:p w14:paraId="5F00C362" w14:textId="77777777" w:rsidR="003C0C0A" w:rsidRDefault="003C0C0A">
      <w:pPr>
        <w:pStyle w:val="Corpodetexto"/>
        <w:spacing w:before="5"/>
        <w:rPr>
          <w:rFonts w:ascii="Times New Roman"/>
          <w:sz w:val="19"/>
        </w:rPr>
      </w:pPr>
    </w:p>
    <w:p w14:paraId="3B5481B6" w14:textId="77777777" w:rsidR="003C0C0A" w:rsidRDefault="00696A27">
      <w:pPr>
        <w:pStyle w:val="Ttulo5"/>
        <w:tabs>
          <w:tab w:val="left" w:pos="4679"/>
        </w:tabs>
        <w:spacing w:before="101"/>
        <w:ind w:left="840"/>
        <w:rPr>
          <w:rFonts w:ascii="Times New Roman" w:hAnsi="Times New Roman"/>
          <w:b w:val="0"/>
        </w:rPr>
      </w:pPr>
      <w:r>
        <w:rPr>
          <w:color w:val="231F20"/>
        </w:rPr>
        <w:t xml:space="preserve">Secção de voto n.º </w:t>
      </w:r>
      <w:r>
        <w:rPr>
          <w:rFonts w:ascii="Times New Roman" w:hAnsi="Times New Roman"/>
          <w:b w:val="0"/>
          <w:color w:val="231F20"/>
          <w:u w:val="single" w:color="221E1F"/>
        </w:rPr>
        <w:tab/>
      </w:r>
    </w:p>
    <w:p w14:paraId="3400E74E" w14:textId="77777777" w:rsidR="003C0C0A" w:rsidRDefault="00696A27">
      <w:pPr>
        <w:pStyle w:val="Corpodetexto"/>
        <w:ind w:left="840"/>
      </w:pPr>
      <w:r>
        <w:rPr>
          <w:color w:val="231F20"/>
          <w:spacing w:val="-4"/>
        </w:rPr>
        <w:t>etc.</w:t>
      </w:r>
    </w:p>
    <w:p w14:paraId="21B65A0E" w14:textId="77777777" w:rsidR="003C0C0A" w:rsidRDefault="00696A27">
      <w:pPr>
        <w:spacing w:before="1"/>
        <w:ind w:left="120"/>
        <w:rPr>
          <w:sz w:val="24"/>
        </w:rPr>
      </w:pPr>
      <w:r>
        <w:rPr>
          <w:color w:val="231F20"/>
          <w:spacing w:val="-2"/>
          <w:sz w:val="24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BA97FD5" w14:textId="77777777" w:rsidR="003C0C0A" w:rsidRDefault="003C0C0A">
      <w:pPr>
        <w:pStyle w:val="Corpodetexto"/>
        <w:spacing w:before="1"/>
      </w:pPr>
    </w:p>
    <w:p w14:paraId="609A09C9" w14:textId="77777777" w:rsidR="003C0C0A" w:rsidRDefault="00696A27">
      <w:pPr>
        <w:pStyle w:val="Corpodetexto"/>
        <w:spacing w:before="1"/>
        <w:ind w:left="120"/>
      </w:pPr>
      <w:r>
        <w:rPr>
          <w:color w:val="231F20"/>
        </w:rPr>
        <w:t>Mais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torna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público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que,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desta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decisão,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pode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qualquer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eleitor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recorrer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prazo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dias,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para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o Presidente da Comissão Recenseadora, com fundamento na preterição dos requisitos fixados na lei.</w:t>
      </w:r>
    </w:p>
    <w:p w14:paraId="10764428" w14:textId="77777777" w:rsidR="003C0C0A" w:rsidRDefault="003C0C0A">
      <w:pPr>
        <w:pStyle w:val="Corpodetexto"/>
        <w:rPr>
          <w:sz w:val="32"/>
        </w:rPr>
      </w:pPr>
    </w:p>
    <w:p w14:paraId="242167BB" w14:textId="77777777" w:rsidR="003C0C0A" w:rsidRDefault="003C0C0A">
      <w:pPr>
        <w:pStyle w:val="Corpodetexto"/>
        <w:spacing w:before="3"/>
        <w:rPr>
          <w:sz w:val="40"/>
        </w:rPr>
      </w:pPr>
    </w:p>
    <w:p w14:paraId="3095496D" w14:textId="77777777" w:rsidR="003C0C0A" w:rsidRDefault="00696A27">
      <w:pPr>
        <w:pStyle w:val="Corpodetexto"/>
        <w:tabs>
          <w:tab w:val="left" w:pos="2608"/>
          <w:tab w:val="left" w:pos="3623"/>
          <w:tab w:val="left" w:pos="5908"/>
        </w:tabs>
        <w:ind w:left="120"/>
      </w:pPr>
      <w:r>
        <w:rPr>
          <w:color w:val="231F20"/>
          <w:u w:val="single" w:color="221E1F"/>
        </w:rPr>
        <w:tab/>
      </w:r>
      <w:r>
        <w:rPr>
          <w:color w:val="231F20"/>
        </w:rPr>
        <w:t xml:space="preserve">,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de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</w:t>
      </w:r>
      <w:proofErr w:type="spellStart"/>
      <w:r>
        <w:rPr>
          <w:color w:val="231F20"/>
        </w:rPr>
        <w:t>de</w:t>
      </w:r>
      <w:proofErr w:type="spellEnd"/>
      <w:r>
        <w:rPr>
          <w:color w:val="231F20"/>
        </w:rPr>
        <w:t xml:space="preserve"> 2024</w:t>
      </w:r>
    </w:p>
    <w:p w14:paraId="6A2EA1ED" w14:textId="77777777" w:rsidR="003C0C0A" w:rsidRDefault="003C0C0A">
      <w:pPr>
        <w:pStyle w:val="Corpodetexto"/>
        <w:rPr>
          <w:sz w:val="32"/>
        </w:rPr>
      </w:pPr>
    </w:p>
    <w:p w14:paraId="1A06FE4E" w14:textId="77777777" w:rsidR="003C0C0A" w:rsidRDefault="003C0C0A">
      <w:pPr>
        <w:pStyle w:val="Corpodetexto"/>
        <w:spacing w:before="10"/>
        <w:rPr>
          <w:sz w:val="41"/>
        </w:rPr>
      </w:pPr>
    </w:p>
    <w:p w14:paraId="1956BDD2" w14:textId="77777777" w:rsidR="003C0C0A" w:rsidRDefault="00696A27">
      <w:pPr>
        <w:pStyle w:val="Corpodetexto"/>
        <w:ind w:left="5183"/>
      </w:pPr>
      <w:r>
        <w:rPr>
          <w:color w:val="231F20"/>
        </w:rPr>
        <w:t>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esiden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issã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Recenseadora</w:t>
      </w:r>
    </w:p>
    <w:p w14:paraId="2FBCDFB5" w14:textId="77777777" w:rsidR="003C0C0A" w:rsidRDefault="003C0C0A">
      <w:pPr>
        <w:pStyle w:val="Corpodetexto"/>
        <w:rPr>
          <w:sz w:val="20"/>
        </w:rPr>
      </w:pPr>
    </w:p>
    <w:p w14:paraId="7BDEE1FD" w14:textId="77777777" w:rsidR="003C0C0A" w:rsidRDefault="003C0C0A">
      <w:pPr>
        <w:pStyle w:val="Corpodetexto"/>
        <w:spacing w:before="11"/>
        <w:rPr>
          <w:sz w:val="16"/>
        </w:rPr>
      </w:pPr>
    </w:p>
    <w:p w14:paraId="3090B2CD" w14:textId="77777777" w:rsidR="003C0C0A" w:rsidRDefault="00696A27">
      <w:pPr>
        <w:pStyle w:val="Corpodetexto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4BD6A53B" wp14:editId="048D9D42">
                <wp:simplePos x="0" y="0"/>
                <wp:positionH relativeFrom="page">
                  <wp:posOffset>3413498</wp:posOffset>
                </wp:positionH>
                <wp:positionV relativeFrom="paragraph">
                  <wp:posOffset>74361</wp:posOffset>
                </wp:positionV>
                <wp:extent cx="3162300" cy="1270"/>
                <wp:effectExtent l="0" t="0" r="0" b="0"/>
                <wp:wrapTopAndBottom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2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2300">
                              <a:moveTo>
                                <a:pt x="0" y="0"/>
                              </a:moveTo>
                              <a:lnTo>
                                <a:pt x="316230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4D4D1" id="Graphic 68" o:spid="_x0000_s1026" style="position:absolute;margin-left:268.8pt;margin-top:5.85pt;width:249pt;height:.1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2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" path="m,l3162300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</w:p>
    <w:p w14:paraId="3A28411C" w14:textId="77777777" w:rsidR="003C0C0A" w:rsidRDefault="00696A27">
      <w:pPr>
        <w:ind w:left="6359"/>
        <w:rPr>
          <w:sz w:val="16"/>
        </w:rPr>
      </w:pPr>
      <w:r>
        <w:rPr>
          <w:color w:val="231F20"/>
          <w:sz w:val="16"/>
        </w:rPr>
        <w:t>(assinatura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 xml:space="preserve">e </w:t>
      </w:r>
      <w:r>
        <w:rPr>
          <w:color w:val="231F20"/>
          <w:spacing w:val="-2"/>
          <w:sz w:val="16"/>
        </w:rPr>
        <w:t>autenticação)</w:t>
      </w:r>
    </w:p>
    <w:p w14:paraId="35569275" w14:textId="77777777" w:rsidR="003C0C0A" w:rsidRDefault="003C0C0A">
      <w:pPr>
        <w:pStyle w:val="Corpodetexto"/>
        <w:rPr>
          <w:sz w:val="20"/>
        </w:rPr>
      </w:pPr>
    </w:p>
    <w:p w14:paraId="553D70B0" w14:textId="77777777" w:rsidR="003C0C0A" w:rsidRDefault="003C0C0A">
      <w:pPr>
        <w:pStyle w:val="Corpodetexto"/>
        <w:rPr>
          <w:sz w:val="20"/>
        </w:rPr>
      </w:pPr>
    </w:p>
    <w:p w14:paraId="3118F624" w14:textId="77777777" w:rsidR="003C0C0A" w:rsidRDefault="003C0C0A">
      <w:pPr>
        <w:pStyle w:val="Corpodetexto"/>
        <w:rPr>
          <w:sz w:val="20"/>
        </w:rPr>
      </w:pPr>
    </w:p>
    <w:p w14:paraId="25A793A1" w14:textId="77777777" w:rsidR="003C0C0A" w:rsidRDefault="003C0C0A">
      <w:pPr>
        <w:pStyle w:val="Corpodetexto"/>
        <w:rPr>
          <w:sz w:val="20"/>
        </w:rPr>
      </w:pPr>
    </w:p>
    <w:p w14:paraId="28D74515" w14:textId="77777777" w:rsidR="003C0C0A" w:rsidRDefault="003C0C0A">
      <w:pPr>
        <w:pStyle w:val="Corpodetexto"/>
        <w:rPr>
          <w:sz w:val="20"/>
        </w:rPr>
      </w:pPr>
    </w:p>
    <w:p w14:paraId="6581F5F1" w14:textId="77777777" w:rsidR="003C0C0A" w:rsidRDefault="003C0C0A">
      <w:pPr>
        <w:pStyle w:val="Corpodetexto"/>
        <w:spacing w:before="6"/>
        <w:rPr>
          <w:sz w:val="20"/>
        </w:rPr>
      </w:pPr>
    </w:p>
    <w:p w14:paraId="45C50B0C" w14:textId="77777777" w:rsidR="003C0C0A" w:rsidRDefault="00696A27">
      <w:pPr>
        <w:ind w:left="119"/>
        <w:rPr>
          <w:sz w:val="16"/>
        </w:rPr>
      </w:pPr>
      <w:r>
        <w:rPr>
          <w:rFonts w:ascii="Segoe UI" w:hAnsi="Segoe UI"/>
          <w:b/>
          <w:color w:val="231F20"/>
          <w:sz w:val="16"/>
        </w:rPr>
        <w:t>NOTA:</w:t>
      </w:r>
      <w:r>
        <w:rPr>
          <w:rFonts w:ascii="Segoe UI" w:hAnsi="Segoe UI"/>
          <w:b/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Este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edital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será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afixado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à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porta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das</w:t>
      </w:r>
      <w:r>
        <w:rPr>
          <w:color w:val="231F20"/>
          <w:spacing w:val="35"/>
          <w:sz w:val="16"/>
        </w:rPr>
        <w:t xml:space="preserve"> </w:t>
      </w:r>
      <w:r>
        <w:rPr>
          <w:color w:val="231F20"/>
          <w:sz w:val="16"/>
        </w:rPr>
        <w:t>instalações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onde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as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mesas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se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vão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reunir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no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prazo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de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48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horas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após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a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2"/>
          <w:sz w:val="16"/>
        </w:rPr>
        <w:t>designação.</w:t>
      </w:r>
    </w:p>
    <w:p w14:paraId="3345A5CD" w14:textId="77777777" w:rsidR="003C0C0A" w:rsidRDefault="003C0C0A">
      <w:pPr>
        <w:rPr>
          <w:sz w:val="16"/>
        </w:rPr>
        <w:sectPr w:rsidR="003C0C0A" w:rsidSect="00520EB6">
          <w:pgSz w:w="11910" w:h="16840"/>
          <w:pgMar w:top="2020" w:right="600" w:bottom="940" w:left="600" w:header="1043" w:footer="749" w:gutter="0"/>
          <w:cols w:space="720"/>
        </w:sectPr>
      </w:pPr>
    </w:p>
    <w:p w14:paraId="11F6662B" w14:textId="77777777" w:rsidR="003C0C0A" w:rsidRDefault="003C0C0A">
      <w:pPr>
        <w:pStyle w:val="Corpodetexto"/>
        <w:spacing w:before="1"/>
        <w:rPr>
          <w:sz w:val="27"/>
        </w:rPr>
      </w:pPr>
    </w:p>
    <w:p w14:paraId="34BA380B" w14:textId="77777777" w:rsidR="003C0C0A" w:rsidRDefault="00696A27">
      <w:pPr>
        <w:pStyle w:val="Ttulo4"/>
        <w:spacing w:before="100"/>
        <w:ind w:left="532"/>
      </w:pPr>
      <w:r>
        <w:rPr>
          <w:color w:val="231F20"/>
        </w:rPr>
        <w:t>OFÍCI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A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O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MBRO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AS</w:t>
      </w:r>
      <w:r>
        <w:rPr>
          <w:color w:val="231F20"/>
          <w:spacing w:val="-2"/>
        </w:rPr>
        <w:t xml:space="preserve"> MESAS</w:t>
      </w:r>
    </w:p>
    <w:p w14:paraId="6704CF37" w14:textId="77777777" w:rsidR="003C0C0A" w:rsidRDefault="003C0C0A">
      <w:pPr>
        <w:pStyle w:val="Corpodetexto"/>
        <w:spacing w:before="7"/>
        <w:rPr>
          <w:rFonts w:ascii="Segoe UI"/>
          <w:b/>
          <w:sz w:val="23"/>
        </w:rPr>
      </w:pPr>
    </w:p>
    <w:p w14:paraId="3E8E6D49" w14:textId="77777777" w:rsidR="003C0C0A" w:rsidRDefault="00696A27">
      <w:pPr>
        <w:pStyle w:val="Corpodetexto"/>
        <w:spacing w:before="4"/>
        <w:rPr>
          <w:rFonts w:ascii="Segoe UI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47D691C4" wp14:editId="0DA2ED2A">
                <wp:simplePos x="0" y="0"/>
                <wp:positionH relativeFrom="page">
                  <wp:posOffset>4193322</wp:posOffset>
                </wp:positionH>
                <wp:positionV relativeFrom="paragraph">
                  <wp:posOffset>85395</wp:posOffset>
                </wp:positionV>
                <wp:extent cx="2909570" cy="1270"/>
                <wp:effectExtent l="0" t="0" r="0" b="0"/>
                <wp:wrapTopAndBottom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095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09570">
                              <a:moveTo>
                                <a:pt x="0" y="0"/>
                              </a:moveTo>
                              <a:lnTo>
                                <a:pt x="2909316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0C911" id="Graphic 69" o:spid="_x0000_s1026" style="position:absolute;margin-left:330.2pt;margin-top:6.7pt;width:229.1pt;height:.1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095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" path="m,l2909316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</w:p>
    <w:p w14:paraId="79037078" w14:textId="77777777" w:rsidR="003C0C0A" w:rsidRDefault="00696A27">
      <w:pPr>
        <w:ind w:right="2158"/>
        <w:jc w:val="right"/>
        <w:rPr>
          <w:sz w:val="16"/>
        </w:rPr>
      </w:pPr>
      <w:r>
        <w:rPr>
          <w:color w:val="231F20"/>
          <w:spacing w:val="-2"/>
          <w:sz w:val="16"/>
        </w:rPr>
        <w:t>(nome)</w:t>
      </w:r>
    </w:p>
    <w:p w14:paraId="13FE9B77" w14:textId="77777777" w:rsidR="003C0C0A" w:rsidRDefault="003C0C0A">
      <w:pPr>
        <w:pStyle w:val="Corpodetexto"/>
        <w:spacing w:before="7"/>
        <w:rPr>
          <w:sz w:val="7"/>
        </w:rPr>
      </w:pPr>
    </w:p>
    <w:p w14:paraId="299EDF0D" w14:textId="77777777" w:rsidR="003C0C0A" w:rsidRDefault="003C0C0A">
      <w:pPr>
        <w:rPr>
          <w:sz w:val="7"/>
        </w:rPr>
        <w:sectPr w:rsidR="003C0C0A" w:rsidSect="00520EB6">
          <w:pgSz w:w="11910" w:h="16840"/>
          <w:pgMar w:top="2020" w:right="600" w:bottom="940" w:left="600" w:header="1059" w:footer="755" w:gutter="0"/>
          <w:cols w:space="720"/>
        </w:sectPr>
      </w:pPr>
    </w:p>
    <w:p w14:paraId="4EDFBFC0" w14:textId="77777777" w:rsidR="003C0C0A" w:rsidRDefault="003C0C0A">
      <w:pPr>
        <w:pStyle w:val="Corpodetexto"/>
        <w:spacing w:before="9"/>
        <w:rPr>
          <w:sz w:val="38"/>
        </w:rPr>
      </w:pPr>
    </w:p>
    <w:p w14:paraId="78CC1445" w14:textId="77777777" w:rsidR="003C0C0A" w:rsidRDefault="00696A27">
      <w:pPr>
        <w:pStyle w:val="Ttulo5"/>
        <w:ind w:left="120"/>
      </w:pPr>
      <w:r>
        <w:rPr>
          <w:noProof/>
        </w:rPr>
        <mc:AlternateContent>
          <mc:Choice Requires="wps">
            <w:drawing>
              <wp:anchor distT="0" distB="0" distL="0" distR="0" simplePos="0" relativeHeight="15742976" behindDoc="0" locked="0" layoutInCell="1" allowOverlap="1" wp14:anchorId="3E711962" wp14:editId="13E79620">
                <wp:simplePos x="0" y="0"/>
                <wp:positionH relativeFrom="page">
                  <wp:posOffset>4193284</wp:posOffset>
                </wp:positionH>
                <wp:positionV relativeFrom="paragraph">
                  <wp:posOffset>-250165</wp:posOffset>
                </wp:positionV>
                <wp:extent cx="2910205" cy="1270"/>
                <wp:effectExtent l="0" t="0" r="0" b="0"/>
                <wp:wrapNone/>
                <wp:docPr id="70" name="Graphic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02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10205">
                              <a:moveTo>
                                <a:pt x="0" y="0"/>
                              </a:moveTo>
                              <a:lnTo>
                                <a:pt x="290962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2220B" id="Graphic 70" o:spid="_x0000_s1026" style="position:absolute;margin-left:330.2pt;margin-top:-19.7pt;width:229.15pt;height:.1pt;z-index:1574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" path="m,l2909620,e" filled="f" strokecolor="#221e1f" strokeweight=".21497mm">
                <v:path arrowok="t"/>
                <w10:wrap anchorx="page"/>
              </v:shape>
            </w:pict>
          </mc:Fallback>
        </mc:AlternateContent>
      </w:r>
      <w:r>
        <w:rPr>
          <w:color w:val="231F20"/>
        </w:rPr>
        <w:t>Assunto: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signaçã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xercíci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unçõ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mbr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4"/>
        </w:rPr>
        <w:t>mesa</w:t>
      </w:r>
    </w:p>
    <w:p w14:paraId="48328E02" w14:textId="77777777" w:rsidR="003C0C0A" w:rsidRDefault="00696A27">
      <w:pPr>
        <w:spacing w:before="101"/>
        <w:ind w:left="-7"/>
        <w:rPr>
          <w:sz w:val="16"/>
        </w:rPr>
      </w:pPr>
      <w:r>
        <w:br w:type="column"/>
      </w:r>
      <w:r>
        <w:rPr>
          <w:color w:val="231F20"/>
          <w:spacing w:val="-2"/>
          <w:sz w:val="16"/>
        </w:rPr>
        <w:t>(morada)</w:t>
      </w:r>
    </w:p>
    <w:p w14:paraId="567EAEC7" w14:textId="77777777" w:rsidR="003C0C0A" w:rsidRDefault="003C0C0A">
      <w:pPr>
        <w:rPr>
          <w:sz w:val="16"/>
        </w:rPr>
        <w:sectPr w:rsidR="003C0C0A" w:rsidSect="00520EB6">
          <w:type w:val="continuous"/>
          <w:pgSz w:w="11910" w:h="16840"/>
          <w:pgMar w:top="1620" w:right="600" w:bottom="940" w:left="600" w:header="1043" w:footer="749" w:gutter="0"/>
          <w:cols w:num="2" w:space="720" w:equalWidth="0">
            <w:col w:w="7953" w:space="40"/>
            <w:col w:w="2717"/>
          </w:cols>
        </w:sectPr>
      </w:pPr>
    </w:p>
    <w:p w14:paraId="5503F025" w14:textId="77777777" w:rsidR="003C0C0A" w:rsidRDefault="00696A27">
      <w:pPr>
        <w:pStyle w:val="Ttulo5"/>
        <w:spacing w:before="1"/>
        <w:ind w:left="1171"/>
      </w:pPr>
      <w:r>
        <w:rPr>
          <w:color w:val="231F20"/>
        </w:rPr>
        <w:t>Eleiçã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r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semblei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públic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rç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4"/>
        </w:rPr>
        <w:t>2024</w:t>
      </w:r>
    </w:p>
    <w:p w14:paraId="13208BD8" w14:textId="77777777" w:rsidR="003C0C0A" w:rsidRDefault="00696A27">
      <w:pPr>
        <w:pStyle w:val="Corpodetexto"/>
        <w:spacing w:before="241"/>
        <w:ind w:left="840"/>
      </w:pPr>
      <w:proofErr w:type="spellStart"/>
      <w:r>
        <w:rPr>
          <w:color w:val="231F20"/>
        </w:rPr>
        <w:t>Exm.º</w:t>
      </w:r>
      <w:proofErr w:type="spellEnd"/>
      <w:r>
        <w:rPr>
          <w:color w:val="231F20"/>
        </w:rPr>
        <w:t xml:space="preserve">(a) </w:t>
      </w:r>
      <w:r>
        <w:rPr>
          <w:color w:val="231F20"/>
          <w:spacing w:val="-2"/>
        </w:rPr>
        <w:t>Senhor(a)</w:t>
      </w:r>
    </w:p>
    <w:p w14:paraId="62A18D1F" w14:textId="77777777" w:rsidR="003C0C0A" w:rsidRDefault="00696A27">
      <w:pPr>
        <w:pStyle w:val="Corpodetexto"/>
        <w:tabs>
          <w:tab w:val="left" w:pos="3853"/>
          <w:tab w:val="left" w:pos="6448"/>
          <w:tab w:val="left" w:pos="7654"/>
        </w:tabs>
        <w:spacing w:before="176" w:line="256" w:lineRule="auto"/>
        <w:ind w:left="120" w:right="117" w:firstLine="720"/>
        <w:jc w:val="both"/>
        <w:rPr>
          <w:rFonts w:ascii="Segoe UI Semibold" w:hAnsi="Segoe UI Semibold"/>
          <w:b/>
        </w:rPr>
      </w:pPr>
      <w:r>
        <w:rPr>
          <w:color w:val="231F20"/>
        </w:rPr>
        <w:t>Conform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ópi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vará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omeaçã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me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exo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a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signado(a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para exercer funções de membro de mesa, na secção de voto n.º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 xml:space="preserve">da assembleia de voto que funcionará em </w:t>
      </w:r>
      <w:r>
        <w:rPr>
          <w:rFonts w:ascii="Times New Roman" w:hAnsi="Times New Roman"/>
          <w:color w:val="231F20"/>
          <w:position w:val="1"/>
          <w:sz w:val="16"/>
          <w:u w:val="single" w:color="221E1F"/>
        </w:rPr>
        <w:tab/>
      </w:r>
      <w:r>
        <w:rPr>
          <w:color w:val="231F20"/>
          <w:spacing w:val="-2"/>
          <w:position w:val="1"/>
          <w:sz w:val="16"/>
          <w:u w:val="single" w:color="221E1F"/>
        </w:rPr>
        <w:t>(local)</w:t>
      </w:r>
      <w:r>
        <w:rPr>
          <w:color w:val="231F20"/>
          <w:position w:val="1"/>
          <w:sz w:val="16"/>
          <w:u w:val="single" w:color="221E1F"/>
        </w:rPr>
        <w:tab/>
      </w:r>
      <w:r>
        <w:rPr>
          <w:color w:val="231F20"/>
        </w:rPr>
        <w:t>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próximos </w:t>
      </w:r>
      <w:r>
        <w:rPr>
          <w:rFonts w:ascii="Segoe UI Semibold" w:hAnsi="Segoe UI Semibold"/>
          <w:b/>
          <w:color w:val="231F20"/>
        </w:rPr>
        <w:t>dias</w:t>
      </w:r>
      <w:r>
        <w:rPr>
          <w:rFonts w:ascii="Segoe UI Semibold" w:hAnsi="Segoe UI Semibold"/>
          <w:b/>
          <w:color w:val="231F20"/>
          <w:spacing w:val="-3"/>
        </w:rPr>
        <w:t xml:space="preserve"> </w:t>
      </w:r>
      <w:r>
        <w:rPr>
          <w:rFonts w:ascii="Segoe UI Semibold" w:hAnsi="Segoe UI Semibold"/>
          <w:b/>
          <w:color w:val="231F20"/>
        </w:rPr>
        <w:t>9</w:t>
      </w:r>
      <w:r>
        <w:rPr>
          <w:rFonts w:ascii="Segoe UI Semibold" w:hAnsi="Segoe UI Semibold"/>
          <w:b/>
          <w:color w:val="231F20"/>
          <w:spacing w:val="-3"/>
        </w:rPr>
        <w:t xml:space="preserve"> </w:t>
      </w:r>
      <w:r>
        <w:rPr>
          <w:rFonts w:ascii="Segoe UI Semibold" w:hAnsi="Segoe UI Semibold"/>
          <w:b/>
          <w:color w:val="231F20"/>
        </w:rPr>
        <w:t>e</w:t>
      </w:r>
      <w:r>
        <w:rPr>
          <w:rFonts w:ascii="Segoe UI Semibold" w:hAnsi="Segoe UI Semibold"/>
          <w:b/>
          <w:color w:val="231F20"/>
          <w:spacing w:val="-3"/>
        </w:rPr>
        <w:t xml:space="preserve"> </w:t>
      </w:r>
      <w:r>
        <w:rPr>
          <w:rFonts w:ascii="Segoe UI Semibold" w:hAnsi="Segoe UI Semibold"/>
          <w:b/>
          <w:color w:val="231F20"/>
        </w:rPr>
        <w:t>10</w:t>
      </w:r>
      <w:r>
        <w:rPr>
          <w:rFonts w:ascii="Segoe UI Semibold" w:hAnsi="Segoe UI Semibold"/>
          <w:b/>
          <w:color w:val="231F20"/>
          <w:spacing w:val="-3"/>
        </w:rPr>
        <w:t xml:space="preserve"> </w:t>
      </w:r>
      <w:r>
        <w:rPr>
          <w:rFonts w:ascii="Segoe UI Semibold" w:hAnsi="Segoe UI Semibold"/>
          <w:b/>
          <w:color w:val="231F20"/>
        </w:rPr>
        <w:t>de</w:t>
      </w:r>
      <w:r>
        <w:rPr>
          <w:rFonts w:ascii="Segoe UI Semibold" w:hAnsi="Segoe UI Semibold"/>
          <w:b/>
          <w:color w:val="231F20"/>
          <w:spacing w:val="-3"/>
        </w:rPr>
        <w:t xml:space="preserve"> </w:t>
      </w:r>
      <w:r>
        <w:rPr>
          <w:rFonts w:ascii="Segoe UI Semibold" w:hAnsi="Segoe UI Semibold"/>
          <w:b/>
          <w:color w:val="231F20"/>
        </w:rPr>
        <w:t>março</w:t>
      </w:r>
      <w:r>
        <w:rPr>
          <w:rFonts w:ascii="Segoe UI Semibold" w:hAnsi="Segoe UI Semibold"/>
          <w:b/>
          <w:color w:val="231F20"/>
          <w:spacing w:val="-3"/>
        </w:rPr>
        <w:t xml:space="preserve"> </w:t>
      </w:r>
      <w:r>
        <w:rPr>
          <w:rFonts w:ascii="Segoe UI Semibold" w:hAnsi="Segoe UI Semibold"/>
          <w:b/>
          <w:color w:val="231F20"/>
        </w:rPr>
        <w:t xml:space="preserve">de </w:t>
      </w:r>
      <w:r>
        <w:rPr>
          <w:rFonts w:ascii="Segoe UI Semibold" w:hAnsi="Segoe UI Semibold"/>
          <w:b/>
          <w:color w:val="231F20"/>
          <w:spacing w:val="-2"/>
        </w:rPr>
        <w:t>2024.</w:t>
      </w:r>
    </w:p>
    <w:p w14:paraId="6AAFCC2E" w14:textId="77777777" w:rsidR="003C0C0A" w:rsidRDefault="00696A27">
      <w:pPr>
        <w:pStyle w:val="Corpodetexto"/>
        <w:spacing w:line="256" w:lineRule="auto"/>
        <w:ind w:left="120" w:right="118" w:firstLine="720"/>
        <w:jc w:val="both"/>
      </w:pPr>
      <w:r>
        <w:rPr>
          <w:color w:val="231F20"/>
        </w:rPr>
        <w:t xml:space="preserve">Em conformidade com o estabelecido no n.º 4, do art.º 44.º, da Lei n.º 14/79, de 16 de maio, o desempenho das referidas funções, que consubstancia o exercício de um dever cívico fundamental, é </w:t>
      </w:r>
      <w:r>
        <w:rPr>
          <w:color w:val="231F20"/>
          <w:spacing w:val="-2"/>
        </w:rPr>
        <w:t>obrigatório.</w:t>
      </w:r>
    </w:p>
    <w:p w14:paraId="7538EC74" w14:textId="77777777" w:rsidR="003C0C0A" w:rsidRDefault="00696A27">
      <w:pPr>
        <w:pStyle w:val="Corpodetexto"/>
        <w:spacing w:line="256" w:lineRule="auto"/>
        <w:ind w:left="120" w:right="117" w:firstLine="720"/>
        <w:jc w:val="both"/>
      </w:pPr>
      <w:r>
        <w:rPr>
          <w:color w:val="231F20"/>
        </w:rPr>
        <w:t xml:space="preserve">Caso não lhe seja possível assegurar o desempenho das funções para que foi designado, por </w:t>
      </w:r>
      <w:r>
        <w:rPr>
          <w:color w:val="231F20"/>
          <w:spacing w:val="-2"/>
        </w:rPr>
        <w:t>motiv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d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forç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maio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ou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just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causa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dev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comunica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ta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fac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a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titula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d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post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ou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d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secçã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consular</w:t>
      </w:r>
    </w:p>
    <w:p w14:paraId="23D425FD" w14:textId="77777777" w:rsidR="003C0C0A" w:rsidRDefault="00696A27">
      <w:pPr>
        <w:pStyle w:val="Corpodetexto"/>
        <w:spacing w:line="256" w:lineRule="auto"/>
        <w:ind w:left="120" w:right="118"/>
        <w:jc w:val="both"/>
      </w:pPr>
      <w:r>
        <w:rPr>
          <w:color w:val="231F20"/>
        </w:rPr>
        <w:t xml:space="preserve">/Funcionário do quadro de pessoal diplomático com maior categoria a seguir ao Embaixador do </w:t>
      </w:r>
      <w:r>
        <w:rPr>
          <w:color w:val="231F20"/>
          <w:spacing w:val="-2"/>
        </w:rPr>
        <w:t>Consulad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d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Portugal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mai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tarda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até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3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dia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ante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d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a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eleitoral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justificando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fundamentadamente, </w:t>
      </w:r>
      <w:r>
        <w:rPr>
          <w:color w:val="231F20"/>
        </w:rPr>
        <w:t xml:space="preserve">essa impossibilidade (art.º 44.º, </w:t>
      </w:r>
      <w:proofErr w:type="spellStart"/>
      <w:r>
        <w:rPr>
          <w:color w:val="231F20"/>
        </w:rPr>
        <w:t>n.os</w:t>
      </w:r>
      <w:proofErr w:type="spellEnd"/>
      <w:r>
        <w:rPr>
          <w:color w:val="231F20"/>
        </w:rPr>
        <w:t xml:space="preserve"> 5, 6 e 7, da Lei n.º 14/79, de 16 de maio).</w:t>
      </w:r>
    </w:p>
    <w:p w14:paraId="1CC21A87" w14:textId="77777777" w:rsidR="003C0C0A" w:rsidRDefault="00696A27">
      <w:pPr>
        <w:pStyle w:val="Corpodetexto"/>
        <w:spacing w:line="256" w:lineRule="auto"/>
        <w:ind w:left="120" w:right="117" w:firstLine="720"/>
        <w:jc w:val="both"/>
      </w:pPr>
      <w:r>
        <w:rPr>
          <w:color w:val="231F20"/>
        </w:rPr>
        <w:t>A finalizar, mais se informa que, nos próximos dias 9 e 10 de março, V. Exa. deve comparecer no local de funcionamento da secção de voto para que foi nomeado, pelas 07.00 horas, atenta a necessidad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reparaçã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d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ateri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stinad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à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peraçõ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votaçã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puramento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m vista a que se possa dar início às operações eleitorais às 08.00 horas.</w:t>
      </w:r>
    </w:p>
    <w:p w14:paraId="5D8068AF" w14:textId="77777777" w:rsidR="003C0C0A" w:rsidRDefault="00696A27">
      <w:pPr>
        <w:pStyle w:val="Corpodetexto"/>
        <w:spacing w:before="261"/>
        <w:ind w:left="840"/>
      </w:pPr>
      <w:r>
        <w:rPr>
          <w:color w:val="231F20"/>
        </w:rPr>
        <w:t>Co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lhore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cumprimentos</w:t>
      </w:r>
    </w:p>
    <w:p w14:paraId="223CF1E5" w14:textId="77777777" w:rsidR="003C0C0A" w:rsidRDefault="00696A27">
      <w:pPr>
        <w:pStyle w:val="Corpodetexto"/>
        <w:tabs>
          <w:tab w:val="left" w:pos="2608"/>
          <w:tab w:val="left" w:pos="3623"/>
          <w:tab w:val="left" w:pos="5908"/>
        </w:tabs>
        <w:spacing w:before="240"/>
        <w:ind w:left="120"/>
        <w:jc w:val="both"/>
      </w:pPr>
      <w:r>
        <w:rPr>
          <w:color w:val="231F20"/>
          <w:u w:val="single" w:color="221E1F"/>
        </w:rPr>
        <w:tab/>
      </w:r>
      <w:r>
        <w:rPr>
          <w:color w:val="231F20"/>
        </w:rPr>
        <w:t xml:space="preserve">,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de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</w:t>
      </w:r>
      <w:proofErr w:type="spellStart"/>
      <w:r>
        <w:rPr>
          <w:color w:val="231F20"/>
        </w:rPr>
        <w:t>de</w:t>
      </w:r>
      <w:proofErr w:type="spellEnd"/>
      <w:r>
        <w:rPr>
          <w:color w:val="231F20"/>
        </w:rPr>
        <w:t xml:space="preserve"> 2024</w:t>
      </w:r>
    </w:p>
    <w:p w14:paraId="17189C62" w14:textId="77777777" w:rsidR="003C0C0A" w:rsidRDefault="003C0C0A">
      <w:pPr>
        <w:pStyle w:val="Corpodetexto"/>
        <w:spacing w:before="9"/>
        <w:rPr>
          <w:sz w:val="40"/>
        </w:rPr>
      </w:pPr>
    </w:p>
    <w:p w14:paraId="26342C4D" w14:textId="77777777" w:rsidR="003C0C0A" w:rsidRDefault="00696A27">
      <w:pPr>
        <w:pStyle w:val="Corpodetexto"/>
        <w:ind w:left="5841"/>
      </w:pPr>
      <w:r>
        <w:rPr>
          <w:color w:val="231F20"/>
        </w:rPr>
        <w:t>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itula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s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Consular</w:t>
      </w:r>
    </w:p>
    <w:p w14:paraId="3A945180" w14:textId="77777777" w:rsidR="003C0C0A" w:rsidRDefault="00696A27">
      <w:pPr>
        <w:pStyle w:val="Corpodetexto"/>
        <w:spacing w:before="1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36771514" wp14:editId="117076BC">
                <wp:simplePos x="0" y="0"/>
                <wp:positionH relativeFrom="page">
                  <wp:posOffset>3413606</wp:posOffset>
                </wp:positionH>
                <wp:positionV relativeFrom="paragraph">
                  <wp:posOffset>182063</wp:posOffset>
                </wp:positionV>
                <wp:extent cx="3162300" cy="1270"/>
                <wp:effectExtent l="0" t="0" r="0" b="0"/>
                <wp:wrapTopAndBottom/>
                <wp:docPr id="71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2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2300">
                              <a:moveTo>
                                <a:pt x="0" y="0"/>
                              </a:moveTo>
                              <a:lnTo>
                                <a:pt x="316230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B8ED3" id="Graphic 71" o:spid="_x0000_s1026" style="position:absolute;margin-left:268.8pt;margin-top:14.35pt;width:249pt;height:.1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2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" path="m,l3162300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</w:p>
    <w:p w14:paraId="670778EF" w14:textId="77777777" w:rsidR="003C0C0A" w:rsidRDefault="00696A27">
      <w:pPr>
        <w:spacing w:line="195" w:lineRule="exact"/>
        <w:ind w:left="6359"/>
        <w:rPr>
          <w:sz w:val="16"/>
        </w:rPr>
      </w:pPr>
      <w:r>
        <w:rPr>
          <w:color w:val="231F20"/>
          <w:sz w:val="16"/>
        </w:rPr>
        <w:t>(assinatura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 xml:space="preserve">e </w:t>
      </w:r>
      <w:r>
        <w:rPr>
          <w:color w:val="231F20"/>
          <w:spacing w:val="-2"/>
          <w:sz w:val="16"/>
        </w:rPr>
        <w:t>autenticação)</w:t>
      </w:r>
    </w:p>
    <w:p w14:paraId="24B75612" w14:textId="77777777" w:rsidR="003C0C0A" w:rsidRDefault="003C0C0A">
      <w:pPr>
        <w:pStyle w:val="Corpodetexto"/>
        <w:rPr>
          <w:sz w:val="20"/>
        </w:rPr>
      </w:pPr>
    </w:p>
    <w:p w14:paraId="286DC3F0" w14:textId="77777777" w:rsidR="003C0C0A" w:rsidRDefault="003C0C0A">
      <w:pPr>
        <w:pStyle w:val="Corpodetexto"/>
        <w:rPr>
          <w:sz w:val="20"/>
        </w:rPr>
      </w:pPr>
    </w:p>
    <w:p w14:paraId="16028809" w14:textId="77777777" w:rsidR="003C0C0A" w:rsidRDefault="003C0C0A">
      <w:pPr>
        <w:pStyle w:val="Corpodetexto"/>
        <w:rPr>
          <w:sz w:val="20"/>
        </w:rPr>
      </w:pPr>
    </w:p>
    <w:p w14:paraId="7A297D6F" w14:textId="77777777" w:rsidR="003C0C0A" w:rsidRDefault="003C0C0A">
      <w:pPr>
        <w:pStyle w:val="Corpodetexto"/>
        <w:rPr>
          <w:sz w:val="20"/>
        </w:rPr>
      </w:pPr>
    </w:p>
    <w:p w14:paraId="24BE060F" w14:textId="77777777" w:rsidR="003C0C0A" w:rsidRDefault="003C0C0A">
      <w:pPr>
        <w:pStyle w:val="Corpodetexto"/>
        <w:rPr>
          <w:sz w:val="20"/>
        </w:rPr>
      </w:pPr>
    </w:p>
    <w:p w14:paraId="28FB354F" w14:textId="77777777" w:rsidR="003C0C0A" w:rsidRDefault="003C0C0A">
      <w:pPr>
        <w:pStyle w:val="Corpodetexto"/>
        <w:spacing w:before="2"/>
        <w:rPr>
          <w:sz w:val="14"/>
        </w:rPr>
      </w:pPr>
    </w:p>
    <w:p w14:paraId="4838D298" w14:textId="77777777" w:rsidR="003C0C0A" w:rsidRDefault="00696A27">
      <w:pPr>
        <w:spacing w:before="100" w:line="292" w:lineRule="auto"/>
        <w:ind w:left="660" w:hanging="541"/>
        <w:rPr>
          <w:sz w:val="16"/>
        </w:rPr>
      </w:pPr>
      <w:r>
        <w:rPr>
          <w:rFonts w:ascii="Segoe UI" w:hAnsi="Segoe UI"/>
          <w:b/>
          <w:color w:val="231F20"/>
          <w:sz w:val="16"/>
        </w:rPr>
        <w:t xml:space="preserve">NOTA: </w:t>
      </w:r>
      <w:r>
        <w:rPr>
          <w:color w:val="231F20"/>
          <w:sz w:val="16"/>
        </w:rPr>
        <w:t>Este ofício deve ser acompanhado do Alvará de nomeação devidamente autenticado (AR-E8). Os membros da mesa devem saber ler e escrever português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e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estar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inscritos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nos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cadernos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de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recenseamento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da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assembleia/secção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de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voto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para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que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foram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nomeados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(art.º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44.º,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n.º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3).</w:t>
      </w:r>
    </w:p>
    <w:p w14:paraId="46F3E237" w14:textId="77777777" w:rsidR="003C0C0A" w:rsidRDefault="003C0C0A">
      <w:pPr>
        <w:spacing w:line="292" w:lineRule="auto"/>
        <w:rPr>
          <w:sz w:val="16"/>
        </w:rPr>
        <w:sectPr w:rsidR="003C0C0A" w:rsidSect="00520EB6">
          <w:type w:val="continuous"/>
          <w:pgSz w:w="11910" w:h="16840"/>
          <w:pgMar w:top="1620" w:right="600" w:bottom="940" w:left="600" w:header="1043" w:footer="749" w:gutter="0"/>
          <w:cols w:space="720"/>
        </w:sectPr>
      </w:pPr>
    </w:p>
    <w:p w14:paraId="153A3F62" w14:textId="77777777" w:rsidR="003C0C0A" w:rsidRDefault="003C0C0A">
      <w:pPr>
        <w:pStyle w:val="Corpodetexto"/>
        <w:rPr>
          <w:sz w:val="20"/>
        </w:rPr>
      </w:pPr>
    </w:p>
    <w:p w14:paraId="769E5F8D" w14:textId="77777777" w:rsidR="003C0C0A" w:rsidRDefault="003C0C0A">
      <w:pPr>
        <w:pStyle w:val="Corpodetexto"/>
        <w:rPr>
          <w:sz w:val="20"/>
        </w:rPr>
      </w:pPr>
    </w:p>
    <w:p w14:paraId="34C492F8" w14:textId="77777777" w:rsidR="003C0C0A" w:rsidRDefault="003C0C0A">
      <w:pPr>
        <w:pStyle w:val="Corpodetexto"/>
        <w:rPr>
          <w:sz w:val="20"/>
        </w:rPr>
      </w:pPr>
    </w:p>
    <w:p w14:paraId="7446F98D" w14:textId="77777777" w:rsidR="003C0C0A" w:rsidRDefault="003C0C0A">
      <w:pPr>
        <w:pStyle w:val="Corpodetexto"/>
        <w:rPr>
          <w:sz w:val="20"/>
        </w:rPr>
      </w:pPr>
    </w:p>
    <w:p w14:paraId="61E07EAC" w14:textId="77777777" w:rsidR="003C0C0A" w:rsidRDefault="003C0C0A">
      <w:pPr>
        <w:pStyle w:val="Corpodetexto"/>
        <w:rPr>
          <w:sz w:val="20"/>
        </w:rPr>
      </w:pPr>
    </w:p>
    <w:p w14:paraId="7C686E6A" w14:textId="77777777" w:rsidR="003C0C0A" w:rsidRDefault="003C0C0A">
      <w:pPr>
        <w:pStyle w:val="Corpodetexto"/>
        <w:rPr>
          <w:sz w:val="20"/>
        </w:rPr>
      </w:pPr>
    </w:p>
    <w:p w14:paraId="4D60C1DB" w14:textId="77777777" w:rsidR="003C0C0A" w:rsidRDefault="00696A27">
      <w:pPr>
        <w:pStyle w:val="Ttulo2"/>
        <w:spacing w:before="233"/>
      </w:pPr>
      <w:r>
        <w:rPr>
          <w:color w:val="231F20"/>
          <w:spacing w:val="-2"/>
        </w:rPr>
        <w:t>Alvará</w:t>
      </w:r>
    </w:p>
    <w:p w14:paraId="13F9D763" w14:textId="77777777" w:rsidR="003C0C0A" w:rsidRDefault="00696A27">
      <w:pPr>
        <w:pStyle w:val="Ttulo4"/>
        <w:ind w:left="533"/>
      </w:pPr>
      <w:r>
        <w:rPr>
          <w:color w:val="231F20"/>
        </w:rPr>
        <w:t>NOMEAÇÃ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MBRO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S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SEMBLEI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VOTO</w:t>
      </w:r>
    </w:p>
    <w:p w14:paraId="72C8A8DC" w14:textId="77777777" w:rsidR="003C0C0A" w:rsidRDefault="003C0C0A">
      <w:pPr>
        <w:pStyle w:val="Corpodetexto"/>
        <w:rPr>
          <w:rFonts w:ascii="Segoe UI"/>
          <w:b/>
          <w:sz w:val="32"/>
        </w:rPr>
      </w:pPr>
    </w:p>
    <w:p w14:paraId="1702ED18" w14:textId="77777777" w:rsidR="003C0C0A" w:rsidRDefault="00696A27">
      <w:pPr>
        <w:pStyle w:val="Corpodetexto"/>
        <w:tabs>
          <w:tab w:val="left" w:pos="6213"/>
          <w:tab w:val="left" w:pos="6889"/>
          <w:tab w:val="left" w:pos="7152"/>
        </w:tabs>
        <w:spacing w:before="215"/>
        <w:ind w:left="119" w:right="11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color w:val="231F20"/>
        </w:rPr>
        <w:t xml:space="preserve">, Presidente da Comissão Recenseadora de </w:t>
      </w:r>
      <w:r>
        <w:rPr>
          <w:color w:val="231F20"/>
          <w:u w:val="single" w:color="221E1F"/>
        </w:rPr>
        <w:tab/>
      </w:r>
      <w:r>
        <w:rPr>
          <w:color w:val="231F20"/>
        </w:rPr>
        <w:t>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nomeia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no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ermo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n.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6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rt.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47.º, da Lei n.º 14/79, de 16 de maio, e com referência aos cargos a desempenhar, os cidadãos abaixo indicados para membros da mesa (da Secção de Voto n.º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color w:val="231F20"/>
        </w:rPr>
        <w:t>)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Assembleia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Voto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40"/>
        </w:rPr>
        <w:t xml:space="preserve"> </w:t>
      </w:r>
      <w:r>
        <w:rPr>
          <w:rFonts w:ascii="Times New Roman" w:hAnsi="Times New Roman"/>
          <w:color w:val="231F20"/>
          <w:spacing w:val="80"/>
          <w:u w:val="single" w:color="221E1F"/>
        </w:rPr>
        <w:t xml:space="preserve">   </w:t>
      </w:r>
    </w:p>
    <w:p w14:paraId="664E7E38" w14:textId="77777777" w:rsidR="003C0C0A" w:rsidRDefault="00696A27">
      <w:pPr>
        <w:tabs>
          <w:tab w:val="left" w:pos="3205"/>
        </w:tabs>
        <w:spacing w:before="3"/>
        <w:ind w:left="119"/>
        <w:rPr>
          <w:sz w:val="24"/>
        </w:rPr>
      </w:pPr>
      <w:r>
        <w:rPr>
          <w:color w:val="231F20"/>
          <w:sz w:val="24"/>
          <w:u w:val="single" w:color="221E1F"/>
        </w:rPr>
        <w:tab/>
      </w:r>
      <w:r>
        <w:rPr>
          <w:color w:val="231F20"/>
          <w:spacing w:val="-10"/>
          <w:sz w:val="24"/>
        </w:rPr>
        <w:t>.</w:t>
      </w:r>
    </w:p>
    <w:p w14:paraId="6C4D15A4" w14:textId="77777777" w:rsidR="003C0C0A" w:rsidRDefault="003C0C0A">
      <w:pPr>
        <w:pStyle w:val="Corpodetexto"/>
        <w:spacing w:before="8"/>
        <w:rPr>
          <w:sz w:val="16"/>
        </w:rPr>
      </w:pPr>
    </w:p>
    <w:p w14:paraId="6444129C" w14:textId="77777777" w:rsidR="003C0C0A" w:rsidRDefault="00696A27">
      <w:pPr>
        <w:pStyle w:val="Corpodetexto"/>
        <w:tabs>
          <w:tab w:val="left" w:pos="6483"/>
          <w:tab w:val="left" w:pos="10557"/>
        </w:tabs>
        <w:spacing w:before="100"/>
        <w:ind w:left="1559" w:right="140"/>
        <w:jc w:val="both"/>
        <w:rPr>
          <w:rFonts w:ascii="Times New Roman" w:hAnsi="Times New Roman"/>
        </w:rPr>
      </w:pPr>
      <w:r>
        <w:rPr>
          <w:color w:val="231F20"/>
        </w:rPr>
        <w:t xml:space="preserve">Presidente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  <w:spacing w:val="-15"/>
          <w:u w:val="single" w:color="221E1F"/>
        </w:rPr>
        <w:t xml:space="preserve"> </w:t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 xml:space="preserve">N.º de identificação civil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 xml:space="preserve">Suplente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  <w:spacing w:val="-15"/>
          <w:u w:val="single" w:color="221E1F"/>
        </w:rPr>
        <w:t xml:space="preserve"> </w:t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 xml:space="preserve">N.º de identificação civil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 xml:space="preserve">Secretário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  <w:spacing w:val="-15"/>
          <w:u w:val="single" w:color="221E1F"/>
        </w:rPr>
        <w:t xml:space="preserve"> </w:t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 xml:space="preserve">N.º de identificação civil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 xml:space="preserve">Escrutinador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  <w:spacing w:val="-15"/>
          <w:u w:val="single" w:color="221E1F"/>
        </w:rPr>
        <w:t xml:space="preserve"> </w:t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 xml:space="preserve">N.º de identificação civil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>Escrutinador</w:t>
      </w:r>
      <w:r>
        <w:rPr>
          <w:color w:val="231F20"/>
          <w:spacing w:val="91"/>
        </w:rPr>
        <w:t xml:space="preserve">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 xml:space="preserve">N.º de identificação civil </w:t>
      </w:r>
      <w:r>
        <w:rPr>
          <w:rFonts w:ascii="Times New Roman" w:hAnsi="Times New Roman"/>
          <w:color w:val="231F20"/>
          <w:u w:val="single" w:color="221E1F"/>
        </w:rPr>
        <w:tab/>
      </w:r>
    </w:p>
    <w:p w14:paraId="228AE961" w14:textId="77777777" w:rsidR="003C0C0A" w:rsidRDefault="003C0C0A">
      <w:pPr>
        <w:pStyle w:val="Corpodetexto"/>
        <w:rPr>
          <w:rFonts w:ascii="Times New Roman"/>
          <w:sz w:val="20"/>
        </w:rPr>
      </w:pPr>
    </w:p>
    <w:p w14:paraId="4627E7A2" w14:textId="77777777" w:rsidR="003C0C0A" w:rsidRDefault="003C0C0A">
      <w:pPr>
        <w:pStyle w:val="Corpodetexto"/>
        <w:rPr>
          <w:rFonts w:ascii="Times New Roman"/>
          <w:sz w:val="20"/>
        </w:rPr>
      </w:pPr>
    </w:p>
    <w:p w14:paraId="03EE10F1" w14:textId="77777777" w:rsidR="003C0C0A" w:rsidRDefault="003C0C0A">
      <w:pPr>
        <w:pStyle w:val="Corpodetexto"/>
        <w:rPr>
          <w:rFonts w:ascii="Times New Roman"/>
          <w:sz w:val="20"/>
        </w:rPr>
      </w:pPr>
    </w:p>
    <w:p w14:paraId="5F0C8DEB" w14:textId="77777777" w:rsidR="003C0C0A" w:rsidRDefault="003C0C0A">
      <w:pPr>
        <w:pStyle w:val="Corpodetexto"/>
        <w:rPr>
          <w:rFonts w:ascii="Times New Roman"/>
          <w:sz w:val="20"/>
        </w:rPr>
      </w:pPr>
    </w:p>
    <w:p w14:paraId="7FAD5C30" w14:textId="77777777" w:rsidR="003C0C0A" w:rsidRDefault="003C0C0A">
      <w:pPr>
        <w:pStyle w:val="Corpodetexto"/>
        <w:spacing w:before="10"/>
        <w:rPr>
          <w:rFonts w:ascii="Times New Roman"/>
          <w:sz w:val="22"/>
        </w:rPr>
      </w:pPr>
    </w:p>
    <w:p w14:paraId="38B6AC40" w14:textId="77777777" w:rsidR="003C0C0A" w:rsidRDefault="00696A27">
      <w:pPr>
        <w:pStyle w:val="Corpodetexto"/>
        <w:tabs>
          <w:tab w:val="left" w:pos="2608"/>
          <w:tab w:val="left" w:pos="3623"/>
          <w:tab w:val="left" w:pos="5908"/>
        </w:tabs>
        <w:spacing w:before="100"/>
        <w:ind w:left="119"/>
      </w:pPr>
      <w:r>
        <w:rPr>
          <w:color w:val="231F20"/>
          <w:u w:val="single" w:color="221E1F"/>
        </w:rPr>
        <w:tab/>
      </w:r>
      <w:r>
        <w:rPr>
          <w:color w:val="231F20"/>
        </w:rPr>
        <w:t xml:space="preserve">,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de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</w:t>
      </w:r>
      <w:proofErr w:type="spellStart"/>
      <w:r>
        <w:rPr>
          <w:color w:val="231F20"/>
        </w:rPr>
        <w:t>de</w:t>
      </w:r>
      <w:proofErr w:type="spellEnd"/>
      <w:r>
        <w:rPr>
          <w:color w:val="231F20"/>
        </w:rPr>
        <w:t xml:space="preserve"> 2024</w:t>
      </w:r>
    </w:p>
    <w:p w14:paraId="52FAF52E" w14:textId="77777777" w:rsidR="003C0C0A" w:rsidRDefault="003C0C0A">
      <w:pPr>
        <w:pStyle w:val="Corpodetexto"/>
        <w:rPr>
          <w:sz w:val="32"/>
        </w:rPr>
      </w:pPr>
    </w:p>
    <w:p w14:paraId="009CCF10" w14:textId="77777777" w:rsidR="003C0C0A" w:rsidRDefault="003C0C0A">
      <w:pPr>
        <w:pStyle w:val="Corpodetexto"/>
        <w:spacing w:before="10"/>
        <w:rPr>
          <w:sz w:val="41"/>
        </w:rPr>
      </w:pPr>
    </w:p>
    <w:p w14:paraId="1AC05B20" w14:textId="77777777" w:rsidR="003C0C0A" w:rsidRDefault="00696A27">
      <w:pPr>
        <w:pStyle w:val="Corpodetexto"/>
        <w:ind w:left="5183"/>
      </w:pPr>
      <w:r>
        <w:rPr>
          <w:color w:val="231F20"/>
        </w:rPr>
        <w:t>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esiden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issã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Recenseadora</w:t>
      </w:r>
    </w:p>
    <w:p w14:paraId="6074AAF3" w14:textId="77777777" w:rsidR="003C0C0A" w:rsidRDefault="003C0C0A">
      <w:pPr>
        <w:pStyle w:val="Corpodetexto"/>
        <w:rPr>
          <w:sz w:val="20"/>
        </w:rPr>
      </w:pPr>
    </w:p>
    <w:p w14:paraId="76CF06D3" w14:textId="77777777" w:rsidR="003C0C0A" w:rsidRDefault="003C0C0A">
      <w:pPr>
        <w:pStyle w:val="Corpodetexto"/>
        <w:spacing w:before="7"/>
        <w:rPr>
          <w:sz w:val="16"/>
        </w:rPr>
      </w:pPr>
    </w:p>
    <w:p w14:paraId="7F45CD60" w14:textId="77777777" w:rsidR="003C0C0A" w:rsidRDefault="00696A27">
      <w:pPr>
        <w:pStyle w:val="Corpodetexto"/>
        <w:spacing w:before="4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2287D54D" wp14:editId="500EBDFE">
                <wp:simplePos x="0" y="0"/>
                <wp:positionH relativeFrom="page">
                  <wp:posOffset>3413435</wp:posOffset>
                </wp:positionH>
                <wp:positionV relativeFrom="paragraph">
                  <wp:posOffset>76901</wp:posOffset>
                </wp:positionV>
                <wp:extent cx="3162300" cy="1270"/>
                <wp:effectExtent l="0" t="0" r="0" b="0"/>
                <wp:wrapTopAndBottom/>
                <wp:docPr id="72" name="Graphic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2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2300">
                              <a:moveTo>
                                <a:pt x="0" y="0"/>
                              </a:moveTo>
                              <a:lnTo>
                                <a:pt x="316230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925B4" id="Graphic 72" o:spid="_x0000_s1026" style="position:absolute;margin-left:268.75pt;margin-top:6.05pt;width:249pt;height:.1pt;z-index:-1571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2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" path="m,l3162300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</w:p>
    <w:p w14:paraId="33E4DE7A" w14:textId="77777777" w:rsidR="003C0C0A" w:rsidRDefault="00696A27">
      <w:pPr>
        <w:ind w:left="6359"/>
        <w:rPr>
          <w:sz w:val="16"/>
        </w:rPr>
      </w:pPr>
      <w:r>
        <w:rPr>
          <w:color w:val="231F20"/>
          <w:sz w:val="16"/>
        </w:rPr>
        <w:t>(assinatura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 xml:space="preserve">e </w:t>
      </w:r>
      <w:r>
        <w:rPr>
          <w:color w:val="231F20"/>
          <w:spacing w:val="-2"/>
          <w:sz w:val="16"/>
        </w:rPr>
        <w:t>autenticação)</w:t>
      </w:r>
    </w:p>
    <w:p w14:paraId="6E37B8DF" w14:textId="77777777" w:rsidR="003C0C0A" w:rsidRDefault="003C0C0A">
      <w:pPr>
        <w:rPr>
          <w:sz w:val="16"/>
        </w:rPr>
        <w:sectPr w:rsidR="003C0C0A" w:rsidSect="00520EB6">
          <w:pgSz w:w="11910" w:h="16840"/>
          <w:pgMar w:top="2020" w:right="600" w:bottom="940" w:left="600" w:header="1043" w:footer="749" w:gutter="0"/>
          <w:cols w:space="720"/>
        </w:sectPr>
      </w:pPr>
    </w:p>
    <w:p w14:paraId="6ABC38F2" w14:textId="77777777" w:rsidR="003C0C0A" w:rsidRDefault="003C0C0A">
      <w:pPr>
        <w:pStyle w:val="Corpodetexto"/>
        <w:rPr>
          <w:sz w:val="20"/>
        </w:rPr>
      </w:pPr>
    </w:p>
    <w:p w14:paraId="51E19885" w14:textId="77777777" w:rsidR="003C0C0A" w:rsidRDefault="003C0C0A">
      <w:pPr>
        <w:pStyle w:val="Corpodetexto"/>
        <w:rPr>
          <w:sz w:val="20"/>
        </w:rPr>
      </w:pPr>
    </w:p>
    <w:p w14:paraId="56A502C7" w14:textId="77777777" w:rsidR="003C0C0A" w:rsidRDefault="003C0C0A">
      <w:pPr>
        <w:pStyle w:val="Corpodetexto"/>
        <w:rPr>
          <w:sz w:val="20"/>
        </w:rPr>
      </w:pPr>
    </w:p>
    <w:p w14:paraId="13686BAE" w14:textId="77777777" w:rsidR="003C0C0A" w:rsidRDefault="003C0C0A">
      <w:pPr>
        <w:pStyle w:val="Corpodetexto"/>
        <w:rPr>
          <w:sz w:val="20"/>
        </w:rPr>
      </w:pPr>
    </w:p>
    <w:p w14:paraId="27F7AE75" w14:textId="77777777" w:rsidR="003C0C0A" w:rsidRDefault="003C0C0A">
      <w:pPr>
        <w:pStyle w:val="Corpodetexto"/>
        <w:spacing w:before="13"/>
        <w:rPr>
          <w:sz w:val="25"/>
        </w:rPr>
      </w:pPr>
    </w:p>
    <w:p w14:paraId="63EC737A" w14:textId="77777777" w:rsidR="003C0C0A" w:rsidRDefault="00696A27">
      <w:pPr>
        <w:pStyle w:val="Ttulo2"/>
      </w:pPr>
      <w:r>
        <w:rPr>
          <w:color w:val="231F20"/>
          <w:spacing w:val="-2"/>
        </w:rPr>
        <w:t>Edital</w:t>
      </w:r>
    </w:p>
    <w:p w14:paraId="0116F946" w14:textId="77777777" w:rsidR="003C0C0A" w:rsidRDefault="00696A27">
      <w:pPr>
        <w:pStyle w:val="Ttulo4"/>
        <w:spacing w:before="25"/>
        <w:ind w:left="532"/>
      </w:pPr>
      <w:r>
        <w:rPr>
          <w:color w:val="231F20"/>
        </w:rPr>
        <w:t>SUBSTITUIÇÃ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MBRO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SEMBLEI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4"/>
        </w:rPr>
        <w:t xml:space="preserve"> VOTO</w:t>
      </w:r>
    </w:p>
    <w:p w14:paraId="69659FC2" w14:textId="77777777" w:rsidR="003C0C0A" w:rsidRDefault="003C0C0A">
      <w:pPr>
        <w:pStyle w:val="Corpodetexto"/>
        <w:rPr>
          <w:rFonts w:ascii="Segoe UI"/>
          <w:b/>
          <w:sz w:val="32"/>
        </w:rPr>
      </w:pPr>
    </w:p>
    <w:p w14:paraId="7AAED18E" w14:textId="77777777" w:rsidR="003C0C0A" w:rsidRDefault="00696A27">
      <w:pPr>
        <w:pStyle w:val="Corpodetexto"/>
        <w:tabs>
          <w:tab w:val="left" w:pos="4911"/>
          <w:tab w:val="left" w:pos="6889"/>
          <w:tab w:val="left" w:pos="6940"/>
          <w:tab w:val="left" w:pos="10118"/>
        </w:tabs>
        <w:spacing w:before="216"/>
        <w:ind w:left="119" w:right="117"/>
        <w:jc w:val="both"/>
      </w:pP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color w:val="231F20"/>
        </w:rPr>
        <w:t>, titular do posto ou da secção consula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/Funcionári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quadr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esso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plomátic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i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tegori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egui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Embaixador do Consulado de Portugal de 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, faz público, nos termos do n.º 7, do art.º 44.º, da Lei n.º 14/79, de 16 de maio, que passa(m) a desempenhar as funções de membro(s) da mesa da secção de voto n.º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 xml:space="preserve">da assembleia de voto de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  <w:spacing w:val="-1"/>
        </w:rPr>
        <w:t xml:space="preserve"> </w:t>
      </w:r>
      <w:r>
        <w:rPr>
          <w:color w:val="231F20"/>
        </w:rPr>
        <w:t>o(s) seguinte(s) cidadão(s):</w:t>
      </w:r>
    </w:p>
    <w:p w14:paraId="1FAA3876" w14:textId="77777777" w:rsidR="003C0C0A" w:rsidRDefault="003C0C0A">
      <w:pPr>
        <w:pStyle w:val="Corpodetexto"/>
        <w:spacing w:before="4"/>
      </w:pPr>
    </w:p>
    <w:p w14:paraId="6044D4B7" w14:textId="77777777" w:rsidR="003C0C0A" w:rsidRDefault="00696A27">
      <w:pPr>
        <w:pStyle w:val="Corpodetexto"/>
        <w:tabs>
          <w:tab w:val="left" w:pos="6485"/>
          <w:tab w:val="left" w:pos="10560"/>
        </w:tabs>
        <w:spacing w:before="1"/>
        <w:ind w:left="1559" w:right="132"/>
        <w:jc w:val="both"/>
        <w:rPr>
          <w:rFonts w:ascii="Times New Roman" w:hAnsi="Times New Roman"/>
        </w:rPr>
      </w:pPr>
      <w:r>
        <w:rPr>
          <w:color w:val="231F20"/>
        </w:rPr>
        <w:t xml:space="preserve">Presidente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 xml:space="preserve">N.º de identificação civil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 xml:space="preserve">Suplente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 xml:space="preserve">N.º de identificação civil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 xml:space="preserve">Secretário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 xml:space="preserve">N.º de identificação civil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 xml:space="preserve">Escrutinador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  <w:spacing w:val="-15"/>
          <w:u w:val="single" w:color="221E1F"/>
        </w:rPr>
        <w:t xml:space="preserve"> </w:t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 xml:space="preserve">N.º de identificação civil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>Escrutinador</w:t>
      </w:r>
      <w:r>
        <w:rPr>
          <w:color w:val="231F20"/>
          <w:spacing w:val="106"/>
        </w:rPr>
        <w:t xml:space="preserve">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  <w:spacing w:val="-47"/>
          <w:u w:val="single" w:color="221E1F"/>
        </w:rPr>
        <w:t xml:space="preserve"> </w:t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 xml:space="preserve">N.º de identificação civil </w:t>
      </w:r>
      <w:r>
        <w:rPr>
          <w:rFonts w:ascii="Times New Roman" w:hAnsi="Times New Roman"/>
          <w:color w:val="231F20"/>
          <w:u w:val="single" w:color="221E1F"/>
        </w:rPr>
        <w:tab/>
      </w:r>
    </w:p>
    <w:p w14:paraId="4BA1661E" w14:textId="77777777" w:rsidR="003C0C0A" w:rsidRDefault="003C0C0A">
      <w:pPr>
        <w:pStyle w:val="Corpodetexto"/>
        <w:rPr>
          <w:rFonts w:ascii="Times New Roman"/>
          <w:sz w:val="20"/>
        </w:rPr>
      </w:pPr>
    </w:p>
    <w:p w14:paraId="09D76D7C" w14:textId="77777777" w:rsidR="003C0C0A" w:rsidRDefault="003C0C0A">
      <w:pPr>
        <w:pStyle w:val="Corpodetexto"/>
        <w:rPr>
          <w:rFonts w:ascii="Times New Roman"/>
          <w:sz w:val="20"/>
        </w:rPr>
      </w:pPr>
    </w:p>
    <w:p w14:paraId="288FE6B2" w14:textId="77777777" w:rsidR="003C0C0A" w:rsidRDefault="003C0C0A">
      <w:pPr>
        <w:pStyle w:val="Corpodetexto"/>
        <w:rPr>
          <w:rFonts w:ascii="Times New Roman"/>
          <w:sz w:val="20"/>
        </w:rPr>
      </w:pPr>
    </w:p>
    <w:p w14:paraId="3391FA6E" w14:textId="77777777" w:rsidR="003C0C0A" w:rsidRDefault="003C0C0A">
      <w:pPr>
        <w:pStyle w:val="Corpodetexto"/>
        <w:rPr>
          <w:rFonts w:ascii="Times New Roman"/>
          <w:sz w:val="20"/>
        </w:rPr>
      </w:pPr>
    </w:p>
    <w:p w14:paraId="0241178B" w14:textId="77777777" w:rsidR="003C0C0A" w:rsidRDefault="003C0C0A">
      <w:pPr>
        <w:pStyle w:val="Corpodetexto"/>
        <w:rPr>
          <w:rFonts w:ascii="Times New Roman"/>
          <w:sz w:val="20"/>
        </w:rPr>
      </w:pPr>
    </w:p>
    <w:p w14:paraId="1630F136" w14:textId="77777777" w:rsidR="003C0C0A" w:rsidRDefault="003C0C0A">
      <w:pPr>
        <w:pStyle w:val="Corpodetexto"/>
        <w:rPr>
          <w:rFonts w:ascii="Times New Roman"/>
          <w:sz w:val="20"/>
        </w:rPr>
      </w:pPr>
    </w:p>
    <w:p w14:paraId="6EA2638F" w14:textId="77777777" w:rsidR="003C0C0A" w:rsidRDefault="003C0C0A">
      <w:pPr>
        <w:pStyle w:val="Corpodetexto"/>
        <w:rPr>
          <w:rFonts w:ascii="Times New Roman"/>
          <w:sz w:val="20"/>
        </w:rPr>
      </w:pPr>
    </w:p>
    <w:p w14:paraId="66D2459B" w14:textId="77777777" w:rsidR="003C0C0A" w:rsidRDefault="003C0C0A">
      <w:pPr>
        <w:pStyle w:val="Corpodetexto"/>
        <w:spacing w:before="6"/>
        <w:rPr>
          <w:rFonts w:ascii="Times New Roman"/>
          <w:sz w:val="18"/>
        </w:rPr>
      </w:pPr>
    </w:p>
    <w:p w14:paraId="2BC53170" w14:textId="77777777" w:rsidR="003C0C0A" w:rsidRDefault="00696A27">
      <w:pPr>
        <w:pStyle w:val="Corpodetexto"/>
        <w:tabs>
          <w:tab w:val="left" w:pos="2608"/>
          <w:tab w:val="left" w:pos="3623"/>
          <w:tab w:val="left" w:pos="5908"/>
        </w:tabs>
        <w:spacing w:before="100"/>
        <w:ind w:left="119"/>
      </w:pPr>
      <w:r>
        <w:rPr>
          <w:color w:val="231F20"/>
          <w:u w:val="single" w:color="221E1F"/>
        </w:rPr>
        <w:tab/>
      </w:r>
      <w:r>
        <w:rPr>
          <w:color w:val="231F20"/>
        </w:rPr>
        <w:t xml:space="preserve">,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de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</w:t>
      </w:r>
      <w:proofErr w:type="spellStart"/>
      <w:r>
        <w:rPr>
          <w:color w:val="231F20"/>
        </w:rPr>
        <w:t>de</w:t>
      </w:r>
      <w:proofErr w:type="spellEnd"/>
      <w:r>
        <w:rPr>
          <w:color w:val="231F20"/>
        </w:rPr>
        <w:t xml:space="preserve"> 2024</w:t>
      </w:r>
    </w:p>
    <w:p w14:paraId="47065F44" w14:textId="77777777" w:rsidR="003C0C0A" w:rsidRDefault="003C0C0A">
      <w:pPr>
        <w:pStyle w:val="Corpodetexto"/>
        <w:rPr>
          <w:sz w:val="32"/>
        </w:rPr>
      </w:pPr>
    </w:p>
    <w:p w14:paraId="5A819BC7" w14:textId="77777777" w:rsidR="003C0C0A" w:rsidRDefault="003C0C0A">
      <w:pPr>
        <w:pStyle w:val="Corpodetexto"/>
        <w:spacing w:before="10"/>
        <w:rPr>
          <w:sz w:val="41"/>
        </w:rPr>
      </w:pPr>
    </w:p>
    <w:p w14:paraId="39420699" w14:textId="77777777" w:rsidR="003C0C0A" w:rsidRDefault="00696A27">
      <w:pPr>
        <w:pStyle w:val="Corpodetexto"/>
        <w:ind w:left="5183"/>
      </w:pPr>
      <w:r>
        <w:rPr>
          <w:color w:val="231F20"/>
        </w:rPr>
        <w:t>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esiden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issã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Recenseadora</w:t>
      </w:r>
    </w:p>
    <w:p w14:paraId="3503E53D" w14:textId="77777777" w:rsidR="003C0C0A" w:rsidRDefault="003C0C0A">
      <w:pPr>
        <w:pStyle w:val="Corpodetexto"/>
        <w:rPr>
          <w:sz w:val="20"/>
        </w:rPr>
      </w:pPr>
    </w:p>
    <w:p w14:paraId="717E1DD7" w14:textId="77777777" w:rsidR="003C0C0A" w:rsidRDefault="00696A27">
      <w:pPr>
        <w:pStyle w:val="Corpodetexto"/>
        <w:spacing w:before="11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609B9D00" wp14:editId="4CE30023">
                <wp:simplePos x="0" y="0"/>
                <wp:positionH relativeFrom="page">
                  <wp:posOffset>3413419</wp:posOffset>
                </wp:positionH>
                <wp:positionV relativeFrom="paragraph">
                  <wp:posOffset>216482</wp:posOffset>
                </wp:positionV>
                <wp:extent cx="3162300" cy="1270"/>
                <wp:effectExtent l="0" t="0" r="0" b="0"/>
                <wp:wrapTopAndBottom/>
                <wp:docPr id="73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2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2300">
                              <a:moveTo>
                                <a:pt x="0" y="0"/>
                              </a:moveTo>
                              <a:lnTo>
                                <a:pt x="316230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4554A" id="Graphic 73" o:spid="_x0000_s1026" style="position:absolute;margin-left:268.75pt;margin-top:17.05pt;width:249pt;height:.1pt;z-index:-1571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2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" path="m,l3162300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</w:p>
    <w:p w14:paraId="0E4BA24A" w14:textId="77777777" w:rsidR="003C0C0A" w:rsidRDefault="00696A27">
      <w:pPr>
        <w:spacing w:line="198" w:lineRule="exact"/>
        <w:ind w:left="6359"/>
        <w:rPr>
          <w:sz w:val="16"/>
        </w:rPr>
      </w:pPr>
      <w:r>
        <w:rPr>
          <w:color w:val="231F20"/>
          <w:sz w:val="16"/>
        </w:rPr>
        <w:t>(assinatura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 xml:space="preserve">e </w:t>
      </w:r>
      <w:r>
        <w:rPr>
          <w:color w:val="231F20"/>
          <w:spacing w:val="-2"/>
          <w:sz w:val="16"/>
        </w:rPr>
        <w:t>autenticação)</w:t>
      </w:r>
    </w:p>
    <w:p w14:paraId="069DBAFE" w14:textId="77777777" w:rsidR="003C0C0A" w:rsidRDefault="003C0C0A">
      <w:pPr>
        <w:pStyle w:val="Corpodetexto"/>
        <w:rPr>
          <w:sz w:val="20"/>
        </w:rPr>
      </w:pPr>
    </w:p>
    <w:p w14:paraId="6C1B4809" w14:textId="77777777" w:rsidR="003C0C0A" w:rsidRDefault="003C0C0A">
      <w:pPr>
        <w:pStyle w:val="Corpodetexto"/>
        <w:rPr>
          <w:sz w:val="20"/>
        </w:rPr>
      </w:pPr>
    </w:p>
    <w:p w14:paraId="6DA77016" w14:textId="77777777" w:rsidR="003C0C0A" w:rsidRDefault="003C0C0A">
      <w:pPr>
        <w:pStyle w:val="Corpodetexto"/>
        <w:rPr>
          <w:sz w:val="20"/>
        </w:rPr>
      </w:pPr>
    </w:p>
    <w:p w14:paraId="4B83EEB5" w14:textId="77777777" w:rsidR="003C0C0A" w:rsidRDefault="003C0C0A">
      <w:pPr>
        <w:pStyle w:val="Corpodetexto"/>
        <w:rPr>
          <w:sz w:val="20"/>
        </w:rPr>
      </w:pPr>
    </w:p>
    <w:p w14:paraId="1F697331" w14:textId="77777777" w:rsidR="003C0C0A" w:rsidRDefault="003C0C0A">
      <w:pPr>
        <w:pStyle w:val="Corpodetexto"/>
        <w:rPr>
          <w:sz w:val="20"/>
        </w:rPr>
      </w:pPr>
    </w:p>
    <w:p w14:paraId="2B74E5AF" w14:textId="77777777" w:rsidR="003C0C0A" w:rsidRDefault="003C0C0A">
      <w:pPr>
        <w:pStyle w:val="Corpodetexto"/>
        <w:rPr>
          <w:sz w:val="20"/>
        </w:rPr>
      </w:pPr>
    </w:p>
    <w:p w14:paraId="3E9C3DF8" w14:textId="77777777" w:rsidR="003C0C0A" w:rsidRDefault="003C0C0A">
      <w:pPr>
        <w:pStyle w:val="Corpodetexto"/>
        <w:spacing w:before="1"/>
        <w:rPr>
          <w:sz w:val="18"/>
        </w:rPr>
      </w:pPr>
    </w:p>
    <w:p w14:paraId="0B02334E" w14:textId="77777777" w:rsidR="003C0C0A" w:rsidRDefault="00696A27">
      <w:pPr>
        <w:spacing w:before="100"/>
        <w:ind w:left="119"/>
        <w:rPr>
          <w:sz w:val="16"/>
        </w:rPr>
      </w:pPr>
      <w:r>
        <w:rPr>
          <w:rFonts w:ascii="Segoe UI"/>
          <w:b/>
          <w:color w:val="231F20"/>
          <w:spacing w:val="-2"/>
          <w:sz w:val="16"/>
        </w:rPr>
        <w:t xml:space="preserve">NOTA: </w:t>
      </w:r>
      <w:r>
        <w:rPr>
          <w:color w:val="231F20"/>
          <w:spacing w:val="-2"/>
          <w:sz w:val="16"/>
        </w:rPr>
        <w:t>Este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pacing w:val="-2"/>
          <w:sz w:val="16"/>
        </w:rPr>
        <w:t>edital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2"/>
          <w:sz w:val="16"/>
        </w:rPr>
        <w:t>deve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pacing w:val="-2"/>
          <w:sz w:val="16"/>
        </w:rPr>
        <w:t>ser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2"/>
          <w:sz w:val="16"/>
        </w:rPr>
        <w:t>imediatamente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2"/>
          <w:sz w:val="16"/>
        </w:rPr>
        <w:t>afixado.</w:t>
      </w:r>
    </w:p>
    <w:p w14:paraId="6E76F380" w14:textId="77777777" w:rsidR="003C0C0A" w:rsidRDefault="003C0C0A">
      <w:pPr>
        <w:rPr>
          <w:sz w:val="16"/>
        </w:rPr>
        <w:sectPr w:rsidR="003C0C0A" w:rsidSect="00520EB6">
          <w:pgSz w:w="11910" w:h="16840"/>
          <w:pgMar w:top="2020" w:right="600" w:bottom="940" w:left="600" w:header="1059" w:footer="755" w:gutter="0"/>
          <w:cols w:space="720"/>
        </w:sectPr>
      </w:pPr>
    </w:p>
    <w:p w14:paraId="6468703B" w14:textId="77777777" w:rsidR="003C0C0A" w:rsidRDefault="003C0C0A">
      <w:pPr>
        <w:pStyle w:val="Corpodetexto"/>
        <w:spacing w:before="4"/>
        <w:rPr>
          <w:sz w:val="9"/>
        </w:rPr>
      </w:pPr>
    </w:p>
    <w:p w14:paraId="15A675A8" w14:textId="77777777" w:rsidR="003C0C0A" w:rsidRDefault="00696A27">
      <w:pPr>
        <w:pStyle w:val="Ttulo3"/>
        <w:spacing w:before="101"/>
        <w:ind w:left="4805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46560" behindDoc="0" locked="0" layoutInCell="1" allowOverlap="1" wp14:anchorId="3B891136" wp14:editId="14661DEF">
                <wp:simplePos x="0" y="0"/>
                <wp:positionH relativeFrom="page">
                  <wp:posOffset>765568</wp:posOffset>
                </wp:positionH>
                <wp:positionV relativeFrom="paragraph">
                  <wp:posOffset>-74264</wp:posOffset>
                </wp:positionV>
                <wp:extent cx="1262380" cy="607060"/>
                <wp:effectExtent l="0" t="0" r="0" b="0"/>
                <wp:wrapNone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62380" cy="607060"/>
                          <a:chOff x="0" y="0"/>
                          <a:chExt cx="1262380" cy="607060"/>
                        </a:xfrm>
                      </wpg:grpSpPr>
                      <wps:wsp>
                        <wps:cNvPr id="75" name="Graphic 75"/>
                        <wps:cNvSpPr/>
                        <wps:spPr>
                          <a:xfrm>
                            <a:off x="78908" y="75843"/>
                            <a:ext cx="351790" cy="433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1790" h="433070">
                                <a:moveTo>
                                  <a:pt x="224339" y="432785"/>
                                </a:moveTo>
                                <a:lnTo>
                                  <a:pt x="179184" y="428381"/>
                                </a:lnTo>
                                <a:lnTo>
                                  <a:pt x="137100" y="415753"/>
                                </a:lnTo>
                                <a:lnTo>
                                  <a:pt x="98997" y="395778"/>
                                </a:lnTo>
                                <a:lnTo>
                                  <a:pt x="65782" y="369333"/>
                                </a:lnTo>
                                <a:lnTo>
                                  <a:pt x="38366" y="337295"/>
                                </a:lnTo>
                                <a:lnTo>
                                  <a:pt x="17657" y="300541"/>
                                </a:lnTo>
                                <a:lnTo>
                                  <a:pt x="4565" y="259948"/>
                                </a:lnTo>
                                <a:lnTo>
                                  <a:pt x="0" y="216392"/>
                                </a:lnTo>
                                <a:lnTo>
                                  <a:pt x="4565" y="172836"/>
                                </a:lnTo>
                                <a:lnTo>
                                  <a:pt x="17657" y="132243"/>
                                </a:lnTo>
                                <a:lnTo>
                                  <a:pt x="38366" y="95489"/>
                                </a:lnTo>
                                <a:lnTo>
                                  <a:pt x="65782" y="63451"/>
                                </a:lnTo>
                                <a:lnTo>
                                  <a:pt x="98997" y="37006"/>
                                </a:lnTo>
                                <a:lnTo>
                                  <a:pt x="137100" y="17032"/>
                                </a:lnTo>
                                <a:lnTo>
                                  <a:pt x="179184" y="4404"/>
                                </a:lnTo>
                                <a:lnTo>
                                  <a:pt x="224339" y="0"/>
                                </a:lnTo>
                                <a:lnTo>
                                  <a:pt x="351285" y="0"/>
                                </a:lnTo>
                                <a:lnTo>
                                  <a:pt x="351285" y="12015"/>
                                </a:lnTo>
                                <a:lnTo>
                                  <a:pt x="224339" y="12015"/>
                                </a:lnTo>
                                <a:lnTo>
                                  <a:pt x="175815" y="17422"/>
                                </a:lnTo>
                                <a:lnTo>
                                  <a:pt x="131241" y="32819"/>
                                </a:lnTo>
                                <a:lnTo>
                                  <a:pt x="91897" y="56971"/>
                                </a:lnTo>
                                <a:lnTo>
                                  <a:pt x="59065" y="88640"/>
                                </a:lnTo>
                                <a:lnTo>
                                  <a:pt x="34027" y="126590"/>
                                </a:lnTo>
                                <a:lnTo>
                                  <a:pt x="18065" y="169587"/>
                                </a:lnTo>
                                <a:lnTo>
                                  <a:pt x="12459" y="216392"/>
                                </a:lnTo>
                                <a:lnTo>
                                  <a:pt x="18065" y="263197"/>
                                </a:lnTo>
                                <a:lnTo>
                                  <a:pt x="34027" y="306193"/>
                                </a:lnTo>
                                <a:lnTo>
                                  <a:pt x="59065" y="344143"/>
                                </a:lnTo>
                                <a:lnTo>
                                  <a:pt x="91897" y="375812"/>
                                </a:lnTo>
                                <a:lnTo>
                                  <a:pt x="131241" y="399963"/>
                                </a:lnTo>
                                <a:lnTo>
                                  <a:pt x="175815" y="415360"/>
                                </a:lnTo>
                                <a:lnTo>
                                  <a:pt x="224339" y="420767"/>
                                </a:lnTo>
                                <a:lnTo>
                                  <a:pt x="224339" y="43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B0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430555" y="205281"/>
                            <a:ext cx="831850" cy="271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1850" h="271780">
                                <a:moveTo>
                                  <a:pt x="60121" y="102031"/>
                                </a:moveTo>
                                <a:lnTo>
                                  <a:pt x="19608" y="102031"/>
                                </a:lnTo>
                                <a:lnTo>
                                  <a:pt x="19608" y="78346"/>
                                </a:lnTo>
                                <a:lnTo>
                                  <a:pt x="55829" y="78346"/>
                                </a:lnTo>
                                <a:lnTo>
                                  <a:pt x="55829" y="62128"/>
                                </a:lnTo>
                                <a:lnTo>
                                  <a:pt x="19608" y="62128"/>
                                </a:lnTo>
                                <a:lnTo>
                                  <a:pt x="19608" y="39674"/>
                                </a:lnTo>
                                <a:lnTo>
                                  <a:pt x="59410" y="39674"/>
                                </a:lnTo>
                                <a:lnTo>
                                  <a:pt x="59410" y="22225"/>
                                </a:lnTo>
                                <a:lnTo>
                                  <a:pt x="0" y="22225"/>
                                </a:lnTo>
                                <a:lnTo>
                                  <a:pt x="0" y="39674"/>
                                </a:lnTo>
                                <a:lnTo>
                                  <a:pt x="0" y="62128"/>
                                </a:lnTo>
                                <a:lnTo>
                                  <a:pt x="0" y="78346"/>
                                </a:lnTo>
                                <a:lnTo>
                                  <a:pt x="0" y="102031"/>
                                </a:lnTo>
                                <a:lnTo>
                                  <a:pt x="0" y="119494"/>
                                </a:lnTo>
                                <a:lnTo>
                                  <a:pt x="60121" y="119494"/>
                                </a:lnTo>
                                <a:lnTo>
                                  <a:pt x="60121" y="102031"/>
                                </a:lnTo>
                                <a:close/>
                              </a:path>
                              <a:path w="831850" h="271780">
                                <a:moveTo>
                                  <a:pt x="63411" y="251879"/>
                                </a:moveTo>
                                <a:lnTo>
                                  <a:pt x="19608" y="251879"/>
                                </a:lnTo>
                                <a:lnTo>
                                  <a:pt x="19608" y="172072"/>
                                </a:lnTo>
                                <a:lnTo>
                                  <a:pt x="0" y="172072"/>
                                </a:lnTo>
                                <a:lnTo>
                                  <a:pt x="0" y="251879"/>
                                </a:lnTo>
                                <a:lnTo>
                                  <a:pt x="0" y="269341"/>
                                </a:lnTo>
                                <a:lnTo>
                                  <a:pt x="63411" y="269341"/>
                                </a:lnTo>
                                <a:lnTo>
                                  <a:pt x="63411" y="251879"/>
                                </a:lnTo>
                                <a:close/>
                              </a:path>
                              <a:path w="831850" h="271780">
                                <a:moveTo>
                                  <a:pt x="133705" y="252501"/>
                                </a:moveTo>
                                <a:lnTo>
                                  <a:pt x="93192" y="252501"/>
                                </a:lnTo>
                                <a:lnTo>
                                  <a:pt x="93192" y="228803"/>
                                </a:lnTo>
                                <a:lnTo>
                                  <a:pt x="129413" y="228803"/>
                                </a:lnTo>
                                <a:lnTo>
                                  <a:pt x="129413" y="212598"/>
                                </a:lnTo>
                                <a:lnTo>
                                  <a:pt x="93192" y="212598"/>
                                </a:lnTo>
                                <a:lnTo>
                                  <a:pt x="93192" y="190144"/>
                                </a:lnTo>
                                <a:lnTo>
                                  <a:pt x="132981" y="190144"/>
                                </a:lnTo>
                                <a:lnTo>
                                  <a:pt x="132981" y="172694"/>
                                </a:lnTo>
                                <a:lnTo>
                                  <a:pt x="73583" y="172694"/>
                                </a:lnTo>
                                <a:lnTo>
                                  <a:pt x="73583" y="190144"/>
                                </a:lnTo>
                                <a:lnTo>
                                  <a:pt x="73583" y="212598"/>
                                </a:lnTo>
                                <a:lnTo>
                                  <a:pt x="73583" y="228803"/>
                                </a:lnTo>
                                <a:lnTo>
                                  <a:pt x="73583" y="252501"/>
                                </a:lnTo>
                                <a:lnTo>
                                  <a:pt x="73583" y="269963"/>
                                </a:lnTo>
                                <a:lnTo>
                                  <a:pt x="133705" y="269963"/>
                                </a:lnTo>
                                <a:lnTo>
                                  <a:pt x="133705" y="252501"/>
                                </a:lnTo>
                                <a:close/>
                              </a:path>
                              <a:path w="831850" h="271780">
                                <a:moveTo>
                                  <a:pt x="138137" y="101422"/>
                                </a:moveTo>
                                <a:lnTo>
                                  <a:pt x="94335" y="101422"/>
                                </a:lnTo>
                                <a:lnTo>
                                  <a:pt x="94335" y="21602"/>
                                </a:lnTo>
                                <a:lnTo>
                                  <a:pt x="74714" y="21602"/>
                                </a:lnTo>
                                <a:lnTo>
                                  <a:pt x="74714" y="101422"/>
                                </a:lnTo>
                                <a:lnTo>
                                  <a:pt x="74714" y="118884"/>
                                </a:lnTo>
                                <a:lnTo>
                                  <a:pt x="138137" y="118884"/>
                                </a:lnTo>
                                <a:lnTo>
                                  <a:pt x="138137" y="101422"/>
                                </a:lnTo>
                                <a:close/>
                              </a:path>
                              <a:path w="831850" h="271780">
                                <a:moveTo>
                                  <a:pt x="208419" y="102031"/>
                                </a:moveTo>
                                <a:lnTo>
                                  <a:pt x="167906" y="102031"/>
                                </a:lnTo>
                                <a:lnTo>
                                  <a:pt x="167906" y="78346"/>
                                </a:lnTo>
                                <a:lnTo>
                                  <a:pt x="204127" y="78346"/>
                                </a:lnTo>
                                <a:lnTo>
                                  <a:pt x="204127" y="62128"/>
                                </a:lnTo>
                                <a:lnTo>
                                  <a:pt x="167906" y="62128"/>
                                </a:lnTo>
                                <a:lnTo>
                                  <a:pt x="167906" y="39674"/>
                                </a:lnTo>
                                <a:lnTo>
                                  <a:pt x="207708" y="39674"/>
                                </a:lnTo>
                                <a:lnTo>
                                  <a:pt x="207708" y="22225"/>
                                </a:lnTo>
                                <a:lnTo>
                                  <a:pt x="148297" y="22225"/>
                                </a:lnTo>
                                <a:lnTo>
                                  <a:pt x="148297" y="39674"/>
                                </a:lnTo>
                                <a:lnTo>
                                  <a:pt x="148297" y="62128"/>
                                </a:lnTo>
                                <a:lnTo>
                                  <a:pt x="148297" y="78346"/>
                                </a:lnTo>
                                <a:lnTo>
                                  <a:pt x="148297" y="102031"/>
                                </a:lnTo>
                                <a:lnTo>
                                  <a:pt x="148297" y="119494"/>
                                </a:lnTo>
                                <a:lnTo>
                                  <a:pt x="208419" y="119494"/>
                                </a:lnTo>
                                <a:lnTo>
                                  <a:pt x="208419" y="102031"/>
                                </a:lnTo>
                                <a:close/>
                              </a:path>
                              <a:path w="831850" h="271780">
                                <a:moveTo>
                                  <a:pt x="221018" y="218948"/>
                                </a:moveTo>
                                <a:lnTo>
                                  <a:pt x="183654" y="218948"/>
                                </a:lnTo>
                                <a:lnTo>
                                  <a:pt x="183654" y="230403"/>
                                </a:lnTo>
                                <a:lnTo>
                                  <a:pt x="205270" y="232613"/>
                                </a:lnTo>
                                <a:lnTo>
                                  <a:pt x="205270" y="250837"/>
                                </a:lnTo>
                                <a:lnTo>
                                  <a:pt x="203644" y="252031"/>
                                </a:lnTo>
                                <a:lnTo>
                                  <a:pt x="201637" y="252933"/>
                                </a:lnTo>
                                <a:lnTo>
                                  <a:pt x="196875" y="254139"/>
                                </a:lnTo>
                                <a:lnTo>
                                  <a:pt x="194449" y="254431"/>
                                </a:lnTo>
                                <a:lnTo>
                                  <a:pt x="188328" y="254431"/>
                                </a:lnTo>
                                <a:lnTo>
                                  <a:pt x="165760" y="226949"/>
                                </a:lnTo>
                                <a:lnTo>
                                  <a:pt x="165760" y="215074"/>
                                </a:lnTo>
                                <a:lnTo>
                                  <a:pt x="189865" y="187604"/>
                                </a:lnTo>
                                <a:lnTo>
                                  <a:pt x="198539" y="187604"/>
                                </a:lnTo>
                                <a:lnTo>
                                  <a:pt x="202311" y="187858"/>
                                </a:lnTo>
                                <a:lnTo>
                                  <a:pt x="208229" y="188861"/>
                                </a:lnTo>
                                <a:lnTo>
                                  <a:pt x="210896" y="189585"/>
                                </a:lnTo>
                                <a:lnTo>
                                  <a:pt x="213296" y="190500"/>
                                </a:lnTo>
                                <a:lnTo>
                                  <a:pt x="217297" y="174625"/>
                                </a:lnTo>
                                <a:lnTo>
                                  <a:pt x="214718" y="173697"/>
                                </a:lnTo>
                                <a:lnTo>
                                  <a:pt x="211264" y="172834"/>
                                </a:lnTo>
                                <a:lnTo>
                                  <a:pt x="202577" y="171170"/>
                                </a:lnTo>
                                <a:lnTo>
                                  <a:pt x="197548" y="170751"/>
                                </a:lnTo>
                                <a:lnTo>
                                  <a:pt x="186093" y="170751"/>
                                </a:lnTo>
                                <a:lnTo>
                                  <a:pt x="151955" y="191350"/>
                                </a:lnTo>
                                <a:lnTo>
                                  <a:pt x="145148" y="211899"/>
                                </a:lnTo>
                                <a:lnTo>
                                  <a:pt x="145148" y="229755"/>
                                </a:lnTo>
                                <a:lnTo>
                                  <a:pt x="166789" y="266446"/>
                                </a:lnTo>
                                <a:lnTo>
                                  <a:pt x="183705" y="271284"/>
                                </a:lnTo>
                                <a:lnTo>
                                  <a:pt x="195541" y="271284"/>
                                </a:lnTo>
                                <a:lnTo>
                                  <a:pt x="201053" y="270548"/>
                                </a:lnTo>
                                <a:lnTo>
                                  <a:pt x="212217" y="267601"/>
                                </a:lnTo>
                                <a:lnTo>
                                  <a:pt x="217017" y="265252"/>
                                </a:lnTo>
                                <a:lnTo>
                                  <a:pt x="221018" y="262026"/>
                                </a:lnTo>
                                <a:lnTo>
                                  <a:pt x="221018" y="218948"/>
                                </a:lnTo>
                                <a:close/>
                              </a:path>
                              <a:path w="831850" h="271780">
                                <a:moveTo>
                                  <a:pt x="244640" y="22225"/>
                                </a:moveTo>
                                <a:lnTo>
                                  <a:pt x="225031" y="22225"/>
                                </a:lnTo>
                                <a:lnTo>
                                  <a:pt x="225031" y="118884"/>
                                </a:lnTo>
                                <a:lnTo>
                                  <a:pt x="244640" y="118884"/>
                                </a:lnTo>
                                <a:lnTo>
                                  <a:pt x="244640" y="22225"/>
                                </a:lnTo>
                                <a:close/>
                              </a:path>
                              <a:path w="831850" h="271780">
                                <a:moveTo>
                                  <a:pt x="257098" y="172681"/>
                                </a:moveTo>
                                <a:lnTo>
                                  <a:pt x="237477" y="172681"/>
                                </a:lnTo>
                                <a:lnTo>
                                  <a:pt x="237477" y="269341"/>
                                </a:lnTo>
                                <a:lnTo>
                                  <a:pt x="257098" y="269341"/>
                                </a:lnTo>
                                <a:lnTo>
                                  <a:pt x="257098" y="172681"/>
                                </a:lnTo>
                                <a:close/>
                              </a:path>
                              <a:path w="831850" h="271780">
                                <a:moveTo>
                                  <a:pt x="331673" y="114871"/>
                                </a:moveTo>
                                <a:lnTo>
                                  <a:pt x="327660" y="99415"/>
                                </a:lnTo>
                                <a:lnTo>
                                  <a:pt x="325475" y="100698"/>
                                </a:lnTo>
                                <a:lnTo>
                                  <a:pt x="322884" y="101752"/>
                                </a:lnTo>
                                <a:lnTo>
                                  <a:pt x="316979" y="103416"/>
                                </a:lnTo>
                                <a:lnTo>
                                  <a:pt x="313347" y="103822"/>
                                </a:lnTo>
                                <a:lnTo>
                                  <a:pt x="304469" y="103822"/>
                                </a:lnTo>
                                <a:lnTo>
                                  <a:pt x="281279" y="75526"/>
                                </a:lnTo>
                                <a:lnTo>
                                  <a:pt x="281279" y="70548"/>
                                </a:lnTo>
                                <a:lnTo>
                                  <a:pt x="299707" y="37134"/>
                                </a:lnTo>
                                <a:lnTo>
                                  <a:pt x="311924" y="37134"/>
                                </a:lnTo>
                                <a:lnTo>
                                  <a:pt x="315569" y="37363"/>
                                </a:lnTo>
                                <a:lnTo>
                                  <a:pt x="321576" y="38290"/>
                                </a:lnTo>
                                <a:lnTo>
                                  <a:pt x="324180" y="39027"/>
                                </a:lnTo>
                                <a:lnTo>
                                  <a:pt x="326377" y="40030"/>
                                </a:lnTo>
                                <a:lnTo>
                                  <a:pt x="330238" y="24015"/>
                                </a:lnTo>
                                <a:lnTo>
                                  <a:pt x="327660" y="23012"/>
                                </a:lnTo>
                                <a:lnTo>
                                  <a:pt x="324396" y="22136"/>
                                </a:lnTo>
                                <a:lnTo>
                                  <a:pt x="316471" y="20662"/>
                                </a:lnTo>
                                <a:lnTo>
                                  <a:pt x="311632" y="20281"/>
                                </a:lnTo>
                                <a:lnTo>
                                  <a:pt x="300558" y="20281"/>
                                </a:lnTo>
                                <a:lnTo>
                                  <a:pt x="267474" y="40335"/>
                                </a:lnTo>
                                <a:lnTo>
                                  <a:pt x="260667" y="61074"/>
                                </a:lnTo>
                                <a:lnTo>
                                  <a:pt x="260667" y="78740"/>
                                </a:lnTo>
                                <a:lnTo>
                                  <a:pt x="279133" y="114033"/>
                                </a:lnTo>
                                <a:lnTo>
                                  <a:pt x="298462" y="120396"/>
                                </a:lnTo>
                                <a:lnTo>
                                  <a:pt x="291299" y="131991"/>
                                </a:lnTo>
                                <a:lnTo>
                                  <a:pt x="299516" y="132372"/>
                                </a:lnTo>
                                <a:lnTo>
                                  <a:pt x="303618" y="133832"/>
                                </a:lnTo>
                                <a:lnTo>
                                  <a:pt x="303618" y="137515"/>
                                </a:lnTo>
                                <a:lnTo>
                                  <a:pt x="303085" y="138493"/>
                                </a:lnTo>
                                <a:lnTo>
                                  <a:pt x="300990" y="140144"/>
                                </a:lnTo>
                                <a:lnTo>
                                  <a:pt x="298653" y="140550"/>
                                </a:lnTo>
                                <a:lnTo>
                                  <a:pt x="292874" y="140550"/>
                                </a:lnTo>
                                <a:lnTo>
                                  <a:pt x="291592" y="140423"/>
                                </a:lnTo>
                                <a:lnTo>
                                  <a:pt x="290296" y="147053"/>
                                </a:lnTo>
                                <a:lnTo>
                                  <a:pt x="293446" y="147599"/>
                                </a:lnTo>
                                <a:lnTo>
                                  <a:pt x="296506" y="147878"/>
                                </a:lnTo>
                                <a:lnTo>
                                  <a:pt x="302425" y="147878"/>
                                </a:lnTo>
                                <a:lnTo>
                                  <a:pt x="320649" y="137287"/>
                                </a:lnTo>
                                <a:lnTo>
                                  <a:pt x="320649" y="131864"/>
                                </a:lnTo>
                                <a:lnTo>
                                  <a:pt x="319532" y="129400"/>
                                </a:lnTo>
                                <a:lnTo>
                                  <a:pt x="315048" y="126174"/>
                                </a:lnTo>
                                <a:lnTo>
                                  <a:pt x="311962" y="125183"/>
                                </a:lnTo>
                                <a:lnTo>
                                  <a:pt x="308051" y="124815"/>
                                </a:lnTo>
                                <a:lnTo>
                                  <a:pt x="310337" y="120675"/>
                                </a:lnTo>
                                <a:lnTo>
                                  <a:pt x="314540" y="120396"/>
                                </a:lnTo>
                                <a:lnTo>
                                  <a:pt x="318528" y="119799"/>
                                </a:lnTo>
                                <a:lnTo>
                                  <a:pt x="326059" y="117957"/>
                                </a:lnTo>
                                <a:lnTo>
                                  <a:pt x="329196" y="116624"/>
                                </a:lnTo>
                                <a:lnTo>
                                  <a:pt x="331673" y="114871"/>
                                </a:lnTo>
                                <a:close/>
                              </a:path>
                              <a:path w="831850" h="271780">
                                <a:moveTo>
                                  <a:pt x="339115" y="236156"/>
                                </a:moveTo>
                                <a:lnTo>
                                  <a:pt x="312318" y="212039"/>
                                </a:lnTo>
                                <a:lnTo>
                                  <a:pt x="308648" y="210439"/>
                                </a:lnTo>
                                <a:lnTo>
                                  <a:pt x="301866" y="207302"/>
                                </a:lnTo>
                                <a:lnTo>
                                  <a:pt x="299059" y="205600"/>
                                </a:lnTo>
                                <a:lnTo>
                                  <a:pt x="294563" y="201917"/>
                                </a:lnTo>
                                <a:lnTo>
                                  <a:pt x="293446" y="199618"/>
                                </a:lnTo>
                                <a:lnTo>
                                  <a:pt x="293446" y="193903"/>
                                </a:lnTo>
                                <a:lnTo>
                                  <a:pt x="294665" y="191554"/>
                                </a:lnTo>
                                <a:lnTo>
                                  <a:pt x="299529" y="188061"/>
                                </a:lnTo>
                                <a:lnTo>
                                  <a:pt x="303034" y="187185"/>
                                </a:lnTo>
                                <a:lnTo>
                                  <a:pt x="312483" y="187185"/>
                                </a:lnTo>
                                <a:lnTo>
                                  <a:pt x="317030" y="187718"/>
                                </a:lnTo>
                                <a:lnTo>
                                  <a:pt x="325412" y="189839"/>
                                </a:lnTo>
                                <a:lnTo>
                                  <a:pt x="328574" y="191008"/>
                                </a:lnTo>
                                <a:lnTo>
                                  <a:pt x="330669" y="192290"/>
                                </a:lnTo>
                                <a:lnTo>
                                  <a:pt x="336829" y="176415"/>
                                </a:lnTo>
                                <a:lnTo>
                                  <a:pt x="333489" y="174574"/>
                                </a:lnTo>
                                <a:lnTo>
                                  <a:pt x="329234" y="173164"/>
                                </a:lnTo>
                                <a:lnTo>
                                  <a:pt x="318935" y="171234"/>
                                </a:lnTo>
                                <a:lnTo>
                                  <a:pt x="313436" y="170751"/>
                                </a:lnTo>
                                <a:lnTo>
                                  <a:pt x="302564" y="170751"/>
                                </a:lnTo>
                                <a:lnTo>
                                  <a:pt x="273837" y="193675"/>
                                </a:lnTo>
                                <a:lnTo>
                                  <a:pt x="273837" y="203809"/>
                                </a:lnTo>
                                <a:lnTo>
                                  <a:pt x="300634" y="228079"/>
                                </a:lnTo>
                                <a:lnTo>
                                  <a:pt x="304304" y="229641"/>
                                </a:lnTo>
                                <a:lnTo>
                                  <a:pt x="311086" y="232689"/>
                                </a:lnTo>
                                <a:lnTo>
                                  <a:pt x="313893" y="234365"/>
                                </a:lnTo>
                                <a:lnTo>
                                  <a:pt x="318389" y="238048"/>
                                </a:lnTo>
                                <a:lnTo>
                                  <a:pt x="319506" y="240436"/>
                                </a:lnTo>
                                <a:lnTo>
                                  <a:pt x="319506" y="243382"/>
                                </a:lnTo>
                                <a:lnTo>
                                  <a:pt x="319506" y="247256"/>
                                </a:lnTo>
                                <a:lnTo>
                                  <a:pt x="317957" y="250139"/>
                                </a:lnTo>
                                <a:lnTo>
                                  <a:pt x="311746" y="253911"/>
                                </a:lnTo>
                                <a:lnTo>
                                  <a:pt x="307289" y="254838"/>
                                </a:lnTo>
                                <a:lnTo>
                                  <a:pt x="298983" y="254838"/>
                                </a:lnTo>
                                <a:lnTo>
                                  <a:pt x="277850" y="249326"/>
                                </a:lnTo>
                                <a:lnTo>
                                  <a:pt x="271551" y="265480"/>
                                </a:lnTo>
                                <a:lnTo>
                                  <a:pt x="274129" y="266763"/>
                                </a:lnTo>
                                <a:lnTo>
                                  <a:pt x="278130" y="268058"/>
                                </a:lnTo>
                                <a:lnTo>
                                  <a:pt x="289013" y="270637"/>
                                </a:lnTo>
                                <a:lnTo>
                                  <a:pt x="295313" y="271284"/>
                                </a:lnTo>
                                <a:lnTo>
                                  <a:pt x="307911" y="271284"/>
                                </a:lnTo>
                                <a:lnTo>
                                  <a:pt x="339115" y="246468"/>
                                </a:lnTo>
                                <a:lnTo>
                                  <a:pt x="339115" y="236156"/>
                                </a:lnTo>
                                <a:close/>
                              </a:path>
                              <a:path w="831850" h="271780">
                                <a:moveTo>
                                  <a:pt x="397205" y="251879"/>
                                </a:moveTo>
                                <a:lnTo>
                                  <a:pt x="371754" y="251879"/>
                                </a:lnTo>
                                <a:lnTo>
                                  <a:pt x="371754" y="172072"/>
                                </a:lnTo>
                                <a:lnTo>
                                  <a:pt x="352145" y="172072"/>
                                </a:lnTo>
                                <a:lnTo>
                                  <a:pt x="352145" y="251879"/>
                                </a:lnTo>
                                <a:lnTo>
                                  <a:pt x="352145" y="269341"/>
                                </a:lnTo>
                                <a:lnTo>
                                  <a:pt x="397205" y="269341"/>
                                </a:lnTo>
                                <a:lnTo>
                                  <a:pt x="397205" y="251879"/>
                                </a:lnTo>
                                <a:close/>
                              </a:path>
                              <a:path w="831850" h="271780">
                                <a:moveTo>
                                  <a:pt x="404114" y="10756"/>
                                </a:moveTo>
                                <a:lnTo>
                                  <a:pt x="401815" y="4826"/>
                                </a:lnTo>
                                <a:lnTo>
                                  <a:pt x="400519" y="1511"/>
                                </a:lnTo>
                                <a:lnTo>
                                  <a:pt x="399186" y="2806"/>
                                </a:lnTo>
                                <a:lnTo>
                                  <a:pt x="397802" y="3670"/>
                                </a:lnTo>
                                <a:lnTo>
                                  <a:pt x="395020" y="4572"/>
                                </a:lnTo>
                                <a:lnTo>
                                  <a:pt x="393471" y="4826"/>
                                </a:lnTo>
                                <a:lnTo>
                                  <a:pt x="390220" y="4826"/>
                                </a:lnTo>
                                <a:lnTo>
                                  <a:pt x="388404" y="4572"/>
                                </a:lnTo>
                                <a:lnTo>
                                  <a:pt x="384594" y="3556"/>
                                </a:lnTo>
                                <a:lnTo>
                                  <a:pt x="382651" y="3009"/>
                                </a:lnTo>
                                <a:lnTo>
                                  <a:pt x="378739" y="1816"/>
                                </a:lnTo>
                                <a:lnTo>
                                  <a:pt x="376707" y="1257"/>
                                </a:lnTo>
                                <a:lnTo>
                                  <a:pt x="372516" y="241"/>
                                </a:lnTo>
                                <a:lnTo>
                                  <a:pt x="370420" y="0"/>
                                </a:lnTo>
                                <a:lnTo>
                                  <a:pt x="365556" y="0"/>
                                </a:lnTo>
                                <a:lnTo>
                                  <a:pt x="362750" y="596"/>
                                </a:lnTo>
                                <a:lnTo>
                                  <a:pt x="357124" y="2984"/>
                                </a:lnTo>
                                <a:lnTo>
                                  <a:pt x="354190" y="5194"/>
                                </a:lnTo>
                                <a:lnTo>
                                  <a:pt x="351142" y="8420"/>
                                </a:lnTo>
                                <a:lnTo>
                                  <a:pt x="354571" y="17106"/>
                                </a:lnTo>
                                <a:lnTo>
                                  <a:pt x="356387" y="15278"/>
                                </a:lnTo>
                                <a:lnTo>
                                  <a:pt x="358178" y="14008"/>
                                </a:lnTo>
                                <a:lnTo>
                                  <a:pt x="361708" y="12623"/>
                                </a:lnTo>
                                <a:lnTo>
                                  <a:pt x="363499" y="12280"/>
                                </a:lnTo>
                                <a:lnTo>
                                  <a:pt x="367131" y="12280"/>
                                </a:lnTo>
                                <a:lnTo>
                                  <a:pt x="368985" y="12534"/>
                                </a:lnTo>
                                <a:lnTo>
                                  <a:pt x="372808" y="13550"/>
                                </a:lnTo>
                                <a:lnTo>
                                  <a:pt x="374738" y="14122"/>
                                </a:lnTo>
                                <a:lnTo>
                                  <a:pt x="378650" y="15405"/>
                                </a:lnTo>
                                <a:lnTo>
                                  <a:pt x="380631" y="15989"/>
                                </a:lnTo>
                                <a:lnTo>
                                  <a:pt x="384644" y="17005"/>
                                </a:lnTo>
                                <a:lnTo>
                                  <a:pt x="386740" y="17259"/>
                                </a:lnTo>
                                <a:lnTo>
                                  <a:pt x="391312" y="17259"/>
                                </a:lnTo>
                                <a:lnTo>
                                  <a:pt x="393776" y="16776"/>
                                </a:lnTo>
                                <a:lnTo>
                                  <a:pt x="398830" y="14833"/>
                                </a:lnTo>
                                <a:lnTo>
                                  <a:pt x="401434" y="13157"/>
                                </a:lnTo>
                                <a:lnTo>
                                  <a:pt x="402412" y="12280"/>
                                </a:lnTo>
                                <a:lnTo>
                                  <a:pt x="404114" y="10756"/>
                                </a:lnTo>
                                <a:close/>
                              </a:path>
                              <a:path w="831850" h="271780">
                                <a:moveTo>
                                  <a:pt x="420992" y="70548"/>
                                </a:moveTo>
                                <a:lnTo>
                                  <a:pt x="407022" y="29679"/>
                                </a:lnTo>
                                <a:lnTo>
                                  <a:pt x="400380" y="25298"/>
                                </a:lnTo>
                                <a:lnTo>
                                  <a:pt x="400380" y="65862"/>
                                </a:lnTo>
                                <a:lnTo>
                                  <a:pt x="400380" y="70548"/>
                                </a:lnTo>
                                <a:lnTo>
                                  <a:pt x="385445" y="103962"/>
                                </a:lnTo>
                                <a:lnTo>
                                  <a:pt x="374662" y="103962"/>
                                </a:lnTo>
                                <a:lnTo>
                                  <a:pt x="356577" y="75438"/>
                                </a:lnTo>
                                <a:lnTo>
                                  <a:pt x="356577" y="70548"/>
                                </a:lnTo>
                                <a:lnTo>
                                  <a:pt x="371513" y="37134"/>
                                </a:lnTo>
                                <a:lnTo>
                                  <a:pt x="382485" y="37134"/>
                                </a:lnTo>
                                <a:lnTo>
                                  <a:pt x="400380" y="65862"/>
                                </a:lnTo>
                                <a:lnTo>
                                  <a:pt x="400380" y="25298"/>
                                </a:lnTo>
                                <a:lnTo>
                                  <a:pt x="391896" y="21488"/>
                                </a:lnTo>
                                <a:lnTo>
                                  <a:pt x="385635" y="20281"/>
                                </a:lnTo>
                                <a:lnTo>
                                  <a:pt x="378485" y="20281"/>
                                </a:lnTo>
                                <a:lnTo>
                                  <a:pt x="342163" y="40563"/>
                                </a:lnTo>
                                <a:lnTo>
                                  <a:pt x="335965" y="70548"/>
                                </a:lnTo>
                                <a:lnTo>
                                  <a:pt x="336054" y="78778"/>
                                </a:lnTo>
                                <a:lnTo>
                                  <a:pt x="354241" y="114820"/>
                                </a:lnTo>
                                <a:lnTo>
                                  <a:pt x="371221" y="120815"/>
                                </a:lnTo>
                                <a:lnTo>
                                  <a:pt x="378485" y="120815"/>
                                </a:lnTo>
                                <a:lnTo>
                                  <a:pt x="412457" y="103962"/>
                                </a:lnTo>
                                <a:lnTo>
                                  <a:pt x="414756" y="100545"/>
                                </a:lnTo>
                                <a:lnTo>
                                  <a:pt x="418223" y="91935"/>
                                </a:lnTo>
                                <a:lnTo>
                                  <a:pt x="420306" y="81940"/>
                                </a:lnTo>
                                <a:lnTo>
                                  <a:pt x="420992" y="70548"/>
                                </a:lnTo>
                                <a:close/>
                              </a:path>
                              <a:path w="831850" h="271780">
                                <a:moveTo>
                                  <a:pt x="486270" y="269341"/>
                                </a:moveTo>
                                <a:lnTo>
                                  <a:pt x="478345" y="247942"/>
                                </a:lnTo>
                                <a:lnTo>
                                  <a:pt x="472719" y="232752"/>
                                </a:lnTo>
                                <a:lnTo>
                                  <a:pt x="459105" y="196024"/>
                                </a:lnTo>
                                <a:lnTo>
                                  <a:pt x="453351" y="180505"/>
                                </a:lnTo>
                                <a:lnTo>
                                  <a:pt x="453351" y="232752"/>
                                </a:lnTo>
                                <a:lnTo>
                                  <a:pt x="431876" y="232752"/>
                                </a:lnTo>
                                <a:lnTo>
                                  <a:pt x="439178" y="211353"/>
                                </a:lnTo>
                                <a:lnTo>
                                  <a:pt x="442188" y="196024"/>
                                </a:lnTo>
                                <a:lnTo>
                                  <a:pt x="442899" y="196024"/>
                                </a:lnTo>
                                <a:lnTo>
                                  <a:pt x="445909" y="211213"/>
                                </a:lnTo>
                                <a:lnTo>
                                  <a:pt x="453351" y="232752"/>
                                </a:lnTo>
                                <a:lnTo>
                                  <a:pt x="453351" y="180505"/>
                                </a:lnTo>
                                <a:lnTo>
                                  <a:pt x="450202" y="171996"/>
                                </a:lnTo>
                                <a:lnTo>
                                  <a:pt x="435737" y="171996"/>
                                </a:lnTo>
                                <a:lnTo>
                                  <a:pt x="399669" y="269341"/>
                                </a:lnTo>
                                <a:lnTo>
                                  <a:pt x="419277" y="269341"/>
                                </a:lnTo>
                                <a:lnTo>
                                  <a:pt x="426859" y="247942"/>
                                </a:lnTo>
                                <a:lnTo>
                                  <a:pt x="457644" y="247942"/>
                                </a:lnTo>
                                <a:lnTo>
                                  <a:pt x="465658" y="269341"/>
                                </a:lnTo>
                                <a:lnTo>
                                  <a:pt x="486270" y="269341"/>
                                </a:lnTo>
                                <a:close/>
                              </a:path>
                              <a:path w="831850" h="271780">
                                <a:moveTo>
                                  <a:pt x="495147" y="102031"/>
                                </a:moveTo>
                                <a:lnTo>
                                  <a:pt x="454634" y="102031"/>
                                </a:lnTo>
                                <a:lnTo>
                                  <a:pt x="454634" y="78346"/>
                                </a:lnTo>
                                <a:lnTo>
                                  <a:pt x="490855" y="78346"/>
                                </a:lnTo>
                                <a:lnTo>
                                  <a:pt x="490855" y="62128"/>
                                </a:lnTo>
                                <a:lnTo>
                                  <a:pt x="454634" y="62128"/>
                                </a:lnTo>
                                <a:lnTo>
                                  <a:pt x="454634" y="39674"/>
                                </a:lnTo>
                                <a:lnTo>
                                  <a:pt x="494436" y="39674"/>
                                </a:lnTo>
                                <a:lnTo>
                                  <a:pt x="494436" y="22225"/>
                                </a:lnTo>
                                <a:lnTo>
                                  <a:pt x="435025" y="22225"/>
                                </a:lnTo>
                                <a:lnTo>
                                  <a:pt x="435025" y="39674"/>
                                </a:lnTo>
                                <a:lnTo>
                                  <a:pt x="435025" y="62128"/>
                                </a:lnTo>
                                <a:lnTo>
                                  <a:pt x="435025" y="78346"/>
                                </a:lnTo>
                                <a:lnTo>
                                  <a:pt x="435025" y="102031"/>
                                </a:lnTo>
                                <a:lnTo>
                                  <a:pt x="435025" y="119494"/>
                                </a:lnTo>
                                <a:lnTo>
                                  <a:pt x="495147" y="119494"/>
                                </a:lnTo>
                                <a:lnTo>
                                  <a:pt x="495147" y="102031"/>
                                </a:lnTo>
                                <a:close/>
                              </a:path>
                              <a:path w="831850" h="271780">
                                <a:moveTo>
                                  <a:pt x="554850" y="172085"/>
                                </a:moveTo>
                                <a:lnTo>
                                  <a:pt x="476681" y="172085"/>
                                </a:lnTo>
                                <a:lnTo>
                                  <a:pt x="476681" y="189534"/>
                                </a:lnTo>
                                <a:lnTo>
                                  <a:pt x="506031" y="189534"/>
                                </a:lnTo>
                                <a:lnTo>
                                  <a:pt x="506031" y="269354"/>
                                </a:lnTo>
                                <a:lnTo>
                                  <a:pt x="525640" y="269354"/>
                                </a:lnTo>
                                <a:lnTo>
                                  <a:pt x="525640" y="189534"/>
                                </a:lnTo>
                                <a:lnTo>
                                  <a:pt x="554850" y="189534"/>
                                </a:lnTo>
                                <a:lnTo>
                                  <a:pt x="554850" y="172085"/>
                                </a:lnTo>
                                <a:close/>
                              </a:path>
                              <a:path w="831850" h="271780">
                                <a:moveTo>
                                  <a:pt x="572592" y="85686"/>
                                </a:moveTo>
                                <a:lnTo>
                                  <a:pt x="545795" y="61569"/>
                                </a:lnTo>
                                <a:lnTo>
                                  <a:pt x="542124" y="59969"/>
                                </a:lnTo>
                                <a:lnTo>
                                  <a:pt x="535343" y="56832"/>
                                </a:lnTo>
                                <a:lnTo>
                                  <a:pt x="532536" y="55130"/>
                                </a:lnTo>
                                <a:lnTo>
                                  <a:pt x="528040" y="51447"/>
                                </a:lnTo>
                                <a:lnTo>
                                  <a:pt x="526923" y="49149"/>
                                </a:lnTo>
                                <a:lnTo>
                                  <a:pt x="526923" y="43446"/>
                                </a:lnTo>
                                <a:lnTo>
                                  <a:pt x="528142" y="41097"/>
                                </a:lnTo>
                                <a:lnTo>
                                  <a:pt x="533006" y="37592"/>
                                </a:lnTo>
                                <a:lnTo>
                                  <a:pt x="536524" y="36728"/>
                                </a:lnTo>
                                <a:lnTo>
                                  <a:pt x="545960" y="36728"/>
                                </a:lnTo>
                                <a:lnTo>
                                  <a:pt x="550494" y="37249"/>
                                </a:lnTo>
                                <a:lnTo>
                                  <a:pt x="558901" y="39370"/>
                                </a:lnTo>
                                <a:lnTo>
                                  <a:pt x="562038" y="40538"/>
                                </a:lnTo>
                                <a:lnTo>
                                  <a:pt x="564146" y="41833"/>
                                </a:lnTo>
                                <a:lnTo>
                                  <a:pt x="570293" y="25946"/>
                                </a:lnTo>
                                <a:lnTo>
                                  <a:pt x="566953" y="24117"/>
                                </a:lnTo>
                                <a:lnTo>
                                  <a:pt x="562711" y="22707"/>
                                </a:lnTo>
                                <a:lnTo>
                                  <a:pt x="552411" y="20777"/>
                                </a:lnTo>
                                <a:lnTo>
                                  <a:pt x="546925" y="20281"/>
                                </a:lnTo>
                                <a:lnTo>
                                  <a:pt x="536041" y="20281"/>
                                </a:lnTo>
                                <a:lnTo>
                                  <a:pt x="507314" y="43205"/>
                                </a:lnTo>
                                <a:lnTo>
                                  <a:pt x="507314" y="53340"/>
                                </a:lnTo>
                                <a:lnTo>
                                  <a:pt x="534111" y="77622"/>
                                </a:lnTo>
                                <a:lnTo>
                                  <a:pt x="537781" y="79184"/>
                                </a:lnTo>
                                <a:lnTo>
                                  <a:pt x="544550" y="82219"/>
                                </a:lnTo>
                                <a:lnTo>
                                  <a:pt x="547370" y="83896"/>
                                </a:lnTo>
                                <a:lnTo>
                                  <a:pt x="551853" y="87579"/>
                                </a:lnTo>
                                <a:lnTo>
                                  <a:pt x="552983" y="89979"/>
                                </a:lnTo>
                                <a:lnTo>
                                  <a:pt x="552983" y="92913"/>
                                </a:lnTo>
                                <a:lnTo>
                                  <a:pt x="552983" y="96786"/>
                                </a:lnTo>
                                <a:lnTo>
                                  <a:pt x="551421" y="99669"/>
                                </a:lnTo>
                                <a:lnTo>
                                  <a:pt x="545223" y="103441"/>
                                </a:lnTo>
                                <a:lnTo>
                                  <a:pt x="540766" y="104381"/>
                                </a:lnTo>
                                <a:lnTo>
                                  <a:pt x="532460" y="104381"/>
                                </a:lnTo>
                                <a:lnTo>
                                  <a:pt x="511327" y="98856"/>
                                </a:lnTo>
                                <a:lnTo>
                                  <a:pt x="505015" y="115011"/>
                                </a:lnTo>
                                <a:lnTo>
                                  <a:pt x="507593" y="116306"/>
                                </a:lnTo>
                                <a:lnTo>
                                  <a:pt x="511606" y="117589"/>
                                </a:lnTo>
                                <a:lnTo>
                                  <a:pt x="522490" y="120167"/>
                                </a:lnTo>
                                <a:lnTo>
                                  <a:pt x="528789" y="120815"/>
                                </a:lnTo>
                                <a:lnTo>
                                  <a:pt x="541388" y="120815"/>
                                </a:lnTo>
                                <a:lnTo>
                                  <a:pt x="572592" y="96012"/>
                                </a:lnTo>
                                <a:lnTo>
                                  <a:pt x="572592" y="85686"/>
                                </a:lnTo>
                                <a:close/>
                              </a:path>
                              <a:path w="831850" h="271780">
                                <a:moveTo>
                                  <a:pt x="586625" y="172681"/>
                                </a:moveTo>
                                <a:lnTo>
                                  <a:pt x="567016" y="172681"/>
                                </a:lnTo>
                                <a:lnTo>
                                  <a:pt x="567016" y="269341"/>
                                </a:lnTo>
                                <a:lnTo>
                                  <a:pt x="586625" y="269341"/>
                                </a:lnTo>
                                <a:lnTo>
                                  <a:pt x="586625" y="172681"/>
                                </a:lnTo>
                                <a:close/>
                              </a:path>
                              <a:path w="831850" h="271780">
                                <a:moveTo>
                                  <a:pt x="684682" y="172694"/>
                                </a:moveTo>
                                <a:lnTo>
                                  <a:pt x="664057" y="172694"/>
                                </a:lnTo>
                                <a:lnTo>
                                  <a:pt x="644880" y="229298"/>
                                </a:lnTo>
                                <a:lnTo>
                                  <a:pt x="642023" y="245872"/>
                                </a:lnTo>
                                <a:lnTo>
                                  <a:pt x="641311" y="245872"/>
                                </a:lnTo>
                                <a:lnTo>
                                  <a:pt x="638733" y="229438"/>
                                </a:lnTo>
                                <a:lnTo>
                                  <a:pt x="618680" y="172694"/>
                                </a:lnTo>
                                <a:lnTo>
                                  <a:pt x="595922" y="172694"/>
                                </a:lnTo>
                                <a:lnTo>
                                  <a:pt x="633425" y="270040"/>
                                </a:lnTo>
                                <a:lnTo>
                                  <a:pt x="647458" y="270040"/>
                                </a:lnTo>
                                <a:lnTo>
                                  <a:pt x="684682" y="172694"/>
                                </a:lnTo>
                                <a:close/>
                              </a:path>
                              <a:path w="831850" h="271780">
                                <a:moveTo>
                                  <a:pt x="760260" y="269341"/>
                                </a:moveTo>
                                <a:lnTo>
                                  <a:pt x="752322" y="247942"/>
                                </a:lnTo>
                                <a:lnTo>
                                  <a:pt x="746696" y="232752"/>
                                </a:lnTo>
                                <a:lnTo>
                                  <a:pt x="733094" y="196024"/>
                                </a:lnTo>
                                <a:lnTo>
                                  <a:pt x="727329" y="180467"/>
                                </a:lnTo>
                                <a:lnTo>
                                  <a:pt x="727329" y="232752"/>
                                </a:lnTo>
                                <a:lnTo>
                                  <a:pt x="705853" y="232752"/>
                                </a:lnTo>
                                <a:lnTo>
                                  <a:pt x="713155" y="211353"/>
                                </a:lnTo>
                                <a:lnTo>
                                  <a:pt x="716165" y="196024"/>
                                </a:lnTo>
                                <a:lnTo>
                                  <a:pt x="716889" y="196024"/>
                                </a:lnTo>
                                <a:lnTo>
                                  <a:pt x="719886" y="211213"/>
                                </a:lnTo>
                                <a:lnTo>
                                  <a:pt x="727329" y="232752"/>
                                </a:lnTo>
                                <a:lnTo>
                                  <a:pt x="727329" y="180467"/>
                                </a:lnTo>
                                <a:lnTo>
                                  <a:pt x="724192" y="171996"/>
                                </a:lnTo>
                                <a:lnTo>
                                  <a:pt x="709726" y="171996"/>
                                </a:lnTo>
                                <a:lnTo>
                                  <a:pt x="673658" y="269341"/>
                                </a:lnTo>
                                <a:lnTo>
                                  <a:pt x="693267" y="269341"/>
                                </a:lnTo>
                                <a:lnTo>
                                  <a:pt x="700849" y="247942"/>
                                </a:lnTo>
                                <a:lnTo>
                                  <a:pt x="731634" y="247942"/>
                                </a:lnTo>
                                <a:lnTo>
                                  <a:pt x="739648" y="269341"/>
                                </a:lnTo>
                                <a:lnTo>
                                  <a:pt x="760260" y="269341"/>
                                </a:lnTo>
                                <a:close/>
                              </a:path>
                              <a:path w="831850" h="271780">
                                <a:moveTo>
                                  <a:pt x="831684" y="236156"/>
                                </a:moveTo>
                                <a:lnTo>
                                  <a:pt x="804900" y="212039"/>
                                </a:lnTo>
                                <a:lnTo>
                                  <a:pt x="801230" y="210439"/>
                                </a:lnTo>
                                <a:lnTo>
                                  <a:pt x="794448" y="207302"/>
                                </a:lnTo>
                                <a:lnTo>
                                  <a:pt x="791629" y="205600"/>
                                </a:lnTo>
                                <a:lnTo>
                                  <a:pt x="787146" y="201917"/>
                                </a:lnTo>
                                <a:lnTo>
                                  <a:pt x="786028" y="199618"/>
                                </a:lnTo>
                                <a:lnTo>
                                  <a:pt x="786028" y="193903"/>
                                </a:lnTo>
                                <a:lnTo>
                                  <a:pt x="787247" y="191554"/>
                                </a:lnTo>
                                <a:lnTo>
                                  <a:pt x="792111" y="188061"/>
                                </a:lnTo>
                                <a:lnTo>
                                  <a:pt x="795616" y="187185"/>
                                </a:lnTo>
                                <a:lnTo>
                                  <a:pt x="805065" y="187185"/>
                                </a:lnTo>
                                <a:lnTo>
                                  <a:pt x="809599" y="187718"/>
                                </a:lnTo>
                                <a:lnTo>
                                  <a:pt x="817994" y="189839"/>
                                </a:lnTo>
                                <a:lnTo>
                                  <a:pt x="821143" y="191008"/>
                                </a:lnTo>
                                <a:lnTo>
                                  <a:pt x="823239" y="192290"/>
                                </a:lnTo>
                                <a:lnTo>
                                  <a:pt x="829398" y="176415"/>
                                </a:lnTo>
                                <a:lnTo>
                                  <a:pt x="826058" y="174574"/>
                                </a:lnTo>
                                <a:lnTo>
                                  <a:pt x="821817" y="173164"/>
                                </a:lnTo>
                                <a:lnTo>
                                  <a:pt x="811504" y="171234"/>
                                </a:lnTo>
                                <a:lnTo>
                                  <a:pt x="806018" y="170751"/>
                                </a:lnTo>
                                <a:lnTo>
                                  <a:pt x="795134" y="170751"/>
                                </a:lnTo>
                                <a:lnTo>
                                  <a:pt x="766419" y="193675"/>
                                </a:lnTo>
                                <a:lnTo>
                                  <a:pt x="766419" y="203809"/>
                                </a:lnTo>
                                <a:lnTo>
                                  <a:pt x="793203" y="228079"/>
                                </a:lnTo>
                                <a:lnTo>
                                  <a:pt x="796874" y="229641"/>
                                </a:lnTo>
                                <a:lnTo>
                                  <a:pt x="803656" y="232689"/>
                                </a:lnTo>
                                <a:lnTo>
                                  <a:pt x="806475" y="234365"/>
                                </a:lnTo>
                                <a:lnTo>
                                  <a:pt x="810958" y="238048"/>
                                </a:lnTo>
                                <a:lnTo>
                                  <a:pt x="812076" y="240436"/>
                                </a:lnTo>
                                <a:lnTo>
                                  <a:pt x="812076" y="243382"/>
                                </a:lnTo>
                                <a:lnTo>
                                  <a:pt x="812076" y="247256"/>
                                </a:lnTo>
                                <a:lnTo>
                                  <a:pt x="810526" y="250139"/>
                                </a:lnTo>
                                <a:lnTo>
                                  <a:pt x="804329" y="253911"/>
                                </a:lnTo>
                                <a:lnTo>
                                  <a:pt x="799858" y="254838"/>
                                </a:lnTo>
                                <a:lnTo>
                                  <a:pt x="791552" y="254838"/>
                                </a:lnTo>
                                <a:lnTo>
                                  <a:pt x="770420" y="249326"/>
                                </a:lnTo>
                                <a:lnTo>
                                  <a:pt x="764120" y="265480"/>
                                </a:lnTo>
                                <a:lnTo>
                                  <a:pt x="766699" y="266763"/>
                                </a:lnTo>
                                <a:lnTo>
                                  <a:pt x="770712" y="268058"/>
                                </a:lnTo>
                                <a:lnTo>
                                  <a:pt x="781583" y="270637"/>
                                </a:lnTo>
                                <a:lnTo>
                                  <a:pt x="787882" y="271284"/>
                                </a:lnTo>
                                <a:lnTo>
                                  <a:pt x="800481" y="271284"/>
                                </a:lnTo>
                                <a:lnTo>
                                  <a:pt x="831684" y="246468"/>
                                </a:lnTo>
                                <a:lnTo>
                                  <a:pt x="831684" y="236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Image 77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66" cy="5844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Graphic 78"/>
                        <wps:cNvSpPr/>
                        <wps:spPr>
                          <a:xfrm>
                            <a:off x="135707" y="130517"/>
                            <a:ext cx="354330" cy="3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4330" h="323850">
                                <a:moveTo>
                                  <a:pt x="167657" y="323438"/>
                                </a:moveTo>
                                <a:lnTo>
                                  <a:pt x="123139" y="317651"/>
                                </a:lnTo>
                                <a:lnTo>
                                  <a:pt x="83104" y="301326"/>
                                </a:lnTo>
                                <a:lnTo>
                                  <a:pt x="49162" y="276017"/>
                                </a:lnTo>
                                <a:lnTo>
                                  <a:pt x="22923" y="243277"/>
                                </a:lnTo>
                                <a:lnTo>
                                  <a:pt x="5999" y="204659"/>
                                </a:lnTo>
                                <a:lnTo>
                                  <a:pt x="0" y="161719"/>
                                </a:lnTo>
                                <a:lnTo>
                                  <a:pt x="5999" y="118778"/>
                                </a:lnTo>
                                <a:lnTo>
                                  <a:pt x="22923" y="80161"/>
                                </a:lnTo>
                                <a:lnTo>
                                  <a:pt x="49162" y="47421"/>
                                </a:lnTo>
                                <a:lnTo>
                                  <a:pt x="83104" y="22111"/>
                                </a:lnTo>
                                <a:lnTo>
                                  <a:pt x="123139" y="5786"/>
                                </a:lnTo>
                                <a:lnTo>
                                  <a:pt x="167657" y="0"/>
                                </a:lnTo>
                                <a:lnTo>
                                  <a:pt x="354264" y="0"/>
                                </a:lnTo>
                                <a:lnTo>
                                  <a:pt x="354264" y="12038"/>
                                </a:lnTo>
                                <a:lnTo>
                                  <a:pt x="167657" y="12038"/>
                                </a:lnTo>
                                <a:lnTo>
                                  <a:pt x="118663" y="19682"/>
                                </a:lnTo>
                                <a:lnTo>
                                  <a:pt x="76073" y="40956"/>
                                </a:lnTo>
                                <a:lnTo>
                                  <a:pt x="42463" y="73377"/>
                                </a:lnTo>
                                <a:lnTo>
                                  <a:pt x="20407" y="114459"/>
                                </a:lnTo>
                                <a:lnTo>
                                  <a:pt x="12483" y="161719"/>
                                </a:lnTo>
                                <a:lnTo>
                                  <a:pt x="20407" y="208977"/>
                                </a:lnTo>
                                <a:lnTo>
                                  <a:pt x="42463" y="250058"/>
                                </a:lnTo>
                                <a:lnTo>
                                  <a:pt x="76073" y="282479"/>
                                </a:lnTo>
                                <a:lnTo>
                                  <a:pt x="118663" y="303753"/>
                                </a:lnTo>
                                <a:lnTo>
                                  <a:pt x="167657" y="311396"/>
                                </a:lnTo>
                                <a:lnTo>
                                  <a:pt x="167657" y="323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17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22072" y="21298"/>
                            <a:ext cx="348615" cy="542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8615" h="542290">
                                <a:moveTo>
                                  <a:pt x="281292" y="541879"/>
                                </a:moveTo>
                                <a:lnTo>
                                  <a:pt x="230853" y="537506"/>
                                </a:lnTo>
                                <a:lnTo>
                                  <a:pt x="183329" y="524901"/>
                                </a:lnTo>
                                <a:lnTo>
                                  <a:pt x="139527" y="504835"/>
                                </a:lnTo>
                                <a:lnTo>
                                  <a:pt x="100252" y="478079"/>
                                </a:lnTo>
                                <a:lnTo>
                                  <a:pt x="66311" y="445404"/>
                                </a:lnTo>
                                <a:lnTo>
                                  <a:pt x="38509" y="407581"/>
                                </a:lnTo>
                                <a:lnTo>
                                  <a:pt x="17652" y="365382"/>
                                </a:lnTo>
                                <a:lnTo>
                                  <a:pt x="4547" y="319577"/>
                                </a:lnTo>
                                <a:lnTo>
                                  <a:pt x="0" y="270938"/>
                                </a:lnTo>
                                <a:lnTo>
                                  <a:pt x="4533" y="222299"/>
                                </a:lnTo>
                                <a:lnTo>
                                  <a:pt x="17601" y="176495"/>
                                </a:lnTo>
                                <a:lnTo>
                                  <a:pt x="38404" y="134296"/>
                                </a:lnTo>
                                <a:lnTo>
                                  <a:pt x="66142" y="96473"/>
                                </a:lnTo>
                                <a:lnTo>
                                  <a:pt x="100016" y="63799"/>
                                </a:lnTo>
                                <a:lnTo>
                                  <a:pt x="139227" y="37043"/>
                                </a:lnTo>
                                <a:lnTo>
                                  <a:pt x="182976" y="16977"/>
                                </a:lnTo>
                                <a:lnTo>
                                  <a:pt x="230462" y="4372"/>
                                </a:lnTo>
                                <a:lnTo>
                                  <a:pt x="280887" y="0"/>
                                </a:lnTo>
                                <a:lnTo>
                                  <a:pt x="348563" y="0"/>
                                </a:lnTo>
                                <a:lnTo>
                                  <a:pt x="348563" y="11997"/>
                                </a:lnTo>
                                <a:lnTo>
                                  <a:pt x="280887" y="11997"/>
                                </a:lnTo>
                                <a:lnTo>
                                  <a:pt x="232697" y="16177"/>
                                </a:lnTo>
                                <a:lnTo>
                                  <a:pt x="187314" y="28224"/>
                                </a:lnTo>
                                <a:lnTo>
                                  <a:pt x="145503" y="47401"/>
                                </a:lnTo>
                                <a:lnTo>
                                  <a:pt x="108029" y="72972"/>
                                </a:lnTo>
                                <a:lnTo>
                                  <a:pt x="75655" y="104200"/>
                                </a:lnTo>
                                <a:lnTo>
                                  <a:pt x="49145" y="140348"/>
                                </a:lnTo>
                                <a:lnTo>
                                  <a:pt x="29263" y="180678"/>
                                </a:lnTo>
                                <a:lnTo>
                                  <a:pt x="16774" y="224453"/>
                                </a:lnTo>
                                <a:lnTo>
                                  <a:pt x="12441" y="270938"/>
                                </a:lnTo>
                                <a:lnTo>
                                  <a:pt x="16788" y="317423"/>
                                </a:lnTo>
                                <a:lnTo>
                                  <a:pt x="29314" y="361200"/>
                                </a:lnTo>
                                <a:lnTo>
                                  <a:pt x="49250" y="401530"/>
                                </a:lnTo>
                                <a:lnTo>
                                  <a:pt x="75824" y="437678"/>
                                </a:lnTo>
                                <a:lnTo>
                                  <a:pt x="108265" y="468906"/>
                                </a:lnTo>
                                <a:lnTo>
                                  <a:pt x="145803" y="494477"/>
                                </a:lnTo>
                                <a:lnTo>
                                  <a:pt x="187668" y="513655"/>
                                </a:lnTo>
                                <a:lnTo>
                                  <a:pt x="233087" y="525702"/>
                                </a:lnTo>
                                <a:lnTo>
                                  <a:pt x="281292" y="529882"/>
                                </a:lnTo>
                                <a:lnTo>
                                  <a:pt x="281292" y="5418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2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Image 80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6100" y="227380"/>
                            <a:ext cx="134535" cy="149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Textbox 81"/>
                        <wps:cNvSpPr txBox="1"/>
                        <wps:spPr>
                          <a:xfrm>
                            <a:off x="0" y="0"/>
                            <a:ext cx="1262380" cy="607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A58830" w14:textId="77777777" w:rsidR="003C0C0A" w:rsidRDefault="003C0C0A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3A665634" w14:textId="77777777" w:rsidR="003C0C0A" w:rsidRDefault="003C0C0A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0305EEA6" w14:textId="77777777" w:rsidR="003C0C0A" w:rsidRDefault="003C0C0A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15A0FD0C" w14:textId="77777777" w:rsidR="003C0C0A" w:rsidRDefault="003C0C0A">
                              <w:pPr>
                                <w:spacing w:before="1"/>
                                <w:rPr>
                                  <w:sz w:val="18"/>
                                </w:rPr>
                              </w:pPr>
                            </w:p>
                            <w:p w14:paraId="5C186550" w14:textId="77777777" w:rsidR="003C0C0A" w:rsidRDefault="00696A27">
                              <w:pPr>
                                <w:spacing w:line="156" w:lineRule="exact"/>
                                <w:ind w:left="667"/>
                                <w:rPr>
                                  <w:rFonts w:ascii="Myriad Pro" w:hAnsi="Myriad Pro"/>
                                  <w:sz w:val="13"/>
                                </w:rPr>
                              </w:pPr>
                              <w:r>
                                <w:rPr>
                                  <w:rFonts w:ascii="Myriad Pro" w:hAnsi="Myriad Pro"/>
                                  <w:color w:val="231F20"/>
                                  <w:sz w:val="13"/>
                                </w:rPr>
                                <w:t>10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pacing w:val="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z w:val="13"/>
                                </w:rPr>
                                <w:t>DE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pacing w:val="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z w:val="13"/>
                                </w:rPr>
                                <w:t>MARÇO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pacing w:val="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z w:val="13"/>
                                </w:rPr>
                                <w:t>DE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pacing w:val="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pacing w:val="-4"/>
                                  <w:sz w:val="13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891136" id="Group 74" o:spid="_x0000_s1042" style="position:absolute;left:0;text-align:left;margin-left:60.3pt;margin-top:-5.85pt;width:99.4pt;height:47.8pt;z-index:15746560;mso-wrap-distance-left:0;mso-wrap-distance-right:0;mso-position-horizontal-relative:page" coordsize="12623,6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">
                <v:shape id="Graphic 75" o:spid="_x0000_s1043" style="position:absolute;left:789;top:758;width:3517;height:4331;visibility:visible;mso-wrap-style:square;v-text-anchor:top" coordsize="351790,433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" path="m224339,432785r-45155,-4404l137100,415753,98997,395778,65782,369333,38366,337295,17657,300541,4565,259948,,216392,4565,172836,17657,132243,38366,95489,65782,63451,98997,37006,137100,17032,179184,4404,224339,,351285,r,12015l224339,12015r-48524,5407l131241,32819,91897,56971,59065,88640,34027,126590,18065,169587r-5606,46805l18065,263197r15962,42996l59065,344143r32832,31669l131241,399963r44574,15397l224339,420767r,12018xe" fillcolor="#ffcb04" stroked="f">
                  <v:path arrowok="t"/>
                </v:shape>
                <v:shape id="Graphic 76" o:spid="_x0000_s1044" style="position:absolute;left:4305;top:2052;width:8319;height:2718;visibility:visible;mso-wrap-style:square;v-text-anchor:top" coordsize="831850,27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" path="m60121,102031r-40513,l19608,78346r36221,l55829,62128r-36221,l19608,39674r39802,l59410,22225,,22225,,39674,,62128,,78346r,23685l,119494r60121,l60121,102031xem63411,251879r-43803,l19608,172072,,172072r,79807l,269341r63411,l63411,251879xem133705,252501r-40513,l93192,228803r36221,l129413,212598r-36221,l93192,190144r39789,l132981,172694r-59398,l73583,190144r,22454l73583,228803r,23698l73583,269963r60122,l133705,252501xem138137,101422r-43802,l94335,21602r-19621,l74714,101422r,17462l138137,118884r,-17462xem208419,102031r-40513,l167906,78346r36221,l204127,62128r-36221,l167906,39674r39802,l207708,22225r-59411,l148297,39674r,22454l148297,78346r,23685l148297,119494r60122,l208419,102031xem221018,218948r-37364,l183654,230403r21616,2210l205270,250837r-1626,1194l201637,252933r-4762,1206l194449,254431r-6121,l165760,226949r,-11875l189865,187604r8674,l202311,187858r5918,1003l210896,189585r2400,915l217297,174625r-2579,-928l211264,172834r-8687,-1664l197548,170751r-11455,l151955,191350r-6807,20549l145148,229755r21641,36691l183705,271284r11836,l201053,270548r11164,-2947l217017,265252r4001,-3226l221018,218948xem244640,22225r-19609,l225031,118884r19609,l244640,22225xem257098,172681r-19621,l237477,269341r19621,l257098,172681xem331673,114871l327660,99415r-2185,1283l322884,101752r-5905,1664l313347,103822r-8878,l281279,75526r,-4978l299707,37134r12217,l315569,37363r6007,927l324180,39027r2197,1003l330238,24015r-2578,-1003l324396,22136r-7925,-1474l311632,20281r-11074,l267474,40335r-6807,20739l260667,78740r18466,35293l298462,120396r-7163,11595l299516,132372r4102,1460l303618,137515r-533,978l300990,140144r-2337,406l292874,140550r-1282,-127l290296,147053r3150,546l296506,147878r5919,l320649,137287r,-5423l319532,129400r-4484,-3226l311962,125183r-3911,-368l310337,120675r4203,-279l318528,119799r7531,-1842l329196,116624r2477,-1753xem339115,236156l312318,212039r-3670,-1600l301866,207302r-2807,-1702l294563,201917r-1117,-2299l293446,193903r1219,-2349l299529,188061r3505,-876l312483,187185r4547,533l325412,189839r3162,1169l330669,192290r6160,-15875l333489,174574r-4255,-1410l318935,171234r-5499,-483l302564,170751r-28727,22924l273837,203809r26797,24270l304304,229641r6782,3048l313893,234365r4496,3683l319506,240436r,2946l319506,247256r-1549,2883l311746,253911r-4457,927l298983,254838r-21133,-5512l271551,265480r2578,1283l278130,268058r10883,2579l295313,271284r12598,l339115,246468r,-10312xem397205,251879r-25451,l371754,172072r-19609,l352145,251879r,17462l397205,269341r,-17462xem404114,10756l401815,4826,400519,1511r-1333,1295l397802,3670r-2782,902l393471,4826r-3251,l388404,4572,384594,3556r-1943,-547l378739,1816r-2032,-559l372516,241,370420,r-4864,l362750,596r-5626,2388l354190,5194r-3048,3226l354571,17106r1816,-1828l358178,14008r3530,-1385l363499,12280r3632,l368985,12534r3823,1016l374738,14122r3912,1283l380631,15989r4013,1016l386740,17259r4572,l393776,16776r5054,-1943l401434,13157r978,-877l404114,10756xem420992,70548l407022,29679r-6642,-4381l400380,65862r,4686l385445,103962r-10783,l356577,75438r,-4890l371513,37134r10972,l400380,65862r,-40564l391896,21488r-6261,-1207l378485,20281,342163,40563r-6198,29985l336054,78778r18187,36042l371221,120815r7264,l412457,103962r2299,-3417l418223,91935r2083,-9995l420992,70548xem486270,269341r-7925,-21399l472719,232752,459105,196024r-5754,-15519l453351,232752r-21475,l439178,211353r3010,-15329l442899,196024r3010,15189l453351,232752r,-52247l450202,171996r-14465,l399669,269341r19608,l426859,247942r30785,l465658,269341r20612,xem495147,102031r-40513,l454634,78346r36221,l490855,62128r-36221,l454634,39674r39802,l494436,22225r-59411,l435025,39674r,22454l435025,78346r,23685l435025,119494r60122,l495147,102031xem554850,172085r-78169,l476681,189534r29350,l506031,269354r19609,l525640,189534r29210,l554850,172085xem572592,85686l545795,61569r-3671,-1600l535343,56832r-2807,-1702l528040,51447r-1117,-2298l526923,43446r1219,-2349l533006,37592r3518,-864l545960,36728r4534,521l558901,39370r3137,1168l564146,41833r6147,-15887l566953,24117r-4242,-1410l552411,20777r-5486,-496l536041,20281,507314,43205r,10135l534111,77622r3670,1562l544550,82219r2820,1677l551853,87579r1130,2400l552983,92913r,3873l551421,99669r-6198,3772l540766,104381r-8306,l511327,98856r-6312,16155l507593,116306r4013,1283l522490,120167r6299,648l541388,120815,572592,96012r,-10326xem586625,172681r-19609,l567016,269341r19609,l586625,172681xem684682,172694r-20625,l644880,229298r-2857,16574l641311,245872r-2578,-16434l618680,172694r-22758,l633425,270040r14033,l684682,172694xem760260,269341r-7938,-21399l746696,232752,733094,196024r-5765,-15557l727329,232752r-21476,l713155,211353r3010,-15329l716889,196024r2997,15189l727329,232752r,-52285l724192,171996r-14466,l673658,269341r19609,l700849,247942r30785,l739648,269341r20612,xem831684,236156l804900,212039r-3670,-1600l794448,207302r-2819,-1702l787146,201917r-1118,-2299l786028,193903r1219,-2349l792111,188061r3505,-876l805065,187185r4534,533l817994,189839r3149,1169l823239,192290r6159,-15875l826058,174574r-4241,-1410l811504,171234r-5486,-483l795134,170751r-28715,22924l766419,203809r26784,24270l796874,229641r6782,3048l806475,234365r4483,3683l812076,240436r,2946l812076,247256r-1550,2883l804329,253911r-4471,927l791552,254838r-21132,-5512l764120,265480r2579,1283l770712,268058r10871,2579l787882,271284r12599,l831684,246468r,-10312xe" fillcolor="#231f20" stroked="f">
                  <v:path arrowok="t"/>
                </v:shape>
                <v:shape id="Image 77" o:spid="_x0000_s1045" type="#_x0000_t75" style="position:absolute;width:4899;height:5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">
                  <v:imagedata r:id="rId24" o:title=""/>
                </v:shape>
                <v:shape id="Graphic 78" o:spid="_x0000_s1046" style="position:absolute;left:1357;top:1305;width:3543;height:3238;visibility:visible;mso-wrap-style:square;v-text-anchor:top" coordsize="35433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" path="m167657,323438r-44518,-5787l83104,301326,49162,276017,22923,243277,5999,204659,,161719,5999,118778,22923,80161,49162,47421,83104,22111,123139,5786,167657,,354264,r,12038l167657,12038r-48994,7644l76073,40956,42463,73377,20407,114459r-7924,47260l20407,208977r22056,41081l76073,282479r42590,21274l167657,311396r,12042xe" fillcolor="#ce171e" stroked="f">
                  <v:path arrowok="t"/>
                </v:shape>
                <v:shape id="Graphic 79" o:spid="_x0000_s1047" style="position:absolute;left:220;top:212;width:3486;height:5423;visibility:visible;mso-wrap-style:square;v-text-anchor:top" coordsize="348615,542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" path="m281292,541879r-50439,-4373l183329,524901,139527,504835,100252,478079,66311,445404,38509,407581,17652,365382,4547,319577,,270938,4533,222299,17601,176495,38404,134296,66142,96473,100016,63799,139227,37043,182976,16977,230462,4372,280887,r67676,l348563,11997r-67676,l232697,16177,187314,28224,145503,47401,108029,72972,75655,104200,49145,140348,29263,180678,16774,224453r-4333,46485l16788,317423r12526,43777l49250,401530r26574,36148l108265,468906r37538,25571l187668,513655r45419,12047l281292,529882r,11997xe" fillcolor="#00723f" stroked="f">
                  <v:path arrowok="t"/>
                </v:shape>
                <v:shape id="Image 80" o:spid="_x0000_s1048" type="#_x0000_t75" style="position:absolute;left:2361;top:2273;width:1345;height:1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">
                  <v:imagedata r:id="rId25" o:title=""/>
                </v:shape>
                <v:shape id="Textbox 81" o:spid="_x0000_s1049" type="#_x0000_t202" style="position:absolute;width:12623;height: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05A58830" w14:textId="77777777" w:rsidR="003C0C0A" w:rsidRDefault="003C0C0A">
                        <w:pPr>
                          <w:rPr>
                            <w:sz w:val="14"/>
                          </w:rPr>
                        </w:pPr>
                      </w:p>
                      <w:p w14:paraId="3A665634" w14:textId="77777777" w:rsidR="003C0C0A" w:rsidRDefault="003C0C0A">
                        <w:pPr>
                          <w:rPr>
                            <w:sz w:val="14"/>
                          </w:rPr>
                        </w:pPr>
                      </w:p>
                      <w:p w14:paraId="0305EEA6" w14:textId="77777777" w:rsidR="003C0C0A" w:rsidRDefault="003C0C0A">
                        <w:pPr>
                          <w:rPr>
                            <w:sz w:val="14"/>
                          </w:rPr>
                        </w:pPr>
                      </w:p>
                      <w:p w14:paraId="15A0FD0C" w14:textId="77777777" w:rsidR="003C0C0A" w:rsidRDefault="003C0C0A">
                        <w:pPr>
                          <w:spacing w:before="1"/>
                          <w:rPr>
                            <w:sz w:val="18"/>
                          </w:rPr>
                        </w:pPr>
                      </w:p>
                      <w:p w14:paraId="5C186550" w14:textId="77777777" w:rsidR="003C0C0A" w:rsidRDefault="00696A27">
                        <w:pPr>
                          <w:spacing w:line="156" w:lineRule="exact"/>
                          <w:ind w:left="667"/>
                          <w:rPr>
                            <w:rFonts w:ascii="Myriad Pro" w:hAnsi="Myriad Pro"/>
                            <w:sz w:val="13"/>
                          </w:rPr>
                        </w:pPr>
                        <w:r>
                          <w:rPr>
                            <w:rFonts w:ascii="Myriad Pro" w:hAnsi="Myriad Pro"/>
                            <w:color w:val="231F20"/>
                            <w:sz w:val="13"/>
                          </w:rPr>
                          <w:t>10</w:t>
                        </w:r>
                        <w:r>
                          <w:rPr>
                            <w:rFonts w:ascii="Myriad Pro" w:hAnsi="Myriad Pro"/>
                            <w:color w:val="231F20"/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yriad Pro" w:hAnsi="Myriad Pro"/>
                            <w:color w:val="231F20"/>
                            <w:sz w:val="13"/>
                          </w:rPr>
                          <w:t>DE</w:t>
                        </w:r>
                        <w:r>
                          <w:rPr>
                            <w:rFonts w:ascii="Myriad Pro" w:hAnsi="Myriad Pro"/>
                            <w:color w:val="231F20"/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yriad Pro" w:hAnsi="Myriad Pro"/>
                            <w:color w:val="231F20"/>
                            <w:sz w:val="13"/>
                          </w:rPr>
                          <w:t>MARÇO</w:t>
                        </w:r>
                        <w:r>
                          <w:rPr>
                            <w:rFonts w:ascii="Myriad Pro" w:hAnsi="Myriad Pro"/>
                            <w:color w:val="231F20"/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yriad Pro" w:hAnsi="Myriad Pro"/>
                            <w:color w:val="231F20"/>
                            <w:sz w:val="13"/>
                          </w:rPr>
                          <w:t>DE</w:t>
                        </w:r>
                        <w:r>
                          <w:rPr>
                            <w:rFonts w:ascii="Myriad Pro" w:hAnsi="Myriad Pro"/>
                            <w:color w:val="231F20"/>
                            <w:spacing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yriad Pro" w:hAnsi="Myriad Pro"/>
                            <w:color w:val="231F20"/>
                            <w:spacing w:val="-4"/>
                            <w:sz w:val="13"/>
                          </w:rPr>
                          <w:t>202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231F20"/>
        </w:rPr>
        <w:t>ELEIÇÃO</w:t>
      </w:r>
      <w:r>
        <w:rPr>
          <w:b/>
          <w:color w:val="231F20"/>
          <w:spacing w:val="-9"/>
        </w:rPr>
        <w:t xml:space="preserve"> </w:t>
      </w:r>
      <w:r>
        <w:rPr>
          <w:b/>
          <w:color w:val="231F20"/>
        </w:rPr>
        <w:t>PARA</w:t>
      </w:r>
      <w:r>
        <w:rPr>
          <w:b/>
          <w:color w:val="231F20"/>
          <w:spacing w:val="-9"/>
        </w:rPr>
        <w:t xml:space="preserve"> </w:t>
      </w:r>
      <w:r>
        <w:rPr>
          <w:b/>
          <w:color w:val="231F20"/>
        </w:rPr>
        <w:t>A</w:t>
      </w:r>
      <w:r>
        <w:rPr>
          <w:b/>
          <w:color w:val="231F20"/>
          <w:spacing w:val="-9"/>
        </w:rPr>
        <w:t xml:space="preserve"> </w:t>
      </w:r>
      <w:r>
        <w:rPr>
          <w:b/>
          <w:color w:val="231F20"/>
        </w:rPr>
        <w:t>ASSEMBLEIA</w:t>
      </w:r>
      <w:r>
        <w:rPr>
          <w:b/>
          <w:color w:val="231F20"/>
          <w:spacing w:val="-9"/>
        </w:rPr>
        <w:t xml:space="preserve"> </w:t>
      </w:r>
      <w:r>
        <w:rPr>
          <w:b/>
          <w:color w:val="231F20"/>
        </w:rPr>
        <w:t>DA</w:t>
      </w:r>
      <w:r>
        <w:rPr>
          <w:b/>
          <w:color w:val="231F20"/>
          <w:spacing w:val="-9"/>
        </w:rPr>
        <w:t xml:space="preserve"> </w:t>
      </w:r>
      <w:r>
        <w:rPr>
          <w:b/>
          <w:color w:val="231F20"/>
          <w:spacing w:val="-2"/>
        </w:rPr>
        <w:t>REPÚBLICA</w:t>
      </w:r>
    </w:p>
    <w:p w14:paraId="2DFC68ED" w14:textId="77777777" w:rsidR="003C0C0A" w:rsidRDefault="00696A27">
      <w:pPr>
        <w:pStyle w:val="Corpodetexto"/>
        <w:tabs>
          <w:tab w:val="left" w:pos="10585"/>
        </w:tabs>
        <w:spacing w:before="70"/>
        <w:ind w:left="4804"/>
      </w:pPr>
      <w:r>
        <w:rPr>
          <w:color w:val="231F20"/>
        </w:rPr>
        <w:t>EMBAIXADA DE PORTUGAL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 xml:space="preserve">EM </w:t>
      </w:r>
      <w:r>
        <w:rPr>
          <w:color w:val="231F20"/>
          <w:u w:val="single" w:color="221E1F"/>
        </w:rPr>
        <w:tab/>
      </w:r>
    </w:p>
    <w:p w14:paraId="47521D18" w14:textId="77777777" w:rsidR="003C0C0A" w:rsidRDefault="003C0C0A">
      <w:pPr>
        <w:pStyle w:val="Corpodetexto"/>
        <w:rPr>
          <w:sz w:val="20"/>
        </w:rPr>
      </w:pPr>
    </w:p>
    <w:p w14:paraId="3433091F" w14:textId="77777777" w:rsidR="003C0C0A" w:rsidRDefault="003C0C0A">
      <w:pPr>
        <w:pStyle w:val="Corpodetexto"/>
        <w:rPr>
          <w:sz w:val="20"/>
        </w:rPr>
      </w:pPr>
    </w:p>
    <w:p w14:paraId="24F1B737" w14:textId="77777777" w:rsidR="003C0C0A" w:rsidRDefault="003C0C0A">
      <w:pPr>
        <w:pStyle w:val="Corpodetexto"/>
        <w:rPr>
          <w:sz w:val="20"/>
        </w:rPr>
      </w:pPr>
    </w:p>
    <w:p w14:paraId="680E815C" w14:textId="77777777" w:rsidR="003C0C0A" w:rsidRDefault="003C0C0A">
      <w:pPr>
        <w:pStyle w:val="Corpodetexto"/>
        <w:rPr>
          <w:sz w:val="20"/>
        </w:rPr>
      </w:pPr>
    </w:p>
    <w:p w14:paraId="0F859219" w14:textId="77777777" w:rsidR="003C0C0A" w:rsidRDefault="003C0C0A">
      <w:pPr>
        <w:pStyle w:val="Corpodetexto"/>
        <w:rPr>
          <w:sz w:val="26"/>
        </w:rPr>
      </w:pPr>
    </w:p>
    <w:p w14:paraId="12427D3C" w14:textId="77777777" w:rsidR="003C0C0A" w:rsidRDefault="00696A27">
      <w:pPr>
        <w:pStyle w:val="Ttulo2"/>
      </w:pPr>
      <w:r>
        <w:rPr>
          <w:color w:val="231F20"/>
          <w:spacing w:val="-2"/>
        </w:rPr>
        <w:t>Edital</w:t>
      </w:r>
    </w:p>
    <w:p w14:paraId="1BCB2A76" w14:textId="77777777" w:rsidR="003C0C0A" w:rsidRDefault="00696A27">
      <w:pPr>
        <w:pStyle w:val="Ttulo4"/>
      </w:pPr>
      <w:r>
        <w:rPr>
          <w:color w:val="231F20"/>
        </w:rPr>
        <w:t>DESISTÊNCI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LISTA(S)</w:t>
      </w:r>
    </w:p>
    <w:p w14:paraId="5C28A52A" w14:textId="77777777" w:rsidR="003C0C0A" w:rsidRDefault="003C0C0A">
      <w:pPr>
        <w:pStyle w:val="Corpodetexto"/>
        <w:rPr>
          <w:rFonts w:ascii="Segoe UI"/>
          <w:b/>
          <w:sz w:val="32"/>
        </w:rPr>
      </w:pPr>
    </w:p>
    <w:p w14:paraId="1E553438" w14:textId="77777777" w:rsidR="003C0C0A" w:rsidRDefault="00696A27">
      <w:pPr>
        <w:pStyle w:val="Corpodetexto"/>
        <w:tabs>
          <w:tab w:val="left" w:pos="7486"/>
        </w:tabs>
        <w:spacing w:before="215"/>
        <w:ind w:left="120"/>
      </w:pPr>
      <w:r>
        <w:rPr>
          <w:color w:val="231F20"/>
          <w:u w:val="single" w:color="221E1F"/>
        </w:rPr>
        <w:tab/>
      </w:r>
      <w:r>
        <w:rPr>
          <w:color w:val="231F20"/>
        </w:rPr>
        <w:t>,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Embaixador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Portugal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5"/>
        </w:rPr>
        <w:t>em</w:t>
      </w:r>
    </w:p>
    <w:p w14:paraId="45C11AC4" w14:textId="77777777" w:rsidR="003C0C0A" w:rsidRDefault="00696A27">
      <w:pPr>
        <w:pStyle w:val="Corpodetexto"/>
        <w:tabs>
          <w:tab w:val="left" w:pos="4103"/>
        </w:tabs>
        <w:spacing w:before="1"/>
        <w:ind w:left="120" w:right="121"/>
      </w:pP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>faz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úblic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icialmen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unicad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(s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sistência(s) da(s) seguinte(s) lista(s):</w:t>
      </w:r>
    </w:p>
    <w:p w14:paraId="1C2CA38D" w14:textId="77777777" w:rsidR="003C0C0A" w:rsidRDefault="003C0C0A">
      <w:pPr>
        <w:pStyle w:val="Corpodetexto"/>
        <w:rPr>
          <w:sz w:val="20"/>
        </w:rPr>
      </w:pPr>
    </w:p>
    <w:p w14:paraId="778B2399" w14:textId="77777777" w:rsidR="003C0C0A" w:rsidRDefault="00696A27">
      <w:pPr>
        <w:pStyle w:val="Corpodetexto"/>
        <w:spacing w:before="11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2C972115" wp14:editId="3CDCF281">
                <wp:simplePos x="0" y="0"/>
                <wp:positionH relativeFrom="page">
                  <wp:posOffset>916571</wp:posOffset>
                </wp:positionH>
                <wp:positionV relativeFrom="paragraph">
                  <wp:posOffset>216788</wp:posOffset>
                </wp:positionV>
                <wp:extent cx="5692140" cy="1270"/>
                <wp:effectExtent l="0" t="0" r="0" b="0"/>
                <wp:wrapTopAndBottom/>
                <wp:docPr id="82" name="Graphic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21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92140">
                              <a:moveTo>
                                <a:pt x="0" y="0"/>
                              </a:moveTo>
                              <a:lnTo>
                                <a:pt x="569214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6E675" id="Graphic 82" o:spid="_x0000_s1026" style="position:absolute;margin-left:72.15pt;margin-top:17.05pt;width:448.2pt;height:.1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92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" path="m,l5692140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03500A78" wp14:editId="30AE5BA3">
                <wp:simplePos x="0" y="0"/>
                <wp:positionH relativeFrom="page">
                  <wp:posOffset>914438</wp:posOffset>
                </wp:positionH>
                <wp:positionV relativeFrom="paragraph">
                  <wp:posOffset>419938</wp:posOffset>
                </wp:positionV>
                <wp:extent cx="5692140" cy="1270"/>
                <wp:effectExtent l="0" t="0" r="0" b="0"/>
                <wp:wrapTopAndBottom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21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92140">
                              <a:moveTo>
                                <a:pt x="0" y="0"/>
                              </a:moveTo>
                              <a:lnTo>
                                <a:pt x="569214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B3D53" id="Graphic 83" o:spid="_x0000_s1026" style="position:absolute;margin-left:1in;margin-top:33.05pt;width:448.2pt;height:.1pt;z-index:-1571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92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" path="m,l5692140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2BFE3EFB" wp14:editId="53C2E798">
                <wp:simplePos x="0" y="0"/>
                <wp:positionH relativeFrom="page">
                  <wp:posOffset>914438</wp:posOffset>
                </wp:positionH>
                <wp:positionV relativeFrom="paragraph">
                  <wp:posOffset>623087</wp:posOffset>
                </wp:positionV>
                <wp:extent cx="5692140" cy="1270"/>
                <wp:effectExtent l="0" t="0" r="0" b="0"/>
                <wp:wrapTopAndBottom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21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92140">
                              <a:moveTo>
                                <a:pt x="0" y="0"/>
                              </a:moveTo>
                              <a:lnTo>
                                <a:pt x="569214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AE8CC" id="Graphic 84" o:spid="_x0000_s1026" style="position:absolute;margin-left:1in;margin-top:49.05pt;width:448.2pt;height:.1pt;z-index:-1571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92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" path="m,l5692140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</w:p>
    <w:p w14:paraId="2FE19A72" w14:textId="77777777" w:rsidR="003C0C0A" w:rsidRDefault="003C0C0A">
      <w:pPr>
        <w:pStyle w:val="Corpodetexto"/>
        <w:spacing w:before="10"/>
        <w:rPr>
          <w:sz w:val="21"/>
        </w:rPr>
      </w:pPr>
    </w:p>
    <w:p w14:paraId="7CEED69C" w14:textId="77777777" w:rsidR="003C0C0A" w:rsidRDefault="003C0C0A">
      <w:pPr>
        <w:pStyle w:val="Corpodetexto"/>
        <w:spacing w:before="10"/>
        <w:rPr>
          <w:sz w:val="21"/>
        </w:rPr>
      </w:pPr>
    </w:p>
    <w:p w14:paraId="71AC1EA6" w14:textId="77777777" w:rsidR="003C0C0A" w:rsidRDefault="003C0C0A">
      <w:pPr>
        <w:pStyle w:val="Corpodetexto"/>
        <w:rPr>
          <w:sz w:val="20"/>
        </w:rPr>
      </w:pPr>
    </w:p>
    <w:p w14:paraId="7320A96F" w14:textId="77777777" w:rsidR="003C0C0A" w:rsidRDefault="003C0C0A">
      <w:pPr>
        <w:pStyle w:val="Corpodetexto"/>
        <w:rPr>
          <w:sz w:val="20"/>
        </w:rPr>
      </w:pPr>
    </w:p>
    <w:p w14:paraId="4710ED27" w14:textId="77777777" w:rsidR="003C0C0A" w:rsidRDefault="003C0C0A">
      <w:pPr>
        <w:pStyle w:val="Corpodetexto"/>
        <w:rPr>
          <w:sz w:val="20"/>
        </w:rPr>
      </w:pPr>
    </w:p>
    <w:p w14:paraId="6F66C54F" w14:textId="77777777" w:rsidR="003C0C0A" w:rsidRDefault="003C0C0A">
      <w:pPr>
        <w:pStyle w:val="Corpodetexto"/>
        <w:rPr>
          <w:sz w:val="20"/>
        </w:rPr>
      </w:pPr>
    </w:p>
    <w:p w14:paraId="54AC673A" w14:textId="77777777" w:rsidR="003C0C0A" w:rsidRDefault="003C0C0A">
      <w:pPr>
        <w:pStyle w:val="Corpodetexto"/>
        <w:rPr>
          <w:sz w:val="20"/>
        </w:rPr>
      </w:pPr>
    </w:p>
    <w:p w14:paraId="7500FBE7" w14:textId="77777777" w:rsidR="003C0C0A" w:rsidRDefault="003C0C0A">
      <w:pPr>
        <w:pStyle w:val="Corpodetexto"/>
        <w:rPr>
          <w:sz w:val="20"/>
        </w:rPr>
      </w:pPr>
    </w:p>
    <w:p w14:paraId="41CCB2F8" w14:textId="77777777" w:rsidR="003C0C0A" w:rsidRDefault="003C0C0A">
      <w:pPr>
        <w:pStyle w:val="Corpodetexto"/>
        <w:rPr>
          <w:sz w:val="20"/>
        </w:rPr>
      </w:pPr>
    </w:p>
    <w:p w14:paraId="64FABD37" w14:textId="77777777" w:rsidR="003C0C0A" w:rsidRDefault="003C0C0A">
      <w:pPr>
        <w:pStyle w:val="Corpodetexto"/>
        <w:rPr>
          <w:sz w:val="20"/>
        </w:rPr>
      </w:pPr>
    </w:p>
    <w:p w14:paraId="0239E11E" w14:textId="77777777" w:rsidR="003C0C0A" w:rsidRDefault="003C0C0A">
      <w:pPr>
        <w:pStyle w:val="Corpodetexto"/>
        <w:rPr>
          <w:sz w:val="20"/>
        </w:rPr>
      </w:pPr>
    </w:p>
    <w:p w14:paraId="017DF23A" w14:textId="77777777" w:rsidR="003C0C0A" w:rsidRDefault="003C0C0A">
      <w:pPr>
        <w:pStyle w:val="Corpodetexto"/>
        <w:spacing w:before="7"/>
        <w:rPr>
          <w:sz w:val="14"/>
        </w:rPr>
      </w:pPr>
    </w:p>
    <w:p w14:paraId="57C242A2" w14:textId="77777777" w:rsidR="003C0C0A" w:rsidRDefault="00696A27">
      <w:pPr>
        <w:pStyle w:val="Corpodetexto"/>
        <w:tabs>
          <w:tab w:val="left" w:pos="2608"/>
          <w:tab w:val="left" w:pos="3623"/>
          <w:tab w:val="left" w:pos="5908"/>
        </w:tabs>
        <w:spacing w:before="100"/>
        <w:ind w:left="120"/>
      </w:pPr>
      <w:r>
        <w:rPr>
          <w:color w:val="231F20"/>
          <w:u w:val="single" w:color="221E1F"/>
        </w:rPr>
        <w:tab/>
      </w:r>
      <w:r>
        <w:rPr>
          <w:color w:val="231F20"/>
        </w:rPr>
        <w:t xml:space="preserve">,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de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</w:t>
      </w:r>
      <w:proofErr w:type="spellStart"/>
      <w:r>
        <w:rPr>
          <w:color w:val="231F20"/>
        </w:rPr>
        <w:t>de</w:t>
      </w:r>
      <w:proofErr w:type="spellEnd"/>
      <w:r>
        <w:rPr>
          <w:color w:val="231F20"/>
        </w:rPr>
        <w:t xml:space="preserve"> 2024</w:t>
      </w:r>
    </w:p>
    <w:p w14:paraId="52832E17" w14:textId="77777777" w:rsidR="003C0C0A" w:rsidRDefault="003C0C0A">
      <w:pPr>
        <w:pStyle w:val="Corpodetexto"/>
        <w:rPr>
          <w:sz w:val="32"/>
        </w:rPr>
      </w:pPr>
    </w:p>
    <w:p w14:paraId="0D8C0F03" w14:textId="77777777" w:rsidR="003C0C0A" w:rsidRDefault="003C0C0A">
      <w:pPr>
        <w:pStyle w:val="Corpodetexto"/>
        <w:spacing w:before="10"/>
        <w:rPr>
          <w:sz w:val="41"/>
        </w:rPr>
      </w:pPr>
    </w:p>
    <w:p w14:paraId="512893B8" w14:textId="77777777" w:rsidR="003C0C0A" w:rsidRDefault="00696A27">
      <w:pPr>
        <w:pStyle w:val="Corpodetexto"/>
        <w:ind w:left="6562"/>
      </w:pP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Embaixador</w:t>
      </w:r>
    </w:p>
    <w:p w14:paraId="1CB7EB70" w14:textId="77777777" w:rsidR="003C0C0A" w:rsidRDefault="003C0C0A">
      <w:pPr>
        <w:pStyle w:val="Corpodetexto"/>
        <w:rPr>
          <w:sz w:val="20"/>
        </w:rPr>
      </w:pPr>
    </w:p>
    <w:p w14:paraId="56CFE940" w14:textId="77777777" w:rsidR="003C0C0A" w:rsidRDefault="00696A27">
      <w:pPr>
        <w:pStyle w:val="Corpodetexto"/>
        <w:spacing w:before="1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773B85D6" wp14:editId="418A57DB">
                <wp:simplePos x="0" y="0"/>
                <wp:positionH relativeFrom="page">
                  <wp:posOffset>3413493</wp:posOffset>
                </wp:positionH>
                <wp:positionV relativeFrom="paragraph">
                  <wp:posOffset>216474</wp:posOffset>
                </wp:positionV>
                <wp:extent cx="3162300" cy="1270"/>
                <wp:effectExtent l="0" t="0" r="0" b="0"/>
                <wp:wrapTopAndBottom/>
                <wp:docPr id="85" name="Graphic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2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2300">
                              <a:moveTo>
                                <a:pt x="0" y="0"/>
                              </a:moveTo>
                              <a:lnTo>
                                <a:pt x="316230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34254" id="Graphic 85" o:spid="_x0000_s1026" style="position:absolute;margin-left:268.8pt;margin-top:17.05pt;width:249pt;height:.1pt;z-index:-1571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2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" path="m,l3162300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</w:p>
    <w:p w14:paraId="0134139F" w14:textId="77777777" w:rsidR="003C0C0A" w:rsidRDefault="00696A27">
      <w:pPr>
        <w:spacing w:before="9"/>
        <w:ind w:left="6359"/>
        <w:rPr>
          <w:sz w:val="16"/>
        </w:rPr>
      </w:pPr>
      <w:r>
        <w:rPr>
          <w:color w:val="231F20"/>
          <w:sz w:val="16"/>
        </w:rPr>
        <w:t>(assinatura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 xml:space="preserve">e </w:t>
      </w:r>
      <w:r>
        <w:rPr>
          <w:color w:val="231F20"/>
          <w:spacing w:val="-2"/>
          <w:sz w:val="16"/>
        </w:rPr>
        <w:t>autenticação)</w:t>
      </w:r>
    </w:p>
    <w:p w14:paraId="45E1664C" w14:textId="77777777" w:rsidR="003C0C0A" w:rsidRDefault="003C0C0A">
      <w:pPr>
        <w:pStyle w:val="Corpodetexto"/>
        <w:rPr>
          <w:sz w:val="20"/>
        </w:rPr>
      </w:pPr>
    </w:p>
    <w:p w14:paraId="731E398A" w14:textId="77777777" w:rsidR="003C0C0A" w:rsidRDefault="003C0C0A">
      <w:pPr>
        <w:pStyle w:val="Corpodetexto"/>
        <w:rPr>
          <w:sz w:val="20"/>
        </w:rPr>
      </w:pPr>
    </w:p>
    <w:p w14:paraId="699256D2" w14:textId="77777777" w:rsidR="003C0C0A" w:rsidRDefault="003C0C0A">
      <w:pPr>
        <w:pStyle w:val="Corpodetexto"/>
        <w:rPr>
          <w:sz w:val="20"/>
        </w:rPr>
      </w:pPr>
    </w:p>
    <w:p w14:paraId="2E19A183" w14:textId="77777777" w:rsidR="003C0C0A" w:rsidRDefault="003C0C0A">
      <w:pPr>
        <w:pStyle w:val="Corpodetexto"/>
        <w:rPr>
          <w:sz w:val="20"/>
        </w:rPr>
      </w:pPr>
    </w:p>
    <w:p w14:paraId="2855F5A9" w14:textId="77777777" w:rsidR="003C0C0A" w:rsidRDefault="003C0C0A">
      <w:pPr>
        <w:pStyle w:val="Corpodetexto"/>
        <w:rPr>
          <w:sz w:val="20"/>
        </w:rPr>
      </w:pPr>
    </w:p>
    <w:p w14:paraId="04BE0A6C" w14:textId="77777777" w:rsidR="003C0C0A" w:rsidRDefault="003C0C0A">
      <w:pPr>
        <w:pStyle w:val="Corpodetexto"/>
        <w:spacing w:before="9"/>
        <w:rPr>
          <w:sz w:val="13"/>
        </w:rPr>
      </w:pPr>
    </w:p>
    <w:p w14:paraId="09A2834A" w14:textId="77777777" w:rsidR="003C0C0A" w:rsidRDefault="00696A27">
      <w:pPr>
        <w:spacing w:before="101"/>
        <w:ind w:left="119"/>
        <w:rPr>
          <w:sz w:val="16"/>
        </w:rPr>
      </w:pPr>
      <w:r>
        <w:rPr>
          <w:rFonts w:ascii="Segoe UI" w:hAnsi="Segoe UI"/>
          <w:b/>
          <w:color w:val="231F20"/>
          <w:sz w:val="16"/>
        </w:rPr>
        <w:t>NOTA:</w:t>
      </w:r>
      <w:r>
        <w:rPr>
          <w:rFonts w:ascii="Segoe UI" w:hAnsi="Segoe UI"/>
          <w:b/>
          <w:color w:val="231F20"/>
          <w:spacing w:val="9"/>
          <w:sz w:val="16"/>
        </w:rPr>
        <w:t xml:space="preserve"> </w:t>
      </w:r>
      <w:r>
        <w:rPr>
          <w:color w:val="231F20"/>
          <w:sz w:val="16"/>
        </w:rPr>
        <w:t>Deste</w:t>
      </w:r>
      <w:r>
        <w:rPr>
          <w:color w:val="231F20"/>
          <w:spacing w:val="12"/>
          <w:sz w:val="16"/>
        </w:rPr>
        <w:t xml:space="preserve"> </w:t>
      </w:r>
      <w:r>
        <w:rPr>
          <w:color w:val="231F20"/>
          <w:sz w:val="16"/>
        </w:rPr>
        <w:t>edital</w:t>
      </w:r>
      <w:r>
        <w:rPr>
          <w:color w:val="231F20"/>
          <w:spacing w:val="13"/>
          <w:sz w:val="16"/>
        </w:rPr>
        <w:t xml:space="preserve"> </w:t>
      </w:r>
      <w:r>
        <w:rPr>
          <w:color w:val="231F20"/>
          <w:sz w:val="16"/>
        </w:rPr>
        <w:t>devem</w:t>
      </w:r>
      <w:r>
        <w:rPr>
          <w:color w:val="231F20"/>
          <w:spacing w:val="12"/>
          <w:sz w:val="16"/>
        </w:rPr>
        <w:t xml:space="preserve"> </w:t>
      </w:r>
      <w:r>
        <w:rPr>
          <w:color w:val="231F20"/>
          <w:sz w:val="16"/>
        </w:rPr>
        <w:t>ser</w:t>
      </w:r>
      <w:r>
        <w:rPr>
          <w:color w:val="231F20"/>
          <w:spacing w:val="12"/>
          <w:sz w:val="16"/>
        </w:rPr>
        <w:t xml:space="preserve"> </w:t>
      </w:r>
      <w:r>
        <w:rPr>
          <w:color w:val="231F20"/>
          <w:sz w:val="16"/>
        </w:rPr>
        <w:t>enviadas</w:t>
      </w:r>
      <w:r>
        <w:rPr>
          <w:color w:val="231F20"/>
          <w:spacing w:val="13"/>
          <w:sz w:val="16"/>
        </w:rPr>
        <w:t xml:space="preserve"> </w:t>
      </w:r>
      <w:r>
        <w:rPr>
          <w:color w:val="231F20"/>
          <w:sz w:val="16"/>
        </w:rPr>
        <w:t>cópias</w:t>
      </w:r>
      <w:r>
        <w:rPr>
          <w:color w:val="231F20"/>
          <w:spacing w:val="12"/>
          <w:sz w:val="16"/>
        </w:rPr>
        <w:t xml:space="preserve"> </w:t>
      </w:r>
      <w:r>
        <w:rPr>
          <w:color w:val="231F20"/>
          <w:sz w:val="16"/>
        </w:rPr>
        <w:t>às</w:t>
      </w:r>
      <w:r>
        <w:rPr>
          <w:color w:val="231F20"/>
          <w:spacing w:val="13"/>
          <w:sz w:val="16"/>
        </w:rPr>
        <w:t xml:space="preserve"> </w:t>
      </w:r>
      <w:r>
        <w:rPr>
          <w:color w:val="231F20"/>
          <w:sz w:val="16"/>
        </w:rPr>
        <w:t>embaixadas</w:t>
      </w:r>
      <w:r>
        <w:rPr>
          <w:color w:val="231F20"/>
          <w:spacing w:val="12"/>
          <w:sz w:val="16"/>
        </w:rPr>
        <w:t xml:space="preserve"> </w:t>
      </w:r>
      <w:r>
        <w:rPr>
          <w:color w:val="231F20"/>
          <w:sz w:val="16"/>
        </w:rPr>
        <w:t>e</w:t>
      </w:r>
      <w:r>
        <w:rPr>
          <w:color w:val="231F20"/>
          <w:spacing w:val="13"/>
          <w:sz w:val="16"/>
        </w:rPr>
        <w:t xml:space="preserve"> </w:t>
      </w:r>
      <w:r>
        <w:rPr>
          <w:color w:val="231F20"/>
          <w:sz w:val="16"/>
        </w:rPr>
        <w:t>postos</w:t>
      </w:r>
      <w:r>
        <w:rPr>
          <w:color w:val="231F20"/>
          <w:spacing w:val="12"/>
          <w:sz w:val="16"/>
        </w:rPr>
        <w:t xml:space="preserve"> </w:t>
      </w:r>
      <w:r>
        <w:rPr>
          <w:color w:val="231F20"/>
          <w:sz w:val="16"/>
        </w:rPr>
        <w:t>consulares</w:t>
      </w:r>
      <w:r>
        <w:rPr>
          <w:color w:val="231F20"/>
          <w:spacing w:val="12"/>
          <w:sz w:val="16"/>
        </w:rPr>
        <w:t xml:space="preserve"> </w:t>
      </w:r>
      <w:r>
        <w:rPr>
          <w:color w:val="231F20"/>
          <w:sz w:val="16"/>
        </w:rPr>
        <w:t>que</w:t>
      </w:r>
      <w:r>
        <w:rPr>
          <w:color w:val="231F20"/>
          <w:spacing w:val="13"/>
          <w:sz w:val="16"/>
        </w:rPr>
        <w:t xml:space="preserve"> </w:t>
      </w:r>
      <w:r>
        <w:rPr>
          <w:color w:val="231F20"/>
          <w:sz w:val="16"/>
        </w:rPr>
        <w:t>dele</w:t>
      </w:r>
      <w:r>
        <w:rPr>
          <w:color w:val="231F20"/>
          <w:spacing w:val="12"/>
          <w:sz w:val="16"/>
        </w:rPr>
        <w:t xml:space="preserve"> </w:t>
      </w:r>
      <w:r>
        <w:rPr>
          <w:color w:val="231F20"/>
          <w:sz w:val="16"/>
        </w:rPr>
        <w:t>devem</w:t>
      </w:r>
      <w:r>
        <w:rPr>
          <w:color w:val="231F20"/>
          <w:spacing w:val="13"/>
          <w:sz w:val="16"/>
        </w:rPr>
        <w:t xml:space="preserve"> </w:t>
      </w:r>
      <w:r>
        <w:rPr>
          <w:color w:val="231F20"/>
          <w:sz w:val="16"/>
        </w:rPr>
        <w:t>extrair</w:t>
      </w:r>
      <w:r>
        <w:rPr>
          <w:color w:val="231F20"/>
          <w:spacing w:val="12"/>
          <w:sz w:val="16"/>
        </w:rPr>
        <w:t xml:space="preserve"> </w:t>
      </w:r>
      <w:r>
        <w:rPr>
          <w:color w:val="231F20"/>
          <w:sz w:val="16"/>
        </w:rPr>
        <w:t>cópias</w:t>
      </w:r>
      <w:r>
        <w:rPr>
          <w:color w:val="231F20"/>
          <w:spacing w:val="12"/>
          <w:sz w:val="16"/>
        </w:rPr>
        <w:t xml:space="preserve"> </w:t>
      </w:r>
      <w:r>
        <w:rPr>
          <w:color w:val="231F20"/>
          <w:sz w:val="16"/>
        </w:rPr>
        <w:t>para</w:t>
      </w:r>
      <w:r>
        <w:rPr>
          <w:color w:val="231F20"/>
          <w:spacing w:val="13"/>
          <w:sz w:val="16"/>
        </w:rPr>
        <w:t xml:space="preserve"> </w:t>
      </w:r>
      <w:r>
        <w:rPr>
          <w:color w:val="231F20"/>
          <w:sz w:val="16"/>
        </w:rPr>
        <w:t>serem</w:t>
      </w:r>
      <w:r>
        <w:rPr>
          <w:color w:val="231F20"/>
          <w:spacing w:val="12"/>
          <w:sz w:val="16"/>
        </w:rPr>
        <w:t xml:space="preserve"> </w:t>
      </w:r>
      <w:r>
        <w:rPr>
          <w:color w:val="231F20"/>
          <w:sz w:val="16"/>
        </w:rPr>
        <w:t>afixadas</w:t>
      </w:r>
      <w:r>
        <w:rPr>
          <w:color w:val="231F20"/>
          <w:spacing w:val="13"/>
          <w:sz w:val="16"/>
        </w:rPr>
        <w:t xml:space="preserve"> </w:t>
      </w:r>
      <w:r>
        <w:rPr>
          <w:color w:val="231F20"/>
          <w:sz w:val="16"/>
        </w:rPr>
        <w:t>às</w:t>
      </w:r>
      <w:r>
        <w:rPr>
          <w:color w:val="231F20"/>
          <w:spacing w:val="12"/>
          <w:sz w:val="16"/>
        </w:rPr>
        <w:t xml:space="preserve"> </w:t>
      </w:r>
      <w:r>
        <w:rPr>
          <w:color w:val="231F20"/>
          <w:sz w:val="16"/>
        </w:rPr>
        <w:t>portas</w:t>
      </w:r>
      <w:r>
        <w:rPr>
          <w:color w:val="231F20"/>
          <w:spacing w:val="12"/>
          <w:sz w:val="16"/>
        </w:rPr>
        <w:t xml:space="preserve"> </w:t>
      </w:r>
      <w:r>
        <w:rPr>
          <w:color w:val="231F20"/>
          <w:spacing w:val="-5"/>
          <w:sz w:val="16"/>
        </w:rPr>
        <w:t>das</w:t>
      </w:r>
    </w:p>
    <w:p w14:paraId="3A936E3F" w14:textId="77777777" w:rsidR="003C0C0A" w:rsidRDefault="00696A27">
      <w:pPr>
        <w:spacing w:before="47"/>
        <w:ind w:left="665"/>
        <w:rPr>
          <w:sz w:val="16"/>
        </w:rPr>
      </w:pPr>
      <w:r>
        <w:rPr>
          <w:color w:val="231F20"/>
          <w:sz w:val="16"/>
        </w:rPr>
        <w:t>assembleias</w:t>
      </w:r>
      <w:r>
        <w:rPr>
          <w:color w:val="231F20"/>
          <w:spacing w:val="11"/>
          <w:sz w:val="16"/>
        </w:rPr>
        <w:t xml:space="preserve"> </w:t>
      </w:r>
      <w:r>
        <w:rPr>
          <w:color w:val="231F20"/>
          <w:spacing w:val="-2"/>
          <w:sz w:val="16"/>
        </w:rPr>
        <w:t>eleitorais.</w:t>
      </w:r>
    </w:p>
    <w:p w14:paraId="44F941DA" w14:textId="77777777" w:rsidR="003C0C0A" w:rsidRDefault="003C0C0A">
      <w:pPr>
        <w:pStyle w:val="Corpodetexto"/>
        <w:spacing w:before="11"/>
        <w:rPr>
          <w:sz w:val="19"/>
        </w:rPr>
      </w:pPr>
    </w:p>
    <w:p w14:paraId="29600F4E" w14:textId="77777777" w:rsidR="003C0C0A" w:rsidRDefault="00696A27">
      <w:pPr>
        <w:ind w:left="119"/>
        <w:rPr>
          <w:sz w:val="20"/>
        </w:rPr>
      </w:pPr>
      <w:r>
        <w:rPr>
          <w:color w:val="231F20"/>
          <w:sz w:val="20"/>
        </w:rPr>
        <w:t>AR-</w:t>
      </w:r>
      <w:r>
        <w:rPr>
          <w:color w:val="231F20"/>
          <w:spacing w:val="-5"/>
          <w:sz w:val="20"/>
        </w:rPr>
        <w:t>E10</w:t>
      </w:r>
    </w:p>
    <w:p w14:paraId="6537E545" w14:textId="77777777" w:rsidR="003C0C0A" w:rsidRDefault="003C0C0A">
      <w:pPr>
        <w:rPr>
          <w:sz w:val="20"/>
        </w:rPr>
        <w:sectPr w:rsidR="003C0C0A" w:rsidSect="00520EB6">
          <w:headerReference w:type="even" r:id="rId26"/>
          <w:footerReference w:type="even" r:id="rId27"/>
          <w:pgSz w:w="11910" w:h="16840"/>
          <w:pgMar w:top="1020" w:right="600" w:bottom="280" w:left="600" w:header="0" w:footer="0" w:gutter="0"/>
          <w:cols w:space="720"/>
        </w:sectPr>
      </w:pPr>
    </w:p>
    <w:p w14:paraId="2C638247" w14:textId="77777777" w:rsidR="003C0C0A" w:rsidRDefault="003C0C0A">
      <w:pPr>
        <w:pStyle w:val="Corpodetexto"/>
        <w:rPr>
          <w:sz w:val="20"/>
        </w:rPr>
      </w:pPr>
    </w:p>
    <w:p w14:paraId="00899B17" w14:textId="77777777" w:rsidR="003C0C0A" w:rsidRDefault="003C0C0A">
      <w:pPr>
        <w:pStyle w:val="Corpodetexto"/>
        <w:rPr>
          <w:sz w:val="20"/>
        </w:rPr>
      </w:pPr>
    </w:p>
    <w:p w14:paraId="3A0F64CC" w14:textId="77777777" w:rsidR="003C0C0A" w:rsidRDefault="003C0C0A">
      <w:pPr>
        <w:pStyle w:val="Corpodetexto"/>
        <w:rPr>
          <w:sz w:val="20"/>
        </w:rPr>
      </w:pPr>
    </w:p>
    <w:p w14:paraId="7B9ABCB9" w14:textId="77777777" w:rsidR="003C0C0A" w:rsidRDefault="003C0C0A">
      <w:pPr>
        <w:pStyle w:val="Corpodetexto"/>
        <w:rPr>
          <w:sz w:val="20"/>
        </w:rPr>
      </w:pPr>
    </w:p>
    <w:p w14:paraId="7A470FF9" w14:textId="77777777" w:rsidR="003C0C0A" w:rsidRDefault="003C0C0A">
      <w:pPr>
        <w:pStyle w:val="Corpodetexto"/>
        <w:rPr>
          <w:sz w:val="20"/>
        </w:rPr>
      </w:pPr>
    </w:p>
    <w:p w14:paraId="133CAC96" w14:textId="77777777" w:rsidR="003C0C0A" w:rsidRDefault="003C0C0A">
      <w:pPr>
        <w:pStyle w:val="Corpodetexto"/>
        <w:rPr>
          <w:sz w:val="20"/>
        </w:rPr>
      </w:pPr>
    </w:p>
    <w:p w14:paraId="19B5A3FA" w14:textId="77777777" w:rsidR="003C0C0A" w:rsidRDefault="003C0C0A">
      <w:pPr>
        <w:pStyle w:val="Corpodetexto"/>
        <w:spacing w:before="5"/>
        <w:rPr>
          <w:sz w:val="21"/>
        </w:rPr>
      </w:pPr>
    </w:p>
    <w:p w14:paraId="68606B1C" w14:textId="77777777" w:rsidR="003C0C0A" w:rsidRDefault="00696A27">
      <w:pPr>
        <w:pStyle w:val="Corpodetexto"/>
        <w:spacing w:before="100"/>
        <w:ind w:left="6208"/>
        <w:jc w:val="both"/>
      </w:pPr>
      <w:r>
        <w:rPr>
          <w:color w:val="231F20"/>
        </w:rPr>
        <w:t>Exmo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Senhor</w:t>
      </w:r>
    </w:p>
    <w:p w14:paraId="55FA0157" w14:textId="77777777" w:rsidR="003C0C0A" w:rsidRDefault="00696A27">
      <w:pPr>
        <w:pStyle w:val="Corpodetexto"/>
        <w:tabs>
          <w:tab w:val="left" w:pos="10578"/>
        </w:tabs>
        <w:spacing w:before="1"/>
        <w:ind w:left="6200" w:right="118" w:firstLine="12"/>
        <w:jc w:val="both"/>
      </w:pPr>
      <w:r>
        <w:rPr>
          <w:color w:val="231F20"/>
        </w:rPr>
        <w:t>President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es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ssembleia/Secção de Voto n.º</w:t>
      </w:r>
      <w:r>
        <w:rPr>
          <w:color w:val="231F20"/>
          <w:spacing w:val="-4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de</w:t>
      </w:r>
      <w:r>
        <w:rPr>
          <w:color w:val="231F20"/>
          <w:spacing w:val="-27"/>
        </w:rPr>
        <w:t xml:space="preserve"> </w:t>
      </w:r>
      <w:r>
        <w:rPr>
          <w:color w:val="231F20"/>
          <w:u w:val="single" w:color="221E1F"/>
        </w:rPr>
        <w:tab/>
      </w:r>
    </w:p>
    <w:p w14:paraId="73123D38" w14:textId="77777777" w:rsidR="003C0C0A" w:rsidRDefault="003C0C0A">
      <w:pPr>
        <w:pStyle w:val="Corpodetexto"/>
        <w:rPr>
          <w:sz w:val="20"/>
        </w:rPr>
      </w:pPr>
    </w:p>
    <w:p w14:paraId="1DC38CA6" w14:textId="77777777" w:rsidR="003C0C0A" w:rsidRDefault="003C0C0A">
      <w:pPr>
        <w:pStyle w:val="Corpodetexto"/>
        <w:rPr>
          <w:sz w:val="20"/>
        </w:rPr>
      </w:pPr>
    </w:p>
    <w:p w14:paraId="71F78728" w14:textId="77777777" w:rsidR="003C0C0A" w:rsidRDefault="003C0C0A">
      <w:pPr>
        <w:pStyle w:val="Corpodetexto"/>
        <w:rPr>
          <w:sz w:val="20"/>
        </w:rPr>
      </w:pPr>
    </w:p>
    <w:p w14:paraId="4008F4FB" w14:textId="77777777" w:rsidR="003C0C0A" w:rsidRDefault="003C0C0A">
      <w:pPr>
        <w:pStyle w:val="Corpodetexto"/>
        <w:rPr>
          <w:sz w:val="20"/>
        </w:rPr>
      </w:pPr>
    </w:p>
    <w:p w14:paraId="32AB06F1" w14:textId="77777777" w:rsidR="003C0C0A" w:rsidRDefault="00696A27">
      <w:pPr>
        <w:pStyle w:val="Corpodetexto"/>
        <w:spacing w:before="2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735942CC" wp14:editId="42648EEF">
                <wp:simplePos x="0" y="0"/>
                <wp:positionH relativeFrom="page">
                  <wp:posOffset>457200</wp:posOffset>
                </wp:positionH>
                <wp:positionV relativeFrom="paragraph">
                  <wp:posOffset>109608</wp:posOffset>
                </wp:positionV>
                <wp:extent cx="1871345" cy="1270"/>
                <wp:effectExtent l="0" t="0" r="0" b="0"/>
                <wp:wrapTopAndBottom/>
                <wp:docPr id="99" name="Graphic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3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71345">
                              <a:moveTo>
                                <a:pt x="0" y="0"/>
                              </a:moveTo>
                              <a:lnTo>
                                <a:pt x="1870798" y="0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53DB0" id="Graphic 99" o:spid="_x0000_s1026" style="position:absolute;margin-left:36pt;margin-top:8.65pt;width:147.35pt;height:.1pt;z-index:-1571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71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" path="m,l1870798,e" filled="f" strokecolor="#231f20" strokeweight="3pt">
                <v:path arrowok="t"/>
                <w10:wrap type="topAndBottom" anchorx="page"/>
              </v:shape>
            </w:pict>
          </mc:Fallback>
        </mc:AlternateContent>
      </w:r>
    </w:p>
    <w:p w14:paraId="66362982" w14:textId="77777777" w:rsidR="003C0C0A" w:rsidRDefault="00696A27">
      <w:pPr>
        <w:pStyle w:val="Ttulo4"/>
        <w:spacing w:before="15"/>
        <w:ind w:left="119" w:right="0"/>
        <w:jc w:val="left"/>
      </w:pPr>
      <w:r>
        <w:rPr>
          <w:color w:val="231F20"/>
        </w:rPr>
        <w:t>SOBRESCRI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U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PACOTE</w:t>
      </w:r>
    </w:p>
    <w:p w14:paraId="46E357E3" w14:textId="77777777" w:rsidR="003C0C0A" w:rsidRDefault="00696A27">
      <w:pPr>
        <w:pStyle w:val="Corpodetexto"/>
        <w:spacing w:before="7"/>
        <w:rPr>
          <w:rFonts w:ascii="Segoe UI"/>
          <w:b/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26CC465C" wp14:editId="05B4019B">
                <wp:simplePos x="0" y="0"/>
                <wp:positionH relativeFrom="page">
                  <wp:posOffset>457200</wp:posOffset>
                </wp:positionH>
                <wp:positionV relativeFrom="paragraph">
                  <wp:posOffset>54073</wp:posOffset>
                </wp:positionV>
                <wp:extent cx="1871345" cy="1270"/>
                <wp:effectExtent l="0" t="0" r="0" b="0"/>
                <wp:wrapTopAndBottom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3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71345">
                              <a:moveTo>
                                <a:pt x="0" y="0"/>
                              </a:moveTo>
                              <a:lnTo>
                                <a:pt x="1870798" y="0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DF85B" id="Graphic 100" o:spid="_x0000_s1026" style="position:absolute;margin-left:36pt;margin-top:4.25pt;width:147.35pt;height:.1pt;z-index:-1570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71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" path="m,l1870798,e" filled="f" strokecolor="#231f20" strokeweight="3pt">
                <v:path arrowok="t"/>
                <w10:wrap type="topAndBottom" anchorx="page"/>
              </v:shape>
            </w:pict>
          </mc:Fallback>
        </mc:AlternateContent>
      </w:r>
    </w:p>
    <w:p w14:paraId="1AAF7C61" w14:textId="77777777" w:rsidR="003C0C0A" w:rsidRDefault="00696A27">
      <w:pPr>
        <w:spacing w:before="206"/>
        <w:ind w:left="119"/>
        <w:rPr>
          <w:sz w:val="24"/>
        </w:rPr>
      </w:pPr>
      <w:r>
        <w:rPr>
          <w:color w:val="231F20"/>
          <w:spacing w:val="-2"/>
          <w:sz w:val="24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94351B4" w14:textId="77777777" w:rsidR="003C0C0A" w:rsidRDefault="003C0C0A">
      <w:pPr>
        <w:pStyle w:val="Corpodetexto"/>
        <w:rPr>
          <w:sz w:val="32"/>
        </w:rPr>
      </w:pPr>
    </w:p>
    <w:p w14:paraId="06A256A3" w14:textId="77777777" w:rsidR="003C0C0A" w:rsidRDefault="003C0C0A">
      <w:pPr>
        <w:pStyle w:val="Corpodetexto"/>
        <w:spacing w:before="3"/>
        <w:rPr>
          <w:sz w:val="40"/>
        </w:rPr>
      </w:pPr>
    </w:p>
    <w:p w14:paraId="1CE26271" w14:textId="77777777" w:rsidR="003C0C0A" w:rsidRDefault="00696A27">
      <w:pPr>
        <w:pStyle w:val="Corpodetexto"/>
        <w:tabs>
          <w:tab w:val="left" w:pos="4309"/>
        </w:tabs>
        <w:ind w:left="119" w:right="121"/>
      </w:pPr>
      <w:r>
        <w:rPr>
          <w:color w:val="231F20"/>
        </w:rPr>
        <w:t xml:space="preserve">Este sobrescrito contém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  <w:spacing w:val="-5"/>
        </w:rPr>
        <w:t xml:space="preserve"> </w:t>
      </w:r>
      <w:r>
        <w:rPr>
          <w:color w:val="231F20"/>
        </w:rPr>
        <w:t>boletin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voto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ua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atriz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raill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ditai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s listas definitivamente admitidas.</w:t>
      </w:r>
    </w:p>
    <w:p w14:paraId="33E73782" w14:textId="77777777" w:rsidR="003C0C0A" w:rsidRDefault="003C0C0A">
      <w:pPr>
        <w:pStyle w:val="Corpodetexto"/>
        <w:rPr>
          <w:sz w:val="32"/>
        </w:rPr>
      </w:pPr>
    </w:p>
    <w:p w14:paraId="48494161" w14:textId="77777777" w:rsidR="003C0C0A" w:rsidRDefault="003C0C0A">
      <w:pPr>
        <w:pStyle w:val="Corpodetexto"/>
        <w:rPr>
          <w:sz w:val="32"/>
        </w:rPr>
      </w:pPr>
    </w:p>
    <w:p w14:paraId="3D5E0732" w14:textId="77777777" w:rsidR="003C0C0A" w:rsidRDefault="003C0C0A">
      <w:pPr>
        <w:pStyle w:val="Corpodetexto"/>
        <w:rPr>
          <w:sz w:val="32"/>
        </w:rPr>
      </w:pPr>
    </w:p>
    <w:p w14:paraId="5B46E4A6" w14:textId="77777777" w:rsidR="003C0C0A" w:rsidRDefault="003C0C0A">
      <w:pPr>
        <w:pStyle w:val="Corpodetexto"/>
        <w:rPr>
          <w:sz w:val="32"/>
        </w:rPr>
      </w:pPr>
    </w:p>
    <w:p w14:paraId="49BEAC31" w14:textId="77777777" w:rsidR="003C0C0A" w:rsidRDefault="003C0C0A">
      <w:pPr>
        <w:pStyle w:val="Corpodetexto"/>
        <w:rPr>
          <w:sz w:val="32"/>
        </w:rPr>
      </w:pPr>
    </w:p>
    <w:p w14:paraId="32E09F41" w14:textId="77777777" w:rsidR="003C0C0A" w:rsidRDefault="003C0C0A">
      <w:pPr>
        <w:pStyle w:val="Corpodetexto"/>
        <w:rPr>
          <w:sz w:val="32"/>
        </w:rPr>
      </w:pPr>
    </w:p>
    <w:p w14:paraId="6E4A5714" w14:textId="77777777" w:rsidR="003C0C0A" w:rsidRDefault="003C0C0A">
      <w:pPr>
        <w:pStyle w:val="Corpodetexto"/>
        <w:rPr>
          <w:sz w:val="32"/>
        </w:rPr>
      </w:pPr>
    </w:p>
    <w:p w14:paraId="34FB8BA2" w14:textId="77777777" w:rsidR="003C0C0A" w:rsidRDefault="003C0C0A">
      <w:pPr>
        <w:pStyle w:val="Corpodetexto"/>
        <w:rPr>
          <w:sz w:val="32"/>
        </w:rPr>
      </w:pPr>
    </w:p>
    <w:p w14:paraId="312898F3" w14:textId="77777777" w:rsidR="003C0C0A" w:rsidRDefault="003C0C0A">
      <w:pPr>
        <w:pStyle w:val="Corpodetexto"/>
        <w:rPr>
          <w:sz w:val="32"/>
        </w:rPr>
      </w:pPr>
    </w:p>
    <w:p w14:paraId="7D80669C" w14:textId="77777777" w:rsidR="003C0C0A" w:rsidRDefault="003C0C0A">
      <w:pPr>
        <w:pStyle w:val="Corpodetexto"/>
        <w:rPr>
          <w:sz w:val="32"/>
        </w:rPr>
      </w:pPr>
    </w:p>
    <w:p w14:paraId="41ED61B0" w14:textId="77777777" w:rsidR="003C0C0A" w:rsidRDefault="003C0C0A">
      <w:pPr>
        <w:pStyle w:val="Corpodetexto"/>
        <w:spacing w:before="7"/>
        <w:rPr>
          <w:sz w:val="47"/>
        </w:rPr>
      </w:pPr>
    </w:p>
    <w:p w14:paraId="4AC96FE2" w14:textId="77777777" w:rsidR="003C0C0A" w:rsidRDefault="00696A27">
      <w:pPr>
        <w:spacing w:line="292" w:lineRule="auto"/>
        <w:ind w:left="630" w:right="118" w:hanging="511"/>
        <w:jc w:val="both"/>
        <w:rPr>
          <w:sz w:val="16"/>
        </w:rPr>
      </w:pPr>
      <w:r>
        <w:rPr>
          <w:rFonts w:ascii="Segoe UI" w:hAnsi="Segoe UI"/>
          <w:b/>
          <w:color w:val="231F20"/>
          <w:sz w:val="16"/>
        </w:rPr>
        <w:t xml:space="preserve">NOTA: </w:t>
      </w:r>
      <w:r>
        <w:rPr>
          <w:color w:val="231F20"/>
          <w:sz w:val="16"/>
        </w:rPr>
        <w:t>Este sobrescrito deve conter os boletins de voto, em número igual ao dos eleitores inscritos na assembleia ou secção de voto acrescido de 20%, deve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ser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lacrado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e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entregue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ao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presidente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da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mesa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até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3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dias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antes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da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eleição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(art.º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52.º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e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n.º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7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do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art.º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95.º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da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Lei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n.º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14/79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de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16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de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maio).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Este só pode ser aberto no próprio dia da eleição, após o início dos trabalhos da assembleia ou secção de voto a que respeita, devendo os membros de mesa verificar se o número de boletins, bem como das matrizes em braille, recebido corresponde ao indicado.</w:t>
      </w:r>
    </w:p>
    <w:p w14:paraId="2CD60DDD" w14:textId="77777777" w:rsidR="003C0C0A" w:rsidRDefault="003C0C0A">
      <w:pPr>
        <w:spacing w:line="292" w:lineRule="auto"/>
        <w:jc w:val="both"/>
        <w:rPr>
          <w:sz w:val="16"/>
        </w:rPr>
        <w:sectPr w:rsidR="003C0C0A" w:rsidSect="00520EB6">
          <w:headerReference w:type="default" r:id="rId28"/>
          <w:footerReference w:type="even" r:id="rId29"/>
          <w:footerReference w:type="default" r:id="rId30"/>
          <w:pgSz w:w="11910" w:h="16840"/>
          <w:pgMar w:top="2020" w:right="600" w:bottom="940" w:left="600" w:header="1044" w:footer="749" w:gutter="0"/>
          <w:pgNumType w:start="11"/>
          <w:cols w:space="720"/>
        </w:sectPr>
      </w:pPr>
    </w:p>
    <w:p w14:paraId="2ADEAC2E" w14:textId="77777777" w:rsidR="003C0C0A" w:rsidRDefault="003C0C0A">
      <w:pPr>
        <w:pStyle w:val="Corpodetexto"/>
        <w:spacing w:before="4"/>
        <w:rPr>
          <w:sz w:val="9"/>
        </w:rPr>
      </w:pPr>
    </w:p>
    <w:p w14:paraId="3B8032D5" w14:textId="77777777" w:rsidR="003C0C0A" w:rsidRDefault="00696A27">
      <w:pPr>
        <w:pStyle w:val="Ttulo3"/>
        <w:spacing w:before="101"/>
        <w:ind w:left="4805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49120" behindDoc="0" locked="0" layoutInCell="1" allowOverlap="1" wp14:anchorId="65AE440A" wp14:editId="69751E54">
                <wp:simplePos x="0" y="0"/>
                <wp:positionH relativeFrom="page">
                  <wp:posOffset>765822</wp:posOffset>
                </wp:positionH>
                <wp:positionV relativeFrom="paragraph">
                  <wp:posOffset>-75433</wp:posOffset>
                </wp:positionV>
                <wp:extent cx="1262380" cy="607060"/>
                <wp:effectExtent l="0" t="0" r="0" b="0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62380" cy="607060"/>
                          <a:chOff x="0" y="0"/>
                          <a:chExt cx="1262380" cy="607060"/>
                        </a:xfrm>
                      </wpg:grpSpPr>
                      <wps:wsp>
                        <wps:cNvPr id="102" name="Graphic 102"/>
                        <wps:cNvSpPr/>
                        <wps:spPr>
                          <a:xfrm>
                            <a:off x="78911" y="75850"/>
                            <a:ext cx="351790" cy="433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1790" h="433070">
                                <a:moveTo>
                                  <a:pt x="224339" y="432785"/>
                                </a:moveTo>
                                <a:lnTo>
                                  <a:pt x="179184" y="428381"/>
                                </a:lnTo>
                                <a:lnTo>
                                  <a:pt x="137100" y="415753"/>
                                </a:lnTo>
                                <a:lnTo>
                                  <a:pt x="98997" y="395778"/>
                                </a:lnTo>
                                <a:lnTo>
                                  <a:pt x="65782" y="369333"/>
                                </a:lnTo>
                                <a:lnTo>
                                  <a:pt x="38366" y="337295"/>
                                </a:lnTo>
                                <a:lnTo>
                                  <a:pt x="17657" y="300541"/>
                                </a:lnTo>
                                <a:lnTo>
                                  <a:pt x="4565" y="259948"/>
                                </a:lnTo>
                                <a:lnTo>
                                  <a:pt x="0" y="216392"/>
                                </a:lnTo>
                                <a:lnTo>
                                  <a:pt x="4565" y="172836"/>
                                </a:lnTo>
                                <a:lnTo>
                                  <a:pt x="17657" y="132243"/>
                                </a:lnTo>
                                <a:lnTo>
                                  <a:pt x="38366" y="95489"/>
                                </a:lnTo>
                                <a:lnTo>
                                  <a:pt x="65782" y="63451"/>
                                </a:lnTo>
                                <a:lnTo>
                                  <a:pt x="98997" y="37006"/>
                                </a:lnTo>
                                <a:lnTo>
                                  <a:pt x="137100" y="17032"/>
                                </a:lnTo>
                                <a:lnTo>
                                  <a:pt x="179184" y="4404"/>
                                </a:lnTo>
                                <a:lnTo>
                                  <a:pt x="224339" y="0"/>
                                </a:lnTo>
                                <a:lnTo>
                                  <a:pt x="351285" y="0"/>
                                </a:lnTo>
                                <a:lnTo>
                                  <a:pt x="351285" y="12015"/>
                                </a:lnTo>
                                <a:lnTo>
                                  <a:pt x="224339" y="12015"/>
                                </a:lnTo>
                                <a:lnTo>
                                  <a:pt x="175815" y="17422"/>
                                </a:lnTo>
                                <a:lnTo>
                                  <a:pt x="131241" y="32819"/>
                                </a:lnTo>
                                <a:lnTo>
                                  <a:pt x="91897" y="56971"/>
                                </a:lnTo>
                                <a:lnTo>
                                  <a:pt x="59065" y="88640"/>
                                </a:lnTo>
                                <a:lnTo>
                                  <a:pt x="34027" y="126590"/>
                                </a:lnTo>
                                <a:lnTo>
                                  <a:pt x="18065" y="169587"/>
                                </a:lnTo>
                                <a:lnTo>
                                  <a:pt x="12459" y="216392"/>
                                </a:lnTo>
                                <a:lnTo>
                                  <a:pt x="18065" y="263197"/>
                                </a:lnTo>
                                <a:lnTo>
                                  <a:pt x="34027" y="306193"/>
                                </a:lnTo>
                                <a:lnTo>
                                  <a:pt x="59065" y="344143"/>
                                </a:lnTo>
                                <a:lnTo>
                                  <a:pt x="91897" y="375812"/>
                                </a:lnTo>
                                <a:lnTo>
                                  <a:pt x="131241" y="399963"/>
                                </a:lnTo>
                                <a:lnTo>
                                  <a:pt x="175815" y="415360"/>
                                </a:lnTo>
                                <a:lnTo>
                                  <a:pt x="224339" y="420767"/>
                                </a:lnTo>
                                <a:lnTo>
                                  <a:pt x="224339" y="43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B0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430555" y="205281"/>
                            <a:ext cx="831850" cy="271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1850" h="271780">
                                <a:moveTo>
                                  <a:pt x="60121" y="102044"/>
                                </a:moveTo>
                                <a:lnTo>
                                  <a:pt x="19608" y="102044"/>
                                </a:lnTo>
                                <a:lnTo>
                                  <a:pt x="19608" y="78346"/>
                                </a:lnTo>
                                <a:lnTo>
                                  <a:pt x="55829" y="78346"/>
                                </a:lnTo>
                                <a:lnTo>
                                  <a:pt x="55829" y="62141"/>
                                </a:lnTo>
                                <a:lnTo>
                                  <a:pt x="19608" y="62141"/>
                                </a:lnTo>
                                <a:lnTo>
                                  <a:pt x="19608" y="39687"/>
                                </a:lnTo>
                                <a:lnTo>
                                  <a:pt x="59410" y="39687"/>
                                </a:lnTo>
                                <a:lnTo>
                                  <a:pt x="59410" y="22225"/>
                                </a:lnTo>
                                <a:lnTo>
                                  <a:pt x="0" y="22225"/>
                                </a:lnTo>
                                <a:lnTo>
                                  <a:pt x="0" y="39687"/>
                                </a:lnTo>
                                <a:lnTo>
                                  <a:pt x="0" y="62141"/>
                                </a:lnTo>
                                <a:lnTo>
                                  <a:pt x="0" y="78346"/>
                                </a:lnTo>
                                <a:lnTo>
                                  <a:pt x="0" y="102044"/>
                                </a:lnTo>
                                <a:lnTo>
                                  <a:pt x="0" y="119507"/>
                                </a:lnTo>
                                <a:lnTo>
                                  <a:pt x="60121" y="119507"/>
                                </a:lnTo>
                                <a:lnTo>
                                  <a:pt x="60121" y="102044"/>
                                </a:lnTo>
                                <a:close/>
                              </a:path>
                              <a:path w="831850" h="271780">
                                <a:moveTo>
                                  <a:pt x="63411" y="251891"/>
                                </a:moveTo>
                                <a:lnTo>
                                  <a:pt x="19608" y="251891"/>
                                </a:lnTo>
                                <a:lnTo>
                                  <a:pt x="19608" y="172072"/>
                                </a:lnTo>
                                <a:lnTo>
                                  <a:pt x="0" y="172072"/>
                                </a:lnTo>
                                <a:lnTo>
                                  <a:pt x="0" y="251891"/>
                                </a:lnTo>
                                <a:lnTo>
                                  <a:pt x="0" y="269354"/>
                                </a:lnTo>
                                <a:lnTo>
                                  <a:pt x="63411" y="269354"/>
                                </a:lnTo>
                                <a:lnTo>
                                  <a:pt x="63411" y="251891"/>
                                </a:lnTo>
                                <a:close/>
                              </a:path>
                              <a:path w="831850" h="271780">
                                <a:moveTo>
                                  <a:pt x="133705" y="252514"/>
                                </a:moveTo>
                                <a:lnTo>
                                  <a:pt x="93192" y="252514"/>
                                </a:lnTo>
                                <a:lnTo>
                                  <a:pt x="93192" y="228815"/>
                                </a:lnTo>
                                <a:lnTo>
                                  <a:pt x="129413" y="228815"/>
                                </a:lnTo>
                                <a:lnTo>
                                  <a:pt x="129413" y="212598"/>
                                </a:lnTo>
                                <a:lnTo>
                                  <a:pt x="93192" y="212598"/>
                                </a:lnTo>
                                <a:lnTo>
                                  <a:pt x="93192" y="190157"/>
                                </a:lnTo>
                                <a:lnTo>
                                  <a:pt x="132994" y="190157"/>
                                </a:lnTo>
                                <a:lnTo>
                                  <a:pt x="132994" y="172694"/>
                                </a:lnTo>
                                <a:lnTo>
                                  <a:pt x="73583" y="172694"/>
                                </a:lnTo>
                                <a:lnTo>
                                  <a:pt x="73583" y="190157"/>
                                </a:lnTo>
                                <a:lnTo>
                                  <a:pt x="73583" y="212598"/>
                                </a:lnTo>
                                <a:lnTo>
                                  <a:pt x="73583" y="228815"/>
                                </a:lnTo>
                                <a:lnTo>
                                  <a:pt x="73583" y="252514"/>
                                </a:lnTo>
                                <a:lnTo>
                                  <a:pt x="73583" y="269963"/>
                                </a:lnTo>
                                <a:lnTo>
                                  <a:pt x="133705" y="269963"/>
                                </a:lnTo>
                                <a:lnTo>
                                  <a:pt x="133705" y="252514"/>
                                </a:lnTo>
                                <a:close/>
                              </a:path>
                              <a:path w="831850" h="271780">
                                <a:moveTo>
                                  <a:pt x="138137" y="101422"/>
                                </a:moveTo>
                                <a:lnTo>
                                  <a:pt x="94335" y="101422"/>
                                </a:lnTo>
                                <a:lnTo>
                                  <a:pt x="94335" y="21615"/>
                                </a:lnTo>
                                <a:lnTo>
                                  <a:pt x="74726" y="21615"/>
                                </a:lnTo>
                                <a:lnTo>
                                  <a:pt x="74726" y="101422"/>
                                </a:lnTo>
                                <a:lnTo>
                                  <a:pt x="74726" y="118884"/>
                                </a:lnTo>
                                <a:lnTo>
                                  <a:pt x="138137" y="118884"/>
                                </a:lnTo>
                                <a:lnTo>
                                  <a:pt x="138137" y="101422"/>
                                </a:lnTo>
                                <a:close/>
                              </a:path>
                              <a:path w="831850" h="271780">
                                <a:moveTo>
                                  <a:pt x="208419" y="102044"/>
                                </a:moveTo>
                                <a:lnTo>
                                  <a:pt x="167906" y="102044"/>
                                </a:lnTo>
                                <a:lnTo>
                                  <a:pt x="167906" y="78346"/>
                                </a:lnTo>
                                <a:lnTo>
                                  <a:pt x="204127" y="78346"/>
                                </a:lnTo>
                                <a:lnTo>
                                  <a:pt x="204127" y="62141"/>
                                </a:lnTo>
                                <a:lnTo>
                                  <a:pt x="167906" y="62141"/>
                                </a:lnTo>
                                <a:lnTo>
                                  <a:pt x="167906" y="39687"/>
                                </a:lnTo>
                                <a:lnTo>
                                  <a:pt x="207708" y="39687"/>
                                </a:lnTo>
                                <a:lnTo>
                                  <a:pt x="207708" y="22225"/>
                                </a:lnTo>
                                <a:lnTo>
                                  <a:pt x="148310" y="22225"/>
                                </a:lnTo>
                                <a:lnTo>
                                  <a:pt x="148310" y="39687"/>
                                </a:lnTo>
                                <a:lnTo>
                                  <a:pt x="148310" y="62141"/>
                                </a:lnTo>
                                <a:lnTo>
                                  <a:pt x="148310" y="78346"/>
                                </a:lnTo>
                                <a:lnTo>
                                  <a:pt x="148310" y="102044"/>
                                </a:lnTo>
                                <a:lnTo>
                                  <a:pt x="148310" y="119507"/>
                                </a:lnTo>
                                <a:lnTo>
                                  <a:pt x="208419" y="119507"/>
                                </a:lnTo>
                                <a:lnTo>
                                  <a:pt x="208419" y="102044"/>
                                </a:lnTo>
                                <a:close/>
                              </a:path>
                              <a:path w="831850" h="271780">
                                <a:moveTo>
                                  <a:pt x="221018" y="218948"/>
                                </a:moveTo>
                                <a:lnTo>
                                  <a:pt x="183667" y="218948"/>
                                </a:lnTo>
                                <a:lnTo>
                                  <a:pt x="183667" y="230416"/>
                                </a:lnTo>
                                <a:lnTo>
                                  <a:pt x="205282" y="232625"/>
                                </a:lnTo>
                                <a:lnTo>
                                  <a:pt x="205282" y="250850"/>
                                </a:lnTo>
                                <a:lnTo>
                                  <a:pt x="203657" y="252044"/>
                                </a:lnTo>
                                <a:lnTo>
                                  <a:pt x="201650" y="252945"/>
                                </a:lnTo>
                                <a:lnTo>
                                  <a:pt x="196875" y="254139"/>
                                </a:lnTo>
                                <a:lnTo>
                                  <a:pt x="194449" y="254431"/>
                                </a:lnTo>
                                <a:lnTo>
                                  <a:pt x="188341" y="254431"/>
                                </a:lnTo>
                                <a:lnTo>
                                  <a:pt x="165760" y="226961"/>
                                </a:lnTo>
                                <a:lnTo>
                                  <a:pt x="165760" y="215087"/>
                                </a:lnTo>
                                <a:lnTo>
                                  <a:pt x="189865" y="187617"/>
                                </a:lnTo>
                                <a:lnTo>
                                  <a:pt x="198551" y="187617"/>
                                </a:lnTo>
                                <a:lnTo>
                                  <a:pt x="202323" y="187871"/>
                                </a:lnTo>
                                <a:lnTo>
                                  <a:pt x="208229" y="188874"/>
                                </a:lnTo>
                                <a:lnTo>
                                  <a:pt x="210908" y="189585"/>
                                </a:lnTo>
                                <a:lnTo>
                                  <a:pt x="213296" y="190512"/>
                                </a:lnTo>
                                <a:lnTo>
                                  <a:pt x="217297" y="174625"/>
                                </a:lnTo>
                                <a:lnTo>
                                  <a:pt x="214731" y="173710"/>
                                </a:lnTo>
                                <a:lnTo>
                                  <a:pt x="211264" y="172834"/>
                                </a:lnTo>
                                <a:lnTo>
                                  <a:pt x="202577" y="171170"/>
                                </a:lnTo>
                                <a:lnTo>
                                  <a:pt x="197548" y="170764"/>
                                </a:lnTo>
                                <a:lnTo>
                                  <a:pt x="186093" y="170764"/>
                                </a:lnTo>
                                <a:lnTo>
                                  <a:pt x="151955" y="191363"/>
                                </a:lnTo>
                                <a:lnTo>
                                  <a:pt x="145161" y="211912"/>
                                </a:lnTo>
                                <a:lnTo>
                                  <a:pt x="145161" y="229768"/>
                                </a:lnTo>
                                <a:lnTo>
                                  <a:pt x="166789" y="266446"/>
                                </a:lnTo>
                                <a:lnTo>
                                  <a:pt x="183705" y="271284"/>
                                </a:lnTo>
                                <a:lnTo>
                                  <a:pt x="195541" y="271284"/>
                                </a:lnTo>
                                <a:lnTo>
                                  <a:pt x="201053" y="270548"/>
                                </a:lnTo>
                                <a:lnTo>
                                  <a:pt x="212217" y="267601"/>
                                </a:lnTo>
                                <a:lnTo>
                                  <a:pt x="217017" y="265252"/>
                                </a:lnTo>
                                <a:lnTo>
                                  <a:pt x="221018" y="262039"/>
                                </a:lnTo>
                                <a:lnTo>
                                  <a:pt x="221018" y="218948"/>
                                </a:lnTo>
                                <a:close/>
                              </a:path>
                              <a:path w="831850" h="271780">
                                <a:moveTo>
                                  <a:pt x="244640" y="22225"/>
                                </a:moveTo>
                                <a:lnTo>
                                  <a:pt x="225031" y="22225"/>
                                </a:lnTo>
                                <a:lnTo>
                                  <a:pt x="225031" y="118884"/>
                                </a:lnTo>
                                <a:lnTo>
                                  <a:pt x="244640" y="118884"/>
                                </a:lnTo>
                                <a:lnTo>
                                  <a:pt x="244640" y="22225"/>
                                </a:lnTo>
                                <a:close/>
                              </a:path>
                              <a:path w="831850" h="271780">
                                <a:moveTo>
                                  <a:pt x="257098" y="172694"/>
                                </a:moveTo>
                                <a:lnTo>
                                  <a:pt x="237490" y="172694"/>
                                </a:lnTo>
                                <a:lnTo>
                                  <a:pt x="237490" y="269354"/>
                                </a:lnTo>
                                <a:lnTo>
                                  <a:pt x="257098" y="269354"/>
                                </a:lnTo>
                                <a:lnTo>
                                  <a:pt x="257098" y="172694"/>
                                </a:lnTo>
                                <a:close/>
                              </a:path>
                              <a:path w="831850" h="271780">
                                <a:moveTo>
                                  <a:pt x="331673" y="114884"/>
                                </a:moveTo>
                                <a:lnTo>
                                  <a:pt x="327672" y="99415"/>
                                </a:lnTo>
                                <a:lnTo>
                                  <a:pt x="325475" y="100711"/>
                                </a:lnTo>
                                <a:lnTo>
                                  <a:pt x="322897" y="101765"/>
                                </a:lnTo>
                                <a:lnTo>
                                  <a:pt x="316979" y="103416"/>
                                </a:lnTo>
                                <a:lnTo>
                                  <a:pt x="313347" y="103835"/>
                                </a:lnTo>
                                <a:lnTo>
                                  <a:pt x="304469" y="103835"/>
                                </a:lnTo>
                                <a:lnTo>
                                  <a:pt x="281292" y="75526"/>
                                </a:lnTo>
                                <a:lnTo>
                                  <a:pt x="281292" y="70561"/>
                                </a:lnTo>
                                <a:lnTo>
                                  <a:pt x="299707" y="37147"/>
                                </a:lnTo>
                                <a:lnTo>
                                  <a:pt x="311924" y="37147"/>
                                </a:lnTo>
                                <a:lnTo>
                                  <a:pt x="315569" y="37376"/>
                                </a:lnTo>
                                <a:lnTo>
                                  <a:pt x="321576" y="38303"/>
                                </a:lnTo>
                                <a:lnTo>
                                  <a:pt x="324180" y="39027"/>
                                </a:lnTo>
                                <a:lnTo>
                                  <a:pt x="326377" y="40043"/>
                                </a:lnTo>
                                <a:lnTo>
                                  <a:pt x="330238" y="24028"/>
                                </a:lnTo>
                                <a:lnTo>
                                  <a:pt x="327672" y="23012"/>
                                </a:lnTo>
                                <a:lnTo>
                                  <a:pt x="324396" y="22136"/>
                                </a:lnTo>
                                <a:lnTo>
                                  <a:pt x="316471" y="20662"/>
                                </a:lnTo>
                                <a:lnTo>
                                  <a:pt x="311632" y="20294"/>
                                </a:lnTo>
                                <a:lnTo>
                                  <a:pt x="300570" y="20294"/>
                                </a:lnTo>
                                <a:lnTo>
                                  <a:pt x="267474" y="40347"/>
                                </a:lnTo>
                                <a:lnTo>
                                  <a:pt x="260667" y="61087"/>
                                </a:lnTo>
                                <a:lnTo>
                                  <a:pt x="260667" y="78752"/>
                                </a:lnTo>
                                <a:lnTo>
                                  <a:pt x="279146" y="114033"/>
                                </a:lnTo>
                                <a:lnTo>
                                  <a:pt x="298462" y="120408"/>
                                </a:lnTo>
                                <a:lnTo>
                                  <a:pt x="291312" y="132003"/>
                                </a:lnTo>
                                <a:lnTo>
                                  <a:pt x="299516" y="132372"/>
                                </a:lnTo>
                                <a:lnTo>
                                  <a:pt x="303618" y="133845"/>
                                </a:lnTo>
                                <a:lnTo>
                                  <a:pt x="303618" y="137528"/>
                                </a:lnTo>
                                <a:lnTo>
                                  <a:pt x="303098" y="138493"/>
                                </a:lnTo>
                                <a:lnTo>
                                  <a:pt x="300990" y="140144"/>
                                </a:lnTo>
                                <a:lnTo>
                                  <a:pt x="298653" y="140563"/>
                                </a:lnTo>
                                <a:lnTo>
                                  <a:pt x="292887" y="140563"/>
                                </a:lnTo>
                                <a:lnTo>
                                  <a:pt x="291592" y="140423"/>
                                </a:lnTo>
                                <a:lnTo>
                                  <a:pt x="290296" y="147053"/>
                                </a:lnTo>
                                <a:lnTo>
                                  <a:pt x="293458" y="147612"/>
                                </a:lnTo>
                                <a:lnTo>
                                  <a:pt x="296506" y="147878"/>
                                </a:lnTo>
                                <a:lnTo>
                                  <a:pt x="302425" y="147878"/>
                                </a:lnTo>
                                <a:lnTo>
                                  <a:pt x="320649" y="137299"/>
                                </a:lnTo>
                                <a:lnTo>
                                  <a:pt x="320649" y="131864"/>
                                </a:lnTo>
                                <a:lnTo>
                                  <a:pt x="319532" y="129400"/>
                                </a:lnTo>
                                <a:lnTo>
                                  <a:pt x="315048" y="126174"/>
                                </a:lnTo>
                                <a:lnTo>
                                  <a:pt x="311962" y="125196"/>
                                </a:lnTo>
                                <a:lnTo>
                                  <a:pt x="308051" y="124828"/>
                                </a:lnTo>
                                <a:lnTo>
                                  <a:pt x="310349" y="120675"/>
                                </a:lnTo>
                                <a:lnTo>
                                  <a:pt x="314553" y="120408"/>
                                </a:lnTo>
                                <a:lnTo>
                                  <a:pt x="318528" y="119811"/>
                                </a:lnTo>
                                <a:lnTo>
                                  <a:pt x="326072" y="117957"/>
                                </a:lnTo>
                                <a:lnTo>
                                  <a:pt x="329196" y="116636"/>
                                </a:lnTo>
                                <a:lnTo>
                                  <a:pt x="331673" y="114884"/>
                                </a:lnTo>
                                <a:close/>
                              </a:path>
                              <a:path w="831850" h="271780">
                                <a:moveTo>
                                  <a:pt x="339115" y="236169"/>
                                </a:moveTo>
                                <a:lnTo>
                                  <a:pt x="312331" y="212051"/>
                                </a:lnTo>
                                <a:lnTo>
                                  <a:pt x="308648" y="210439"/>
                                </a:lnTo>
                                <a:lnTo>
                                  <a:pt x="301879" y="207314"/>
                                </a:lnTo>
                                <a:lnTo>
                                  <a:pt x="299059" y="205613"/>
                                </a:lnTo>
                                <a:lnTo>
                                  <a:pt x="294576" y="201917"/>
                                </a:lnTo>
                                <a:lnTo>
                                  <a:pt x="293458" y="199618"/>
                                </a:lnTo>
                                <a:lnTo>
                                  <a:pt x="293458" y="193916"/>
                                </a:lnTo>
                                <a:lnTo>
                                  <a:pt x="294678" y="191566"/>
                                </a:lnTo>
                                <a:lnTo>
                                  <a:pt x="299542" y="188074"/>
                                </a:lnTo>
                                <a:lnTo>
                                  <a:pt x="303047" y="187198"/>
                                </a:lnTo>
                                <a:lnTo>
                                  <a:pt x="312496" y="187198"/>
                                </a:lnTo>
                                <a:lnTo>
                                  <a:pt x="317030" y="187731"/>
                                </a:lnTo>
                                <a:lnTo>
                                  <a:pt x="325424" y="189839"/>
                                </a:lnTo>
                                <a:lnTo>
                                  <a:pt x="328574" y="191020"/>
                                </a:lnTo>
                                <a:lnTo>
                                  <a:pt x="330669" y="192303"/>
                                </a:lnTo>
                                <a:lnTo>
                                  <a:pt x="336829" y="176428"/>
                                </a:lnTo>
                                <a:lnTo>
                                  <a:pt x="333489" y="174586"/>
                                </a:lnTo>
                                <a:lnTo>
                                  <a:pt x="329247" y="173177"/>
                                </a:lnTo>
                                <a:lnTo>
                                  <a:pt x="318935" y="171246"/>
                                </a:lnTo>
                                <a:lnTo>
                                  <a:pt x="313448" y="170764"/>
                                </a:lnTo>
                                <a:lnTo>
                                  <a:pt x="302564" y="170764"/>
                                </a:lnTo>
                                <a:lnTo>
                                  <a:pt x="273850" y="193687"/>
                                </a:lnTo>
                                <a:lnTo>
                                  <a:pt x="273850" y="203809"/>
                                </a:lnTo>
                                <a:lnTo>
                                  <a:pt x="300634" y="228092"/>
                                </a:lnTo>
                                <a:lnTo>
                                  <a:pt x="304304" y="229654"/>
                                </a:lnTo>
                                <a:lnTo>
                                  <a:pt x="311086" y="232689"/>
                                </a:lnTo>
                                <a:lnTo>
                                  <a:pt x="313905" y="234365"/>
                                </a:lnTo>
                                <a:lnTo>
                                  <a:pt x="318389" y="238061"/>
                                </a:lnTo>
                                <a:lnTo>
                                  <a:pt x="319506" y="240449"/>
                                </a:lnTo>
                                <a:lnTo>
                                  <a:pt x="319506" y="243395"/>
                                </a:lnTo>
                                <a:lnTo>
                                  <a:pt x="319506" y="247256"/>
                                </a:lnTo>
                                <a:lnTo>
                                  <a:pt x="317957" y="250139"/>
                                </a:lnTo>
                                <a:lnTo>
                                  <a:pt x="311746" y="253911"/>
                                </a:lnTo>
                                <a:lnTo>
                                  <a:pt x="307289" y="254850"/>
                                </a:lnTo>
                                <a:lnTo>
                                  <a:pt x="298983" y="254850"/>
                                </a:lnTo>
                                <a:lnTo>
                                  <a:pt x="277850" y="249326"/>
                                </a:lnTo>
                                <a:lnTo>
                                  <a:pt x="271551" y="265480"/>
                                </a:lnTo>
                                <a:lnTo>
                                  <a:pt x="274129" y="266776"/>
                                </a:lnTo>
                                <a:lnTo>
                                  <a:pt x="278130" y="268058"/>
                                </a:lnTo>
                                <a:lnTo>
                                  <a:pt x="289013" y="270637"/>
                                </a:lnTo>
                                <a:lnTo>
                                  <a:pt x="295313" y="271284"/>
                                </a:lnTo>
                                <a:lnTo>
                                  <a:pt x="307911" y="271284"/>
                                </a:lnTo>
                                <a:lnTo>
                                  <a:pt x="339115" y="246481"/>
                                </a:lnTo>
                                <a:lnTo>
                                  <a:pt x="339115" y="236169"/>
                                </a:lnTo>
                                <a:close/>
                              </a:path>
                              <a:path w="831850" h="271780">
                                <a:moveTo>
                                  <a:pt x="397217" y="251891"/>
                                </a:moveTo>
                                <a:lnTo>
                                  <a:pt x="371754" y="251891"/>
                                </a:lnTo>
                                <a:lnTo>
                                  <a:pt x="371754" y="172072"/>
                                </a:lnTo>
                                <a:lnTo>
                                  <a:pt x="352145" y="172072"/>
                                </a:lnTo>
                                <a:lnTo>
                                  <a:pt x="352145" y="251891"/>
                                </a:lnTo>
                                <a:lnTo>
                                  <a:pt x="352145" y="269354"/>
                                </a:lnTo>
                                <a:lnTo>
                                  <a:pt x="397217" y="269354"/>
                                </a:lnTo>
                                <a:lnTo>
                                  <a:pt x="397217" y="251891"/>
                                </a:lnTo>
                                <a:close/>
                              </a:path>
                              <a:path w="831850" h="271780">
                                <a:moveTo>
                                  <a:pt x="404114" y="10769"/>
                                </a:moveTo>
                                <a:lnTo>
                                  <a:pt x="401815" y="4826"/>
                                </a:lnTo>
                                <a:lnTo>
                                  <a:pt x="400532" y="1511"/>
                                </a:lnTo>
                                <a:lnTo>
                                  <a:pt x="399199" y="2806"/>
                                </a:lnTo>
                                <a:lnTo>
                                  <a:pt x="397814" y="3683"/>
                                </a:lnTo>
                                <a:lnTo>
                                  <a:pt x="395020" y="4584"/>
                                </a:lnTo>
                                <a:lnTo>
                                  <a:pt x="393471" y="4826"/>
                                </a:lnTo>
                                <a:lnTo>
                                  <a:pt x="390220" y="4826"/>
                                </a:lnTo>
                                <a:lnTo>
                                  <a:pt x="388404" y="4584"/>
                                </a:lnTo>
                                <a:lnTo>
                                  <a:pt x="384594" y="3568"/>
                                </a:lnTo>
                                <a:lnTo>
                                  <a:pt x="382651" y="3022"/>
                                </a:lnTo>
                                <a:lnTo>
                                  <a:pt x="378752" y="1816"/>
                                </a:lnTo>
                                <a:lnTo>
                                  <a:pt x="376720" y="1270"/>
                                </a:lnTo>
                                <a:lnTo>
                                  <a:pt x="372516" y="254"/>
                                </a:lnTo>
                                <a:lnTo>
                                  <a:pt x="370420" y="0"/>
                                </a:lnTo>
                                <a:lnTo>
                                  <a:pt x="365556" y="0"/>
                                </a:lnTo>
                                <a:lnTo>
                                  <a:pt x="362762" y="596"/>
                                </a:lnTo>
                                <a:lnTo>
                                  <a:pt x="357136" y="2997"/>
                                </a:lnTo>
                                <a:lnTo>
                                  <a:pt x="354203" y="5207"/>
                                </a:lnTo>
                                <a:lnTo>
                                  <a:pt x="351142" y="8420"/>
                                </a:lnTo>
                                <a:lnTo>
                                  <a:pt x="354571" y="17119"/>
                                </a:lnTo>
                                <a:lnTo>
                                  <a:pt x="356387" y="15278"/>
                                </a:lnTo>
                                <a:lnTo>
                                  <a:pt x="358178" y="14008"/>
                                </a:lnTo>
                                <a:lnTo>
                                  <a:pt x="361721" y="12636"/>
                                </a:lnTo>
                                <a:lnTo>
                                  <a:pt x="363499" y="12293"/>
                                </a:lnTo>
                                <a:lnTo>
                                  <a:pt x="367131" y="12293"/>
                                </a:lnTo>
                                <a:lnTo>
                                  <a:pt x="368985" y="12547"/>
                                </a:lnTo>
                                <a:lnTo>
                                  <a:pt x="372808" y="13550"/>
                                </a:lnTo>
                                <a:lnTo>
                                  <a:pt x="374738" y="14135"/>
                                </a:lnTo>
                                <a:lnTo>
                                  <a:pt x="378650" y="15417"/>
                                </a:lnTo>
                                <a:lnTo>
                                  <a:pt x="380631" y="16002"/>
                                </a:lnTo>
                                <a:lnTo>
                                  <a:pt x="384644" y="17005"/>
                                </a:lnTo>
                                <a:lnTo>
                                  <a:pt x="386740" y="17259"/>
                                </a:lnTo>
                                <a:lnTo>
                                  <a:pt x="391312" y="17259"/>
                                </a:lnTo>
                                <a:lnTo>
                                  <a:pt x="393776" y="16776"/>
                                </a:lnTo>
                                <a:lnTo>
                                  <a:pt x="398830" y="14846"/>
                                </a:lnTo>
                                <a:lnTo>
                                  <a:pt x="401434" y="13169"/>
                                </a:lnTo>
                                <a:lnTo>
                                  <a:pt x="402412" y="12293"/>
                                </a:lnTo>
                                <a:lnTo>
                                  <a:pt x="404114" y="10769"/>
                                </a:lnTo>
                                <a:close/>
                              </a:path>
                              <a:path w="831850" h="271780">
                                <a:moveTo>
                                  <a:pt x="420992" y="70561"/>
                                </a:moveTo>
                                <a:lnTo>
                                  <a:pt x="412978" y="37147"/>
                                </a:lnTo>
                                <a:lnTo>
                                  <a:pt x="407022" y="29679"/>
                                </a:lnTo>
                                <a:lnTo>
                                  <a:pt x="402577" y="26276"/>
                                </a:lnTo>
                                <a:lnTo>
                                  <a:pt x="400380" y="25298"/>
                                </a:lnTo>
                                <a:lnTo>
                                  <a:pt x="400380" y="65862"/>
                                </a:lnTo>
                                <a:lnTo>
                                  <a:pt x="400380" y="70561"/>
                                </a:lnTo>
                                <a:lnTo>
                                  <a:pt x="385457" y="103974"/>
                                </a:lnTo>
                                <a:lnTo>
                                  <a:pt x="374662" y="103974"/>
                                </a:lnTo>
                                <a:lnTo>
                                  <a:pt x="356577" y="75438"/>
                                </a:lnTo>
                                <a:lnTo>
                                  <a:pt x="356577" y="70561"/>
                                </a:lnTo>
                                <a:lnTo>
                                  <a:pt x="371525" y="37147"/>
                                </a:lnTo>
                                <a:lnTo>
                                  <a:pt x="382485" y="37147"/>
                                </a:lnTo>
                                <a:lnTo>
                                  <a:pt x="400380" y="65862"/>
                                </a:lnTo>
                                <a:lnTo>
                                  <a:pt x="400380" y="25298"/>
                                </a:lnTo>
                                <a:lnTo>
                                  <a:pt x="391896" y="21501"/>
                                </a:lnTo>
                                <a:lnTo>
                                  <a:pt x="385648" y="20294"/>
                                </a:lnTo>
                                <a:lnTo>
                                  <a:pt x="378485" y="20294"/>
                                </a:lnTo>
                                <a:lnTo>
                                  <a:pt x="342163" y="40563"/>
                                </a:lnTo>
                                <a:lnTo>
                                  <a:pt x="335965" y="70561"/>
                                </a:lnTo>
                                <a:lnTo>
                                  <a:pt x="336054" y="78778"/>
                                </a:lnTo>
                                <a:lnTo>
                                  <a:pt x="354241" y="114833"/>
                                </a:lnTo>
                                <a:lnTo>
                                  <a:pt x="371233" y="120815"/>
                                </a:lnTo>
                                <a:lnTo>
                                  <a:pt x="378485" y="120815"/>
                                </a:lnTo>
                                <a:lnTo>
                                  <a:pt x="412457" y="103974"/>
                                </a:lnTo>
                                <a:lnTo>
                                  <a:pt x="414756" y="100558"/>
                                </a:lnTo>
                                <a:lnTo>
                                  <a:pt x="418223" y="91948"/>
                                </a:lnTo>
                                <a:lnTo>
                                  <a:pt x="420306" y="81940"/>
                                </a:lnTo>
                                <a:lnTo>
                                  <a:pt x="420992" y="70561"/>
                                </a:lnTo>
                                <a:close/>
                              </a:path>
                              <a:path w="831850" h="271780">
                                <a:moveTo>
                                  <a:pt x="486283" y="269354"/>
                                </a:moveTo>
                                <a:lnTo>
                                  <a:pt x="478345" y="247954"/>
                                </a:lnTo>
                                <a:lnTo>
                                  <a:pt x="472719" y="232752"/>
                                </a:lnTo>
                                <a:lnTo>
                                  <a:pt x="459105" y="196037"/>
                                </a:lnTo>
                                <a:lnTo>
                                  <a:pt x="453351" y="180517"/>
                                </a:lnTo>
                                <a:lnTo>
                                  <a:pt x="453351" y="232752"/>
                                </a:lnTo>
                                <a:lnTo>
                                  <a:pt x="431876" y="232752"/>
                                </a:lnTo>
                                <a:lnTo>
                                  <a:pt x="439178" y="211353"/>
                                </a:lnTo>
                                <a:lnTo>
                                  <a:pt x="442188" y="196037"/>
                                </a:lnTo>
                                <a:lnTo>
                                  <a:pt x="442899" y="196037"/>
                                </a:lnTo>
                                <a:lnTo>
                                  <a:pt x="445909" y="211226"/>
                                </a:lnTo>
                                <a:lnTo>
                                  <a:pt x="453351" y="232752"/>
                                </a:lnTo>
                                <a:lnTo>
                                  <a:pt x="453351" y="180517"/>
                                </a:lnTo>
                                <a:lnTo>
                                  <a:pt x="450202" y="172008"/>
                                </a:lnTo>
                                <a:lnTo>
                                  <a:pt x="435749" y="172008"/>
                                </a:lnTo>
                                <a:lnTo>
                                  <a:pt x="399669" y="269354"/>
                                </a:lnTo>
                                <a:lnTo>
                                  <a:pt x="419277" y="269354"/>
                                </a:lnTo>
                                <a:lnTo>
                                  <a:pt x="426872" y="247954"/>
                                </a:lnTo>
                                <a:lnTo>
                                  <a:pt x="457644" y="247954"/>
                                </a:lnTo>
                                <a:lnTo>
                                  <a:pt x="465670" y="269354"/>
                                </a:lnTo>
                                <a:lnTo>
                                  <a:pt x="486283" y="269354"/>
                                </a:lnTo>
                                <a:close/>
                              </a:path>
                              <a:path w="831850" h="271780">
                                <a:moveTo>
                                  <a:pt x="495147" y="102044"/>
                                </a:moveTo>
                                <a:lnTo>
                                  <a:pt x="454634" y="102044"/>
                                </a:lnTo>
                                <a:lnTo>
                                  <a:pt x="454634" y="78346"/>
                                </a:lnTo>
                                <a:lnTo>
                                  <a:pt x="490855" y="78346"/>
                                </a:lnTo>
                                <a:lnTo>
                                  <a:pt x="490855" y="62141"/>
                                </a:lnTo>
                                <a:lnTo>
                                  <a:pt x="454634" y="62141"/>
                                </a:lnTo>
                                <a:lnTo>
                                  <a:pt x="454634" y="39687"/>
                                </a:lnTo>
                                <a:lnTo>
                                  <a:pt x="494436" y="39687"/>
                                </a:lnTo>
                                <a:lnTo>
                                  <a:pt x="494436" y="22225"/>
                                </a:lnTo>
                                <a:lnTo>
                                  <a:pt x="435025" y="22225"/>
                                </a:lnTo>
                                <a:lnTo>
                                  <a:pt x="435025" y="39687"/>
                                </a:lnTo>
                                <a:lnTo>
                                  <a:pt x="435025" y="62141"/>
                                </a:lnTo>
                                <a:lnTo>
                                  <a:pt x="435025" y="78346"/>
                                </a:lnTo>
                                <a:lnTo>
                                  <a:pt x="435025" y="102044"/>
                                </a:lnTo>
                                <a:lnTo>
                                  <a:pt x="435025" y="119507"/>
                                </a:lnTo>
                                <a:lnTo>
                                  <a:pt x="495147" y="119507"/>
                                </a:lnTo>
                                <a:lnTo>
                                  <a:pt x="495147" y="102044"/>
                                </a:lnTo>
                                <a:close/>
                              </a:path>
                              <a:path w="831850" h="271780">
                                <a:moveTo>
                                  <a:pt x="554850" y="172085"/>
                                </a:moveTo>
                                <a:lnTo>
                                  <a:pt x="476694" y="172085"/>
                                </a:lnTo>
                                <a:lnTo>
                                  <a:pt x="476694" y="189547"/>
                                </a:lnTo>
                                <a:lnTo>
                                  <a:pt x="506031" y="189547"/>
                                </a:lnTo>
                                <a:lnTo>
                                  <a:pt x="506031" y="269354"/>
                                </a:lnTo>
                                <a:lnTo>
                                  <a:pt x="525640" y="269354"/>
                                </a:lnTo>
                                <a:lnTo>
                                  <a:pt x="525640" y="189547"/>
                                </a:lnTo>
                                <a:lnTo>
                                  <a:pt x="554850" y="189547"/>
                                </a:lnTo>
                                <a:lnTo>
                                  <a:pt x="554850" y="172085"/>
                                </a:lnTo>
                                <a:close/>
                              </a:path>
                              <a:path w="831850" h="271780">
                                <a:moveTo>
                                  <a:pt x="572592" y="85699"/>
                                </a:moveTo>
                                <a:lnTo>
                                  <a:pt x="545795" y="61582"/>
                                </a:lnTo>
                                <a:lnTo>
                                  <a:pt x="542124" y="59982"/>
                                </a:lnTo>
                                <a:lnTo>
                                  <a:pt x="535355" y="56845"/>
                                </a:lnTo>
                                <a:lnTo>
                                  <a:pt x="532536" y="55143"/>
                                </a:lnTo>
                                <a:lnTo>
                                  <a:pt x="528053" y="51460"/>
                                </a:lnTo>
                                <a:lnTo>
                                  <a:pt x="526923" y="49161"/>
                                </a:lnTo>
                                <a:lnTo>
                                  <a:pt x="526923" y="43446"/>
                                </a:lnTo>
                                <a:lnTo>
                                  <a:pt x="528142" y="41097"/>
                                </a:lnTo>
                                <a:lnTo>
                                  <a:pt x="533006" y="37604"/>
                                </a:lnTo>
                                <a:lnTo>
                                  <a:pt x="536524" y="36728"/>
                                </a:lnTo>
                                <a:lnTo>
                                  <a:pt x="545973" y="36728"/>
                                </a:lnTo>
                                <a:lnTo>
                                  <a:pt x="550494" y="37261"/>
                                </a:lnTo>
                                <a:lnTo>
                                  <a:pt x="558901" y="39382"/>
                                </a:lnTo>
                                <a:lnTo>
                                  <a:pt x="562038" y="40551"/>
                                </a:lnTo>
                                <a:lnTo>
                                  <a:pt x="564146" y="41833"/>
                                </a:lnTo>
                                <a:lnTo>
                                  <a:pt x="570306" y="25958"/>
                                </a:lnTo>
                                <a:lnTo>
                                  <a:pt x="566966" y="24117"/>
                                </a:lnTo>
                                <a:lnTo>
                                  <a:pt x="562711" y="22707"/>
                                </a:lnTo>
                                <a:lnTo>
                                  <a:pt x="552411" y="20777"/>
                                </a:lnTo>
                                <a:lnTo>
                                  <a:pt x="546925" y="20294"/>
                                </a:lnTo>
                                <a:lnTo>
                                  <a:pt x="536041" y="20294"/>
                                </a:lnTo>
                                <a:lnTo>
                                  <a:pt x="507314" y="43218"/>
                                </a:lnTo>
                                <a:lnTo>
                                  <a:pt x="507314" y="53352"/>
                                </a:lnTo>
                                <a:lnTo>
                                  <a:pt x="534111" y="77622"/>
                                </a:lnTo>
                                <a:lnTo>
                                  <a:pt x="537781" y="79184"/>
                                </a:lnTo>
                                <a:lnTo>
                                  <a:pt x="544563" y="82232"/>
                                </a:lnTo>
                                <a:lnTo>
                                  <a:pt x="547370" y="83908"/>
                                </a:lnTo>
                                <a:lnTo>
                                  <a:pt x="551853" y="87591"/>
                                </a:lnTo>
                                <a:lnTo>
                                  <a:pt x="552983" y="89979"/>
                                </a:lnTo>
                                <a:lnTo>
                                  <a:pt x="552983" y="92925"/>
                                </a:lnTo>
                                <a:lnTo>
                                  <a:pt x="552983" y="96799"/>
                                </a:lnTo>
                                <a:lnTo>
                                  <a:pt x="551434" y="99669"/>
                                </a:lnTo>
                                <a:lnTo>
                                  <a:pt x="545223" y="103441"/>
                                </a:lnTo>
                                <a:lnTo>
                                  <a:pt x="540766" y="104381"/>
                                </a:lnTo>
                                <a:lnTo>
                                  <a:pt x="532460" y="104381"/>
                                </a:lnTo>
                                <a:lnTo>
                                  <a:pt x="511327" y="98869"/>
                                </a:lnTo>
                                <a:lnTo>
                                  <a:pt x="505028" y="115011"/>
                                </a:lnTo>
                                <a:lnTo>
                                  <a:pt x="507606" y="116306"/>
                                </a:lnTo>
                                <a:lnTo>
                                  <a:pt x="511606" y="117602"/>
                                </a:lnTo>
                                <a:lnTo>
                                  <a:pt x="522490" y="120167"/>
                                </a:lnTo>
                                <a:lnTo>
                                  <a:pt x="528789" y="120815"/>
                                </a:lnTo>
                                <a:lnTo>
                                  <a:pt x="541388" y="120815"/>
                                </a:lnTo>
                                <a:lnTo>
                                  <a:pt x="572592" y="96012"/>
                                </a:lnTo>
                                <a:lnTo>
                                  <a:pt x="572592" y="85699"/>
                                </a:lnTo>
                                <a:close/>
                              </a:path>
                              <a:path w="831850" h="271780">
                                <a:moveTo>
                                  <a:pt x="586625" y="172694"/>
                                </a:moveTo>
                                <a:lnTo>
                                  <a:pt x="567016" y="172694"/>
                                </a:lnTo>
                                <a:lnTo>
                                  <a:pt x="567016" y="269354"/>
                                </a:lnTo>
                                <a:lnTo>
                                  <a:pt x="586625" y="269354"/>
                                </a:lnTo>
                                <a:lnTo>
                                  <a:pt x="586625" y="172694"/>
                                </a:lnTo>
                                <a:close/>
                              </a:path>
                              <a:path w="831850" h="271780">
                                <a:moveTo>
                                  <a:pt x="684682" y="172694"/>
                                </a:moveTo>
                                <a:lnTo>
                                  <a:pt x="664070" y="172694"/>
                                </a:lnTo>
                                <a:lnTo>
                                  <a:pt x="644880" y="229311"/>
                                </a:lnTo>
                                <a:lnTo>
                                  <a:pt x="642023" y="245884"/>
                                </a:lnTo>
                                <a:lnTo>
                                  <a:pt x="641311" y="245884"/>
                                </a:lnTo>
                                <a:lnTo>
                                  <a:pt x="638733" y="229450"/>
                                </a:lnTo>
                                <a:lnTo>
                                  <a:pt x="618693" y="172694"/>
                                </a:lnTo>
                                <a:lnTo>
                                  <a:pt x="595934" y="172694"/>
                                </a:lnTo>
                                <a:lnTo>
                                  <a:pt x="633425" y="270040"/>
                                </a:lnTo>
                                <a:lnTo>
                                  <a:pt x="647458" y="270040"/>
                                </a:lnTo>
                                <a:lnTo>
                                  <a:pt x="684682" y="172694"/>
                                </a:lnTo>
                                <a:close/>
                              </a:path>
                              <a:path w="831850" h="271780">
                                <a:moveTo>
                                  <a:pt x="760260" y="269354"/>
                                </a:moveTo>
                                <a:lnTo>
                                  <a:pt x="752335" y="247954"/>
                                </a:lnTo>
                                <a:lnTo>
                                  <a:pt x="746696" y="232752"/>
                                </a:lnTo>
                                <a:lnTo>
                                  <a:pt x="733094" y="196037"/>
                                </a:lnTo>
                                <a:lnTo>
                                  <a:pt x="727341" y="180517"/>
                                </a:lnTo>
                                <a:lnTo>
                                  <a:pt x="727341" y="232752"/>
                                </a:lnTo>
                                <a:lnTo>
                                  <a:pt x="705866" y="232752"/>
                                </a:lnTo>
                                <a:lnTo>
                                  <a:pt x="713168" y="211353"/>
                                </a:lnTo>
                                <a:lnTo>
                                  <a:pt x="716165" y="196037"/>
                                </a:lnTo>
                                <a:lnTo>
                                  <a:pt x="716889" y="196037"/>
                                </a:lnTo>
                                <a:lnTo>
                                  <a:pt x="719899" y="211226"/>
                                </a:lnTo>
                                <a:lnTo>
                                  <a:pt x="727341" y="232752"/>
                                </a:lnTo>
                                <a:lnTo>
                                  <a:pt x="727341" y="180517"/>
                                </a:lnTo>
                                <a:lnTo>
                                  <a:pt x="724192" y="172008"/>
                                </a:lnTo>
                                <a:lnTo>
                                  <a:pt x="709726" y="172008"/>
                                </a:lnTo>
                                <a:lnTo>
                                  <a:pt x="673658" y="269354"/>
                                </a:lnTo>
                                <a:lnTo>
                                  <a:pt x="693267" y="269354"/>
                                </a:lnTo>
                                <a:lnTo>
                                  <a:pt x="700862" y="247954"/>
                                </a:lnTo>
                                <a:lnTo>
                                  <a:pt x="731634" y="247954"/>
                                </a:lnTo>
                                <a:lnTo>
                                  <a:pt x="739648" y="269354"/>
                                </a:lnTo>
                                <a:lnTo>
                                  <a:pt x="760260" y="269354"/>
                                </a:lnTo>
                                <a:close/>
                              </a:path>
                              <a:path w="831850" h="271780">
                                <a:moveTo>
                                  <a:pt x="831697" y="236169"/>
                                </a:moveTo>
                                <a:lnTo>
                                  <a:pt x="804900" y="212051"/>
                                </a:lnTo>
                                <a:lnTo>
                                  <a:pt x="801230" y="210439"/>
                                </a:lnTo>
                                <a:lnTo>
                                  <a:pt x="794448" y="207314"/>
                                </a:lnTo>
                                <a:lnTo>
                                  <a:pt x="791641" y="205613"/>
                                </a:lnTo>
                                <a:lnTo>
                                  <a:pt x="787146" y="201917"/>
                                </a:lnTo>
                                <a:lnTo>
                                  <a:pt x="786028" y="199618"/>
                                </a:lnTo>
                                <a:lnTo>
                                  <a:pt x="786028" y="193916"/>
                                </a:lnTo>
                                <a:lnTo>
                                  <a:pt x="787247" y="191566"/>
                                </a:lnTo>
                                <a:lnTo>
                                  <a:pt x="792111" y="188074"/>
                                </a:lnTo>
                                <a:lnTo>
                                  <a:pt x="795616" y="187198"/>
                                </a:lnTo>
                                <a:lnTo>
                                  <a:pt x="805065" y="187198"/>
                                </a:lnTo>
                                <a:lnTo>
                                  <a:pt x="809599" y="187731"/>
                                </a:lnTo>
                                <a:lnTo>
                                  <a:pt x="818007" y="189839"/>
                                </a:lnTo>
                                <a:lnTo>
                                  <a:pt x="821143" y="191020"/>
                                </a:lnTo>
                                <a:lnTo>
                                  <a:pt x="823239" y="192303"/>
                                </a:lnTo>
                                <a:lnTo>
                                  <a:pt x="829398" y="176428"/>
                                </a:lnTo>
                                <a:lnTo>
                                  <a:pt x="826058" y="174586"/>
                                </a:lnTo>
                                <a:lnTo>
                                  <a:pt x="821817" y="173177"/>
                                </a:lnTo>
                                <a:lnTo>
                                  <a:pt x="811517" y="171246"/>
                                </a:lnTo>
                                <a:lnTo>
                                  <a:pt x="806018" y="170764"/>
                                </a:lnTo>
                                <a:lnTo>
                                  <a:pt x="795147" y="170764"/>
                                </a:lnTo>
                                <a:lnTo>
                                  <a:pt x="766419" y="193687"/>
                                </a:lnTo>
                                <a:lnTo>
                                  <a:pt x="766419" y="203809"/>
                                </a:lnTo>
                                <a:lnTo>
                                  <a:pt x="793216" y="228092"/>
                                </a:lnTo>
                                <a:lnTo>
                                  <a:pt x="796886" y="229654"/>
                                </a:lnTo>
                                <a:lnTo>
                                  <a:pt x="803656" y="232689"/>
                                </a:lnTo>
                                <a:lnTo>
                                  <a:pt x="806475" y="234365"/>
                                </a:lnTo>
                                <a:lnTo>
                                  <a:pt x="810958" y="238061"/>
                                </a:lnTo>
                                <a:lnTo>
                                  <a:pt x="812088" y="240449"/>
                                </a:lnTo>
                                <a:lnTo>
                                  <a:pt x="812088" y="243395"/>
                                </a:lnTo>
                                <a:lnTo>
                                  <a:pt x="812088" y="247256"/>
                                </a:lnTo>
                                <a:lnTo>
                                  <a:pt x="810526" y="250139"/>
                                </a:lnTo>
                                <a:lnTo>
                                  <a:pt x="804329" y="253911"/>
                                </a:lnTo>
                                <a:lnTo>
                                  <a:pt x="799871" y="254850"/>
                                </a:lnTo>
                                <a:lnTo>
                                  <a:pt x="791565" y="254850"/>
                                </a:lnTo>
                                <a:lnTo>
                                  <a:pt x="770432" y="249326"/>
                                </a:lnTo>
                                <a:lnTo>
                                  <a:pt x="764120" y="265480"/>
                                </a:lnTo>
                                <a:lnTo>
                                  <a:pt x="766699" y="266776"/>
                                </a:lnTo>
                                <a:lnTo>
                                  <a:pt x="770712" y="268058"/>
                                </a:lnTo>
                                <a:lnTo>
                                  <a:pt x="781583" y="270637"/>
                                </a:lnTo>
                                <a:lnTo>
                                  <a:pt x="787895" y="271284"/>
                                </a:lnTo>
                                <a:lnTo>
                                  <a:pt x="800493" y="271284"/>
                                </a:lnTo>
                                <a:lnTo>
                                  <a:pt x="831697" y="246481"/>
                                </a:lnTo>
                                <a:lnTo>
                                  <a:pt x="831697" y="236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78" cy="5844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" name="Graphic 105"/>
                        <wps:cNvSpPr/>
                        <wps:spPr>
                          <a:xfrm>
                            <a:off x="135710" y="130524"/>
                            <a:ext cx="354330" cy="3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4330" h="323850">
                                <a:moveTo>
                                  <a:pt x="167657" y="323438"/>
                                </a:moveTo>
                                <a:lnTo>
                                  <a:pt x="123139" y="317651"/>
                                </a:lnTo>
                                <a:lnTo>
                                  <a:pt x="83104" y="301326"/>
                                </a:lnTo>
                                <a:lnTo>
                                  <a:pt x="49162" y="276017"/>
                                </a:lnTo>
                                <a:lnTo>
                                  <a:pt x="22923" y="243277"/>
                                </a:lnTo>
                                <a:lnTo>
                                  <a:pt x="5999" y="204659"/>
                                </a:lnTo>
                                <a:lnTo>
                                  <a:pt x="0" y="161719"/>
                                </a:lnTo>
                                <a:lnTo>
                                  <a:pt x="5999" y="118778"/>
                                </a:lnTo>
                                <a:lnTo>
                                  <a:pt x="22923" y="80161"/>
                                </a:lnTo>
                                <a:lnTo>
                                  <a:pt x="49162" y="47421"/>
                                </a:lnTo>
                                <a:lnTo>
                                  <a:pt x="83104" y="22111"/>
                                </a:lnTo>
                                <a:lnTo>
                                  <a:pt x="123139" y="5786"/>
                                </a:lnTo>
                                <a:lnTo>
                                  <a:pt x="167657" y="0"/>
                                </a:lnTo>
                                <a:lnTo>
                                  <a:pt x="354264" y="0"/>
                                </a:lnTo>
                                <a:lnTo>
                                  <a:pt x="354264" y="12038"/>
                                </a:lnTo>
                                <a:lnTo>
                                  <a:pt x="167657" y="12038"/>
                                </a:lnTo>
                                <a:lnTo>
                                  <a:pt x="118663" y="19682"/>
                                </a:lnTo>
                                <a:lnTo>
                                  <a:pt x="76073" y="40956"/>
                                </a:lnTo>
                                <a:lnTo>
                                  <a:pt x="42463" y="73377"/>
                                </a:lnTo>
                                <a:lnTo>
                                  <a:pt x="20407" y="114459"/>
                                </a:lnTo>
                                <a:lnTo>
                                  <a:pt x="12483" y="161719"/>
                                </a:lnTo>
                                <a:lnTo>
                                  <a:pt x="20407" y="208977"/>
                                </a:lnTo>
                                <a:lnTo>
                                  <a:pt x="42463" y="250058"/>
                                </a:lnTo>
                                <a:lnTo>
                                  <a:pt x="76073" y="282479"/>
                                </a:lnTo>
                                <a:lnTo>
                                  <a:pt x="118663" y="303753"/>
                                </a:lnTo>
                                <a:lnTo>
                                  <a:pt x="167657" y="311396"/>
                                </a:lnTo>
                                <a:lnTo>
                                  <a:pt x="167657" y="323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17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Graphic 106"/>
                        <wps:cNvSpPr/>
                        <wps:spPr>
                          <a:xfrm>
                            <a:off x="22075" y="21305"/>
                            <a:ext cx="348615" cy="542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8615" h="542290">
                                <a:moveTo>
                                  <a:pt x="281292" y="541879"/>
                                </a:moveTo>
                                <a:lnTo>
                                  <a:pt x="230853" y="537506"/>
                                </a:lnTo>
                                <a:lnTo>
                                  <a:pt x="183329" y="524901"/>
                                </a:lnTo>
                                <a:lnTo>
                                  <a:pt x="139527" y="504835"/>
                                </a:lnTo>
                                <a:lnTo>
                                  <a:pt x="100252" y="478079"/>
                                </a:lnTo>
                                <a:lnTo>
                                  <a:pt x="66311" y="445404"/>
                                </a:lnTo>
                                <a:lnTo>
                                  <a:pt x="38509" y="407581"/>
                                </a:lnTo>
                                <a:lnTo>
                                  <a:pt x="17652" y="365382"/>
                                </a:lnTo>
                                <a:lnTo>
                                  <a:pt x="4547" y="319577"/>
                                </a:lnTo>
                                <a:lnTo>
                                  <a:pt x="0" y="270938"/>
                                </a:lnTo>
                                <a:lnTo>
                                  <a:pt x="4533" y="222299"/>
                                </a:lnTo>
                                <a:lnTo>
                                  <a:pt x="17601" y="176495"/>
                                </a:lnTo>
                                <a:lnTo>
                                  <a:pt x="38404" y="134296"/>
                                </a:lnTo>
                                <a:lnTo>
                                  <a:pt x="66142" y="96473"/>
                                </a:lnTo>
                                <a:lnTo>
                                  <a:pt x="100016" y="63799"/>
                                </a:lnTo>
                                <a:lnTo>
                                  <a:pt x="139227" y="37043"/>
                                </a:lnTo>
                                <a:lnTo>
                                  <a:pt x="182976" y="16977"/>
                                </a:lnTo>
                                <a:lnTo>
                                  <a:pt x="230462" y="4372"/>
                                </a:lnTo>
                                <a:lnTo>
                                  <a:pt x="280887" y="0"/>
                                </a:lnTo>
                                <a:lnTo>
                                  <a:pt x="348563" y="0"/>
                                </a:lnTo>
                                <a:lnTo>
                                  <a:pt x="348563" y="11997"/>
                                </a:lnTo>
                                <a:lnTo>
                                  <a:pt x="280887" y="11997"/>
                                </a:lnTo>
                                <a:lnTo>
                                  <a:pt x="232697" y="16177"/>
                                </a:lnTo>
                                <a:lnTo>
                                  <a:pt x="187314" y="28224"/>
                                </a:lnTo>
                                <a:lnTo>
                                  <a:pt x="145503" y="47401"/>
                                </a:lnTo>
                                <a:lnTo>
                                  <a:pt x="108029" y="72972"/>
                                </a:lnTo>
                                <a:lnTo>
                                  <a:pt x="75655" y="104200"/>
                                </a:lnTo>
                                <a:lnTo>
                                  <a:pt x="49145" y="140348"/>
                                </a:lnTo>
                                <a:lnTo>
                                  <a:pt x="29263" y="180678"/>
                                </a:lnTo>
                                <a:lnTo>
                                  <a:pt x="16774" y="224453"/>
                                </a:lnTo>
                                <a:lnTo>
                                  <a:pt x="12441" y="270938"/>
                                </a:lnTo>
                                <a:lnTo>
                                  <a:pt x="16788" y="317423"/>
                                </a:lnTo>
                                <a:lnTo>
                                  <a:pt x="29314" y="361200"/>
                                </a:lnTo>
                                <a:lnTo>
                                  <a:pt x="49250" y="401530"/>
                                </a:lnTo>
                                <a:lnTo>
                                  <a:pt x="75824" y="437678"/>
                                </a:lnTo>
                                <a:lnTo>
                                  <a:pt x="108265" y="468906"/>
                                </a:lnTo>
                                <a:lnTo>
                                  <a:pt x="145803" y="494477"/>
                                </a:lnTo>
                                <a:lnTo>
                                  <a:pt x="187668" y="513655"/>
                                </a:lnTo>
                                <a:lnTo>
                                  <a:pt x="233087" y="525702"/>
                                </a:lnTo>
                                <a:lnTo>
                                  <a:pt x="281292" y="529882"/>
                                </a:lnTo>
                                <a:lnTo>
                                  <a:pt x="281292" y="5418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2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" name="Image 107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6103" y="227388"/>
                            <a:ext cx="134535" cy="149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" name="Textbox 108"/>
                        <wps:cNvSpPr txBox="1"/>
                        <wps:spPr>
                          <a:xfrm>
                            <a:off x="0" y="0"/>
                            <a:ext cx="1262380" cy="607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93E255" w14:textId="77777777" w:rsidR="003C0C0A" w:rsidRDefault="003C0C0A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485EBAAF" w14:textId="77777777" w:rsidR="003C0C0A" w:rsidRDefault="003C0C0A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752CA350" w14:textId="77777777" w:rsidR="003C0C0A" w:rsidRDefault="003C0C0A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4C8228CD" w14:textId="77777777" w:rsidR="003C0C0A" w:rsidRDefault="003C0C0A">
                              <w:pPr>
                                <w:spacing w:before="1"/>
                                <w:rPr>
                                  <w:sz w:val="18"/>
                                </w:rPr>
                              </w:pPr>
                            </w:p>
                            <w:p w14:paraId="38641A50" w14:textId="77777777" w:rsidR="003C0C0A" w:rsidRDefault="00696A27">
                              <w:pPr>
                                <w:spacing w:line="156" w:lineRule="exact"/>
                                <w:ind w:left="667"/>
                                <w:rPr>
                                  <w:rFonts w:ascii="Myriad Pro" w:hAnsi="Myriad Pro"/>
                                  <w:sz w:val="13"/>
                                </w:rPr>
                              </w:pPr>
                              <w:r>
                                <w:rPr>
                                  <w:rFonts w:ascii="Myriad Pro" w:hAnsi="Myriad Pro"/>
                                  <w:color w:val="231F20"/>
                                  <w:sz w:val="13"/>
                                </w:rPr>
                                <w:t>10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pacing w:val="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z w:val="13"/>
                                </w:rPr>
                                <w:t>DE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pacing w:val="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z w:val="13"/>
                                </w:rPr>
                                <w:t>MARÇO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pacing w:val="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z w:val="13"/>
                                </w:rPr>
                                <w:t>DE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pacing w:val="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pacing w:val="-4"/>
                                  <w:sz w:val="13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AE440A" id="Group 101" o:spid="_x0000_s1050" style="position:absolute;left:0;text-align:left;margin-left:60.3pt;margin-top:-5.95pt;width:99.4pt;height:47.8pt;z-index:15749120;mso-wrap-distance-left:0;mso-wrap-distance-right:0;mso-position-horizontal-relative:page" coordsize="12623,6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">
                <v:shape id="Graphic 102" o:spid="_x0000_s1051" style="position:absolute;left:789;top:758;width:3518;height:4331;visibility:visible;mso-wrap-style:square;v-text-anchor:top" coordsize="351790,433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" path="m224339,432785r-45155,-4404l137100,415753,98997,395778,65782,369333,38366,337295,17657,300541,4565,259948,,216392,4565,172836,17657,132243,38366,95489,65782,63451,98997,37006,137100,17032,179184,4404,224339,,351285,r,12015l224339,12015r-48524,5407l131241,32819,91897,56971,59065,88640,34027,126590,18065,169587r-5606,46805l18065,263197r15962,42996l59065,344143r32832,31669l131241,399963r44574,15397l224339,420767r,12018xe" fillcolor="#ffcb04" stroked="f">
                  <v:path arrowok="t"/>
                </v:shape>
                <v:shape id="Graphic 103" o:spid="_x0000_s1052" style="position:absolute;left:4305;top:2052;width:8319;height:2718;visibility:visible;mso-wrap-style:square;v-text-anchor:top" coordsize="831850,27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" path="m60121,102044r-40513,l19608,78346r36221,l55829,62141r-36221,l19608,39687r39802,l59410,22225,,22225,,39687,,62141,,78346r,23698l,119507r60121,l60121,102044xem63411,251891r-43803,l19608,172072,,172072r,79819l,269354r63411,l63411,251891xem133705,252514r-40513,l93192,228815r36221,l129413,212598r-36221,l93192,190157r39802,l132994,172694r-59411,l73583,190157r,22441l73583,228815r,23699l73583,269963r60122,l133705,252514xem138137,101422r-43802,l94335,21615r-19609,l74726,101422r,17462l138137,118884r,-17462xem208419,102044r-40513,l167906,78346r36221,l204127,62141r-36221,l167906,39687r39802,l207708,22225r-59398,l148310,39687r,22454l148310,78346r,23698l148310,119507r60109,l208419,102044xem221018,218948r-37351,l183667,230416r21615,2209l205282,250850r-1625,1194l201650,252945r-4775,1194l194449,254431r-6108,l165760,226961r,-11874l189865,187617r8686,l202323,187871r5906,1003l210908,189585r2388,927l217297,174625r-2566,-915l211264,172834r-8687,-1664l197548,170764r-11455,l151955,191363r-6794,20549l145161,229768r21628,36678l183705,271284r11836,l201053,270548r11164,-2947l217017,265252r4001,-3213l221018,218948xem244640,22225r-19609,l225031,118884r19609,l244640,22225xem257098,172694r-19608,l237490,269354r19608,l257098,172694xem331673,114884l327672,99415r-2197,1296l322897,101765r-5918,1651l313347,103835r-8878,l281292,75526r,-4965l299707,37147r12217,l315569,37376r6007,927l324180,39027r2197,1016l330238,24028r-2566,-1016l324396,22136r-7925,-1474l311632,20294r-11062,l267474,40347r-6807,20740l260667,78752r18479,35281l298462,120408r-7150,11595l299516,132372r4102,1473l303618,137528r-520,965l300990,140144r-2337,419l292887,140563r-1295,-140l290296,147053r3162,559l296506,147878r5919,l320649,137299r,-5435l319532,129400r-4484,-3226l311962,125196r-3911,-368l310349,120675r4204,-267l318528,119811r7544,-1854l329196,116636r2477,-1752xem339115,236169l312331,212051r-3683,-1612l301879,207314r-2820,-1701l294576,201917r-1118,-2299l293458,193916r1220,-2350l299542,188074r3505,-876l312496,187198r4534,533l325424,189839r3150,1181l330669,192303r6160,-15875l333489,174586r-4242,-1409l318935,171246r-5487,-482l302564,170764r-28714,22923l273850,203809r26784,24283l304304,229654r6782,3035l313905,234365r4484,3696l319506,240449r,2946l319506,247256r-1549,2883l311746,253911r-4457,939l298983,254850r-21133,-5524l271551,265480r2578,1296l278130,268058r10883,2579l295313,271284r12598,l339115,246481r,-10312xem397217,251891r-25463,l371754,172072r-19609,l352145,251891r,17463l397217,269354r,-17463xem404114,10769l401815,4826,400532,1511r-1333,1295l397814,3683r-2794,901l393471,4826r-3251,l388404,4584,384594,3568r-1943,-546l378752,1816r-2032,-546l372516,254,370420,r-4864,l362762,596r-5626,2401l354203,5207r-3061,3213l354571,17119r1816,-1841l358178,14008r3543,-1372l363499,12293r3632,l368985,12547r3823,1003l374738,14135r3912,1282l380631,16002r4013,1003l386740,17259r4572,l393776,16776r5054,-1930l401434,13169r978,-876l404114,10769xem420992,70561l412978,37147r-5956,-7468l402577,26276r-2197,-978l400380,65862r,4699l385457,103974r-10795,l356577,75438r,-4877l371525,37147r10960,l400380,65862r,-40564l391896,21501r-6248,-1207l378485,20294,342163,40563r-6198,29998l336054,78778r18187,36055l371233,120815r7252,l412457,103974r2299,-3416l418223,91948r2083,-10008l420992,70561xem486283,269354r-7938,-21400l472719,232752,459105,196037r-5754,-15520l453351,232752r-21475,l439178,211353r3010,-15316l442899,196037r3010,15189l453351,232752r,-52235l450202,172008r-14453,l399669,269354r19608,l426872,247954r30772,l465670,269354r20613,xem495147,102044r-40513,l454634,78346r36221,l490855,62141r-36221,l454634,39687r39802,l494436,22225r-59411,l435025,39687r,22454l435025,78346r,23698l435025,119507r60122,l495147,102044xem554850,172085r-78156,l476694,189547r29337,l506031,269354r19609,l525640,189547r29210,l554850,172085xem572592,85699l545795,61582r-3671,-1600l535355,56845r-2819,-1702l528053,51460r-1130,-2299l526923,43446r1219,-2349l533006,37604r3518,-876l545973,36728r4521,533l558901,39382r3137,1169l564146,41833r6160,-15875l566966,24117r-4255,-1410l552411,20777r-5486,-483l536041,20294,507314,43218r,10134l534111,77622r3670,1562l544563,82232r2807,1676l551853,87591r1130,2388l552983,92925r,3874l551434,99669r-6211,3772l540766,104381r-8306,l511327,98869r-6299,16142l507606,116306r4000,1296l522490,120167r6299,648l541388,120815,572592,96012r,-10313xem586625,172694r-19609,l567016,269354r19609,l586625,172694xem684682,172694r-20612,l644880,229311r-2857,16573l641311,245884r-2578,-16434l618693,172694r-22759,l633425,270040r14033,l684682,172694xem760260,269354r-7925,-21400l746696,232752,733094,196037r-5753,-15520l727341,232752r-21475,l713168,211353r2997,-15316l716889,196037r3010,15189l727341,232752r,-52235l724192,172008r-14466,l673658,269354r19609,l700862,247954r30772,l739648,269354r20612,xem831697,236169l804900,212051r-3670,-1612l794448,207314r-2807,-1701l787146,201917r-1118,-2299l786028,193916r1219,-2350l792111,188074r3505,-876l805065,187198r4534,533l818007,189839r3136,1181l823239,192303r6159,-15875l826058,174586r-4241,-1409l811517,171246r-5499,-482l795147,170764r-28728,22923l766419,203809r26797,24283l796886,229654r6770,3035l806475,234365r4483,3696l812088,240449r,2946l812088,247256r-1562,2883l804329,253911r-4458,939l791565,254850r-21133,-5524l764120,265480r2579,1296l770712,268058r10871,2579l787895,271284r12598,l831697,246481r,-10312xe" fillcolor="#231f20" stroked="f">
                  <v:path arrowok="t"/>
                </v:shape>
                <v:shape id="Image 104" o:spid="_x0000_s1053" type="#_x0000_t75" style="position:absolute;width:4899;height:5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">
                  <v:imagedata r:id="rId32" o:title=""/>
                </v:shape>
                <v:shape id="Graphic 105" o:spid="_x0000_s1054" style="position:absolute;left:1357;top:1305;width:3543;height:3238;visibility:visible;mso-wrap-style:square;v-text-anchor:top" coordsize="35433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" path="m167657,323438r-44518,-5787l83104,301326,49162,276017,22923,243277,5999,204659,,161719,5999,118778,22923,80161,49162,47421,83104,22111,123139,5786,167657,,354264,r,12038l167657,12038r-48994,7644l76073,40956,42463,73377,20407,114459r-7924,47260l20407,208977r22056,41081l76073,282479r42590,21274l167657,311396r,12042xe" fillcolor="#ce171e" stroked="f">
                  <v:path arrowok="t"/>
                </v:shape>
                <v:shape id="Graphic 106" o:spid="_x0000_s1055" style="position:absolute;left:220;top:213;width:3486;height:5422;visibility:visible;mso-wrap-style:square;v-text-anchor:top" coordsize="348615,542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" path="m281292,541879r-50439,-4373l183329,524901,139527,504835,100252,478079,66311,445404,38509,407581,17652,365382,4547,319577,,270938,4533,222299,17601,176495,38404,134296,66142,96473,100016,63799,139227,37043,182976,16977,230462,4372,280887,r67676,l348563,11997r-67676,l232697,16177,187314,28224,145503,47401,108029,72972,75655,104200,49145,140348,29263,180678,16774,224453r-4333,46485l16788,317423r12526,43777l49250,401530r26574,36148l108265,468906r37538,25571l187668,513655r45419,12047l281292,529882r,11997xe" fillcolor="#00723f" stroked="f">
                  <v:path arrowok="t"/>
                </v:shape>
                <v:shape id="Image 107" o:spid="_x0000_s1056" type="#_x0000_t75" style="position:absolute;left:2361;top:2273;width:1345;height:1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">
                  <v:imagedata r:id="rId25" o:title=""/>
                </v:shape>
                <v:shape id="Textbox 108" o:spid="_x0000_s1057" type="#_x0000_t202" style="position:absolute;width:12623;height: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14:paraId="5493E255" w14:textId="77777777" w:rsidR="003C0C0A" w:rsidRDefault="003C0C0A">
                        <w:pPr>
                          <w:rPr>
                            <w:sz w:val="14"/>
                          </w:rPr>
                        </w:pPr>
                      </w:p>
                      <w:p w14:paraId="485EBAAF" w14:textId="77777777" w:rsidR="003C0C0A" w:rsidRDefault="003C0C0A">
                        <w:pPr>
                          <w:rPr>
                            <w:sz w:val="14"/>
                          </w:rPr>
                        </w:pPr>
                      </w:p>
                      <w:p w14:paraId="752CA350" w14:textId="77777777" w:rsidR="003C0C0A" w:rsidRDefault="003C0C0A">
                        <w:pPr>
                          <w:rPr>
                            <w:sz w:val="14"/>
                          </w:rPr>
                        </w:pPr>
                      </w:p>
                      <w:p w14:paraId="4C8228CD" w14:textId="77777777" w:rsidR="003C0C0A" w:rsidRDefault="003C0C0A">
                        <w:pPr>
                          <w:spacing w:before="1"/>
                          <w:rPr>
                            <w:sz w:val="18"/>
                          </w:rPr>
                        </w:pPr>
                      </w:p>
                      <w:p w14:paraId="38641A50" w14:textId="77777777" w:rsidR="003C0C0A" w:rsidRDefault="00696A27">
                        <w:pPr>
                          <w:spacing w:line="156" w:lineRule="exact"/>
                          <w:ind w:left="667"/>
                          <w:rPr>
                            <w:rFonts w:ascii="Myriad Pro" w:hAnsi="Myriad Pro"/>
                            <w:sz w:val="13"/>
                          </w:rPr>
                        </w:pPr>
                        <w:r>
                          <w:rPr>
                            <w:rFonts w:ascii="Myriad Pro" w:hAnsi="Myriad Pro"/>
                            <w:color w:val="231F20"/>
                            <w:sz w:val="13"/>
                          </w:rPr>
                          <w:t>10</w:t>
                        </w:r>
                        <w:r>
                          <w:rPr>
                            <w:rFonts w:ascii="Myriad Pro" w:hAnsi="Myriad Pro"/>
                            <w:color w:val="231F20"/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yriad Pro" w:hAnsi="Myriad Pro"/>
                            <w:color w:val="231F20"/>
                            <w:sz w:val="13"/>
                          </w:rPr>
                          <w:t>DE</w:t>
                        </w:r>
                        <w:r>
                          <w:rPr>
                            <w:rFonts w:ascii="Myriad Pro" w:hAnsi="Myriad Pro"/>
                            <w:color w:val="231F20"/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yriad Pro" w:hAnsi="Myriad Pro"/>
                            <w:color w:val="231F20"/>
                            <w:sz w:val="13"/>
                          </w:rPr>
                          <w:t>MARÇO</w:t>
                        </w:r>
                        <w:r>
                          <w:rPr>
                            <w:rFonts w:ascii="Myriad Pro" w:hAnsi="Myriad Pro"/>
                            <w:color w:val="231F20"/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yriad Pro" w:hAnsi="Myriad Pro"/>
                            <w:color w:val="231F20"/>
                            <w:sz w:val="13"/>
                          </w:rPr>
                          <w:t>DE</w:t>
                        </w:r>
                        <w:r>
                          <w:rPr>
                            <w:rFonts w:ascii="Myriad Pro" w:hAnsi="Myriad Pro"/>
                            <w:color w:val="231F20"/>
                            <w:spacing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yriad Pro" w:hAnsi="Myriad Pro"/>
                            <w:color w:val="231F20"/>
                            <w:spacing w:val="-4"/>
                            <w:sz w:val="13"/>
                          </w:rPr>
                          <w:t>202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231F20"/>
        </w:rPr>
        <w:t>ELEIÇÃO</w:t>
      </w:r>
      <w:r>
        <w:rPr>
          <w:b/>
          <w:color w:val="231F20"/>
          <w:spacing w:val="-9"/>
        </w:rPr>
        <w:t xml:space="preserve"> </w:t>
      </w:r>
      <w:r>
        <w:rPr>
          <w:b/>
          <w:color w:val="231F20"/>
        </w:rPr>
        <w:t>PARA</w:t>
      </w:r>
      <w:r>
        <w:rPr>
          <w:b/>
          <w:color w:val="231F20"/>
          <w:spacing w:val="-9"/>
        </w:rPr>
        <w:t xml:space="preserve"> </w:t>
      </w:r>
      <w:r>
        <w:rPr>
          <w:b/>
          <w:color w:val="231F20"/>
        </w:rPr>
        <w:t>A</w:t>
      </w:r>
      <w:r>
        <w:rPr>
          <w:b/>
          <w:color w:val="231F20"/>
          <w:spacing w:val="-9"/>
        </w:rPr>
        <w:t xml:space="preserve"> </w:t>
      </w:r>
      <w:r>
        <w:rPr>
          <w:b/>
          <w:color w:val="231F20"/>
        </w:rPr>
        <w:t>ASSEMBLEIA</w:t>
      </w:r>
      <w:r>
        <w:rPr>
          <w:b/>
          <w:color w:val="231F20"/>
          <w:spacing w:val="-9"/>
        </w:rPr>
        <w:t xml:space="preserve"> </w:t>
      </w:r>
      <w:r>
        <w:rPr>
          <w:b/>
          <w:color w:val="231F20"/>
        </w:rPr>
        <w:t>DA</w:t>
      </w:r>
      <w:r>
        <w:rPr>
          <w:b/>
          <w:color w:val="231F20"/>
          <w:spacing w:val="-9"/>
        </w:rPr>
        <w:t xml:space="preserve"> </w:t>
      </w:r>
      <w:r>
        <w:rPr>
          <w:b/>
          <w:color w:val="231F20"/>
          <w:spacing w:val="-2"/>
        </w:rPr>
        <w:t>REPÚBLICA</w:t>
      </w:r>
    </w:p>
    <w:p w14:paraId="402AF237" w14:textId="77777777" w:rsidR="003C0C0A" w:rsidRDefault="00696A27">
      <w:pPr>
        <w:pStyle w:val="Corpodetexto"/>
        <w:tabs>
          <w:tab w:val="left" w:pos="10584"/>
        </w:tabs>
        <w:spacing w:before="70"/>
        <w:ind w:left="4779"/>
      </w:pPr>
      <w:r>
        <w:rPr>
          <w:color w:val="231F20"/>
        </w:rPr>
        <w:t>CONSULADO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 xml:space="preserve">DE PORTUGAL EM </w:t>
      </w:r>
      <w:r>
        <w:rPr>
          <w:color w:val="231F20"/>
          <w:u w:val="single" w:color="221E1F"/>
        </w:rPr>
        <w:tab/>
      </w:r>
    </w:p>
    <w:p w14:paraId="4A9B03D8" w14:textId="77777777" w:rsidR="003C0C0A" w:rsidRDefault="003C0C0A">
      <w:pPr>
        <w:pStyle w:val="Corpodetexto"/>
        <w:rPr>
          <w:sz w:val="20"/>
        </w:rPr>
      </w:pPr>
    </w:p>
    <w:p w14:paraId="37EF4378" w14:textId="77777777" w:rsidR="003C0C0A" w:rsidRDefault="003C0C0A">
      <w:pPr>
        <w:pStyle w:val="Corpodetexto"/>
        <w:rPr>
          <w:sz w:val="20"/>
        </w:rPr>
      </w:pPr>
    </w:p>
    <w:p w14:paraId="70FC2FCD" w14:textId="77777777" w:rsidR="003C0C0A" w:rsidRDefault="003C0C0A">
      <w:pPr>
        <w:pStyle w:val="Corpodetexto"/>
        <w:rPr>
          <w:sz w:val="20"/>
        </w:rPr>
      </w:pPr>
    </w:p>
    <w:p w14:paraId="15C2CA2E" w14:textId="77777777" w:rsidR="003C0C0A" w:rsidRDefault="003C0C0A">
      <w:pPr>
        <w:pStyle w:val="Corpodetexto"/>
        <w:rPr>
          <w:sz w:val="20"/>
        </w:rPr>
      </w:pPr>
    </w:p>
    <w:p w14:paraId="6CD3002E" w14:textId="77777777" w:rsidR="003C0C0A" w:rsidRDefault="003C0C0A">
      <w:pPr>
        <w:pStyle w:val="Corpodetexto"/>
        <w:rPr>
          <w:sz w:val="20"/>
        </w:rPr>
      </w:pPr>
    </w:p>
    <w:p w14:paraId="75BACAC3" w14:textId="77777777" w:rsidR="003C0C0A" w:rsidRDefault="003C0C0A">
      <w:pPr>
        <w:pStyle w:val="Corpodetexto"/>
        <w:rPr>
          <w:sz w:val="20"/>
        </w:rPr>
      </w:pPr>
    </w:p>
    <w:p w14:paraId="1A0183F8" w14:textId="77777777" w:rsidR="003C0C0A" w:rsidRDefault="003C0C0A">
      <w:pPr>
        <w:pStyle w:val="Corpodetexto"/>
        <w:spacing w:before="5"/>
        <w:rPr>
          <w:sz w:val="21"/>
        </w:rPr>
      </w:pPr>
    </w:p>
    <w:p w14:paraId="47306E93" w14:textId="77777777" w:rsidR="003C0C0A" w:rsidRDefault="00696A27">
      <w:pPr>
        <w:pStyle w:val="Corpodetexto"/>
        <w:spacing w:before="101"/>
        <w:ind w:left="6219"/>
        <w:jc w:val="both"/>
      </w:pPr>
      <w:r>
        <w:rPr>
          <w:color w:val="231F20"/>
        </w:rPr>
        <w:t>Exmo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Senhor</w:t>
      </w:r>
    </w:p>
    <w:p w14:paraId="280EE10F" w14:textId="77777777" w:rsidR="003C0C0A" w:rsidRDefault="00696A27">
      <w:pPr>
        <w:pStyle w:val="Corpodetexto"/>
        <w:tabs>
          <w:tab w:val="left" w:pos="10578"/>
        </w:tabs>
        <w:ind w:left="6200" w:right="118" w:firstLine="12"/>
        <w:jc w:val="both"/>
      </w:pPr>
      <w:r>
        <w:rPr>
          <w:color w:val="231F20"/>
        </w:rPr>
        <w:t>President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es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ssembleia/Secção de Voto n.º</w:t>
      </w:r>
      <w:r>
        <w:rPr>
          <w:color w:val="231F20"/>
          <w:spacing w:val="-4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de</w:t>
      </w:r>
      <w:r>
        <w:rPr>
          <w:color w:val="231F20"/>
          <w:spacing w:val="-27"/>
        </w:rPr>
        <w:t xml:space="preserve"> </w:t>
      </w:r>
      <w:r>
        <w:rPr>
          <w:color w:val="231F20"/>
          <w:u w:val="single" w:color="221E1F"/>
        </w:rPr>
        <w:tab/>
      </w:r>
    </w:p>
    <w:p w14:paraId="5DDCC641" w14:textId="77777777" w:rsidR="003C0C0A" w:rsidRDefault="003C0C0A">
      <w:pPr>
        <w:pStyle w:val="Corpodetexto"/>
        <w:rPr>
          <w:sz w:val="20"/>
        </w:rPr>
      </w:pPr>
    </w:p>
    <w:p w14:paraId="79AE823A" w14:textId="77777777" w:rsidR="003C0C0A" w:rsidRDefault="003C0C0A">
      <w:pPr>
        <w:pStyle w:val="Corpodetexto"/>
        <w:rPr>
          <w:sz w:val="20"/>
        </w:rPr>
      </w:pPr>
    </w:p>
    <w:p w14:paraId="36C6EA60" w14:textId="77777777" w:rsidR="003C0C0A" w:rsidRDefault="003C0C0A">
      <w:pPr>
        <w:pStyle w:val="Corpodetexto"/>
        <w:rPr>
          <w:sz w:val="20"/>
        </w:rPr>
      </w:pPr>
    </w:p>
    <w:p w14:paraId="081A2FBB" w14:textId="77777777" w:rsidR="003C0C0A" w:rsidRDefault="003C0C0A">
      <w:pPr>
        <w:pStyle w:val="Corpodetexto"/>
        <w:rPr>
          <w:sz w:val="20"/>
        </w:rPr>
      </w:pPr>
    </w:p>
    <w:p w14:paraId="6FA5DE04" w14:textId="77777777" w:rsidR="003C0C0A" w:rsidRDefault="00696A27">
      <w:pPr>
        <w:pStyle w:val="Corpodetexto"/>
        <w:spacing w:before="2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4D196F88" wp14:editId="63D88746">
                <wp:simplePos x="0" y="0"/>
                <wp:positionH relativeFrom="page">
                  <wp:posOffset>457200</wp:posOffset>
                </wp:positionH>
                <wp:positionV relativeFrom="paragraph">
                  <wp:posOffset>109969</wp:posOffset>
                </wp:positionV>
                <wp:extent cx="1871345" cy="1270"/>
                <wp:effectExtent l="0" t="0" r="0" b="0"/>
                <wp:wrapTopAndBottom/>
                <wp:docPr id="109" name="Graphic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3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71345">
                              <a:moveTo>
                                <a:pt x="0" y="0"/>
                              </a:moveTo>
                              <a:lnTo>
                                <a:pt x="1870798" y="0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72C75" id="Graphic 109" o:spid="_x0000_s1026" style="position:absolute;margin-left:36pt;margin-top:8.65pt;width:147.35pt;height:.1pt;z-index:-1570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71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" path="m,l1870798,e" filled="f" strokecolor="#231f20" strokeweight="3pt">
                <v:path arrowok="t"/>
                <w10:wrap type="topAndBottom" anchorx="page"/>
              </v:shape>
            </w:pict>
          </mc:Fallback>
        </mc:AlternateContent>
      </w:r>
    </w:p>
    <w:p w14:paraId="49432B6D" w14:textId="77777777" w:rsidR="003C0C0A" w:rsidRDefault="00696A27">
      <w:pPr>
        <w:pStyle w:val="Ttulo4"/>
        <w:spacing w:before="15"/>
        <w:ind w:left="119" w:right="0"/>
        <w:jc w:val="left"/>
      </w:pPr>
      <w:r>
        <w:rPr>
          <w:color w:val="231F20"/>
        </w:rPr>
        <w:t>SOBRESCRI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U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PACOTE</w:t>
      </w:r>
    </w:p>
    <w:p w14:paraId="30E5C4B2" w14:textId="77777777" w:rsidR="003C0C0A" w:rsidRDefault="00696A27">
      <w:pPr>
        <w:pStyle w:val="Corpodetexto"/>
        <w:spacing w:before="7"/>
        <w:rPr>
          <w:rFonts w:ascii="Segoe UI"/>
          <w:b/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04CA8497" wp14:editId="684D4781">
                <wp:simplePos x="0" y="0"/>
                <wp:positionH relativeFrom="page">
                  <wp:posOffset>457200</wp:posOffset>
                </wp:positionH>
                <wp:positionV relativeFrom="paragraph">
                  <wp:posOffset>54073</wp:posOffset>
                </wp:positionV>
                <wp:extent cx="1871345" cy="1270"/>
                <wp:effectExtent l="0" t="0" r="0" b="0"/>
                <wp:wrapTopAndBottom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3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71345">
                              <a:moveTo>
                                <a:pt x="0" y="0"/>
                              </a:moveTo>
                              <a:lnTo>
                                <a:pt x="1870798" y="0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0C099" id="Graphic 110" o:spid="_x0000_s1026" style="position:absolute;margin-left:36pt;margin-top:4.25pt;width:147.35pt;height:.1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71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" path="m,l1870798,e" filled="f" strokecolor="#231f20" strokeweight="3pt">
                <v:path arrowok="t"/>
                <w10:wrap type="topAndBottom" anchorx="page"/>
              </v:shape>
            </w:pict>
          </mc:Fallback>
        </mc:AlternateContent>
      </w:r>
    </w:p>
    <w:p w14:paraId="79B7C12B" w14:textId="77777777" w:rsidR="003C0C0A" w:rsidRDefault="00696A27">
      <w:pPr>
        <w:spacing w:before="206"/>
        <w:ind w:left="119"/>
        <w:rPr>
          <w:sz w:val="24"/>
        </w:rPr>
      </w:pPr>
      <w:r>
        <w:rPr>
          <w:color w:val="231F20"/>
          <w:spacing w:val="-2"/>
          <w:sz w:val="24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97A8D07" w14:textId="77777777" w:rsidR="003C0C0A" w:rsidRDefault="003C0C0A">
      <w:pPr>
        <w:pStyle w:val="Corpodetexto"/>
        <w:rPr>
          <w:sz w:val="32"/>
        </w:rPr>
      </w:pPr>
    </w:p>
    <w:p w14:paraId="0D810982" w14:textId="77777777" w:rsidR="003C0C0A" w:rsidRDefault="003C0C0A">
      <w:pPr>
        <w:pStyle w:val="Corpodetexto"/>
        <w:spacing w:before="3"/>
        <w:rPr>
          <w:sz w:val="40"/>
        </w:rPr>
      </w:pPr>
    </w:p>
    <w:p w14:paraId="2A566A0A" w14:textId="77777777" w:rsidR="003C0C0A" w:rsidRDefault="00696A27">
      <w:pPr>
        <w:pStyle w:val="Corpodetexto"/>
        <w:ind w:left="119"/>
      </w:pPr>
      <w:r>
        <w:rPr>
          <w:color w:val="231F20"/>
          <w:spacing w:val="-2"/>
        </w:rPr>
        <w:t>Est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sobrescrito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contém</w:t>
      </w:r>
      <w:r>
        <w:rPr>
          <w:color w:val="231F20"/>
          <w:spacing w:val="-14"/>
        </w:rPr>
        <w:t xml:space="preserve"> </w:t>
      </w:r>
      <w:r>
        <w:rPr>
          <w:rFonts w:ascii="Segoe UI Semibold" w:hAnsi="Segoe UI Semibold"/>
          <w:b/>
          <w:color w:val="231F20"/>
          <w:spacing w:val="-2"/>
        </w:rPr>
        <w:t>2</w:t>
      </w:r>
      <w:r>
        <w:rPr>
          <w:rFonts w:ascii="Segoe UI Semibold" w:hAnsi="Segoe UI Semibold"/>
          <w:b/>
          <w:color w:val="231F20"/>
          <w:spacing w:val="-15"/>
        </w:rPr>
        <w:t xml:space="preserve"> </w:t>
      </w:r>
      <w:r>
        <w:rPr>
          <w:rFonts w:ascii="Segoe UI Semibold" w:hAnsi="Segoe UI Semibold"/>
          <w:b/>
          <w:color w:val="231F20"/>
          <w:spacing w:val="-2"/>
        </w:rPr>
        <w:t>cópias</w:t>
      </w:r>
      <w:r>
        <w:rPr>
          <w:rFonts w:ascii="Segoe UI Semibold" w:hAnsi="Segoe UI Semibold"/>
          <w:b/>
          <w:color w:val="231F20"/>
          <w:spacing w:val="-13"/>
        </w:rPr>
        <w:t xml:space="preserve"> </w:t>
      </w:r>
      <w:r>
        <w:rPr>
          <w:rFonts w:ascii="Segoe UI Semibold" w:hAnsi="Segoe UI Semibold"/>
          <w:b/>
          <w:color w:val="231F20"/>
          <w:spacing w:val="-2"/>
        </w:rPr>
        <w:t>dos</w:t>
      </w:r>
      <w:r>
        <w:rPr>
          <w:rFonts w:ascii="Segoe UI Semibold" w:hAnsi="Segoe UI Semibold"/>
          <w:b/>
          <w:color w:val="231F20"/>
          <w:spacing w:val="-15"/>
        </w:rPr>
        <w:t xml:space="preserve"> </w:t>
      </w:r>
      <w:r>
        <w:rPr>
          <w:rFonts w:ascii="Segoe UI Semibold" w:hAnsi="Segoe UI Semibold"/>
          <w:b/>
          <w:color w:val="231F20"/>
          <w:spacing w:val="-2"/>
        </w:rPr>
        <w:t>cadernos</w:t>
      </w:r>
      <w:r>
        <w:rPr>
          <w:rFonts w:ascii="Segoe UI Semibold" w:hAnsi="Segoe UI Semibold"/>
          <w:b/>
          <w:color w:val="231F20"/>
          <w:spacing w:val="-14"/>
        </w:rPr>
        <w:t xml:space="preserve"> </w:t>
      </w:r>
      <w:r>
        <w:rPr>
          <w:rFonts w:ascii="Segoe UI Semibold" w:hAnsi="Segoe UI Semibold"/>
          <w:b/>
          <w:color w:val="231F20"/>
          <w:spacing w:val="-2"/>
        </w:rPr>
        <w:t>eleitorais</w:t>
      </w:r>
      <w:r>
        <w:rPr>
          <w:color w:val="231F20"/>
          <w:spacing w:val="-2"/>
        </w:rPr>
        <w:t>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um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caderno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destinado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às</w:t>
      </w:r>
      <w:r>
        <w:rPr>
          <w:color w:val="231F20"/>
          <w:spacing w:val="-14"/>
        </w:rPr>
        <w:t xml:space="preserve"> </w:t>
      </w:r>
      <w:r>
        <w:rPr>
          <w:rFonts w:ascii="Segoe UI Semibold" w:hAnsi="Segoe UI Semibold"/>
          <w:b/>
          <w:color w:val="231F20"/>
          <w:spacing w:val="-2"/>
        </w:rPr>
        <w:t>atas</w:t>
      </w:r>
      <w:r>
        <w:rPr>
          <w:rFonts w:ascii="Segoe UI Semibold" w:hAnsi="Segoe UI Semibold"/>
          <w:b/>
          <w:color w:val="231F20"/>
          <w:spacing w:val="-15"/>
        </w:rPr>
        <w:t xml:space="preserve"> </w:t>
      </w:r>
      <w:r>
        <w:rPr>
          <w:color w:val="231F20"/>
          <w:spacing w:val="-2"/>
        </w:rPr>
        <w:t>da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operações</w:t>
      </w:r>
    </w:p>
    <w:p w14:paraId="502EC2BF" w14:textId="77777777" w:rsidR="003C0C0A" w:rsidRDefault="00696A27">
      <w:pPr>
        <w:pStyle w:val="Corpodetexto"/>
        <w:ind w:left="119"/>
      </w:pPr>
      <w:r>
        <w:rPr>
          <w:color w:val="231F20"/>
        </w:rPr>
        <w:t>eleitora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mais</w:t>
      </w:r>
      <w:r>
        <w:rPr>
          <w:color w:val="231F20"/>
          <w:spacing w:val="-4"/>
        </w:rPr>
        <w:t xml:space="preserve"> </w:t>
      </w:r>
      <w:r>
        <w:rPr>
          <w:rFonts w:ascii="Segoe UI Semibold" w:hAnsi="Segoe UI Semibold"/>
          <w:b/>
          <w:color w:val="231F20"/>
        </w:rPr>
        <w:t>impressos</w:t>
      </w:r>
      <w:r>
        <w:rPr>
          <w:rFonts w:ascii="Segoe UI Semibold" w:hAnsi="Segoe UI Semibold"/>
          <w:b/>
          <w:color w:val="231F20"/>
          <w:spacing w:val="-3"/>
        </w:rPr>
        <w:t xml:space="preserve"> </w:t>
      </w:r>
      <w:r>
        <w:rPr>
          <w:rFonts w:ascii="Segoe UI Semibold" w:hAnsi="Segoe UI Semibold"/>
          <w:b/>
          <w:color w:val="231F20"/>
        </w:rPr>
        <w:t>e</w:t>
      </w:r>
      <w:r>
        <w:rPr>
          <w:rFonts w:ascii="Segoe UI Semibold" w:hAnsi="Segoe UI Semibold"/>
          <w:b/>
          <w:color w:val="231F20"/>
          <w:spacing w:val="-4"/>
        </w:rPr>
        <w:t xml:space="preserve"> </w:t>
      </w:r>
      <w:r>
        <w:rPr>
          <w:rFonts w:ascii="Segoe UI Semibold" w:hAnsi="Segoe UI Semibold"/>
          <w:b/>
          <w:color w:val="231F20"/>
        </w:rPr>
        <w:t>mapas</w:t>
      </w:r>
      <w:r>
        <w:rPr>
          <w:rFonts w:ascii="Segoe UI Semibold" w:hAnsi="Segoe UI Semibold"/>
          <w:b/>
          <w:color w:val="231F20"/>
          <w:spacing w:val="-4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r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cessári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tiliza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eleição.</w:t>
      </w:r>
    </w:p>
    <w:p w14:paraId="2CF1ED4F" w14:textId="77777777" w:rsidR="003C0C0A" w:rsidRDefault="003C0C0A">
      <w:pPr>
        <w:pStyle w:val="Corpodetexto"/>
        <w:rPr>
          <w:sz w:val="32"/>
        </w:rPr>
      </w:pPr>
    </w:p>
    <w:p w14:paraId="5829B3F5" w14:textId="77777777" w:rsidR="003C0C0A" w:rsidRDefault="003C0C0A">
      <w:pPr>
        <w:pStyle w:val="Corpodetexto"/>
        <w:rPr>
          <w:sz w:val="32"/>
        </w:rPr>
      </w:pPr>
    </w:p>
    <w:p w14:paraId="52E9AA0D" w14:textId="77777777" w:rsidR="003C0C0A" w:rsidRDefault="003C0C0A">
      <w:pPr>
        <w:pStyle w:val="Corpodetexto"/>
        <w:rPr>
          <w:sz w:val="32"/>
        </w:rPr>
      </w:pPr>
    </w:p>
    <w:p w14:paraId="692D8BB6" w14:textId="77777777" w:rsidR="003C0C0A" w:rsidRDefault="003C0C0A">
      <w:pPr>
        <w:pStyle w:val="Corpodetexto"/>
        <w:rPr>
          <w:sz w:val="32"/>
        </w:rPr>
      </w:pPr>
    </w:p>
    <w:p w14:paraId="1355C0E7" w14:textId="77777777" w:rsidR="003C0C0A" w:rsidRDefault="003C0C0A">
      <w:pPr>
        <w:pStyle w:val="Corpodetexto"/>
        <w:rPr>
          <w:sz w:val="32"/>
        </w:rPr>
      </w:pPr>
    </w:p>
    <w:p w14:paraId="5BD61417" w14:textId="77777777" w:rsidR="003C0C0A" w:rsidRDefault="003C0C0A">
      <w:pPr>
        <w:pStyle w:val="Corpodetexto"/>
        <w:rPr>
          <w:sz w:val="32"/>
        </w:rPr>
      </w:pPr>
    </w:p>
    <w:p w14:paraId="3ECD9CB5" w14:textId="77777777" w:rsidR="003C0C0A" w:rsidRDefault="003C0C0A">
      <w:pPr>
        <w:pStyle w:val="Corpodetexto"/>
        <w:rPr>
          <w:sz w:val="32"/>
        </w:rPr>
      </w:pPr>
    </w:p>
    <w:p w14:paraId="7101AA3C" w14:textId="77777777" w:rsidR="003C0C0A" w:rsidRDefault="003C0C0A">
      <w:pPr>
        <w:pStyle w:val="Corpodetexto"/>
        <w:rPr>
          <w:sz w:val="32"/>
        </w:rPr>
      </w:pPr>
    </w:p>
    <w:p w14:paraId="67ECC1DF" w14:textId="77777777" w:rsidR="003C0C0A" w:rsidRDefault="003C0C0A">
      <w:pPr>
        <w:pStyle w:val="Corpodetexto"/>
        <w:rPr>
          <w:sz w:val="32"/>
        </w:rPr>
      </w:pPr>
    </w:p>
    <w:p w14:paraId="00D66E71" w14:textId="77777777" w:rsidR="003C0C0A" w:rsidRDefault="003C0C0A">
      <w:pPr>
        <w:pStyle w:val="Corpodetexto"/>
        <w:rPr>
          <w:sz w:val="32"/>
        </w:rPr>
      </w:pPr>
    </w:p>
    <w:p w14:paraId="3D57A424" w14:textId="77777777" w:rsidR="003C0C0A" w:rsidRDefault="003C0C0A">
      <w:pPr>
        <w:pStyle w:val="Corpodetexto"/>
        <w:rPr>
          <w:sz w:val="32"/>
        </w:rPr>
      </w:pPr>
    </w:p>
    <w:p w14:paraId="6640D0AB" w14:textId="77777777" w:rsidR="003C0C0A" w:rsidRDefault="003C0C0A">
      <w:pPr>
        <w:pStyle w:val="Corpodetexto"/>
        <w:rPr>
          <w:sz w:val="32"/>
        </w:rPr>
      </w:pPr>
    </w:p>
    <w:p w14:paraId="5F922263" w14:textId="77777777" w:rsidR="003C0C0A" w:rsidRDefault="003C0C0A">
      <w:pPr>
        <w:pStyle w:val="Corpodetexto"/>
        <w:spacing w:before="2"/>
        <w:rPr>
          <w:sz w:val="45"/>
        </w:rPr>
      </w:pPr>
    </w:p>
    <w:p w14:paraId="043E09E2" w14:textId="77777777" w:rsidR="003C0C0A" w:rsidRDefault="00696A27">
      <w:pPr>
        <w:spacing w:line="292" w:lineRule="auto"/>
        <w:ind w:left="630" w:hanging="511"/>
        <w:rPr>
          <w:sz w:val="16"/>
        </w:rPr>
      </w:pPr>
      <w:r>
        <w:rPr>
          <w:rFonts w:ascii="Segoe UI" w:hAnsi="Segoe UI"/>
          <w:b/>
          <w:color w:val="231F20"/>
          <w:sz w:val="16"/>
        </w:rPr>
        <w:t xml:space="preserve">NOTA: </w:t>
      </w:r>
      <w:r>
        <w:rPr>
          <w:color w:val="231F20"/>
          <w:sz w:val="16"/>
        </w:rPr>
        <w:t xml:space="preserve">Este sobrescrito deve ser entregue até </w:t>
      </w:r>
      <w:r>
        <w:rPr>
          <w:rFonts w:ascii="Segoe UI" w:hAnsi="Segoe UI"/>
          <w:b/>
          <w:color w:val="231F20"/>
          <w:sz w:val="16"/>
        </w:rPr>
        <w:t>3 dias antes das eleições</w:t>
      </w:r>
      <w:r>
        <w:rPr>
          <w:color w:val="231F20"/>
          <w:sz w:val="16"/>
        </w:rPr>
        <w:t xml:space="preserve">, como prescreve o </w:t>
      </w:r>
      <w:proofErr w:type="spellStart"/>
      <w:r>
        <w:rPr>
          <w:color w:val="231F20"/>
          <w:sz w:val="16"/>
        </w:rPr>
        <w:t>art</w:t>
      </w:r>
      <w:proofErr w:type="spellEnd"/>
      <w:r>
        <w:rPr>
          <w:color w:val="231F20"/>
          <w:sz w:val="16"/>
        </w:rPr>
        <w:t>º 52.º , n.º 1, da Lei n.º 14/79, de 16 de maio, conjugado com o art.º 58.º, n.º 2, da Lei n.º 13/99, de 22 de março.</w:t>
      </w:r>
    </w:p>
    <w:p w14:paraId="5B0DD561" w14:textId="77777777" w:rsidR="003C0C0A" w:rsidRDefault="003C0C0A">
      <w:pPr>
        <w:spacing w:line="292" w:lineRule="auto"/>
        <w:rPr>
          <w:sz w:val="16"/>
        </w:rPr>
        <w:sectPr w:rsidR="003C0C0A" w:rsidSect="00520EB6">
          <w:headerReference w:type="even" r:id="rId33"/>
          <w:pgSz w:w="11910" w:h="16840"/>
          <w:pgMar w:top="1020" w:right="600" w:bottom="940" w:left="600" w:header="0" w:footer="749" w:gutter="0"/>
          <w:cols w:space="720"/>
        </w:sectPr>
      </w:pPr>
    </w:p>
    <w:p w14:paraId="3CBFBF82" w14:textId="77777777" w:rsidR="003C0C0A" w:rsidRDefault="00696A27">
      <w:pPr>
        <w:pStyle w:val="Corpodetexto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15750144" behindDoc="0" locked="0" layoutInCell="1" allowOverlap="1" wp14:anchorId="77BD17F8" wp14:editId="2C4D8BD1">
                <wp:simplePos x="0" y="0"/>
                <wp:positionH relativeFrom="page">
                  <wp:posOffset>763765</wp:posOffset>
                </wp:positionH>
                <wp:positionV relativeFrom="page">
                  <wp:posOffset>662013</wp:posOffset>
                </wp:positionV>
                <wp:extent cx="1262380" cy="607060"/>
                <wp:effectExtent l="0" t="0" r="0" b="0"/>
                <wp:wrapNone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62380" cy="607060"/>
                          <a:chOff x="0" y="0"/>
                          <a:chExt cx="1262380" cy="607060"/>
                        </a:xfrm>
                      </wpg:grpSpPr>
                      <wps:wsp>
                        <wps:cNvPr id="115" name="Graphic 115"/>
                        <wps:cNvSpPr/>
                        <wps:spPr>
                          <a:xfrm>
                            <a:off x="78911" y="75850"/>
                            <a:ext cx="351790" cy="433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1790" h="433070">
                                <a:moveTo>
                                  <a:pt x="224339" y="432785"/>
                                </a:moveTo>
                                <a:lnTo>
                                  <a:pt x="179184" y="428381"/>
                                </a:lnTo>
                                <a:lnTo>
                                  <a:pt x="137100" y="415753"/>
                                </a:lnTo>
                                <a:lnTo>
                                  <a:pt x="98997" y="395778"/>
                                </a:lnTo>
                                <a:lnTo>
                                  <a:pt x="65782" y="369333"/>
                                </a:lnTo>
                                <a:lnTo>
                                  <a:pt x="38366" y="337295"/>
                                </a:lnTo>
                                <a:lnTo>
                                  <a:pt x="17657" y="300541"/>
                                </a:lnTo>
                                <a:lnTo>
                                  <a:pt x="4565" y="259948"/>
                                </a:lnTo>
                                <a:lnTo>
                                  <a:pt x="0" y="216392"/>
                                </a:lnTo>
                                <a:lnTo>
                                  <a:pt x="4565" y="172836"/>
                                </a:lnTo>
                                <a:lnTo>
                                  <a:pt x="17657" y="132243"/>
                                </a:lnTo>
                                <a:lnTo>
                                  <a:pt x="38366" y="95489"/>
                                </a:lnTo>
                                <a:lnTo>
                                  <a:pt x="65782" y="63451"/>
                                </a:lnTo>
                                <a:lnTo>
                                  <a:pt x="98997" y="37006"/>
                                </a:lnTo>
                                <a:lnTo>
                                  <a:pt x="137100" y="17032"/>
                                </a:lnTo>
                                <a:lnTo>
                                  <a:pt x="179184" y="4404"/>
                                </a:lnTo>
                                <a:lnTo>
                                  <a:pt x="224339" y="0"/>
                                </a:lnTo>
                                <a:lnTo>
                                  <a:pt x="351285" y="0"/>
                                </a:lnTo>
                                <a:lnTo>
                                  <a:pt x="351285" y="12015"/>
                                </a:lnTo>
                                <a:lnTo>
                                  <a:pt x="224339" y="12015"/>
                                </a:lnTo>
                                <a:lnTo>
                                  <a:pt x="175815" y="17422"/>
                                </a:lnTo>
                                <a:lnTo>
                                  <a:pt x="131241" y="32819"/>
                                </a:lnTo>
                                <a:lnTo>
                                  <a:pt x="91897" y="56971"/>
                                </a:lnTo>
                                <a:lnTo>
                                  <a:pt x="59065" y="88640"/>
                                </a:lnTo>
                                <a:lnTo>
                                  <a:pt x="34027" y="126590"/>
                                </a:lnTo>
                                <a:lnTo>
                                  <a:pt x="18065" y="169587"/>
                                </a:lnTo>
                                <a:lnTo>
                                  <a:pt x="12459" y="216392"/>
                                </a:lnTo>
                                <a:lnTo>
                                  <a:pt x="18065" y="263197"/>
                                </a:lnTo>
                                <a:lnTo>
                                  <a:pt x="34027" y="306193"/>
                                </a:lnTo>
                                <a:lnTo>
                                  <a:pt x="59065" y="344143"/>
                                </a:lnTo>
                                <a:lnTo>
                                  <a:pt x="91897" y="375812"/>
                                </a:lnTo>
                                <a:lnTo>
                                  <a:pt x="131241" y="399963"/>
                                </a:lnTo>
                                <a:lnTo>
                                  <a:pt x="175815" y="415360"/>
                                </a:lnTo>
                                <a:lnTo>
                                  <a:pt x="224339" y="420767"/>
                                </a:lnTo>
                                <a:lnTo>
                                  <a:pt x="224339" y="43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B0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raphic 116"/>
                        <wps:cNvSpPr/>
                        <wps:spPr>
                          <a:xfrm>
                            <a:off x="430555" y="205281"/>
                            <a:ext cx="831850" cy="271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1850" h="271780">
                                <a:moveTo>
                                  <a:pt x="60121" y="102044"/>
                                </a:moveTo>
                                <a:lnTo>
                                  <a:pt x="19608" y="102044"/>
                                </a:lnTo>
                                <a:lnTo>
                                  <a:pt x="19608" y="78346"/>
                                </a:lnTo>
                                <a:lnTo>
                                  <a:pt x="55829" y="78346"/>
                                </a:lnTo>
                                <a:lnTo>
                                  <a:pt x="55829" y="62141"/>
                                </a:lnTo>
                                <a:lnTo>
                                  <a:pt x="19608" y="62141"/>
                                </a:lnTo>
                                <a:lnTo>
                                  <a:pt x="19608" y="39687"/>
                                </a:lnTo>
                                <a:lnTo>
                                  <a:pt x="59410" y="39687"/>
                                </a:lnTo>
                                <a:lnTo>
                                  <a:pt x="59410" y="22225"/>
                                </a:lnTo>
                                <a:lnTo>
                                  <a:pt x="0" y="22225"/>
                                </a:lnTo>
                                <a:lnTo>
                                  <a:pt x="0" y="39687"/>
                                </a:lnTo>
                                <a:lnTo>
                                  <a:pt x="0" y="62141"/>
                                </a:lnTo>
                                <a:lnTo>
                                  <a:pt x="0" y="78346"/>
                                </a:lnTo>
                                <a:lnTo>
                                  <a:pt x="0" y="102044"/>
                                </a:lnTo>
                                <a:lnTo>
                                  <a:pt x="0" y="119507"/>
                                </a:lnTo>
                                <a:lnTo>
                                  <a:pt x="60121" y="119507"/>
                                </a:lnTo>
                                <a:lnTo>
                                  <a:pt x="60121" y="102044"/>
                                </a:lnTo>
                                <a:close/>
                              </a:path>
                              <a:path w="831850" h="271780">
                                <a:moveTo>
                                  <a:pt x="63411" y="251891"/>
                                </a:moveTo>
                                <a:lnTo>
                                  <a:pt x="19608" y="251891"/>
                                </a:lnTo>
                                <a:lnTo>
                                  <a:pt x="19608" y="172072"/>
                                </a:lnTo>
                                <a:lnTo>
                                  <a:pt x="0" y="172072"/>
                                </a:lnTo>
                                <a:lnTo>
                                  <a:pt x="0" y="251891"/>
                                </a:lnTo>
                                <a:lnTo>
                                  <a:pt x="0" y="269354"/>
                                </a:lnTo>
                                <a:lnTo>
                                  <a:pt x="63411" y="269354"/>
                                </a:lnTo>
                                <a:lnTo>
                                  <a:pt x="63411" y="251891"/>
                                </a:lnTo>
                                <a:close/>
                              </a:path>
                              <a:path w="831850" h="271780">
                                <a:moveTo>
                                  <a:pt x="133705" y="252514"/>
                                </a:moveTo>
                                <a:lnTo>
                                  <a:pt x="93192" y="252514"/>
                                </a:lnTo>
                                <a:lnTo>
                                  <a:pt x="93192" y="228815"/>
                                </a:lnTo>
                                <a:lnTo>
                                  <a:pt x="129413" y="228815"/>
                                </a:lnTo>
                                <a:lnTo>
                                  <a:pt x="129413" y="212598"/>
                                </a:lnTo>
                                <a:lnTo>
                                  <a:pt x="93192" y="212598"/>
                                </a:lnTo>
                                <a:lnTo>
                                  <a:pt x="93192" y="190157"/>
                                </a:lnTo>
                                <a:lnTo>
                                  <a:pt x="132994" y="190157"/>
                                </a:lnTo>
                                <a:lnTo>
                                  <a:pt x="132994" y="172694"/>
                                </a:lnTo>
                                <a:lnTo>
                                  <a:pt x="73583" y="172694"/>
                                </a:lnTo>
                                <a:lnTo>
                                  <a:pt x="73583" y="190157"/>
                                </a:lnTo>
                                <a:lnTo>
                                  <a:pt x="73583" y="212598"/>
                                </a:lnTo>
                                <a:lnTo>
                                  <a:pt x="73583" y="228815"/>
                                </a:lnTo>
                                <a:lnTo>
                                  <a:pt x="73583" y="252514"/>
                                </a:lnTo>
                                <a:lnTo>
                                  <a:pt x="73583" y="269963"/>
                                </a:lnTo>
                                <a:lnTo>
                                  <a:pt x="133705" y="269963"/>
                                </a:lnTo>
                                <a:lnTo>
                                  <a:pt x="133705" y="252514"/>
                                </a:lnTo>
                                <a:close/>
                              </a:path>
                              <a:path w="831850" h="271780">
                                <a:moveTo>
                                  <a:pt x="138137" y="101422"/>
                                </a:moveTo>
                                <a:lnTo>
                                  <a:pt x="94335" y="101422"/>
                                </a:lnTo>
                                <a:lnTo>
                                  <a:pt x="94335" y="21615"/>
                                </a:lnTo>
                                <a:lnTo>
                                  <a:pt x="74726" y="21615"/>
                                </a:lnTo>
                                <a:lnTo>
                                  <a:pt x="74726" y="101422"/>
                                </a:lnTo>
                                <a:lnTo>
                                  <a:pt x="74726" y="118884"/>
                                </a:lnTo>
                                <a:lnTo>
                                  <a:pt x="138137" y="118884"/>
                                </a:lnTo>
                                <a:lnTo>
                                  <a:pt x="138137" y="101422"/>
                                </a:lnTo>
                                <a:close/>
                              </a:path>
                              <a:path w="831850" h="271780">
                                <a:moveTo>
                                  <a:pt x="208419" y="102044"/>
                                </a:moveTo>
                                <a:lnTo>
                                  <a:pt x="167906" y="102044"/>
                                </a:lnTo>
                                <a:lnTo>
                                  <a:pt x="167906" y="78346"/>
                                </a:lnTo>
                                <a:lnTo>
                                  <a:pt x="204139" y="78346"/>
                                </a:lnTo>
                                <a:lnTo>
                                  <a:pt x="204139" y="62141"/>
                                </a:lnTo>
                                <a:lnTo>
                                  <a:pt x="167906" y="62141"/>
                                </a:lnTo>
                                <a:lnTo>
                                  <a:pt x="167906" y="39687"/>
                                </a:lnTo>
                                <a:lnTo>
                                  <a:pt x="207708" y="39687"/>
                                </a:lnTo>
                                <a:lnTo>
                                  <a:pt x="207708" y="22225"/>
                                </a:lnTo>
                                <a:lnTo>
                                  <a:pt x="148310" y="22225"/>
                                </a:lnTo>
                                <a:lnTo>
                                  <a:pt x="148310" y="39687"/>
                                </a:lnTo>
                                <a:lnTo>
                                  <a:pt x="148310" y="62141"/>
                                </a:lnTo>
                                <a:lnTo>
                                  <a:pt x="148310" y="78346"/>
                                </a:lnTo>
                                <a:lnTo>
                                  <a:pt x="148310" y="102044"/>
                                </a:lnTo>
                                <a:lnTo>
                                  <a:pt x="148310" y="119507"/>
                                </a:lnTo>
                                <a:lnTo>
                                  <a:pt x="208419" y="119507"/>
                                </a:lnTo>
                                <a:lnTo>
                                  <a:pt x="208419" y="102044"/>
                                </a:lnTo>
                                <a:close/>
                              </a:path>
                              <a:path w="831850" h="271780">
                                <a:moveTo>
                                  <a:pt x="221018" y="218948"/>
                                </a:moveTo>
                                <a:lnTo>
                                  <a:pt x="183667" y="218948"/>
                                </a:lnTo>
                                <a:lnTo>
                                  <a:pt x="183667" y="230416"/>
                                </a:lnTo>
                                <a:lnTo>
                                  <a:pt x="205282" y="232625"/>
                                </a:lnTo>
                                <a:lnTo>
                                  <a:pt x="205282" y="250850"/>
                                </a:lnTo>
                                <a:lnTo>
                                  <a:pt x="203657" y="252044"/>
                                </a:lnTo>
                                <a:lnTo>
                                  <a:pt x="201650" y="252945"/>
                                </a:lnTo>
                                <a:lnTo>
                                  <a:pt x="196875" y="254139"/>
                                </a:lnTo>
                                <a:lnTo>
                                  <a:pt x="194449" y="254431"/>
                                </a:lnTo>
                                <a:lnTo>
                                  <a:pt x="188341" y="254431"/>
                                </a:lnTo>
                                <a:lnTo>
                                  <a:pt x="165773" y="226961"/>
                                </a:lnTo>
                                <a:lnTo>
                                  <a:pt x="165773" y="215087"/>
                                </a:lnTo>
                                <a:lnTo>
                                  <a:pt x="189865" y="187617"/>
                                </a:lnTo>
                                <a:lnTo>
                                  <a:pt x="198551" y="187617"/>
                                </a:lnTo>
                                <a:lnTo>
                                  <a:pt x="202323" y="187871"/>
                                </a:lnTo>
                                <a:lnTo>
                                  <a:pt x="208229" y="188874"/>
                                </a:lnTo>
                                <a:lnTo>
                                  <a:pt x="210908" y="189585"/>
                                </a:lnTo>
                                <a:lnTo>
                                  <a:pt x="213296" y="190512"/>
                                </a:lnTo>
                                <a:lnTo>
                                  <a:pt x="217297" y="174625"/>
                                </a:lnTo>
                                <a:lnTo>
                                  <a:pt x="214731" y="173710"/>
                                </a:lnTo>
                                <a:lnTo>
                                  <a:pt x="211264" y="172834"/>
                                </a:lnTo>
                                <a:lnTo>
                                  <a:pt x="202577" y="171170"/>
                                </a:lnTo>
                                <a:lnTo>
                                  <a:pt x="197548" y="170764"/>
                                </a:lnTo>
                                <a:lnTo>
                                  <a:pt x="186093" y="170764"/>
                                </a:lnTo>
                                <a:lnTo>
                                  <a:pt x="151955" y="191363"/>
                                </a:lnTo>
                                <a:lnTo>
                                  <a:pt x="145161" y="211912"/>
                                </a:lnTo>
                                <a:lnTo>
                                  <a:pt x="145161" y="229768"/>
                                </a:lnTo>
                                <a:lnTo>
                                  <a:pt x="166789" y="266446"/>
                                </a:lnTo>
                                <a:lnTo>
                                  <a:pt x="183705" y="271284"/>
                                </a:lnTo>
                                <a:lnTo>
                                  <a:pt x="195541" y="271284"/>
                                </a:lnTo>
                                <a:lnTo>
                                  <a:pt x="201053" y="270548"/>
                                </a:lnTo>
                                <a:lnTo>
                                  <a:pt x="212217" y="267601"/>
                                </a:lnTo>
                                <a:lnTo>
                                  <a:pt x="217017" y="265252"/>
                                </a:lnTo>
                                <a:lnTo>
                                  <a:pt x="221018" y="262039"/>
                                </a:lnTo>
                                <a:lnTo>
                                  <a:pt x="221018" y="218948"/>
                                </a:lnTo>
                                <a:close/>
                              </a:path>
                              <a:path w="831850" h="271780">
                                <a:moveTo>
                                  <a:pt x="244640" y="22225"/>
                                </a:moveTo>
                                <a:lnTo>
                                  <a:pt x="225031" y="22225"/>
                                </a:lnTo>
                                <a:lnTo>
                                  <a:pt x="225031" y="118884"/>
                                </a:lnTo>
                                <a:lnTo>
                                  <a:pt x="244640" y="118884"/>
                                </a:lnTo>
                                <a:lnTo>
                                  <a:pt x="244640" y="22225"/>
                                </a:lnTo>
                                <a:close/>
                              </a:path>
                              <a:path w="831850" h="271780">
                                <a:moveTo>
                                  <a:pt x="257098" y="172694"/>
                                </a:moveTo>
                                <a:lnTo>
                                  <a:pt x="237490" y="172694"/>
                                </a:lnTo>
                                <a:lnTo>
                                  <a:pt x="237490" y="269354"/>
                                </a:lnTo>
                                <a:lnTo>
                                  <a:pt x="257098" y="269354"/>
                                </a:lnTo>
                                <a:lnTo>
                                  <a:pt x="257098" y="172694"/>
                                </a:lnTo>
                                <a:close/>
                              </a:path>
                              <a:path w="831850" h="271780">
                                <a:moveTo>
                                  <a:pt x="331673" y="114884"/>
                                </a:moveTo>
                                <a:lnTo>
                                  <a:pt x="327672" y="99415"/>
                                </a:lnTo>
                                <a:lnTo>
                                  <a:pt x="325475" y="100711"/>
                                </a:lnTo>
                                <a:lnTo>
                                  <a:pt x="322897" y="101765"/>
                                </a:lnTo>
                                <a:lnTo>
                                  <a:pt x="316979" y="103416"/>
                                </a:lnTo>
                                <a:lnTo>
                                  <a:pt x="313347" y="103835"/>
                                </a:lnTo>
                                <a:lnTo>
                                  <a:pt x="304469" y="103835"/>
                                </a:lnTo>
                                <a:lnTo>
                                  <a:pt x="281292" y="75526"/>
                                </a:lnTo>
                                <a:lnTo>
                                  <a:pt x="281292" y="70561"/>
                                </a:lnTo>
                                <a:lnTo>
                                  <a:pt x="299707" y="37147"/>
                                </a:lnTo>
                                <a:lnTo>
                                  <a:pt x="311924" y="37147"/>
                                </a:lnTo>
                                <a:lnTo>
                                  <a:pt x="315569" y="37376"/>
                                </a:lnTo>
                                <a:lnTo>
                                  <a:pt x="321576" y="38303"/>
                                </a:lnTo>
                                <a:lnTo>
                                  <a:pt x="324180" y="39027"/>
                                </a:lnTo>
                                <a:lnTo>
                                  <a:pt x="326377" y="40043"/>
                                </a:lnTo>
                                <a:lnTo>
                                  <a:pt x="330238" y="24028"/>
                                </a:lnTo>
                                <a:lnTo>
                                  <a:pt x="327672" y="23012"/>
                                </a:lnTo>
                                <a:lnTo>
                                  <a:pt x="324396" y="22136"/>
                                </a:lnTo>
                                <a:lnTo>
                                  <a:pt x="316471" y="20662"/>
                                </a:lnTo>
                                <a:lnTo>
                                  <a:pt x="311632" y="20294"/>
                                </a:lnTo>
                                <a:lnTo>
                                  <a:pt x="300570" y="20294"/>
                                </a:lnTo>
                                <a:lnTo>
                                  <a:pt x="267474" y="40347"/>
                                </a:lnTo>
                                <a:lnTo>
                                  <a:pt x="260667" y="61087"/>
                                </a:lnTo>
                                <a:lnTo>
                                  <a:pt x="260667" y="78752"/>
                                </a:lnTo>
                                <a:lnTo>
                                  <a:pt x="279146" y="114033"/>
                                </a:lnTo>
                                <a:lnTo>
                                  <a:pt x="298462" y="120408"/>
                                </a:lnTo>
                                <a:lnTo>
                                  <a:pt x="291312" y="132003"/>
                                </a:lnTo>
                                <a:lnTo>
                                  <a:pt x="299516" y="132372"/>
                                </a:lnTo>
                                <a:lnTo>
                                  <a:pt x="303618" y="133845"/>
                                </a:lnTo>
                                <a:lnTo>
                                  <a:pt x="303618" y="137528"/>
                                </a:lnTo>
                                <a:lnTo>
                                  <a:pt x="303098" y="138493"/>
                                </a:lnTo>
                                <a:lnTo>
                                  <a:pt x="300990" y="140144"/>
                                </a:lnTo>
                                <a:lnTo>
                                  <a:pt x="298653" y="140563"/>
                                </a:lnTo>
                                <a:lnTo>
                                  <a:pt x="292887" y="140563"/>
                                </a:lnTo>
                                <a:lnTo>
                                  <a:pt x="291592" y="140423"/>
                                </a:lnTo>
                                <a:lnTo>
                                  <a:pt x="290296" y="147053"/>
                                </a:lnTo>
                                <a:lnTo>
                                  <a:pt x="293458" y="147612"/>
                                </a:lnTo>
                                <a:lnTo>
                                  <a:pt x="296506" y="147878"/>
                                </a:lnTo>
                                <a:lnTo>
                                  <a:pt x="302425" y="147878"/>
                                </a:lnTo>
                                <a:lnTo>
                                  <a:pt x="320649" y="137299"/>
                                </a:lnTo>
                                <a:lnTo>
                                  <a:pt x="320649" y="131864"/>
                                </a:lnTo>
                                <a:lnTo>
                                  <a:pt x="319532" y="129400"/>
                                </a:lnTo>
                                <a:lnTo>
                                  <a:pt x="315048" y="126174"/>
                                </a:lnTo>
                                <a:lnTo>
                                  <a:pt x="311962" y="125196"/>
                                </a:lnTo>
                                <a:lnTo>
                                  <a:pt x="308051" y="124828"/>
                                </a:lnTo>
                                <a:lnTo>
                                  <a:pt x="310349" y="120675"/>
                                </a:lnTo>
                                <a:lnTo>
                                  <a:pt x="314553" y="120408"/>
                                </a:lnTo>
                                <a:lnTo>
                                  <a:pt x="318528" y="119811"/>
                                </a:lnTo>
                                <a:lnTo>
                                  <a:pt x="326072" y="117957"/>
                                </a:lnTo>
                                <a:lnTo>
                                  <a:pt x="329196" y="116636"/>
                                </a:lnTo>
                                <a:lnTo>
                                  <a:pt x="331673" y="114884"/>
                                </a:lnTo>
                                <a:close/>
                              </a:path>
                              <a:path w="831850" h="271780">
                                <a:moveTo>
                                  <a:pt x="339115" y="236169"/>
                                </a:moveTo>
                                <a:lnTo>
                                  <a:pt x="312331" y="212051"/>
                                </a:lnTo>
                                <a:lnTo>
                                  <a:pt x="308648" y="210439"/>
                                </a:lnTo>
                                <a:lnTo>
                                  <a:pt x="301879" y="207314"/>
                                </a:lnTo>
                                <a:lnTo>
                                  <a:pt x="299059" y="205613"/>
                                </a:lnTo>
                                <a:lnTo>
                                  <a:pt x="294576" y="201917"/>
                                </a:lnTo>
                                <a:lnTo>
                                  <a:pt x="293458" y="199618"/>
                                </a:lnTo>
                                <a:lnTo>
                                  <a:pt x="293458" y="193916"/>
                                </a:lnTo>
                                <a:lnTo>
                                  <a:pt x="294678" y="191566"/>
                                </a:lnTo>
                                <a:lnTo>
                                  <a:pt x="299542" y="188074"/>
                                </a:lnTo>
                                <a:lnTo>
                                  <a:pt x="303047" y="187198"/>
                                </a:lnTo>
                                <a:lnTo>
                                  <a:pt x="312496" y="187198"/>
                                </a:lnTo>
                                <a:lnTo>
                                  <a:pt x="317030" y="187731"/>
                                </a:lnTo>
                                <a:lnTo>
                                  <a:pt x="325424" y="189839"/>
                                </a:lnTo>
                                <a:lnTo>
                                  <a:pt x="328574" y="191020"/>
                                </a:lnTo>
                                <a:lnTo>
                                  <a:pt x="330669" y="192303"/>
                                </a:lnTo>
                                <a:lnTo>
                                  <a:pt x="336829" y="176428"/>
                                </a:lnTo>
                                <a:lnTo>
                                  <a:pt x="333489" y="174586"/>
                                </a:lnTo>
                                <a:lnTo>
                                  <a:pt x="329247" y="173177"/>
                                </a:lnTo>
                                <a:lnTo>
                                  <a:pt x="318935" y="171246"/>
                                </a:lnTo>
                                <a:lnTo>
                                  <a:pt x="313448" y="170764"/>
                                </a:lnTo>
                                <a:lnTo>
                                  <a:pt x="302564" y="170764"/>
                                </a:lnTo>
                                <a:lnTo>
                                  <a:pt x="273850" y="193687"/>
                                </a:lnTo>
                                <a:lnTo>
                                  <a:pt x="273850" y="203809"/>
                                </a:lnTo>
                                <a:lnTo>
                                  <a:pt x="300634" y="228092"/>
                                </a:lnTo>
                                <a:lnTo>
                                  <a:pt x="304304" y="229654"/>
                                </a:lnTo>
                                <a:lnTo>
                                  <a:pt x="311086" y="232689"/>
                                </a:lnTo>
                                <a:lnTo>
                                  <a:pt x="313905" y="234365"/>
                                </a:lnTo>
                                <a:lnTo>
                                  <a:pt x="318389" y="238061"/>
                                </a:lnTo>
                                <a:lnTo>
                                  <a:pt x="319506" y="240449"/>
                                </a:lnTo>
                                <a:lnTo>
                                  <a:pt x="319506" y="243395"/>
                                </a:lnTo>
                                <a:lnTo>
                                  <a:pt x="319506" y="247256"/>
                                </a:lnTo>
                                <a:lnTo>
                                  <a:pt x="317957" y="250139"/>
                                </a:lnTo>
                                <a:lnTo>
                                  <a:pt x="311746" y="253911"/>
                                </a:lnTo>
                                <a:lnTo>
                                  <a:pt x="307289" y="254850"/>
                                </a:lnTo>
                                <a:lnTo>
                                  <a:pt x="298983" y="254850"/>
                                </a:lnTo>
                                <a:lnTo>
                                  <a:pt x="277850" y="249326"/>
                                </a:lnTo>
                                <a:lnTo>
                                  <a:pt x="271551" y="265480"/>
                                </a:lnTo>
                                <a:lnTo>
                                  <a:pt x="274129" y="266776"/>
                                </a:lnTo>
                                <a:lnTo>
                                  <a:pt x="278142" y="268058"/>
                                </a:lnTo>
                                <a:lnTo>
                                  <a:pt x="289013" y="270637"/>
                                </a:lnTo>
                                <a:lnTo>
                                  <a:pt x="295313" y="271284"/>
                                </a:lnTo>
                                <a:lnTo>
                                  <a:pt x="307911" y="271284"/>
                                </a:lnTo>
                                <a:lnTo>
                                  <a:pt x="339115" y="246481"/>
                                </a:lnTo>
                                <a:lnTo>
                                  <a:pt x="339115" y="236169"/>
                                </a:lnTo>
                                <a:close/>
                              </a:path>
                              <a:path w="831850" h="271780">
                                <a:moveTo>
                                  <a:pt x="397217" y="251891"/>
                                </a:moveTo>
                                <a:lnTo>
                                  <a:pt x="371754" y="251891"/>
                                </a:lnTo>
                                <a:lnTo>
                                  <a:pt x="371754" y="172072"/>
                                </a:lnTo>
                                <a:lnTo>
                                  <a:pt x="352145" y="172072"/>
                                </a:lnTo>
                                <a:lnTo>
                                  <a:pt x="352145" y="251891"/>
                                </a:lnTo>
                                <a:lnTo>
                                  <a:pt x="352145" y="269354"/>
                                </a:lnTo>
                                <a:lnTo>
                                  <a:pt x="397217" y="269354"/>
                                </a:lnTo>
                                <a:lnTo>
                                  <a:pt x="397217" y="251891"/>
                                </a:lnTo>
                                <a:close/>
                              </a:path>
                              <a:path w="831850" h="271780">
                                <a:moveTo>
                                  <a:pt x="404114" y="10769"/>
                                </a:moveTo>
                                <a:lnTo>
                                  <a:pt x="401815" y="4826"/>
                                </a:lnTo>
                                <a:lnTo>
                                  <a:pt x="400532" y="1511"/>
                                </a:lnTo>
                                <a:lnTo>
                                  <a:pt x="399199" y="2806"/>
                                </a:lnTo>
                                <a:lnTo>
                                  <a:pt x="397814" y="3683"/>
                                </a:lnTo>
                                <a:lnTo>
                                  <a:pt x="395020" y="4584"/>
                                </a:lnTo>
                                <a:lnTo>
                                  <a:pt x="393471" y="4826"/>
                                </a:lnTo>
                                <a:lnTo>
                                  <a:pt x="390220" y="4826"/>
                                </a:lnTo>
                                <a:lnTo>
                                  <a:pt x="388404" y="4584"/>
                                </a:lnTo>
                                <a:lnTo>
                                  <a:pt x="384594" y="3568"/>
                                </a:lnTo>
                                <a:lnTo>
                                  <a:pt x="382651" y="3022"/>
                                </a:lnTo>
                                <a:lnTo>
                                  <a:pt x="378752" y="1816"/>
                                </a:lnTo>
                                <a:lnTo>
                                  <a:pt x="376720" y="1270"/>
                                </a:lnTo>
                                <a:lnTo>
                                  <a:pt x="372516" y="254"/>
                                </a:lnTo>
                                <a:lnTo>
                                  <a:pt x="370420" y="0"/>
                                </a:lnTo>
                                <a:lnTo>
                                  <a:pt x="365556" y="0"/>
                                </a:lnTo>
                                <a:lnTo>
                                  <a:pt x="362762" y="596"/>
                                </a:lnTo>
                                <a:lnTo>
                                  <a:pt x="357136" y="2997"/>
                                </a:lnTo>
                                <a:lnTo>
                                  <a:pt x="354203" y="5207"/>
                                </a:lnTo>
                                <a:lnTo>
                                  <a:pt x="351142" y="8420"/>
                                </a:lnTo>
                                <a:lnTo>
                                  <a:pt x="354571" y="17119"/>
                                </a:lnTo>
                                <a:lnTo>
                                  <a:pt x="356387" y="15278"/>
                                </a:lnTo>
                                <a:lnTo>
                                  <a:pt x="358178" y="14008"/>
                                </a:lnTo>
                                <a:lnTo>
                                  <a:pt x="361721" y="12636"/>
                                </a:lnTo>
                                <a:lnTo>
                                  <a:pt x="363499" y="12293"/>
                                </a:lnTo>
                                <a:lnTo>
                                  <a:pt x="367131" y="12293"/>
                                </a:lnTo>
                                <a:lnTo>
                                  <a:pt x="368985" y="12547"/>
                                </a:lnTo>
                                <a:lnTo>
                                  <a:pt x="372808" y="13550"/>
                                </a:lnTo>
                                <a:lnTo>
                                  <a:pt x="374738" y="14135"/>
                                </a:lnTo>
                                <a:lnTo>
                                  <a:pt x="378650" y="15417"/>
                                </a:lnTo>
                                <a:lnTo>
                                  <a:pt x="380631" y="16002"/>
                                </a:lnTo>
                                <a:lnTo>
                                  <a:pt x="384644" y="17005"/>
                                </a:lnTo>
                                <a:lnTo>
                                  <a:pt x="386740" y="17259"/>
                                </a:lnTo>
                                <a:lnTo>
                                  <a:pt x="391312" y="17259"/>
                                </a:lnTo>
                                <a:lnTo>
                                  <a:pt x="393776" y="16776"/>
                                </a:lnTo>
                                <a:lnTo>
                                  <a:pt x="398830" y="14846"/>
                                </a:lnTo>
                                <a:lnTo>
                                  <a:pt x="401434" y="13169"/>
                                </a:lnTo>
                                <a:lnTo>
                                  <a:pt x="402412" y="12293"/>
                                </a:lnTo>
                                <a:lnTo>
                                  <a:pt x="404114" y="10769"/>
                                </a:lnTo>
                                <a:close/>
                              </a:path>
                              <a:path w="831850" h="271780">
                                <a:moveTo>
                                  <a:pt x="420992" y="70561"/>
                                </a:moveTo>
                                <a:lnTo>
                                  <a:pt x="412978" y="37147"/>
                                </a:lnTo>
                                <a:lnTo>
                                  <a:pt x="407022" y="29679"/>
                                </a:lnTo>
                                <a:lnTo>
                                  <a:pt x="402577" y="26276"/>
                                </a:lnTo>
                                <a:lnTo>
                                  <a:pt x="400380" y="25298"/>
                                </a:lnTo>
                                <a:lnTo>
                                  <a:pt x="400380" y="65862"/>
                                </a:lnTo>
                                <a:lnTo>
                                  <a:pt x="400380" y="70561"/>
                                </a:lnTo>
                                <a:lnTo>
                                  <a:pt x="385457" y="103974"/>
                                </a:lnTo>
                                <a:lnTo>
                                  <a:pt x="374662" y="103974"/>
                                </a:lnTo>
                                <a:lnTo>
                                  <a:pt x="356577" y="75438"/>
                                </a:lnTo>
                                <a:lnTo>
                                  <a:pt x="356577" y="70561"/>
                                </a:lnTo>
                                <a:lnTo>
                                  <a:pt x="371525" y="37147"/>
                                </a:lnTo>
                                <a:lnTo>
                                  <a:pt x="382498" y="37147"/>
                                </a:lnTo>
                                <a:lnTo>
                                  <a:pt x="400380" y="65862"/>
                                </a:lnTo>
                                <a:lnTo>
                                  <a:pt x="400380" y="25298"/>
                                </a:lnTo>
                                <a:lnTo>
                                  <a:pt x="391896" y="21501"/>
                                </a:lnTo>
                                <a:lnTo>
                                  <a:pt x="385648" y="20294"/>
                                </a:lnTo>
                                <a:lnTo>
                                  <a:pt x="378485" y="20294"/>
                                </a:lnTo>
                                <a:lnTo>
                                  <a:pt x="342163" y="40563"/>
                                </a:lnTo>
                                <a:lnTo>
                                  <a:pt x="335965" y="70561"/>
                                </a:lnTo>
                                <a:lnTo>
                                  <a:pt x="336054" y="78778"/>
                                </a:lnTo>
                                <a:lnTo>
                                  <a:pt x="354241" y="114833"/>
                                </a:lnTo>
                                <a:lnTo>
                                  <a:pt x="371233" y="120815"/>
                                </a:lnTo>
                                <a:lnTo>
                                  <a:pt x="378485" y="120815"/>
                                </a:lnTo>
                                <a:lnTo>
                                  <a:pt x="412457" y="103974"/>
                                </a:lnTo>
                                <a:lnTo>
                                  <a:pt x="414756" y="100558"/>
                                </a:lnTo>
                                <a:lnTo>
                                  <a:pt x="418223" y="91948"/>
                                </a:lnTo>
                                <a:lnTo>
                                  <a:pt x="420306" y="81940"/>
                                </a:lnTo>
                                <a:lnTo>
                                  <a:pt x="420992" y="70561"/>
                                </a:lnTo>
                                <a:close/>
                              </a:path>
                              <a:path w="831850" h="271780">
                                <a:moveTo>
                                  <a:pt x="486283" y="269354"/>
                                </a:moveTo>
                                <a:lnTo>
                                  <a:pt x="478345" y="247954"/>
                                </a:lnTo>
                                <a:lnTo>
                                  <a:pt x="472719" y="232752"/>
                                </a:lnTo>
                                <a:lnTo>
                                  <a:pt x="459105" y="196037"/>
                                </a:lnTo>
                                <a:lnTo>
                                  <a:pt x="453351" y="180517"/>
                                </a:lnTo>
                                <a:lnTo>
                                  <a:pt x="453351" y="232752"/>
                                </a:lnTo>
                                <a:lnTo>
                                  <a:pt x="431876" y="232752"/>
                                </a:lnTo>
                                <a:lnTo>
                                  <a:pt x="439178" y="211353"/>
                                </a:lnTo>
                                <a:lnTo>
                                  <a:pt x="442188" y="196037"/>
                                </a:lnTo>
                                <a:lnTo>
                                  <a:pt x="442899" y="196037"/>
                                </a:lnTo>
                                <a:lnTo>
                                  <a:pt x="445909" y="211226"/>
                                </a:lnTo>
                                <a:lnTo>
                                  <a:pt x="453351" y="232752"/>
                                </a:lnTo>
                                <a:lnTo>
                                  <a:pt x="453351" y="180517"/>
                                </a:lnTo>
                                <a:lnTo>
                                  <a:pt x="450202" y="172008"/>
                                </a:lnTo>
                                <a:lnTo>
                                  <a:pt x="435749" y="172008"/>
                                </a:lnTo>
                                <a:lnTo>
                                  <a:pt x="399669" y="269354"/>
                                </a:lnTo>
                                <a:lnTo>
                                  <a:pt x="419277" y="269354"/>
                                </a:lnTo>
                                <a:lnTo>
                                  <a:pt x="426872" y="247954"/>
                                </a:lnTo>
                                <a:lnTo>
                                  <a:pt x="457644" y="247954"/>
                                </a:lnTo>
                                <a:lnTo>
                                  <a:pt x="465670" y="269354"/>
                                </a:lnTo>
                                <a:lnTo>
                                  <a:pt x="486283" y="269354"/>
                                </a:lnTo>
                                <a:close/>
                              </a:path>
                              <a:path w="831850" h="271780">
                                <a:moveTo>
                                  <a:pt x="495147" y="102044"/>
                                </a:moveTo>
                                <a:lnTo>
                                  <a:pt x="454634" y="102044"/>
                                </a:lnTo>
                                <a:lnTo>
                                  <a:pt x="454634" y="78346"/>
                                </a:lnTo>
                                <a:lnTo>
                                  <a:pt x="490867" y="78346"/>
                                </a:lnTo>
                                <a:lnTo>
                                  <a:pt x="490867" y="62141"/>
                                </a:lnTo>
                                <a:lnTo>
                                  <a:pt x="454634" y="62141"/>
                                </a:lnTo>
                                <a:lnTo>
                                  <a:pt x="454634" y="39687"/>
                                </a:lnTo>
                                <a:lnTo>
                                  <a:pt x="494436" y="39687"/>
                                </a:lnTo>
                                <a:lnTo>
                                  <a:pt x="494436" y="22225"/>
                                </a:lnTo>
                                <a:lnTo>
                                  <a:pt x="435038" y="22225"/>
                                </a:lnTo>
                                <a:lnTo>
                                  <a:pt x="435038" y="39687"/>
                                </a:lnTo>
                                <a:lnTo>
                                  <a:pt x="435038" y="62141"/>
                                </a:lnTo>
                                <a:lnTo>
                                  <a:pt x="435038" y="78346"/>
                                </a:lnTo>
                                <a:lnTo>
                                  <a:pt x="435038" y="102044"/>
                                </a:lnTo>
                                <a:lnTo>
                                  <a:pt x="435038" y="119507"/>
                                </a:lnTo>
                                <a:lnTo>
                                  <a:pt x="495147" y="119507"/>
                                </a:lnTo>
                                <a:lnTo>
                                  <a:pt x="495147" y="102044"/>
                                </a:lnTo>
                                <a:close/>
                              </a:path>
                              <a:path w="831850" h="271780">
                                <a:moveTo>
                                  <a:pt x="554850" y="172085"/>
                                </a:moveTo>
                                <a:lnTo>
                                  <a:pt x="476694" y="172085"/>
                                </a:lnTo>
                                <a:lnTo>
                                  <a:pt x="476694" y="189547"/>
                                </a:lnTo>
                                <a:lnTo>
                                  <a:pt x="506031" y="189547"/>
                                </a:lnTo>
                                <a:lnTo>
                                  <a:pt x="506031" y="269354"/>
                                </a:lnTo>
                                <a:lnTo>
                                  <a:pt x="525640" y="269354"/>
                                </a:lnTo>
                                <a:lnTo>
                                  <a:pt x="525640" y="189547"/>
                                </a:lnTo>
                                <a:lnTo>
                                  <a:pt x="554850" y="189547"/>
                                </a:lnTo>
                                <a:lnTo>
                                  <a:pt x="554850" y="172085"/>
                                </a:lnTo>
                                <a:close/>
                              </a:path>
                              <a:path w="831850" h="271780">
                                <a:moveTo>
                                  <a:pt x="572592" y="85699"/>
                                </a:moveTo>
                                <a:lnTo>
                                  <a:pt x="545795" y="61582"/>
                                </a:lnTo>
                                <a:lnTo>
                                  <a:pt x="542124" y="59982"/>
                                </a:lnTo>
                                <a:lnTo>
                                  <a:pt x="535355" y="56845"/>
                                </a:lnTo>
                                <a:lnTo>
                                  <a:pt x="532536" y="55143"/>
                                </a:lnTo>
                                <a:lnTo>
                                  <a:pt x="528053" y="51460"/>
                                </a:lnTo>
                                <a:lnTo>
                                  <a:pt x="526923" y="49161"/>
                                </a:lnTo>
                                <a:lnTo>
                                  <a:pt x="526923" y="43446"/>
                                </a:lnTo>
                                <a:lnTo>
                                  <a:pt x="528142" y="41097"/>
                                </a:lnTo>
                                <a:lnTo>
                                  <a:pt x="533006" y="37604"/>
                                </a:lnTo>
                                <a:lnTo>
                                  <a:pt x="536524" y="36728"/>
                                </a:lnTo>
                                <a:lnTo>
                                  <a:pt x="545973" y="36728"/>
                                </a:lnTo>
                                <a:lnTo>
                                  <a:pt x="550494" y="37261"/>
                                </a:lnTo>
                                <a:lnTo>
                                  <a:pt x="558901" y="39382"/>
                                </a:lnTo>
                                <a:lnTo>
                                  <a:pt x="562051" y="40551"/>
                                </a:lnTo>
                                <a:lnTo>
                                  <a:pt x="564146" y="41833"/>
                                </a:lnTo>
                                <a:lnTo>
                                  <a:pt x="570306" y="25958"/>
                                </a:lnTo>
                                <a:lnTo>
                                  <a:pt x="566966" y="24117"/>
                                </a:lnTo>
                                <a:lnTo>
                                  <a:pt x="562711" y="22707"/>
                                </a:lnTo>
                                <a:lnTo>
                                  <a:pt x="552411" y="20777"/>
                                </a:lnTo>
                                <a:lnTo>
                                  <a:pt x="546925" y="20294"/>
                                </a:lnTo>
                                <a:lnTo>
                                  <a:pt x="536041" y="20294"/>
                                </a:lnTo>
                                <a:lnTo>
                                  <a:pt x="507314" y="43218"/>
                                </a:lnTo>
                                <a:lnTo>
                                  <a:pt x="507314" y="53352"/>
                                </a:lnTo>
                                <a:lnTo>
                                  <a:pt x="534111" y="77622"/>
                                </a:lnTo>
                                <a:lnTo>
                                  <a:pt x="537781" y="79184"/>
                                </a:lnTo>
                                <a:lnTo>
                                  <a:pt x="544563" y="82232"/>
                                </a:lnTo>
                                <a:lnTo>
                                  <a:pt x="547370" y="83908"/>
                                </a:lnTo>
                                <a:lnTo>
                                  <a:pt x="551853" y="87591"/>
                                </a:lnTo>
                                <a:lnTo>
                                  <a:pt x="552983" y="89979"/>
                                </a:lnTo>
                                <a:lnTo>
                                  <a:pt x="552983" y="92925"/>
                                </a:lnTo>
                                <a:lnTo>
                                  <a:pt x="552983" y="96799"/>
                                </a:lnTo>
                                <a:lnTo>
                                  <a:pt x="551434" y="99669"/>
                                </a:lnTo>
                                <a:lnTo>
                                  <a:pt x="545223" y="103441"/>
                                </a:lnTo>
                                <a:lnTo>
                                  <a:pt x="540766" y="104381"/>
                                </a:lnTo>
                                <a:lnTo>
                                  <a:pt x="532460" y="104381"/>
                                </a:lnTo>
                                <a:lnTo>
                                  <a:pt x="511327" y="98869"/>
                                </a:lnTo>
                                <a:lnTo>
                                  <a:pt x="505028" y="115011"/>
                                </a:lnTo>
                                <a:lnTo>
                                  <a:pt x="507606" y="116306"/>
                                </a:lnTo>
                                <a:lnTo>
                                  <a:pt x="511606" y="117602"/>
                                </a:lnTo>
                                <a:lnTo>
                                  <a:pt x="522490" y="120167"/>
                                </a:lnTo>
                                <a:lnTo>
                                  <a:pt x="528789" y="120815"/>
                                </a:lnTo>
                                <a:lnTo>
                                  <a:pt x="541388" y="120815"/>
                                </a:lnTo>
                                <a:lnTo>
                                  <a:pt x="572592" y="96012"/>
                                </a:lnTo>
                                <a:lnTo>
                                  <a:pt x="572592" y="85699"/>
                                </a:lnTo>
                                <a:close/>
                              </a:path>
                              <a:path w="831850" h="271780">
                                <a:moveTo>
                                  <a:pt x="586625" y="172694"/>
                                </a:moveTo>
                                <a:lnTo>
                                  <a:pt x="567016" y="172694"/>
                                </a:lnTo>
                                <a:lnTo>
                                  <a:pt x="567016" y="269354"/>
                                </a:lnTo>
                                <a:lnTo>
                                  <a:pt x="586625" y="269354"/>
                                </a:lnTo>
                                <a:lnTo>
                                  <a:pt x="586625" y="172694"/>
                                </a:lnTo>
                                <a:close/>
                              </a:path>
                              <a:path w="831850" h="271780">
                                <a:moveTo>
                                  <a:pt x="684682" y="172694"/>
                                </a:moveTo>
                                <a:lnTo>
                                  <a:pt x="664070" y="172694"/>
                                </a:lnTo>
                                <a:lnTo>
                                  <a:pt x="644880" y="229311"/>
                                </a:lnTo>
                                <a:lnTo>
                                  <a:pt x="642023" y="245884"/>
                                </a:lnTo>
                                <a:lnTo>
                                  <a:pt x="641311" y="245884"/>
                                </a:lnTo>
                                <a:lnTo>
                                  <a:pt x="638733" y="229450"/>
                                </a:lnTo>
                                <a:lnTo>
                                  <a:pt x="618693" y="172694"/>
                                </a:lnTo>
                                <a:lnTo>
                                  <a:pt x="595934" y="172694"/>
                                </a:lnTo>
                                <a:lnTo>
                                  <a:pt x="633425" y="270040"/>
                                </a:lnTo>
                                <a:lnTo>
                                  <a:pt x="647458" y="270040"/>
                                </a:lnTo>
                                <a:lnTo>
                                  <a:pt x="684682" y="172694"/>
                                </a:lnTo>
                                <a:close/>
                              </a:path>
                              <a:path w="831850" h="271780">
                                <a:moveTo>
                                  <a:pt x="760260" y="269354"/>
                                </a:moveTo>
                                <a:lnTo>
                                  <a:pt x="752335" y="247954"/>
                                </a:lnTo>
                                <a:lnTo>
                                  <a:pt x="746709" y="232752"/>
                                </a:lnTo>
                                <a:lnTo>
                                  <a:pt x="733094" y="196037"/>
                                </a:lnTo>
                                <a:lnTo>
                                  <a:pt x="727341" y="180517"/>
                                </a:lnTo>
                                <a:lnTo>
                                  <a:pt x="727341" y="232752"/>
                                </a:lnTo>
                                <a:lnTo>
                                  <a:pt x="705866" y="232752"/>
                                </a:lnTo>
                                <a:lnTo>
                                  <a:pt x="713168" y="211353"/>
                                </a:lnTo>
                                <a:lnTo>
                                  <a:pt x="716165" y="196037"/>
                                </a:lnTo>
                                <a:lnTo>
                                  <a:pt x="716889" y="196037"/>
                                </a:lnTo>
                                <a:lnTo>
                                  <a:pt x="719899" y="211226"/>
                                </a:lnTo>
                                <a:lnTo>
                                  <a:pt x="727341" y="232752"/>
                                </a:lnTo>
                                <a:lnTo>
                                  <a:pt x="727341" y="180517"/>
                                </a:lnTo>
                                <a:lnTo>
                                  <a:pt x="724192" y="172008"/>
                                </a:lnTo>
                                <a:lnTo>
                                  <a:pt x="709726" y="172008"/>
                                </a:lnTo>
                                <a:lnTo>
                                  <a:pt x="673658" y="269354"/>
                                </a:lnTo>
                                <a:lnTo>
                                  <a:pt x="693267" y="269354"/>
                                </a:lnTo>
                                <a:lnTo>
                                  <a:pt x="700862" y="247954"/>
                                </a:lnTo>
                                <a:lnTo>
                                  <a:pt x="731634" y="247954"/>
                                </a:lnTo>
                                <a:lnTo>
                                  <a:pt x="739648" y="269354"/>
                                </a:lnTo>
                                <a:lnTo>
                                  <a:pt x="760260" y="269354"/>
                                </a:lnTo>
                                <a:close/>
                              </a:path>
                              <a:path w="831850" h="271780">
                                <a:moveTo>
                                  <a:pt x="831697" y="236169"/>
                                </a:moveTo>
                                <a:lnTo>
                                  <a:pt x="804900" y="212051"/>
                                </a:lnTo>
                                <a:lnTo>
                                  <a:pt x="801230" y="210439"/>
                                </a:lnTo>
                                <a:lnTo>
                                  <a:pt x="794448" y="207314"/>
                                </a:lnTo>
                                <a:lnTo>
                                  <a:pt x="791641" y="205613"/>
                                </a:lnTo>
                                <a:lnTo>
                                  <a:pt x="787146" y="201917"/>
                                </a:lnTo>
                                <a:lnTo>
                                  <a:pt x="786028" y="199618"/>
                                </a:lnTo>
                                <a:lnTo>
                                  <a:pt x="786028" y="193916"/>
                                </a:lnTo>
                                <a:lnTo>
                                  <a:pt x="787247" y="191566"/>
                                </a:lnTo>
                                <a:lnTo>
                                  <a:pt x="792111" y="188074"/>
                                </a:lnTo>
                                <a:lnTo>
                                  <a:pt x="795616" y="187198"/>
                                </a:lnTo>
                                <a:lnTo>
                                  <a:pt x="805065" y="187198"/>
                                </a:lnTo>
                                <a:lnTo>
                                  <a:pt x="809599" y="187731"/>
                                </a:lnTo>
                                <a:lnTo>
                                  <a:pt x="818007" y="189839"/>
                                </a:lnTo>
                                <a:lnTo>
                                  <a:pt x="821143" y="191020"/>
                                </a:lnTo>
                                <a:lnTo>
                                  <a:pt x="823252" y="192303"/>
                                </a:lnTo>
                                <a:lnTo>
                                  <a:pt x="829398" y="176428"/>
                                </a:lnTo>
                                <a:lnTo>
                                  <a:pt x="826058" y="174586"/>
                                </a:lnTo>
                                <a:lnTo>
                                  <a:pt x="821817" y="173177"/>
                                </a:lnTo>
                                <a:lnTo>
                                  <a:pt x="811517" y="171246"/>
                                </a:lnTo>
                                <a:lnTo>
                                  <a:pt x="806030" y="170764"/>
                                </a:lnTo>
                                <a:lnTo>
                                  <a:pt x="795147" y="170764"/>
                                </a:lnTo>
                                <a:lnTo>
                                  <a:pt x="766419" y="193687"/>
                                </a:lnTo>
                                <a:lnTo>
                                  <a:pt x="766419" y="203809"/>
                                </a:lnTo>
                                <a:lnTo>
                                  <a:pt x="793216" y="228092"/>
                                </a:lnTo>
                                <a:lnTo>
                                  <a:pt x="796886" y="229654"/>
                                </a:lnTo>
                                <a:lnTo>
                                  <a:pt x="803656" y="232689"/>
                                </a:lnTo>
                                <a:lnTo>
                                  <a:pt x="806475" y="234365"/>
                                </a:lnTo>
                                <a:lnTo>
                                  <a:pt x="810958" y="238061"/>
                                </a:lnTo>
                                <a:lnTo>
                                  <a:pt x="812088" y="240449"/>
                                </a:lnTo>
                                <a:lnTo>
                                  <a:pt x="812088" y="243395"/>
                                </a:lnTo>
                                <a:lnTo>
                                  <a:pt x="812088" y="247256"/>
                                </a:lnTo>
                                <a:lnTo>
                                  <a:pt x="810526" y="250139"/>
                                </a:lnTo>
                                <a:lnTo>
                                  <a:pt x="804329" y="253911"/>
                                </a:lnTo>
                                <a:lnTo>
                                  <a:pt x="799871" y="254850"/>
                                </a:lnTo>
                                <a:lnTo>
                                  <a:pt x="791565" y="254850"/>
                                </a:lnTo>
                                <a:lnTo>
                                  <a:pt x="770432" y="249326"/>
                                </a:lnTo>
                                <a:lnTo>
                                  <a:pt x="764120" y="265480"/>
                                </a:lnTo>
                                <a:lnTo>
                                  <a:pt x="766699" y="266776"/>
                                </a:lnTo>
                                <a:lnTo>
                                  <a:pt x="770712" y="268058"/>
                                </a:lnTo>
                                <a:lnTo>
                                  <a:pt x="781583" y="270637"/>
                                </a:lnTo>
                                <a:lnTo>
                                  <a:pt x="787895" y="271284"/>
                                </a:lnTo>
                                <a:lnTo>
                                  <a:pt x="800493" y="271284"/>
                                </a:lnTo>
                                <a:lnTo>
                                  <a:pt x="831697" y="246481"/>
                                </a:lnTo>
                                <a:lnTo>
                                  <a:pt x="831697" y="236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" name="Image 117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78" cy="5844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" name="Graphic 118"/>
                        <wps:cNvSpPr/>
                        <wps:spPr>
                          <a:xfrm>
                            <a:off x="135711" y="130524"/>
                            <a:ext cx="354330" cy="3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4330" h="323850">
                                <a:moveTo>
                                  <a:pt x="167657" y="323438"/>
                                </a:moveTo>
                                <a:lnTo>
                                  <a:pt x="123139" y="317651"/>
                                </a:lnTo>
                                <a:lnTo>
                                  <a:pt x="83104" y="301326"/>
                                </a:lnTo>
                                <a:lnTo>
                                  <a:pt x="49162" y="276017"/>
                                </a:lnTo>
                                <a:lnTo>
                                  <a:pt x="22923" y="243277"/>
                                </a:lnTo>
                                <a:lnTo>
                                  <a:pt x="5999" y="204659"/>
                                </a:lnTo>
                                <a:lnTo>
                                  <a:pt x="0" y="161719"/>
                                </a:lnTo>
                                <a:lnTo>
                                  <a:pt x="5999" y="118778"/>
                                </a:lnTo>
                                <a:lnTo>
                                  <a:pt x="22923" y="80161"/>
                                </a:lnTo>
                                <a:lnTo>
                                  <a:pt x="49162" y="47421"/>
                                </a:lnTo>
                                <a:lnTo>
                                  <a:pt x="83104" y="22111"/>
                                </a:lnTo>
                                <a:lnTo>
                                  <a:pt x="123139" y="5786"/>
                                </a:lnTo>
                                <a:lnTo>
                                  <a:pt x="167657" y="0"/>
                                </a:lnTo>
                                <a:lnTo>
                                  <a:pt x="354264" y="0"/>
                                </a:lnTo>
                                <a:lnTo>
                                  <a:pt x="354264" y="12038"/>
                                </a:lnTo>
                                <a:lnTo>
                                  <a:pt x="167657" y="12038"/>
                                </a:lnTo>
                                <a:lnTo>
                                  <a:pt x="118663" y="19682"/>
                                </a:lnTo>
                                <a:lnTo>
                                  <a:pt x="76073" y="40956"/>
                                </a:lnTo>
                                <a:lnTo>
                                  <a:pt x="42463" y="73377"/>
                                </a:lnTo>
                                <a:lnTo>
                                  <a:pt x="20407" y="114459"/>
                                </a:lnTo>
                                <a:lnTo>
                                  <a:pt x="12483" y="161719"/>
                                </a:lnTo>
                                <a:lnTo>
                                  <a:pt x="20407" y="208977"/>
                                </a:lnTo>
                                <a:lnTo>
                                  <a:pt x="42463" y="250058"/>
                                </a:lnTo>
                                <a:lnTo>
                                  <a:pt x="76073" y="282479"/>
                                </a:lnTo>
                                <a:lnTo>
                                  <a:pt x="118663" y="303753"/>
                                </a:lnTo>
                                <a:lnTo>
                                  <a:pt x="167657" y="311396"/>
                                </a:lnTo>
                                <a:lnTo>
                                  <a:pt x="167657" y="323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17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22076" y="21305"/>
                            <a:ext cx="348615" cy="542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8615" h="542290">
                                <a:moveTo>
                                  <a:pt x="281292" y="541879"/>
                                </a:moveTo>
                                <a:lnTo>
                                  <a:pt x="230853" y="537506"/>
                                </a:lnTo>
                                <a:lnTo>
                                  <a:pt x="183329" y="524901"/>
                                </a:lnTo>
                                <a:lnTo>
                                  <a:pt x="139527" y="504835"/>
                                </a:lnTo>
                                <a:lnTo>
                                  <a:pt x="100252" y="478079"/>
                                </a:lnTo>
                                <a:lnTo>
                                  <a:pt x="66311" y="445404"/>
                                </a:lnTo>
                                <a:lnTo>
                                  <a:pt x="38509" y="407581"/>
                                </a:lnTo>
                                <a:lnTo>
                                  <a:pt x="17652" y="365382"/>
                                </a:lnTo>
                                <a:lnTo>
                                  <a:pt x="4547" y="319577"/>
                                </a:lnTo>
                                <a:lnTo>
                                  <a:pt x="0" y="270938"/>
                                </a:lnTo>
                                <a:lnTo>
                                  <a:pt x="4533" y="222299"/>
                                </a:lnTo>
                                <a:lnTo>
                                  <a:pt x="17601" y="176495"/>
                                </a:lnTo>
                                <a:lnTo>
                                  <a:pt x="38404" y="134296"/>
                                </a:lnTo>
                                <a:lnTo>
                                  <a:pt x="66142" y="96473"/>
                                </a:lnTo>
                                <a:lnTo>
                                  <a:pt x="100016" y="63799"/>
                                </a:lnTo>
                                <a:lnTo>
                                  <a:pt x="139227" y="37043"/>
                                </a:lnTo>
                                <a:lnTo>
                                  <a:pt x="182976" y="16977"/>
                                </a:lnTo>
                                <a:lnTo>
                                  <a:pt x="230462" y="4372"/>
                                </a:lnTo>
                                <a:lnTo>
                                  <a:pt x="280887" y="0"/>
                                </a:lnTo>
                                <a:lnTo>
                                  <a:pt x="348563" y="0"/>
                                </a:lnTo>
                                <a:lnTo>
                                  <a:pt x="348563" y="11997"/>
                                </a:lnTo>
                                <a:lnTo>
                                  <a:pt x="280887" y="11997"/>
                                </a:lnTo>
                                <a:lnTo>
                                  <a:pt x="232697" y="16177"/>
                                </a:lnTo>
                                <a:lnTo>
                                  <a:pt x="187314" y="28224"/>
                                </a:lnTo>
                                <a:lnTo>
                                  <a:pt x="145503" y="47401"/>
                                </a:lnTo>
                                <a:lnTo>
                                  <a:pt x="108029" y="72972"/>
                                </a:lnTo>
                                <a:lnTo>
                                  <a:pt x="75655" y="104200"/>
                                </a:lnTo>
                                <a:lnTo>
                                  <a:pt x="49145" y="140348"/>
                                </a:lnTo>
                                <a:lnTo>
                                  <a:pt x="29263" y="180678"/>
                                </a:lnTo>
                                <a:lnTo>
                                  <a:pt x="16774" y="224453"/>
                                </a:lnTo>
                                <a:lnTo>
                                  <a:pt x="12441" y="270938"/>
                                </a:lnTo>
                                <a:lnTo>
                                  <a:pt x="16788" y="317423"/>
                                </a:lnTo>
                                <a:lnTo>
                                  <a:pt x="29314" y="361200"/>
                                </a:lnTo>
                                <a:lnTo>
                                  <a:pt x="49250" y="401530"/>
                                </a:lnTo>
                                <a:lnTo>
                                  <a:pt x="75824" y="437678"/>
                                </a:lnTo>
                                <a:lnTo>
                                  <a:pt x="108265" y="468906"/>
                                </a:lnTo>
                                <a:lnTo>
                                  <a:pt x="145803" y="494477"/>
                                </a:lnTo>
                                <a:lnTo>
                                  <a:pt x="187668" y="513655"/>
                                </a:lnTo>
                                <a:lnTo>
                                  <a:pt x="233087" y="525702"/>
                                </a:lnTo>
                                <a:lnTo>
                                  <a:pt x="281292" y="529882"/>
                                </a:lnTo>
                                <a:lnTo>
                                  <a:pt x="281292" y="5418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2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6103" y="227388"/>
                            <a:ext cx="134535" cy="149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" name="Textbox 121"/>
                        <wps:cNvSpPr txBox="1"/>
                        <wps:spPr>
                          <a:xfrm>
                            <a:off x="0" y="0"/>
                            <a:ext cx="1262380" cy="607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8A45B0" w14:textId="77777777" w:rsidR="003C0C0A" w:rsidRDefault="003C0C0A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14A03F3E" w14:textId="77777777" w:rsidR="003C0C0A" w:rsidRDefault="003C0C0A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62A6D9E1" w14:textId="77777777" w:rsidR="003C0C0A" w:rsidRDefault="003C0C0A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36017AF5" w14:textId="77777777" w:rsidR="003C0C0A" w:rsidRDefault="003C0C0A">
                              <w:pPr>
                                <w:spacing w:before="1"/>
                                <w:rPr>
                                  <w:sz w:val="18"/>
                                </w:rPr>
                              </w:pPr>
                            </w:p>
                            <w:p w14:paraId="71D6EA42" w14:textId="77777777" w:rsidR="003C0C0A" w:rsidRDefault="00696A27">
                              <w:pPr>
                                <w:spacing w:line="156" w:lineRule="exact"/>
                                <w:ind w:left="667"/>
                                <w:rPr>
                                  <w:rFonts w:ascii="Myriad Pro" w:hAnsi="Myriad Pro"/>
                                  <w:sz w:val="13"/>
                                </w:rPr>
                              </w:pPr>
                              <w:r>
                                <w:rPr>
                                  <w:rFonts w:ascii="Myriad Pro" w:hAnsi="Myriad Pro"/>
                                  <w:color w:val="231F20"/>
                                  <w:sz w:val="13"/>
                                </w:rPr>
                                <w:t>10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pacing w:val="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z w:val="13"/>
                                </w:rPr>
                                <w:t>DE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pacing w:val="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z w:val="13"/>
                                </w:rPr>
                                <w:t>MARÇO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pacing w:val="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z w:val="13"/>
                                </w:rPr>
                                <w:t>DE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pacing w:val="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pacing w:val="-4"/>
                                  <w:sz w:val="13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BD17F8" id="Group 114" o:spid="_x0000_s1058" style="position:absolute;margin-left:60.15pt;margin-top:52.15pt;width:99.4pt;height:47.8pt;z-index:15750144;mso-wrap-distance-left:0;mso-wrap-distance-right:0;mso-position-horizontal-relative:page;mso-position-vertical-relative:page" coordsize="12623,6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">
                <v:shape id="Graphic 115" o:spid="_x0000_s1059" style="position:absolute;left:789;top:758;width:3518;height:4331;visibility:visible;mso-wrap-style:square;v-text-anchor:top" coordsize="351790,433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" path="m224339,432785r-45155,-4404l137100,415753,98997,395778,65782,369333,38366,337295,17657,300541,4565,259948,,216392,4565,172836,17657,132243,38366,95489,65782,63451,98997,37006,137100,17032,179184,4404,224339,,351285,r,12015l224339,12015r-48524,5407l131241,32819,91897,56971,59065,88640,34027,126590,18065,169587r-5606,46805l18065,263197r15962,42996l59065,344143r32832,31669l131241,399963r44574,15397l224339,420767r,12018xe" fillcolor="#ffcb04" stroked="f">
                  <v:path arrowok="t"/>
                </v:shape>
                <v:shape id="Graphic 116" o:spid="_x0000_s1060" style="position:absolute;left:4305;top:2052;width:8319;height:2718;visibility:visible;mso-wrap-style:square;v-text-anchor:top" coordsize="831850,27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" path="m60121,102044r-40513,l19608,78346r36221,l55829,62141r-36221,l19608,39687r39802,l59410,22225,,22225,,39687,,62141,,78346r,23698l,119507r60121,l60121,102044xem63411,251891r-43803,l19608,172072,,172072r,79819l,269354r63411,l63411,251891xem133705,252514r-40513,l93192,228815r36221,l129413,212598r-36221,l93192,190157r39802,l132994,172694r-59411,l73583,190157r,22441l73583,228815r,23699l73583,269963r60122,l133705,252514xem138137,101422r-43802,l94335,21615r-19609,l74726,101422r,17462l138137,118884r,-17462xem208419,102044r-40513,l167906,78346r36233,l204139,62141r-36233,l167906,39687r39802,l207708,22225r-59398,l148310,39687r,22454l148310,78346r,23698l148310,119507r60109,l208419,102044xem221018,218948r-37351,l183667,230416r21615,2209l205282,250850r-1625,1194l201650,252945r-4775,1194l194449,254431r-6108,l165773,226961r,-11874l189865,187617r8686,l202323,187871r5906,1003l210908,189585r2388,927l217297,174625r-2566,-915l211264,172834r-8687,-1664l197548,170764r-11455,l151955,191363r-6794,20549l145161,229768r21628,36678l183705,271284r11836,l201053,270548r11164,-2947l217017,265252r4001,-3213l221018,218948xem244640,22225r-19609,l225031,118884r19609,l244640,22225xem257098,172694r-19608,l237490,269354r19608,l257098,172694xem331673,114884l327672,99415r-2197,1296l322897,101765r-5918,1651l313347,103835r-8878,l281292,75526r,-4965l299707,37147r12217,l315569,37376r6007,927l324180,39027r2197,1016l330238,24028r-2566,-1016l324396,22136r-7925,-1474l311632,20294r-11062,l267474,40347r-6807,20740l260667,78752r18479,35281l298462,120408r-7150,11595l299516,132372r4102,1473l303618,137528r-520,965l300990,140144r-2337,419l292887,140563r-1295,-140l290296,147053r3162,559l296506,147878r5919,l320649,137299r,-5435l319532,129400r-4484,-3226l311962,125196r-3911,-368l310349,120675r4204,-267l318528,119811r7544,-1854l329196,116636r2477,-1752xem339115,236169l312331,212051r-3683,-1612l301879,207314r-2820,-1701l294576,201917r-1118,-2299l293458,193916r1220,-2350l299542,188074r3505,-876l312496,187198r4534,533l325424,189839r3150,1181l330669,192303r6160,-15875l333489,174586r-4242,-1409l318935,171246r-5487,-482l302564,170764r-28714,22923l273850,203809r26784,24283l304304,229654r6782,3035l313905,234365r4484,3696l319506,240449r,2946l319506,247256r-1549,2883l311746,253911r-4457,939l298983,254850r-21133,-5524l271551,265480r2578,1296l278142,268058r10871,2579l295313,271284r12598,l339115,246481r,-10312xem397217,251891r-25463,l371754,172072r-19609,l352145,251891r,17463l397217,269354r,-17463xem404114,10769l401815,4826,400532,1511r-1333,1295l397814,3683r-2794,901l393471,4826r-3251,l388404,4584,384594,3568r-1943,-546l378752,1816r-2032,-546l372516,254,370420,r-4864,l362762,596r-5626,2401l354203,5207r-3061,3213l354571,17119r1816,-1841l358178,14008r3543,-1372l363499,12293r3632,l368985,12547r3823,1003l374738,14135r3912,1282l380631,16002r4013,1003l386740,17259r4572,l393776,16776r5054,-1930l401434,13169r978,-876l404114,10769xem420992,70561l412978,37147r-5956,-7468l402577,26276r-2197,-978l400380,65862r,4699l385457,103974r-10795,l356577,75438r,-4877l371525,37147r10973,l400380,65862r,-40564l391896,21501r-6248,-1207l378485,20294,342163,40563r-6198,29998l336054,78778r18187,36055l371233,120815r7252,l412457,103974r2299,-3416l418223,91948r2083,-10008l420992,70561xem486283,269354r-7938,-21400l472719,232752,459105,196037r-5754,-15520l453351,232752r-21475,l439178,211353r3010,-15316l442899,196037r3010,15189l453351,232752r,-52235l450202,172008r-14453,l399669,269354r19608,l426872,247954r30772,l465670,269354r20613,xem495147,102044r-40513,l454634,78346r36233,l490867,62141r-36233,l454634,39687r39802,l494436,22225r-59398,l435038,39687r,22454l435038,78346r,23698l435038,119507r60109,l495147,102044xem554850,172085r-78156,l476694,189547r29337,l506031,269354r19609,l525640,189547r29210,l554850,172085xem572592,85699l545795,61582r-3671,-1600l535355,56845r-2819,-1702l528053,51460r-1130,-2299l526923,43446r1219,-2349l533006,37604r3518,-876l545973,36728r4521,533l558901,39382r3150,1169l564146,41833r6160,-15875l566966,24117r-4255,-1410l552411,20777r-5486,-483l536041,20294,507314,43218r,10134l534111,77622r3670,1562l544563,82232r2807,1676l551853,87591r1130,2388l552983,92925r,3874l551434,99669r-6211,3772l540766,104381r-8306,l511327,98869r-6299,16142l507606,116306r4000,1296l522490,120167r6299,648l541388,120815,572592,96012r,-10313xem586625,172694r-19609,l567016,269354r19609,l586625,172694xem684682,172694r-20612,l644880,229311r-2857,16573l641311,245884r-2578,-16434l618693,172694r-22759,l633425,270040r14033,l684682,172694xem760260,269354r-7925,-21400l746709,232752,733094,196037r-5753,-15520l727341,232752r-21475,l713168,211353r2997,-15316l716889,196037r3010,15189l727341,232752r,-52235l724192,172008r-14466,l673658,269354r19609,l700862,247954r30772,l739648,269354r20612,xem831697,236169l804900,212051r-3670,-1612l794448,207314r-2807,-1701l787146,201917r-1118,-2299l786028,193916r1219,-2350l792111,188074r3505,-876l805065,187198r4534,533l818007,189839r3136,1181l823252,192303r6146,-15875l826058,174586r-4241,-1409l811517,171246r-5487,-482l795147,170764r-28728,22923l766419,203809r26797,24283l796886,229654r6770,3035l806475,234365r4483,3696l812088,240449r,2946l812088,247256r-1562,2883l804329,253911r-4458,939l791565,254850r-21133,-5524l764120,265480r2579,1296l770712,268058r10871,2579l787895,271284r12598,l831697,246481r,-10312xe" fillcolor="#231f20" stroked="f">
                  <v:path arrowok="t"/>
                </v:shape>
                <v:shape id="Image 117" o:spid="_x0000_s1061" type="#_x0000_t75" style="position:absolute;width:4899;height:5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">
                  <v:imagedata r:id="rId35" o:title=""/>
                </v:shape>
                <v:shape id="Graphic 118" o:spid="_x0000_s1062" style="position:absolute;left:1357;top:1305;width:3543;height:3238;visibility:visible;mso-wrap-style:square;v-text-anchor:top" coordsize="35433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" path="m167657,323438r-44518,-5787l83104,301326,49162,276017,22923,243277,5999,204659,,161719,5999,118778,22923,80161,49162,47421,83104,22111,123139,5786,167657,,354264,r,12038l167657,12038r-48994,7644l76073,40956,42463,73377,20407,114459r-7924,47260l20407,208977r22056,41081l76073,282479r42590,21274l167657,311396r,12042xe" fillcolor="#ce171e" stroked="f">
                  <v:path arrowok="t"/>
                </v:shape>
                <v:shape id="Graphic 119" o:spid="_x0000_s1063" style="position:absolute;left:220;top:213;width:3486;height:5422;visibility:visible;mso-wrap-style:square;v-text-anchor:top" coordsize="348615,542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" path="m281292,541879r-50439,-4373l183329,524901,139527,504835,100252,478079,66311,445404,38509,407581,17652,365382,4547,319577,,270938,4533,222299,17601,176495,38404,134296,66142,96473,100016,63799,139227,37043,182976,16977,230462,4372,280887,r67676,l348563,11997r-67676,l232697,16177,187314,28224,145503,47401,108029,72972,75655,104200,49145,140348,29263,180678,16774,224453r-4333,46485l16788,317423r12526,43777l49250,401530r26574,36148l108265,468906r37538,25571l187668,513655r45419,12047l281292,529882r,11997xe" fillcolor="#00723f" stroked="f">
                  <v:path arrowok="t"/>
                </v:shape>
                <v:shape id="Image 120" o:spid="_x0000_s1064" type="#_x0000_t75" style="position:absolute;left:2361;top:2273;width:1345;height:1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">
                  <v:imagedata r:id="rId15" o:title=""/>
                </v:shape>
                <v:shape id="Textbox 121" o:spid="_x0000_s1065" type="#_x0000_t202" style="position:absolute;width:12623;height: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14:paraId="358A45B0" w14:textId="77777777" w:rsidR="003C0C0A" w:rsidRDefault="003C0C0A">
                        <w:pPr>
                          <w:rPr>
                            <w:sz w:val="14"/>
                          </w:rPr>
                        </w:pPr>
                      </w:p>
                      <w:p w14:paraId="14A03F3E" w14:textId="77777777" w:rsidR="003C0C0A" w:rsidRDefault="003C0C0A">
                        <w:pPr>
                          <w:rPr>
                            <w:sz w:val="14"/>
                          </w:rPr>
                        </w:pPr>
                      </w:p>
                      <w:p w14:paraId="62A6D9E1" w14:textId="77777777" w:rsidR="003C0C0A" w:rsidRDefault="003C0C0A">
                        <w:pPr>
                          <w:rPr>
                            <w:sz w:val="14"/>
                          </w:rPr>
                        </w:pPr>
                      </w:p>
                      <w:p w14:paraId="36017AF5" w14:textId="77777777" w:rsidR="003C0C0A" w:rsidRDefault="003C0C0A">
                        <w:pPr>
                          <w:spacing w:before="1"/>
                          <w:rPr>
                            <w:sz w:val="18"/>
                          </w:rPr>
                        </w:pPr>
                      </w:p>
                      <w:p w14:paraId="71D6EA42" w14:textId="77777777" w:rsidR="003C0C0A" w:rsidRDefault="00696A27">
                        <w:pPr>
                          <w:spacing w:line="156" w:lineRule="exact"/>
                          <w:ind w:left="667"/>
                          <w:rPr>
                            <w:rFonts w:ascii="Myriad Pro" w:hAnsi="Myriad Pro"/>
                            <w:sz w:val="13"/>
                          </w:rPr>
                        </w:pPr>
                        <w:r>
                          <w:rPr>
                            <w:rFonts w:ascii="Myriad Pro" w:hAnsi="Myriad Pro"/>
                            <w:color w:val="231F20"/>
                            <w:sz w:val="13"/>
                          </w:rPr>
                          <w:t>10</w:t>
                        </w:r>
                        <w:r>
                          <w:rPr>
                            <w:rFonts w:ascii="Myriad Pro" w:hAnsi="Myriad Pro"/>
                            <w:color w:val="231F20"/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yriad Pro" w:hAnsi="Myriad Pro"/>
                            <w:color w:val="231F20"/>
                            <w:sz w:val="13"/>
                          </w:rPr>
                          <w:t>DE</w:t>
                        </w:r>
                        <w:r>
                          <w:rPr>
                            <w:rFonts w:ascii="Myriad Pro" w:hAnsi="Myriad Pro"/>
                            <w:color w:val="231F20"/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yriad Pro" w:hAnsi="Myriad Pro"/>
                            <w:color w:val="231F20"/>
                            <w:sz w:val="13"/>
                          </w:rPr>
                          <w:t>MARÇO</w:t>
                        </w:r>
                        <w:r>
                          <w:rPr>
                            <w:rFonts w:ascii="Myriad Pro" w:hAnsi="Myriad Pro"/>
                            <w:color w:val="231F20"/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yriad Pro" w:hAnsi="Myriad Pro"/>
                            <w:color w:val="231F20"/>
                            <w:sz w:val="13"/>
                          </w:rPr>
                          <w:t>DE</w:t>
                        </w:r>
                        <w:r>
                          <w:rPr>
                            <w:rFonts w:ascii="Myriad Pro" w:hAnsi="Myriad Pro"/>
                            <w:color w:val="231F20"/>
                            <w:spacing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yriad Pro" w:hAnsi="Myriad Pro"/>
                            <w:color w:val="231F20"/>
                            <w:spacing w:val="-4"/>
                            <w:sz w:val="13"/>
                          </w:rPr>
                          <w:t>202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322ACD4" w14:textId="77777777" w:rsidR="003C0C0A" w:rsidRDefault="003C0C0A">
      <w:pPr>
        <w:pStyle w:val="Corpodetexto"/>
        <w:rPr>
          <w:sz w:val="20"/>
        </w:rPr>
      </w:pPr>
    </w:p>
    <w:p w14:paraId="044D0940" w14:textId="77777777" w:rsidR="003C0C0A" w:rsidRDefault="003C0C0A">
      <w:pPr>
        <w:pStyle w:val="Corpodetexto"/>
        <w:rPr>
          <w:sz w:val="20"/>
        </w:rPr>
      </w:pPr>
    </w:p>
    <w:p w14:paraId="1A6893A0" w14:textId="77777777" w:rsidR="003C0C0A" w:rsidRDefault="003C0C0A">
      <w:pPr>
        <w:pStyle w:val="Corpodetexto"/>
        <w:rPr>
          <w:sz w:val="20"/>
        </w:rPr>
      </w:pPr>
    </w:p>
    <w:p w14:paraId="38F41D85" w14:textId="77777777" w:rsidR="003C0C0A" w:rsidRDefault="003C0C0A">
      <w:pPr>
        <w:pStyle w:val="Corpodetexto"/>
        <w:rPr>
          <w:sz w:val="20"/>
        </w:rPr>
      </w:pPr>
    </w:p>
    <w:p w14:paraId="081D3A3B" w14:textId="77777777" w:rsidR="003C0C0A" w:rsidRDefault="003C0C0A">
      <w:pPr>
        <w:pStyle w:val="Corpodetexto"/>
        <w:rPr>
          <w:sz w:val="20"/>
        </w:rPr>
      </w:pPr>
    </w:p>
    <w:p w14:paraId="644FA4C6" w14:textId="77777777" w:rsidR="003C0C0A" w:rsidRDefault="003C0C0A">
      <w:pPr>
        <w:pStyle w:val="Corpodetexto"/>
        <w:rPr>
          <w:sz w:val="20"/>
        </w:rPr>
      </w:pPr>
    </w:p>
    <w:p w14:paraId="5E713ABC" w14:textId="77777777" w:rsidR="003C0C0A" w:rsidRDefault="003C0C0A">
      <w:pPr>
        <w:pStyle w:val="Corpodetexto"/>
        <w:spacing w:before="4"/>
        <w:rPr>
          <w:sz w:val="16"/>
        </w:rPr>
      </w:pPr>
    </w:p>
    <w:p w14:paraId="38E73356" w14:textId="77777777" w:rsidR="003C0C0A" w:rsidRDefault="00696A27">
      <w:pPr>
        <w:pStyle w:val="Ttulo2"/>
      </w:pPr>
      <w:r>
        <w:rPr>
          <w:color w:val="231F20"/>
          <w:spacing w:val="-2"/>
        </w:rPr>
        <w:t>Recibo</w:t>
      </w:r>
    </w:p>
    <w:p w14:paraId="18A93972" w14:textId="77777777" w:rsidR="003C0C0A" w:rsidRDefault="003C0C0A">
      <w:pPr>
        <w:pStyle w:val="Corpodetexto"/>
        <w:spacing w:before="1"/>
        <w:rPr>
          <w:rFonts w:ascii="Segoe UI"/>
          <w:b/>
          <w:sz w:val="50"/>
        </w:rPr>
      </w:pPr>
    </w:p>
    <w:p w14:paraId="2F0D7DAB" w14:textId="77777777" w:rsidR="003C0C0A" w:rsidRDefault="00696A27">
      <w:pPr>
        <w:pStyle w:val="Corpodetexto"/>
        <w:ind w:left="120" w:right="118"/>
        <w:jc w:val="both"/>
      </w:pPr>
      <w:r>
        <w:rPr>
          <w:color w:val="231F20"/>
        </w:rPr>
        <w:t>Recebi,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nos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ermos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artigos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51.º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52.º,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Lei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n.º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14/79,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16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maio,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itular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Posto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ou da Secção Consular/Funcionário do quadro de pessoal diplomático com maior categoria a seguir ao Embaixador, do Consulado de Portugal de:</w:t>
      </w:r>
    </w:p>
    <w:p w14:paraId="339AC5E4" w14:textId="77777777" w:rsidR="003C0C0A" w:rsidRDefault="003C0C0A">
      <w:pPr>
        <w:pStyle w:val="Corpodetexto"/>
        <w:spacing w:before="3"/>
      </w:pPr>
    </w:p>
    <w:p w14:paraId="53A67B37" w14:textId="77777777" w:rsidR="003C0C0A" w:rsidRDefault="00696A27">
      <w:pPr>
        <w:pStyle w:val="PargrafodaLista"/>
        <w:numPr>
          <w:ilvl w:val="0"/>
          <w:numId w:val="1"/>
        </w:numPr>
        <w:tabs>
          <w:tab w:val="left" w:pos="1001"/>
        </w:tabs>
        <w:spacing w:before="0"/>
        <w:ind w:left="1001" w:hanging="161"/>
        <w:rPr>
          <w:sz w:val="24"/>
        </w:rPr>
      </w:pPr>
      <w:r>
        <w:rPr>
          <w:color w:val="231F20"/>
          <w:sz w:val="24"/>
        </w:rPr>
        <w:t>duas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cópias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(ou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fotocópias)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dos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cadernos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pacing w:val="-2"/>
          <w:sz w:val="24"/>
        </w:rPr>
        <w:t>eleitorais;</w:t>
      </w:r>
    </w:p>
    <w:p w14:paraId="34D1E072" w14:textId="77777777" w:rsidR="003C0C0A" w:rsidRDefault="00696A27">
      <w:pPr>
        <w:pStyle w:val="PargrafodaLista"/>
        <w:numPr>
          <w:ilvl w:val="0"/>
          <w:numId w:val="1"/>
        </w:numPr>
        <w:tabs>
          <w:tab w:val="left" w:pos="1001"/>
        </w:tabs>
        <w:ind w:left="1001" w:hanging="161"/>
        <w:rPr>
          <w:sz w:val="24"/>
        </w:rPr>
      </w:pPr>
      <w:r>
        <w:rPr>
          <w:color w:val="231F20"/>
          <w:sz w:val="24"/>
        </w:rPr>
        <w:t>um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caderno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de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pacing w:val="-2"/>
          <w:sz w:val="24"/>
        </w:rPr>
        <w:t>atas;</w:t>
      </w:r>
    </w:p>
    <w:p w14:paraId="729C4BBB" w14:textId="77777777" w:rsidR="003C0C0A" w:rsidRDefault="00696A27">
      <w:pPr>
        <w:pStyle w:val="PargrafodaLista"/>
        <w:numPr>
          <w:ilvl w:val="0"/>
          <w:numId w:val="1"/>
        </w:numPr>
        <w:tabs>
          <w:tab w:val="left" w:pos="1001"/>
        </w:tabs>
        <w:ind w:left="1001" w:hanging="161"/>
        <w:rPr>
          <w:sz w:val="24"/>
        </w:rPr>
      </w:pPr>
      <w:r>
        <w:rPr>
          <w:color w:val="231F20"/>
          <w:sz w:val="24"/>
        </w:rPr>
        <w:t>impressos,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mapas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demais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documentos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2"/>
          <w:sz w:val="24"/>
        </w:rPr>
        <w:t>eleitorais;</w:t>
      </w:r>
    </w:p>
    <w:p w14:paraId="7112285C" w14:textId="77777777" w:rsidR="003C0C0A" w:rsidRDefault="00696A27">
      <w:pPr>
        <w:pStyle w:val="PargrafodaLista"/>
        <w:numPr>
          <w:ilvl w:val="0"/>
          <w:numId w:val="1"/>
        </w:numPr>
        <w:tabs>
          <w:tab w:val="left" w:pos="1001"/>
        </w:tabs>
        <w:spacing w:before="0" w:line="482" w:lineRule="auto"/>
        <w:ind w:right="4408" w:firstLine="720"/>
        <w:rPr>
          <w:sz w:val="24"/>
        </w:rPr>
      </w:pPr>
      <w:r>
        <w:rPr>
          <w:color w:val="231F20"/>
          <w:sz w:val="24"/>
        </w:rPr>
        <w:t>os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boletins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d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voto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respetivas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matrizes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em</w:t>
      </w:r>
      <w:r>
        <w:rPr>
          <w:color w:val="231F20"/>
          <w:spacing w:val="-6"/>
          <w:sz w:val="24"/>
        </w:rPr>
        <w:t xml:space="preserve"> </w:t>
      </w:r>
      <w:r>
        <w:rPr>
          <w:i/>
          <w:color w:val="231F20"/>
          <w:sz w:val="24"/>
        </w:rPr>
        <w:t>braille</w:t>
      </w:r>
      <w:r>
        <w:rPr>
          <w:color w:val="231F20"/>
          <w:sz w:val="24"/>
        </w:rPr>
        <w:t>; destinados à eleição para a Assembleia da República.</w:t>
      </w:r>
    </w:p>
    <w:p w14:paraId="60A3531F" w14:textId="77777777" w:rsidR="003C0C0A" w:rsidRDefault="003C0C0A">
      <w:pPr>
        <w:pStyle w:val="Corpodetexto"/>
        <w:spacing w:before="11"/>
        <w:rPr>
          <w:sz w:val="23"/>
        </w:rPr>
      </w:pPr>
    </w:p>
    <w:p w14:paraId="74B8B648" w14:textId="77777777" w:rsidR="003C0C0A" w:rsidRDefault="00696A27">
      <w:pPr>
        <w:pStyle w:val="Corpodetexto"/>
        <w:tabs>
          <w:tab w:val="left" w:pos="2608"/>
          <w:tab w:val="left" w:pos="3623"/>
          <w:tab w:val="left" w:pos="5908"/>
        </w:tabs>
        <w:ind w:left="120"/>
        <w:jc w:val="both"/>
      </w:pPr>
      <w:r>
        <w:rPr>
          <w:color w:val="231F20"/>
          <w:u w:val="single" w:color="221E1F"/>
        </w:rPr>
        <w:tab/>
      </w:r>
      <w:r>
        <w:rPr>
          <w:color w:val="231F20"/>
        </w:rPr>
        <w:t xml:space="preserve">,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de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</w:t>
      </w:r>
      <w:proofErr w:type="spellStart"/>
      <w:r>
        <w:rPr>
          <w:color w:val="231F20"/>
        </w:rPr>
        <w:t>de</w:t>
      </w:r>
      <w:proofErr w:type="spellEnd"/>
      <w:r>
        <w:rPr>
          <w:color w:val="231F20"/>
        </w:rPr>
        <w:t xml:space="preserve"> 2024</w:t>
      </w:r>
    </w:p>
    <w:p w14:paraId="6D35E92E" w14:textId="77777777" w:rsidR="003C0C0A" w:rsidRDefault="003C0C0A">
      <w:pPr>
        <w:pStyle w:val="Corpodetexto"/>
        <w:rPr>
          <w:sz w:val="32"/>
        </w:rPr>
      </w:pPr>
    </w:p>
    <w:p w14:paraId="483F81D2" w14:textId="77777777" w:rsidR="003C0C0A" w:rsidRDefault="003C0C0A">
      <w:pPr>
        <w:pStyle w:val="Corpodetexto"/>
        <w:rPr>
          <w:sz w:val="32"/>
        </w:rPr>
      </w:pPr>
    </w:p>
    <w:p w14:paraId="476435B9" w14:textId="77777777" w:rsidR="003C0C0A" w:rsidRDefault="003C0C0A">
      <w:pPr>
        <w:pStyle w:val="Corpodetexto"/>
        <w:spacing w:before="4"/>
        <w:rPr>
          <w:sz w:val="26"/>
        </w:rPr>
      </w:pPr>
    </w:p>
    <w:p w14:paraId="6A6DCB47" w14:textId="77777777" w:rsidR="003C0C0A" w:rsidRDefault="00696A27">
      <w:pPr>
        <w:pStyle w:val="Corpodetexto"/>
        <w:ind w:left="6628"/>
      </w:pPr>
      <w:r>
        <w:rPr>
          <w:color w:val="231F20"/>
        </w:rPr>
        <w:t>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esiden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Mesa</w:t>
      </w:r>
    </w:p>
    <w:p w14:paraId="111C512A" w14:textId="77777777" w:rsidR="003C0C0A" w:rsidRDefault="00696A27">
      <w:pPr>
        <w:pStyle w:val="Corpodetexto"/>
        <w:tabs>
          <w:tab w:val="left" w:pos="10332"/>
        </w:tabs>
        <w:spacing w:before="1"/>
        <w:ind w:left="5380"/>
        <w:rPr>
          <w:rFonts w:ascii="Times New Roman" w:hAnsi="Times New Roman"/>
        </w:rPr>
      </w:pPr>
      <w:r>
        <w:rPr>
          <w:color w:val="231F20"/>
        </w:rPr>
        <w:t>Assembleia de Voto/Secçã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 Vo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.º</w:t>
      </w:r>
      <w:r>
        <w:rPr>
          <w:color w:val="231F20"/>
          <w:spacing w:val="19"/>
        </w:rPr>
        <w:t xml:space="preserve"> </w:t>
      </w:r>
      <w:r>
        <w:rPr>
          <w:rFonts w:ascii="Times New Roman" w:hAnsi="Times New Roman"/>
          <w:color w:val="231F20"/>
          <w:u w:val="single" w:color="221E1F"/>
        </w:rPr>
        <w:tab/>
      </w:r>
    </w:p>
    <w:p w14:paraId="06628118" w14:textId="77777777" w:rsidR="003C0C0A" w:rsidRDefault="00696A27">
      <w:pPr>
        <w:pStyle w:val="Corpodetexto"/>
        <w:tabs>
          <w:tab w:val="left" w:pos="10332"/>
        </w:tabs>
        <w:ind w:left="5368"/>
      </w:pPr>
      <w:r>
        <w:rPr>
          <w:color w:val="231F20"/>
        </w:rPr>
        <w:t>de</w:t>
      </w:r>
      <w:r>
        <w:rPr>
          <w:color w:val="231F20"/>
          <w:spacing w:val="54"/>
        </w:rPr>
        <w:t xml:space="preserve"> </w:t>
      </w:r>
      <w:r>
        <w:rPr>
          <w:color w:val="231F20"/>
          <w:u w:val="single" w:color="221E1F"/>
        </w:rPr>
        <w:tab/>
      </w:r>
    </w:p>
    <w:p w14:paraId="0BFF181D" w14:textId="77777777" w:rsidR="003C0C0A" w:rsidRDefault="003C0C0A">
      <w:pPr>
        <w:pStyle w:val="Corpodetexto"/>
        <w:spacing w:before="6"/>
        <w:rPr>
          <w:sz w:val="28"/>
        </w:rPr>
      </w:pPr>
    </w:p>
    <w:p w14:paraId="544CD252" w14:textId="77777777" w:rsidR="003C0C0A" w:rsidRDefault="00696A27">
      <w:pPr>
        <w:pStyle w:val="Corpodetexto"/>
        <w:spacing w:before="11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35F99B2E" wp14:editId="43C30DC6">
                <wp:simplePos x="0" y="0"/>
                <wp:positionH relativeFrom="page">
                  <wp:posOffset>3630625</wp:posOffset>
                </wp:positionH>
                <wp:positionV relativeFrom="paragraph">
                  <wp:posOffset>81346</wp:posOffset>
                </wp:positionV>
                <wp:extent cx="3352165" cy="1270"/>
                <wp:effectExtent l="0" t="0" r="0" b="0"/>
                <wp:wrapTopAndBottom/>
                <wp:docPr id="122" name="Graphic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165">
                              <a:moveTo>
                                <a:pt x="0" y="0"/>
                              </a:moveTo>
                              <a:lnTo>
                                <a:pt x="3352038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EBF5A" id="Graphic 122" o:spid="_x0000_s1026" style="position:absolute;margin-left:285.9pt;margin-top:6.4pt;width:263.95pt;height:.1pt;z-index:-1570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" path="m,l3352038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</w:p>
    <w:p w14:paraId="222D8010" w14:textId="77777777" w:rsidR="003C0C0A" w:rsidRDefault="00696A27">
      <w:pPr>
        <w:ind w:right="2560"/>
        <w:jc w:val="right"/>
        <w:rPr>
          <w:sz w:val="16"/>
        </w:rPr>
      </w:pPr>
      <w:r>
        <w:rPr>
          <w:color w:val="231F20"/>
          <w:spacing w:val="-2"/>
          <w:sz w:val="16"/>
        </w:rPr>
        <w:t>(assinatura)</w:t>
      </w:r>
    </w:p>
    <w:p w14:paraId="4696AB59" w14:textId="77777777" w:rsidR="003C0C0A" w:rsidRDefault="003C0C0A">
      <w:pPr>
        <w:pStyle w:val="Corpodetexto"/>
        <w:rPr>
          <w:sz w:val="20"/>
        </w:rPr>
      </w:pPr>
    </w:p>
    <w:p w14:paraId="1D383E64" w14:textId="77777777" w:rsidR="003C0C0A" w:rsidRDefault="003C0C0A">
      <w:pPr>
        <w:pStyle w:val="Corpodetexto"/>
        <w:rPr>
          <w:sz w:val="20"/>
        </w:rPr>
      </w:pPr>
    </w:p>
    <w:p w14:paraId="11BE39A1" w14:textId="77777777" w:rsidR="003C0C0A" w:rsidRDefault="003C0C0A">
      <w:pPr>
        <w:pStyle w:val="Corpodetexto"/>
        <w:rPr>
          <w:sz w:val="20"/>
        </w:rPr>
      </w:pPr>
    </w:p>
    <w:p w14:paraId="49B58AE9" w14:textId="77777777" w:rsidR="003C0C0A" w:rsidRDefault="003C0C0A">
      <w:pPr>
        <w:pStyle w:val="Corpodetexto"/>
        <w:rPr>
          <w:sz w:val="20"/>
        </w:rPr>
      </w:pPr>
    </w:p>
    <w:p w14:paraId="549EFA0A" w14:textId="77777777" w:rsidR="003C0C0A" w:rsidRDefault="003C0C0A">
      <w:pPr>
        <w:pStyle w:val="Corpodetexto"/>
        <w:rPr>
          <w:sz w:val="20"/>
        </w:rPr>
      </w:pPr>
    </w:p>
    <w:p w14:paraId="71EB32F6" w14:textId="77777777" w:rsidR="003C0C0A" w:rsidRDefault="003C0C0A">
      <w:pPr>
        <w:pStyle w:val="Corpodetexto"/>
        <w:rPr>
          <w:sz w:val="20"/>
        </w:rPr>
      </w:pPr>
    </w:p>
    <w:p w14:paraId="670F05B2" w14:textId="77777777" w:rsidR="003C0C0A" w:rsidRDefault="003C0C0A">
      <w:pPr>
        <w:pStyle w:val="Corpodetexto"/>
        <w:rPr>
          <w:sz w:val="20"/>
        </w:rPr>
      </w:pPr>
    </w:p>
    <w:p w14:paraId="465A6118" w14:textId="77777777" w:rsidR="003C0C0A" w:rsidRDefault="003C0C0A">
      <w:pPr>
        <w:pStyle w:val="Corpodetexto"/>
        <w:rPr>
          <w:sz w:val="20"/>
        </w:rPr>
      </w:pPr>
    </w:p>
    <w:p w14:paraId="144BB0FC" w14:textId="77777777" w:rsidR="003C0C0A" w:rsidRDefault="003C0C0A">
      <w:pPr>
        <w:pStyle w:val="Corpodetexto"/>
        <w:rPr>
          <w:sz w:val="20"/>
        </w:rPr>
      </w:pPr>
    </w:p>
    <w:p w14:paraId="36D1702A" w14:textId="77777777" w:rsidR="003C0C0A" w:rsidRDefault="003C0C0A">
      <w:pPr>
        <w:pStyle w:val="Corpodetexto"/>
        <w:rPr>
          <w:sz w:val="20"/>
        </w:rPr>
      </w:pPr>
    </w:p>
    <w:p w14:paraId="1BC8D314" w14:textId="77777777" w:rsidR="003C0C0A" w:rsidRDefault="003C0C0A">
      <w:pPr>
        <w:pStyle w:val="Corpodetexto"/>
        <w:spacing w:before="9"/>
        <w:rPr>
          <w:sz w:val="16"/>
        </w:rPr>
      </w:pPr>
    </w:p>
    <w:p w14:paraId="02565540" w14:textId="77777777" w:rsidR="003C0C0A" w:rsidRDefault="00696A27">
      <w:pPr>
        <w:spacing w:before="101"/>
        <w:ind w:left="119"/>
        <w:rPr>
          <w:sz w:val="16"/>
        </w:rPr>
      </w:pPr>
      <w:r>
        <w:rPr>
          <w:rFonts w:ascii="Segoe UI" w:hAnsi="Segoe UI"/>
          <w:b/>
          <w:color w:val="231F20"/>
          <w:spacing w:val="-2"/>
          <w:sz w:val="16"/>
        </w:rPr>
        <w:t>NOTA:</w:t>
      </w:r>
      <w:r>
        <w:rPr>
          <w:rFonts w:ascii="Segoe UI" w:hAnsi="Segoe UI"/>
          <w:b/>
          <w:color w:val="231F20"/>
          <w:spacing w:val="-4"/>
          <w:sz w:val="16"/>
        </w:rPr>
        <w:t xml:space="preserve"> </w:t>
      </w:r>
      <w:r>
        <w:rPr>
          <w:color w:val="231F20"/>
          <w:spacing w:val="-2"/>
          <w:sz w:val="16"/>
        </w:rPr>
        <w:t>Toda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2"/>
          <w:sz w:val="16"/>
        </w:rPr>
        <w:t>esta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pacing w:val="-2"/>
          <w:sz w:val="16"/>
        </w:rPr>
        <w:t>documentação</w:t>
      </w:r>
      <w:r>
        <w:rPr>
          <w:color w:val="231F20"/>
          <w:spacing w:val="-4"/>
          <w:sz w:val="16"/>
        </w:rPr>
        <w:t xml:space="preserve"> </w:t>
      </w:r>
      <w:r>
        <w:rPr>
          <w:rFonts w:ascii="Segoe UI" w:hAnsi="Segoe UI"/>
          <w:b/>
          <w:color w:val="231F20"/>
          <w:spacing w:val="-2"/>
          <w:sz w:val="16"/>
        </w:rPr>
        <w:t>deve</w:t>
      </w:r>
      <w:r>
        <w:rPr>
          <w:rFonts w:ascii="Segoe UI" w:hAnsi="Segoe UI"/>
          <w:b/>
          <w:color w:val="231F20"/>
          <w:spacing w:val="-4"/>
          <w:sz w:val="16"/>
        </w:rPr>
        <w:t xml:space="preserve"> </w:t>
      </w:r>
      <w:r>
        <w:rPr>
          <w:rFonts w:ascii="Segoe UI" w:hAnsi="Segoe UI"/>
          <w:b/>
          <w:color w:val="231F20"/>
          <w:spacing w:val="-2"/>
          <w:sz w:val="16"/>
        </w:rPr>
        <w:t>ser</w:t>
      </w:r>
      <w:r>
        <w:rPr>
          <w:rFonts w:ascii="Segoe UI" w:hAnsi="Segoe UI"/>
          <w:b/>
          <w:color w:val="231F20"/>
          <w:spacing w:val="-5"/>
          <w:sz w:val="16"/>
        </w:rPr>
        <w:t xml:space="preserve"> </w:t>
      </w:r>
      <w:r>
        <w:rPr>
          <w:rFonts w:ascii="Segoe UI" w:hAnsi="Segoe UI"/>
          <w:b/>
          <w:color w:val="231F20"/>
          <w:spacing w:val="-2"/>
          <w:sz w:val="16"/>
        </w:rPr>
        <w:t>entregue</w:t>
      </w:r>
      <w:r>
        <w:rPr>
          <w:rFonts w:ascii="Segoe UI" w:hAnsi="Segoe UI"/>
          <w:b/>
          <w:color w:val="231F20"/>
          <w:spacing w:val="-4"/>
          <w:sz w:val="16"/>
        </w:rPr>
        <w:t xml:space="preserve"> </w:t>
      </w:r>
      <w:r>
        <w:rPr>
          <w:rFonts w:ascii="Segoe UI" w:hAnsi="Segoe UI"/>
          <w:b/>
          <w:color w:val="231F20"/>
          <w:spacing w:val="-2"/>
          <w:sz w:val="16"/>
        </w:rPr>
        <w:t>o</w:t>
      </w:r>
      <w:r>
        <w:rPr>
          <w:rFonts w:ascii="Segoe UI" w:hAnsi="Segoe UI"/>
          <w:b/>
          <w:color w:val="231F20"/>
          <w:spacing w:val="-4"/>
          <w:sz w:val="16"/>
        </w:rPr>
        <w:t xml:space="preserve"> </w:t>
      </w:r>
      <w:r>
        <w:rPr>
          <w:rFonts w:ascii="Segoe UI" w:hAnsi="Segoe UI"/>
          <w:b/>
          <w:color w:val="231F20"/>
          <w:spacing w:val="-2"/>
          <w:sz w:val="16"/>
        </w:rPr>
        <w:t>mais</w:t>
      </w:r>
      <w:r>
        <w:rPr>
          <w:rFonts w:ascii="Segoe UI" w:hAnsi="Segoe UI"/>
          <w:b/>
          <w:color w:val="231F20"/>
          <w:spacing w:val="-4"/>
          <w:sz w:val="16"/>
        </w:rPr>
        <w:t xml:space="preserve"> </w:t>
      </w:r>
      <w:r>
        <w:rPr>
          <w:rFonts w:ascii="Segoe UI" w:hAnsi="Segoe UI"/>
          <w:b/>
          <w:color w:val="231F20"/>
          <w:spacing w:val="-2"/>
          <w:sz w:val="16"/>
        </w:rPr>
        <w:t>tardar</w:t>
      </w:r>
      <w:r>
        <w:rPr>
          <w:rFonts w:ascii="Segoe UI" w:hAnsi="Segoe UI"/>
          <w:b/>
          <w:color w:val="231F20"/>
          <w:spacing w:val="-5"/>
          <w:sz w:val="16"/>
        </w:rPr>
        <w:t xml:space="preserve"> </w:t>
      </w:r>
      <w:r>
        <w:rPr>
          <w:rFonts w:ascii="Segoe UI" w:hAnsi="Segoe UI"/>
          <w:b/>
          <w:color w:val="231F20"/>
          <w:spacing w:val="-2"/>
          <w:sz w:val="16"/>
        </w:rPr>
        <w:t>até</w:t>
      </w:r>
      <w:r>
        <w:rPr>
          <w:rFonts w:ascii="Segoe UI" w:hAnsi="Segoe UI"/>
          <w:b/>
          <w:color w:val="231F20"/>
          <w:spacing w:val="-4"/>
          <w:sz w:val="16"/>
        </w:rPr>
        <w:t xml:space="preserve"> </w:t>
      </w:r>
      <w:r>
        <w:rPr>
          <w:rFonts w:ascii="Segoe UI" w:hAnsi="Segoe UI"/>
          <w:b/>
          <w:color w:val="231F20"/>
          <w:spacing w:val="-2"/>
          <w:sz w:val="16"/>
        </w:rPr>
        <w:t>3</w:t>
      </w:r>
      <w:r>
        <w:rPr>
          <w:rFonts w:ascii="Segoe UI" w:hAnsi="Segoe UI"/>
          <w:b/>
          <w:color w:val="231F20"/>
          <w:spacing w:val="-4"/>
          <w:sz w:val="16"/>
        </w:rPr>
        <w:t xml:space="preserve"> </w:t>
      </w:r>
      <w:r>
        <w:rPr>
          <w:rFonts w:ascii="Segoe UI" w:hAnsi="Segoe UI"/>
          <w:b/>
          <w:color w:val="231F20"/>
          <w:spacing w:val="-2"/>
          <w:sz w:val="16"/>
        </w:rPr>
        <w:t>dias</w:t>
      </w:r>
      <w:r>
        <w:rPr>
          <w:rFonts w:ascii="Segoe UI" w:hAnsi="Segoe UI"/>
          <w:b/>
          <w:color w:val="231F20"/>
          <w:spacing w:val="-5"/>
          <w:sz w:val="16"/>
        </w:rPr>
        <w:t xml:space="preserve"> </w:t>
      </w:r>
      <w:r>
        <w:rPr>
          <w:rFonts w:ascii="Segoe UI" w:hAnsi="Segoe UI"/>
          <w:b/>
          <w:color w:val="231F20"/>
          <w:spacing w:val="-2"/>
          <w:sz w:val="16"/>
        </w:rPr>
        <w:t>antes</w:t>
      </w:r>
      <w:r>
        <w:rPr>
          <w:rFonts w:ascii="Segoe UI" w:hAnsi="Segoe UI"/>
          <w:b/>
          <w:color w:val="231F20"/>
          <w:spacing w:val="-4"/>
          <w:sz w:val="16"/>
        </w:rPr>
        <w:t xml:space="preserve"> </w:t>
      </w:r>
      <w:r>
        <w:rPr>
          <w:rFonts w:ascii="Segoe UI" w:hAnsi="Segoe UI"/>
          <w:b/>
          <w:color w:val="231F20"/>
          <w:spacing w:val="-2"/>
          <w:sz w:val="16"/>
        </w:rPr>
        <w:t>da</w:t>
      </w:r>
      <w:r>
        <w:rPr>
          <w:rFonts w:ascii="Segoe UI" w:hAnsi="Segoe UI"/>
          <w:b/>
          <w:color w:val="231F20"/>
          <w:spacing w:val="-4"/>
          <w:sz w:val="16"/>
        </w:rPr>
        <w:t xml:space="preserve"> </w:t>
      </w:r>
      <w:r>
        <w:rPr>
          <w:rFonts w:ascii="Segoe UI" w:hAnsi="Segoe UI"/>
          <w:b/>
          <w:color w:val="231F20"/>
          <w:spacing w:val="-2"/>
          <w:sz w:val="16"/>
        </w:rPr>
        <w:t>eleição</w:t>
      </w:r>
      <w:r>
        <w:rPr>
          <w:color w:val="231F20"/>
          <w:spacing w:val="-2"/>
          <w:sz w:val="16"/>
        </w:rPr>
        <w:t>.</w:t>
      </w:r>
    </w:p>
    <w:p w14:paraId="45112774" w14:textId="77777777" w:rsidR="003C0C0A" w:rsidRDefault="003C0C0A">
      <w:pPr>
        <w:rPr>
          <w:sz w:val="16"/>
        </w:rPr>
        <w:sectPr w:rsidR="003C0C0A" w:rsidSect="00520EB6">
          <w:headerReference w:type="default" r:id="rId36"/>
          <w:footerReference w:type="even" r:id="rId37"/>
          <w:footerReference w:type="default" r:id="rId38"/>
          <w:pgSz w:w="11910" w:h="16840"/>
          <w:pgMar w:top="1620" w:right="600" w:bottom="940" w:left="600" w:header="1262" w:footer="749" w:gutter="0"/>
          <w:pgNumType w:start="13"/>
          <w:cols w:space="720"/>
        </w:sectPr>
      </w:pPr>
    </w:p>
    <w:p w14:paraId="3E23779E" w14:textId="77777777" w:rsidR="003C0C0A" w:rsidRDefault="003C0C0A">
      <w:pPr>
        <w:pStyle w:val="Corpodetexto"/>
        <w:spacing w:before="6"/>
        <w:rPr>
          <w:sz w:val="8"/>
        </w:rPr>
      </w:pPr>
    </w:p>
    <w:p w14:paraId="71B0B725" w14:textId="77777777" w:rsidR="003C0C0A" w:rsidRDefault="00696A27">
      <w:pPr>
        <w:pStyle w:val="Ttulo3"/>
        <w:spacing w:before="100"/>
        <w:ind w:left="4805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51168" behindDoc="0" locked="0" layoutInCell="1" allowOverlap="1" wp14:anchorId="2CF44B82" wp14:editId="33018741">
                <wp:simplePos x="0" y="0"/>
                <wp:positionH relativeFrom="page">
                  <wp:posOffset>765568</wp:posOffset>
                </wp:positionH>
                <wp:positionV relativeFrom="paragraph">
                  <wp:posOffset>-74889</wp:posOffset>
                </wp:positionV>
                <wp:extent cx="1262380" cy="607060"/>
                <wp:effectExtent l="0" t="0" r="0" b="0"/>
                <wp:wrapNone/>
                <wp:docPr id="12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62380" cy="607060"/>
                          <a:chOff x="0" y="0"/>
                          <a:chExt cx="1262380" cy="607060"/>
                        </a:xfrm>
                      </wpg:grpSpPr>
                      <wps:wsp>
                        <wps:cNvPr id="124" name="Graphic 124"/>
                        <wps:cNvSpPr/>
                        <wps:spPr>
                          <a:xfrm>
                            <a:off x="78908" y="75833"/>
                            <a:ext cx="351790" cy="433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1790" h="433070">
                                <a:moveTo>
                                  <a:pt x="224339" y="432785"/>
                                </a:moveTo>
                                <a:lnTo>
                                  <a:pt x="179184" y="428381"/>
                                </a:lnTo>
                                <a:lnTo>
                                  <a:pt x="137100" y="415753"/>
                                </a:lnTo>
                                <a:lnTo>
                                  <a:pt x="98997" y="395778"/>
                                </a:lnTo>
                                <a:lnTo>
                                  <a:pt x="65782" y="369333"/>
                                </a:lnTo>
                                <a:lnTo>
                                  <a:pt x="38366" y="337295"/>
                                </a:lnTo>
                                <a:lnTo>
                                  <a:pt x="17657" y="300541"/>
                                </a:lnTo>
                                <a:lnTo>
                                  <a:pt x="4565" y="259948"/>
                                </a:lnTo>
                                <a:lnTo>
                                  <a:pt x="0" y="216392"/>
                                </a:lnTo>
                                <a:lnTo>
                                  <a:pt x="4565" y="172836"/>
                                </a:lnTo>
                                <a:lnTo>
                                  <a:pt x="17657" y="132243"/>
                                </a:lnTo>
                                <a:lnTo>
                                  <a:pt x="38366" y="95489"/>
                                </a:lnTo>
                                <a:lnTo>
                                  <a:pt x="65782" y="63451"/>
                                </a:lnTo>
                                <a:lnTo>
                                  <a:pt x="98997" y="37006"/>
                                </a:lnTo>
                                <a:lnTo>
                                  <a:pt x="137100" y="17032"/>
                                </a:lnTo>
                                <a:lnTo>
                                  <a:pt x="179184" y="4404"/>
                                </a:lnTo>
                                <a:lnTo>
                                  <a:pt x="224339" y="0"/>
                                </a:lnTo>
                                <a:lnTo>
                                  <a:pt x="351285" y="0"/>
                                </a:lnTo>
                                <a:lnTo>
                                  <a:pt x="351285" y="12015"/>
                                </a:lnTo>
                                <a:lnTo>
                                  <a:pt x="224339" y="12015"/>
                                </a:lnTo>
                                <a:lnTo>
                                  <a:pt x="175815" y="17422"/>
                                </a:lnTo>
                                <a:lnTo>
                                  <a:pt x="131241" y="32819"/>
                                </a:lnTo>
                                <a:lnTo>
                                  <a:pt x="91897" y="56971"/>
                                </a:lnTo>
                                <a:lnTo>
                                  <a:pt x="59065" y="88640"/>
                                </a:lnTo>
                                <a:lnTo>
                                  <a:pt x="34027" y="126590"/>
                                </a:lnTo>
                                <a:lnTo>
                                  <a:pt x="18065" y="169587"/>
                                </a:lnTo>
                                <a:lnTo>
                                  <a:pt x="12459" y="216392"/>
                                </a:lnTo>
                                <a:lnTo>
                                  <a:pt x="18065" y="263197"/>
                                </a:lnTo>
                                <a:lnTo>
                                  <a:pt x="34027" y="306193"/>
                                </a:lnTo>
                                <a:lnTo>
                                  <a:pt x="59065" y="344143"/>
                                </a:lnTo>
                                <a:lnTo>
                                  <a:pt x="91897" y="375812"/>
                                </a:lnTo>
                                <a:lnTo>
                                  <a:pt x="131241" y="399963"/>
                                </a:lnTo>
                                <a:lnTo>
                                  <a:pt x="175815" y="415360"/>
                                </a:lnTo>
                                <a:lnTo>
                                  <a:pt x="224339" y="420767"/>
                                </a:lnTo>
                                <a:lnTo>
                                  <a:pt x="224339" y="43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B0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Graphic 125"/>
                        <wps:cNvSpPr/>
                        <wps:spPr>
                          <a:xfrm>
                            <a:off x="430555" y="205268"/>
                            <a:ext cx="831850" cy="271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1850" h="271780">
                                <a:moveTo>
                                  <a:pt x="60121" y="102044"/>
                                </a:moveTo>
                                <a:lnTo>
                                  <a:pt x="19608" y="102044"/>
                                </a:lnTo>
                                <a:lnTo>
                                  <a:pt x="19608" y="78346"/>
                                </a:lnTo>
                                <a:lnTo>
                                  <a:pt x="55829" y="78346"/>
                                </a:lnTo>
                                <a:lnTo>
                                  <a:pt x="55829" y="62128"/>
                                </a:lnTo>
                                <a:lnTo>
                                  <a:pt x="19608" y="62128"/>
                                </a:lnTo>
                                <a:lnTo>
                                  <a:pt x="19608" y="39687"/>
                                </a:lnTo>
                                <a:lnTo>
                                  <a:pt x="59410" y="39687"/>
                                </a:lnTo>
                                <a:lnTo>
                                  <a:pt x="59410" y="22225"/>
                                </a:lnTo>
                                <a:lnTo>
                                  <a:pt x="0" y="22225"/>
                                </a:lnTo>
                                <a:lnTo>
                                  <a:pt x="0" y="39687"/>
                                </a:lnTo>
                                <a:lnTo>
                                  <a:pt x="0" y="62128"/>
                                </a:lnTo>
                                <a:lnTo>
                                  <a:pt x="0" y="78346"/>
                                </a:lnTo>
                                <a:lnTo>
                                  <a:pt x="0" y="102044"/>
                                </a:lnTo>
                                <a:lnTo>
                                  <a:pt x="0" y="119494"/>
                                </a:lnTo>
                                <a:lnTo>
                                  <a:pt x="60121" y="119494"/>
                                </a:lnTo>
                                <a:lnTo>
                                  <a:pt x="60121" y="102044"/>
                                </a:lnTo>
                                <a:close/>
                              </a:path>
                              <a:path w="831850" h="271780">
                                <a:moveTo>
                                  <a:pt x="63411" y="251891"/>
                                </a:moveTo>
                                <a:lnTo>
                                  <a:pt x="19608" y="251891"/>
                                </a:lnTo>
                                <a:lnTo>
                                  <a:pt x="19608" y="172072"/>
                                </a:lnTo>
                                <a:lnTo>
                                  <a:pt x="0" y="172072"/>
                                </a:lnTo>
                                <a:lnTo>
                                  <a:pt x="0" y="251891"/>
                                </a:lnTo>
                                <a:lnTo>
                                  <a:pt x="0" y="269341"/>
                                </a:lnTo>
                                <a:lnTo>
                                  <a:pt x="63411" y="269341"/>
                                </a:lnTo>
                                <a:lnTo>
                                  <a:pt x="63411" y="251891"/>
                                </a:lnTo>
                                <a:close/>
                              </a:path>
                              <a:path w="831850" h="271780">
                                <a:moveTo>
                                  <a:pt x="133705" y="252501"/>
                                </a:moveTo>
                                <a:lnTo>
                                  <a:pt x="93192" y="252501"/>
                                </a:lnTo>
                                <a:lnTo>
                                  <a:pt x="93192" y="228815"/>
                                </a:lnTo>
                                <a:lnTo>
                                  <a:pt x="129413" y="228815"/>
                                </a:lnTo>
                                <a:lnTo>
                                  <a:pt x="129413" y="212598"/>
                                </a:lnTo>
                                <a:lnTo>
                                  <a:pt x="93192" y="212598"/>
                                </a:lnTo>
                                <a:lnTo>
                                  <a:pt x="93192" y="190157"/>
                                </a:lnTo>
                                <a:lnTo>
                                  <a:pt x="132981" y="190157"/>
                                </a:lnTo>
                                <a:lnTo>
                                  <a:pt x="132981" y="172694"/>
                                </a:lnTo>
                                <a:lnTo>
                                  <a:pt x="73583" y="172694"/>
                                </a:lnTo>
                                <a:lnTo>
                                  <a:pt x="73583" y="190157"/>
                                </a:lnTo>
                                <a:lnTo>
                                  <a:pt x="73583" y="212598"/>
                                </a:lnTo>
                                <a:lnTo>
                                  <a:pt x="73583" y="228815"/>
                                </a:lnTo>
                                <a:lnTo>
                                  <a:pt x="73583" y="252501"/>
                                </a:lnTo>
                                <a:lnTo>
                                  <a:pt x="73583" y="269963"/>
                                </a:lnTo>
                                <a:lnTo>
                                  <a:pt x="133705" y="269963"/>
                                </a:lnTo>
                                <a:lnTo>
                                  <a:pt x="133705" y="252501"/>
                                </a:lnTo>
                                <a:close/>
                              </a:path>
                              <a:path w="831850" h="271780">
                                <a:moveTo>
                                  <a:pt x="138137" y="101422"/>
                                </a:moveTo>
                                <a:lnTo>
                                  <a:pt x="94335" y="101422"/>
                                </a:lnTo>
                                <a:lnTo>
                                  <a:pt x="94335" y="21615"/>
                                </a:lnTo>
                                <a:lnTo>
                                  <a:pt x="74714" y="21615"/>
                                </a:lnTo>
                                <a:lnTo>
                                  <a:pt x="74714" y="101422"/>
                                </a:lnTo>
                                <a:lnTo>
                                  <a:pt x="74714" y="118884"/>
                                </a:lnTo>
                                <a:lnTo>
                                  <a:pt x="138137" y="118884"/>
                                </a:lnTo>
                                <a:lnTo>
                                  <a:pt x="138137" y="101422"/>
                                </a:lnTo>
                                <a:close/>
                              </a:path>
                              <a:path w="831850" h="271780">
                                <a:moveTo>
                                  <a:pt x="208419" y="102044"/>
                                </a:moveTo>
                                <a:lnTo>
                                  <a:pt x="167906" y="102044"/>
                                </a:lnTo>
                                <a:lnTo>
                                  <a:pt x="167906" y="78346"/>
                                </a:lnTo>
                                <a:lnTo>
                                  <a:pt x="204127" y="78346"/>
                                </a:lnTo>
                                <a:lnTo>
                                  <a:pt x="204127" y="62128"/>
                                </a:lnTo>
                                <a:lnTo>
                                  <a:pt x="167906" y="62128"/>
                                </a:lnTo>
                                <a:lnTo>
                                  <a:pt x="167906" y="39687"/>
                                </a:lnTo>
                                <a:lnTo>
                                  <a:pt x="207708" y="39687"/>
                                </a:lnTo>
                                <a:lnTo>
                                  <a:pt x="207708" y="22225"/>
                                </a:lnTo>
                                <a:lnTo>
                                  <a:pt x="148297" y="22225"/>
                                </a:lnTo>
                                <a:lnTo>
                                  <a:pt x="148297" y="39687"/>
                                </a:lnTo>
                                <a:lnTo>
                                  <a:pt x="148297" y="62128"/>
                                </a:lnTo>
                                <a:lnTo>
                                  <a:pt x="148297" y="78346"/>
                                </a:lnTo>
                                <a:lnTo>
                                  <a:pt x="148297" y="102044"/>
                                </a:lnTo>
                                <a:lnTo>
                                  <a:pt x="148297" y="119494"/>
                                </a:lnTo>
                                <a:lnTo>
                                  <a:pt x="208419" y="119494"/>
                                </a:lnTo>
                                <a:lnTo>
                                  <a:pt x="208419" y="102044"/>
                                </a:lnTo>
                                <a:close/>
                              </a:path>
                              <a:path w="831850" h="271780">
                                <a:moveTo>
                                  <a:pt x="221018" y="218948"/>
                                </a:moveTo>
                                <a:lnTo>
                                  <a:pt x="183654" y="218948"/>
                                </a:lnTo>
                                <a:lnTo>
                                  <a:pt x="183654" y="230416"/>
                                </a:lnTo>
                                <a:lnTo>
                                  <a:pt x="205270" y="232625"/>
                                </a:lnTo>
                                <a:lnTo>
                                  <a:pt x="205270" y="250850"/>
                                </a:lnTo>
                                <a:lnTo>
                                  <a:pt x="203644" y="252044"/>
                                </a:lnTo>
                                <a:lnTo>
                                  <a:pt x="201637" y="252933"/>
                                </a:lnTo>
                                <a:lnTo>
                                  <a:pt x="196875" y="254139"/>
                                </a:lnTo>
                                <a:lnTo>
                                  <a:pt x="194449" y="254431"/>
                                </a:lnTo>
                                <a:lnTo>
                                  <a:pt x="188328" y="254431"/>
                                </a:lnTo>
                                <a:lnTo>
                                  <a:pt x="165760" y="226961"/>
                                </a:lnTo>
                                <a:lnTo>
                                  <a:pt x="165760" y="215087"/>
                                </a:lnTo>
                                <a:lnTo>
                                  <a:pt x="189865" y="187604"/>
                                </a:lnTo>
                                <a:lnTo>
                                  <a:pt x="198539" y="187604"/>
                                </a:lnTo>
                                <a:lnTo>
                                  <a:pt x="202311" y="187858"/>
                                </a:lnTo>
                                <a:lnTo>
                                  <a:pt x="208229" y="188874"/>
                                </a:lnTo>
                                <a:lnTo>
                                  <a:pt x="210896" y="189585"/>
                                </a:lnTo>
                                <a:lnTo>
                                  <a:pt x="213296" y="190500"/>
                                </a:lnTo>
                                <a:lnTo>
                                  <a:pt x="217297" y="174625"/>
                                </a:lnTo>
                                <a:lnTo>
                                  <a:pt x="214718" y="173697"/>
                                </a:lnTo>
                                <a:lnTo>
                                  <a:pt x="211264" y="172834"/>
                                </a:lnTo>
                                <a:lnTo>
                                  <a:pt x="202577" y="171170"/>
                                </a:lnTo>
                                <a:lnTo>
                                  <a:pt x="197548" y="170751"/>
                                </a:lnTo>
                                <a:lnTo>
                                  <a:pt x="186093" y="170751"/>
                                </a:lnTo>
                                <a:lnTo>
                                  <a:pt x="151955" y="191363"/>
                                </a:lnTo>
                                <a:lnTo>
                                  <a:pt x="145148" y="211912"/>
                                </a:lnTo>
                                <a:lnTo>
                                  <a:pt x="145148" y="229768"/>
                                </a:lnTo>
                                <a:lnTo>
                                  <a:pt x="166789" y="266446"/>
                                </a:lnTo>
                                <a:lnTo>
                                  <a:pt x="183705" y="271284"/>
                                </a:lnTo>
                                <a:lnTo>
                                  <a:pt x="195541" y="271284"/>
                                </a:lnTo>
                                <a:lnTo>
                                  <a:pt x="201053" y="270548"/>
                                </a:lnTo>
                                <a:lnTo>
                                  <a:pt x="212217" y="267601"/>
                                </a:lnTo>
                                <a:lnTo>
                                  <a:pt x="217017" y="265252"/>
                                </a:lnTo>
                                <a:lnTo>
                                  <a:pt x="221018" y="262026"/>
                                </a:lnTo>
                                <a:lnTo>
                                  <a:pt x="221018" y="218948"/>
                                </a:lnTo>
                                <a:close/>
                              </a:path>
                              <a:path w="831850" h="271780">
                                <a:moveTo>
                                  <a:pt x="244640" y="22225"/>
                                </a:moveTo>
                                <a:lnTo>
                                  <a:pt x="225031" y="22225"/>
                                </a:lnTo>
                                <a:lnTo>
                                  <a:pt x="225031" y="118884"/>
                                </a:lnTo>
                                <a:lnTo>
                                  <a:pt x="244640" y="118884"/>
                                </a:lnTo>
                                <a:lnTo>
                                  <a:pt x="244640" y="22225"/>
                                </a:lnTo>
                                <a:close/>
                              </a:path>
                              <a:path w="831850" h="271780">
                                <a:moveTo>
                                  <a:pt x="257098" y="172694"/>
                                </a:moveTo>
                                <a:lnTo>
                                  <a:pt x="237477" y="172694"/>
                                </a:lnTo>
                                <a:lnTo>
                                  <a:pt x="237477" y="269341"/>
                                </a:lnTo>
                                <a:lnTo>
                                  <a:pt x="257098" y="269341"/>
                                </a:lnTo>
                                <a:lnTo>
                                  <a:pt x="257098" y="172694"/>
                                </a:lnTo>
                                <a:close/>
                              </a:path>
                              <a:path w="831850" h="271780">
                                <a:moveTo>
                                  <a:pt x="331673" y="114884"/>
                                </a:moveTo>
                                <a:lnTo>
                                  <a:pt x="327660" y="99415"/>
                                </a:lnTo>
                                <a:lnTo>
                                  <a:pt x="325475" y="100698"/>
                                </a:lnTo>
                                <a:lnTo>
                                  <a:pt x="322884" y="101752"/>
                                </a:lnTo>
                                <a:lnTo>
                                  <a:pt x="316979" y="103416"/>
                                </a:lnTo>
                                <a:lnTo>
                                  <a:pt x="313347" y="103835"/>
                                </a:lnTo>
                                <a:lnTo>
                                  <a:pt x="304469" y="103835"/>
                                </a:lnTo>
                                <a:lnTo>
                                  <a:pt x="281279" y="75526"/>
                                </a:lnTo>
                                <a:lnTo>
                                  <a:pt x="281279" y="70548"/>
                                </a:lnTo>
                                <a:lnTo>
                                  <a:pt x="299707" y="37134"/>
                                </a:lnTo>
                                <a:lnTo>
                                  <a:pt x="311924" y="37134"/>
                                </a:lnTo>
                                <a:lnTo>
                                  <a:pt x="315569" y="37376"/>
                                </a:lnTo>
                                <a:lnTo>
                                  <a:pt x="321576" y="38290"/>
                                </a:lnTo>
                                <a:lnTo>
                                  <a:pt x="324180" y="39027"/>
                                </a:lnTo>
                                <a:lnTo>
                                  <a:pt x="326377" y="40043"/>
                                </a:lnTo>
                                <a:lnTo>
                                  <a:pt x="330238" y="24015"/>
                                </a:lnTo>
                                <a:lnTo>
                                  <a:pt x="327660" y="23012"/>
                                </a:lnTo>
                                <a:lnTo>
                                  <a:pt x="324396" y="22136"/>
                                </a:lnTo>
                                <a:lnTo>
                                  <a:pt x="316471" y="20662"/>
                                </a:lnTo>
                                <a:lnTo>
                                  <a:pt x="311632" y="20294"/>
                                </a:lnTo>
                                <a:lnTo>
                                  <a:pt x="300558" y="20294"/>
                                </a:lnTo>
                                <a:lnTo>
                                  <a:pt x="267474" y="40335"/>
                                </a:lnTo>
                                <a:lnTo>
                                  <a:pt x="260667" y="61074"/>
                                </a:lnTo>
                                <a:lnTo>
                                  <a:pt x="260667" y="78752"/>
                                </a:lnTo>
                                <a:lnTo>
                                  <a:pt x="279133" y="114033"/>
                                </a:lnTo>
                                <a:lnTo>
                                  <a:pt x="298462" y="120396"/>
                                </a:lnTo>
                                <a:lnTo>
                                  <a:pt x="291299" y="131991"/>
                                </a:lnTo>
                                <a:lnTo>
                                  <a:pt x="299516" y="132372"/>
                                </a:lnTo>
                                <a:lnTo>
                                  <a:pt x="303618" y="133845"/>
                                </a:lnTo>
                                <a:lnTo>
                                  <a:pt x="303618" y="137515"/>
                                </a:lnTo>
                                <a:lnTo>
                                  <a:pt x="303085" y="138493"/>
                                </a:lnTo>
                                <a:lnTo>
                                  <a:pt x="300990" y="140144"/>
                                </a:lnTo>
                                <a:lnTo>
                                  <a:pt x="298653" y="140563"/>
                                </a:lnTo>
                                <a:lnTo>
                                  <a:pt x="292874" y="140563"/>
                                </a:lnTo>
                                <a:lnTo>
                                  <a:pt x="291592" y="140423"/>
                                </a:lnTo>
                                <a:lnTo>
                                  <a:pt x="290296" y="147053"/>
                                </a:lnTo>
                                <a:lnTo>
                                  <a:pt x="293446" y="147599"/>
                                </a:lnTo>
                                <a:lnTo>
                                  <a:pt x="296506" y="147878"/>
                                </a:lnTo>
                                <a:lnTo>
                                  <a:pt x="302425" y="147878"/>
                                </a:lnTo>
                                <a:lnTo>
                                  <a:pt x="320649" y="137299"/>
                                </a:lnTo>
                                <a:lnTo>
                                  <a:pt x="320649" y="131864"/>
                                </a:lnTo>
                                <a:lnTo>
                                  <a:pt x="319532" y="129400"/>
                                </a:lnTo>
                                <a:lnTo>
                                  <a:pt x="315048" y="126174"/>
                                </a:lnTo>
                                <a:lnTo>
                                  <a:pt x="311962" y="125183"/>
                                </a:lnTo>
                                <a:lnTo>
                                  <a:pt x="308051" y="124815"/>
                                </a:lnTo>
                                <a:lnTo>
                                  <a:pt x="310337" y="120675"/>
                                </a:lnTo>
                                <a:lnTo>
                                  <a:pt x="314540" y="120396"/>
                                </a:lnTo>
                                <a:lnTo>
                                  <a:pt x="318528" y="119799"/>
                                </a:lnTo>
                                <a:lnTo>
                                  <a:pt x="326059" y="117957"/>
                                </a:lnTo>
                                <a:lnTo>
                                  <a:pt x="329196" y="116636"/>
                                </a:lnTo>
                                <a:lnTo>
                                  <a:pt x="331673" y="114884"/>
                                </a:lnTo>
                                <a:close/>
                              </a:path>
                              <a:path w="831850" h="271780">
                                <a:moveTo>
                                  <a:pt x="339115" y="236156"/>
                                </a:moveTo>
                                <a:lnTo>
                                  <a:pt x="312318" y="212039"/>
                                </a:lnTo>
                                <a:lnTo>
                                  <a:pt x="308648" y="210439"/>
                                </a:lnTo>
                                <a:lnTo>
                                  <a:pt x="301866" y="207302"/>
                                </a:lnTo>
                                <a:lnTo>
                                  <a:pt x="299059" y="205600"/>
                                </a:lnTo>
                                <a:lnTo>
                                  <a:pt x="294563" y="201917"/>
                                </a:lnTo>
                                <a:lnTo>
                                  <a:pt x="293446" y="199618"/>
                                </a:lnTo>
                                <a:lnTo>
                                  <a:pt x="293446" y="193916"/>
                                </a:lnTo>
                                <a:lnTo>
                                  <a:pt x="294665" y="191566"/>
                                </a:lnTo>
                                <a:lnTo>
                                  <a:pt x="299529" y="188061"/>
                                </a:lnTo>
                                <a:lnTo>
                                  <a:pt x="303034" y="187185"/>
                                </a:lnTo>
                                <a:lnTo>
                                  <a:pt x="312483" y="187185"/>
                                </a:lnTo>
                                <a:lnTo>
                                  <a:pt x="317030" y="187718"/>
                                </a:lnTo>
                                <a:lnTo>
                                  <a:pt x="325412" y="189839"/>
                                </a:lnTo>
                                <a:lnTo>
                                  <a:pt x="328574" y="191008"/>
                                </a:lnTo>
                                <a:lnTo>
                                  <a:pt x="330669" y="192303"/>
                                </a:lnTo>
                                <a:lnTo>
                                  <a:pt x="336829" y="176415"/>
                                </a:lnTo>
                                <a:lnTo>
                                  <a:pt x="333489" y="174586"/>
                                </a:lnTo>
                                <a:lnTo>
                                  <a:pt x="329234" y="173177"/>
                                </a:lnTo>
                                <a:lnTo>
                                  <a:pt x="318935" y="171246"/>
                                </a:lnTo>
                                <a:lnTo>
                                  <a:pt x="313436" y="170751"/>
                                </a:lnTo>
                                <a:lnTo>
                                  <a:pt x="302564" y="170751"/>
                                </a:lnTo>
                                <a:lnTo>
                                  <a:pt x="273837" y="193675"/>
                                </a:lnTo>
                                <a:lnTo>
                                  <a:pt x="273837" y="203809"/>
                                </a:lnTo>
                                <a:lnTo>
                                  <a:pt x="300634" y="228079"/>
                                </a:lnTo>
                                <a:lnTo>
                                  <a:pt x="304304" y="229654"/>
                                </a:lnTo>
                                <a:lnTo>
                                  <a:pt x="311086" y="232689"/>
                                </a:lnTo>
                                <a:lnTo>
                                  <a:pt x="313893" y="234365"/>
                                </a:lnTo>
                                <a:lnTo>
                                  <a:pt x="318389" y="238048"/>
                                </a:lnTo>
                                <a:lnTo>
                                  <a:pt x="319506" y="240449"/>
                                </a:lnTo>
                                <a:lnTo>
                                  <a:pt x="319506" y="243382"/>
                                </a:lnTo>
                                <a:lnTo>
                                  <a:pt x="319506" y="247256"/>
                                </a:lnTo>
                                <a:lnTo>
                                  <a:pt x="317957" y="250139"/>
                                </a:lnTo>
                                <a:lnTo>
                                  <a:pt x="311746" y="253911"/>
                                </a:lnTo>
                                <a:lnTo>
                                  <a:pt x="307289" y="254850"/>
                                </a:lnTo>
                                <a:lnTo>
                                  <a:pt x="298983" y="254850"/>
                                </a:lnTo>
                                <a:lnTo>
                                  <a:pt x="277850" y="249326"/>
                                </a:lnTo>
                                <a:lnTo>
                                  <a:pt x="271551" y="265480"/>
                                </a:lnTo>
                                <a:lnTo>
                                  <a:pt x="274129" y="266776"/>
                                </a:lnTo>
                                <a:lnTo>
                                  <a:pt x="278130" y="268058"/>
                                </a:lnTo>
                                <a:lnTo>
                                  <a:pt x="289013" y="270637"/>
                                </a:lnTo>
                                <a:lnTo>
                                  <a:pt x="295313" y="271284"/>
                                </a:lnTo>
                                <a:lnTo>
                                  <a:pt x="307911" y="271284"/>
                                </a:lnTo>
                                <a:lnTo>
                                  <a:pt x="339115" y="246468"/>
                                </a:lnTo>
                                <a:lnTo>
                                  <a:pt x="339115" y="236156"/>
                                </a:lnTo>
                                <a:close/>
                              </a:path>
                              <a:path w="831850" h="271780">
                                <a:moveTo>
                                  <a:pt x="397205" y="251891"/>
                                </a:moveTo>
                                <a:lnTo>
                                  <a:pt x="371754" y="251891"/>
                                </a:lnTo>
                                <a:lnTo>
                                  <a:pt x="371754" y="172072"/>
                                </a:lnTo>
                                <a:lnTo>
                                  <a:pt x="352145" y="172072"/>
                                </a:lnTo>
                                <a:lnTo>
                                  <a:pt x="352145" y="251891"/>
                                </a:lnTo>
                                <a:lnTo>
                                  <a:pt x="352145" y="269341"/>
                                </a:lnTo>
                                <a:lnTo>
                                  <a:pt x="397205" y="269341"/>
                                </a:lnTo>
                                <a:lnTo>
                                  <a:pt x="397205" y="251891"/>
                                </a:lnTo>
                                <a:close/>
                              </a:path>
                              <a:path w="831850" h="271780">
                                <a:moveTo>
                                  <a:pt x="404114" y="10756"/>
                                </a:moveTo>
                                <a:lnTo>
                                  <a:pt x="401815" y="4826"/>
                                </a:lnTo>
                                <a:lnTo>
                                  <a:pt x="400519" y="1511"/>
                                </a:lnTo>
                                <a:lnTo>
                                  <a:pt x="399186" y="2806"/>
                                </a:lnTo>
                                <a:lnTo>
                                  <a:pt x="397802" y="3683"/>
                                </a:lnTo>
                                <a:lnTo>
                                  <a:pt x="395020" y="4572"/>
                                </a:lnTo>
                                <a:lnTo>
                                  <a:pt x="393471" y="4826"/>
                                </a:lnTo>
                                <a:lnTo>
                                  <a:pt x="390220" y="4826"/>
                                </a:lnTo>
                                <a:lnTo>
                                  <a:pt x="388404" y="4572"/>
                                </a:lnTo>
                                <a:lnTo>
                                  <a:pt x="384594" y="3556"/>
                                </a:lnTo>
                                <a:lnTo>
                                  <a:pt x="382651" y="3009"/>
                                </a:lnTo>
                                <a:lnTo>
                                  <a:pt x="378739" y="1816"/>
                                </a:lnTo>
                                <a:lnTo>
                                  <a:pt x="376707" y="1257"/>
                                </a:lnTo>
                                <a:lnTo>
                                  <a:pt x="372516" y="254"/>
                                </a:lnTo>
                                <a:lnTo>
                                  <a:pt x="370420" y="0"/>
                                </a:lnTo>
                                <a:lnTo>
                                  <a:pt x="365556" y="0"/>
                                </a:lnTo>
                                <a:lnTo>
                                  <a:pt x="362750" y="596"/>
                                </a:lnTo>
                                <a:lnTo>
                                  <a:pt x="357124" y="2984"/>
                                </a:lnTo>
                                <a:lnTo>
                                  <a:pt x="354190" y="5194"/>
                                </a:lnTo>
                                <a:lnTo>
                                  <a:pt x="351142" y="8420"/>
                                </a:lnTo>
                                <a:lnTo>
                                  <a:pt x="354571" y="17119"/>
                                </a:lnTo>
                                <a:lnTo>
                                  <a:pt x="356387" y="15278"/>
                                </a:lnTo>
                                <a:lnTo>
                                  <a:pt x="358178" y="14008"/>
                                </a:lnTo>
                                <a:lnTo>
                                  <a:pt x="361708" y="12636"/>
                                </a:lnTo>
                                <a:lnTo>
                                  <a:pt x="363499" y="12280"/>
                                </a:lnTo>
                                <a:lnTo>
                                  <a:pt x="367131" y="12280"/>
                                </a:lnTo>
                                <a:lnTo>
                                  <a:pt x="368985" y="12534"/>
                                </a:lnTo>
                                <a:lnTo>
                                  <a:pt x="372808" y="13550"/>
                                </a:lnTo>
                                <a:lnTo>
                                  <a:pt x="374738" y="14122"/>
                                </a:lnTo>
                                <a:lnTo>
                                  <a:pt x="378650" y="15417"/>
                                </a:lnTo>
                                <a:lnTo>
                                  <a:pt x="380631" y="15989"/>
                                </a:lnTo>
                                <a:lnTo>
                                  <a:pt x="384644" y="17005"/>
                                </a:lnTo>
                                <a:lnTo>
                                  <a:pt x="386740" y="17259"/>
                                </a:lnTo>
                                <a:lnTo>
                                  <a:pt x="391312" y="17259"/>
                                </a:lnTo>
                                <a:lnTo>
                                  <a:pt x="393776" y="16776"/>
                                </a:lnTo>
                                <a:lnTo>
                                  <a:pt x="398830" y="14833"/>
                                </a:lnTo>
                                <a:lnTo>
                                  <a:pt x="401434" y="13157"/>
                                </a:lnTo>
                                <a:lnTo>
                                  <a:pt x="402412" y="12280"/>
                                </a:lnTo>
                                <a:lnTo>
                                  <a:pt x="404114" y="10756"/>
                                </a:lnTo>
                                <a:close/>
                              </a:path>
                              <a:path w="831850" h="271780">
                                <a:moveTo>
                                  <a:pt x="420992" y="70548"/>
                                </a:moveTo>
                                <a:lnTo>
                                  <a:pt x="407022" y="29679"/>
                                </a:lnTo>
                                <a:lnTo>
                                  <a:pt x="400380" y="25298"/>
                                </a:lnTo>
                                <a:lnTo>
                                  <a:pt x="400380" y="65862"/>
                                </a:lnTo>
                                <a:lnTo>
                                  <a:pt x="400380" y="70548"/>
                                </a:lnTo>
                                <a:lnTo>
                                  <a:pt x="385445" y="103962"/>
                                </a:lnTo>
                                <a:lnTo>
                                  <a:pt x="374662" y="103962"/>
                                </a:lnTo>
                                <a:lnTo>
                                  <a:pt x="356577" y="75438"/>
                                </a:lnTo>
                                <a:lnTo>
                                  <a:pt x="356577" y="70548"/>
                                </a:lnTo>
                                <a:lnTo>
                                  <a:pt x="371513" y="37134"/>
                                </a:lnTo>
                                <a:lnTo>
                                  <a:pt x="382485" y="37134"/>
                                </a:lnTo>
                                <a:lnTo>
                                  <a:pt x="400380" y="65862"/>
                                </a:lnTo>
                                <a:lnTo>
                                  <a:pt x="400380" y="25298"/>
                                </a:lnTo>
                                <a:lnTo>
                                  <a:pt x="391896" y="21488"/>
                                </a:lnTo>
                                <a:lnTo>
                                  <a:pt x="385635" y="20294"/>
                                </a:lnTo>
                                <a:lnTo>
                                  <a:pt x="378485" y="20294"/>
                                </a:lnTo>
                                <a:lnTo>
                                  <a:pt x="342163" y="40563"/>
                                </a:lnTo>
                                <a:lnTo>
                                  <a:pt x="335965" y="70548"/>
                                </a:lnTo>
                                <a:lnTo>
                                  <a:pt x="336054" y="78778"/>
                                </a:lnTo>
                                <a:lnTo>
                                  <a:pt x="354241" y="114833"/>
                                </a:lnTo>
                                <a:lnTo>
                                  <a:pt x="371221" y="120815"/>
                                </a:lnTo>
                                <a:lnTo>
                                  <a:pt x="378485" y="120815"/>
                                </a:lnTo>
                                <a:lnTo>
                                  <a:pt x="412457" y="103962"/>
                                </a:lnTo>
                                <a:lnTo>
                                  <a:pt x="414756" y="100545"/>
                                </a:lnTo>
                                <a:lnTo>
                                  <a:pt x="418223" y="91935"/>
                                </a:lnTo>
                                <a:lnTo>
                                  <a:pt x="420306" y="81940"/>
                                </a:lnTo>
                                <a:lnTo>
                                  <a:pt x="420992" y="70548"/>
                                </a:lnTo>
                                <a:close/>
                              </a:path>
                              <a:path w="831850" h="271780">
                                <a:moveTo>
                                  <a:pt x="486270" y="269341"/>
                                </a:moveTo>
                                <a:lnTo>
                                  <a:pt x="478345" y="247942"/>
                                </a:lnTo>
                                <a:lnTo>
                                  <a:pt x="472719" y="232752"/>
                                </a:lnTo>
                                <a:lnTo>
                                  <a:pt x="459105" y="196024"/>
                                </a:lnTo>
                                <a:lnTo>
                                  <a:pt x="453351" y="180505"/>
                                </a:lnTo>
                                <a:lnTo>
                                  <a:pt x="453351" y="232752"/>
                                </a:lnTo>
                                <a:lnTo>
                                  <a:pt x="431876" y="232752"/>
                                </a:lnTo>
                                <a:lnTo>
                                  <a:pt x="439178" y="211353"/>
                                </a:lnTo>
                                <a:lnTo>
                                  <a:pt x="442188" y="196024"/>
                                </a:lnTo>
                                <a:lnTo>
                                  <a:pt x="442899" y="196024"/>
                                </a:lnTo>
                                <a:lnTo>
                                  <a:pt x="445909" y="211213"/>
                                </a:lnTo>
                                <a:lnTo>
                                  <a:pt x="453351" y="232752"/>
                                </a:lnTo>
                                <a:lnTo>
                                  <a:pt x="453351" y="180505"/>
                                </a:lnTo>
                                <a:lnTo>
                                  <a:pt x="450202" y="171996"/>
                                </a:lnTo>
                                <a:lnTo>
                                  <a:pt x="435737" y="171996"/>
                                </a:lnTo>
                                <a:lnTo>
                                  <a:pt x="399669" y="269341"/>
                                </a:lnTo>
                                <a:lnTo>
                                  <a:pt x="419277" y="269341"/>
                                </a:lnTo>
                                <a:lnTo>
                                  <a:pt x="426859" y="247942"/>
                                </a:lnTo>
                                <a:lnTo>
                                  <a:pt x="457644" y="247942"/>
                                </a:lnTo>
                                <a:lnTo>
                                  <a:pt x="465658" y="269341"/>
                                </a:lnTo>
                                <a:lnTo>
                                  <a:pt x="486270" y="269341"/>
                                </a:lnTo>
                                <a:close/>
                              </a:path>
                              <a:path w="831850" h="271780">
                                <a:moveTo>
                                  <a:pt x="495147" y="102044"/>
                                </a:moveTo>
                                <a:lnTo>
                                  <a:pt x="454634" y="102044"/>
                                </a:lnTo>
                                <a:lnTo>
                                  <a:pt x="454634" y="78346"/>
                                </a:lnTo>
                                <a:lnTo>
                                  <a:pt x="490855" y="78346"/>
                                </a:lnTo>
                                <a:lnTo>
                                  <a:pt x="490855" y="62128"/>
                                </a:lnTo>
                                <a:lnTo>
                                  <a:pt x="454634" y="62128"/>
                                </a:lnTo>
                                <a:lnTo>
                                  <a:pt x="454634" y="39687"/>
                                </a:lnTo>
                                <a:lnTo>
                                  <a:pt x="494436" y="39687"/>
                                </a:lnTo>
                                <a:lnTo>
                                  <a:pt x="494436" y="22225"/>
                                </a:lnTo>
                                <a:lnTo>
                                  <a:pt x="435025" y="22225"/>
                                </a:lnTo>
                                <a:lnTo>
                                  <a:pt x="435025" y="39687"/>
                                </a:lnTo>
                                <a:lnTo>
                                  <a:pt x="435025" y="62128"/>
                                </a:lnTo>
                                <a:lnTo>
                                  <a:pt x="435025" y="78346"/>
                                </a:lnTo>
                                <a:lnTo>
                                  <a:pt x="435025" y="102044"/>
                                </a:lnTo>
                                <a:lnTo>
                                  <a:pt x="435025" y="119494"/>
                                </a:lnTo>
                                <a:lnTo>
                                  <a:pt x="495147" y="119494"/>
                                </a:lnTo>
                                <a:lnTo>
                                  <a:pt x="495147" y="102044"/>
                                </a:lnTo>
                                <a:close/>
                              </a:path>
                              <a:path w="831850" h="271780">
                                <a:moveTo>
                                  <a:pt x="554850" y="172085"/>
                                </a:moveTo>
                                <a:lnTo>
                                  <a:pt x="476681" y="172085"/>
                                </a:lnTo>
                                <a:lnTo>
                                  <a:pt x="476681" y="189547"/>
                                </a:lnTo>
                                <a:lnTo>
                                  <a:pt x="506031" y="189547"/>
                                </a:lnTo>
                                <a:lnTo>
                                  <a:pt x="506031" y="269354"/>
                                </a:lnTo>
                                <a:lnTo>
                                  <a:pt x="525640" y="269354"/>
                                </a:lnTo>
                                <a:lnTo>
                                  <a:pt x="525640" y="189547"/>
                                </a:lnTo>
                                <a:lnTo>
                                  <a:pt x="554850" y="189547"/>
                                </a:lnTo>
                                <a:lnTo>
                                  <a:pt x="554850" y="172085"/>
                                </a:lnTo>
                                <a:close/>
                              </a:path>
                              <a:path w="831850" h="271780">
                                <a:moveTo>
                                  <a:pt x="572592" y="85686"/>
                                </a:moveTo>
                                <a:lnTo>
                                  <a:pt x="545795" y="61569"/>
                                </a:lnTo>
                                <a:lnTo>
                                  <a:pt x="542124" y="59969"/>
                                </a:lnTo>
                                <a:lnTo>
                                  <a:pt x="535343" y="56845"/>
                                </a:lnTo>
                                <a:lnTo>
                                  <a:pt x="532536" y="55143"/>
                                </a:lnTo>
                                <a:lnTo>
                                  <a:pt x="528040" y="51447"/>
                                </a:lnTo>
                                <a:lnTo>
                                  <a:pt x="526923" y="49149"/>
                                </a:lnTo>
                                <a:lnTo>
                                  <a:pt x="526923" y="43446"/>
                                </a:lnTo>
                                <a:lnTo>
                                  <a:pt x="528142" y="41097"/>
                                </a:lnTo>
                                <a:lnTo>
                                  <a:pt x="533006" y="37592"/>
                                </a:lnTo>
                                <a:lnTo>
                                  <a:pt x="536524" y="36728"/>
                                </a:lnTo>
                                <a:lnTo>
                                  <a:pt x="545960" y="36728"/>
                                </a:lnTo>
                                <a:lnTo>
                                  <a:pt x="550494" y="37261"/>
                                </a:lnTo>
                                <a:lnTo>
                                  <a:pt x="558901" y="39370"/>
                                </a:lnTo>
                                <a:lnTo>
                                  <a:pt x="562038" y="40551"/>
                                </a:lnTo>
                                <a:lnTo>
                                  <a:pt x="564146" y="41833"/>
                                </a:lnTo>
                                <a:lnTo>
                                  <a:pt x="570293" y="25958"/>
                                </a:lnTo>
                                <a:lnTo>
                                  <a:pt x="566953" y="24117"/>
                                </a:lnTo>
                                <a:lnTo>
                                  <a:pt x="562711" y="22707"/>
                                </a:lnTo>
                                <a:lnTo>
                                  <a:pt x="552411" y="20777"/>
                                </a:lnTo>
                                <a:lnTo>
                                  <a:pt x="546925" y="20294"/>
                                </a:lnTo>
                                <a:lnTo>
                                  <a:pt x="536041" y="20294"/>
                                </a:lnTo>
                                <a:lnTo>
                                  <a:pt x="507314" y="43218"/>
                                </a:lnTo>
                                <a:lnTo>
                                  <a:pt x="507314" y="53340"/>
                                </a:lnTo>
                                <a:lnTo>
                                  <a:pt x="534111" y="77622"/>
                                </a:lnTo>
                                <a:lnTo>
                                  <a:pt x="537781" y="79184"/>
                                </a:lnTo>
                                <a:lnTo>
                                  <a:pt x="544550" y="82219"/>
                                </a:lnTo>
                                <a:lnTo>
                                  <a:pt x="547370" y="83896"/>
                                </a:lnTo>
                                <a:lnTo>
                                  <a:pt x="551853" y="87591"/>
                                </a:lnTo>
                                <a:lnTo>
                                  <a:pt x="552983" y="89979"/>
                                </a:lnTo>
                                <a:lnTo>
                                  <a:pt x="552983" y="92925"/>
                                </a:lnTo>
                                <a:lnTo>
                                  <a:pt x="552983" y="96786"/>
                                </a:lnTo>
                                <a:lnTo>
                                  <a:pt x="551421" y="99669"/>
                                </a:lnTo>
                                <a:lnTo>
                                  <a:pt x="545223" y="103441"/>
                                </a:lnTo>
                                <a:lnTo>
                                  <a:pt x="540766" y="104381"/>
                                </a:lnTo>
                                <a:lnTo>
                                  <a:pt x="532460" y="104381"/>
                                </a:lnTo>
                                <a:lnTo>
                                  <a:pt x="511327" y="98856"/>
                                </a:lnTo>
                                <a:lnTo>
                                  <a:pt x="505015" y="115011"/>
                                </a:lnTo>
                                <a:lnTo>
                                  <a:pt x="507593" y="116306"/>
                                </a:lnTo>
                                <a:lnTo>
                                  <a:pt x="511606" y="117589"/>
                                </a:lnTo>
                                <a:lnTo>
                                  <a:pt x="522490" y="120167"/>
                                </a:lnTo>
                                <a:lnTo>
                                  <a:pt x="528789" y="120815"/>
                                </a:lnTo>
                                <a:lnTo>
                                  <a:pt x="541388" y="120815"/>
                                </a:lnTo>
                                <a:lnTo>
                                  <a:pt x="572592" y="96012"/>
                                </a:lnTo>
                                <a:lnTo>
                                  <a:pt x="572592" y="85686"/>
                                </a:lnTo>
                                <a:close/>
                              </a:path>
                              <a:path w="831850" h="271780">
                                <a:moveTo>
                                  <a:pt x="586625" y="172694"/>
                                </a:moveTo>
                                <a:lnTo>
                                  <a:pt x="567016" y="172694"/>
                                </a:lnTo>
                                <a:lnTo>
                                  <a:pt x="567016" y="269341"/>
                                </a:lnTo>
                                <a:lnTo>
                                  <a:pt x="586625" y="269341"/>
                                </a:lnTo>
                                <a:lnTo>
                                  <a:pt x="586625" y="172694"/>
                                </a:lnTo>
                                <a:close/>
                              </a:path>
                              <a:path w="831850" h="271780">
                                <a:moveTo>
                                  <a:pt x="684682" y="172694"/>
                                </a:moveTo>
                                <a:lnTo>
                                  <a:pt x="664057" y="172694"/>
                                </a:lnTo>
                                <a:lnTo>
                                  <a:pt x="644880" y="229311"/>
                                </a:lnTo>
                                <a:lnTo>
                                  <a:pt x="642023" y="245872"/>
                                </a:lnTo>
                                <a:lnTo>
                                  <a:pt x="641311" y="245872"/>
                                </a:lnTo>
                                <a:lnTo>
                                  <a:pt x="638733" y="229438"/>
                                </a:lnTo>
                                <a:lnTo>
                                  <a:pt x="618680" y="172694"/>
                                </a:lnTo>
                                <a:lnTo>
                                  <a:pt x="595922" y="172694"/>
                                </a:lnTo>
                                <a:lnTo>
                                  <a:pt x="633425" y="270040"/>
                                </a:lnTo>
                                <a:lnTo>
                                  <a:pt x="647458" y="270040"/>
                                </a:lnTo>
                                <a:lnTo>
                                  <a:pt x="684682" y="172694"/>
                                </a:lnTo>
                                <a:close/>
                              </a:path>
                              <a:path w="831850" h="271780">
                                <a:moveTo>
                                  <a:pt x="760260" y="269341"/>
                                </a:moveTo>
                                <a:lnTo>
                                  <a:pt x="752322" y="247942"/>
                                </a:lnTo>
                                <a:lnTo>
                                  <a:pt x="746696" y="232752"/>
                                </a:lnTo>
                                <a:lnTo>
                                  <a:pt x="733094" y="196024"/>
                                </a:lnTo>
                                <a:lnTo>
                                  <a:pt x="727329" y="180467"/>
                                </a:lnTo>
                                <a:lnTo>
                                  <a:pt x="727329" y="232752"/>
                                </a:lnTo>
                                <a:lnTo>
                                  <a:pt x="705853" y="232752"/>
                                </a:lnTo>
                                <a:lnTo>
                                  <a:pt x="713155" y="211353"/>
                                </a:lnTo>
                                <a:lnTo>
                                  <a:pt x="716165" y="196024"/>
                                </a:lnTo>
                                <a:lnTo>
                                  <a:pt x="716889" y="196024"/>
                                </a:lnTo>
                                <a:lnTo>
                                  <a:pt x="719886" y="211213"/>
                                </a:lnTo>
                                <a:lnTo>
                                  <a:pt x="727329" y="232752"/>
                                </a:lnTo>
                                <a:lnTo>
                                  <a:pt x="727329" y="180467"/>
                                </a:lnTo>
                                <a:lnTo>
                                  <a:pt x="724192" y="171996"/>
                                </a:lnTo>
                                <a:lnTo>
                                  <a:pt x="709726" y="171996"/>
                                </a:lnTo>
                                <a:lnTo>
                                  <a:pt x="673658" y="269341"/>
                                </a:lnTo>
                                <a:lnTo>
                                  <a:pt x="693267" y="269341"/>
                                </a:lnTo>
                                <a:lnTo>
                                  <a:pt x="700849" y="247942"/>
                                </a:lnTo>
                                <a:lnTo>
                                  <a:pt x="731634" y="247942"/>
                                </a:lnTo>
                                <a:lnTo>
                                  <a:pt x="739648" y="269341"/>
                                </a:lnTo>
                                <a:lnTo>
                                  <a:pt x="760260" y="269341"/>
                                </a:lnTo>
                                <a:close/>
                              </a:path>
                              <a:path w="831850" h="271780">
                                <a:moveTo>
                                  <a:pt x="831684" y="236156"/>
                                </a:moveTo>
                                <a:lnTo>
                                  <a:pt x="804900" y="212039"/>
                                </a:lnTo>
                                <a:lnTo>
                                  <a:pt x="801230" y="210439"/>
                                </a:lnTo>
                                <a:lnTo>
                                  <a:pt x="794448" y="207302"/>
                                </a:lnTo>
                                <a:lnTo>
                                  <a:pt x="791629" y="205600"/>
                                </a:lnTo>
                                <a:lnTo>
                                  <a:pt x="787146" y="201917"/>
                                </a:lnTo>
                                <a:lnTo>
                                  <a:pt x="786028" y="199618"/>
                                </a:lnTo>
                                <a:lnTo>
                                  <a:pt x="786028" y="193916"/>
                                </a:lnTo>
                                <a:lnTo>
                                  <a:pt x="787247" y="191566"/>
                                </a:lnTo>
                                <a:lnTo>
                                  <a:pt x="792111" y="188061"/>
                                </a:lnTo>
                                <a:lnTo>
                                  <a:pt x="795616" y="187185"/>
                                </a:lnTo>
                                <a:lnTo>
                                  <a:pt x="805065" y="187185"/>
                                </a:lnTo>
                                <a:lnTo>
                                  <a:pt x="809599" y="187718"/>
                                </a:lnTo>
                                <a:lnTo>
                                  <a:pt x="817994" y="189839"/>
                                </a:lnTo>
                                <a:lnTo>
                                  <a:pt x="821143" y="191008"/>
                                </a:lnTo>
                                <a:lnTo>
                                  <a:pt x="823239" y="192303"/>
                                </a:lnTo>
                                <a:lnTo>
                                  <a:pt x="829398" y="176415"/>
                                </a:lnTo>
                                <a:lnTo>
                                  <a:pt x="826058" y="174586"/>
                                </a:lnTo>
                                <a:lnTo>
                                  <a:pt x="821817" y="173177"/>
                                </a:lnTo>
                                <a:lnTo>
                                  <a:pt x="811504" y="171246"/>
                                </a:lnTo>
                                <a:lnTo>
                                  <a:pt x="806018" y="170751"/>
                                </a:lnTo>
                                <a:lnTo>
                                  <a:pt x="795134" y="170751"/>
                                </a:lnTo>
                                <a:lnTo>
                                  <a:pt x="766419" y="193675"/>
                                </a:lnTo>
                                <a:lnTo>
                                  <a:pt x="766419" y="203809"/>
                                </a:lnTo>
                                <a:lnTo>
                                  <a:pt x="793203" y="228079"/>
                                </a:lnTo>
                                <a:lnTo>
                                  <a:pt x="796874" y="229654"/>
                                </a:lnTo>
                                <a:lnTo>
                                  <a:pt x="803656" y="232689"/>
                                </a:lnTo>
                                <a:lnTo>
                                  <a:pt x="806475" y="234365"/>
                                </a:lnTo>
                                <a:lnTo>
                                  <a:pt x="810958" y="238048"/>
                                </a:lnTo>
                                <a:lnTo>
                                  <a:pt x="812076" y="240449"/>
                                </a:lnTo>
                                <a:lnTo>
                                  <a:pt x="812076" y="243382"/>
                                </a:lnTo>
                                <a:lnTo>
                                  <a:pt x="812076" y="247256"/>
                                </a:lnTo>
                                <a:lnTo>
                                  <a:pt x="810526" y="250139"/>
                                </a:lnTo>
                                <a:lnTo>
                                  <a:pt x="804329" y="253911"/>
                                </a:lnTo>
                                <a:lnTo>
                                  <a:pt x="799858" y="254850"/>
                                </a:lnTo>
                                <a:lnTo>
                                  <a:pt x="791552" y="254850"/>
                                </a:lnTo>
                                <a:lnTo>
                                  <a:pt x="770420" y="249326"/>
                                </a:lnTo>
                                <a:lnTo>
                                  <a:pt x="764120" y="265480"/>
                                </a:lnTo>
                                <a:lnTo>
                                  <a:pt x="766699" y="266776"/>
                                </a:lnTo>
                                <a:lnTo>
                                  <a:pt x="770712" y="268058"/>
                                </a:lnTo>
                                <a:lnTo>
                                  <a:pt x="781583" y="270637"/>
                                </a:lnTo>
                                <a:lnTo>
                                  <a:pt x="787882" y="271284"/>
                                </a:lnTo>
                                <a:lnTo>
                                  <a:pt x="800481" y="271284"/>
                                </a:lnTo>
                                <a:lnTo>
                                  <a:pt x="831684" y="246468"/>
                                </a:lnTo>
                                <a:lnTo>
                                  <a:pt x="831684" y="236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66" cy="5844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" name="Graphic 127"/>
                        <wps:cNvSpPr/>
                        <wps:spPr>
                          <a:xfrm>
                            <a:off x="135707" y="130507"/>
                            <a:ext cx="354330" cy="3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4330" h="323850">
                                <a:moveTo>
                                  <a:pt x="167657" y="323438"/>
                                </a:moveTo>
                                <a:lnTo>
                                  <a:pt x="123139" y="317651"/>
                                </a:lnTo>
                                <a:lnTo>
                                  <a:pt x="83104" y="301326"/>
                                </a:lnTo>
                                <a:lnTo>
                                  <a:pt x="49162" y="276017"/>
                                </a:lnTo>
                                <a:lnTo>
                                  <a:pt x="22923" y="243277"/>
                                </a:lnTo>
                                <a:lnTo>
                                  <a:pt x="5999" y="204659"/>
                                </a:lnTo>
                                <a:lnTo>
                                  <a:pt x="0" y="161719"/>
                                </a:lnTo>
                                <a:lnTo>
                                  <a:pt x="5999" y="118778"/>
                                </a:lnTo>
                                <a:lnTo>
                                  <a:pt x="22923" y="80161"/>
                                </a:lnTo>
                                <a:lnTo>
                                  <a:pt x="49162" y="47421"/>
                                </a:lnTo>
                                <a:lnTo>
                                  <a:pt x="83104" y="22111"/>
                                </a:lnTo>
                                <a:lnTo>
                                  <a:pt x="123139" y="5786"/>
                                </a:lnTo>
                                <a:lnTo>
                                  <a:pt x="167657" y="0"/>
                                </a:lnTo>
                                <a:lnTo>
                                  <a:pt x="354264" y="0"/>
                                </a:lnTo>
                                <a:lnTo>
                                  <a:pt x="354264" y="12038"/>
                                </a:lnTo>
                                <a:lnTo>
                                  <a:pt x="167657" y="12038"/>
                                </a:lnTo>
                                <a:lnTo>
                                  <a:pt x="118663" y="19682"/>
                                </a:lnTo>
                                <a:lnTo>
                                  <a:pt x="76073" y="40956"/>
                                </a:lnTo>
                                <a:lnTo>
                                  <a:pt x="42463" y="73377"/>
                                </a:lnTo>
                                <a:lnTo>
                                  <a:pt x="20407" y="114459"/>
                                </a:lnTo>
                                <a:lnTo>
                                  <a:pt x="12483" y="161719"/>
                                </a:lnTo>
                                <a:lnTo>
                                  <a:pt x="20407" y="208977"/>
                                </a:lnTo>
                                <a:lnTo>
                                  <a:pt x="42463" y="250058"/>
                                </a:lnTo>
                                <a:lnTo>
                                  <a:pt x="76073" y="282479"/>
                                </a:lnTo>
                                <a:lnTo>
                                  <a:pt x="118663" y="303753"/>
                                </a:lnTo>
                                <a:lnTo>
                                  <a:pt x="167657" y="311396"/>
                                </a:lnTo>
                                <a:lnTo>
                                  <a:pt x="167657" y="323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17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Graphic 128"/>
                        <wps:cNvSpPr/>
                        <wps:spPr>
                          <a:xfrm>
                            <a:off x="22072" y="21288"/>
                            <a:ext cx="348615" cy="542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8615" h="542290">
                                <a:moveTo>
                                  <a:pt x="281292" y="541879"/>
                                </a:moveTo>
                                <a:lnTo>
                                  <a:pt x="230853" y="537506"/>
                                </a:lnTo>
                                <a:lnTo>
                                  <a:pt x="183329" y="524901"/>
                                </a:lnTo>
                                <a:lnTo>
                                  <a:pt x="139527" y="504835"/>
                                </a:lnTo>
                                <a:lnTo>
                                  <a:pt x="100252" y="478079"/>
                                </a:lnTo>
                                <a:lnTo>
                                  <a:pt x="66311" y="445404"/>
                                </a:lnTo>
                                <a:lnTo>
                                  <a:pt x="38509" y="407581"/>
                                </a:lnTo>
                                <a:lnTo>
                                  <a:pt x="17652" y="365382"/>
                                </a:lnTo>
                                <a:lnTo>
                                  <a:pt x="4547" y="319577"/>
                                </a:lnTo>
                                <a:lnTo>
                                  <a:pt x="0" y="270938"/>
                                </a:lnTo>
                                <a:lnTo>
                                  <a:pt x="4533" y="222299"/>
                                </a:lnTo>
                                <a:lnTo>
                                  <a:pt x="17601" y="176495"/>
                                </a:lnTo>
                                <a:lnTo>
                                  <a:pt x="38404" y="134296"/>
                                </a:lnTo>
                                <a:lnTo>
                                  <a:pt x="66142" y="96473"/>
                                </a:lnTo>
                                <a:lnTo>
                                  <a:pt x="100016" y="63799"/>
                                </a:lnTo>
                                <a:lnTo>
                                  <a:pt x="139227" y="37043"/>
                                </a:lnTo>
                                <a:lnTo>
                                  <a:pt x="182976" y="16977"/>
                                </a:lnTo>
                                <a:lnTo>
                                  <a:pt x="230462" y="4372"/>
                                </a:lnTo>
                                <a:lnTo>
                                  <a:pt x="280887" y="0"/>
                                </a:lnTo>
                                <a:lnTo>
                                  <a:pt x="348563" y="0"/>
                                </a:lnTo>
                                <a:lnTo>
                                  <a:pt x="348563" y="11997"/>
                                </a:lnTo>
                                <a:lnTo>
                                  <a:pt x="280887" y="11997"/>
                                </a:lnTo>
                                <a:lnTo>
                                  <a:pt x="232697" y="16177"/>
                                </a:lnTo>
                                <a:lnTo>
                                  <a:pt x="187314" y="28224"/>
                                </a:lnTo>
                                <a:lnTo>
                                  <a:pt x="145503" y="47401"/>
                                </a:lnTo>
                                <a:lnTo>
                                  <a:pt x="108029" y="72972"/>
                                </a:lnTo>
                                <a:lnTo>
                                  <a:pt x="75655" y="104200"/>
                                </a:lnTo>
                                <a:lnTo>
                                  <a:pt x="49145" y="140348"/>
                                </a:lnTo>
                                <a:lnTo>
                                  <a:pt x="29263" y="180678"/>
                                </a:lnTo>
                                <a:lnTo>
                                  <a:pt x="16774" y="224453"/>
                                </a:lnTo>
                                <a:lnTo>
                                  <a:pt x="12441" y="270938"/>
                                </a:lnTo>
                                <a:lnTo>
                                  <a:pt x="16788" y="317423"/>
                                </a:lnTo>
                                <a:lnTo>
                                  <a:pt x="29314" y="361200"/>
                                </a:lnTo>
                                <a:lnTo>
                                  <a:pt x="49250" y="401530"/>
                                </a:lnTo>
                                <a:lnTo>
                                  <a:pt x="75824" y="437678"/>
                                </a:lnTo>
                                <a:lnTo>
                                  <a:pt x="108265" y="468906"/>
                                </a:lnTo>
                                <a:lnTo>
                                  <a:pt x="145803" y="494477"/>
                                </a:lnTo>
                                <a:lnTo>
                                  <a:pt x="187668" y="513655"/>
                                </a:lnTo>
                                <a:lnTo>
                                  <a:pt x="233087" y="525702"/>
                                </a:lnTo>
                                <a:lnTo>
                                  <a:pt x="281292" y="529882"/>
                                </a:lnTo>
                                <a:lnTo>
                                  <a:pt x="281292" y="5418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2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6100" y="227370"/>
                            <a:ext cx="134535" cy="149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" name="Textbox 130"/>
                        <wps:cNvSpPr txBox="1"/>
                        <wps:spPr>
                          <a:xfrm>
                            <a:off x="0" y="0"/>
                            <a:ext cx="1262380" cy="607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6913B7" w14:textId="77777777" w:rsidR="003C0C0A" w:rsidRDefault="003C0C0A">
                              <w:pPr>
                                <w:rPr>
                                  <w:rFonts w:ascii="Segoe UI"/>
                                  <w:b/>
                                  <w:sz w:val="14"/>
                                </w:rPr>
                              </w:pPr>
                            </w:p>
                            <w:p w14:paraId="4F264DC3" w14:textId="77777777" w:rsidR="003C0C0A" w:rsidRDefault="003C0C0A">
                              <w:pPr>
                                <w:rPr>
                                  <w:rFonts w:ascii="Segoe UI"/>
                                  <w:b/>
                                  <w:sz w:val="14"/>
                                </w:rPr>
                              </w:pPr>
                            </w:p>
                            <w:p w14:paraId="0B821C77" w14:textId="77777777" w:rsidR="003C0C0A" w:rsidRDefault="003C0C0A">
                              <w:pPr>
                                <w:rPr>
                                  <w:rFonts w:ascii="Segoe UI"/>
                                  <w:b/>
                                  <w:sz w:val="14"/>
                                </w:rPr>
                              </w:pPr>
                            </w:p>
                            <w:p w14:paraId="198AC6EB" w14:textId="77777777" w:rsidR="003C0C0A" w:rsidRDefault="003C0C0A">
                              <w:pPr>
                                <w:spacing w:before="1"/>
                                <w:rPr>
                                  <w:rFonts w:ascii="Segoe UI"/>
                                  <w:b/>
                                  <w:sz w:val="18"/>
                                </w:rPr>
                              </w:pPr>
                            </w:p>
                            <w:p w14:paraId="7BFDD5FF" w14:textId="77777777" w:rsidR="003C0C0A" w:rsidRDefault="00696A27">
                              <w:pPr>
                                <w:spacing w:line="156" w:lineRule="exact"/>
                                <w:ind w:left="667"/>
                                <w:rPr>
                                  <w:rFonts w:ascii="Myriad Pro" w:hAnsi="Myriad Pro"/>
                                  <w:sz w:val="13"/>
                                </w:rPr>
                              </w:pPr>
                              <w:r>
                                <w:rPr>
                                  <w:rFonts w:ascii="Myriad Pro" w:hAnsi="Myriad Pro"/>
                                  <w:color w:val="231F20"/>
                                  <w:sz w:val="13"/>
                                </w:rPr>
                                <w:t>10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pacing w:val="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z w:val="13"/>
                                </w:rPr>
                                <w:t>DE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pacing w:val="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z w:val="13"/>
                                </w:rPr>
                                <w:t>MARÇO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pacing w:val="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z w:val="13"/>
                                </w:rPr>
                                <w:t>DE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pacing w:val="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pacing w:val="-4"/>
                                  <w:sz w:val="13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F44B82" id="Group 123" o:spid="_x0000_s1066" style="position:absolute;left:0;text-align:left;margin-left:60.3pt;margin-top:-5.9pt;width:99.4pt;height:47.8pt;z-index:15751168;mso-wrap-distance-left:0;mso-wrap-distance-right:0;mso-position-horizontal-relative:page" coordsize="12623,6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">
                <v:shape id="Graphic 124" o:spid="_x0000_s1067" style="position:absolute;left:789;top:758;width:3517;height:4331;visibility:visible;mso-wrap-style:square;v-text-anchor:top" coordsize="351790,433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" path="m224339,432785r-45155,-4404l137100,415753,98997,395778,65782,369333,38366,337295,17657,300541,4565,259948,,216392,4565,172836,17657,132243,38366,95489,65782,63451,98997,37006,137100,17032,179184,4404,224339,,351285,r,12015l224339,12015r-48524,5407l131241,32819,91897,56971,59065,88640,34027,126590,18065,169587r-5606,46805l18065,263197r15962,42996l59065,344143r32832,31669l131241,399963r44574,15397l224339,420767r,12018xe" fillcolor="#ffcb04" stroked="f">
                  <v:path arrowok="t"/>
                </v:shape>
                <v:shape id="Graphic 125" o:spid="_x0000_s1068" style="position:absolute;left:4305;top:2052;width:8319;height:2718;visibility:visible;mso-wrap-style:square;v-text-anchor:top" coordsize="831850,27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" path="m60121,102044r-40513,l19608,78346r36221,l55829,62128r-36221,l19608,39687r39802,l59410,22225,,22225,,39687,,62128,,78346r,23698l,119494r60121,l60121,102044xem63411,251891r-43803,l19608,172072,,172072r,79819l,269341r63411,l63411,251891xem133705,252501r-40513,l93192,228815r36221,l129413,212598r-36221,l93192,190157r39789,l132981,172694r-59398,l73583,190157r,22441l73583,228815r,23686l73583,269963r60122,l133705,252501xem138137,101422r-43802,l94335,21615r-19621,l74714,101422r,17462l138137,118884r,-17462xem208419,102044r-40513,l167906,78346r36221,l204127,62128r-36221,l167906,39687r39802,l207708,22225r-59411,l148297,39687r,22441l148297,78346r,23698l148297,119494r60122,l208419,102044xem221018,218948r-37364,l183654,230416r21616,2209l205270,250850r-1626,1194l201637,252933r-4762,1206l194449,254431r-6121,l165760,226961r,-11874l189865,187604r8674,l202311,187858r5918,1016l210896,189585r2400,915l217297,174625r-2579,-928l211264,172834r-8687,-1664l197548,170751r-11455,l151955,191363r-6807,20549l145148,229768r21641,36678l183705,271284r11836,l201053,270548r11164,-2947l217017,265252r4001,-3226l221018,218948xem244640,22225r-19609,l225031,118884r19609,l244640,22225xem257098,172694r-19621,l237477,269341r19621,l257098,172694xem331673,114884l327660,99415r-2185,1283l322884,101752r-5905,1664l313347,103835r-8878,l281279,75526r,-4978l299707,37134r12217,l315569,37376r6007,914l324180,39027r2197,1016l330238,24015r-2578,-1003l324396,22136r-7925,-1474l311632,20294r-11074,l267474,40335r-6807,20739l260667,78752r18466,35281l298462,120396r-7163,11595l299516,132372r4102,1473l303618,137515r-533,978l300990,140144r-2337,419l292874,140563r-1282,-140l290296,147053r3150,546l296506,147878r5919,l320649,137299r,-5435l319532,129400r-4484,-3226l311962,125183r-3911,-368l310337,120675r4203,-279l318528,119799r7531,-1842l329196,116636r2477,-1752xem339115,236156l312318,212039r-3670,-1600l301866,207302r-2807,-1702l294563,201917r-1117,-2299l293446,193916r1219,-2350l299529,188061r3505,-876l312483,187185r4547,533l325412,189839r3162,1169l330669,192303r6160,-15888l333489,174586r-4255,-1409l318935,171246r-5499,-495l302564,170751r-28727,22924l273837,203809r26797,24270l304304,229654r6782,3035l313893,234365r4496,3683l319506,240449r,2933l319506,247256r-1549,2883l311746,253911r-4457,939l298983,254850r-21133,-5524l271551,265480r2578,1296l278130,268058r10883,2579l295313,271284r12598,l339115,246468r,-10312xem397205,251891r-25451,l371754,172072r-19609,l352145,251891r,17450l397205,269341r,-17450xem404114,10756l401815,4826,400519,1511r-1333,1295l397802,3683r-2782,889l393471,4826r-3251,l388404,4572,384594,3556r-1943,-547l378739,1816r-2032,-559l372516,254,370420,r-4864,l362750,596r-5626,2388l354190,5194r-3048,3226l354571,17119r1816,-1841l358178,14008r3530,-1372l363499,12280r3632,l368985,12534r3823,1016l374738,14122r3912,1295l380631,15989r4013,1016l386740,17259r4572,l393776,16776r5054,-1943l401434,13157r978,-877l404114,10756xem420992,70548l407022,29679r-6642,-4381l400380,65862r,4686l385445,103962r-10783,l356577,75438r,-4890l371513,37134r10972,l400380,65862r,-40564l391896,21488r-6261,-1194l378485,20294,342163,40563r-6198,29985l336054,78778r18187,36055l371221,120815r7264,l412457,103962r2299,-3417l418223,91935r2083,-9995l420992,70548xem486270,269341r-7925,-21399l472719,232752,459105,196024r-5754,-15519l453351,232752r-21475,l439178,211353r3010,-15329l442899,196024r3010,15189l453351,232752r,-52247l450202,171996r-14465,l399669,269341r19608,l426859,247942r30785,l465658,269341r20612,xem495147,102044r-40513,l454634,78346r36221,l490855,62128r-36221,l454634,39687r39802,l494436,22225r-59411,l435025,39687r,22441l435025,78346r,23698l435025,119494r60122,l495147,102044xem554850,172085r-78169,l476681,189547r29350,l506031,269354r19609,l525640,189547r29210,l554850,172085xem572592,85686l545795,61569r-3671,-1600l535343,56845r-2807,-1702l528040,51447r-1117,-2298l526923,43446r1219,-2349l533006,37592r3518,-864l545960,36728r4534,533l558901,39370r3137,1181l564146,41833r6147,-15875l566953,24117r-4242,-1410l552411,20777r-5486,-483l536041,20294,507314,43218r,10122l534111,77622r3670,1562l544550,82219r2820,1677l551853,87591r1130,2388l552983,92925r,3861l551421,99669r-6198,3772l540766,104381r-8306,l511327,98856r-6312,16155l507593,116306r4013,1283l522490,120167r6299,648l541388,120815,572592,96012r,-10326xem586625,172694r-19609,l567016,269341r19609,l586625,172694xem684682,172694r-20625,l644880,229311r-2857,16561l641311,245872r-2578,-16434l618680,172694r-22758,l633425,270040r14033,l684682,172694xem760260,269341r-7938,-21399l746696,232752,733094,196024r-5765,-15557l727329,232752r-21476,l713155,211353r3010,-15329l716889,196024r2997,15189l727329,232752r,-52285l724192,171996r-14466,l673658,269341r19609,l700849,247942r30785,l739648,269341r20612,xem831684,236156l804900,212039r-3670,-1600l794448,207302r-2819,-1702l787146,201917r-1118,-2299l786028,193916r1219,-2350l792111,188061r3505,-876l805065,187185r4534,533l817994,189839r3149,1169l823239,192303r6159,-15888l826058,174586r-4241,-1409l811504,171246r-5486,-495l795134,170751r-28715,22924l766419,203809r26784,24270l796874,229654r6782,3035l806475,234365r4483,3683l812076,240449r,2933l812076,247256r-1550,2883l804329,253911r-4471,939l791552,254850r-21132,-5524l764120,265480r2579,1296l770712,268058r10871,2579l787882,271284r12599,l831684,246468r,-10312xe" fillcolor="#231f20" stroked="f">
                  <v:path arrowok="t"/>
                </v:shape>
                <v:shape id="Image 126" o:spid="_x0000_s1069" type="#_x0000_t75" style="position:absolute;width:4899;height:5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">
                  <v:imagedata r:id="rId41" o:title=""/>
                </v:shape>
                <v:shape id="Graphic 127" o:spid="_x0000_s1070" style="position:absolute;left:1357;top:1305;width:3543;height:3238;visibility:visible;mso-wrap-style:square;v-text-anchor:top" coordsize="35433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" path="m167657,323438r-44518,-5787l83104,301326,49162,276017,22923,243277,5999,204659,,161719,5999,118778,22923,80161,49162,47421,83104,22111,123139,5786,167657,,354264,r,12038l167657,12038r-48994,7644l76073,40956,42463,73377,20407,114459r-7924,47260l20407,208977r22056,41081l76073,282479r42590,21274l167657,311396r,12042xe" fillcolor="#ce171e" stroked="f">
                  <v:path arrowok="t"/>
                </v:shape>
                <v:shape id="Graphic 128" o:spid="_x0000_s1071" style="position:absolute;left:220;top:212;width:3486;height:5423;visibility:visible;mso-wrap-style:square;v-text-anchor:top" coordsize="348615,542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" path="m281292,541879r-50439,-4373l183329,524901,139527,504835,100252,478079,66311,445404,38509,407581,17652,365382,4547,319577,,270938,4533,222299,17601,176495,38404,134296,66142,96473,100016,63799,139227,37043,182976,16977,230462,4372,280887,r67676,l348563,11997r-67676,l232697,16177,187314,28224,145503,47401,108029,72972,75655,104200,49145,140348,29263,180678,16774,224453r-4333,46485l16788,317423r12526,43777l49250,401530r26574,36148l108265,468906r37538,25571l187668,513655r45419,12047l281292,529882r,11997xe" fillcolor="#00723f" stroked="f">
                  <v:path arrowok="t"/>
                </v:shape>
                <v:shape id="Image 129" o:spid="_x0000_s1072" type="#_x0000_t75" style="position:absolute;left:2361;top:2273;width:1345;height:1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">
                  <v:imagedata r:id="rId42" o:title=""/>
                </v:shape>
                <v:shape id="Textbox 130" o:spid="_x0000_s1073" type="#_x0000_t202" style="position:absolute;width:12623;height: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14:paraId="796913B7" w14:textId="77777777" w:rsidR="003C0C0A" w:rsidRDefault="003C0C0A">
                        <w:pPr>
                          <w:rPr>
                            <w:rFonts w:ascii="Segoe UI"/>
                            <w:b/>
                            <w:sz w:val="14"/>
                          </w:rPr>
                        </w:pPr>
                      </w:p>
                      <w:p w14:paraId="4F264DC3" w14:textId="77777777" w:rsidR="003C0C0A" w:rsidRDefault="003C0C0A">
                        <w:pPr>
                          <w:rPr>
                            <w:rFonts w:ascii="Segoe UI"/>
                            <w:b/>
                            <w:sz w:val="14"/>
                          </w:rPr>
                        </w:pPr>
                      </w:p>
                      <w:p w14:paraId="0B821C77" w14:textId="77777777" w:rsidR="003C0C0A" w:rsidRDefault="003C0C0A">
                        <w:pPr>
                          <w:rPr>
                            <w:rFonts w:ascii="Segoe UI"/>
                            <w:b/>
                            <w:sz w:val="14"/>
                          </w:rPr>
                        </w:pPr>
                      </w:p>
                      <w:p w14:paraId="198AC6EB" w14:textId="77777777" w:rsidR="003C0C0A" w:rsidRDefault="003C0C0A">
                        <w:pPr>
                          <w:spacing w:before="1"/>
                          <w:rPr>
                            <w:rFonts w:ascii="Segoe UI"/>
                            <w:b/>
                            <w:sz w:val="18"/>
                          </w:rPr>
                        </w:pPr>
                      </w:p>
                      <w:p w14:paraId="7BFDD5FF" w14:textId="77777777" w:rsidR="003C0C0A" w:rsidRDefault="00696A27">
                        <w:pPr>
                          <w:spacing w:line="156" w:lineRule="exact"/>
                          <w:ind w:left="667"/>
                          <w:rPr>
                            <w:rFonts w:ascii="Myriad Pro" w:hAnsi="Myriad Pro"/>
                            <w:sz w:val="13"/>
                          </w:rPr>
                        </w:pPr>
                        <w:r>
                          <w:rPr>
                            <w:rFonts w:ascii="Myriad Pro" w:hAnsi="Myriad Pro"/>
                            <w:color w:val="231F20"/>
                            <w:sz w:val="13"/>
                          </w:rPr>
                          <w:t>10</w:t>
                        </w:r>
                        <w:r>
                          <w:rPr>
                            <w:rFonts w:ascii="Myriad Pro" w:hAnsi="Myriad Pro"/>
                            <w:color w:val="231F20"/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yriad Pro" w:hAnsi="Myriad Pro"/>
                            <w:color w:val="231F20"/>
                            <w:sz w:val="13"/>
                          </w:rPr>
                          <w:t>DE</w:t>
                        </w:r>
                        <w:r>
                          <w:rPr>
                            <w:rFonts w:ascii="Myriad Pro" w:hAnsi="Myriad Pro"/>
                            <w:color w:val="231F20"/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yriad Pro" w:hAnsi="Myriad Pro"/>
                            <w:color w:val="231F20"/>
                            <w:sz w:val="13"/>
                          </w:rPr>
                          <w:t>MARÇO</w:t>
                        </w:r>
                        <w:r>
                          <w:rPr>
                            <w:rFonts w:ascii="Myriad Pro" w:hAnsi="Myriad Pro"/>
                            <w:color w:val="231F20"/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yriad Pro" w:hAnsi="Myriad Pro"/>
                            <w:color w:val="231F20"/>
                            <w:sz w:val="13"/>
                          </w:rPr>
                          <w:t>DE</w:t>
                        </w:r>
                        <w:r>
                          <w:rPr>
                            <w:rFonts w:ascii="Myriad Pro" w:hAnsi="Myriad Pro"/>
                            <w:color w:val="231F20"/>
                            <w:spacing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yriad Pro" w:hAnsi="Myriad Pro"/>
                            <w:color w:val="231F20"/>
                            <w:spacing w:val="-4"/>
                            <w:sz w:val="13"/>
                          </w:rPr>
                          <w:t>202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231F20"/>
        </w:rPr>
        <w:t>ELEIÇÃO</w:t>
      </w:r>
      <w:r>
        <w:rPr>
          <w:b/>
          <w:color w:val="231F20"/>
          <w:spacing w:val="-9"/>
        </w:rPr>
        <w:t xml:space="preserve"> </w:t>
      </w:r>
      <w:r>
        <w:rPr>
          <w:b/>
          <w:color w:val="231F20"/>
        </w:rPr>
        <w:t>PARA</w:t>
      </w:r>
      <w:r>
        <w:rPr>
          <w:b/>
          <w:color w:val="231F20"/>
          <w:spacing w:val="-9"/>
        </w:rPr>
        <w:t xml:space="preserve"> </w:t>
      </w:r>
      <w:r>
        <w:rPr>
          <w:b/>
          <w:color w:val="231F20"/>
        </w:rPr>
        <w:t>A</w:t>
      </w:r>
      <w:r>
        <w:rPr>
          <w:b/>
          <w:color w:val="231F20"/>
          <w:spacing w:val="-9"/>
        </w:rPr>
        <w:t xml:space="preserve"> </w:t>
      </w:r>
      <w:r>
        <w:rPr>
          <w:b/>
          <w:color w:val="231F20"/>
        </w:rPr>
        <w:t>ASSEMBLEIA</w:t>
      </w:r>
      <w:r>
        <w:rPr>
          <w:b/>
          <w:color w:val="231F20"/>
          <w:spacing w:val="-9"/>
        </w:rPr>
        <w:t xml:space="preserve"> </w:t>
      </w:r>
      <w:r>
        <w:rPr>
          <w:b/>
          <w:color w:val="231F20"/>
        </w:rPr>
        <w:t>DA</w:t>
      </w:r>
      <w:r>
        <w:rPr>
          <w:b/>
          <w:color w:val="231F20"/>
          <w:spacing w:val="-9"/>
        </w:rPr>
        <w:t xml:space="preserve"> </w:t>
      </w:r>
      <w:r>
        <w:rPr>
          <w:b/>
          <w:color w:val="231F20"/>
          <w:spacing w:val="-2"/>
        </w:rPr>
        <w:t>REPÚBLICA</w:t>
      </w:r>
    </w:p>
    <w:p w14:paraId="236F02F9" w14:textId="77777777" w:rsidR="003C0C0A" w:rsidRDefault="00696A27">
      <w:pPr>
        <w:pStyle w:val="Corpodetexto"/>
        <w:spacing w:before="71"/>
        <w:ind w:left="5049"/>
      </w:pPr>
      <w:r>
        <w:rPr>
          <w:color w:val="231F20"/>
        </w:rPr>
        <w:t>CONSULADO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ORTUG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POSTO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CONSULAR)</w:t>
      </w:r>
    </w:p>
    <w:p w14:paraId="74D1E019" w14:textId="77777777" w:rsidR="003C0C0A" w:rsidRDefault="00696A27">
      <w:pPr>
        <w:pStyle w:val="Corpodetexto"/>
        <w:spacing w:before="1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5CAE97F6" wp14:editId="31089FEB">
                <wp:simplePos x="0" y="0"/>
                <wp:positionH relativeFrom="page">
                  <wp:posOffset>3615766</wp:posOffset>
                </wp:positionH>
                <wp:positionV relativeFrom="paragraph">
                  <wp:posOffset>182266</wp:posOffset>
                </wp:positionV>
                <wp:extent cx="3487420" cy="1270"/>
                <wp:effectExtent l="0" t="0" r="0" b="0"/>
                <wp:wrapTopAndBottom/>
                <wp:docPr id="131" name="Graphic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874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7420">
                              <a:moveTo>
                                <a:pt x="0" y="0"/>
                              </a:moveTo>
                              <a:lnTo>
                                <a:pt x="3487064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C0711" id="Graphic 131" o:spid="_x0000_s1026" style="position:absolute;margin-left:284.7pt;margin-top:14.35pt;width:274.6pt;height:.1pt;z-index:-157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87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" path="m,l3487064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</w:p>
    <w:p w14:paraId="328F1086" w14:textId="77777777" w:rsidR="003C0C0A" w:rsidRDefault="003C0C0A">
      <w:pPr>
        <w:pStyle w:val="Corpodetexto"/>
        <w:rPr>
          <w:sz w:val="20"/>
        </w:rPr>
      </w:pPr>
    </w:p>
    <w:p w14:paraId="3579BED2" w14:textId="77777777" w:rsidR="003C0C0A" w:rsidRDefault="003C0C0A">
      <w:pPr>
        <w:pStyle w:val="Corpodetexto"/>
        <w:rPr>
          <w:sz w:val="20"/>
        </w:rPr>
      </w:pPr>
    </w:p>
    <w:p w14:paraId="1A9A4579" w14:textId="77777777" w:rsidR="003C0C0A" w:rsidRDefault="003C0C0A">
      <w:pPr>
        <w:pStyle w:val="Corpodetexto"/>
        <w:rPr>
          <w:sz w:val="20"/>
        </w:rPr>
      </w:pPr>
    </w:p>
    <w:p w14:paraId="2B67FBDD" w14:textId="77777777" w:rsidR="003C0C0A" w:rsidRDefault="003C0C0A">
      <w:pPr>
        <w:pStyle w:val="Corpodetexto"/>
        <w:rPr>
          <w:sz w:val="20"/>
        </w:rPr>
      </w:pPr>
    </w:p>
    <w:p w14:paraId="4F361D02" w14:textId="77777777" w:rsidR="003C0C0A" w:rsidRDefault="003C0C0A">
      <w:pPr>
        <w:pStyle w:val="Corpodetexto"/>
        <w:rPr>
          <w:sz w:val="20"/>
        </w:rPr>
      </w:pPr>
    </w:p>
    <w:p w14:paraId="6A03B9C1" w14:textId="77777777" w:rsidR="003C0C0A" w:rsidRDefault="003C0C0A">
      <w:pPr>
        <w:pStyle w:val="Corpodetexto"/>
        <w:spacing w:before="9"/>
        <w:rPr>
          <w:sz w:val="25"/>
        </w:rPr>
      </w:pPr>
    </w:p>
    <w:p w14:paraId="2BFA0DC3" w14:textId="77777777" w:rsidR="003C0C0A" w:rsidRDefault="00696A27">
      <w:pPr>
        <w:spacing w:before="100"/>
        <w:ind w:left="2453"/>
        <w:rPr>
          <w:rFonts w:ascii="Segoe UI" w:hAnsi="Segoe UI"/>
          <w:b/>
          <w:sz w:val="70"/>
        </w:rPr>
      </w:pPr>
      <w:r>
        <w:rPr>
          <w:rFonts w:ascii="Segoe UI" w:hAnsi="Segoe UI"/>
          <w:b/>
          <w:color w:val="231F20"/>
          <w:sz w:val="70"/>
        </w:rPr>
        <w:t>SECÇÃO</w:t>
      </w:r>
      <w:r>
        <w:rPr>
          <w:rFonts w:ascii="Segoe UI" w:hAnsi="Segoe UI"/>
          <w:b/>
          <w:color w:val="231F20"/>
          <w:spacing w:val="-15"/>
          <w:sz w:val="70"/>
        </w:rPr>
        <w:t xml:space="preserve"> </w:t>
      </w:r>
      <w:r>
        <w:rPr>
          <w:rFonts w:ascii="Segoe UI" w:hAnsi="Segoe UI"/>
          <w:b/>
          <w:color w:val="231F20"/>
          <w:sz w:val="70"/>
        </w:rPr>
        <w:t>DE</w:t>
      </w:r>
      <w:r>
        <w:rPr>
          <w:rFonts w:ascii="Segoe UI" w:hAnsi="Segoe UI"/>
          <w:b/>
          <w:color w:val="231F20"/>
          <w:spacing w:val="-14"/>
          <w:sz w:val="70"/>
        </w:rPr>
        <w:t xml:space="preserve"> </w:t>
      </w:r>
      <w:r>
        <w:rPr>
          <w:rFonts w:ascii="Segoe UI" w:hAnsi="Segoe UI"/>
          <w:b/>
          <w:color w:val="231F20"/>
          <w:spacing w:val="-4"/>
          <w:sz w:val="70"/>
        </w:rPr>
        <w:t>VOTO</w:t>
      </w:r>
    </w:p>
    <w:p w14:paraId="32EEB3DA" w14:textId="77777777" w:rsidR="003C0C0A" w:rsidRDefault="00696A27">
      <w:pPr>
        <w:tabs>
          <w:tab w:val="left" w:pos="9411"/>
        </w:tabs>
        <w:spacing w:before="697"/>
        <w:ind w:left="2733"/>
        <w:rPr>
          <w:rFonts w:ascii="Times New Roman" w:hAnsi="Times New Roman"/>
          <w:sz w:val="60"/>
        </w:rPr>
      </w:pPr>
      <w:r>
        <w:rPr>
          <w:rFonts w:ascii="Segoe UI" w:hAnsi="Segoe UI"/>
          <w:b/>
          <w:color w:val="231F20"/>
          <w:sz w:val="60"/>
        </w:rPr>
        <w:t xml:space="preserve">N.º </w:t>
      </w:r>
      <w:r>
        <w:rPr>
          <w:rFonts w:ascii="Times New Roman" w:hAnsi="Times New Roman"/>
          <w:color w:val="231F20"/>
          <w:sz w:val="60"/>
          <w:u w:val="single" w:color="221E1F"/>
        </w:rPr>
        <w:tab/>
      </w:r>
    </w:p>
    <w:p w14:paraId="0A768D03" w14:textId="77777777" w:rsidR="003C0C0A" w:rsidRDefault="003C0C0A">
      <w:pPr>
        <w:pStyle w:val="Corpodetexto"/>
        <w:rPr>
          <w:rFonts w:ascii="Times New Roman"/>
          <w:sz w:val="20"/>
        </w:rPr>
      </w:pPr>
    </w:p>
    <w:p w14:paraId="010C6544" w14:textId="77777777" w:rsidR="003C0C0A" w:rsidRDefault="003C0C0A">
      <w:pPr>
        <w:pStyle w:val="Corpodetexto"/>
        <w:rPr>
          <w:rFonts w:ascii="Times New Roman"/>
          <w:sz w:val="20"/>
        </w:rPr>
      </w:pPr>
    </w:p>
    <w:p w14:paraId="53958585" w14:textId="77777777" w:rsidR="003C0C0A" w:rsidRDefault="003C0C0A">
      <w:pPr>
        <w:pStyle w:val="Corpodetexto"/>
        <w:rPr>
          <w:rFonts w:ascii="Times New Roman"/>
          <w:sz w:val="20"/>
        </w:rPr>
      </w:pPr>
    </w:p>
    <w:p w14:paraId="2A30126A" w14:textId="77777777" w:rsidR="003C0C0A" w:rsidRDefault="003C0C0A">
      <w:pPr>
        <w:pStyle w:val="Corpodetexto"/>
        <w:rPr>
          <w:rFonts w:ascii="Times New Roman"/>
          <w:sz w:val="20"/>
        </w:rPr>
      </w:pPr>
    </w:p>
    <w:p w14:paraId="113F3C4F" w14:textId="77777777" w:rsidR="003C0C0A" w:rsidRDefault="003C0C0A">
      <w:pPr>
        <w:pStyle w:val="Corpodetexto"/>
        <w:rPr>
          <w:rFonts w:ascii="Times New Roman"/>
          <w:sz w:val="20"/>
        </w:rPr>
      </w:pPr>
    </w:p>
    <w:p w14:paraId="41F96755" w14:textId="77777777" w:rsidR="003C0C0A" w:rsidRDefault="003C0C0A">
      <w:pPr>
        <w:pStyle w:val="Corpodetexto"/>
        <w:rPr>
          <w:rFonts w:ascii="Times New Roman"/>
          <w:sz w:val="20"/>
        </w:rPr>
      </w:pPr>
    </w:p>
    <w:p w14:paraId="17FE1068" w14:textId="77777777" w:rsidR="003C0C0A" w:rsidRDefault="003C0C0A">
      <w:pPr>
        <w:pStyle w:val="Corpodetexto"/>
        <w:spacing w:before="10"/>
        <w:rPr>
          <w:rFonts w:ascii="Times New Roman"/>
          <w:sz w:val="18"/>
        </w:rPr>
      </w:pPr>
    </w:p>
    <w:p w14:paraId="08C8282C" w14:textId="77777777" w:rsidR="003C0C0A" w:rsidRDefault="00696A27">
      <w:pPr>
        <w:pStyle w:val="Ttulo1"/>
        <w:tabs>
          <w:tab w:val="left" w:pos="10550"/>
        </w:tabs>
        <w:spacing w:before="101" w:line="502" w:lineRule="exact"/>
        <w:rPr>
          <w:b/>
        </w:rPr>
      </w:pPr>
      <w:r>
        <w:rPr>
          <w:b/>
          <w:color w:val="231F20"/>
        </w:rPr>
        <w:t xml:space="preserve">Do eleitor </w:t>
      </w:r>
      <w:r>
        <w:rPr>
          <w:b/>
          <w:color w:val="231F20"/>
          <w:u w:val="single" w:color="221E1F"/>
        </w:rPr>
        <w:tab/>
      </w:r>
    </w:p>
    <w:p w14:paraId="01B9D0EB" w14:textId="77777777" w:rsidR="003C0C0A" w:rsidRDefault="00696A27">
      <w:pPr>
        <w:spacing w:line="183" w:lineRule="exact"/>
        <w:ind w:left="3174" w:right="531"/>
        <w:jc w:val="center"/>
        <w:rPr>
          <w:sz w:val="16"/>
        </w:rPr>
      </w:pPr>
      <w:r>
        <w:rPr>
          <w:color w:val="231F20"/>
          <w:spacing w:val="-2"/>
          <w:sz w:val="16"/>
        </w:rPr>
        <w:t>(nome)</w:t>
      </w:r>
    </w:p>
    <w:p w14:paraId="50906BEF" w14:textId="77777777" w:rsidR="003C0C0A" w:rsidRDefault="003C0C0A">
      <w:pPr>
        <w:pStyle w:val="Corpodetexto"/>
        <w:rPr>
          <w:sz w:val="20"/>
        </w:rPr>
      </w:pPr>
    </w:p>
    <w:p w14:paraId="4F89A23E" w14:textId="77777777" w:rsidR="003C0C0A" w:rsidRDefault="003C0C0A">
      <w:pPr>
        <w:pStyle w:val="Corpodetexto"/>
        <w:rPr>
          <w:sz w:val="20"/>
        </w:rPr>
      </w:pPr>
    </w:p>
    <w:p w14:paraId="6E21FD03" w14:textId="77777777" w:rsidR="003C0C0A" w:rsidRDefault="003C0C0A">
      <w:pPr>
        <w:pStyle w:val="Corpodetexto"/>
        <w:spacing w:before="3"/>
        <w:rPr>
          <w:sz w:val="15"/>
        </w:rPr>
      </w:pPr>
    </w:p>
    <w:p w14:paraId="28F449C9" w14:textId="77777777" w:rsidR="003C0C0A" w:rsidRDefault="00696A27">
      <w:pPr>
        <w:pStyle w:val="Ttulo1"/>
        <w:tabs>
          <w:tab w:val="left" w:pos="10532"/>
        </w:tabs>
        <w:rPr>
          <w:b/>
        </w:rPr>
      </w:pPr>
      <w:r>
        <w:rPr>
          <w:b/>
          <w:color w:val="231F20"/>
        </w:rPr>
        <w:t xml:space="preserve">Ao eleitor </w:t>
      </w:r>
      <w:r>
        <w:rPr>
          <w:b/>
          <w:color w:val="231F20"/>
          <w:u w:val="single" w:color="221E1F"/>
        </w:rPr>
        <w:tab/>
      </w:r>
    </w:p>
    <w:p w14:paraId="3EBF7ADD" w14:textId="77777777" w:rsidR="003C0C0A" w:rsidRDefault="00696A27">
      <w:pPr>
        <w:spacing w:line="179" w:lineRule="exact"/>
        <w:ind w:left="3174" w:right="531"/>
        <w:jc w:val="center"/>
        <w:rPr>
          <w:sz w:val="16"/>
        </w:rPr>
      </w:pPr>
      <w:r>
        <w:rPr>
          <w:color w:val="231F20"/>
          <w:spacing w:val="-2"/>
          <w:sz w:val="16"/>
        </w:rPr>
        <w:t>(nome)</w:t>
      </w:r>
    </w:p>
    <w:p w14:paraId="52D937C4" w14:textId="77777777" w:rsidR="003C0C0A" w:rsidRDefault="003C0C0A">
      <w:pPr>
        <w:pStyle w:val="Corpodetexto"/>
        <w:rPr>
          <w:sz w:val="20"/>
        </w:rPr>
      </w:pPr>
    </w:p>
    <w:p w14:paraId="723D3EFB" w14:textId="77777777" w:rsidR="003C0C0A" w:rsidRDefault="003C0C0A">
      <w:pPr>
        <w:pStyle w:val="Corpodetexto"/>
        <w:rPr>
          <w:sz w:val="20"/>
        </w:rPr>
      </w:pPr>
    </w:p>
    <w:p w14:paraId="32A608CA" w14:textId="77777777" w:rsidR="003C0C0A" w:rsidRDefault="003C0C0A">
      <w:pPr>
        <w:pStyle w:val="Corpodetexto"/>
        <w:rPr>
          <w:sz w:val="20"/>
        </w:rPr>
      </w:pPr>
    </w:p>
    <w:p w14:paraId="26ABEC8D" w14:textId="77777777" w:rsidR="003C0C0A" w:rsidRDefault="003C0C0A">
      <w:pPr>
        <w:pStyle w:val="Corpodetexto"/>
        <w:rPr>
          <w:sz w:val="20"/>
        </w:rPr>
      </w:pPr>
    </w:p>
    <w:p w14:paraId="2C9E956C" w14:textId="77777777" w:rsidR="003C0C0A" w:rsidRDefault="003C0C0A">
      <w:pPr>
        <w:pStyle w:val="Corpodetexto"/>
        <w:rPr>
          <w:sz w:val="20"/>
        </w:rPr>
      </w:pPr>
    </w:p>
    <w:p w14:paraId="5AD70C8D" w14:textId="77777777" w:rsidR="003C0C0A" w:rsidRDefault="003C0C0A">
      <w:pPr>
        <w:pStyle w:val="Corpodetexto"/>
        <w:rPr>
          <w:sz w:val="20"/>
        </w:rPr>
      </w:pPr>
    </w:p>
    <w:p w14:paraId="07095F88" w14:textId="77777777" w:rsidR="003C0C0A" w:rsidRDefault="003C0C0A">
      <w:pPr>
        <w:pStyle w:val="Corpodetexto"/>
        <w:rPr>
          <w:sz w:val="20"/>
        </w:rPr>
      </w:pPr>
    </w:p>
    <w:p w14:paraId="0DA2A3E0" w14:textId="77777777" w:rsidR="003C0C0A" w:rsidRDefault="003C0C0A">
      <w:pPr>
        <w:pStyle w:val="Corpodetexto"/>
        <w:rPr>
          <w:sz w:val="20"/>
        </w:rPr>
      </w:pPr>
    </w:p>
    <w:p w14:paraId="33757615" w14:textId="77777777" w:rsidR="003C0C0A" w:rsidRDefault="003C0C0A">
      <w:pPr>
        <w:pStyle w:val="Corpodetexto"/>
        <w:rPr>
          <w:sz w:val="20"/>
        </w:rPr>
      </w:pPr>
    </w:p>
    <w:p w14:paraId="3C3FD5D3" w14:textId="77777777" w:rsidR="003C0C0A" w:rsidRDefault="003C0C0A">
      <w:pPr>
        <w:pStyle w:val="Corpodetexto"/>
        <w:rPr>
          <w:sz w:val="20"/>
        </w:rPr>
      </w:pPr>
    </w:p>
    <w:p w14:paraId="77FAE374" w14:textId="77777777" w:rsidR="003C0C0A" w:rsidRDefault="003C0C0A">
      <w:pPr>
        <w:pStyle w:val="Corpodetexto"/>
        <w:rPr>
          <w:sz w:val="20"/>
        </w:rPr>
      </w:pPr>
    </w:p>
    <w:p w14:paraId="6EF4D73E" w14:textId="77777777" w:rsidR="003C0C0A" w:rsidRDefault="003C0C0A">
      <w:pPr>
        <w:pStyle w:val="Corpodetexto"/>
        <w:rPr>
          <w:sz w:val="20"/>
        </w:rPr>
      </w:pPr>
    </w:p>
    <w:p w14:paraId="41F25A56" w14:textId="77777777" w:rsidR="003C0C0A" w:rsidRDefault="003C0C0A">
      <w:pPr>
        <w:pStyle w:val="Corpodetexto"/>
        <w:rPr>
          <w:sz w:val="20"/>
        </w:rPr>
      </w:pPr>
    </w:p>
    <w:p w14:paraId="098075FA" w14:textId="77777777" w:rsidR="003C0C0A" w:rsidRDefault="003C0C0A">
      <w:pPr>
        <w:pStyle w:val="Corpodetexto"/>
        <w:rPr>
          <w:sz w:val="20"/>
        </w:rPr>
      </w:pPr>
    </w:p>
    <w:p w14:paraId="203ABE68" w14:textId="77777777" w:rsidR="003C0C0A" w:rsidRDefault="003C0C0A">
      <w:pPr>
        <w:pStyle w:val="Corpodetexto"/>
        <w:rPr>
          <w:sz w:val="20"/>
        </w:rPr>
      </w:pPr>
    </w:p>
    <w:p w14:paraId="08A7534F" w14:textId="77777777" w:rsidR="003C0C0A" w:rsidRDefault="003C0C0A">
      <w:pPr>
        <w:pStyle w:val="Corpodetexto"/>
        <w:rPr>
          <w:sz w:val="20"/>
        </w:rPr>
      </w:pPr>
    </w:p>
    <w:p w14:paraId="1633A1AB" w14:textId="77777777" w:rsidR="003C0C0A" w:rsidRDefault="003C0C0A">
      <w:pPr>
        <w:pStyle w:val="Corpodetexto"/>
        <w:rPr>
          <w:sz w:val="20"/>
        </w:rPr>
      </w:pPr>
    </w:p>
    <w:p w14:paraId="55CDD7CA" w14:textId="77777777" w:rsidR="003C0C0A" w:rsidRDefault="00696A27">
      <w:pPr>
        <w:spacing w:before="100"/>
        <w:ind w:left="120"/>
        <w:rPr>
          <w:rFonts w:ascii="Segoe UI" w:hAnsi="Segoe UI"/>
          <w:b/>
          <w:sz w:val="16"/>
        </w:rPr>
      </w:pPr>
      <w:r>
        <w:rPr>
          <w:rFonts w:ascii="Segoe UI" w:hAnsi="Segoe UI"/>
          <w:b/>
          <w:color w:val="231F20"/>
          <w:spacing w:val="-2"/>
          <w:sz w:val="16"/>
        </w:rPr>
        <w:t>NOTA:</w:t>
      </w:r>
      <w:r>
        <w:rPr>
          <w:rFonts w:ascii="Segoe UI" w:hAnsi="Segoe UI"/>
          <w:b/>
          <w:color w:val="231F20"/>
          <w:spacing w:val="-15"/>
          <w:sz w:val="16"/>
        </w:rPr>
        <w:t xml:space="preserve"> </w:t>
      </w:r>
      <w:r>
        <w:rPr>
          <w:color w:val="231F20"/>
          <w:spacing w:val="-2"/>
          <w:sz w:val="16"/>
        </w:rPr>
        <w:t>Cartaz</w:t>
      </w:r>
      <w:r>
        <w:rPr>
          <w:color w:val="231F20"/>
          <w:spacing w:val="-14"/>
          <w:sz w:val="16"/>
        </w:rPr>
        <w:t xml:space="preserve"> </w:t>
      </w:r>
      <w:r>
        <w:rPr>
          <w:color w:val="231F20"/>
          <w:spacing w:val="-2"/>
          <w:sz w:val="16"/>
        </w:rPr>
        <w:t>a</w:t>
      </w:r>
      <w:r>
        <w:rPr>
          <w:color w:val="231F20"/>
          <w:spacing w:val="-14"/>
          <w:sz w:val="16"/>
        </w:rPr>
        <w:t xml:space="preserve"> </w:t>
      </w:r>
      <w:r>
        <w:rPr>
          <w:color w:val="231F20"/>
          <w:spacing w:val="-2"/>
          <w:sz w:val="16"/>
        </w:rPr>
        <w:t>ser</w:t>
      </w:r>
      <w:r>
        <w:rPr>
          <w:color w:val="231F20"/>
          <w:spacing w:val="-14"/>
          <w:sz w:val="16"/>
        </w:rPr>
        <w:t xml:space="preserve"> </w:t>
      </w:r>
      <w:r>
        <w:rPr>
          <w:color w:val="231F20"/>
          <w:spacing w:val="-2"/>
          <w:sz w:val="16"/>
        </w:rPr>
        <w:t>afixado</w:t>
      </w:r>
      <w:r>
        <w:rPr>
          <w:color w:val="231F20"/>
          <w:spacing w:val="-15"/>
          <w:sz w:val="16"/>
        </w:rPr>
        <w:t xml:space="preserve"> </w:t>
      </w:r>
      <w:r>
        <w:rPr>
          <w:color w:val="231F20"/>
          <w:spacing w:val="-2"/>
          <w:sz w:val="16"/>
        </w:rPr>
        <w:t>à</w:t>
      </w:r>
      <w:r>
        <w:rPr>
          <w:color w:val="231F20"/>
          <w:spacing w:val="-14"/>
          <w:sz w:val="16"/>
        </w:rPr>
        <w:t xml:space="preserve"> </w:t>
      </w:r>
      <w:r>
        <w:rPr>
          <w:color w:val="231F20"/>
          <w:spacing w:val="-2"/>
          <w:sz w:val="16"/>
        </w:rPr>
        <w:t>porta</w:t>
      </w:r>
      <w:r>
        <w:rPr>
          <w:color w:val="231F20"/>
          <w:spacing w:val="-14"/>
          <w:sz w:val="16"/>
        </w:rPr>
        <w:t xml:space="preserve"> </w:t>
      </w:r>
      <w:r>
        <w:rPr>
          <w:color w:val="231F20"/>
          <w:spacing w:val="-2"/>
          <w:sz w:val="16"/>
        </w:rPr>
        <w:t>das</w:t>
      </w:r>
      <w:r>
        <w:rPr>
          <w:color w:val="231F20"/>
          <w:spacing w:val="-14"/>
          <w:sz w:val="16"/>
        </w:rPr>
        <w:t xml:space="preserve"> </w:t>
      </w:r>
      <w:r>
        <w:rPr>
          <w:color w:val="231F20"/>
          <w:spacing w:val="-2"/>
          <w:sz w:val="16"/>
        </w:rPr>
        <w:t>secções</w:t>
      </w:r>
      <w:r>
        <w:rPr>
          <w:color w:val="231F20"/>
          <w:spacing w:val="-15"/>
          <w:sz w:val="16"/>
        </w:rPr>
        <w:t xml:space="preserve"> </w:t>
      </w:r>
      <w:r>
        <w:rPr>
          <w:color w:val="231F20"/>
          <w:spacing w:val="-2"/>
          <w:sz w:val="16"/>
        </w:rPr>
        <w:t>de</w:t>
      </w:r>
      <w:r>
        <w:rPr>
          <w:color w:val="231F20"/>
          <w:spacing w:val="-14"/>
          <w:sz w:val="16"/>
        </w:rPr>
        <w:t xml:space="preserve"> </w:t>
      </w:r>
      <w:r>
        <w:rPr>
          <w:color w:val="231F20"/>
          <w:spacing w:val="-2"/>
          <w:sz w:val="16"/>
        </w:rPr>
        <w:t>voto</w:t>
      </w:r>
      <w:r>
        <w:rPr>
          <w:color w:val="231F20"/>
          <w:spacing w:val="-14"/>
          <w:sz w:val="16"/>
        </w:rPr>
        <w:t xml:space="preserve"> </w:t>
      </w:r>
      <w:r>
        <w:rPr>
          <w:color w:val="231F20"/>
          <w:spacing w:val="-2"/>
          <w:sz w:val="16"/>
        </w:rPr>
        <w:t>onde</w:t>
      </w:r>
      <w:r>
        <w:rPr>
          <w:color w:val="231F20"/>
          <w:spacing w:val="-14"/>
          <w:sz w:val="16"/>
        </w:rPr>
        <w:t xml:space="preserve"> </w:t>
      </w:r>
      <w:r>
        <w:rPr>
          <w:color w:val="231F20"/>
          <w:spacing w:val="-2"/>
          <w:sz w:val="16"/>
        </w:rPr>
        <w:t>haja</w:t>
      </w:r>
      <w:r>
        <w:rPr>
          <w:color w:val="231F20"/>
          <w:spacing w:val="-14"/>
          <w:sz w:val="16"/>
        </w:rPr>
        <w:t xml:space="preserve"> </w:t>
      </w:r>
      <w:r>
        <w:rPr>
          <w:color w:val="231F20"/>
          <w:spacing w:val="-2"/>
          <w:sz w:val="16"/>
        </w:rPr>
        <w:t>desdobramento</w:t>
      </w:r>
      <w:r>
        <w:rPr>
          <w:color w:val="231F20"/>
          <w:spacing w:val="-15"/>
          <w:sz w:val="16"/>
        </w:rPr>
        <w:t xml:space="preserve"> </w:t>
      </w:r>
      <w:r>
        <w:rPr>
          <w:color w:val="231F20"/>
          <w:spacing w:val="-2"/>
          <w:sz w:val="16"/>
        </w:rPr>
        <w:t>da</w:t>
      </w:r>
      <w:r>
        <w:rPr>
          <w:color w:val="231F20"/>
          <w:spacing w:val="-14"/>
          <w:sz w:val="16"/>
        </w:rPr>
        <w:t xml:space="preserve"> </w:t>
      </w:r>
      <w:r>
        <w:rPr>
          <w:color w:val="231F20"/>
          <w:spacing w:val="-2"/>
          <w:sz w:val="16"/>
        </w:rPr>
        <w:t>assembleia</w:t>
      </w:r>
      <w:r>
        <w:rPr>
          <w:color w:val="231F20"/>
          <w:spacing w:val="-14"/>
          <w:sz w:val="16"/>
        </w:rPr>
        <w:t xml:space="preserve"> </w:t>
      </w:r>
      <w:r>
        <w:rPr>
          <w:color w:val="231F20"/>
          <w:spacing w:val="-2"/>
          <w:sz w:val="16"/>
        </w:rPr>
        <w:t>de</w:t>
      </w:r>
      <w:r>
        <w:rPr>
          <w:color w:val="231F20"/>
          <w:spacing w:val="-14"/>
          <w:sz w:val="16"/>
        </w:rPr>
        <w:t xml:space="preserve"> </w:t>
      </w:r>
      <w:r>
        <w:rPr>
          <w:color w:val="231F20"/>
          <w:spacing w:val="-2"/>
          <w:sz w:val="16"/>
        </w:rPr>
        <w:t>voto.</w:t>
      </w:r>
      <w:r>
        <w:rPr>
          <w:color w:val="231F20"/>
          <w:spacing w:val="-15"/>
          <w:sz w:val="16"/>
        </w:rPr>
        <w:t xml:space="preserve"> </w:t>
      </w:r>
      <w:r>
        <w:rPr>
          <w:color w:val="231F20"/>
          <w:spacing w:val="-2"/>
          <w:sz w:val="16"/>
        </w:rPr>
        <w:t>Recomenda-se</w:t>
      </w:r>
      <w:r>
        <w:rPr>
          <w:color w:val="231F20"/>
          <w:spacing w:val="-14"/>
          <w:sz w:val="16"/>
        </w:rPr>
        <w:t xml:space="preserve"> </w:t>
      </w:r>
      <w:r>
        <w:rPr>
          <w:color w:val="231F20"/>
          <w:spacing w:val="-2"/>
          <w:sz w:val="16"/>
        </w:rPr>
        <w:t>que</w:t>
      </w:r>
      <w:r>
        <w:rPr>
          <w:color w:val="231F20"/>
          <w:spacing w:val="-14"/>
          <w:sz w:val="16"/>
        </w:rPr>
        <w:t xml:space="preserve"> </w:t>
      </w:r>
      <w:r>
        <w:rPr>
          <w:color w:val="231F20"/>
          <w:spacing w:val="-2"/>
          <w:sz w:val="16"/>
        </w:rPr>
        <w:t>a</w:t>
      </w:r>
      <w:r>
        <w:rPr>
          <w:color w:val="231F20"/>
          <w:spacing w:val="16"/>
          <w:sz w:val="16"/>
        </w:rPr>
        <w:t xml:space="preserve"> </w:t>
      </w:r>
      <w:r>
        <w:rPr>
          <w:color w:val="231F20"/>
          <w:spacing w:val="-2"/>
          <w:sz w:val="16"/>
        </w:rPr>
        <w:t>dimensão</w:t>
      </w:r>
      <w:r>
        <w:rPr>
          <w:color w:val="231F20"/>
          <w:spacing w:val="-15"/>
          <w:sz w:val="16"/>
        </w:rPr>
        <w:t xml:space="preserve"> </w:t>
      </w:r>
      <w:r>
        <w:rPr>
          <w:color w:val="231F20"/>
          <w:spacing w:val="-2"/>
          <w:sz w:val="16"/>
        </w:rPr>
        <w:t>seja,</w:t>
      </w:r>
      <w:r>
        <w:rPr>
          <w:color w:val="231F20"/>
          <w:spacing w:val="-14"/>
          <w:sz w:val="16"/>
        </w:rPr>
        <w:t xml:space="preserve"> </w:t>
      </w:r>
      <w:r>
        <w:rPr>
          <w:color w:val="231F20"/>
          <w:spacing w:val="-2"/>
          <w:sz w:val="16"/>
        </w:rPr>
        <w:t>no</w:t>
      </w:r>
      <w:r>
        <w:rPr>
          <w:color w:val="231F20"/>
          <w:spacing w:val="-14"/>
          <w:sz w:val="16"/>
        </w:rPr>
        <w:t xml:space="preserve"> </w:t>
      </w:r>
      <w:r>
        <w:rPr>
          <w:color w:val="231F20"/>
          <w:spacing w:val="-2"/>
          <w:sz w:val="16"/>
        </w:rPr>
        <w:t>mínimo,</w:t>
      </w:r>
      <w:r>
        <w:rPr>
          <w:color w:val="231F20"/>
          <w:spacing w:val="-14"/>
          <w:sz w:val="16"/>
        </w:rPr>
        <w:t xml:space="preserve"> </w:t>
      </w:r>
      <w:r>
        <w:rPr>
          <w:color w:val="231F20"/>
          <w:spacing w:val="-5"/>
          <w:sz w:val="16"/>
        </w:rPr>
        <w:t>A3</w:t>
      </w:r>
      <w:r>
        <w:rPr>
          <w:rFonts w:ascii="Segoe UI" w:hAnsi="Segoe UI"/>
          <w:b/>
          <w:color w:val="231F20"/>
          <w:spacing w:val="-5"/>
          <w:sz w:val="16"/>
        </w:rPr>
        <w:t>.</w:t>
      </w:r>
    </w:p>
    <w:p w14:paraId="54DC42D6" w14:textId="77777777" w:rsidR="003C0C0A" w:rsidRDefault="003C0C0A">
      <w:pPr>
        <w:rPr>
          <w:rFonts w:ascii="Segoe UI" w:hAnsi="Segoe UI"/>
          <w:sz w:val="16"/>
        </w:rPr>
        <w:sectPr w:rsidR="003C0C0A" w:rsidSect="00520EB6">
          <w:headerReference w:type="even" r:id="rId43"/>
          <w:pgSz w:w="11910" w:h="16840"/>
          <w:pgMar w:top="1040" w:right="600" w:bottom="960" w:left="600" w:header="0" w:footer="761" w:gutter="0"/>
          <w:cols w:space="720"/>
        </w:sectPr>
      </w:pPr>
    </w:p>
    <w:p w14:paraId="20FCFF82" w14:textId="77777777" w:rsidR="003C0C0A" w:rsidRDefault="003C0C0A">
      <w:pPr>
        <w:pStyle w:val="Corpodetexto"/>
        <w:rPr>
          <w:rFonts w:ascii="Segoe UI"/>
          <w:b/>
          <w:sz w:val="20"/>
        </w:rPr>
      </w:pPr>
    </w:p>
    <w:p w14:paraId="24E2EA0E" w14:textId="77777777" w:rsidR="003C0C0A" w:rsidRDefault="003C0C0A">
      <w:pPr>
        <w:pStyle w:val="Corpodetexto"/>
        <w:rPr>
          <w:rFonts w:ascii="Segoe UI"/>
          <w:b/>
          <w:sz w:val="20"/>
        </w:rPr>
      </w:pPr>
    </w:p>
    <w:p w14:paraId="3039EE08" w14:textId="77777777" w:rsidR="003C0C0A" w:rsidRDefault="003C0C0A">
      <w:pPr>
        <w:pStyle w:val="Corpodetexto"/>
        <w:rPr>
          <w:rFonts w:ascii="Segoe UI"/>
          <w:b/>
          <w:sz w:val="20"/>
        </w:rPr>
      </w:pPr>
    </w:p>
    <w:p w14:paraId="396D85AB" w14:textId="77777777" w:rsidR="003C0C0A" w:rsidRDefault="003C0C0A">
      <w:pPr>
        <w:pStyle w:val="Corpodetexto"/>
        <w:spacing w:before="1"/>
        <w:rPr>
          <w:rFonts w:ascii="Segoe UI"/>
          <w:b/>
          <w:sz w:val="22"/>
        </w:rPr>
      </w:pPr>
    </w:p>
    <w:p w14:paraId="39ADC604" w14:textId="77777777" w:rsidR="003C0C0A" w:rsidRDefault="00696A27">
      <w:pPr>
        <w:pStyle w:val="Ttulo2"/>
        <w:spacing w:before="101"/>
      </w:pPr>
      <w:r>
        <w:rPr>
          <w:color w:val="231F20"/>
          <w:spacing w:val="-2"/>
        </w:rPr>
        <w:t>Edital</w:t>
      </w:r>
    </w:p>
    <w:p w14:paraId="5A925993" w14:textId="77777777" w:rsidR="003C0C0A" w:rsidRDefault="00696A27">
      <w:pPr>
        <w:pStyle w:val="Ttulo4"/>
        <w:spacing w:before="25"/>
      </w:pPr>
      <w:r>
        <w:rPr>
          <w:color w:val="231F20"/>
        </w:rPr>
        <w:t>CONSTITUIÇÃ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MESA</w:t>
      </w:r>
    </w:p>
    <w:p w14:paraId="3B83393D" w14:textId="77777777" w:rsidR="003C0C0A" w:rsidRDefault="003C0C0A">
      <w:pPr>
        <w:pStyle w:val="Corpodetexto"/>
        <w:rPr>
          <w:rFonts w:ascii="Segoe UI"/>
          <w:b/>
          <w:sz w:val="32"/>
        </w:rPr>
      </w:pPr>
    </w:p>
    <w:p w14:paraId="3437B506" w14:textId="77777777" w:rsidR="003C0C0A" w:rsidRDefault="00696A27">
      <w:pPr>
        <w:pStyle w:val="Corpodetexto"/>
        <w:tabs>
          <w:tab w:val="left" w:pos="8083"/>
          <w:tab w:val="left" w:pos="8164"/>
        </w:tabs>
        <w:spacing w:before="216"/>
        <w:ind w:left="119" w:right="118"/>
        <w:jc w:val="both"/>
      </w:pPr>
      <w:r>
        <w:rPr>
          <w:color w:val="231F20"/>
          <w:u w:val="single" w:color="221E1F"/>
        </w:rPr>
        <w:tab/>
      </w:r>
      <w:r>
        <w:rPr>
          <w:color w:val="231F20"/>
        </w:rPr>
        <w:t xml:space="preserve">, Presidente da Mesa desta Assembleia de Voto/Secção de Voto, faz público, nos termos do n.º 2, do art.º 48.º, da Lei n.º 14/79, de 16 de maio, que pelas </w:t>
      </w:r>
      <w:r>
        <w:rPr>
          <w:color w:val="231F20"/>
          <w:spacing w:val="40"/>
          <w:u w:val="single" w:color="221E1F"/>
        </w:rPr>
        <w:t xml:space="preserve">  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horas do dia </w:t>
      </w:r>
      <w:r>
        <w:rPr>
          <w:color w:val="231F20"/>
          <w:spacing w:val="80"/>
          <w:u w:val="single" w:color="221E1F"/>
        </w:rPr>
        <w:t xml:space="preserve">  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 xml:space="preserve">de 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de</w:t>
      </w:r>
      <w:proofErr w:type="spellEnd"/>
      <w:r>
        <w:rPr>
          <w:color w:val="231F20"/>
          <w:spacing w:val="-11"/>
        </w:rPr>
        <w:t xml:space="preserve"> </w:t>
      </w:r>
      <w:r>
        <w:rPr>
          <w:color w:val="231F20"/>
        </w:rPr>
        <w:t>2024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nstituiu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 Mesa a ela referente com os seguintes membros:</w:t>
      </w:r>
    </w:p>
    <w:p w14:paraId="5828752E" w14:textId="77777777" w:rsidR="003C0C0A" w:rsidRDefault="003C0C0A">
      <w:pPr>
        <w:pStyle w:val="Corpodetexto"/>
        <w:spacing w:before="3"/>
      </w:pPr>
    </w:p>
    <w:p w14:paraId="232442EC" w14:textId="77777777" w:rsidR="003C0C0A" w:rsidRDefault="00696A27">
      <w:pPr>
        <w:pStyle w:val="Corpodetexto"/>
        <w:tabs>
          <w:tab w:val="left" w:pos="6481"/>
          <w:tab w:val="left" w:pos="10555"/>
        </w:tabs>
        <w:spacing w:before="1"/>
        <w:ind w:left="1559" w:right="141"/>
        <w:jc w:val="both"/>
        <w:rPr>
          <w:rFonts w:ascii="Times New Roman" w:hAnsi="Times New Roman"/>
        </w:rPr>
      </w:pPr>
      <w:r>
        <w:rPr>
          <w:color w:val="231F20"/>
        </w:rPr>
        <w:t xml:space="preserve">Presidente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  <w:spacing w:val="-15"/>
          <w:u w:val="single" w:color="221E1F"/>
        </w:rPr>
        <w:t xml:space="preserve"> </w:t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 xml:space="preserve">N.º de identificação civil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 xml:space="preserve">Suplente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  <w:spacing w:val="-15"/>
          <w:u w:val="single" w:color="221E1F"/>
        </w:rPr>
        <w:t xml:space="preserve"> </w:t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 xml:space="preserve">N.º de identificação civil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 xml:space="preserve">Secretário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  <w:spacing w:val="-15"/>
          <w:u w:val="single" w:color="221E1F"/>
        </w:rPr>
        <w:t xml:space="preserve"> </w:t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 xml:space="preserve">N.º de identificação civil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 xml:space="preserve">Escrutinador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 xml:space="preserve">N.º de identificação civil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>Escrutinador</w:t>
      </w:r>
      <w:r>
        <w:rPr>
          <w:color w:val="231F20"/>
          <w:spacing w:val="96"/>
        </w:rPr>
        <w:t xml:space="preserve">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  <w:spacing w:val="-53"/>
          <w:u w:val="single" w:color="221E1F"/>
        </w:rPr>
        <w:t xml:space="preserve"> </w:t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 xml:space="preserve">N.º de identificação civil </w:t>
      </w:r>
      <w:r>
        <w:rPr>
          <w:rFonts w:ascii="Times New Roman" w:hAnsi="Times New Roman"/>
          <w:color w:val="231F20"/>
          <w:u w:val="single" w:color="221E1F"/>
        </w:rPr>
        <w:tab/>
      </w:r>
    </w:p>
    <w:p w14:paraId="41283013" w14:textId="77777777" w:rsidR="003C0C0A" w:rsidRDefault="003C0C0A">
      <w:pPr>
        <w:pStyle w:val="Corpodetexto"/>
        <w:spacing w:before="4"/>
        <w:rPr>
          <w:rFonts w:ascii="Times New Roman"/>
          <w:sz w:val="19"/>
        </w:rPr>
      </w:pPr>
    </w:p>
    <w:p w14:paraId="3DC928A9" w14:textId="77777777" w:rsidR="003C0C0A" w:rsidRDefault="00696A27">
      <w:pPr>
        <w:pStyle w:val="Corpodetexto"/>
        <w:tabs>
          <w:tab w:val="left" w:pos="9124"/>
        </w:tabs>
        <w:spacing w:before="101"/>
        <w:ind w:left="119"/>
      </w:pPr>
      <w:r>
        <w:rPr>
          <w:color w:val="231F20"/>
        </w:rPr>
        <w:t>Ma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az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úblic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st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semblei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oto/Secçã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o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estão </w:t>
      </w:r>
      <w:r>
        <w:rPr>
          <w:rFonts w:ascii="Segoe UI" w:hAnsi="Segoe UI"/>
          <w:b/>
          <w:color w:val="231F20"/>
          <w:spacing w:val="-2"/>
        </w:rPr>
        <w:t>inscritos</w:t>
      </w:r>
      <w:r>
        <w:rPr>
          <w:rFonts w:ascii="Segoe UI" w:hAnsi="Segoe UI"/>
          <w:b/>
          <w:color w:val="231F20"/>
          <w:u w:val="single" w:color="221E1F"/>
        </w:rPr>
        <w:tab/>
      </w:r>
      <w:r>
        <w:rPr>
          <w:rFonts w:ascii="Segoe UI" w:hAnsi="Segoe UI"/>
          <w:b/>
          <w:color w:val="231F20"/>
        </w:rPr>
        <w:t xml:space="preserve"> </w:t>
      </w:r>
      <w:r>
        <w:rPr>
          <w:color w:val="231F20"/>
        </w:rPr>
        <w:t>eleitores para</w:t>
      </w:r>
    </w:p>
    <w:p w14:paraId="6929BA7A" w14:textId="77777777" w:rsidR="003C0C0A" w:rsidRDefault="00696A27">
      <w:pPr>
        <w:pStyle w:val="Corpodetexto"/>
        <w:ind w:left="119"/>
      </w:pPr>
      <w:r>
        <w:rPr>
          <w:color w:val="231F20"/>
        </w:rPr>
        <w:t>votar</w:t>
      </w:r>
      <w:r>
        <w:rPr>
          <w:color w:val="231F20"/>
          <w:spacing w:val="-2"/>
        </w:rPr>
        <w:t xml:space="preserve"> presencialmente.</w:t>
      </w:r>
    </w:p>
    <w:p w14:paraId="00E3C76C" w14:textId="77777777" w:rsidR="003C0C0A" w:rsidRDefault="003C0C0A">
      <w:pPr>
        <w:pStyle w:val="Corpodetexto"/>
        <w:spacing w:before="2"/>
      </w:pPr>
    </w:p>
    <w:p w14:paraId="3D661955" w14:textId="77777777" w:rsidR="003C0C0A" w:rsidRDefault="00696A27">
      <w:pPr>
        <w:pStyle w:val="Corpodetexto"/>
        <w:ind w:left="119"/>
      </w:pPr>
      <w:r>
        <w:rPr>
          <w:color w:val="231F20"/>
        </w:rPr>
        <w:t>Par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nstar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mai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feitos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avrou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esent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dital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vai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fixad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à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ort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st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ssembleia de Voto/Secção de voto.</w:t>
      </w:r>
    </w:p>
    <w:p w14:paraId="10E693F8" w14:textId="77777777" w:rsidR="003C0C0A" w:rsidRDefault="003C0C0A">
      <w:pPr>
        <w:pStyle w:val="Corpodetexto"/>
        <w:rPr>
          <w:sz w:val="32"/>
        </w:rPr>
      </w:pPr>
    </w:p>
    <w:p w14:paraId="78C757F9" w14:textId="77777777" w:rsidR="003C0C0A" w:rsidRDefault="003C0C0A">
      <w:pPr>
        <w:pStyle w:val="Corpodetexto"/>
        <w:rPr>
          <w:sz w:val="32"/>
        </w:rPr>
      </w:pPr>
    </w:p>
    <w:p w14:paraId="1286E538" w14:textId="77777777" w:rsidR="003C0C0A" w:rsidRDefault="00696A27">
      <w:pPr>
        <w:pStyle w:val="Corpodetexto"/>
        <w:tabs>
          <w:tab w:val="left" w:pos="2608"/>
          <w:tab w:val="left" w:pos="3623"/>
          <w:tab w:val="left" w:pos="5908"/>
        </w:tabs>
        <w:spacing w:before="250"/>
        <w:ind w:left="119"/>
      </w:pPr>
      <w:r>
        <w:rPr>
          <w:color w:val="231F20"/>
          <w:u w:val="single" w:color="221E1F"/>
        </w:rPr>
        <w:tab/>
      </w:r>
      <w:r>
        <w:rPr>
          <w:color w:val="231F20"/>
        </w:rPr>
        <w:t xml:space="preserve">,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de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</w:t>
      </w:r>
      <w:proofErr w:type="spellStart"/>
      <w:r>
        <w:rPr>
          <w:color w:val="231F20"/>
        </w:rPr>
        <w:t>de</w:t>
      </w:r>
      <w:proofErr w:type="spellEnd"/>
      <w:r>
        <w:rPr>
          <w:color w:val="231F20"/>
        </w:rPr>
        <w:t xml:space="preserve"> 2024</w:t>
      </w:r>
    </w:p>
    <w:p w14:paraId="5C144F43" w14:textId="77777777" w:rsidR="003C0C0A" w:rsidRDefault="003C0C0A">
      <w:pPr>
        <w:pStyle w:val="Corpodetexto"/>
        <w:rPr>
          <w:sz w:val="32"/>
        </w:rPr>
      </w:pPr>
    </w:p>
    <w:p w14:paraId="1231A6D8" w14:textId="77777777" w:rsidR="003C0C0A" w:rsidRDefault="003C0C0A">
      <w:pPr>
        <w:pStyle w:val="Corpodetexto"/>
        <w:spacing w:before="10"/>
        <w:rPr>
          <w:sz w:val="41"/>
        </w:rPr>
      </w:pPr>
    </w:p>
    <w:p w14:paraId="15DA565B" w14:textId="77777777" w:rsidR="003C0C0A" w:rsidRDefault="00696A27">
      <w:pPr>
        <w:pStyle w:val="Corpodetexto"/>
        <w:ind w:left="6104"/>
      </w:pPr>
      <w:r>
        <w:rPr>
          <w:color w:val="231F20"/>
        </w:rPr>
        <w:t>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esiden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Mesa</w:t>
      </w:r>
    </w:p>
    <w:p w14:paraId="742FA923" w14:textId="77777777" w:rsidR="003C0C0A" w:rsidRDefault="003C0C0A">
      <w:pPr>
        <w:pStyle w:val="Corpodetexto"/>
        <w:rPr>
          <w:sz w:val="20"/>
        </w:rPr>
      </w:pPr>
    </w:p>
    <w:p w14:paraId="637899E0" w14:textId="77777777" w:rsidR="003C0C0A" w:rsidRDefault="00696A27">
      <w:pPr>
        <w:pStyle w:val="Corpodetexto"/>
        <w:spacing w:before="11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32EBD543" wp14:editId="1C612B7B">
                <wp:simplePos x="0" y="0"/>
                <wp:positionH relativeFrom="page">
                  <wp:posOffset>3413405</wp:posOffset>
                </wp:positionH>
                <wp:positionV relativeFrom="paragraph">
                  <wp:posOffset>216517</wp:posOffset>
                </wp:positionV>
                <wp:extent cx="3162300" cy="1270"/>
                <wp:effectExtent l="0" t="0" r="0" b="0"/>
                <wp:wrapTopAndBottom/>
                <wp:docPr id="160" name="Graphic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2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2300">
                              <a:moveTo>
                                <a:pt x="0" y="0"/>
                              </a:moveTo>
                              <a:lnTo>
                                <a:pt x="316230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60888" id="Graphic 160" o:spid="_x0000_s1026" style="position:absolute;margin-left:268.75pt;margin-top:17.05pt;width:249pt;height:.1pt;z-index:-1570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2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" path="m,l3162300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</w:p>
    <w:p w14:paraId="24B41173" w14:textId="77777777" w:rsidR="003C0C0A" w:rsidRDefault="00696A27">
      <w:pPr>
        <w:spacing w:line="195" w:lineRule="exact"/>
        <w:ind w:left="6880"/>
        <w:rPr>
          <w:sz w:val="16"/>
        </w:rPr>
      </w:pPr>
      <w:r>
        <w:rPr>
          <w:color w:val="231F20"/>
          <w:spacing w:val="-2"/>
          <w:sz w:val="16"/>
        </w:rPr>
        <w:t>(assinatura)</w:t>
      </w:r>
    </w:p>
    <w:p w14:paraId="2B0E31E9" w14:textId="77777777" w:rsidR="003C0C0A" w:rsidRDefault="003C0C0A">
      <w:pPr>
        <w:spacing w:line="195" w:lineRule="exact"/>
        <w:rPr>
          <w:sz w:val="16"/>
        </w:rPr>
        <w:sectPr w:rsidR="003C0C0A" w:rsidSect="00520EB6">
          <w:headerReference w:type="even" r:id="rId44"/>
          <w:headerReference w:type="default" r:id="rId45"/>
          <w:footerReference w:type="even" r:id="rId46"/>
          <w:footerReference w:type="default" r:id="rId47"/>
          <w:pgSz w:w="11910" w:h="16840"/>
          <w:pgMar w:top="2620" w:right="600" w:bottom="940" w:left="600" w:header="1040" w:footer="749" w:gutter="0"/>
          <w:pgNumType w:start="15"/>
          <w:cols w:space="720"/>
        </w:sectPr>
      </w:pPr>
    </w:p>
    <w:p w14:paraId="5A9D75E9" w14:textId="77777777" w:rsidR="003C0C0A" w:rsidRDefault="003C0C0A">
      <w:pPr>
        <w:pStyle w:val="Corpodetexto"/>
        <w:rPr>
          <w:sz w:val="20"/>
        </w:rPr>
      </w:pPr>
    </w:p>
    <w:p w14:paraId="65C1434F" w14:textId="77777777" w:rsidR="003C0C0A" w:rsidRDefault="003C0C0A">
      <w:pPr>
        <w:pStyle w:val="Corpodetexto"/>
        <w:rPr>
          <w:sz w:val="20"/>
        </w:rPr>
      </w:pPr>
    </w:p>
    <w:p w14:paraId="42401B78" w14:textId="77777777" w:rsidR="003C0C0A" w:rsidRDefault="003C0C0A">
      <w:pPr>
        <w:pStyle w:val="Corpodetexto"/>
        <w:spacing w:before="3"/>
        <w:rPr>
          <w:sz w:val="18"/>
        </w:rPr>
      </w:pPr>
    </w:p>
    <w:p w14:paraId="306AA868" w14:textId="77777777" w:rsidR="003C0C0A" w:rsidRDefault="00696A27">
      <w:pPr>
        <w:pStyle w:val="Ttulo2"/>
        <w:spacing w:before="101"/>
      </w:pPr>
      <w:r>
        <w:rPr>
          <w:color w:val="231F20"/>
          <w:spacing w:val="-2"/>
        </w:rPr>
        <w:t>Edital</w:t>
      </w:r>
    </w:p>
    <w:p w14:paraId="06CB6125" w14:textId="77777777" w:rsidR="003C0C0A" w:rsidRDefault="00696A27">
      <w:pPr>
        <w:pStyle w:val="Ttulo4"/>
        <w:spacing w:before="25"/>
      </w:pPr>
      <w:r>
        <w:rPr>
          <w:color w:val="231F20"/>
        </w:rPr>
        <w:t>ALTERAÇÕ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À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NSTITUIÇÃ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MESA</w:t>
      </w:r>
    </w:p>
    <w:p w14:paraId="435A873B" w14:textId="77777777" w:rsidR="003C0C0A" w:rsidRDefault="003C0C0A">
      <w:pPr>
        <w:pStyle w:val="Corpodetexto"/>
        <w:rPr>
          <w:rFonts w:ascii="Segoe UI"/>
          <w:b/>
          <w:sz w:val="32"/>
        </w:rPr>
      </w:pPr>
    </w:p>
    <w:p w14:paraId="0302C485" w14:textId="77777777" w:rsidR="003C0C0A" w:rsidRDefault="00696A27">
      <w:pPr>
        <w:pStyle w:val="Corpodetexto"/>
        <w:tabs>
          <w:tab w:val="left" w:pos="8482"/>
        </w:tabs>
        <w:spacing w:before="236"/>
        <w:ind w:left="119" w:right="119"/>
        <w:jc w:val="both"/>
      </w:pPr>
      <w:r>
        <w:rPr>
          <w:color w:val="231F20"/>
          <w:u w:val="single" w:color="221E1F"/>
        </w:rPr>
        <w:tab/>
      </w:r>
      <w:r>
        <w:rPr>
          <w:color w:val="231F20"/>
        </w:rPr>
        <w:t>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President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 xml:space="preserve">Mesa </w:t>
      </w:r>
      <w:r>
        <w:rPr>
          <w:color w:val="231F20"/>
          <w:spacing w:val="-4"/>
        </w:rPr>
        <w:t>dest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Assemblei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d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Voto/Secçã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d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Voto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faz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público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no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termo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d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n.º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1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d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artig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49.º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d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Lei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n.º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 xml:space="preserve">14/79, </w:t>
      </w:r>
      <w:r>
        <w:rPr>
          <w:color w:val="231F20"/>
        </w:rPr>
        <w:t>d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16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maio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pelas</w:t>
      </w:r>
      <w:r>
        <w:rPr>
          <w:color w:val="231F20"/>
          <w:spacing w:val="-16"/>
        </w:rPr>
        <w:t xml:space="preserve"> </w:t>
      </w:r>
      <w:r>
        <w:rPr>
          <w:rFonts w:ascii="Times New Roman" w:hAnsi="Times New Roman"/>
          <w:color w:val="231F20"/>
          <w:spacing w:val="80"/>
          <w:w w:val="150"/>
          <w:u w:val="single" w:color="221E1F"/>
        </w:rPr>
        <w:t xml:space="preserve">   </w:t>
      </w:r>
      <w:r>
        <w:rPr>
          <w:rFonts w:ascii="Times New Roman" w:hAnsi="Times New Roman"/>
          <w:color w:val="231F20"/>
          <w:spacing w:val="-42"/>
          <w:w w:val="150"/>
        </w:rPr>
        <w:t xml:space="preserve"> </w:t>
      </w:r>
      <w:r>
        <w:rPr>
          <w:color w:val="231F20"/>
        </w:rPr>
        <w:t>horas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houv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lteração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constituição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Mesa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pelos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motivo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seguintes:</w:t>
      </w:r>
    </w:p>
    <w:p w14:paraId="1C39CCE1" w14:textId="77777777" w:rsidR="003C0C0A" w:rsidRDefault="003C0C0A">
      <w:pPr>
        <w:pStyle w:val="Corpodetexto"/>
        <w:rPr>
          <w:sz w:val="20"/>
        </w:rPr>
      </w:pPr>
    </w:p>
    <w:p w14:paraId="70758DCF" w14:textId="77777777" w:rsidR="003C0C0A" w:rsidRDefault="00696A27">
      <w:pPr>
        <w:pStyle w:val="Corpodetexto"/>
        <w:spacing w:before="12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56CDD3BE" wp14:editId="3140F37F">
                <wp:simplePos x="0" y="0"/>
                <wp:positionH relativeFrom="page">
                  <wp:posOffset>457146</wp:posOffset>
                </wp:positionH>
                <wp:positionV relativeFrom="paragraph">
                  <wp:posOffset>217383</wp:posOffset>
                </wp:positionV>
                <wp:extent cx="6640830" cy="1270"/>
                <wp:effectExtent l="0" t="0" r="0" b="0"/>
                <wp:wrapTopAndBottom/>
                <wp:docPr id="161" name="Graphic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08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0830">
                              <a:moveTo>
                                <a:pt x="0" y="0"/>
                              </a:moveTo>
                              <a:lnTo>
                                <a:pt x="664083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30A68" id="Graphic 161" o:spid="_x0000_s1026" style="position:absolute;margin-left:36pt;margin-top:17.1pt;width:522.9pt;height:.1pt;z-index:-1570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0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" path="m,l6640830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23CA0FF4" wp14:editId="19D2BBB1">
                <wp:simplePos x="0" y="0"/>
                <wp:positionH relativeFrom="page">
                  <wp:posOffset>457146</wp:posOffset>
                </wp:positionH>
                <wp:positionV relativeFrom="paragraph">
                  <wp:posOffset>420533</wp:posOffset>
                </wp:positionV>
                <wp:extent cx="6640830" cy="1270"/>
                <wp:effectExtent l="0" t="0" r="0" b="0"/>
                <wp:wrapTopAndBottom/>
                <wp:docPr id="162" name="Graphic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08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0830">
                              <a:moveTo>
                                <a:pt x="0" y="0"/>
                              </a:moveTo>
                              <a:lnTo>
                                <a:pt x="664083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C1F41" id="Graphic 162" o:spid="_x0000_s1026" style="position:absolute;margin-left:36pt;margin-top:33.1pt;width:522.9pt;height:.1pt;z-index:-1570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0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" path="m,l6640830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447723AE" wp14:editId="29A0B4C3">
                <wp:simplePos x="0" y="0"/>
                <wp:positionH relativeFrom="page">
                  <wp:posOffset>457146</wp:posOffset>
                </wp:positionH>
                <wp:positionV relativeFrom="paragraph">
                  <wp:posOffset>623682</wp:posOffset>
                </wp:positionV>
                <wp:extent cx="6640830" cy="1270"/>
                <wp:effectExtent l="0" t="0" r="0" b="0"/>
                <wp:wrapTopAndBottom/>
                <wp:docPr id="163" name="Graphic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08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0830">
                              <a:moveTo>
                                <a:pt x="0" y="0"/>
                              </a:moveTo>
                              <a:lnTo>
                                <a:pt x="664083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63CCD" id="Graphic 163" o:spid="_x0000_s1026" style="position:absolute;margin-left:36pt;margin-top:49.1pt;width:522.9pt;height:.1pt;z-index:-1570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0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" path="m,l6640830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15435B8F" wp14:editId="541C31B3">
                <wp:simplePos x="0" y="0"/>
                <wp:positionH relativeFrom="page">
                  <wp:posOffset>457146</wp:posOffset>
                </wp:positionH>
                <wp:positionV relativeFrom="paragraph">
                  <wp:posOffset>826831</wp:posOffset>
                </wp:positionV>
                <wp:extent cx="6640830" cy="1270"/>
                <wp:effectExtent l="0" t="0" r="0" b="0"/>
                <wp:wrapTopAndBottom/>
                <wp:docPr id="164" name="Graphic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08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0830">
                              <a:moveTo>
                                <a:pt x="0" y="0"/>
                              </a:moveTo>
                              <a:lnTo>
                                <a:pt x="664083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5563B" id="Graphic 164" o:spid="_x0000_s1026" style="position:absolute;margin-left:36pt;margin-top:65.1pt;width:522.9pt;height:.1pt;z-index:-1570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0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" path="m,l6640830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</w:p>
    <w:p w14:paraId="68CE2646" w14:textId="77777777" w:rsidR="003C0C0A" w:rsidRDefault="003C0C0A">
      <w:pPr>
        <w:pStyle w:val="Corpodetexto"/>
        <w:spacing w:before="10"/>
        <w:rPr>
          <w:sz w:val="21"/>
        </w:rPr>
      </w:pPr>
    </w:p>
    <w:p w14:paraId="479F30CF" w14:textId="77777777" w:rsidR="003C0C0A" w:rsidRDefault="003C0C0A">
      <w:pPr>
        <w:pStyle w:val="Corpodetexto"/>
        <w:spacing w:before="10"/>
        <w:rPr>
          <w:sz w:val="21"/>
        </w:rPr>
      </w:pPr>
    </w:p>
    <w:p w14:paraId="412045D3" w14:textId="77777777" w:rsidR="003C0C0A" w:rsidRDefault="003C0C0A">
      <w:pPr>
        <w:pStyle w:val="Corpodetexto"/>
        <w:spacing w:before="10"/>
        <w:rPr>
          <w:sz w:val="21"/>
        </w:rPr>
      </w:pPr>
    </w:p>
    <w:p w14:paraId="0E237437" w14:textId="77777777" w:rsidR="003C0C0A" w:rsidRDefault="003C0C0A">
      <w:pPr>
        <w:pStyle w:val="Corpodetexto"/>
        <w:spacing w:before="8"/>
        <w:rPr>
          <w:sz w:val="18"/>
        </w:rPr>
      </w:pPr>
    </w:p>
    <w:p w14:paraId="012E1D2E" w14:textId="77777777" w:rsidR="003C0C0A" w:rsidRDefault="00696A27">
      <w:pPr>
        <w:pStyle w:val="Corpodetexto"/>
        <w:spacing w:before="100"/>
        <w:ind w:left="839"/>
      </w:pP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stituiçã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s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ss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seguinte:</w:t>
      </w:r>
    </w:p>
    <w:p w14:paraId="61220DDA" w14:textId="77777777" w:rsidR="003C0C0A" w:rsidRDefault="003C0C0A">
      <w:pPr>
        <w:pStyle w:val="Corpodetexto"/>
        <w:spacing w:before="2"/>
      </w:pPr>
    </w:p>
    <w:p w14:paraId="727A6179" w14:textId="77777777" w:rsidR="003C0C0A" w:rsidRDefault="00696A27">
      <w:pPr>
        <w:pStyle w:val="Corpodetexto"/>
        <w:tabs>
          <w:tab w:val="left" w:pos="6481"/>
          <w:tab w:val="left" w:pos="10555"/>
        </w:tabs>
        <w:ind w:left="1559" w:right="143"/>
        <w:jc w:val="both"/>
        <w:rPr>
          <w:rFonts w:ascii="Times New Roman" w:hAnsi="Times New Roman"/>
        </w:rPr>
      </w:pPr>
      <w:r>
        <w:rPr>
          <w:color w:val="231F20"/>
        </w:rPr>
        <w:t xml:space="preserve">Presidente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  <w:spacing w:val="-15"/>
          <w:u w:val="single" w:color="221E1F"/>
        </w:rPr>
        <w:t xml:space="preserve"> </w:t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 xml:space="preserve">N.º de identificação civil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 xml:space="preserve">Suplente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  <w:spacing w:val="-15"/>
          <w:u w:val="single" w:color="221E1F"/>
        </w:rPr>
        <w:t xml:space="preserve"> </w:t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 xml:space="preserve">N.º de identificação civil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 xml:space="preserve">Secretário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  <w:spacing w:val="-15"/>
          <w:u w:val="single" w:color="221E1F"/>
        </w:rPr>
        <w:t xml:space="preserve"> </w:t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 xml:space="preserve">N.º de identificação civil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 xml:space="preserve">Escrutinador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  <w:spacing w:val="-15"/>
          <w:u w:val="single" w:color="221E1F"/>
        </w:rPr>
        <w:t xml:space="preserve"> </w:t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 xml:space="preserve">N.º de identificação civil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>Escrutinador</w:t>
      </w:r>
      <w:r>
        <w:rPr>
          <w:color w:val="231F20"/>
          <w:spacing w:val="88"/>
        </w:rPr>
        <w:t xml:space="preserve">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 xml:space="preserve">N.º de identificação civil </w:t>
      </w:r>
      <w:r>
        <w:rPr>
          <w:rFonts w:ascii="Times New Roman" w:hAnsi="Times New Roman"/>
          <w:color w:val="231F20"/>
          <w:u w:val="single" w:color="221E1F"/>
        </w:rPr>
        <w:tab/>
      </w:r>
    </w:p>
    <w:p w14:paraId="5BFA5F3C" w14:textId="77777777" w:rsidR="003C0C0A" w:rsidRDefault="003C0C0A">
      <w:pPr>
        <w:pStyle w:val="Corpodetexto"/>
        <w:spacing w:before="5"/>
        <w:rPr>
          <w:rFonts w:ascii="Times New Roman"/>
          <w:sz w:val="19"/>
        </w:rPr>
      </w:pPr>
    </w:p>
    <w:p w14:paraId="2F245970" w14:textId="77777777" w:rsidR="003C0C0A" w:rsidRDefault="00696A27">
      <w:pPr>
        <w:pStyle w:val="Corpodetexto"/>
        <w:spacing w:before="100"/>
        <w:ind w:left="119"/>
      </w:pPr>
      <w:r>
        <w:rPr>
          <w:color w:val="231F20"/>
        </w:rPr>
        <w:t>Para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constar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passou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present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edital,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vai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ser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afixado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à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porta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edifício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ond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decorr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 xml:space="preserve">esta </w:t>
      </w:r>
      <w:r>
        <w:rPr>
          <w:color w:val="231F20"/>
          <w:spacing w:val="-2"/>
        </w:rPr>
        <w:t>eleição.</w:t>
      </w:r>
    </w:p>
    <w:p w14:paraId="2087F2F5" w14:textId="77777777" w:rsidR="003C0C0A" w:rsidRDefault="003C0C0A">
      <w:pPr>
        <w:pStyle w:val="Corpodetexto"/>
        <w:rPr>
          <w:sz w:val="32"/>
        </w:rPr>
      </w:pPr>
    </w:p>
    <w:p w14:paraId="1A806F9B" w14:textId="77777777" w:rsidR="003C0C0A" w:rsidRDefault="003C0C0A">
      <w:pPr>
        <w:pStyle w:val="Corpodetexto"/>
        <w:spacing w:before="10"/>
        <w:rPr>
          <w:sz w:val="26"/>
        </w:rPr>
      </w:pPr>
    </w:p>
    <w:p w14:paraId="4C46558A" w14:textId="77777777" w:rsidR="003C0C0A" w:rsidRDefault="00696A27">
      <w:pPr>
        <w:pStyle w:val="Corpodetexto"/>
        <w:tabs>
          <w:tab w:val="left" w:pos="2608"/>
          <w:tab w:val="left" w:pos="3623"/>
          <w:tab w:val="left" w:pos="5908"/>
        </w:tabs>
        <w:ind w:left="119"/>
      </w:pPr>
      <w:r>
        <w:rPr>
          <w:color w:val="231F20"/>
          <w:u w:val="single" w:color="221E1F"/>
        </w:rPr>
        <w:tab/>
      </w:r>
      <w:r>
        <w:rPr>
          <w:color w:val="231F20"/>
        </w:rPr>
        <w:t xml:space="preserve">,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de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</w:t>
      </w:r>
      <w:proofErr w:type="spellStart"/>
      <w:r>
        <w:rPr>
          <w:color w:val="231F20"/>
        </w:rPr>
        <w:t>de</w:t>
      </w:r>
      <w:proofErr w:type="spellEnd"/>
      <w:r>
        <w:rPr>
          <w:color w:val="231F20"/>
        </w:rPr>
        <w:t xml:space="preserve"> 2024</w:t>
      </w:r>
    </w:p>
    <w:p w14:paraId="414C6CDE" w14:textId="77777777" w:rsidR="003C0C0A" w:rsidRDefault="003C0C0A">
      <w:pPr>
        <w:pStyle w:val="Corpodetexto"/>
        <w:rPr>
          <w:sz w:val="32"/>
        </w:rPr>
      </w:pPr>
    </w:p>
    <w:p w14:paraId="2BF96368" w14:textId="77777777" w:rsidR="003C0C0A" w:rsidRDefault="003C0C0A">
      <w:pPr>
        <w:pStyle w:val="Corpodetexto"/>
        <w:spacing w:before="10"/>
        <w:rPr>
          <w:sz w:val="41"/>
        </w:rPr>
      </w:pPr>
    </w:p>
    <w:p w14:paraId="19674FB2" w14:textId="77777777" w:rsidR="003C0C0A" w:rsidRDefault="00696A27">
      <w:pPr>
        <w:pStyle w:val="Corpodetexto"/>
        <w:ind w:left="6104"/>
      </w:pPr>
      <w:r>
        <w:rPr>
          <w:color w:val="231F20"/>
        </w:rPr>
        <w:t>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esiden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Mesa</w:t>
      </w:r>
    </w:p>
    <w:p w14:paraId="2B691B02" w14:textId="77777777" w:rsidR="003C0C0A" w:rsidRDefault="003C0C0A">
      <w:pPr>
        <w:pStyle w:val="Corpodetexto"/>
        <w:rPr>
          <w:sz w:val="20"/>
        </w:rPr>
      </w:pPr>
    </w:p>
    <w:p w14:paraId="7A3DF02B" w14:textId="77777777" w:rsidR="003C0C0A" w:rsidRDefault="003C0C0A">
      <w:pPr>
        <w:pStyle w:val="Corpodetexto"/>
        <w:spacing w:before="1"/>
        <w:rPr>
          <w:sz w:val="16"/>
        </w:rPr>
      </w:pPr>
    </w:p>
    <w:p w14:paraId="353396A9" w14:textId="77777777" w:rsidR="003C0C0A" w:rsidRDefault="00696A27">
      <w:pPr>
        <w:pStyle w:val="Corpodetexto"/>
        <w:spacing w:before="9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58AB7512" wp14:editId="44B71399">
                <wp:simplePos x="0" y="0"/>
                <wp:positionH relativeFrom="page">
                  <wp:posOffset>3413401</wp:posOffset>
                </wp:positionH>
                <wp:positionV relativeFrom="paragraph">
                  <wp:posOffset>80076</wp:posOffset>
                </wp:positionV>
                <wp:extent cx="3162300" cy="1270"/>
                <wp:effectExtent l="0" t="0" r="0" b="0"/>
                <wp:wrapTopAndBottom/>
                <wp:docPr id="165" name="Graphic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2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2300">
                              <a:moveTo>
                                <a:pt x="0" y="0"/>
                              </a:moveTo>
                              <a:lnTo>
                                <a:pt x="316230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4A1D6" id="Graphic 165" o:spid="_x0000_s1026" style="position:absolute;margin-left:268.75pt;margin-top:6.3pt;width:249pt;height:.1pt;z-index:-1570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2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" path="m,l3162300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</w:p>
    <w:p w14:paraId="1727A0BF" w14:textId="77777777" w:rsidR="003C0C0A" w:rsidRDefault="00696A27">
      <w:pPr>
        <w:ind w:left="6880"/>
        <w:rPr>
          <w:sz w:val="16"/>
        </w:rPr>
      </w:pPr>
      <w:r>
        <w:rPr>
          <w:color w:val="231F20"/>
          <w:spacing w:val="-2"/>
          <w:sz w:val="16"/>
        </w:rPr>
        <w:t>(assinatura)</w:t>
      </w:r>
    </w:p>
    <w:p w14:paraId="664E8093" w14:textId="77777777" w:rsidR="003C0C0A" w:rsidRDefault="003C0C0A">
      <w:pPr>
        <w:rPr>
          <w:sz w:val="16"/>
        </w:rPr>
        <w:sectPr w:rsidR="003C0C0A" w:rsidSect="00520EB6">
          <w:pgSz w:w="11910" w:h="16840"/>
          <w:pgMar w:top="2600" w:right="600" w:bottom="940" w:left="600" w:header="1040" w:footer="749" w:gutter="0"/>
          <w:cols w:space="720"/>
        </w:sectPr>
      </w:pPr>
    </w:p>
    <w:p w14:paraId="6CA7624A" w14:textId="77777777" w:rsidR="003C0C0A" w:rsidRDefault="003C0C0A">
      <w:pPr>
        <w:pStyle w:val="Corpodetexto"/>
        <w:rPr>
          <w:sz w:val="20"/>
        </w:rPr>
      </w:pPr>
    </w:p>
    <w:p w14:paraId="6C729762" w14:textId="77777777" w:rsidR="003C0C0A" w:rsidRDefault="003C0C0A">
      <w:pPr>
        <w:pStyle w:val="Corpodetexto"/>
        <w:rPr>
          <w:sz w:val="20"/>
        </w:rPr>
      </w:pPr>
    </w:p>
    <w:p w14:paraId="03267707" w14:textId="77777777" w:rsidR="003C0C0A" w:rsidRDefault="003C0C0A">
      <w:pPr>
        <w:pStyle w:val="Corpodetexto"/>
        <w:rPr>
          <w:sz w:val="20"/>
        </w:rPr>
      </w:pPr>
    </w:p>
    <w:p w14:paraId="75B0F4B9" w14:textId="77777777" w:rsidR="003C0C0A" w:rsidRDefault="003C0C0A">
      <w:pPr>
        <w:pStyle w:val="Corpodetexto"/>
        <w:spacing w:before="5"/>
        <w:rPr>
          <w:sz w:val="17"/>
        </w:rPr>
      </w:pPr>
    </w:p>
    <w:p w14:paraId="20A94B5B" w14:textId="77777777" w:rsidR="003C0C0A" w:rsidRDefault="00696A27">
      <w:pPr>
        <w:pStyle w:val="Ttulo2"/>
      </w:pPr>
      <w:r>
        <w:rPr>
          <w:color w:val="231F20"/>
          <w:spacing w:val="-2"/>
        </w:rPr>
        <w:t>Certidão</w:t>
      </w:r>
    </w:p>
    <w:p w14:paraId="19BCAD11" w14:textId="77777777" w:rsidR="003C0C0A" w:rsidRDefault="003C0C0A">
      <w:pPr>
        <w:pStyle w:val="Corpodetexto"/>
        <w:rPr>
          <w:rFonts w:ascii="Segoe UI"/>
          <w:b/>
          <w:sz w:val="50"/>
        </w:rPr>
      </w:pPr>
    </w:p>
    <w:p w14:paraId="764811D4" w14:textId="77777777" w:rsidR="003C0C0A" w:rsidRDefault="003C0C0A">
      <w:pPr>
        <w:pStyle w:val="Corpodetexto"/>
        <w:spacing w:before="9"/>
        <w:rPr>
          <w:rFonts w:ascii="Segoe UI"/>
          <w:b/>
          <w:sz w:val="55"/>
        </w:rPr>
      </w:pPr>
    </w:p>
    <w:p w14:paraId="45E0FC1C" w14:textId="77777777" w:rsidR="003C0C0A" w:rsidRDefault="00696A27">
      <w:pPr>
        <w:pStyle w:val="Corpodetexto"/>
        <w:tabs>
          <w:tab w:val="left" w:pos="9805"/>
        </w:tabs>
        <w:ind w:left="120" w:right="121"/>
      </w:pPr>
      <w:r>
        <w:rPr>
          <w:color w:val="231F20"/>
        </w:rPr>
        <w:t xml:space="preserve">A solicitação do próprio certifica-se que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color w:val="231F20"/>
        </w:rPr>
        <w:t>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eleitor desta Comissão Recenseadora exerceu o seu direito de sufrágio nesta Assembleia/Secção de Voto.</w:t>
      </w:r>
    </w:p>
    <w:p w14:paraId="63348F05" w14:textId="77777777" w:rsidR="003C0C0A" w:rsidRDefault="003C0C0A">
      <w:pPr>
        <w:pStyle w:val="Corpodetexto"/>
        <w:rPr>
          <w:sz w:val="32"/>
        </w:rPr>
      </w:pPr>
    </w:p>
    <w:p w14:paraId="725F8C47" w14:textId="77777777" w:rsidR="003C0C0A" w:rsidRDefault="003C0C0A">
      <w:pPr>
        <w:pStyle w:val="Corpodetexto"/>
        <w:rPr>
          <w:sz w:val="32"/>
        </w:rPr>
      </w:pPr>
    </w:p>
    <w:p w14:paraId="56957B59" w14:textId="77777777" w:rsidR="003C0C0A" w:rsidRDefault="003C0C0A">
      <w:pPr>
        <w:pStyle w:val="Corpodetexto"/>
        <w:spacing w:before="12"/>
        <w:rPr>
          <w:sz w:val="42"/>
        </w:rPr>
      </w:pPr>
    </w:p>
    <w:p w14:paraId="3FA9F367" w14:textId="77777777" w:rsidR="003C0C0A" w:rsidRDefault="00696A27">
      <w:pPr>
        <w:pStyle w:val="Corpodetexto"/>
        <w:tabs>
          <w:tab w:val="left" w:pos="2608"/>
          <w:tab w:val="left" w:pos="3623"/>
          <w:tab w:val="left" w:pos="5908"/>
        </w:tabs>
        <w:ind w:left="120"/>
      </w:pPr>
      <w:r>
        <w:rPr>
          <w:color w:val="231F20"/>
          <w:u w:val="single" w:color="221E1F"/>
        </w:rPr>
        <w:tab/>
      </w:r>
      <w:r>
        <w:rPr>
          <w:color w:val="231F20"/>
        </w:rPr>
        <w:t xml:space="preserve">,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de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</w:t>
      </w:r>
      <w:proofErr w:type="spellStart"/>
      <w:r>
        <w:rPr>
          <w:color w:val="231F20"/>
        </w:rPr>
        <w:t>de</w:t>
      </w:r>
      <w:proofErr w:type="spellEnd"/>
      <w:r>
        <w:rPr>
          <w:color w:val="231F20"/>
        </w:rPr>
        <w:t xml:space="preserve"> 2024</w:t>
      </w:r>
    </w:p>
    <w:p w14:paraId="75EB89BC" w14:textId="77777777" w:rsidR="003C0C0A" w:rsidRDefault="003C0C0A">
      <w:pPr>
        <w:pStyle w:val="Corpodetexto"/>
        <w:rPr>
          <w:sz w:val="32"/>
        </w:rPr>
      </w:pPr>
    </w:p>
    <w:p w14:paraId="680FF0E6" w14:textId="77777777" w:rsidR="003C0C0A" w:rsidRDefault="003C0C0A">
      <w:pPr>
        <w:pStyle w:val="Corpodetexto"/>
        <w:rPr>
          <w:sz w:val="32"/>
        </w:rPr>
      </w:pPr>
    </w:p>
    <w:p w14:paraId="46998E48" w14:textId="77777777" w:rsidR="003C0C0A" w:rsidRDefault="003C0C0A">
      <w:pPr>
        <w:pStyle w:val="Corpodetexto"/>
        <w:spacing w:before="3"/>
        <w:rPr>
          <w:sz w:val="26"/>
        </w:rPr>
      </w:pPr>
    </w:p>
    <w:p w14:paraId="0BF43B1F" w14:textId="77777777" w:rsidR="003C0C0A" w:rsidRDefault="00696A27">
      <w:pPr>
        <w:pStyle w:val="Corpodetexto"/>
        <w:spacing w:before="1"/>
        <w:ind w:left="6104"/>
      </w:pPr>
      <w:r>
        <w:rPr>
          <w:color w:val="231F20"/>
        </w:rPr>
        <w:t>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esiden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Mesa</w:t>
      </w:r>
    </w:p>
    <w:p w14:paraId="338CDB5F" w14:textId="77777777" w:rsidR="003C0C0A" w:rsidRDefault="003C0C0A">
      <w:pPr>
        <w:pStyle w:val="Corpodetexto"/>
        <w:rPr>
          <w:sz w:val="20"/>
        </w:rPr>
      </w:pPr>
    </w:p>
    <w:p w14:paraId="3DC88D73" w14:textId="77777777" w:rsidR="003C0C0A" w:rsidRDefault="003C0C0A">
      <w:pPr>
        <w:pStyle w:val="Corpodetexto"/>
        <w:spacing w:before="9"/>
        <w:rPr>
          <w:sz w:val="16"/>
        </w:rPr>
      </w:pPr>
    </w:p>
    <w:p w14:paraId="51E7489F" w14:textId="77777777" w:rsidR="003C0C0A" w:rsidRDefault="00696A27">
      <w:pPr>
        <w:pStyle w:val="Corpodetexto"/>
        <w:spacing w:before="1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3E77A92D" wp14:editId="0FA1FFF6">
                <wp:simplePos x="0" y="0"/>
                <wp:positionH relativeFrom="page">
                  <wp:posOffset>3413455</wp:posOffset>
                </wp:positionH>
                <wp:positionV relativeFrom="paragraph">
                  <wp:posOffset>74996</wp:posOffset>
                </wp:positionV>
                <wp:extent cx="3162300" cy="1270"/>
                <wp:effectExtent l="0" t="0" r="0" b="0"/>
                <wp:wrapTopAndBottom/>
                <wp:docPr id="166" name="Graphic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2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2300">
                              <a:moveTo>
                                <a:pt x="0" y="0"/>
                              </a:moveTo>
                              <a:lnTo>
                                <a:pt x="316230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588EB" id="Graphic 166" o:spid="_x0000_s1026" style="position:absolute;margin-left:268.8pt;margin-top:5.9pt;width:249pt;height:.1pt;z-index:-1570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2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" path="m,l3162300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</w:p>
    <w:p w14:paraId="30D9DF6B" w14:textId="77777777" w:rsidR="003C0C0A" w:rsidRDefault="00696A27">
      <w:pPr>
        <w:ind w:left="6880"/>
        <w:rPr>
          <w:sz w:val="16"/>
        </w:rPr>
      </w:pPr>
      <w:r>
        <w:rPr>
          <w:color w:val="231F20"/>
          <w:spacing w:val="-2"/>
          <w:sz w:val="16"/>
        </w:rPr>
        <w:t>(assinatura)</w:t>
      </w:r>
    </w:p>
    <w:p w14:paraId="315CD5AD" w14:textId="77777777" w:rsidR="003C0C0A" w:rsidRDefault="003C0C0A">
      <w:pPr>
        <w:pStyle w:val="Corpodetexto"/>
        <w:rPr>
          <w:sz w:val="20"/>
        </w:rPr>
      </w:pPr>
    </w:p>
    <w:p w14:paraId="517E2477" w14:textId="77777777" w:rsidR="003C0C0A" w:rsidRDefault="003C0C0A">
      <w:pPr>
        <w:pStyle w:val="Corpodetexto"/>
        <w:rPr>
          <w:sz w:val="20"/>
        </w:rPr>
      </w:pPr>
    </w:p>
    <w:p w14:paraId="6F49C22B" w14:textId="77777777" w:rsidR="003C0C0A" w:rsidRDefault="003C0C0A">
      <w:pPr>
        <w:pStyle w:val="Corpodetexto"/>
        <w:rPr>
          <w:sz w:val="20"/>
        </w:rPr>
      </w:pPr>
    </w:p>
    <w:p w14:paraId="7BAADCC2" w14:textId="77777777" w:rsidR="003C0C0A" w:rsidRDefault="003C0C0A">
      <w:pPr>
        <w:pStyle w:val="Corpodetexto"/>
        <w:rPr>
          <w:sz w:val="20"/>
        </w:rPr>
      </w:pPr>
    </w:p>
    <w:p w14:paraId="64E40977" w14:textId="77777777" w:rsidR="003C0C0A" w:rsidRDefault="003C0C0A">
      <w:pPr>
        <w:pStyle w:val="Corpodetexto"/>
        <w:rPr>
          <w:sz w:val="20"/>
        </w:rPr>
      </w:pPr>
    </w:p>
    <w:p w14:paraId="1B4C1856" w14:textId="77777777" w:rsidR="003C0C0A" w:rsidRDefault="003C0C0A">
      <w:pPr>
        <w:pStyle w:val="Corpodetexto"/>
        <w:rPr>
          <w:sz w:val="20"/>
        </w:rPr>
      </w:pPr>
    </w:p>
    <w:p w14:paraId="514E699E" w14:textId="77777777" w:rsidR="003C0C0A" w:rsidRDefault="003C0C0A">
      <w:pPr>
        <w:pStyle w:val="Corpodetexto"/>
        <w:rPr>
          <w:sz w:val="20"/>
        </w:rPr>
      </w:pPr>
    </w:p>
    <w:p w14:paraId="4836AC16" w14:textId="77777777" w:rsidR="003C0C0A" w:rsidRDefault="003C0C0A">
      <w:pPr>
        <w:pStyle w:val="Corpodetexto"/>
        <w:rPr>
          <w:sz w:val="20"/>
        </w:rPr>
      </w:pPr>
    </w:p>
    <w:p w14:paraId="7474B216" w14:textId="77777777" w:rsidR="003C0C0A" w:rsidRDefault="003C0C0A">
      <w:pPr>
        <w:pStyle w:val="Corpodetexto"/>
        <w:rPr>
          <w:sz w:val="20"/>
        </w:rPr>
      </w:pPr>
    </w:p>
    <w:p w14:paraId="3BE0FDFD" w14:textId="77777777" w:rsidR="003C0C0A" w:rsidRDefault="003C0C0A">
      <w:pPr>
        <w:pStyle w:val="Corpodetexto"/>
        <w:rPr>
          <w:sz w:val="20"/>
        </w:rPr>
      </w:pPr>
    </w:p>
    <w:p w14:paraId="417CA076" w14:textId="77777777" w:rsidR="003C0C0A" w:rsidRDefault="003C0C0A">
      <w:pPr>
        <w:pStyle w:val="Corpodetexto"/>
        <w:rPr>
          <w:sz w:val="20"/>
        </w:rPr>
      </w:pPr>
    </w:p>
    <w:p w14:paraId="6524A8A1" w14:textId="77777777" w:rsidR="003C0C0A" w:rsidRDefault="003C0C0A">
      <w:pPr>
        <w:pStyle w:val="Corpodetexto"/>
        <w:rPr>
          <w:sz w:val="20"/>
        </w:rPr>
      </w:pPr>
    </w:p>
    <w:p w14:paraId="4A66198E" w14:textId="77777777" w:rsidR="003C0C0A" w:rsidRDefault="003C0C0A">
      <w:pPr>
        <w:pStyle w:val="Corpodetexto"/>
        <w:rPr>
          <w:sz w:val="20"/>
        </w:rPr>
      </w:pPr>
    </w:p>
    <w:p w14:paraId="49EF3A19" w14:textId="77777777" w:rsidR="003C0C0A" w:rsidRDefault="003C0C0A">
      <w:pPr>
        <w:pStyle w:val="Corpodetexto"/>
        <w:rPr>
          <w:sz w:val="20"/>
        </w:rPr>
      </w:pPr>
    </w:p>
    <w:p w14:paraId="79949EEE" w14:textId="77777777" w:rsidR="003C0C0A" w:rsidRDefault="003C0C0A">
      <w:pPr>
        <w:pStyle w:val="Corpodetexto"/>
        <w:rPr>
          <w:sz w:val="20"/>
        </w:rPr>
      </w:pPr>
    </w:p>
    <w:p w14:paraId="55A20619" w14:textId="77777777" w:rsidR="003C0C0A" w:rsidRDefault="003C0C0A">
      <w:pPr>
        <w:pStyle w:val="Corpodetexto"/>
        <w:rPr>
          <w:sz w:val="20"/>
        </w:rPr>
      </w:pPr>
    </w:p>
    <w:p w14:paraId="43D0CDD1" w14:textId="77777777" w:rsidR="003C0C0A" w:rsidRDefault="003C0C0A">
      <w:pPr>
        <w:pStyle w:val="Corpodetexto"/>
        <w:rPr>
          <w:sz w:val="20"/>
        </w:rPr>
      </w:pPr>
    </w:p>
    <w:p w14:paraId="3C749182" w14:textId="77777777" w:rsidR="003C0C0A" w:rsidRDefault="003C0C0A">
      <w:pPr>
        <w:pStyle w:val="Corpodetexto"/>
        <w:spacing w:before="7"/>
        <w:rPr>
          <w:sz w:val="22"/>
        </w:rPr>
      </w:pPr>
    </w:p>
    <w:p w14:paraId="5EFF061C" w14:textId="77777777" w:rsidR="003C0C0A" w:rsidRDefault="00696A27">
      <w:pPr>
        <w:spacing w:before="100"/>
        <w:ind w:left="119"/>
        <w:rPr>
          <w:sz w:val="16"/>
        </w:rPr>
      </w:pPr>
      <w:r>
        <w:rPr>
          <w:rFonts w:ascii="Segoe UI" w:hAnsi="Segoe UI"/>
          <w:b/>
          <w:color w:val="231F20"/>
          <w:spacing w:val="-2"/>
          <w:sz w:val="16"/>
        </w:rPr>
        <w:t>NOTA:</w:t>
      </w:r>
      <w:r>
        <w:rPr>
          <w:rFonts w:ascii="Segoe UI" w:hAnsi="Segoe UI"/>
          <w:b/>
          <w:color w:val="231F20"/>
          <w:spacing w:val="-1"/>
          <w:sz w:val="16"/>
        </w:rPr>
        <w:t xml:space="preserve"> </w:t>
      </w:r>
      <w:r>
        <w:rPr>
          <w:color w:val="231F20"/>
          <w:spacing w:val="-2"/>
          <w:sz w:val="16"/>
        </w:rPr>
        <w:t>Esta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2"/>
          <w:sz w:val="16"/>
        </w:rPr>
        <w:t>certidão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2"/>
          <w:sz w:val="16"/>
        </w:rPr>
        <w:t>pode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2"/>
          <w:sz w:val="16"/>
        </w:rPr>
        <w:t>ser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2"/>
          <w:sz w:val="16"/>
        </w:rPr>
        <w:t>autenticada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2"/>
          <w:sz w:val="16"/>
        </w:rPr>
        <w:t>se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2"/>
          <w:sz w:val="16"/>
        </w:rPr>
        <w:t>tal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2"/>
          <w:sz w:val="16"/>
        </w:rPr>
        <w:t>for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2"/>
          <w:sz w:val="16"/>
        </w:rPr>
        <w:t>solicitado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2"/>
          <w:sz w:val="16"/>
        </w:rPr>
        <w:t>pelo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2"/>
          <w:sz w:val="16"/>
        </w:rPr>
        <w:t>eleitor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2"/>
          <w:sz w:val="16"/>
        </w:rPr>
        <w:t>pela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2"/>
          <w:sz w:val="16"/>
        </w:rPr>
        <w:t>Comissão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2"/>
          <w:sz w:val="16"/>
        </w:rPr>
        <w:t>Recenseadora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2"/>
          <w:sz w:val="16"/>
        </w:rPr>
        <w:t>ou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2"/>
          <w:sz w:val="16"/>
        </w:rPr>
        <w:t>Consulado.</w:t>
      </w:r>
    </w:p>
    <w:p w14:paraId="789A50DC" w14:textId="77777777" w:rsidR="003C0C0A" w:rsidRDefault="003C0C0A">
      <w:pPr>
        <w:rPr>
          <w:sz w:val="16"/>
        </w:rPr>
        <w:sectPr w:rsidR="003C0C0A" w:rsidSect="00520EB6">
          <w:pgSz w:w="11910" w:h="16840"/>
          <w:pgMar w:top="2620" w:right="600" w:bottom="940" w:left="600" w:header="1040" w:footer="749" w:gutter="0"/>
          <w:cols w:space="720"/>
        </w:sectPr>
      </w:pPr>
    </w:p>
    <w:p w14:paraId="531D0F51" w14:textId="77777777" w:rsidR="003C0C0A" w:rsidRDefault="003C0C0A">
      <w:pPr>
        <w:pStyle w:val="Corpodetexto"/>
        <w:rPr>
          <w:sz w:val="20"/>
        </w:rPr>
      </w:pPr>
    </w:p>
    <w:p w14:paraId="1CE178F5" w14:textId="77777777" w:rsidR="003C0C0A" w:rsidRDefault="003C0C0A">
      <w:pPr>
        <w:pStyle w:val="Corpodetexto"/>
        <w:rPr>
          <w:sz w:val="20"/>
        </w:rPr>
      </w:pPr>
    </w:p>
    <w:p w14:paraId="10EA2360" w14:textId="77777777" w:rsidR="003C0C0A" w:rsidRDefault="003C0C0A">
      <w:pPr>
        <w:pStyle w:val="Corpodetexto"/>
        <w:rPr>
          <w:sz w:val="20"/>
        </w:rPr>
      </w:pPr>
    </w:p>
    <w:p w14:paraId="015BE196" w14:textId="77777777" w:rsidR="003C0C0A" w:rsidRDefault="003C0C0A">
      <w:pPr>
        <w:pStyle w:val="Corpodetexto"/>
        <w:spacing w:before="12"/>
        <w:rPr>
          <w:sz w:val="21"/>
        </w:rPr>
      </w:pPr>
    </w:p>
    <w:p w14:paraId="3CE9E473" w14:textId="77777777" w:rsidR="003C0C0A" w:rsidRDefault="00696A27">
      <w:pPr>
        <w:pStyle w:val="Ttulo2"/>
      </w:pPr>
      <w:r>
        <w:rPr>
          <w:color w:val="231F20"/>
        </w:rPr>
        <w:t>Decisã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4"/>
        </w:rPr>
        <w:t>Mesa</w:t>
      </w:r>
    </w:p>
    <w:p w14:paraId="73EDE904" w14:textId="77777777" w:rsidR="003C0C0A" w:rsidRDefault="003C0C0A">
      <w:pPr>
        <w:pStyle w:val="Corpodetexto"/>
        <w:spacing w:before="1"/>
        <w:rPr>
          <w:rFonts w:ascii="Segoe UI"/>
          <w:b/>
          <w:sz w:val="74"/>
        </w:rPr>
      </w:pPr>
    </w:p>
    <w:p w14:paraId="09113093" w14:textId="77777777" w:rsidR="003C0C0A" w:rsidRDefault="00696A27">
      <w:pPr>
        <w:pStyle w:val="Corpodetexto"/>
        <w:tabs>
          <w:tab w:val="left" w:pos="6834"/>
        </w:tabs>
        <w:spacing w:before="1"/>
        <w:ind w:left="119" w:right="121"/>
      </w:pPr>
      <w:r>
        <w:rPr>
          <w:color w:val="231F20"/>
        </w:rPr>
        <w:t xml:space="preserve">Tendo sido apresentado por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  <w:spacing w:val="-9"/>
        </w:rPr>
        <w:t xml:space="preserve"> </w:t>
      </w:r>
      <w:r>
        <w:rPr>
          <w:color w:val="231F20"/>
        </w:rPr>
        <w:t>à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Mes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est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ssembleia/Secçã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e Voto a seguinte reclamação, protesto ou contraprotesto:</w:t>
      </w:r>
    </w:p>
    <w:p w14:paraId="73811D17" w14:textId="77777777" w:rsidR="003C0C0A" w:rsidRDefault="00696A27">
      <w:pPr>
        <w:pStyle w:val="Corpodetexto"/>
        <w:spacing w:before="1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54E54753" wp14:editId="7AEE1583">
                <wp:simplePos x="0" y="0"/>
                <wp:positionH relativeFrom="page">
                  <wp:posOffset>457198</wp:posOffset>
                </wp:positionH>
                <wp:positionV relativeFrom="paragraph">
                  <wp:posOffset>182430</wp:posOffset>
                </wp:positionV>
                <wp:extent cx="6640830" cy="1270"/>
                <wp:effectExtent l="0" t="0" r="0" b="0"/>
                <wp:wrapTopAndBottom/>
                <wp:docPr id="167" name="Graphic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08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0830">
                              <a:moveTo>
                                <a:pt x="0" y="0"/>
                              </a:moveTo>
                              <a:lnTo>
                                <a:pt x="664083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18B82" id="Graphic 167" o:spid="_x0000_s1026" style="position:absolute;margin-left:36pt;margin-top:14.35pt;width:522.9pt;height:.1pt;z-index:-15702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0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" path="m,l6640830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1ABC450B" wp14:editId="43B1739D">
                <wp:simplePos x="0" y="0"/>
                <wp:positionH relativeFrom="page">
                  <wp:posOffset>457198</wp:posOffset>
                </wp:positionH>
                <wp:positionV relativeFrom="paragraph">
                  <wp:posOffset>385578</wp:posOffset>
                </wp:positionV>
                <wp:extent cx="6640830" cy="1270"/>
                <wp:effectExtent l="0" t="0" r="0" b="0"/>
                <wp:wrapTopAndBottom/>
                <wp:docPr id="168" name="Graphic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08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0830">
                              <a:moveTo>
                                <a:pt x="0" y="0"/>
                              </a:moveTo>
                              <a:lnTo>
                                <a:pt x="664083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D0956" id="Graphic 168" o:spid="_x0000_s1026" style="position:absolute;margin-left:36pt;margin-top:30.35pt;width:522.9pt;height:.1pt;z-index:-15701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0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" path="m,l6640830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09AD25DB" wp14:editId="5291F18A">
                <wp:simplePos x="0" y="0"/>
                <wp:positionH relativeFrom="page">
                  <wp:posOffset>457198</wp:posOffset>
                </wp:positionH>
                <wp:positionV relativeFrom="paragraph">
                  <wp:posOffset>588728</wp:posOffset>
                </wp:positionV>
                <wp:extent cx="6640830" cy="1270"/>
                <wp:effectExtent l="0" t="0" r="0" b="0"/>
                <wp:wrapTopAndBottom/>
                <wp:docPr id="169" name="Graphic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08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0830">
                              <a:moveTo>
                                <a:pt x="0" y="0"/>
                              </a:moveTo>
                              <a:lnTo>
                                <a:pt x="664083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EF33E" id="Graphic 169" o:spid="_x0000_s1026" style="position:absolute;margin-left:36pt;margin-top:46.35pt;width:522.9pt;height:.1pt;z-index:-15700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0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" path="m,l6640830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43EC10B3" wp14:editId="52498D80">
                <wp:simplePos x="0" y="0"/>
                <wp:positionH relativeFrom="page">
                  <wp:posOffset>457198</wp:posOffset>
                </wp:positionH>
                <wp:positionV relativeFrom="paragraph">
                  <wp:posOffset>791877</wp:posOffset>
                </wp:positionV>
                <wp:extent cx="6640830" cy="1270"/>
                <wp:effectExtent l="0" t="0" r="0" b="0"/>
                <wp:wrapTopAndBottom/>
                <wp:docPr id="170" name="Graphic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08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0830">
                              <a:moveTo>
                                <a:pt x="0" y="0"/>
                              </a:moveTo>
                              <a:lnTo>
                                <a:pt x="664083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2F8BF" id="Graphic 170" o:spid="_x0000_s1026" style="position:absolute;margin-left:36pt;margin-top:62.35pt;width:522.9pt;height:.1pt;z-index:-15700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0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" path="m,l6640830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6AC6459C" wp14:editId="536950E8">
                <wp:simplePos x="0" y="0"/>
                <wp:positionH relativeFrom="page">
                  <wp:posOffset>457198</wp:posOffset>
                </wp:positionH>
                <wp:positionV relativeFrom="paragraph">
                  <wp:posOffset>995026</wp:posOffset>
                </wp:positionV>
                <wp:extent cx="6640830" cy="1270"/>
                <wp:effectExtent l="0" t="0" r="0" b="0"/>
                <wp:wrapTopAndBottom/>
                <wp:docPr id="171" name="Graphic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08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0830">
                              <a:moveTo>
                                <a:pt x="0" y="0"/>
                              </a:moveTo>
                              <a:lnTo>
                                <a:pt x="664083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AA6D7" id="Graphic 171" o:spid="_x0000_s1026" style="position:absolute;margin-left:36pt;margin-top:78.35pt;width:522.9pt;height:.1pt;z-index:-15699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0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" path="m,l6640830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</w:p>
    <w:p w14:paraId="3B45E335" w14:textId="77777777" w:rsidR="003C0C0A" w:rsidRDefault="003C0C0A">
      <w:pPr>
        <w:pStyle w:val="Corpodetexto"/>
        <w:spacing w:before="10"/>
        <w:rPr>
          <w:sz w:val="21"/>
        </w:rPr>
      </w:pPr>
    </w:p>
    <w:p w14:paraId="032A38CE" w14:textId="77777777" w:rsidR="003C0C0A" w:rsidRDefault="003C0C0A">
      <w:pPr>
        <w:pStyle w:val="Corpodetexto"/>
        <w:spacing w:before="10"/>
        <w:rPr>
          <w:sz w:val="21"/>
        </w:rPr>
      </w:pPr>
    </w:p>
    <w:p w14:paraId="05D1F46E" w14:textId="77777777" w:rsidR="003C0C0A" w:rsidRDefault="003C0C0A">
      <w:pPr>
        <w:pStyle w:val="Corpodetexto"/>
        <w:spacing w:before="10"/>
        <w:rPr>
          <w:sz w:val="21"/>
        </w:rPr>
      </w:pPr>
    </w:p>
    <w:p w14:paraId="629ADF47" w14:textId="77777777" w:rsidR="003C0C0A" w:rsidRDefault="003C0C0A">
      <w:pPr>
        <w:pStyle w:val="Corpodetexto"/>
        <w:spacing w:before="10"/>
        <w:rPr>
          <w:sz w:val="21"/>
        </w:rPr>
      </w:pPr>
    </w:p>
    <w:p w14:paraId="6A7483EB" w14:textId="77777777" w:rsidR="003C0C0A" w:rsidRDefault="00696A27">
      <w:pPr>
        <w:pStyle w:val="Corpodetexto"/>
        <w:spacing w:before="68"/>
        <w:ind w:left="119"/>
      </w:pPr>
      <w:r>
        <w:rPr>
          <w:color w:val="231F20"/>
        </w:rPr>
        <w:t>Delibero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st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sa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iori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bsolut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ou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animidade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mbro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esentes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4"/>
        </w:rPr>
        <w:t>que:</w:t>
      </w:r>
    </w:p>
    <w:p w14:paraId="12F5B6D3" w14:textId="77777777" w:rsidR="003C0C0A" w:rsidRDefault="00696A27">
      <w:pPr>
        <w:pStyle w:val="Corpodetexto"/>
        <w:spacing w:before="9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0A51A907" wp14:editId="79CE35B9">
                <wp:simplePos x="0" y="0"/>
                <wp:positionH relativeFrom="page">
                  <wp:posOffset>457198</wp:posOffset>
                </wp:positionH>
                <wp:positionV relativeFrom="paragraph">
                  <wp:posOffset>181995</wp:posOffset>
                </wp:positionV>
                <wp:extent cx="6640830" cy="1270"/>
                <wp:effectExtent l="0" t="0" r="0" b="0"/>
                <wp:wrapTopAndBottom/>
                <wp:docPr id="172" name="Graphic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08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0830">
                              <a:moveTo>
                                <a:pt x="0" y="0"/>
                              </a:moveTo>
                              <a:lnTo>
                                <a:pt x="664083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F79A4" id="Graphic 172" o:spid="_x0000_s1026" style="position:absolute;margin-left:36pt;margin-top:14.35pt;width:522.9pt;height:.1pt;z-index:-1569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0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" path="m,l6640830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76F005A5" wp14:editId="71158C7D">
                <wp:simplePos x="0" y="0"/>
                <wp:positionH relativeFrom="page">
                  <wp:posOffset>457198</wp:posOffset>
                </wp:positionH>
                <wp:positionV relativeFrom="paragraph">
                  <wp:posOffset>385145</wp:posOffset>
                </wp:positionV>
                <wp:extent cx="6640830" cy="1270"/>
                <wp:effectExtent l="0" t="0" r="0" b="0"/>
                <wp:wrapTopAndBottom/>
                <wp:docPr id="173" name="Graphic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08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0830">
                              <a:moveTo>
                                <a:pt x="0" y="0"/>
                              </a:moveTo>
                              <a:lnTo>
                                <a:pt x="664083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B006C" id="Graphic 173" o:spid="_x0000_s1026" style="position:absolute;margin-left:36pt;margin-top:30.35pt;width:522.9pt;height:.1pt;z-index:-15698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0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" path="m,l6640830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62BB99DC" wp14:editId="520A6FE7">
                <wp:simplePos x="0" y="0"/>
                <wp:positionH relativeFrom="page">
                  <wp:posOffset>457198</wp:posOffset>
                </wp:positionH>
                <wp:positionV relativeFrom="paragraph">
                  <wp:posOffset>588294</wp:posOffset>
                </wp:positionV>
                <wp:extent cx="6640830" cy="1270"/>
                <wp:effectExtent l="0" t="0" r="0" b="0"/>
                <wp:wrapTopAndBottom/>
                <wp:docPr id="174" name="Graphic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08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0830">
                              <a:moveTo>
                                <a:pt x="0" y="0"/>
                              </a:moveTo>
                              <a:lnTo>
                                <a:pt x="664083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2B257" id="Graphic 174" o:spid="_x0000_s1026" style="position:absolute;margin-left:36pt;margin-top:46.3pt;width:522.9pt;height:.1pt;z-index:-15698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0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" path="m,l6640830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7573C8BB" wp14:editId="75E8A9A3">
                <wp:simplePos x="0" y="0"/>
                <wp:positionH relativeFrom="page">
                  <wp:posOffset>457198</wp:posOffset>
                </wp:positionH>
                <wp:positionV relativeFrom="paragraph">
                  <wp:posOffset>791443</wp:posOffset>
                </wp:positionV>
                <wp:extent cx="6640830" cy="1270"/>
                <wp:effectExtent l="0" t="0" r="0" b="0"/>
                <wp:wrapTopAndBottom/>
                <wp:docPr id="175" name="Graphic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08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0830">
                              <a:moveTo>
                                <a:pt x="0" y="0"/>
                              </a:moveTo>
                              <a:lnTo>
                                <a:pt x="664083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C0FC4" id="Graphic 175" o:spid="_x0000_s1026" style="position:absolute;margin-left:36pt;margin-top:62.3pt;width:522.9pt;height:.1pt;z-index:-15697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0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" path="m,l6640830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</w:p>
    <w:p w14:paraId="77737811" w14:textId="77777777" w:rsidR="003C0C0A" w:rsidRDefault="003C0C0A">
      <w:pPr>
        <w:pStyle w:val="Corpodetexto"/>
        <w:spacing w:before="10"/>
        <w:rPr>
          <w:sz w:val="21"/>
        </w:rPr>
      </w:pPr>
    </w:p>
    <w:p w14:paraId="23D225F4" w14:textId="77777777" w:rsidR="003C0C0A" w:rsidRDefault="003C0C0A">
      <w:pPr>
        <w:pStyle w:val="Corpodetexto"/>
        <w:spacing w:before="10"/>
        <w:rPr>
          <w:sz w:val="21"/>
        </w:rPr>
      </w:pPr>
    </w:p>
    <w:p w14:paraId="5006CC32" w14:textId="77777777" w:rsidR="003C0C0A" w:rsidRDefault="003C0C0A">
      <w:pPr>
        <w:pStyle w:val="Corpodetexto"/>
        <w:spacing w:before="10"/>
        <w:rPr>
          <w:sz w:val="21"/>
        </w:rPr>
      </w:pPr>
    </w:p>
    <w:p w14:paraId="2FD469BD" w14:textId="77777777" w:rsidR="003C0C0A" w:rsidRDefault="003C0C0A">
      <w:pPr>
        <w:pStyle w:val="Corpodetexto"/>
        <w:rPr>
          <w:sz w:val="20"/>
        </w:rPr>
      </w:pPr>
    </w:p>
    <w:p w14:paraId="02E94DC2" w14:textId="77777777" w:rsidR="003C0C0A" w:rsidRDefault="003C0C0A">
      <w:pPr>
        <w:pStyle w:val="Corpodetexto"/>
        <w:rPr>
          <w:sz w:val="20"/>
        </w:rPr>
      </w:pPr>
    </w:p>
    <w:p w14:paraId="4B58B3A3" w14:textId="77777777" w:rsidR="003C0C0A" w:rsidRDefault="003C0C0A">
      <w:pPr>
        <w:pStyle w:val="Corpodetexto"/>
        <w:spacing w:before="10"/>
        <w:rPr>
          <w:sz w:val="26"/>
        </w:rPr>
      </w:pPr>
    </w:p>
    <w:p w14:paraId="24F05BD8" w14:textId="77777777" w:rsidR="003C0C0A" w:rsidRDefault="00696A27">
      <w:pPr>
        <w:pStyle w:val="Corpodetexto"/>
        <w:tabs>
          <w:tab w:val="left" w:pos="2608"/>
          <w:tab w:val="left" w:pos="3623"/>
          <w:tab w:val="left" w:pos="5908"/>
        </w:tabs>
        <w:spacing w:before="100"/>
        <w:ind w:left="119"/>
      </w:pPr>
      <w:r>
        <w:rPr>
          <w:color w:val="231F20"/>
          <w:u w:val="single" w:color="221E1F"/>
        </w:rPr>
        <w:tab/>
      </w:r>
      <w:r>
        <w:rPr>
          <w:color w:val="231F20"/>
        </w:rPr>
        <w:t xml:space="preserve">,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de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</w:t>
      </w:r>
      <w:proofErr w:type="spellStart"/>
      <w:r>
        <w:rPr>
          <w:color w:val="231F20"/>
        </w:rPr>
        <w:t>de</w:t>
      </w:r>
      <w:proofErr w:type="spellEnd"/>
      <w:r>
        <w:rPr>
          <w:color w:val="231F20"/>
        </w:rPr>
        <w:t xml:space="preserve"> 2024</w:t>
      </w:r>
    </w:p>
    <w:p w14:paraId="34003FF7" w14:textId="77777777" w:rsidR="003C0C0A" w:rsidRDefault="003C0C0A">
      <w:pPr>
        <w:pStyle w:val="Corpodetexto"/>
        <w:rPr>
          <w:sz w:val="32"/>
        </w:rPr>
      </w:pPr>
    </w:p>
    <w:p w14:paraId="08A2C00C" w14:textId="77777777" w:rsidR="003C0C0A" w:rsidRDefault="003C0C0A">
      <w:pPr>
        <w:pStyle w:val="Corpodetexto"/>
        <w:spacing w:before="9"/>
        <w:rPr>
          <w:sz w:val="41"/>
        </w:rPr>
      </w:pPr>
    </w:p>
    <w:p w14:paraId="66AE539D" w14:textId="77777777" w:rsidR="003C0C0A" w:rsidRDefault="00696A27">
      <w:pPr>
        <w:pStyle w:val="Corpodetexto"/>
        <w:spacing w:before="1"/>
        <w:ind w:left="6169"/>
      </w:pPr>
      <w:r>
        <w:rPr>
          <w:color w:val="231F20"/>
        </w:rPr>
        <w:t>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esiden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Mesa</w:t>
      </w:r>
    </w:p>
    <w:p w14:paraId="48CAA446" w14:textId="77777777" w:rsidR="003C0C0A" w:rsidRDefault="003C0C0A">
      <w:pPr>
        <w:pStyle w:val="Corpodetexto"/>
        <w:rPr>
          <w:sz w:val="20"/>
        </w:rPr>
      </w:pPr>
    </w:p>
    <w:p w14:paraId="210CDD09" w14:textId="77777777" w:rsidR="003C0C0A" w:rsidRDefault="00696A27">
      <w:pPr>
        <w:pStyle w:val="Corpodetexto"/>
        <w:spacing w:before="1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79C0CE38" wp14:editId="74B42BDB">
                <wp:simplePos x="0" y="0"/>
                <wp:positionH relativeFrom="page">
                  <wp:posOffset>3413454</wp:posOffset>
                </wp:positionH>
                <wp:positionV relativeFrom="paragraph">
                  <wp:posOffset>215847</wp:posOffset>
                </wp:positionV>
                <wp:extent cx="3162300" cy="1270"/>
                <wp:effectExtent l="0" t="0" r="0" b="0"/>
                <wp:wrapTopAndBottom/>
                <wp:docPr id="176" name="Graphic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2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2300">
                              <a:moveTo>
                                <a:pt x="0" y="0"/>
                              </a:moveTo>
                              <a:lnTo>
                                <a:pt x="316230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85C52" id="Graphic 176" o:spid="_x0000_s1026" style="position:absolute;margin-left:268.8pt;margin-top:17pt;width:249pt;height:.1pt;z-index:-15697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2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" path="m,l3162300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</w:p>
    <w:p w14:paraId="05886050" w14:textId="77777777" w:rsidR="003C0C0A" w:rsidRDefault="00696A27">
      <w:pPr>
        <w:spacing w:line="201" w:lineRule="exact"/>
        <w:ind w:left="6894"/>
        <w:rPr>
          <w:sz w:val="16"/>
        </w:rPr>
      </w:pPr>
      <w:r>
        <w:rPr>
          <w:color w:val="231F20"/>
          <w:spacing w:val="-2"/>
          <w:sz w:val="16"/>
        </w:rPr>
        <w:t>(assinatura)</w:t>
      </w:r>
    </w:p>
    <w:p w14:paraId="5BE39FD2" w14:textId="77777777" w:rsidR="003C0C0A" w:rsidRDefault="003C0C0A">
      <w:pPr>
        <w:spacing w:line="201" w:lineRule="exact"/>
        <w:rPr>
          <w:sz w:val="16"/>
        </w:rPr>
        <w:sectPr w:rsidR="003C0C0A" w:rsidSect="00520EB6">
          <w:pgSz w:w="11910" w:h="16840"/>
          <w:pgMar w:top="2620" w:right="600" w:bottom="940" w:left="600" w:header="1040" w:footer="749" w:gutter="0"/>
          <w:cols w:space="720"/>
        </w:sectPr>
      </w:pPr>
    </w:p>
    <w:p w14:paraId="4677356C" w14:textId="77777777" w:rsidR="003C0C0A" w:rsidRDefault="003C0C0A">
      <w:pPr>
        <w:pStyle w:val="Corpodetexto"/>
        <w:rPr>
          <w:sz w:val="20"/>
        </w:rPr>
      </w:pPr>
    </w:p>
    <w:p w14:paraId="66494CEB" w14:textId="77777777" w:rsidR="003C0C0A" w:rsidRDefault="003C0C0A">
      <w:pPr>
        <w:pStyle w:val="Corpodetexto"/>
        <w:rPr>
          <w:sz w:val="20"/>
        </w:rPr>
      </w:pPr>
    </w:p>
    <w:p w14:paraId="2518C7A9" w14:textId="77777777" w:rsidR="003C0C0A" w:rsidRDefault="003C0C0A">
      <w:pPr>
        <w:pStyle w:val="Corpodetexto"/>
        <w:rPr>
          <w:sz w:val="20"/>
        </w:rPr>
      </w:pPr>
    </w:p>
    <w:p w14:paraId="42B074A3" w14:textId="77777777" w:rsidR="003C0C0A" w:rsidRDefault="003C0C0A">
      <w:pPr>
        <w:pStyle w:val="Corpodetexto"/>
        <w:spacing w:before="5"/>
        <w:rPr>
          <w:sz w:val="17"/>
        </w:rPr>
      </w:pPr>
    </w:p>
    <w:p w14:paraId="06776DAE" w14:textId="77777777" w:rsidR="003C0C0A" w:rsidRDefault="00696A27">
      <w:pPr>
        <w:pStyle w:val="Ttulo2"/>
      </w:pPr>
      <w:r>
        <w:rPr>
          <w:color w:val="231F20"/>
          <w:spacing w:val="-2"/>
        </w:rPr>
        <w:t>Certidão</w:t>
      </w:r>
    </w:p>
    <w:p w14:paraId="2EB7653C" w14:textId="77777777" w:rsidR="003C0C0A" w:rsidRDefault="00696A27">
      <w:pPr>
        <w:pStyle w:val="Ttulo4"/>
        <w:ind w:left="0" w:right="0"/>
      </w:pPr>
      <w:r>
        <w:rPr>
          <w:color w:val="231F20"/>
        </w:rPr>
        <w:t>(D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LIBERAÇÃ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ES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OB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CLAMAÇÕE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TESTO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U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CONTRAPROTESTOS)</w:t>
      </w:r>
    </w:p>
    <w:p w14:paraId="4CB36B0A" w14:textId="77777777" w:rsidR="003C0C0A" w:rsidRDefault="003C0C0A">
      <w:pPr>
        <w:pStyle w:val="Corpodetexto"/>
        <w:rPr>
          <w:rFonts w:ascii="Segoe UI"/>
          <w:b/>
          <w:sz w:val="32"/>
        </w:rPr>
      </w:pPr>
    </w:p>
    <w:p w14:paraId="1A1E39F9" w14:textId="77777777" w:rsidR="003C0C0A" w:rsidRDefault="00696A27">
      <w:pPr>
        <w:pStyle w:val="Corpodetexto"/>
        <w:tabs>
          <w:tab w:val="left" w:pos="8522"/>
          <w:tab w:val="left" w:pos="10583"/>
        </w:tabs>
        <w:spacing w:before="275"/>
        <w:ind w:left="119" w:right="119"/>
        <w:jc w:val="both"/>
      </w:pPr>
      <w:r>
        <w:rPr>
          <w:color w:val="231F20"/>
        </w:rPr>
        <w:t xml:space="preserve">Na sequência do requerimento elaborado por 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delegado (suplente do delegado) da lista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color w:val="231F20"/>
        </w:rPr>
        <w:t>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brigo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línea d), do n.º 1 do artigo 50.º, da Lei n.º 14/79, de 16 de maio, certifica-se que:</w:t>
      </w:r>
    </w:p>
    <w:p w14:paraId="14A2C90C" w14:textId="77777777" w:rsidR="003C0C0A" w:rsidRDefault="00696A27">
      <w:pPr>
        <w:pStyle w:val="Corpodetexto"/>
        <w:spacing w:before="1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3F0377F4" wp14:editId="031DAE2D">
                <wp:simplePos x="0" y="0"/>
                <wp:positionH relativeFrom="page">
                  <wp:posOffset>457156</wp:posOffset>
                </wp:positionH>
                <wp:positionV relativeFrom="paragraph">
                  <wp:posOffset>183140</wp:posOffset>
                </wp:positionV>
                <wp:extent cx="6640830" cy="1270"/>
                <wp:effectExtent l="0" t="0" r="0" b="0"/>
                <wp:wrapTopAndBottom/>
                <wp:docPr id="177" name="Graphic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08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0830">
                              <a:moveTo>
                                <a:pt x="0" y="0"/>
                              </a:moveTo>
                              <a:lnTo>
                                <a:pt x="664083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95D85" id="Graphic 177" o:spid="_x0000_s1026" style="position:absolute;margin-left:36pt;margin-top:14.4pt;width:522.9pt;height:.1pt;z-index:-15696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0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" path="m,l6640830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0096" behindDoc="1" locked="0" layoutInCell="1" allowOverlap="1" wp14:anchorId="24AFA25B" wp14:editId="00F444C6">
                <wp:simplePos x="0" y="0"/>
                <wp:positionH relativeFrom="page">
                  <wp:posOffset>457156</wp:posOffset>
                </wp:positionH>
                <wp:positionV relativeFrom="paragraph">
                  <wp:posOffset>386289</wp:posOffset>
                </wp:positionV>
                <wp:extent cx="6640830" cy="1270"/>
                <wp:effectExtent l="0" t="0" r="0" b="0"/>
                <wp:wrapTopAndBottom/>
                <wp:docPr id="178" name="Graphic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08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0830">
                              <a:moveTo>
                                <a:pt x="0" y="0"/>
                              </a:moveTo>
                              <a:lnTo>
                                <a:pt x="664083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17EB5" id="Graphic 178" o:spid="_x0000_s1026" style="position:absolute;margin-left:36pt;margin-top:30.4pt;width:522.9pt;height:.1pt;z-index:-15696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0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" path="m,l6640830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0608" behindDoc="1" locked="0" layoutInCell="1" allowOverlap="1" wp14:anchorId="35FEFD87" wp14:editId="1250F438">
                <wp:simplePos x="0" y="0"/>
                <wp:positionH relativeFrom="page">
                  <wp:posOffset>457156</wp:posOffset>
                </wp:positionH>
                <wp:positionV relativeFrom="paragraph">
                  <wp:posOffset>589438</wp:posOffset>
                </wp:positionV>
                <wp:extent cx="6640830" cy="1270"/>
                <wp:effectExtent l="0" t="0" r="0" b="0"/>
                <wp:wrapTopAndBottom/>
                <wp:docPr id="179" name="Graphic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08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0830">
                              <a:moveTo>
                                <a:pt x="0" y="0"/>
                              </a:moveTo>
                              <a:lnTo>
                                <a:pt x="664083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98361" id="Graphic 179" o:spid="_x0000_s1026" style="position:absolute;margin-left:36pt;margin-top:46.4pt;width:522.9pt;height:.1pt;z-index:-15695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0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" path="m,l6640830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46B5D4EC" wp14:editId="48B62DA3">
                <wp:simplePos x="0" y="0"/>
                <wp:positionH relativeFrom="page">
                  <wp:posOffset>457156</wp:posOffset>
                </wp:positionH>
                <wp:positionV relativeFrom="paragraph">
                  <wp:posOffset>792587</wp:posOffset>
                </wp:positionV>
                <wp:extent cx="6640830" cy="1270"/>
                <wp:effectExtent l="0" t="0" r="0" b="0"/>
                <wp:wrapTopAndBottom/>
                <wp:docPr id="180" name="Graphic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08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0830">
                              <a:moveTo>
                                <a:pt x="0" y="0"/>
                              </a:moveTo>
                              <a:lnTo>
                                <a:pt x="664083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F55FD" id="Graphic 180" o:spid="_x0000_s1026" style="position:absolute;margin-left:36pt;margin-top:62.4pt;width:522.9pt;height:.1pt;z-index:-15695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0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" path="m,l6640830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1001A022" wp14:editId="2968EAA1">
                <wp:simplePos x="0" y="0"/>
                <wp:positionH relativeFrom="page">
                  <wp:posOffset>457156</wp:posOffset>
                </wp:positionH>
                <wp:positionV relativeFrom="paragraph">
                  <wp:posOffset>995736</wp:posOffset>
                </wp:positionV>
                <wp:extent cx="6640830" cy="1270"/>
                <wp:effectExtent l="0" t="0" r="0" b="0"/>
                <wp:wrapTopAndBottom/>
                <wp:docPr id="181" name="Graphic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08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0830">
                              <a:moveTo>
                                <a:pt x="0" y="0"/>
                              </a:moveTo>
                              <a:lnTo>
                                <a:pt x="664083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5DEA1" id="Graphic 181" o:spid="_x0000_s1026" style="position:absolute;margin-left:36pt;margin-top:78.4pt;width:522.9pt;height:.1pt;z-index:-15694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0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" path="m,l6640830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38FDF7C2" wp14:editId="02169C15">
                <wp:simplePos x="0" y="0"/>
                <wp:positionH relativeFrom="page">
                  <wp:posOffset>457156</wp:posOffset>
                </wp:positionH>
                <wp:positionV relativeFrom="paragraph">
                  <wp:posOffset>1198886</wp:posOffset>
                </wp:positionV>
                <wp:extent cx="6640830" cy="1270"/>
                <wp:effectExtent l="0" t="0" r="0" b="0"/>
                <wp:wrapTopAndBottom/>
                <wp:docPr id="182" name="Graphic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08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0830">
                              <a:moveTo>
                                <a:pt x="0" y="0"/>
                              </a:moveTo>
                              <a:lnTo>
                                <a:pt x="664083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8B567" id="Graphic 182" o:spid="_x0000_s1026" style="position:absolute;margin-left:36pt;margin-top:94.4pt;width:522.9pt;height:.1pt;z-index:-15694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0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" path="m,l6640830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386E737F" wp14:editId="0051ACE1">
                <wp:simplePos x="0" y="0"/>
                <wp:positionH relativeFrom="page">
                  <wp:posOffset>457156</wp:posOffset>
                </wp:positionH>
                <wp:positionV relativeFrom="paragraph">
                  <wp:posOffset>1402035</wp:posOffset>
                </wp:positionV>
                <wp:extent cx="6640830" cy="1270"/>
                <wp:effectExtent l="0" t="0" r="0" b="0"/>
                <wp:wrapTopAndBottom/>
                <wp:docPr id="183" name="Graphic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08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0830">
                              <a:moveTo>
                                <a:pt x="0" y="0"/>
                              </a:moveTo>
                              <a:lnTo>
                                <a:pt x="664083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9D250" id="Graphic 183" o:spid="_x0000_s1026" style="position:absolute;margin-left:36pt;margin-top:110.4pt;width:522.9pt;height:.1pt;z-index:-15693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0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" path="m,l6640830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5861E0C5" wp14:editId="3DF8C5C7">
                <wp:simplePos x="0" y="0"/>
                <wp:positionH relativeFrom="page">
                  <wp:posOffset>457156</wp:posOffset>
                </wp:positionH>
                <wp:positionV relativeFrom="paragraph">
                  <wp:posOffset>1605184</wp:posOffset>
                </wp:positionV>
                <wp:extent cx="6640830" cy="1270"/>
                <wp:effectExtent l="0" t="0" r="0" b="0"/>
                <wp:wrapTopAndBottom/>
                <wp:docPr id="184" name="Graphic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08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0830">
                              <a:moveTo>
                                <a:pt x="0" y="0"/>
                              </a:moveTo>
                              <a:lnTo>
                                <a:pt x="664083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9E8E5" id="Graphic 184" o:spid="_x0000_s1026" style="position:absolute;margin-left:36pt;margin-top:126.4pt;width:522.9pt;height:.1pt;z-index:-1569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0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" path="m,l6640830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0BC82DDA" wp14:editId="1993AD69">
                <wp:simplePos x="0" y="0"/>
                <wp:positionH relativeFrom="page">
                  <wp:posOffset>457156</wp:posOffset>
                </wp:positionH>
                <wp:positionV relativeFrom="paragraph">
                  <wp:posOffset>1808333</wp:posOffset>
                </wp:positionV>
                <wp:extent cx="6640830" cy="1270"/>
                <wp:effectExtent l="0" t="0" r="0" b="0"/>
                <wp:wrapTopAndBottom/>
                <wp:docPr id="185" name="Graphic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08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0830">
                              <a:moveTo>
                                <a:pt x="0" y="0"/>
                              </a:moveTo>
                              <a:lnTo>
                                <a:pt x="664083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F5A25" id="Graphic 185" o:spid="_x0000_s1026" style="position:absolute;margin-left:36pt;margin-top:142.4pt;width:522.9pt;height:.1pt;z-index:-15692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0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" path="m,l6640830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4192" behindDoc="1" locked="0" layoutInCell="1" allowOverlap="1" wp14:anchorId="517044E0" wp14:editId="5B0F13E6">
                <wp:simplePos x="0" y="0"/>
                <wp:positionH relativeFrom="page">
                  <wp:posOffset>457156</wp:posOffset>
                </wp:positionH>
                <wp:positionV relativeFrom="paragraph">
                  <wp:posOffset>2011483</wp:posOffset>
                </wp:positionV>
                <wp:extent cx="6640830" cy="1270"/>
                <wp:effectExtent l="0" t="0" r="0" b="0"/>
                <wp:wrapTopAndBottom/>
                <wp:docPr id="186" name="Graphic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08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0830">
                              <a:moveTo>
                                <a:pt x="0" y="0"/>
                              </a:moveTo>
                              <a:lnTo>
                                <a:pt x="664083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F682C" id="Graphic 186" o:spid="_x0000_s1026" style="position:absolute;margin-left:36pt;margin-top:158.4pt;width:522.9pt;height:.1pt;z-index:-15692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0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" path="m,l6640830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6C7B462E" wp14:editId="50403491">
                <wp:simplePos x="0" y="0"/>
                <wp:positionH relativeFrom="page">
                  <wp:posOffset>457156</wp:posOffset>
                </wp:positionH>
                <wp:positionV relativeFrom="paragraph">
                  <wp:posOffset>2214632</wp:posOffset>
                </wp:positionV>
                <wp:extent cx="6640830" cy="1270"/>
                <wp:effectExtent l="0" t="0" r="0" b="0"/>
                <wp:wrapTopAndBottom/>
                <wp:docPr id="187" name="Graphic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08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0830">
                              <a:moveTo>
                                <a:pt x="0" y="0"/>
                              </a:moveTo>
                              <a:lnTo>
                                <a:pt x="664083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E0A3E" id="Graphic 187" o:spid="_x0000_s1026" style="position:absolute;margin-left:36pt;margin-top:174.4pt;width:522.9pt;height:.1pt;z-index:-15691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0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" path="m,l6640830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5216" behindDoc="1" locked="0" layoutInCell="1" allowOverlap="1" wp14:anchorId="4A2D8135" wp14:editId="4EC2A29F">
                <wp:simplePos x="0" y="0"/>
                <wp:positionH relativeFrom="page">
                  <wp:posOffset>457156</wp:posOffset>
                </wp:positionH>
                <wp:positionV relativeFrom="paragraph">
                  <wp:posOffset>2417781</wp:posOffset>
                </wp:positionV>
                <wp:extent cx="6640830" cy="1270"/>
                <wp:effectExtent l="0" t="0" r="0" b="0"/>
                <wp:wrapTopAndBottom/>
                <wp:docPr id="188" name="Graphic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08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0830">
                              <a:moveTo>
                                <a:pt x="0" y="0"/>
                              </a:moveTo>
                              <a:lnTo>
                                <a:pt x="664083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5AD0E" id="Graphic 188" o:spid="_x0000_s1026" style="position:absolute;margin-left:36pt;margin-top:190.4pt;width:522.9pt;height:.1pt;z-index:-15691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0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" path="m,l6640830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</w:p>
    <w:p w14:paraId="44077EB1" w14:textId="77777777" w:rsidR="003C0C0A" w:rsidRDefault="003C0C0A">
      <w:pPr>
        <w:pStyle w:val="Corpodetexto"/>
        <w:spacing w:before="10"/>
        <w:rPr>
          <w:sz w:val="21"/>
        </w:rPr>
      </w:pPr>
    </w:p>
    <w:p w14:paraId="6E942204" w14:textId="77777777" w:rsidR="003C0C0A" w:rsidRDefault="003C0C0A">
      <w:pPr>
        <w:pStyle w:val="Corpodetexto"/>
        <w:spacing w:before="10"/>
        <w:rPr>
          <w:sz w:val="21"/>
        </w:rPr>
      </w:pPr>
    </w:p>
    <w:p w14:paraId="43E9EBDD" w14:textId="77777777" w:rsidR="003C0C0A" w:rsidRDefault="003C0C0A">
      <w:pPr>
        <w:pStyle w:val="Corpodetexto"/>
        <w:spacing w:before="10"/>
        <w:rPr>
          <w:sz w:val="21"/>
        </w:rPr>
      </w:pPr>
    </w:p>
    <w:p w14:paraId="000A533B" w14:textId="77777777" w:rsidR="003C0C0A" w:rsidRDefault="003C0C0A">
      <w:pPr>
        <w:pStyle w:val="Corpodetexto"/>
        <w:spacing w:before="10"/>
        <w:rPr>
          <w:sz w:val="21"/>
        </w:rPr>
      </w:pPr>
    </w:p>
    <w:p w14:paraId="2727BF06" w14:textId="77777777" w:rsidR="003C0C0A" w:rsidRDefault="003C0C0A">
      <w:pPr>
        <w:pStyle w:val="Corpodetexto"/>
        <w:spacing w:before="10"/>
        <w:rPr>
          <w:sz w:val="21"/>
        </w:rPr>
      </w:pPr>
    </w:p>
    <w:p w14:paraId="3AD812B0" w14:textId="77777777" w:rsidR="003C0C0A" w:rsidRDefault="003C0C0A">
      <w:pPr>
        <w:pStyle w:val="Corpodetexto"/>
        <w:spacing w:before="10"/>
        <w:rPr>
          <w:sz w:val="21"/>
        </w:rPr>
      </w:pPr>
    </w:p>
    <w:p w14:paraId="0E51B252" w14:textId="77777777" w:rsidR="003C0C0A" w:rsidRDefault="003C0C0A">
      <w:pPr>
        <w:pStyle w:val="Corpodetexto"/>
        <w:spacing w:before="10"/>
        <w:rPr>
          <w:sz w:val="21"/>
        </w:rPr>
      </w:pPr>
    </w:p>
    <w:p w14:paraId="6F32B918" w14:textId="77777777" w:rsidR="003C0C0A" w:rsidRDefault="003C0C0A">
      <w:pPr>
        <w:pStyle w:val="Corpodetexto"/>
        <w:spacing w:before="10"/>
        <w:rPr>
          <w:sz w:val="21"/>
        </w:rPr>
      </w:pPr>
    </w:p>
    <w:p w14:paraId="07F3CE99" w14:textId="77777777" w:rsidR="003C0C0A" w:rsidRDefault="003C0C0A">
      <w:pPr>
        <w:pStyle w:val="Corpodetexto"/>
        <w:spacing w:before="10"/>
        <w:rPr>
          <w:sz w:val="21"/>
        </w:rPr>
      </w:pPr>
    </w:p>
    <w:p w14:paraId="2F49873E" w14:textId="77777777" w:rsidR="003C0C0A" w:rsidRDefault="003C0C0A">
      <w:pPr>
        <w:pStyle w:val="Corpodetexto"/>
        <w:spacing w:before="10"/>
        <w:rPr>
          <w:sz w:val="21"/>
        </w:rPr>
      </w:pPr>
    </w:p>
    <w:p w14:paraId="32D63030" w14:textId="77777777" w:rsidR="003C0C0A" w:rsidRDefault="003C0C0A">
      <w:pPr>
        <w:pStyle w:val="Corpodetexto"/>
        <w:spacing w:before="10"/>
        <w:rPr>
          <w:sz w:val="21"/>
        </w:rPr>
      </w:pPr>
    </w:p>
    <w:p w14:paraId="5E037308" w14:textId="77777777" w:rsidR="003C0C0A" w:rsidRDefault="003C0C0A">
      <w:pPr>
        <w:pStyle w:val="Corpodetexto"/>
        <w:rPr>
          <w:sz w:val="20"/>
        </w:rPr>
      </w:pPr>
    </w:p>
    <w:p w14:paraId="4560F2B1" w14:textId="77777777" w:rsidR="003C0C0A" w:rsidRDefault="003C0C0A">
      <w:pPr>
        <w:pStyle w:val="Corpodetexto"/>
        <w:rPr>
          <w:sz w:val="20"/>
        </w:rPr>
      </w:pPr>
    </w:p>
    <w:p w14:paraId="334B42A6" w14:textId="77777777" w:rsidR="003C0C0A" w:rsidRDefault="00696A27">
      <w:pPr>
        <w:pStyle w:val="Corpodetexto"/>
        <w:tabs>
          <w:tab w:val="left" w:pos="2608"/>
          <w:tab w:val="left" w:pos="3623"/>
          <w:tab w:val="left" w:pos="5908"/>
        </w:tabs>
        <w:spacing w:before="276"/>
        <w:ind w:left="119"/>
      </w:pPr>
      <w:r>
        <w:rPr>
          <w:color w:val="231F20"/>
          <w:u w:val="single" w:color="221E1F"/>
        </w:rPr>
        <w:tab/>
      </w:r>
      <w:r>
        <w:rPr>
          <w:color w:val="231F20"/>
        </w:rPr>
        <w:t xml:space="preserve">,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de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</w:t>
      </w:r>
      <w:proofErr w:type="spellStart"/>
      <w:r>
        <w:rPr>
          <w:color w:val="231F20"/>
        </w:rPr>
        <w:t>de</w:t>
      </w:r>
      <w:proofErr w:type="spellEnd"/>
      <w:r>
        <w:rPr>
          <w:color w:val="231F20"/>
        </w:rPr>
        <w:t xml:space="preserve"> 2024</w:t>
      </w:r>
    </w:p>
    <w:p w14:paraId="6948A5AE" w14:textId="77777777" w:rsidR="003C0C0A" w:rsidRDefault="003C0C0A">
      <w:pPr>
        <w:pStyle w:val="Corpodetexto"/>
        <w:rPr>
          <w:sz w:val="32"/>
        </w:rPr>
      </w:pPr>
    </w:p>
    <w:p w14:paraId="2308FA13" w14:textId="77777777" w:rsidR="003C0C0A" w:rsidRDefault="003C0C0A">
      <w:pPr>
        <w:pStyle w:val="Corpodetexto"/>
        <w:spacing w:before="9"/>
        <w:rPr>
          <w:sz w:val="41"/>
        </w:rPr>
      </w:pPr>
    </w:p>
    <w:p w14:paraId="2A6E7A07" w14:textId="77777777" w:rsidR="003C0C0A" w:rsidRDefault="00696A27">
      <w:pPr>
        <w:pStyle w:val="Corpodetexto"/>
        <w:ind w:left="6104"/>
      </w:pPr>
      <w:r>
        <w:rPr>
          <w:color w:val="231F20"/>
        </w:rPr>
        <w:t>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esiden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Mesa</w:t>
      </w:r>
    </w:p>
    <w:p w14:paraId="6B4C3130" w14:textId="77777777" w:rsidR="003C0C0A" w:rsidRDefault="003C0C0A">
      <w:pPr>
        <w:pStyle w:val="Corpodetexto"/>
        <w:rPr>
          <w:sz w:val="20"/>
        </w:rPr>
      </w:pPr>
    </w:p>
    <w:p w14:paraId="6507E5B0" w14:textId="77777777" w:rsidR="003C0C0A" w:rsidRDefault="003C0C0A">
      <w:pPr>
        <w:pStyle w:val="Corpodetexto"/>
        <w:spacing w:before="5"/>
        <w:rPr>
          <w:sz w:val="16"/>
        </w:rPr>
      </w:pPr>
    </w:p>
    <w:p w14:paraId="7B037676" w14:textId="77777777" w:rsidR="003C0C0A" w:rsidRDefault="00696A27">
      <w:pPr>
        <w:pStyle w:val="Corpodetexto"/>
        <w:spacing w:before="6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5728" behindDoc="1" locked="0" layoutInCell="1" allowOverlap="1" wp14:anchorId="1BE59BD5" wp14:editId="52980DB3">
                <wp:simplePos x="0" y="0"/>
                <wp:positionH relativeFrom="page">
                  <wp:posOffset>3413412</wp:posOffset>
                </wp:positionH>
                <wp:positionV relativeFrom="paragraph">
                  <wp:posOffset>78171</wp:posOffset>
                </wp:positionV>
                <wp:extent cx="3162300" cy="1270"/>
                <wp:effectExtent l="0" t="0" r="0" b="0"/>
                <wp:wrapTopAndBottom/>
                <wp:docPr id="189" name="Graphic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2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2300">
                              <a:moveTo>
                                <a:pt x="0" y="0"/>
                              </a:moveTo>
                              <a:lnTo>
                                <a:pt x="316230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BAFBC" id="Graphic 189" o:spid="_x0000_s1026" style="position:absolute;margin-left:268.75pt;margin-top:6.15pt;width:249pt;height:.1pt;z-index:-15690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2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" path="m,l3162300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</w:p>
    <w:p w14:paraId="4EE491CA" w14:textId="77777777" w:rsidR="003C0C0A" w:rsidRDefault="00696A27">
      <w:pPr>
        <w:ind w:left="6880"/>
        <w:rPr>
          <w:sz w:val="16"/>
        </w:rPr>
      </w:pPr>
      <w:r>
        <w:rPr>
          <w:color w:val="231F20"/>
          <w:spacing w:val="-2"/>
          <w:sz w:val="16"/>
        </w:rPr>
        <w:t>(assinatura)</w:t>
      </w:r>
    </w:p>
    <w:p w14:paraId="31B9D537" w14:textId="77777777" w:rsidR="003C0C0A" w:rsidRDefault="003C0C0A">
      <w:pPr>
        <w:rPr>
          <w:sz w:val="16"/>
        </w:rPr>
        <w:sectPr w:rsidR="003C0C0A" w:rsidSect="00520EB6">
          <w:pgSz w:w="11910" w:h="16840"/>
          <w:pgMar w:top="2620" w:right="600" w:bottom="940" w:left="600" w:header="1040" w:footer="749" w:gutter="0"/>
          <w:cols w:space="720"/>
        </w:sectPr>
      </w:pPr>
    </w:p>
    <w:p w14:paraId="413568DC" w14:textId="77777777" w:rsidR="003C0C0A" w:rsidRDefault="003C0C0A">
      <w:pPr>
        <w:pStyle w:val="Corpodetexto"/>
        <w:rPr>
          <w:sz w:val="20"/>
        </w:rPr>
      </w:pPr>
    </w:p>
    <w:p w14:paraId="39049D82" w14:textId="77777777" w:rsidR="003C0C0A" w:rsidRDefault="003C0C0A">
      <w:pPr>
        <w:pStyle w:val="Corpodetexto"/>
        <w:rPr>
          <w:sz w:val="20"/>
        </w:rPr>
      </w:pPr>
    </w:p>
    <w:p w14:paraId="011B590D" w14:textId="77777777" w:rsidR="003C0C0A" w:rsidRDefault="003C0C0A">
      <w:pPr>
        <w:pStyle w:val="Corpodetexto"/>
        <w:rPr>
          <w:sz w:val="20"/>
        </w:rPr>
      </w:pPr>
    </w:p>
    <w:p w14:paraId="1133EC84" w14:textId="77777777" w:rsidR="003C0C0A" w:rsidRDefault="003C0C0A">
      <w:pPr>
        <w:pStyle w:val="Corpodetexto"/>
        <w:spacing w:before="5"/>
        <w:rPr>
          <w:sz w:val="17"/>
        </w:rPr>
      </w:pPr>
    </w:p>
    <w:p w14:paraId="10053E8D" w14:textId="77777777" w:rsidR="003C0C0A" w:rsidRDefault="00696A27">
      <w:pPr>
        <w:pStyle w:val="Ttulo2"/>
      </w:pPr>
      <w:r>
        <w:rPr>
          <w:color w:val="231F20"/>
          <w:spacing w:val="-2"/>
        </w:rPr>
        <w:t>Certidão</w:t>
      </w:r>
    </w:p>
    <w:p w14:paraId="343D67D9" w14:textId="77777777" w:rsidR="003C0C0A" w:rsidRDefault="00696A27">
      <w:pPr>
        <w:pStyle w:val="Ttulo4"/>
      </w:pPr>
      <w:r>
        <w:rPr>
          <w:color w:val="231F20"/>
        </w:rPr>
        <w:t>(EXERCÍCI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UNÇÕ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MBR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"/>
        </w:rPr>
        <w:t xml:space="preserve"> MESA)</w:t>
      </w:r>
    </w:p>
    <w:p w14:paraId="32C5D001" w14:textId="77777777" w:rsidR="003C0C0A" w:rsidRDefault="003C0C0A">
      <w:pPr>
        <w:pStyle w:val="Corpodetexto"/>
        <w:rPr>
          <w:rFonts w:ascii="Segoe UI"/>
          <w:b/>
          <w:sz w:val="32"/>
        </w:rPr>
      </w:pPr>
    </w:p>
    <w:p w14:paraId="69C9823A" w14:textId="77777777" w:rsidR="003C0C0A" w:rsidRDefault="00696A27">
      <w:pPr>
        <w:pStyle w:val="Corpodetexto"/>
        <w:tabs>
          <w:tab w:val="left" w:pos="4935"/>
        </w:tabs>
        <w:spacing w:before="255"/>
        <w:ind w:left="119" w:right="118"/>
        <w:jc w:val="both"/>
      </w:pPr>
      <w:r>
        <w:rPr>
          <w:color w:val="231F20"/>
          <w:spacing w:val="-2"/>
        </w:rPr>
        <w:t>No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termo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para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o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efeito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do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artigo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48.º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n.º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5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da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Lei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n.º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14/79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d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16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d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maio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 xml:space="preserve">pedido/requerimento </w:t>
      </w:r>
      <w:r>
        <w:rPr>
          <w:color w:val="231F20"/>
        </w:rPr>
        <w:t xml:space="preserve">de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color w:val="231F20"/>
        </w:rPr>
        <w:t>, que comprovei ser membro desta mesa eleitoral, atravé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presentaçã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mpetent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lvará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omeação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ertific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esm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sempenhou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s inerentes funções.</w:t>
      </w:r>
    </w:p>
    <w:p w14:paraId="7295D4AE" w14:textId="77777777" w:rsidR="003C0C0A" w:rsidRDefault="003C0C0A">
      <w:pPr>
        <w:pStyle w:val="Corpodetexto"/>
        <w:rPr>
          <w:sz w:val="32"/>
        </w:rPr>
      </w:pPr>
    </w:p>
    <w:p w14:paraId="790D050D" w14:textId="77777777" w:rsidR="003C0C0A" w:rsidRDefault="003C0C0A">
      <w:pPr>
        <w:pStyle w:val="Corpodetexto"/>
        <w:rPr>
          <w:sz w:val="32"/>
        </w:rPr>
      </w:pPr>
    </w:p>
    <w:p w14:paraId="0387CF05" w14:textId="77777777" w:rsidR="003C0C0A" w:rsidRDefault="00696A27">
      <w:pPr>
        <w:pStyle w:val="Corpodetexto"/>
        <w:tabs>
          <w:tab w:val="left" w:pos="2608"/>
          <w:tab w:val="left" w:pos="3623"/>
          <w:tab w:val="left" w:pos="5908"/>
        </w:tabs>
        <w:spacing w:before="252"/>
        <w:ind w:left="119"/>
        <w:jc w:val="both"/>
      </w:pPr>
      <w:r>
        <w:rPr>
          <w:color w:val="231F20"/>
          <w:u w:val="single" w:color="221E1F"/>
        </w:rPr>
        <w:tab/>
      </w:r>
      <w:r>
        <w:rPr>
          <w:color w:val="231F20"/>
        </w:rPr>
        <w:t xml:space="preserve">,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de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</w:t>
      </w:r>
      <w:proofErr w:type="spellStart"/>
      <w:r>
        <w:rPr>
          <w:color w:val="231F20"/>
        </w:rPr>
        <w:t>de</w:t>
      </w:r>
      <w:proofErr w:type="spellEnd"/>
      <w:r>
        <w:rPr>
          <w:color w:val="231F20"/>
        </w:rPr>
        <w:t xml:space="preserve"> 2024</w:t>
      </w:r>
    </w:p>
    <w:p w14:paraId="0C1D99B5" w14:textId="77777777" w:rsidR="003C0C0A" w:rsidRDefault="003C0C0A">
      <w:pPr>
        <w:pStyle w:val="Corpodetexto"/>
        <w:rPr>
          <w:sz w:val="32"/>
        </w:rPr>
      </w:pPr>
    </w:p>
    <w:p w14:paraId="669E72A5" w14:textId="77777777" w:rsidR="003C0C0A" w:rsidRDefault="003C0C0A">
      <w:pPr>
        <w:pStyle w:val="Corpodetexto"/>
        <w:spacing w:before="9"/>
        <w:rPr>
          <w:sz w:val="41"/>
        </w:rPr>
      </w:pPr>
    </w:p>
    <w:p w14:paraId="67A0FF21" w14:textId="77777777" w:rsidR="003C0C0A" w:rsidRDefault="00696A27">
      <w:pPr>
        <w:pStyle w:val="Corpodetexto"/>
        <w:spacing w:before="1"/>
        <w:ind w:left="6104"/>
      </w:pPr>
      <w:r>
        <w:rPr>
          <w:color w:val="231F20"/>
        </w:rPr>
        <w:t>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esiden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Mesa</w:t>
      </w:r>
    </w:p>
    <w:p w14:paraId="26687101" w14:textId="77777777" w:rsidR="003C0C0A" w:rsidRDefault="003C0C0A">
      <w:pPr>
        <w:pStyle w:val="Corpodetexto"/>
        <w:rPr>
          <w:sz w:val="20"/>
        </w:rPr>
      </w:pPr>
    </w:p>
    <w:p w14:paraId="0FC3E8F1" w14:textId="77777777" w:rsidR="003C0C0A" w:rsidRDefault="003C0C0A">
      <w:pPr>
        <w:pStyle w:val="Corpodetexto"/>
        <w:spacing w:before="6"/>
        <w:rPr>
          <w:sz w:val="16"/>
        </w:rPr>
      </w:pPr>
    </w:p>
    <w:p w14:paraId="69CC1427" w14:textId="77777777" w:rsidR="003C0C0A" w:rsidRDefault="00696A27">
      <w:pPr>
        <w:pStyle w:val="Corpodetexto"/>
        <w:spacing w:before="4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6240" behindDoc="1" locked="0" layoutInCell="1" allowOverlap="1" wp14:anchorId="2E526545" wp14:editId="2A03C85B">
                <wp:simplePos x="0" y="0"/>
                <wp:positionH relativeFrom="page">
                  <wp:posOffset>3413431</wp:posOffset>
                </wp:positionH>
                <wp:positionV relativeFrom="paragraph">
                  <wp:posOffset>76901</wp:posOffset>
                </wp:positionV>
                <wp:extent cx="3162300" cy="1270"/>
                <wp:effectExtent l="0" t="0" r="0" b="0"/>
                <wp:wrapTopAndBottom/>
                <wp:docPr id="190" name="Graphic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2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2300">
                              <a:moveTo>
                                <a:pt x="0" y="0"/>
                              </a:moveTo>
                              <a:lnTo>
                                <a:pt x="316230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1C71E" id="Graphic 190" o:spid="_x0000_s1026" style="position:absolute;margin-left:268.75pt;margin-top:6.05pt;width:249pt;height:.1pt;z-index:-15690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2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" path="m,l3162300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</w:p>
    <w:p w14:paraId="552E1B9F" w14:textId="77777777" w:rsidR="003C0C0A" w:rsidRDefault="00696A27">
      <w:pPr>
        <w:ind w:left="6880"/>
        <w:rPr>
          <w:sz w:val="16"/>
        </w:rPr>
      </w:pPr>
      <w:r>
        <w:rPr>
          <w:color w:val="231F20"/>
          <w:spacing w:val="-2"/>
          <w:sz w:val="16"/>
        </w:rPr>
        <w:t>(assinatura)</w:t>
      </w:r>
    </w:p>
    <w:p w14:paraId="64E67B7A" w14:textId="77777777" w:rsidR="003C0C0A" w:rsidRDefault="003C0C0A">
      <w:pPr>
        <w:pStyle w:val="Corpodetexto"/>
        <w:rPr>
          <w:sz w:val="20"/>
        </w:rPr>
      </w:pPr>
    </w:p>
    <w:p w14:paraId="791BD38E" w14:textId="77777777" w:rsidR="003C0C0A" w:rsidRDefault="003C0C0A">
      <w:pPr>
        <w:pStyle w:val="Corpodetexto"/>
        <w:rPr>
          <w:sz w:val="20"/>
        </w:rPr>
      </w:pPr>
    </w:p>
    <w:p w14:paraId="3B8FDF6E" w14:textId="77777777" w:rsidR="003C0C0A" w:rsidRDefault="003C0C0A">
      <w:pPr>
        <w:pStyle w:val="Corpodetexto"/>
        <w:rPr>
          <w:sz w:val="20"/>
        </w:rPr>
      </w:pPr>
    </w:p>
    <w:p w14:paraId="197B47B8" w14:textId="77777777" w:rsidR="003C0C0A" w:rsidRDefault="003C0C0A">
      <w:pPr>
        <w:pStyle w:val="Corpodetexto"/>
        <w:rPr>
          <w:sz w:val="20"/>
        </w:rPr>
      </w:pPr>
    </w:p>
    <w:p w14:paraId="297B1FA2" w14:textId="77777777" w:rsidR="003C0C0A" w:rsidRDefault="003C0C0A">
      <w:pPr>
        <w:pStyle w:val="Corpodetexto"/>
        <w:rPr>
          <w:sz w:val="20"/>
        </w:rPr>
      </w:pPr>
    </w:p>
    <w:p w14:paraId="73794FC2" w14:textId="77777777" w:rsidR="003C0C0A" w:rsidRDefault="003C0C0A">
      <w:pPr>
        <w:pStyle w:val="Corpodetexto"/>
        <w:rPr>
          <w:sz w:val="20"/>
        </w:rPr>
      </w:pPr>
    </w:p>
    <w:p w14:paraId="0FF5B160" w14:textId="77777777" w:rsidR="003C0C0A" w:rsidRDefault="003C0C0A">
      <w:pPr>
        <w:pStyle w:val="Corpodetexto"/>
        <w:rPr>
          <w:sz w:val="20"/>
        </w:rPr>
      </w:pPr>
    </w:p>
    <w:p w14:paraId="5FA278EE" w14:textId="77777777" w:rsidR="003C0C0A" w:rsidRDefault="003C0C0A">
      <w:pPr>
        <w:pStyle w:val="Corpodetexto"/>
        <w:rPr>
          <w:sz w:val="20"/>
        </w:rPr>
      </w:pPr>
    </w:p>
    <w:p w14:paraId="7706201E" w14:textId="77777777" w:rsidR="003C0C0A" w:rsidRDefault="003C0C0A">
      <w:pPr>
        <w:pStyle w:val="Corpodetexto"/>
        <w:rPr>
          <w:sz w:val="20"/>
        </w:rPr>
      </w:pPr>
    </w:p>
    <w:p w14:paraId="410B210D" w14:textId="77777777" w:rsidR="003C0C0A" w:rsidRDefault="003C0C0A">
      <w:pPr>
        <w:pStyle w:val="Corpodetexto"/>
        <w:rPr>
          <w:sz w:val="20"/>
        </w:rPr>
      </w:pPr>
    </w:p>
    <w:p w14:paraId="62FFB6D4" w14:textId="77777777" w:rsidR="003C0C0A" w:rsidRDefault="003C0C0A">
      <w:pPr>
        <w:pStyle w:val="Corpodetexto"/>
        <w:rPr>
          <w:sz w:val="20"/>
        </w:rPr>
      </w:pPr>
    </w:p>
    <w:p w14:paraId="0715CB52" w14:textId="77777777" w:rsidR="003C0C0A" w:rsidRDefault="003C0C0A">
      <w:pPr>
        <w:pStyle w:val="Corpodetexto"/>
        <w:rPr>
          <w:sz w:val="20"/>
        </w:rPr>
      </w:pPr>
    </w:p>
    <w:p w14:paraId="6A25B645" w14:textId="77777777" w:rsidR="003C0C0A" w:rsidRDefault="003C0C0A">
      <w:pPr>
        <w:pStyle w:val="Corpodetexto"/>
        <w:rPr>
          <w:sz w:val="20"/>
        </w:rPr>
      </w:pPr>
    </w:p>
    <w:p w14:paraId="43CE58B9" w14:textId="77777777" w:rsidR="003C0C0A" w:rsidRDefault="003C0C0A">
      <w:pPr>
        <w:pStyle w:val="Corpodetexto"/>
        <w:rPr>
          <w:sz w:val="20"/>
        </w:rPr>
      </w:pPr>
    </w:p>
    <w:p w14:paraId="5E2E7B03" w14:textId="77777777" w:rsidR="003C0C0A" w:rsidRDefault="003C0C0A">
      <w:pPr>
        <w:pStyle w:val="Corpodetexto"/>
        <w:rPr>
          <w:sz w:val="20"/>
        </w:rPr>
      </w:pPr>
    </w:p>
    <w:p w14:paraId="3831F8B5" w14:textId="77777777" w:rsidR="003C0C0A" w:rsidRDefault="003C0C0A">
      <w:pPr>
        <w:pStyle w:val="Corpodetexto"/>
        <w:spacing w:before="6"/>
        <w:rPr>
          <w:sz w:val="20"/>
        </w:rPr>
      </w:pPr>
    </w:p>
    <w:p w14:paraId="701F10B1" w14:textId="77777777" w:rsidR="003C0C0A" w:rsidRDefault="00696A27">
      <w:pPr>
        <w:spacing w:line="292" w:lineRule="auto"/>
        <w:ind w:left="630" w:right="118" w:hanging="511"/>
        <w:jc w:val="both"/>
        <w:rPr>
          <w:sz w:val="16"/>
        </w:rPr>
      </w:pPr>
      <w:r>
        <w:rPr>
          <w:rFonts w:ascii="Segoe UI" w:hAnsi="Segoe UI"/>
          <w:b/>
          <w:color w:val="231F20"/>
          <w:sz w:val="16"/>
        </w:rPr>
        <w:t>NOTA:</w:t>
      </w:r>
      <w:r>
        <w:rPr>
          <w:rFonts w:ascii="Segoe UI" w:hAnsi="Segoe UI"/>
          <w:b/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Esta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certidão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deve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acompanhar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a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cópia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do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alvará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de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nomeação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para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efeitos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de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prova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do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estipulado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no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art.º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48.º,</w:t>
      </w:r>
      <w:r>
        <w:rPr>
          <w:color w:val="231F20"/>
          <w:spacing w:val="-4"/>
          <w:sz w:val="16"/>
        </w:rPr>
        <w:t xml:space="preserve"> </w:t>
      </w:r>
      <w:proofErr w:type="spellStart"/>
      <w:r>
        <w:rPr>
          <w:color w:val="231F20"/>
          <w:sz w:val="16"/>
        </w:rPr>
        <w:t>n.os</w:t>
      </w:r>
      <w:proofErr w:type="spellEnd"/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5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e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6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(direito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dos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membros da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mesa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da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dispensa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do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dever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de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comparência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ao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respetivo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emprego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ou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serviço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nos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dias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da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eleição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e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no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seguinte)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quando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exerçam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funções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em entidades ou serviços oficiais nacionais.</w:t>
      </w:r>
    </w:p>
    <w:p w14:paraId="72D04771" w14:textId="77777777" w:rsidR="003C0C0A" w:rsidRDefault="003C0C0A">
      <w:pPr>
        <w:spacing w:line="292" w:lineRule="auto"/>
        <w:jc w:val="both"/>
        <w:rPr>
          <w:sz w:val="16"/>
        </w:rPr>
        <w:sectPr w:rsidR="003C0C0A" w:rsidSect="00520EB6">
          <w:pgSz w:w="11910" w:h="16840"/>
          <w:pgMar w:top="2600" w:right="600" w:bottom="940" w:left="600" w:header="1040" w:footer="749" w:gutter="0"/>
          <w:cols w:space="720"/>
        </w:sectPr>
      </w:pPr>
    </w:p>
    <w:p w14:paraId="3B519EAE" w14:textId="77777777" w:rsidR="003C0C0A" w:rsidRDefault="003C0C0A">
      <w:pPr>
        <w:pStyle w:val="Corpodetexto"/>
        <w:rPr>
          <w:sz w:val="20"/>
        </w:rPr>
      </w:pPr>
    </w:p>
    <w:p w14:paraId="454150F4" w14:textId="77777777" w:rsidR="003C0C0A" w:rsidRDefault="003C0C0A">
      <w:pPr>
        <w:pStyle w:val="Corpodetexto"/>
        <w:rPr>
          <w:sz w:val="20"/>
        </w:rPr>
      </w:pPr>
    </w:p>
    <w:p w14:paraId="75CB6F03" w14:textId="77777777" w:rsidR="003C0C0A" w:rsidRDefault="003C0C0A">
      <w:pPr>
        <w:pStyle w:val="Corpodetexto"/>
        <w:rPr>
          <w:sz w:val="20"/>
        </w:rPr>
      </w:pPr>
    </w:p>
    <w:p w14:paraId="186EC625" w14:textId="77777777" w:rsidR="003C0C0A" w:rsidRDefault="003C0C0A">
      <w:pPr>
        <w:pStyle w:val="Corpodetexto"/>
        <w:spacing w:before="5"/>
        <w:rPr>
          <w:sz w:val="17"/>
        </w:rPr>
      </w:pPr>
    </w:p>
    <w:p w14:paraId="6CB43D40" w14:textId="77777777" w:rsidR="003C0C0A" w:rsidRDefault="00696A27">
      <w:pPr>
        <w:pStyle w:val="Ttulo2"/>
      </w:pPr>
      <w:r>
        <w:rPr>
          <w:color w:val="231F20"/>
          <w:spacing w:val="-2"/>
        </w:rPr>
        <w:t>Certidão</w:t>
      </w:r>
    </w:p>
    <w:p w14:paraId="599EA8D9" w14:textId="77777777" w:rsidR="003C0C0A" w:rsidRDefault="00696A27">
      <w:pPr>
        <w:pStyle w:val="Ttulo4"/>
      </w:pPr>
      <w:r>
        <w:rPr>
          <w:color w:val="231F20"/>
        </w:rPr>
        <w:t>(EXERCÍCI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UNÇÕ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LEGADO/SUPLEN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LEGAD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LISTA)</w:t>
      </w:r>
    </w:p>
    <w:p w14:paraId="36C07C8D" w14:textId="77777777" w:rsidR="003C0C0A" w:rsidRDefault="003C0C0A">
      <w:pPr>
        <w:pStyle w:val="Corpodetexto"/>
        <w:rPr>
          <w:rFonts w:ascii="Segoe UI"/>
          <w:b/>
          <w:sz w:val="32"/>
        </w:rPr>
      </w:pPr>
    </w:p>
    <w:p w14:paraId="11770065" w14:textId="77777777" w:rsidR="003C0C0A" w:rsidRDefault="00696A27">
      <w:pPr>
        <w:pStyle w:val="Corpodetexto"/>
        <w:tabs>
          <w:tab w:val="left" w:pos="10533"/>
        </w:tabs>
        <w:spacing w:before="255"/>
        <w:ind w:left="120" w:right="117"/>
        <w:jc w:val="both"/>
      </w:pPr>
      <w:r>
        <w:rPr>
          <w:color w:val="231F20"/>
        </w:rPr>
        <w:t xml:space="preserve">Na sequência do pedido/requerimento apresentado por </w:t>
      </w:r>
      <w:r>
        <w:rPr>
          <w:color w:val="231F20"/>
          <w:u w:val="single" w:color="221E1F"/>
        </w:rPr>
        <w:tab/>
      </w:r>
      <w:r>
        <w:rPr>
          <w:color w:val="231F20"/>
          <w:spacing w:val="-10"/>
        </w:rPr>
        <w:t xml:space="preserve">, </w:t>
      </w:r>
      <w:r>
        <w:rPr>
          <w:color w:val="231F20"/>
        </w:rPr>
        <w:t xml:space="preserve">que comprovei ser delegado/suplente de delegado da lista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  <w:spacing w:val="-15"/>
          <w:u w:val="single" w:color="221E1F"/>
        </w:rPr>
        <w:t xml:space="preserve"> </w:t>
      </w:r>
      <w:r>
        <w:rPr>
          <w:rFonts w:ascii="Times New Roman" w:hAnsi="Times New Roman"/>
          <w:color w:val="231F20"/>
          <w:spacing w:val="-15"/>
        </w:rPr>
        <w:t xml:space="preserve"> </w:t>
      </w:r>
      <w:r>
        <w:rPr>
          <w:color w:val="231F20"/>
        </w:rPr>
        <w:t>a esta Assembleia/Secção de Voto através da apresentação da competente credencial, certifico, para efeito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evis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tig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50.º-A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.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e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.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14/79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16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io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esm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xerceu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essas </w:t>
      </w:r>
      <w:r>
        <w:rPr>
          <w:color w:val="231F20"/>
          <w:spacing w:val="-2"/>
        </w:rPr>
        <w:t>funções.</w:t>
      </w:r>
    </w:p>
    <w:p w14:paraId="1D56EDFF" w14:textId="77777777" w:rsidR="003C0C0A" w:rsidRDefault="003C0C0A">
      <w:pPr>
        <w:pStyle w:val="Corpodetexto"/>
        <w:rPr>
          <w:sz w:val="32"/>
        </w:rPr>
      </w:pPr>
    </w:p>
    <w:p w14:paraId="2AF5182B" w14:textId="77777777" w:rsidR="003C0C0A" w:rsidRDefault="003C0C0A">
      <w:pPr>
        <w:pStyle w:val="Corpodetexto"/>
        <w:rPr>
          <w:sz w:val="32"/>
        </w:rPr>
      </w:pPr>
    </w:p>
    <w:p w14:paraId="17ACFCDF" w14:textId="77777777" w:rsidR="003C0C0A" w:rsidRDefault="00696A27">
      <w:pPr>
        <w:pStyle w:val="Corpodetexto"/>
        <w:tabs>
          <w:tab w:val="left" w:pos="2608"/>
          <w:tab w:val="left" w:pos="3623"/>
          <w:tab w:val="left" w:pos="5908"/>
        </w:tabs>
        <w:spacing w:before="252"/>
        <w:ind w:left="120"/>
        <w:jc w:val="both"/>
      </w:pPr>
      <w:r>
        <w:rPr>
          <w:color w:val="231F20"/>
          <w:u w:val="single" w:color="221E1F"/>
        </w:rPr>
        <w:tab/>
      </w:r>
      <w:r>
        <w:rPr>
          <w:color w:val="231F20"/>
        </w:rPr>
        <w:t xml:space="preserve">,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de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</w:t>
      </w:r>
      <w:proofErr w:type="spellStart"/>
      <w:r>
        <w:rPr>
          <w:color w:val="231F20"/>
        </w:rPr>
        <w:t>de</w:t>
      </w:r>
      <w:proofErr w:type="spellEnd"/>
      <w:r>
        <w:rPr>
          <w:color w:val="231F20"/>
        </w:rPr>
        <w:t xml:space="preserve"> 2024</w:t>
      </w:r>
    </w:p>
    <w:p w14:paraId="626DA2EB" w14:textId="77777777" w:rsidR="003C0C0A" w:rsidRDefault="003C0C0A">
      <w:pPr>
        <w:pStyle w:val="Corpodetexto"/>
        <w:rPr>
          <w:sz w:val="32"/>
        </w:rPr>
      </w:pPr>
    </w:p>
    <w:p w14:paraId="230FFC25" w14:textId="77777777" w:rsidR="003C0C0A" w:rsidRDefault="003C0C0A">
      <w:pPr>
        <w:pStyle w:val="Corpodetexto"/>
        <w:spacing w:before="10"/>
        <w:rPr>
          <w:sz w:val="41"/>
        </w:rPr>
      </w:pPr>
    </w:p>
    <w:p w14:paraId="3748EB10" w14:textId="77777777" w:rsidR="003C0C0A" w:rsidRDefault="00696A27">
      <w:pPr>
        <w:pStyle w:val="Corpodetexto"/>
        <w:ind w:left="6104"/>
      </w:pPr>
      <w:r>
        <w:rPr>
          <w:color w:val="231F20"/>
        </w:rPr>
        <w:t>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esiden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Mesa</w:t>
      </w:r>
    </w:p>
    <w:p w14:paraId="036E9391" w14:textId="77777777" w:rsidR="003C0C0A" w:rsidRDefault="003C0C0A">
      <w:pPr>
        <w:pStyle w:val="Corpodetexto"/>
        <w:rPr>
          <w:sz w:val="20"/>
        </w:rPr>
      </w:pPr>
    </w:p>
    <w:p w14:paraId="441FD17B" w14:textId="77777777" w:rsidR="003C0C0A" w:rsidRDefault="003C0C0A">
      <w:pPr>
        <w:pStyle w:val="Corpodetexto"/>
        <w:spacing w:before="13"/>
        <w:rPr>
          <w:sz w:val="16"/>
        </w:rPr>
      </w:pPr>
    </w:p>
    <w:p w14:paraId="13B4312E" w14:textId="77777777" w:rsidR="003C0C0A" w:rsidRDefault="00696A27">
      <w:pPr>
        <w:pStyle w:val="Corpodetexto"/>
        <w:spacing w:before="11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6E2A1F0D" wp14:editId="60F62750">
                <wp:simplePos x="0" y="0"/>
                <wp:positionH relativeFrom="page">
                  <wp:posOffset>3413465</wp:posOffset>
                </wp:positionH>
                <wp:positionV relativeFrom="paragraph">
                  <wp:posOffset>72900</wp:posOffset>
                </wp:positionV>
                <wp:extent cx="3162300" cy="1270"/>
                <wp:effectExtent l="0" t="0" r="0" b="0"/>
                <wp:wrapTopAndBottom/>
                <wp:docPr id="191" name="Graphic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2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2300">
                              <a:moveTo>
                                <a:pt x="0" y="0"/>
                              </a:moveTo>
                              <a:lnTo>
                                <a:pt x="316230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3B204" id="Graphic 191" o:spid="_x0000_s1026" style="position:absolute;margin-left:268.8pt;margin-top:5.75pt;width:249pt;height:.1pt;z-index:-15689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2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" path="m,l3162300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</w:p>
    <w:p w14:paraId="02CF6EDB" w14:textId="77777777" w:rsidR="003C0C0A" w:rsidRDefault="00696A27">
      <w:pPr>
        <w:ind w:left="6880"/>
        <w:rPr>
          <w:sz w:val="16"/>
        </w:rPr>
      </w:pPr>
      <w:r>
        <w:rPr>
          <w:color w:val="231F20"/>
          <w:spacing w:val="-2"/>
          <w:sz w:val="16"/>
        </w:rPr>
        <w:t>(assinatura)</w:t>
      </w:r>
    </w:p>
    <w:p w14:paraId="6ADC836D" w14:textId="77777777" w:rsidR="003C0C0A" w:rsidRDefault="003C0C0A">
      <w:pPr>
        <w:pStyle w:val="Corpodetexto"/>
        <w:rPr>
          <w:sz w:val="20"/>
        </w:rPr>
      </w:pPr>
    </w:p>
    <w:p w14:paraId="28AACB76" w14:textId="77777777" w:rsidR="003C0C0A" w:rsidRDefault="003C0C0A">
      <w:pPr>
        <w:pStyle w:val="Corpodetexto"/>
        <w:rPr>
          <w:sz w:val="20"/>
        </w:rPr>
      </w:pPr>
    </w:p>
    <w:p w14:paraId="3B4C36C6" w14:textId="77777777" w:rsidR="003C0C0A" w:rsidRDefault="003C0C0A">
      <w:pPr>
        <w:pStyle w:val="Corpodetexto"/>
        <w:rPr>
          <w:sz w:val="20"/>
        </w:rPr>
      </w:pPr>
    </w:p>
    <w:p w14:paraId="75DE19A7" w14:textId="77777777" w:rsidR="003C0C0A" w:rsidRDefault="003C0C0A">
      <w:pPr>
        <w:pStyle w:val="Corpodetexto"/>
        <w:rPr>
          <w:sz w:val="20"/>
        </w:rPr>
      </w:pPr>
    </w:p>
    <w:p w14:paraId="648AFFB2" w14:textId="77777777" w:rsidR="003C0C0A" w:rsidRDefault="003C0C0A">
      <w:pPr>
        <w:pStyle w:val="Corpodetexto"/>
        <w:rPr>
          <w:sz w:val="20"/>
        </w:rPr>
      </w:pPr>
    </w:p>
    <w:p w14:paraId="43803C63" w14:textId="77777777" w:rsidR="003C0C0A" w:rsidRDefault="003C0C0A">
      <w:pPr>
        <w:pStyle w:val="Corpodetexto"/>
        <w:rPr>
          <w:sz w:val="20"/>
        </w:rPr>
      </w:pPr>
    </w:p>
    <w:p w14:paraId="29996AF2" w14:textId="77777777" w:rsidR="003C0C0A" w:rsidRDefault="003C0C0A">
      <w:pPr>
        <w:pStyle w:val="Corpodetexto"/>
        <w:rPr>
          <w:sz w:val="20"/>
        </w:rPr>
      </w:pPr>
    </w:p>
    <w:p w14:paraId="7DA89C9A" w14:textId="77777777" w:rsidR="003C0C0A" w:rsidRDefault="003C0C0A">
      <w:pPr>
        <w:pStyle w:val="Corpodetexto"/>
        <w:rPr>
          <w:sz w:val="20"/>
        </w:rPr>
      </w:pPr>
    </w:p>
    <w:p w14:paraId="488CC637" w14:textId="77777777" w:rsidR="003C0C0A" w:rsidRDefault="003C0C0A">
      <w:pPr>
        <w:pStyle w:val="Corpodetexto"/>
        <w:rPr>
          <w:sz w:val="20"/>
        </w:rPr>
      </w:pPr>
    </w:p>
    <w:p w14:paraId="5B9D1900" w14:textId="77777777" w:rsidR="003C0C0A" w:rsidRDefault="003C0C0A">
      <w:pPr>
        <w:pStyle w:val="Corpodetexto"/>
        <w:rPr>
          <w:sz w:val="20"/>
        </w:rPr>
      </w:pPr>
    </w:p>
    <w:p w14:paraId="34D4F9DB" w14:textId="77777777" w:rsidR="003C0C0A" w:rsidRDefault="003C0C0A">
      <w:pPr>
        <w:pStyle w:val="Corpodetexto"/>
        <w:rPr>
          <w:sz w:val="20"/>
        </w:rPr>
      </w:pPr>
    </w:p>
    <w:p w14:paraId="69820CC4" w14:textId="77777777" w:rsidR="003C0C0A" w:rsidRDefault="003C0C0A">
      <w:pPr>
        <w:pStyle w:val="Corpodetexto"/>
        <w:rPr>
          <w:sz w:val="20"/>
        </w:rPr>
      </w:pPr>
    </w:p>
    <w:p w14:paraId="3D309C9C" w14:textId="77777777" w:rsidR="003C0C0A" w:rsidRDefault="003C0C0A">
      <w:pPr>
        <w:pStyle w:val="Corpodetexto"/>
        <w:rPr>
          <w:sz w:val="20"/>
        </w:rPr>
      </w:pPr>
    </w:p>
    <w:p w14:paraId="0CF4EB9C" w14:textId="77777777" w:rsidR="003C0C0A" w:rsidRDefault="003C0C0A">
      <w:pPr>
        <w:pStyle w:val="Corpodetexto"/>
        <w:spacing w:before="11"/>
        <w:rPr>
          <w:sz w:val="28"/>
        </w:rPr>
      </w:pPr>
    </w:p>
    <w:p w14:paraId="2AFF7878" w14:textId="77777777" w:rsidR="003C0C0A" w:rsidRDefault="00696A27">
      <w:pPr>
        <w:spacing w:before="100"/>
        <w:ind w:left="119"/>
        <w:rPr>
          <w:sz w:val="16"/>
        </w:rPr>
      </w:pPr>
      <w:r>
        <w:rPr>
          <w:rFonts w:ascii="Segoe UI" w:hAnsi="Segoe UI"/>
          <w:b/>
          <w:color w:val="231F20"/>
          <w:sz w:val="16"/>
        </w:rPr>
        <w:t>NOTA:</w:t>
      </w:r>
      <w:r>
        <w:rPr>
          <w:rFonts w:ascii="Segoe UI" w:hAnsi="Segoe UI"/>
          <w:b/>
          <w:color w:val="231F20"/>
          <w:spacing w:val="12"/>
          <w:sz w:val="16"/>
        </w:rPr>
        <w:t xml:space="preserve"> </w:t>
      </w:r>
      <w:r>
        <w:rPr>
          <w:color w:val="231F20"/>
          <w:sz w:val="16"/>
        </w:rPr>
        <w:t>Esta</w:t>
      </w:r>
      <w:r>
        <w:rPr>
          <w:color w:val="231F20"/>
          <w:spacing w:val="-11"/>
          <w:sz w:val="16"/>
        </w:rPr>
        <w:t xml:space="preserve"> </w:t>
      </w:r>
      <w:r>
        <w:rPr>
          <w:color w:val="231F20"/>
          <w:sz w:val="16"/>
        </w:rPr>
        <w:t>certidão</w:t>
      </w:r>
      <w:r>
        <w:rPr>
          <w:color w:val="231F20"/>
          <w:spacing w:val="-11"/>
          <w:sz w:val="16"/>
        </w:rPr>
        <w:t xml:space="preserve"> </w:t>
      </w:r>
      <w:r>
        <w:rPr>
          <w:color w:val="231F20"/>
          <w:sz w:val="16"/>
        </w:rPr>
        <w:t>deve</w:t>
      </w:r>
      <w:r>
        <w:rPr>
          <w:color w:val="231F20"/>
          <w:spacing w:val="-11"/>
          <w:sz w:val="16"/>
        </w:rPr>
        <w:t xml:space="preserve"> </w:t>
      </w:r>
      <w:r>
        <w:rPr>
          <w:color w:val="231F20"/>
          <w:sz w:val="16"/>
        </w:rPr>
        <w:t>acompanhar</w:t>
      </w:r>
      <w:r>
        <w:rPr>
          <w:color w:val="231F20"/>
          <w:spacing w:val="-11"/>
          <w:sz w:val="16"/>
        </w:rPr>
        <w:t xml:space="preserve"> </w:t>
      </w:r>
      <w:r>
        <w:rPr>
          <w:color w:val="231F20"/>
          <w:sz w:val="16"/>
        </w:rPr>
        <w:t>a</w:t>
      </w:r>
      <w:r>
        <w:rPr>
          <w:color w:val="231F20"/>
          <w:spacing w:val="-11"/>
          <w:sz w:val="16"/>
        </w:rPr>
        <w:t xml:space="preserve"> </w:t>
      </w:r>
      <w:r>
        <w:rPr>
          <w:color w:val="231F20"/>
          <w:sz w:val="16"/>
        </w:rPr>
        <w:t>credencial</w:t>
      </w:r>
      <w:r>
        <w:rPr>
          <w:color w:val="231F20"/>
          <w:spacing w:val="-11"/>
          <w:sz w:val="16"/>
        </w:rPr>
        <w:t xml:space="preserve"> </w:t>
      </w:r>
      <w:r>
        <w:rPr>
          <w:color w:val="231F20"/>
          <w:sz w:val="16"/>
        </w:rPr>
        <w:t>para</w:t>
      </w:r>
      <w:r>
        <w:rPr>
          <w:color w:val="231F20"/>
          <w:spacing w:val="-11"/>
          <w:sz w:val="16"/>
        </w:rPr>
        <w:t xml:space="preserve"> </w:t>
      </w:r>
      <w:r>
        <w:rPr>
          <w:color w:val="231F20"/>
          <w:sz w:val="16"/>
        </w:rPr>
        <w:t>efeitos</w:t>
      </w:r>
      <w:r>
        <w:rPr>
          <w:color w:val="231F20"/>
          <w:spacing w:val="-11"/>
          <w:sz w:val="16"/>
        </w:rPr>
        <w:t xml:space="preserve"> </w:t>
      </w:r>
      <w:r>
        <w:rPr>
          <w:color w:val="231F20"/>
          <w:sz w:val="16"/>
        </w:rPr>
        <w:t>da</w:t>
      </w:r>
      <w:r>
        <w:rPr>
          <w:color w:val="231F20"/>
          <w:spacing w:val="-11"/>
          <w:sz w:val="16"/>
        </w:rPr>
        <w:t xml:space="preserve"> </w:t>
      </w:r>
      <w:r>
        <w:rPr>
          <w:color w:val="231F20"/>
          <w:sz w:val="16"/>
        </w:rPr>
        <w:t>prova</w:t>
      </w:r>
      <w:r>
        <w:rPr>
          <w:color w:val="231F20"/>
          <w:spacing w:val="-11"/>
          <w:sz w:val="16"/>
        </w:rPr>
        <w:t xml:space="preserve"> </w:t>
      </w:r>
      <w:r>
        <w:rPr>
          <w:color w:val="231F20"/>
          <w:sz w:val="16"/>
        </w:rPr>
        <w:t>referida</w:t>
      </w:r>
      <w:r>
        <w:rPr>
          <w:color w:val="231F20"/>
          <w:spacing w:val="-11"/>
          <w:sz w:val="16"/>
        </w:rPr>
        <w:t xml:space="preserve"> </w:t>
      </w:r>
      <w:r>
        <w:rPr>
          <w:color w:val="231F20"/>
          <w:sz w:val="16"/>
        </w:rPr>
        <w:t>no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art.º</w:t>
      </w:r>
      <w:r>
        <w:rPr>
          <w:color w:val="231F20"/>
          <w:spacing w:val="-11"/>
          <w:sz w:val="16"/>
        </w:rPr>
        <w:t xml:space="preserve"> </w:t>
      </w:r>
      <w:r>
        <w:rPr>
          <w:color w:val="231F20"/>
          <w:sz w:val="16"/>
        </w:rPr>
        <w:t>48.º,</w:t>
      </w:r>
      <w:r>
        <w:rPr>
          <w:color w:val="231F20"/>
          <w:spacing w:val="-11"/>
          <w:sz w:val="16"/>
        </w:rPr>
        <w:t xml:space="preserve"> </w:t>
      </w:r>
      <w:r>
        <w:rPr>
          <w:color w:val="231F20"/>
          <w:sz w:val="16"/>
        </w:rPr>
        <w:t>n.</w:t>
      </w:r>
      <w:r>
        <w:rPr>
          <w:color w:val="231F20"/>
          <w:position w:val="5"/>
          <w:sz w:val="9"/>
        </w:rPr>
        <w:t>os</w:t>
      </w:r>
      <w:r>
        <w:rPr>
          <w:color w:val="231F20"/>
          <w:spacing w:val="7"/>
          <w:position w:val="5"/>
          <w:sz w:val="9"/>
        </w:rPr>
        <w:t xml:space="preserve"> </w:t>
      </w:r>
      <w:r>
        <w:rPr>
          <w:color w:val="231F20"/>
          <w:sz w:val="16"/>
        </w:rPr>
        <w:t>5</w:t>
      </w:r>
      <w:r>
        <w:rPr>
          <w:color w:val="231F20"/>
          <w:spacing w:val="-11"/>
          <w:sz w:val="16"/>
        </w:rPr>
        <w:t xml:space="preserve"> </w:t>
      </w:r>
      <w:r>
        <w:rPr>
          <w:color w:val="231F20"/>
          <w:sz w:val="16"/>
        </w:rPr>
        <w:t>e</w:t>
      </w:r>
      <w:r>
        <w:rPr>
          <w:color w:val="231F20"/>
          <w:spacing w:val="-11"/>
          <w:sz w:val="16"/>
        </w:rPr>
        <w:t xml:space="preserve"> </w:t>
      </w:r>
      <w:r>
        <w:rPr>
          <w:color w:val="231F20"/>
          <w:spacing w:val="-5"/>
          <w:sz w:val="16"/>
        </w:rPr>
        <w:t>6.</w:t>
      </w:r>
    </w:p>
    <w:p w14:paraId="25BD614C" w14:textId="77777777" w:rsidR="003C0C0A" w:rsidRDefault="003C0C0A">
      <w:pPr>
        <w:rPr>
          <w:sz w:val="16"/>
        </w:rPr>
        <w:sectPr w:rsidR="003C0C0A" w:rsidSect="00520EB6">
          <w:pgSz w:w="11910" w:h="16840"/>
          <w:pgMar w:top="2620" w:right="600" w:bottom="940" w:left="600" w:header="1040" w:footer="749" w:gutter="0"/>
          <w:cols w:space="720"/>
        </w:sectPr>
      </w:pPr>
    </w:p>
    <w:p w14:paraId="6D4A61F2" w14:textId="77777777" w:rsidR="003C0C0A" w:rsidRDefault="003C0C0A">
      <w:pPr>
        <w:pStyle w:val="Corpodetexto"/>
        <w:rPr>
          <w:sz w:val="20"/>
        </w:rPr>
      </w:pPr>
    </w:p>
    <w:p w14:paraId="599C69BD" w14:textId="77777777" w:rsidR="003C0C0A" w:rsidRDefault="003C0C0A">
      <w:pPr>
        <w:pStyle w:val="Corpodetexto"/>
        <w:rPr>
          <w:sz w:val="20"/>
        </w:rPr>
      </w:pPr>
    </w:p>
    <w:p w14:paraId="609155FE" w14:textId="77777777" w:rsidR="003C0C0A" w:rsidRDefault="003C0C0A">
      <w:pPr>
        <w:pStyle w:val="Corpodetexto"/>
        <w:rPr>
          <w:sz w:val="20"/>
        </w:rPr>
      </w:pPr>
    </w:p>
    <w:p w14:paraId="429CE56A" w14:textId="77777777" w:rsidR="003C0C0A" w:rsidRDefault="003C0C0A">
      <w:pPr>
        <w:pStyle w:val="Corpodetexto"/>
        <w:spacing w:before="5"/>
        <w:rPr>
          <w:sz w:val="17"/>
        </w:rPr>
      </w:pPr>
    </w:p>
    <w:p w14:paraId="1819DBD1" w14:textId="77777777" w:rsidR="003C0C0A" w:rsidRDefault="00696A27">
      <w:pPr>
        <w:pStyle w:val="Ttulo2"/>
        <w:ind w:left="530"/>
      </w:pPr>
      <w:r>
        <w:rPr>
          <w:color w:val="231F20"/>
        </w:rPr>
        <w:t>Certidã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Afixação</w:t>
      </w:r>
    </w:p>
    <w:p w14:paraId="33129F44" w14:textId="77777777" w:rsidR="003C0C0A" w:rsidRDefault="00696A27">
      <w:pPr>
        <w:pStyle w:val="Corpodetexto"/>
        <w:tabs>
          <w:tab w:val="left" w:pos="6238"/>
        </w:tabs>
        <w:spacing w:before="286"/>
        <w:jc w:val="center"/>
        <w:rPr>
          <w:rFonts w:ascii="Times New Roman" w:hAnsi="Times New Roman"/>
        </w:rPr>
      </w:pP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sa da Assembleia / Secçã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 Vo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n.º </w:t>
      </w:r>
      <w:r>
        <w:rPr>
          <w:rFonts w:ascii="Times New Roman" w:hAnsi="Times New Roman"/>
          <w:color w:val="231F20"/>
          <w:u w:val="single" w:color="221E1F"/>
        </w:rPr>
        <w:tab/>
      </w:r>
    </w:p>
    <w:p w14:paraId="6C74D256" w14:textId="77777777" w:rsidR="003C0C0A" w:rsidRDefault="00696A27">
      <w:pPr>
        <w:pStyle w:val="Corpodetexto"/>
        <w:tabs>
          <w:tab w:val="left" w:pos="8970"/>
        </w:tabs>
        <w:spacing w:before="1"/>
        <w:jc w:val="center"/>
      </w:pPr>
      <w:r>
        <w:rPr>
          <w:color w:val="231F20"/>
        </w:rPr>
        <w:t>do Consulado ou Posto Consular de</w:t>
      </w:r>
      <w:r>
        <w:rPr>
          <w:color w:val="231F20"/>
          <w:spacing w:val="19"/>
        </w:rPr>
        <w:t xml:space="preserve"> </w:t>
      </w:r>
      <w:r>
        <w:rPr>
          <w:color w:val="231F20"/>
          <w:u w:val="single" w:color="221E1F"/>
        </w:rPr>
        <w:tab/>
      </w:r>
    </w:p>
    <w:p w14:paraId="58B616E4" w14:textId="77777777" w:rsidR="003C0C0A" w:rsidRDefault="003C0C0A">
      <w:pPr>
        <w:pStyle w:val="Corpodetexto"/>
        <w:spacing w:before="8"/>
        <w:rPr>
          <w:sz w:val="28"/>
        </w:rPr>
      </w:pPr>
    </w:p>
    <w:p w14:paraId="5C990729" w14:textId="77777777" w:rsidR="003C0C0A" w:rsidRDefault="00696A27">
      <w:pPr>
        <w:pStyle w:val="Corpodetexto"/>
        <w:tabs>
          <w:tab w:val="left" w:pos="2516"/>
          <w:tab w:val="left" w:pos="4065"/>
        </w:tabs>
        <w:spacing w:before="100"/>
        <w:ind w:left="120"/>
      </w:pPr>
      <w:r>
        <w:rPr>
          <w:color w:val="231F20"/>
          <w:spacing w:val="-2"/>
        </w:rPr>
        <w:t>Certific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qu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às</w:t>
      </w:r>
      <w:r>
        <w:rPr>
          <w:color w:val="231F20"/>
          <w:spacing w:val="-4"/>
        </w:rPr>
        <w:t xml:space="preserve">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  <w:spacing w:val="-2"/>
        </w:rPr>
        <w:t xml:space="preserve">horas </w:t>
      </w:r>
      <w:r>
        <w:rPr>
          <w:color w:val="231F20"/>
        </w:rPr>
        <w:t xml:space="preserve">e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  <w:spacing w:val="-9"/>
        </w:rPr>
        <w:t xml:space="preserve"> </w:t>
      </w:r>
      <w:r>
        <w:rPr>
          <w:color w:val="231F20"/>
        </w:rPr>
        <w:t>minuto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hoje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faz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fixar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port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principal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edifíci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nde</w:t>
      </w:r>
    </w:p>
    <w:p w14:paraId="75B4A408" w14:textId="77777777" w:rsidR="003C0C0A" w:rsidRDefault="00696A27">
      <w:pPr>
        <w:pStyle w:val="Corpodetexto"/>
        <w:tabs>
          <w:tab w:val="left" w:pos="10584"/>
        </w:tabs>
        <w:spacing w:before="1"/>
        <w:ind w:left="120"/>
      </w:pPr>
      <w:r>
        <w:rPr>
          <w:color w:val="231F20"/>
        </w:rPr>
        <w:t xml:space="preserve">está instalada, o edital tornando público </w:t>
      </w:r>
      <w:r>
        <w:rPr>
          <w:color w:val="231F20"/>
          <w:u w:val="single" w:color="221E1F"/>
        </w:rPr>
        <w:tab/>
      </w:r>
    </w:p>
    <w:p w14:paraId="2E05B594" w14:textId="77777777" w:rsidR="003C0C0A" w:rsidRDefault="00696A27">
      <w:pPr>
        <w:pStyle w:val="Corpodetexto"/>
        <w:spacing w:before="1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7264" behindDoc="1" locked="0" layoutInCell="1" allowOverlap="1" wp14:anchorId="5E4F0FFD" wp14:editId="1A253447">
                <wp:simplePos x="0" y="0"/>
                <wp:positionH relativeFrom="page">
                  <wp:posOffset>457252</wp:posOffset>
                </wp:positionH>
                <wp:positionV relativeFrom="paragraph">
                  <wp:posOffset>182100</wp:posOffset>
                </wp:positionV>
                <wp:extent cx="6640830" cy="1270"/>
                <wp:effectExtent l="0" t="0" r="0" b="0"/>
                <wp:wrapTopAndBottom/>
                <wp:docPr id="192" name="Graphic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08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0830">
                              <a:moveTo>
                                <a:pt x="0" y="0"/>
                              </a:moveTo>
                              <a:lnTo>
                                <a:pt x="664083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D1DEC" id="Graphic 192" o:spid="_x0000_s1026" style="position:absolute;margin-left:36pt;margin-top:14.35pt;width:522.9pt;height:.1pt;z-index:-15689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0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" path="m,l6640830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205359B1" wp14:editId="38A4A33C">
                <wp:simplePos x="0" y="0"/>
                <wp:positionH relativeFrom="page">
                  <wp:posOffset>457252</wp:posOffset>
                </wp:positionH>
                <wp:positionV relativeFrom="paragraph">
                  <wp:posOffset>385249</wp:posOffset>
                </wp:positionV>
                <wp:extent cx="6640830" cy="1270"/>
                <wp:effectExtent l="0" t="0" r="0" b="0"/>
                <wp:wrapTopAndBottom/>
                <wp:docPr id="193" name="Graphic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08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0830">
                              <a:moveTo>
                                <a:pt x="0" y="0"/>
                              </a:moveTo>
                              <a:lnTo>
                                <a:pt x="664083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B04B5" id="Graphic 193" o:spid="_x0000_s1026" style="position:absolute;margin-left:36pt;margin-top:30.35pt;width:522.9pt;height:.1pt;z-index:-15688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0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" path="m,l6640830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8288" behindDoc="1" locked="0" layoutInCell="1" allowOverlap="1" wp14:anchorId="1F16F6A9" wp14:editId="4F017E45">
                <wp:simplePos x="0" y="0"/>
                <wp:positionH relativeFrom="page">
                  <wp:posOffset>457252</wp:posOffset>
                </wp:positionH>
                <wp:positionV relativeFrom="paragraph">
                  <wp:posOffset>588399</wp:posOffset>
                </wp:positionV>
                <wp:extent cx="6640830" cy="1270"/>
                <wp:effectExtent l="0" t="0" r="0" b="0"/>
                <wp:wrapTopAndBottom/>
                <wp:docPr id="194" name="Graphic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08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0830">
                              <a:moveTo>
                                <a:pt x="0" y="0"/>
                              </a:moveTo>
                              <a:lnTo>
                                <a:pt x="664083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99383" id="Graphic 194" o:spid="_x0000_s1026" style="position:absolute;margin-left:36pt;margin-top:46.35pt;width:522.9pt;height:.1pt;z-index:-15688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0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" path="m,l6640830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8800" behindDoc="1" locked="0" layoutInCell="1" allowOverlap="1" wp14:anchorId="075604D9" wp14:editId="0A049BE7">
                <wp:simplePos x="0" y="0"/>
                <wp:positionH relativeFrom="page">
                  <wp:posOffset>457252</wp:posOffset>
                </wp:positionH>
                <wp:positionV relativeFrom="paragraph">
                  <wp:posOffset>791548</wp:posOffset>
                </wp:positionV>
                <wp:extent cx="6640830" cy="1270"/>
                <wp:effectExtent l="0" t="0" r="0" b="0"/>
                <wp:wrapTopAndBottom/>
                <wp:docPr id="195" name="Graphic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08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0830">
                              <a:moveTo>
                                <a:pt x="0" y="0"/>
                              </a:moveTo>
                              <a:lnTo>
                                <a:pt x="664083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4C839" id="Graphic 195" o:spid="_x0000_s1026" style="position:absolute;margin-left:36pt;margin-top:62.35pt;width:522.9pt;height:.1pt;z-index:-15687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0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" path="m,l6640830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9312" behindDoc="1" locked="0" layoutInCell="1" allowOverlap="1" wp14:anchorId="6DDDA0B1" wp14:editId="6A6A93D8">
                <wp:simplePos x="0" y="0"/>
                <wp:positionH relativeFrom="page">
                  <wp:posOffset>457252</wp:posOffset>
                </wp:positionH>
                <wp:positionV relativeFrom="paragraph">
                  <wp:posOffset>994697</wp:posOffset>
                </wp:positionV>
                <wp:extent cx="6640830" cy="1270"/>
                <wp:effectExtent l="0" t="0" r="0" b="0"/>
                <wp:wrapTopAndBottom/>
                <wp:docPr id="196" name="Graphic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08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0830">
                              <a:moveTo>
                                <a:pt x="0" y="0"/>
                              </a:moveTo>
                              <a:lnTo>
                                <a:pt x="664083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8CAC5" id="Graphic 196" o:spid="_x0000_s1026" style="position:absolute;margin-left:36pt;margin-top:78.3pt;width:522.9pt;height:.1pt;z-index:-15687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0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" path="m,l6640830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9824" behindDoc="1" locked="0" layoutInCell="1" allowOverlap="1" wp14:anchorId="15B6B4E4" wp14:editId="1D464621">
                <wp:simplePos x="0" y="0"/>
                <wp:positionH relativeFrom="page">
                  <wp:posOffset>457252</wp:posOffset>
                </wp:positionH>
                <wp:positionV relativeFrom="paragraph">
                  <wp:posOffset>1197846</wp:posOffset>
                </wp:positionV>
                <wp:extent cx="6640830" cy="1270"/>
                <wp:effectExtent l="0" t="0" r="0" b="0"/>
                <wp:wrapTopAndBottom/>
                <wp:docPr id="197" name="Graphic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08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0830">
                              <a:moveTo>
                                <a:pt x="0" y="0"/>
                              </a:moveTo>
                              <a:lnTo>
                                <a:pt x="664083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68DBA" id="Graphic 197" o:spid="_x0000_s1026" style="position:absolute;margin-left:36pt;margin-top:94.3pt;width:522.9pt;height:.1pt;z-index:-15686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0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" path="m,l6640830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30336" behindDoc="1" locked="0" layoutInCell="1" allowOverlap="1" wp14:anchorId="2BFD156A" wp14:editId="272B4A8B">
                <wp:simplePos x="0" y="0"/>
                <wp:positionH relativeFrom="page">
                  <wp:posOffset>457252</wp:posOffset>
                </wp:positionH>
                <wp:positionV relativeFrom="paragraph">
                  <wp:posOffset>1400995</wp:posOffset>
                </wp:positionV>
                <wp:extent cx="6640830" cy="1270"/>
                <wp:effectExtent l="0" t="0" r="0" b="0"/>
                <wp:wrapTopAndBottom/>
                <wp:docPr id="198" name="Graphic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08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0830">
                              <a:moveTo>
                                <a:pt x="0" y="0"/>
                              </a:moveTo>
                              <a:lnTo>
                                <a:pt x="664083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57C51" id="Graphic 198" o:spid="_x0000_s1026" style="position:absolute;margin-left:36pt;margin-top:110.3pt;width:522.9pt;height:.1pt;z-index:-15686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0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" path="m,l6640830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30848" behindDoc="1" locked="0" layoutInCell="1" allowOverlap="1" wp14:anchorId="42D77177" wp14:editId="5E28BA32">
                <wp:simplePos x="0" y="0"/>
                <wp:positionH relativeFrom="page">
                  <wp:posOffset>457252</wp:posOffset>
                </wp:positionH>
                <wp:positionV relativeFrom="paragraph">
                  <wp:posOffset>1604144</wp:posOffset>
                </wp:positionV>
                <wp:extent cx="6640830" cy="1270"/>
                <wp:effectExtent l="0" t="0" r="0" b="0"/>
                <wp:wrapTopAndBottom/>
                <wp:docPr id="199" name="Graphic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08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0830">
                              <a:moveTo>
                                <a:pt x="0" y="0"/>
                              </a:moveTo>
                              <a:lnTo>
                                <a:pt x="664083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C6F83" id="Graphic 199" o:spid="_x0000_s1026" style="position:absolute;margin-left:36pt;margin-top:126.3pt;width:522.9pt;height:.1pt;z-index:-15685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0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" path="m,l6640830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31360" behindDoc="1" locked="0" layoutInCell="1" allowOverlap="1" wp14:anchorId="5B7BF371" wp14:editId="3D3729BE">
                <wp:simplePos x="0" y="0"/>
                <wp:positionH relativeFrom="page">
                  <wp:posOffset>457252</wp:posOffset>
                </wp:positionH>
                <wp:positionV relativeFrom="paragraph">
                  <wp:posOffset>1807294</wp:posOffset>
                </wp:positionV>
                <wp:extent cx="6640830" cy="1270"/>
                <wp:effectExtent l="0" t="0" r="0" b="0"/>
                <wp:wrapTopAndBottom/>
                <wp:docPr id="200" name="Graphic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08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0830">
                              <a:moveTo>
                                <a:pt x="0" y="0"/>
                              </a:moveTo>
                              <a:lnTo>
                                <a:pt x="664083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91F87" id="Graphic 200" o:spid="_x0000_s1026" style="position:absolute;margin-left:36pt;margin-top:142.3pt;width:522.9pt;height:.1pt;z-index:-15685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0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" path="m,l6640830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</w:p>
    <w:p w14:paraId="2C13AD2F" w14:textId="77777777" w:rsidR="003C0C0A" w:rsidRDefault="003C0C0A">
      <w:pPr>
        <w:pStyle w:val="Corpodetexto"/>
        <w:spacing w:before="10"/>
        <w:rPr>
          <w:sz w:val="21"/>
        </w:rPr>
      </w:pPr>
    </w:p>
    <w:p w14:paraId="09E7A351" w14:textId="77777777" w:rsidR="003C0C0A" w:rsidRDefault="003C0C0A">
      <w:pPr>
        <w:pStyle w:val="Corpodetexto"/>
        <w:spacing w:before="10"/>
        <w:rPr>
          <w:sz w:val="21"/>
        </w:rPr>
      </w:pPr>
    </w:p>
    <w:p w14:paraId="16711998" w14:textId="77777777" w:rsidR="003C0C0A" w:rsidRDefault="003C0C0A">
      <w:pPr>
        <w:pStyle w:val="Corpodetexto"/>
        <w:spacing w:before="10"/>
        <w:rPr>
          <w:sz w:val="21"/>
        </w:rPr>
      </w:pPr>
    </w:p>
    <w:p w14:paraId="0BEF946B" w14:textId="77777777" w:rsidR="003C0C0A" w:rsidRDefault="003C0C0A">
      <w:pPr>
        <w:pStyle w:val="Corpodetexto"/>
        <w:spacing w:before="10"/>
        <w:rPr>
          <w:sz w:val="21"/>
        </w:rPr>
      </w:pPr>
    </w:p>
    <w:p w14:paraId="011D8931" w14:textId="77777777" w:rsidR="003C0C0A" w:rsidRDefault="003C0C0A">
      <w:pPr>
        <w:pStyle w:val="Corpodetexto"/>
        <w:spacing w:before="10"/>
        <w:rPr>
          <w:sz w:val="21"/>
        </w:rPr>
      </w:pPr>
    </w:p>
    <w:p w14:paraId="6524D8BE" w14:textId="77777777" w:rsidR="003C0C0A" w:rsidRDefault="003C0C0A">
      <w:pPr>
        <w:pStyle w:val="Corpodetexto"/>
        <w:spacing w:before="10"/>
        <w:rPr>
          <w:sz w:val="21"/>
        </w:rPr>
      </w:pPr>
    </w:p>
    <w:p w14:paraId="519BD6DA" w14:textId="77777777" w:rsidR="003C0C0A" w:rsidRDefault="003C0C0A">
      <w:pPr>
        <w:pStyle w:val="Corpodetexto"/>
        <w:spacing w:before="10"/>
        <w:rPr>
          <w:sz w:val="21"/>
        </w:rPr>
      </w:pPr>
    </w:p>
    <w:p w14:paraId="628E48BA" w14:textId="77777777" w:rsidR="003C0C0A" w:rsidRDefault="003C0C0A">
      <w:pPr>
        <w:pStyle w:val="Corpodetexto"/>
        <w:spacing w:before="10"/>
        <w:rPr>
          <w:sz w:val="21"/>
        </w:rPr>
      </w:pPr>
    </w:p>
    <w:p w14:paraId="0788F81E" w14:textId="77777777" w:rsidR="003C0C0A" w:rsidRDefault="003C0C0A">
      <w:pPr>
        <w:pStyle w:val="Corpodetexto"/>
        <w:spacing w:before="8"/>
        <w:rPr>
          <w:sz w:val="18"/>
        </w:rPr>
      </w:pPr>
    </w:p>
    <w:p w14:paraId="2CA343A2" w14:textId="77777777" w:rsidR="003C0C0A" w:rsidRDefault="00696A27">
      <w:pPr>
        <w:pStyle w:val="Corpodetexto"/>
        <w:spacing w:before="100"/>
        <w:ind w:left="120"/>
      </w:pPr>
      <w:r>
        <w:rPr>
          <w:color w:val="231F20"/>
        </w:rPr>
        <w:t>P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erdade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ss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esent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certidão.</w:t>
      </w:r>
    </w:p>
    <w:p w14:paraId="0E666231" w14:textId="77777777" w:rsidR="003C0C0A" w:rsidRDefault="003C0C0A">
      <w:pPr>
        <w:pStyle w:val="Corpodetexto"/>
        <w:rPr>
          <w:sz w:val="32"/>
        </w:rPr>
      </w:pPr>
    </w:p>
    <w:p w14:paraId="08D19818" w14:textId="77777777" w:rsidR="003C0C0A" w:rsidRDefault="003C0C0A">
      <w:pPr>
        <w:pStyle w:val="Corpodetexto"/>
        <w:spacing w:before="9"/>
        <w:rPr>
          <w:sz w:val="26"/>
        </w:rPr>
      </w:pPr>
    </w:p>
    <w:p w14:paraId="6BC47D39" w14:textId="77777777" w:rsidR="003C0C0A" w:rsidRDefault="00696A27">
      <w:pPr>
        <w:pStyle w:val="Corpodetexto"/>
        <w:tabs>
          <w:tab w:val="left" w:pos="2608"/>
          <w:tab w:val="left" w:pos="3623"/>
          <w:tab w:val="left" w:pos="5908"/>
        </w:tabs>
        <w:spacing w:before="1"/>
        <w:ind w:left="120"/>
      </w:pPr>
      <w:r>
        <w:rPr>
          <w:color w:val="231F20"/>
          <w:u w:val="single" w:color="221E1F"/>
        </w:rPr>
        <w:tab/>
      </w:r>
      <w:r>
        <w:rPr>
          <w:color w:val="231F20"/>
        </w:rPr>
        <w:t xml:space="preserve">,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de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</w:t>
      </w:r>
      <w:proofErr w:type="spellStart"/>
      <w:r>
        <w:rPr>
          <w:color w:val="231F20"/>
        </w:rPr>
        <w:t>de</w:t>
      </w:r>
      <w:proofErr w:type="spellEnd"/>
      <w:r>
        <w:rPr>
          <w:color w:val="231F20"/>
        </w:rPr>
        <w:t xml:space="preserve"> 2024</w:t>
      </w:r>
    </w:p>
    <w:p w14:paraId="6C04EFDC" w14:textId="77777777" w:rsidR="003C0C0A" w:rsidRDefault="003C0C0A">
      <w:pPr>
        <w:pStyle w:val="Corpodetexto"/>
        <w:rPr>
          <w:sz w:val="32"/>
        </w:rPr>
      </w:pPr>
    </w:p>
    <w:p w14:paraId="1472CA61" w14:textId="77777777" w:rsidR="003C0C0A" w:rsidRDefault="003C0C0A">
      <w:pPr>
        <w:pStyle w:val="Corpodetexto"/>
        <w:spacing w:before="9"/>
        <w:rPr>
          <w:sz w:val="41"/>
        </w:rPr>
      </w:pPr>
    </w:p>
    <w:p w14:paraId="12CA9DAB" w14:textId="77777777" w:rsidR="003C0C0A" w:rsidRDefault="00696A27">
      <w:pPr>
        <w:pStyle w:val="Corpodetexto"/>
        <w:ind w:left="6104"/>
      </w:pPr>
      <w:r>
        <w:rPr>
          <w:color w:val="231F20"/>
        </w:rPr>
        <w:t>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esiden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Mesa</w:t>
      </w:r>
    </w:p>
    <w:p w14:paraId="020F65F8" w14:textId="77777777" w:rsidR="003C0C0A" w:rsidRDefault="003C0C0A">
      <w:pPr>
        <w:pStyle w:val="Corpodetexto"/>
        <w:rPr>
          <w:sz w:val="20"/>
        </w:rPr>
      </w:pPr>
    </w:p>
    <w:p w14:paraId="23C77B17" w14:textId="77777777" w:rsidR="003C0C0A" w:rsidRDefault="003C0C0A">
      <w:pPr>
        <w:pStyle w:val="Corpodetexto"/>
        <w:spacing w:before="1"/>
        <w:rPr>
          <w:sz w:val="16"/>
        </w:rPr>
      </w:pPr>
    </w:p>
    <w:p w14:paraId="36C9EA57" w14:textId="77777777" w:rsidR="003C0C0A" w:rsidRDefault="00696A27">
      <w:pPr>
        <w:pStyle w:val="Corpodetexto"/>
        <w:spacing w:before="10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1872" behindDoc="1" locked="0" layoutInCell="1" allowOverlap="1" wp14:anchorId="084922E3" wp14:editId="78CC0F2A">
                <wp:simplePos x="0" y="0"/>
                <wp:positionH relativeFrom="page">
                  <wp:posOffset>3413507</wp:posOffset>
                </wp:positionH>
                <wp:positionV relativeFrom="paragraph">
                  <wp:posOffset>80711</wp:posOffset>
                </wp:positionV>
                <wp:extent cx="3162300" cy="1270"/>
                <wp:effectExtent l="0" t="0" r="0" b="0"/>
                <wp:wrapTopAndBottom/>
                <wp:docPr id="201" name="Graphic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2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2300">
                              <a:moveTo>
                                <a:pt x="0" y="0"/>
                              </a:moveTo>
                              <a:lnTo>
                                <a:pt x="316230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C070F" id="Graphic 201" o:spid="_x0000_s1026" style="position:absolute;margin-left:268.8pt;margin-top:6.35pt;width:249pt;height:.1pt;z-index:-15684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2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" path="m,l3162300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</w:p>
    <w:p w14:paraId="7B2FD2EF" w14:textId="77777777" w:rsidR="003C0C0A" w:rsidRDefault="00696A27">
      <w:pPr>
        <w:ind w:left="6880"/>
        <w:rPr>
          <w:sz w:val="16"/>
        </w:rPr>
      </w:pPr>
      <w:r>
        <w:rPr>
          <w:color w:val="231F20"/>
          <w:spacing w:val="-2"/>
          <w:sz w:val="16"/>
        </w:rPr>
        <w:t>(assinatura)</w:t>
      </w:r>
    </w:p>
    <w:p w14:paraId="74BC1807" w14:textId="77777777" w:rsidR="003C0C0A" w:rsidRDefault="003C0C0A">
      <w:pPr>
        <w:pStyle w:val="Corpodetexto"/>
        <w:rPr>
          <w:sz w:val="20"/>
        </w:rPr>
      </w:pPr>
    </w:p>
    <w:p w14:paraId="6EF2B276" w14:textId="77777777" w:rsidR="003C0C0A" w:rsidRDefault="003C0C0A">
      <w:pPr>
        <w:pStyle w:val="Corpodetexto"/>
        <w:rPr>
          <w:sz w:val="20"/>
        </w:rPr>
      </w:pPr>
    </w:p>
    <w:p w14:paraId="6FB544B0" w14:textId="77777777" w:rsidR="003C0C0A" w:rsidRDefault="003C0C0A">
      <w:pPr>
        <w:pStyle w:val="Corpodetexto"/>
        <w:rPr>
          <w:sz w:val="20"/>
        </w:rPr>
      </w:pPr>
    </w:p>
    <w:p w14:paraId="1818FC77" w14:textId="77777777" w:rsidR="003C0C0A" w:rsidRDefault="003C0C0A">
      <w:pPr>
        <w:pStyle w:val="Corpodetexto"/>
        <w:rPr>
          <w:sz w:val="20"/>
        </w:rPr>
      </w:pPr>
    </w:p>
    <w:p w14:paraId="119A23B2" w14:textId="77777777" w:rsidR="003C0C0A" w:rsidRDefault="003C0C0A">
      <w:pPr>
        <w:pStyle w:val="Corpodetexto"/>
        <w:rPr>
          <w:sz w:val="20"/>
        </w:rPr>
      </w:pPr>
    </w:p>
    <w:p w14:paraId="61581B8F" w14:textId="77777777" w:rsidR="003C0C0A" w:rsidRDefault="003C0C0A">
      <w:pPr>
        <w:pStyle w:val="Corpodetexto"/>
        <w:rPr>
          <w:sz w:val="19"/>
        </w:rPr>
      </w:pPr>
    </w:p>
    <w:p w14:paraId="0C262A20" w14:textId="77777777" w:rsidR="003C0C0A" w:rsidRDefault="00696A27">
      <w:pPr>
        <w:spacing w:line="292" w:lineRule="auto"/>
        <w:ind w:left="646" w:right="111" w:hanging="527"/>
        <w:rPr>
          <w:sz w:val="16"/>
        </w:rPr>
      </w:pPr>
      <w:r>
        <w:rPr>
          <w:rFonts w:ascii="Segoe UI" w:hAnsi="Segoe UI"/>
          <w:b/>
          <w:color w:val="231F20"/>
          <w:sz w:val="16"/>
        </w:rPr>
        <w:t>NOTA:</w:t>
      </w:r>
      <w:r>
        <w:rPr>
          <w:rFonts w:ascii="Segoe UI" w:hAnsi="Segoe UI"/>
          <w:b/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Este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modelo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de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certidão,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de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caráter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residual,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destina-se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a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publicar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qualquer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ocorrência/deliberação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da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mesa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cuja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natureza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imponha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ou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aconselhe a sua publicação e que não esteja expressamente prevista em qualquer outro modelo disponibilizado.</w:t>
      </w:r>
    </w:p>
    <w:p w14:paraId="2F2AB3B1" w14:textId="77777777" w:rsidR="003C0C0A" w:rsidRDefault="003C0C0A">
      <w:pPr>
        <w:spacing w:line="292" w:lineRule="auto"/>
        <w:rPr>
          <w:sz w:val="16"/>
        </w:rPr>
        <w:sectPr w:rsidR="003C0C0A" w:rsidSect="00520EB6">
          <w:pgSz w:w="11910" w:h="16840"/>
          <w:pgMar w:top="2620" w:right="600" w:bottom="940" w:left="600" w:header="1040" w:footer="749" w:gutter="0"/>
          <w:cols w:space="720"/>
        </w:sectPr>
      </w:pPr>
    </w:p>
    <w:p w14:paraId="143C4B45" w14:textId="77777777" w:rsidR="003C0C0A" w:rsidRDefault="003C0C0A">
      <w:pPr>
        <w:pStyle w:val="Corpodetexto"/>
        <w:rPr>
          <w:sz w:val="20"/>
        </w:rPr>
      </w:pPr>
    </w:p>
    <w:p w14:paraId="682051DB" w14:textId="77777777" w:rsidR="003C0C0A" w:rsidRDefault="003C0C0A">
      <w:pPr>
        <w:pStyle w:val="Corpodetexto"/>
        <w:rPr>
          <w:sz w:val="20"/>
        </w:rPr>
      </w:pPr>
    </w:p>
    <w:p w14:paraId="3AF13CD0" w14:textId="77777777" w:rsidR="003C0C0A" w:rsidRDefault="003C0C0A">
      <w:pPr>
        <w:pStyle w:val="Corpodetexto"/>
        <w:rPr>
          <w:sz w:val="20"/>
        </w:rPr>
      </w:pPr>
    </w:p>
    <w:p w14:paraId="53B6D3E0" w14:textId="77777777" w:rsidR="003C0C0A" w:rsidRDefault="003C0C0A">
      <w:pPr>
        <w:pStyle w:val="Corpodetexto"/>
        <w:rPr>
          <w:sz w:val="20"/>
        </w:rPr>
      </w:pPr>
    </w:p>
    <w:p w14:paraId="27EB09D3" w14:textId="77777777" w:rsidR="003C0C0A" w:rsidRDefault="003C0C0A">
      <w:pPr>
        <w:pStyle w:val="Corpodetexto"/>
        <w:rPr>
          <w:sz w:val="20"/>
        </w:rPr>
      </w:pPr>
    </w:p>
    <w:p w14:paraId="7EE4A822" w14:textId="77777777" w:rsidR="003C0C0A" w:rsidRDefault="003C0C0A">
      <w:pPr>
        <w:pStyle w:val="Corpodetexto"/>
        <w:spacing w:before="4"/>
        <w:rPr>
          <w:sz w:val="17"/>
        </w:rPr>
      </w:pPr>
    </w:p>
    <w:p w14:paraId="2513214E" w14:textId="77777777" w:rsidR="003C0C0A" w:rsidRDefault="00696A27">
      <w:pPr>
        <w:pStyle w:val="Corpodetexto"/>
        <w:spacing w:before="100"/>
        <w:ind w:left="5510" w:right="2588" w:firstLine="1"/>
      </w:pPr>
      <w:r>
        <w:rPr>
          <w:color w:val="231F20"/>
        </w:rPr>
        <w:t>Exmo. Senhor Embaixador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Portugal</w:t>
      </w:r>
    </w:p>
    <w:p w14:paraId="69F1780A" w14:textId="77777777" w:rsidR="003C0C0A" w:rsidRDefault="00696A27">
      <w:pPr>
        <w:pStyle w:val="Corpodetexto"/>
        <w:tabs>
          <w:tab w:val="left" w:pos="9265"/>
        </w:tabs>
        <w:spacing w:before="2"/>
        <w:ind w:left="5488"/>
      </w:pPr>
      <w:r>
        <w:rPr>
          <w:color w:val="231F20"/>
        </w:rPr>
        <w:t xml:space="preserve">em </w:t>
      </w:r>
      <w:r>
        <w:rPr>
          <w:color w:val="231F20"/>
          <w:u w:val="single" w:color="221E1F"/>
        </w:rPr>
        <w:tab/>
      </w:r>
    </w:p>
    <w:p w14:paraId="6F96F524" w14:textId="77777777" w:rsidR="003C0C0A" w:rsidRDefault="003C0C0A">
      <w:pPr>
        <w:pStyle w:val="Corpodetexto"/>
        <w:rPr>
          <w:sz w:val="20"/>
        </w:rPr>
      </w:pPr>
    </w:p>
    <w:p w14:paraId="0D475A4C" w14:textId="77777777" w:rsidR="003C0C0A" w:rsidRDefault="003C0C0A">
      <w:pPr>
        <w:pStyle w:val="Corpodetexto"/>
        <w:rPr>
          <w:sz w:val="20"/>
        </w:rPr>
      </w:pPr>
    </w:p>
    <w:p w14:paraId="055FBE99" w14:textId="77777777" w:rsidR="003C0C0A" w:rsidRDefault="003C0C0A">
      <w:pPr>
        <w:pStyle w:val="Corpodetexto"/>
        <w:rPr>
          <w:sz w:val="20"/>
        </w:rPr>
      </w:pPr>
    </w:p>
    <w:p w14:paraId="451FB4C5" w14:textId="77777777" w:rsidR="003C0C0A" w:rsidRDefault="003C0C0A">
      <w:pPr>
        <w:pStyle w:val="Corpodetexto"/>
        <w:rPr>
          <w:sz w:val="20"/>
        </w:rPr>
      </w:pPr>
    </w:p>
    <w:p w14:paraId="6C66C474" w14:textId="77777777" w:rsidR="003C0C0A" w:rsidRDefault="00696A27">
      <w:pPr>
        <w:pStyle w:val="Corpodetexto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2384" behindDoc="1" locked="0" layoutInCell="1" allowOverlap="1" wp14:anchorId="476EC102" wp14:editId="7EEF4237">
                <wp:simplePos x="0" y="0"/>
                <wp:positionH relativeFrom="page">
                  <wp:posOffset>457200</wp:posOffset>
                </wp:positionH>
                <wp:positionV relativeFrom="paragraph">
                  <wp:posOffset>134022</wp:posOffset>
                </wp:positionV>
                <wp:extent cx="1871345" cy="1270"/>
                <wp:effectExtent l="0" t="0" r="0" b="0"/>
                <wp:wrapTopAndBottom/>
                <wp:docPr id="202" name="Graphic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3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71345">
                              <a:moveTo>
                                <a:pt x="0" y="0"/>
                              </a:moveTo>
                              <a:lnTo>
                                <a:pt x="1870798" y="0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7B7B3" id="Graphic 202" o:spid="_x0000_s1026" style="position:absolute;margin-left:36pt;margin-top:10.55pt;width:147.35pt;height:.1pt;z-index:-15684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71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" path="m,l1870798,e" filled="f" strokecolor="#231f20" strokeweight="3pt">
                <v:path arrowok="t"/>
                <w10:wrap type="topAndBottom" anchorx="page"/>
              </v:shape>
            </w:pict>
          </mc:Fallback>
        </mc:AlternateContent>
      </w:r>
    </w:p>
    <w:p w14:paraId="3D8B7CA5" w14:textId="77777777" w:rsidR="003C0C0A" w:rsidRDefault="00696A27">
      <w:pPr>
        <w:pStyle w:val="Ttulo4"/>
        <w:spacing w:before="15"/>
        <w:ind w:left="120" w:right="0"/>
        <w:jc w:val="left"/>
      </w:pPr>
      <w:r>
        <w:rPr>
          <w:color w:val="231F20"/>
        </w:rPr>
        <w:t>SOBRESCRI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U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PACOTE</w:t>
      </w:r>
    </w:p>
    <w:p w14:paraId="2B398C00" w14:textId="77777777" w:rsidR="003C0C0A" w:rsidRDefault="00696A27">
      <w:pPr>
        <w:pStyle w:val="Corpodetexto"/>
        <w:spacing w:before="7"/>
        <w:rPr>
          <w:rFonts w:ascii="Segoe UI"/>
          <w:b/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2896" behindDoc="1" locked="0" layoutInCell="1" allowOverlap="1" wp14:anchorId="3BCC25AD" wp14:editId="21CE34B1">
                <wp:simplePos x="0" y="0"/>
                <wp:positionH relativeFrom="page">
                  <wp:posOffset>457200</wp:posOffset>
                </wp:positionH>
                <wp:positionV relativeFrom="paragraph">
                  <wp:posOffset>54074</wp:posOffset>
                </wp:positionV>
                <wp:extent cx="1871345" cy="1270"/>
                <wp:effectExtent l="0" t="0" r="0" b="0"/>
                <wp:wrapTopAndBottom/>
                <wp:docPr id="203" name="Graphic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3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71345">
                              <a:moveTo>
                                <a:pt x="0" y="0"/>
                              </a:moveTo>
                              <a:lnTo>
                                <a:pt x="1870798" y="0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FB544" id="Graphic 203" o:spid="_x0000_s1026" style="position:absolute;margin-left:36pt;margin-top:4.25pt;width:147.35pt;height:.1pt;z-index:-15683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71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" path="m,l1870798,e" filled="f" strokecolor="#231f20" strokeweight="3pt">
                <v:path arrowok="t"/>
                <w10:wrap type="topAndBottom" anchorx="page"/>
              </v:shape>
            </w:pict>
          </mc:Fallback>
        </mc:AlternateContent>
      </w:r>
    </w:p>
    <w:p w14:paraId="59BCAF78" w14:textId="77777777" w:rsidR="003C0C0A" w:rsidRDefault="00696A27">
      <w:pPr>
        <w:spacing w:before="206"/>
        <w:ind w:left="120"/>
        <w:rPr>
          <w:sz w:val="24"/>
        </w:rPr>
      </w:pPr>
      <w:r>
        <w:rPr>
          <w:color w:val="231F20"/>
          <w:spacing w:val="-2"/>
          <w:sz w:val="24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6A475C5" w14:textId="77777777" w:rsidR="003C0C0A" w:rsidRDefault="00696A27">
      <w:pPr>
        <w:spacing w:before="125"/>
        <w:ind w:right="807"/>
        <w:jc w:val="right"/>
        <w:rPr>
          <w:sz w:val="20"/>
        </w:rPr>
      </w:pPr>
      <w:r>
        <w:rPr>
          <w:color w:val="231F20"/>
          <w:sz w:val="20"/>
        </w:rPr>
        <w:t>(FECHADO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LACRADO)</w:t>
      </w:r>
    </w:p>
    <w:p w14:paraId="5E46E4F9" w14:textId="77777777" w:rsidR="003C0C0A" w:rsidRDefault="003C0C0A">
      <w:pPr>
        <w:pStyle w:val="Corpodetexto"/>
        <w:rPr>
          <w:sz w:val="20"/>
        </w:rPr>
      </w:pPr>
    </w:p>
    <w:p w14:paraId="60CB1F90" w14:textId="77777777" w:rsidR="003C0C0A" w:rsidRDefault="003C0C0A">
      <w:pPr>
        <w:pStyle w:val="Corpodetexto"/>
        <w:rPr>
          <w:sz w:val="20"/>
        </w:rPr>
      </w:pPr>
    </w:p>
    <w:p w14:paraId="6B86C1DC" w14:textId="77777777" w:rsidR="003C0C0A" w:rsidRDefault="003C0C0A">
      <w:pPr>
        <w:pStyle w:val="Corpodetexto"/>
        <w:rPr>
          <w:sz w:val="20"/>
        </w:rPr>
      </w:pPr>
    </w:p>
    <w:p w14:paraId="2BC7FA00" w14:textId="77777777" w:rsidR="003C0C0A" w:rsidRDefault="003C0C0A">
      <w:pPr>
        <w:pStyle w:val="Corpodetexto"/>
        <w:rPr>
          <w:sz w:val="20"/>
        </w:rPr>
      </w:pPr>
    </w:p>
    <w:p w14:paraId="31CEAD30" w14:textId="77777777" w:rsidR="003C0C0A" w:rsidRDefault="003C0C0A">
      <w:pPr>
        <w:pStyle w:val="Corpodetexto"/>
        <w:rPr>
          <w:sz w:val="20"/>
        </w:rPr>
      </w:pPr>
    </w:p>
    <w:p w14:paraId="60D6E673" w14:textId="77777777" w:rsidR="003C0C0A" w:rsidRDefault="003C0C0A">
      <w:pPr>
        <w:pStyle w:val="Corpodetexto"/>
        <w:rPr>
          <w:sz w:val="20"/>
        </w:rPr>
      </w:pPr>
    </w:p>
    <w:p w14:paraId="2F53A5B7" w14:textId="77777777" w:rsidR="003C0C0A" w:rsidRDefault="003C0C0A">
      <w:pPr>
        <w:pStyle w:val="Corpodetexto"/>
        <w:rPr>
          <w:sz w:val="20"/>
        </w:rPr>
      </w:pPr>
    </w:p>
    <w:p w14:paraId="37093273" w14:textId="77777777" w:rsidR="003C0C0A" w:rsidRDefault="003C0C0A">
      <w:pPr>
        <w:pStyle w:val="Corpodetexto"/>
        <w:rPr>
          <w:sz w:val="20"/>
        </w:rPr>
      </w:pPr>
    </w:p>
    <w:p w14:paraId="76E13EDD" w14:textId="77777777" w:rsidR="003C0C0A" w:rsidRDefault="003C0C0A">
      <w:pPr>
        <w:pStyle w:val="Corpodetexto"/>
        <w:rPr>
          <w:sz w:val="20"/>
        </w:rPr>
      </w:pPr>
    </w:p>
    <w:p w14:paraId="3A35A35D" w14:textId="77777777" w:rsidR="003C0C0A" w:rsidRDefault="003C0C0A">
      <w:pPr>
        <w:pStyle w:val="Corpodetexto"/>
        <w:rPr>
          <w:sz w:val="20"/>
        </w:rPr>
      </w:pPr>
    </w:p>
    <w:p w14:paraId="36C90306" w14:textId="77777777" w:rsidR="003C0C0A" w:rsidRDefault="003C0C0A">
      <w:pPr>
        <w:pStyle w:val="Corpodetexto"/>
        <w:rPr>
          <w:sz w:val="20"/>
        </w:rPr>
      </w:pPr>
    </w:p>
    <w:p w14:paraId="5885C7A8" w14:textId="77777777" w:rsidR="003C0C0A" w:rsidRDefault="003C0C0A">
      <w:pPr>
        <w:pStyle w:val="Corpodetexto"/>
        <w:rPr>
          <w:sz w:val="20"/>
        </w:rPr>
      </w:pPr>
    </w:p>
    <w:p w14:paraId="1F496701" w14:textId="77777777" w:rsidR="003C0C0A" w:rsidRDefault="003C0C0A">
      <w:pPr>
        <w:pStyle w:val="Corpodetexto"/>
        <w:rPr>
          <w:sz w:val="20"/>
        </w:rPr>
      </w:pPr>
    </w:p>
    <w:p w14:paraId="5E014536" w14:textId="77777777" w:rsidR="003C0C0A" w:rsidRDefault="003C0C0A">
      <w:pPr>
        <w:pStyle w:val="Corpodetexto"/>
        <w:rPr>
          <w:sz w:val="20"/>
        </w:rPr>
      </w:pPr>
    </w:p>
    <w:p w14:paraId="71C91D21" w14:textId="77777777" w:rsidR="003C0C0A" w:rsidRDefault="003C0C0A">
      <w:pPr>
        <w:pStyle w:val="Corpodetexto"/>
        <w:rPr>
          <w:sz w:val="20"/>
        </w:rPr>
      </w:pPr>
    </w:p>
    <w:p w14:paraId="4B6F6623" w14:textId="77777777" w:rsidR="003C0C0A" w:rsidRDefault="003C0C0A">
      <w:pPr>
        <w:pStyle w:val="Corpodetexto"/>
        <w:rPr>
          <w:sz w:val="20"/>
        </w:rPr>
      </w:pPr>
    </w:p>
    <w:p w14:paraId="0BAE1CF7" w14:textId="77777777" w:rsidR="003C0C0A" w:rsidRDefault="003C0C0A">
      <w:pPr>
        <w:pStyle w:val="Corpodetexto"/>
        <w:rPr>
          <w:sz w:val="20"/>
        </w:rPr>
      </w:pPr>
    </w:p>
    <w:p w14:paraId="3199F7D0" w14:textId="77777777" w:rsidR="003C0C0A" w:rsidRDefault="003C0C0A">
      <w:pPr>
        <w:pStyle w:val="Corpodetexto"/>
        <w:rPr>
          <w:sz w:val="20"/>
        </w:rPr>
      </w:pPr>
    </w:p>
    <w:p w14:paraId="7AC4B65C" w14:textId="77777777" w:rsidR="003C0C0A" w:rsidRDefault="003C0C0A">
      <w:pPr>
        <w:pStyle w:val="Corpodetexto"/>
        <w:rPr>
          <w:sz w:val="20"/>
        </w:rPr>
      </w:pPr>
    </w:p>
    <w:p w14:paraId="6794D26B" w14:textId="77777777" w:rsidR="003C0C0A" w:rsidRDefault="003C0C0A">
      <w:pPr>
        <w:pStyle w:val="Corpodetexto"/>
        <w:rPr>
          <w:sz w:val="20"/>
        </w:rPr>
      </w:pPr>
    </w:p>
    <w:p w14:paraId="53593B65" w14:textId="77777777" w:rsidR="003C0C0A" w:rsidRDefault="003C0C0A">
      <w:pPr>
        <w:pStyle w:val="Corpodetexto"/>
        <w:rPr>
          <w:sz w:val="20"/>
        </w:rPr>
      </w:pPr>
    </w:p>
    <w:p w14:paraId="21487A71" w14:textId="77777777" w:rsidR="003C0C0A" w:rsidRDefault="003C0C0A">
      <w:pPr>
        <w:pStyle w:val="Corpodetexto"/>
        <w:rPr>
          <w:sz w:val="20"/>
        </w:rPr>
      </w:pPr>
    </w:p>
    <w:p w14:paraId="748E1857" w14:textId="77777777" w:rsidR="003C0C0A" w:rsidRDefault="003C0C0A">
      <w:pPr>
        <w:pStyle w:val="Corpodetexto"/>
        <w:rPr>
          <w:sz w:val="20"/>
        </w:rPr>
      </w:pPr>
    </w:p>
    <w:p w14:paraId="0A48B2E7" w14:textId="77777777" w:rsidR="003C0C0A" w:rsidRDefault="003C0C0A">
      <w:pPr>
        <w:pStyle w:val="Corpodetexto"/>
        <w:rPr>
          <w:sz w:val="20"/>
        </w:rPr>
      </w:pPr>
    </w:p>
    <w:p w14:paraId="2203ED9C" w14:textId="77777777" w:rsidR="003C0C0A" w:rsidRDefault="003C0C0A">
      <w:pPr>
        <w:pStyle w:val="Corpodetexto"/>
        <w:spacing w:before="6"/>
        <w:rPr>
          <w:sz w:val="17"/>
        </w:rPr>
      </w:pPr>
    </w:p>
    <w:p w14:paraId="0BBF3B2A" w14:textId="77777777" w:rsidR="003C0C0A" w:rsidRDefault="00696A27">
      <w:pPr>
        <w:spacing w:before="100" w:line="292" w:lineRule="auto"/>
        <w:ind w:left="637" w:right="129" w:hanging="518"/>
        <w:jc w:val="both"/>
        <w:rPr>
          <w:sz w:val="16"/>
        </w:rPr>
      </w:pPr>
      <w:r>
        <w:rPr>
          <w:rFonts w:ascii="Segoe UI" w:hAnsi="Segoe UI"/>
          <w:b/>
          <w:color w:val="231F20"/>
          <w:sz w:val="16"/>
        </w:rPr>
        <w:t>NOTA:</w:t>
      </w:r>
      <w:r>
        <w:rPr>
          <w:rFonts w:ascii="Segoe UI" w:hAnsi="Segoe UI"/>
          <w:b/>
          <w:color w:val="231F20"/>
          <w:spacing w:val="10"/>
          <w:sz w:val="16"/>
        </w:rPr>
        <w:t xml:space="preserve"> </w:t>
      </w:r>
      <w:r>
        <w:rPr>
          <w:color w:val="231F20"/>
          <w:sz w:val="16"/>
        </w:rPr>
        <w:t>Este</w:t>
      </w:r>
      <w:r>
        <w:rPr>
          <w:color w:val="231F20"/>
          <w:spacing w:val="19"/>
          <w:sz w:val="16"/>
        </w:rPr>
        <w:t xml:space="preserve"> </w:t>
      </w:r>
      <w:r>
        <w:rPr>
          <w:color w:val="231F20"/>
          <w:sz w:val="16"/>
        </w:rPr>
        <w:t>sobrescrito</w:t>
      </w:r>
      <w:r>
        <w:rPr>
          <w:color w:val="231F20"/>
          <w:spacing w:val="19"/>
          <w:sz w:val="16"/>
        </w:rPr>
        <w:t xml:space="preserve"> </w:t>
      </w:r>
      <w:r>
        <w:rPr>
          <w:color w:val="231F20"/>
          <w:sz w:val="16"/>
        </w:rPr>
        <w:t>destina-se</w:t>
      </w:r>
      <w:r>
        <w:rPr>
          <w:color w:val="231F20"/>
          <w:spacing w:val="19"/>
          <w:sz w:val="16"/>
        </w:rPr>
        <w:t xml:space="preserve"> </w:t>
      </w:r>
      <w:r>
        <w:rPr>
          <w:color w:val="231F20"/>
          <w:sz w:val="16"/>
        </w:rPr>
        <w:t>a</w:t>
      </w:r>
      <w:r>
        <w:rPr>
          <w:color w:val="231F20"/>
          <w:spacing w:val="19"/>
          <w:sz w:val="16"/>
        </w:rPr>
        <w:t xml:space="preserve"> </w:t>
      </w:r>
      <w:r>
        <w:rPr>
          <w:color w:val="231F20"/>
          <w:sz w:val="16"/>
        </w:rPr>
        <w:t>conter</w:t>
      </w:r>
      <w:r>
        <w:rPr>
          <w:color w:val="231F20"/>
          <w:spacing w:val="19"/>
          <w:sz w:val="16"/>
        </w:rPr>
        <w:t xml:space="preserve"> </w:t>
      </w:r>
      <w:r>
        <w:rPr>
          <w:color w:val="231F20"/>
          <w:sz w:val="16"/>
        </w:rPr>
        <w:t>os</w:t>
      </w:r>
      <w:r>
        <w:rPr>
          <w:color w:val="231F20"/>
          <w:spacing w:val="19"/>
          <w:sz w:val="16"/>
        </w:rPr>
        <w:t xml:space="preserve"> </w:t>
      </w:r>
      <w:r>
        <w:rPr>
          <w:rFonts w:ascii="Segoe UI" w:hAnsi="Segoe UI"/>
          <w:b/>
          <w:color w:val="231F20"/>
          <w:sz w:val="16"/>
        </w:rPr>
        <w:t>boletins</w:t>
      </w:r>
      <w:r>
        <w:rPr>
          <w:rFonts w:ascii="Segoe UI" w:hAnsi="Segoe UI"/>
          <w:b/>
          <w:color w:val="231F20"/>
          <w:spacing w:val="19"/>
          <w:sz w:val="16"/>
        </w:rPr>
        <w:t xml:space="preserve"> </w:t>
      </w:r>
      <w:r>
        <w:rPr>
          <w:rFonts w:ascii="Segoe UI" w:hAnsi="Segoe UI"/>
          <w:b/>
          <w:color w:val="231F20"/>
          <w:sz w:val="16"/>
        </w:rPr>
        <w:t>de</w:t>
      </w:r>
      <w:r>
        <w:rPr>
          <w:rFonts w:ascii="Segoe UI" w:hAnsi="Segoe UI"/>
          <w:b/>
          <w:color w:val="231F20"/>
          <w:spacing w:val="19"/>
          <w:sz w:val="16"/>
        </w:rPr>
        <w:t xml:space="preserve"> </w:t>
      </w:r>
      <w:r>
        <w:rPr>
          <w:rFonts w:ascii="Segoe UI" w:hAnsi="Segoe UI"/>
          <w:b/>
          <w:color w:val="231F20"/>
          <w:sz w:val="16"/>
        </w:rPr>
        <w:t>voto</w:t>
      </w:r>
      <w:r>
        <w:rPr>
          <w:rFonts w:ascii="Segoe UI" w:hAnsi="Segoe UI"/>
          <w:b/>
          <w:color w:val="231F20"/>
          <w:spacing w:val="19"/>
          <w:sz w:val="16"/>
        </w:rPr>
        <w:t xml:space="preserve"> </w:t>
      </w:r>
      <w:r>
        <w:rPr>
          <w:rFonts w:ascii="Segoe UI" w:hAnsi="Segoe UI"/>
          <w:b/>
          <w:color w:val="231F20"/>
          <w:sz w:val="16"/>
        </w:rPr>
        <w:t>não</w:t>
      </w:r>
      <w:r>
        <w:rPr>
          <w:rFonts w:ascii="Segoe UI" w:hAnsi="Segoe UI"/>
          <w:b/>
          <w:color w:val="231F20"/>
          <w:spacing w:val="19"/>
          <w:sz w:val="16"/>
        </w:rPr>
        <w:t xml:space="preserve"> </w:t>
      </w:r>
      <w:r>
        <w:rPr>
          <w:rFonts w:ascii="Segoe UI" w:hAnsi="Segoe UI"/>
          <w:b/>
          <w:color w:val="231F20"/>
          <w:sz w:val="16"/>
        </w:rPr>
        <w:t>utilizados</w:t>
      </w:r>
      <w:r>
        <w:rPr>
          <w:rFonts w:ascii="Segoe UI" w:hAnsi="Segoe UI"/>
          <w:b/>
          <w:color w:val="231F20"/>
          <w:spacing w:val="19"/>
          <w:sz w:val="16"/>
        </w:rPr>
        <w:t xml:space="preserve"> </w:t>
      </w:r>
      <w:r>
        <w:rPr>
          <w:rFonts w:ascii="Segoe UI" w:hAnsi="Segoe UI"/>
          <w:b/>
          <w:color w:val="231F20"/>
          <w:sz w:val="16"/>
        </w:rPr>
        <w:t>e</w:t>
      </w:r>
      <w:r>
        <w:rPr>
          <w:rFonts w:ascii="Segoe UI" w:hAnsi="Segoe UI"/>
          <w:b/>
          <w:color w:val="231F20"/>
          <w:spacing w:val="19"/>
          <w:sz w:val="16"/>
        </w:rPr>
        <w:t xml:space="preserve"> </w:t>
      </w:r>
      <w:r>
        <w:rPr>
          <w:rFonts w:ascii="Segoe UI" w:hAnsi="Segoe UI"/>
          <w:b/>
          <w:color w:val="231F20"/>
          <w:sz w:val="16"/>
        </w:rPr>
        <w:t>os</w:t>
      </w:r>
      <w:r>
        <w:rPr>
          <w:rFonts w:ascii="Segoe UI" w:hAnsi="Segoe UI"/>
          <w:b/>
          <w:color w:val="231F20"/>
          <w:spacing w:val="19"/>
          <w:sz w:val="16"/>
        </w:rPr>
        <w:t xml:space="preserve"> </w:t>
      </w:r>
      <w:r>
        <w:rPr>
          <w:rFonts w:ascii="Segoe UI" w:hAnsi="Segoe UI"/>
          <w:b/>
          <w:color w:val="231F20"/>
          <w:sz w:val="16"/>
        </w:rPr>
        <w:t>inutilizados</w:t>
      </w:r>
      <w:r>
        <w:rPr>
          <w:rFonts w:ascii="Segoe UI" w:hAnsi="Segoe UI"/>
          <w:b/>
          <w:color w:val="231F20"/>
          <w:spacing w:val="19"/>
          <w:sz w:val="16"/>
        </w:rPr>
        <w:t xml:space="preserve"> </w:t>
      </w:r>
      <w:r>
        <w:rPr>
          <w:rFonts w:ascii="Segoe UI" w:hAnsi="Segoe UI"/>
          <w:b/>
          <w:color w:val="231F20"/>
          <w:sz w:val="16"/>
        </w:rPr>
        <w:t>ou</w:t>
      </w:r>
      <w:r>
        <w:rPr>
          <w:rFonts w:ascii="Segoe UI" w:hAnsi="Segoe UI"/>
          <w:b/>
          <w:color w:val="231F20"/>
          <w:spacing w:val="19"/>
          <w:sz w:val="16"/>
        </w:rPr>
        <w:t xml:space="preserve"> </w:t>
      </w:r>
      <w:r>
        <w:rPr>
          <w:rFonts w:ascii="Segoe UI" w:hAnsi="Segoe UI"/>
          <w:b/>
          <w:color w:val="231F20"/>
          <w:sz w:val="16"/>
        </w:rPr>
        <w:t>deteriorados</w:t>
      </w:r>
      <w:r>
        <w:rPr>
          <w:rFonts w:ascii="Segoe UI" w:hAnsi="Segoe UI"/>
          <w:b/>
          <w:color w:val="231F20"/>
          <w:spacing w:val="19"/>
          <w:sz w:val="16"/>
        </w:rPr>
        <w:t xml:space="preserve"> </w:t>
      </w:r>
      <w:r>
        <w:rPr>
          <w:rFonts w:ascii="Segoe UI" w:hAnsi="Segoe UI"/>
          <w:b/>
          <w:color w:val="231F20"/>
          <w:sz w:val="16"/>
        </w:rPr>
        <w:t>pelos</w:t>
      </w:r>
      <w:r>
        <w:rPr>
          <w:rFonts w:ascii="Segoe UI" w:hAnsi="Segoe UI"/>
          <w:b/>
          <w:color w:val="231F20"/>
          <w:spacing w:val="19"/>
          <w:sz w:val="16"/>
        </w:rPr>
        <w:t xml:space="preserve"> </w:t>
      </w:r>
      <w:r>
        <w:rPr>
          <w:rFonts w:ascii="Segoe UI" w:hAnsi="Segoe UI"/>
          <w:b/>
          <w:color w:val="231F20"/>
          <w:sz w:val="16"/>
        </w:rPr>
        <w:t>eleitores,</w:t>
      </w:r>
      <w:r>
        <w:rPr>
          <w:rFonts w:ascii="Segoe UI" w:hAnsi="Segoe UI"/>
          <w:b/>
          <w:color w:val="231F20"/>
          <w:spacing w:val="19"/>
          <w:sz w:val="16"/>
        </w:rPr>
        <w:t xml:space="preserve"> </w:t>
      </w:r>
      <w:r>
        <w:rPr>
          <w:rFonts w:ascii="Segoe UI" w:hAnsi="Segoe UI"/>
          <w:b/>
          <w:color w:val="231F20"/>
          <w:sz w:val="16"/>
        </w:rPr>
        <w:t>bem</w:t>
      </w:r>
      <w:r>
        <w:rPr>
          <w:rFonts w:ascii="Segoe UI" w:hAnsi="Segoe UI"/>
          <w:b/>
          <w:color w:val="231F20"/>
          <w:spacing w:val="19"/>
          <w:sz w:val="16"/>
        </w:rPr>
        <w:t xml:space="preserve"> </w:t>
      </w:r>
      <w:r>
        <w:rPr>
          <w:rFonts w:ascii="Segoe UI" w:hAnsi="Segoe UI"/>
          <w:b/>
          <w:color w:val="231F20"/>
          <w:sz w:val="16"/>
        </w:rPr>
        <w:t xml:space="preserve">como as matrizes em </w:t>
      </w:r>
      <w:r>
        <w:rPr>
          <w:rFonts w:ascii="Segoe UI" w:hAnsi="Segoe UI"/>
          <w:b/>
          <w:i/>
          <w:color w:val="231F20"/>
          <w:sz w:val="16"/>
        </w:rPr>
        <w:t>braille</w:t>
      </w:r>
      <w:r>
        <w:rPr>
          <w:color w:val="231F20"/>
          <w:sz w:val="16"/>
        </w:rPr>
        <w:t>,</w:t>
      </w:r>
      <w:r>
        <w:rPr>
          <w:color w:val="231F20"/>
          <w:spacing w:val="40"/>
          <w:sz w:val="16"/>
        </w:rPr>
        <w:t xml:space="preserve"> </w:t>
      </w:r>
      <w:r>
        <w:rPr>
          <w:color w:val="231F20"/>
          <w:sz w:val="16"/>
        </w:rPr>
        <w:t>e deve ser</w:t>
      </w:r>
      <w:r>
        <w:rPr>
          <w:color w:val="231F20"/>
          <w:spacing w:val="40"/>
          <w:sz w:val="16"/>
        </w:rPr>
        <w:t xml:space="preserve"> </w:t>
      </w:r>
      <w:r>
        <w:rPr>
          <w:color w:val="231F20"/>
          <w:sz w:val="16"/>
        </w:rPr>
        <w:t>remetido fechado e lacrado, no dia seguinte ao da eleição (art.º 95.º, n.º 8, da Lei n.º 14/79, de 16</w:t>
      </w:r>
      <w:r>
        <w:rPr>
          <w:color w:val="231F20"/>
          <w:spacing w:val="40"/>
          <w:sz w:val="16"/>
        </w:rPr>
        <w:t xml:space="preserve"> </w:t>
      </w:r>
      <w:r>
        <w:rPr>
          <w:color w:val="231F20"/>
          <w:sz w:val="16"/>
        </w:rPr>
        <w:t>de</w:t>
      </w:r>
      <w:r>
        <w:rPr>
          <w:color w:val="231F20"/>
          <w:spacing w:val="80"/>
          <w:sz w:val="16"/>
        </w:rPr>
        <w:t xml:space="preserve"> </w:t>
      </w:r>
      <w:r>
        <w:rPr>
          <w:color w:val="231F20"/>
          <w:sz w:val="16"/>
        </w:rPr>
        <w:t>maio).</w:t>
      </w:r>
      <w:r>
        <w:rPr>
          <w:color w:val="231F20"/>
          <w:spacing w:val="36"/>
          <w:sz w:val="16"/>
        </w:rPr>
        <w:t xml:space="preserve"> </w:t>
      </w:r>
      <w:r>
        <w:rPr>
          <w:color w:val="231F20"/>
          <w:sz w:val="16"/>
        </w:rPr>
        <w:t>Dentro</w:t>
      </w:r>
      <w:r>
        <w:rPr>
          <w:color w:val="231F20"/>
          <w:spacing w:val="36"/>
          <w:sz w:val="16"/>
        </w:rPr>
        <w:t xml:space="preserve"> </w:t>
      </w:r>
      <w:r>
        <w:rPr>
          <w:color w:val="231F20"/>
          <w:sz w:val="16"/>
        </w:rPr>
        <w:t>deste</w:t>
      </w:r>
      <w:r>
        <w:rPr>
          <w:color w:val="231F20"/>
          <w:spacing w:val="36"/>
          <w:sz w:val="16"/>
        </w:rPr>
        <w:t xml:space="preserve"> </w:t>
      </w:r>
      <w:r>
        <w:rPr>
          <w:color w:val="231F20"/>
          <w:sz w:val="16"/>
        </w:rPr>
        <w:t>sobrescrito</w:t>
      </w:r>
      <w:r>
        <w:rPr>
          <w:color w:val="231F20"/>
          <w:spacing w:val="36"/>
          <w:sz w:val="16"/>
        </w:rPr>
        <w:t xml:space="preserve"> </w:t>
      </w:r>
      <w:r>
        <w:rPr>
          <w:color w:val="231F20"/>
          <w:sz w:val="16"/>
        </w:rPr>
        <w:t>segue</w:t>
      </w:r>
      <w:r>
        <w:rPr>
          <w:color w:val="231F20"/>
          <w:spacing w:val="36"/>
          <w:sz w:val="16"/>
        </w:rPr>
        <w:t xml:space="preserve"> </w:t>
      </w:r>
      <w:r>
        <w:rPr>
          <w:color w:val="231F20"/>
          <w:sz w:val="16"/>
        </w:rPr>
        <w:t>também</w:t>
      </w:r>
      <w:r>
        <w:rPr>
          <w:color w:val="231F20"/>
          <w:spacing w:val="36"/>
          <w:sz w:val="16"/>
        </w:rPr>
        <w:t xml:space="preserve"> </w:t>
      </w:r>
      <w:r>
        <w:rPr>
          <w:color w:val="231F20"/>
          <w:sz w:val="16"/>
        </w:rPr>
        <w:t>o</w:t>
      </w:r>
      <w:r>
        <w:rPr>
          <w:color w:val="231F20"/>
          <w:spacing w:val="36"/>
          <w:sz w:val="16"/>
        </w:rPr>
        <w:t xml:space="preserve"> </w:t>
      </w:r>
      <w:r>
        <w:rPr>
          <w:color w:val="231F20"/>
          <w:sz w:val="16"/>
        </w:rPr>
        <w:t>ofício</w:t>
      </w:r>
      <w:r>
        <w:rPr>
          <w:color w:val="231F20"/>
          <w:spacing w:val="36"/>
          <w:sz w:val="16"/>
        </w:rPr>
        <w:t xml:space="preserve"> </w:t>
      </w:r>
      <w:r>
        <w:rPr>
          <w:color w:val="231F20"/>
          <w:sz w:val="16"/>
        </w:rPr>
        <w:t>de</w:t>
      </w:r>
      <w:r>
        <w:rPr>
          <w:color w:val="231F20"/>
          <w:spacing w:val="36"/>
          <w:sz w:val="16"/>
        </w:rPr>
        <w:t xml:space="preserve"> </w:t>
      </w:r>
      <w:r>
        <w:rPr>
          <w:color w:val="231F20"/>
          <w:sz w:val="16"/>
        </w:rPr>
        <w:t>modelo</w:t>
      </w:r>
      <w:r>
        <w:rPr>
          <w:color w:val="231F20"/>
          <w:spacing w:val="36"/>
          <w:sz w:val="16"/>
        </w:rPr>
        <w:t xml:space="preserve"> </w:t>
      </w:r>
      <w:r>
        <w:rPr>
          <w:color w:val="231F20"/>
          <w:sz w:val="16"/>
        </w:rPr>
        <w:t>AR-E24.</w:t>
      </w:r>
    </w:p>
    <w:p w14:paraId="424D644B" w14:textId="77777777" w:rsidR="003C0C0A" w:rsidRDefault="003C0C0A">
      <w:pPr>
        <w:spacing w:line="292" w:lineRule="auto"/>
        <w:jc w:val="both"/>
        <w:rPr>
          <w:sz w:val="16"/>
        </w:rPr>
        <w:sectPr w:rsidR="003C0C0A" w:rsidSect="00520EB6">
          <w:pgSz w:w="11910" w:h="16840"/>
          <w:pgMar w:top="2620" w:right="600" w:bottom="940" w:left="600" w:header="1040" w:footer="749" w:gutter="0"/>
          <w:cols w:space="720"/>
        </w:sectPr>
      </w:pPr>
    </w:p>
    <w:p w14:paraId="2E0D6744" w14:textId="77777777" w:rsidR="003C0C0A" w:rsidRDefault="003C0C0A">
      <w:pPr>
        <w:pStyle w:val="Corpodetexto"/>
        <w:rPr>
          <w:sz w:val="20"/>
        </w:rPr>
      </w:pPr>
    </w:p>
    <w:p w14:paraId="533F6342" w14:textId="77777777" w:rsidR="003C0C0A" w:rsidRDefault="003C0C0A">
      <w:pPr>
        <w:pStyle w:val="Corpodetexto"/>
        <w:rPr>
          <w:sz w:val="20"/>
        </w:rPr>
      </w:pPr>
    </w:p>
    <w:p w14:paraId="41CFC6B9" w14:textId="77777777" w:rsidR="003C0C0A" w:rsidRDefault="003C0C0A">
      <w:pPr>
        <w:pStyle w:val="Corpodetexto"/>
        <w:spacing w:before="5"/>
        <w:rPr>
          <w:sz w:val="22"/>
        </w:rPr>
      </w:pPr>
    </w:p>
    <w:p w14:paraId="5B0788B0" w14:textId="77777777" w:rsidR="003C0C0A" w:rsidRDefault="00696A27">
      <w:pPr>
        <w:pStyle w:val="Ttulo2"/>
      </w:pPr>
      <w:r>
        <w:rPr>
          <w:color w:val="231F20"/>
          <w:spacing w:val="-2"/>
        </w:rPr>
        <w:t>OFÍCIO</w:t>
      </w:r>
    </w:p>
    <w:p w14:paraId="4B13ADD7" w14:textId="77777777" w:rsidR="003C0C0A" w:rsidRDefault="003C0C0A">
      <w:pPr>
        <w:pStyle w:val="Corpodetexto"/>
        <w:spacing w:before="7"/>
        <w:rPr>
          <w:rFonts w:ascii="Segoe UI"/>
          <w:b/>
          <w:sz w:val="69"/>
        </w:rPr>
      </w:pPr>
    </w:p>
    <w:p w14:paraId="4D00EC25" w14:textId="77777777" w:rsidR="003C0C0A" w:rsidRDefault="00696A27">
      <w:pPr>
        <w:pStyle w:val="Corpodetexto"/>
        <w:spacing w:before="1"/>
        <w:ind w:left="5510" w:right="2588" w:firstLine="29"/>
      </w:pPr>
      <w:r>
        <w:rPr>
          <w:color w:val="231F20"/>
        </w:rPr>
        <w:t>Exmo. Senhor Embaixador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Portugal</w:t>
      </w:r>
    </w:p>
    <w:p w14:paraId="37701584" w14:textId="77777777" w:rsidR="003C0C0A" w:rsidRDefault="00696A27">
      <w:pPr>
        <w:pStyle w:val="Corpodetexto"/>
        <w:tabs>
          <w:tab w:val="left" w:pos="9265"/>
        </w:tabs>
        <w:spacing w:before="1"/>
        <w:ind w:left="5488"/>
      </w:pPr>
      <w:r>
        <w:rPr>
          <w:color w:val="231F20"/>
        </w:rPr>
        <w:t xml:space="preserve">em </w:t>
      </w:r>
      <w:r>
        <w:rPr>
          <w:color w:val="231F20"/>
          <w:u w:val="single" w:color="221E1F"/>
        </w:rPr>
        <w:tab/>
      </w:r>
    </w:p>
    <w:p w14:paraId="61F64D21" w14:textId="77777777" w:rsidR="003C0C0A" w:rsidRDefault="003C0C0A">
      <w:pPr>
        <w:pStyle w:val="Corpodetexto"/>
        <w:rPr>
          <w:sz w:val="20"/>
        </w:rPr>
      </w:pPr>
    </w:p>
    <w:p w14:paraId="40F9E592" w14:textId="77777777" w:rsidR="003C0C0A" w:rsidRDefault="003C0C0A">
      <w:pPr>
        <w:pStyle w:val="Corpodetexto"/>
        <w:spacing w:before="9"/>
        <w:rPr>
          <w:sz w:val="23"/>
        </w:rPr>
      </w:pPr>
    </w:p>
    <w:p w14:paraId="4DE8F22C" w14:textId="77777777" w:rsidR="003C0C0A" w:rsidRDefault="00696A27">
      <w:pPr>
        <w:pStyle w:val="Ttulo5"/>
        <w:spacing w:before="100"/>
        <w:ind w:left="1157" w:right="1832" w:hanging="1038"/>
      </w:pPr>
      <w:r>
        <w:rPr>
          <w:color w:val="231F20"/>
        </w:rPr>
        <w:t xml:space="preserve">Assunto: Número de boletins de voto recebidos e matrizes em </w:t>
      </w:r>
      <w:r>
        <w:rPr>
          <w:i/>
          <w:color w:val="231F20"/>
        </w:rPr>
        <w:t>braille</w:t>
      </w:r>
      <w:r>
        <w:rPr>
          <w:color w:val="231F20"/>
        </w:rPr>
        <w:t>. Boleti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o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ã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tilizado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utilizado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teriorados.</w:t>
      </w:r>
    </w:p>
    <w:p w14:paraId="7C9F5D8B" w14:textId="77777777" w:rsidR="003C0C0A" w:rsidRDefault="003C0C0A">
      <w:pPr>
        <w:pStyle w:val="Corpodetexto"/>
        <w:rPr>
          <w:rFonts w:ascii="Segoe UI"/>
          <w:b/>
          <w:sz w:val="32"/>
        </w:rPr>
      </w:pPr>
    </w:p>
    <w:p w14:paraId="08D49C5A" w14:textId="77777777" w:rsidR="003C0C0A" w:rsidRDefault="003C0C0A">
      <w:pPr>
        <w:pStyle w:val="Corpodetexto"/>
        <w:spacing w:before="3"/>
        <w:rPr>
          <w:rFonts w:ascii="Segoe UI"/>
          <w:b/>
          <w:sz w:val="31"/>
        </w:rPr>
      </w:pPr>
    </w:p>
    <w:p w14:paraId="5F7EF01A" w14:textId="77777777" w:rsidR="003C0C0A" w:rsidRDefault="00696A27">
      <w:pPr>
        <w:pStyle w:val="Corpodetexto"/>
        <w:tabs>
          <w:tab w:val="left" w:pos="2083"/>
          <w:tab w:val="left" w:pos="2832"/>
          <w:tab w:val="left" w:pos="2933"/>
          <w:tab w:val="left" w:pos="7080"/>
          <w:tab w:val="left" w:pos="9678"/>
        </w:tabs>
        <w:ind w:left="119" w:right="119" w:firstLine="720"/>
        <w:jc w:val="both"/>
      </w:pPr>
      <w:r>
        <w:rPr>
          <w:color w:val="231F20"/>
        </w:rPr>
        <w:t>O Presidente desta Assembleia/Secção de Voto n.º</w:t>
      </w:r>
      <w:r w:rsidR="00402D76">
        <w:rPr>
          <w:color w:val="231F20"/>
        </w:rPr>
        <w:t xml:space="preserve"> </w:t>
      </w:r>
      <w:r w:rsidR="00402D76" w:rsidRPr="009065CD">
        <w:rPr>
          <w:color w:val="231F20"/>
        </w:rPr>
        <w:t>________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tendo recebido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 xml:space="preserve">boletins de voto e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 xml:space="preserve">matrizes em </w:t>
      </w:r>
      <w:r>
        <w:rPr>
          <w:i/>
          <w:color w:val="231F20"/>
        </w:rPr>
        <w:t>braille</w:t>
      </w:r>
      <w:r>
        <w:rPr>
          <w:color w:val="231F20"/>
        </w:rPr>
        <w:t>, para serem utilizados nas operações de votação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vem,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no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ermo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disposto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n.º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8,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rt.º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95.º,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Lei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n.º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14/79,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16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maio,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devolver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 xml:space="preserve">V. </w:t>
      </w:r>
      <w:r>
        <w:rPr>
          <w:color w:val="231F20"/>
          <w:spacing w:val="-4"/>
        </w:rPr>
        <w:t>Ex.ª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 xml:space="preserve">boletins de voto não utilizados e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  <w:spacing w:val="-15"/>
        </w:rPr>
        <w:t xml:space="preserve"> </w:t>
      </w:r>
      <w:r>
        <w:rPr>
          <w:color w:val="231F20"/>
        </w:rPr>
        <w:t>inutilizados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ou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eteriorados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 xml:space="preserve">pelos eleitores e 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matrizes em </w:t>
      </w:r>
      <w:r>
        <w:rPr>
          <w:rFonts w:ascii="Segoe UI" w:hAnsi="Segoe UI"/>
          <w:i/>
          <w:color w:val="231F20"/>
        </w:rPr>
        <w:t>braille</w:t>
      </w:r>
      <w:r>
        <w:rPr>
          <w:color w:val="231F20"/>
        </w:rPr>
        <w:t>.</w:t>
      </w:r>
    </w:p>
    <w:p w14:paraId="23CDF342" w14:textId="77777777" w:rsidR="003C0C0A" w:rsidRDefault="003C0C0A">
      <w:pPr>
        <w:pStyle w:val="Corpodetexto"/>
        <w:spacing w:before="5"/>
        <w:rPr>
          <w:sz w:val="33"/>
        </w:rPr>
      </w:pPr>
    </w:p>
    <w:p w14:paraId="2EF9EE57" w14:textId="77777777" w:rsidR="003C0C0A" w:rsidRDefault="00696A27">
      <w:pPr>
        <w:pStyle w:val="Corpodetexto"/>
        <w:ind w:left="839"/>
      </w:pPr>
      <w:r>
        <w:rPr>
          <w:color w:val="231F20"/>
        </w:rPr>
        <w:t>Co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lhore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cumprimentos.</w:t>
      </w:r>
    </w:p>
    <w:p w14:paraId="45393E65" w14:textId="77777777" w:rsidR="003C0C0A" w:rsidRDefault="003C0C0A">
      <w:pPr>
        <w:pStyle w:val="Corpodetexto"/>
        <w:rPr>
          <w:sz w:val="32"/>
        </w:rPr>
      </w:pPr>
    </w:p>
    <w:p w14:paraId="401B8AC6" w14:textId="77777777" w:rsidR="003C0C0A" w:rsidRDefault="00696A27">
      <w:pPr>
        <w:pStyle w:val="Corpodetexto"/>
        <w:tabs>
          <w:tab w:val="left" w:pos="2608"/>
          <w:tab w:val="left" w:pos="3623"/>
          <w:tab w:val="left" w:pos="5908"/>
        </w:tabs>
        <w:spacing w:before="235"/>
        <w:ind w:left="119"/>
      </w:pPr>
      <w:r>
        <w:rPr>
          <w:color w:val="231F20"/>
          <w:u w:val="single" w:color="221E1F"/>
        </w:rPr>
        <w:tab/>
      </w:r>
      <w:r>
        <w:rPr>
          <w:color w:val="231F20"/>
        </w:rPr>
        <w:t xml:space="preserve">,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de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</w:t>
      </w:r>
      <w:proofErr w:type="spellStart"/>
      <w:r>
        <w:rPr>
          <w:color w:val="231F20"/>
        </w:rPr>
        <w:t>de</w:t>
      </w:r>
      <w:proofErr w:type="spellEnd"/>
      <w:r>
        <w:rPr>
          <w:color w:val="231F20"/>
        </w:rPr>
        <w:t xml:space="preserve"> 2024</w:t>
      </w:r>
    </w:p>
    <w:p w14:paraId="7BA79ED9" w14:textId="77777777" w:rsidR="003C0C0A" w:rsidRDefault="003C0C0A">
      <w:pPr>
        <w:pStyle w:val="Corpodetexto"/>
        <w:rPr>
          <w:sz w:val="32"/>
        </w:rPr>
      </w:pPr>
    </w:p>
    <w:p w14:paraId="6885F1A0" w14:textId="77777777" w:rsidR="003C0C0A" w:rsidRDefault="003C0C0A">
      <w:pPr>
        <w:pStyle w:val="Corpodetexto"/>
        <w:spacing w:before="3"/>
        <w:rPr>
          <w:sz w:val="34"/>
        </w:rPr>
      </w:pPr>
    </w:p>
    <w:p w14:paraId="75937EA2" w14:textId="77777777" w:rsidR="003C0C0A" w:rsidRDefault="00696A27">
      <w:pPr>
        <w:pStyle w:val="Corpodetexto"/>
        <w:ind w:left="6104"/>
      </w:pPr>
      <w:r>
        <w:rPr>
          <w:color w:val="231F20"/>
        </w:rPr>
        <w:t>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esiden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Mesa</w:t>
      </w:r>
    </w:p>
    <w:p w14:paraId="366E0231" w14:textId="77777777" w:rsidR="003C0C0A" w:rsidRDefault="003C0C0A">
      <w:pPr>
        <w:pStyle w:val="Corpodetexto"/>
        <w:rPr>
          <w:sz w:val="20"/>
        </w:rPr>
      </w:pPr>
    </w:p>
    <w:p w14:paraId="3556D6A9" w14:textId="77777777" w:rsidR="003C0C0A" w:rsidRDefault="00696A27">
      <w:pPr>
        <w:pStyle w:val="Corpodetexto"/>
        <w:spacing w:before="11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7EC831C7" wp14:editId="612AAA6F">
                <wp:simplePos x="0" y="0"/>
                <wp:positionH relativeFrom="page">
                  <wp:posOffset>3413454</wp:posOffset>
                </wp:positionH>
                <wp:positionV relativeFrom="paragraph">
                  <wp:posOffset>216482</wp:posOffset>
                </wp:positionV>
                <wp:extent cx="3162300" cy="1270"/>
                <wp:effectExtent l="0" t="0" r="0" b="0"/>
                <wp:wrapTopAndBottom/>
                <wp:docPr id="204" name="Graphic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2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2300">
                              <a:moveTo>
                                <a:pt x="0" y="0"/>
                              </a:moveTo>
                              <a:lnTo>
                                <a:pt x="316230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A9E6B" id="Graphic 204" o:spid="_x0000_s1026" style="position:absolute;margin-left:268.8pt;margin-top:17.05pt;width:249pt;height:.1pt;z-index:-15683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2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" path="m,l3162300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</w:p>
    <w:p w14:paraId="5F75E876" w14:textId="77777777" w:rsidR="003C0C0A" w:rsidRDefault="00696A27">
      <w:pPr>
        <w:spacing w:line="199" w:lineRule="exact"/>
        <w:ind w:left="6866"/>
        <w:rPr>
          <w:sz w:val="16"/>
        </w:rPr>
      </w:pPr>
      <w:r>
        <w:rPr>
          <w:color w:val="231F20"/>
          <w:spacing w:val="-2"/>
          <w:sz w:val="16"/>
        </w:rPr>
        <w:t>(assinatura)</w:t>
      </w:r>
    </w:p>
    <w:p w14:paraId="4963D341" w14:textId="77777777" w:rsidR="003C0C0A" w:rsidRDefault="003C0C0A">
      <w:pPr>
        <w:pStyle w:val="Corpodetexto"/>
        <w:rPr>
          <w:sz w:val="20"/>
        </w:rPr>
      </w:pPr>
    </w:p>
    <w:p w14:paraId="15AC3D08" w14:textId="77777777" w:rsidR="003C0C0A" w:rsidRDefault="003C0C0A">
      <w:pPr>
        <w:pStyle w:val="Corpodetexto"/>
        <w:rPr>
          <w:sz w:val="20"/>
        </w:rPr>
      </w:pPr>
    </w:p>
    <w:p w14:paraId="0BAE1C46" w14:textId="77777777" w:rsidR="003C0C0A" w:rsidRDefault="003C0C0A">
      <w:pPr>
        <w:pStyle w:val="Corpodetexto"/>
        <w:rPr>
          <w:sz w:val="20"/>
        </w:rPr>
      </w:pPr>
    </w:p>
    <w:p w14:paraId="317F5E08" w14:textId="77777777" w:rsidR="003C0C0A" w:rsidRDefault="003C0C0A">
      <w:pPr>
        <w:pStyle w:val="Corpodetexto"/>
        <w:rPr>
          <w:sz w:val="20"/>
        </w:rPr>
      </w:pPr>
    </w:p>
    <w:p w14:paraId="7E472002" w14:textId="77777777" w:rsidR="003C0C0A" w:rsidRDefault="003C0C0A">
      <w:pPr>
        <w:pStyle w:val="Corpodetexto"/>
        <w:spacing w:before="5"/>
        <w:rPr>
          <w:sz w:val="20"/>
        </w:rPr>
      </w:pPr>
    </w:p>
    <w:p w14:paraId="09A3FB65" w14:textId="77777777" w:rsidR="003C0C0A" w:rsidRDefault="00696A27">
      <w:pPr>
        <w:spacing w:before="101"/>
        <w:ind w:left="119"/>
        <w:rPr>
          <w:sz w:val="16"/>
        </w:rPr>
      </w:pPr>
      <w:r>
        <w:rPr>
          <w:rFonts w:ascii="Segoe UI" w:hAnsi="Segoe UI"/>
          <w:b/>
          <w:color w:val="231F20"/>
          <w:spacing w:val="-2"/>
          <w:sz w:val="16"/>
        </w:rPr>
        <w:t xml:space="preserve">NOTA: </w:t>
      </w:r>
      <w:r>
        <w:rPr>
          <w:color w:val="231F20"/>
          <w:spacing w:val="-2"/>
          <w:sz w:val="16"/>
        </w:rPr>
        <w:t>Este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2"/>
          <w:sz w:val="16"/>
        </w:rPr>
        <w:t>ofício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pacing w:val="-2"/>
          <w:sz w:val="16"/>
        </w:rPr>
        <w:t>será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2"/>
          <w:sz w:val="16"/>
        </w:rPr>
        <w:t>introduzido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2"/>
          <w:sz w:val="16"/>
        </w:rPr>
        <w:t>no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2"/>
          <w:sz w:val="16"/>
        </w:rPr>
        <w:t>sobrescrito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pacing w:val="-2"/>
          <w:sz w:val="16"/>
        </w:rPr>
        <w:t>de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2"/>
          <w:sz w:val="16"/>
        </w:rPr>
        <w:t>modelo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2"/>
          <w:sz w:val="16"/>
        </w:rPr>
        <w:t>AR-</w:t>
      </w:r>
      <w:r>
        <w:rPr>
          <w:color w:val="231F20"/>
          <w:spacing w:val="-4"/>
          <w:sz w:val="16"/>
        </w:rPr>
        <w:t>E23.</w:t>
      </w:r>
    </w:p>
    <w:p w14:paraId="72EFFF2C" w14:textId="77777777" w:rsidR="003C0C0A" w:rsidRDefault="003C0C0A">
      <w:pPr>
        <w:rPr>
          <w:sz w:val="16"/>
        </w:rPr>
        <w:sectPr w:rsidR="003C0C0A" w:rsidSect="00520EB6">
          <w:pgSz w:w="11910" w:h="16840"/>
          <w:pgMar w:top="2620" w:right="600" w:bottom="940" w:left="600" w:header="1040" w:footer="749" w:gutter="0"/>
          <w:cols w:space="720"/>
        </w:sectPr>
      </w:pPr>
    </w:p>
    <w:p w14:paraId="7C1D1EA3" w14:textId="77777777" w:rsidR="003C0C0A" w:rsidRDefault="003C0C0A">
      <w:pPr>
        <w:pStyle w:val="Corpodetexto"/>
        <w:rPr>
          <w:sz w:val="20"/>
        </w:rPr>
      </w:pPr>
    </w:p>
    <w:p w14:paraId="042D4389" w14:textId="77777777" w:rsidR="003C0C0A" w:rsidRDefault="003C0C0A">
      <w:pPr>
        <w:pStyle w:val="Corpodetexto"/>
        <w:rPr>
          <w:sz w:val="20"/>
        </w:rPr>
      </w:pPr>
    </w:p>
    <w:p w14:paraId="57849D09" w14:textId="77777777" w:rsidR="003C0C0A" w:rsidRDefault="003C0C0A">
      <w:pPr>
        <w:pStyle w:val="Corpodetexto"/>
        <w:rPr>
          <w:sz w:val="20"/>
        </w:rPr>
      </w:pPr>
    </w:p>
    <w:p w14:paraId="158939F0" w14:textId="77777777" w:rsidR="003C0C0A" w:rsidRDefault="003C0C0A">
      <w:pPr>
        <w:pStyle w:val="Corpodetexto"/>
        <w:rPr>
          <w:sz w:val="20"/>
        </w:rPr>
      </w:pPr>
    </w:p>
    <w:p w14:paraId="4C807398" w14:textId="77777777" w:rsidR="003C0C0A" w:rsidRDefault="003C0C0A">
      <w:pPr>
        <w:pStyle w:val="Corpodetexto"/>
        <w:spacing w:before="13"/>
        <w:rPr>
          <w:sz w:val="25"/>
        </w:rPr>
      </w:pPr>
    </w:p>
    <w:p w14:paraId="76DF6C07" w14:textId="77777777" w:rsidR="003C0C0A" w:rsidRDefault="00696A27">
      <w:pPr>
        <w:pStyle w:val="Ttulo2"/>
      </w:pPr>
      <w:r>
        <w:rPr>
          <w:color w:val="231F20"/>
          <w:spacing w:val="-2"/>
        </w:rPr>
        <w:t>Edital</w:t>
      </w:r>
    </w:p>
    <w:p w14:paraId="74403244" w14:textId="77777777" w:rsidR="003C0C0A" w:rsidRDefault="00696A27">
      <w:pPr>
        <w:pStyle w:val="Ttulo4"/>
        <w:spacing w:before="25"/>
        <w:ind w:left="532"/>
      </w:pPr>
      <w:r>
        <w:rPr>
          <w:color w:val="231F20"/>
        </w:rPr>
        <w:t>NÚMER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OLETI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O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TRADO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4"/>
        </w:rPr>
        <w:t>URNA</w:t>
      </w:r>
    </w:p>
    <w:p w14:paraId="5DD53FEE" w14:textId="77777777" w:rsidR="003C0C0A" w:rsidRDefault="003C0C0A">
      <w:pPr>
        <w:pStyle w:val="Corpodetexto"/>
        <w:rPr>
          <w:rFonts w:ascii="Segoe UI"/>
          <w:b/>
          <w:sz w:val="32"/>
        </w:rPr>
      </w:pPr>
    </w:p>
    <w:p w14:paraId="59027696" w14:textId="77777777" w:rsidR="003C0C0A" w:rsidRDefault="00696A27">
      <w:pPr>
        <w:pStyle w:val="Corpodetexto"/>
        <w:tabs>
          <w:tab w:val="left" w:pos="3632"/>
          <w:tab w:val="left" w:pos="8482"/>
        </w:tabs>
        <w:spacing w:before="216"/>
        <w:ind w:left="120" w:right="119"/>
        <w:jc w:val="both"/>
      </w:pP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>, Presidente desta Assembleia/Secção de Voto, faz público, nos termos do n.º 4, do art.º 101.º, da Lei n.º 14/79, de 16 de maio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3"/>
        </w:rPr>
        <w:t xml:space="preserve"> </w:t>
      </w:r>
      <w:r>
        <w:rPr>
          <w:rFonts w:ascii="Segoe UI" w:hAnsi="Segoe UI"/>
          <w:b/>
          <w:color w:val="231F20"/>
        </w:rPr>
        <w:t>número</w:t>
      </w:r>
      <w:r>
        <w:rPr>
          <w:rFonts w:ascii="Segoe UI" w:hAnsi="Segoe UI"/>
          <w:b/>
          <w:color w:val="231F20"/>
          <w:spacing w:val="-3"/>
        </w:rPr>
        <w:t xml:space="preserve"> </w:t>
      </w:r>
      <w:r>
        <w:rPr>
          <w:rFonts w:ascii="Segoe UI" w:hAnsi="Segoe UI"/>
          <w:b/>
          <w:color w:val="231F20"/>
        </w:rPr>
        <w:t>de</w:t>
      </w:r>
      <w:r>
        <w:rPr>
          <w:rFonts w:ascii="Segoe UI" w:hAnsi="Segoe UI"/>
          <w:b/>
          <w:color w:val="231F20"/>
          <w:spacing w:val="-3"/>
        </w:rPr>
        <w:t xml:space="preserve"> </w:t>
      </w:r>
      <w:r>
        <w:rPr>
          <w:rFonts w:ascii="Segoe UI" w:hAnsi="Segoe UI"/>
          <w:b/>
          <w:color w:val="231F20"/>
        </w:rPr>
        <w:t>boletins</w:t>
      </w:r>
      <w:r>
        <w:rPr>
          <w:rFonts w:ascii="Segoe UI" w:hAnsi="Segoe UI"/>
          <w:b/>
          <w:color w:val="231F20"/>
          <w:spacing w:val="-2"/>
        </w:rPr>
        <w:t xml:space="preserve"> </w:t>
      </w:r>
      <w:r>
        <w:rPr>
          <w:rFonts w:ascii="Segoe UI" w:hAnsi="Segoe UI"/>
          <w:b/>
          <w:color w:val="231F20"/>
        </w:rPr>
        <w:t>de</w:t>
      </w:r>
      <w:r>
        <w:rPr>
          <w:rFonts w:ascii="Segoe UI" w:hAnsi="Segoe UI"/>
          <w:b/>
          <w:color w:val="231F20"/>
          <w:spacing w:val="-3"/>
        </w:rPr>
        <w:t xml:space="preserve"> </w:t>
      </w:r>
      <w:r>
        <w:rPr>
          <w:rFonts w:ascii="Segoe UI" w:hAnsi="Segoe UI"/>
          <w:b/>
          <w:color w:val="231F20"/>
        </w:rPr>
        <w:t>voto</w:t>
      </w:r>
      <w:r>
        <w:rPr>
          <w:rFonts w:ascii="Segoe UI" w:hAnsi="Segoe UI"/>
          <w:b/>
          <w:color w:val="231F20"/>
          <w:spacing w:val="-3"/>
        </w:rPr>
        <w:t xml:space="preserve"> </w:t>
      </w:r>
      <w:r>
        <w:rPr>
          <w:color w:val="231F20"/>
        </w:rPr>
        <w:t>entrado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a(s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rna(s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st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sembleia/Secçã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o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é de </w:t>
      </w:r>
      <w:r>
        <w:rPr>
          <w:color w:val="231F20"/>
          <w:u w:val="single" w:color="221E1F"/>
        </w:rPr>
        <w:tab/>
      </w:r>
      <w:r>
        <w:rPr>
          <w:color w:val="231F20"/>
          <w:spacing w:val="-10"/>
        </w:rPr>
        <w:t>.</w:t>
      </w:r>
    </w:p>
    <w:p w14:paraId="4E8C2C43" w14:textId="77777777" w:rsidR="003C0C0A" w:rsidRDefault="003C0C0A">
      <w:pPr>
        <w:pStyle w:val="Corpodetexto"/>
        <w:spacing w:before="10"/>
        <w:rPr>
          <w:sz w:val="16"/>
        </w:rPr>
      </w:pPr>
    </w:p>
    <w:p w14:paraId="728AE306" w14:textId="77777777" w:rsidR="003C0C0A" w:rsidRDefault="00696A27">
      <w:pPr>
        <w:pStyle w:val="Corpodetexto"/>
        <w:spacing w:before="100"/>
        <w:ind w:left="120"/>
      </w:pPr>
      <w:r>
        <w:rPr>
          <w:color w:val="231F20"/>
        </w:rPr>
        <w:t>Par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nsta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avrou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st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dit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que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poi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id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voz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lta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vai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fixad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à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ort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rincip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sta Assembleia/Secção de Voto.</w:t>
      </w:r>
    </w:p>
    <w:p w14:paraId="55345178" w14:textId="77777777" w:rsidR="003C0C0A" w:rsidRDefault="003C0C0A">
      <w:pPr>
        <w:pStyle w:val="Corpodetexto"/>
        <w:rPr>
          <w:sz w:val="32"/>
        </w:rPr>
      </w:pPr>
    </w:p>
    <w:p w14:paraId="53263ED6" w14:textId="77777777" w:rsidR="003C0C0A" w:rsidRDefault="003C0C0A">
      <w:pPr>
        <w:pStyle w:val="Corpodetexto"/>
        <w:spacing w:before="10"/>
        <w:rPr>
          <w:sz w:val="26"/>
        </w:rPr>
      </w:pPr>
    </w:p>
    <w:p w14:paraId="7D457433" w14:textId="77777777" w:rsidR="003C0C0A" w:rsidRDefault="00696A27">
      <w:pPr>
        <w:pStyle w:val="Corpodetexto"/>
        <w:tabs>
          <w:tab w:val="left" w:pos="2608"/>
          <w:tab w:val="left" w:pos="3623"/>
          <w:tab w:val="left" w:pos="5908"/>
        </w:tabs>
        <w:ind w:left="120"/>
      </w:pPr>
      <w:r>
        <w:rPr>
          <w:color w:val="231F20"/>
          <w:u w:val="single" w:color="221E1F"/>
        </w:rPr>
        <w:tab/>
      </w:r>
      <w:r>
        <w:rPr>
          <w:color w:val="231F20"/>
        </w:rPr>
        <w:t xml:space="preserve">,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de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</w:t>
      </w:r>
      <w:proofErr w:type="spellStart"/>
      <w:r>
        <w:rPr>
          <w:color w:val="231F20"/>
        </w:rPr>
        <w:t>de</w:t>
      </w:r>
      <w:proofErr w:type="spellEnd"/>
      <w:r>
        <w:rPr>
          <w:color w:val="231F20"/>
        </w:rPr>
        <w:t xml:space="preserve"> 2024</w:t>
      </w:r>
    </w:p>
    <w:p w14:paraId="6C87CE46" w14:textId="77777777" w:rsidR="003C0C0A" w:rsidRDefault="003C0C0A">
      <w:pPr>
        <w:pStyle w:val="Corpodetexto"/>
        <w:rPr>
          <w:sz w:val="32"/>
        </w:rPr>
      </w:pPr>
    </w:p>
    <w:p w14:paraId="3101361D" w14:textId="77777777" w:rsidR="003C0C0A" w:rsidRDefault="003C0C0A">
      <w:pPr>
        <w:pStyle w:val="Corpodetexto"/>
        <w:spacing w:before="3"/>
        <w:rPr>
          <w:sz w:val="43"/>
        </w:rPr>
      </w:pPr>
    </w:p>
    <w:p w14:paraId="1685B28E" w14:textId="77777777" w:rsidR="003C0C0A" w:rsidRDefault="00696A27">
      <w:pPr>
        <w:pStyle w:val="Corpodetexto"/>
        <w:ind w:left="6104"/>
      </w:pPr>
      <w:r>
        <w:rPr>
          <w:color w:val="231F20"/>
        </w:rPr>
        <w:t>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esiden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Mesa</w:t>
      </w:r>
    </w:p>
    <w:p w14:paraId="221FB805" w14:textId="77777777" w:rsidR="003C0C0A" w:rsidRDefault="003C0C0A">
      <w:pPr>
        <w:pStyle w:val="Corpodetexto"/>
        <w:rPr>
          <w:sz w:val="20"/>
        </w:rPr>
      </w:pPr>
    </w:p>
    <w:p w14:paraId="35E367C4" w14:textId="77777777" w:rsidR="003C0C0A" w:rsidRDefault="003C0C0A">
      <w:pPr>
        <w:pStyle w:val="Corpodetexto"/>
        <w:spacing w:before="13"/>
        <w:rPr>
          <w:sz w:val="16"/>
        </w:rPr>
      </w:pPr>
    </w:p>
    <w:p w14:paraId="70109CC6" w14:textId="77777777" w:rsidR="003C0C0A" w:rsidRDefault="00696A27">
      <w:pPr>
        <w:pStyle w:val="Corpodetexto"/>
        <w:spacing w:before="11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3920" behindDoc="1" locked="0" layoutInCell="1" allowOverlap="1" wp14:anchorId="3CD94A01" wp14:editId="76F8CE7E">
                <wp:simplePos x="0" y="0"/>
                <wp:positionH relativeFrom="page">
                  <wp:posOffset>3413466</wp:posOffset>
                </wp:positionH>
                <wp:positionV relativeFrom="paragraph">
                  <wp:posOffset>72900</wp:posOffset>
                </wp:positionV>
                <wp:extent cx="3162300" cy="1270"/>
                <wp:effectExtent l="0" t="0" r="0" b="0"/>
                <wp:wrapTopAndBottom/>
                <wp:docPr id="205" name="Graphic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2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2300">
                              <a:moveTo>
                                <a:pt x="0" y="0"/>
                              </a:moveTo>
                              <a:lnTo>
                                <a:pt x="316230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40685" id="Graphic 205" o:spid="_x0000_s1026" style="position:absolute;margin-left:268.8pt;margin-top:5.75pt;width:249pt;height:.1pt;z-index:-15682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2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" path="m,l3162300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</w:p>
    <w:p w14:paraId="485B3836" w14:textId="77777777" w:rsidR="003C0C0A" w:rsidRDefault="00696A27">
      <w:pPr>
        <w:ind w:left="6880"/>
        <w:rPr>
          <w:sz w:val="16"/>
        </w:rPr>
      </w:pPr>
      <w:r>
        <w:rPr>
          <w:color w:val="231F20"/>
          <w:spacing w:val="-2"/>
          <w:sz w:val="16"/>
        </w:rPr>
        <w:t>(assinatura)</w:t>
      </w:r>
    </w:p>
    <w:p w14:paraId="6E885930" w14:textId="77777777" w:rsidR="003C0C0A" w:rsidRDefault="003C0C0A">
      <w:pPr>
        <w:pStyle w:val="Corpodetexto"/>
        <w:rPr>
          <w:sz w:val="20"/>
        </w:rPr>
      </w:pPr>
    </w:p>
    <w:p w14:paraId="7FD28404" w14:textId="77777777" w:rsidR="003C0C0A" w:rsidRDefault="003C0C0A">
      <w:pPr>
        <w:pStyle w:val="Corpodetexto"/>
        <w:rPr>
          <w:sz w:val="20"/>
        </w:rPr>
      </w:pPr>
    </w:p>
    <w:p w14:paraId="4A1F77C7" w14:textId="77777777" w:rsidR="003C0C0A" w:rsidRDefault="003C0C0A">
      <w:pPr>
        <w:pStyle w:val="Corpodetexto"/>
        <w:rPr>
          <w:sz w:val="20"/>
        </w:rPr>
      </w:pPr>
    </w:p>
    <w:p w14:paraId="3442DD8B" w14:textId="77777777" w:rsidR="003C0C0A" w:rsidRDefault="003C0C0A">
      <w:pPr>
        <w:pStyle w:val="Corpodetexto"/>
        <w:rPr>
          <w:sz w:val="20"/>
        </w:rPr>
      </w:pPr>
    </w:p>
    <w:p w14:paraId="0439E595" w14:textId="77777777" w:rsidR="003C0C0A" w:rsidRDefault="003C0C0A">
      <w:pPr>
        <w:pStyle w:val="Corpodetexto"/>
        <w:rPr>
          <w:sz w:val="20"/>
        </w:rPr>
      </w:pPr>
    </w:p>
    <w:p w14:paraId="3C292E91" w14:textId="77777777" w:rsidR="003C0C0A" w:rsidRDefault="003C0C0A">
      <w:pPr>
        <w:pStyle w:val="Corpodetexto"/>
        <w:rPr>
          <w:sz w:val="20"/>
        </w:rPr>
      </w:pPr>
    </w:p>
    <w:p w14:paraId="12EC3550" w14:textId="77777777" w:rsidR="003C0C0A" w:rsidRDefault="003C0C0A">
      <w:pPr>
        <w:pStyle w:val="Corpodetexto"/>
        <w:rPr>
          <w:sz w:val="20"/>
        </w:rPr>
      </w:pPr>
    </w:p>
    <w:p w14:paraId="0AC6003A" w14:textId="77777777" w:rsidR="003C0C0A" w:rsidRDefault="003C0C0A">
      <w:pPr>
        <w:pStyle w:val="Corpodetexto"/>
        <w:rPr>
          <w:sz w:val="20"/>
        </w:rPr>
      </w:pPr>
    </w:p>
    <w:p w14:paraId="69037374" w14:textId="77777777" w:rsidR="003C0C0A" w:rsidRDefault="003C0C0A">
      <w:pPr>
        <w:pStyle w:val="Corpodetexto"/>
        <w:rPr>
          <w:sz w:val="20"/>
        </w:rPr>
      </w:pPr>
    </w:p>
    <w:p w14:paraId="447126CC" w14:textId="77777777" w:rsidR="003C0C0A" w:rsidRDefault="003C0C0A">
      <w:pPr>
        <w:pStyle w:val="Corpodetexto"/>
        <w:rPr>
          <w:sz w:val="20"/>
        </w:rPr>
      </w:pPr>
    </w:p>
    <w:p w14:paraId="43EA2B0A" w14:textId="77777777" w:rsidR="003C0C0A" w:rsidRDefault="003C0C0A">
      <w:pPr>
        <w:pStyle w:val="Corpodetexto"/>
        <w:rPr>
          <w:sz w:val="20"/>
        </w:rPr>
      </w:pPr>
    </w:p>
    <w:p w14:paraId="0981EAB0" w14:textId="77777777" w:rsidR="003C0C0A" w:rsidRDefault="003C0C0A">
      <w:pPr>
        <w:pStyle w:val="Corpodetexto"/>
        <w:rPr>
          <w:sz w:val="20"/>
        </w:rPr>
      </w:pPr>
    </w:p>
    <w:p w14:paraId="5815236C" w14:textId="77777777" w:rsidR="003C0C0A" w:rsidRDefault="003C0C0A">
      <w:pPr>
        <w:pStyle w:val="Corpodetexto"/>
        <w:rPr>
          <w:sz w:val="20"/>
        </w:rPr>
      </w:pPr>
    </w:p>
    <w:p w14:paraId="3DFCDCFF" w14:textId="77777777" w:rsidR="003C0C0A" w:rsidRDefault="003C0C0A">
      <w:pPr>
        <w:pStyle w:val="Corpodetexto"/>
        <w:spacing w:before="11"/>
        <w:rPr>
          <w:sz w:val="16"/>
        </w:rPr>
      </w:pPr>
    </w:p>
    <w:p w14:paraId="28B6F8A8" w14:textId="77777777" w:rsidR="003C0C0A" w:rsidRDefault="00696A27">
      <w:pPr>
        <w:spacing w:before="100"/>
        <w:ind w:left="120"/>
        <w:rPr>
          <w:sz w:val="16"/>
        </w:rPr>
      </w:pPr>
      <w:r>
        <w:rPr>
          <w:rFonts w:ascii="Segoe UI" w:hAnsi="Segoe UI"/>
          <w:b/>
          <w:color w:val="231F20"/>
          <w:spacing w:val="-2"/>
          <w:sz w:val="16"/>
        </w:rPr>
        <w:t>NOTA:</w:t>
      </w:r>
      <w:r>
        <w:rPr>
          <w:rFonts w:ascii="Segoe UI" w:hAnsi="Segoe UI"/>
          <w:b/>
          <w:color w:val="231F20"/>
          <w:spacing w:val="-1"/>
          <w:sz w:val="16"/>
        </w:rPr>
        <w:t xml:space="preserve"> </w:t>
      </w:r>
      <w:r>
        <w:rPr>
          <w:color w:val="231F20"/>
          <w:spacing w:val="-2"/>
          <w:sz w:val="16"/>
        </w:rPr>
        <w:t>Este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2"/>
          <w:sz w:val="16"/>
        </w:rPr>
        <w:t>edital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2"/>
          <w:sz w:val="16"/>
        </w:rPr>
        <w:t>deve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2"/>
          <w:sz w:val="16"/>
        </w:rPr>
        <w:t>ser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2"/>
          <w:sz w:val="16"/>
        </w:rPr>
        <w:t>afixado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2"/>
          <w:sz w:val="16"/>
        </w:rPr>
        <w:t>à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2"/>
          <w:sz w:val="16"/>
        </w:rPr>
        <w:t>porta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2"/>
          <w:sz w:val="16"/>
        </w:rPr>
        <w:t>principal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2"/>
          <w:sz w:val="16"/>
        </w:rPr>
        <w:t>da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2"/>
          <w:sz w:val="16"/>
        </w:rPr>
        <w:t>Assembleia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2"/>
          <w:sz w:val="16"/>
        </w:rPr>
        <w:t>ou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2"/>
          <w:sz w:val="16"/>
        </w:rPr>
        <w:t>Secção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2"/>
          <w:sz w:val="16"/>
        </w:rPr>
        <w:t>de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2"/>
          <w:sz w:val="16"/>
        </w:rPr>
        <w:t>Voto.</w:t>
      </w:r>
    </w:p>
    <w:p w14:paraId="0E6E0C97" w14:textId="77777777" w:rsidR="003C0C0A" w:rsidRDefault="003C0C0A">
      <w:pPr>
        <w:rPr>
          <w:sz w:val="16"/>
        </w:rPr>
        <w:sectPr w:rsidR="003C0C0A" w:rsidSect="00520EB6">
          <w:pgSz w:w="11910" w:h="16840"/>
          <w:pgMar w:top="2620" w:right="600" w:bottom="940" w:left="600" w:header="1040" w:footer="749" w:gutter="0"/>
          <w:cols w:space="720"/>
        </w:sectPr>
      </w:pPr>
    </w:p>
    <w:p w14:paraId="2EE5C23E" w14:textId="77777777" w:rsidR="003C0C0A" w:rsidRDefault="003C0C0A">
      <w:pPr>
        <w:pStyle w:val="Corpodetexto"/>
        <w:rPr>
          <w:sz w:val="20"/>
        </w:rPr>
      </w:pPr>
    </w:p>
    <w:p w14:paraId="3F597FA4" w14:textId="77777777" w:rsidR="003C0C0A" w:rsidRDefault="003C0C0A">
      <w:pPr>
        <w:pStyle w:val="Corpodetexto"/>
        <w:rPr>
          <w:sz w:val="20"/>
        </w:rPr>
      </w:pPr>
    </w:p>
    <w:p w14:paraId="67829C7A" w14:textId="77777777" w:rsidR="003C0C0A" w:rsidRDefault="003C0C0A">
      <w:pPr>
        <w:pStyle w:val="Corpodetexto"/>
        <w:spacing w:before="11"/>
        <w:rPr>
          <w:sz w:val="17"/>
        </w:rPr>
      </w:pPr>
    </w:p>
    <w:p w14:paraId="18B9F5B9" w14:textId="77777777" w:rsidR="003C0C0A" w:rsidRDefault="00696A27">
      <w:pPr>
        <w:pStyle w:val="Ttulo2"/>
      </w:pPr>
      <w:r>
        <w:rPr>
          <w:color w:val="231F20"/>
          <w:spacing w:val="-2"/>
        </w:rPr>
        <w:t>Edital</w:t>
      </w:r>
    </w:p>
    <w:p w14:paraId="31148849" w14:textId="77777777" w:rsidR="003C0C0A" w:rsidRDefault="00696A27">
      <w:pPr>
        <w:pStyle w:val="Ttulo4"/>
        <w:spacing w:line="285" w:lineRule="auto"/>
        <w:ind w:left="3267" w:right="3264"/>
      </w:pPr>
      <w:r>
        <w:rPr>
          <w:color w:val="231F20"/>
        </w:rPr>
        <w:t>VOTOS ATRIBUÍDOS A CADA LISTA VOTO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M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RANC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VOTO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NULOS</w:t>
      </w:r>
    </w:p>
    <w:p w14:paraId="7BBD1655" w14:textId="77777777" w:rsidR="003C0C0A" w:rsidRDefault="00696A27">
      <w:pPr>
        <w:pStyle w:val="Corpodetexto"/>
        <w:tabs>
          <w:tab w:val="left" w:pos="8482"/>
        </w:tabs>
        <w:spacing w:before="221"/>
        <w:ind w:left="120" w:right="119"/>
        <w:jc w:val="both"/>
      </w:pPr>
      <w:r>
        <w:rPr>
          <w:color w:val="231F20"/>
          <w:u w:val="single" w:color="221E1F"/>
        </w:rPr>
        <w:tab/>
      </w:r>
      <w:r>
        <w:rPr>
          <w:color w:val="231F20"/>
        </w:rPr>
        <w:t xml:space="preserve">, Presidente desta Assembleia/Secção de Voto, faz público, nos termos do n.º 7, do art.º 102.º, da Lei n.º 14/79, de 16 de maio, que é o seguinte o </w:t>
      </w:r>
      <w:r>
        <w:rPr>
          <w:rFonts w:ascii="Segoe UI" w:hAnsi="Segoe UI"/>
          <w:b/>
          <w:color w:val="231F20"/>
        </w:rPr>
        <w:t xml:space="preserve">número de votos </w:t>
      </w:r>
      <w:r>
        <w:rPr>
          <w:color w:val="231F20"/>
        </w:rPr>
        <w:t>atribuídos a cada lista:</w:t>
      </w:r>
    </w:p>
    <w:p w14:paraId="200EB577" w14:textId="77777777" w:rsidR="003C0C0A" w:rsidRDefault="003C0C0A">
      <w:pPr>
        <w:pStyle w:val="Corpodetexto"/>
        <w:spacing w:before="2"/>
      </w:pPr>
    </w:p>
    <w:p w14:paraId="6F544FFF" w14:textId="77777777" w:rsidR="003C0C0A" w:rsidRDefault="00696A27">
      <w:pPr>
        <w:pStyle w:val="Corpodetexto"/>
        <w:tabs>
          <w:tab w:val="left" w:pos="7410"/>
          <w:tab w:val="left" w:pos="8723"/>
        </w:tabs>
        <w:spacing w:line="303" w:lineRule="exact"/>
        <w:ind w:left="840"/>
      </w:pPr>
      <w:r>
        <w:rPr>
          <w:rFonts w:ascii="Times New Roman"/>
          <w:color w:val="231F20"/>
          <w:u w:val="single" w:color="221E1F"/>
        </w:rPr>
        <w:tab/>
      </w:r>
      <w:r>
        <w:rPr>
          <w:color w:val="231F20"/>
        </w:rPr>
        <w:t xml:space="preserve">, </w:t>
      </w:r>
      <w:r>
        <w:rPr>
          <w:rFonts w:ascii="Times New Roman"/>
          <w:color w:val="231F20"/>
          <w:u w:val="single" w:color="221E1F"/>
        </w:rPr>
        <w:tab/>
      </w:r>
      <w:r>
        <w:rPr>
          <w:rFonts w:ascii="Times New Roman"/>
          <w:color w:val="231F20"/>
        </w:rPr>
        <w:t xml:space="preserve"> </w:t>
      </w:r>
      <w:r>
        <w:rPr>
          <w:color w:val="231F20"/>
        </w:rPr>
        <w:t>votos</w:t>
      </w:r>
    </w:p>
    <w:p w14:paraId="108DEB91" w14:textId="77777777" w:rsidR="003C0C0A" w:rsidRDefault="00696A27">
      <w:pPr>
        <w:spacing w:line="197" w:lineRule="exact"/>
        <w:ind w:left="3341"/>
        <w:rPr>
          <w:sz w:val="16"/>
        </w:rPr>
      </w:pPr>
      <w:r>
        <w:rPr>
          <w:color w:val="231F20"/>
          <w:sz w:val="16"/>
        </w:rPr>
        <w:t>(denominação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da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pacing w:val="-2"/>
          <w:sz w:val="16"/>
        </w:rPr>
        <w:t>lista)</w:t>
      </w:r>
    </w:p>
    <w:p w14:paraId="2F92CBF4" w14:textId="77777777" w:rsidR="003C0C0A" w:rsidRDefault="00696A27">
      <w:pPr>
        <w:pStyle w:val="Corpodetexto"/>
        <w:tabs>
          <w:tab w:val="left" w:pos="7410"/>
          <w:tab w:val="left" w:pos="8723"/>
        </w:tabs>
        <w:spacing w:before="141" w:line="304" w:lineRule="exact"/>
        <w:ind w:left="840"/>
      </w:pPr>
      <w:r>
        <w:rPr>
          <w:rFonts w:ascii="Times New Roman"/>
          <w:color w:val="231F20"/>
          <w:u w:val="single" w:color="221E1F"/>
        </w:rPr>
        <w:tab/>
      </w:r>
      <w:r>
        <w:rPr>
          <w:color w:val="231F20"/>
        </w:rPr>
        <w:t xml:space="preserve">, </w:t>
      </w:r>
      <w:r>
        <w:rPr>
          <w:rFonts w:ascii="Times New Roman"/>
          <w:color w:val="231F20"/>
          <w:u w:val="single" w:color="221E1F"/>
        </w:rPr>
        <w:tab/>
      </w:r>
      <w:r>
        <w:rPr>
          <w:rFonts w:ascii="Times New Roman"/>
          <w:color w:val="231F20"/>
        </w:rPr>
        <w:t xml:space="preserve"> </w:t>
      </w:r>
      <w:r>
        <w:rPr>
          <w:color w:val="231F20"/>
        </w:rPr>
        <w:t>votos</w:t>
      </w:r>
    </w:p>
    <w:p w14:paraId="2DA724E9" w14:textId="77777777" w:rsidR="003C0C0A" w:rsidRDefault="00696A27">
      <w:pPr>
        <w:spacing w:line="198" w:lineRule="exact"/>
        <w:ind w:left="3341"/>
        <w:rPr>
          <w:sz w:val="16"/>
        </w:rPr>
      </w:pPr>
      <w:r>
        <w:rPr>
          <w:color w:val="231F20"/>
          <w:sz w:val="16"/>
        </w:rPr>
        <w:t>(denominação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da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pacing w:val="-2"/>
          <w:sz w:val="16"/>
        </w:rPr>
        <w:t>lista)</w:t>
      </w:r>
    </w:p>
    <w:p w14:paraId="003FCD40" w14:textId="77777777" w:rsidR="003C0C0A" w:rsidRDefault="00696A27">
      <w:pPr>
        <w:pStyle w:val="Corpodetexto"/>
        <w:tabs>
          <w:tab w:val="left" w:pos="7413"/>
          <w:tab w:val="left" w:pos="8727"/>
        </w:tabs>
        <w:spacing w:before="137" w:line="292" w:lineRule="exact"/>
        <w:ind w:left="843"/>
      </w:pPr>
      <w:r>
        <w:rPr>
          <w:rFonts w:ascii="Times New Roman"/>
          <w:color w:val="231F20"/>
          <w:u w:val="single" w:color="221E1F"/>
        </w:rPr>
        <w:tab/>
      </w:r>
      <w:r>
        <w:rPr>
          <w:color w:val="231F20"/>
        </w:rPr>
        <w:t xml:space="preserve">, </w:t>
      </w:r>
      <w:r>
        <w:rPr>
          <w:rFonts w:ascii="Times New Roman"/>
          <w:color w:val="231F20"/>
          <w:u w:val="single" w:color="221E1F"/>
        </w:rPr>
        <w:tab/>
      </w:r>
      <w:r>
        <w:rPr>
          <w:rFonts w:ascii="Times New Roman"/>
          <w:color w:val="231F20"/>
        </w:rPr>
        <w:t xml:space="preserve"> </w:t>
      </w:r>
      <w:r>
        <w:rPr>
          <w:color w:val="231F20"/>
        </w:rPr>
        <w:t>votos</w:t>
      </w:r>
    </w:p>
    <w:p w14:paraId="2AB1B21F" w14:textId="77777777" w:rsidR="003C0C0A" w:rsidRDefault="00696A27">
      <w:pPr>
        <w:spacing w:line="185" w:lineRule="exact"/>
        <w:ind w:left="3341"/>
        <w:rPr>
          <w:sz w:val="16"/>
        </w:rPr>
      </w:pPr>
      <w:r>
        <w:rPr>
          <w:color w:val="231F20"/>
          <w:sz w:val="16"/>
        </w:rPr>
        <w:t>(denominação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da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pacing w:val="-2"/>
          <w:sz w:val="16"/>
        </w:rPr>
        <w:t>lista)</w:t>
      </w:r>
    </w:p>
    <w:p w14:paraId="7E0B06A2" w14:textId="77777777" w:rsidR="003C0C0A" w:rsidRDefault="00696A27">
      <w:pPr>
        <w:pStyle w:val="Corpodetexto"/>
        <w:spacing w:before="164"/>
        <w:ind w:right="1375"/>
        <w:jc w:val="right"/>
      </w:pPr>
      <w:r>
        <w:rPr>
          <w:color w:val="231F20"/>
          <w:spacing w:val="-2"/>
        </w:rPr>
        <w:t>etc.....</w:t>
      </w:r>
    </w:p>
    <w:p w14:paraId="080A65FF" w14:textId="77777777" w:rsidR="003C0C0A" w:rsidRDefault="003C0C0A">
      <w:pPr>
        <w:pStyle w:val="Corpodetexto"/>
        <w:spacing w:before="8"/>
        <w:rPr>
          <w:sz w:val="16"/>
        </w:rPr>
      </w:pPr>
    </w:p>
    <w:p w14:paraId="11F7A5E8" w14:textId="77777777" w:rsidR="003C0C0A" w:rsidRDefault="00696A27">
      <w:pPr>
        <w:pStyle w:val="Corpodetexto"/>
        <w:spacing w:before="100"/>
        <w:ind w:left="840"/>
      </w:pPr>
      <w:r>
        <w:rPr>
          <w:color w:val="231F20"/>
        </w:rPr>
        <w:t>Ma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az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úblic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4"/>
        </w:rPr>
        <w:t>que:</w:t>
      </w:r>
    </w:p>
    <w:p w14:paraId="64A46695" w14:textId="77777777" w:rsidR="003C0C0A" w:rsidRDefault="003C0C0A">
      <w:pPr>
        <w:pStyle w:val="Corpodetexto"/>
        <w:rPr>
          <w:sz w:val="32"/>
        </w:rPr>
      </w:pPr>
    </w:p>
    <w:p w14:paraId="12004FE7" w14:textId="77777777" w:rsidR="003C0C0A" w:rsidRDefault="00696A27">
      <w:pPr>
        <w:tabs>
          <w:tab w:val="left" w:pos="5335"/>
          <w:tab w:val="left" w:pos="5422"/>
        </w:tabs>
        <w:spacing w:before="215"/>
        <w:ind w:left="840" w:right="5280"/>
        <w:rPr>
          <w:sz w:val="24"/>
        </w:rPr>
      </w:pPr>
      <w:r>
        <w:rPr>
          <w:color w:val="231F20"/>
          <w:sz w:val="24"/>
        </w:rPr>
        <w:t xml:space="preserve">O n.º de </w:t>
      </w:r>
      <w:r>
        <w:rPr>
          <w:rFonts w:ascii="Segoe UI" w:hAnsi="Segoe UI"/>
          <w:b/>
          <w:color w:val="231F20"/>
          <w:sz w:val="24"/>
        </w:rPr>
        <w:t xml:space="preserve">votos em branco </w:t>
      </w:r>
      <w:r>
        <w:rPr>
          <w:color w:val="231F20"/>
          <w:sz w:val="24"/>
        </w:rPr>
        <w:t xml:space="preserve">é de </w:t>
      </w:r>
      <w:r>
        <w:rPr>
          <w:color w:val="231F20"/>
          <w:sz w:val="24"/>
          <w:u w:val="single" w:color="221E1F"/>
        </w:rPr>
        <w:tab/>
      </w:r>
      <w:r>
        <w:rPr>
          <w:color w:val="231F20"/>
          <w:sz w:val="24"/>
          <w:u w:val="single" w:color="221E1F"/>
        </w:rPr>
        <w:tab/>
      </w:r>
      <w:r>
        <w:rPr>
          <w:color w:val="231F20"/>
          <w:sz w:val="24"/>
        </w:rPr>
        <w:t xml:space="preserve"> O n.º de </w:t>
      </w:r>
      <w:r>
        <w:rPr>
          <w:rFonts w:ascii="Segoe UI" w:hAnsi="Segoe UI"/>
          <w:b/>
          <w:color w:val="231F20"/>
          <w:sz w:val="24"/>
        </w:rPr>
        <w:t xml:space="preserve">votos nulos </w:t>
      </w:r>
      <w:r>
        <w:rPr>
          <w:color w:val="231F20"/>
          <w:sz w:val="24"/>
        </w:rPr>
        <w:t xml:space="preserve">é de </w:t>
      </w:r>
      <w:r>
        <w:rPr>
          <w:color w:val="231F20"/>
          <w:sz w:val="24"/>
          <w:u w:val="single" w:color="221E1F"/>
        </w:rPr>
        <w:tab/>
      </w:r>
    </w:p>
    <w:p w14:paraId="3106085E" w14:textId="77777777" w:rsidR="003C0C0A" w:rsidRDefault="003C0C0A">
      <w:pPr>
        <w:pStyle w:val="Corpodetexto"/>
        <w:rPr>
          <w:sz w:val="20"/>
        </w:rPr>
      </w:pPr>
    </w:p>
    <w:p w14:paraId="4F7BC182" w14:textId="77777777" w:rsidR="003C0C0A" w:rsidRDefault="003C0C0A">
      <w:pPr>
        <w:pStyle w:val="Corpodetexto"/>
        <w:rPr>
          <w:sz w:val="20"/>
        </w:rPr>
      </w:pPr>
    </w:p>
    <w:p w14:paraId="59BB7D61" w14:textId="77777777" w:rsidR="003C0C0A" w:rsidRDefault="00696A27">
      <w:pPr>
        <w:pStyle w:val="Corpodetexto"/>
        <w:tabs>
          <w:tab w:val="left" w:pos="2608"/>
          <w:tab w:val="left" w:pos="3623"/>
          <w:tab w:val="left" w:pos="5908"/>
        </w:tabs>
        <w:spacing w:before="249"/>
        <w:ind w:left="120"/>
      </w:pPr>
      <w:r>
        <w:rPr>
          <w:color w:val="231F20"/>
          <w:u w:val="single" w:color="221E1F"/>
        </w:rPr>
        <w:tab/>
      </w:r>
      <w:r>
        <w:rPr>
          <w:color w:val="231F20"/>
        </w:rPr>
        <w:t xml:space="preserve">,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de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</w:t>
      </w:r>
      <w:proofErr w:type="spellStart"/>
      <w:r>
        <w:rPr>
          <w:color w:val="231F20"/>
        </w:rPr>
        <w:t>de</w:t>
      </w:r>
      <w:proofErr w:type="spellEnd"/>
      <w:r>
        <w:rPr>
          <w:color w:val="231F20"/>
        </w:rPr>
        <w:t xml:space="preserve"> 2024</w:t>
      </w:r>
    </w:p>
    <w:p w14:paraId="08C5D453" w14:textId="77777777" w:rsidR="003C0C0A" w:rsidRDefault="003C0C0A">
      <w:pPr>
        <w:pStyle w:val="Corpodetexto"/>
        <w:rPr>
          <w:sz w:val="32"/>
        </w:rPr>
      </w:pPr>
    </w:p>
    <w:p w14:paraId="286F1EB7" w14:textId="77777777" w:rsidR="003C0C0A" w:rsidRDefault="003C0C0A">
      <w:pPr>
        <w:pStyle w:val="Corpodetexto"/>
        <w:spacing w:before="10"/>
        <w:rPr>
          <w:sz w:val="41"/>
        </w:rPr>
      </w:pPr>
    </w:p>
    <w:p w14:paraId="49FA0C8D" w14:textId="77777777" w:rsidR="003C0C0A" w:rsidRDefault="00696A27">
      <w:pPr>
        <w:pStyle w:val="Corpodetexto"/>
        <w:ind w:left="6104"/>
      </w:pPr>
      <w:r>
        <w:rPr>
          <w:color w:val="231F20"/>
        </w:rPr>
        <w:t>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esiden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Mesa</w:t>
      </w:r>
    </w:p>
    <w:p w14:paraId="18C04E4C" w14:textId="77777777" w:rsidR="003C0C0A" w:rsidRDefault="003C0C0A">
      <w:pPr>
        <w:pStyle w:val="Corpodetexto"/>
        <w:rPr>
          <w:sz w:val="20"/>
        </w:rPr>
      </w:pPr>
    </w:p>
    <w:p w14:paraId="2488819E" w14:textId="77777777" w:rsidR="003C0C0A" w:rsidRDefault="003C0C0A">
      <w:pPr>
        <w:pStyle w:val="Corpodetexto"/>
        <w:spacing w:before="4"/>
        <w:rPr>
          <w:sz w:val="16"/>
        </w:rPr>
      </w:pPr>
    </w:p>
    <w:p w14:paraId="23E1533B" w14:textId="77777777" w:rsidR="003C0C0A" w:rsidRDefault="00696A27">
      <w:pPr>
        <w:pStyle w:val="Corpodetexto"/>
        <w:spacing w:before="7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4432" behindDoc="1" locked="0" layoutInCell="1" allowOverlap="1" wp14:anchorId="4216B893" wp14:editId="7CB3C287">
                <wp:simplePos x="0" y="0"/>
                <wp:positionH relativeFrom="page">
                  <wp:posOffset>3413459</wp:posOffset>
                </wp:positionH>
                <wp:positionV relativeFrom="paragraph">
                  <wp:posOffset>78806</wp:posOffset>
                </wp:positionV>
                <wp:extent cx="3162300" cy="1270"/>
                <wp:effectExtent l="0" t="0" r="0" b="0"/>
                <wp:wrapTopAndBottom/>
                <wp:docPr id="206" name="Graphic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2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2300">
                              <a:moveTo>
                                <a:pt x="0" y="0"/>
                              </a:moveTo>
                              <a:lnTo>
                                <a:pt x="316230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3B10E" id="Graphic 206" o:spid="_x0000_s1026" style="position:absolute;margin-left:268.8pt;margin-top:6.2pt;width:249pt;height:.1pt;z-index:-15682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2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" path="m,l3162300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</w:p>
    <w:p w14:paraId="1642C731" w14:textId="77777777" w:rsidR="003C0C0A" w:rsidRDefault="00696A27">
      <w:pPr>
        <w:ind w:left="6880"/>
        <w:rPr>
          <w:sz w:val="16"/>
        </w:rPr>
      </w:pPr>
      <w:r>
        <w:rPr>
          <w:color w:val="231F20"/>
          <w:spacing w:val="-2"/>
          <w:sz w:val="16"/>
        </w:rPr>
        <w:t>(assinatura)</w:t>
      </w:r>
    </w:p>
    <w:p w14:paraId="1AE06497" w14:textId="77777777" w:rsidR="003C0C0A" w:rsidRDefault="003C0C0A">
      <w:pPr>
        <w:pStyle w:val="Corpodetexto"/>
        <w:rPr>
          <w:sz w:val="20"/>
        </w:rPr>
      </w:pPr>
    </w:p>
    <w:p w14:paraId="2D7FBAC4" w14:textId="77777777" w:rsidR="003C0C0A" w:rsidRDefault="003C0C0A">
      <w:pPr>
        <w:pStyle w:val="Corpodetexto"/>
        <w:rPr>
          <w:sz w:val="20"/>
        </w:rPr>
      </w:pPr>
    </w:p>
    <w:p w14:paraId="182CB6BD" w14:textId="77777777" w:rsidR="003C0C0A" w:rsidRDefault="003C0C0A">
      <w:pPr>
        <w:pStyle w:val="Corpodetexto"/>
        <w:rPr>
          <w:sz w:val="20"/>
        </w:rPr>
      </w:pPr>
    </w:p>
    <w:p w14:paraId="066B39B8" w14:textId="77777777" w:rsidR="003C0C0A" w:rsidRDefault="003C0C0A">
      <w:pPr>
        <w:pStyle w:val="Corpodetexto"/>
        <w:spacing w:before="11"/>
        <w:rPr>
          <w:sz w:val="16"/>
        </w:rPr>
      </w:pPr>
    </w:p>
    <w:p w14:paraId="5A91FF24" w14:textId="77777777" w:rsidR="003C0C0A" w:rsidRDefault="00696A27">
      <w:pPr>
        <w:spacing w:before="100"/>
        <w:ind w:left="119"/>
        <w:rPr>
          <w:sz w:val="16"/>
        </w:rPr>
      </w:pPr>
      <w:r>
        <w:rPr>
          <w:rFonts w:ascii="Segoe UI" w:hAnsi="Segoe UI"/>
          <w:b/>
          <w:color w:val="231F20"/>
          <w:spacing w:val="-2"/>
          <w:sz w:val="16"/>
        </w:rPr>
        <w:t>NOTA:</w:t>
      </w:r>
      <w:r>
        <w:rPr>
          <w:rFonts w:ascii="Segoe UI" w:hAnsi="Segoe UI"/>
          <w:b/>
          <w:color w:val="231F20"/>
          <w:spacing w:val="-1"/>
          <w:sz w:val="16"/>
        </w:rPr>
        <w:t xml:space="preserve"> </w:t>
      </w:r>
      <w:r>
        <w:rPr>
          <w:color w:val="231F20"/>
          <w:spacing w:val="-2"/>
          <w:sz w:val="16"/>
        </w:rPr>
        <w:t>Este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2"/>
          <w:sz w:val="16"/>
        </w:rPr>
        <w:t>edital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2"/>
          <w:sz w:val="16"/>
        </w:rPr>
        <w:t>deve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2"/>
          <w:sz w:val="16"/>
        </w:rPr>
        <w:t>ser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2"/>
          <w:sz w:val="16"/>
        </w:rPr>
        <w:t>afixado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2"/>
          <w:sz w:val="16"/>
        </w:rPr>
        <w:t>à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2"/>
          <w:sz w:val="16"/>
        </w:rPr>
        <w:t>porta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2"/>
          <w:sz w:val="16"/>
        </w:rPr>
        <w:t>principal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2"/>
          <w:sz w:val="16"/>
        </w:rPr>
        <w:t>da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2"/>
          <w:sz w:val="16"/>
        </w:rPr>
        <w:t>Assembleia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2"/>
          <w:sz w:val="16"/>
        </w:rPr>
        <w:t>ou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2"/>
          <w:sz w:val="16"/>
        </w:rPr>
        <w:t>Secção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2"/>
          <w:sz w:val="16"/>
        </w:rPr>
        <w:t>de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2"/>
          <w:sz w:val="16"/>
        </w:rPr>
        <w:t>Voto.</w:t>
      </w:r>
    </w:p>
    <w:p w14:paraId="2DF5E3DE" w14:textId="77777777" w:rsidR="003C0C0A" w:rsidRDefault="003C0C0A">
      <w:pPr>
        <w:rPr>
          <w:sz w:val="16"/>
        </w:rPr>
        <w:sectPr w:rsidR="003C0C0A" w:rsidSect="00520EB6">
          <w:pgSz w:w="11910" w:h="16840"/>
          <w:pgMar w:top="2620" w:right="600" w:bottom="940" w:left="600" w:header="1040" w:footer="749" w:gutter="0"/>
          <w:cols w:space="720"/>
        </w:sectPr>
      </w:pPr>
    </w:p>
    <w:p w14:paraId="4D3382AE" w14:textId="77777777" w:rsidR="003C0C0A" w:rsidRDefault="003C0C0A">
      <w:pPr>
        <w:pStyle w:val="Corpodetexto"/>
        <w:rPr>
          <w:sz w:val="20"/>
        </w:rPr>
      </w:pPr>
    </w:p>
    <w:p w14:paraId="4C292E8B" w14:textId="77777777" w:rsidR="003C0C0A" w:rsidRDefault="003C0C0A">
      <w:pPr>
        <w:pStyle w:val="Corpodetexto"/>
        <w:rPr>
          <w:sz w:val="20"/>
        </w:rPr>
      </w:pPr>
    </w:p>
    <w:p w14:paraId="62EB6276" w14:textId="77777777" w:rsidR="003C0C0A" w:rsidRDefault="003C0C0A">
      <w:pPr>
        <w:pStyle w:val="Corpodetexto"/>
        <w:spacing w:before="2"/>
        <w:rPr>
          <w:sz w:val="29"/>
        </w:rPr>
      </w:pPr>
    </w:p>
    <w:p w14:paraId="7B2D2C25" w14:textId="77777777" w:rsidR="003C0C0A" w:rsidRDefault="00696A27">
      <w:pPr>
        <w:pStyle w:val="Corpodetexto"/>
        <w:spacing w:before="101"/>
        <w:ind w:left="5554"/>
      </w:pPr>
      <w:r>
        <w:rPr>
          <w:color w:val="231F20"/>
        </w:rPr>
        <w:t>Exmo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Senhor</w:t>
      </w:r>
    </w:p>
    <w:p w14:paraId="0F037B22" w14:textId="77777777" w:rsidR="003C0C0A" w:rsidRDefault="00696A27">
      <w:pPr>
        <w:pStyle w:val="Corpodetexto"/>
        <w:ind w:left="5547"/>
      </w:pPr>
      <w:r>
        <w:rPr>
          <w:color w:val="231F20"/>
        </w:rPr>
        <w:t>Presiden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semblei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Apuramento</w:t>
      </w:r>
    </w:p>
    <w:p w14:paraId="13978C37" w14:textId="77777777" w:rsidR="003C0C0A" w:rsidRDefault="00696A27">
      <w:pPr>
        <w:pStyle w:val="Corpodetexto"/>
        <w:tabs>
          <w:tab w:val="left" w:pos="10547"/>
        </w:tabs>
        <w:spacing w:before="1"/>
        <w:ind w:left="5554" w:right="155" w:hanging="8"/>
      </w:pPr>
      <w:r>
        <w:rPr>
          <w:color w:val="231F20"/>
        </w:rPr>
        <w:t xml:space="preserve">Geral do Círculo Eleitoral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a/c do Secretário-Geral do Ministério da Administração Interna</w:t>
      </w:r>
    </w:p>
    <w:p w14:paraId="37EACAAF" w14:textId="77777777" w:rsidR="003C0C0A" w:rsidRDefault="003C0C0A">
      <w:pPr>
        <w:pStyle w:val="Corpodetexto"/>
        <w:rPr>
          <w:sz w:val="20"/>
        </w:rPr>
      </w:pPr>
    </w:p>
    <w:p w14:paraId="456E77F6" w14:textId="77777777" w:rsidR="003C0C0A" w:rsidRDefault="003C0C0A">
      <w:pPr>
        <w:pStyle w:val="Corpodetexto"/>
        <w:rPr>
          <w:sz w:val="20"/>
        </w:rPr>
      </w:pPr>
    </w:p>
    <w:p w14:paraId="39FCF0C9" w14:textId="77777777" w:rsidR="003C0C0A" w:rsidRDefault="003C0C0A">
      <w:pPr>
        <w:pStyle w:val="Corpodetexto"/>
        <w:rPr>
          <w:sz w:val="20"/>
        </w:rPr>
      </w:pPr>
    </w:p>
    <w:p w14:paraId="37AE0F62" w14:textId="77777777" w:rsidR="003C0C0A" w:rsidRDefault="003C0C0A">
      <w:pPr>
        <w:pStyle w:val="Corpodetexto"/>
        <w:rPr>
          <w:sz w:val="20"/>
        </w:rPr>
      </w:pPr>
    </w:p>
    <w:p w14:paraId="2B90FD91" w14:textId="77777777" w:rsidR="003C0C0A" w:rsidRDefault="00696A27">
      <w:pPr>
        <w:pStyle w:val="Corpodetexto"/>
        <w:spacing w:before="2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4944" behindDoc="1" locked="0" layoutInCell="1" allowOverlap="1" wp14:anchorId="173AC129" wp14:editId="44110F25">
                <wp:simplePos x="0" y="0"/>
                <wp:positionH relativeFrom="page">
                  <wp:posOffset>457200</wp:posOffset>
                </wp:positionH>
                <wp:positionV relativeFrom="paragraph">
                  <wp:posOffset>135291</wp:posOffset>
                </wp:positionV>
                <wp:extent cx="1871345" cy="1270"/>
                <wp:effectExtent l="0" t="0" r="0" b="0"/>
                <wp:wrapTopAndBottom/>
                <wp:docPr id="207" name="Graphic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3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71345">
                              <a:moveTo>
                                <a:pt x="0" y="0"/>
                              </a:moveTo>
                              <a:lnTo>
                                <a:pt x="1870798" y="0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609A0" id="Graphic 207" o:spid="_x0000_s1026" style="position:absolute;margin-left:36pt;margin-top:10.65pt;width:147.35pt;height:.1pt;z-index:-15681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71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" path="m,l1870798,e" filled="f" strokecolor="#231f20" strokeweight="3pt">
                <v:path arrowok="t"/>
                <w10:wrap type="topAndBottom" anchorx="page"/>
              </v:shape>
            </w:pict>
          </mc:Fallback>
        </mc:AlternateContent>
      </w:r>
    </w:p>
    <w:p w14:paraId="745C6AC8" w14:textId="77777777" w:rsidR="003C0C0A" w:rsidRDefault="00696A27">
      <w:pPr>
        <w:pStyle w:val="Ttulo4"/>
        <w:spacing w:before="15"/>
        <w:ind w:left="120" w:right="0"/>
        <w:jc w:val="left"/>
      </w:pPr>
      <w:r>
        <w:rPr>
          <w:color w:val="231F20"/>
        </w:rPr>
        <w:t>SOBRESCRI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U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PACOTE</w:t>
      </w:r>
    </w:p>
    <w:p w14:paraId="187962F6" w14:textId="77777777" w:rsidR="003C0C0A" w:rsidRDefault="00696A27">
      <w:pPr>
        <w:pStyle w:val="Corpodetexto"/>
        <w:spacing w:before="7"/>
        <w:rPr>
          <w:rFonts w:ascii="Segoe UI"/>
          <w:b/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5456" behindDoc="1" locked="0" layoutInCell="1" allowOverlap="1" wp14:anchorId="5D7EE2B2" wp14:editId="67CBA1DA">
                <wp:simplePos x="0" y="0"/>
                <wp:positionH relativeFrom="page">
                  <wp:posOffset>457200</wp:posOffset>
                </wp:positionH>
                <wp:positionV relativeFrom="paragraph">
                  <wp:posOffset>54074</wp:posOffset>
                </wp:positionV>
                <wp:extent cx="1871345" cy="1270"/>
                <wp:effectExtent l="0" t="0" r="0" b="0"/>
                <wp:wrapTopAndBottom/>
                <wp:docPr id="208" name="Graphic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3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71345">
                              <a:moveTo>
                                <a:pt x="0" y="0"/>
                              </a:moveTo>
                              <a:lnTo>
                                <a:pt x="1870798" y="0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3798F" id="Graphic 208" o:spid="_x0000_s1026" style="position:absolute;margin-left:36pt;margin-top:4.25pt;width:147.35pt;height:.1pt;z-index:-15681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71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" path="m,l1870798,e" filled="f" strokecolor="#231f20" strokeweight="3pt">
                <v:path arrowok="t"/>
                <w10:wrap type="topAndBottom" anchorx="page"/>
              </v:shape>
            </w:pict>
          </mc:Fallback>
        </mc:AlternateContent>
      </w:r>
    </w:p>
    <w:p w14:paraId="03D624DA" w14:textId="77777777" w:rsidR="003C0C0A" w:rsidRDefault="00696A27">
      <w:pPr>
        <w:spacing w:before="206"/>
        <w:ind w:left="120"/>
        <w:rPr>
          <w:sz w:val="24"/>
        </w:rPr>
      </w:pPr>
      <w:r>
        <w:rPr>
          <w:color w:val="231F20"/>
          <w:spacing w:val="-2"/>
          <w:sz w:val="24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9507C7D" w14:textId="77777777" w:rsidR="003C0C0A" w:rsidRDefault="00696A27">
      <w:pPr>
        <w:spacing w:before="125"/>
        <w:ind w:right="807"/>
        <w:jc w:val="right"/>
        <w:rPr>
          <w:sz w:val="20"/>
        </w:rPr>
      </w:pPr>
      <w:r>
        <w:rPr>
          <w:color w:val="231F20"/>
          <w:sz w:val="20"/>
        </w:rPr>
        <w:t>(FECHADO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LACRADO)</w:t>
      </w:r>
    </w:p>
    <w:p w14:paraId="2FC49137" w14:textId="77777777" w:rsidR="003C0C0A" w:rsidRDefault="003C0C0A">
      <w:pPr>
        <w:pStyle w:val="Corpodetexto"/>
        <w:rPr>
          <w:sz w:val="20"/>
        </w:rPr>
      </w:pPr>
    </w:p>
    <w:p w14:paraId="2303C19A" w14:textId="77777777" w:rsidR="003C0C0A" w:rsidRDefault="003C0C0A">
      <w:pPr>
        <w:pStyle w:val="Corpodetexto"/>
        <w:rPr>
          <w:sz w:val="20"/>
        </w:rPr>
      </w:pPr>
    </w:p>
    <w:p w14:paraId="6226E385" w14:textId="77777777" w:rsidR="003C0C0A" w:rsidRDefault="003C0C0A">
      <w:pPr>
        <w:pStyle w:val="Corpodetexto"/>
        <w:rPr>
          <w:sz w:val="20"/>
        </w:rPr>
      </w:pPr>
    </w:p>
    <w:p w14:paraId="08F35676" w14:textId="77777777" w:rsidR="003C0C0A" w:rsidRDefault="003C0C0A">
      <w:pPr>
        <w:pStyle w:val="Corpodetexto"/>
        <w:rPr>
          <w:sz w:val="20"/>
        </w:rPr>
      </w:pPr>
    </w:p>
    <w:p w14:paraId="7A48AAFB" w14:textId="77777777" w:rsidR="003C0C0A" w:rsidRDefault="003C0C0A">
      <w:pPr>
        <w:pStyle w:val="Corpodetexto"/>
        <w:rPr>
          <w:sz w:val="20"/>
        </w:rPr>
      </w:pPr>
    </w:p>
    <w:p w14:paraId="50D44F47" w14:textId="77777777" w:rsidR="003C0C0A" w:rsidRDefault="003C0C0A">
      <w:pPr>
        <w:pStyle w:val="Corpodetexto"/>
        <w:rPr>
          <w:sz w:val="20"/>
        </w:rPr>
      </w:pPr>
    </w:p>
    <w:p w14:paraId="7BF22670" w14:textId="77777777" w:rsidR="003C0C0A" w:rsidRDefault="003C0C0A">
      <w:pPr>
        <w:pStyle w:val="Corpodetexto"/>
        <w:rPr>
          <w:sz w:val="20"/>
        </w:rPr>
      </w:pPr>
    </w:p>
    <w:p w14:paraId="13B99A1D" w14:textId="77777777" w:rsidR="003C0C0A" w:rsidRDefault="003C0C0A">
      <w:pPr>
        <w:pStyle w:val="Corpodetexto"/>
        <w:rPr>
          <w:sz w:val="20"/>
        </w:rPr>
      </w:pPr>
    </w:p>
    <w:p w14:paraId="525A1517" w14:textId="77777777" w:rsidR="003C0C0A" w:rsidRDefault="003C0C0A">
      <w:pPr>
        <w:pStyle w:val="Corpodetexto"/>
        <w:rPr>
          <w:sz w:val="20"/>
        </w:rPr>
      </w:pPr>
    </w:p>
    <w:p w14:paraId="64E7E2ED" w14:textId="77777777" w:rsidR="003C0C0A" w:rsidRDefault="003C0C0A">
      <w:pPr>
        <w:pStyle w:val="Corpodetexto"/>
        <w:rPr>
          <w:sz w:val="20"/>
        </w:rPr>
      </w:pPr>
    </w:p>
    <w:p w14:paraId="2EF99A8E" w14:textId="77777777" w:rsidR="003C0C0A" w:rsidRDefault="003C0C0A">
      <w:pPr>
        <w:pStyle w:val="Corpodetexto"/>
        <w:rPr>
          <w:sz w:val="20"/>
        </w:rPr>
      </w:pPr>
    </w:p>
    <w:p w14:paraId="38AB081D" w14:textId="77777777" w:rsidR="003C0C0A" w:rsidRDefault="003C0C0A">
      <w:pPr>
        <w:pStyle w:val="Corpodetexto"/>
        <w:rPr>
          <w:sz w:val="20"/>
        </w:rPr>
      </w:pPr>
    </w:p>
    <w:p w14:paraId="146301CD" w14:textId="77777777" w:rsidR="003C0C0A" w:rsidRDefault="003C0C0A">
      <w:pPr>
        <w:pStyle w:val="Corpodetexto"/>
        <w:rPr>
          <w:sz w:val="20"/>
        </w:rPr>
      </w:pPr>
    </w:p>
    <w:p w14:paraId="3548D0F7" w14:textId="77777777" w:rsidR="003C0C0A" w:rsidRDefault="003C0C0A">
      <w:pPr>
        <w:pStyle w:val="Corpodetexto"/>
        <w:rPr>
          <w:sz w:val="20"/>
        </w:rPr>
      </w:pPr>
    </w:p>
    <w:p w14:paraId="4585761C" w14:textId="77777777" w:rsidR="003C0C0A" w:rsidRDefault="003C0C0A">
      <w:pPr>
        <w:pStyle w:val="Corpodetexto"/>
        <w:rPr>
          <w:sz w:val="20"/>
        </w:rPr>
      </w:pPr>
    </w:p>
    <w:p w14:paraId="2C10FCF8" w14:textId="77777777" w:rsidR="003C0C0A" w:rsidRDefault="003C0C0A">
      <w:pPr>
        <w:pStyle w:val="Corpodetexto"/>
        <w:rPr>
          <w:sz w:val="20"/>
        </w:rPr>
      </w:pPr>
    </w:p>
    <w:p w14:paraId="22C5860B" w14:textId="77777777" w:rsidR="003C0C0A" w:rsidRDefault="003C0C0A">
      <w:pPr>
        <w:pStyle w:val="Corpodetexto"/>
        <w:rPr>
          <w:sz w:val="20"/>
        </w:rPr>
      </w:pPr>
    </w:p>
    <w:p w14:paraId="0EB42692" w14:textId="77777777" w:rsidR="003C0C0A" w:rsidRDefault="003C0C0A">
      <w:pPr>
        <w:pStyle w:val="Corpodetexto"/>
        <w:rPr>
          <w:sz w:val="20"/>
        </w:rPr>
      </w:pPr>
    </w:p>
    <w:p w14:paraId="303868F6" w14:textId="77777777" w:rsidR="003C0C0A" w:rsidRDefault="003C0C0A">
      <w:pPr>
        <w:pStyle w:val="Corpodetexto"/>
        <w:rPr>
          <w:sz w:val="20"/>
        </w:rPr>
      </w:pPr>
    </w:p>
    <w:p w14:paraId="7F1F6880" w14:textId="77777777" w:rsidR="003C0C0A" w:rsidRDefault="003C0C0A">
      <w:pPr>
        <w:pStyle w:val="Corpodetexto"/>
        <w:rPr>
          <w:sz w:val="20"/>
        </w:rPr>
      </w:pPr>
    </w:p>
    <w:p w14:paraId="72F8ED1C" w14:textId="77777777" w:rsidR="003C0C0A" w:rsidRDefault="003C0C0A">
      <w:pPr>
        <w:pStyle w:val="Corpodetexto"/>
        <w:rPr>
          <w:sz w:val="20"/>
        </w:rPr>
      </w:pPr>
    </w:p>
    <w:p w14:paraId="52AD39B1" w14:textId="77777777" w:rsidR="003C0C0A" w:rsidRDefault="003C0C0A">
      <w:pPr>
        <w:pStyle w:val="Corpodetexto"/>
        <w:rPr>
          <w:sz w:val="20"/>
        </w:rPr>
      </w:pPr>
    </w:p>
    <w:p w14:paraId="5A8B1224" w14:textId="77777777" w:rsidR="003C0C0A" w:rsidRDefault="003C0C0A">
      <w:pPr>
        <w:pStyle w:val="Corpodetexto"/>
        <w:rPr>
          <w:sz w:val="20"/>
        </w:rPr>
      </w:pPr>
    </w:p>
    <w:p w14:paraId="2443DCED" w14:textId="77777777" w:rsidR="003C0C0A" w:rsidRDefault="003C0C0A">
      <w:pPr>
        <w:pStyle w:val="Corpodetexto"/>
        <w:spacing w:before="12"/>
        <w:rPr>
          <w:sz w:val="17"/>
        </w:rPr>
      </w:pPr>
    </w:p>
    <w:p w14:paraId="5A7F2E83" w14:textId="77777777" w:rsidR="003C0C0A" w:rsidRDefault="00696A27">
      <w:pPr>
        <w:spacing w:before="100" w:line="292" w:lineRule="auto"/>
        <w:ind w:left="630" w:right="118" w:hanging="511"/>
        <w:jc w:val="both"/>
        <w:rPr>
          <w:sz w:val="16"/>
        </w:rPr>
      </w:pPr>
      <w:r>
        <w:rPr>
          <w:rFonts w:ascii="Segoe UI" w:hAnsi="Segoe UI"/>
          <w:b/>
          <w:color w:val="231F20"/>
          <w:sz w:val="16"/>
        </w:rPr>
        <w:t>NOTA:</w:t>
      </w:r>
      <w:r>
        <w:rPr>
          <w:rFonts w:ascii="Segoe UI" w:hAnsi="Segoe UI"/>
          <w:b/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Este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sobrescrito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destina-se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nos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termos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dos</w:t>
      </w:r>
      <w:r>
        <w:rPr>
          <w:color w:val="231F20"/>
          <w:spacing w:val="-4"/>
          <w:sz w:val="16"/>
        </w:rPr>
        <w:t xml:space="preserve"> </w:t>
      </w:r>
      <w:proofErr w:type="spellStart"/>
      <w:r>
        <w:rPr>
          <w:color w:val="231F20"/>
          <w:sz w:val="16"/>
        </w:rPr>
        <w:t>art.os</w:t>
      </w:r>
      <w:proofErr w:type="spellEnd"/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103.º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e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106.º-A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da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Lei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n.º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14/79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de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16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de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maio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a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conter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a</w:t>
      </w:r>
      <w:r>
        <w:rPr>
          <w:color w:val="231F20"/>
          <w:spacing w:val="-5"/>
          <w:sz w:val="16"/>
        </w:rPr>
        <w:t xml:space="preserve"> </w:t>
      </w:r>
      <w:r>
        <w:rPr>
          <w:rFonts w:ascii="Segoe UI" w:hAnsi="Segoe UI"/>
          <w:b/>
          <w:color w:val="231F20"/>
          <w:sz w:val="16"/>
        </w:rPr>
        <w:t>ata,</w:t>
      </w:r>
      <w:r>
        <w:rPr>
          <w:rFonts w:ascii="Segoe UI" w:hAnsi="Segoe UI"/>
          <w:b/>
          <w:color w:val="231F20"/>
          <w:spacing w:val="-5"/>
          <w:sz w:val="16"/>
        </w:rPr>
        <w:t xml:space="preserve"> </w:t>
      </w:r>
      <w:r>
        <w:rPr>
          <w:rFonts w:ascii="Segoe UI" w:hAnsi="Segoe UI"/>
          <w:b/>
          <w:color w:val="231F20"/>
          <w:sz w:val="16"/>
        </w:rPr>
        <w:t>os</w:t>
      </w:r>
      <w:r>
        <w:rPr>
          <w:rFonts w:ascii="Segoe UI" w:hAnsi="Segoe UI"/>
          <w:b/>
          <w:color w:val="231F20"/>
          <w:spacing w:val="-5"/>
          <w:sz w:val="16"/>
        </w:rPr>
        <w:t xml:space="preserve"> </w:t>
      </w:r>
      <w:r>
        <w:rPr>
          <w:rFonts w:ascii="Segoe UI" w:hAnsi="Segoe UI"/>
          <w:b/>
          <w:color w:val="231F20"/>
          <w:sz w:val="16"/>
        </w:rPr>
        <w:t>cadernos</w:t>
      </w:r>
      <w:r>
        <w:rPr>
          <w:rFonts w:ascii="Segoe UI" w:hAnsi="Segoe UI"/>
          <w:b/>
          <w:color w:val="231F20"/>
          <w:spacing w:val="-5"/>
          <w:sz w:val="16"/>
        </w:rPr>
        <w:t xml:space="preserve"> </w:t>
      </w:r>
      <w:r>
        <w:rPr>
          <w:rFonts w:ascii="Segoe UI" w:hAnsi="Segoe UI"/>
          <w:b/>
          <w:color w:val="231F20"/>
          <w:sz w:val="16"/>
        </w:rPr>
        <w:t>eleitorais,</w:t>
      </w:r>
      <w:r>
        <w:rPr>
          <w:rFonts w:ascii="Segoe UI" w:hAnsi="Segoe UI"/>
          <w:b/>
          <w:color w:val="231F20"/>
          <w:spacing w:val="-4"/>
          <w:sz w:val="16"/>
        </w:rPr>
        <w:t xml:space="preserve"> </w:t>
      </w:r>
      <w:r>
        <w:rPr>
          <w:rFonts w:ascii="Segoe UI" w:hAnsi="Segoe UI"/>
          <w:b/>
          <w:color w:val="231F20"/>
          <w:sz w:val="16"/>
        </w:rPr>
        <w:t>e</w:t>
      </w:r>
      <w:r>
        <w:rPr>
          <w:rFonts w:ascii="Segoe UI" w:hAnsi="Segoe UI"/>
          <w:b/>
          <w:color w:val="231F20"/>
          <w:spacing w:val="-5"/>
          <w:sz w:val="16"/>
        </w:rPr>
        <w:t xml:space="preserve"> </w:t>
      </w:r>
      <w:r>
        <w:rPr>
          <w:rFonts w:ascii="Segoe UI" w:hAnsi="Segoe UI"/>
          <w:b/>
          <w:color w:val="231F20"/>
          <w:sz w:val="16"/>
        </w:rPr>
        <w:t>ainda os boletins de voto com votos nulos e aqueles sobre os quais hajam incidido reclamações ou protestos</w:t>
      </w:r>
      <w:r>
        <w:rPr>
          <w:color w:val="231F20"/>
          <w:sz w:val="16"/>
        </w:rPr>
        <w:t>, depois de rubricados, e demais documentos respeitantes à eleição. Ele conterá também o ofício de modelo AR-E28. Será remetido pelo Presidente da Assembleia ou Secção de Voto, preferencialmente por via diplomática, ao Presidente da Assembleia de Apuramento Geral do círculo respetivo ao cuidado do Secretário- Geral do Ministério da Administração Interna.</w:t>
      </w:r>
    </w:p>
    <w:p w14:paraId="5C283D31" w14:textId="77777777" w:rsidR="003C0C0A" w:rsidRDefault="003C0C0A">
      <w:pPr>
        <w:spacing w:line="292" w:lineRule="auto"/>
        <w:jc w:val="both"/>
        <w:rPr>
          <w:sz w:val="16"/>
        </w:rPr>
        <w:sectPr w:rsidR="003C0C0A" w:rsidSect="00520EB6">
          <w:pgSz w:w="11910" w:h="16840"/>
          <w:pgMar w:top="2620" w:right="600" w:bottom="940" w:left="600" w:header="1040" w:footer="749" w:gutter="0"/>
          <w:cols w:space="720"/>
        </w:sectPr>
      </w:pPr>
    </w:p>
    <w:p w14:paraId="0EC06655" w14:textId="77777777" w:rsidR="003C0C0A" w:rsidRDefault="003C0C0A">
      <w:pPr>
        <w:pStyle w:val="Corpodetexto"/>
        <w:rPr>
          <w:sz w:val="20"/>
        </w:rPr>
      </w:pPr>
    </w:p>
    <w:p w14:paraId="06228314" w14:textId="77777777" w:rsidR="003C0C0A" w:rsidRDefault="003C0C0A">
      <w:pPr>
        <w:pStyle w:val="Corpodetexto"/>
        <w:rPr>
          <w:sz w:val="20"/>
        </w:rPr>
      </w:pPr>
    </w:p>
    <w:p w14:paraId="750B5294" w14:textId="77777777" w:rsidR="003C0C0A" w:rsidRDefault="003C0C0A">
      <w:pPr>
        <w:pStyle w:val="Corpodetexto"/>
        <w:rPr>
          <w:sz w:val="20"/>
        </w:rPr>
      </w:pPr>
    </w:p>
    <w:p w14:paraId="4E6C006F" w14:textId="77777777" w:rsidR="003C0C0A" w:rsidRDefault="003C0C0A">
      <w:pPr>
        <w:pStyle w:val="Corpodetexto"/>
        <w:spacing w:before="12"/>
        <w:rPr>
          <w:sz w:val="27"/>
        </w:rPr>
      </w:pPr>
    </w:p>
    <w:p w14:paraId="20598827" w14:textId="77777777" w:rsidR="003C0C0A" w:rsidRDefault="00696A27">
      <w:pPr>
        <w:pStyle w:val="Ttulo2"/>
      </w:pPr>
      <w:r>
        <w:rPr>
          <w:color w:val="231F20"/>
          <w:spacing w:val="-2"/>
        </w:rPr>
        <w:t>OFÍCIO</w:t>
      </w:r>
    </w:p>
    <w:p w14:paraId="25C9143D" w14:textId="77777777" w:rsidR="003C0C0A" w:rsidRDefault="003C0C0A">
      <w:pPr>
        <w:pStyle w:val="Corpodetexto"/>
        <w:spacing w:before="8"/>
        <w:rPr>
          <w:rFonts w:ascii="Segoe UI"/>
          <w:b/>
          <w:sz w:val="66"/>
        </w:rPr>
      </w:pPr>
    </w:p>
    <w:p w14:paraId="2E1A3A5C" w14:textId="77777777" w:rsidR="003C0C0A" w:rsidRDefault="00696A27">
      <w:pPr>
        <w:pStyle w:val="Corpodetexto"/>
        <w:ind w:left="5540"/>
      </w:pPr>
      <w:r>
        <w:rPr>
          <w:color w:val="231F20"/>
        </w:rPr>
        <w:t>Exmo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Senhor</w:t>
      </w:r>
    </w:p>
    <w:p w14:paraId="3F3D98DD" w14:textId="77777777" w:rsidR="003C0C0A" w:rsidRDefault="00696A27">
      <w:pPr>
        <w:pStyle w:val="Corpodetexto"/>
        <w:spacing w:before="1"/>
        <w:ind w:left="5547"/>
      </w:pPr>
      <w:r>
        <w:rPr>
          <w:color w:val="231F20"/>
        </w:rPr>
        <w:t>Presiden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semblei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Apuramento</w:t>
      </w:r>
    </w:p>
    <w:p w14:paraId="391E2E07" w14:textId="77777777" w:rsidR="003C0C0A" w:rsidRDefault="00696A27">
      <w:pPr>
        <w:pStyle w:val="Corpodetexto"/>
        <w:tabs>
          <w:tab w:val="left" w:pos="10547"/>
        </w:tabs>
        <w:ind w:left="5554" w:right="155" w:hanging="8"/>
      </w:pPr>
      <w:r>
        <w:rPr>
          <w:color w:val="231F20"/>
        </w:rPr>
        <w:t xml:space="preserve">Geral do Círculo Eleitoral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a/c do Secretário-Geral do Ministério da Administração Interna</w:t>
      </w:r>
    </w:p>
    <w:p w14:paraId="55D890EB" w14:textId="77777777" w:rsidR="003C0C0A" w:rsidRDefault="003C0C0A">
      <w:pPr>
        <w:pStyle w:val="Corpodetexto"/>
        <w:rPr>
          <w:sz w:val="32"/>
        </w:rPr>
      </w:pPr>
    </w:p>
    <w:p w14:paraId="703C610F" w14:textId="77777777" w:rsidR="003C0C0A" w:rsidRDefault="003C0C0A">
      <w:pPr>
        <w:pStyle w:val="Corpodetexto"/>
        <w:spacing w:before="4"/>
        <w:rPr>
          <w:sz w:val="25"/>
        </w:rPr>
      </w:pPr>
    </w:p>
    <w:p w14:paraId="5764668C" w14:textId="77777777" w:rsidR="003C0C0A" w:rsidRDefault="00696A27">
      <w:pPr>
        <w:pStyle w:val="Ttulo5"/>
      </w:pPr>
      <w:r>
        <w:rPr>
          <w:color w:val="231F20"/>
        </w:rPr>
        <w:t>Assunto: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mess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ocumentação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eleitoral.</w:t>
      </w:r>
    </w:p>
    <w:p w14:paraId="41BEEA7E" w14:textId="77777777" w:rsidR="003C0C0A" w:rsidRDefault="003C0C0A">
      <w:pPr>
        <w:pStyle w:val="Corpodetexto"/>
        <w:rPr>
          <w:rFonts w:ascii="Segoe UI"/>
          <w:b/>
          <w:sz w:val="32"/>
        </w:rPr>
      </w:pPr>
    </w:p>
    <w:p w14:paraId="5436B140" w14:textId="77777777" w:rsidR="003C0C0A" w:rsidRDefault="00696A27">
      <w:pPr>
        <w:pStyle w:val="Corpodetexto"/>
        <w:spacing w:before="215"/>
        <w:ind w:left="119" w:right="118" w:firstLine="720"/>
        <w:jc w:val="both"/>
      </w:pPr>
      <w:r>
        <w:rPr>
          <w:color w:val="231F20"/>
        </w:rPr>
        <w:t>Jun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mete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a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brig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art.os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103.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06.º-A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.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4/79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6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io, a ata das operações de votação e apuramento parcial, os cadernos eleitorais, os boletins de voto contendo os votos nulos e os boletins de voto sobre os quais foram apresentadas reclamações ou protestos, depois de rubricados, e os demais documentos respeitantes à eleição.</w:t>
      </w:r>
    </w:p>
    <w:p w14:paraId="513AB70C" w14:textId="77777777" w:rsidR="003C0C0A" w:rsidRDefault="003C0C0A">
      <w:pPr>
        <w:pStyle w:val="Corpodetexto"/>
        <w:spacing w:before="4"/>
        <w:rPr>
          <w:sz w:val="33"/>
        </w:rPr>
      </w:pPr>
    </w:p>
    <w:p w14:paraId="548D162F" w14:textId="77777777" w:rsidR="003C0C0A" w:rsidRDefault="00696A27">
      <w:pPr>
        <w:pStyle w:val="Corpodetexto"/>
        <w:ind w:left="839"/>
      </w:pPr>
      <w:r>
        <w:rPr>
          <w:color w:val="231F20"/>
        </w:rPr>
        <w:t>Co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lhore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cumprimentos.</w:t>
      </w:r>
    </w:p>
    <w:p w14:paraId="4398E636" w14:textId="77777777" w:rsidR="003C0C0A" w:rsidRDefault="003C0C0A">
      <w:pPr>
        <w:pStyle w:val="Corpodetexto"/>
        <w:rPr>
          <w:sz w:val="32"/>
        </w:rPr>
      </w:pPr>
    </w:p>
    <w:p w14:paraId="5BC476FD" w14:textId="77777777" w:rsidR="003C0C0A" w:rsidRDefault="00696A27">
      <w:pPr>
        <w:pStyle w:val="Corpodetexto"/>
        <w:tabs>
          <w:tab w:val="left" w:pos="2608"/>
          <w:tab w:val="left" w:pos="3623"/>
          <w:tab w:val="left" w:pos="5908"/>
        </w:tabs>
        <w:spacing w:before="215"/>
        <w:ind w:left="119"/>
      </w:pPr>
      <w:r>
        <w:rPr>
          <w:color w:val="231F20"/>
          <w:u w:val="single" w:color="221E1F"/>
        </w:rPr>
        <w:tab/>
      </w:r>
      <w:r>
        <w:rPr>
          <w:color w:val="231F20"/>
        </w:rPr>
        <w:t xml:space="preserve">,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de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</w:t>
      </w:r>
      <w:proofErr w:type="spellStart"/>
      <w:r>
        <w:rPr>
          <w:color w:val="231F20"/>
        </w:rPr>
        <w:t>de</w:t>
      </w:r>
      <w:proofErr w:type="spellEnd"/>
      <w:r>
        <w:rPr>
          <w:color w:val="231F20"/>
        </w:rPr>
        <w:t xml:space="preserve"> 2024</w:t>
      </w:r>
    </w:p>
    <w:p w14:paraId="1B15ABCB" w14:textId="77777777" w:rsidR="003C0C0A" w:rsidRDefault="003C0C0A">
      <w:pPr>
        <w:pStyle w:val="Corpodetexto"/>
        <w:rPr>
          <w:sz w:val="32"/>
        </w:rPr>
      </w:pPr>
    </w:p>
    <w:p w14:paraId="296C4318" w14:textId="77777777" w:rsidR="003C0C0A" w:rsidRDefault="003C0C0A">
      <w:pPr>
        <w:pStyle w:val="Corpodetexto"/>
        <w:spacing w:before="3"/>
        <w:rPr>
          <w:sz w:val="34"/>
        </w:rPr>
      </w:pPr>
    </w:p>
    <w:p w14:paraId="3956B9F9" w14:textId="77777777" w:rsidR="003C0C0A" w:rsidRDefault="00696A27">
      <w:pPr>
        <w:pStyle w:val="Corpodetexto"/>
        <w:ind w:left="6104"/>
      </w:pPr>
      <w:r>
        <w:rPr>
          <w:color w:val="231F20"/>
        </w:rPr>
        <w:t>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esiden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Mesa</w:t>
      </w:r>
    </w:p>
    <w:p w14:paraId="4F295F85" w14:textId="77777777" w:rsidR="003C0C0A" w:rsidRDefault="003C0C0A">
      <w:pPr>
        <w:pStyle w:val="Corpodetexto"/>
        <w:rPr>
          <w:sz w:val="20"/>
        </w:rPr>
      </w:pPr>
    </w:p>
    <w:p w14:paraId="014257E6" w14:textId="77777777" w:rsidR="003C0C0A" w:rsidRDefault="003C0C0A">
      <w:pPr>
        <w:pStyle w:val="Corpodetexto"/>
        <w:spacing w:before="2"/>
        <w:rPr>
          <w:sz w:val="16"/>
        </w:rPr>
      </w:pPr>
    </w:p>
    <w:p w14:paraId="6932B937" w14:textId="77777777" w:rsidR="003C0C0A" w:rsidRDefault="00696A27">
      <w:pPr>
        <w:pStyle w:val="Corpodetexto"/>
        <w:spacing w:before="9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5968" behindDoc="1" locked="0" layoutInCell="1" allowOverlap="1" wp14:anchorId="0A0D0436" wp14:editId="30674131">
                <wp:simplePos x="0" y="0"/>
                <wp:positionH relativeFrom="page">
                  <wp:posOffset>3413454</wp:posOffset>
                </wp:positionH>
                <wp:positionV relativeFrom="paragraph">
                  <wp:posOffset>80076</wp:posOffset>
                </wp:positionV>
                <wp:extent cx="3162300" cy="1270"/>
                <wp:effectExtent l="0" t="0" r="0" b="0"/>
                <wp:wrapTopAndBottom/>
                <wp:docPr id="224" name="Graphic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2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2300">
                              <a:moveTo>
                                <a:pt x="0" y="0"/>
                              </a:moveTo>
                              <a:lnTo>
                                <a:pt x="316230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95CC8" id="Graphic 224" o:spid="_x0000_s1026" style="position:absolute;margin-left:268.8pt;margin-top:6.3pt;width:249pt;height:.1pt;z-index:-15680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2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" path="m,l3162300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</w:p>
    <w:p w14:paraId="59F868B1" w14:textId="77777777" w:rsidR="003C0C0A" w:rsidRDefault="00696A27">
      <w:pPr>
        <w:ind w:left="6866"/>
        <w:rPr>
          <w:sz w:val="16"/>
        </w:rPr>
      </w:pPr>
      <w:r>
        <w:rPr>
          <w:color w:val="231F20"/>
          <w:spacing w:val="-2"/>
          <w:sz w:val="16"/>
        </w:rPr>
        <w:t>(assinatura)</w:t>
      </w:r>
    </w:p>
    <w:p w14:paraId="29D54151" w14:textId="77777777" w:rsidR="003C0C0A" w:rsidRDefault="003C0C0A">
      <w:pPr>
        <w:pStyle w:val="Corpodetexto"/>
        <w:rPr>
          <w:sz w:val="20"/>
        </w:rPr>
      </w:pPr>
    </w:p>
    <w:p w14:paraId="7537934B" w14:textId="77777777" w:rsidR="003C0C0A" w:rsidRDefault="003C0C0A">
      <w:pPr>
        <w:pStyle w:val="Corpodetexto"/>
        <w:rPr>
          <w:sz w:val="20"/>
        </w:rPr>
      </w:pPr>
    </w:p>
    <w:p w14:paraId="701AA066" w14:textId="77777777" w:rsidR="003C0C0A" w:rsidRDefault="003C0C0A">
      <w:pPr>
        <w:pStyle w:val="Corpodetexto"/>
        <w:rPr>
          <w:sz w:val="20"/>
        </w:rPr>
      </w:pPr>
    </w:p>
    <w:p w14:paraId="48886882" w14:textId="77777777" w:rsidR="003C0C0A" w:rsidRDefault="003C0C0A">
      <w:pPr>
        <w:pStyle w:val="Corpodetexto"/>
        <w:rPr>
          <w:sz w:val="20"/>
        </w:rPr>
      </w:pPr>
    </w:p>
    <w:p w14:paraId="341E1C05" w14:textId="77777777" w:rsidR="003C0C0A" w:rsidRDefault="003C0C0A">
      <w:pPr>
        <w:pStyle w:val="Corpodetexto"/>
        <w:spacing w:before="6"/>
        <w:rPr>
          <w:sz w:val="19"/>
        </w:rPr>
      </w:pPr>
    </w:p>
    <w:p w14:paraId="0225A8AA" w14:textId="77777777" w:rsidR="003C0C0A" w:rsidRDefault="00696A27">
      <w:pPr>
        <w:spacing w:before="100"/>
        <w:ind w:left="119"/>
        <w:rPr>
          <w:sz w:val="16"/>
        </w:rPr>
      </w:pPr>
      <w:r>
        <w:rPr>
          <w:rFonts w:ascii="Segoe UI" w:hAnsi="Segoe UI"/>
          <w:b/>
          <w:color w:val="231F20"/>
          <w:spacing w:val="-2"/>
          <w:sz w:val="16"/>
        </w:rPr>
        <w:t>NOTA:</w:t>
      </w:r>
      <w:r>
        <w:rPr>
          <w:rFonts w:ascii="Segoe UI" w:hAnsi="Segoe UI"/>
          <w:b/>
          <w:color w:val="231F20"/>
          <w:spacing w:val="-3"/>
          <w:sz w:val="16"/>
        </w:rPr>
        <w:t xml:space="preserve"> </w:t>
      </w:r>
      <w:r>
        <w:rPr>
          <w:color w:val="231F20"/>
          <w:spacing w:val="-2"/>
          <w:sz w:val="16"/>
        </w:rPr>
        <w:t>Este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2"/>
          <w:sz w:val="16"/>
        </w:rPr>
        <w:t>ofício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2"/>
          <w:sz w:val="16"/>
        </w:rPr>
        <w:t>destina-se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2"/>
          <w:sz w:val="16"/>
        </w:rPr>
        <w:t>a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2"/>
          <w:sz w:val="16"/>
        </w:rPr>
        <w:t>ser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2"/>
          <w:sz w:val="16"/>
        </w:rPr>
        <w:t>introduzido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2"/>
          <w:sz w:val="16"/>
        </w:rPr>
        <w:t>no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2"/>
          <w:sz w:val="16"/>
        </w:rPr>
        <w:t>sobrescrito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2"/>
          <w:sz w:val="16"/>
        </w:rPr>
        <w:t>ou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2"/>
          <w:sz w:val="16"/>
        </w:rPr>
        <w:t>pacote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2"/>
          <w:sz w:val="16"/>
        </w:rPr>
        <w:t>de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2"/>
          <w:sz w:val="16"/>
        </w:rPr>
        <w:t>modelo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2"/>
          <w:sz w:val="16"/>
        </w:rPr>
        <w:t>AR-</w:t>
      </w:r>
      <w:r>
        <w:rPr>
          <w:color w:val="231F20"/>
          <w:spacing w:val="-4"/>
          <w:sz w:val="16"/>
        </w:rPr>
        <w:t>E27.</w:t>
      </w:r>
    </w:p>
    <w:p w14:paraId="79C421C0" w14:textId="77777777" w:rsidR="003C0C0A" w:rsidRDefault="003C0C0A">
      <w:pPr>
        <w:rPr>
          <w:sz w:val="16"/>
        </w:rPr>
        <w:sectPr w:rsidR="003C0C0A" w:rsidSect="00520EB6">
          <w:headerReference w:type="even" r:id="rId48"/>
          <w:footerReference w:type="even" r:id="rId49"/>
          <w:footerReference w:type="default" r:id="rId50"/>
          <w:pgSz w:w="11910" w:h="16840"/>
          <w:pgMar w:top="2600" w:right="600" w:bottom="920" w:left="600" w:header="1032" w:footer="739" w:gutter="0"/>
          <w:pgNumType w:start="28"/>
          <w:cols w:space="720"/>
        </w:sectPr>
      </w:pPr>
    </w:p>
    <w:p w14:paraId="744FB218" w14:textId="77777777" w:rsidR="003C0C0A" w:rsidRDefault="003C0C0A">
      <w:pPr>
        <w:pStyle w:val="Corpodetexto"/>
        <w:spacing w:before="1"/>
        <w:rPr>
          <w:sz w:val="8"/>
        </w:rPr>
      </w:pPr>
    </w:p>
    <w:p w14:paraId="3070307D" w14:textId="77777777" w:rsidR="003C0C0A" w:rsidRDefault="00696A27">
      <w:pPr>
        <w:pStyle w:val="Ttulo3"/>
        <w:spacing w:before="101"/>
        <w:ind w:left="4805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77792" behindDoc="0" locked="0" layoutInCell="1" allowOverlap="1" wp14:anchorId="043CC9C6" wp14:editId="2B1563A8">
                <wp:simplePos x="0" y="0"/>
                <wp:positionH relativeFrom="page">
                  <wp:posOffset>765568</wp:posOffset>
                </wp:positionH>
                <wp:positionV relativeFrom="paragraph">
                  <wp:posOffset>-74264</wp:posOffset>
                </wp:positionV>
                <wp:extent cx="1262380" cy="607060"/>
                <wp:effectExtent l="0" t="0" r="0" b="0"/>
                <wp:wrapNone/>
                <wp:docPr id="225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62380" cy="607060"/>
                          <a:chOff x="0" y="0"/>
                          <a:chExt cx="1262380" cy="607060"/>
                        </a:xfrm>
                      </wpg:grpSpPr>
                      <wps:wsp>
                        <wps:cNvPr id="226" name="Graphic 226"/>
                        <wps:cNvSpPr/>
                        <wps:spPr>
                          <a:xfrm>
                            <a:off x="78908" y="75843"/>
                            <a:ext cx="351790" cy="433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1790" h="433070">
                                <a:moveTo>
                                  <a:pt x="224339" y="432785"/>
                                </a:moveTo>
                                <a:lnTo>
                                  <a:pt x="179184" y="428381"/>
                                </a:lnTo>
                                <a:lnTo>
                                  <a:pt x="137100" y="415753"/>
                                </a:lnTo>
                                <a:lnTo>
                                  <a:pt x="98997" y="395778"/>
                                </a:lnTo>
                                <a:lnTo>
                                  <a:pt x="65782" y="369333"/>
                                </a:lnTo>
                                <a:lnTo>
                                  <a:pt x="38366" y="337295"/>
                                </a:lnTo>
                                <a:lnTo>
                                  <a:pt x="17657" y="300541"/>
                                </a:lnTo>
                                <a:lnTo>
                                  <a:pt x="4565" y="259948"/>
                                </a:lnTo>
                                <a:lnTo>
                                  <a:pt x="0" y="216392"/>
                                </a:lnTo>
                                <a:lnTo>
                                  <a:pt x="4565" y="172836"/>
                                </a:lnTo>
                                <a:lnTo>
                                  <a:pt x="17657" y="132243"/>
                                </a:lnTo>
                                <a:lnTo>
                                  <a:pt x="38366" y="95489"/>
                                </a:lnTo>
                                <a:lnTo>
                                  <a:pt x="65782" y="63451"/>
                                </a:lnTo>
                                <a:lnTo>
                                  <a:pt x="98997" y="37006"/>
                                </a:lnTo>
                                <a:lnTo>
                                  <a:pt x="137100" y="17032"/>
                                </a:lnTo>
                                <a:lnTo>
                                  <a:pt x="179184" y="4404"/>
                                </a:lnTo>
                                <a:lnTo>
                                  <a:pt x="224339" y="0"/>
                                </a:lnTo>
                                <a:lnTo>
                                  <a:pt x="351285" y="0"/>
                                </a:lnTo>
                                <a:lnTo>
                                  <a:pt x="351285" y="12015"/>
                                </a:lnTo>
                                <a:lnTo>
                                  <a:pt x="224339" y="12015"/>
                                </a:lnTo>
                                <a:lnTo>
                                  <a:pt x="175815" y="17422"/>
                                </a:lnTo>
                                <a:lnTo>
                                  <a:pt x="131241" y="32819"/>
                                </a:lnTo>
                                <a:lnTo>
                                  <a:pt x="91897" y="56971"/>
                                </a:lnTo>
                                <a:lnTo>
                                  <a:pt x="59065" y="88640"/>
                                </a:lnTo>
                                <a:lnTo>
                                  <a:pt x="34027" y="126590"/>
                                </a:lnTo>
                                <a:lnTo>
                                  <a:pt x="18065" y="169587"/>
                                </a:lnTo>
                                <a:lnTo>
                                  <a:pt x="12459" y="216392"/>
                                </a:lnTo>
                                <a:lnTo>
                                  <a:pt x="18065" y="263197"/>
                                </a:lnTo>
                                <a:lnTo>
                                  <a:pt x="34027" y="306193"/>
                                </a:lnTo>
                                <a:lnTo>
                                  <a:pt x="59065" y="344143"/>
                                </a:lnTo>
                                <a:lnTo>
                                  <a:pt x="91897" y="375812"/>
                                </a:lnTo>
                                <a:lnTo>
                                  <a:pt x="131241" y="399963"/>
                                </a:lnTo>
                                <a:lnTo>
                                  <a:pt x="175815" y="415360"/>
                                </a:lnTo>
                                <a:lnTo>
                                  <a:pt x="224339" y="420767"/>
                                </a:lnTo>
                                <a:lnTo>
                                  <a:pt x="224339" y="43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B0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Graphic 227"/>
                        <wps:cNvSpPr/>
                        <wps:spPr>
                          <a:xfrm>
                            <a:off x="430555" y="205281"/>
                            <a:ext cx="831850" cy="271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1850" h="271780">
                                <a:moveTo>
                                  <a:pt x="60121" y="102031"/>
                                </a:moveTo>
                                <a:lnTo>
                                  <a:pt x="19608" y="102031"/>
                                </a:lnTo>
                                <a:lnTo>
                                  <a:pt x="19608" y="78346"/>
                                </a:lnTo>
                                <a:lnTo>
                                  <a:pt x="55829" y="78346"/>
                                </a:lnTo>
                                <a:lnTo>
                                  <a:pt x="55829" y="62128"/>
                                </a:lnTo>
                                <a:lnTo>
                                  <a:pt x="19608" y="62128"/>
                                </a:lnTo>
                                <a:lnTo>
                                  <a:pt x="19608" y="39674"/>
                                </a:lnTo>
                                <a:lnTo>
                                  <a:pt x="59410" y="39674"/>
                                </a:lnTo>
                                <a:lnTo>
                                  <a:pt x="59410" y="22225"/>
                                </a:lnTo>
                                <a:lnTo>
                                  <a:pt x="0" y="22225"/>
                                </a:lnTo>
                                <a:lnTo>
                                  <a:pt x="0" y="39674"/>
                                </a:lnTo>
                                <a:lnTo>
                                  <a:pt x="0" y="62128"/>
                                </a:lnTo>
                                <a:lnTo>
                                  <a:pt x="0" y="78346"/>
                                </a:lnTo>
                                <a:lnTo>
                                  <a:pt x="0" y="102031"/>
                                </a:lnTo>
                                <a:lnTo>
                                  <a:pt x="0" y="119494"/>
                                </a:lnTo>
                                <a:lnTo>
                                  <a:pt x="60121" y="119494"/>
                                </a:lnTo>
                                <a:lnTo>
                                  <a:pt x="60121" y="102031"/>
                                </a:lnTo>
                                <a:close/>
                              </a:path>
                              <a:path w="831850" h="271780">
                                <a:moveTo>
                                  <a:pt x="63411" y="251879"/>
                                </a:moveTo>
                                <a:lnTo>
                                  <a:pt x="19608" y="251879"/>
                                </a:lnTo>
                                <a:lnTo>
                                  <a:pt x="19608" y="172072"/>
                                </a:lnTo>
                                <a:lnTo>
                                  <a:pt x="0" y="172072"/>
                                </a:lnTo>
                                <a:lnTo>
                                  <a:pt x="0" y="251879"/>
                                </a:lnTo>
                                <a:lnTo>
                                  <a:pt x="0" y="269341"/>
                                </a:lnTo>
                                <a:lnTo>
                                  <a:pt x="63411" y="269341"/>
                                </a:lnTo>
                                <a:lnTo>
                                  <a:pt x="63411" y="251879"/>
                                </a:lnTo>
                                <a:close/>
                              </a:path>
                              <a:path w="831850" h="271780">
                                <a:moveTo>
                                  <a:pt x="133705" y="252501"/>
                                </a:moveTo>
                                <a:lnTo>
                                  <a:pt x="93192" y="252501"/>
                                </a:lnTo>
                                <a:lnTo>
                                  <a:pt x="93192" y="228803"/>
                                </a:lnTo>
                                <a:lnTo>
                                  <a:pt x="129413" y="228803"/>
                                </a:lnTo>
                                <a:lnTo>
                                  <a:pt x="129413" y="212598"/>
                                </a:lnTo>
                                <a:lnTo>
                                  <a:pt x="93192" y="212598"/>
                                </a:lnTo>
                                <a:lnTo>
                                  <a:pt x="93192" y="190144"/>
                                </a:lnTo>
                                <a:lnTo>
                                  <a:pt x="132981" y="190144"/>
                                </a:lnTo>
                                <a:lnTo>
                                  <a:pt x="132981" y="172681"/>
                                </a:lnTo>
                                <a:lnTo>
                                  <a:pt x="73583" y="172681"/>
                                </a:lnTo>
                                <a:lnTo>
                                  <a:pt x="73583" y="190144"/>
                                </a:lnTo>
                                <a:lnTo>
                                  <a:pt x="73583" y="212598"/>
                                </a:lnTo>
                                <a:lnTo>
                                  <a:pt x="73583" y="228803"/>
                                </a:lnTo>
                                <a:lnTo>
                                  <a:pt x="73583" y="252501"/>
                                </a:lnTo>
                                <a:lnTo>
                                  <a:pt x="73583" y="269963"/>
                                </a:lnTo>
                                <a:lnTo>
                                  <a:pt x="133705" y="269963"/>
                                </a:lnTo>
                                <a:lnTo>
                                  <a:pt x="133705" y="252501"/>
                                </a:lnTo>
                                <a:close/>
                              </a:path>
                              <a:path w="831850" h="271780">
                                <a:moveTo>
                                  <a:pt x="138137" y="101422"/>
                                </a:moveTo>
                                <a:lnTo>
                                  <a:pt x="94335" y="101422"/>
                                </a:lnTo>
                                <a:lnTo>
                                  <a:pt x="94335" y="21602"/>
                                </a:lnTo>
                                <a:lnTo>
                                  <a:pt x="74714" y="21602"/>
                                </a:lnTo>
                                <a:lnTo>
                                  <a:pt x="74714" y="101422"/>
                                </a:lnTo>
                                <a:lnTo>
                                  <a:pt x="74714" y="118884"/>
                                </a:lnTo>
                                <a:lnTo>
                                  <a:pt x="138137" y="118884"/>
                                </a:lnTo>
                                <a:lnTo>
                                  <a:pt x="138137" y="101422"/>
                                </a:lnTo>
                                <a:close/>
                              </a:path>
                              <a:path w="831850" h="271780">
                                <a:moveTo>
                                  <a:pt x="208419" y="102031"/>
                                </a:moveTo>
                                <a:lnTo>
                                  <a:pt x="167906" y="102031"/>
                                </a:lnTo>
                                <a:lnTo>
                                  <a:pt x="167906" y="78346"/>
                                </a:lnTo>
                                <a:lnTo>
                                  <a:pt x="204127" y="78346"/>
                                </a:lnTo>
                                <a:lnTo>
                                  <a:pt x="204127" y="62128"/>
                                </a:lnTo>
                                <a:lnTo>
                                  <a:pt x="167906" y="62128"/>
                                </a:lnTo>
                                <a:lnTo>
                                  <a:pt x="167906" y="39674"/>
                                </a:lnTo>
                                <a:lnTo>
                                  <a:pt x="207708" y="39674"/>
                                </a:lnTo>
                                <a:lnTo>
                                  <a:pt x="207708" y="22225"/>
                                </a:lnTo>
                                <a:lnTo>
                                  <a:pt x="148297" y="22225"/>
                                </a:lnTo>
                                <a:lnTo>
                                  <a:pt x="148297" y="39674"/>
                                </a:lnTo>
                                <a:lnTo>
                                  <a:pt x="148297" y="62128"/>
                                </a:lnTo>
                                <a:lnTo>
                                  <a:pt x="148297" y="78346"/>
                                </a:lnTo>
                                <a:lnTo>
                                  <a:pt x="148297" y="102031"/>
                                </a:lnTo>
                                <a:lnTo>
                                  <a:pt x="148297" y="119494"/>
                                </a:lnTo>
                                <a:lnTo>
                                  <a:pt x="208419" y="119494"/>
                                </a:lnTo>
                                <a:lnTo>
                                  <a:pt x="208419" y="102031"/>
                                </a:lnTo>
                                <a:close/>
                              </a:path>
                              <a:path w="831850" h="271780">
                                <a:moveTo>
                                  <a:pt x="221018" y="218948"/>
                                </a:moveTo>
                                <a:lnTo>
                                  <a:pt x="183654" y="218948"/>
                                </a:lnTo>
                                <a:lnTo>
                                  <a:pt x="183654" y="230403"/>
                                </a:lnTo>
                                <a:lnTo>
                                  <a:pt x="205270" y="232613"/>
                                </a:lnTo>
                                <a:lnTo>
                                  <a:pt x="205270" y="250837"/>
                                </a:lnTo>
                                <a:lnTo>
                                  <a:pt x="203644" y="252031"/>
                                </a:lnTo>
                                <a:lnTo>
                                  <a:pt x="201637" y="252933"/>
                                </a:lnTo>
                                <a:lnTo>
                                  <a:pt x="196875" y="254139"/>
                                </a:lnTo>
                                <a:lnTo>
                                  <a:pt x="194449" y="254431"/>
                                </a:lnTo>
                                <a:lnTo>
                                  <a:pt x="188328" y="254431"/>
                                </a:lnTo>
                                <a:lnTo>
                                  <a:pt x="165760" y="226949"/>
                                </a:lnTo>
                                <a:lnTo>
                                  <a:pt x="165760" y="215074"/>
                                </a:lnTo>
                                <a:lnTo>
                                  <a:pt x="189865" y="187604"/>
                                </a:lnTo>
                                <a:lnTo>
                                  <a:pt x="198539" y="187604"/>
                                </a:lnTo>
                                <a:lnTo>
                                  <a:pt x="202311" y="187858"/>
                                </a:lnTo>
                                <a:lnTo>
                                  <a:pt x="208229" y="188861"/>
                                </a:lnTo>
                                <a:lnTo>
                                  <a:pt x="210896" y="189572"/>
                                </a:lnTo>
                                <a:lnTo>
                                  <a:pt x="213296" y="190500"/>
                                </a:lnTo>
                                <a:lnTo>
                                  <a:pt x="217297" y="174625"/>
                                </a:lnTo>
                                <a:lnTo>
                                  <a:pt x="214718" y="173697"/>
                                </a:lnTo>
                                <a:lnTo>
                                  <a:pt x="211264" y="172834"/>
                                </a:lnTo>
                                <a:lnTo>
                                  <a:pt x="202577" y="171170"/>
                                </a:lnTo>
                                <a:lnTo>
                                  <a:pt x="197548" y="170751"/>
                                </a:lnTo>
                                <a:lnTo>
                                  <a:pt x="186093" y="170751"/>
                                </a:lnTo>
                                <a:lnTo>
                                  <a:pt x="151955" y="191350"/>
                                </a:lnTo>
                                <a:lnTo>
                                  <a:pt x="145148" y="211899"/>
                                </a:lnTo>
                                <a:lnTo>
                                  <a:pt x="145148" y="229755"/>
                                </a:lnTo>
                                <a:lnTo>
                                  <a:pt x="166789" y="266446"/>
                                </a:lnTo>
                                <a:lnTo>
                                  <a:pt x="183705" y="271284"/>
                                </a:lnTo>
                                <a:lnTo>
                                  <a:pt x="195541" y="271284"/>
                                </a:lnTo>
                                <a:lnTo>
                                  <a:pt x="201053" y="270548"/>
                                </a:lnTo>
                                <a:lnTo>
                                  <a:pt x="212217" y="267601"/>
                                </a:lnTo>
                                <a:lnTo>
                                  <a:pt x="217017" y="265252"/>
                                </a:lnTo>
                                <a:lnTo>
                                  <a:pt x="221018" y="262026"/>
                                </a:lnTo>
                                <a:lnTo>
                                  <a:pt x="221018" y="218948"/>
                                </a:lnTo>
                                <a:close/>
                              </a:path>
                              <a:path w="831850" h="271780">
                                <a:moveTo>
                                  <a:pt x="244640" y="22225"/>
                                </a:moveTo>
                                <a:lnTo>
                                  <a:pt x="225031" y="22225"/>
                                </a:lnTo>
                                <a:lnTo>
                                  <a:pt x="225031" y="118884"/>
                                </a:lnTo>
                                <a:lnTo>
                                  <a:pt x="244640" y="118884"/>
                                </a:lnTo>
                                <a:lnTo>
                                  <a:pt x="244640" y="22225"/>
                                </a:lnTo>
                                <a:close/>
                              </a:path>
                              <a:path w="831850" h="271780">
                                <a:moveTo>
                                  <a:pt x="257098" y="172681"/>
                                </a:moveTo>
                                <a:lnTo>
                                  <a:pt x="237477" y="172681"/>
                                </a:lnTo>
                                <a:lnTo>
                                  <a:pt x="237477" y="269341"/>
                                </a:lnTo>
                                <a:lnTo>
                                  <a:pt x="257098" y="269341"/>
                                </a:lnTo>
                                <a:lnTo>
                                  <a:pt x="257098" y="172681"/>
                                </a:lnTo>
                                <a:close/>
                              </a:path>
                              <a:path w="831850" h="271780">
                                <a:moveTo>
                                  <a:pt x="331673" y="114871"/>
                                </a:moveTo>
                                <a:lnTo>
                                  <a:pt x="327660" y="99415"/>
                                </a:lnTo>
                                <a:lnTo>
                                  <a:pt x="325475" y="100698"/>
                                </a:lnTo>
                                <a:lnTo>
                                  <a:pt x="322884" y="101752"/>
                                </a:lnTo>
                                <a:lnTo>
                                  <a:pt x="316979" y="103416"/>
                                </a:lnTo>
                                <a:lnTo>
                                  <a:pt x="313347" y="103822"/>
                                </a:lnTo>
                                <a:lnTo>
                                  <a:pt x="304469" y="103822"/>
                                </a:lnTo>
                                <a:lnTo>
                                  <a:pt x="281279" y="75526"/>
                                </a:lnTo>
                                <a:lnTo>
                                  <a:pt x="281279" y="70548"/>
                                </a:lnTo>
                                <a:lnTo>
                                  <a:pt x="299707" y="37134"/>
                                </a:lnTo>
                                <a:lnTo>
                                  <a:pt x="311924" y="37134"/>
                                </a:lnTo>
                                <a:lnTo>
                                  <a:pt x="315569" y="37363"/>
                                </a:lnTo>
                                <a:lnTo>
                                  <a:pt x="321576" y="38290"/>
                                </a:lnTo>
                                <a:lnTo>
                                  <a:pt x="324180" y="39027"/>
                                </a:lnTo>
                                <a:lnTo>
                                  <a:pt x="326377" y="40030"/>
                                </a:lnTo>
                                <a:lnTo>
                                  <a:pt x="330238" y="24015"/>
                                </a:lnTo>
                                <a:lnTo>
                                  <a:pt x="327660" y="23012"/>
                                </a:lnTo>
                                <a:lnTo>
                                  <a:pt x="324396" y="22136"/>
                                </a:lnTo>
                                <a:lnTo>
                                  <a:pt x="316471" y="20662"/>
                                </a:lnTo>
                                <a:lnTo>
                                  <a:pt x="311632" y="20281"/>
                                </a:lnTo>
                                <a:lnTo>
                                  <a:pt x="300558" y="20281"/>
                                </a:lnTo>
                                <a:lnTo>
                                  <a:pt x="267474" y="40335"/>
                                </a:lnTo>
                                <a:lnTo>
                                  <a:pt x="260667" y="61074"/>
                                </a:lnTo>
                                <a:lnTo>
                                  <a:pt x="260667" y="78740"/>
                                </a:lnTo>
                                <a:lnTo>
                                  <a:pt x="279133" y="114033"/>
                                </a:lnTo>
                                <a:lnTo>
                                  <a:pt x="298462" y="120396"/>
                                </a:lnTo>
                                <a:lnTo>
                                  <a:pt x="291299" y="131991"/>
                                </a:lnTo>
                                <a:lnTo>
                                  <a:pt x="299516" y="132372"/>
                                </a:lnTo>
                                <a:lnTo>
                                  <a:pt x="303618" y="133832"/>
                                </a:lnTo>
                                <a:lnTo>
                                  <a:pt x="303618" y="137515"/>
                                </a:lnTo>
                                <a:lnTo>
                                  <a:pt x="303085" y="138480"/>
                                </a:lnTo>
                                <a:lnTo>
                                  <a:pt x="300990" y="140144"/>
                                </a:lnTo>
                                <a:lnTo>
                                  <a:pt x="298653" y="140550"/>
                                </a:lnTo>
                                <a:lnTo>
                                  <a:pt x="292874" y="140550"/>
                                </a:lnTo>
                                <a:lnTo>
                                  <a:pt x="291592" y="140423"/>
                                </a:lnTo>
                                <a:lnTo>
                                  <a:pt x="290296" y="147053"/>
                                </a:lnTo>
                                <a:lnTo>
                                  <a:pt x="293446" y="147599"/>
                                </a:lnTo>
                                <a:lnTo>
                                  <a:pt x="296506" y="147878"/>
                                </a:lnTo>
                                <a:lnTo>
                                  <a:pt x="302425" y="147878"/>
                                </a:lnTo>
                                <a:lnTo>
                                  <a:pt x="320649" y="137287"/>
                                </a:lnTo>
                                <a:lnTo>
                                  <a:pt x="320649" y="131864"/>
                                </a:lnTo>
                                <a:lnTo>
                                  <a:pt x="319532" y="129400"/>
                                </a:lnTo>
                                <a:lnTo>
                                  <a:pt x="315048" y="126174"/>
                                </a:lnTo>
                                <a:lnTo>
                                  <a:pt x="311962" y="125183"/>
                                </a:lnTo>
                                <a:lnTo>
                                  <a:pt x="308051" y="124815"/>
                                </a:lnTo>
                                <a:lnTo>
                                  <a:pt x="310337" y="120675"/>
                                </a:lnTo>
                                <a:lnTo>
                                  <a:pt x="314540" y="120396"/>
                                </a:lnTo>
                                <a:lnTo>
                                  <a:pt x="318528" y="119799"/>
                                </a:lnTo>
                                <a:lnTo>
                                  <a:pt x="326059" y="117957"/>
                                </a:lnTo>
                                <a:lnTo>
                                  <a:pt x="329196" y="116624"/>
                                </a:lnTo>
                                <a:lnTo>
                                  <a:pt x="331673" y="114871"/>
                                </a:lnTo>
                                <a:close/>
                              </a:path>
                              <a:path w="831850" h="271780">
                                <a:moveTo>
                                  <a:pt x="339115" y="236156"/>
                                </a:moveTo>
                                <a:lnTo>
                                  <a:pt x="312318" y="212039"/>
                                </a:lnTo>
                                <a:lnTo>
                                  <a:pt x="308648" y="210439"/>
                                </a:lnTo>
                                <a:lnTo>
                                  <a:pt x="301866" y="207302"/>
                                </a:lnTo>
                                <a:lnTo>
                                  <a:pt x="299059" y="205600"/>
                                </a:lnTo>
                                <a:lnTo>
                                  <a:pt x="294563" y="201917"/>
                                </a:lnTo>
                                <a:lnTo>
                                  <a:pt x="293446" y="199618"/>
                                </a:lnTo>
                                <a:lnTo>
                                  <a:pt x="293446" y="193903"/>
                                </a:lnTo>
                                <a:lnTo>
                                  <a:pt x="294665" y="191554"/>
                                </a:lnTo>
                                <a:lnTo>
                                  <a:pt x="299529" y="188061"/>
                                </a:lnTo>
                                <a:lnTo>
                                  <a:pt x="303034" y="187185"/>
                                </a:lnTo>
                                <a:lnTo>
                                  <a:pt x="312483" y="187185"/>
                                </a:lnTo>
                                <a:lnTo>
                                  <a:pt x="317030" y="187718"/>
                                </a:lnTo>
                                <a:lnTo>
                                  <a:pt x="325412" y="189839"/>
                                </a:lnTo>
                                <a:lnTo>
                                  <a:pt x="328574" y="191008"/>
                                </a:lnTo>
                                <a:lnTo>
                                  <a:pt x="330669" y="192290"/>
                                </a:lnTo>
                                <a:lnTo>
                                  <a:pt x="336829" y="176415"/>
                                </a:lnTo>
                                <a:lnTo>
                                  <a:pt x="333489" y="174574"/>
                                </a:lnTo>
                                <a:lnTo>
                                  <a:pt x="329234" y="173164"/>
                                </a:lnTo>
                                <a:lnTo>
                                  <a:pt x="318935" y="171234"/>
                                </a:lnTo>
                                <a:lnTo>
                                  <a:pt x="313436" y="170751"/>
                                </a:lnTo>
                                <a:lnTo>
                                  <a:pt x="302564" y="170751"/>
                                </a:lnTo>
                                <a:lnTo>
                                  <a:pt x="273837" y="193675"/>
                                </a:lnTo>
                                <a:lnTo>
                                  <a:pt x="273837" y="203809"/>
                                </a:lnTo>
                                <a:lnTo>
                                  <a:pt x="300634" y="228079"/>
                                </a:lnTo>
                                <a:lnTo>
                                  <a:pt x="304304" y="229641"/>
                                </a:lnTo>
                                <a:lnTo>
                                  <a:pt x="311086" y="232689"/>
                                </a:lnTo>
                                <a:lnTo>
                                  <a:pt x="313893" y="234365"/>
                                </a:lnTo>
                                <a:lnTo>
                                  <a:pt x="318389" y="238048"/>
                                </a:lnTo>
                                <a:lnTo>
                                  <a:pt x="319506" y="240436"/>
                                </a:lnTo>
                                <a:lnTo>
                                  <a:pt x="319506" y="243382"/>
                                </a:lnTo>
                                <a:lnTo>
                                  <a:pt x="319506" y="247256"/>
                                </a:lnTo>
                                <a:lnTo>
                                  <a:pt x="317957" y="250139"/>
                                </a:lnTo>
                                <a:lnTo>
                                  <a:pt x="311746" y="253898"/>
                                </a:lnTo>
                                <a:lnTo>
                                  <a:pt x="307289" y="254838"/>
                                </a:lnTo>
                                <a:lnTo>
                                  <a:pt x="298983" y="254838"/>
                                </a:lnTo>
                                <a:lnTo>
                                  <a:pt x="277850" y="249326"/>
                                </a:lnTo>
                                <a:lnTo>
                                  <a:pt x="271551" y="265468"/>
                                </a:lnTo>
                                <a:lnTo>
                                  <a:pt x="274129" y="266763"/>
                                </a:lnTo>
                                <a:lnTo>
                                  <a:pt x="278130" y="268058"/>
                                </a:lnTo>
                                <a:lnTo>
                                  <a:pt x="289013" y="270637"/>
                                </a:lnTo>
                                <a:lnTo>
                                  <a:pt x="295313" y="271284"/>
                                </a:lnTo>
                                <a:lnTo>
                                  <a:pt x="307911" y="271284"/>
                                </a:lnTo>
                                <a:lnTo>
                                  <a:pt x="339115" y="246468"/>
                                </a:lnTo>
                                <a:lnTo>
                                  <a:pt x="339115" y="236156"/>
                                </a:lnTo>
                                <a:close/>
                              </a:path>
                              <a:path w="831850" h="271780">
                                <a:moveTo>
                                  <a:pt x="397205" y="251879"/>
                                </a:moveTo>
                                <a:lnTo>
                                  <a:pt x="371754" y="251879"/>
                                </a:lnTo>
                                <a:lnTo>
                                  <a:pt x="371754" y="172072"/>
                                </a:lnTo>
                                <a:lnTo>
                                  <a:pt x="352145" y="172072"/>
                                </a:lnTo>
                                <a:lnTo>
                                  <a:pt x="352145" y="251879"/>
                                </a:lnTo>
                                <a:lnTo>
                                  <a:pt x="352145" y="269341"/>
                                </a:lnTo>
                                <a:lnTo>
                                  <a:pt x="397205" y="269341"/>
                                </a:lnTo>
                                <a:lnTo>
                                  <a:pt x="397205" y="251879"/>
                                </a:lnTo>
                                <a:close/>
                              </a:path>
                              <a:path w="831850" h="271780">
                                <a:moveTo>
                                  <a:pt x="404114" y="10756"/>
                                </a:moveTo>
                                <a:lnTo>
                                  <a:pt x="401815" y="4826"/>
                                </a:lnTo>
                                <a:lnTo>
                                  <a:pt x="400519" y="1511"/>
                                </a:lnTo>
                                <a:lnTo>
                                  <a:pt x="399186" y="2806"/>
                                </a:lnTo>
                                <a:lnTo>
                                  <a:pt x="397802" y="3670"/>
                                </a:lnTo>
                                <a:lnTo>
                                  <a:pt x="395020" y="4572"/>
                                </a:lnTo>
                                <a:lnTo>
                                  <a:pt x="393471" y="4826"/>
                                </a:lnTo>
                                <a:lnTo>
                                  <a:pt x="390220" y="4826"/>
                                </a:lnTo>
                                <a:lnTo>
                                  <a:pt x="388404" y="4572"/>
                                </a:lnTo>
                                <a:lnTo>
                                  <a:pt x="384594" y="3556"/>
                                </a:lnTo>
                                <a:lnTo>
                                  <a:pt x="382651" y="3009"/>
                                </a:lnTo>
                                <a:lnTo>
                                  <a:pt x="378739" y="1816"/>
                                </a:lnTo>
                                <a:lnTo>
                                  <a:pt x="376707" y="1257"/>
                                </a:lnTo>
                                <a:lnTo>
                                  <a:pt x="372516" y="241"/>
                                </a:lnTo>
                                <a:lnTo>
                                  <a:pt x="370420" y="0"/>
                                </a:lnTo>
                                <a:lnTo>
                                  <a:pt x="365556" y="0"/>
                                </a:lnTo>
                                <a:lnTo>
                                  <a:pt x="362750" y="596"/>
                                </a:lnTo>
                                <a:lnTo>
                                  <a:pt x="357124" y="2984"/>
                                </a:lnTo>
                                <a:lnTo>
                                  <a:pt x="354190" y="5194"/>
                                </a:lnTo>
                                <a:lnTo>
                                  <a:pt x="351142" y="8420"/>
                                </a:lnTo>
                                <a:lnTo>
                                  <a:pt x="354571" y="17106"/>
                                </a:lnTo>
                                <a:lnTo>
                                  <a:pt x="356387" y="15278"/>
                                </a:lnTo>
                                <a:lnTo>
                                  <a:pt x="358178" y="14008"/>
                                </a:lnTo>
                                <a:lnTo>
                                  <a:pt x="361708" y="12623"/>
                                </a:lnTo>
                                <a:lnTo>
                                  <a:pt x="363499" y="12280"/>
                                </a:lnTo>
                                <a:lnTo>
                                  <a:pt x="367131" y="12280"/>
                                </a:lnTo>
                                <a:lnTo>
                                  <a:pt x="368985" y="12534"/>
                                </a:lnTo>
                                <a:lnTo>
                                  <a:pt x="372808" y="13550"/>
                                </a:lnTo>
                                <a:lnTo>
                                  <a:pt x="374738" y="14122"/>
                                </a:lnTo>
                                <a:lnTo>
                                  <a:pt x="378650" y="15405"/>
                                </a:lnTo>
                                <a:lnTo>
                                  <a:pt x="380631" y="15989"/>
                                </a:lnTo>
                                <a:lnTo>
                                  <a:pt x="384644" y="16992"/>
                                </a:lnTo>
                                <a:lnTo>
                                  <a:pt x="386740" y="17259"/>
                                </a:lnTo>
                                <a:lnTo>
                                  <a:pt x="391312" y="17259"/>
                                </a:lnTo>
                                <a:lnTo>
                                  <a:pt x="393776" y="16776"/>
                                </a:lnTo>
                                <a:lnTo>
                                  <a:pt x="398830" y="14833"/>
                                </a:lnTo>
                                <a:lnTo>
                                  <a:pt x="401434" y="13157"/>
                                </a:lnTo>
                                <a:lnTo>
                                  <a:pt x="402412" y="12280"/>
                                </a:lnTo>
                                <a:lnTo>
                                  <a:pt x="404114" y="10756"/>
                                </a:lnTo>
                                <a:close/>
                              </a:path>
                              <a:path w="831850" h="271780">
                                <a:moveTo>
                                  <a:pt x="420992" y="70548"/>
                                </a:moveTo>
                                <a:lnTo>
                                  <a:pt x="407022" y="29679"/>
                                </a:lnTo>
                                <a:lnTo>
                                  <a:pt x="400380" y="25298"/>
                                </a:lnTo>
                                <a:lnTo>
                                  <a:pt x="400380" y="65849"/>
                                </a:lnTo>
                                <a:lnTo>
                                  <a:pt x="400380" y="70548"/>
                                </a:lnTo>
                                <a:lnTo>
                                  <a:pt x="385445" y="103962"/>
                                </a:lnTo>
                                <a:lnTo>
                                  <a:pt x="374662" y="103962"/>
                                </a:lnTo>
                                <a:lnTo>
                                  <a:pt x="356577" y="75438"/>
                                </a:lnTo>
                                <a:lnTo>
                                  <a:pt x="356577" y="70548"/>
                                </a:lnTo>
                                <a:lnTo>
                                  <a:pt x="371513" y="37134"/>
                                </a:lnTo>
                                <a:lnTo>
                                  <a:pt x="382485" y="37134"/>
                                </a:lnTo>
                                <a:lnTo>
                                  <a:pt x="400380" y="65849"/>
                                </a:lnTo>
                                <a:lnTo>
                                  <a:pt x="400380" y="25298"/>
                                </a:lnTo>
                                <a:lnTo>
                                  <a:pt x="391896" y="21488"/>
                                </a:lnTo>
                                <a:lnTo>
                                  <a:pt x="385635" y="20281"/>
                                </a:lnTo>
                                <a:lnTo>
                                  <a:pt x="378485" y="20281"/>
                                </a:lnTo>
                                <a:lnTo>
                                  <a:pt x="342163" y="40563"/>
                                </a:lnTo>
                                <a:lnTo>
                                  <a:pt x="335965" y="70548"/>
                                </a:lnTo>
                                <a:lnTo>
                                  <a:pt x="336054" y="78778"/>
                                </a:lnTo>
                                <a:lnTo>
                                  <a:pt x="354241" y="114820"/>
                                </a:lnTo>
                                <a:lnTo>
                                  <a:pt x="371221" y="120815"/>
                                </a:lnTo>
                                <a:lnTo>
                                  <a:pt x="378485" y="120815"/>
                                </a:lnTo>
                                <a:lnTo>
                                  <a:pt x="412457" y="103962"/>
                                </a:lnTo>
                                <a:lnTo>
                                  <a:pt x="414756" y="100545"/>
                                </a:lnTo>
                                <a:lnTo>
                                  <a:pt x="418223" y="91935"/>
                                </a:lnTo>
                                <a:lnTo>
                                  <a:pt x="420306" y="81940"/>
                                </a:lnTo>
                                <a:lnTo>
                                  <a:pt x="420992" y="70548"/>
                                </a:lnTo>
                                <a:close/>
                              </a:path>
                              <a:path w="831850" h="271780">
                                <a:moveTo>
                                  <a:pt x="486270" y="269341"/>
                                </a:moveTo>
                                <a:lnTo>
                                  <a:pt x="478345" y="247942"/>
                                </a:lnTo>
                                <a:lnTo>
                                  <a:pt x="472719" y="232752"/>
                                </a:lnTo>
                                <a:lnTo>
                                  <a:pt x="459105" y="196024"/>
                                </a:lnTo>
                                <a:lnTo>
                                  <a:pt x="453351" y="180505"/>
                                </a:lnTo>
                                <a:lnTo>
                                  <a:pt x="453351" y="232752"/>
                                </a:lnTo>
                                <a:lnTo>
                                  <a:pt x="431876" y="232752"/>
                                </a:lnTo>
                                <a:lnTo>
                                  <a:pt x="439178" y="211353"/>
                                </a:lnTo>
                                <a:lnTo>
                                  <a:pt x="442188" y="196024"/>
                                </a:lnTo>
                                <a:lnTo>
                                  <a:pt x="442899" y="196024"/>
                                </a:lnTo>
                                <a:lnTo>
                                  <a:pt x="445909" y="211213"/>
                                </a:lnTo>
                                <a:lnTo>
                                  <a:pt x="453351" y="232752"/>
                                </a:lnTo>
                                <a:lnTo>
                                  <a:pt x="453351" y="180505"/>
                                </a:lnTo>
                                <a:lnTo>
                                  <a:pt x="450202" y="171996"/>
                                </a:lnTo>
                                <a:lnTo>
                                  <a:pt x="435737" y="171996"/>
                                </a:lnTo>
                                <a:lnTo>
                                  <a:pt x="399669" y="269341"/>
                                </a:lnTo>
                                <a:lnTo>
                                  <a:pt x="419277" y="269341"/>
                                </a:lnTo>
                                <a:lnTo>
                                  <a:pt x="426859" y="247942"/>
                                </a:lnTo>
                                <a:lnTo>
                                  <a:pt x="457644" y="247942"/>
                                </a:lnTo>
                                <a:lnTo>
                                  <a:pt x="465658" y="269341"/>
                                </a:lnTo>
                                <a:lnTo>
                                  <a:pt x="486270" y="269341"/>
                                </a:lnTo>
                                <a:close/>
                              </a:path>
                              <a:path w="831850" h="271780">
                                <a:moveTo>
                                  <a:pt x="495147" y="102031"/>
                                </a:moveTo>
                                <a:lnTo>
                                  <a:pt x="454634" y="102031"/>
                                </a:lnTo>
                                <a:lnTo>
                                  <a:pt x="454634" y="78346"/>
                                </a:lnTo>
                                <a:lnTo>
                                  <a:pt x="490855" y="78346"/>
                                </a:lnTo>
                                <a:lnTo>
                                  <a:pt x="490855" y="62128"/>
                                </a:lnTo>
                                <a:lnTo>
                                  <a:pt x="454634" y="62128"/>
                                </a:lnTo>
                                <a:lnTo>
                                  <a:pt x="454634" y="39674"/>
                                </a:lnTo>
                                <a:lnTo>
                                  <a:pt x="494436" y="39674"/>
                                </a:lnTo>
                                <a:lnTo>
                                  <a:pt x="494436" y="22225"/>
                                </a:lnTo>
                                <a:lnTo>
                                  <a:pt x="435025" y="22225"/>
                                </a:lnTo>
                                <a:lnTo>
                                  <a:pt x="435025" y="39674"/>
                                </a:lnTo>
                                <a:lnTo>
                                  <a:pt x="435025" y="62128"/>
                                </a:lnTo>
                                <a:lnTo>
                                  <a:pt x="435025" y="78346"/>
                                </a:lnTo>
                                <a:lnTo>
                                  <a:pt x="435025" y="102031"/>
                                </a:lnTo>
                                <a:lnTo>
                                  <a:pt x="435025" y="119494"/>
                                </a:lnTo>
                                <a:lnTo>
                                  <a:pt x="495147" y="119494"/>
                                </a:lnTo>
                                <a:lnTo>
                                  <a:pt x="495147" y="102031"/>
                                </a:lnTo>
                                <a:close/>
                              </a:path>
                              <a:path w="831850" h="271780">
                                <a:moveTo>
                                  <a:pt x="554850" y="172085"/>
                                </a:moveTo>
                                <a:lnTo>
                                  <a:pt x="476681" y="172085"/>
                                </a:lnTo>
                                <a:lnTo>
                                  <a:pt x="476681" y="189534"/>
                                </a:lnTo>
                                <a:lnTo>
                                  <a:pt x="506031" y="189534"/>
                                </a:lnTo>
                                <a:lnTo>
                                  <a:pt x="506031" y="269354"/>
                                </a:lnTo>
                                <a:lnTo>
                                  <a:pt x="525640" y="269354"/>
                                </a:lnTo>
                                <a:lnTo>
                                  <a:pt x="525640" y="189534"/>
                                </a:lnTo>
                                <a:lnTo>
                                  <a:pt x="554850" y="189534"/>
                                </a:lnTo>
                                <a:lnTo>
                                  <a:pt x="554850" y="172085"/>
                                </a:lnTo>
                                <a:close/>
                              </a:path>
                              <a:path w="831850" h="271780">
                                <a:moveTo>
                                  <a:pt x="572592" y="85686"/>
                                </a:moveTo>
                                <a:lnTo>
                                  <a:pt x="545795" y="61569"/>
                                </a:lnTo>
                                <a:lnTo>
                                  <a:pt x="542124" y="59969"/>
                                </a:lnTo>
                                <a:lnTo>
                                  <a:pt x="535343" y="56832"/>
                                </a:lnTo>
                                <a:lnTo>
                                  <a:pt x="532536" y="55130"/>
                                </a:lnTo>
                                <a:lnTo>
                                  <a:pt x="528040" y="51447"/>
                                </a:lnTo>
                                <a:lnTo>
                                  <a:pt x="526923" y="49149"/>
                                </a:lnTo>
                                <a:lnTo>
                                  <a:pt x="526923" y="43446"/>
                                </a:lnTo>
                                <a:lnTo>
                                  <a:pt x="528142" y="41084"/>
                                </a:lnTo>
                                <a:lnTo>
                                  <a:pt x="533006" y="37592"/>
                                </a:lnTo>
                                <a:lnTo>
                                  <a:pt x="536524" y="36728"/>
                                </a:lnTo>
                                <a:lnTo>
                                  <a:pt x="545960" y="36728"/>
                                </a:lnTo>
                                <a:lnTo>
                                  <a:pt x="550494" y="37249"/>
                                </a:lnTo>
                                <a:lnTo>
                                  <a:pt x="558901" y="39370"/>
                                </a:lnTo>
                                <a:lnTo>
                                  <a:pt x="562038" y="40538"/>
                                </a:lnTo>
                                <a:lnTo>
                                  <a:pt x="564146" y="41833"/>
                                </a:lnTo>
                                <a:lnTo>
                                  <a:pt x="570293" y="25946"/>
                                </a:lnTo>
                                <a:lnTo>
                                  <a:pt x="566953" y="24117"/>
                                </a:lnTo>
                                <a:lnTo>
                                  <a:pt x="562711" y="22707"/>
                                </a:lnTo>
                                <a:lnTo>
                                  <a:pt x="552411" y="20777"/>
                                </a:lnTo>
                                <a:lnTo>
                                  <a:pt x="546925" y="20281"/>
                                </a:lnTo>
                                <a:lnTo>
                                  <a:pt x="536041" y="20281"/>
                                </a:lnTo>
                                <a:lnTo>
                                  <a:pt x="507314" y="43205"/>
                                </a:lnTo>
                                <a:lnTo>
                                  <a:pt x="507314" y="53340"/>
                                </a:lnTo>
                                <a:lnTo>
                                  <a:pt x="534111" y="77622"/>
                                </a:lnTo>
                                <a:lnTo>
                                  <a:pt x="537781" y="79184"/>
                                </a:lnTo>
                                <a:lnTo>
                                  <a:pt x="544550" y="82219"/>
                                </a:lnTo>
                                <a:lnTo>
                                  <a:pt x="547370" y="83896"/>
                                </a:lnTo>
                                <a:lnTo>
                                  <a:pt x="551853" y="87579"/>
                                </a:lnTo>
                                <a:lnTo>
                                  <a:pt x="552983" y="89979"/>
                                </a:lnTo>
                                <a:lnTo>
                                  <a:pt x="552983" y="92913"/>
                                </a:lnTo>
                                <a:lnTo>
                                  <a:pt x="552983" y="96786"/>
                                </a:lnTo>
                                <a:lnTo>
                                  <a:pt x="551421" y="99669"/>
                                </a:lnTo>
                                <a:lnTo>
                                  <a:pt x="545223" y="103441"/>
                                </a:lnTo>
                                <a:lnTo>
                                  <a:pt x="540766" y="104381"/>
                                </a:lnTo>
                                <a:lnTo>
                                  <a:pt x="532460" y="104381"/>
                                </a:lnTo>
                                <a:lnTo>
                                  <a:pt x="511327" y="98856"/>
                                </a:lnTo>
                                <a:lnTo>
                                  <a:pt x="505015" y="115011"/>
                                </a:lnTo>
                                <a:lnTo>
                                  <a:pt x="507593" y="116306"/>
                                </a:lnTo>
                                <a:lnTo>
                                  <a:pt x="511606" y="117589"/>
                                </a:lnTo>
                                <a:lnTo>
                                  <a:pt x="522490" y="120167"/>
                                </a:lnTo>
                                <a:lnTo>
                                  <a:pt x="528789" y="120815"/>
                                </a:lnTo>
                                <a:lnTo>
                                  <a:pt x="541388" y="120815"/>
                                </a:lnTo>
                                <a:lnTo>
                                  <a:pt x="572592" y="96012"/>
                                </a:lnTo>
                                <a:lnTo>
                                  <a:pt x="572592" y="85686"/>
                                </a:lnTo>
                                <a:close/>
                              </a:path>
                              <a:path w="831850" h="271780">
                                <a:moveTo>
                                  <a:pt x="586625" y="172681"/>
                                </a:moveTo>
                                <a:lnTo>
                                  <a:pt x="567016" y="172681"/>
                                </a:lnTo>
                                <a:lnTo>
                                  <a:pt x="567016" y="269341"/>
                                </a:lnTo>
                                <a:lnTo>
                                  <a:pt x="586625" y="269341"/>
                                </a:lnTo>
                                <a:lnTo>
                                  <a:pt x="586625" y="172681"/>
                                </a:lnTo>
                                <a:close/>
                              </a:path>
                              <a:path w="831850" h="271780">
                                <a:moveTo>
                                  <a:pt x="684682" y="172681"/>
                                </a:moveTo>
                                <a:lnTo>
                                  <a:pt x="664057" y="172681"/>
                                </a:lnTo>
                                <a:lnTo>
                                  <a:pt x="644880" y="229298"/>
                                </a:lnTo>
                                <a:lnTo>
                                  <a:pt x="642023" y="245872"/>
                                </a:lnTo>
                                <a:lnTo>
                                  <a:pt x="641311" y="245872"/>
                                </a:lnTo>
                                <a:lnTo>
                                  <a:pt x="638733" y="229438"/>
                                </a:lnTo>
                                <a:lnTo>
                                  <a:pt x="618693" y="172681"/>
                                </a:lnTo>
                                <a:lnTo>
                                  <a:pt x="595922" y="172681"/>
                                </a:lnTo>
                                <a:lnTo>
                                  <a:pt x="633425" y="270040"/>
                                </a:lnTo>
                                <a:lnTo>
                                  <a:pt x="647458" y="270040"/>
                                </a:lnTo>
                                <a:lnTo>
                                  <a:pt x="684682" y="172681"/>
                                </a:lnTo>
                                <a:close/>
                              </a:path>
                              <a:path w="831850" h="271780">
                                <a:moveTo>
                                  <a:pt x="760260" y="269341"/>
                                </a:moveTo>
                                <a:lnTo>
                                  <a:pt x="752322" y="247942"/>
                                </a:lnTo>
                                <a:lnTo>
                                  <a:pt x="746696" y="232752"/>
                                </a:lnTo>
                                <a:lnTo>
                                  <a:pt x="733094" y="196024"/>
                                </a:lnTo>
                                <a:lnTo>
                                  <a:pt x="727329" y="180467"/>
                                </a:lnTo>
                                <a:lnTo>
                                  <a:pt x="727329" y="232752"/>
                                </a:lnTo>
                                <a:lnTo>
                                  <a:pt x="705853" y="232752"/>
                                </a:lnTo>
                                <a:lnTo>
                                  <a:pt x="713155" y="211353"/>
                                </a:lnTo>
                                <a:lnTo>
                                  <a:pt x="716165" y="196024"/>
                                </a:lnTo>
                                <a:lnTo>
                                  <a:pt x="716889" y="196024"/>
                                </a:lnTo>
                                <a:lnTo>
                                  <a:pt x="719886" y="211213"/>
                                </a:lnTo>
                                <a:lnTo>
                                  <a:pt x="727329" y="232752"/>
                                </a:lnTo>
                                <a:lnTo>
                                  <a:pt x="727329" y="180467"/>
                                </a:lnTo>
                                <a:lnTo>
                                  <a:pt x="724192" y="171996"/>
                                </a:lnTo>
                                <a:lnTo>
                                  <a:pt x="709726" y="171996"/>
                                </a:lnTo>
                                <a:lnTo>
                                  <a:pt x="673658" y="269341"/>
                                </a:lnTo>
                                <a:lnTo>
                                  <a:pt x="693267" y="269341"/>
                                </a:lnTo>
                                <a:lnTo>
                                  <a:pt x="700849" y="247942"/>
                                </a:lnTo>
                                <a:lnTo>
                                  <a:pt x="731634" y="247942"/>
                                </a:lnTo>
                                <a:lnTo>
                                  <a:pt x="739648" y="269341"/>
                                </a:lnTo>
                                <a:lnTo>
                                  <a:pt x="760260" y="269341"/>
                                </a:lnTo>
                                <a:close/>
                              </a:path>
                              <a:path w="831850" h="271780">
                                <a:moveTo>
                                  <a:pt x="831684" y="236156"/>
                                </a:moveTo>
                                <a:lnTo>
                                  <a:pt x="804900" y="212039"/>
                                </a:lnTo>
                                <a:lnTo>
                                  <a:pt x="801230" y="210439"/>
                                </a:lnTo>
                                <a:lnTo>
                                  <a:pt x="794448" y="207302"/>
                                </a:lnTo>
                                <a:lnTo>
                                  <a:pt x="791629" y="205600"/>
                                </a:lnTo>
                                <a:lnTo>
                                  <a:pt x="787146" y="201917"/>
                                </a:lnTo>
                                <a:lnTo>
                                  <a:pt x="786028" y="199618"/>
                                </a:lnTo>
                                <a:lnTo>
                                  <a:pt x="786028" y="193903"/>
                                </a:lnTo>
                                <a:lnTo>
                                  <a:pt x="787247" y="191554"/>
                                </a:lnTo>
                                <a:lnTo>
                                  <a:pt x="792111" y="188061"/>
                                </a:lnTo>
                                <a:lnTo>
                                  <a:pt x="795616" y="187185"/>
                                </a:lnTo>
                                <a:lnTo>
                                  <a:pt x="805065" y="187185"/>
                                </a:lnTo>
                                <a:lnTo>
                                  <a:pt x="809599" y="187718"/>
                                </a:lnTo>
                                <a:lnTo>
                                  <a:pt x="817994" y="189839"/>
                                </a:lnTo>
                                <a:lnTo>
                                  <a:pt x="821143" y="191008"/>
                                </a:lnTo>
                                <a:lnTo>
                                  <a:pt x="823239" y="192290"/>
                                </a:lnTo>
                                <a:lnTo>
                                  <a:pt x="829398" y="176415"/>
                                </a:lnTo>
                                <a:lnTo>
                                  <a:pt x="826058" y="174574"/>
                                </a:lnTo>
                                <a:lnTo>
                                  <a:pt x="821817" y="173164"/>
                                </a:lnTo>
                                <a:lnTo>
                                  <a:pt x="811504" y="171234"/>
                                </a:lnTo>
                                <a:lnTo>
                                  <a:pt x="806018" y="170751"/>
                                </a:lnTo>
                                <a:lnTo>
                                  <a:pt x="795134" y="170751"/>
                                </a:lnTo>
                                <a:lnTo>
                                  <a:pt x="766419" y="193675"/>
                                </a:lnTo>
                                <a:lnTo>
                                  <a:pt x="766419" y="203809"/>
                                </a:lnTo>
                                <a:lnTo>
                                  <a:pt x="793203" y="228079"/>
                                </a:lnTo>
                                <a:lnTo>
                                  <a:pt x="796874" y="229641"/>
                                </a:lnTo>
                                <a:lnTo>
                                  <a:pt x="803656" y="232689"/>
                                </a:lnTo>
                                <a:lnTo>
                                  <a:pt x="806475" y="234365"/>
                                </a:lnTo>
                                <a:lnTo>
                                  <a:pt x="810958" y="238048"/>
                                </a:lnTo>
                                <a:lnTo>
                                  <a:pt x="812076" y="240436"/>
                                </a:lnTo>
                                <a:lnTo>
                                  <a:pt x="812076" y="243382"/>
                                </a:lnTo>
                                <a:lnTo>
                                  <a:pt x="812076" y="247256"/>
                                </a:lnTo>
                                <a:lnTo>
                                  <a:pt x="810526" y="250139"/>
                                </a:lnTo>
                                <a:lnTo>
                                  <a:pt x="804329" y="253898"/>
                                </a:lnTo>
                                <a:lnTo>
                                  <a:pt x="799858" y="254838"/>
                                </a:lnTo>
                                <a:lnTo>
                                  <a:pt x="791552" y="254838"/>
                                </a:lnTo>
                                <a:lnTo>
                                  <a:pt x="770420" y="249326"/>
                                </a:lnTo>
                                <a:lnTo>
                                  <a:pt x="764120" y="265468"/>
                                </a:lnTo>
                                <a:lnTo>
                                  <a:pt x="766699" y="266763"/>
                                </a:lnTo>
                                <a:lnTo>
                                  <a:pt x="770712" y="268058"/>
                                </a:lnTo>
                                <a:lnTo>
                                  <a:pt x="781583" y="270637"/>
                                </a:lnTo>
                                <a:lnTo>
                                  <a:pt x="787882" y="271284"/>
                                </a:lnTo>
                                <a:lnTo>
                                  <a:pt x="800481" y="271284"/>
                                </a:lnTo>
                                <a:lnTo>
                                  <a:pt x="831684" y="246468"/>
                                </a:lnTo>
                                <a:lnTo>
                                  <a:pt x="831684" y="236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8" name="Image 228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66" cy="5844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9" name="Graphic 229"/>
                        <wps:cNvSpPr/>
                        <wps:spPr>
                          <a:xfrm>
                            <a:off x="135707" y="130517"/>
                            <a:ext cx="354330" cy="3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4330" h="323850">
                                <a:moveTo>
                                  <a:pt x="167657" y="323438"/>
                                </a:moveTo>
                                <a:lnTo>
                                  <a:pt x="123139" y="317651"/>
                                </a:lnTo>
                                <a:lnTo>
                                  <a:pt x="83104" y="301326"/>
                                </a:lnTo>
                                <a:lnTo>
                                  <a:pt x="49162" y="276017"/>
                                </a:lnTo>
                                <a:lnTo>
                                  <a:pt x="22923" y="243277"/>
                                </a:lnTo>
                                <a:lnTo>
                                  <a:pt x="5999" y="204659"/>
                                </a:lnTo>
                                <a:lnTo>
                                  <a:pt x="0" y="161719"/>
                                </a:lnTo>
                                <a:lnTo>
                                  <a:pt x="5999" y="118778"/>
                                </a:lnTo>
                                <a:lnTo>
                                  <a:pt x="22923" y="80161"/>
                                </a:lnTo>
                                <a:lnTo>
                                  <a:pt x="49162" y="47421"/>
                                </a:lnTo>
                                <a:lnTo>
                                  <a:pt x="83104" y="22111"/>
                                </a:lnTo>
                                <a:lnTo>
                                  <a:pt x="123139" y="5786"/>
                                </a:lnTo>
                                <a:lnTo>
                                  <a:pt x="167657" y="0"/>
                                </a:lnTo>
                                <a:lnTo>
                                  <a:pt x="354264" y="0"/>
                                </a:lnTo>
                                <a:lnTo>
                                  <a:pt x="354264" y="12038"/>
                                </a:lnTo>
                                <a:lnTo>
                                  <a:pt x="167657" y="12038"/>
                                </a:lnTo>
                                <a:lnTo>
                                  <a:pt x="118663" y="19682"/>
                                </a:lnTo>
                                <a:lnTo>
                                  <a:pt x="76073" y="40956"/>
                                </a:lnTo>
                                <a:lnTo>
                                  <a:pt x="42463" y="73377"/>
                                </a:lnTo>
                                <a:lnTo>
                                  <a:pt x="20407" y="114459"/>
                                </a:lnTo>
                                <a:lnTo>
                                  <a:pt x="12483" y="161719"/>
                                </a:lnTo>
                                <a:lnTo>
                                  <a:pt x="20407" y="208977"/>
                                </a:lnTo>
                                <a:lnTo>
                                  <a:pt x="42463" y="250058"/>
                                </a:lnTo>
                                <a:lnTo>
                                  <a:pt x="76073" y="282479"/>
                                </a:lnTo>
                                <a:lnTo>
                                  <a:pt x="118663" y="303753"/>
                                </a:lnTo>
                                <a:lnTo>
                                  <a:pt x="167657" y="311396"/>
                                </a:lnTo>
                                <a:lnTo>
                                  <a:pt x="167657" y="323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17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Graphic 230"/>
                        <wps:cNvSpPr/>
                        <wps:spPr>
                          <a:xfrm>
                            <a:off x="22072" y="21298"/>
                            <a:ext cx="348615" cy="542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8615" h="542290">
                                <a:moveTo>
                                  <a:pt x="281292" y="541879"/>
                                </a:moveTo>
                                <a:lnTo>
                                  <a:pt x="230853" y="537506"/>
                                </a:lnTo>
                                <a:lnTo>
                                  <a:pt x="183329" y="524901"/>
                                </a:lnTo>
                                <a:lnTo>
                                  <a:pt x="139527" y="504835"/>
                                </a:lnTo>
                                <a:lnTo>
                                  <a:pt x="100252" y="478079"/>
                                </a:lnTo>
                                <a:lnTo>
                                  <a:pt x="66311" y="445404"/>
                                </a:lnTo>
                                <a:lnTo>
                                  <a:pt x="38509" y="407581"/>
                                </a:lnTo>
                                <a:lnTo>
                                  <a:pt x="17652" y="365382"/>
                                </a:lnTo>
                                <a:lnTo>
                                  <a:pt x="4547" y="319577"/>
                                </a:lnTo>
                                <a:lnTo>
                                  <a:pt x="0" y="270938"/>
                                </a:lnTo>
                                <a:lnTo>
                                  <a:pt x="4533" y="222299"/>
                                </a:lnTo>
                                <a:lnTo>
                                  <a:pt x="17601" y="176495"/>
                                </a:lnTo>
                                <a:lnTo>
                                  <a:pt x="38404" y="134296"/>
                                </a:lnTo>
                                <a:lnTo>
                                  <a:pt x="66142" y="96473"/>
                                </a:lnTo>
                                <a:lnTo>
                                  <a:pt x="100016" y="63799"/>
                                </a:lnTo>
                                <a:lnTo>
                                  <a:pt x="139227" y="37043"/>
                                </a:lnTo>
                                <a:lnTo>
                                  <a:pt x="182976" y="16977"/>
                                </a:lnTo>
                                <a:lnTo>
                                  <a:pt x="230462" y="4372"/>
                                </a:lnTo>
                                <a:lnTo>
                                  <a:pt x="280887" y="0"/>
                                </a:lnTo>
                                <a:lnTo>
                                  <a:pt x="348563" y="0"/>
                                </a:lnTo>
                                <a:lnTo>
                                  <a:pt x="348563" y="11997"/>
                                </a:lnTo>
                                <a:lnTo>
                                  <a:pt x="280887" y="11997"/>
                                </a:lnTo>
                                <a:lnTo>
                                  <a:pt x="232697" y="16177"/>
                                </a:lnTo>
                                <a:lnTo>
                                  <a:pt x="187314" y="28224"/>
                                </a:lnTo>
                                <a:lnTo>
                                  <a:pt x="145503" y="47401"/>
                                </a:lnTo>
                                <a:lnTo>
                                  <a:pt x="108029" y="72972"/>
                                </a:lnTo>
                                <a:lnTo>
                                  <a:pt x="75655" y="104200"/>
                                </a:lnTo>
                                <a:lnTo>
                                  <a:pt x="49145" y="140348"/>
                                </a:lnTo>
                                <a:lnTo>
                                  <a:pt x="29263" y="180678"/>
                                </a:lnTo>
                                <a:lnTo>
                                  <a:pt x="16774" y="224453"/>
                                </a:lnTo>
                                <a:lnTo>
                                  <a:pt x="12441" y="270938"/>
                                </a:lnTo>
                                <a:lnTo>
                                  <a:pt x="16788" y="317423"/>
                                </a:lnTo>
                                <a:lnTo>
                                  <a:pt x="29314" y="361200"/>
                                </a:lnTo>
                                <a:lnTo>
                                  <a:pt x="49250" y="401530"/>
                                </a:lnTo>
                                <a:lnTo>
                                  <a:pt x="75824" y="437678"/>
                                </a:lnTo>
                                <a:lnTo>
                                  <a:pt x="108265" y="468906"/>
                                </a:lnTo>
                                <a:lnTo>
                                  <a:pt x="145803" y="494477"/>
                                </a:lnTo>
                                <a:lnTo>
                                  <a:pt x="187668" y="513655"/>
                                </a:lnTo>
                                <a:lnTo>
                                  <a:pt x="233087" y="525702"/>
                                </a:lnTo>
                                <a:lnTo>
                                  <a:pt x="281292" y="529882"/>
                                </a:lnTo>
                                <a:lnTo>
                                  <a:pt x="281292" y="5418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2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1" name="Image 231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6100" y="227380"/>
                            <a:ext cx="134535" cy="149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2" name="Textbox 232"/>
                        <wps:cNvSpPr txBox="1"/>
                        <wps:spPr>
                          <a:xfrm>
                            <a:off x="0" y="0"/>
                            <a:ext cx="1262380" cy="607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AF4C68" w14:textId="77777777" w:rsidR="003C0C0A" w:rsidRDefault="003C0C0A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7D131821" w14:textId="77777777" w:rsidR="003C0C0A" w:rsidRDefault="003C0C0A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6091AED6" w14:textId="77777777" w:rsidR="003C0C0A" w:rsidRDefault="003C0C0A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4FED2387" w14:textId="77777777" w:rsidR="003C0C0A" w:rsidRDefault="003C0C0A">
                              <w:pPr>
                                <w:spacing w:before="1"/>
                                <w:rPr>
                                  <w:sz w:val="18"/>
                                </w:rPr>
                              </w:pPr>
                            </w:p>
                            <w:p w14:paraId="5778DF70" w14:textId="77777777" w:rsidR="003C0C0A" w:rsidRDefault="00696A27">
                              <w:pPr>
                                <w:spacing w:line="156" w:lineRule="exact"/>
                                <w:ind w:left="667"/>
                                <w:rPr>
                                  <w:rFonts w:ascii="Myriad Pro" w:hAnsi="Myriad Pro"/>
                                  <w:sz w:val="13"/>
                                </w:rPr>
                              </w:pPr>
                              <w:r>
                                <w:rPr>
                                  <w:rFonts w:ascii="Myriad Pro" w:hAnsi="Myriad Pro"/>
                                  <w:color w:val="231F20"/>
                                  <w:sz w:val="13"/>
                                </w:rPr>
                                <w:t>10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pacing w:val="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z w:val="13"/>
                                </w:rPr>
                                <w:t>DE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pacing w:val="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z w:val="13"/>
                                </w:rPr>
                                <w:t>MARÇO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pacing w:val="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z w:val="13"/>
                                </w:rPr>
                                <w:t>DE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pacing w:val="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pacing w:val="-4"/>
                                  <w:sz w:val="13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3CC9C6" id="Group 225" o:spid="_x0000_s1074" style="position:absolute;left:0;text-align:left;margin-left:60.3pt;margin-top:-5.85pt;width:99.4pt;height:47.8pt;z-index:15777792;mso-wrap-distance-left:0;mso-wrap-distance-right:0;mso-position-horizontal-relative:page" coordsize="12623,6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">
                <v:shape id="Graphic 226" o:spid="_x0000_s1075" style="position:absolute;left:789;top:758;width:3517;height:4331;visibility:visible;mso-wrap-style:square;v-text-anchor:top" coordsize="351790,433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" path="m224339,432785r-45155,-4404l137100,415753,98997,395778,65782,369333,38366,337295,17657,300541,4565,259948,,216392,4565,172836,17657,132243,38366,95489,65782,63451,98997,37006,137100,17032,179184,4404,224339,,351285,r,12015l224339,12015r-48524,5407l131241,32819,91897,56971,59065,88640,34027,126590,18065,169587r-5606,46805l18065,263197r15962,42996l59065,344143r32832,31669l131241,399963r44574,15397l224339,420767r,12018xe" fillcolor="#ffcb04" stroked="f">
                  <v:path arrowok="t"/>
                </v:shape>
                <v:shape id="Graphic 227" o:spid="_x0000_s1076" style="position:absolute;left:4305;top:2052;width:8319;height:2718;visibility:visible;mso-wrap-style:square;v-text-anchor:top" coordsize="831850,27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" path="m60121,102031r-40513,l19608,78346r36221,l55829,62128r-36221,l19608,39674r39802,l59410,22225,,22225,,39674,,62128,,78346r,23685l,119494r60121,l60121,102031xem63411,251879r-43803,l19608,172072,,172072r,79807l,269341r63411,l63411,251879xem133705,252501r-40513,l93192,228803r36221,l129413,212598r-36221,l93192,190144r39789,l132981,172681r-59398,l73583,190144r,22454l73583,228803r,23698l73583,269963r60122,l133705,252501xem138137,101422r-43802,l94335,21602r-19621,l74714,101422r,17462l138137,118884r,-17462xem208419,102031r-40513,l167906,78346r36221,l204127,62128r-36221,l167906,39674r39802,l207708,22225r-59411,l148297,39674r,22454l148297,78346r,23685l148297,119494r60122,l208419,102031xem221018,218948r-37364,l183654,230403r21616,2210l205270,250837r-1626,1194l201637,252933r-4762,1206l194449,254431r-6121,l165760,226949r,-11875l189865,187604r8674,l202311,187858r5918,1003l210896,189572r2400,928l217297,174625r-2579,-928l211264,172834r-8687,-1664l197548,170751r-11455,l151955,191350r-6807,20549l145148,229755r21641,36691l183705,271284r11836,l201053,270548r11164,-2947l217017,265252r4001,-3226l221018,218948xem244640,22225r-19609,l225031,118884r19609,l244640,22225xem257098,172681r-19621,l237477,269341r19621,l257098,172681xem331673,114871l327660,99415r-2185,1283l322884,101752r-5905,1664l313347,103822r-8878,l281279,75526r,-4978l299707,37134r12217,l315569,37363r6007,927l324180,39027r2197,1003l330238,24015r-2578,-1003l324396,22136r-7925,-1474l311632,20281r-11074,l267474,40335r-6807,20739l260667,78740r18466,35293l298462,120396r-7163,11595l299516,132372r4102,1460l303618,137515r-533,965l300990,140144r-2337,406l292874,140550r-1282,-127l290296,147053r3150,546l296506,147878r5919,l320649,137287r,-5423l319532,129400r-4484,-3226l311962,125183r-3911,-368l310337,120675r4203,-279l318528,119799r7531,-1842l329196,116624r2477,-1753xem339115,236156l312318,212039r-3670,-1600l301866,207302r-2807,-1702l294563,201917r-1117,-2299l293446,193903r1219,-2349l299529,188061r3505,-876l312483,187185r4547,533l325412,189839r3162,1169l330669,192290r6160,-15875l333489,174574r-4255,-1410l318935,171234r-5499,-483l302564,170751r-28727,22924l273837,203809r26797,24270l304304,229641r6782,3048l313893,234365r4496,3683l319506,240436r,2946l319506,247256r-1549,2883l311746,253898r-4457,940l298983,254838r-21133,-5512l271551,265468r2578,1295l278130,268058r10883,2579l295313,271284r12598,l339115,246468r,-10312xem397205,251879r-25451,l371754,172072r-19609,l352145,251879r,17462l397205,269341r,-17462xem404114,10756l401815,4826,400519,1511r-1333,1295l397802,3670r-2782,902l393471,4826r-3251,l388404,4572,384594,3556r-1943,-547l378739,1816r-2032,-559l372516,241,370420,r-4864,l362750,596r-5626,2388l354190,5194r-3048,3226l354571,17106r1816,-1828l358178,14008r3530,-1385l363499,12280r3632,l368985,12534r3823,1016l374738,14122r3912,1283l380631,15989r4013,1003l386740,17259r4572,l393776,16776r5054,-1943l401434,13157r978,-877l404114,10756xem420992,70548l407022,29679r-6642,-4381l400380,65849r,4699l385445,103962r-10783,l356577,75438r,-4890l371513,37134r10972,l400380,65849r,-40551l391896,21488r-6261,-1207l378485,20281,342163,40563r-6198,29985l336054,78778r18187,36042l371221,120815r7264,l412457,103962r2299,-3417l418223,91935r2083,-9995l420992,70548xem486270,269341r-7925,-21399l472719,232752,459105,196024r-5754,-15519l453351,232752r-21475,l439178,211353r3010,-15329l442899,196024r3010,15189l453351,232752r,-52247l450202,171996r-14465,l399669,269341r19608,l426859,247942r30785,l465658,269341r20612,xem495147,102031r-40513,l454634,78346r36221,l490855,62128r-36221,l454634,39674r39802,l494436,22225r-59411,l435025,39674r,22454l435025,78346r,23685l435025,119494r60122,l495147,102031xem554850,172085r-78169,l476681,189534r29350,l506031,269354r19609,l525640,189534r29210,l554850,172085xem572592,85686l545795,61569r-3671,-1600l535343,56832r-2807,-1702l528040,51447r-1117,-2298l526923,43446r1219,-2362l533006,37592r3518,-864l545960,36728r4534,521l558901,39370r3137,1168l564146,41833r6147,-15887l566953,24117r-4242,-1410l552411,20777r-5486,-496l536041,20281,507314,43205r,10135l534111,77622r3670,1562l544550,82219r2820,1677l551853,87579r1130,2400l552983,92913r,3873l551421,99669r-6198,3772l540766,104381r-8306,l511327,98856r-6312,16155l507593,116306r4013,1283l522490,120167r6299,648l541388,120815,572592,96012r,-10326xem586625,172681r-19609,l567016,269341r19609,l586625,172681xem684682,172681r-20625,l644880,229298r-2857,16574l641311,245872r-2578,-16434l618693,172681r-22771,l633425,270040r14033,l684682,172681xem760260,269341r-7938,-21399l746696,232752,733094,196024r-5765,-15557l727329,232752r-21476,l713155,211353r3010,-15329l716889,196024r2997,15189l727329,232752r,-52285l724192,171996r-14466,l673658,269341r19609,l700849,247942r30785,l739648,269341r20612,xem831684,236156l804900,212039r-3670,-1600l794448,207302r-2819,-1702l787146,201917r-1118,-2299l786028,193903r1219,-2349l792111,188061r3505,-876l805065,187185r4534,533l817994,189839r3149,1169l823239,192290r6159,-15875l826058,174574r-4241,-1410l811504,171234r-5486,-483l795134,170751r-28715,22924l766419,203809r26784,24270l796874,229641r6782,3048l806475,234365r4483,3683l812076,240436r,2946l812076,247256r-1550,2883l804329,253898r-4471,940l791552,254838r-21132,-5512l764120,265468r2579,1295l770712,268058r10871,2579l787882,271284r12599,l831684,246468r,-10312xe" fillcolor="#231f20" stroked="f">
                  <v:path arrowok="t"/>
                </v:shape>
                <v:shape id="Image 228" o:spid="_x0000_s1077" type="#_x0000_t75" style="position:absolute;width:4899;height:5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">
                  <v:imagedata r:id="rId52" o:title=""/>
                </v:shape>
                <v:shape id="Graphic 229" o:spid="_x0000_s1078" style="position:absolute;left:1357;top:1305;width:3543;height:3238;visibility:visible;mso-wrap-style:square;v-text-anchor:top" coordsize="35433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" path="m167657,323438r-44518,-5787l83104,301326,49162,276017,22923,243277,5999,204659,,161719,5999,118778,22923,80161,49162,47421,83104,22111,123139,5786,167657,,354264,r,12038l167657,12038r-48994,7644l76073,40956,42463,73377,20407,114459r-7924,47260l20407,208977r22056,41081l76073,282479r42590,21274l167657,311396r,12042xe" fillcolor="#ce171e" stroked="f">
                  <v:path arrowok="t"/>
                </v:shape>
                <v:shape id="Graphic 230" o:spid="_x0000_s1079" style="position:absolute;left:220;top:212;width:3486;height:5423;visibility:visible;mso-wrap-style:square;v-text-anchor:top" coordsize="348615,542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" path="m281292,541879r-50439,-4373l183329,524901,139527,504835,100252,478079,66311,445404,38509,407581,17652,365382,4547,319577,,270938,4533,222299,17601,176495,38404,134296,66142,96473,100016,63799,139227,37043,182976,16977,230462,4372,280887,r67676,l348563,11997r-67676,l232697,16177,187314,28224,145503,47401,108029,72972,75655,104200,49145,140348,29263,180678,16774,224453r-4333,46485l16788,317423r12526,43777l49250,401530r26574,36148l108265,468906r37538,25571l187668,513655r45419,12047l281292,529882r,11997xe" fillcolor="#00723f" stroked="f">
                  <v:path arrowok="t"/>
                </v:shape>
                <v:shape id="Image 231" o:spid="_x0000_s1080" type="#_x0000_t75" style="position:absolute;left:2361;top:2273;width:1345;height:1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">
                  <v:imagedata r:id="rId42" o:title=""/>
                </v:shape>
                <v:shape id="Textbox 232" o:spid="_x0000_s1081" type="#_x0000_t202" style="position:absolute;width:12623;height: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H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DrCcHCxQAAANwAAAAP&#10;AAAAAAAAAAAAAAAAAAcCAABkcnMvZG93bnJldi54bWxQSwUGAAAAAAMAAwC3AAAA+QIAAAAA&#10;" filled="f" stroked="f">
                  <v:textbox inset="0,0,0,0">
                    <w:txbxContent>
                      <w:p w14:paraId="41AF4C68" w14:textId="77777777" w:rsidR="003C0C0A" w:rsidRDefault="003C0C0A">
                        <w:pPr>
                          <w:rPr>
                            <w:sz w:val="14"/>
                          </w:rPr>
                        </w:pPr>
                      </w:p>
                      <w:p w14:paraId="7D131821" w14:textId="77777777" w:rsidR="003C0C0A" w:rsidRDefault="003C0C0A">
                        <w:pPr>
                          <w:rPr>
                            <w:sz w:val="14"/>
                          </w:rPr>
                        </w:pPr>
                      </w:p>
                      <w:p w14:paraId="6091AED6" w14:textId="77777777" w:rsidR="003C0C0A" w:rsidRDefault="003C0C0A">
                        <w:pPr>
                          <w:rPr>
                            <w:sz w:val="14"/>
                          </w:rPr>
                        </w:pPr>
                      </w:p>
                      <w:p w14:paraId="4FED2387" w14:textId="77777777" w:rsidR="003C0C0A" w:rsidRDefault="003C0C0A">
                        <w:pPr>
                          <w:spacing w:before="1"/>
                          <w:rPr>
                            <w:sz w:val="18"/>
                          </w:rPr>
                        </w:pPr>
                      </w:p>
                      <w:p w14:paraId="5778DF70" w14:textId="77777777" w:rsidR="003C0C0A" w:rsidRDefault="00696A27">
                        <w:pPr>
                          <w:spacing w:line="156" w:lineRule="exact"/>
                          <w:ind w:left="667"/>
                          <w:rPr>
                            <w:rFonts w:ascii="Myriad Pro" w:hAnsi="Myriad Pro"/>
                            <w:sz w:val="13"/>
                          </w:rPr>
                        </w:pPr>
                        <w:r>
                          <w:rPr>
                            <w:rFonts w:ascii="Myriad Pro" w:hAnsi="Myriad Pro"/>
                            <w:color w:val="231F20"/>
                            <w:sz w:val="13"/>
                          </w:rPr>
                          <w:t>10</w:t>
                        </w:r>
                        <w:r>
                          <w:rPr>
                            <w:rFonts w:ascii="Myriad Pro" w:hAnsi="Myriad Pro"/>
                            <w:color w:val="231F20"/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yriad Pro" w:hAnsi="Myriad Pro"/>
                            <w:color w:val="231F20"/>
                            <w:sz w:val="13"/>
                          </w:rPr>
                          <w:t>DE</w:t>
                        </w:r>
                        <w:r>
                          <w:rPr>
                            <w:rFonts w:ascii="Myriad Pro" w:hAnsi="Myriad Pro"/>
                            <w:color w:val="231F20"/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yriad Pro" w:hAnsi="Myriad Pro"/>
                            <w:color w:val="231F20"/>
                            <w:sz w:val="13"/>
                          </w:rPr>
                          <w:t>MARÇO</w:t>
                        </w:r>
                        <w:r>
                          <w:rPr>
                            <w:rFonts w:ascii="Myriad Pro" w:hAnsi="Myriad Pro"/>
                            <w:color w:val="231F20"/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yriad Pro" w:hAnsi="Myriad Pro"/>
                            <w:color w:val="231F20"/>
                            <w:sz w:val="13"/>
                          </w:rPr>
                          <w:t>DE</w:t>
                        </w:r>
                        <w:r>
                          <w:rPr>
                            <w:rFonts w:ascii="Myriad Pro" w:hAnsi="Myriad Pro"/>
                            <w:color w:val="231F20"/>
                            <w:spacing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yriad Pro" w:hAnsi="Myriad Pro"/>
                            <w:color w:val="231F20"/>
                            <w:spacing w:val="-4"/>
                            <w:sz w:val="13"/>
                          </w:rPr>
                          <w:t>202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231F20"/>
        </w:rPr>
        <w:t>ELEIÇÃO</w:t>
      </w:r>
      <w:r>
        <w:rPr>
          <w:b/>
          <w:color w:val="231F20"/>
          <w:spacing w:val="-9"/>
        </w:rPr>
        <w:t xml:space="preserve"> </w:t>
      </w:r>
      <w:r>
        <w:rPr>
          <w:b/>
          <w:color w:val="231F20"/>
        </w:rPr>
        <w:t>PARA</w:t>
      </w:r>
      <w:r>
        <w:rPr>
          <w:b/>
          <w:color w:val="231F20"/>
          <w:spacing w:val="-9"/>
        </w:rPr>
        <w:t xml:space="preserve"> </w:t>
      </w:r>
      <w:r>
        <w:rPr>
          <w:b/>
          <w:color w:val="231F20"/>
        </w:rPr>
        <w:t>A</w:t>
      </w:r>
      <w:r>
        <w:rPr>
          <w:b/>
          <w:color w:val="231F20"/>
          <w:spacing w:val="-9"/>
        </w:rPr>
        <w:t xml:space="preserve"> </w:t>
      </w:r>
      <w:r>
        <w:rPr>
          <w:b/>
          <w:color w:val="231F20"/>
        </w:rPr>
        <w:t>ASSEMBLEIA</w:t>
      </w:r>
      <w:r>
        <w:rPr>
          <w:b/>
          <w:color w:val="231F20"/>
          <w:spacing w:val="-9"/>
        </w:rPr>
        <w:t xml:space="preserve"> </w:t>
      </w:r>
      <w:r>
        <w:rPr>
          <w:b/>
          <w:color w:val="231F20"/>
        </w:rPr>
        <w:t>DA</w:t>
      </w:r>
      <w:r>
        <w:rPr>
          <w:b/>
          <w:color w:val="231F20"/>
          <w:spacing w:val="-9"/>
        </w:rPr>
        <w:t xml:space="preserve"> </w:t>
      </w:r>
      <w:r>
        <w:rPr>
          <w:b/>
          <w:color w:val="231F20"/>
          <w:spacing w:val="-2"/>
        </w:rPr>
        <w:t>REPÚBLICA</w:t>
      </w:r>
    </w:p>
    <w:p w14:paraId="5B01094B" w14:textId="77777777" w:rsidR="003C0C0A" w:rsidRDefault="00696A27">
      <w:pPr>
        <w:pStyle w:val="Corpodetexto"/>
        <w:tabs>
          <w:tab w:val="left" w:pos="10585"/>
        </w:tabs>
        <w:spacing w:before="70"/>
        <w:ind w:left="4804"/>
      </w:pPr>
      <w:r>
        <w:rPr>
          <w:color w:val="231F20"/>
        </w:rPr>
        <w:t>EMBAIXADA DE PORTUGAL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 xml:space="preserve">EM </w:t>
      </w:r>
      <w:r>
        <w:rPr>
          <w:color w:val="231F20"/>
          <w:u w:val="single" w:color="221E1F"/>
        </w:rPr>
        <w:tab/>
      </w:r>
    </w:p>
    <w:p w14:paraId="51CE72F0" w14:textId="77777777" w:rsidR="003C0C0A" w:rsidRDefault="003C0C0A">
      <w:pPr>
        <w:pStyle w:val="Corpodetexto"/>
        <w:rPr>
          <w:sz w:val="20"/>
        </w:rPr>
      </w:pPr>
    </w:p>
    <w:p w14:paraId="781C4237" w14:textId="77777777" w:rsidR="003C0C0A" w:rsidRDefault="003C0C0A">
      <w:pPr>
        <w:pStyle w:val="Corpodetexto"/>
        <w:rPr>
          <w:sz w:val="20"/>
        </w:rPr>
      </w:pPr>
    </w:p>
    <w:p w14:paraId="6F2540CC" w14:textId="77777777" w:rsidR="003C0C0A" w:rsidRDefault="003C0C0A">
      <w:pPr>
        <w:pStyle w:val="Corpodetexto"/>
        <w:rPr>
          <w:sz w:val="20"/>
        </w:rPr>
      </w:pPr>
    </w:p>
    <w:p w14:paraId="0333C607" w14:textId="77777777" w:rsidR="003C0C0A" w:rsidRDefault="003C0C0A">
      <w:pPr>
        <w:pStyle w:val="Corpodetexto"/>
        <w:rPr>
          <w:sz w:val="20"/>
        </w:rPr>
      </w:pPr>
    </w:p>
    <w:p w14:paraId="7440AE04" w14:textId="77777777" w:rsidR="003C0C0A" w:rsidRDefault="003C0C0A">
      <w:pPr>
        <w:pStyle w:val="Corpodetexto"/>
        <w:rPr>
          <w:sz w:val="20"/>
        </w:rPr>
      </w:pPr>
    </w:p>
    <w:p w14:paraId="7060C77D" w14:textId="77777777" w:rsidR="003C0C0A" w:rsidRDefault="003C0C0A">
      <w:pPr>
        <w:pStyle w:val="Corpodetexto"/>
        <w:rPr>
          <w:sz w:val="20"/>
        </w:rPr>
      </w:pPr>
    </w:p>
    <w:p w14:paraId="4BD1F6E1" w14:textId="77777777" w:rsidR="003C0C0A" w:rsidRDefault="00696A27">
      <w:pPr>
        <w:pStyle w:val="Ttulo2"/>
        <w:spacing w:before="274"/>
      </w:pPr>
      <w:r>
        <w:rPr>
          <w:color w:val="231F20"/>
          <w:spacing w:val="-2"/>
        </w:rPr>
        <w:t>Recibo</w:t>
      </w:r>
    </w:p>
    <w:p w14:paraId="50F8E1F1" w14:textId="77777777" w:rsidR="003C0C0A" w:rsidRDefault="003C0C0A">
      <w:pPr>
        <w:pStyle w:val="Corpodetexto"/>
        <w:spacing w:before="1"/>
        <w:rPr>
          <w:rFonts w:ascii="Segoe UI"/>
          <w:b/>
          <w:sz w:val="74"/>
        </w:rPr>
      </w:pPr>
    </w:p>
    <w:p w14:paraId="7700A9F9" w14:textId="77777777" w:rsidR="003C0C0A" w:rsidRDefault="00696A27">
      <w:pPr>
        <w:pStyle w:val="Corpodetexto"/>
        <w:tabs>
          <w:tab w:val="left" w:pos="6865"/>
          <w:tab w:val="left" w:pos="10584"/>
        </w:tabs>
        <w:spacing w:before="1"/>
        <w:ind w:left="120"/>
        <w:jc w:val="both"/>
        <w:rPr>
          <w:rFonts w:ascii="Times New Roman" w:hAnsi="Times New Roman"/>
        </w:rPr>
      </w:pPr>
      <w:r>
        <w:rPr>
          <w:color w:val="231F20"/>
        </w:rPr>
        <w:t>Recebi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President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Assembleia/Secção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voto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n.º</w:t>
      </w:r>
      <w:r>
        <w:rPr>
          <w:color w:val="231F20"/>
          <w:spacing w:val="19"/>
        </w:rPr>
        <w:t xml:space="preserve">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 xml:space="preserve">de </w:t>
      </w:r>
      <w:r>
        <w:rPr>
          <w:rFonts w:ascii="Times New Roman" w:hAnsi="Times New Roman"/>
          <w:color w:val="231F20"/>
          <w:u w:val="single" w:color="221E1F"/>
        </w:rPr>
        <w:tab/>
      </w:r>
    </w:p>
    <w:p w14:paraId="6F85A3F9" w14:textId="17ACFA1B" w:rsidR="003C0C0A" w:rsidRDefault="00696A27">
      <w:pPr>
        <w:pStyle w:val="Corpodetexto"/>
        <w:ind w:left="120" w:right="117"/>
        <w:jc w:val="both"/>
      </w:pPr>
      <w:r>
        <w:rPr>
          <w:rFonts w:ascii="Times New Roman" w:hAnsi="Times New Roman"/>
          <w:color w:val="231F20"/>
          <w:spacing w:val="80"/>
          <w:w w:val="150"/>
          <w:u w:val="single" w:color="221E1F"/>
        </w:rPr>
        <w:t xml:space="preserve">  </w:t>
      </w:r>
      <w:r>
        <w:rPr>
          <w:rFonts w:ascii="Times New Roman" w:hAnsi="Times New Roman"/>
          <w:color w:val="231F20"/>
          <w:spacing w:val="-7"/>
          <w:w w:val="150"/>
        </w:rPr>
        <w:t xml:space="preserve"> </w:t>
      </w:r>
      <w:r>
        <w:rPr>
          <w:color w:val="231F20"/>
        </w:rPr>
        <w:t>as atas, os cadernos eleitorais, os boletins de voto com votos nulos e aqueles sobre os quais incidem reclamação ou protesto e demais documentação respeitante à eleição para a Assembleia da República que se destinam a ser enviados, preferencialmente por via diplomática, ao Presidente da Assembleia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purament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Geral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Círcul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Eleitoral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respetivo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no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ermo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ispost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nos</w:t>
      </w:r>
      <w:r>
        <w:rPr>
          <w:color w:val="231F20"/>
          <w:spacing w:val="-16"/>
        </w:rPr>
        <w:t xml:space="preserve"> </w:t>
      </w:r>
      <w:proofErr w:type="spellStart"/>
      <w:r>
        <w:rPr>
          <w:color w:val="231F20"/>
        </w:rPr>
        <w:t>art.</w:t>
      </w:r>
      <w:r w:rsidR="009065CD">
        <w:rPr>
          <w:color w:val="231F20"/>
        </w:rPr>
        <w:t>º</w:t>
      </w:r>
      <w:r>
        <w:rPr>
          <w:color w:val="231F20"/>
        </w:rPr>
        <w:t>s</w:t>
      </w:r>
      <w:proofErr w:type="spellEnd"/>
      <w:r>
        <w:rPr>
          <w:color w:val="231F20"/>
          <w:spacing w:val="-16"/>
        </w:rPr>
        <w:t xml:space="preserve"> </w:t>
      </w:r>
      <w:r>
        <w:rPr>
          <w:color w:val="231F20"/>
        </w:rPr>
        <w:t>103.º e 106.º-A, da Lei n.º 14/79, de 16 de maio.</w:t>
      </w:r>
    </w:p>
    <w:p w14:paraId="74F084A9" w14:textId="77777777" w:rsidR="003C0C0A" w:rsidRDefault="003C0C0A">
      <w:pPr>
        <w:pStyle w:val="Corpodetexto"/>
        <w:rPr>
          <w:sz w:val="32"/>
        </w:rPr>
      </w:pPr>
    </w:p>
    <w:p w14:paraId="4A1E3550" w14:textId="77777777" w:rsidR="003C0C0A" w:rsidRDefault="00696A27">
      <w:pPr>
        <w:pStyle w:val="Corpodetexto"/>
        <w:tabs>
          <w:tab w:val="left" w:pos="2608"/>
          <w:tab w:val="left" w:pos="3623"/>
          <w:tab w:val="left" w:pos="5908"/>
        </w:tabs>
        <w:spacing w:before="218"/>
        <w:ind w:left="120"/>
        <w:jc w:val="both"/>
      </w:pPr>
      <w:r>
        <w:rPr>
          <w:color w:val="231F20"/>
          <w:u w:val="single" w:color="221E1F"/>
        </w:rPr>
        <w:tab/>
      </w:r>
      <w:r>
        <w:rPr>
          <w:color w:val="231F20"/>
        </w:rPr>
        <w:t xml:space="preserve">,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de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</w:t>
      </w:r>
      <w:proofErr w:type="spellStart"/>
      <w:r>
        <w:rPr>
          <w:color w:val="231F20"/>
        </w:rPr>
        <w:t>de</w:t>
      </w:r>
      <w:proofErr w:type="spellEnd"/>
      <w:r>
        <w:rPr>
          <w:color w:val="231F20"/>
        </w:rPr>
        <w:t xml:space="preserve"> 2024</w:t>
      </w:r>
    </w:p>
    <w:p w14:paraId="03F029E3" w14:textId="77777777" w:rsidR="003C0C0A" w:rsidRDefault="003C0C0A">
      <w:pPr>
        <w:pStyle w:val="Corpodetexto"/>
        <w:rPr>
          <w:sz w:val="32"/>
        </w:rPr>
      </w:pPr>
    </w:p>
    <w:p w14:paraId="2F83AB8E" w14:textId="77777777" w:rsidR="003C0C0A" w:rsidRDefault="003C0C0A">
      <w:pPr>
        <w:pStyle w:val="Corpodetexto"/>
        <w:rPr>
          <w:sz w:val="32"/>
        </w:rPr>
      </w:pPr>
    </w:p>
    <w:p w14:paraId="69592200" w14:textId="77777777" w:rsidR="003C0C0A" w:rsidRDefault="003C0C0A">
      <w:pPr>
        <w:pStyle w:val="Corpodetexto"/>
        <w:spacing w:before="4"/>
        <w:rPr>
          <w:sz w:val="26"/>
        </w:rPr>
      </w:pPr>
    </w:p>
    <w:p w14:paraId="1B7A5BC7" w14:textId="77777777" w:rsidR="003C0C0A" w:rsidRDefault="00696A27">
      <w:pPr>
        <w:pStyle w:val="Corpodetexto"/>
        <w:ind w:left="7022"/>
      </w:pP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Embaixador</w:t>
      </w:r>
    </w:p>
    <w:p w14:paraId="401FABD9" w14:textId="77777777" w:rsidR="003C0C0A" w:rsidRDefault="003C0C0A">
      <w:pPr>
        <w:pStyle w:val="Corpodetexto"/>
        <w:rPr>
          <w:sz w:val="20"/>
        </w:rPr>
      </w:pPr>
    </w:p>
    <w:p w14:paraId="1A107369" w14:textId="77777777" w:rsidR="003C0C0A" w:rsidRDefault="00696A27">
      <w:pPr>
        <w:pStyle w:val="Corpodetexto"/>
        <w:spacing w:before="11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6480" behindDoc="1" locked="0" layoutInCell="1" allowOverlap="1" wp14:anchorId="6E9CFCBE" wp14:editId="179907A0">
                <wp:simplePos x="0" y="0"/>
                <wp:positionH relativeFrom="page">
                  <wp:posOffset>3630625</wp:posOffset>
                </wp:positionH>
                <wp:positionV relativeFrom="paragraph">
                  <wp:posOffset>216501</wp:posOffset>
                </wp:positionV>
                <wp:extent cx="3352165" cy="1270"/>
                <wp:effectExtent l="0" t="0" r="0" b="0"/>
                <wp:wrapTopAndBottom/>
                <wp:docPr id="233" name="Graphic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165">
                              <a:moveTo>
                                <a:pt x="0" y="0"/>
                              </a:moveTo>
                              <a:lnTo>
                                <a:pt x="3352038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C95E8" id="Graphic 233" o:spid="_x0000_s1026" style="position:absolute;margin-left:285.9pt;margin-top:17.05pt;width:263.95pt;height:.1pt;z-index:-15680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" path="m,l3352038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</w:p>
    <w:p w14:paraId="042832E1" w14:textId="77777777" w:rsidR="003C0C0A" w:rsidRDefault="00696A27">
      <w:pPr>
        <w:spacing w:line="196" w:lineRule="exact"/>
        <w:ind w:right="2560"/>
        <w:jc w:val="right"/>
        <w:rPr>
          <w:sz w:val="16"/>
        </w:rPr>
      </w:pPr>
      <w:r>
        <w:rPr>
          <w:color w:val="231F20"/>
          <w:spacing w:val="-2"/>
          <w:sz w:val="16"/>
        </w:rPr>
        <w:t>(assinatura)</w:t>
      </w:r>
    </w:p>
    <w:p w14:paraId="153489E7" w14:textId="77777777" w:rsidR="003C0C0A" w:rsidRDefault="003C0C0A">
      <w:pPr>
        <w:spacing w:line="196" w:lineRule="exact"/>
        <w:jc w:val="right"/>
        <w:rPr>
          <w:sz w:val="16"/>
        </w:rPr>
        <w:sectPr w:rsidR="003C0C0A" w:rsidSect="00520EB6">
          <w:headerReference w:type="default" r:id="rId53"/>
          <w:pgSz w:w="11910" w:h="16840"/>
          <w:pgMar w:top="1040" w:right="600" w:bottom="940" w:left="600" w:header="0" w:footer="745" w:gutter="0"/>
          <w:cols w:space="720"/>
        </w:sectPr>
      </w:pPr>
    </w:p>
    <w:p w14:paraId="1B9B242F" w14:textId="77777777" w:rsidR="003C0C0A" w:rsidRDefault="003C0C0A">
      <w:pPr>
        <w:pStyle w:val="Corpodetexto"/>
        <w:rPr>
          <w:sz w:val="20"/>
        </w:rPr>
      </w:pPr>
    </w:p>
    <w:p w14:paraId="29C7DA92" w14:textId="77777777" w:rsidR="003C0C0A" w:rsidRDefault="003C0C0A">
      <w:pPr>
        <w:pStyle w:val="Corpodetexto"/>
        <w:rPr>
          <w:sz w:val="20"/>
        </w:rPr>
      </w:pPr>
    </w:p>
    <w:p w14:paraId="7318CF0E" w14:textId="77777777" w:rsidR="003C0C0A" w:rsidRDefault="003C0C0A">
      <w:pPr>
        <w:pStyle w:val="Corpodetexto"/>
        <w:rPr>
          <w:sz w:val="20"/>
        </w:rPr>
      </w:pPr>
    </w:p>
    <w:p w14:paraId="19CC38E2" w14:textId="77777777" w:rsidR="003C0C0A" w:rsidRDefault="003C0C0A">
      <w:pPr>
        <w:pStyle w:val="Corpodetexto"/>
        <w:rPr>
          <w:sz w:val="20"/>
        </w:rPr>
      </w:pPr>
    </w:p>
    <w:p w14:paraId="4AAF060D" w14:textId="77777777" w:rsidR="003C0C0A" w:rsidRDefault="003C0C0A">
      <w:pPr>
        <w:pStyle w:val="Corpodetexto"/>
        <w:rPr>
          <w:sz w:val="20"/>
        </w:rPr>
      </w:pPr>
    </w:p>
    <w:p w14:paraId="3787F34B" w14:textId="77777777" w:rsidR="003C0C0A" w:rsidRDefault="003C0C0A">
      <w:pPr>
        <w:pStyle w:val="Corpodetexto"/>
        <w:spacing w:before="4"/>
        <w:rPr>
          <w:sz w:val="17"/>
        </w:rPr>
      </w:pPr>
    </w:p>
    <w:p w14:paraId="758D6487" w14:textId="77777777" w:rsidR="003C0C0A" w:rsidRDefault="00696A27">
      <w:pPr>
        <w:pStyle w:val="Corpodetexto"/>
        <w:spacing w:before="100"/>
        <w:ind w:left="5510" w:right="2588" w:firstLine="1"/>
      </w:pPr>
      <w:r>
        <w:rPr>
          <w:color w:val="231F20"/>
        </w:rPr>
        <w:t>Exmo. Senhor Embaixador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Portugal</w:t>
      </w:r>
    </w:p>
    <w:p w14:paraId="4C56788B" w14:textId="77777777" w:rsidR="003C0C0A" w:rsidRDefault="00696A27">
      <w:pPr>
        <w:pStyle w:val="Corpodetexto"/>
        <w:tabs>
          <w:tab w:val="left" w:pos="9265"/>
        </w:tabs>
        <w:spacing w:before="2"/>
        <w:ind w:left="5488"/>
      </w:pPr>
      <w:r>
        <w:rPr>
          <w:color w:val="231F20"/>
        </w:rPr>
        <w:t xml:space="preserve">em </w:t>
      </w:r>
      <w:r>
        <w:rPr>
          <w:color w:val="231F20"/>
          <w:u w:val="single" w:color="221E1F"/>
        </w:rPr>
        <w:tab/>
      </w:r>
    </w:p>
    <w:p w14:paraId="2C5B3CBF" w14:textId="77777777" w:rsidR="003C0C0A" w:rsidRDefault="003C0C0A">
      <w:pPr>
        <w:pStyle w:val="Corpodetexto"/>
        <w:rPr>
          <w:sz w:val="20"/>
        </w:rPr>
      </w:pPr>
    </w:p>
    <w:p w14:paraId="43363378" w14:textId="77777777" w:rsidR="003C0C0A" w:rsidRDefault="003C0C0A">
      <w:pPr>
        <w:pStyle w:val="Corpodetexto"/>
        <w:rPr>
          <w:sz w:val="20"/>
        </w:rPr>
      </w:pPr>
    </w:p>
    <w:p w14:paraId="11615265" w14:textId="77777777" w:rsidR="003C0C0A" w:rsidRDefault="003C0C0A">
      <w:pPr>
        <w:pStyle w:val="Corpodetexto"/>
        <w:rPr>
          <w:sz w:val="20"/>
        </w:rPr>
      </w:pPr>
    </w:p>
    <w:p w14:paraId="5DA2B153" w14:textId="77777777" w:rsidR="003C0C0A" w:rsidRDefault="003C0C0A">
      <w:pPr>
        <w:pStyle w:val="Corpodetexto"/>
        <w:rPr>
          <w:sz w:val="20"/>
        </w:rPr>
      </w:pPr>
    </w:p>
    <w:p w14:paraId="4579A5AD" w14:textId="77777777" w:rsidR="003C0C0A" w:rsidRDefault="00696A27">
      <w:pPr>
        <w:pStyle w:val="Corpodetexto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7504" behindDoc="1" locked="0" layoutInCell="1" allowOverlap="1" wp14:anchorId="64C64FAD" wp14:editId="26EB95C9">
                <wp:simplePos x="0" y="0"/>
                <wp:positionH relativeFrom="page">
                  <wp:posOffset>457200</wp:posOffset>
                </wp:positionH>
                <wp:positionV relativeFrom="paragraph">
                  <wp:posOffset>134021</wp:posOffset>
                </wp:positionV>
                <wp:extent cx="1871345" cy="1270"/>
                <wp:effectExtent l="0" t="0" r="0" b="0"/>
                <wp:wrapTopAndBottom/>
                <wp:docPr id="249" name="Graphic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3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71345">
                              <a:moveTo>
                                <a:pt x="0" y="0"/>
                              </a:moveTo>
                              <a:lnTo>
                                <a:pt x="1870798" y="0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15FB0" id="Graphic 249" o:spid="_x0000_s1026" style="position:absolute;margin-left:36pt;margin-top:10.55pt;width:147.35pt;height:.1pt;z-index:-15678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71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" path="m,l1870798,e" filled="f" strokecolor="#231f20" strokeweight="3pt">
                <v:path arrowok="t"/>
                <w10:wrap type="topAndBottom" anchorx="page"/>
              </v:shape>
            </w:pict>
          </mc:Fallback>
        </mc:AlternateContent>
      </w:r>
    </w:p>
    <w:p w14:paraId="66D5C698" w14:textId="77777777" w:rsidR="003C0C0A" w:rsidRDefault="00696A27">
      <w:pPr>
        <w:pStyle w:val="Ttulo4"/>
        <w:spacing w:before="15"/>
        <w:ind w:left="120" w:right="0"/>
        <w:jc w:val="left"/>
      </w:pPr>
      <w:r>
        <w:rPr>
          <w:color w:val="231F20"/>
        </w:rPr>
        <w:t>SOBRESCRI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U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PACOTE</w:t>
      </w:r>
    </w:p>
    <w:p w14:paraId="3230B2E0" w14:textId="77777777" w:rsidR="003C0C0A" w:rsidRDefault="00696A27">
      <w:pPr>
        <w:pStyle w:val="Corpodetexto"/>
        <w:spacing w:before="7"/>
        <w:rPr>
          <w:rFonts w:ascii="Segoe UI"/>
          <w:b/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8016" behindDoc="1" locked="0" layoutInCell="1" allowOverlap="1" wp14:anchorId="36DE161D" wp14:editId="01032510">
                <wp:simplePos x="0" y="0"/>
                <wp:positionH relativeFrom="page">
                  <wp:posOffset>457200</wp:posOffset>
                </wp:positionH>
                <wp:positionV relativeFrom="paragraph">
                  <wp:posOffset>54074</wp:posOffset>
                </wp:positionV>
                <wp:extent cx="1871345" cy="1270"/>
                <wp:effectExtent l="0" t="0" r="0" b="0"/>
                <wp:wrapTopAndBottom/>
                <wp:docPr id="250" name="Graphic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3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71345">
                              <a:moveTo>
                                <a:pt x="0" y="0"/>
                              </a:moveTo>
                              <a:lnTo>
                                <a:pt x="1870798" y="0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96012" id="Graphic 250" o:spid="_x0000_s1026" style="position:absolute;margin-left:36pt;margin-top:4.25pt;width:147.35pt;height:.1pt;z-index:-15678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71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" path="m,l1870798,e" filled="f" strokecolor="#231f20" strokeweight="3pt">
                <v:path arrowok="t"/>
                <w10:wrap type="topAndBottom" anchorx="page"/>
              </v:shape>
            </w:pict>
          </mc:Fallback>
        </mc:AlternateContent>
      </w:r>
    </w:p>
    <w:p w14:paraId="114B064E" w14:textId="77777777" w:rsidR="003C0C0A" w:rsidRDefault="00696A27">
      <w:pPr>
        <w:spacing w:before="206"/>
        <w:ind w:left="120"/>
        <w:rPr>
          <w:sz w:val="24"/>
        </w:rPr>
      </w:pPr>
      <w:r>
        <w:rPr>
          <w:color w:val="231F20"/>
          <w:spacing w:val="-2"/>
          <w:sz w:val="24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63DAA64" w14:textId="77777777" w:rsidR="003C0C0A" w:rsidRDefault="00696A27">
      <w:pPr>
        <w:spacing w:before="125"/>
        <w:ind w:right="807"/>
        <w:jc w:val="right"/>
        <w:rPr>
          <w:sz w:val="20"/>
        </w:rPr>
      </w:pPr>
      <w:r>
        <w:rPr>
          <w:color w:val="231F20"/>
          <w:sz w:val="20"/>
        </w:rPr>
        <w:t>(FECHADO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LACRADO)</w:t>
      </w:r>
    </w:p>
    <w:p w14:paraId="06BE7FD2" w14:textId="77777777" w:rsidR="003C0C0A" w:rsidRDefault="003C0C0A">
      <w:pPr>
        <w:pStyle w:val="Corpodetexto"/>
        <w:rPr>
          <w:sz w:val="20"/>
        </w:rPr>
      </w:pPr>
    </w:p>
    <w:p w14:paraId="553A4553" w14:textId="77777777" w:rsidR="003C0C0A" w:rsidRDefault="003C0C0A">
      <w:pPr>
        <w:pStyle w:val="Corpodetexto"/>
        <w:rPr>
          <w:sz w:val="20"/>
        </w:rPr>
      </w:pPr>
    </w:p>
    <w:p w14:paraId="3782572C" w14:textId="77777777" w:rsidR="003C0C0A" w:rsidRDefault="003C0C0A">
      <w:pPr>
        <w:pStyle w:val="Corpodetexto"/>
        <w:rPr>
          <w:sz w:val="20"/>
        </w:rPr>
      </w:pPr>
    </w:p>
    <w:p w14:paraId="1E56FA8B" w14:textId="77777777" w:rsidR="003C0C0A" w:rsidRDefault="003C0C0A">
      <w:pPr>
        <w:pStyle w:val="Corpodetexto"/>
        <w:rPr>
          <w:sz w:val="20"/>
        </w:rPr>
      </w:pPr>
    </w:p>
    <w:p w14:paraId="09D66BE2" w14:textId="77777777" w:rsidR="003C0C0A" w:rsidRDefault="003C0C0A">
      <w:pPr>
        <w:pStyle w:val="Corpodetexto"/>
        <w:rPr>
          <w:sz w:val="20"/>
        </w:rPr>
      </w:pPr>
    </w:p>
    <w:p w14:paraId="01F57839" w14:textId="77777777" w:rsidR="003C0C0A" w:rsidRDefault="003C0C0A">
      <w:pPr>
        <w:pStyle w:val="Corpodetexto"/>
        <w:rPr>
          <w:sz w:val="20"/>
        </w:rPr>
      </w:pPr>
    </w:p>
    <w:p w14:paraId="4111E23F" w14:textId="77777777" w:rsidR="003C0C0A" w:rsidRDefault="003C0C0A">
      <w:pPr>
        <w:pStyle w:val="Corpodetexto"/>
        <w:rPr>
          <w:sz w:val="20"/>
        </w:rPr>
      </w:pPr>
    </w:p>
    <w:p w14:paraId="662165ED" w14:textId="77777777" w:rsidR="003C0C0A" w:rsidRDefault="003C0C0A">
      <w:pPr>
        <w:pStyle w:val="Corpodetexto"/>
        <w:rPr>
          <w:sz w:val="20"/>
        </w:rPr>
      </w:pPr>
    </w:p>
    <w:p w14:paraId="2A501A2D" w14:textId="77777777" w:rsidR="003C0C0A" w:rsidRDefault="003C0C0A">
      <w:pPr>
        <w:pStyle w:val="Corpodetexto"/>
        <w:rPr>
          <w:sz w:val="20"/>
        </w:rPr>
      </w:pPr>
    </w:p>
    <w:p w14:paraId="5E090B75" w14:textId="77777777" w:rsidR="003C0C0A" w:rsidRDefault="003C0C0A">
      <w:pPr>
        <w:pStyle w:val="Corpodetexto"/>
        <w:rPr>
          <w:sz w:val="20"/>
        </w:rPr>
      </w:pPr>
    </w:p>
    <w:p w14:paraId="1C0982EA" w14:textId="77777777" w:rsidR="003C0C0A" w:rsidRDefault="003C0C0A">
      <w:pPr>
        <w:pStyle w:val="Corpodetexto"/>
        <w:rPr>
          <w:sz w:val="20"/>
        </w:rPr>
      </w:pPr>
    </w:p>
    <w:p w14:paraId="33F004B4" w14:textId="77777777" w:rsidR="003C0C0A" w:rsidRDefault="003C0C0A">
      <w:pPr>
        <w:pStyle w:val="Corpodetexto"/>
        <w:rPr>
          <w:sz w:val="20"/>
        </w:rPr>
      </w:pPr>
    </w:p>
    <w:p w14:paraId="19F141FD" w14:textId="77777777" w:rsidR="003C0C0A" w:rsidRDefault="003C0C0A">
      <w:pPr>
        <w:pStyle w:val="Corpodetexto"/>
        <w:rPr>
          <w:sz w:val="20"/>
        </w:rPr>
      </w:pPr>
    </w:p>
    <w:p w14:paraId="577D3D28" w14:textId="77777777" w:rsidR="003C0C0A" w:rsidRDefault="003C0C0A">
      <w:pPr>
        <w:pStyle w:val="Corpodetexto"/>
        <w:rPr>
          <w:sz w:val="20"/>
        </w:rPr>
      </w:pPr>
    </w:p>
    <w:p w14:paraId="7AA014D9" w14:textId="77777777" w:rsidR="003C0C0A" w:rsidRDefault="003C0C0A">
      <w:pPr>
        <w:pStyle w:val="Corpodetexto"/>
        <w:rPr>
          <w:sz w:val="20"/>
        </w:rPr>
      </w:pPr>
    </w:p>
    <w:p w14:paraId="6A4CC98E" w14:textId="77777777" w:rsidR="003C0C0A" w:rsidRDefault="003C0C0A">
      <w:pPr>
        <w:pStyle w:val="Corpodetexto"/>
        <w:rPr>
          <w:sz w:val="20"/>
        </w:rPr>
      </w:pPr>
    </w:p>
    <w:p w14:paraId="1EDD4F30" w14:textId="77777777" w:rsidR="003C0C0A" w:rsidRDefault="003C0C0A">
      <w:pPr>
        <w:pStyle w:val="Corpodetexto"/>
        <w:rPr>
          <w:sz w:val="20"/>
        </w:rPr>
      </w:pPr>
    </w:p>
    <w:p w14:paraId="2B33AEEB" w14:textId="77777777" w:rsidR="003C0C0A" w:rsidRDefault="003C0C0A">
      <w:pPr>
        <w:pStyle w:val="Corpodetexto"/>
        <w:rPr>
          <w:sz w:val="20"/>
        </w:rPr>
      </w:pPr>
    </w:p>
    <w:p w14:paraId="78CA35F9" w14:textId="77777777" w:rsidR="003C0C0A" w:rsidRDefault="003C0C0A">
      <w:pPr>
        <w:pStyle w:val="Corpodetexto"/>
        <w:rPr>
          <w:sz w:val="20"/>
        </w:rPr>
      </w:pPr>
    </w:p>
    <w:p w14:paraId="0085920A" w14:textId="77777777" w:rsidR="003C0C0A" w:rsidRDefault="003C0C0A">
      <w:pPr>
        <w:pStyle w:val="Corpodetexto"/>
        <w:rPr>
          <w:sz w:val="20"/>
        </w:rPr>
      </w:pPr>
    </w:p>
    <w:p w14:paraId="1F40316C" w14:textId="77777777" w:rsidR="003C0C0A" w:rsidRDefault="003C0C0A">
      <w:pPr>
        <w:pStyle w:val="Corpodetexto"/>
        <w:rPr>
          <w:sz w:val="20"/>
        </w:rPr>
      </w:pPr>
    </w:p>
    <w:p w14:paraId="7CB4C104" w14:textId="77777777" w:rsidR="003C0C0A" w:rsidRDefault="003C0C0A">
      <w:pPr>
        <w:pStyle w:val="Corpodetexto"/>
        <w:rPr>
          <w:sz w:val="20"/>
        </w:rPr>
      </w:pPr>
    </w:p>
    <w:p w14:paraId="3D5DB86B" w14:textId="77777777" w:rsidR="003C0C0A" w:rsidRDefault="003C0C0A">
      <w:pPr>
        <w:pStyle w:val="Corpodetexto"/>
        <w:rPr>
          <w:sz w:val="20"/>
        </w:rPr>
      </w:pPr>
    </w:p>
    <w:p w14:paraId="4F78A9C7" w14:textId="77777777" w:rsidR="003C0C0A" w:rsidRDefault="003C0C0A">
      <w:pPr>
        <w:pStyle w:val="Corpodetexto"/>
        <w:rPr>
          <w:sz w:val="20"/>
        </w:rPr>
      </w:pPr>
    </w:p>
    <w:p w14:paraId="63160704" w14:textId="77777777" w:rsidR="003C0C0A" w:rsidRDefault="003C0C0A">
      <w:pPr>
        <w:pStyle w:val="Corpodetexto"/>
        <w:spacing w:before="6"/>
        <w:rPr>
          <w:sz w:val="26"/>
        </w:rPr>
      </w:pPr>
    </w:p>
    <w:p w14:paraId="5F18087B" w14:textId="77777777" w:rsidR="003C0C0A" w:rsidRDefault="00696A27">
      <w:pPr>
        <w:spacing w:before="100"/>
        <w:ind w:left="119"/>
        <w:rPr>
          <w:sz w:val="16"/>
        </w:rPr>
      </w:pPr>
      <w:r>
        <w:rPr>
          <w:rFonts w:ascii="Segoe UI" w:hAnsi="Segoe UI"/>
          <w:b/>
          <w:color w:val="231F20"/>
          <w:sz w:val="16"/>
        </w:rPr>
        <w:t>NOTA:</w:t>
      </w:r>
      <w:r>
        <w:rPr>
          <w:rFonts w:ascii="Segoe UI" w:hAnsi="Segoe UI"/>
          <w:b/>
          <w:color w:val="231F20"/>
          <w:spacing w:val="2"/>
          <w:sz w:val="16"/>
        </w:rPr>
        <w:t xml:space="preserve"> </w:t>
      </w:r>
      <w:r>
        <w:rPr>
          <w:color w:val="231F20"/>
          <w:sz w:val="16"/>
        </w:rPr>
        <w:t>Este</w:t>
      </w:r>
      <w:r>
        <w:rPr>
          <w:color w:val="231F20"/>
          <w:spacing w:val="3"/>
          <w:sz w:val="16"/>
        </w:rPr>
        <w:t xml:space="preserve"> </w:t>
      </w:r>
      <w:r>
        <w:rPr>
          <w:color w:val="231F20"/>
          <w:sz w:val="16"/>
        </w:rPr>
        <w:t>sobrescrito</w:t>
      </w:r>
      <w:r>
        <w:rPr>
          <w:color w:val="231F20"/>
          <w:spacing w:val="3"/>
          <w:sz w:val="16"/>
        </w:rPr>
        <w:t xml:space="preserve"> </w:t>
      </w:r>
      <w:r>
        <w:rPr>
          <w:color w:val="231F20"/>
          <w:sz w:val="16"/>
        </w:rPr>
        <w:t>destina-se</w:t>
      </w:r>
      <w:r>
        <w:rPr>
          <w:color w:val="231F20"/>
          <w:spacing w:val="2"/>
          <w:sz w:val="16"/>
        </w:rPr>
        <w:t xml:space="preserve"> </w:t>
      </w:r>
      <w:r>
        <w:rPr>
          <w:color w:val="231F20"/>
          <w:sz w:val="16"/>
        </w:rPr>
        <w:t>a</w:t>
      </w:r>
      <w:r>
        <w:rPr>
          <w:color w:val="231F20"/>
          <w:spacing w:val="3"/>
          <w:sz w:val="16"/>
        </w:rPr>
        <w:t xml:space="preserve"> </w:t>
      </w:r>
      <w:r>
        <w:rPr>
          <w:color w:val="231F20"/>
          <w:sz w:val="16"/>
        </w:rPr>
        <w:t>conter</w:t>
      </w:r>
      <w:r>
        <w:rPr>
          <w:color w:val="231F20"/>
          <w:spacing w:val="2"/>
          <w:sz w:val="16"/>
        </w:rPr>
        <w:t xml:space="preserve"> </w:t>
      </w:r>
      <w:r>
        <w:rPr>
          <w:rFonts w:ascii="Segoe UI" w:hAnsi="Segoe UI"/>
          <w:b/>
          <w:color w:val="231F20"/>
          <w:sz w:val="16"/>
        </w:rPr>
        <w:t>os</w:t>
      </w:r>
      <w:r>
        <w:rPr>
          <w:rFonts w:ascii="Segoe UI" w:hAnsi="Segoe UI"/>
          <w:b/>
          <w:color w:val="231F20"/>
          <w:spacing w:val="3"/>
          <w:sz w:val="16"/>
        </w:rPr>
        <w:t xml:space="preserve"> </w:t>
      </w:r>
      <w:r>
        <w:rPr>
          <w:rFonts w:ascii="Segoe UI" w:hAnsi="Segoe UI"/>
          <w:b/>
          <w:color w:val="231F20"/>
          <w:sz w:val="16"/>
        </w:rPr>
        <w:t>boletins</w:t>
      </w:r>
      <w:r>
        <w:rPr>
          <w:rFonts w:ascii="Segoe UI" w:hAnsi="Segoe UI"/>
          <w:b/>
          <w:color w:val="231F20"/>
          <w:spacing w:val="2"/>
          <w:sz w:val="16"/>
        </w:rPr>
        <w:t xml:space="preserve"> </w:t>
      </w:r>
      <w:r>
        <w:rPr>
          <w:rFonts w:ascii="Segoe UI" w:hAnsi="Segoe UI"/>
          <w:b/>
          <w:color w:val="231F20"/>
          <w:sz w:val="16"/>
        </w:rPr>
        <w:t>de</w:t>
      </w:r>
      <w:r>
        <w:rPr>
          <w:rFonts w:ascii="Segoe UI" w:hAnsi="Segoe UI"/>
          <w:b/>
          <w:color w:val="231F20"/>
          <w:spacing w:val="3"/>
          <w:sz w:val="16"/>
        </w:rPr>
        <w:t xml:space="preserve"> </w:t>
      </w:r>
      <w:r>
        <w:rPr>
          <w:rFonts w:ascii="Segoe UI" w:hAnsi="Segoe UI"/>
          <w:b/>
          <w:color w:val="231F20"/>
          <w:sz w:val="16"/>
        </w:rPr>
        <w:t>voto</w:t>
      </w:r>
      <w:r>
        <w:rPr>
          <w:rFonts w:ascii="Segoe UI" w:hAnsi="Segoe UI"/>
          <w:b/>
          <w:color w:val="231F20"/>
          <w:spacing w:val="3"/>
          <w:sz w:val="16"/>
        </w:rPr>
        <w:t xml:space="preserve"> </w:t>
      </w:r>
      <w:r>
        <w:rPr>
          <w:rFonts w:ascii="Segoe UI" w:hAnsi="Segoe UI"/>
          <w:b/>
          <w:color w:val="231F20"/>
          <w:sz w:val="16"/>
        </w:rPr>
        <w:t>com</w:t>
      </w:r>
      <w:r>
        <w:rPr>
          <w:rFonts w:ascii="Segoe UI" w:hAnsi="Segoe UI"/>
          <w:b/>
          <w:color w:val="231F20"/>
          <w:spacing w:val="3"/>
          <w:sz w:val="16"/>
        </w:rPr>
        <w:t xml:space="preserve"> </w:t>
      </w:r>
      <w:r>
        <w:rPr>
          <w:rFonts w:ascii="Segoe UI" w:hAnsi="Segoe UI"/>
          <w:b/>
          <w:color w:val="231F20"/>
          <w:sz w:val="16"/>
        </w:rPr>
        <w:t>votos</w:t>
      </w:r>
      <w:r>
        <w:rPr>
          <w:rFonts w:ascii="Segoe UI" w:hAnsi="Segoe UI"/>
          <w:b/>
          <w:color w:val="231F20"/>
          <w:spacing w:val="2"/>
          <w:sz w:val="16"/>
        </w:rPr>
        <w:t xml:space="preserve"> </w:t>
      </w:r>
      <w:r>
        <w:rPr>
          <w:rFonts w:ascii="Segoe UI" w:hAnsi="Segoe UI"/>
          <w:b/>
          <w:color w:val="231F20"/>
          <w:sz w:val="16"/>
        </w:rPr>
        <w:t>válidos</w:t>
      </w:r>
      <w:r>
        <w:rPr>
          <w:rFonts w:ascii="Segoe UI" w:hAnsi="Segoe UI"/>
          <w:b/>
          <w:color w:val="231F20"/>
          <w:spacing w:val="3"/>
          <w:sz w:val="16"/>
        </w:rPr>
        <w:t xml:space="preserve"> </w:t>
      </w:r>
      <w:r>
        <w:rPr>
          <w:rFonts w:ascii="Segoe UI" w:hAnsi="Segoe UI"/>
          <w:b/>
          <w:color w:val="231F20"/>
          <w:sz w:val="16"/>
        </w:rPr>
        <w:t>e</w:t>
      </w:r>
      <w:r>
        <w:rPr>
          <w:rFonts w:ascii="Segoe UI" w:hAnsi="Segoe UI"/>
          <w:b/>
          <w:color w:val="231F20"/>
          <w:spacing w:val="3"/>
          <w:sz w:val="16"/>
        </w:rPr>
        <w:t xml:space="preserve"> </w:t>
      </w:r>
      <w:r>
        <w:rPr>
          <w:rFonts w:ascii="Segoe UI" w:hAnsi="Segoe UI"/>
          <w:b/>
          <w:color w:val="231F20"/>
          <w:sz w:val="16"/>
        </w:rPr>
        <w:t>os</w:t>
      </w:r>
      <w:r>
        <w:rPr>
          <w:rFonts w:ascii="Segoe UI" w:hAnsi="Segoe UI"/>
          <w:b/>
          <w:color w:val="231F20"/>
          <w:spacing w:val="3"/>
          <w:sz w:val="16"/>
        </w:rPr>
        <w:t xml:space="preserve"> </w:t>
      </w:r>
      <w:r>
        <w:rPr>
          <w:rFonts w:ascii="Segoe UI" w:hAnsi="Segoe UI"/>
          <w:b/>
          <w:color w:val="231F20"/>
          <w:sz w:val="16"/>
        </w:rPr>
        <w:t>boletins</w:t>
      </w:r>
      <w:r>
        <w:rPr>
          <w:rFonts w:ascii="Segoe UI" w:hAnsi="Segoe UI"/>
          <w:b/>
          <w:color w:val="231F20"/>
          <w:spacing w:val="2"/>
          <w:sz w:val="16"/>
        </w:rPr>
        <w:t xml:space="preserve"> </w:t>
      </w:r>
      <w:r>
        <w:rPr>
          <w:rFonts w:ascii="Segoe UI" w:hAnsi="Segoe UI"/>
          <w:b/>
          <w:color w:val="231F20"/>
          <w:sz w:val="16"/>
        </w:rPr>
        <w:t>de</w:t>
      </w:r>
      <w:r>
        <w:rPr>
          <w:rFonts w:ascii="Segoe UI" w:hAnsi="Segoe UI"/>
          <w:b/>
          <w:color w:val="231F20"/>
          <w:spacing w:val="3"/>
          <w:sz w:val="16"/>
        </w:rPr>
        <w:t xml:space="preserve"> </w:t>
      </w:r>
      <w:r w:rsidR="00402D76" w:rsidRPr="009065CD">
        <w:rPr>
          <w:rFonts w:ascii="Segoe UI" w:hAnsi="Segoe UI"/>
          <w:b/>
          <w:color w:val="231F20"/>
          <w:spacing w:val="3"/>
          <w:sz w:val="16"/>
        </w:rPr>
        <w:t>voto</w:t>
      </w:r>
      <w:r w:rsidR="00402D76">
        <w:rPr>
          <w:rFonts w:ascii="Segoe UI" w:hAnsi="Segoe UI"/>
          <w:b/>
          <w:color w:val="231F20"/>
          <w:spacing w:val="3"/>
          <w:sz w:val="16"/>
        </w:rPr>
        <w:t xml:space="preserve"> </w:t>
      </w:r>
      <w:r>
        <w:rPr>
          <w:rFonts w:ascii="Segoe UI" w:hAnsi="Segoe UI"/>
          <w:b/>
          <w:color w:val="231F20"/>
          <w:sz w:val="16"/>
        </w:rPr>
        <w:t>com</w:t>
      </w:r>
      <w:r>
        <w:rPr>
          <w:rFonts w:ascii="Segoe UI" w:hAnsi="Segoe UI"/>
          <w:b/>
          <w:color w:val="231F20"/>
          <w:spacing w:val="3"/>
          <w:sz w:val="16"/>
        </w:rPr>
        <w:t xml:space="preserve"> </w:t>
      </w:r>
      <w:r>
        <w:rPr>
          <w:rFonts w:ascii="Segoe UI" w:hAnsi="Segoe UI"/>
          <w:b/>
          <w:color w:val="231F20"/>
          <w:sz w:val="16"/>
        </w:rPr>
        <w:t>votos</w:t>
      </w:r>
      <w:r>
        <w:rPr>
          <w:rFonts w:ascii="Segoe UI" w:hAnsi="Segoe UI"/>
          <w:b/>
          <w:color w:val="231F20"/>
          <w:spacing w:val="3"/>
          <w:sz w:val="16"/>
        </w:rPr>
        <w:t xml:space="preserve"> </w:t>
      </w:r>
      <w:r>
        <w:rPr>
          <w:rFonts w:ascii="Segoe UI" w:hAnsi="Segoe UI"/>
          <w:b/>
          <w:color w:val="231F20"/>
          <w:sz w:val="16"/>
        </w:rPr>
        <w:t>em</w:t>
      </w:r>
      <w:r>
        <w:rPr>
          <w:rFonts w:ascii="Segoe UI" w:hAnsi="Segoe UI"/>
          <w:b/>
          <w:color w:val="231F20"/>
          <w:spacing w:val="2"/>
          <w:sz w:val="16"/>
        </w:rPr>
        <w:t xml:space="preserve"> </w:t>
      </w:r>
      <w:r>
        <w:rPr>
          <w:rFonts w:ascii="Segoe UI" w:hAnsi="Segoe UI"/>
          <w:b/>
          <w:color w:val="231F20"/>
          <w:sz w:val="16"/>
        </w:rPr>
        <w:t>branco</w:t>
      </w:r>
      <w:r>
        <w:rPr>
          <w:color w:val="231F20"/>
          <w:sz w:val="16"/>
        </w:rPr>
        <w:t>.</w:t>
      </w:r>
      <w:r>
        <w:rPr>
          <w:color w:val="231F20"/>
          <w:spacing w:val="3"/>
          <w:sz w:val="16"/>
        </w:rPr>
        <w:t xml:space="preserve"> </w:t>
      </w:r>
      <w:r>
        <w:rPr>
          <w:color w:val="231F20"/>
          <w:sz w:val="16"/>
        </w:rPr>
        <w:t>Deverá</w:t>
      </w:r>
      <w:r>
        <w:rPr>
          <w:color w:val="231F20"/>
          <w:spacing w:val="3"/>
          <w:sz w:val="16"/>
        </w:rPr>
        <w:t xml:space="preserve"> </w:t>
      </w:r>
      <w:r>
        <w:rPr>
          <w:color w:val="231F20"/>
          <w:sz w:val="16"/>
        </w:rPr>
        <w:t>incluir</w:t>
      </w:r>
      <w:r>
        <w:rPr>
          <w:color w:val="231F20"/>
          <w:spacing w:val="3"/>
          <w:sz w:val="16"/>
        </w:rPr>
        <w:t xml:space="preserve"> </w:t>
      </w:r>
      <w:r>
        <w:rPr>
          <w:color w:val="231F20"/>
          <w:spacing w:val="-2"/>
          <w:sz w:val="16"/>
        </w:rPr>
        <w:t>também</w:t>
      </w:r>
    </w:p>
    <w:p w14:paraId="380A4355" w14:textId="77777777" w:rsidR="003C0C0A" w:rsidRDefault="00696A27">
      <w:pPr>
        <w:spacing w:before="47"/>
        <w:ind w:left="642"/>
        <w:rPr>
          <w:sz w:val="16"/>
        </w:rPr>
      </w:pPr>
      <w:r>
        <w:rPr>
          <w:color w:val="231F20"/>
          <w:sz w:val="16"/>
        </w:rPr>
        <w:t>o</w:t>
      </w:r>
      <w:r>
        <w:rPr>
          <w:color w:val="231F20"/>
          <w:spacing w:val="-12"/>
          <w:sz w:val="16"/>
        </w:rPr>
        <w:t xml:space="preserve"> </w:t>
      </w:r>
      <w:r>
        <w:rPr>
          <w:color w:val="231F20"/>
          <w:sz w:val="16"/>
        </w:rPr>
        <w:t>ofício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de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z w:val="16"/>
        </w:rPr>
        <w:t>modelo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AR-E31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z w:val="16"/>
        </w:rPr>
        <w:t>e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ser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pacing w:val="-2"/>
          <w:sz w:val="16"/>
        </w:rPr>
        <w:t>lacrado.</w:t>
      </w:r>
    </w:p>
    <w:p w14:paraId="7CC5D5E3" w14:textId="77777777" w:rsidR="003C0C0A" w:rsidRDefault="003C0C0A">
      <w:pPr>
        <w:rPr>
          <w:sz w:val="16"/>
        </w:rPr>
        <w:sectPr w:rsidR="003C0C0A" w:rsidSect="00520EB6">
          <w:headerReference w:type="even" r:id="rId54"/>
          <w:footerReference w:type="even" r:id="rId55"/>
          <w:footerReference w:type="default" r:id="rId56"/>
          <w:pgSz w:w="11910" w:h="16840"/>
          <w:pgMar w:top="2620" w:right="600" w:bottom="940" w:left="600" w:header="1046" w:footer="745" w:gutter="0"/>
          <w:pgNumType w:start="30"/>
          <w:cols w:space="720"/>
        </w:sectPr>
      </w:pPr>
    </w:p>
    <w:p w14:paraId="4CAB66A4" w14:textId="77777777" w:rsidR="003C0C0A" w:rsidRDefault="003C0C0A">
      <w:pPr>
        <w:pStyle w:val="Corpodetexto"/>
        <w:spacing w:before="8"/>
        <w:rPr>
          <w:sz w:val="9"/>
        </w:rPr>
      </w:pPr>
    </w:p>
    <w:p w14:paraId="668D811C" w14:textId="77777777" w:rsidR="003C0C0A" w:rsidRDefault="00696A27">
      <w:pPr>
        <w:pStyle w:val="Ttulo3"/>
        <w:spacing w:before="100"/>
        <w:ind w:left="4805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79840" behindDoc="0" locked="0" layoutInCell="1" allowOverlap="1" wp14:anchorId="70B19813" wp14:editId="6823F2C2">
                <wp:simplePos x="0" y="0"/>
                <wp:positionH relativeFrom="page">
                  <wp:posOffset>765568</wp:posOffset>
                </wp:positionH>
                <wp:positionV relativeFrom="paragraph">
                  <wp:posOffset>-85059</wp:posOffset>
                </wp:positionV>
                <wp:extent cx="1262380" cy="607060"/>
                <wp:effectExtent l="0" t="0" r="0" b="0"/>
                <wp:wrapNone/>
                <wp:docPr id="251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62380" cy="607060"/>
                          <a:chOff x="0" y="0"/>
                          <a:chExt cx="1262380" cy="607060"/>
                        </a:xfrm>
                      </wpg:grpSpPr>
                      <wps:wsp>
                        <wps:cNvPr id="252" name="Graphic 252"/>
                        <wps:cNvSpPr/>
                        <wps:spPr>
                          <a:xfrm>
                            <a:off x="78908" y="75842"/>
                            <a:ext cx="351790" cy="433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1790" h="433070">
                                <a:moveTo>
                                  <a:pt x="224339" y="432785"/>
                                </a:moveTo>
                                <a:lnTo>
                                  <a:pt x="179184" y="428381"/>
                                </a:lnTo>
                                <a:lnTo>
                                  <a:pt x="137100" y="415753"/>
                                </a:lnTo>
                                <a:lnTo>
                                  <a:pt x="98997" y="395778"/>
                                </a:lnTo>
                                <a:lnTo>
                                  <a:pt x="65782" y="369333"/>
                                </a:lnTo>
                                <a:lnTo>
                                  <a:pt x="38366" y="337295"/>
                                </a:lnTo>
                                <a:lnTo>
                                  <a:pt x="17657" y="300541"/>
                                </a:lnTo>
                                <a:lnTo>
                                  <a:pt x="4565" y="259948"/>
                                </a:lnTo>
                                <a:lnTo>
                                  <a:pt x="0" y="216392"/>
                                </a:lnTo>
                                <a:lnTo>
                                  <a:pt x="4565" y="172836"/>
                                </a:lnTo>
                                <a:lnTo>
                                  <a:pt x="17657" y="132243"/>
                                </a:lnTo>
                                <a:lnTo>
                                  <a:pt x="38366" y="95489"/>
                                </a:lnTo>
                                <a:lnTo>
                                  <a:pt x="65782" y="63451"/>
                                </a:lnTo>
                                <a:lnTo>
                                  <a:pt x="98997" y="37006"/>
                                </a:lnTo>
                                <a:lnTo>
                                  <a:pt x="137100" y="17032"/>
                                </a:lnTo>
                                <a:lnTo>
                                  <a:pt x="179184" y="4404"/>
                                </a:lnTo>
                                <a:lnTo>
                                  <a:pt x="224339" y="0"/>
                                </a:lnTo>
                                <a:lnTo>
                                  <a:pt x="351285" y="0"/>
                                </a:lnTo>
                                <a:lnTo>
                                  <a:pt x="351285" y="12015"/>
                                </a:lnTo>
                                <a:lnTo>
                                  <a:pt x="224339" y="12015"/>
                                </a:lnTo>
                                <a:lnTo>
                                  <a:pt x="175815" y="17422"/>
                                </a:lnTo>
                                <a:lnTo>
                                  <a:pt x="131241" y="32819"/>
                                </a:lnTo>
                                <a:lnTo>
                                  <a:pt x="91897" y="56971"/>
                                </a:lnTo>
                                <a:lnTo>
                                  <a:pt x="59065" y="88640"/>
                                </a:lnTo>
                                <a:lnTo>
                                  <a:pt x="34027" y="126590"/>
                                </a:lnTo>
                                <a:lnTo>
                                  <a:pt x="18065" y="169587"/>
                                </a:lnTo>
                                <a:lnTo>
                                  <a:pt x="12459" y="216392"/>
                                </a:lnTo>
                                <a:lnTo>
                                  <a:pt x="18065" y="263197"/>
                                </a:lnTo>
                                <a:lnTo>
                                  <a:pt x="34027" y="306193"/>
                                </a:lnTo>
                                <a:lnTo>
                                  <a:pt x="59065" y="344143"/>
                                </a:lnTo>
                                <a:lnTo>
                                  <a:pt x="91897" y="375812"/>
                                </a:lnTo>
                                <a:lnTo>
                                  <a:pt x="131241" y="399963"/>
                                </a:lnTo>
                                <a:lnTo>
                                  <a:pt x="175815" y="415360"/>
                                </a:lnTo>
                                <a:lnTo>
                                  <a:pt x="224339" y="420767"/>
                                </a:lnTo>
                                <a:lnTo>
                                  <a:pt x="224339" y="43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B0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Graphic 253"/>
                        <wps:cNvSpPr/>
                        <wps:spPr>
                          <a:xfrm>
                            <a:off x="430555" y="205268"/>
                            <a:ext cx="831850" cy="271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1850" h="271780">
                                <a:moveTo>
                                  <a:pt x="60121" y="102044"/>
                                </a:moveTo>
                                <a:lnTo>
                                  <a:pt x="19608" y="102044"/>
                                </a:lnTo>
                                <a:lnTo>
                                  <a:pt x="19608" y="78346"/>
                                </a:lnTo>
                                <a:lnTo>
                                  <a:pt x="55829" y="78346"/>
                                </a:lnTo>
                                <a:lnTo>
                                  <a:pt x="55829" y="62141"/>
                                </a:lnTo>
                                <a:lnTo>
                                  <a:pt x="19608" y="62141"/>
                                </a:lnTo>
                                <a:lnTo>
                                  <a:pt x="19608" y="39687"/>
                                </a:lnTo>
                                <a:lnTo>
                                  <a:pt x="59410" y="39687"/>
                                </a:lnTo>
                                <a:lnTo>
                                  <a:pt x="59410" y="22237"/>
                                </a:lnTo>
                                <a:lnTo>
                                  <a:pt x="0" y="22237"/>
                                </a:lnTo>
                                <a:lnTo>
                                  <a:pt x="0" y="39687"/>
                                </a:lnTo>
                                <a:lnTo>
                                  <a:pt x="0" y="62141"/>
                                </a:lnTo>
                                <a:lnTo>
                                  <a:pt x="0" y="78346"/>
                                </a:lnTo>
                                <a:lnTo>
                                  <a:pt x="0" y="102044"/>
                                </a:lnTo>
                                <a:lnTo>
                                  <a:pt x="0" y="119507"/>
                                </a:lnTo>
                                <a:lnTo>
                                  <a:pt x="60121" y="119507"/>
                                </a:lnTo>
                                <a:lnTo>
                                  <a:pt x="60121" y="102044"/>
                                </a:lnTo>
                                <a:close/>
                              </a:path>
                              <a:path w="831850" h="271780">
                                <a:moveTo>
                                  <a:pt x="63411" y="251891"/>
                                </a:moveTo>
                                <a:lnTo>
                                  <a:pt x="19608" y="251891"/>
                                </a:lnTo>
                                <a:lnTo>
                                  <a:pt x="19608" y="172085"/>
                                </a:lnTo>
                                <a:lnTo>
                                  <a:pt x="0" y="172085"/>
                                </a:lnTo>
                                <a:lnTo>
                                  <a:pt x="0" y="251891"/>
                                </a:lnTo>
                                <a:lnTo>
                                  <a:pt x="0" y="269354"/>
                                </a:lnTo>
                                <a:lnTo>
                                  <a:pt x="63411" y="269354"/>
                                </a:lnTo>
                                <a:lnTo>
                                  <a:pt x="63411" y="251891"/>
                                </a:lnTo>
                                <a:close/>
                              </a:path>
                              <a:path w="831850" h="271780">
                                <a:moveTo>
                                  <a:pt x="133705" y="252514"/>
                                </a:moveTo>
                                <a:lnTo>
                                  <a:pt x="93192" y="252514"/>
                                </a:lnTo>
                                <a:lnTo>
                                  <a:pt x="93192" y="228815"/>
                                </a:lnTo>
                                <a:lnTo>
                                  <a:pt x="129413" y="228815"/>
                                </a:lnTo>
                                <a:lnTo>
                                  <a:pt x="129413" y="212610"/>
                                </a:lnTo>
                                <a:lnTo>
                                  <a:pt x="93192" y="212610"/>
                                </a:lnTo>
                                <a:lnTo>
                                  <a:pt x="93192" y="190157"/>
                                </a:lnTo>
                                <a:lnTo>
                                  <a:pt x="132981" y="190157"/>
                                </a:lnTo>
                                <a:lnTo>
                                  <a:pt x="132981" y="172694"/>
                                </a:lnTo>
                                <a:lnTo>
                                  <a:pt x="73583" y="172694"/>
                                </a:lnTo>
                                <a:lnTo>
                                  <a:pt x="73583" y="190157"/>
                                </a:lnTo>
                                <a:lnTo>
                                  <a:pt x="73583" y="212610"/>
                                </a:lnTo>
                                <a:lnTo>
                                  <a:pt x="73583" y="228815"/>
                                </a:lnTo>
                                <a:lnTo>
                                  <a:pt x="73583" y="252514"/>
                                </a:lnTo>
                                <a:lnTo>
                                  <a:pt x="73583" y="269976"/>
                                </a:lnTo>
                                <a:lnTo>
                                  <a:pt x="133705" y="269976"/>
                                </a:lnTo>
                                <a:lnTo>
                                  <a:pt x="133705" y="252514"/>
                                </a:lnTo>
                                <a:close/>
                              </a:path>
                              <a:path w="831850" h="271780">
                                <a:moveTo>
                                  <a:pt x="138137" y="101434"/>
                                </a:moveTo>
                                <a:lnTo>
                                  <a:pt x="94335" y="101434"/>
                                </a:lnTo>
                                <a:lnTo>
                                  <a:pt x="94335" y="21615"/>
                                </a:lnTo>
                                <a:lnTo>
                                  <a:pt x="74714" y="21615"/>
                                </a:lnTo>
                                <a:lnTo>
                                  <a:pt x="74714" y="101434"/>
                                </a:lnTo>
                                <a:lnTo>
                                  <a:pt x="74714" y="118897"/>
                                </a:lnTo>
                                <a:lnTo>
                                  <a:pt x="138137" y="118897"/>
                                </a:lnTo>
                                <a:lnTo>
                                  <a:pt x="138137" y="101434"/>
                                </a:lnTo>
                                <a:close/>
                              </a:path>
                              <a:path w="831850" h="271780">
                                <a:moveTo>
                                  <a:pt x="208419" y="102044"/>
                                </a:moveTo>
                                <a:lnTo>
                                  <a:pt x="167906" y="102044"/>
                                </a:lnTo>
                                <a:lnTo>
                                  <a:pt x="167906" y="78346"/>
                                </a:lnTo>
                                <a:lnTo>
                                  <a:pt x="204127" y="78346"/>
                                </a:lnTo>
                                <a:lnTo>
                                  <a:pt x="204127" y="62141"/>
                                </a:lnTo>
                                <a:lnTo>
                                  <a:pt x="167906" y="62141"/>
                                </a:lnTo>
                                <a:lnTo>
                                  <a:pt x="167906" y="39687"/>
                                </a:lnTo>
                                <a:lnTo>
                                  <a:pt x="207708" y="39687"/>
                                </a:lnTo>
                                <a:lnTo>
                                  <a:pt x="207708" y="22237"/>
                                </a:lnTo>
                                <a:lnTo>
                                  <a:pt x="148297" y="22237"/>
                                </a:lnTo>
                                <a:lnTo>
                                  <a:pt x="148297" y="39687"/>
                                </a:lnTo>
                                <a:lnTo>
                                  <a:pt x="148297" y="62141"/>
                                </a:lnTo>
                                <a:lnTo>
                                  <a:pt x="148297" y="78346"/>
                                </a:lnTo>
                                <a:lnTo>
                                  <a:pt x="148297" y="102044"/>
                                </a:lnTo>
                                <a:lnTo>
                                  <a:pt x="148297" y="119507"/>
                                </a:lnTo>
                                <a:lnTo>
                                  <a:pt x="208419" y="119507"/>
                                </a:lnTo>
                                <a:lnTo>
                                  <a:pt x="208419" y="102044"/>
                                </a:lnTo>
                                <a:close/>
                              </a:path>
                              <a:path w="831850" h="271780">
                                <a:moveTo>
                                  <a:pt x="221018" y="218960"/>
                                </a:moveTo>
                                <a:lnTo>
                                  <a:pt x="183654" y="218960"/>
                                </a:lnTo>
                                <a:lnTo>
                                  <a:pt x="183654" y="230416"/>
                                </a:lnTo>
                                <a:lnTo>
                                  <a:pt x="205270" y="232625"/>
                                </a:lnTo>
                                <a:lnTo>
                                  <a:pt x="205270" y="250850"/>
                                </a:lnTo>
                                <a:lnTo>
                                  <a:pt x="203644" y="252044"/>
                                </a:lnTo>
                                <a:lnTo>
                                  <a:pt x="201637" y="252945"/>
                                </a:lnTo>
                                <a:lnTo>
                                  <a:pt x="196875" y="254152"/>
                                </a:lnTo>
                                <a:lnTo>
                                  <a:pt x="194449" y="254444"/>
                                </a:lnTo>
                                <a:lnTo>
                                  <a:pt x="188328" y="254444"/>
                                </a:lnTo>
                                <a:lnTo>
                                  <a:pt x="165760" y="226961"/>
                                </a:lnTo>
                                <a:lnTo>
                                  <a:pt x="165760" y="215087"/>
                                </a:lnTo>
                                <a:lnTo>
                                  <a:pt x="189865" y="187617"/>
                                </a:lnTo>
                                <a:lnTo>
                                  <a:pt x="198539" y="187617"/>
                                </a:lnTo>
                                <a:lnTo>
                                  <a:pt x="202311" y="187871"/>
                                </a:lnTo>
                                <a:lnTo>
                                  <a:pt x="208229" y="188874"/>
                                </a:lnTo>
                                <a:lnTo>
                                  <a:pt x="210896" y="189585"/>
                                </a:lnTo>
                                <a:lnTo>
                                  <a:pt x="213296" y="190512"/>
                                </a:lnTo>
                                <a:lnTo>
                                  <a:pt x="217297" y="174637"/>
                                </a:lnTo>
                                <a:lnTo>
                                  <a:pt x="214718" y="173710"/>
                                </a:lnTo>
                                <a:lnTo>
                                  <a:pt x="211264" y="172834"/>
                                </a:lnTo>
                                <a:lnTo>
                                  <a:pt x="202577" y="171183"/>
                                </a:lnTo>
                                <a:lnTo>
                                  <a:pt x="197548" y="170764"/>
                                </a:lnTo>
                                <a:lnTo>
                                  <a:pt x="186093" y="170764"/>
                                </a:lnTo>
                                <a:lnTo>
                                  <a:pt x="151955" y="191363"/>
                                </a:lnTo>
                                <a:lnTo>
                                  <a:pt x="145148" y="211912"/>
                                </a:lnTo>
                                <a:lnTo>
                                  <a:pt x="145148" y="229768"/>
                                </a:lnTo>
                                <a:lnTo>
                                  <a:pt x="166789" y="266458"/>
                                </a:lnTo>
                                <a:lnTo>
                                  <a:pt x="183705" y="271297"/>
                                </a:lnTo>
                                <a:lnTo>
                                  <a:pt x="195541" y="271297"/>
                                </a:lnTo>
                                <a:lnTo>
                                  <a:pt x="201053" y="270548"/>
                                </a:lnTo>
                                <a:lnTo>
                                  <a:pt x="212217" y="267614"/>
                                </a:lnTo>
                                <a:lnTo>
                                  <a:pt x="217017" y="265264"/>
                                </a:lnTo>
                                <a:lnTo>
                                  <a:pt x="221018" y="262039"/>
                                </a:lnTo>
                                <a:lnTo>
                                  <a:pt x="221018" y="218960"/>
                                </a:lnTo>
                                <a:close/>
                              </a:path>
                              <a:path w="831850" h="271780">
                                <a:moveTo>
                                  <a:pt x="244640" y="22237"/>
                                </a:moveTo>
                                <a:lnTo>
                                  <a:pt x="225031" y="22237"/>
                                </a:lnTo>
                                <a:lnTo>
                                  <a:pt x="225031" y="118897"/>
                                </a:lnTo>
                                <a:lnTo>
                                  <a:pt x="244640" y="118897"/>
                                </a:lnTo>
                                <a:lnTo>
                                  <a:pt x="244640" y="22237"/>
                                </a:lnTo>
                                <a:close/>
                              </a:path>
                              <a:path w="831850" h="271780">
                                <a:moveTo>
                                  <a:pt x="257098" y="172694"/>
                                </a:moveTo>
                                <a:lnTo>
                                  <a:pt x="237477" y="172694"/>
                                </a:lnTo>
                                <a:lnTo>
                                  <a:pt x="237477" y="269354"/>
                                </a:lnTo>
                                <a:lnTo>
                                  <a:pt x="257098" y="269354"/>
                                </a:lnTo>
                                <a:lnTo>
                                  <a:pt x="257098" y="172694"/>
                                </a:lnTo>
                                <a:close/>
                              </a:path>
                              <a:path w="831850" h="271780">
                                <a:moveTo>
                                  <a:pt x="331673" y="114884"/>
                                </a:moveTo>
                                <a:lnTo>
                                  <a:pt x="327660" y="99428"/>
                                </a:lnTo>
                                <a:lnTo>
                                  <a:pt x="325475" y="100711"/>
                                </a:lnTo>
                                <a:lnTo>
                                  <a:pt x="322884" y="101765"/>
                                </a:lnTo>
                                <a:lnTo>
                                  <a:pt x="316979" y="103428"/>
                                </a:lnTo>
                                <a:lnTo>
                                  <a:pt x="313347" y="103835"/>
                                </a:lnTo>
                                <a:lnTo>
                                  <a:pt x="304469" y="103835"/>
                                </a:lnTo>
                                <a:lnTo>
                                  <a:pt x="281279" y="75539"/>
                                </a:lnTo>
                                <a:lnTo>
                                  <a:pt x="281279" y="70561"/>
                                </a:lnTo>
                                <a:lnTo>
                                  <a:pt x="299707" y="37147"/>
                                </a:lnTo>
                                <a:lnTo>
                                  <a:pt x="311924" y="37147"/>
                                </a:lnTo>
                                <a:lnTo>
                                  <a:pt x="315569" y="37376"/>
                                </a:lnTo>
                                <a:lnTo>
                                  <a:pt x="321576" y="38303"/>
                                </a:lnTo>
                                <a:lnTo>
                                  <a:pt x="324180" y="39039"/>
                                </a:lnTo>
                                <a:lnTo>
                                  <a:pt x="326377" y="40043"/>
                                </a:lnTo>
                                <a:lnTo>
                                  <a:pt x="330238" y="24028"/>
                                </a:lnTo>
                                <a:lnTo>
                                  <a:pt x="327660" y="23025"/>
                                </a:lnTo>
                                <a:lnTo>
                                  <a:pt x="324396" y="22148"/>
                                </a:lnTo>
                                <a:lnTo>
                                  <a:pt x="316471" y="20675"/>
                                </a:lnTo>
                                <a:lnTo>
                                  <a:pt x="311632" y="20294"/>
                                </a:lnTo>
                                <a:lnTo>
                                  <a:pt x="300558" y="20294"/>
                                </a:lnTo>
                                <a:lnTo>
                                  <a:pt x="267474" y="40347"/>
                                </a:lnTo>
                                <a:lnTo>
                                  <a:pt x="260667" y="61087"/>
                                </a:lnTo>
                                <a:lnTo>
                                  <a:pt x="260667" y="78752"/>
                                </a:lnTo>
                                <a:lnTo>
                                  <a:pt x="279133" y="114046"/>
                                </a:lnTo>
                                <a:lnTo>
                                  <a:pt x="298462" y="120408"/>
                                </a:lnTo>
                                <a:lnTo>
                                  <a:pt x="291299" y="132003"/>
                                </a:lnTo>
                                <a:lnTo>
                                  <a:pt x="299516" y="132384"/>
                                </a:lnTo>
                                <a:lnTo>
                                  <a:pt x="303618" y="133845"/>
                                </a:lnTo>
                                <a:lnTo>
                                  <a:pt x="303618" y="137528"/>
                                </a:lnTo>
                                <a:lnTo>
                                  <a:pt x="303085" y="138493"/>
                                </a:lnTo>
                                <a:lnTo>
                                  <a:pt x="300990" y="140157"/>
                                </a:lnTo>
                                <a:lnTo>
                                  <a:pt x="298653" y="140563"/>
                                </a:lnTo>
                                <a:lnTo>
                                  <a:pt x="292874" y="140563"/>
                                </a:lnTo>
                                <a:lnTo>
                                  <a:pt x="291592" y="140436"/>
                                </a:lnTo>
                                <a:lnTo>
                                  <a:pt x="290296" y="147066"/>
                                </a:lnTo>
                                <a:lnTo>
                                  <a:pt x="293446" y="147612"/>
                                </a:lnTo>
                                <a:lnTo>
                                  <a:pt x="296506" y="147891"/>
                                </a:lnTo>
                                <a:lnTo>
                                  <a:pt x="302425" y="147891"/>
                                </a:lnTo>
                                <a:lnTo>
                                  <a:pt x="320649" y="137299"/>
                                </a:lnTo>
                                <a:lnTo>
                                  <a:pt x="320649" y="131876"/>
                                </a:lnTo>
                                <a:lnTo>
                                  <a:pt x="319532" y="129400"/>
                                </a:lnTo>
                                <a:lnTo>
                                  <a:pt x="315048" y="126187"/>
                                </a:lnTo>
                                <a:lnTo>
                                  <a:pt x="311962" y="125196"/>
                                </a:lnTo>
                                <a:lnTo>
                                  <a:pt x="308051" y="124828"/>
                                </a:lnTo>
                                <a:lnTo>
                                  <a:pt x="310337" y="120688"/>
                                </a:lnTo>
                                <a:lnTo>
                                  <a:pt x="314540" y="120408"/>
                                </a:lnTo>
                                <a:lnTo>
                                  <a:pt x="318528" y="119811"/>
                                </a:lnTo>
                                <a:lnTo>
                                  <a:pt x="326059" y="117970"/>
                                </a:lnTo>
                                <a:lnTo>
                                  <a:pt x="329196" y="116636"/>
                                </a:lnTo>
                                <a:lnTo>
                                  <a:pt x="331673" y="114884"/>
                                </a:lnTo>
                                <a:close/>
                              </a:path>
                              <a:path w="831850" h="271780">
                                <a:moveTo>
                                  <a:pt x="339115" y="236169"/>
                                </a:moveTo>
                                <a:lnTo>
                                  <a:pt x="312318" y="212051"/>
                                </a:lnTo>
                                <a:lnTo>
                                  <a:pt x="308648" y="210439"/>
                                </a:lnTo>
                                <a:lnTo>
                                  <a:pt x="301866" y="207314"/>
                                </a:lnTo>
                                <a:lnTo>
                                  <a:pt x="299059" y="205613"/>
                                </a:lnTo>
                                <a:lnTo>
                                  <a:pt x="294563" y="201930"/>
                                </a:lnTo>
                                <a:lnTo>
                                  <a:pt x="293446" y="199618"/>
                                </a:lnTo>
                                <a:lnTo>
                                  <a:pt x="293446" y="193916"/>
                                </a:lnTo>
                                <a:lnTo>
                                  <a:pt x="294665" y="191566"/>
                                </a:lnTo>
                                <a:lnTo>
                                  <a:pt x="299529" y="188074"/>
                                </a:lnTo>
                                <a:lnTo>
                                  <a:pt x="303034" y="187198"/>
                                </a:lnTo>
                                <a:lnTo>
                                  <a:pt x="312483" y="187198"/>
                                </a:lnTo>
                                <a:lnTo>
                                  <a:pt x="317030" y="187731"/>
                                </a:lnTo>
                                <a:lnTo>
                                  <a:pt x="325412" y="189852"/>
                                </a:lnTo>
                                <a:lnTo>
                                  <a:pt x="328574" y="191020"/>
                                </a:lnTo>
                                <a:lnTo>
                                  <a:pt x="330669" y="192303"/>
                                </a:lnTo>
                                <a:lnTo>
                                  <a:pt x="336829" y="176428"/>
                                </a:lnTo>
                                <a:lnTo>
                                  <a:pt x="333489" y="174586"/>
                                </a:lnTo>
                                <a:lnTo>
                                  <a:pt x="329234" y="173177"/>
                                </a:lnTo>
                                <a:lnTo>
                                  <a:pt x="318935" y="171246"/>
                                </a:lnTo>
                                <a:lnTo>
                                  <a:pt x="313436" y="170764"/>
                                </a:lnTo>
                                <a:lnTo>
                                  <a:pt x="302564" y="170764"/>
                                </a:lnTo>
                                <a:lnTo>
                                  <a:pt x="273837" y="193687"/>
                                </a:lnTo>
                                <a:lnTo>
                                  <a:pt x="273837" y="203822"/>
                                </a:lnTo>
                                <a:lnTo>
                                  <a:pt x="300634" y="228092"/>
                                </a:lnTo>
                                <a:lnTo>
                                  <a:pt x="304304" y="229654"/>
                                </a:lnTo>
                                <a:lnTo>
                                  <a:pt x="311086" y="232689"/>
                                </a:lnTo>
                                <a:lnTo>
                                  <a:pt x="313893" y="234378"/>
                                </a:lnTo>
                                <a:lnTo>
                                  <a:pt x="318389" y="238061"/>
                                </a:lnTo>
                                <a:lnTo>
                                  <a:pt x="319506" y="240449"/>
                                </a:lnTo>
                                <a:lnTo>
                                  <a:pt x="319506" y="243395"/>
                                </a:lnTo>
                                <a:lnTo>
                                  <a:pt x="319506" y="247269"/>
                                </a:lnTo>
                                <a:lnTo>
                                  <a:pt x="317957" y="250151"/>
                                </a:lnTo>
                                <a:lnTo>
                                  <a:pt x="311746" y="253911"/>
                                </a:lnTo>
                                <a:lnTo>
                                  <a:pt x="307289" y="254850"/>
                                </a:lnTo>
                                <a:lnTo>
                                  <a:pt x="298983" y="254850"/>
                                </a:lnTo>
                                <a:lnTo>
                                  <a:pt x="277850" y="249339"/>
                                </a:lnTo>
                                <a:lnTo>
                                  <a:pt x="271551" y="265480"/>
                                </a:lnTo>
                                <a:lnTo>
                                  <a:pt x="274129" y="266776"/>
                                </a:lnTo>
                                <a:lnTo>
                                  <a:pt x="278130" y="268071"/>
                                </a:lnTo>
                                <a:lnTo>
                                  <a:pt x="289013" y="270649"/>
                                </a:lnTo>
                                <a:lnTo>
                                  <a:pt x="295313" y="271297"/>
                                </a:lnTo>
                                <a:lnTo>
                                  <a:pt x="307911" y="271297"/>
                                </a:lnTo>
                                <a:lnTo>
                                  <a:pt x="339115" y="246481"/>
                                </a:lnTo>
                                <a:lnTo>
                                  <a:pt x="339115" y="236169"/>
                                </a:lnTo>
                                <a:close/>
                              </a:path>
                              <a:path w="831850" h="271780">
                                <a:moveTo>
                                  <a:pt x="397205" y="251891"/>
                                </a:moveTo>
                                <a:lnTo>
                                  <a:pt x="371754" y="251891"/>
                                </a:lnTo>
                                <a:lnTo>
                                  <a:pt x="371754" y="172085"/>
                                </a:lnTo>
                                <a:lnTo>
                                  <a:pt x="352145" y="172085"/>
                                </a:lnTo>
                                <a:lnTo>
                                  <a:pt x="352145" y="251891"/>
                                </a:lnTo>
                                <a:lnTo>
                                  <a:pt x="352145" y="269354"/>
                                </a:lnTo>
                                <a:lnTo>
                                  <a:pt x="397205" y="269354"/>
                                </a:lnTo>
                                <a:lnTo>
                                  <a:pt x="397205" y="251891"/>
                                </a:lnTo>
                                <a:close/>
                              </a:path>
                              <a:path w="831850" h="271780">
                                <a:moveTo>
                                  <a:pt x="404114" y="10769"/>
                                </a:moveTo>
                                <a:lnTo>
                                  <a:pt x="401815" y="4838"/>
                                </a:lnTo>
                                <a:lnTo>
                                  <a:pt x="400519" y="1524"/>
                                </a:lnTo>
                                <a:lnTo>
                                  <a:pt x="399186" y="2819"/>
                                </a:lnTo>
                                <a:lnTo>
                                  <a:pt x="397802" y="3683"/>
                                </a:lnTo>
                                <a:lnTo>
                                  <a:pt x="395020" y="4584"/>
                                </a:lnTo>
                                <a:lnTo>
                                  <a:pt x="393471" y="4838"/>
                                </a:lnTo>
                                <a:lnTo>
                                  <a:pt x="390220" y="4838"/>
                                </a:lnTo>
                                <a:lnTo>
                                  <a:pt x="388404" y="4584"/>
                                </a:lnTo>
                                <a:lnTo>
                                  <a:pt x="384594" y="3568"/>
                                </a:lnTo>
                                <a:lnTo>
                                  <a:pt x="382651" y="3022"/>
                                </a:lnTo>
                                <a:lnTo>
                                  <a:pt x="378739" y="1828"/>
                                </a:lnTo>
                                <a:lnTo>
                                  <a:pt x="376707" y="1270"/>
                                </a:lnTo>
                                <a:lnTo>
                                  <a:pt x="372516" y="254"/>
                                </a:lnTo>
                                <a:lnTo>
                                  <a:pt x="370420" y="0"/>
                                </a:lnTo>
                                <a:lnTo>
                                  <a:pt x="365556" y="0"/>
                                </a:lnTo>
                                <a:lnTo>
                                  <a:pt x="362750" y="609"/>
                                </a:lnTo>
                                <a:lnTo>
                                  <a:pt x="357124" y="2997"/>
                                </a:lnTo>
                                <a:lnTo>
                                  <a:pt x="354190" y="5207"/>
                                </a:lnTo>
                                <a:lnTo>
                                  <a:pt x="351142" y="8432"/>
                                </a:lnTo>
                                <a:lnTo>
                                  <a:pt x="354571" y="17119"/>
                                </a:lnTo>
                                <a:lnTo>
                                  <a:pt x="356387" y="15290"/>
                                </a:lnTo>
                                <a:lnTo>
                                  <a:pt x="358178" y="14020"/>
                                </a:lnTo>
                                <a:lnTo>
                                  <a:pt x="361708" y="12636"/>
                                </a:lnTo>
                                <a:lnTo>
                                  <a:pt x="363499" y="12293"/>
                                </a:lnTo>
                                <a:lnTo>
                                  <a:pt x="367131" y="12293"/>
                                </a:lnTo>
                                <a:lnTo>
                                  <a:pt x="368985" y="12547"/>
                                </a:lnTo>
                                <a:lnTo>
                                  <a:pt x="372808" y="13563"/>
                                </a:lnTo>
                                <a:lnTo>
                                  <a:pt x="374738" y="14135"/>
                                </a:lnTo>
                                <a:lnTo>
                                  <a:pt x="378650" y="15417"/>
                                </a:lnTo>
                                <a:lnTo>
                                  <a:pt x="380631" y="16002"/>
                                </a:lnTo>
                                <a:lnTo>
                                  <a:pt x="384644" y="17005"/>
                                </a:lnTo>
                                <a:lnTo>
                                  <a:pt x="386740" y="17272"/>
                                </a:lnTo>
                                <a:lnTo>
                                  <a:pt x="391312" y="17272"/>
                                </a:lnTo>
                                <a:lnTo>
                                  <a:pt x="393776" y="16789"/>
                                </a:lnTo>
                                <a:lnTo>
                                  <a:pt x="398830" y="14846"/>
                                </a:lnTo>
                                <a:lnTo>
                                  <a:pt x="401434" y="13169"/>
                                </a:lnTo>
                                <a:lnTo>
                                  <a:pt x="402412" y="12293"/>
                                </a:lnTo>
                                <a:lnTo>
                                  <a:pt x="404114" y="10769"/>
                                </a:lnTo>
                                <a:close/>
                              </a:path>
                              <a:path w="831850" h="271780">
                                <a:moveTo>
                                  <a:pt x="420992" y="70561"/>
                                </a:moveTo>
                                <a:lnTo>
                                  <a:pt x="407022" y="29692"/>
                                </a:lnTo>
                                <a:lnTo>
                                  <a:pt x="400380" y="25311"/>
                                </a:lnTo>
                                <a:lnTo>
                                  <a:pt x="400380" y="65862"/>
                                </a:lnTo>
                                <a:lnTo>
                                  <a:pt x="400380" y="70561"/>
                                </a:lnTo>
                                <a:lnTo>
                                  <a:pt x="385445" y="103974"/>
                                </a:lnTo>
                                <a:lnTo>
                                  <a:pt x="374662" y="103974"/>
                                </a:lnTo>
                                <a:lnTo>
                                  <a:pt x="356577" y="75438"/>
                                </a:lnTo>
                                <a:lnTo>
                                  <a:pt x="356577" y="70561"/>
                                </a:lnTo>
                                <a:lnTo>
                                  <a:pt x="371513" y="37147"/>
                                </a:lnTo>
                                <a:lnTo>
                                  <a:pt x="382485" y="37147"/>
                                </a:lnTo>
                                <a:lnTo>
                                  <a:pt x="400380" y="65862"/>
                                </a:lnTo>
                                <a:lnTo>
                                  <a:pt x="400380" y="25311"/>
                                </a:lnTo>
                                <a:lnTo>
                                  <a:pt x="391896" y="21501"/>
                                </a:lnTo>
                                <a:lnTo>
                                  <a:pt x="385635" y="20294"/>
                                </a:lnTo>
                                <a:lnTo>
                                  <a:pt x="378485" y="20294"/>
                                </a:lnTo>
                                <a:lnTo>
                                  <a:pt x="342163" y="40576"/>
                                </a:lnTo>
                                <a:lnTo>
                                  <a:pt x="335965" y="70561"/>
                                </a:lnTo>
                                <a:lnTo>
                                  <a:pt x="336054" y="78790"/>
                                </a:lnTo>
                                <a:lnTo>
                                  <a:pt x="354241" y="114833"/>
                                </a:lnTo>
                                <a:lnTo>
                                  <a:pt x="371221" y="120827"/>
                                </a:lnTo>
                                <a:lnTo>
                                  <a:pt x="378485" y="120827"/>
                                </a:lnTo>
                                <a:lnTo>
                                  <a:pt x="412457" y="103974"/>
                                </a:lnTo>
                                <a:lnTo>
                                  <a:pt x="414756" y="100558"/>
                                </a:lnTo>
                                <a:lnTo>
                                  <a:pt x="418223" y="91948"/>
                                </a:lnTo>
                                <a:lnTo>
                                  <a:pt x="420306" y="81953"/>
                                </a:lnTo>
                                <a:lnTo>
                                  <a:pt x="420992" y="70561"/>
                                </a:lnTo>
                                <a:close/>
                              </a:path>
                              <a:path w="831850" h="271780">
                                <a:moveTo>
                                  <a:pt x="486270" y="269354"/>
                                </a:moveTo>
                                <a:lnTo>
                                  <a:pt x="478345" y="247954"/>
                                </a:lnTo>
                                <a:lnTo>
                                  <a:pt x="472719" y="232765"/>
                                </a:lnTo>
                                <a:lnTo>
                                  <a:pt x="459105" y="196037"/>
                                </a:lnTo>
                                <a:lnTo>
                                  <a:pt x="453351" y="180517"/>
                                </a:lnTo>
                                <a:lnTo>
                                  <a:pt x="453351" y="232765"/>
                                </a:lnTo>
                                <a:lnTo>
                                  <a:pt x="431876" y="232765"/>
                                </a:lnTo>
                                <a:lnTo>
                                  <a:pt x="439178" y="211366"/>
                                </a:lnTo>
                                <a:lnTo>
                                  <a:pt x="442188" y="196037"/>
                                </a:lnTo>
                                <a:lnTo>
                                  <a:pt x="442899" y="196037"/>
                                </a:lnTo>
                                <a:lnTo>
                                  <a:pt x="445909" y="211226"/>
                                </a:lnTo>
                                <a:lnTo>
                                  <a:pt x="453351" y="232765"/>
                                </a:lnTo>
                                <a:lnTo>
                                  <a:pt x="453351" y="180517"/>
                                </a:lnTo>
                                <a:lnTo>
                                  <a:pt x="450202" y="172008"/>
                                </a:lnTo>
                                <a:lnTo>
                                  <a:pt x="435737" y="172008"/>
                                </a:lnTo>
                                <a:lnTo>
                                  <a:pt x="399669" y="269354"/>
                                </a:lnTo>
                                <a:lnTo>
                                  <a:pt x="419277" y="269354"/>
                                </a:lnTo>
                                <a:lnTo>
                                  <a:pt x="426859" y="247954"/>
                                </a:lnTo>
                                <a:lnTo>
                                  <a:pt x="457644" y="247954"/>
                                </a:lnTo>
                                <a:lnTo>
                                  <a:pt x="465658" y="269354"/>
                                </a:lnTo>
                                <a:lnTo>
                                  <a:pt x="486270" y="269354"/>
                                </a:lnTo>
                                <a:close/>
                              </a:path>
                              <a:path w="831850" h="271780">
                                <a:moveTo>
                                  <a:pt x="495147" y="102044"/>
                                </a:moveTo>
                                <a:lnTo>
                                  <a:pt x="454634" y="102044"/>
                                </a:lnTo>
                                <a:lnTo>
                                  <a:pt x="454634" y="78346"/>
                                </a:lnTo>
                                <a:lnTo>
                                  <a:pt x="490855" y="78346"/>
                                </a:lnTo>
                                <a:lnTo>
                                  <a:pt x="490855" y="62141"/>
                                </a:lnTo>
                                <a:lnTo>
                                  <a:pt x="454634" y="62141"/>
                                </a:lnTo>
                                <a:lnTo>
                                  <a:pt x="454634" y="39687"/>
                                </a:lnTo>
                                <a:lnTo>
                                  <a:pt x="494436" y="39687"/>
                                </a:lnTo>
                                <a:lnTo>
                                  <a:pt x="494436" y="22237"/>
                                </a:lnTo>
                                <a:lnTo>
                                  <a:pt x="435025" y="22237"/>
                                </a:lnTo>
                                <a:lnTo>
                                  <a:pt x="435025" y="39687"/>
                                </a:lnTo>
                                <a:lnTo>
                                  <a:pt x="435025" y="62141"/>
                                </a:lnTo>
                                <a:lnTo>
                                  <a:pt x="435025" y="78346"/>
                                </a:lnTo>
                                <a:lnTo>
                                  <a:pt x="435025" y="102044"/>
                                </a:lnTo>
                                <a:lnTo>
                                  <a:pt x="435025" y="119507"/>
                                </a:lnTo>
                                <a:lnTo>
                                  <a:pt x="495147" y="119507"/>
                                </a:lnTo>
                                <a:lnTo>
                                  <a:pt x="495147" y="102044"/>
                                </a:lnTo>
                                <a:close/>
                              </a:path>
                              <a:path w="831850" h="271780">
                                <a:moveTo>
                                  <a:pt x="554850" y="172085"/>
                                </a:moveTo>
                                <a:lnTo>
                                  <a:pt x="476681" y="172085"/>
                                </a:lnTo>
                                <a:lnTo>
                                  <a:pt x="476681" y="189547"/>
                                </a:lnTo>
                                <a:lnTo>
                                  <a:pt x="506031" y="189547"/>
                                </a:lnTo>
                                <a:lnTo>
                                  <a:pt x="506031" y="269367"/>
                                </a:lnTo>
                                <a:lnTo>
                                  <a:pt x="525640" y="269367"/>
                                </a:lnTo>
                                <a:lnTo>
                                  <a:pt x="525640" y="189547"/>
                                </a:lnTo>
                                <a:lnTo>
                                  <a:pt x="554850" y="189547"/>
                                </a:lnTo>
                                <a:lnTo>
                                  <a:pt x="554850" y="172085"/>
                                </a:lnTo>
                                <a:close/>
                              </a:path>
                              <a:path w="831850" h="271780">
                                <a:moveTo>
                                  <a:pt x="572592" y="85699"/>
                                </a:moveTo>
                                <a:lnTo>
                                  <a:pt x="545795" y="61582"/>
                                </a:lnTo>
                                <a:lnTo>
                                  <a:pt x="542124" y="59982"/>
                                </a:lnTo>
                                <a:lnTo>
                                  <a:pt x="535343" y="56845"/>
                                </a:lnTo>
                                <a:lnTo>
                                  <a:pt x="532536" y="55143"/>
                                </a:lnTo>
                                <a:lnTo>
                                  <a:pt x="528040" y="51460"/>
                                </a:lnTo>
                                <a:lnTo>
                                  <a:pt x="526923" y="49161"/>
                                </a:lnTo>
                                <a:lnTo>
                                  <a:pt x="526923" y="43459"/>
                                </a:lnTo>
                                <a:lnTo>
                                  <a:pt x="528142" y="41097"/>
                                </a:lnTo>
                                <a:lnTo>
                                  <a:pt x="533006" y="37604"/>
                                </a:lnTo>
                                <a:lnTo>
                                  <a:pt x="536524" y="36728"/>
                                </a:lnTo>
                                <a:lnTo>
                                  <a:pt x="545960" y="36728"/>
                                </a:lnTo>
                                <a:lnTo>
                                  <a:pt x="550494" y="37261"/>
                                </a:lnTo>
                                <a:lnTo>
                                  <a:pt x="558901" y="39382"/>
                                </a:lnTo>
                                <a:lnTo>
                                  <a:pt x="562038" y="40551"/>
                                </a:lnTo>
                                <a:lnTo>
                                  <a:pt x="564146" y="41846"/>
                                </a:lnTo>
                                <a:lnTo>
                                  <a:pt x="570293" y="25958"/>
                                </a:lnTo>
                                <a:lnTo>
                                  <a:pt x="566953" y="24130"/>
                                </a:lnTo>
                                <a:lnTo>
                                  <a:pt x="562711" y="22720"/>
                                </a:lnTo>
                                <a:lnTo>
                                  <a:pt x="552411" y="20789"/>
                                </a:lnTo>
                                <a:lnTo>
                                  <a:pt x="546925" y="20294"/>
                                </a:lnTo>
                                <a:lnTo>
                                  <a:pt x="536041" y="20294"/>
                                </a:lnTo>
                                <a:lnTo>
                                  <a:pt x="507314" y="43218"/>
                                </a:lnTo>
                                <a:lnTo>
                                  <a:pt x="507314" y="53352"/>
                                </a:lnTo>
                                <a:lnTo>
                                  <a:pt x="534111" y="77635"/>
                                </a:lnTo>
                                <a:lnTo>
                                  <a:pt x="537781" y="79197"/>
                                </a:lnTo>
                                <a:lnTo>
                                  <a:pt x="544550" y="82232"/>
                                </a:lnTo>
                                <a:lnTo>
                                  <a:pt x="547370" y="83908"/>
                                </a:lnTo>
                                <a:lnTo>
                                  <a:pt x="551853" y="87591"/>
                                </a:lnTo>
                                <a:lnTo>
                                  <a:pt x="552983" y="89992"/>
                                </a:lnTo>
                                <a:lnTo>
                                  <a:pt x="552983" y="92925"/>
                                </a:lnTo>
                                <a:lnTo>
                                  <a:pt x="552983" y="96799"/>
                                </a:lnTo>
                                <a:lnTo>
                                  <a:pt x="551421" y="99682"/>
                                </a:lnTo>
                                <a:lnTo>
                                  <a:pt x="545223" y="103454"/>
                                </a:lnTo>
                                <a:lnTo>
                                  <a:pt x="540766" y="104394"/>
                                </a:lnTo>
                                <a:lnTo>
                                  <a:pt x="532460" y="104394"/>
                                </a:lnTo>
                                <a:lnTo>
                                  <a:pt x="511327" y="98869"/>
                                </a:lnTo>
                                <a:lnTo>
                                  <a:pt x="505015" y="115023"/>
                                </a:lnTo>
                                <a:lnTo>
                                  <a:pt x="507593" y="116319"/>
                                </a:lnTo>
                                <a:lnTo>
                                  <a:pt x="511606" y="117602"/>
                                </a:lnTo>
                                <a:lnTo>
                                  <a:pt x="522490" y="120180"/>
                                </a:lnTo>
                                <a:lnTo>
                                  <a:pt x="528789" y="120827"/>
                                </a:lnTo>
                                <a:lnTo>
                                  <a:pt x="541388" y="120827"/>
                                </a:lnTo>
                                <a:lnTo>
                                  <a:pt x="572592" y="96012"/>
                                </a:lnTo>
                                <a:lnTo>
                                  <a:pt x="572592" y="85699"/>
                                </a:lnTo>
                                <a:close/>
                              </a:path>
                              <a:path w="831850" h="271780">
                                <a:moveTo>
                                  <a:pt x="586625" y="172694"/>
                                </a:moveTo>
                                <a:lnTo>
                                  <a:pt x="567016" y="172694"/>
                                </a:lnTo>
                                <a:lnTo>
                                  <a:pt x="567016" y="269354"/>
                                </a:lnTo>
                                <a:lnTo>
                                  <a:pt x="586625" y="269354"/>
                                </a:lnTo>
                                <a:lnTo>
                                  <a:pt x="586625" y="172694"/>
                                </a:lnTo>
                                <a:close/>
                              </a:path>
                              <a:path w="831850" h="271780">
                                <a:moveTo>
                                  <a:pt x="684682" y="172694"/>
                                </a:moveTo>
                                <a:lnTo>
                                  <a:pt x="664057" y="172694"/>
                                </a:lnTo>
                                <a:lnTo>
                                  <a:pt x="644880" y="229311"/>
                                </a:lnTo>
                                <a:lnTo>
                                  <a:pt x="642023" y="245884"/>
                                </a:lnTo>
                                <a:lnTo>
                                  <a:pt x="641311" y="245884"/>
                                </a:lnTo>
                                <a:lnTo>
                                  <a:pt x="638733" y="229450"/>
                                </a:lnTo>
                                <a:lnTo>
                                  <a:pt x="618693" y="172694"/>
                                </a:lnTo>
                                <a:lnTo>
                                  <a:pt x="595922" y="172694"/>
                                </a:lnTo>
                                <a:lnTo>
                                  <a:pt x="633425" y="270052"/>
                                </a:lnTo>
                                <a:lnTo>
                                  <a:pt x="647458" y="270052"/>
                                </a:lnTo>
                                <a:lnTo>
                                  <a:pt x="684682" y="172694"/>
                                </a:lnTo>
                                <a:close/>
                              </a:path>
                              <a:path w="831850" h="271780">
                                <a:moveTo>
                                  <a:pt x="760260" y="269354"/>
                                </a:moveTo>
                                <a:lnTo>
                                  <a:pt x="752322" y="247954"/>
                                </a:lnTo>
                                <a:lnTo>
                                  <a:pt x="746696" y="232765"/>
                                </a:lnTo>
                                <a:lnTo>
                                  <a:pt x="733094" y="196037"/>
                                </a:lnTo>
                                <a:lnTo>
                                  <a:pt x="727329" y="180479"/>
                                </a:lnTo>
                                <a:lnTo>
                                  <a:pt x="727329" y="232765"/>
                                </a:lnTo>
                                <a:lnTo>
                                  <a:pt x="705853" y="232765"/>
                                </a:lnTo>
                                <a:lnTo>
                                  <a:pt x="713155" y="211366"/>
                                </a:lnTo>
                                <a:lnTo>
                                  <a:pt x="716165" y="196037"/>
                                </a:lnTo>
                                <a:lnTo>
                                  <a:pt x="716889" y="196037"/>
                                </a:lnTo>
                                <a:lnTo>
                                  <a:pt x="719886" y="211226"/>
                                </a:lnTo>
                                <a:lnTo>
                                  <a:pt x="727329" y="232765"/>
                                </a:lnTo>
                                <a:lnTo>
                                  <a:pt x="727329" y="180479"/>
                                </a:lnTo>
                                <a:lnTo>
                                  <a:pt x="724192" y="172008"/>
                                </a:lnTo>
                                <a:lnTo>
                                  <a:pt x="709726" y="172008"/>
                                </a:lnTo>
                                <a:lnTo>
                                  <a:pt x="673658" y="269354"/>
                                </a:lnTo>
                                <a:lnTo>
                                  <a:pt x="693267" y="269354"/>
                                </a:lnTo>
                                <a:lnTo>
                                  <a:pt x="700849" y="247954"/>
                                </a:lnTo>
                                <a:lnTo>
                                  <a:pt x="731634" y="247954"/>
                                </a:lnTo>
                                <a:lnTo>
                                  <a:pt x="739648" y="269354"/>
                                </a:lnTo>
                                <a:lnTo>
                                  <a:pt x="760260" y="269354"/>
                                </a:lnTo>
                                <a:close/>
                              </a:path>
                              <a:path w="831850" h="271780">
                                <a:moveTo>
                                  <a:pt x="831684" y="236169"/>
                                </a:moveTo>
                                <a:lnTo>
                                  <a:pt x="804900" y="212051"/>
                                </a:lnTo>
                                <a:lnTo>
                                  <a:pt x="801230" y="210439"/>
                                </a:lnTo>
                                <a:lnTo>
                                  <a:pt x="794448" y="207314"/>
                                </a:lnTo>
                                <a:lnTo>
                                  <a:pt x="791629" y="205613"/>
                                </a:lnTo>
                                <a:lnTo>
                                  <a:pt x="787146" y="201930"/>
                                </a:lnTo>
                                <a:lnTo>
                                  <a:pt x="786028" y="199618"/>
                                </a:lnTo>
                                <a:lnTo>
                                  <a:pt x="786028" y="193916"/>
                                </a:lnTo>
                                <a:lnTo>
                                  <a:pt x="787247" y="191566"/>
                                </a:lnTo>
                                <a:lnTo>
                                  <a:pt x="792111" y="188074"/>
                                </a:lnTo>
                                <a:lnTo>
                                  <a:pt x="795616" y="187198"/>
                                </a:lnTo>
                                <a:lnTo>
                                  <a:pt x="805065" y="187198"/>
                                </a:lnTo>
                                <a:lnTo>
                                  <a:pt x="809599" y="187731"/>
                                </a:lnTo>
                                <a:lnTo>
                                  <a:pt x="817994" y="189852"/>
                                </a:lnTo>
                                <a:lnTo>
                                  <a:pt x="821143" y="191020"/>
                                </a:lnTo>
                                <a:lnTo>
                                  <a:pt x="823239" y="192303"/>
                                </a:lnTo>
                                <a:lnTo>
                                  <a:pt x="829398" y="176428"/>
                                </a:lnTo>
                                <a:lnTo>
                                  <a:pt x="826058" y="174586"/>
                                </a:lnTo>
                                <a:lnTo>
                                  <a:pt x="821817" y="173177"/>
                                </a:lnTo>
                                <a:lnTo>
                                  <a:pt x="811504" y="171246"/>
                                </a:lnTo>
                                <a:lnTo>
                                  <a:pt x="806018" y="170764"/>
                                </a:lnTo>
                                <a:lnTo>
                                  <a:pt x="795134" y="170764"/>
                                </a:lnTo>
                                <a:lnTo>
                                  <a:pt x="766419" y="193687"/>
                                </a:lnTo>
                                <a:lnTo>
                                  <a:pt x="766419" y="203822"/>
                                </a:lnTo>
                                <a:lnTo>
                                  <a:pt x="793203" y="228092"/>
                                </a:lnTo>
                                <a:lnTo>
                                  <a:pt x="796874" y="229654"/>
                                </a:lnTo>
                                <a:lnTo>
                                  <a:pt x="803656" y="232689"/>
                                </a:lnTo>
                                <a:lnTo>
                                  <a:pt x="806475" y="234378"/>
                                </a:lnTo>
                                <a:lnTo>
                                  <a:pt x="810958" y="238061"/>
                                </a:lnTo>
                                <a:lnTo>
                                  <a:pt x="812076" y="240449"/>
                                </a:lnTo>
                                <a:lnTo>
                                  <a:pt x="812076" y="243395"/>
                                </a:lnTo>
                                <a:lnTo>
                                  <a:pt x="812076" y="247269"/>
                                </a:lnTo>
                                <a:lnTo>
                                  <a:pt x="810526" y="250151"/>
                                </a:lnTo>
                                <a:lnTo>
                                  <a:pt x="804329" y="253911"/>
                                </a:lnTo>
                                <a:lnTo>
                                  <a:pt x="799858" y="254850"/>
                                </a:lnTo>
                                <a:lnTo>
                                  <a:pt x="791552" y="254850"/>
                                </a:lnTo>
                                <a:lnTo>
                                  <a:pt x="770420" y="249339"/>
                                </a:lnTo>
                                <a:lnTo>
                                  <a:pt x="764120" y="265480"/>
                                </a:lnTo>
                                <a:lnTo>
                                  <a:pt x="766699" y="266776"/>
                                </a:lnTo>
                                <a:lnTo>
                                  <a:pt x="770712" y="268071"/>
                                </a:lnTo>
                                <a:lnTo>
                                  <a:pt x="781583" y="270649"/>
                                </a:lnTo>
                                <a:lnTo>
                                  <a:pt x="787882" y="271297"/>
                                </a:lnTo>
                                <a:lnTo>
                                  <a:pt x="800481" y="271297"/>
                                </a:lnTo>
                                <a:lnTo>
                                  <a:pt x="831684" y="246481"/>
                                </a:lnTo>
                                <a:lnTo>
                                  <a:pt x="831684" y="236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4" name="Image 254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66" cy="5844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5" name="Graphic 255"/>
                        <wps:cNvSpPr/>
                        <wps:spPr>
                          <a:xfrm>
                            <a:off x="135707" y="130516"/>
                            <a:ext cx="354330" cy="3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4330" h="323850">
                                <a:moveTo>
                                  <a:pt x="167657" y="323438"/>
                                </a:moveTo>
                                <a:lnTo>
                                  <a:pt x="123139" y="317651"/>
                                </a:lnTo>
                                <a:lnTo>
                                  <a:pt x="83104" y="301326"/>
                                </a:lnTo>
                                <a:lnTo>
                                  <a:pt x="49162" y="276017"/>
                                </a:lnTo>
                                <a:lnTo>
                                  <a:pt x="22923" y="243277"/>
                                </a:lnTo>
                                <a:lnTo>
                                  <a:pt x="5999" y="204659"/>
                                </a:lnTo>
                                <a:lnTo>
                                  <a:pt x="0" y="161719"/>
                                </a:lnTo>
                                <a:lnTo>
                                  <a:pt x="5999" y="118778"/>
                                </a:lnTo>
                                <a:lnTo>
                                  <a:pt x="22923" y="80161"/>
                                </a:lnTo>
                                <a:lnTo>
                                  <a:pt x="49162" y="47421"/>
                                </a:lnTo>
                                <a:lnTo>
                                  <a:pt x="83104" y="22111"/>
                                </a:lnTo>
                                <a:lnTo>
                                  <a:pt x="123139" y="5786"/>
                                </a:lnTo>
                                <a:lnTo>
                                  <a:pt x="167657" y="0"/>
                                </a:lnTo>
                                <a:lnTo>
                                  <a:pt x="354264" y="0"/>
                                </a:lnTo>
                                <a:lnTo>
                                  <a:pt x="354264" y="12038"/>
                                </a:lnTo>
                                <a:lnTo>
                                  <a:pt x="167657" y="12038"/>
                                </a:lnTo>
                                <a:lnTo>
                                  <a:pt x="118663" y="19682"/>
                                </a:lnTo>
                                <a:lnTo>
                                  <a:pt x="76073" y="40956"/>
                                </a:lnTo>
                                <a:lnTo>
                                  <a:pt x="42463" y="73377"/>
                                </a:lnTo>
                                <a:lnTo>
                                  <a:pt x="20407" y="114459"/>
                                </a:lnTo>
                                <a:lnTo>
                                  <a:pt x="12483" y="161719"/>
                                </a:lnTo>
                                <a:lnTo>
                                  <a:pt x="20407" y="208977"/>
                                </a:lnTo>
                                <a:lnTo>
                                  <a:pt x="42463" y="250058"/>
                                </a:lnTo>
                                <a:lnTo>
                                  <a:pt x="76073" y="282479"/>
                                </a:lnTo>
                                <a:lnTo>
                                  <a:pt x="118663" y="303753"/>
                                </a:lnTo>
                                <a:lnTo>
                                  <a:pt x="167657" y="311396"/>
                                </a:lnTo>
                                <a:lnTo>
                                  <a:pt x="167657" y="323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17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Graphic 256"/>
                        <wps:cNvSpPr/>
                        <wps:spPr>
                          <a:xfrm>
                            <a:off x="22072" y="21297"/>
                            <a:ext cx="348615" cy="542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8615" h="542290">
                                <a:moveTo>
                                  <a:pt x="281292" y="541879"/>
                                </a:moveTo>
                                <a:lnTo>
                                  <a:pt x="230853" y="537506"/>
                                </a:lnTo>
                                <a:lnTo>
                                  <a:pt x="183329" y="524901"/>
                                </a:lnTo>
                                <a:lnTo>
                                  <a:pt x="139527" y="504835"/>
                                </a:lnTo>
                                <a:lnTo>
                                  <a:pt x="100252" y="478079"/>
                                </a:lnTo>
                                <a:lnTo>
                                  <a:pt x="66311" y="445404"/>
                                </a:lnTo>
                                <a:lnTo>
                                  <a:pt x="38509" y="407581"/>
                                </a:lnTo>
                                <a:lnTo>
                                  <a:pt x="17652" y="365382"/>
                                </a:lnTo>
                                <a:lnTo>
                                  <a:pt x="4547" y="319577"/>
                                </a:lnTo>
                                <a:lnTo>
                                  <a:pt x="0" y="270938"/>
                                </a:lnTo>
                                <a:lnTo>
                                  <a:pt x="4533" y="222299"/>
                                </a:lnTo>
                                <a:lnTo>
                                  <a:pt x="17601" y="176495"/>
                                </a:lnTo>
                                <a:lnTo>
                                  <a:pt x="38404" y="134296"/>
                                </a:lnTo>
                                <a:lnTo>
                                  <a:pt x="66142" y="96473"/>
                                </a:lnTo>
                                <a:lnTo>
                                  <a:pt x="100016" y="63799"/>
                                </a:lnTo>
                                <a:lnTo>
                                  <a:pt x="139227" y="37043"/>
                                </a:lnTo>
                                <a:lnTo>
                                  <a:pt x="182976" y="16977"/>
                                </a:lnTo>
                                <a:lnTo>
                                  <a:pt x="230462" y="4372"/>
                                </a:lnTo>
                                <a:lnTo>
                                  <a:pt x="280887" y="0"/>
                                </a:lnTo>
                                <a:lnTo>
                                  <a:pt x="348563" y="0"/>
                                </a:lnTo>
                                <a:lnTo>
                                  <a:pt x="348563" y="11997"/>
                                </a:lnTo>
                                <a:lnTo>
                                  <a:pt x="280887" y="11997"/>
                                </a:lnTo>
                                <a:lnTo>
                                  <a:pt x="232697" y="16177"/>
                                </a:lnTo>
                                <a:lnTo>
                                  <a:pt x="187314" y="28224"/>
                                </a:lnTo>
                                <a:lnTo>
                                  <a:pt x="145503" y="47401"/>
                                </a:lnTo>
                                <a:lnTo>
                                  <a:pt x="108029" y="72972"/>
                                </a:lnTo>
                                <a:lnTo>
                                  <a:pt x="75655" y="104200"/>
                                </a:lnTo>
                                <a:lnTo>
                                  <a:pt x="49145" y="140348"/>
                                </a:lnTo>
                                <a:lnTo>
                                  <a:pt x="29263" y="180678"/>
                                </a:lnTo>
                                <a:lnTo>
                                  <a:pt x="16774" y="224453"/>
                                </a:lnTo>
                                <a:lnTo>
                                  <a:pt x="12441" y="270938"/>
                                </a:lnTo>
                                <a:lnTo>
                                  <a:pt x="16788" y="317423"/>
                                </a:lnTo>
                                <a:lnTo>
                                  <a:pt x="29314" y="361200"/>
                                </a:lnTo>
                                <a:lnTo>
                                  <a:pt x="49250" y="401530"/>
                                </a:lnTo>
                                <a:lnTo>
                                  <a:pt x="75824" y="437678"/>
                                </a:lnTo>
                                <a:lnTo>
                                  <a:pt x="108265" y="468906"/>
                                </a:lnTo>
                                <a:lnTo>
                                  <a:pt x="145803" y="494477"/>
                                </a:lnTo>
                                <a:lnTo>
                                  <a:pt x="187668" y="513655"/>
                                </a:lnTo>
                                <a:lnTo>
                                  <a:pt x="233087" y="525702"/>
                                </a:lnTo>
                                <a:lnTo>
                                  <a:pt x="281292" y="529882"/>
                                </a:lnTo>
                                <a:lnTo>
                                  <a:pt x="281292" y="5418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2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7" name="Image 257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6100" y="227379"/>
                            <a:ext cx="134535" cy="149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8" name="Textbox 258"/>
                        <wps:cNvSpPr txBox="1"/>
                        <wps:spPr>
                          <a:xfrm>
                            <a:off x="0" y="0"/>
                            <a:ext cx="1262380" cy="607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9A70C9" w14:textId="77777777" w:rsidR="003C0C0A" w:rsidRDefault="003C0C0A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6AE58BEF" w14:textId="77777777" w:rsidR="003C0C0A" w:rsidRDefault="003C0C0A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03364384" w14:textId="77777777" w:rsidR="003C0C0A" w:rsidRDefault="003C0C0A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53C8E3D0" w14:textId="77777777" w:rsidR="003C0C0A" w:rsidRDefault="003C0C0A">
                              <w:pPr>
                                <w:spacing w:before="1"/>
                                <w:rPr>
                                  <w:sz w:val="18"/>
                                </w:rPr>
                              </w:pPr>
                            </w:p>
                            <w:p w14:paraId="5CD879A1" w14:textId="77777777" w:rsidR="003C0C0A" w:rsidRDefault="00696A27">
                              <w:pPr>
                                <w:spacing w:line="156" w:lineRule="exact"/>
                                <w:ind w:left="667"/>
                                <w:rPr>
                                  <w:rFonts w:ascii="Myriad Pro" w:hAnsi="Myriad Pro"/>
                                  <w:sz w:val="13"/>
                                </w:rPr>
                              </w:pPr>
                              <w:r>
                                <w:rPr>
                                  <w:rFonts w:ascii="Myriad Pro" w:hAnsi="Myriad Pro"/>
                                  <w:color w:val="231F20"/>
                                  <w:sz w:val="13"/>
                                </w:rPr>
                                <w:t>10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pacing w:val="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z w:val="13"/>
                                </w:rPr>
                                <w:t>DE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pacing w:val="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z w:val="13"/>
                                </w:rPr>
                                <w:t>MARÇO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pacing w:val="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z w:val="13"/>
                                </w:rPr>
                                <w:t>DE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pacing w:val="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 w:hAnsi="Myriad Pro"/>
                                  <w:color w:val="231F20"/>
                                  <w:spacing w:val="-4"/>
                                  <w:sz w:val="13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B19813" id="Group 251" o:spid="_x0000_s1082" style="position:absolute;left:0;text-align:left;margin-left:60.3pt;margin-top:-6.7pt;width:99.4pt;height:47.8pt;z-index:15779840;mso-wrap-distance-left:0;mso-wrap-distance-right:0;mso-position-horizontal-relative:page" coordsize="12623,6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">
                <v:shape id="Graphic 252" o:spid="_x0000_s1083" style="position:absolute;left:789;top:758;width:3517;height:4331;visibility:visible;mso-wrap-style:square;v-text-anchor:top" coordsize="351790,433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" path="m224339,432785r-45155,-4404l137100,415753,98997,395778,65782,369333,38366,337295,17657,300541,4565,259948,,216392,4565,172836,17657,132243,38366,95489,65782,63451,98997,37006,137100,17032,179184,4404,224339,,351285,r,12015l224339,12015r-48524,5407l131241,32819,91897,56971,59065,88640,34027,126590,18065,169587r-5606,46805l18065,263197r15962,42996l59065,344143r32832,31669l131241,399963r44574,15397l224339,420767r,12018xe" fillcolor="#ffcb04" stroked="f">
                  <v:path arrowok="t"/>
                </v:shape>
                <v:shape id="Graphic 253" o:spid="_x0000_s1084" style="position:absolute;left:4305;top:2052;width:8319;height:2718;visibility:visible;mso-wrap-style:square;v-text-anchor:top" coordsize="831850,27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" path="m60121,102044r-40513,l19608,78346r36221,l55829,62141r-36221,l19608,39687r39802,l59410,22237,,22237,,39687,,62141,,78346r,23698l,119507r60121,l60121,102044xem63411,251891r-43803,l19608,172085,,172085r,79806l,269354r63411,l63411,251891xem133705,252514r-40513,l93192,228815r36221,l129413,212610r-36221,l93192,190157r39789,l132981,172694r-59398,l73583,190157r,22453l73583,228815r,23699l73583,269976r60122,l133705,252514xem138137,101434r-43802,l94335,21615r-19621,l74714,101434r,17463l138137,118897r,-17463xem208419,102044r-40513,l167906,78346r36221,l204127,62141r-36221,l167906,39687r39802,l207708,22237r-59411,l148297,39687r,22454l148297,78346r,23698l148297,119507r60122,l208419,102044xem221018,218960r-37364,l183654,230416r21616,2209l205270,250850r-1626,1194l201637,252945r-4762,1207l194449,254444r-6121,l165760,226961r,-11874l189865,187617r8674,l202311,187871r5918,1003l210896,189585r2400,927l217297,174637r-2579,-927l211264,172834r-8687,-1651l197548,170764r-11455,l151955,191363r-6807,20549l145148,229768r21641,36690l183705,271297r11836,l201053,270548r11164,-2934l217017,265264r4001,-3225l221018,218960xem244640,22237r-19609,l225031,118897r19609,l244640,22237xem257098,172694r-19621,l237477,269354r19621,l257098,172694xem331673,114884l327660,99428r-2185,1283l322884,101765r-5905,1663l313347,103835r-8878,l281279,75539r,-4978l299707,37147r12217,l315569,37376r6007,927l324180,39039r2197,1004l330238,24028r-2578,-1003l324396,22148r-7925,-1473l311632,20294r-11074,l267474,40347r-6807,20740l260667,78752r18466,35294l298462,120408r-7163,11595l299516,132384r4102,1461l303618,137528r-533,965l300990,140157r-2337,406l292874,140563r-1282,-127l290296,147066r3150,546l296506,147891r5919,l320649,137299r,-5423l319532,129400r-4484,-3213l311962,125196r-3911,-368l310337,120688r4203,-280l318528,119811r7531,-1841l329196,116636r2477,-1752xem339115,236169l312318,212051r-3670,-1612l301866,207314r-2807,-1701l294563,201930r-1117,-2312l293446,193916r1219,-2350l299529,188074r3505,-876l312483,187198r4547,533l325412,189852r3162,1168l330669,192303r6160,-15875l333489,174586r-4255,-1409l318935,171246r-5499,-482l302564,170764r-28727,22923l273837,203822r26797,24270l304304,229654r6782,3035l313893,234378r4496,3683l319506,240449r,2946l319506,247269r-1549,2882l311746,253911r-4457,939l298983,254850r-21133,-5511l271551,265480r2578,1296l278130,268071r10883,2578l295313,271297r12598,l339115,246481r,-10312xem397205,251891r-25451,l371754,172085r-19609,l352145,251891r,17463l397205,269354r,-17463xem404114,10769l401815,4838,400519,1524r-1333,1295l397802,3683r-2782,901l393471,4838r-3251,l388404,4584,384594,3568r-1943,-546l378739,1828r-2032,-558l372516,254,370420,r-4864,l362750,609r-5626,2388l354190,5207r-3048,3225l354571,17119r1816,-1829l358178,14020r3530,-1384l363499,12293r3632,l368985,12547r3823,1016l374738,14135r3912,1282l380631,16002r4013,1003l386740,17272r4572,l393776,16789r5054,-1943l401434,13169r978,-876l404114,10769xem420992,70561l407022,29692r-6642,-4381l400380,65862r,4699l385445,103974r-10783,l356577,75438r,-4877l371513,37147r10972,l400380,65862r,-40551l391896,21501r-6261,-1207l378485,20294,342163,40576r-6198,29985l336054,78790r18187,36043l371221,120827r7264,l412457,103974r2299,-3416l418223,91948r2083,-9995l420992,70561xem486270,269354r-7925,-21400l472719,232765,459105,196037r-5754,-15520l453351,232765r-21475,l439178,211366r3010,-15329l442899,196037r3010,15189l453351,232765r,-52248l450202,172008r-14465,l399669,269354r19608,l426859,247954r30785,l465658,269354r20612,xem495147,102044r-40513,l454634,78346r36221,l490855,62141r-36221,l454634,39687r39802,l494436,22237r-59411,l435025,39687r,22454l435025,78346r,23698l435025,119507r60122,l495147,102044xem554850,172085r-78169,l476681,189547r29350,l506031,269367r19609,l525640,189547r29210,l554850,172085xem572592,85699l545795,61582r-3671,-1600l535343,56845r-2807,-1702l528040,51460r-1117,-2299l526923,43459r1219,-2362l533006,37604r3518,-876l545960,36728r4534,533l558901,39382r3137,1169l564146,41846r6147,-15888l566953,24130r-4242,-1410l552411,20789r-5486,-495l536041,20294,507314,43218r,10134l534111,77635r3670,1562l544550,82232r2820,1676l551853,87591r1130,2401l552983,92925r,3874l551421,99682r-6198,3772l540766,104394r-8306,l511327,98869r-6312,16154l507593,116319r4013,1283l522490,120180r6299,647l541388,120827,572592,96012r,-10313xem586625,172694r-19609,l567016,269354r19609,l586625,172694xem684682,172694r-20625,l644880,229311r-2857,16573l641311,245884r-2578,-16434l618693,172694r-22771,l633425,270052r14033,l684682,172694xem760260,269354r-7938,-21400l746696,232765,733094,196037r-5765,-15558l727329,232765r-21476,l713155,211366r3010,-15329l716889,196037r2997,15189l727329,232765r,-52286l724192,172008r-14466,l673658,269354r19609,l700849,247954r30785,l739648,269354r20612,xem831684,236169l804900,212051r-3670,-1612l794448,207314r-2819,-1701l787146,201930r-1118,-2312l786028,193916r1219,-2350l792111,188074r3505,-876l805065,187198r4534,533l817994,189852r3149,1168l823239,192303r6159,-15875l826058,174586r-4241,-1409l811504,171246r-5486,-482l795134,170764r-28715,22923l766419,203822r26784,24270l796874,229654r6782,3035l806475,234378r4483,3683l812076,240449r,2946l812076,247269r-1550,2882l804329,253911r-4471,939l791552,254850r-21132,-5511l764120,265480r2579,1296l770712,268071r10871,2578l787882,271297r12599,l831684,246481r,-10312xe" fillcolor="#231f20" stroked="f">
                  <v:path arrowok="t"/>
                </v:shape>
                <v:shape id="Image 254" o:spid="_x0000_s1085" type="#_x0000_t75" style="position:absolute;width:4899;height:5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">
                  <v:imagedata r:id="rId58" o:title=""/>
                </v:shape>
                <v:shape id="Graphic 255" o:spid="_x0000_s1086" style="position:absolute;left:1357;top:1305;width:3543;height:3238;visibility:visible;mso-wrap-style:square;v-text-anchor:top" coordsize="35433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" path="m167657,323438r-44518,-5787l83104,301326,49162,276017,22923,243277,5999,204659,,161719,5999,118778,22923,80161,49162,47421,83104,22111,123139,5786,167657,,354264,r,12038l167657,12038r-48994,7644l76073,40956,42463,73377,20407,114459r-7924,47260l20407,208977r22056,41081l76073,282479r42590,21274l167657,311396r,12042xe" fillcolor="#ce171e" stroked="f">
                  <v:path arrowok="t"/>
                </v:shape>
                <v:shape id="Graphic 256" o:spid="_x0000_s1087" style="position:absolute;left:220;top:212;width:3486;height:5423;visibility:visible;mso-wrap-style:square;v-text-anchor:top" coordsize="348615,542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" path="m281292,541879r-50439,-4373l183329,524901,139527,504835,100252,478079,66311,445404,38509,407581,17652,365382,4547,319577,,270938,4533,222299,17601,176495,38404,134296,66142,96473,100016,63799,139227,37043,182976,16977,230462,4372,280887,r67676,l348563,11997r-67676,l232697,16177,187314,28224,145503,47401,108029,72972,75655,104200,49145,140348,29263,180678,16774,224453r-4333,46485l16788,317423r12526,43777l49250,401530r26574,36148l108265,468906r37538,25571l187668,513655r45419,12047l281292,529882r,11997xe" fillcolor="#00723f" stroked="f">
                  <v:path arrowok="t"/>
                </v:shape>
                <v:shape id="Image 257" o:spid="_x0000_s1088" type="#_x0000_t75" style="position:absolute;left:2361;top:2273;width:1345;height:1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">
                  <v:imagedata r:id="rId42" o:title=""/>
                </v:shape>
                <v:shape id="Textbox 258" o:spid="_x0000_s1089" type="#_x0000_t202" style="position:absolute;width:12623;height: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hOI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Fc+E4jBAAAA3AAAAA8AAAAA&#10;AAAAAAAAAAAABwIAAGRycy9kb3ducmV2LnhtbFBLBQYAAAAAAwADALcAAAD1AgAAAAA=&#10;" filled="f" stroked="f">
                  <v:textbox inset="0,0,0,0">
                    <w:txbxContent>
                      <w:p w14:paraId="279A70C9" w14:textId="77777777" w:rsidR="003C0C0A" w:rsidRDefault="003C0C0A">
                        <w:pPr>
                          <w:rPr>
                            <w:sz w:val="14"/>
                          </w:rPr>
                        </w:pPr>
                      </w:p>
                      <w:p w14:paraId="6AE58BEF" w14:textId="77777777" w:rsidR="003C0C0A" w:rsidRDefault="003C0C0A">
                        <w:pPr>
                          <w:rPr>
                            <w:sz w:val="14"/>
                          </w:rPr>
                        </w:pPr>
                      </w:p>
                      <w:p w14:paraId="03364384" w14:textId="77777777" w:rsidR="003C0C0A" w:rsidRDefault="003C0C0A">
                        <w:pPr>
                          <w:rPr>
                            <w:sz w:val="14"/>
                          </w:rPr>
                        </w:pPr>
                      </w:p>
                      <w:p w14:paraId="53C8E3D0" w14:textId="77777777" w:rsidR="003C0C0A" w:rsidRDefault="003C0C0A">
                        <w:pPr>
                          <w:spacing w:before="1"/>
                          <w:rPr>
                            <w:sz w:val="18"/>
                          </w:rPr>
                        </w:pPr>
                      </w:p>
                      <w:p w14:paraId="5CD879A1" w14:textId="77777777" w:rsidR="003C0C0A" w:rsidRDefault="00696A27">
                        <w:pPr>
                          <w:spacing w:line="156" w:lineRule="exact"/>
                          <w:ind w:left="667"/>
                          <w:rPr>
                            <w:rFonts w:ascii="Myriad Pro" w:hAnsi="Myriad Pro"/>
                            <w:sz w:val="13"/>
                          </w:rPr>
                        </w:pPr>
                        <w:r>
                          <w:rPr>
                            <w:rFonts w:ascii="Myriad Pro" w:hAnsi="Myriad Pro"/>
                            <w:color w:val="231F20"/>
                            <w:sz w:val="13"/>
                          </w:rPr>
                          <w:t>10</w:t>
                        </w:r>
                        <w:r>
                          <w:rPr>
                            <w:rFonts w:ascii="Myriad Pro" w:hAnsi="Myriad Pro"/>
                            <w:color w:val="231F20"/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yriad Pro" w:hAnsi="Myriad Pro"/>
                            <w:color w:val="231F20"/>
                            <w:sz w:val="13"/>
                          </w:rPr>
                          <w:t>DE</w:t>
                        </w:r>
                        <w:r>
                          <w:rPr>
                            <w:rFonts w:ascii="Myriad Pro" w:hAnsi="Myriad Pro"/>
                            <w:color w:val="231F20"/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yriad Pro" w:hAnsi="Myriad Pro"/>
                            <w:color w:val="231F20"/>
                            <w:sz w:val="13"/>
                          </w:rPr>
                          <w:t>MARÇO</w:t>
                        </w:r>
                        <w:r>
                          <w:rPr>
                            <w:rFonts w:ascii="Myriad Pro" w:hAnsi="Myriad Pro"/>
                            <w:color w:val="231F20"/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yriad Pro" w:hAnsi="Myriad Pro"/>
                            <w:color w:val="231F20"/>
                            <w:sz w:val="13"/>
                          </w:rPr>
                          <w:t>DE</w:t>
                        </w:r>
                        <w:r>
                          <w:rPr>
                            <w:rFonts w:ascii="Myriad Pro" w:hAnsi="Myriad Pro"/>
                            <w:color w:val="231F20"/>
                            <w:spacing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yriad Pro" w:hAnsi="Myriad Pro"/>
                            <w:color w:val="231F20"/>
                            <w:spacing w:val="-4"/>
                            <w:sz w:val="13"/>
                          </w:rPr>
                          <w:t>202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231F20"/>
        </w:rPr>
        <w:t>ELEIÇÃO</w:t>
      </w:r>
      <w:r>
        <w:rPr>
          <w:b/>
          <w:color w:val="231F20"/>
          <w:spacing w:val="-9"/>
        </w:rPr>
        <w:t xml:space="preserve"> </w:t>
      </w:r>
      <w:r>
        <w:rPr>
          <w:b/>
          <w:color w:val="231F20"/>
        </w:rPr>
        <w:t>PARA</w:t>
      </w:r>
      <w:r>
        <w:rPr>
          <w:b/>
          <w:color w:val="231F20"/>
          <w:spacing w:val="-9"/>
        </w:rPr>
        <w:t xml:space="preserve"> </w:t>
      </w:r>
      <w:r>
        <w:rPr>
          <w:b/>
          <w:color w:val="231F20"/>
        </w:rPr>
        <w:t>A</w:t>
      </w:r>
      <w:r>
        <w:rPr>
          <w:b/>
          <w:color w:val="231F20"/>
          <w:spacing w:val="-9"/>
        </w:rPr>
        <w:t xml:space="preserve"> </w:t>
      </w:r>
      <w:r>
        <w:rPr>
          <w:b/>
          <w:color w:val="231F20"/>
        </w:rPr>
        <w:t>ASSEMBLEIA</w:t>
      </w:r>
      <w:r>
        <w:rPr>
          <w:b/>
          <w:color w:val="231F20"/>
          <w:spacing w:val="-9"/>
        </w:rPr>
        <w:t xml:space="preserve"> </w:t>
      </w:r>
      <w:r>
        <w:rPr>
          <w:b/>
          <w:color w:val="231F20"/>
        </w:rPr>
        <w:t>DA</w:t>
      </w:r>
      <w:r>
        <w:rPr>
          <w:b/>
          <w:color w:val="231F20"/>
          <w:spacing w:val="-9"/>
        </w:rPr>
        <w:t xml:space="preserve"> </w:t>
      </w:r>
      <w:r>
        <w:rPr>
          <w:b/>
          <w:color w:val="231F20"/>
          <w:spacing w:val="-2"/>
        </w:rPr>
        <w:t>REPÚBLICA</w:t>
      </w:r>
    </w:p>
    <w:p w14:paraId="5D9EFFB6" w14:textId="77777777" w:rsidR="003C0C0A" w:rsidRDefault="00696A27">
      <w:pPr>
        <w:pStyle w:val="Corpodetexto"/>
        <w:tabs>
          <w:tab w:val="left" w:pos="10568"/>
        </w:tabs>
        <w:spacing w:before="71" w:line="451" w:lineRule="auto"/>
        <w:ind w:left="5395" w:right="133"/>
      </w:pPr>
      <w:r>
        <w:rPr>
          <w:noProof/>
        </w:rPr>
        <mc:AlternateContent>
          <mc:Choice Requires="wps">
            <w:drawing>
              <wp:anchor distT="0" distB="0" distL="0" distR="0" simplePos="0" relativeHeight="15780352" behindDoc="0" locked="0" layoutInCell="1" allowOverlap="1" wp14:anchorId="4624EA65" wp14:editId="11411071">
                <wp:simplePos x="0" y="0"/>
                <wp:positionH relativeFrom="page">
                  <wp:posOffset>3806191</wp:posOffset>
                </wp:positionH>
                <wp:positionV relativeFrom="paragraph">
                  <wp:posOffset>404519</wp:posOffset>
                </wp:positionV>
                <wp:extent cx="3289300" cy="1270"/>
                <wp:effectExtent l="0" t="0" r="0" b="0"/>
                <wp:wrapNone/>
                <wp:docPr id="259" name="Graphic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89300">
                              <a:moveTo>
                                <a:pt x="0" y="0"/>
                              </a:moveTo>
                              <a:lnTo>
                                <a:pt x="3288792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C4B2D" id="Graphic 259" o:spid="_x0000_s1026" style="position:absolute;margin-left:299.7pt;margin-top:31.85pt;width:259pt;height:.1pt;z-index:1578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89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" path="m,l3288792,e" filled="f" strokecolor="#221e1f" strokeweight=".21497mm">
                <v:path arrowok="t"/>
                <w10:wrap anchorx="page"/>
              </v:shape>
            </w:pict>
          </mc:Fallback>
        </mc:AlternateContent>
      </w:r>
      <w:r>
        <w:rPr>
          <w:color w:val="231F20"/>
        </w:rPr>
        <w:t>ASSEMBLEIA DE VOTO DE</w:t>
      </w:r>
      <w:r>
        <w:rPr>
          <w:color w:val="231F20"/>
          <w:spacing w:val="31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SECÇÃ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VOTO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5"/>
        </w:rPr>
        <w:t>N.º</w:t>
      </w:r>
      <w:r>
        <w:rPr>
          <w:color w:val="231F20"/>
          <w:u w:val="single" w:color="221E1F"/>
        </w:rPr>
        <w:tab/>
      </w:r>
    </w:p>
    <w:p w14:paraId="37C4E294" w14:textId="77777777" w:rsidR="003C0C0A" w:rsidRDefault="003C0C0A">
      <w:pPr>
        <w:pStyle w:val="Corpodetexto"/>
        <w:rPr>
          <w:sz w:val="20"/>
        </w:rPr>
      </w:pPr>
    </w:p>
    <w:p w14:paraId="17350C1A" w14:textId="77777777" w:rsidR="003C0C0A" w:rsidRDefault="003C0C0A">
      <w:pPr>
        <w:pStyle w:val="Corpodetexto"/>
        <w:spacing w:before="3"/>
        <w:rPr>
          <w:sz w:val="21"/>
        </w:rPr>
      </w:pPr>
    </w:p>
    <w:p w14:paraId="691E0E18" w14:textId="77777777" w:rsidR="003C0C0A" w:rsidRDefault="00696A27">
      <w:pPr>
        <w:pStyle w:val="Ttulo2"/>
      </w:pPr>
      <w:r>
        <w:rPr>
          <w:color w:val="231F20"/>
          <w:spacing w:val="-2"/>
        </w:rPr>
        <w:t>OFÍCIO</w:t>
      </w:r>
    </w:p>
    <w:p w14:paraId="410FA7F4" w14:textId="77777777" w:rsidR="003C0C0A" w:rsidRDefault="003C0C0A">
      <w:pPr>
        <w:pStyle w:val="Corpodetexto"/>
        <w:spacing w:before="8"/>
        <w:rPr>
          <w:rFonts w:ascii="Segoe UI"/>
          <w:b/>
          <w:sz w:val="69"/>
        </w:rPr>
      </w:pPr>
    </w:p>
    <w:p w14:paraId="10AB1170" w14:textId="77777777" w:rsidR="003C0C0A" w:rsidRDefault="00696A27">
      <w:pPr>
        <w:pStyle w:val="Corpodetexto"/>
        <w:ind w:left="5510" w:right="2588" w:firstLine="29"/>
      </w:pPr>
      <w:r>
        <w:rPr>
          <w:color w:val="231F20"/>
        </w:rPr>
        <w:t>Exmo. Senhor Embaixador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Portugal</w:t>
      </w:r>
    </w:p>
    <w:p w14:paraId="0DC8A858" w14:textId="77777777" w:rsidR="003C0C0A" w:rsidRDefault="00696A27">
      <w:pPr>
        <w:pStyle w:val="Corpodetexto"/>
        <w:tabs>
          <w:tab w:val="left" w:pos="9265"/>
        </w:tabs>
        <w:spacing w:before="2"/>
        <w:ind w:left="5488"/>
      </w:pPr>
      <w:r>
        <w:rPr>
          <w:color w:val="231F20"/>
        </w:rPr>
        <w:t xml:space="preserve">em </w:t>
      </w:r>
      <w:r>
        <w:rPr>
          <w:color w:val="231F20"/>
          <w:u w:val="single" w:color="221E1F"/>
        </w:rPr>
        <w:tab/>
      </w:r>
    </w:p>
    <w:p w14:paraId="65EEE35A" w14:textId="77777777" w:rsidR="003C0C0A" w:rsidRDefault="003C0C0A">
      <w:pPr>
        <w:pStyle w:val="Corpodetexto"/>
        <w:rPr>
          <w:sz w:val="20"/>
        </w:rPr>
      </w:pPr>
    </w:p>
    <w:p w14:paraId="1894D40E" w14:textId="77777777" w:rsidR="003C0C0A" w:rsidRDefault="003C0C0A">
      <w:pPr>
        <w:pStyle w:val="Corpodetexto"/>
        <w:rPr>
          <w:sz w:val="20"/>
        </w:rPr>
      </w:pPr>
    </w:p>
    <w:p w14:paraId="2097E731" w14:textId="77777777" w:rsidR="003C0C0A" w:rsidRDefault="003C0C0A">
      <w:pPr>
        <w:pStyle w:val="Corpodetexto"/>
        <w:spacing w:before="9"/>
        <w:rPr>
          <w:sz w:val="27"/>
        </w:rPr>
      </w:pPr>
    </w:p>
    <w:p w14:paraId="7E8D0EED" w14:textId="77777777" w:rsidR="003C0C0A" w:rsidRDefault="00696A27">
      <w:pPr>
        <w:pStyle w:val="Ttulo5"/>
        <w:spacing w:before="100"/>
      </w:pPr>
      <w:r>
        <w:rPr>
          <w:color w:val="231F20"/>
        </w:rPr>
        <w:t>Assunto: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oleti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o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oto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álido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oto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m</w:t>
      </w:r>
      <w:r>
        <w:rPr>
          <w:color w:val="231F20"/>
          <w:spacing w:val="-2"/>
        </w:rPr>
        <w:t xml:space="preserve"> branco.</w:t>
      </w:r>
    </w:p>
    <w:p w14:paraId="048288EC" w14:textId="77777777" w:rsidR="003C0C0A" w:rsidRDefault="003C0C0A">
      <w:pPr>
        <w:pStyle w:val="Corpodetexto"/>
        <w:rPr>
          <w:rFonts w:ascii="Segoe UI"/>
          <w:b/>
          <w:sz w:val="32"/>
        </w:rPr>
      </w:pPr>
    </w:p>
    <w:p w14:paraId="1ECB6BBA" w14:textId="77777777" w:rsidR="003C0C0A" w:rsidRDefault="003C0C0A">
      <w:pPr>
        <w:pStyle w:val="Corpodetexto"/>
        <w:spacing w:before="3"/>
        <w:rPr>
          <w:rFonts w:ascii="Segoe UI"/>
          <w:b/>
          <w:sz w:val="31"/>
        </w:rPr>
      </w:pPr>
    </w:p>
    <w:p w14:paraId="7CF07590" w14:textId="77777777" w:rsidR="003C0C0A" w:rsidRDefault="00696A27">
      <w:pPr>
        <w:pStyle w:val="Corpodetexto"/>
        <w:ind w:left="119" w:right="118" w:firstLine="720"/>
        <w:jc w:val="both"/>
      </w:pPr>
      <w:r>
        <w:rPr>
          <w:color w:val="231F20"/>
        </w:rPr>
        <w:t>Ao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abrigo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disposto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n.º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1,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art.º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104.º,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Lei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n.º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14/79,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16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maio,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junto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remeto a V. Exa. os boletins de voto que não foram objeto de reclamação ou protesto tendo sido, portanto, considerados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puramento.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Remetem-s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ambém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brigo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mesm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preceito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o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boletins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voto com votos em branco.</w:t>
      </w:r>
    </w:p>
    <w:p w14:paraId="2FDB21F4" w14:textId="77777777" w:rsidR="003C0C0A" w:rsidRDefault="003C0C0A">
      <w:pPr>
        <w:pStyle w:val="Corpodetexto"/>
        <w:spacing w:before="4"/>
        <w:rPr>
          <w:sz w:val="33"/>
        </w:rPr>
      </w:pPr>
    </w:p>
    <w:p w14:paraId="04B2653C" w14:textId="77777777" w:rsidR="003C0C0A" w:rsidRDefault="00696A27">
      <w:pPr>
        <w:pStyle w:val="Corpodetexto"/>
        <w:ind w:left="839"/>
      </w:pPr>
      <w:r>
        <w:rPr>
          <w:color w:val="231F20"/>
        </w:rPr>
        <w:t>Co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lhore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cumprimentos.</w:t>
      </w:r>
    </w:p>
    <w:p w14:paraId="4AE26F3C" w14:textId="77777777" w:rsidR="003C0C0A" w:rsidRDefault="003C0C0A">
      <w:pPr>
        <w:pStyle w:val="Corpodetexto"/>
        <w:rPr>
          <w:sz w:val="32"/>
        </w:rPr>
      </w:pPr>
    </w:p>
    <w:p w14:paraId="6BD232BA" w14:textId="77777777" w:rsidR="003C0C0A" w:rsidRDefault="00696A27">
      <w:pPr>
        <w:pStyle w:val="Corpodetexto"/>
        <w:tabs>
          <w:tab w:val="left" w:pos="2608"/>
          <w:tab w:val="left" w:pos="3623"/>
          <w:tab w:val="left" w:pos="5908"/>
        </w:tabs>
        <w:spacing w:before="215"/>
        <w:ind w:left="119"/>
      </w:pPr>
      <w:r>
        <w:rPr>
          <w:color w:val="231F20"/>
          <w:u w:val="single" w:color="221E1F"/>
        </w:rPr>
        <w:tab/>
      </w:r>
      <w:r>
        <w:rPr>
          <w:color w:val="231F20"/>
        </w:rPr>
        <w:t xml:space="preserve">,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de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</w:t>
      </w:r>
      <w:proofErr w:type="spellStart"/>
      <w:r>
        <w:rPr>
          <w:color w:val="231F20"/>
        </w:rPr>
        <w:t>de</w:t>
      </w:r>
      <w:proofErr w:type="spellEnd"/>
      <w:r>
        <w:rPr>
          <w:color w:val="231F20"/>
        </w:rPr>
        <w:t xml:space="preserve"> 2024</w:t>
      </w:r>
    </w:p>
    <w:p w14:paraId="79F0F2EB" w14:textId="77777777" w:rsidR="003C0C0A" w:rsidRDefault="003C0C0A">
      <w:pPr>
        <w:pStyle w:val="Corpodetexto"/>
        <w:rPr>
          <w:sz w:val="32"/>
        </w:rPr>
      </w:pPr>
    </w:p>
    <w:p w14:paraId="2BA40A33" w14:textId="77777777" w:rsidR="003C0C0A" w:rsidRDefault="003C0C0A">
      <w:pPr>
        <w:pStyle w:val="Corpodetexto"/>
        <w:spacing w:before="10"/>
        <w:rPr>
          <w:sz w:val="32"/>
        </w:rPr>
      </w:pPr>
    </w:p>
    <w:p w14:paraId="4F27FE80" w14:textId="77777777" w:rsidR="003C0C0A" w:rsidRDefault="00696A27">
      <w:pPr>
        <w:pStyle w:val="Corpodetexto"/>
        <w:ind w:left="6104"/>
      </w:pPr>
      <w:r>
        <w:rPr>
          <w:color w:val="231F20"/>
        </w:rPr>
        <w:t>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esiden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Mesa</w:t>
      </w:r>
    </w:p>
    <w:p w14:paraId="4C5B4246" w14:textId="77777777" w:rsidR="003C0C0A" w:rsidRDefault="003C0C0A">
      <w:pPr>
        <w:pStyle w:val="Corpodetexto"/>
        <w:rPr>
          <w:sz w:val="20"/>
        </w:rPr>
      </w:pPr>
    </w:p>
    <w:p w14:paraId="640A6619" w14:textId="77777777" w:rsidR="003C0C0A" w:rsidRDefault="003C0C0A">
      <w:pPr>
        <w:pStyle w:val="Corpodetexto"/>
        <w:spacing w:before="11"/>
        <w:rPr>
          <w:sz w:val="16"/>
        </w:rPr>
      </w:pPr>
    </w:p>
    <w:p w14:paraId="7DFBB1C8" w14:textId="77777777" w:rsidR="003C0C0A" w:rsidRDefault="00696A27">
      <w:pPr>
        <w:pStyle w:val="Corpodetexto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8528" behindDoc="1" locked="0" layoutInCell="1" allowOverlap="1" wp14:anchorId="08207A2C" wp14:editId="60FBA986">
                <wp:simplePos x="0" y="0"/>
                <wp:positionH relativeFrom="page">
                  <wp:posOffset>3413454</wp:posOffset>
                </wp:positionH>
                <wp:positionV relativeFrom="paragraph">
                  <wp:posOffset>74391</wp:posOffset>
                </wp:positionV>
                <wp:extent cx="3162300" cy="1270"/>
                <wp:effectExtent l="0" t="0" r="0" b="0"/>
                <wp:wrapTopAndBottom/>
                <wp:docPr id="260" name="Graphic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2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2300">
                              <a:moveTo>
                                <a:pt x="0" y="0"/>
                              </a:moveTo>
                              <a:lnTo>
                                <a:pt x="3162300" y="0"/>
                              </a:lnTo>
                            </a:path>
                          </a:pathLst>
                        </a:custGeom>
                        <a:ln w="7739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603B9" id="Graphic 260" o:spid="_x0000_s1026" style="position:absolute;margin-left:268.8pt;margin-top:5.85pt;width:249pt;height:.1pt;z-index:-15677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2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" path="m,l3162300,e" filled="f" strokecolor="#221e1f" strokeweight=".21497mm">
                <v:path arrowok="t"/>
                <w10:wrap type="topAndBottom" anchorx="page"/>
              </v:shape>
            </w:pict>
          </mc:Fallback>
        </mc:AlternateContent>
      </w:r>
    </w:p>
    <w:p w14:paraId="3BE04AA8" w14:textId="77777777" w:rsidR="003C0C0A" w:rsidRDefault="00696A27">
      <w:pPr>
        <w:ind w:left="6866"/>
        <w:rPr>
          <w:sz w:val="16"/>
        </w:rPr>
      </w:pPr>
      <w:r>
        <w:rPr>
          <w:color w:val="231F20"/>
          <w:spacing w:val="-2"/>
          <w:sz w:val="16"/>
        </w:rPr>
        <w:t>(assinatura)</w:t>
      </w:r>
    </w:p>
    <w:p w14:paraId="269CD265" w14:textId="77777777" w:rsidR="003C0C0A" w:rsidRDefault="003C0C0A">
      <w:pPr>
        <w:pStyle w:val="Corpodetexto"/>
        <w:rPr>
          <w:sz w:val="20"/>
        </w:rPr>
      </w:pPr>
    </w:p>
    <w:p w14:paraId="69402B7B" w14:textId="77777777" w:rsidR="003C0C0A" w:rsidRDefault="003C0C0A">
      <w:pPr>
        <w:pStyle w:val="Corpodetexto"/>
        <w:rPr>
          <w:sz w:val="20"/>
        </w:rPr>
      </w:pPr>
    </w:p>
    <w:p w14:paraId="5DD0EFC3" w14:textId="77777777" w:rsidR="003C0C0A" w:rsidRDefault="003C0C0A">
      <w:pPr>
        <w:pStyle w:val="Corpodetexto"/>
        <w:rPr>
          <w:sz w:val="20"/>
        </w:rPr>
      </w:pPr>
    </w:p>
    <w:p w14:paraId="338B0320" w14:textId="77777777" w:rsidR="003C0C0A" w:rsidRDefault="003C0C0A">
      <w:pPr>
        <w:pStyle w:val="Corpodetexto"/>
        <w:rPr>
          <w:sz w:val="20"/>
        </w:rPr>
      </w:pPr>
    </w:p>
    <w:p w14:paraId="7703C30E" w14:textId="77777777" w:rsidR="003C0C0A" w:rsidRDefault="003C0C0A">
      <w:pPr>
        <w:pStyle w:val="Corpodetexto"/>
        <w:rPr>
          <w:sz w:val="20"/>
        </w:rPr>
      </w:pPr>
    </w:p>
    <w:p w14:paraId="665EE785" w14:textId="77777777" w:rsidR="003C0C0A" w:rsidRDefault="003C0C0A">
      <w:pPr>
        <w:pStyle w:val="Corpodetexto"/>
        <w:spacing w:before="12"/>
        <w:rPr>
          <w:sz w:val="15"/>
        </w:rPr>
      </w:pPr>
    </w:p>
    <w:p w14:paraId="61E4C7D5" w14:textId="77777777" w:rsidR="003C0C0A" w:rsidRDefault="00696A27">
      <w:pPr>
        <w:spacing w:before="100"/>
        <w:ind w:left="119"/>
        <w:rPr>
          <w:sz w:val="16"/>
        </w:rPr>
      </w:pPr>
      <w:r>
        <w:rPr>
          <w:rFonts w:ascii="Segoe UI" w:hAnsi="Segoe UI"/>
          <w:b/>
          <w:color w:val="231F20"/>
          <w:spacing w:val="-2"/>
          <w:sz w:val="16"/>
        </w:rPr>
        <w:t>NOTA:</w:t>
      </w:r>
      <w:r>
        <w:rPr>
          <w:rFonts w:ascii="Segoe UI" w:hAnsi="Segoe UI"/>
          <w:b/>
          <w:color w:val="231F20"/>
          <w:spacing w:val="-4"/>
          <w:sz w:val="16"/>
        </w:rPr>
        <w:t xml:space="preserve"> </w:t>
      </w:r>
      <w:r>
        <w:rPr>
          <w:color w:val="231F20"/>
          <w:spacing w:val="-2"/>
          <w:sz w:val="16"/>
        </w:rPr>
        <w:t>Este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pacing w:val="-2"/>
          <w:sz w:val="16"/>
        </w:rPr>
        <w:t>ofício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pacing w:val="-2"/>
          <w:sz w:val="16"/>
        </w:rPr>
        <w:t>acompanha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-2"/>
          <w:sz w:val="16"/>
        </w:rPr>
        <w:t>o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pacing w:val="-2"/>
          <w:sz w:val="16"/>
        </w:rPr>
        <w:t>sobrescrito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pacing w:val="-2"/>
          <w:sz w:val="16"/>
        </w:rPr>
        <w:t>ou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-2"/>
          <w:sz w:val="16"/>
        </w:rPr>
        <w:t>pacote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-2"/>
          <w:sz w:val="16"/>
        </w:rPr>
        <w:t>lacrado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pacing w:val="-2"/>
          <w:sz w:val="16"/>
        </w:rPr>
        <w:t>(modelo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-2"/>
          <w:sz w:val="16"/>
        </w:rPr>
        <w:t>AR-E30)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pacing w:val="-2"/>
          <w:sz w:val="16"/>
        </w:rPr>
        <w:t>que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-2"/>
          <w:sz w:val="16"/>
        </w:rPr>
        <w:t>contém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-2"/>
          <w:sz w:val="16"/>
        </w:rPr>
        <w:t>os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pacing w:val="-2"/>
          <w:sz w:val="16"/>
        </w:rPr>
        <w:t>boletins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pacing w:val="-2"/>
          <w:sz w:val="16"/>
        </w:rPr>
        <w:t>de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pacing w:val="-2"/>
          <w:sz w:val="16"/>
        </w:rPr>
        <w:t>voto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-2"/>
          <w:sz w:val="16"/>
        </w:rPr>
        <w:t>a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pacing w:val="-2"/>
          <w:sz w:val="16"/>
        </w:rPr>
        <w:t>serem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pacing w:val="-2"/>
          <w:sz w:val="16"/>
        </w:rPr>
        <w:t>confiados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-2"/>
          <w:sz w:val="16"/>
        </w:rPr>
        <w:t>à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pacing w:val="-2"/>
          <w:sz w:val="16"/>
        </w:rPr>
        <w:t>guarda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pacing w:val="-2"/>
          <w:sz w:val="16"/>
        </w:rPr>
        <w:t>do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-2"/>
          <w:sz w:val="16"/>
        </w:rPr>
        <w:t>Embaixador,</w:t>
      </w:r>
    </w:p>
    <w:p w14:paraId="20D33383" w14:textId="466940BC" w:rsidR="003C0C0A" w:rsidRDefault="00696A27">
      <w:pPr>
        <w:spacing w:before="47"/>
        <w:ind w:left="626"/>
        <w:rPr>
          <w:sz w:val="16"/>
        </w:rPr>
      </w:pPr>
      <w:r>
        <w:rPr>
          <w:color w:val="231F20"/>
          <w:sz w:val="16"/>
        </w:rPr>
        <w:t>nos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termos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do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n.º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2,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dos</w:t>
      </w:r>
      <w:r>
        <w:rPr>
          <w:color w:val="231F20"/>
          <w:spacing w:val="-8"/>
          <w:sz w:val="16"/>
        </w:rPr>
        <w:t xml:space="preserve"> </w:t>
      </w:r>
      <w:proofErr w:type="spellStart"/>
      <w:r>
        <w:rPr>
          <w:color w:val="231F20"/>
          <w:sz w:val="16"/>
        </w:rPr>
        <w:t>art</w:t>
      </w:r>
      <w:proofErr w:type="spellEnd"/>
      <w:r>
        <w:rPr>
          <w:color w:val="231F20"/>
          <w:sz w:val="16"/>
        </w:rPr>
        <w:t>.</w:t>
      </w:r>
      <w:r w:rsidR="009065CD">
        <w:rPr>
          <w:color w:val="231F20"/>
          <w:sz w:val="16"/>
        </w:rPr>
        <w:t>.</w:t>
      </w:r>
      <w:proofErr w:type="spellStart"/>
      <w:r w:rsidR="009065CD">
        <w:rPr>
          <w:color w:val="231F20"/>
          <w:sz w:val="16"/>
        </w:rPr>
        <w:t>ºs</w:t>
      </w:r>
      <w:proofErr w:type="spellEnd"/>
      <w:r>
        <w:rPr>
          <w:color w:val="231F20"/>
          <w:spacing w:val="29"/>
          <w:sz w:val="16"/>
        </w:rPr>
        <w:t xml:space="preserve"> </w:t>
      </w:r>
      <w:r>
        <w:rPr>
          <w:color w:val="231F20"/>
          <w:sz w:val="16"/>
        </w:rPr>
        <w:t>104.º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e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172.º,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da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Lei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n.º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14/79,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de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16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de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pacing w:val="-2"/>
          <w:sz w:val="16"/>
        </w:rPr>
        <w:t>maio.</w:t>
      </w:r>
    </w:p>
    <w:sectPr w:rsidR="003C0C0A">
      <w:headerReference w:type="default" r:id="rId59"/>
      <w:pgSz w:w="11910" w:h="16840"/>
      <w:pgMar w:top="1020" w:right="600" w:bottom="940" w:left="600" w:header="0" w:footer="7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71812" w14:textId="77777777" w:rsidR="00520EB6" w:rsidRDefault="00520EB6">
      <w:r>
        <w:separator/>
      </w:r>
    </w:p>
  </w:endnote>
  <w:endnote w:type="continuationSeparator" w:id="0">
    <w:p w14:paraId="69DE2291" w14:textId="77777777" w:rsidR="00520EB6" w:rsidRDefault="00520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emilight">
    <w:altName w:val="Segoe UI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2CF4" w14:textId="77777777" w:rsidR="003C0C0A" w:rsidRDefault="00696A27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684160" behindDoc="1" locked="0" layoutInCell="1" allowOverlap="1" wp14:anchorId="4CB224F2" wp14:editId="69403FD6">
              <wp:simplePos x="0" y="0"/>
              <wp:positionH relativeFrom="page">
                <wp:posOffset>444498</wp:posOffset>
              </wp:positionH>
              <wp:positionV relativeFrom="page">
                <wp:posOffset>10073039</wp:posOffset>
              </wp:positionV>
              <wp:extent cx="399415" cy="19494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41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278382" w14:textId="77777777" w:rsidR="003C0C0A" w:rsidRDefault="00696A27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z w:val="20"/>
                            </w:rPr>
                            <w:t>AR-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E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2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B224F2" id="_x0000_t202" coordsize="21600,21600" o:spt="202" path="m,l,21600r21600,l21600,xe">
              <v:stroke joinstyle="miter"/>
              <v:path gradientshapeok="t" o:connecttype="rect"/>
            </v:shapetype>
            <v:shape id="Textbox 4" o:spid="_x0000_s1092" type="#_x0000_t202" style="position:absolute;margin-left:35pt;margin-top:793.15pt;width:31.45pt;height:15.35pt;z-index:-16632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" filled="f" stroked="f">
              <v:textbox inset="0,0,0,0">
                <w:txbxContent>
                  <w:p w14:paraId="43278382" w14:textId="77777777" w:rsidR="003C0C0A" w:rsidRDefault="00696A27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color w:val="231F20"/>
                        <w:sz w:val="20"/>
                      </w:rPr>
                      <w:t>AR-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E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2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F1D31" w14:textId="77777777" w:rsidR="003C0C0A" w:rsidRDefault="00696A27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698496" behindDoc="1" locked="0" layoutInCell="1" allowOverlap="1" wp14:anchorId="49E76B80" wp14:editId="4E13EE9B">
              <wp:simplePos x="0" y="0"/>
              <wp:positionH relativeFrom="page">
                <wp:posOffset>444498</wp:posOffset>
              </wp:positionH>
              <wp:positionV relativeFrom="page">
                <wp:posOffset>10073001</wp:posOffset>
              </wp:positionV>
              <wp:extent cx="466090" cy="194945"/>
              <wp:effectExtent l="0" t="0" r="0" b="0"/>
              <wp:wrapNone/>
              <wp:docPr id="159" name="Text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6090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FBC8B6" w14:textId="77777777" w:rsidR="003C0C0A" w:rsidRDefault="00696A27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z w:val="20"/>
                            </w:rPr>
                            <w:t>AR-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E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20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E76B80" id="_x0000_t202" coordsize="21600,21600" o:spt="202" path="m,l,21600r21600,l21600,xe">
              <v:stroke joinstyle="miter"/>
              <v:path gradientshapeok="t" o:connecttype="rect"/>
            </v:shapetype>
            <v:shape id="Textbox 159" o:spid="_x0000_s1113" type="#_x0000_t202" style="position:absolute;margin-left:35pt;margin-top:793.15pt;width:36.7pt;height:15.35pt;z-index:-16617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" filled="f" stroked="f">
              <v:textbox inset="0,0,0,0">
                <w:txbxContent>
                  <w:p w14:paraId="3EFBC8B6" w14:textId="77777777" w:rsidR="003C0C0A" w:rsidRDefault="00696A27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color w:val="231F20"/>
                        <w:sz w:val="20"/>
                      </w:rPr>
                      <w:t>AR-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E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20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77C4" w14:textId="77777777" w:rsidR="003C0C0A" w:rsidRDefault="00696A27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697984" behindDoc="1" locked="0" layoutInCell="1" allowOverlap="1" wp14:anchorId="6DB599BB" wp14:editId="6AD78A93">
              <wp:simplePos x="0" y="0"/>
              <wp:positionH relativeFrom="page">
                <wp:posOffset>6687707</wp:posOffset>
              </wp:positionH>
              <wp:positionV relativeFrom="page">
                <wp:posOffset>10074927</wp:posOffset>
              </wp:positionV>
              <wp:extent cx="466090" cy="201930"/>
              <wp:effectExtent l="0" t="0" r="0" b="0"/>
              <wp:wrapNone/>
              <wp:docPr id="158" name="Text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6090" cy="2019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40A1F4" w14:textId="77777777" w:rsidR="003C0C0A" w:rsidRDefault="00696A27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z w:val="20"/>
                            </w:rPr>
                            <w:t>AR-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E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25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B599BB" id="_x0000_t202" coordsize="21600,21600" o:spt="202" path="m,l,21600r21600,l21600,xe">
              <v:stroke joinstyle="miter"/>
              <v:path gradientshapeok="t" o:connecttype="rect"/>
            </v:shapetype>
            <v:shape id="Textbox 158" o:spid="_x0000_s1114" type="#_x0000_t202" style="position:absolute;margin-left:526.6pt;margin-top:793.3pt;width:36.7pt;height:15.9pt;z-index:-16618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" filled="f" stroked="f">
              <v:textbox inset="0,0,0,0">
                <w:txbxContent>
                  <w:p w14:paraId="7D40A1F4" w14:textId="77777777" w:rsidR="003C0C0A" w:rsidRDefault="00696A27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color w:val="231F20"/>
                        <w:sz w:val="20"/>
                      </w:rPr>
                      <w:t>AR-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E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25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8D19" w14:textId="77777777" w:rsidR="003C0C0A" w:rsidRDefault="00696A27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701568" behindDoc="1" locked="0" layoutInCell="1" allowOverlap="1" wp14:anchorId="034BE209" wp14:editId="112B19F0">
              <wp:simplePos x="0" y="0"/>
              <wp:positionH relativeFrom="page">
                <wp:posOffset>444498</wp:posOffset>
              </wp:positionH>
              <wp:positionV relativeFrom="page">
                <wp:posOffset>10079000</wp:posOffset>
              </wp:positionV>
              <wp:extent cx="466090" cy="198755"/>
              <wp:effectExtent l="0" t="0" r="0" b="0"/>
              <wp:wrapNone/>
              <wp:docPr id="222" name="Textbox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6090" cy="1987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4198C1" w14:textId="77777777" w:rsidR="003C0C0A" w:rsidRDefault="00696A27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z w:val="20"/>
                            </w:rPr>
                            <w:t>AR-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E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30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4BE209" id="_x0000_t202" coordsize="21600,21600" o:spt="202" path="m,l,21600r21600,l21600,xe">
              <v:stroke joinstyle="miter"/>
              <v:path gradientshapeok="t" o:connecttype="rect"/>
            </v:shapetype>
            <v:shape id="Textbox 222" o:spid="_x0000_s1118" type="#_x0000_t202" style="position:absolute;margin-left:35pt;margin-top:793.6pt;width:36.7pt;height:15.65pt;z-index:-16614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" filled="f" stroked="f">
              <v:textbox inset="0,0,0,0">
                <w:txbxContent>
                  <w:p w14:paraId="614198C1" w14:textId="77777777" w:rsidR="003C0C0A" w:rsidRDefault="00696A27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color w:val="231F20"/>
                        <w:sz w:val="20"/>
                      </w:rPr>
                      <w:t>AR-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E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30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53C8A" w14:textId="77777777" w:rsidR="003C0C0A" w:rsidRDefault="00696A27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702080" behindDoc="1" locked="0" layoutInCell="1" allowOverlap="1" wp14:anchorId="3D8EB52D" wp14:editId="26C9578A">
              <wp:simplePos x="0" y="0"/>
              <wp:positionH relativeFrom="page">
                <wp:posOffset>6687704</wp:posOffset>
              </wp:positionH>
              <wp:positionV relativeFrom="page">
                <wp:posOffset>10079127</wp:posOffset>
              </wp:positionV>
              <wp:extent cx="466090" cy="194945"/>
              <wp:effectExtent l="0" t="0" r="0" b="0"/>
              <wp:wrapNone/>
              <wp:docPr id="223" name="Textbox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6090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208DA4" w14:textId="77777777" w:rsidR="003C0C0A" w:rsidRDefault="00696A27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z w:val="20"/>
                            </w:rPr>
                            <w:t>AR-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E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29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8EB52D" id="_x0000_t202" coordsize="21600,21600" o:spt="202" path="m,l,21600r21600,l21600,xe">
              <v:stroke joinstyle="miter"/>
              <v:path gradientshapeok="t" o:connecttype="rect"/>
            </v:shapetype>
            <v:shape id="Textbox 223" o:spid="_x0000_s1119" type="#_x0000_t202" style="position:absolute;margin-left:526.6pt;margin-top:793.65pt;width:36.7pt;height:15.35pt;z-index:-16614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" filled="f" stroked="f">
              <v:textbox inset="0,0,0,0">
                <w:txbxContent>
                  <w:p w14:paraId="5E208DA4" w14:textId="77777777" w:rsidR="003C0C0A" w:rsidRDefault="00696A27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color w:val="231F20"/>
                        <w:sz w:val="20"/>
                      </w:rPr>
                      <w:t>AR-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E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29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F8CD8" w14:textId="77777777" w:rsidR="003C0C0A" w:rsidRDefault="00696A27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705152" behindDoc="1" locked="0" layoutInCell="1" allowOverlap="1" wp14:anchorId="4C7A4A5F" wp14:editId="0A840A0A">
              <wp:simplePos x="0" y="0"/>
              <wp:positionH relativeFrom="page">
                <wp:posOffset>444498</wp:posOffset>
              </wp:positionH>
              <wp:positionV relativeFrom="page">
                <wp:posOffset>10079000</wp:posOffset>
              </wp:positionV>
              <wp:extent cx="466090" cy="194945"/>
              <wp:effectExtent l="0" t="0" r="0" b="0"/>
              <wp:wrapNone/>
              <wp:docPr id="247" name="Textbox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6090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32CDCD" w14:textId="77777777" w:rsidR="003C0C0A" w:rsidRDefault="00696A27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z w:val="20"/>
                            </w:rPr>
                            <w:t>AR-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E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30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7A4A5F" id="_x0000_t202" coordsize="21600,21600" o:spt="202" path="m,l,21600r21600,l21600,xe">
              <v:stroke joinstyle="miter"/>
              <v:path gradientshapeok="t" o:connecttype="rect"/>
            </v:shapetype>
            <v:shape id="Textbox 247" o:spid="_x0000_s1123" type="#_x0000_t202" style="position:absolute;margin-left:35pt;margin-top:793.6pt;width:36.7pt;height:15.35pt;z-index:-16611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" filled="f" stroked="f">
              <v:textbox inset="0,0,0,0">
                <w:txbxContent>
                  <w:p w14:paraId="5E32CDCD" w14:textId="77777777" w:rsidR="003C0C0A" w:rsidRDefault="00696A27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color w:val="231F20"/>
                        <w:sz w:val="20"/>
                      </w:rPr>
                      <w:t>AR-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E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30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7286F" w14:textId="77777777" w:rsidR="003C0C0A" w:rsidRDefault="00696A27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705664" behindDoc="1" locked="0" layoutInCell="1" allowOverlap="1" wp14:anchorId="0681C7DA" wp14:editId="3BDC9BBC">
              <wp:simplePos x="0" y="0"/>
              <wp:positionH relativeFrom="page">
                <wp:posOffset>6706990</wp:posOffset>
              </wp:positionH>
              <wp:positionV relativeFrom="page">
                <wp:posOffset>10079000</wp:posOffset>
              </wp:positionV>
              <wp:extent cx="447040" cy="194945"/>
              <wp:effectExtent l="0" t="0" r="0" b="0"/>
              <wp:wrapNone/>
              <wp:docPr id="248" name="Textbox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7040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BA1559" w14:textId="77777777" w:rsidR="003C0C0A" w:rsidRDefault="00696A27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z w:val="20"/>
                            </w:rPr>
                            <w:t>AR-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E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31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81C7DA" id="_x0000_t202" coordsize="21600,21600" o:spt="202" path="m,l,21600r21600,l21600,xe">
              <v:stroke joinstyle="miter"/>
              <v:path gradientshapeok="t" o:connecttype="rect"/>
            </v:shapetype>
            <v:shape id="Textbox 248" o:spid="_x0000_s1124" type="#_x0000_t202" style="position:absolute;margin-left:528.1pt;margin-top:793.6pt;width:35.2pt;height:15.35pt;z-index:-16610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" filled="f" stroked="f">
              <v:textbox inset="0,0,0,0">
                <w:txbxContent>
                  <w:p w14:paraId="60BA1559" w14:textId="77777777" w:rsidR="003C0C0A" w:rsidRDefault="00696A27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color w:val="231F20"/>
                        <w:sz w:val="20"/>
                      </w:rPr>
                      <w:t>AR-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E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31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3ED5" w14:textId="77777777" w:rsidR="003C0C0A" w:rsidRDefault="00696A27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683648" behindDoc="1" locked="0" layoutInCell="1" allowOverlap="1" wp14:anchorId="60DDF278" wp14:editId="3DABDDDB">
              <wp:simplePos x="0" y="0"/>
              <wp:positionH relativeFrom="page">
                <wp:posOffset>6773902</wp:posOffset>
              </wp:positionH>
              <wp:positionV relativeFrom="page">
                <wp:posOffset>10076600</wp:posOffset>
              </wp:positionV>
              <wp:extent cx="379730" cy="19494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9730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5A4EAB" w14:textId="77777777" w:rsidR="003C0C0A" w:rsidRDefault="00696A27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z w:val="20"/>
                            </w:rPr>
                            <w:t>AR-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E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1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DDF278" id="_x0000_t202" coordsize="21600,21600" o:spt="202" path="m,l,21600r21600,l21600,xe">
              <v:stroke joinstyle="miter"/>
              <v:path gradientshapeok="t" o:connecttype="rect"/>
            </v:shapetype>
            <v:shape id="Textbox 3" o:spid="_x0000_s1093" type="#_x0000_t202" style="position:absolute;margin-left:533.4pt;margin-top:793.45pt;width:29.9pt;height:15.35pt;z-index:-16632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" filled="f" stroked="f">
              <v:textbox inset="0,0,0,0">
                <w:txbxContent>
                  <w:p w14:paraId="635A4EAB" w14:textId="77777777" w:rsidR="003C0C0A" w:rsidRDefault="00696A27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color w:val="231F20"/>
                        <w:sz w:val="20"/>
                      </w:rPr>
                      <w:t>AR-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E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1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5096" w14:textId="77777777" w:rsidR="003C0C0A" w:rsidRDefault="00696A27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688256" behindDoc="1" locked="0" layoutInCell="1" allowOverlap="1" wp14:anchorId="21BE6344" wp14:editId="1FF2F9FA">
              <wp:simplePos x="0" y="0"/>
              <wp:positionH relativeFrom="page">
                <wp:posOffset>444498</wp:posOffset>
              </wp:positionH>
              <wp:positionV relativeFrom="page">
                <wp:posOffset>10075439</wp:posOffset>
              </wp:positionV>
              <wp:extent cx="399415" cy="195580"/>
              <wp:effectExtent l="0" t="0" r="0" b="0"/>
              <wp:wrapNone/>
              <wp:docPr id="63" name="Text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415" cy="1955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3EF2C8" w14:textId="77777777" w:rsidR="003C0C0A" w:rsidRDefault="00696A27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z w:val="20"/>
                            </w:rPr>
                            <w:t>AR-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E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6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BE6344" id="_x0000_t202" coordsize="21600,21600" o:spt="202" path="m,l,21600r21600,l21600,xe">
              <v:stroke joinstyle="miter"/>
              <v:path gradientshapeok="t" o:connecttype="rect"/>
            </v:shapetype>
            <v:shape id="Textbox 63" o:spid="_x0000_s1098" type="#_x0000_t202" style="position:absolute;margin-left:35pt;margin-top:793.35pt;width:31.45pt;height:15.4pt;z-index:-16628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" filled="f" stroked="f">
              <v:textbox inset="0,0,0,0">
                <w:txbxContent>
                  <w:p w14:paraId="263EF2C8" w14:textId="77777777" w:rsidR="003C0C0A" w:rsidRDefault="00696A27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color w:val="231F20"/>
                        <w:sz w:val="20"/>
                      </w:rPr>
                      <w:t>AR-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E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6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BA07" w14:textId="77777777" w:rsidR="003C0C0A" w:rsidRDefault="00696A27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687744" behindDoc="1" locked="0" layoutInCell="1" allowOverlap="1" wp14:anchorId="476CB03B" wp14:editId="2FB19B0E">
              <wp:simplePos x="0" y="0"/>
              <wp:positionH relativeFrom="page">
                <wp:posOffset>6726277</wp:posOffset>
              </wp:positionH>
              <wp:positionV relativeFrom="page">
                <wp:posOffset>10076600</wp:posOffset>
              </wp:positionV>
              <wp:extent cx="427355" cy="19494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735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077BCB" w14:textId="77777777" w:rsidR="003C0C0A" w:rsidRDefault="00696A27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z w:val="20"/>
                            </w:rPr>
                            <w:t>AR-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E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11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6CB03B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99" type="#_x0000_t202" style="position:absolute;margin-left:529.65pt;margin-top:793.45pt;width:33.65pt;height:15.35pt;z-index:-16628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" filled="f" stroked="f">
              <v:textbox inset="0,0,0,0">
                <w:txbxContent>
                  <w:p w14:paraId="61077BCB" w14:textId="77777777" w:rsidR="003C0C0A" w:rsidRDefault="00696A27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color w:val="231F20"/>
                        <w:sz w:val="20"/>
                      </w:rPr>
                      <w:t>AR-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E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11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9DEED" w14:textId="77777777" w:rsidR="003C0C0A" w:rsidRDefault="003C0C0A">
    <w:pPr>
      <w:pStyle w:val="Corpodetexto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8F4F" w14:textId="77777777" w:rsidR="003C0C0A" w:rsidRDefault="00696A27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690816" behindDoc="1" locked="0" layoutInCell="1" allowOverlap="1" wp14:anchorId="1731F189" wp14:editId="720BC03A">
              <wp:simplePos x="0" y="0"/>
              <wp:positionH relativeFrom="page">
                <wp:posOffset>444501</wp:posOffset>
              </wp:positionH>
              <wp:positionV relativeFrom="page">
                <wp:posOffset>10069300</wp:posOffset>
              </wp:positionV>
              <wp:extent cx="449580" cy="201930"/>
              <wp:effectExtent l="0" t="0" r="0" b="0"/>
              <wp:wrapNone/>
              <wp:docPr id="98" name="Text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9580" cy="2019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B88D68" w14:textId="77777777" w:rsidR="003C0C0A" w:rsidRDefault="00696A27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z w:val="20"/>
                            </w:rPr>
                            <w:t>AR-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E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14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31F189" id="_x0000_t202" coordsize="21600,21600" o:spt="202" path="m,l,21600r21600,l21600,xe">
              <v:stroke joinstyle="miter"/>
              <v:path gradientshapeok="t" o:connecttype="rect"/>
            </v:shapetype>
            <v:shape id="Textbox 98" o:spid="_x0000_s1102" type="#_x0000_t202" style="position:absolute;margin-left:35pt;margin-top:792.85pt;width:35.4pt;height:15.9pt;z-index:-16625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" filled="f" stroked="f">
              <v:textbox inset="0,0,0,0">
                <w:txbxContent>
                  <w:p w14:paraId="06B88D68" w14:textId="77777777" w:rsidR="003C0C0A" w:rsidRDefault="00696A27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color w:val="231F20"/>
                        <w:sz w:val="20"/>
                      </w:rPr>
                      <w:t>AR-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E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14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47FCE" w14:textId="77777777" w:rsidR="003C0C0A" w:rsidRDefault="00696A27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690304" behindDoc="1" locked="0" layoutInCell="1" allowOverlap="1" wp14:anchorId="47DA5865" wp14:editId="1E7E071D">
              <wp:simplePos x="0" y="0"/>
              <wp:positionH relativeFrom="page">
                <wp:posOffset>6726277</wp:posOffset>
              </wp:positionH>
              <wp:positionV relativeFrom="page">
                <wp:posOffset>10076600</wp:posOffset>
              </wp:positionV>
              <wp:extent cx="427355" cy="194945"/>
              <wp:effectExtent l="0" t="0" r="0" b="0"/>
              <wp:wrapNone/>
              <wp:docPr id="97" name="Text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735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698D31" w14:textId="77777777" w:rsidR="003C0C0A" w:rsidRDefault="00696A27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z w:val="20"/>
                            </w:rPr>
                            <w:t>AR-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E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11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DA5865" id="_x0000_t202" coordsize="21600,21600" o:spt="202" path="m,l,21600r21600,l21600,xe">
              <v:stroke joinstyle="miter"/>
              <v:path gradientshapeok="t" o:connecttype="rect"/>
            </v:shapetype>
            <v:shape id="Textbox 97" o:spid="_x0000_s1103" type="#_x0000_t202" style="position:absolute;margin-left:529.65pt;margin-top:793.45pt;width:33.65pt;height:15.35pt;z-index:-16626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" filled="f" stroked="f">
              <v:textbox inset="0,0,0,0">
                <w:txbxContent>
                  <w:p w14:paraId="61698D31" w14:textId="77777777" w:rsidR="003C0C0A" w:rsidRDefault="00696A27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color w:val="231F20"/>
                        <w:sz w:val="20"/>
                      </w:rPr>
                      <w:t>AR-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E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11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E0E3" w14:textId="77777777" w:rsidR="003C0C0A" w:rsidRDefault="00696A27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692352" behindDoc="1" locked="0" layoutInCell="1" allowOverlap="1" wp14:anchorId="73B2F48A" wp14:editId="335C4D3E">
              <wp:simplePos x="0" y="0"/>
              <wp:positionH relativeFrom="page">
                <wp:posOffset>444501</wp:posOffset>
              </wp:positionH>
              <wp:positionV relativeFrom="page">
                <wp:posOffset>10069300</wp:posOffset>
              </wp:positionV>
              <wp:extent cx="449580" cy="194945"/>
              <wp:effectExtent l="0" t="0" r="0" b="0"/>
              <wp:wrapNone/>
              <wp:docPr id="113" name="Text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9580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AD4B89" w14:textId="77777777" w:rsidR="003C0C0A" w:rsidRDefault="00696A27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z w:val="20"/>
                            </w:rPr>
                            <w:t>AR-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E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14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B2F48A" id="_x0000_t202" coordsize="21600,21600" o:spt="202" path="m,l,21600r21600,l21600,xe">
              <v:stroke joinstyle="miter"/>
              <v:path gradientshapeok="t" o:connecttype="rect"/>
            </v:shapetype>
            <v:shape id="Textbox 113" o:spid="_x0000_s1105" type="#_x0000_t202" style="position:absolute;margin-left:35pt;margin-top:792.85pt;width:35.4pt;height:15.35pt;z-index:-16624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" filled="f" stroked="f">
              <v:textbox inset="0,0,0,0">
                <w:txbxContent>
                  <w:p w14:paraId="07AD4B89" w14:textId="77777777" w:rsidR="003C0C0A" w:rsidRDefault="00696A27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color w:val="231F20"/>
                        <w:sz w:val="20"/>
                      </w:rPr>
                      <w:t>AR-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E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14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37AF6" w14:textId="77777777" w:rsidR="003C0C0A" w:rsidRDefault="00696A27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691840" behindDoc="1" locked="0" layoutInCell="1" allowOverlap="1" wp14:anchorId="770C07C8" wp14:editId="23936FB4">
              <wp:simplePos x="0" y="0"/>
              <wp:positionH relativeFrom="page">
                <wp:posOffset>6706990</wp:posOffset>
              </wp:positionH>
              <wp:positionV relativeFrom="page">
                <wp:posOffset>10076727</wp:posOffset>
              </wp:positionV>
              <wp:extent cx="447040" cy="194945"/>
              <wp:effectExtent l="0" t="0" r="0" b="0"/>
              <wp:wrapNone/>
              <wp:docPr id="112" name="Text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7040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765344" w14:textId="77777777" w:rsidR="003C0C0A" w:rsidRDefault="00696A27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z w:val="20"/>
                            </w:rPr>
                            <w:t>AR-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E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13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0C07C8" id="_x0000_t202" coordsize="21600,21600" o:spt="202" path="m,l,21600r21600,l21600,xe">
              <v:stroke joinstyle="miter"/>
              <v:path gradientshapeok="t" o:connecttype="rect"/>
            </v:shapetype>
            <v:shape id="Textbox 112" o:spid="_x0000_s1106" type="#_x0000_t202" style="position:absolute;margin-left:528.1pt;margin-top:793.45pt;width:35.2pt;height:15.35pt;z-index:-16624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" filled="f" stroked="f">
              <v:textbox inset="0,0,0,0">
                <w:txbxContent>
                  <w:p w14:paraId="51765344" w14:textId="77777777" w:rsidR="003C0C0A" w:rsidRDefault="00696A27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color w:val="231F20"/>
                        <w:sz w:val="20"/>
                      </w:rPr>
                      <w:t>AR-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E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13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D50EB" w14:textId="77777777" w:rsidR="00520EB6" w:rsidRDefault="00520EB6">
      <w:r>
        <w:separator/>
      </w:r>
    </w:p>
  </w:footnote>
  <w:footnote w:type="continuationSeparator" w:id="0">
    <w:p w14:paraId="1B348B05" w14:textId="77777777" w:rsidR="00520EB6" w:rsidRDefault="00520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17CA2" w14:textId="77777777" w:rsidR="003C0C0A" w:rsidRDefault="00696A27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683136" behindDoc="1" locked="0" layoutInCell="1" allowOverlap="1" wp14:anchorId="2EEC5DF2" wp14:editId="3CDCE0AF">
              <wp:simplePos x="0" y="0"/>
              <wp:positionH relativeFrom="page">
                <wp:posOffset>3419675</wp:posOffset>
              </wp:positionH>
              <wp:positionV relativeFrom="page">
                <wp:posOffset>798020</wp:posOffset>
              </wp:positionV>
              <wp:extent cx="3694429" cy="26225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4429" cy="2622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E6869E" w14:textId="77777777" w:rsidR="003C0C0A" w:rsidRDefault="00696A27">
                          <w:pPr>
                            <w:spacing w:before="20"/>
                            <w:ind w:left="20"/>
                            <w:rPr>
                              <w:rFonts w:ascii="Segoe UI Semibold" w:hAnsi="Segoe UI Semibol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z w:val="28"/>
                            </w:rPr>
                            <w:t>ELEIÇÃO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z w:val="28"/>
                            </w:rPr>
                            <w:t>PARA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z w:val="28"/>
                            </w:rPr>
                            <w:t>A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z w:val="28"/>
                            </w:rPr>
                            <w:t>ASSEMBLEIA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z w:val="28"/>
                            </w:rPr>
                            <w:t>DA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2"/>
                              <w:sz w:val="28"/>
                            </w:rPr>
                            <w:t>REPÚBLIC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EC5DF2" id="_x0000_t202" coordsize="21600,21600" o:spt="202" path="m,l,21600r21600,l21600,xe">
              <v:stroke joinstyle="miter"/>
              <v:path gradientshapeok="t" o:connecttype="rect"/>
            </v:shapetype>
            <v:shape id="Textbox 2" o:spid="_x0000_s1090" type="#_x0000_t202" style="position:absolute;margin-left:269.25pt;margin-top:62.85pt;width:290.9pt;height:20.65pt;z-index:-16633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" filled="f" stroked="f">
              <v:textbox inset="0,0,0,0">
                <w:txbxContent>
                  <w:p w14:paraId="68E6869E" w14:textId="77777777" w:rsidR="003C0C0A" w:rsidRDefault="00696A27">
                    <w:pPr>
                      <w:spacing w:before="20"/>
                      <w:ind w:left="20"/>
                      <w:rPr>
                        <w:rFonts w:ascii="Segoe UI Semibold" w:hAnsi="Segoe UI Semibold"/>
                        <w:b/>
                        <w:sz w:val="28"/>
                      </w:rPr>
                    </w:pPr>
                    <w:r>
                      <w:rPr>
                        <w:rFonts w:ascii="Segoe UI Semibold" w:hAnsi="Segoe UI Semibold"/>
                        <w:b/>
                        <w:color w:val="231F20"/>
                        <w:sz w:val="28"/>
                      </w:rPr>
                      <w:t>ELEIÇÃO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z w:val="28"/>
                      </w:rPr>
                      <w:t>PARA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z w:val="28"/>
                      </w:rPr>
                      <w:t>A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z w:val="28"/>
                      </w:rPr>
                      <w:t>ASSEMBLEIA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z w:val="28"/>
                      </w:rPr>
                      <w:t>DA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2"/>
                        <w:sz w:val="28"/>
                      </w:rPr>
                      <w:t>RE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F215" w14:textId="77777777" w:rsidR="003C0C0A" w:rsidRDefault="00696A27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486695424" behindDoc="1" locked="0" layoutInCell="1" allowOverlap="1" wp14:anchorId="6A312388" wp14:editId="7A2CFBC2">
              <wp:simplePos x="0" y="0"/>
              <wp:positionH relativeFrom="page">
                <wp:posOffset>765568</wp:posOffset>
              </wp:positionH>
              <wp:positionV relativeFrom="page">
                <wp:posOffset>660223</wp:posOffset>
              </wp:positionV>
              <wp:extent cx="1262380" cy="584835"/>
              <wp:effectExtent l="0" t="0" r="0" b="0"/>
              <wp:wrapNone/>
              <wp:docPr id="145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262380" cy="584835"/>
                        <a:chOff x="0" y="0"/>
                        <a:chExt cx="1262380" cy="584835"/>
                      </a:xfrm>
                    </wpg:grpSpPr>
                    <wps:wsp>
                      <wps:cNvPr id="146" name="Graphic 146"/>
                      <wps:cNvSpPr/>
                      <wps:spPr>
                        <a:xfrm>
                          <a:off x="78908" y="75841"/>
                          <a:ext cx="351790" cy="4330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1790" h="433070">
                              <a:moveTo>
                                <a:pt x="224339" y="432785"/>
                              </a:moveTo>
                              <a:lnTo>
                                <a:pt x="179184" y="428381"/>
                              </a:lnTo>
                              <a:lnTo>
                                <a:pt x="137100" y="415753"/>
                              </a:lnTo>
                              <a:lnTo>
                                <a:pt x="98997" y="395778"/>
                              </a:lnTo>
                              <a:lnTo>
                                <a:pt x="65782" y="369333"/>
                              </a:lnTo>
                              <a:lnTo>
                                <a:pt x="38366" y="337295"/>
                              </a:lnTo>
                              <a:lnTo>
                                <a:pt x="17657" y="300541"/>
                              </a:lnTo>
                              <a:lnTo>
                                <a:pt x="4565" y="259948"/>
                              </a:lnTo>
                              <a:lnTo>
                                <a:pt x="0" y="216392"/>
                              </a:lnTo>
                              <a:lnTo>
                                <a:pt x="4565" y="172836"/>
                              </a:lnTo>
                              <a:lnTo>
                                <a:pt x="17657" y="132243"/>
                              </a:lnTo>
                              <a:lnTo>
                                <a:pt x="38366" y="95489"/>
                              </a:lnTo>
                              <a:lnTo>
                                <a:pt x="65782" y="63451"/>
                              </a:lnTo>
                              <a:lnTo>
                                <a:pt x="98997" y="37006"/>
                              </a:lnTo>
                              <a:lnTo>
                                <a:pt x="137100" y="17032"/>
                              </a:lnTo>
                              <a:lnTo>
                                <a:pt x="179184" y="4404"/>
                              </a:lnTo>
                              <a:lnTo>
                                <a:pt x="224339" y="0"/>
                              </a:lnTo>
                              <a:lnTo>
                                <a:pt x="351285" y="0"/>
                              </a:lnTo>
                              <a:lnTo>
                                <a:pt x="351285" y="12015"/>
                              </a:lnTo>
                              <a:lnTo>
                                <a:pt x="224339" y="12015"/>
                              </a:lnTo>
                              <a:lnTo>
                                <a:pt x="175815" y="17422"/>
                              </a:lnTo>
                              <a:lnTo>
                                <a:pt x="131241" y="32819"/>
                              </a:lnTo>
                              <a:lnTo>
                                <a:pt x="91897" y="56971"/>
                              </a:lnTo>
                              <a:lnTo>
                                <a:pt x="59065" y="88640"/>
                              </a:lnTo>
                              <a:lnTo>
                                <a:pt x="34027" y="126590"/>
                              </a:lnTo>
                              <a:lnTo>
                                <a:pt x="18065" y="169587"/>
                              </a:lnTo>
                              <a:lnTo>
                                <a:pt x="12459" y="216392"/>
                              </a:lnTo>
                              <a:lnTo>
                                <a:pt x="18065" y="263197"/>
                              </a:lnTo>
                              <a:lnTo>
                                <a:pt x="34027" y="306193"/>
                              </a:lnTo>
                              <a:lnTo>
                                <a:pt x="59065" y="344143"/>
                              </a:lnTo>
                              <a:lnTo>
                                <a:pt x="91897" y="375812"/>
                              </a:lnTo>
                              <a:lnTo>
                                <a:pt x="131241" y="399963"/>
                              </a:lnTo>
                              <a:lnTo>
                                <a:pt x="175815" y="415360"/>
                              </a:lnTo>
                              <a:lnTo>
                                <a:pt x="224339" y="420767"/>
                              </a:lnTo>
                              <a:lnTo>
                                <a:pt x="224339" y="4327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B0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" name="Graphic 147"/>
                      <wps:cNvSpPr/>
                      <wps:spPr>
                        <a:xfrm>
                          <a:off x="430555" y="205268"/>
                          <a:ext cx="831850" cy="271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1850" h="271780">
                              <a:moveTo>
                                <a:pt x="60121" y="102044"/>
                              </a:moveTo>
                              <a:lnTo>
                                <a:pt x="19608" y="102044"/>
                              </a:lnTo>
                              <a:lnTo>
                                <a:pt x="19608" y="78346"/>
                              </a:lnTo>
                              <a:lnTo>
                                <a:pt x="55829" y="78346"/>
                              </a:lnTo>
                              <a:lnTo>
                                <a:pt x="55829" y="62141"/>
                              </a:lnTo>
                              <a:lnTo>
                                <a:pt x="19608" y="62141"/>
                              </a:lnTo>
                              <a:lnTo>
                                <a:pt x="19608" y="39687"/>
                              </a:lnTo>
                              <a:lnTo>
                                <a:pt x="59410" y="39687"/>
                              </a:lnTo>
                              <a:lnTo>
                                <a:pt x="59410" y="22237"/>
                              </a:lnTo>
                              <a:lnTo>
                                <a:pt x="0" y="22237"/>
                              </a:lnTo>
                              <a:lnTo>
                                <a:pt x="0" y="39687"/>
                              </a:lnTo>
                              <a:lnTo>
                                <a:pt x="0" y="62141"/>
                              </a:lnTo>
                              <a:lnTo>
                                <a:pt x="0" y="78346"/>
                              </a:lnTo>
                              <a:lnTo>
                                <a:pt x="0" y="102044"/>
                              </a:lnTo>
                              <a:lnTo>
                                <a:pt x="0" y="119507"/>
                              </a:lnTo>
                              <a:lnTo>
                                <a:pt x="60121" y="119507"/>
                              </a:lnTo>
                              <a:lnTo>
                                <a:pt x="60121" y="102044"/>
                              </a:lnTo>
                              <a:close/>
                            </a:path>
                            <a:path w="831850" h="271780">
                              <a:moveTo>
                                <a:pt x="63411" y="251891"/>
                              </a:moveTo>
                              <a:lnTo>
                                <a:pt x="19608" y="251891"/>
                              </a:lnTo>
                              <a:lnTo>
                                <a:pt x="19608" y="172085"/>
                              </a:lnTo>
                              <a:lnTo>
                                <a:pt x="0" y="172085"/>
                              </a:lnTo>
                              <a:lnTo>
                                <a:pt x="0" y="251891"/>
                              </a:lnTo>
                              <a:lnTo>
                                <a:pt x="0" y="269354"/>
                              </a:lnTo>
                              <a:lnTo>
                                <a:pt x="63411" y="269354"/>
                              </a:lnTo>
                              <a:lnTo>
                                <a:pt x="63411" y="251891"/>
                              </a:lnTo>
                              <a:close/>
                            </a:path>
                            <a:path w="831850" h="271780">
                              <a:moveTo>
                                <a:pt x="133705" y="252514"/>
                              </a:moveTo>
                              <a:lnTo>
                                <a:pt x="93192" y="252514"/>
                              </a:lnTo>
                              <a:lnTo>
                                <a:pt x="93192" y="228815"/>
                              </a:lnTo>
                              <a:lnTo>
                                <a:pt x="129413" y="228815"/>
                              </a:lnTo>
                              <a:lnTo>
                                <a:pt x="129413" y="212610"/>
                              </a:lnTo>
                              <a:lnTo>
                                <a:pt x="93192" y="212610"/>
                              </a:lnTo>
                              <a:lnTo>
                                <a:pt x="93192" y="190157"/>
                              </a:lnTo>
                              <a:lnTo>
                                <a:pt x="132981" y="190157"/>
                              </a:lnTo>
                              <a:lnTo>
                                <a:pt x="132981" y="172694"/>
                              </a:lnTo>
                              <a:lnTo>
                                <a:pt x="73583" y="172694"/>
                              </a:lnTo>
                              <a:lnTo>
                                <a:pt x="73583" y="190157"/>
                              </a:lnTo>
                              <a:lnTo>
                                <a:pt x="73583" y="212610"/>
                              </a:lnTo>
                              <a:lnTo>
                                <a:pt x="73583" y="228815"/>
                              </a:lnTo>
                              <a:lnTo>
                                <a:pt x="73583" y="252514"/>
                              </a:lnTo>
                              <a:lnTo>
                                <a:pt x="73583" y="269976"/>
                              </a:lnTo>
                              <a:lnTo>
                                <a:pt x="133705" y="269976"/>
                              </a:lnTo>
                              <a:lnTo>
                                <a:pt x="133705" y="252514"/>
                              </a:lnTo>
                              <a:close/>
                            </a:path>
                            <a:path w="831850" h="271780">
                              <a:moveTo>
                                <a:pt x="138137" y="101434"/>
                              </a:moveTo>
                              <a:lnTo>
                                <a:pt x="94335" y="101434"/>
                              </a:lnTo>
                              <a:lnTo>
                                <a:pt x="94335" y="21615"/>
                              </a:lnTo>
                              <a:lnTo>
                                <a:pt x="74714" y="21615"/>
                              </a:lnTo>
                              <a:lnTo>
                                <a:pt x="74714" y="101434"/>
                              </a:lnTo>
                              <a:lnTo>
                                <a:pt x="74714" y="118897"/>
                              </a:lnTo>
                              <a:lnTo>
                                <a:pt x="138137" y="118897"/>
                              </a:lnTo>
                              <a:lnTo>
                                <a:pt x="138137" y="101434"/>
                              </a:lnTo>
                              <a:close/>
                            </a:path>
                            <a:path w="831850" h="271780">
                              <a:moveTo>
                                <a:pt x="208419" y="102044"/>
                              </a:moveTo>
                              <a:lnTo>
                                <a:pt x="167906" y="102044"/>
                              </a:lnTo>
                              <a:lnTo>
                                <a:pt x="167906" y="78346"/>
                              </a:lnTo>
                              <a:lnTo>
                                <a:pt x="204127" y="78346"/>
                              </a:lnTo>
                              <a:lnTo>
                                <a:pt x="204127" y="62141"/>
                              </a:lnTo>
                              <a:lnTo>
                                <a:pt x="167906" y="62141"/>
                              </a:lnTo>
                              <a:lnTo>
                                <a:pt x="167906" y="39687"/>
                              </a:lnTo>
                              <a:lnTo>
                                <a:pt x="207708" y="39687"/>
                              </a:lnTo>
                              <a:lnTo>
                                <a:pt x="207708" y="22237"/>
                              </a:lnTo>
                              <a:lnTo>
                                <a:pt x="148297" y="22237"/>
                              </a:lnTo>
                              <a:lnTo>
                                <a:pt x="148297" y="39687"/>
                              </a:lnTo>
                              <a:lnTo>
                                <a:pt x="148297" y="62141"/>
                              </a:lnTo>
                              <a:lnTo>
                                <a:pt x="148297" y="78346"/>
                              </a:lnTo>
                              <a:lnTo>
                                <a:pt x="148297" y="102044"/>
                              </a:lnTo>
                              <a:lnTo>
                                <a:pt x="148297" y="119507"/>
                              </a:lnTo>
                              <a:lnTo>
                                <a:pt x="208419" y="119507"/>
                              </a:lnTo>
                              <a:lnTo>
                                <a:pt x="208419" y="102044"/>
                              </a:lnTo>
                              <a:close/>
                            </a:path>
                            <a:path w="831850" h="271780">
                              <a:moveTo>
                                <a:pt x="221018" y="218960"/>
                              </a:moveTo>
                              <a:lnTo>
                                <a:pt x="183654" y="218960"/>
                              </a:lnTo>
                              <a:lnTo>
                                <a:pt x="183654" y="230416"/>
                              </a:lnTo>
                              <a:lnTo>
                                <a:pt x="205270" y="232625"/>
                              </a:lnTo>
                              <a:lnTo>
                                <a:pt x="205270" y="250850"/>
                              </a:lnTo>
                              <a:lnTo>
                                <a:pt x="203644" y="252044"/>
                              </a:lnTo>
                              <a:lnTo>
                                <a:pt x="201637" y="252945"/>
                              </a:lnTo>
                              <a:lnTo>
                                <a:pt x="196875" y="254152"/>
                              </a:lnTo>
                              <a:lnTo>
                                <a:pt x="194449" y="254444"/>
                              </a:lnTo>
                              <a:lnTo>
                                <a:pt x="188328" y="254444"/>
                              </a:lnTo>
                              <a:lnTo>
                                <a:pt x="165760" y="226961"/>
                              </a:lnTo>
                              <a:lnTo>
                                <a:pt x="165760" y="215087"/>
                              </a:lnTo>
                              <a:lnTo>
                                <a:pt x="189865" y="187617"/>
                              </a:lnTo>
                              <a:lnTo>
                                <a:pt x="198539" y="187617"/>
                              </a:lnTo>
                              <a:lnTo>
                                <a:pt x="202311" y="187871"/>
                              </a:lnTo>
                              <a:lnTo>
                                <a:pt x="208229" y="188874"/>
                              </a:lnTo>
                              <a:lnTo>
                                <a:pt x="210896" y="189585"/>
                              </a:lnTo>
                              <a:lnTo>
                                <a:pt x="213296" y="190512"/>
                              </a:lnTo>
                              <a:lnTo>
                                <a:pt x="217297" y="174637"/>
                              </a:lnTo>
                              <a:lnTo>
                                <a:pt x="214718" y="173710"/>
                              </a:lnTo>
                              <a:lnTo>
                                <a:pt x="211264" y="172834"/>
                              </a:lnTo>
                              <a:lnTo>
                                <a:pt x="202577" y="171183"/>
                              </a:lnTo>
                              <a:lnTo>
                                <a:pt x="197548" y="170764"/>
                              </a:lnTo>
                              <a:lnTo>
                                <a:pt x="186093" y="170764"/>
                              </a:lnTo>
                              <a:lnTo>
                                <a:pt x="151955" y="191363"/>
                              </a:lnTo>
                              <a:lnTo>
                                <a:pt x="145148" y="211912"/>
                              </a:lnTo>
                              <a:lnTo>
                                <a:pt x="145148" y="229768"/>
                              </a:lnTo>
                              <a:lnTo>
                                <a:pt x="166789" y="266458"/>
                              </a:lnTo>
                              <a:lnTo>
                                <a:pt x="183705" y="271284"/>
                              </a:lnTo>
                              <a:lnTo>
                                <a:pt x="195541" y="271284"/>
                              </a:lnTo>
                              <a:lnTo>
                                <a:pt x="201053" y="270548"/>
                              </a:lnTo>
                              <a:lnTo>
                                <a:pt x="212217" y="267614"/>
                              </a:lnTo>
                              <a:lnTo>
                                <a:pt x="217017" y="265264"/>
                              </a:lnTo>
                              <a:lnTo>
                                <a:pt x="221018" y="262039"/>
                              </a:lnTo>
                              <a:lnTo>
                                <a:pt x="221018" y="218960"/>
                              </a:lnTo>
                              <a:close/>
                            </a:path>
                            <a:path w="831850" h="271780">
                              <a:moveTo>
                                <a:pt x="244640" y="22225"/>
                              </a:moveTo>
                              <a:lnTo>
                                <a:pt x="225031" y="22225"/>
                              </a:lnTo>
                              <a:lnTo>
                                <a:pt x="225031" y="118884"/>
                              </a:lnTo>
                              <a:lnTo>
                                <a:pt x="244640" y="118884"/>
                              </a:lnTo>
                              <a:lnTo>
                                <a:pt x="244640" y="22225"/>
                              </a:lnTo>
                              <a:close/>
                            </a:path>
                            <a:path w="831850" h="271780">
                              <a:moveTo>
                                <a:pt x="257098" y="172694"/>
                              </a:moveTo>
                              <a:lnTo>
                                <a:pt x="237477" y="172694"/>
                              </a:lnTo>
                              <a:lnTo>
                                <a:pt x="237477" y="269354"/>
                              </a:lnTo>
                              <a:lnTo>
                                <a:pt x="257098" y="269354"/>
                              </a:lnTo>
                              <a:lnTo>
                                <a:pt x="257098" y="172694"/>
                              </a:lnTo>
                              <a:close/>
                            </a:path>
                            <a:path w="831850" h="271780">
                              <a:moveTo>
                                <a:pt x="331673" y="114884"/>
                              </a:moveTo>
                              <a:lnTo>
                                <a:pt x="327660" y="99415"/>
                              </a:lnTo>
                              <a:lnTo>
                                <a:pt x="325475" y="100711"/>
                              </a:lnTo>
                              <a:lnTo>
                                <a:pt x="322884" y="101765"/>
                              </a:lnTo>
                              <a:lnTo>
                                <a:pt x="316979" y="103428"/>
                              </a:lnTo>
                              <a:lnTo>
                                <a:pt x="313347" y="103835"/>
                              </a:lnTo>
                              <a:lnTo>
                                <a:pt x="304469" y="103835"/>
                              </a:lnTo>
                              <a:lnTo>
                                <a:pt x="281279" y="75539"/>
                              </a:lnTo>
                              <a:lnTo>
                                <a:pt x="281279" y="70561"/>
                              </a:lnTo>
                              <a:lnTo>
                                <a:pt x="299707" y="37147"/>
                              </a:lnTo>
                              <a:lnTo>
                                <a:pt x="311924" y="37147"/>
                              </a:lnTo>
                              <a:lnTo>
                                <a:pt x="315569" y="37376"/>
                              </a:lnTo>
                              <a:lnTo>
                                <a:pt x="321576" y="38303"/>
                              </a:lnTo>
                              <a:lnTo>
                                <a:pt x="324180" y="39027"/>
                              </a:lnTo>
                              <a:lnTo>
                                <a:pt x="326377" y="40043"/>
                              </a:lnTo>
                              <a:lnTo>
                                <a:pt x="330238" y="24028"/>
                              </a:lnTo>
                              <a:lnTo>
                                <a:pt x="327660" y="23025"/>
                              </a:lnTo>
                              <a:lnTo>
                                <a:pt x="324396" y="22136"/>
                              </a:lnTo>
                              <a:lnTo>
                                <a:pt x="316471" y="20675"/>
                              </a:lnTo>
                              <a:lnTo>
                                <a:pt x="311632" y="20294"/>
                              </a:lnTo>
                              <a:lnTo>
                                <a:pt x="300558" y="20294"/>
                              </a:lnTo>
                              <a:lnTo>
                                <a:pt x="267474" y="40347"/>
                              </a:lnTo>
                              <a:lnTo>
                                <a:pt x="260667" y="61087"/>
                              </a:lnTo>
                              <a:lnTo>
                                <a:pt x="260667" y="78752"/>
                              </a:lnTo>
                              <a:lnTo>
                                <a:pt x="279133" y="114033"/>
                              </a:lnTo>
                              <a:lnTo>
                                <a:pt x="298462" y="120408"/>
                              </a:lnTo>
                              <a:lnTo>
                                <a:pt x="291299" y="132003"/>
                              </a:lnTo>
                              <a:lnTo>
                                <a:pt x="299516" y="132372"/>
                              </a:lnTo>
                              <a:lnTo>
                                <a:pt x="303618" y="133845"/>
                              </a:lnTo>
                              <a:lnTo>
                                <a:pt x="303618" y="137528"/>
                              </a:lnTo>
                              <a:lnTo>
                                <a:pt x="303085" y="138493"/>
                              </a:lnTo>
                              <a:lnTo>
                                <a:pt x="300990" y="140157"/>
                              </a:lnTo>
                              <a:lnTo>
                                <a:pt x="298653" y="140563"/>
                              </a:lnTo>
                              <a:lnTo>
                                <a:pt x="292874" y="140563"/>
                              </a:lnTo>
                              <a:lnTo>
                                <a:pt x="291592" y="140436"/>
                              </a:lnTo>
                              <a:lnTo>
                                <a:pt x="290296" y="147066"/>
                              </a:lnTo>
                              <a:lnTo>
                                <a:pt x="293446" y="147612"/>
                              </a:lnTo>
                              <a:lnTo>
                                <a:pt x="296506" y="147878"/>
                              </a:lnTo>
                              <a:lnTo>
                                <a:pt x="302425" y="147878"/>
                              </a:lnTo>
                              <a:lnTo>
                                <a:pt x="320649" y="137299"/>
                              </a:lnTo>
                              <a:lnTo>
                                <a:pt x="320649" y="131876"/>
                              </a:lnTo>
                              <a:lnTo>
                                <a:pt x="319532" y="129400"/>
                              </a:lnTo>
                              <a:lnTo>
                                <a:pt x="315048" y="126187"/>
                              </a:lnTo>
                              <a:lnTo>
                                <a:pt x="311962" y="125196"/>
                              </a:lnTo>
                              <a:lnTo>
                                <a:pt x="308051" y="124828"/>
                              </a:lnTo>
                              <a:lnTo>
                                <a:pt x="310337" y="120688"/>
                              </a:lnTo>
                              <a:lnTo>
                                <a:pt x="314540" y="120408"/>
                              </a:lnTo>
                              <a:lnTo>
                                <a:pt x="318528" y="119811"/>
                              </a:lnTo>
                              <a:lnTo>
                                <a:pt x="326059" y="117970"/>
                              </a:lnTo>
                              <a:lnTo>
                                <a:pt x="329196" y="116636"/>
                              </a:lnTo>
                              <a:lnTo>
                                <a:pt x="331673" y="114884"/>
                              </a:lnTo>
                              <a:close/>
                            </a:path>
                            <a:path w="831850" h="271780">
                              <a:moveTo>
                                <a:pt x="339115" y="236169"/>
                              </a:moveTo>
                              <a:lnTo>
                                <a:pt x="312318" y="212051"/>
                              </a:lnTo>
                              <a:lnTo>
                                <a:pt x="308648" y="210439"/>
                              </a:lnTo>
                              <a:lnTo>
                                <a:pt x="301866" y="207314"/>
                              </a:lnTo>
                              <a:lnTo>
                                <a:pt x="299059" y="205613"/>
                              </a:lnTo>
                              <a:lnTo>
                                <a:pt x="294563" y="201930"/>
                              </a:lnTo>
                              <a:lnTo>
                                <a:pt x="293446" y="199618"/>
                              </a:lnTo>
                              <a:lnTo>
                                <a:pt x="293446" y="193916"/>
                              </a:lnTo>
                              <a:lnTo>
                                <a:pt x="294665" y="191566"/>
                              </a:lnTo>
                              <a:lnTo>
                                <a:pt x="299529" y="188074"/>
                              </a:lnTo>
                              <a:lnTo>
                                <a:pt x="303034" y="187198"/>
                              </a:lnTo>
                              <a:lnTo>
                                <a:pt x="312483" y="187198"/>
                              </a:lnTo>
                              <a:lnTo>
                                <a:pt x="317030" y="187731"/>
                              </a:lnTo>
                              <a:lnTo>
                                <a:pt x="325412" y="189852"/>
                              </a:lnTo>
                              <a:lnTo>
                                <a:pt x="328574" y="191020"/>
                              </a:lnTo>
                              <a:lnTo>
                                <a:pt x="330669" y="192303"/>
                              </a:lnTo>
                              <a:lnTo>
                                <a:pt x="336829" y="176428"/>
                              </a:lnTo>
                              <a:lnTo>
                                <a:pt x="333489" y="174586"/>
                              </a:lnTo>
                              <a:lnTo>
                                <a:pt x="329234" y="173177"/>
                              </a:lnTo>
                              <a:lnTo>
                                <a:pt x="318935" y="171246"/>
                              </a:lnTo>
                              <a:lnTo>
                                <a:pt x="313436" y="170764"/>
                              </a:lnTo>
                              <a:lnTo>
                                <a:pt x="302564" y="170764"/>
                              </a:lnTo>
                              <a:lnTo>
                                <a:pt x="273837" y="193687"/>
                              </a:lnTo>
                              <a:lnTo>
                                <a:pt x="273837" y="203822"/>
                              </a:lnTo>
                              <a:lnTo>
                                <a:pt x="300634" y="228092"/>
                              </a:lnTo>
                              <a:lnTo>
                                <a:pt x="304304" y="229654"/>
                              </a:lnTo>
                              <a:lnTo>
                                <a:pt x="311086" y="232689"/>
                              </a:lnTo>
                              <a:lnTo>
                                <a:pt x="313893" y="234378"/>
                              </a:lnTo>
                              <a:lnTo>
                                <a:pt x="318389" y="238061"/>
                              </a:lnTo>
                              <a:lnTo>
                                <a:pt x="319506" y="240449"/>
                              </a:lnTo>
                              <a:lnTo>
                                <a:pt x="319506" y="243395"/>
                              </a:lnTo>
                              <a:lnTo>
                                <a:pt x="319506" y="247269"/>
                              </a:lnTo>
                              <a:lnTo>
                                <a:pt x="317957" y="250139"/>
                              </a:lnTo>
                              <a:lnTo>
                                <a:pt x="311746" y="253911"/>
                              </a:lnTo>
                              <a:lnTo>
                                <a:pt x="307289" y="254850"/>
                              </a:lnTo>
                              <a:lnTo>
                                <a:pt x="298983" y="254850"/>
                              </a:lnTo>
                              <a:lnTo>
                                <a:pt x="277850" y="249326"/>
                              </a:lnTo>
                              <a:lnTo>
                                <a:pt x="271551" y="265480"/>
                              </a:lnTo>
                              <a:lnTo>
                                <a:pt x="274129" y="266776"/>
                              </a:lnTo>
                              <a:lnTo>
                                <a:pt x="278130" y="268071"/>
                              </a:lnTo>
                              <a:lnTo>
                                <a:pt x="289013" y="270649"/>
                              </a:lnTo>
                              <a:lnTo>
                                <a:pt x="295313" y="271284"/>
                              </a:lnTo>
                              <a:lnTo>
                                <a:pt x="307911" y="271284"/>
                              </a:lnTo>
                              <a:lnTo>
                                <a:pt x="339115" y="246481"/>
                              </a:lnTo>
                              <a:lnTo>
                                <a:pt x="339115" y="236169"/>
                              </a:lnTo>
                              <a:close/>
                            </a:path>
                            <a:path w="831850" h="271780">
                              <a:moveTo>
                                <a:pt x="397205" y="251891"/>
                              </a:moveTo>
                              <a:lnTo>
                                <a:pt x="371754" y="251891"/>
                              </a:lnTo>
                              <a:lnTo>
                                <a:pt x="371754" y="172085"/>
                              </a:lnTo>
                              <a:lnTo>
                                <a:pt x="352145" y="172085"/>
                              </a:lnTo>
                              <a:lnTo>
                                <a:pt x="352145" y="251891"/>
                              </a:lnTo>
                              <a:lnTo>
                                <a:pt x="352145" y="269354"/>
                              </a:lnTo>
                              <a:lnTo>
                                <a:pt x="397205" y="269354"/>
                              </a:lnTo>
                              <a:lnTo>
                                <a:pt x="397205" y="251891"/>
                              </a:lnTo>
                              <a:close/>
                            </a:path>
                            <a:path w="831850" h="271780">
                              <a:moveTo>
                                <a:pt x="404114" y="10769"/>
                              </a:moveTo>
                              <a:lnTo>
                                <a:pt x="401815" y="4838"/>
                              </a:lnTo>
                              <a:lnTo>
                                <a:pt x="400519" y="1524"/>
                              </a:lnTo>
                              <a:lnTo>
                                <a:pt x="399186" y="2819"/>
                              </a:lnTo>
                              <a:lnTo>
                                <a:pt x="397802" y="3683"/>
                              </a:lnTo>
                              <a:lnTo>
                                <a:pt x="395020" y="4584"/>
                              </a:lnTo>
                              <a:lnTo>
                                <a:pt x="393471" y="4838"/>
                              </a:lnTo>
                              <a:lnTo>
                                <a:pt x="390220" y="4838"/>
                              </a:lnTo>
                              <a:lnTo>
                                <a:pt x="388404" y="4584"/>
                              </a:lnTo>
                              <a:lnTo>
                                <a:pt x="384594" y="3568"/>
                              </a:lnTo>
                              <a:lnTo>
                                <a:pt x="382651" y="3022"/>
                              </a:lnTo>
                              <a:lnTo>
                                <a:pt x="378739" y="1828"/>
                              </a:lnTo>
                              <a:lnTo>
                                <a:pt x="376707" y="1270"/>
                              </a:lnTo>
                              <a:lnTo>
                                <a:pt x="372516" y="254"/>
                              </a:lnTo>
                              <a:lnTo>
                                <a:pt x="370420" y="0"/>
                              </a:lnTo>
                              <a:lnTo>
                                <a:pt x="365556" y="0"/>
                              </a:lnTo>
                              <a:lnTo>
                                <a:pt x="362750" y="609"/>
                              </a:lnTo>
                              <a:lnTo>
                                <a:pt x="357124" y="2997"/>
                              </a:lnTo>
                              <a:lnTo>
                                <a:pt x="354190" y="5207"/>
                              </a:lnTo>
                              <a:lnTo>
                                <a:pt x="351142" y="8432"/>
                              </a:lnTo>
                              <a:lnTo>
                                <a:pt x="354571" y="17119"/>
                              </a:lnTo>
                              <a:lnTo>
                                <a:pt x="356387" y="15290"/>
                              </a:lnTo>
                              <a:lnTo>
                                <a:pt x="358178" y="14020"/>
                              </a:lnTo>
                              <a:lnTo>
                                <a:pt x="361708" y="12636"/>
                              </a:lnTo>
                              <a:lnTo>
                                <a:pt x="363499" y="12293"/>
                              </a:lnTo>
                              <a:lnTo>
                                <a:pt x="367131" y="12293"/>
                              </a:lnTo>
                              <a:lnTo>
                                <a:pt x="368985" y="12547"/>
                              </a:lnTo>
                              <a:lnTo>
                                <a:pt x="372808" y="13563"/>
                              </a:lnTo>
                              <a:lnTo>
                                <a:pt x="374738" y="14135"/>
                              </a:lnTo>
                              <a:lnTo>
                                <a:pt x="378650" y="15417"/>
                              </a:lnTo>
                              <a:lnTo>
                                <a:pt x="380631" y="16002"/>
                              </a:lnTo>
                              <a:lnTo>
                                <a:pt x="384644" y="17005"/>
                              </a:lnTo>
                              <a:lnTo>
                                <a:pt x="386740" y="17272"/>
                              </a:lnTo>
                              <a:lnTo>
                                <a:pt x="391312" y="17272"/>
                              </a:lnTo>
                              <a:lnTo>
                                <a:pt x="393776" y="16776"/>
                              </a:lnTo>
                              <a:lnTo>
                                <a:pt x="398830" y="14846"/>
                              </a:lnTo>
                              <a:lnTo>
                                <a:pt x="401434" y="13169"/>
                              </a:lnTo>
                              <a:lnTo>
                                <a:pt x="402412" y="12293"/>
                              </a:lnTo>
                              <a:lnTo>
                                <a:pt x="404114" y="10769"/>
                              </a:lnTo>
                              <a:close/>
                            </a:path>
                            <a:path w="831850" h="271780">
                              <a:moveTo>
                                <a:pt x="420992" y="70561"/>
                              </a:moveTo>
                              <a:lnTo>
                                <a:pt x="407022" y="29692"/>
                              </a:lnTo>
                              <a:lnTo>
                                <a:pt x="400380" y="25311"/>
                              </a:lnTo>
                              <a:lnTo>
                                <a:pt x="400380" y="65862"/>
                              </a:lnTo>
                              <a:lnTo>
                                <a:pt x="400380" y="70561"/>
                              </a:lnTo>
                              <a:lnTo>
                                <a:pt x="385445" y="103974"/>
                              </a:lnTo>
                              <a:lnTo>
                                <a:pt x="374662" y="103974"/>
                              </a:lnTo>
                              <a:lnTo>
                                <a:pt x="356577" y="75438"/>
                              </a:lnTo>
                              <a:lnTo>
                                <a:pt x="356577" y="70561"/>
                              </a:lnTo>
                              <a:lnTo>
                                <a:pt x="371513" y="37147"/>
                              </a:lnTo>
                              <a:lnTo>
                                <a:pt x="382485" y="37147"/>
                              </a:lnTo>
                              <a:lnTo>
                                <a:pt x="400380" y="65862"/>
                              </a:lnTo>
                              <a:lnTo>
                                <a:pt x="400380" y="25311"/>
                              </a:lnTo>
                              <a:lnTo>
                                <a:pt x="391896" y="21501"/>
                              </a:lnTo>
                              <a:lnTo>
                                <a:pt x="385635" y="20294"/>
                              </a:lnTo>
                              <a:lnTo>
                                <a:pt x="378485" y="20294"/>
                              </a:lnTo>
                              <a:lnTo>
                                <a:pt x="342163" y="40576"/>
                              </a:lnTo>
                              <a:lnTo>
                                <a:pt x="335965" y="70561"/>
                              </a:lnTo>
                              <a:lnTo>
                                <a:pt x="336054" y="78790"/>
                              </a:lnTo>
                              <a:lnTo>
                                <a:pt x="354241" y="114833"/>
                              </a:lnTo>
                              <a:lnTo>
                                <a:pt x="371221" y="120827"/>
                              </a:lnTo>
                              <a:lnTo>
                                <a:pt x="378485" y="120827"/>
                              </a:lnTo>
                              <a:lnTo>
                                <a:pt x="412457" y="103974"/>
                              </a:lnTo>
                              <a:lnTo>
                                <a:pt x="414756" y="100558"/>
                              </a:lnTo>
                              <a:lnTo>
                                <a:pt x="418223" y="91948"/>
                              </a:lnTo>
                              <a:lnTo>
                                <a:pt x="420306" y="81953"/>
                              </a:lnTo>
                              <a:lnTo>
                                <a:pt x="420992" y="70561"/>
                              </a:lnTo>
                              <a:close/>
                            </a:path>
                            <a:path w="831850" h="271780">
                              <a:moveTo>
                                <a:pt x="486270" y="269354"/>
                              </a:moveTo>
                              <a:lnTo>
                                <a:pt x="478345" y="247954"/>
                              </a:lnTo>
                              <a:lnTo>
                                <a:pt x="472719" y="232765"/>
                              </a:lnTo>
                              <a:lnTo>
                                <a:pt x="459105" y="196037"/>
                              </a:lnTo>
                              <a:lnTo>
                                <a:pt x="453351" y="180517"/>
                              </a:lnTo>
                              <a:lnTo>
                                <a:pt x="453351" y="232765"/>
                              </a:lnTo>
                              <a:lnTo>
                                <a:pt x="431876" y="232765"/>
                              </a:lnTo>
                              <a:lnTo>
                                <a:pt x="439178" y="211353"/>
                              </a:lnTo>
                              <a:lnTo>
                                <a:pt x="442188" y="196037"/>
                              </a:lnTo>
                              <a:lnTo>
                                <a:pt x="442899" y="196037"/>
                              </a:lnTo>
                              <a:lnTo>
                                <a:pt x="445909" y="211226"/>
                              </a:lnTo>
                              <a:lnTo>
                                <a:pt x="453351" y="232765"/>
                              </a:lnTo>
                              <a:lnTo>
                                <a:pt x="453351" y="180517"/>
                              </a:lnTo>
                              <a:lnTo>
                                <a:pt x="450202" y="172008"/>
                              </a:lnTo>
                              <a:lnTo>
                                <a:pt x="435737" y="172008"/>
                              </a:lnTo>
                              <a:lnTo>
                                <a:pt x="399669" y="269354"/>
                              </a:lnTo>
                              <a:lnTo>
                                <a:pt x="419277" y="269354"/>
                              </a:lnTo>
                              <a:lnTo>
                                <a:pt x="426859" y="247954"/>
                              </a:lnTo>
                              <a:lnTo>
                                <a:pt x="457644" y="247954"/>
                              </a:lnTo>
                              <a:lnTo>
                                <a:pt x="465658" y="269354"/>
                              </a:lnTo>
                              <a:lnTo>
                                <a:pt x="486270" y="269354"/>
                              </a:lnTo>
                              <a:close/>
                            </a:path>
                            <a:path w="831850" h="271780">
                              <a:moveTo>
                                <a:pt x="495147" y="102044"/>
                              </a:moveTo>
                              <a:lnTo>
                                <a:pt x="454634" y="102044"/>
                              </a:lnTo>
                              <a:lnTo>
                                <a:pt x="454634" y="78346"/>
                              </a:lnTo>
                              <a:lnTo>
                                <a:pt x="490855" y="78346"/>
                              </a:lnTo>
                              <a:lnTo>
                                <a:pt x="490855" y="62141"/>
                              </a:lnTo>
                              <a:lnTo>
                                <a:pt x="454634" y="62141"/>
                              </a:lnTo>
                              <a:lnTo>
                                <a:pt x="454634" y="39687"/>
                              </a:lnTo>
                              <a:lnTo>
                                <a:pt x="494436" y="39687"/>
                              </a:lnTo>
                              <a:lnTo>
                                <a:pt x="494436" y="22237"/>
                              </a:lnTo>
                              <a:lnTo>
                                <a:pt x="435025" y="22237"/>
                              </a:lnTo>
                              <a:lnTo>
                                <a:pt x="435025" y="39687"/>
                              </a:lnTo>
                              <a:lnTo>
                                <a:pt x="435025" y="62141"/>
                              </a:lnTo>
                              <a:lnTo>
                                <a:pt x="435025" y="78346"/>
                              </a:lnTo>
                              <a:lnTo>
                                <a:pt x="435025" y="102044"/>
                              </a:lnTo>
                              <a:lnTo>
                                <a:pt x="435025" y="119507"/>
                              </a:lnTo>
                              <a:lnTo>
                                <a:pt x="495147" y="119507"/>
                              </a:lnTo>
                              <a:lnTo>
                                <a:pt x="495147" y="102044"/>
                              </a:lnTo>
                              <a:close/>
                            </a:path>
                            <a:path w="831850" h="271780">
                              <a:moveTo>
                                <a:pt x="554850" y="172085"/>
                              </a:moveTo>
                              <a:lnTo>
                                <a:pt x="476681" y="172085"/>
                              </a:lnTo>
                              <a:lnTo>
                                <a:pt x="476681" y="189547"/>
                              </a:lnTo>
                              <a:lnTo>
                                <a:pt x="506031" y="189547"/>
                              </a:lnTo>
                              <a:lnTo>
                                <a:pt x="506031" y="269367"/>
                              </a:lnTo>
                              <a:lnTo>
                                <a:pt x="525640" y="269367"/>
                              </a:lnTo>
                              <a:lnTo>
                                <a:pt x="525640" y="189547"/>
                              </a:lnTo>
                              <a:lnTo>
                                <a:pt x="554850" y="189547"/>
                              </a:lnTo>
                              <a:lnTo>
                                <a:pt x="554850" y="172085"/>
                              </a:lnTo>
                              <a:close/>
                            </a:path>
                            <a:path w="831850" h="271780">
                              <a:moveTo>
                                <a:pt x="572592" y="85699"/>
                              </a:moveTo>
                              <a:lnTo>
                                <a:pt x="545795" y="61582"/>
                              </a:lnTo>
                              <a:lnTo>
                                <a:pt x="542124" y="59982"/>
                              </a:lnTo>
                              <a:lnTo>
                                <a:pt x="535343" y="56845"/>
                              </a:lnTo>
                              <a:lnTo>
                                <a:pt x="532536" y="55143"/>
                              </a:lnTo>
                              <a:lnTo>
                                <a:pt x="528040" y="51460"/>
                              </a:lnTo>
                              <a:lnTo>
                                <a:pt x="526923" y="49161"/>
                              </a:lnTo>
                              <a:lnTo>
                                <a:pt x="526923" y="43459"/>
                              </a:lnTo>
                              <a:lnTo>
                                <a:pt x="528142" y="41097"/>
                              </a:lnTo>
                              <a:lnTo>
                                <a:pt x="533006" y="37604"/>
                              </a:lnTo>
                              <a:lnTo>
                                <a:pt x="536524" y="36728"/>
                              </a:lnTo>
                              <a:lnTo>
                                <a:pt x="545960" y="36728"/>
                              </a:lnTo>
                              <a:lnTo>
                                <a:pt x="550494" y="37261"/>
                              </a:lnTo>
                              <a:lnTo>
                                <a:pt x="558901" y="39382"/>
                              </a:lnTo>
                              <a:lnTo>
                                <a:pt x="562038" y="40551"/>
                              </a:lnTo>
                              <a:lnTo>
                                <a:pt x="564146" y="41846"/>
                              </a:lnTo>
                              <a:lnTo>
                                <a:pt x="570293" y="25958"/>
                              </a:lnTo>
                              <a:lnTo>
                                <a:pt x="566953" y="24117"/>
                              </a:lnTo>
                              <a:lnTo>
                                <a:pt x="562711" y="22720"/>
                              </a:lnTo>
                              <a:lnTo>
                                <a:pt x="552411" y="20789"/>
                              </a:lnTo>
                              <a:lnTo>
                                <a:pt x="546925" y="20294"/>
                              </a:lnTo>
                              <a:lnTo>
                                <a:pt x="536041" y="20294"/>
                              </a:lnTo>
                              <a:lnTo>
                                <a:pt x="507314" y="43218"/>
                              </a:lnTo>
                              <a:lnTo>
                                <a:pt x="507314" y="53352"/>
                              </a:lnTo>
                              <a:lnTo>
                                <a:pt x="534111" y="77622"/>
                              </a:lnTo>
                              <a:lnTo>
                                <a:pt x="537781" y="79184"/>
                              </a:lnTo>
                              <a:lnTo>
                                <a:pt x="544550" y="82232"/>
                              </a:lnTo>
                              <a:lnTo>
                                <a:pt x="547370" y="83908"/>
                              </a:lnTo>
                              <a:lnTo>
                                <a:pt x="551853" y="87591"/>
                              </a:lnTo>
                              <a:lnTo>
                                <a:pt x="552983" y="89992"/>
                              </a:lnTo>
                              <a:lnTo>
                                <a:pt x="552983" y="92925"/>
                              </a:lnTo>
                              <a:lnTo>
                                <a:pt x="552983" y="96799"/>
                              </a:lnTo>
                              <a:lnTo>
                                <a:pt x="551421" y="99682"/>
                              </a:lnTo>
                              <a:lnTo>
                                <a:pt x="545223" y="103454"/>
                              </a:lnTo>
                              <a:lnTo>
                                <a:pt x="540766" y="104394"/>
                              </a:lnTo>
                              <a:lnTo>
                                <a:pt x="532460" y="104394"/>
                              </a:lnTo>
                              <a:lnTo>
                                <a:pt x="511327" y="98869"/>
                              </a:lnTo>
                              <a:lnTo>
                                <a:pt x="505015" y="115023"/>
                              </a:lnTo>
                              <a:lnTo>
                                <a:pt x="507593" y="116319"/>
                              </a:lnTo>
                              <a:lnTo>
                                <a:pt x="511606" y="117602"/>
                              </a:lnTo>
                              <a:lnTo>
                                <a:pt x="522490" y="120180"/>
                              </a:lnTo>
                              <a:lnTo>
                                <a:pt x="528789" y="120827"/>
                              </a:lnTo>
                              <a:lnTo>
                                <a:pt x="541388" y="120827"/>
                              </a:lnTo>
                              <a:lnTo>
                                <a:pt x="572592" y="96012"/>
                              </a:lnTo>
                              <a:lnTo>
                                <a:pt x="572592" y="85699"/>
                              </a:lnTo>
                              <a:close/>
                            </a:path>
                            <a:path w="831850" h="271780">
                              <a:moveTo>
                                <a:pt x="586625" y="172694"/>
                              </a:moveTo>
                              <a:lnTo>
                                <a:pt x="567016" y="172694"/>
                              </a:lnTo>
                              <a:lnTo>
                                <a:pt x="567016" y="269354"/>
                              </a:lnTo>
                              <a:lnTo>
                                <a:pt x="586625" y="269354"/>
                              </a:lnTo>
                              <a:lnTo>
                                <a:pt x="586625" y="172694"/>
                              </a:lnTo>
                              <a:close/>
                            </a:path>
                            <a:path w="831850" h="271780">
                              <a:moveTo>
                                <a:pt x="684682" y="172694"/>
                              </a:moveTo>
                              <a:lnTo>
                                <a:pt x="664057" y="172694"/>
                              </a:lnTo>
                              <a:lnTo>
                                <a:pt x="644880" y="229311"/>
                              </a:lnTo>
                              <a:lnTo>
                                <a:pt x="642023" y="245884"/>
                              </a:lnTo>
                              <a:lnTo>
                                <a:pt x="641311" y="245884"/>
                              </a:lnTo>
                              <a:lnTo>
                                <a:pt x="638733" y="229450"/>
                              </a:lnTo>
                              <a:lnTo>
                                <a:pt x="618680" y="172694"/>
                              </a:lnTo>
                              <a:lnTo>
                                <a:pt x="595922" y="172694"/>
                              </a:lnTo>
                              <a:lnTo>
                                <a:pt x="633425" y="270040"/>
                              </a:lnTo>
                              <a:lnTo>
                                <a:pt x="647458" y="270040"/>
                              </a:lnTo>
                              <a:lnTo>
                                <a:pt x="684682" y="172694"/>
                              </a:lnTo>
                              <a:close/>
                            </a:path>
                            <a:path w="831850" h="271780">
                              <a:moveTo>
                                <a:pt x="760260" y="269354"/>
                              </a:moveTo>
                              <a:lnTo>
                                <a:pt x="752322" y="247954"/>
                              </a:lnTo>
                              <a:lnTo>
                                <a:pt x="746696" y="232765"/>
                              </a:lnTo>
                              <a:lnTo>
                                <a:pt x="733094" y="196037"/>
                              </a:lnTo>
                              <a:lnTo>
                                <a:pt x="727329" y="180479"/>
                              </a:lnTo>
                              <a:lnTo>
                                <a:pt x="727329" y="232765"/>
                              </a:lnTo>
                              <a:lnTo>
                                <a:pt x="705853" y="232765"/>
                              </a:lnTo>
                              <a:lnTo>
                                <a:pt x="713155" y="211353"/>
                              </a:lnTo>
                              <a:lnTo>
                                <a:pt x="716165" y="196037"/>
                              </a:lnTo>
                              <a:lnTo>
                                <a:pt x="716889" y="196037"/>
                              </a:lnTo>
                              <a:lnTo>
                                <a:pt x="719886" y="211226"/>
                              </a:lnTo>
                              <a:lnTo>
                                <a:pt x="727329" y="232765"/>
                              </a:lnTo>
                              <a:lnTo>
                                <a:pt x="727329" y="180479"/>
                              </a:lnTo>
                              <a:lnTo>
                                <a:pt x="724192" y="172008"/>
                              </a:lnTo>
                              <a:lnTo>
                                <a:pt x="709726" y="172008"/>
                              </a:lnTo>
                              <a:lnTo>
                                <a:pt x="673658" y="269354"/>
                              </a:lnTo>
                              <a:lnTo>
                                <a:pt x="693267" y="269354"/>
                              </a:lnTo>
                              <a:lnTo>
                                <a:pt x="700849" y="247954"/>
                              </a:lnTo>
                              <a:lnTo>
                                <a:pt x="731634" y="247954"/>
                              </a:lnTo>
                              <a:lnTo>
                                <a:pt x="739648" y="269354"/>
                              </a:lnTo>
                              <a:lnTo>
                                <a:pt x="760260" y="269354"/>
                              </a:lnTo>
                              <a:close/>
                            </a:path>
                            <a:path w="831850" h="271780">
                              <a:moveTo>
                                <a:pt x="831684" y="236169"/>
                              </a:moveTo>
                              <a:lnTo>
                                <a:pt x="804900" y="212051"/>
                              </a:lnTo>
                              <a:lnTo>
                                <a:pt x="801230" y="210439"/>
                              </a:lnTo>
                              <a:lnTo>
                                <a:pt x="794448" y="207314"/>
                              </a:lnTo>
                              <a:lnTo>
                                <a:pt x="791629" y="205613"/>
                              </a:lnTo>
                              <a:lnTo>
                                <a:pt x="787146" y="201930"/>
                              </a:lnTo>
                              <a:lnTo>
                                <a:pt x="786028" y="199618"/>
                              </a:lnTo>
                              <a:lnTo>
                                <a:pt x="786028" y="193916"/>
                              </a:lnTo>
                              <a:lnTo>
                                <a:pt x="787247" y="191566"/>
                              </a:lnTo>
                              <a:lnTo>
                                <a:pt x="792111" y="188074"/>
                              </a:lnTo>
                              <a:lnTo>
                                <a:pt x="795616" y="187198"/>
                              </a:lnTo>
                              <a:lnTo>
                                <a:pt x="805065" y="187198"/>
                              </a:lnTo>
                              <a:lnTo>
                                <a:pt x="809599" y="187731"/>
                              </a:lnTo>
                              <a:lnTo>
                                <a:pt x="817994" y="189852"/>
                              </a:lnTo>
                              <a:lnTo>
                                <a:pt x="821143" y="191020"/>
                              </a:lnTo>
                              <a:lnTo>
                                <a:pt x="823239" y="192303"/>
                              </a:lnTo>
                              <a:lnTo>
                                <a:pt x="829398" y="176428"/>
                              </a:lnTo>
                              <a:lnTo>
                                <a:pt x="826058" y="174586"/>
                              </a:lnTo>
                              <a:lnTo>
                                <a:pt x="821817" y="173177"/>
                              </a:lnTo>
                              <a:lnTo>
                                <a:pt x="811504" y="171246"/>
                              </a:lnTo>
                              <a:lnTo>
                                <a:pt x="806018" y="170764"/>
                              </a:lnTo>
                              <a:lnTo>
                                <a:pt x="795134" y="170764"/>
                              </a:lnTo>
                              <a:lnTo>
                                <a:pt x="766419" y="193687"/>
                              </a:lnTo>
                              <a:lnTo>
                                <a:pt x="766419" y="203822"/>
                              </a:lnTo>
                              <a:lnTo>
                                <a:pt x="793203" y="228092"/>
                              </a:lnTo>
                              <a:lnTo>
                                <a:pt x="796874" y="229654"/>
                              </a:lnTo>
                              <a:lnTo>
                                <a:pt x="803656" y="232689"/>
                              </a:lnTo>
                              <a:lnTo>
                                <a:pt x="806475" y="234378"/>
                              </a:lnTo>
                              <a:lnTo>
                                <a:pt x="810958" y="238061"/>
                              </a:lnTo>
                              <a:lnTo>
                                <a:pt x="812076" y="240449"/>
                              </a:lnTo>
                              <a:lnTo>
                                <a:pt x="812076" y="243395"/>
                              </a:lnTo>
                              <a:lnTo>
                                <a:pt x="812076" y="247269"/>
                              </a:lnTo>
                              <a:lnTo>
                                <a:pt x="810526" y="250139"/>
                              </a:lnTo>
                              <a:lnTo>
                                <a:pt x="804329" y="253911"/>
                              </a:lnTo>
                              <a:lnTo>
                                <a:pt x="799858" y="254850"/>
                              </a:lnTo>
                              <a:lnTo>
                                <a:pt x="791552" y="254850"/>
                              </a:lnTo>
                              <a:lnTo>
                                <a:pt x="770420" y="249326"/>
                              </a:lnTo>
                              <a:lnTo>
                                <a:pt x="764120" y="265480"/>
                              </a:lnTo>
                              <a:lnTo>
                                <a:pt x="766699" y="266776"/>
                              </a:lnTo>
                              <a:lnTo>
                                <a:pt x="770712" y="268071"/>
                              </a:lnTo>
                              <a:lnTo>
                                <a:pt x="781583" y="270649"/>
                              </a:lnTo>
                              <a:lnTo>
                                <a:pt x="787882" y="271284"/>
                              </a:lnTo>
                              <a:lnTo>
                                <a:pt x="800481" y="271284"/>
                              </a:lnTo>
                              <a:lnTo>
                                <a:pt x="831684" y="246481"/>
                              </a:lnTo>
                              <a:lnTo>
                                <a:pt x="831684" y="236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8" name="Image 148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636" cy="58447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9" name="Image 149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6794" y="54506"/>
                          <a:ext cx="373392" cy="47544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0" name="Image 150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13563" y="109142"/>
                          <a:ext cx="376402" cy="36617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1" name="Graphic 151"/>
                      <wps:cNvSpPr/>
                      <wps:spPr>
                        <a:xfrm>
                          <a:off x="135707" y="130515"/>
                          <a:ext cx="354330" cy="323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4330" h="323850">
                              <a:moveTo>
                                <a:pt x="167657" y="323438"/>
                              </a:moveTo>
                              <a:lnTo>
                                <a:pt x="123139" y="317651"/>
                              </a:lnTo>
                              <a:lnTo>
                                <a:pt x="83104" y="301326"/>
                              </a:lnTo>
                              <a:lnTo>
                                <a:pt x="49162" y="276017"/>
                              </a:lnTo>
                              <a:lnTo>
                                <a:pt x="22923" y="243277"/>
                              </a:lnTo>
                              <a:lnTo>
                                <a:pt x="5999" y="204659"/>
                              </a:lnTo>
                              <a:lnTo>
                                <a:pt x="0" y="161719"/>
                              </a:lnTo>
                              <a:lnTo>
                                <a:pt x="5999" y="118778"/>
                              </a:lnTo>
                              <a:lnTo>
                                <a:pt x="22923" y="80161"/>
                              </a:lnTo>
                              <a:lnTo>
                                <a:pt x="49162" y="47421"/>
                              </a:lnTo>
                              <a:lnTo>
                                <a:pt x="83104" y="22111"/>
                              </a:lnTo>
                              <a:lnTo>
                                <a:pt x="123139" y="5786"/>
                              </a:lnTo>
                              <a:lnTo>
                                <a:pt x="167657" y="0"/>
                              </a:lnTo>
                              <a:lnTo>
                                <a:pt x="354264" y="0"/>
                              </a:lnTo>
                              <a:lnTo>
                                <a:pt x="354264" y="12038"/>
                              </a:lnTo>
                              <a:lnTo>
                                <a:pt x="167657" y="12038"/>
                              </a:lnTo>
                              <a:lnTo>
                                <a:pt x="118663" y="19682"/>
                              </a:lnTo>
                              <a:lnTo>
                                <a:pt x="76073" y="40956"/>
                              </a:lnTo>
                              <a:lnTo>
                                <a:pt x="42463" y="73377"/>
                              </a:lnTo>
                              <a:lnTo>
                                <a:pt x="20407" y="114459"/>
                              </a:lnTo>
                              <a:lnTo>
                                <a:pt x="12483" y="161719"/>
                              </a:lnTo>
                              <a:lnTo>
                                <a:pt x="20407" y="208977"/>
                              </a:lnTo>
                              <a:lnTo>
                                <a:pt x="42463" y="250058"/>
                              </a:lnTo>
                              <a:lnTo>
                                <a:pt x="76073" y="282479"/>
                              </a:lnTo>
                              <a:lnTo>
                                <a:pt x="118663" y="303753"/>
                              </a:lnTo>
                              <a:lnTo>
                                <a:pt x="167657" y="311396"/>
                              </a:lnTo>
                              <a:lnTo>
                                <a:pt x="167657" y="3234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171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" name="Graphic 152"/>
                      <wps:cNvSpPr/>
                      <wps:spPr>
                        <a:xfrm>
                          <a:off x="22072" y="21296"/>
                          <a:ext cx="348615" cy="542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615" h="542290">
                              <a:moveTo>
                                <a:pt x="281292" y="541879"/>
                              </a:moveTo>
                              <a:lnTo>
                                <a:pt x="230853" y="537506"/>
                              </a:lnTo>
                              <a:lnTo>
                                <a:pt x="183329" y="524901"/>
                              </a:lnTo>
                              <a:lnTo>
                                <a:pt x="139527" y="504835"/>
                              </a:lnTo>
                              <a:lnTo>
                                <a:pt x="100252" y="478079"/>
                              </a:lnTo>
                              <a:lnTo>
                                <a:pt x="66311" y="445404"/>
                              </a:lnTo>
                              <a:lnTo>
                                <a:pt x="38509" y="407581"/>
                              </a:lnTo>
                              <a:lnTo>
                                <a:pt x="17652" y="365382"/>
                              </a:lnTo>
                              <a:lnTo>
                                <a:pt x="4547" y="319577"/>
                              </a:lnTo>
                              <a:lnTo>
                                <a:pt x="0" y="270938"/>
                              </a:lnTo>
                              <a:lnTo>
                                <a:pt x="4533" y="222299"/>
                              </a:lnTo>
                              <a:lnTo>
                                <a:pt x="17601" y="176495"/>
                              </a:lnTo>
                              <a:lnTo>
                                <a:pt x="38404" y="134296"/>
                              </a:lnTo>
                              <a:lnTo>
                                <a:pt x="66142" y="96473"/>
                              </a:lnTo>
                              <a:lnTo>
                                <a:pt x="100016" y="63799"/>
                              </a:lnTo>
                              <a:lnTo>
                                <a:pt x="139227" y="37043"/>
                              </a:lnTo>
                              <a:lnTo>
                                <a:pt x="182976" y="16977"/>
                              </a:lnTo>
                              <a:lnTo>
                                <a:pt x="230462" y="4372"/>
                              </a:lnTo>
                              <a:lnTo>
                                <a:pt x="280887" y="0"/>
                              </a:lnTo>
                              <a:lnTo>
                                <a:pt x="348563" y="0"/>
                              </a:lnTo>
                              <a:lnTo>
                                <a:pt x="348563" y="11997"/>
                              </a:lnTo>
                              <a:lnTo>
                                <a:pt x="280887" y="11997"/>
                              </a:lnTo>
                              <a:lnTo>
                                <a:pt x="232697" y="16177"/>
                              </a:lnTo>
                              <a:lnTo>
                                <a:pt x="187314" y="28224"/>
                              </a:lnTo>
                              <a:lnTo>
                                <a:pt x="145503" y="47401"/>
                              </a:lnTo>
                              <a:lnTo>
                                <a:pt x="108029" y="72972"/>
                              </a:lnTo>
                              <a:lnTo>
                                <a:pt x="75655" y="104200"/>
                              </a:lnTo>
                              <a:lnTo>
                                <a:pt x="49145" y="140348"/>
                              </a:lnTo>
                              <a:lnTo>
                                <a:pt x="29263" y="180678"/>
                              </a:lnTo>
                              <a:lnTo>
                                <a:pt x="16774" y="224453"/>
                              </a:lnTo>
                              <a:lnTo>
                                <a:pt x="12441" y="270938"/>
                              </a:lnTo>
                              <a:lnTo>
                                <a:pt x="16788" y="317423"/>
                              </a:lnTo>
                              <a:lnTo>
                                <a:pt x="29314" y="361200"/>
                              </a:lnTo>
                              <a:lnTo>
                                <a:pt x="49250" y="401530"/>
                              </a:lnTo>
                              <a:lnTo>
                                <a:pt x="75824" y="437678"/>
                              </a:lnTo>
                              <a:lnTo>
                                <a:pt x="108265" y="468906"/>
                              </a:lnTo>
                              <a:lnTo>
                                <a:pt x="145803" y="494477"/>
                              </a:lnTo>
                              <a:lnTo>
                                <a:pt x="187668" y="513655"/>
                              </a:lnTo>
                              <a:lnTo>
                                <a:pt x="233087" y="525702"/>
                              </a:lnTo>
                              <a:lnTo>
                                <a:pt x="281292" y="529882"/>
                              </a:lnTo>
                              <a:lnTo>
                                <a:pt x="281292" y="5418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23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3" name="Image 153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236100" y="227378"/>
                          <a:ext cx="134535" cy="149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A4435AF" id="Group 145" o:spid="_x0000_s1026" style="position:absolute;margin-left:60.3pt;margin-top:52pt;width:99.4pt;height:46.05pt;z-index:-16621056;mso-wrap-distance-left:0;mso-wrap-distance-right:0;mso-position-horizontal-relative:page;mso-position-vertical-relative:page" coordsize="12623,5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">
              <v:shape id="Graphic 146" o:spid="_x0000_s1027" style="position:absolute;left:789;top:758;width:3517;height:4331;visibility:visible;mso-wrap-style:square;v-text-anchor:top" coordsize="351790,433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" path="m224339,432785r-45155,-4404l137100,415753,98997,395778,65782,369333,38366,337295,17657,300541,4565,259948,,216392,4565,172836,17657,132243,38366,95489,65782,63451,98997,37006,137100,17032,179184,4404,224339,,351285,r,12015l224339,12015r-48524,5407l131241,32819,91897,56971,59065,88640,34027,126590,18065,169587r-5606,46805l18065,263197r15962,42996l59065,344143r32832,31669l131241,399963r44574,15397l224339,420767r,12018xe" fillcolor="#ffcb04" stroked="f">
                <v:path arrowok="t"/>
              </v:shape>
              <v:shape id="Graphic 147" o:spid="_x0000_s1028" style="position:absolute;left:4305;top:2052;width:8319;height:2718;visibility:visible;mso-wrap-style:square;v-text-anchor:top" coordsize="831850,27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" path="m60121,102044r-40513,l19608,78346r36221,l55829,62141r-36221,l19608,39687r39802,l59410,22237,,22237,,39687,,62141,,78346r,23698l,119507r60121,l60121,102044xem63411,251891r-43803,l19608,172085,,172085r,79806l,269354r63411,l63411,251891xem133705,252514r-40513,l93192,228815r36221,l129413,212610r-36221,l93192,190157r39789,l132981,172694r-59398,l73583,190157r,22453l73583,228815r,23699l73583,269976r60122,l133705,252514xem138137,101434r-43802,l94335,21615r-19621,l74714,101434r,17463l138137,118897r,-17463xem208419,102044r-40513,l167906,78346r36221,l204127,62141r-36221,l167906,39687r39802,l207708,22237r-59411,l148297,39687r,22454l148297,78346r,23698l148297,119507r60122,l208419,102044xem221018,218960r-37364,l183654,230416r21616,2209l205270,250850r-1626,1194l201637,252945r-4762,1207l194449,254444r-6121,l165760,226961r,-11874l189865,187617r8674,l202311,187871r5918,1003l210896,189585r2400,927l217297,174637r-2579,-927l211264,172834r-8687,-1651l197548,170764r-11455,l151955,191363r-6807,20549l145148,229768r21641,36690l183705,271284r11836,l201053,270548r11164,-2934l217017,265264r4001,-3225l221018,218960xem244640,22225r-19609,l225031,118884r19609,l244640,22225xem257098,172694r-19621,l237477,269354r19621,l257098,172694xem331673,114884l327660,99415r-2185,1296l322884,101765r-5905,1663l313347,103835r-8878,l281279,75539r,-4978l299707,37147r12217,l315569,37376r6007,927l324180,39027r2197,1016l330238,24028r-2578,-1003l324396,22136r-7925,-1461l311632,20294r-11074,l267474,40347r-6807,20740l260667,78752r18466,35281l298462,120408r-7163,11595l299516,132372r4102,1473l303618,137528r-533,965l300990,140157r-2337,406l292874,140563r-1282,-127l290296,147066r3150,546l296506,147878r5919,l320649,137299r,-5423l319532,129400r-4484,-3213l311962,125196r-3911,-368l310337,120688r4203,-280l318528,119811r7531,-1841l329196,116636r2477,-1752xem339115,236169l312318,212051r-3670,-1612l301866,207314r-2807,-1701l294563,201930r-1117,-2312l293446,193916r1219,-2350l299529,188074r3505,-876l312483,187198r4547,533l325412,189852r3162,1168l330669,192303r6160,-15875l333489,174586r-4255,-1409l318935,171246r-5499,-482l302564,170764r-28727,22923l273837,203822r26797,24270l304304,229654r6782,3035l313893,234378r4496,3683l319506,240449r,2946l319506,247269r-1549,2870l311746,253911r-4457,939l298983,254850r-21133,-5524l271551,265480r2578,1296l278130,268071r10883,2578l295313,271284r12598,l339115,246481r,-10312xem397205,251891r-25451,l371754,172085r-19609,l352145,251891r,17463l397205,269354r,-17463xem404114,10769l401815,4838,400519,1524r-1333,1295l397802,3683r-2782,901l393471,4838r-3251,l388404,4584,384594,3568r-1943,-546l378739,1828r-2032,-558l372516,254,370420,r-4864,l362750,609r-5626,2388l354190,5207r-3048,3225l354571,17119r1816,-1829l358178,14020r3530,-1384l363499,12293r3632,l368985,12547r3823,1016l374738,14135r3912,1282l380631,16002r4013,1003l386740,17272r4572,l393776,16776r5054,-1930l401434,13169r978,-876l404114,10769xem420992,70561l407022,29692r-6642,-4381l400380,65862r,4699l385445,103974r-10783,l356577,75438r,-4877l371513,37147r10972,l400380,65862r,-40551l391896,21501r-6261,-1207l378485,20294,342163,40576r-6198,29985l336054,78790r18187,36043l371221,120827r7264,l412457,103974r2299,-3416l418223,91948r2083,-9995l420992,70561xem486270,269354r-7925,-21400l472719,232765,459105,196037r-5754,-15520l453351,232765r-21475,l439178,211353r3010,-15316l442899,196037r3010,15189l453351,232765r,-52248l450202,172008r-14465,l399669,269354r19608,l426859,247954r30785,l465658,269354r20612,xem495147,102044r-40513,l454634,78346r36221,l490855,62141r-36221,l454634,39687r39802,l494436,22237r-59411,l435025,39687r,22454l435025,78346r,23698l435025,119507r60122,l495147,102044xem554850,172085r-78169,l476681,189547r29350,l506031,269367r19609,l525640,189547r29210,l554850,172085xem572592,85699l545795,61582r-3671,-1600l535343,56845r-2807,-1702l528040,51460r-1117,-2299l526923,43459r1219,-2362l533006,37604r3518,-876l545960,36728r4534,533l558901,39382r3137,1169l564146,41846r6147,-15888l566953,24117r-4242,-1397l552411,20789r-5486,-495l536041,20294,507314,43218r,10134l534111,77622r3670,1562l544550,82232r2820,1676l551853,87591r1130,2401l552983,92925r,3874l551421,99682r-6198,3772l540766,104394r-8306,l511327,98869r-6312,16154l507593,116319r4013,1283l522490,120180r6299,647l541388,120827,572592,96012r,-10313xem586625,172694r-19609,l567016,269354r19609,l586625,172694xem684682,172694r-20625,l644880,229311r-2857,16573l641311,245884r-2578,-16434l618680,172694r-22758,l633425,270040r14033,l684682,172694xem760260,269354r-7938,-21400l746696,232765,733094,196037r-5765,-15558l727329,232765r-21476,l713155,211353r3010,-15316l716889,196037r2997,15189l727329,232765r,-52286l724192,172008r-14466,l673658,269354r19609,l700849,247954r30785,l739648,269354r20612,xem831684,236169l804900,212051r-3670,-1612l794448,207314r-2819,-1701l787146,201930r-1118,-2312l786028,193916r1219,-2350l792111,188074r3505,-876l805065,187198r4534,533l817994,189852r3149,1168l823239,192303r6159,-15875l826058,174586r-4241,-1409l811504,171246r-5486,-482l795134,170764r-28715,22923l766419,203822r26784,24270l796874,229654r6782,3035l806475,234378r4483,3683l812076,240449r,2946l812076,247269r-1550,2870l804329,253911r-4471,939l791552,254850r-21132,-5524l764120,265480r2579,1296l770712,268071r10871,2578l787882,271284r12599,l831684,246481r,-10312xe" fillcolor="#231f20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48" o:spid="_x0000_s1029" type="#_x0000_t75" style="position:absolute;width:3706;height:5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">
                <v:imagedata r:id="rId5" o:title=""/>
              </v:shape>
              <v:shape id="Image 149" o:spid="_x0000_s1030" type="#_x0000_t75" style="position:absolute;left:567;top:545;width:3734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">
                <v:imagedata r:id="rId6" o:title=""/>
              </v:shape>
              <v:shape id="Image 150" o:spid="_x0000_s1031" type="#_x0000_t75" style="position:absolute;left:1135;top:1091;width:3764;height:3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">
                <v:imagedata r:id="rId7" o:title=""/>
              </v:shape>
              <v:shape id="Graphic 151" o:spid="_x0000_s1032" style="position:absolute;left:1357;top:1305;width:3543;height:3238;visibility:visible;mso-wrap-style:square;v-text-anchor:top" coordsize="35433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" path="m167657,323438r-44518,-5787l83104,301326,49162,276017,22923,243277,5999,204659,,161719,5999,118778,22923,80161,49162,47421,83104,22111,123139,5786,167657,,354264,r,12038l167657,12038r-48994,7644l76073,40956,42463,73377,20407,114459r-7924,47260l20407,208977r22056,41081l76073,282479r42590,21274l167657,311396r,12042xe" fillcolor="#ce171e" stroked="f">
                <v:path arrowok="t"/>
              </v:shape>
              <v:shape id="Graphic 152" o:spid="_x0000_s1033" style="position:absolute;left:220;top:212;width:3486;height:5423;visibility:visible;mso-wrap-style:square;v-text-anchor:top" coordsize="348615,542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" path="m281292,541879r-50439,-4373l183329,524901,139527,504835,100252,478079,66311,445404,38509,407581,17652,365382,4547,319577,,270938,4533,222299,17601,176495,38404,134296,66142,96473,100016,63799,139227,37043,182976,16977,230462,4372,280887,r67676,l348563,11997r-67676,l232697,16177,187314,28224,145503,47401,108029,72972,75655,104200,49145,140348,29263,180678,16774,224453r-4333,46485l16788,317423r12526,43777l49250,401530r26574,36148l108265,468906r37538,25571l187668,513655r45419,12047l281292,529882r,11997xe" fillcolor="#00723f" stroked="f">
                <v:path arrowok="t"/>
              </v:shape>
              <v:shape id="Image 153" o:spid="_x0000_s1034" type="#_x0000_t75" style="position:absolute;left:2361;top:2273;width:1345;height:1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">
                <v:imagedata r:id="rId8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695936" behindDoc="1" locked="0" layoutInCell="1" allowOverlap="1" wp14:anchorId="2AC33C23" wp14:editId="1EE6CB88">
              <wp:simplePos x="0" y="0"/>
              <wp:positionH relativeFrom="page">
                <wp:posOffset>3806191</wp:posOffset>
              </wp:positionH>
              <wp:positionV relativeFrom="page">
                <wp:posOffset>1442425</wp:posOffset>
              </wp:positionV>
              <wp:extent cx="3289300" cy="1270"/>
              <wp:effectExtent l="0" t="0" r="0" b="0"/>
              <wp:wrapNone/>
              <wp:docPr id="154" name="Graphic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893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289300">
                            <a:moveTo>
                              <a:pt x="0" y="0"/>
                            </a:moveTo>
                            <a:lnTo>
                              <a:pt x="3288792" y="0"/>
                            </a:lnTo>
                          </a:path>
                        </a:pathLst>
                      </a:custGeom>
                      <a:ln w="7739">
                        <a:solidFill>
                          <a:srgbClr val="221E1F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E73CE3" id="Graphic 154" o:spid="_x0000_s1026" style="position:absolute;margin-left:299.7pt;margin-top:113.6pt;width:259pt;height:.1pt;z-index:-16620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289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" path="m,l3288792,e" filled="f" strokecolor="#221e1f" strokeweight=".21497mm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696448" behindDoc="1" locked="0" layoutInCell="1" allowOverlap="1" wp14:anchorId="171AD875" wp14:editId="7BEEAEE2">
              <wp:simplePos x="0" y="0"/>
              <wp:positionH relativeFrom="page">
                <wp:posOffset>3419675</wp:posOffset>
              </wp:positionH>
              <wp:positionV relativeFrom="page">
                <wp:posOffset>785282</wp:posOffset>
              </wp:positionV>
              <wp:extent cx="3694429" cy="509905"/>
              <wp:effectExtent l="0" t="0" r="0" b="0"/>
              <wp:wrapNone/>
              <wp:docPr id="155" name="Text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4429" cy="5099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ABF8DC" w14:textId="77777777" w:rsidR="003C0C0A" w:rsidRDefault="00696A27">
                          <w:pPr>
                            <w:spacing w:before="20"/>
                            <w:ind w:left="20"/>
                            <w:rPr>
                              <w:rFonts w:ascii="Segoe UI Semibold" w:hAnsi="Segoe UI Semibol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z w:val="28"/>
                            </w:rPr>
                            <w:t>ELEIÇÃO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z w:val="28"/>
                            </w:rPr>
                            <w:t>PARA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z w:val="28"/>
                            </w:rPr>
                            <w:t>A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z w:val="28"/>
                            </w:rPr>
                            <w:t>ASSEMBLEIA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z w:val="28"/>
                            </w:rPr>
                            <w:t>DA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2"/>
                              <w:sz w:val="28"/>
                            </w:rPr>
                            <w:t>REPÚBLICA</w:t>
                          </w:r>
                        </w:p>
                        <w:p w14:paraId="2F76DED3" w14:textId="77777777" w:rsidR="003C0C0A" w:rsidRDefault="00696A27">
                          <w:pPr>
                            <w:pStyle w:val="Corpodetexto"/>
                            <w:tabs>
                              <w:tab w:val="left" w:pos="5783"/>
                            </w:tabs>
                            <w:spacing w:before="70"/>
                            <w:ind w:left="611"/>
                          </w:pPr>
                          <w:r>
                            <w:rPr>
                              <w:color w:val="231F20"/>
                            </w:rPr>
                            <w:t>ASSEMBLEIA DE VOTO DE</w:t>
                          </w:r>
                          <w:r>
                            <w:rPr>
                              <w:color w:val="231F20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u w:val="single" w:color="221E1F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1AD875" id="_x0000_t202" coordsize="21600,21600" o:spt="202" path="m,l,21600r21600,l21600,xe">
              <v:stroke joinstyle="miter"/>
              <v:path gradientshapeok="t" o:connecttype="rect"/>
            </v:shapetype>
            <v:shape id="Textbox 155" o:spid="_x0000_s1107" type="#_x0000_t202" style="position:absolute;margin-left:269.25pt;margin-top:61.85pt;width:290.9pt;height:40.15pt;z-index:-16620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" filled="f" stroked="f">
              <v:textbox inset="0,0,0,0">
                <w:txbxContent>
                  <w:p w14:paraId="1BABF8DC" w14:textId="77777777" w:rsidR="003C0C0A" w:rsidRDefault="00696A27">
                    <w:pPr>
                      <w:spacing w:before="20"/>
                      <w:ind w:left="20"/>
                      <w:rPr>
                        <w:rFonts w:ascii="Segoe UI Semibold" w:hAnsi="Segoe UI Semibold"/>
                        <w:b/>
                        <w:sz w:val="28"/>
                      </w:rPr>
                    </w:pPr>
                    <w:r>
                      <w:rPr>
                        <w:rFonts w:ascii="Segoe UI Semibold" w:hAnsi="Segoe UI Semibold"/>
                        <w:b/>
                        <w:color w:val="231F20"/>
                        <w:sz w:val="28"/>
                      </w:rPr>
                      <w:t>ELEIÇÃO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z w:val="28"/>
                      </w:rPr>
                      <w:t>PARA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z w:val="28"/>
                      </w:rPr>
                      <w:t>A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z w:val="28"/>
                      </w:rPr>
                      <w:t>ASSEMBLEIA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z w:val="28"/>
                      </w:rPr>
                      <w:t>DA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2"/>
                        <w:sz w:val="28"/>
                      </w:rPr>
                      <w:t>REPÚBLICA</w:t>
                    </w:r>
                  </w:p>
                  <w:p w14:paraId="2F76DED3" w14:textId="77777777" w:rsidR="003C0C0A" w:rsidRDefault="00696A27">
                    <w:pPr>
                      <w:pStyle w:val="Corpodetexto"/>
                      <w:tabs>
                        <w:tab w:val="left" w:pos="5783"/>
                      </w:tabs>
                      <w:spacing w:before="70"/>
                      <w:ind w:left="611"/>
                    </w:pPr>
                    <w:r>
                      <w:rPr>
                        <w:color w:val="231F20"/>
                      </w:rPr>
                      <w:t>ASSEMBLEIA DE VOTO DE</w:t>
                    </w:r>
                    <w:r>
                      <w:rPr>
                        <w:color w:val="231F20"/>
                        <w:spacing w:val="31"/>
                      </w:rPr>
                      <w:t xml:space="preserve"> </w:t>
                    </w:r>
                    <w:r>
                      <w:rPr>
                        <w:color w:val="231F20"/>
                        <w:u w:val="single" w:color="221E1F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696960" behindDoc="1" locked="0" layoutInCell="1" allowOverlap="1" wp14:anchorId="0EB7FEA7" wp14:editId="43B10B88">
              <wp:simplePos x="0" y="0"/>
              <wp:positionH relativeFrom="page">
                <wp:posOffset>1177010</wp:posOffset>
              </wp:positionH>
              <wp:positionV relativeFrom="page">
                <wp:posOffset>1158997</wp:posOffset>
              </wp:positionV>
              <wp:extent cx="824230" cy="123825"/>
              <wp:effectExtent l="0" t="0" r="0" b="0"/>
              <wp:wrapNone/>
              <wp:docPr id="156" name="Text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423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1BA9F1" w14:textId="77777777" w:rsidR="003C0C0A" w:rsidRDefault="00696A27">
                          <w:pPr>
                            <w:spacing w:before="18"/>
                            <w:ind w:left="20"/>
                            <w:rPr>
                              <w:rFonts w:ascii="Myriad Pro" w:hAnsi="Myriad Pro"/>
                              <w:sz w:val="13"/>
                            </w:rPr>
                          </w:pPr>
                          <w:r>
                            <w:rPr>
                              <w:rFonts w:ascii="Myriad Pro" w:hAnsi="Myriad Pro"/>
                              <w:color w:val="231F20"/>
                              <w:sz w:val="13"/>
                            </w:rPr>
                            <w:t>10</w:t>
                          </w:r>
                          <w:r>
                            <w:rPr>
                              <w:rFonts w:ascii="Myriad Pro" w:hAnsi="Myriad Pro"/>
                              <w:color w:val="231F20"/>
                              <w:spacing w:val="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/>
                              <w:color w:val="231F20"/>
                              <w:sz w:val="13"/>
                            </w:rPr>
                            <w:t>DE</w:t>
                          </w:r>
                          <w:r>
                            <w:rPr>
                              <w:rFonts w:ascii="Myriad Pro" w:hAnsi="Myriad Pro"/>
                              <w:color w:val="231F20"/>
                              <w:spacing w:val="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/>
                              <w:color w:val="231F20"/>
                              <w:sz w:val="13"/>
                            </w:rPr>
                            <w:t>MARÇO</w:t>
                          </w:r>
                          <w:r>
                            <w:rPr>
                              <w:rFonts w:ascii="Myriad Pro" w:hAnsi="Myriad Pro"/>
                              <w:color w:val="231F20"/>
                              <w:spacing w:val="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/>
                              <w:color w:val="231F20"/>
                              <w:sz w:val="13"/>
                            </w:rPr>
                            <w:t>DE</w:t>
                          </w:r>
                          <w:r>
                            <w:rPr>
                              <w:rFonts w:ascii="Myriad Pro" w:hAnsi="Myriad Pro"/>
                              <w:color w:val="231F20"/>
                              <w:spacing w:val="3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/>
                              <w:color w:val="231F20"/>
                              <w:spacing w:val="-4"/>
                              <w:sz w:val="13"/>
                            </w:rPr>
                            <w:t>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B7FEA7" id="Textbox 156" o:spid="_x0000_s1108" type="#_x0000_t202" style="position:absolute;margin-left:92.7pt;margin-top:91.25pt;width:64.9pt;height:9.75pt;z-index:-16619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" filled="f" stroked="f">
              <v:textbox inset="0,0,0,0">
                <w:txbxContent>
                  <w:p w14:paraId="381BA9F1" w14:textId="77777777" w:rsidR="003C0C0A" w:rsidRDefault="00696A27">
                    <w:pPr>
                      <w:spacing w:before="18"/>
                      <w:ind w:left="20"/>
                      <w:rPr>
                        <w:rFonts w:ascii="Myriad Pro" w:hAnsi="Myriad Pro"/>
                        <w:sz w:val="13"/>
                      </w:rPr>
                    </w:pPr>
                    <w:r>
                      <w:rPr>
                        <w:rFonts w:ascii="Myriad Pro" w:hAnsi="Myriad Pro"/>
                        <w:color w:val="231F20"/>
                        <w:sz w:val="13"/>
                      </w:rPr>
                      <w:t>10</w:t>
                    </w:r>
                    <w:r>
                      <w:rPr>
                        <w:rFonts w:ascii="Myriad Pro" w:hAnsi="Myriad Pro"/>
                        <w:color w:val="231F20"/>
                        <w:spacing w:val="2"/>
                        <w:sz w:val="13"/>
                      </w:rPr>
                      <w:t xml:space="preserve"> </w:t>
                    </w:r>
                    <w:r>
                      <w:rPr>
                        <w:rFonts w:ascii="Myriad Pro" w:hAnsi="Myriad Pro"/>
                        <w:color w:val="231F20"/>
                        <w:sz w:val="13"/>
                      </w:rPr>
                      <w:t>DE</w:t>
                    </w:r>
                    <w:r>
                      <w:rPr>
                        <w:rFonts w:ascii="Myriad Pro" w:hAnsi="Myriad Pro"/>
                        <w:color w:val="231F20"/>
                        <w:spacing w:val="2"/>
                        <w:sz w:val="13"/>
                      </w:rPr>
                      <w:t xml:space="preserve"> </w:t>
                    </w:r>
                    <w:r>
                      <w:rPr>
                        <w:rFonts w:ascii="Myriad Pro" w:hAnsi="Myriad Pro"/>
                        <w:color w:val="231F20"/>
                        <w:sz w:val="13"/>
                      </w:rPr>
                      <w:t>MARÇO</w:t>
                    </w:r>
                    <w:r>
                      <w:rPr>
                        <w:rFonts w:ascii="Myriad Pro" w:hAnsi="Myriad Pro"/>
                        <w:color w:val="231F20"/>
                        <w:spacing w:val="2"/>
                        <w:sz w:val="13"/>
                      </w:rPr>
                      <w:t xml:space="preserve"> </w:t>
                    </w:r>
                    <w:r>
                      <w:rPr>
                        <w:rFonts w:ascii="Myriad Pro" w:hAnsi="Myriad Pro"/>
                        <w:color w:val="231F20"/>
                        <w:sz w:val="13"/>
                      </w:rPr>
                      <w:t>DE</w:t>
                    </w:r>
                    <w:r>
                      <w:rPr>
                        <w:rFonts w:ascii="Myriad Pro" w:hAnsi="Myriad Pro"/>
                        <w:color w:val="231F20"/>
                        <w:spacing w:val="3"/>
                        <w:sz w:val="13"/>
                      </w:rPr>
                      <w:t xml:space="preserve"> </w:t>
                    </w:r>
                    <w:r>
                      <w:rPr>
                        <w:rFonts w:ascii="Myriad Pro" w:hAnsi="Myriad Pro"/>
                        <w:color w:val="231F20"/>
                        <w:spacing w:val="-4"/>
                        <w:sz w:val="13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697472" behindDoc="1" locked="0" layoutInCell="1" allowOverlap="1" wp14:anchorId="7A144974" wp14:editId="7752DA4D">
              <wp:simplePos x="0" y="0"/>
              <wp:positionH relativeFrom="page">
                <wp:posOffset>3794710</wp:posOffset>
              </wp:positionH>
              <wp:positionV relativeFrom="page">
                <wp:posOffset>1447691</wp:posOffset>
              </wp:positionV>
              <wp:extent cx="3311525" cy="228600"/>
              <wp:effectExtent l="0" t="0" r="0" b="0"/>
              <wp:wrapNone/>
              <wp:docPr id="157" name="Text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1525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9EA7E5" w14:textId="77777777" w:rsidR="003C0C0A" w:rsidRDefault="00696A27">
                          <w:pPr>
                            <w:pStyle w:val="Corpodetexto"/>
                            <w:tabs>
                              <w:tab w:val="left" w:pos="5193"/>
                            </w:tabs>
                            <w:spacing w:before="20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ECÇÃO</w:t>
                          </w:r>
                          <w:r>
                            <w:rPr>
                              <w:color w:val="231F20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DE</w:t>
                          </w:r>
                          <w:r>
                            <w:rPr>
                              <w:color w:val="231F20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VOTO</w:t>
                          </w:r>
                          <w:r>
                            <w:rPr>
                              <w:color w:val="231F20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5"/>
                            </w:rPr>
                            <w:t>N.º</w:t>
                          </w:r>
                          <w:r>
                            <w:rPr>
                              <w:color w:val="231F20"/>
                              <w:u w:val="single" w:color="221E1F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144974" id="Textbox 157" o:spid="_x0000_s1109" type="#_x0000_t202" style="position:absolute;margin-left:298.8pt;margin-top:114pt;width:260.75pt;height:18pt;z-index:-16619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" filled="f" stroked="f">
              <v:textbox inset="0,0,0,0">
                <w:txbxContent>
                  <w:p w14:paraId="529EA7E5" w14:textId="77777777" w:rsidR="003C0C0A" w:rsidRDefault="00696A27">
                    <w:pPr>
                      <w:pStyle w:val="Corpodetexto"/>
                      <w:tabs>
                        <w:tab w:val="left" w:pos="5193"/>
                      </w:tabs>
                      <w:spacing w:before="20"/>
                      <w:ind w:left="20"/>
                    </w:pPr>
                    <w:r>
                      <w:rPr>
                        <w:color w:val="231F20"/>
                      </w:rPr>
                      <w:t>SECÇÃO</w:t>
                    </w:r>
                    <w:r>
                      <w:rPr>
                        <w:color w:val="231F20"/>
                        <w:spacing w:val="-13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DE</w:t>
                    </w:r>
                    <w:r>
                      <w:rPr>
                        <w:color w:val="231F20"/>
                        <w:spacing w:val="-13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VOTO</w:t>
                    </w:r>
                    <w:r>
                      <w:rPr>
                        <w:color w:val="231F20"/>
                        <w:spacing w:val="-12"/>
                      </w:rPr>
                      <w:t xml:space="preserve"> </w:t>
                    </w:r>
                    <w:r>
                      <w:rPr>
                        <w:color w:val="231F20"/>
                        <w:spacing w:val="-5"/>
                      </w:rPr>
                      <w:t>N.º</w:t>
                    </w:r>
                    <w:r>
                      <w:rPr>
                        <w:color w:val="231F20"/>
                        <w:u w:val="single" w:color="221E1F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381B" w14:textId="77777777" w:rsidR="003C0C0A" w:rsidRDefault="00696A27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486692864" behindDoc="1" locked="0" layoutInCell="1" allowOverlap="1" wp14:anchorId="408DC338" wp14:editId="19870FF1">
              <wp:simplePos x="0" y="0"/>
              <wp:positionH relativeFrom="page">
                <wp:posOffset>765568</wp:posOffset>
              </wp:positionH>
              <wp:positionV relativeFrom="page">
                <wp:posOffset>660223</wp:posOffset>
              </wp:positionV>
              <wp:extent cx="1262380" cy="584835"/>
              <wp:effectExtent l="0" t="0" r="0" b="0"/>
              <wp:wrapNone/>
              <wp:docPr id="132" name="Group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262380" cy="584835"/>
                        <a:chOff x="0" y="0"/>
                        <a:chExt cx="1262380" cy="584835"/>
                      </a:xfrm>
                    </wpg:grpSpPr>
                    <wps:wsp>
                      <wps:cNvPr id="133" name="Graphic 133"/>
                      <wps:cNvSpPr/>
                      <wps:spPr>
                        <a:xfrm>
                          <a:off x="78908" y="75841"/>
                          <a:ext cx="351790" cy="4330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1790" h="433070">
                              <a:moveTo>
                                <a:pt x="224339" y="432785"/>
                              </a:moveTo>
                              <a:lnTo>
                                <a:pt x="179184" y="428381"/>
                              </a:lnTo>
                              <a:lnTo>
                                <a:pt x="137100" y="415753"/>
                              </a:lnTo>
                              <a:lnTo>
                                <a:pt x="98997" y="395778"/>
                              </a:lnTo>
                              <a:lnTo>
                                <a:pt x="65782" y="369333"/>
                              </a:lnTo>
                              <a:lnTo>
                                <a:pt x="38366" y="337295"/>
                              </a:lnTo>
                              <a:lnTo>
                                <a:pt x="17657" y="300541"/>
                              </a:lnTo>
                              <a:lnTo>
                                <a:pt x="4565" y="259948"/>
                              </a:lnTo>
                              <a:lnTo>
                                <a:pt x="0" y="216392"/>
                              </a:lnTo>
                              <a:lnTo>
                                <a:pt x="4565" y="172836"/>
                              </a:lnTo>
                              <a:lnTo>
                                <a:pt x="17657" y="132243"/>
                              </a:lnTo>
                              <a:lnTo>
                                <a:pt x="38366" y="95489"/>
                              </a:lnTo>
                              <a:lnTo>
                                <a:pt x="65782" y="63451"/>
                              </a:lnTo>
                              <a:lnTo>
                                <a:pt x="98997" y="37006"/>
                              </a:lnTo>
                              <a:lnTo>
                                <a:pt x="137100" y="17032"/>
                              </a:lnTo>
                              <a:lnTo>
                                <a:pt x="179184" y="4404"/>
                              </a:lnTo>
                              <a:lnTo>
                                <a:pt x="224339" y="0"/>
                              </a:lnTo>
                              <a:lnTo>
                                <a:pt x="351285" y="0"/>
                              </a:lnTo>
                              <a:lnTo>
                                <a:pt x="351285" y="12015"/>
                              </a:lnTo>
                              <a:lnTo>
                                <a:pt x="224339" y="12015"/>
                              </a:lnTo>
                              <a:lnTo>
                                <a:pt x="175815" y="17422"/>
                              </a:lnTo>
                              <a:lnTo>
                                <a:pt x="131241" y="32819"/>
                              </a:lnTo>
                              <a:lnTo>
                                <a:pt x="91897" y="56971"/>
                              </a:lnTo>
                              <a:lnTo>
                                <a:pt x="59065" y="88640"/>
                              </a:lnTo>
                              <a:lnTo>
                                <a:pt x="34027" y="126590"/>
                              </a:lnTo>
                              <a:lnTo>
                                <a:pt x="18065" y="169587"/>
                              </a:lnTo>
                              <a:lnTo>
                                <a:pt x="12459" y="216392"/>
                              </a:lnTo>
                              <a:lnTo>
                                <a:pt x="18065" y="263197"/>
                              </a:lnTo>
                              <a:lnTo>
                                <a:pt x="34027" y="306193"/>
                              </a:lnTo>
                              <a:lnTo>
                                <a:pt x="59065" y="344143"/>
                              </a:lnTo>
                              <a:lnTo>
                                <a:pt x="91897" y="375812"/>
                              </a:lnTo>
                              <a:lnTo>
                                <a:pt x="131241" y="399963"/>
                              </a:lnTo>
                              <a:lnTo>
                                <a:pt x="175815" y="415360"/>
                              </a:lnTo>
                              <a:lnTo>
                                <a:pt x="224339" y="420767"/>
                              </a:lnTo>
                              <a:lnTo>
                                <a:pt x="224339" y="4327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B0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" name="Graphic 134"/>
                      <wps:cNvSpPr/>
                      <wps:spPr>
                        <a:xfrm>
                          <a:off x="430555" y="205268"/>
                          <a:ext cx="831850" cy="271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1850" h="271780">
                              <a:moveTo>
                                <a:pt x="60121" y="102044"/>
                              </a:moveTo>
                              <a:lnTo>
                                <a:pt x="19608" y="102044"/>
                              </a:lnTo>
                              <a:lnTo>
                                <a:pt x="19608" y="78346"/>
                              </a:lnTo>
                              <a:lnTo>
                                <a:pt x="55829" y="78346"/>
                              </a:lnTo>
                              <a:lnTo>
                                <a:pt x="55829" y="62141"/>
                              </a:lnTo>
                              <a:lnTo>
                                <a:pt x="19608" y="62141"/>
                              </a:lnTo>
                              <a:lnTo>
                                <a:pt x="19608" y="39687"/>
                              </a:lnTo>
                              <a:lnTo>
                                <a:pt x="59410" y="39687"/>
                              </a:lnTo>
                              <a:lnTo>
                                <a:pt x="59410" y="22237"/>
                              </a:lnTo>
                              <a:lnTo>
                                <a:pt x="0" y="22237"/>
                              </a:lnTo>
                              <a:lnTo>
                                <a:pt x="0" y="39687"/>
                              </a:lnTo>
                              <a:lnTo>
                                <a:pt x="0" y="62141"/>
                              </a:lnTo>
                              <a:lnTo>
                                <a:pt x="0" y="78346"/>
                              </a:lnTo>
                              <a:lnTo>
                                <a:pt x="0" y="102044"/>
                              </a:lnTo>
                              <a:lnTo>
                                <a:pt x="0" y="119507"/>
                              </a:lnTo>
                              <a:lnTo>
                                <a:pt x="60121" y="119507"/>
                              </a:lnTo>
                              <a:lnTo>
                                <a:pt x="60121" y="102044"/>
                              </a:lnTo>
                              <a:close/>
                            </a:path>
                            <a:path w="831850" h="271780">
                              <a:moveTo>
                                <a:pt x="63411" y="251891"/>
                              </a:moveTo>
                              <a:lnTo>
                                <a:pt x="19608" y="251891"/>
                              </a:lnTo>
                              <a:lnTo>
                                <a:pt x="19608" y="172085"/>
                              </a:lnTo>
                              <a:lnTo>
                                <a:pt x="0" y="172085"/>
                              </a:lnTo>
                              <a:lnTo>
                                <a:pt x="0" y="251891"/>
                              </a:lnTo>
                              <a:lnTo>
                                <a:pt x="0" y="269354"/>
                              </a:lnTo>
                              <a:lnTo>
                                <a:pt x="63411" y="269354"/>
                              </a:lnTo>
                              <a:lnTo>
                                <a:pt x="63411" y="251891"/>
                              </a:lnTo>
                              <a:close/>
                            </a:path>
                            <a:path w="831850" h="271780">
                              <a:moveTo>
                                <a:pt x="133705" y="252514"/>
                              </a:moveTo>
                              <a:lnTo>
                                <a:pt x="93192" y="252514"/>
                              </a:lnTo>
                              <a:lnTo>
                                <a:pt x="93192" y="228815"/>
                              </a:lnTo>
                              <a:lnTo>
                                <a:pt x="129413" y="228815"/>
                              </a:lnTo>
                              <a:lnTo>
                                <a:pt x="129413" y="212610"/>
                              </a:lnTo>
                              <a:lnTo>
                                <a:pt x="93192" y="212610"/>
                              </a:lnTo>
                              <a:lnTo>
                                <a:pt x="93192" y="190157"/>
                              </a:lnTo>
                              <a:lnTo>
                                <a:pt x="132981" y="190157"/>
                              </a:lnTo>
                              <a:lnTo>
                                <a:pt x="132981" y="172694"/>
                              </a:lnTo>
                              <a:lnTo>
                                <a:pt x="73583" y="172694"/>
                              </a:lnTo>
                              <a:lnTo>
                                <a:pt x="73583" y="190157"/>
                              </a:lnTo>
                              <a:lnTo>
                                <a:pt x="73583" y="212610"/>
                              </a:lnTo>
                              <a:lnTo>
                                <a:pt x="73583" y="228815"/>
                              </a:lnTo>
                              <a:lnTo>
                                <a:pt x="73583" y="252514"/>
                              </a:lnTo>
                              <a:lnTo>
                                <a:pt x="73583" y="269976"/>
                              </a:lnTo>
                              <a:lnTo>
                                <a:pt x="133705" y="269976"/>
                              </a:lnTo>
                              <a:lnTo>
                                <a:pt x="133705" y="252514"/>
                              </a:lnTo>
                              <a:close/>
                            </a:path>
                            <a:path w="831850" h="271780">
                              <a:moveTo>
                                <a:pt x="138137" y="101434"/>
                              </a:moveTo>
                              <a:lnTo>
                                <a:pt x="94335" y="101434"/>
                              </a:lnTo>
                              <a:lnTo>
                                <a:pt x="94335" y="21615"/>
                              </a:lnTo>
                              <a:lnTo>
                                <a:pt x="74714" y="21615"/>
                              </a:lnTo>
                              <a:lnTo>
                                <a:pt x="74714" y="101434"/>
                              </a:lnTo>
                              <a:lnTo>
                                <a:pt x="74714" y="118897"/>
                              </a:lnTo>
                              <a:lnTo>
                                <a:pt x="138137" y="118897"/>
                              </a:lnTo>
                              <a:lnTo>
                                <a:pt x="138137" y="101434"/>
                              </a:lnTo>
                              <a:close/>
                            </a:path>
                            <a:path w="831850" h="271780">
                              <a:moveTo>
                                <a:pt x="208419" y="102044"/>
                              </a:moveTo>
                              <a:lnTo>
                                <a:pt x="167906" y="102044"/>
                              </a:lnTo>
                              <a:lnTo>
                                <a:pt x="167906" y="78346"/>
                              </a:lnTo>
                              <a:lnTo>
                                <a:pt x="204127" y="78346"/>
                              </a:lnTo>
                              <a:lnTo>
                                <a:pt x="204127" y="62141"/>
                              </a:lnTo>
                              <a:lnTo>
                                <a:pt x="167906" y="62141"/>
                              </a:lnTo>
                              <a:lnTo>
                                <a:pt x="167906" y="39687"/>
                              </a:lnTo>
                              <a:lnTo>
                                <a:pt x="207708" y="39687"/>
                              </a:lnTo>
                              <a:lnTo>
                                <a:pt x="207708" y="22237"/>
                              </a:lnTo>
                              <a:lnTo>
                                <a:pt x="148297" y="22237"/>
                              </a:lnTo>
                              <a:lnTo>
                                <a:pt x="148297" y="39687"/>
                              </a:lnTo>
                              <a:lnTo>
                                <a:pt x="148297" y="62141"/>
                              </a:lnTo>
                              <a:lnTo>
                                <a:pt x="148297" y="78346"/>
                              </a:lnTo>
                              <a:lnTo>
                                <a:pt x="148297" y="102044"/>
                              </a:lnTo>
                              <a:lnTo>
                                <a:pt x="148297" y="119507"/>
                              </a:lnTo>
                              <a:lnTo>
                                <a:pt x="208419" y="119507"/>
                              </a:lnTo>
                              <a:lnTo>
                                <a:pt x="208419" y="102044"/>
                              </a:lnTo>
                              <a:close/>
                            </a:path>
                            <a:path w="831850" h="271780">
                              <a:moveTo>
                                <a:pt x="221018" y="218960"/>
                              </a:moveTo>
                              <a:lnTo>
                                <a:pt x="183654" y="218960"/>
                              </a:lnTo>
                              <a:lnTo>
                                <a:pt x="183654" y="230416"/>
                              </a:lnTo>
                              <a:lnTo>
                                <a:pt x="205270" y="232625"/>
                              </a:lnTo>
                              <a:lnTo>
                                <a:pt x="205270" y="250850"/>
                              </a:lnTo>
                              <a:lnTo>
                                <a:pt x="203644" y="252044"/>
                              </a:lnTo>
                              <a:lnTo>
                                <a:pt x="201637" y="252945"/>
                              </a:lnTo>
                              <a:lnTo>
                                <a:pt x="196875" y="254152"/>
                              </a:lnTo>
                              <a:lnTo>
                                <a:pt x="194449" y="254444"/>
                              </a:lnTo>
                              <a:lnTo>
                                <a:pt x="188328" y="254444"/>
                              </a:lnTo>
                              <a:lnTo>
                                <a:pt x="165760" y="226961"/>
                              </a:lnTo>
                              <a:lnTo>
                                <a:pt x="165760" y="215087"/>
                              </a:lnTo>
                              <a:lnTo>
                                <a:pt x="189865" y="187617"/>
                              </a:lnTo>
                              <a:lnTo>
                                <a:pt x="198539" y="187617"/>
                              </a:lnTo>
                              <a:lnTo>
                                <a:pt x="202311" y="187871"/>
                              </a:lnTo>
                              <a:lnTo>
                                <a:pt x="208229" y="188874"/>
                              </a:lnTo>
                              <a:lnTo>
                                <a:pt x="210896" y="189585"/>
                              </a:lnTo>
                              <a:lnTo>
                                <a:pt x="213296" y="190512"/>
                              </a:lnTo>
                              <a:lnTo>
                                <a:pt x="217297" y="174637"/>
                              </a:lnTo>
                              <a:lnTo>
                                <a:pt x="214718" y="173710"/>
                              </a:lnTo>
                              <a:lnTo>
                                <a:pt x="211264" y="172834"/>
                              </a:lnTo>
                              <a:lnTo>
                                <a:pt x="202577" y="171183"/>
                              </a:lnTo>
                              <a:lnTo>
                                <a:pt x="197548" y="170764"/>
                              </a:lnTo>
                              <a:lnTo>
                                <a:pt x="186093" y="170764"/>
                              </a:lnTo>
                              <a:lnTo>
                                <a:pt x="151955" y="191363"/>
                              </a:lnTo>
                              <a:lnTo>
                                <a:pt x="145148" y="211912"/>
                              </a:lnTo>
                              <a:lnTo>
                                <a:pt x="145148" y="229768"/>
                              </a:lnTo>
                              <a:lnTo>
                                <a:pt x="166789" y="266458"/>
                              </a:lnTo>
                              <a:lnTo>
                                <a:pt x="183705" y="271284"/>
                              </a:lnTo>
                              <a:lnTo>
                                <a:pt x="195541" y="271284"/>
                              </a:lnTo>
                              <a:lnTo>
                                <a:pt x="201053" y="270548"/>
                              </a:lnTo>
                              <a:lnTo>
                                <a:pt x="212217" y="267614"/>
                              </a:lnTo>
                              <a:lnTo>
                                <a:pt x="217017" y="265264"/>
                              </a:lnTo>
                              <a:lnTo>
                                <a:pt x="221018" y="262039"/>
                              </a:lnTo>
                              <a:lnTo>
                                <a:pt x="221018" y="218960"/>
                              </a:lnTo>
                              <a:close/>
                            </a:path>
                            <a:path w="831850" h="271780">
                              <a:moveTo>
                                <a:pt x="244640" y="22225"/>
                              </a:moveTo>
                              <a:lnTo>
                                <a:pt x="225031" y="22225"/>
                              </a:lnTo>
                              <a:lnTo>
                                <a:pt x="225031" y="118884"/>
                              </a:lnTo>
                              <a:lnTo>
                                <a:pt x="244640" y="118884"/>
                              </a:lnTo>
                              <a:lnTo>
                                <a:pt x="244640" y="22225"/>
                              </a:lnTo>
                              <a:close/>
                            </a:path>
                            <a:path w="831850" h="271780">
                              <a:moveTo>
                                <a:pt x="257098" y="172694"/>
                              </a:moveTo>
                              <a:lnTo>
                                <a:pt x="237477" y="172694"/>
                              </a:lnTo>
                              <a:lnTo>
                                <a:pt x="237477" y="269354"/>
                              </a:lnTo>
                              <a:lnTo>
                                <a:pt x="257098" y="269354"/>
                              </a:lnTo>
                              <a:lnTo>
                                <a:pt x="257098" y="172694"/>
                              </a:lnTo>
                              <a:close/>
                            </a:path>
                            <a:path w="831850" h="271780">
                              <a:moveTo>
                                <a:pt x="331673" y="114884"/>
                              </a:moveTo>
                              <a:lnTo>
                                <a:pt x="327660" y="99415"/>
                              </a:lnTo>
                              <a:lnTo>
                                <a:pt x="325475" y="100711"/>
                              </a:lnTo>
                              <a:lnTo>
                                <a:pt x="322884" y="101765"/>
                              </a:lnTo>
                              <a:lnTo>
                                <a:pt x="316979" y="103428"/>
                              </a:lnTo>
                              <a:lnTo>
                                <a:pt x="313347" y="103835"/>
                              </a:lnTo>
                              <a:lnTo>
                                <a:pt x="304469" y="103835"/>
                              </a:lnTo>
                              <a:lnTo>
                                <a:pt x="281279" y="75539"/>
                              </a:lnTo>
                              <a:lnTo>
                                <a:pt x="281279" y="70561"/>
                              </a:lnTo>
                              <a:lnTo>
                                <a:pt x="299707" y="37147"/>
                              </a:lnTo>
                              <a:lnTo>
                                <a:pt x="311924" y="37147"/>
                              </a:lnTo>
                              <a:lnTo>
                                <a:pt x="315569" y="37376"/>
                              </a:lnTo>
                              <a:lnTo>
                                <a:pt x="321576" y="38303"/>
                              </a:lnTo>
                              <a:lnTo>
                                <a:pt x="324180" y="39027"/>
                              </a:lnTo>
                              <a:lnTo>
                                <a:pt x="326377" y="40043"/>
                              </a:lnTo>
                              <a:lnTo>
                                <a:pt x="330238" y="24028"/>
                              </a:lnTo>
                              <a:lnTo>
                                <a:pt x="327660" y="23025"/>
                              </a:lnTo>
                              <a:lnTo>
                                <a:pt x="324396" y="22136"/>
                              </a:lnTo>
                              <a:lnTo>
                                <a:pt x="316471" y="20675"/>
                              </a:lnTo>
                              <a:lnTo>
                                <a:pt x="311632" y="20294"/>
                              </a:lnTo>
                              <a:lnTo>
                                <a:pt x="300558" y="20294"/>
                              </a:lnTo>
                              <a:lnTo>
                                <a:pt x="267474" y="40347"/>
                              </a:lnTo>
                              <a:lnTo>
                                <a:pt x="260667" y="61087"/>
                              </a:lnTo>
                              <a:lnTo>
                                <a:pt x="260667" y="78752"/>
                              </a:lnTo>
                              <a:lnTo>
                                <a:pt x="279133" y="114033"/>
                              </a:lnTo>
                              <a:lnTo>
                                <a:pt x="298462" y="120408"/>
                              </a:lnTo>
                              <a:lnTo>
                                <a:pt x="291299" y="132003"/>
                              </a:lnTo>
                              <a:lnTo>
                                <a:pt x="299516" y="132372"/>
                              </a:lnTo>
                              <a:lnTo>
                                <a:pt x="303618" y="133845"/>
                              </a:lnTo>
                              <a:lnTo>
                                <a:pt x="303618" y="137528"/>
                              </a:lnTo>
                              <a:lnTo>
                                <a:pt x="303085" y="138493"/>
                              </a:lnTo>
                              <a:lnTo>
                                <a:pt x="300990" y="140157"/>
                              </a:lnTo>
                              <a:lnTo>
                                <a:pt x="298653" y="140563"/>
                              </a:lnTo>
                              <a:lnTo>
                                <a:pt x="292874" y="140563"/>
                              </a:lnTo>
                              <a:lnTo>
                                <a:pt x="291592" y="140436"/>
                              </a:lnTo>
                              <a:lnTo>
                                <a:pt x="290296" y="147066"/>
                              </a:lnTo>
                              <a:lnTo>
                                <a:pt x="293446" y="147612"/>
                              </a:lnTo>
                              <a:lnTo>
                                <a:pt x="296506" y="147878"/>
                              </a:lnTo>
                              <a:lnTo>
                                <a:pt x="302425" y="147878"/>
                              </a:lnTo>
                              <a:lnTo>
                                <a:pt x="320649" y="137299"/>
                              </a:lnTo>
                              <a:lnTo>
                                <a:pt x="320649" y="131876"/>
                              </a:lnTo>
                              <a:lnTo>
                                <a:pt x="319532" y="129400"/>
                              </a:lnTo>
                              <a:lnTo>
                                <a:pt x="315048" y="126187"/>
                              </a:lnTo>
                              <a:lnTo>
                                <a:pt x="311962" y="125196"/>
                              </a:lnTo>
                              <a:lnTo>
                                <a:pt x="308051" y="124828"/>
                              </a:lnTo>
                              <a:lnTo>
                                <a:pt x="310337" y="120688"/>
                              </a:lnTo>
                              <a:lnTo>
                                <a:pt x="314540" y="120408"/>
                              </a:lnTo>
                              <a:lnTo>
                                <a:pt x="318528" y="119811"/>
                              </a:lnTo>
                              <a:lnTo>
                                <a:pt x="326059" y="117970"/>
                              </a:lnTo>
                              <a:lnTo>
                                <a:pt x="329196" y="116636"/>
                              </a:lnTo>
                              <a:lnTo>
                                <a:pt x="331673" y="114884"/>
                              </a:lnTo>
                              <a:close/>
                            </a:path>
                            <a:path w="831850" h="271780">
                              <a:moveTo>
                                <a:pt x="339115" y="236169"/>
                              </a:moveTo>
                              <a:lnTo>
                                <a:pt x="312318" y="212051"/>
                              </a:lnTo>
                              <a:lnTo>
                                <a:pt x="308648" y="210439"/>
                              </a:lnTo>
                              <a:lnTo>
                                <a:pt x="301866" y="207314"/>
                              </a:lnTo>
                              <a:lnTo>
                                <a:pt x="299059" y="205613"/>
                              </a:lnTo>
                              <a:lnTo>
                                <a:pt x="294563" y="201930"/>
                              </a:lnTo>
                              <a:lnTo>
                                <a:pt x="293446" y="199618"/>
                              </a:lnTo>
                              <a:lnTo>
                                <a:pt x="293446" y="193916"/>
                              </a:lnTo>
                              <a:lnTo>
                                <a:pt x="294665" y="191566"/>
                              </a:lnTo>
                              <a:lnTo>
                                <a:pt x="299529" y="188074"/>
                              </a:lnTo>
                              <a:lnTo>
                                <a:pt x="303034" y="187198"/>
                              </a:lnTo>
                              <a:lnTo>
                                <a:pt x="312483" y="187198"/>
                              </a:lnTo>
                              <a:lnTo>
                                <a:pt x="317030" y="187731"/>
                              </a:lnTo>
                              <a:lnTo>
                                <a:pt x="325412" y="189852"/>
                              </a:lnTo>
                              <a:lnTo>
                                <a:pt x="328574" y="191020"/>
                              </a:lnTo>
                              <a:lnTo>
                                <a:pt x="330669" y="192303"/>
                              </a:lnTo>
                              <a:lnTo>
                                <a:pt x="336829" y="176428"/>
                              </a:lnTo>
                              <a:lnTo>
                                <a:pt x="333489" y="174586"/>
                              </a:lnTo>
                              <a:lnTo>
                                <a:pt x="329234" y="173177"/>
                              </a:lnTo>
                              <a:lnTo>
                                <a:pt x="318935" y="171246"/>
                              </a:lnTo>
                              <a:lnTo>
                                <a:pt x="313436" y="170764"/>
                              </a:lnTo>
                              <a:lnTo>
                                <a:pt x="302564" y="170764"/>
                              </a:lnTo>
                              <a:lnTo>
                                <a:pt x="273837" y="193687"/>
                              </a:lnTo>
                              <a:lnTo>
                                <a:pt x="273837" y="203822"/>
                              </a:lnTo>
                              <a:lnTo>
                                <a:pt x="300634" y="228092"/>
                              </a:lnTo>
                              <a:lnTo>
                                <a:pt x="304304" y="229654"/>
                              </a:lnTo>
                              <a:lnTo>
                                <a:pt x="311086" y="232689"/>
                              </a:lnTo>
                              <a:lnTo>
                                <a:pt x="313893" y="234378"/>
                              </a:lnTo>
                              <a:lnTo>
                                <a:pt x="318389" y="238061"/>
                              </a:lnTo>
                              <a:lnTo>
                                <a:pt x="319506" y="240449"/>
                              </a:lnTo>
                              <a:lnTo>
                                <a:pt x="319506" y="243395"/>
                              </a:lnTo>
                              <a:lnTo>
                                <a:pt x="319506" y="247269"/>
                              </a:lnTo>
                              <a:lnTo>
                                <a:pt x="317957" y="250139"/>
                              </a:lnTo>
                              <a:lnTo>
                                <a:pt x="311746" y="253911"/>
                              </a:lnTo>
                              <a:lnTo>
                                <a:pt x="307289" y="254850"/>
                              </a:lnTo>
                              <a:lnTo>
                                <a:pt x="298983" y="254850"/>
                              </a:lnTo>
                              <a:lnTo>
                                <a:pt x="277850" y="249326"/>
                              </a:lnTo>
                              <a:lnTo>
                                <a:pt x="271551" y="265480"/>
                              </a:lnTo>
                              <a:lnTo>
                                <a:pt x="274129" y="266776"/>
                              </a:lnTo>
                              <a:lnTo>
                                <a:pt x="278130" y="268071"/>
                              </a:lnTo>
                              <a:lnTo>
                                <a:pt x="289013" y="270649"/>
                              </a:lnTo>
                              <a:lnTo>
                                <a:pt x="295313" y="271284"/>
                              </a:lnTo>
                              <a:lnTo>
                                <a:pt x="307911" y="271284"/>
                              </a:lnTo>
                              <a:lnTo>
                                <a:pt x="339115" y="246481"/>
                              </a:lnTo>
                              <a:lnTo>
                                <a:pt x="339115" y="236169"/>
                              </a:lnTo>
                              <a:close/>
                            </a:path>
                            <a:path w="831850" h="271780">
                              <a:moveTo>
                                <a:pt x="397205" y="251891"/>
                              </a:moveTo>
                              <a:lnTo>
                                <a:pt x="371754" y="251891"/>
                              </a:lnTo>
                              <a:lnTo>
                                <a:pt x="371754" y="172085"/>
                              </a:lnTo>
                              <a:lnTo>
                                <a:pt x="352145" y="172085"/>
                              </a:lnTo>
                              <a:lnTo>
                                <a:pt x="352145" y="251891"/>
                              </a:lnTo>
                              <a:lnTo>
                                <a:pt x="352145" y="269354"/>
                              </a:lnTo>
                              <a:lnTo>
                                <a:pt x="397205" y="269354"/>
                              </a:lnTo>
                              <a:lnTo>
                                <a:pt x="397205" y="251891"/>
                              </a:lnTo>
                              <a:close/>
                            </a:path>
                            <a:path w="831850" h="271780">
                              <a:moveTo>
                                <a:pt x="404114" y="10769"/>
                              </a:moveTo>
                              <a:lnTo>
                                <a:pt x="401815" y="4838"/>
                              </a:lnTo>
                              <a:lnTo>
                                <a:pt x="400519" y="1524"/>
                              </a:lnTo>
                              <a:lnTo>
                                <a:pt x="399186" y="2819"/>
                              </a:lnTo>
                              <a:lnTo>
                                <a:pt x="397802" y="3683"/>
                              </a:lnTo>
                              <a:lnTo>
                                <a:pt x="395020" y="4584"/>
                              </a:lnTo>
                              <a:lnTo>
                                <a:pt x="393471" y="4838"/>
                              </a:lnTo>
                              <a:lnTo>
                                <a:pt x="390220" y="4838"/>
                              </a:lnTo>
                              <a:lnTo>
                                <a:pt x="388404" y="4584"/>
                              </a:lnTo>
                              <a:lnTo>
                                <a:pt x="384594" y="3568"/>
                              </a:lnTo>
                              <a:lnTo>
                                <a:pt x="382651" y="3022"/>
                              </a:lnTo>
                              <a:lnTo>
                                <a:pt x="378739" y="1828"/>
                              </a:lnTo>
                              <a:lnTo>
                                <a:pt x="376707" y="1270"/>
                              </a:lnTo>
                              <a:lnTo>
                                <a:pt x="372516" y="254"/>
                              </a:lnTo>
                              <a:lnTo>
                                <a:pt x="370420" y="0"/>
                              </a:lnTo>
                              <a:lnTo>
                                <a:pt x="365556" y="0"/>
                              </a:lnTo>
                              <a:lnTo>
                                <a:pt x="362750" y="609"/>
                              </a:lnTo>
                              <a:lnTo>
                                <a:pt x="357124" y="2997"/>
                              </a:lnTo>
                              <a:lnTo>
                                <a:pt x="354190" y="5207"/>
                              </a:lnTo>
                              <a:lnTo>
                                <a:pt x="351142" y="8432"/>
                              </a:lnTo>
                              <a:lnTo>
                                <a:pt x="354571" y="17119"/>
                              </a:lnTo>
                              <a:lnTo>
                                <a:pt x="356387" y="15290"/>
                              </a:lnTo>
                              <a:lnTo>
                                <a:pt x="358178" y="14020"/>
                              </a:lnTo>
                              <a:lnTo>
                                <a:pt x="361708" y="12636"/>
                              </a:lnTo>
                              <a:lnTo>
                                <a:pt x="363499" y="12293"/>
                              </a:lnTo>
                              <a:lnTo>
                                <a:pt x="367131" y="12293"/>
                              </a:lnTo>
                              <a:lnTo>
                                <a:pt x="368985" y="12547"/>
                              </a:lnTo>
                              <a:lnTo>
                                <a:pt x="372808" y="13563"/>
                              </a:lnTo>
                              <a:lnTo>
                                <a:pt x="374738" y="14135"/>
                              </a:lnTo>
                              <a:lnTo>
                                <a:pt x="378650" y="15417"/>
                              </a:lnTo>
                              <a:lnTo>
                                <a:pt x="380631" y="16002"/>
                              </a:lnTo>
                              <a:lnTo>
                                <a:pt x="384644" y="17005"/>
                              </a:lnTo>
                              <a:lnTo>
                                <a:pt x="386740" y="17272"/>
                              </a:lnTo>
                              <a:lnTo>
                                <a:pt x="391312" y="17272"/>
                              </a:lnTo>
                              <a:lnTo>
                                <a:pt x="393776" y="16776"/>
                              </a:lnTo>
                              <a:lnTo>
                                <a:pt x="398830" y="14846"/>
                              </a:lnTo>
                              <a:lnTo>
                                <a:pt x="401434" y="13169"/>
                              </a:lnTo>
                              <a:lnTo>
                                <a:pt x="402412" y="12293"/>
                              </a:lnTo>
                              <a:lnTo>
                                <a:pt x="404114" y="10769"/>
                              </a:lnTo>
                              <a:close/>
                            </a:path>
                            <a:path w="831850" h="271780">
                              <a:moveTo>
                                <a:pt x="420992" y="70561"/>
                              </a:moveTo>
                              <a:lnTo>
                                <a:pt x="407022" y="29692"/>
                              </a:lnTo>
                              <a:lnTo>
                                <a:pt x="400380" y="25311"/>
                              </a:lnTo>
                              <a:lnTo>
                                <a:pt x="400380" y="65862"/>
                              </a:lnTo>
                              <a:lnTo>
                                <a:pt x="400380" y="70561"/>
                              </a:lnTo>
                              <a:lnTo>
                                <a:pt x="385445" y="103974"/>
                              </a:lnTo>
                              <a:lnTo>
                                <a:pt x="374662" y="103974"/>
                              </a:lnTo>
                              <a:lnTo>
                                <a:pt x="356577" y="75438"/>
                              </a:lnTo>
                              <a:lnTo>
                                <a:pt x="356577" y="70561"/>
                              </a:lnTo>
                              <a:lnTo>
                                <a:pt x="371513" y="37147"/>
                              </a:lnTo>
                              <a:lnTo>
                                <a:pt x="382485" y="37147"/>
                              </a:lnTo>
                              <a:lnTo>
                                <a:pt x="400380" y="65862"/>
                              </a:lnTo>
                              <a:lnTo>
                                <a:pt x="400380" y="25311"/>
                              </a:lnTo>
                              <a:lnTo>
                                <a:pt x="391896" y="21501"/>
                              </a:lnTo>
                              <a:lnTo>
                                <a:pt x="385635" y="20294"/>
                              </a:lnTo>
                              <a:lnTo>
                                <a:pt x="378485" y="20294"/>
                              </a:lnTo>
                              <a:lnTo>
                                <a:pt x="342163" y="40576"/>
                              </a:lnTo>
                              <a:lnTo>
                                <a:pt x="335965" y="70561"/>
                              </a:lnTo>
                              <a:lnTo>
                                <a:pt x="336054" y="78790"/>
                              </a:lnTo>
                              <a:lnTo>
                                <a:pt x="354241" y="114833"/>
                              </a:lnTo>
                              <a:lnTo>
                                <a:pt x="371221" y="120827"/>
                              </a:lnTo>
                              <a:lnTo>
                                <a:pt x="378485" y="120827"/>
                              </a:lnTo>
                              <a:lnTo>
                                <a:pt x="412457" y="103974"/>
                              </a:lnTo>
                              <a:lnTo>
                                <a:pt x="414756" y="100558"/>
                              </a:lnTo>
                              <a:lnTo>
                                <a:pt x="418223" y="91948"/>
                              </a:lnTo>
                              <a:lnTo>
                                <a:pt x="420306" y="81953"/>
                              </a:lnTo>
                              <a:lnTo>
                                <a:pt x="420992" y="70561"/>
                              </a:lnTo>
                              <a:close/>
                            </a:path>
                            <a:path w="831850" h="271780">
                              <a:moveTo>
                                <a:pt x="486270" y="269354"/>
                              </a:moveTo>
                              <a:lnTo>
                                <a:pt x="478345" y="247954"/>
                              </a:lnTo>
                              <a:lnTo>
                                <a:pt x="472719" y="232765"/>
                              </a:lnTo>
                              <a:lnTo>
                                <a:pt x="459105" y="196037"/>
                              </a:lnTo>
                              <a:lnTo>
                                <a:pt x="453351" y="180517"/>
                              </a:lnTo>
                              <a:lnTo>
                                <a:pt x="453351" y="232765"/>
                              </a:lnTo>
                              <a:lnTo>
                                <a:pt x="431876" y="232765"/>
                              </a:lnTo>
                              <a:lnTo>
                                <a:pt x="439178" y="211353"/>
                              </a:lnTo>
                              <a:lnTo>
                                <a:pt x="442188" y="196037"/>
                              </a:lnTo>
                              <a:lnTo>
                                <a:pt x="442899" y="196037"/>
                              </a:lnTo>
                              <a:lnTo>
                                <a:pt x="445909" y="211226"/>
                              </a:lnTo>
                              <a:lnTo>
                                <a:pt x="453351" y="232765"/>
                              </a:lnTo>
                              <a:lnTo>
                                <a:pt x="453351" y="180517"/>
                              </a:lnTo>
                              <a:lnTo>
                                <a:pt x="450202" y="172008"/>
                              </a:lnTo>
                              <a:lnTo>
                                <a:pt x="435737" y="172008"/>
                              </a:lnTo>
                              <a:lnTo>
                                <a:pt x="399669" y="269354"/>
                              </a:lnTo>
                              <a:lnTo>
                                <a:pt x="419277" y="269354"/>
                              </a:lnTo>
                              <a:lnTo>
                                <a:pt x="426859" y="247954"/>
                              </a:lnTo>
                              <a:lnTo>
                                <a:pt x="457644" y="247954"/>
                              </a:lnTo>
                              <a:lnTo>
                                <a:pt x="465658" y="269354"/>
                              </a:lnTo>
                              <a:lnTo>
                                <a:pt x="486270" y="269354"/>
                              </a:lnTo>
                              <a:close/>
                            </a:path>
                            <a:path w="831850" h="271780">
                              <a:moveTo>
                                <a:pt x="495147" y="102044"/>
                              </a:moveTo>
                              <a:lnTo>
                                <a:pt x="454634" y="102044"/>
                              </a:lnTo>
                              <a:lnTo>
                                <a:pt x="454634" y="78346"/>
                              </a:lnTo>
                              <a:lnTo>
                                <a:pt x="490855" y="78346"/>
                              </a:lnTo>
                              <a:lnTo>
                                <a:pt x="490855" y="62141"/>
                              </a:lnTo>
                              <a:lnTo>
                                <a:pt x="454634" y="62141"/>
                              </a:lnTo>
                              <a:lnTo>
                                <a:pt x="454634" y="39687"/>
                              </a:lnTo>
                              <a:lnTo>
                                <a:pt x="494436" y="39687"/>
                              </a:lnTo>
                              <a:lnTo>
                                <a:pt x="494436" y="22237"/>
                              </a:lnTo>
                              <a:lnTo>
                                <a:pt x="435025" y="22237"/>
                              </a:lnTo>
                              <a:lnTo>
                                <a:pt x="435025" y="39687"/>
                              </a:lnTo>
                              <a:lnTo>
                                <a:pt x="435025" y="62141"/>
                              </a:lnTo>
                              <a:lnTo>
                                <a:pt x="435025" y="78346"/>
                              </a:lnTo>
                              <a:lnTo>
                                <a:pt x="435025" y="102044"/>
                              </a:lnTo>
                              <a:lnTo>
                                <a:pt x="435025" y="119507"/>
                              </a:lnTo>
                              <a:lnTo>
                                <a:pt x="495147" y="119507"/>
                              </a:lnTo>
                              <a:lnTo>
                                <a:pt x="495147" y="102044"/>
                              </a:lnTo>
                              <a:close/>
                            </a:path>
                            <a:path w="831850" h="271780">
                              <a:moveTo>
                                <a:pt x="554850" y="172085"/>
                              </a:moveTo>
                              <a:lnTo>
                                <a:pt x="476681" y="172085"/>
                              </a:lnTo>
                              <a:lnTo>
                                <a:pt x="476681" y="189547"/>
                              </a:lnTo>
                              <a:lnTo>
                                <a:pt x="506031" y="189547"/>
                              </a:lnTo>
                              <a:lnTo>
                                <a:pt x="506031" y="269367"/>
                              </a:lnTo>
                              <a:lnTo>
                                <a:pt x="525640" y="269367"/>
                              </a:lnTo>
                              <a:lnTo>
                                <a:pt x="525640" y="189547"/>
                              </a:lnTo>
                              <a:lnTo>
                                <a:pt x="554850" y="189547"/>
                              </a:lnTo>
                              <a:lnTo>
                                <a:pt x="554850" y="172085"/>
                              </a:lnTo>
                              <a:close/>
                            </a:path>
                            <a:path w="831850" h="271780">
                              <a:moveTo>
                                <a:pt x="572592" y="85699"/>
                              </a:moveTo>
                              <a:lnTo>
                                <a:pt x="545795" y="61582"/>
                              </a:lnTo>
                              <a:lnTo>
                                <a:pt x="542124" y="59982"/>
                              </a:lnTo>
                              <a:lnTo>
                                <a:pt x="535343" y="56845"/>
                              </a:lnTo>
                              <a:lnTo>
                                <a:pt x="532536" y="55143"/>
                              </a:lnTo>
                              <a:lnTo>
                                <a:pt x="528040" y="51460"/>
                              </a:lnTo>
                              <a:lnTo>
                                <a:pt x="526923" y="49161"/>
                              </a:lnTo>
                              <a:lnTo>
                                <a:pt x="526923" y="43459"/>
                              </a:lnTo>
                              <a:lnTo>
                                <a:pt x="528142" y="41097"/>
                              </a:lnTo>
                              <a:lnTo>
                                <a:pt x="533006" y="37604"/>
                              </a:lnTo>
                              <a:lnTo>
                                <a:pt x="536524" y="36728"/>
                              </a:lnTo>
                              <a:lnTo>
                                <a:pt x="545960" y="36728"/>
                              </a:lnTo>
                              <a:lnTo>
                                <a:pt x="550494" y="37261"/>
                              </a:lnTo>
                              <a:lnTo>
                                <a:pt x="558901" y="39382"/>
                              </a:lnTo>
                              <a:lnTo>
                                <a:pt x="562038" y="40551"/>
                              </a:lnTo>
                              <a:lnTo>
                                <a:pt x="564146" y="41846"/>
                              </a:lnTo>
                              <a:lnTo>
                                <a:pt x="570293" y="25958"/>
                              </a:lnTo>
                              <a:lnTo>
                                <a:pt x="566953" y="24117"/>
                              </a:lnTo>
                              <a:lnTo>
                                <a:pt x="562711" y="22720"/>
                              </a:lnTo>
                              <a:lnTo>
                                <a:pt x="552411" y="20789"/>
                              </a:lnTo>
                              <a:lnTo>
                                <a:pt x="546925" y="20294"/>
                              </a:lnTo>
                              <a:lnTo>
                                <a:pt x="536041" y="20294"/>
                              </a:lnTo>
                              <a:lnTo>
                                <a:pt x="507314" y="43218"/>
                              </a:lnTo>
                              <a:lnTo>
                                <a:pt x="507314" y="53352"/>
                              </a:lnTo>
                              <a:lnTo>
                                <a:pt x="534111" y="77622"/>
                              </a:lnTo>
                              <a:lnTo>
                                <a:pt x="537781" y="79184"/>
                              </a:lnTo>
                              <a:lnTo>
                                <a:pt x="544550" y="82232"/>
                              </a:lnTo>
                              <a:lnTo>
                                <a:pt x="547370" y="83908"/>
                              </a:lnTo>
                              <a:lnTo>
                                <a:pt x="551853" y="87591"/>
                              </a:lnTo>
                              <a:lnTo>
                                <a:pt x="552983" y="89992"/>
                              </a:lnTo>
                              <a:lnTo>
                                <a:pt x="552983" y="92925"/>
                              </a:lnTo>
                              <a:lnTo>
                                <a:pt x="552983" y="96799"/>
                              </a:lnTo>
                              <a:lnTo>
                                <a:pt x="551421" y="99682"/>
                              </a:lnTo>
                              <a:lnTo>
                                <a:pt x="545223" y="103454"/>
                              </a:lnTo>
                              <a:lnTo>
                                <a:pt x="540766" y="104394"/>
                              </a:lnTo>
                              <a:lnTo>
                                <a:pt x="532460" y="104394"/>
                              </a:lnTo>
                              <a:lnTo>
                                <a:pt x="511327" y="98869"/>
                              </a:lnTo>
                              <a:lnTo>
                                <a:pt x="505015" y="115023"/>
                              </a:lnTo>
                              <a:lnTo>
                                <a:pt x="507593" y="116319"/>
                              </a:lnTo>
                              <a:lnTo>
                                <a:pt x="511606" y="117602"/>
                              </a:lnTo>
                              <a:lnTo>
                                <a:pt x="522490" y="120180"/>
                              </a:lnTo>
                              <a:lnTo>
                                <a:pt x="528789" y="120827"/>
                              </a:lnTo>
                              <a:lnTo>
                                <a:pt x="541388" y="120827"/>
                              </a:lnTo>
                              <a:lnTo>
                                <a:pt x="572592" y="96012"/>
                              </a:lnTo>
                              <a:lnTo>
                                <a:pt x="572592" y="85699"/>
                              </a:lnTo>
                              <a:close/>
                            </a:path>
                            <a:path w="831850" h="271780">
                              <a:moveTo>
                                <a:pt x="586625" y="172694"/>
                              </a:moveTo>
                              <a:lnTo>
                                <a:pt x="567016" y="172694"/>
                              </a:lnTo>
                              <a:lnTo>
                                <a:pt x="567016" y="269354"/>
                              </a:lnTo>
                              <a:lnTo>
                                <a:pt x="586625" y="269354"/>
                              </a:lnTo>
                              <a:lnTo>
                                <a:pt x="586625" y="172694"/>
                              </a:lnTo>
                              <a:close/>
                            </a:path>
                            <a:path w="831850" h="271780">
                              <a:moveTo>
                                <a:pt x="684682" y="172694"/>
                              </a:moveTo>
                              <a:lnTo>
                                <a:pt x="664057" y="172694"/>
                              </a:lnTo>
                              <a:lnTo>
                                <a:pt x="644880" y="229311"/>
                              </a:lnTo>
                              <a:lnTo>
                                <a:pt x="642023" y="245884"/>
                              </a:lnTo>
                              <a:lnTo>
                                <a:pt x="641311" y="245884"/>
                              </a:lnTo>
                              <a:lnTo>
                                <a:pt x="638733" y="229450"/>
                              </a:lnTo>
                              <a:lnTo>
                                <a:pt x="618693" y="172694"/>
                              </a:lnTo>
                              <a:lnTo>
                                <a:pt x="595922" y="172694"/>
                              </a:lnTo>
                              <a:lnTo>
                                <a:pt x="633425" y="270040"/>
                              </a:lnTo>
                              <a:lnTo>
                                <a:pt x="647458" y="270040"/>
                              </a:lnTo>
                              <a:lnTo>
                                <a:pt x="684682" y="172694"/>
                              </a:lnTo>
                              <a:close/>
                            </a:path>
                            <a:path w="831850" h="271780">
                              <a:moveTo>
                                <a:pt x="760260" y="269354"/>
                              </a:moveTo>
                              <a:lnTo>
                                <a:pt x="752322" y="247954"/>
                              </a:lnTo>
                              <a:lnTo>
                                <a:pt x="746696" y="232765"/>
                              </a:lnTo>
                              <a:lnTo>
                                <a:pt x="733094" y="196037"/>
                              </a:lnTo>
                              <a:lnTo>
                                <a:pt x="727329" y="180479"/>
                              </a:lnTo>
                              <a:lnTo>
                                <a:pt x="727329" y="232765"/>
                              </a:lnTo>
                              <a:lnTo>
                                <a:pt x="705853" y="232765"/>
                              </a:lnTo>
                              <a:lnTo>
                                <a:pt x="713155" y="211353"/>
                              </a:lnTo>
                              <a:lnTo>
                                <a:pt x="716165" y="196037"/>
                              </a:lnTo>
                              <a:lnTo>
                                <a:pt x="716889" y="196037"/>
                              </a:lnTo>
                              <a:lnTo>
                                <a:pt x="719886" y="211226"/>
                              </a:lnTo>
                              <a:lnTo>
                                <a:pt x="727329" y="232765"/>
                              </a:lnTo>
                              <a:lnTo>
                                <a:pt x="727329" y="180479"/>
                              </a:lnTo>
                              <a:lnTo>
                                <a:pt x="724192" y="172008"/>
                              </a:lnTo>
                              <a:lnTo>
                                <a:pt x="709726" y="172008"/>
                              </a:lnTo>
                              <a:lnTo>
                                <a:pt x="673658" y="269354"/>
                              </a:lnTo>
                              <a:lnTo>
                                <a:pt x="693267" y="269354"/>
                              </a:lnTo>
                              <a:lnTo>
                                <a:pt x="700849" y="247954"/>
                              </a:lnTo>
                              <a:lnTo>
                                <a:pt x="731634" y="247954"/>
                              </a:lnTo>
                              <a:lnTo>
                                <a:pt x="739648" y="269354"/>
                              </a:lnTo>
                              <a:lnTo>
                                <a:pt x="760260" y="269354"/>
                              </a:lnTo>
                              <a:close/>
                            </a:path>
                            <a:path w="831850" h="271780">
                              <a:moveTo>
                                <a:pt x="831684" y="236169"/>
                              </a:moveTo>
                              <a:lnTo>
                                <a:pt x="804900" y="212051"/>
                              </a:lnTo>
                              <a:lnTo>
                                <a:pt x="801230" y="210439"/>
                              </a:lnTo>
                              <a:lnTo>
                                <a:pt x="794448" y="207314"/>
                              </a:lnTo>
                              <a:lnTo>
                                <a:pt x="791629" y="205613"/>
                              </a:lnTo>
                              <a:lnTo>
                                <a:pt x="787146" y="201930"/>
                              </a:lnTo>
                              <a:lnTo>
                                <a:pt x="786028" y="199618"/>
                              </a:lnTo>
                              <a:lnTo>
                                <a:pt x="786028" y="193916"/>
                              </a:lnTo>
                              <a:lnTo>
                                <a:pt x="787247" y="191566"/>
                              </a:lnTo>
                              <a:lnTo>
                                <a:pt x="792111" y="188074"/>
                              </a:lnTo>
                              <a:lnTo>
                                <a:pt x="795616" y="187198"/>
                              </a:lnTo>
                              <a:lnTo>
                                <a:pt x="805065" y="187198"/>
                              </a:lnTo>
                              <a:lnTo>
                                <a:pt x="809599" y="187731"/>
                              </a:lnTo>
                              <a:lnTo>
                                <a:pt x="817994" y="189852"/>
                              </a:lnTo>
                              <a:lnTo>
                                <a:pt x="821143" y="191020"/>
                              </a:lnTo>
                              <a:lnTo>
                                <a:pt x="823239" y="192303"/>
                              </a:lnTo>
                              <a:lnTo>
                                <a:pt x="829398" y="176428"/>
                              </a:lnTo>
                              <a:lnTo>
                                <a:pt x="826058" y="174586"/>
                              </a:lnTo>
                              <a:lnTo>
                                <a:pt x="821817" y="173177"/>
                              </a:lnTo>
                              <a:lnTo>
                                <a:pt x="811504" y="171246"/>
                              </a:lnTo>
                              <a:lnTo>
                                <a:pt x="806018" y="170764"/>
                              </a:lnTo>
                              <a:lnTo>
                                <a:pt x="795134" y="170764"/>
                              </a:lnTo>
                              <a:lnTo>
                                <a:pt x="766419" y="193687"/>
                              </a:lnTo>
                              <a:lnTo>
                                <a:pt x="766419" y="203822"/>
                              </a:lnTo>
                              <a:lnTo>
                                <a:pt x="793203" y="228092"/>
                              </a:lnTo>
                              <a:lnTo>
                                <a:pt x="796874" y="229654"/>
                              </a:lnTo>
                              <a:lnTo>
                                <a:pt x="803656" y="232689"/>
                              </a:lnTo>
                              <a:lnTo>
                                <a:pt x="806475" y="234378"/>
                              </a:lnTo>
                              <a:lnTo>
                                <a:pt x="810958" y="238061"/>
                              </a:lnTo>
                              <a:lnTo>
                                <a:pt x="812076" y="240449"/>
                              </a:lnTo>
                              <a:lnTo>
                                <a:pt x="812076" y="243395"/>
                              </a:lnTo>
                              <a:lnTo>
                                <a:pt x="812076" y="247269"/>
                              </a:lnTo>
                              <a:lnTo>
                                <a:pt x="810526" y="250139"/>
                              </a:lnTo>
                              <a:lnTo>
                                <a:pt x="804329" y="253911"/>
                              </a:lnTo>
                              <a:lnTo>
                                <a:pt x="799858" y="254850"/>
                              </a:lnTo>
                              <a:lnTo>
                                <a:pt x="791552" y="254850"/>
                              </a:lnTo>
                              <a:lnTo>
                                <a:pt x="770420" y="249326"/>
                              </a:lnTo>
                              <a:lnTo>
                                <a:pt x="764120" y="265480"/>
                              </a:lnTo>
                              <a:lnTo>
                                <a:pt x="766699" y="266776"/>
                              </a:lnTo>
                              <a:lnTo>
                                <a:pt x="770712" y="268071"/>
                              </a:lnTo>
                              <a:lnTo>
                                <a:pt x="781583" y="270649"/>
                              </a:lnTo>
                              <a:lnTo>
                                <a:pt x="787882" y="271284"/>
                              </a:lnTo>
                              <a:lnTo>
                                <a:pt x="800481" y="271284"/>
                              </a:lnTo>
                              <a:lnTo>
                                <a:pt x="831684" y="246481"/>
                              </a:lnTo>
                              <a:lnTo>
                                <a:pt x="831684" y="236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5" name="Image 135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636" cy="58447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6" name="Image 136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6794" y="54506"/>
                          <a:ext cx="373392" cy="47544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7" name="Image 137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13563" y="109142"/>
                          <a:ext cx="376402" cy="36617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8" name="Graphic 138"/>
                      <wps:cNvSpPr/>
                      <wps:spPr>
                        <a:xfrm>
                          <a:off x="135707" y="130515"/>
                          <a:ext cx="354330" cy="323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4330" h="323850">
                              <a:moveTo>
                                <a:pt x="167657" y="323438"/>
                              </a:moveTo>
                              <a:lnTo>
                                <a:pt x="123139" y="317651"/>
                              </a:lnTo>
                              <a:lnTo>
                                <a:pt x="83104" y="301326"/>
                              </a:lnTo>
                              <a:lnTo>
                                <a:pt x="49162" y="276017"/>
                              </a:lnTo>
                              <a:lnTo>
                                <a:pt x="22923" y="243277"/>
                              </a:lnTo>
                              <a:lnTo>
                                <a:pt x="5999" y="204659"/>
                              </a:lnTo>
                              <a:lnTo>
                                <a:pt x="0" y="161719"/>
                              </a:lnTo>
                              <a:lnTo>
                                <a:pt x="5999" y="118778"/>
                              </a:lnTo>
                              <a:lnTo>
                                <a:pt x="22923" y="80161"/>
                              </a:lnTo>
                              <a:lnTo>
                                <a:pt x="49162" y="47421"/>
                              </a:lnTo>
                              <a:lnTo>
                                <a:pt x="83104" y="22111"/>
                              </a:lnTo>
                              <a:lnTo>
                                <a:pt x="123139" y="5786"/>
                              </a:lnTo>
                              <a:lnTo>
                                <a:pt x="167657" y="0"/>
                              </a:lnTo>
                              <a:lnTo>
                                <a:pt x="354264" y="0"/>
                              </a:lnTo>
                              <a:lnTo>
                                <a:pt x="354264" y="12038"/>
                              </a:lnTo>
                              <a:lnTo>
                                <a:pt x="167657" y="12038"/>
                              </a:lnTo>
                              <a:lnTo>
                                <a:pt x="118663" y="19682"/>
                              </a:lnTo>
                              <a:lnTo>
                                <a:pt x="76073" y="40956"/>
                              </a:lnTo>
                              <a:lnTo>
                                <a:pt x="42463" y="73377"/>
                              </a:lnTo>
                              <a:lnTo>
                                <a:pt x="20407" y="114459"/>
                              </a:lnTo>
                              <a:lnTo>
                                <a:pt x="12483" y="161719"/>
                              </a:lnTo>
                              <a:lnTo>
                                <a:pt x="20407" y="208977"/>
                              </a:lnTo>
                              <a:lnTo>
                                <a:pt x="42463" y="250058"/>
                              </a:lnTo>
                              <a:lnTo>
                                <a:pt x="76073" y="282479"/>
                              </a:lnTo>
                              <a:lnTo>
                                <a:pt x="118663" y="303753"/>
                              </a:lnTo>
                              <a:lnTo>
                                <a:pt x="167657" y="311396"/>
                              </a:lnTo>
                              <a:lnTo>
                                <a:pt x="167657" y="3234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171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" name="Graphic 139"/>
                      <wps:cNvSpPr/>
                      <wps:spPr>
                        <a:xfrm>
                          <a:off x="22072" y="21296"/>
                          <a:ext cx="348615" cy="542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615" h="542290">
                              <a:moveTo>
                                <a:pt x="281292" y="541879"/>
                              </a:moveTo>
                              <a:lnTo>
                                <a:pt x="230853" y="537506"/>
                              </a:lnTo>
                              <a:lnTo>
                                <a:pt x="183329" y="524901"/>
                              </a:lnTo>
                              <a:lnTo>
                                <a:pt x="139527" y="504835"/>
                              </a:lnTo>
                              <a:lnTo>
                                <a:pt x="100252" y="478079"/>
                              </a:lnTo>
                              <a:lnTo>
                                <a:pt x="66311" y="445404"/>
                              </a:lnTo>
                              <a:lnTo>
                                <a:pt x="38509" y="407581"/>
                              </a:lnTo>
                              <a:lnTo>
                                <a:pt x="17652" y="365382"/>
                              </a:lnTo>
                              <a:lnTo>
                                <a:pt x="4547" y="319577"/>
                              </a:lnTo>
                              <a:lnTo>
                                <a:pt x="0" y="270938"/>
                              </a:lnTo>
                              <a:lnTo>
                                <a:pt x="4533" y="222299"/>
                              </a:lnTo>
                              <a:lnTo>
                                <a:pt x="17601" y="176495"/>
                              </a:lnTo>
                              <a:lnTo>
                                <a:pt x="38404" y="134296"/>
                              </a:lnTo>
                              <a:lnTo>
                                <a:pt x="66142" y="96473"/>
                              </a:lnTo>
                              <a:lnTo>
                                <a:pt x="100016" y="63799"/>
                              </a:lnTo>
                              <a:lnTo>
                                <a:pt x="139227" y="37043"/>
                              </a:lnTo>
                              <a:lnTo>
                                <a:pt x="182976" y="16977"/>
                              </a:lnTo>
                              <a:lnTo>
                                <a:pt x="230462" y="4372"/>
                              </a:lnTo>
                              <a:lnTo>
                                <a:pt x="280887" y="0"/>
                              </a:lnTo>
                              <a:lnTo>
                                <a:pt x="348563" y="0"/>
                              </a:lnTo>
                              <a:lnTo>
                                <a:pt x="348563" y="11997"/>
                              </a:lnTo>
                              <a:lnTo>
                                <a:pt x="280887" y="11997"/>
                              </a:lnTo>
                              <a:lnTo>
                                <a:pt x="232697" y="16177"/>
                              </a:lnTo>
                              <a:lnTo>
                                <a:pt x="187314" y="28224"/>
                              </a:lnTo>
                              <a:lnTo>
                                <a:pt x="145503" y="47401"/>
                              </a:lnTo>
                              <a:lnTo>
                                <a:pt x="108029" y="72972"/>
                              </a:lnTo>
                              <a:lnTo>
                                <a:pt x="75655" y="104200"/>
                              </a:lnTo>
                              <a:lnTo>
                                <a:pt x="49145" y="140348"/>
                              </a:lnTo>
                              <a:lnTo>
                                <a:pt x="29263" y="180678"/>
                              </a:lnTo>
                              <a:lnTo>
                                <a:pt x="16774" y="224453"/>
                              </a:lnTo>
                              <a:lnTo>
                                <a:pt x="12441" y="270938"/>
                              </a:lnTo>
                              <a:lnTo>
                                <a:pt x="16788" y="317423"/>
                              </a:lnTo>
                              <a:lnTo>
                                <a:pt x="29314" y="361200"/>
                              </a:lnTo>
                              <a:lnTo>
                                <a:pt x="49250" y="401530"/>
                              </a:lnTo>
                              <a:lnTo>
                                <a:pt x="75824" y="437678"/>
                              </a:lnTo>
                              <a:lnTo>
                                <a:pt x="108265" y="468906"/>
                              </a:lnTo>
                              <a:lnTo>
                                <a:pt x="145803" y="494477"/>
                              </a:lnTo>
                              <a:lnTo>
                                <a:pt x="187668" y="513655"/>
                              </a:lnTo>
                              <a:lnTo>
                                <a:pt x="233087" y="525702"/>
                              </a:lnTo>
                              <a:lnTo>
                                <a:pt x="281292" y="529882"/>
                              </a:lnTo>
                              <a:lnTo>
                                <a:pt x="281292" y="5418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23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0" name="Image 140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236100" y="227378"/>
                          <a:ext cx="134535" cy="149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0AD4B47" id="Group 132" o:spid="_x0000_s1026" style="position:absolute;margin-left:60.3pt;margin-top:52pt;width:99.4pt;height:46.05pt;z-index:-16623616;mso-wrap-distance-left:0;mso-wrap-distance-right:0;mso-position-horizontal-relative:page;mso-position-vertical-relative:page" coordsize="12623,5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">
              <v:shape id="Graphic 133" o:spid="_x0000_s1027" style="position:absolute;left:789;top:758;width:3517;height:4331;visibility:visible;mso-wrap-style:square;v-text-anchor:top" coordsize="351790,433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" path="m224339,432785r-45155,-4404l137100,415753,98997,395778,65782,369333,38366,337295,17657,300541,4565,259948,,216392,4565,172836,17657,132243,38366,95489,65782,63451,98997,37006,137100,17032,179184,4404,224339,,351285,r,12015l224339,12015r-48524,5407l131241,32819,91897,56971,59065,88640,34027,126590,18065,169587r-5606,46805l18065,263197r15962,42996l59065,344143r32832,31669l131241,399963r44574,15397l224339,420767r,12018xe" fillcolor="#ffcb04" stroked="f">
                <v:path arrowok="t"/>
              </v:shape>
              <v:shape id="Graphic 134" o:spid="_x0000_s1028" style="position:absolute;left:4305;top:2052;width:8319;height:2718;visibility:visible;mso-wrap-style:square;v-text-anchor:top" coordsize="831850,27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" path="m60121,102044r-40513,l19608,78346r36221,l55829,62141r-36221,l19608,39687r39802,l59410,22237,,22237,,39687,,62141,,78346r,23698l,119507r60121,l60121,102044xem63411,251891r-43803,l19608,172085,,172085r,79806l,269354r63411,l63411,251891xem133705,252514r-40513,l93192,228815r36221,l129413,212610r-36221,l93192,190157r39789,l132981,172694r-59398,l73583,190157r,22453l73583,228815r,23699l73583,269976r60122,l133705,252514xem138137,101434r-43802,l94335,21615r-19621,l74714,101434r,17463l138137,118897r,-17463xem208419,102044r-40513,l167906,78346r36221,l204127,62141r-36221,l167906,39687r39802,l207708,22237r-59411,l148297,39687r,22454l148297,78346r,23698l148297,119507r60122,l208419,102044xem221018,218960r-37364,l183654,230416r21616,2209l205270,250850r-1626,1194l201637,252945r-4762,1207l194449,254444r-6121,l165760,226961r,-11874l189865,187617r8674,l202311,187871r5918,1003l210896,189585r2400,927l217297,174637r-2579,-927l211264,172834r-8687,-1651l197548,170764r-11455,l151955,191363r-6807,20549l145148,229768r21641,36690l183705,271284r11836,l201053,270548r11164,-2934l217017,265264r4001,-3225l221018,218960xem244640,22225r-19609,l225031,118884r19609,l244640,22225xem257098,172694r-19621,l237477,269354r19621,l257098,172694xem331673,114884l327660,99415r-2185,1296l322884,101765r-5905,1663l313347,103835r-8878,l281279,75539r,-4978l299707,37147r12217,l315569,37376r6007,927l324180,39027r2197,1016l330238,24028r-2578,-1003l324396,22136r-7925,-1461l311632,20294r-11074,l267474,40347r-6807,20740l260667,78752r18466,35281l298462,120408r-7163,11595l299516,132372r4102,1473l303618,137528r-533,965l300990,140157r-2337,406l292874,140563r-1282,-127l290296,147066r3150,546l296506,147878r5919,l320649,137299r,-5423l319532,129400r-4484,-3213l311962,125196r-3911,-368l310337,120688r4203,-280l318528,119811r7531,-1841l329196,116636r2477,-1752xem339115,236169l312318,212051r-3670,-1612l301866,207314r-2807,-1701l294563,201930r-1117,-2312l293446,193916r1219,-2350l299529,188074r3505,-876l312483,187198r4547,533l325412,189852r3162,1168l330669,192303r6160,-15875l333489,174586r-4255,-1409l318935,171246r-5499,-482l302564,170764r-28727,22923l273837,203822r26797,24270l304304,229654r6782,3035l313893,234378r4496,3683l319506,240449r,2946l319506,247269r-1549,2870l311746,253911r-4457,939l298983,254850r-21133,-5524l271551,265480r2578,1296l278130,268071r10883,2578l295313,271284r12598,l339115,246481r,-10312xem397205,251891r-25451,l371754,172085r-19609,l352145,251891r,17463l397205,269354r,-17463xem404114,10769l401815,4838,400519,1524r-1333,1295l397802,3683r-2782,901l393471,4838r-3251,l388404,4584,384594,3568r-1943,-546l378739,1828r-2032,-558l372516,254,370420,r-4864,l362750,609r-5626,2388l354190,5207r-3048,3225l354571,17119r1816,-1829l358178,14020r3530,-1384l363499,12293r3632,l368985,12547r3823,1016l374738,14135r3912,1282l380631,16002r4013,1003l386740,17272r4572,l393776,16776r5054,-1930l401434,13169r978,-876l404114,10769xem420992,70561l407022,29692r-6642,-4381l400380,65862r,4699l385445,103974r-10783,l356577,75438r,-4877l371513,37147r10972,l400380,65862r,-40551l391896,21501r-6261,-1207l378485,20294,342163,40576r-6198,29985l336054,78790r18187,36043l371221,120827r7264,l412457,103974r2299,-3416l418223,91948r2083,-9995l420992,70561xem486270,269354r-7925,-21400l472719,232765,459105,196037r-5754,-15520l453351,232765r-21475,l439178,211353r3010,-15316l442899,196037r3010,15189l453351,232765r,-52248l450202,172008r-14465,l399669,269354r19608,l426859,247954r30785,l465658,269354r20612,xem495147,102044r-40513,l454634,78346r36221,l490855,62141r-36221,l454634,39687r39802,l494436,22237r-59411,l435025,39687r,22454l435025,78346r,23698l435025,119507r60122,l495147,102044xem554850,172085r-78169,l476681,189547r29350,l506031,269367r19609,l525640,189547r29210,l554850,172085xem572592,85699l545795,61582r-3671,-1600l535343,56845r-2807,-1702l528040,51460r-1117,-2299l526923,43459r1219,-2362l533006,37604r3518,-876l545960,36728r4534,533l558901,39382r3137,1169l564146,41846r6147,-15888l566953,24117r-4242,-1397l552411,20789r-5486,-495l536041,20294,507314,43218r,10134l534111,77622r3670,1562l544550,82232r2820,1676l551853,87591r1130,2401l552983,92925r,3874l551421,99682r-6198,3772l540766,104394r-8306,l511327,98869r-6312,16154l507593,116319r4013,1283l522490,120180r6299,647l541388,120827,572592,96012r,-10313xem586625,172694r-19609,l567016,269354r19609,l586625,172694xem684682,172694r-20625,l644880,229311r-2857,16573l641311,245884r-2578,-16434l618693,172694r-22771,l633425,270040r14033,l684682,172694xem760260,269354r-7938,-21400l746696,232765,733094,196037r-5765,-15558l727329,232765r-21476,l713155,211353r3010,-15316l716889,196037r2997,15189l727329,232765r,-52286l724192,172008r-14466,l673658,269354r19609,l700849,247954r30785,l739648,269354r20612,xem831684,236169l804900,212051r-3670,-1612l794448,207314r-2819,-1701l787146,201930r-1118,-2312l786028,193916r1219,-2350l792111,188074r3505,-876l805065,187198r4534,533l817994,189852r3149,1168l823239,192303r6159,-15875l826058,174586r-4241,-1409l811504,171246r-5486,-482l795134,170764r-28715,22923l766419,203822r26784,24270l796874,229654r6782,3035l806475,234378r4483,3683l812076,240449r,2946l812076,247269r-1550,2870l804329,253911r-4471,939l791552,254850r-21132,-5524l764120,265480r2579,1296l770712,268071r10871,2578l787882,271284r12599,l831684,246481r,-10312xe" fillcolor="#231f20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35" o:spid="_x0000_s1029" type="#_x0000_t75" style="position:absolute;width:3706;height:5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">
                <v:imagedata r:id="rId5" o:title=""/>
              </v:shape>
              <v:shape id="Image 136" o:spid="_x0000_s1030" type="#_x0000_t75" style="position:absolute;left:567;top:545;width:3734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">
                <v:imagedata r:id="rId6" o:title=""/>
              </v:shape>
              <v:shape id="Image 137" o:spid="_x0000_s1031" type="#_x0000_t75" style="position:absolute;left:1135;top:1091;width:3764;height:3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">
                <v:imagedata r:id="rId7" o:title=""/>
              </v:shape>
              <v:shape id="Graphic 138" o:spid="_x0000_s1032" style="position:absolute;left:1357;top:1305;width:3543;height:3238;visibility:visible;mso-wrap-style:square;v-text-anchor:top" coordsize="35433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" path="m167657,323438r-44518,-5787l83104,301326,49162,276017,22923,243277,5999,204659,,161719,5999,118778,22923,80161,49162,47421,83104,22111,123139,5786,167657,,354264,r,12038l167657,12038r-48994,7644l76073,40956,42463,73377,20407,114459r-7924,47260l20407,208977r22056,41081l76073,282479r42590,21274l167657,311396r,12042xe" fillcolor="#ce171e" stroked="f">
                <v:path arrowok="t"/>
              </v:shape>
              <v:shape id="Graphic 139" o:spid="_x0000_s1033" style="position:absolute;left:220;top:212;width:3486;height:5423;visibility:visible;mso-wrap-style:square;v-text-anchor:top" coordsize="348615,542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" path="m281292,541879r-50439,-4373l183329,524901,139527,504835,100252,478079,66311,445404,38509,407581,17652,365382,4547,319577,,270938,4533,222299,17601,176495,38404,134296,66142,96473,100016,63799,139227,37043,182976,16977,230462,4372,280887,r67676,l348563,11997r-67676,l232697,16177,187314,28224,145503,47401,108029,72972,75655,104200,49145,140348,29263,180678,16774,224453r-4333,46485l16788,317423r12526,43777l49250,401530r26574,36148l108265,468906r37538,25571l187668,513655r45419,12047l281292,529882r,11997xe" fillcolor="#00723f" stroked="f">
                <v:path arrowok="t"/>
              </v:shape>
              <v:shape id="Image 140" o:spid="_x0000_s1034" type="#_x0000_t75" style="position:absolute;left:2361;top:2273;width:1345;height:1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">
                <v:imagedata r:id="rId8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693376" behindDoc="1" locked="0" layoutInCell="1" allowOverlap="1" wp14:anchorId="6D7B46CC" wp14:editId="2D57ED6E">
              <wp:simplePos x="0" y="0"/>
              <wp:positionH relativeFrom="page">
                <wp:posOffset>3806191</wp:posOffset>
              </wp:positionH>
              <wp:positionV relativeFrom="page">
                <wp:posOffset>1442425</wp:posOffset>
              </wp:positionV>
              <wp:extent cx="3289300" cy="1270"/>
              <wp:effectExtent l="0" t="0" r="0" b="0"/>
              <wp:wrapNone/>
              <wp:docPr id="141" name="Graphic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893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289300">
                            <a:moveTo>
                              <a:pt x="0" y="0"/>
                            </a:moveTo>
                            <a:lnTo>
                              <a:pt x="3288792" y="0"/>
                            </a:lnTo>
                          </a:path>
                        </a:pathLst>
                      </a:custGeom>
                      <a:ln w="7739">
                        <a:solidFill>
                          <a:srgbClr val="221E1F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6FE3EB" id="Graphic 141" o:spid="_x0000_s1026" style="position:absolute;margin-left:299.7pt;margin-top:113.6pt;width:259pt;height:.1pt;z-index:-16623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289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" path="m,l3288792,e" filled="f" strokecolor="#221e1f" strokeweight=".21497mm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693888" behindDoc="1" locked="0" layoutInCell="1" allowOverlap="1" wp14:anchorId="213C6F67" wp14:editId="268A7F1D">
              <wp:simplePos x="0" y="0"/>
              <wp:positionH relativeFrom="page">
                <wp:posOffset>3419675</wp:posOffset>
              </wp:positionH>
              <wp:positionV relativeFrom="page">
                <wp:posOffset>787082</wp:posOffset>
              </wp:positionV>
              <wp:extent cx="3694429" cy="509905"/>
              <wp:effectExtent l="0" t="0" r="0" b="0"/>
              <wp:wrapNone/>
              <wp:docPr id="142" name="Text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4429" cy="5099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2405F2" w14:textId="77777777" w:rsidR="003C0C0A" w:rsidRDefault="00696A27">
                          <w:pPr>
                            <w:spacing w:before="20"/>
                            <w:ind w:left="20"/>
                            <w:rPr>
                              <w:rFonts w:ascii="Segoe UI Semibold" w:hAnsi="Segoe UI Semibol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z w:val="28"/>
                            </w:rPr>
                            <w:t>ELEIÇÃO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z w:val="28"/>
                            </w:rPr>
                            <w:t>PARA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z w:val="28"/>
                            </w:rPr>
                            <w:t>A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z w:val="28"/>
                            </w:rPr>
                            <w:t>ASSEMBLEIA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z w:val="28"/>
                            </w:rPr>
                            <w:t>DA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2"/>
                              <w:sz w:val="28"/>
                            </w:rPr>
                            <w:t>REPÚBLICA</w:t>
                          </w:r>
                        </w:p>
                        <w:p w14:paraId="4504BFFF" w14:textId="77777777" w:rsidR="003C0C0A" w:rsidRDefault="00696A27">
                          <w:pPr>
                            <w:pStyle w:val="Corpodetexto"/>
                            <w:tabs>
                              <w:tab w:val="left" w:pos="5783"/>
                            </w:tabs>
                            <w:spacing w:before="70"/>
                            <w:ind w:left="611"/>
                          </w:pPr>
                          <w:r>
                            <w:rPr>
                              <w:color w:val="231F20"/>
                            </w:rPr>
                            <w:t>ASSEMBLEIA DE VOTO DE</w:t>
                          </w:r>
                          <w:r>
                            <w:rPr>
                              <w:color w:val="231F20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u w:val="single" w:color="221E1F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3C6F67" id="_x0000_t202" coordsize="21600,21600" o:spt="202" path="m,l,21600r21600,l21600,xe">
              <v:stroke joinstyle="miter"/>
              <v:path gradientshapeok="t" o:connecttype="rect"/>
            </v:shapetype>
            <v:shape id="Textbox 142" o:spid="_x0000_s1110" type="#_x0000_t202" style="position:absolute;margin-left:269.25pt;margin-top:61.95pt;width:290.9pt;height:40.15pt;z-index:-16622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" filled="f" stroked="f">
              <v:textbox inset="0,0,0,0">
                <w:txbxContent>
                  <w:p w14:paraId="142405F2" w14:textId="77777777" w:rsidR="003C0C0A" w:rsidRDefault="00696A27">
                    <w:pPr>
                      <w:spacing w:before="20"/>
                      <w:ind w:left="20"/>
                      <w:rPr>
                        <w:rFonts w:ascii="Segoe UI Semibold" w:hAnsi="Segoe UI Semibold"/>
                        <w:b/>
                        <w:sz w:val="28"/>
                      </w:rPr>
                    </w:pPr>
                    <w:r>
                      <w:rPr>
                        <w:rFonts w:ascii="Segoe UI Semibold" w:hAnsi="Segoe UI Semibold"/>
                        <w:b/>
                        <w:color w:val="231F20"/>
                        <w:sz w:val="28"/>
                      </w:rPr>
                      <w:t>ELEIÇÃO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z w:val="28"/>
                      </w:rPr>
                      <w:t>PARA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z w:val="28"/>
                      </w:rPr>
                      <w:t>A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z w:val="28"/>
                      </w:rPr>
                      <w:t>ASSEMBLEIA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z w:val="28"/>
                      </w:rPr>
                      <w:t>DA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2"/>
                        <w:sz w:val="28"/>
                      </w:rPr>
                      <w:t>REPÚBLICA</w:t>
                    </w:r>
                  </w:p>
                  <w:p w14:paraId="4504BFFF" w14:textId="77777777" w:rsidR="003C0C0A" w:rsidRDefault="00696A27">
                    <w:pPr>
                      <w:pStyle w:val="Corpodetexto"/>
                      <w:tabs>
                        <w:tab w:val="left" w:pos="5783"/>
                      </w:tabs>
                      <w:spacing w:before="70"/>
                      <w:ind w:left="611"/>
                    </w:pPr>
                    <w:r>
                      <w:rPr>
                        <w:color w:val="231F20"/>
                      </w:rPr>
                      <w:t>ASSEMBLEIA DE VOTO DE</w:t>
                    </w:r>
                    <w:r>
                      <w:rPr>
                        <w:color w:val="231F20"/>
                        <w:spacing w:val="31"/>
                      </w:rPr>
                      <w:t xml:space="preserve"> </w:t>
                    </w:r>
                    <w:r>
                      <w:rPr>
                        <w:color w:val="231F20"/>
                        <w:u w:val="single" w:color="221E1F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694400" behindDoc="1" locked="0" layoutInCell="1" allowOverlap="1" wp14:anchorId="2A3B33F5" wp14:editId="3C450F3A">
              <wp:simplePos x="0" y="0"/>
              <wp:positionH relativeFrom="page">
                <wp:posOffset>1177010</wp:posOffset>
              </wp:positionH>
              <wp:positionV relativeFrom="page">
                <wp:posOffset>1156036</wp:posOffset>
              </wp:positionV>
              <wp:extent cx="824230" cy="123825"/>
              <wp:effectExtent l="0" t="0" r="0" b="0"/>
              <wp:wrapNone/>
              <wp:docPr id="143" name="Text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423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5563A3" w14:textId="77777777" w:rsidR="003C0C0A" w:rsidRDefault="00696A27">
                          <w:pPr>
                            <w:spacing w:before="18"/>
                            <w:ind w:left="20"/>
                            <w:rPr>
                              <w:rFonts w:ascii="Myriad Pro" w:hAnsi="Myriad Pro"/>
                              <w:sz w:val="13"/>
                            </w:rPr>
                          </w:pPr>
                          <w:r>
                            <w:rPr>
                              <w:rFonts w:ascii="Myriad Pro" w:hAnsi="Myriad Pro"/>
                              <w:color w:val="231F20"/>
                              <w:sz w:val="13"/>
                            </w:rPr>
                            <w:t>10</w:t>
                          </w:r>
                          <w:r>
                            <w:rPr>
                              <w:rFonts w:ascii="Myriad Pro" w:hAnsi="Myriad Pro"/>
                              <w:color w:val="231F20"/>
                              <w:spacing w:val="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/>
                              <w:color w:val="231F20"/>
                              <w:sz w:val="13"/>
                            </w:rPr>
                            <w:t>DE</w:t>
                          </w:r>
                          <w:r>
                            <w:rPr>
                              <w:rFonts w:ascii="Myriad Pro" w:hAnsi="Myriad Pro"/>
                              <w:color w:val="231F20"/>
                              <w:spacing w:val="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/>
                              <w:color w:val="231F20"/>
                              <w:sz w:val="13"/>
                            </w:rPr>
                            <w:t>MARÇO</w:t>
                          </w:r>
                          <w:r>
                            <w:rPr>
                              <w:rFonts w:ascii="Myriad Pro" w:hAnsi="Myriad Pro"/>
                              <w:color w:val="231F20"/>
                              <w:spacing w:val="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/>
                              <w:color w:val="231F20"/>
                              <w:sz w:val="13"/>
                            </w:rPr>
                            <w:t>DE</w:t>
                          </w:r>
                          <w:r>
                            <w:rPr>
                              <w:rFonts w:ascii="Myriad Pro" w:hAnsi="Myriad Pro"/>
                              <w:color w:val="231F20"/>
                              <w:spacing w:val="3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/>
                              <w:color w:val="231F20"/>
                              <w:spacing w:val="-4"/>
                              <w:sz w:val="13"/>
                            </w:rPr>
                            <w:t>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3B33F5" id="Textbox 143" o:spid="_x0000_s1111" type="#_x0000_t202" style="position:absolute;margin-left:92.7pt;margin-top:91.05pt;width:64.9pt;height:9.75pt;z-index:-16622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" filled="f" stroked="f">
              <v:textbox inset="0,0,0,0">
                <w:txbxContent>
                  <w:p w14:paraId="465563A3" w14:textId="77777777" w:rsidR="003C0C0A" w:rsidRDefault="00696A27">
                    <w:pPr>
                      <w:spacing w:before="18"/>
                      <w:ind w:left="20"/>
                      <w:rPr>
                        <w:rFonts w:ascii="Myriad Pro" w:hAnsi="Myriad Pro"/>
                        <w:sz w:val="13"/>
                      </w:rPr>
                    </w:pPr>
                    <w:r>
                      <w:rPr>
                        <w:rFonts w:ascii="Myriad Pro" w:hAnsi="Myriad Pro"/>
                        <w:color w:val="231F20"/>
                        <w:sz w:val="13"/>
                      </w:rPr>
                      <w:t>10</w:t>
                    </w:r>
                    <w:r>
                      <w:rPr>
                        <w:rFonts w:ascii="Myriad Pro" w:hAnsi="Myriad Pro"/>
                        <w:color w:val="231F20"/>
                        <w:spacing w:val="2"/>
                        <w:sz w:val="13"/>
                      </w:rPr>
                      <w:t xml:space="preserve"> </w:t>
                    </w:r>
                    <w:r>
                      <w:rPr>
                        <w:rFonts w:ascii="Myriad Pro" w:hAnsi="Myriad Pro"/>
                        <w:color w:val="231F20"/>
                        <w:sz w:val="13"/>
                      </w:rPr>
                      <w:t>DE</w:t>
                    </w:r>
                    <w:r>
                      <w:rPr>
                        <w:rFonts w:ascii="Myriad Pro" w:hAnsi="Myriad Pro"/>
                        <w:color w:val="231F20"/>
                        <w:spacing w:val="2"/>
                        <w:sz w:val="13"/>
                      </w:rPr>
                      <w:t xml:space="preserve"> </w:t>
                    </w:r>
                    <w:r>
                      <w:rPr>
                        <w:rFonts w:ascii="Myriad Pro" w:hAnsi="Myriad Pro"/>
                        <w:color w:val="231F20"/>
                        <w:sz w:val="13"/>
                      </w:rPr>
                      <w:t>MARÇO</w:t>
                    </w:r>
                    <w:r>
                      <w:rPr>
                        <w:rFonts w:ascii="Myriad Pro" w:hAnsi="Myriad Pro"/>
                        <w:color w:val="231F20"/>
                        <w:spacing w:val="2"/>
                        <w:sz w:val="13"/>
                      </w:rPr>
                      <w:t xml:space="preserve"> </w:t>
                    </w:r>
                    <w:r>
                      <w:rPr>
                        <w:rFonts w:ascii="Myriad Pro" w:hAnsi="Myriad Pro"/>
                        <w:color w:val="231F20"/>
                        <w:sz w:val="13"/>
                      </w:rPr>
                      <w:t>DE</w:t>
                    </w:r>
                    <w:r>
                      <w:rPr>
                        <w:rFonts w:ascii="Myriad Pro" w:hAnsi="Myriad Pro"/>
                        <w:color w:val="231F20"/>
                        <w:spacing w:val="3"/>
                        <w:sz w:val="13"/>
                      </w:rPr>
                      <w:t xml:space="preserve"> </w:t>
                    </w:r>
                    <w:r>
                      <w:rPr>
                        <w:rFonts w:ascii="Myriad Pro" w:hAnsi="Myriad Pro"/>
                        <w:color w:val="231F20"/>
                        <w:spacing w:val="-4"/>
                        <w:sz w:val="13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694912" behindDoc="1" locked="0" layoutInCell="1" allowOverlap="1" wp14:anchorId="4065FA03" wp14:editId="23352C0B">
              <wp:simplePos x="0" y="0"/>
              <wp:positionH relativeFrom="page">
                <wp:posOffset>3794710</wp:posOffset>
              </wp:positionH>
              <wp:positionV relativeFrom="page">
                <wp:posOffset>1449491</wp:posOffset>
              </wp:positionV>
              <wp:extent cx="3311525" cy="228600"/>
              <wp:effectExtent l="0" t="0" r="0" b="0"/>
              <wp:wrapNone/>
              <wp:docPr id="144" name="Text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1525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FDEB03" w14:textId="77777777" w:rsidR="003C0C0A" w:rsidRDefault="00696A27">
                          <w:pPr>
                            <w:pStyle w:val="Corpodetexto"/>
                            <w:tabs>
                              <w:tab w:val="left" w:pos="5193"/>
                            </w:tabs>
                            <w:spacing w:before="20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ECÇÃO</w:t>
                          </w:r>
                          <w:r>
                            <w:rPr>
                              <w:color w:val="231F20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DE</w:t>
                          </w:r>
                          <w:r>
                            <w:rPr>
                              <w:color w:val="231F20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VOTO</w:t>
                          </w:r>
                          <w:r>
                            <w:rPr>
                              <w:color w:val="231F20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5"/>
                            </w:rPr>
                            <w:t>N.º</w:t>
                          </w:r>
                          <w:r>
                            <w:rPr>
                              <w:color w:val="231F20"/>
                              <w:u w:val="single" w:color="221E1F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65FA03" id="Textbox 144" o:spid="_x0000_s1112" type="#_x0000_t202" style="position:absolute;margin-left:298.8pt;margin-top:114.15pt;width:260.75pt;height:18pt;z-index:-16621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" filled="f" stroked="f">
              <v:textbox inset="0,0,0,0">
                <w:txbxContent>
                  <w:p w14:paraId="1DFDEB03" w14:textId="77777777" w:rsidR="003C0C0A" w:rsidRDefault="00696A27">
                    <w:pPr>
                      <w:pStyle w:val="Corpodetexto"/>
                      <w:tabs>
                        <w:tab w:val="left" w:pos="5193"/>
                      </w:tabs>
                      <w:spacing w:before="20"/>
                      <w:ind w:left="20"/>
                    </w:pPr>
                    <w:r>
                      <w:rPr>
                        <w:color w:val="231F20"/>
                      </w:rPr>
                      <w:t>SECÇÃO</w:t>
                    </w:r>
                    <w:r>
                      <w:rPr>
                        <w:color w:val="231F20"/>
                        <w:spacing w:val="-13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DE</w:t>
                    </w:r>
                    <w:r>
                      <w:rPr>
                        <w:color w:val="231F20"/>
                        <w:spacing w:val="-13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VOTO</w:t>
                    </w:r>
                    <w:r>
                      <w:rPr>
                        <w:color w:val="231F20"/>
                        <w:spacing w:val="-12"/>
                      </w:rPr>
                      <w:t xml:space="preserve"> </w:t>
                    </w:r>
                    <w:r>
                      <w:rPr>
                        <w:color w:val="231F20"/>
                        <w:spacing w:val="-5"/>
                      </w:rPr>
                      <w:t>N.º</w:t>
                    </w:r>
                    <w:r>
                      <w:rPr>
                        <w:color w:val="231F20"/>
                        <w:u w:val="single" w:color="221E1F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6C012" w14:textId="77777777" w:rsidR="003C0C0A" w:rsidRDefault="00696A27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486699008" behindDoc="1" locked="0" layoutInCell="1" allowOverlap="1" wp14:anchorId="69EC1C1E" wp14:editId="21FF8856">
              <wp:simplePos x="0" y="0"/>
              <wp:positionH relativeFrom="page">
                <wp:posOffset>765568</wp:posOffset>
              </wp:positionH>
              <wp:positionV relativeFrom="page">
                <wp:posOffset>655422</wp:posOffset>
              </wp:positionV>
              <wp:extent cx="1262380" cy="584835"/>
              <wp:effectExtent l="0" t="0" r="0" b="0"/>
              <wp:wrapNone/>
              <wp:docPr id="209" name="Group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262380" cy="584835"/>
                        <a:chOff x="0" y="0"/>
                        <a:chExt cx="1262380" cy="584835"/>
                      </a:xfrm>
                    </wpg:grpSpPr>
                    <wps:wsp>
                      <wps:cNvPr id="210" name="Graphic 210"/>
                      <wps:cNvSpPr/>
                      <wps:spPr>
                        <a:xfrm>
                          <a:off x="78908" y="75842"/>
                          <a:ext cx="351790" cy="4330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1790" h="433070">
                              <a:moveTo>
                                <a:pt x="224339" y="432785"/>
                              </a:moveTo>
                              <a:lnTo>
                                <a:pt x="179184" y="428381"/>
                              </a:lnTo>
                              <a:lnTo>
                                <a:pt x="137100" y="415753"/>
                              </a:lnTo>
                              <a:lnTo>
                                <a:pt x="98997" y="395778"/>
                              </a:lnTo>
                              <a:lnTo>
                                <a:pt x="65782" y="369333"/>
                              </a:lnTo>
                              <a:lnTo>
                                <a:pt x="38366" y="337295"/>
                              </a:lnTo>
                              <a:lnTo>
                                <a:pt x="17657" y="300541"/>
                              </a:lnTo>
                              <a:lnTo>
                                <a:pt x="4565" y="259948"/>
                              </a:lnTo>
                              <a:lnTo>
                                <a:pt x="0" y="216392"/>
                              </a:lnTo>
                              <a:lnTo>
                                <a:pt x="4565" y="172836"/>
                              </a:lnTo>
                              <a:lnTo>
                                <a:pt x="17657" y="132243"/>
                              </a:lnTo>
                              <a:lnTo>
                                <a:pt x="38366" y="95489"/>
                              </a:lnTo>
                              <a:lnTo>
                                <a:pt x="65782" y="63451"/>
                              </a:lnTo>
                              <a:lnTo>
                                <a:pt x="98997" y="37006"/>
                              </a:lnTo>
                              <a:lnTo>
                                <a:pt x="137100" y="17032"/>
                              </a:lnTo>
                              <a:lnTo>
                                <a:pt x="179184" y="4404"/>
                              </a:lnTo>
                              <a:lnTo>
                                <a:pt x="224339" y="0"/>
                              </a:lnTo>
                              <a:lnTo>
                                <a:pt x="351285" y="0"/>
                              </a:lnTo>
                              <a:lnTo>
                                <a:pt x="351285" y="12015"/>
                              </a:lnTo>
                              <a:lnTo>
                                <a:pt x="224339" y="12015"/>
                              </a:lnTo>
                              <a:lnTo>
                                <a:pt x="175815" y="17422"/>
                              </a:lnTo>
                              <a:lnTo>
                                <a:pt x="131241" y="32819"/>
                              </a:lnTo>
                              <a:lnTo>
                                <a:pt x="91897" y="56971"/>
                              </a:lnTo>
                              <a:lnTo>
                                <a:pt x="59065" y="88640"/>
                              </a:lnTo>
                              <a:lnTo>
                                <a:pt x="34027" y="126590"/>
                              </a:lnTo>
                              <a:lnTo>
                                <a:pt x="18065" y="169587"/>
                              </a:lnTo>
                              <a:lnTo>
                                <a:pt x="12459" y="216392"/>
                              </a:lnTo>
                              <a:lnTo>
                                <a:pt x="18065" y="263197"/>
                              </a:lnTo>
                              <a:lnTo>
                                <a:pt x="34027" y="306193"/>
                              </a:lnTo>
                              <a:lnTo>
                                <a:pt x="59065" y="344143"/>
                              </a:lnTo>
                              <a:lnTo>
                                <a:pt x="91897" y="375812"/>
                              </a:lnTo>
                              <a:lnTo>
                                <a:pt x="131241" y="399963"/>
                              </a:lnTo>
                              <a:lnTo>
                                <a:pt x="175815" y="415360"/>
                              </a:lnTo>
                              <a:lnTo>
                                <a:pt x="224339" y="420767"/>
                              </a:lnTo>
                              <a:lnTo>
                                <a:pt x="224339" y="4327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B0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" name="Graphic 211"/>
                      <wps:cNvSpPr/>
                      <wps:spPr>
                        <a:xfrm>
                          <a:off x="430555" y="205268"/>
                          <a:ext cx="831850" cy="271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1850" h="271780">
                              <a:moveTo>
                                <a:pt x="60121" y="102044"/>
                              </a:moveTo>
                              <a:lnTo>
                                <a:pt x="19608" y="102044"/>
                              </a:lnTo>
                              <a:lnTo>
                                <a:pt x="19608" y="78346"/>
                              </a:lnTo>
                              <a:lnTo>
                                <a:pt x="55829" y="78346"/>
                              </a:lnTo>
                              <a:lnTo>
                                <a:pt x="55829" y="62141"/>
                              </a:lnTo>
                              <a:lnTo>
                                <a:pt x="19608" y="62141"/>
                              </a:lnTo>
                              <a:lnTo>
                                <a:pt x="19608" y="39687"/>
                              </a:lnTo>
                              <a:lnTo>
                                <a:pt x="59410" y="39687"/>
                              </a:lnTo>
                              <a:lnTo>
                                <a:pt x="59410" y="22237"/>
                              </a:lnTo>
                              <a:lnTo>
                                <a:pt x="0" y="22237"/>
                              </a:lnTo>
                              <a:lnTo>
                                <a:pt x="0" y="39687"/>
                              </a:lnTo>
                              <a:lnTo>
                                <a:pt x="0" y="62141"/>
                              </a:lnTo>
                              <a:lnTo>
                                <a:pt x="0" y="78346"/>
                              </a:lnTo>
                              <a:lnTo>
                                <a:pt x="0" y="102044"/>
                              </a:lnTo>
                              <a:lnTo>
                                <a:pt x="0" y="119507"/>
                              </a:lnTo>
                              <a:lnTo>
                                <a:pt x="60121" y="119507"/>
                              </a:lnTo>
                              <a:lnTo>
                                <a:pt x="60121" y="102044"/>
                              </a:lnTo>
                              <a:close/>
                            </a:path>
                            <a:path w="831850" h="271780">
                              <a:moveTo>
                                <a:pt x="63411" y="251891"/>
                              </a:moveTo>
                              <a:lnTo>
                                <a:pt x="19608" y="251891"/>
                              </a:lnTo>
                              <a:lnTo>
                                <a:pt x="19608" y="172085"/>
                              </a:lnTo>
                              <a:lnTo>
                                <a:pt x="0" y="172085"/>
                              </a:lnTo>
                              <a:lnTo>
                                <a:pt x="0" y="251891"/>
                              </a:lnTo>
                              <a:lnTo>
                                <a:pt x="0" y="269354"/>
                              </a:lnTo>
                              <a:lnTo>
                                <a:pt x="63411" y="269354"/>
                              </a:lnTo>
                              <a:lnTo>
                                <a:pt x="63411" y="251891"/>
                              </a:lnTo>
                              <a:close/>
                            </a:path>
                            <a:path w="831850" h="271780">
                              <a:moveTo>
                                <a:pt x="133705" y="252514"/>
                              </a:moveTo>
                              <a:lnTo>
                                <a:pt x="93192" y="252514"/>
                              </a:lnTo>
                              <a:lnTo>
                                <a:pt x="93192" y="228815"/>
                              </a:lnTo>
                              <a:lnTo>
                                <a:pt x="129413" y="228815"/>
                              </a:lnTo>
                              <a:lnTo>
                                <a:pt x="129413" y="212610"/>
                              </a:lnTo>
                              <a:lnTo>
                                <a:pt x="93192" y="212610"/>
                              </a:lnTo>
                              <a:lnTo>
                                <a:pt x="93192" y="190157"/>
                              </a:lnTo>
                              <a:lnTo>
                                <a:pt x="132981" y="190157"/>
                              </a:lnTo>
                              <a:lnTo>
                                <a:pt x="132981" y="172694"/>
                              </a:lnTo>
                              <a:lnTo>
                                <a:pt x="73583" y="172694"/>
                              </a:lnTo>
                              <a:lnTo>
                                <a:pt x="73583" y="190157"/>
                              </a:lnTo>
                              <a:lnTo>
                                <a:pt x="73583" y="212610"/>
                              </a:lnTo>
                              <a:lnTo>
                                <a:pt x="73583" y="228815"/>
                              </a:lnTo>
                              <a:lnTo>
                                <a:pt x="73583" y="252514"/>
                              </a:lnTo>
                              <a:lnTo>
                                <a:pt x="73583" y="269976"/>
                              </a:lnTo>
                              <a:lnTo>
                                <a:pt x="133705" y="269976"/>
                              </a:lnTo>
                              <a:lnTo>
                                <a:pt x="133705" y="252514"/>
                              </a:lnTo>
                              <a:close/>
                            </a:path>
                            <a:path w="831850" h="271780">
                              <a:moveTo>
                                <a:pt x="138137" y="101434"/>
                              </a:moveTo>
                              <a:lnTo>
                                <a:pt x="94335" y="101434"/>
                              </a:lnTo>
                              <a:lnTo>
                                <a:pt x="94335" y="21615"/>
                              </a:lnTo>
                              <a:lnTo>
                                <a:pt x="74714" y="21615"/>
                              </a:lnTo>
                              <a:lnTo>
                                <a:pt x="74714" y="101434"/>
                              </a:lnTo>
                              <a:lnTo>
                                <a:pt x="74714" y="118897"/>
                              </a:lnTo>
                              <a:lnTo>
                                <a:pt x="138137" y="118897"/>
                              </a:lnTo>
                              <a:lnTo>
                                <a:pt x="138137" y="101434"/>
                              </a:lnTo>
                              <a:close/>
                            </a:path>
                            <a:path w="831850" h="271780">
                              <a:moveTo>
                                <a:pt x="208419" y="102044"/>
                              </a:moveTo>
                              <a:lnTo>
                                <a:pt x="167906" y="102044"/>
                              </a:lnTo>
                              <a:lnTo>
                                <a:pt x="167906" y="78346"/>
                              </a:lnTo>
                              <a:lnTo>
                                <a:pt x="204127" y="78346"/>
                              </a:lnTo>
                              <a:lnTo>
                                <a:pt x="204127" y="62141"/>
                              </a:lnTo>
                              <a:lnTo>
                                <a:pt x="167906" y="62141"/>
                              </a:lnTo>
                              <a:lnTo>
                                <a:pt x="167906" y="39687"/>
                              </a:lnTo>
                              <a:lnTo>
                                <a:pt x="207708" y="39687"/>
                              </a:lnTo>
                              <a:lnTo>
                                <a:pt x="207708" y="22237"/>
                              </a:lnTo>
                              <a:lnTo>
                                <a:pt x="148297" y="22237"/>
                              </a:lnTo>
                              <a:lnTo>
                                <a:pt x="148297" y="39687"/>
                              </a:lnTo>
                              <a:lnTo>
                                <a:pt x="148297" y="62141"/>
                              </a:lnTo>
                              <a:lnTo>
                                <a:pt x="148297" y="78346"/>
                              </a:lnTo>
                              <a:lnTo>
                                <a:pt x="148297" y="102044"/>
                              </a:lnTo>
                              <a:lnTo>
                                <a:pt x="148297" y="119507"/>
                              </a:lnTo>
                              <a:lnTo>
                                <a:pt x="208419" y="119507"/>
                              </a:lnTo>
                              <a:lnTo>
                                <a:pt x="208419" y="102044"/>
                              </a:lnTo>
                              <a:close/>
                            </a:path>
                            <a:path w="831850" h="271780">
                              <a:moveTo>
                                <a:pt x="221018" y="218960"/>
                              </a:moveTo>
                              <a:lnTo>
                                <a:pt x="183654" y="218960"/>
                              </a:lnTo>
                              <a:lnTo>
                                <a:pt x="183654" y="230416"/>
                              </a:lnTo>
                              <a:lnTo>
                                <a:pt x="205270" y="232625"/>
                              </a:lnTo>
                              <a:lnTo>
                                <a:pt x="205270" y="250850"/>
                              </a:lnTo>
                              <a:lnTo>
                                <a:pt x="203644" y="252044"/>
                              </a:lnTo>
                              <a:lnTo>
                                <a:pt x="201637" y="252945"/>
                              </a:lnTo>
                              <a:lnTo>
                                <a:pt x="196875" y="254152"/>
                              </a:lnTo>
                              <a:lnTo>
                                <a:pt x="194449" y="254444"/>
                              </a:lnTo>
                              <a:lnTo>
                                <a:pt x="188328" y="254444"/>
                              </a:lnTo>
                              <a:lnTo>
                                <a:pt x="165760" y="226961"/>
                              </a:lnTo>
                              <a:lnTo>
                                <a:pt x="165760" y="215087"/>
                              </a:lnTo>
                              <a:lnTo>
                                <a:pt x="189865" y="187617"/>
                              </a:lnTo>
                              <a:lnTo>
                                <a:pt x="198539" y="187617"/>
                              </a:lnTo>
                              <a:lnTo>
                                <a:pt x="202311" y="187871"/>
                              </a:lnTo>
                              <a:lnTo>
                                <a:pt x="208229" y="188874"/>
                              </a:lnTo>
                              <a:lnTo>
                                <a:pt x="210896" y="189585"/>
                              </a:lnTo>
                              <a:lnTo>
                                <a:pt x="213296" y="190512"/>
                              </a:lnTo>
                              <a:lnTo>
                                <a:pt x="217297" y="174637"/>
                              </a:lnTo>
                              <a:lnTo>
                                <a:pt x="214718" y="173710"/>
                              </a:lnTo>
                              <a:lnTo>
                                <a:pt x="211264" y="172834"/>
                              </a:lnTo>
                              <a:lnTo>
                                <a:pt x="202577" y="171183"/>
                              </a:lnTo>
                              <a:lnTo>
                                <a:pt x="197548" y="170764"/>
                              </a:lnTo>
                              <a:lnTo>
                                <a:pt x="186093" y="170764"/>
                              </a:lnTo>
                              <a:lnTo>
                                <a:pt x="151955" y="191363"/>
                              </a:lnTo>
                              <a:lnTo>
                                <a:pt x="145148" y="211912"/>
                              </a:lnTo>
                              <a:lnTo>
                                <a:pt x="145148" y="229768"/>
                              </a:lnTo>
                              <a:lnTo>
                                <a:pt x="166789" y="266458"/>
                              </a:lnTo>
                              <a:lnTo>
                                <a:pt x="183705" y="271297"/>
                              </a:lnTo>
                              <a:lnTo>
                                <a:pt x="195541" y="271297"/>
                              </a:lnTo>
                              <a:lnTo>
                                <a:pt x="201053" y="270548"/>
                              </a:lnTo>
                              <a:lnTo>
                                <a:pt x="212217" y="267614"/>
                              </a:lnTo>
                              <a:lnTo>
                                <a:pt x="217017" y="265264"/>
                              </a:lnTo>
                              <a:lnTo>
                                <a:pt x="221018" y="262039"/>
                              </a:lnTo>
                              <a:lnTo>
                                <a:pt x="221018" y="218960"/>
                              </a:lnTo>
                              <a:close/>
                            </a:path>
                            <a:path w="831850" h="271780">
                              <a:moveTo>
                                <a:pt x="244640" y="22237"/>
                              </a:moveTo>
                              <a:lnTo>
                                <a:pt x="225031" y="22237"/>
                              </a:lnTo>
                              <a:lnTo>
                                <a:pt x="225031" y="118897"/>
                              </a:lnTo>
                              <a:lnTo>
                                <a:pt x="244640" y="118897"/>
                              </a:lnTo>
                              <a:lnTo>
                                <a:pt x="244640" y="22237"/>
                              </a:lnTo>
                              <a:close/>
                            </a:path>
                            <a:path w="831850" h="271780">
                              <a:moveTo>
                                <a:pt x="257098" y="172694"/>
                              </a:moveTo>
                              <a:lnTo>
                                <a:pt x="237477" y="172694"/>
                              </a:lnTo>
                              <a:lnTo>
                                <a:pt x="237477" y="269354"/>
                              </a:lnTo>
                              <a:lnTo>
                                <a:pt x="257098" y="269354"/>
                              </a:lnTo>
                              <a:lnTo>
                                <a:pt x="257098" y="172694"/>
                              </a:lnTo>
                              <a:close/>
                            </a:path>
                            <a:path w="831850" h="271780">
                              <a:moveTo>
                                <a:pt x="331673" y="114884"/>
                              </a:moveTo>
                              <a:lnTo>
                                <a:pt x="327660" y="99428"/>
                              </a:lnTo>
                              <a:lnTo>
                                <a:pt x="325475" y="100711"/>
                              </a:lnTo>
                              <a:lnTo>
                                <a:pt x="322884" y="101765"/>
                              </a:lnTo>
                              <a:lnTo>
                                <a:pt x="316979" y="103428"/>
                              </a:lnTo>
                              <a:lnTo>
                                <a:pt x="313347" y="103835"/>
                              </a:lnTo>
                              <a:lnTo>
                                <a:pt x="304469" y="103835"/>
                              </a:lnTo>
                              <a:lnTo>
                                <a:pt x="281279" y="75539"/>
                              </a:lnTo>
                              <a:lnTo>
                                <a:pt x="281279" y="70561"/>
                              </a:lnTo>
                              <a:lnTo>
                                <a:pt x="299707" y="37147"/>
                              </a:lnTo>
                              <a:lnTo>
                                <a:pt x="311924" y="37147"/>
                              </a:lnTo>
                              <a:lnTo>
                                <a:pt x="315569" y="37376"/>
                              </a:lnTo>
                              <a:lnTo>
                                <a:pt x="321576" y="38303"/>
                              </a:lnTo>
                              <a:lnTo>
                                <a:pt x="324180" y="39039"/>
                              </a:lnTo>
                              <a:lnTo>
                                <a:pt x="326377" y="40043"/>
                              </a:lnTo>
                              <a:lnTo>
                                <a:pt x="330238" y="24028"/>
                              </a:lnTo>
                              <a:lnTo>
                                <a:pt x="327660" y="23025"/>
                              </a:lnTo>
                              <a:lnTo>
                                <a:pt x="324396" y="22148"/>
                              </a:lnTo>
                              <a:lnTo>
                                <a:pt x="316471" y="20675"/>
                              </a:lnTo>
                              <a:lnTo>
                                <a:pt x="311632" y="20294"/>
                              </a:lnTo>
                              <a:lnTo>
                                <a:pt x="300558" y="20294"/>
                              </a:lnTo>
                              <a:lnTo>
                                <a:pt x="267474" y="40347"/>
                              </a:lnTo>
                              <a:lnTo>
                                <a:pt x="260667" y="61087"/>
                              </a:lnTo>
                              <a:lnTo>
                                <a:pt x="260667" y="78752"/>
                              </a:lnTo>
                              <a:lnTo>
                                <a:pt x="279133" y="114046"/>
                              </a:lnTo>
                              <a:lnTo>
                                <a:pt x="298462" y="120408"/>
                              </a:lnTo>
                              <a:lnTo>
                                <a:pt x="291299" y="132003"/>
                              </a:lnTo>
                              <a:lnTo>
                                <a:pt x="299516" y="132384"/>
                              </a:lnTo>
                              <a:lnTo>
                                <a:pt x="303618" y="133845"/>
                              </a:lnTo>
                              <a:lnTo>
                                <a:pt x="303618" y="137528"/>
                              </a:lnTo>
                              <a:lnTo>
                                <a:pt x="303085" y="138493"/>
                              </a:lnTo>
                              <a:lnTo>
                                <a:pt x="300990" y="140157"/>
                              </a:lnTo>
                              <a:lnTo>
                                <a:pt x="298653" y="140563"/>
                              </a:lnTo>
                              <a:lnTo>
                                <a:pt x="292874" y="140563"/>
                              </a:lnTo>
                              <a:lnTo>
                                <a:pt x="291592" y="140436"/>
                              </a:lnTo>
                              <a:lnTo>
                                <a:pt x="290296" y="147066"/>
                              </a:lnTo>
                              <a:lnTo>
                                <a:pt x="293446" y="147612"/>
                              </a:lnTo>
                              <a:lnTo>
                                <a:pt x="296506" y="147891"/>
                              </a:lnTo>
                              <a:lnTo>
                                <a:pt x="302425" y="147891"/>
                              </a:lnTo>
                              <a:lnTo>
                                <a:pt x="320649" y="137299"/>
                              </a:lnTo>
                              <a:lnTo>
                                <a:pt x="320649" y="131876"/>
                              </a:lnTo>
                              <a:lnTo>
                                <a:pt x="319532" y="129400"/>
                              </a:lnTo>
                              <a:lnTo>
                                <a:pt x="315048" y="126187"/>
                              </a:lnTo>
                              <a:lnTo>
                                <a:pt x="311962" y="125196"/>
                              </a:lnTo>
                              <a:lnTo>
                                <a:pt x="308051" y="124828"/>
                              </a:lnTo>
                              <a:lnTo>
                                <a:pt x="310337" y="120688"/>
                              </a:lnTo>
                              <a:lnTo>
                                <a:pt x="314540" y="120408"/>
                              </a:lnTo>
                              <a:lnTo>
                                <a:pt x="318528" y="119811"/>
                              </a:lnTo>
                              <a:lnTo>
                                <a:pt x="326059" y="117970"/>
                              </a:lnTo>
                              <a:lnTo>
                                <a:pt x="329196" y="116636"/>
                              </a:lnTo>
                              <a:lnTo>
                                <a:pt x="331673" y="114884"/>
                              </a:lnTo>
                              <a:close/>
                            </a:path>
                            <a:path w="831850" h="271780">
                              <a:moveTo>
                                <a:pt x="339115" y="236169"/>
                              </a:moveTo>
                              <a:lnTo>
                                <a:pt x="312318" y="212051"/>
                              </a:lnTo>
                              <a:lnTo>
                                <a:pt x="308648" y="210439"/>
                              </a:lnTo>
                              <a:lnTo>
                                <a:pt x="301866" y="207314"/>
                              </a:lnTo>
                              <a:lnTo>
                                <a:pt x="299059" y="205613"/>
                              </a:lnTo>
                              <a:lnTo>
                                <a:pt x="294563" y="201930"/>
                              </a:lnTo>
                              <a:lnTo>
                                <a:pt x="293446" y="199618"/>
                              </a:lnTo>
                              <a:lnTo>
                                <a:pt x="293446" y="193916"/>
                              </a:lnTo>
                              <a:lnTo>
                                <a:pt x="294665" y="191566"/>
                              </a:lnTo>
                              <a:lnTo>
                                <a:pt x="299529" y="188074"/>
                              </a:lnTo>
                              <a:lnTo>
                                <a:pt x="303034" y="187198"/>
                              </a:lnTo>
                              <a:lnTo>
                                <a:pt x="312483" y="187198"/>
                              </a:lnTo>
                              <a:lnTo>
                                <a:pt x="317030" y="187731"/>
                              </a:lnTo>
                              <a:lnTo>
                                <a:pt x="325412" y="189852"/>
                              </a:lnTo>
                              <a:lnTo>
                                <a:pt x="328574" y="191020"/>
                              </a:lnTo>
                              <a:lnTo>
                                <a:pt x="330669" y="192303"/>
                              </a:lnTo>
                              <a:lnTo>
                                <a:pt x="336829" y="176428"/>
                              </a:lnTo>
                              <a:lnTo>
                                <a:pt x="333489" y="174586"/>
                              </a:lnTo>
                              <a:lnTo>
                                <a:pt x="329234" y="173177"/>
                              </a:lnTo>
                              <a:lnTo>
                                <a:pt x="318935" y="171246"/>
                              </a:lnTo>
                              <a:lnTo>
                                <a:pt x="313436" y="170764"/>
                              </a:lnTo>
                              <a:lnTo>
                                <a:pt x="302564" y="170764"/>
                              </a:lnTo>
                              <a:lnTo>
                                <a:pt x="273837" y="193687"/>
                              </a:lnTo>
                              <a:lnTo>
                                <a:pt x="273837" y="203822"/>
                              </a:lnTo>
                              <a:lnTo>
                                <a:pt x="300634" y="228092"/>
                              </a:lnTo>
                              <a:lnTo>
                                <a:pt x="304304" y="229654"/>
                              </a:lnTo>
                              <a:lnTo>
                                <a:pt x="311086" y="232689"/>
                              </a:lnTo>
                              <a:lnTo>
                                <a:pt x="313893" y="234378"/>
                              </a:lnTo>
                              <a:lnTo>
                                <a:pt x="318389" y="238061"/>
                              </a:lnTo>
                              <a:lnTo>
                                <a:pt x="319506" y="240449"/>
                              </a:lnTo>
                              <a:lnTo>
                                <a:pt x="319506" y="243395"/>
                              </a:lnTo>
                              <a:lnTo>
                                <a:pt x="319506" y="247269"/>
                              </a:lnTo>
                              <a:lnTo>
                                <a:pt x="317957" y="250151"/>
                              </a:lnTo>
                              <a:lnTo>
                                <a:pt x="311746" y="253911"/>
                              </a:lnTo>
                              <a:lnTo>
                                <a:pt x="307289" y="254850"/>
                              </a:lnTo>
                              <a:lnTo>
                                <a:pt x="298983" y="254850"/>
                              </a:lnTo>
                              <a:lnTo>
                                <a:pt x="277850" y="249339"/>
                              </a:lnTo>
                              <a:lnTo>
                                <a:pt x="271551" y="265480"/>
                              </a:lnTo>
                              <a:lnTo>
                                <a:pt x="274129" y="266776"/>
                              </a:lnTo>
                              <a:lnTo>
                                <a:pt x="278130" y="268071"/>
                              </a:lnTo>
                              <a:lnTo>
                                <a:pt x="289013" y="270649"/>
                              </a:lnTo>
                              <a:lnTo>
                                <a:pt x="295313" y="271297"/>
                              </a:lnTo>
                              <a:lnTo>
                                <a:pt x="307911" y="271297"/>
                              </a:lnTo>
                              <a:lnTo>
                                <a:pt x="339115" y="246481"/>
                              </a:lnTo>
                              <a:lnTo>
                                <a:pt x="339115" y="236169"/>
                              </a:lnTo>
                              <a:close/>
                            </a:path>
                            <a:path w="831850" h="271780">
                              <a:moveTo>
                                <a:pt x="397205" y="251891"/>
                              </a:moveTo>
                              <a:lnTo>
                                <a:pt x="371754" y="251891"/>
                              </a:lnTo>
                              <a:lnTo>
                                <a:pt x="371754" y="172085"/>
                              </a:lnTo>
                              <a:lnTo>
                                <a:pt x="352145" y="172085"/>
                              </a:lnTo>
                              <a:lnTo>
                                <a:pt x="352145" y="251891"/>
                              </a:lnTo>
                              <a:lnTo>
                                <a:pt x="352145" y="269354"/>
                              </a:lnTo>
                              <a:lnTo>
                                <a:pt x="397205" y="269354"/>
                              </a:lnTo>
                              <a:lnTo>
                                <a:pt x="397205" y="251891"/>
                              </a:lnTo>
                              <a:close/>
                            </a:path>
                            <a:path w="831850" h="271780">
                              <a:moveTo>
                                <a:pt x="404114" y="10769"/>
                              </a:moveTo>
                              <a:lnTo>
                                <a:pt x="401815" y="4838"/>
                              </a:lnTo>
                              <a:lnTo>
                                <a:pt x="400519" y="1524"/>
                              </a:lnTo>
                              <a:lnTo>
                                <a:pt x="399186" y="2819"/>
                              </a:lnTo>
                              <a:lnTo>
                                <a:pt x="397802" y="3683"/>
                              </a:lnTo>
                              <a:lnTo>
                                <a:pt x="395020" y="4584"/>
                              </a:lnTo>
                              <a:lnTo>
                                <a:pt x="393471" y="4838"/>
                              </a:lnTo>
                              <a:lnTo>
                                <a:pt x="390220" y="4838"/>
                              </a:lnTo>
                              <a:lnTo>
                                <a:pt x="388404" y="4584"/>
                              </a:lnTo>
                              <a:lnTo>
                                <a:pt x="384594" y="3568"/>
                              </a:lnTo>
                              <a:lnTo>
                                <a:pt x="382651" y="3022"/>
                              </a:lnTo>
                              <a:lnTo>
                                <a:pt x="378739" y="1828"/>
                              </a:lnTo>
                              <a:lnTo>
                                <a:pt x="376707" y="1270"/>
                              </a:lnTo>
                              <a:lnTo>
                                <a:pt x="372516" y="254"/>
                              </a:lnTo>
                              <a:lnTo>
                                <a:pt x="370420" y="0"/>
                              </a:lnTo>
                              <a:lnTo>
                                <a:pt x="365556" y="0"/>
                              </a:lnTo>
                              <a:lnTo>
                                <a:pt x="362750" y="609"/>
                              </a:lnTo>
                              <a:lnTo>
                                <a:pt x="357124" y="2997"/>
                              </a:lnTo>
                              <a:lnTo>
                                <a:pt x="354190" y="5207"/>
                              </a:lnTo>
                              <a:lnTo>
                                <a:pt x="351142" y="8432"/>
                              </a:lnTo>
                              <a:lnTo>
                                <a:pt x="354571" y="17119"/>
                              </a:lnTo>
                              <a:lnTo>
                                <a:pt x="356387" y="15290"/>
                              </a:lnTo>
                              <a:lnTo>
                                <a:pt x="358178" y="14020"/>
                              </a:lnTo>
                              <a:lnTo>
                                <a:pt x="361708" y="12636"/>
                              </a:lnTo>
                              <a:lnTo>
                                <a:pt x="363499" y="12293"/>
                              </a:lnTo>
                              <a:lnTo>
                                <a:pt x="367131" y="12293"/>
                              </a:lnTo>
                              <a:lnTo>
                                <a:pt x="368985" y="12547"/>
                              </a:lnTo>
                              <a:lnTo>
                                <a:pt x="372808" y="13563"/>
                              </a:lnTo>
                              <a:lnTo>
                                <a:pt x="374738" y="14135"/>
                              </a:lnTo>
                              <a:lnTo>
                                <a:pt x="378650" y="15417"/>
                              </a:lnTo>
                              <a:lnTo>
                                <a:pt x="380631" y="16002"/>
                              </a:lnTo>
                              <a:lnTo>
                                <a:pt x="384644" y="17005"/>
                              </a:lnTo>
                              <a:lnTo>
                                <a:pt x="386740" y="17272"/>
                              </a:lnTo>
                              <a:lnTo>
                                <a:pt x="391312" y="17272"/>
                              </a:lnTo>
                              <a:lnTo>
                                <a:pt x="393776" y="16789"/>
                              </a:lnTo>
                              <a:lnTo>
                                <a:pt x="398830" y="14846"/>
                              </a:lnTo>
                              <a:lnTo>
                                <a:pt x="401434" y="13169"/>
                              </a:lnTo>
                              <a:lnTo>
                                <a:pt x="402412" y="12293"/>
                              </a:lnTo>
                              <a:lnTo>
                                <a:pt x="404114" y="10769"/>
                              </a:lnTo>
                              <a:close/>
                            </a:path>
                            <a:path w="831850" h="271780">
                              <a:moveTo>
                                <a:pt x="420992" y="70561"/>
                              </a:moveTo>
                              <a:lnTo>
                                <a:pt x="407022" y="29692"/>
                              </a:lnTo>
                              <a:lnTo>
                                <a:pt x="400380" y="25311"/>
                              </a:lnTo>
                              <a:lnTo>
                                <a:pt x="400380" y="65862"/>
                              </a:lnTo>
                              <a:lnTo>
                                <a:pt x="400380" y="70561"/>
                              </a:lnTo>
                              <a:lnTo>
                                <a:pt x="385445" y="103974"/>
                              </a:lnTo>
                              <a:lnTo>
                                <a:pt x="374662" y="103974"/>
                              </a:lnTo>
                              <a:lnTo>
                                <a:pt x="356577" y="75438"/>
                              </a:lnTo>
                              <a:lnTo>
                                <a:pt x="356577" y="70561"/>
                              </a:lnTo>
                              <a:lnTo>
                                <a:pt x="371513" y="37147"/>
                              </a:lnTo>
                              <a:lnTo>
                                <a:pt x="382485" y="37147"/>
                              </a:lnTo>
                              <a:lnTo>
                                <a:pt x="400380" y="65862"/>
                              </a:lnTo>
                              <a:lnTo>
                                <a:pt x="400380" y="25311"/>
                              </a:lnTo>
                              <a:lnTo>
                                <a:pt x="391896" y="21501"/>
                              </a:lnTo>
                              <a:lnTo>
                                <a:pt x="385635" y="20294"/>
                              </a:lnTo>
                              <a:lnTo>
                                <a:pt x="378485" y="20294"/>
                              </a:lnTo>
                              <a:lnTo>
                                <a:pt x="342163" y="40576"/>
                              </a:lnTo>
                              <a:lnTo>
                                <a:pt x="335965" y="70561"/>
                              </a:lnTo>
                              <a:lnTo>
                                <a:pt x="336054" y="78790"/>
                              </a:lnTo>
                              <a:lnTo>
                                <a:pt x="354241" y="114833"/>
                              </a:lnTo>
                              <a:lnTo>
                                <a:pt x="371221" y="120827"/>
                              </a:lnTo>
                              <a:lnTo>
                                <a:pt x="378485" y="120827"/>
                              </a:lnTo>
                              <a:lnTo>
                                <a:pt x="412457" y="103974"/>
                              </a:lnTo>
                              <a:lnTo>
                                <a:pt x="414756" y="100558"/>
                              </a:lnTo>
                              <a:lnTo>
                                <a:pt x="418223" y="91948"/>
                              </a:lnTo>
                              <a:lnTo>
                                <a:pt x="420306" y="81953"/>
                              </a:lnTo>
                              <a:lnTo>
                                <a:pt x="420992" y="70561"/>
                              </a:lnTo>
                              <a:close/>
                            </a:path>
                            <a:path w="831850" h="271780">
                              <a:moveTo>
                                <a:pt x="486270" y="269354"/>
                              </a:moveTo>
                              <a:lnTo>
                                <a:pt x="478345" y="247954"/>
                              </a:lnTo>
                              <a:lnTo>
                                <a:pt x="472719" y="232765"/>
                              </a:lnTo>
                              <a:lnTo>
                                <a:pt x="459105" y="196037"/>
                              </a:lnTo>
                              <a:lnTo>
                                <a:pt x="453351" y="180517"/>
                              </a:lnTo>
                              <a:lnTo>
                                <a:pt x="453351" y="232765"/>
                              </a:lnTo>
                              <a:lnTo>
                                <a:pt x="431876" y="232765"/>
                              </a:lnTo>
                              <a:lnTo>
                                <a:pt x="439178" y="211366"/>
                              </a:lnTo>
                              <a:lnTo>
                                <a:pt x="442188" y="196037"/>
                              </a:lnTo>
                              <a:lnTo>
                                <a:pt x="442899" y="196037"/>
                              </a:lnTo>
                              <a:lnTo>
                                <a:pt x="445909" y="211226"/>
                              </a:lnTo>
                              <a:lnTo>
                                <a:pt x="453351" y="232765"/>
                              </a:lnTo>
                              <a:lnTo>
                                <a:pt x="453351" y="180517"/>
                              </a:lnTo>
                              <a:lnTo>
                                <a:pt x="450202" y="172008"/>
                              </a:lnTo>
                              <a:lnTo>
                                <a:pt x="435737" y="172008"/>
                              </a:lnTo>
                              <a:lnTo>
                                <a:pt x="399669" y="269354"/>
                              </a:lnTo>
                              <a:lnTo>
                                <a:pt x="419277" y="269354"/>
                              </a:lnTo>
                              <a:lnTo>
                                <a:pt x="426859" y="247954"/>
                              </a:lnTo>
                              <a:lnTo>
                                <a:pt x="457644" y="247954"/>
                              </a:lnTo>
                              <a:lnTo>
                                <a:pt x="465658" y="269354"/>
                              </a:lnTo>
                              <a:lnTo>
                                <a:pt x="486270" y="269354"/>
                              </a:lnTo>
                              <a:close/>
                            </a:path>
                            <a:path w="831850" h="271780">
                              <a:moveTo>
                                <a:pt x="495147" y="102044"/>
                              </a:moveTo>
                              <a:lnTo>
                                <a:pt x="454634" y="102044"/>
                              </a:lnTo>
                              <a:lnTo>
                                <a:pt x="454634" y="78346"/>
                              </a:lnTo>
                              <a:lnTo>
                                <a:pt x="490855" y="78346"/>
                              </a:lnTo>
                              <a:lnTo>
                                <a:pt x="490855" y="62141"/>
                              </a:lnTo>
                              <a:lnTo>
                                <a:pt x="454634" y="62141"/>
                              </a:lnTo>
                              <a:lnTo>
                                <a:pt x="454634" y="39687"/>
                              </a:lnTo>
                              <a:lnTo>
                                <a:pt x="494436" y="39687"/>
                              </a:lnTo>
                              <a:lnTo>
                                <a:pt x="494436" y="22237"/>
                              </a:lnTo>
                              <a:lnTo>
                                <a:pt x="435025" y="22237"/>
                              </a:lnTo>
                              <a:lnTo>
                                <a:pt x="435025" y="39687"/>
                              </a:lnTo>
                              <a:lnTo>
                                <a:pt x="435025" y="62141"/>
                              </a:lnTo>
                              <a:lnTo>
                                <a:pt x="435025" y="78346"/>
                              </a:lnTo>
                              <a:lnTo>
                                <a:pt x="435025" y="102044"/>
                              </a:lnTo>
                              <a:lnTo>
                                <a:pt x="435025" y="119507"/>
                              </a:lnTo>
                              <a:lnTo>
                                <a:pt x="495147" y="119507"/>
                              </a:lnTo>
                              <a:lnTo>
                                <a:pt x="495147" y="102044"/>
                              </a:lnTo>
                              <a:close/>
                            </a:path>
                            <a:path w="831850" h="271780">
                              <a:moveTo>
                                <a:pt x="554850" y="172085"/>
                              </a:moveTo>
                              <a:lnTo>
                                <a:pt x="476681" y="172085"/>
                              </a:lnTo>
                              <a:lnTo>
                                <a:pt x="476681" y="189547"/>
                              </a:lnTo>
                              <a:lnTo>
                                <a:pt x="506031" y="189547"/>
                              </a:lnTo>
                              <a:lnTo>
                                <a:pt x="506031" y="269367"/>
                              </a:lnTo>
                              <a:lnTo>
                                <a:pt x="525640" y="269367"/>
                              </a:lnTo>
                              <a:lnTo>
                                <a:pt x="525640" y="189547"/>
                              </a:lnTo>
                              <a:lnTo>
                                <a:pt x="554850" y="189547"/>
                              </a:lnTo>
                              <a:lnTo>
                                <a:pt x="554850" y="172085"/>
                              </a:lnTo>
                              <a:close/>
                            </a:path>
                            <a:path w="831850" h="271780">
                              <a:moveTo>
                                <a:pt x="572592" y="85699"/>
                              </a:moveTo>
                              <a:lnTo>
                                <a:pt x="545795" y="61582"/>
                              </a:lnTo>
                              <a:lnTo>
                                <a:pt x="542124" y="59982"/>
                              </a:lnTo>
                              <a:lnTo>
                                <a:pt x="535343" y="56845"/>
                              </a:lnTo>
                              <a:lnTo>
                                <a:pt x="532536" y="55143"/>
                              </a:lnTo>
                              <a:lnTo>
                                <a:pt x="528040" y="51460"/>
                              </a:lnTo>
                              <a:lnTo>
                                <a:pt x="526923" y="49161"/>
                              </a:lnTo>
                              <a:lnTo>
                                <a:pt x="526923" y="43459"/>
                              </a:lnTo>
                              <a:lnTo>
                                <a:pt x="528142" y="41097"/>
                              </a:lnTo>
                              <a:lnTo>
                                <a:pt x="533006" y="37604"/>
                              </a:lnTo>
                              <a:lnTo>
                                <a:pt x="536524" y="36728"/>
                              </a:lnTo>
                              <a:lnTo>
                                <a:pt x="545960" y="36728"/>
                              </a:lnTo>
                              <a:lnTo>
                                <a:pt x="550494" y="37261"/>
                              </a:lnTo>
                              <a:lnTo>
                                <a:pt x="558901" y="39382"/>
                              </a:lnTo>
                              <a:lnTo>
                                <a:pt x="562038" y="40551"/>
                              </a:lnTo>
                              <a:lnTo>
                                <a:pt x="564146" y="41846"/>
                              </a:lnTo>
                              <a:lnTo>
                                <a:pt x="570293" y="25958"/>
                              </a:lnTo>
                              <a:lnTo>
                                <a:pt x="566953" y="24130"/>
                              </a:lnTo>
                              <a:lnTo>
                                <a:pt x="562711" y="22720"/>
                              </a:lnTo>
                              <a:lnTo>
                                <a:pt x="552411" y="20789"/>
                              </a:lnTo>
                              <a:lnTo>
                                <a:pt x="546925" y="20294"/>
                              </a:lnTo>
                              <a:lnTo>
                                <a:pt x="536041" y="20294"/>
                              </a:lnTo>
                              <a:lnTo>
                                <a:pt x="507314" y="43218"/>
                              </a:lnTo>
                              <a:lnTo>
                                <a:pt x="507314" y="53352"/>
                              </a:lnTo>
                              <a:lnTo>
                                <a:pt x="534111" y="77635"/>
                              </a:lnTo>
                              <a:lnTo>
                                <a:pt x="537781" y="79197"/>
                              </a:lnTo>
                              <a:lnTo>
                                <a:pt x="544550" y="82232"/>
                              </a:lnTo>
                              <a:lnTo>
                                <a:pt x="547370" y="83908"/>
                              </a:lnTo>
                              <a:lnTo>
                                <a:pt x="551853" y="87591"/>
                              </a:lnTo>
                              <a:lnTo>
                                <a:pt x="552983" y="89992"/>
                              </a:lnTo>
                              <a:lnTo>
                                <a:pt x="552983" y="92925"/>
                              </a:lnTo>
                              <a:lnTo>
                                <a:pt x="552983" y="96799"/>
                              </a:lnTo>
                              <a:lnTo>
                                <a:pt x="551421" y="99682"/>
                              </a:lnTo>
                              <a:lnTo>
                                <a:pt x="545223" y="103454"/>
                              </a:lnTo>
                              <a:lnTo>
                                <a:pt x="540766" y="104394"/>
                              </a:lnTo>
                              <a:lnTo>
                                <a:pt x="532460" y="104394"/>
                              </a:lnTo>
                              <a:lnTo>
                                <a:pt x="511327" y="98869"/>
                              </a:lnTo>
                              <a:lnTo>
                                <a:pt x="505015" y="115023"/>
                              </a:lnTo>
                              <a:lnTo>
                                <a:pt x="507593" y="116319"/>
                              </a:lnTo>
                              <a:lnTo>
                                <a:pt x="511606" y="117602"/>
                              </a:lnTo>
                              <a:lnTo>
                                <a:pt x="522490" y="120180"/>
                              </a:lnTo>
                              <a:lnTo>
                                <a:pt x="528789" y="120827"/>
                              </a:lnTo>
                              <a:lnTo>
                                <a:pt x="541388" y="120827"/>
                              </a:lnTo>
                              <a:lnTo>
                                <a:pt x="572592" y="96012"/>
                              </a:lnTo>
                              <a:lnTo>
                                <a:pt x="572592" y="85699"/>
                              </a:lnTo>
                              <a:close/>
                            </a:path>
                            <a:path w="831850" h="271780">
                              <a:moveTo>
                                <a:pt x="586625" y="172694"/>
                              </a:moveTo>
                              <a:lnTo>
                                <a:pt x="567016" y="172694"/>
                              </a:lnTo>
                              <a:lnTo>
                                <a:pt x="567016" y="269354"/>
                              </a:lnTo>
                              <a:lnTo>
                                <a:pt x="586625" y="269354"/>
                              </a:lnTo>
                              <a:lnTo>
                                <a:pt x="586625" y="172694"/>
                              </a:lnTo>
                              <a:close/>
                            </a:path>
                            <a:path w="831850" h="271780">
                              <a:moveTo>
                                <a:pt x="684682" y="172694"/>
                              </a:moveTo>
                              <a:lnTo>
                                <a:pt x="664057" y="172694"/>
                              </a:lnTo>
                              <a:lnTo>
                                <a:pt x="644880" y="229311"/>
                              </a:lnTo>
                              <a:lnTo>
                                <a:pt x="642023" y="245884"/>
                              </a:lnTo>
                              <a:lnTo>
                                <a:pt x="641311" y="245884"/>
                              </a:lnTo>
                              <a:lnTo>
                                <a:pt x="638733" y="229450"/>
                              </a:lnTo>
                              <a:lnTo>
                                <a:pt x="618680" y="172694"/>
                              </a:lnTo>
                              <a:lnTo>
                                <a:pt x="595922" y="172694"/>
                              </a:lnTo>
                              <a:lnTo>
                                <a:pt x="633425" y="270052"/>
                              </a:lnTo>
                              <a:lnTo>
                                <a:pt x="647458" y="270052"/>
                              </a:lnTo>
                              <a:lnTo>
                                <a:pt x="684682" y="172694"/>
                              </a:lnTo>
                              <a:close/>
                            </a:path>
                            <a:path w="831850" h="271780">
                              <a:moveTo>
                                <a:pt x="760260" y="269354"/>
                              </a:moveTo>
                              <a:lnTo>
                                <a:pt x="752322" y="247954"/>
                              </a:lnTo>
                              <a:lnTo>
                                <a:pt x="746696" y="232765"/>
                              </a:lnTo>
                              <a:lnTo>
                                <a:pt x="733094" y="196037"/>
                              </a:lnTo>
                              <a:lnTo>
                                <a:pt x="727329" y="180479"/>
                              </a:lnTo>
                              <a:lnTo>
                                <a:pt x="727329" y="232765"/>
                              </a:lnTo>
                              <a:lnTo>
                                <a:pt x="705853" y="232765"/>
                              </a:lnTo>
                              <a:lnTo>
                                <a:pt x="713155" y="211366"/>
                              </a:lnTo>
                              <a:lnTo>
                                <a:pt x="716165" y="196037"/>
                              </a:lnTo>
                              <a:lnTo>
                                <a:pt x="716889" y="196037"/>
                              </a:lnTo>
                              <a:lnTo>
                                <a:pt x="719886" y="211226"/>
                              </a:lnTo>
                              <a:lnTo>
                                <a:pt x="727329" y="232765"/>
                              </a:lnTo>
                              <a:lnTo>
                                <a:pt x="727329" y="180479"/>
                              </a:lnTo>
                              <a:lnTo>
                                <a:pt x="724192" y="172008"/>
                              </a:lnTo>
                              <a:lnTo>
                                <a:pt x="709726" y="172008"/>
                              </a:lnTo>
                              <a:lnTo>
                                <a:pt x="673658" y="269354"/>
                              </a:lnTo>
                              <a:lnTo>
                                <a:pt x="693267" y="269354"/>
                              </a:lnTo>
                              <a:lnTo>
                                <a:pt x="700849" y="247954"/>
                              </a:lnTo>
                              <a:lnTo>
                                <a:pt x="731634" y="247954"/>
                              </a:lnTo>
                              <a:lnTo>
                                <a:pt x="739648" y="269354"/>
                              </a:lnTo>
                              <a:lnTo>
                                <a:pt x="760260" y="269354"/>
                              </a:lnTo>
                              <a:close/>
                            </a:path>
                            <a:path w="831850" h="271780">
                              <a:moveTo>
                                <a:pt x="831684" y="236169"/>
                              </a:moveTo>
                              <a:lnTo>
                                <a:pt x="804900" y="212051"/>
                              </a:lnTo>
                              <a:lnTo>
                                <a:pt x="801230" y="210439"/>
                              </a:lnTo>
                              <a:lnTo>
                                <a:pt x="794448" y="207314"/>
                              </a:lnTo>
                              <a:lnTo>
                                <a:pt x="791629" y="205613"/>
                              </a:lnTo>
                              <a:lnTo>
                                <a:pt x="787146" y="201930"/>
                              </a:lnTo>
                              <a:lnTo>
                                <a:pt x="786028" y="199618"/>
                              </a:lnTo>
                              <a:lnTo>
                                <a:pt x="786028" y="193916"/>
                              </a:lnTo>
                              <a:lnTo>
                                <a:pt x="787247" y="191566"/>
                              </a:lnTo>
                              <a:lnTo>
                                <a:pt x="792111" y="188074"/>
                              </a:lnTo>
                              <a:lnTo>
                                <a:pt x="795616" y="187198"/>
                              </a:lnTo>
                              <a:lnTo>
                                <a:pt x="805065" y="187198"/>
                              </a:lnTo>
                              <a:lnTo>
                                <a:pt x="809599" y="187731"/>
                              </a:lnTo>
                              <a:lnTo>
                                <a:pt x="817994" y="189852"/>
                              </a:lnTo>
                              <a:lnTo>
                                <a:pt x="821143" y="191020"/>
                              </a:lnTo>
                              <a:lnTo>
                                <a:pt x="823239" y="192303"/>
                              </a:lnTo>
                              <a:lnTo>
                                <a:pt x="829398" y="176428"/>
                              </a:lnTo>
                              <a:lnTo>
                                <a:pt x="826058" y="174586"/>
                              </a:lnTo>
                              <a:lnTo>
                                <a:pt x="821817" y="173177"/>
                              </a:lnTo>
                              <a:lnTo>
                                <a:pt x="811504" y="171246"/>
                              </a:lnTo>
                              <a:lnTo>
                                <a:pt x="806018" y="170764"/>
                              </a:lnTo>
                              <a:lnTo>
                                <a:pt x="795134" y="170764"/>
                              </a:lnTo>
                              <a:lnTo>
                                <a:pt x="766419" y="193687"/>
                              </a:lnTo>
                              <a:lnTo>
                                <a:pt x="766419" y="203822"/>
                              </a:lnTo>
                              <a:lnTo>
                                <a:pt x="793203" y="228092"/>
                              </a:lnTo>
                              <a:lnTo>
                                <a:pt x="796874" y="229654"/>
                              </a:lnTo>
                              <a:lnTo>
                                <a:pt x="803656" y="232689"/>
                              </a:lnTo>
                              <a:lnTo>
                                <a:pt x="806475" y="234378"/>
                              </a:lnTo>
                              <a:lnTo>
                                <a:pt x="810958" y="238061"/>
                              </a:lnTo>
                              <a:lnTo>
                                <a:pt x="812076" y="240449"/>
                              </a:lnTo>
                              <a:lnTo>
                                <a:pt x="812076" y="243395"/>
                              </a:lnTo>
                              <a:lnTo>
                                <a:pt x="812076" y="247269"/>
                              </a:lnTo>
                              <a:lnTo>
                                <a:pt x="810526" y="250151"/>
                              </a:lnTo>
                              <a:lnTo>
                                <a:pt x="804329" y="253911"/>
                              </a:lnTo>
                              <a:lnTo>
                                <a:pt x="799858" y="254850"/>
                              </a:lnTo>
                              <a:lnTo>
                                <a:pt x="791552" y="254850"/>
                              </a:lnTo>
                              <a:lnTo>
                                <a:pt x="770420" y="249339"/>
                              </a:lnTo>
                              <a:lnTo>
                                <a:pt x="764120" y="265480"/>
                              </a:lnTo>
                              <a:lnTo>
                                <a:pt x="766699" y="266776"/>
                              </a:lnTo>
                              <a:lnTo>
                                <a:pt x="770712" y="268071"/>
                              </a:lnTo>
                              <a:lnTo>
                                <a:pt x="781583" y="270649"/>
                              </a:lnTo>
                              <a:lnTo>
                                <a:pt x="787882" y="271297"/>
                              </a:lnTo>
                              <a:lnTo>
                                <a:pt x="800481" y="271297"/>
                              </a:lnTo>
                              <a:lnTo>
                                <a:pt x="831684" y="246481"/>
                              </a:lnTo>
                              <a:lnTo>
                                <a:pt x="831684" y="236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2" name="Image 21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636" cy="58447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3" name="Image 21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6794" y="54507"/>
                          <a:ext cx="373392" cy="47544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4" name="Image 214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13563" y="109142"/>
                          <a:ext cx="376402" cy="36619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5" name="Graphic 215"/>
                      <wps:cNvSpPr/>
                      <wps:spPr>
                        <a:xfrm>
                          <a:off x="135707" y="130516"/>
                          <a:ext cx="354330" cy="323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4330" h="323850">
                              <a:moveTo>
                                <a:pt x="167657" y="323438"/>
                              </a:moveTo>
                              <a:lnTo>
                                <a:pt x="123139" y="317651"/>
                              </a:lnTo>
                              <a:lnTo>
                                <a:pt x="83104" y="301326"/>
                              </a:lnTo>
                              <a:lnTo>
                                <a:pt x="49162" y="276017"/>
                              </a:lnTo>
                              <a:lnTo>
                                <a:pt x="22923" y="243277"/>
                              </a:lnTo>
                              <a:lnTo>
                                <a:pt x="5999" y="204659"/>
                              </a:lnTo>
                              <a:lnTo>
                                <a:pt x="0" y="161719"/>
                              </a:lnTo>
                              <a:lnTo>
                                <a:pt x="5999" y="118778"/>
                              </a:lnTo>
                              <a:lnTo>
                                <a:pt x="22923" y="80161"/>
                              </a:lnTo>
                              <a:lnTo>
                                <a:pt x="49162" y="47421"/>
                              </a:lnTo>
                              <a:lnTo>
                                <a:pt x="83104" y="22111"/>
                              </a:lnTo>
                              <a:lnTo>
                                <a:pt x="123139" y="5786"/>
                              </a:lnTo>
                              <a:lnTo>
                                <a:pt x="167657" y="0"/>
                              </a:lnTo>
                              <a:lnTo>
                                <a:pt x="354264" y="0"/>
                              </a:lnTo>
                              <a:lnTo>
                                <a:pt x="354264" y="12038"/>
                              </a:lnTo>
                              <a:lnTo>
                                <a:pt x="167657" y="12038"/>
                              </a:lnTo>
                              <a:lnTo>
                                <a:pt x="118663" y="19682"/>
                              </a:lnTo>
                              <a:lnTo>
                                <a:pt x="76073" y="40956"/>
                              </a:lnTo>
                              <a:lnTo>
                                <a:pt x="42463" y="73377"/>
                              </a:lnTo>
                              <a:lnTo>
                                <a:pt x="20407" y="114459"/>
                              </a:lnTo>
                              <a:lnTo>
                                <a:pt x="12483" y="161719"/>
                              </a:lnTo>
                              <a:lnTo>
                                <a:pt x="20407" y="208977"/>
                              </a:lnTo>
                              <a:lnTo>
                                <a:pt x="42463" y="250058"/>
                              </a:lnTo>
                              <a:lnTo>
                                <a:pt x="76073" y="282479"/>
                              </a:lnTo>
                              <a:lnTo>
                                <a:pt x="118663" y="303753"/>
                              </a:lnTo>
                              <a:lnTo>
                                <a:pt x="167657" y="311396"/>
                              </a:lnTo>
                              <a:lnTo>
                                <a:pt x="167657" y="3234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171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" name="Graphic 216"/>
                      <wps:cNvSpPr/>
                      <wps:spPr>
                        <a:xfrm>
                          <a:off x="22072" y="21297"/>
                          <a:ext cx="348615" cy="542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615" h="542290">
                              <a:moveTo>
                                <a:pt x="281292" y="541879"/>
                              </a:moveTo>
                              <a:lnTo>
                                <a:pt x="230853" y="537506"/>
                              </a:lnTo>
                              <a:lnTo>
                                <a:pt x="183329" y="524901"/>
                              </a:lnTo>
                              <a:lnTo>
                                <a:pt x="139527" y="504835"/>
                              </a:lnTo>
                              <a:lnTo>
                                <a:pt x="100252" y="478079"/>
                              </a:lnTo>
                              <a:lnTo>
                                <a:pt x="66311" y="445404"/>
                              </a:lnTo>
                              <a:lnTo>
                                <a:pt x="38509" y="407581"/>
                              </a:lnTo>
                              <a:lnTo>
                                <a:pt x="17652" y="365382"/>
                              </a:lnTo>
                              <a:lnTo>
                                <a:pt x="4547" y="319577"/>
                              </a:lnTo>
                              <a:lnTo>
                                <a:pt x="0" y="270938"/>
                              </a:lnTo>
                              <a:lnTo>
                                <a:pt x="4533" y="222299"/>
                              </a:lnTo>
                              <a:lnTo>
                                <a:pt x="17601" y="176495"/>
                              </a:lnTo>
                              <a:lnTo>
                                <a:pt x="38404" y="134296"/>
                              </a:lnTo>
                              <a:lnTo>
                                <a:pt x="66142" y="96473"/>
                              </a:lnTo>
                              <a:lnTo>
                                <a:pt x="100016" y="63799"/>
                              </a:lnTo>
                              <a:lnTo>
                                <a:pt x="139227" y="37043"/>
                              </a:lnTo>
                              <a:lnTo>
                                <a:pt x="182976" y="16977"/>
                              </a:lnTo>
                              <a:lnTo>
                                <a:pt x="230462" y="4372"/>
                              </a:lnTo>
                              <a:lnTo>
                                <a:pt x="280887" y="0"/>
                              </a:lnTo>
                              <a:lnTo>
                                <a:pt x="348563" y="0"/>
                              </a:lnTo>
                              <a:lnTo>
                                <a:pt x="348563" y="11997"/>
                              </a:lnTo>
                              <a:lnTo>
                                <a:pt x="280887" y="11997"/>
                              </a:lnTo>
                              <a:lnTo>
                                <a:pt x="232697" y="16177"/>
                              </a:lnTo>
                              <a:lnTo>
                                <a:pt x="187314" y="28224"/>
                              </a:lnTo>
                              <a:lnTo>
                                <a:pt x="145503" y="47401"/>
                              </a:lnTo>
                              <a:lnTo>
                                <a:pt x="108029" y="72972"/>
                              </a:lnTo>
                              <a:lnTo>
                                <a:pt x="75655" y="104200"/>
                              </a:lnTo>
                              <a:lnTo>
                                <a:pt x="49145" y="140348"/>
                              </a:lnTo>
                              <a:lnTo>
                                <a:pt x="29263" y="180678"/>
                              </a:lnTo>
                              <a:lnTo>
                                <a:pt x="16774" y="224453"/>
                              </a:lnTo>
                              <a:lnTo>
                                <a:pt x="12441" y="270938"/>
                              </a:lnTo>
                              <a:lnTo>
                                <a:pt x="16788" y="317423"/>
                              </a:lnTo>
                              <a:lnTo>
                                <a:pt x="29314" y="361200"/>
                              </a:lnTo>
                              <a:lnTo>
                                <a:pt x="49250" y="401530"/>
                              </a:lnTo>
                              <a:lnTo>
                                <a:pt x="75824" y="437678"/>
                              </a:lnTo>
                              <a:lnTo>
                                <a:pt x="108265" y="468906"/>
                              </a:lnTo>
                              <a:lnTo>
                                <a:pt x="145803" y="494477"/>
                              </a:lnTo>
                              <a:lnTo>
                                <a:pt x="187668" y="513655"/>
                              </a:lnTo>
                              <a:lnTo>
                                <a:pt x="233087" y="525702"/>
                              </a:lnTo>
                              <a:lnTo>
                                <a:pt x="281292" y="529882"/>
                              </a:lnTo>
                              <a:lnTo>
                                <a:pt x="281292" y="5418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23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7" name="Image 217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236100" y="227379"/>
                          <a:ext cx="134535" cy="149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71749AD" id="Group 209" o:spid="_x0000_s1026" style="position:absolute;margin-left:60.3pt;margin-top:51.6pt;width:99.4pt;height:46.05pt;z-index:-16617472;mso-wrap-distance-left:0;mso-wrap-distance-right:0;mso-position-horizontal-relative:page;mso-position-vertical-relative:page" coordsize="12623,5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">
              <v:shape id="Graphic 210" o:spid="_x0000_s1027" style="position:absolute;left:789;top:758;width:3517;height:4331;visibility:visible;mso-wrap-style:square;v-text-anchor:top" coordsize="351790,433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" path="m224339,432785r-45155,-4404l137100,415753,98997,395778,65782,369333,38366,337295,17657,300541,4565,259948,,216392,4565,172836,17657,132243,38366,95489,65782,63451,98997,37006,137100,17032,179184,4404,224339,,351285,r,12015l224339,12015r-48524,5407l131241,32819,91897,56971,59065,88640,34027,126590,18065,169587r-5606,46805l18065,263197r15962,42996l59065,344143r32832,31669l131241,399963r44574,15397l224339,420767r,12018xe" fillcolor="#ffcb04" stroked="f">
                <v:path arrowok="t"/>
              </v:shape>
              <v:shape id="Graphic 211" o:spid="_x0000_s1028" style="position:absolute;left:4305;top:2052;width:8319;height:2718;visibility:visible;mso-wrap-style:square;v-text-anchor:top" coordsize="831850,27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" path="m60121,102044r-40513,l19608,78346r36221,l55829,62141r-36221,l19608,39687r39802,l59410,22237,,22237,,39687,,62141,,78346r,23698l,119507r60121,l60121,102044xem63411,251891r-43803,l19608,172085,,172085r,79806l,269354r63411,l63411,251891xem133705,252514r-40513,l93192,228815r36221,l129413,212610r-36221,l93192,190157r39789,l132981,172694r-59398,l73583,190157r,22453l73583,228815r,23699l73583,269976r60122,l133705,252514xem138137,101434r-43802,l94335,21615r-19621,l74714,101434r,17463l138137,118897r,-17463xem208419,102044r-40513,l167906,78346r36221,l204127,62141r-36221,l167906,39687r39802,l207708,22237r-59411,l148297,39687r,22454l148297,78346r,23698l148297,119507r60122,l208419,102044xem221018,218960r-37364,l183654,230416r21616,2209l205270,250850r-1626,1194l201637,252945r-4762,1207l194449,254444r-6121,l165760,226961r,-11874l189865,187617r8674,l202311,187871r5918,1003l210896,189585r2400,927l217297,174637r-2579,-927l211264,172834r-8687,-1651l197548,170764r-11455,l151955,191363r-6807,20549l145148,229768r21641,36690l183705,271297r11836,l201053,270548r11164,-2934l217017,265264r4001,-3225l221018,218960xem244640,22237r-19609,l225031,118897r19609,l244640,22237xem257098,172694r-19621,l237477,269354r19621,l257098,172694xem331673,114884l327660,99428r-2185,1283l322884,101765r-5905,1663l313347,103835r-8878,l281279,75539r,-4978l299707,37147r12217,l315569,37376r6007,927l324180,39039r2197,1004l330238,24028r-2578,-1003l324396,22148r-7925,-1473l311632,20294r-11074,l267474,40347r-6807,20740l260667,78752r18466,35294l298462,120408r-7163,11595l299516,132384r4102,1461l303618,137528r-533,965l300990,140157r-2337,406l292874,140563r-1282,-127l290296,147066r3150,546l296506,147891r5919,l320649,137299r,-5423l319532,129400r-4484,-3213l311962,125196r-3911,-368l310337,120688r4203,-280l318528,119811r7531,-1841l329196,116636r2477,-1752xem339115,236169l312318,212051r-3670,-1612l301866,207314r-2807,-1701l294563,201930r-1117,-2312l293446,193916r1219,-2350l299529,188074r3505,-876l312483,187198r4547,533l325412,189852r3162,1168l330669,192303r6160,-15875l333489,174586r-4255,-1409l318935,171246r-5499,-482l302564,170764r-28727,22923l273837,203822r26797,24270l304304,229654r6782,3035l313893,234378r4496,3683l319506,240449r,2946l319506,247269r-1549,2882l311746,253911r-4457,939l298983,254850r-21133,-5511l271551,265480r2578,1296l278130,268071r10883,2578l295313,271297r12598,l339115,246481r,-10312xem397205,251891r-25451,l371754,172085r-19609,l352145,251891r,17463l397205,269354r,-17463xem404114,10769l401815,4838,400519,1524r-1333,1295l397802,3683r-2782,901l393471,4838r-3251,l388404,4584,384594,3568r-1943,-546l378739,1828r-2032,-558l372516,254,370420,r-4864,l362750,609r-5626,2388l354190,5207r-3048,3225l354571,17119r1816,-1829l358178,14020r3530,-1384l363499,12293r3632,l368985,12547r3823,1016l374738,14135r3912,1282l380631,16002r4013,1003l386740,17272r4572,l393776,16789r5054,-1943l401434,13169r978,-876l404114,10769xem420992,70561l407022,29692r-6642,-4381l400380,65862r,4699l385445,103974r-10783,l356577,75438r,-4877l371513,37147r10972,l400380,65862r,-40551l391896,21501r-6261,-1207l378485,20294,342163,40576r-6198,29985l336054,78790r18187,36043l371221,120827r7264,l412457,103974r2299,-3416l418223,91948r2083,-9995l420992,70561xem486270,269354r-7925,-21400l472719,232765,459105,196037r-5754,-15520l453351,232765r-21475,l439178,211366r3010,-15329l442899,196037r3010,15189l453351,232765r,-52248l450202,172008r-14465,l399669,269354r19608,l426859,247954r30785,l465658,269354r20612,xem495147,102044r-40513,l454634,78346r36221,l490855,62141r-36221,l454634,39687r39802,l494436,22237r-59411,l435025,39687r,22454l435025,78346r,23698l435025,119507r60122,l495147,102044xem554850,172085r-78169,l476681,189547r29350,l506031,269367r19609,l525640,189547r29210,l554850,172085xem572592,85699l545795,61582r-3671,-1600l535343,56845r-2807,-1702l528040,51460r-1117,-2299l526923,43459r1219,-2362l533006,37604r3518,-876l545960,36728r4534,533l558901,39382r3137,1169l564146,41846r6147,-15888l566953,24130r-4242,-1410l552411,20789r-5486,-495l536041,20294,507314,43218r,10134l534111,77635r3670,1562l544550,82232r2820,1676l551853,87591r1130,2401l552983,92925r,3874l551421,99682r-6198,3772l540766,104394r-8306,l511327,98869r-6312,16154l507593,116319r4013,1283l522490,120180r6299,647l541388,120827,572592,96012r,-10313xem586625,172694r-19609,l567016,269354r19609,l586625,172694xem684682,172694r-20625,l644880,229311r-2857,16573l641311,245884r-2578,-16434l618680,172694r-22758,l633425,270052r14033,l684682,172694xem760260,269354r-7938,-21400l746696,232765,733094,196037r-5765,-15558l727329,232765r-21476,l713155,211366r3010,-15329l716889,196037r2997,15189l727329,232765r,-52286l724192,172008r-14466,l673658,269354r19609,l700849,247954r30785,l739648,269354r20612,xem831684,236169l804900,212051r-3670,-1612l794448,207314r-2819,-1701l787146,201930r-1118,-2312l786028,193916r1219,-2350l792111,188074r3505,-876l805065,187198r4534,533l817994,189852r3149,1168l823239,192303r6159,-15875l826058,174586r-4241,-1409l811504,171246r-5486,-482l795134,170764r-28715,22923l766419,203822r26784,24270l796874,229654r6782,3035l806475,234378r4483,3683l812076,240449r,2946l812076,247269r-1550,2882l804329,253911r-4471,939l791552,254850r-21132,-5511l764120,265480r2579,1296l770712,268071r10871,2578l787882,271297r12599,l831684,246481r,-10312xe" fillcolor="#231f20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12" o:spid="_x0000_s1029" type="#_x0000_t75" style="position:absolute;width:3706;height:5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">
                <v:imagedata r:id="rId5" o:title=""/>
              </v:shape>
              <v:shape id="Image 213" o:spid="_x0000_s1030" type="#_x0000_t75" style="position:absolute;left:567;top:545;width:3734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">
                <v:imagedata r:id="rId6" o:title=""/>
              </v:shape>
              <v:shape id="Image 214" o:spid="_x0000_s1031" type="#_x0000_t75" style="position:absolute;left:1135;top:1091;width:3764;height:3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">
                <v:imagedata r:id="rId7" o:title=""/>
              </v:shape>
              <v:shape id="Graphic 215" o:spid="_x0000_s1032" style="position:absolute;left:1357;top:1305;width:3543;height:3238;visibility:visible;mso-wrap-style:square;v-text-anchor:top" coordsize="35433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" path="m167657,323438r-44518,-5787l83104,301326,49162,276017,22923,243277,5999,204659,,161719,5999,118778,22923,80161,49162,47421,83104,22111,123139,5786,167657,,354264,r,12038l167657,12038r-48994,7644l76073,40956,42463,73377,20407,114459r-7924,47260l20407,208977r22056,41081l76073,282479r42590,21274l167657,311396r,12042xe" fillcolor="#ce171e" stroked="f">
                <v:path arrowok="t"/>
              </v:shape>
              <v:shape id="Graphic 216" o:spid="_x0000_s1033" style="position:absolute;left:220;top:212;width:3486;height:5423;visibility:visible;mso-wrap-style:square;v-text-anchor:top" coordsize="348615,542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" path="m281292,541879r-50439,-4373l183329,524901,139527,504835,100252,478079,66311,445404,38509,407581,17652,365382,4547,319577,,270938,4533,222299,17601,176495,38404,134296,66142,96473,100016,63799,139227,37043,182976,16977,230462,4372,280887,r67676,l348563,11997r-67676,l232697,16177,187314,28224,145503,47401,108029,72972,75655,104200,49145,140348,29263,180678,16774,224453r-4333,46485l16788,317423r12526,43777l49250,401530r26574,36148l108265,468906r37538,25571l187668,513655r45419,12047l281292,529882r,11997xe" fillcolor="#00723f" stroked="f">
                <v:path arrowok="t"/>
              </v:shape>
              <v:shape id="Image 217" o:spid="_x0000_s1034" type="#_x0000_t75" style="position:absolute;left:2361;top:2273;width:1345;height:1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">
                <v:imagedata r:id="rId8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699520" behindDoc="1" locked="0" layoutInCell="1" allowOverlap="1" wp14:anchorId="631E121F" wp14:editId="13AA2906">
              <wp:simplePos x="0" y="0"/>
              <wp:positionH relativeFrom="page">
                <wp:posOffset>3806191</wp:posOffset>
              </wp:positionH>
              <wp:positionV relativeFrom="page">
                <wp:posOffset>1435826</wp:posOffset>
              </wp:positionV>
              <wp:extent cx="3289300" cy="1270"/>
              <wp:effectExtent l="0" t="0" r="0" b="0"/>
              <wp:wrapNone/>
              <wp:docPr id="218" name="Graphic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893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289300">
                            <a:moveTo>
                              <a:pt x="0" y="0"/>
                            </a:moveTo>
                            <a:lnTo>
                              <a:pt x="3288792" y="0"/>
                            </a:lnTo>
                          </a:path>
                        </a:pathLst>
                      </a:custGeom>
                      <a:ln w="7739">
                        <a:solidFill>
                          <a:srgbClr val="221E1F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0A5006" id="Graphic 218" o:spid="_x0000_s1026" style="position:absolute;margin-left:299.7pt;margin-top:113.05pt;width:259pt;height:.1pt;z-index:-16616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289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" path="m,l3288792,e" filled="f" strokecolor="#221e1f" strokeweight=".21497mm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700032" behindDoc="1" locked="0" layoutInCell="1" allowOverlap="1" wp14:anchorId="01F48507" wp14:editId="1CA019B6">
              <wp:simplePos x="0" y="0"/>
              <wp:positionH relativeFrom="page">
                <wp:posOffset>3419675</wp:posOffset>
              </wp:positionH>
              <wp:positionV relativeFrom="page">
                <wp:posOffset>782283</wp:posOffset>
              </wp:positionV>
              <wp:extent cx="3694429" cy="509905"/>
              <wp:effectExtent l="0" t="0" r="0" b="0"/>
              <wp:wrapNone/>
              <wp:docPr id="219" name="Text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4429" cy="5099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B97751" w14:textId="77777777" w:rsidR="003C0C0A" w:rsidRDefault="00696A27">
                          <w:pPr>
                            <w:spacing w:before="20"/>
                            <w:ind w:left="20"/>
                            <w:rPr>
                              <w:rFonts w:ascii="Segoe UI Semibold" w:hAnsi="Segoe UI Semibol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z w:val="28"/>
                            </w:rPr>
                            <w:t>ELEIÇÃO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z w:val="28"/>
                            </w:rPr>
                            <w:t>PARA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z w:val="28"/>
                            </w:rPr>
                            <w:t>A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z w:val="28"/>
                            </w:rPr>
                            <w:t>ASSEMBLEIA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z w:val="28"/>
                            </w:rPr>
                            <w:t>DA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2"/>
                              <w:sz w:val="28"/>
                            </w:rPr>
                            <w:t>REPÚBLICA</w:t>
                          </w:r>
                        </w:p>
                        <w:p w14:paraId="14232204" w14:textId="77777777" w:rsidR="003C0C0A" w:rsidRDefault="00696A27">
                          <w:pPr>
                            <w:pStyle w:val="Corpodetexto"/>
                            <w:tabs>
                              <w:tab w:val="left" w:pos="5783"/>
                            </w:tabs>
                            <w:spacing w:before="70"/>
                            <w:ind w:left="611"/>
                          </w:pPr>
                          <w:r>
                            <w:rPr>
                              <w:color w:val="231F20"/>
                            </w:rPr>
                            <w:t>ASSEMBLEIA DE VOTO DE</w:t>
                          </w:r>
                          <w:r>
                            <w:rPr>
                              <w:color w:val="231F20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u w:val="single" w:color="221E1F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F48507" id="_x0000_t202" coordsize="21600,21600" o:spt="202" path="m,l,21600r21600,l21600,xe">
              <v:stroke joinstyle="miter"/>
              <v:path gradientshapeok="t" o:connecttype="rect"/>
            </v:shapetype>
            <v:shape id="Textbox 219" o:spid="_x0000_s1115" type="#_x0000_t202" style="position:absolute;margin-left:269.25pt;margin-top:61.6pt;width:290.9pt;height:40.15pt;z-index:-16616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" filled="f" stroked="f">
              <v:textbox inset="0,0,0,0">
                <w:txbxContent>
                  <w:p w14:paraId="06B97751" w14:textId="77777777" w:rsidR="003C0C0A" w:rsidRDefault="00696A27">
                    <w:pPr>
                      <w:spacing w:before="20"/>
                      <w:ind w:left="20"/>
                      <w:rPr>
                        <w:rFonts w:ascii="Segoe UI Semibold" w:hAnsi="Segoe UI Semibold"/>
                        <w:b/>
                        <w:sz w:val="28"/>
                      </w:rPr>
                    </w:pPr>
                    <w:r>
                      <w:rPr>
                        <w:rFonts w:ascii="Segoe UI Semibold" w:hAnsi="Segoe UI Semibold"/>
                        <w:b/>
                        <w:color w:val="231F20"/>
                        <w:sz w:val="28"/>
                      </w:rPr>
                      <w:t>ELEIÇÃO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z w:val="28"/>
                      </w:rPr>
                      <w:t>PARA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z w:val="28"/>
                      </w:rPr>
                      <w:t>A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z w:val="28"/>
                      </w:rPr>
                      <w:t>ASSEMBLEIA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z w:val="28"/>
                      </w:rPr>
                      <w:t>DA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2"/>
                        <w:sz w:val="28"/>
                      </w:rPr>
                      <w:t>REPÚBLICA</w:t>
                    </w:r>
                  </w:p>
                  <w:p w14:paraId="14232204" w14:textId="77777777" w:rsidR="003C0C0A" w:rsidRDefault="00696A27">
                    <w:pPr>
                      <w:pStyle w:val="Corpodetexto"/>
                      <w:tabs>
                        <w:tab w:val="left" w:pos="5783"/>
                      </w:tabs>
                      <w:spacing w:before="70"/>
                      <w:ind w:left="611"/>
                    </w:pPr>
                    <w:r>
                      <w:rPr>
                        <w:color w:val="231F20"/>
                      </w:rPr>
                      <w:t>ASSEMBLEIA DE VOTO DE</w:t>
                    </w:r>
                    <w:r>
                      <w:rPr>
                        <w:color w:val="231F20"/>
                        <w:spacing w:val="31"/>
                      </w:rPr>
                      <w:t xml:space="preserve"> </w:t>
                    </w:r>
                    <w:r>
                      <w:rPr>
                        <w:color w:val="231F20"/>
                        <w:u w:val="single" w:color="221E1F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700544" behindDoc="1" locked="0" layoutInCell="1" allowOverlap="1" wp14:anchorId="45072F7D" wp14:editId="3FB5AD1F">
              <wp:simplePos x="0" y="0"/>
              <wp:positionH relativeFrom="page">
                <wp:posOffset>1177010</wp:posOffset>
              </wp:positionH>
              <wp:positionV relativeFrom="page">
                <wp:posOffset>1151236</wp:posOffset>
              </wp:positionV>
              <wp:extent cx="824230" cy="123825"/>
              <wp:effectExtent l="0" t="0" r="0" b="0"/>
              <wp:wrapNone/>
              <wp:docPr id="220" name="Text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423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1114BE" w14:textId="77777777" w:rsidR="003C0C0A" w:rsidRDefault="00696A27">
                          <w:pPr>
                            <w:spacing w:before="18"/>
                            <w:ind w:left="20"/>
                            <w:rPr>
                              <w:rFonts w:ascii="Myriad Pro" w:hAnsi="Myriad Pro"/>
                              <w:sz w:val="13"/>
                            </w:rPr>
                          </w:pPr>
                          <w:r>
                            <w:rPr>
                              <w:rFonts w:ascii="Myriad Pro" w:hAnsi="Myriad Pro"/>
                              <w:color w:val="231F20"/>
                              <w:sz w:val="13"/>
                            </w:rPr>
                            <w:t>10</w:t>
                          </w:r>
                          <w:r>
                            <w:rPr>
                              <w:rFonts w:ascii="Myriad Pro" w:hAnsi="Myriad Pro"/>
                              <w:color w:val="231F20"/>
                              <w:spacing w:val="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/>
                              <w:color w:val="231F20"/>
                              <w:sz w:val="13"/>
                            </w:rPr>
                            <w:t>DE</w:t>
                          </w:r>
                          <w:r>
                            <w:rPr>
                              <w:rFonts w:ascii="Myriad Pro" w:hAnsi="Myriad Pro"/>
                              <w:color w:val="231F20"/>
                              <w:spacing w:val="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/>
                              <w:color w:val="231F20"/>
                              <w:sz w:val="13"/>
                            </w:rPr>
                            <w:t>MARÇO</w:t>
                          </w:r>
                          <w:r>
                            <w:rPr>
                              <w:rFonts w:ascii="Myriad Pro" w:hAnsi="Myriad Pro"/>
                              <w:color w:val="231F20"/>
                              <w:spacing w:val="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/>
                              <w:color w:val="231F20"/>
                              <w:sz w:val="13"/>
                            </w:rPr>
                            <w:t>DE</w:t>
                          </w:r>
                          <w:r>
                            <w:rPr>
                              <w:rFonts w:ascii="Myriad Pro" w:hAnsi="Myriad Pro"/>
                              <w:color w:val="231F20"/>
                              <w:spacing w:val="3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/>
                              <w:color w:val="231F20"/>
                              <w:spacing w:val="-4"/>
                              <w:sz w:val="13"/>
                            </w:rPr>
                            <w:t>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072F7D" id="Textbox 220" o:spid="_x0000_s1116" type="#_x0000_t202" style="position:absolute;margin-left:92.7pt;margin-top:90.65pt;width:64.9pt;height:9.75pt;z-index:-16615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" filled="f" stroked="f">
              <v:textbox inset="0,0,0,0">
                <w:txbxContent>
                  <w:p w14:paraId="051114BE" w14:textId="77777777" w:rsidR="003C0C0A" w:rsidRDefault="00696A27">
                    <w:pPr>
                      <w:spacing w:before="18"/>
                      <w:ind w:left="20"/>
                      <w:rPr>
                        <w:rFonts w:ascii="Myriad Pro" w:hAnsi="Myriad Pro"/>
                        <w:sz w:val="13"/>
                      </w:rPr>
                    </w:pPr>
                    <w:r>
                      <w:rPr>
                        <w:rFonts w:ascii="Myriad Pro" w:hAnsi="Myriad Pro"/>
                        <w:color w:val="231F20"/>
                        <w:sz w:val="13"/>
                      </w:rPr>
                      <w:t>10</w:t>
                    </w:r>
                    <w:r>
                      <w:rPr>
                        <w:rFonts w:ascii="Myriad Pro" w:hAnsi="Myriad Pro"/>
                        <w:color w:val="231F20"/>
                        <w:spacing w:val="2"/>
                        <w:sz w:val="13"/>
                      </w:rPr>
                      <w:t xml:space="preserve"> </w:t>
                    </w:r>
                    <w:r>
                      <w:rPr>
                        <w:rFonts w:ascii="Myriad Pro" w:hAnsi="Myriad Pro"/>
                        <w:color w:val="231F20"/>
                        <w:sz w:val="13"/>
                      </w:rPr>
                      <w:t>DE</w:t>
                    </w:r>
                    <w:r>
                      <w:rPr>
                        <w:rFonts w:ascii="Myriad Pro" w:hAnsi="Myriad Pro"/>
                        <w:color w:val="231F20"/>
                        <w:spacing w:val="2"/>
                        <w:sz w:val="13"/>
                      </w:rPr>
                      <w:t xml:space="preserve"> </w:t>
                    </w:r>
                    <w:r>
                      <w:rPr>
                        <w:rFonts w:ascii="Myriad Pro" w:hAnsi="Myriad Pro"/>
                        <w:color w:val="231F20"/>
                        <w:sz w:val="13"/>
                      </w:rPr>
                      <w:t>MARÇO</w:t>
                    </w:r>
                    <w:r>
                      <w:rPr>
                        <w:rFonts w:ascii="Myriad Pro" w:hAnsi="Myriad Pro"/>
                        <w:color w:val="231F20"/>
                        <w:spacing w:val="2"/>
                        <w:sz w:val="13"/>
                      </w:rPr>
                      <w:t xml:space="preserve"> </w:t>
                    </w:r>
                    <w:r>
                      <w:rPr>
                        <w:rFonts w:ascii="Myriad Pro" w:hAnsi="Myriad Pro"/>
                        <w:color w:val="231F20"/>
                        <w:sz w:val="13"/>
                      </w:rPr>
                      <w:t>DE</w:t>
                    </w:r>
                    <w:r>
                      <w:rPr>
                        <w:rFonts w:ascii="Myriad Pro" w:hAnsi="Myriad Pro"/>
                        <w:color w:val="231F20"/>
                        <w:spacing w:val="3"/>
                        <w:sz w:val="13"/>
                      </w:rPr>
                      <w:t xml:space="preserve"> </w:t>
                    </w:r>
                    <w:r>
                      <w:rPr>
                        <w:rFonts w:ascii="Myriad Pro" w:hAnsi="Myriad Pro"/>
                        <w:color w:val="231F20"/>
                        <w:spacing w:val="-4"/>
                        <w:sz w:val="13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701056" behindDoc="1" locked="0" layoutInCell="1" allowOverlap="1" wp14:anchorId="37BF4884" wp14:editId="404DCA04">
              <wp:simplePos x="0" y="0"/>
              <wp:positionH relativeFrom="page">
                <wp:posOffset>3794710</wp:posOffset>
              </wp:positionH>
              <wp:positionV relativeFrom="page">
                <wp:posOffset>1444692</wp:posOffset>
              </wp:positionV>
              <wp:extent cx="3311525" cy="228600"/>
              <wp:effectExtent l="0" t="0" r="0" b="0"/>
              <wp:wrapNone/>
              <wp:docPr id="221" name="Text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1525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9EBDA0" w14:textId="77777777" w:rsidR="003C0C0A" w:rsidRDefault="00696A27">
                          <w:pPr>
                            <w:pStyle w:val="Corpodetexto"/>
                            <w:tabs>
                              <w:tab w:val="left" w:pos="5193"/>
                            </w:tabs>
                            <w:spacing w:before="20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ECÇÃO</w:t>
                          </w:r>
                          <w:r>
                            <w:rPr>
                              <w:color w:val="231F20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DE</w:t>
                          </w:r>
                          <w:r>
                            <w:rPr>
                              <w:color w:val="231F20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VOTO</w:t>
                          </w:r>
                          <w:r>
                            <w:rPr>
                              <w:color w:val="231F20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5"/>
                            </w:rPr>
                            <w:t>N.º</w:t>
                          </w:r>
                          <w:r>
                            <w:rPr>
                              <w:color w:val="231F20"/>
                              <w:u w:val="single" w:color="221E1F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BF4884" id="Textbox 221" o:spid="_x0000_s1117" type="#_x0000_t202" style="position:absolute;margin-left:298.8pt;margin-top:113.75pt;width:260.75pt;height:18pt;z-index:-16615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" filled="f" stroked="f">
              <v:textbox inset="0,0,0,0">
                <w:txbxContent>
                  <w:p w14:paraId="169EBDA0" w14:textId="77777777" w:rsidR="003C0C0A" w:rsidRDefault="00696A27">
                    <w:pPr>
                      <w:pStyle w:val="Corpodetexto"/>
                      <w:tabs>
                        <w:tab w:val="left" w:pos="5193"/>
                      </w:tabs>
                      <w:spacing w:before="20"/>
                      <w:ind w:left="20"/>
                    </w:pPr>
                    <w:r>
                      <w:rPr>
                        <w:color w:val="231F20"/>
                      </w:rPr>
                      <w:t>SECÇÃO</w:t>
                    </w:r>
                    <w:r>
                      <w:rPr>
                        <w:color w:val="231F20"/>
                        <w:spacing w:val="-13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DE</w:t>
                    </w:r>
                    <w:r>
                      <w:rPr>
                        <w:color w:val="231F20"/>
                        <w:spacing w:val="-13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VOTO</w:t>
                    </w:r>
                    <w:r>
                      <w:rPr>
                        <w:color w:val="231F20"/>
                        <w:spacing w:val="-12"/>
                      </w:rPr>
                      <w:t xml:space="preserve"> </w:t>
                    </w:r>
                    <w:r>
                      <w:rPr>
                        <w:color w:val="231F20"/>
                        <w:spacing w:val="-5"/>
                      </w:rPr>
                      <w:t>N.º</w:t>
                    </w:r>
                    <w:r>
                      <w:rPr>
                        <w:color w:val="231F20"/>
                        <w:u w:val="single" w:color="221E1F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F6503" w14:textId="77777777" w:rsidR="003C0C0A" w:rsidRDefault="003C0C0A">
    <w:pPr>
      <w:pStyle w:val="Corpodetexto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F5995" w14:textId="77777777" w:rsidR="003C0C0A" w:rsidRDefault="00696A27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486702592" behindDoc="1" locked="0" layoutInCell="1" allowOverlap="1" wp14:anchorId="15301AF5" wp14:editId="7186E9F7">
              <wp:simplePos x="0" y="0"/>
              <wp:positionH relativeFrom="page">
                <wp:posOffset>765568</wp:posOffset>
              </wp:positionH>
              <wp:positionV relativeFrom="page">
                <wp:posOffset>664413</wp:posOffset>
              </wp:positionV>
              <wp:extent cx="1262380" cy="584835"/>
              <wp:effectExtent l="0" t="0" r="0" b="0"/>
              <wp:wrapNone/>
              <wp:docPr id="234" name="Group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262380" cy="584835"/>
                        <a:chOff x="0" y="0"/>
                        <a:chExt cx="1262380" cy="584835"/>
                      </a:xfrm>
                    </wpg:grpSpPr>
                    <wps:wsp>
                      <wps:cNvPr id="235" name="Graphic 235"/>
                      <wps:cNvSpPr/>
                      <wps:spPr>
                        <a:xfrm>
                          <a:off x="78908" y="75850"/>
                          <a:ext cx="351790" cy="4330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1790" h="433070">
                              <a:moveTo>
                                <a:pt x="224339" y="432785"/>
                              </a:moveTo>
                              <a:lnTo>
                                <a:pt x="179184" y="428381"/>
                              </a:lnTo>
                              <a:lnTo>
                                <a:pt x="137100" y="415753"/>
                              </a:lnTo>
                              <a:lnTo>
                                <a:pt x="98997" y="395778"/>
                              </a:lnTo>
                              <a:lnTo>
                                <a:pt x="65782" y="369333"/>
                              </a:lnTo>
                              <a:lnTo>
                                <a:pt x="38366" y="337295"/>
                              </a:lnTo>
                              <a:lnTo>
                                <a:pt x="17657" y="300541"/>
                              </a:lnTo>
                              <a:lnTo>
                                <a:pt x="4565" y="259948"/>
                              </a:lnTo>
                              <a:lnTo>
                                <a:pt x="0" y="216392"/>
                              </a:lnTo>
                              <a:lnTo>
                                <a:pt x="4565" y="172836"/>
                              </a:lnTo>
                              <a:lnTo>
                                <a:pt x="17657" y="132243"/>
                              </a:lnTo>
                              <a:lnTo>
                                <a:pt x="38366" y="95489"/>
                              </a:lnTo>
                              <a:lnTo>
                                <a:pt x="65782" y="63451"/>
                              </a:lnTo>
                              <a:lnTo>
                                <a:pt x="98997" y="37006"/>
                              </a:lnTo>
                              <a:lnTo>
                                <a:pt x="137100" y="17032"/>
                              </a:lnTo>
                              <a:lnTo>
                                <a:pt x="179184" y="4404"/>
                              </a:lnTo>
                              <a:lnTo>
                                <a:pt x="224339" y="0"/>
                              </a:lnTo>
                              <a:lnTo>
                                <a:pt x="351285" y="0"/>
                              </a:lnTo>
                              <a:lnTo>
                                <a:pt x="351285" y="12015"/>
                              </a:lnTo>
                              <a:lnTo>
                                <a:pt x="224339" y="12015"/>
                              </a:lnTo>
                              <a:lnTo>
                                <a:pt x="175815" y="17422"/>
                              </a:lnTo>
                              <a:lnTo>
                                <a:pt x="131241" y="32819"/>
                              </a:lnTo>
                              <a:lnTo>
                                <a:pt x="91897" y="56971"/>
                              </a:lnTo>
                              <a:lnTo>
                                <a:pt x="59065" y="88640"/>
                              </a:lnTo>
                              <a:lnTo>
                                <a:pt x="34027" y="126590"/>
                              </a:lnTo>
                              <a:lnTo>
                                <a:pt x="18065" y="169587"/>
                              </a:lnTo>
                              <a:lnTo>
                                <a:pt x="12459" y="216392"/>
                              </a:lnTo>
                              <a:lnTo>
                                <a:pt x="18065" y="263197"/>
                              </a:lnTo>
                              <a:lnTo>
                                <a:pt x="34027" y="306193"/>
                              </a:lnTo>
                              <a:lnTo>
                                <a:pt x="59065" y="344143"/>
                              </a:lnTo>
                              <a:lnTo>
                                <a:pt x="91897" y="375812"/>
                              </a:lnTo>
                              <a:lnTo>
                                <a:pt x="131241" y="399963"/>
                              </a:lnTo>
                              <a:lnTo>
                                <a:pt x="175815" y="415360"/>
                              </a:lnTo>
                              <a:lnTo>
                                <a:pt x="224339" y="420767"/>
                              </a:lnTo>
                              <a:lnTo>
                                <a:pt x="224339" y="4327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B0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" name="Graphic 236"/>
                      <wps:cNvSpPr/>
                      <wps:spPr>
                        <a:xfrm>
                          <a:off x="430555" y="205281"/>
                          <a:ext cx="831850" cy="271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1850" h="271780">
                              <a:moveTo>
                                <a:pt x="60121" y="102044"/>
                              </a:moveTo>
                              <a:lnTo>
                                <a:pt x="19608" y="102044"/>
                              </a:lnTo>
                              <a:lnTo>
                                <a:pt x="19608" y="78346"/>
                              </a:lnTo>
                              <a:lnTo>
                                <a:pt x="55829" y="78346"/>
                              </a:lnTo>
                              <a:lnTo>
                                <a:pt x="55829" y="62141"/>
                              </a:lnTo>
                              <a:lnTo>
                                <a:pt x="19608" y="62141"/>
                              </a:lnTo>
                              <a:lnTo>
                                <a:pt x="19608" y="39687"/>
                              </a:lnTo>
                              <a:lnTo>
                                <a:pt x="59410" y="39687"/>
                              </a:lnTo>
                              <a:lnTo>
                                <a:pt x="59410" y="22225"/>
                              </a:lnTo>
                              <a:lnTo>
                                <a:pt x="0" y="22225"/>
                              </a:lnTo>
                              <a:lnTo>
                                <a:pt x="0" y="39687"/>
                              </a:lnTo>
                              <a:lnTo>
                                <a:pt x="0" y="62141"/>
                              </a:lnTo>
                              <a:lnTo>
                                <a:pt x="0" y="78346"/>
                              </a:lnTo>
                              <a:lnTo>
                                <a:pt x="0" y="102044"/>
                              </a:lnTo>
                              <a:lnTo>
                                <a:pt x="0" y="119507"/>
                              </a:lnTo>
                              <a:lnTo>
                                <a:pt x="60121" y="119507"/>
                              </a:lnTo>
                              <a:lnTo>
                                <a:pt x="60121" y="102044"/>
                              </a:lnTo>
                              <a:close/>
                            </a:path>
                            <a:path w="831850" h="271780">
                              <a:moveTo>
                                <a:pt x="63411" y="251891"/>
                              </a:moveTo>
                              <a:lnTo>
                                <a:pt x="19608" y="251891"/>
                              </a:lnTo>
                              <a:lnTo>
                                <a:pt x="19608" y="172072"/>
                              </a:lnTo>
                              <a:lnTo>
                                <a:pt x="0" y="172072"/>
                              </a:lnTo>
                              <a:lnTo>
                                <a:pt x="0" y="251891"/>
                              </a:lnTo>
                              <a:lnTo>
                                <a:pt x="0" y="269354"/>
                              </a:lnTo>
                              <a:lnTo>
                                <a:pt x="63411" y="269354"/>
                              </a:lnTo>
                              <a:lnTo>
                                <a:pt x="63411" y="251891"/>
                              </a:lnTo>
                              <a:close/>
                            </a:path>
                            <a:path w="831850" h="271780">
                              <a:moveTo>
                                <a:pt x="133705" y="252514"/>
                              </a:moveTo>
                              <a:lnTo>
                                <a:pt x="93192" y="252514"/>
                              </a:lnTo>
                              <a:lnTo>
                                <a:pt x="93192" y="228815"/>
                              </a:lnTo>
                              <a:lnTo>
                                <a:pt x="129413" y="228815"/>
                              </a:lnTo>
                              <a:lnTo>
                                <a:pt x="129413" y="212598"/>
                              </a:lnTo>
                              <a:lnTo>
                                <a:pt x="93192" y="212598"/>
                              </a:lnTo>
                              <a:lnTo>
                                <a:pt x="93192" y="190157"/>
                              </a:lnTo>
                              <a:lnTo>
                                <a:pt x="132981" y="190157"/>
                              </a:lnTo>
                              <a:lnTo>
                                <a:pt x="132981" y="172694"/>
                              </a:lnTo>
                              <a:lnTo>
                                <a:pt x="73583" y="172694"/>
                              </a:lnTo>
                              <a:lnTo>
                                <a:pt x="73583" y="190157"/>
                              </a:lnTo>
                              <a:lnTo>
                                <a:pt x="73583" y="212598"/>
                              </a:lnTo>
                              <a:lnTo>
                                <a:pt x="73583" y="228815"/>
                              </a:lnTo>
                              <a:lnTo>
                                <a:pt x="73583" y="252514"/>
                              </a:lnTo>
                              <a:lnTo>
                                <a:pt x="73583" y="269963"/>
                              </a:lnTo>
                              <a:lnTo>
                                <a:pt x="133705" y="269963"/>
                              </a:lnTo>
                              <a:lnTo>
                                <a:pt x="133705" y="252514"/>
                              </a:lnTo>
                              <a:close/>
                            </a:path>
                            <a:path w="831850" h="271780">
                              <a:moveTo>
                                <a:pt x="138137" y="101422"/>
                              </a:moveTo>
                              <a:lnTo>
                                <a:pt x="94335" y="101422"/>
                              </a:lnTo>
                              <a:lnTo>
                                <a:pt x="94335" y="21615"/>
                              </a:lnTo>
                              <a:lnTo>
                                <a:pt x="74714" y="21615"/>
                              </a:lnTo>
                              <a:lnTo>
                                <a:pt x="74714" y="101422"/>
                              </a:lnTo>
                              <a:lnTo>
                                <a:pt x="74714" y="118884"/>
                              </a:lnTo>
                              <a:lnTo>
                                <a:pt x="138137" y="118884"/>
                              </a:lnTo>
                              <a:lnTo>
                                <a:pt x="138137" y="101422"/>
                              </a:lnTo>
                              <a:close/>
                            </a:path>
                            <a:path w="831850" h="271780">
                              <a:moveTo>
                                <a:pt x="208419" y="102044"/>
                              </a:moveTo>
                              <a:lnTo>
                                <a:pt x="167906" y="102044"/>
                              </a:lnTo>
                              <a:lnTo>
                                <a:pt x="167906" y="78346"/>
                              </a:lnTo>
                              <a:lnTo>
                                <a:pt x="204127" y="78346"/>
                              </a:lnTo>
                              <a:lnTo>
                                <a:pt x="204127" y="62141"/>
                              </a:lnTo>
                              <a:lnTo>
                                <a:pt x="167906" y="62141"/>
                              </a:lnTo>
                              <a:lnTo>
                                <a:pt x="167906" y="39687"/>
                              </a:lnTo>
                              <a:lnTo>
                                <a:pt x="207708" y="39687"/>
                              </a:lnTo>
                              <a:lnTo>
                                <a:pt x="207708" y="22225"/>
                              </a:lnTo>
                              <a:lnTo>
                                <a:pt x="148297" y="22225"/>
                              </a:lnTo>
                              <a:lnTo>
                                <a:pt x="148297" y="39687"/>
                              </a:lnTo>
                              <a:lnTo>
                                <a:pt x="148297" y="62141"/>
                              </a:lnTo>
                              <a:lnTo>
                                <a:pt x="148297" y="78346"/>
                              </a:lnTo>
                              <a:lnTo>
                                <a:pt x="148297" y="102044"/>
                              </a:lnTo>
                              <a:lnTo>
                                <a:pt x="148297" y="119507"/>
                              </a:lnTo>
                              <a:lnTo>
                                <a:pt x="208419" y="119507"/>
                              </a:lnTo>
                              <a:lnTo>
                                <a:pt x="208419" y="102044"/>
                              </a:lnTo>
                              <a:close/>
                            </a:path>
                            <a:path w="831850" h="271780">
                              <a:moveTo>
                                <a:pt x="221018" y="218948"/>
                              </a:moveTo>
                              <a:lnTo>
                                <a:pt x="183654" y="218948"/>
                              </a:lnTo>
                              <a:lnTo>
                                <a:pt x="183654" y="230416"/>
                              </a:lnTo>
                              <a:lnTo>
                                <a:pt x="205270" y="232625"/>
                              </a:lnTo>
                              <a:lnTo>
                                <a:pt x="205270" y="250850"/>
                              </a:lnTo>
                              <a:lnTo>
                                <a:pt x="203644" y="252044"/>
                              </a:lnTo>
                              <a:lnTo>
                                <a:pt x="201637" y="252945"/>
                              </a:lnTo>
                              <a:lnTo>
                                <a:pt x="196875" y="254139"/>
                              </a:lnTo>
                              <a:lnTo>
                                <a:pt x="194449" y="254431"/>
                              </a:lnTo>
                              <a:lnTo>
                                <a:pt x="188328" y="254431"/>
                              </a:lnTo>
                              <a:lnTo>
                                <a:pt x="165760" y="226961"/>
                              </a:lnTo>
                              <a:lnTo>
                                <a:pt x="165760" y="215087"/>
                              </a:lnTo>
                              <a:lnTo>
                                <a:pt x="189865" y="187604"/>
                              </a:lnTo>
                              <a:lnTo>
                                <a:pt x="198539" y="187604"/>
                              </a:lnTo>
                              <a:lnTo>
                                <a:pt x="202311" y="187871"/>
                              </a:lnTo>
                              <a:lnTo>
                                <a:pt x="208229" y="188874"/>
                              </a:lnTo>
                              <a:lnTo>
                                <a:pt x="210896" y="189585"/>
                              </a:lnTo>
                              <a:lnTo>
                                <a:pt x="213296" y="190512"/>
                              </a:lnTo>
                              <a:lnTo>
                                <a:pt x="217297" y="174625"/>
                              </a:lnTo>
                              <a:lnTo>
                                <a:pt x="214718" y="173710"/>
                              </a:lnTo>
                              <a:lnTo>
                                <a:pt x="211264" y="172834"/>
                              </a:lnTo>
                              <a:lnTo>
                                <a:pt x="202577" y="171170"/>
                              </a:lnTo>
                              <a:lnTo>
                                <a:pt x="197548" y="170764"/>
                              </a:lnTo>
                              <a:lnTo>
                                <a:pt x="186093" y="170764"/>
                              </a:lnTo>
                              <a:lnTo>
                                <a:pt x="151955" y="191363"/>
                              </a:lnTo>
                              <a:lnTo>
                                <a:pt x="145148" y="211912"/>
                              </a:lnTo>
                              <a:lnTo>
                                <a:pt x="145148" y="229768"/>
                              </a:lnTo>
                              <a:lnTo>
                                <a:pt x="166789" y="266446"/>
                              </a:lnTo>
                              <a:lnTo>
                                <a:pt x="183705" y="271284"/>
                              </a:lnTo>
                              <a:lnTo>
                                <a:pt x="195541" y="271284"/>
                              </a:lnTo>
                              <a:lnTo>
                                <a:pt x="201053" y="270548"/>
                              </a:lnTo>
                              <a:lnTo>
                                <a:pt x="212217" y="267601"/>
                              </a:lnTo>
                              <a:lnTo>
                                <a:pt x="217017" y="265252"/>
                              </a:lnTo>
                              <a:lnTo>
                                <a:pt x="221018" y="262039"/>
                              </a:lnTo>
                              <a:lnTo>
                                <a:pt x="221018" y="218948"/>
                              </a:lnTo>
                              <a:close/>
                            </a:path>
                            <a:path w="831850" h="271780">
                              <a:moveTo>
                                <a:pt x="244640" y="22225"/>
                              </a:moveTo>
                              <a:lnTo>
                                <a:pt x="225031" y="22225"/>
                              </a:lnTo>
                              <a:lnTo>
                                <a:pt x="225031" y="118884"/>
                              </a:lnTo>
                              <a:lnTo>
                                <a:pt x="244640" y="118884"/>
                              </a:lnTo>
                              <a:lnTo>
                                <a:pt x="244640" y="22225"/>
                              </a:lnTo>
                              <a:close/>
                            </a:path>
                            <a:path w="831850" h="271780">
                              <a:moveTo>
                                <a:pt x="257098" y="172694"/>
                              </a:moveTo>
                              <a:lnTo>
                                <a:pt x="237477" y="172694"/>
                              </a:lnTo>
                              <a:lnTo>
                                <a:pt x="237477" y="269354"/>
                              </a:lnTo>
                              <a:lnTo>
                                <a:pt x="257098" y="269354"/>
                              </a:lnTo>
                              <a:lnTo>
                                <a:pt x="257098" y="172694"/>
                              </a:lnTo>
                              <a:close/>
                            </a:path>
                            <a:path w="831850" h="271780">
                              <a:moveTo>
                                <a:pt x="331673" y="114884"/>
                              </a:moveTo>
                              <a:lnTo>
                                <a:pt x="327660" y="99415"/>
                              </a:lnTo>
                              <a:lnTo>
                                <a:pt x="325475" y="100711"/>
                              </a:lnTo>
                              <a:lnTo>
                                <a:pt x="322884" y="101765"/>
                              </a:lnTo>
                              <a:lnTo>
                                <a:pt x="316979" y="103416"/>
                              </a:lnTo>
                              <a:lnTo>
                                <a:pt x="313347" y="103835"/>
                              </a:lnTo>
                              <a:lnTo>
                                <a:pt x="304469" y="103835"/>
                              </a:lnTo>
                              <a:lnTo>
                                <a:pt x="281279" y="75526"/>
                              </a:lnTo>
                              <a:lnTo>
                                <a:pt x="281279" y="70561"/>
                              </a:lnTo>
                              <a:lnTo>
                                <a:pt x="299707" y="37147"/>
                              </a:lnTo>
                              <a:lnTo>
                                <a:pt x="311924" y="37147"/>
                              </a:lnTo>
                              <a:lnTo>
                                <a:pt x="315569" y="37376"/>
                              </a:lnTo>
                              <a:lnTo>
                                <a:pt x="321576" y="38303"/>
                              </a:lnTo>
                              <a:lnTo>
                                <a:pt x="324180" y="39027"/>
                              </a:lnTo>
                              <a:lnTo>
                                <a:pt x="326377" y="40043"/>
                              </a:lnTo>
                              <a:lnTo>
                                <a:pt x="330238" y="24028"/>
                              </a:lnTo>
                              <a:lnTo>
                                <a:pt x="327660" y="23012"/>
                              </a:lnTo>
                              <a:lnTo>
                                <a:pt x="324396" y="22136"/>
                              </a:lnTo>
                              <a:lnTo>
                                <a:pt x="316471" y="20662"/>
                              </a:lnTo>
                              <a:lnTo>
                                <a:pt x="311632" y="20294"/>
                              </a:lnTo>
                              <a:lnTo>
                                <a:pt x="300558" y="20294"/>
                              </a:lnTo>
                              <a:lnTo>
                                <a:pt x="267474" y="40347"/>
                              </a:lnTo>
                              <a:lnTo>
                                <a:pt x="260667" y="61074"/>
                              </a:lnTo>
                              <a:lnTo>
                                <a:pt x="260667" y="78752"/>
                              </a:lnTo>
                              <a:lnTo>
                                <a:pt x="279133" y="114033"/>
                              </a:lnTo>
                              <a:lnTo>
                                <a:pt x="298462" y="120408"/>
                              </a:lnTo>
                              <a:lnTo>
                                <a:pt x="291299" y="132003"/>
                              </a:lnTo>
                              <a:lnTo>
                                <a:pt x="299516" y="132372"/>
                              </a:lnTo>
                              <a:lnTo>
                                <a:pt x="303618" y="133845"/>
                              </a:lnTo>
                              <a:lnTo>
                                <a:pt x="303618" y="137528"/>
                              </a:lnTo>
                              <a:lnTo>
                                <a:pt x="303085" y="138493"/>
                              </a:lnTo>
                              <a:lnTo>
                                <a:pt x="300990" y="140144"/>
                              </a:lnTo>
                              <a:lnTo>
                                <a:pt x="298653" y="140563"/>
                              </a:lnTo>
                              <a:lnTo>
                                <a:pt x="292874" y="140563"/>
                              </a:lnTo>
                              <a:lnTo>
                                <a:pt x="291592" y="140423"/>
                              </a:lnTo>
                              <a:lnTo>
                                <a:pt x="290296" y="147053"/>
                              </a:lnTo>
                              <a:lnTo>
                                <a:pt x="293446" y="147612"/>
                              </a:lnTo>
                              <a:lnTo>
                                <a:pt x="296506" y="147878"/>
                              </a:lnTo>
                              <a:lnTo>
                                <a:pt x="302425" y="147878"/>
                              </a:lnTo>
                              <a:lnTo>
                                <a:pt x="320649" y="137299"/>
                              </a:lnTo>
                              <a:lnTo>
                                <a:pt x="320649" y="131864"/>
                              </a:lnTo>
                              <a:lnTo>
                                <a:pt x="319532" y="129400"/>
                              </a:lnTo>
                              <a:lnTo>
                                <a:pt x="315048" y="126174"/>
                              </a:lnTo>
                              <a:lnTo>
                                <a:pt x="311962" y="125196"/>
                              </a:lnTo>
                              <a:lnTo>
                                <a:pt x="308051" y="124828"/>
                              </a:lnTo>
                              <a:lnTo>
                                <a:pt x="310337" y="120675"/>
                              </a:lnTo>
                              <a:lnTo>
                                <a:pt x="314540" y="120408"/>
                              </a:lnTo>
                              <a:lnTo>
                                <a:pt x="318528" y="119811"/>
                              </a:lnTo>
                              <a:lnTo>
                                <a:pt x="326059" y="117957"/>
                              </a:lnTo>
                              <a:lnTo>
                                <a:pt x="329196" y="116636"/>
                              </a:lnTo>
                              <a:lnTo>
                                <a:pt x="331673" y="114884"/>
                              </a:lnTo>
                              <a:close/>
                            </a:path>
                            <a:path w="831850" h="271780">
                              <a:moveTo>
                                <a:pt x="339115" y="236169"/>
                              </a:moveTo>
                              <a:lnTo>
                                <a:pt x="312318" y="212051"/>
                              </a:lnTo>
                              <a:lnTo>
                                <a:pt x="308648" y="210439"/>
                              </a:lnTo>
                              <a:lnTo>
                                <a:pt x="301866" y="207314"/>
                              </a:lnTo>
                              <a:lnTo>
                                <a:pt x="299059" y="205613"/>
                              </a:lnTo>
                              <a:lnTo>
                                <a:pt x="294563" y="201917"/>
                              </a:lnTo>
                              <a:lnTo>
                                <a:pt x="293446" y="199618"/>
                              </a:lnTo>
                              <a:lnTo>
                                <a:pt x="293446" y="193916"/>
                              </a:lnTo>
                              <a:lnTo>
                                <a:pt x="294665" y="191566"/>
                              </a:lnTo>
                              <a:lnTo>
                                <a:pt x="299529" y="188074"/>
                              </a:lnTo>
                              <a:lnTo>
                                <a:pt x="303034" y="187198"/>
                              </a:lnTo>
                              <a:lnTo>
                                <a:pt x="312483" y="187198"/>
                              </a:lnTo>
                              <a:lnTo>
                                <a:pt x="317030" y="187731"/>
                              </a:lnTo>
                              <a:lnTo>
                                <a:pt x="325412" y="189839"/>
                              </a:lnTo>
                              <a:lnTo>
                                <a:pt x="328574" y="191008"/>
                              </a:lnTo>
                              <a:lnTo>
                                <a:pt x="330669" y="192303"/>
                              </a:lnTo>
                              <a:lnTo>
                                <a:pt x="336829" y="176428"/>
                              </a:lnTo>
                              <a:lnTo>
                                <a:pt x="333489" y="174586"/>
                              </a:lnTo>
                              <a:lnTo>
                                <a:pt x="329234" y="173177"/>
                              </a:lnTo>
                              <a:lnTo>
                                <a:pt x="318935" y="171246"/>
                              </a:lnTo>
                              <a:lnTo>
                                <a:pt x="313436" y="170764"/>
                              </a:lnTo>
                              <a:lnTo>
                                <a:pt x="302564" y="170764"/>
                              </a:lnTo>
                              <a:lnTo>
                                <a:pt x="273837" y="193687"/>
                              </a:lnTo>
                              <a:lnTo>
                                <a:pt x="273837" y="203809"/>
                              </a:lnTo>
                              <a:lnTo>
                                <a:pt x="300634" y="228092"/>
                              </a:lnTo>
                              <a:lnTo>
                                <a:pt x="304304" y="229654"/>
                              </a:lnTo>
                              <a:lnTo>
                                <a:pt x="311086" y="232689"/>
                              </a:lnTo>
                              <a:lnTo>
                                <a:pt x="313893" y="234365"/>
                              </a:lnTo>
                              <a:lnTo>
                                <a:pt x="318389" y="238061"/>
                              </a:lnTo>
                              <a:lnTo>
                                <a:pt x="319506" y="240449"/>
                              </a:lnTo>
                              <a:lnTo>
                                <a:pt x="319506" y="243395"/>
                              </a:lnTo>
                              <a:lnTo>
                                <a:pt x="319506" y="247256"/>
                              </a:lnTo>
                              <a:lnTo>
                                <a:pt x="317957" y="250139"/>
                              </a:lnTo>
                              <a:lnTo>
                                <a:pt x="311746" y="253911"/>
                              </a:lnTo>
                              <a:lnTo>
                                <a:pt x="307289" y="254850"/>
                              </a:lnTo>
                              <a:lnTo>
                                <a:pt x="298983" y="254850"/>
                              </a:lnTo>
                              <a:lnTo>
                                <a:pt x="277850" y="249326"/>
                              </a:lnTo>
                              <a:lnTo>
                                <a:pt x="271551" y="265480"/>
                              </a:lnTo>
                              <a:lnTo>
                                <a:pt x="274129" y="266776"/>
                              </a:lnTo>
                              <a:lnTo>
                                <a:pt x="278130" y="268058"/>
                              </a:lnTo>
                              <a:lnTo>
                                <a:pt x="289013" y="270637"/>
                              </a:lnTo>
                              <a:lnTo>
                                <a:pt x="295313" y="271284"/>
                              </a:lnTo>
                              <a:lnTo>
                                <a:pt x="307911" y="271284"/>
                              </a:lnTo>
                              <a:lnTo>
                                <a:pt x="339115" y="246481"/>
                              </a:lnTo>
                              <a:lnTo>
                                <a:pt x="339115" y="236169"/>
                              </a:lnTo>
                              <a:close/>
                            </a:path>
                            <a:path w="831850" h="271780">
                              <a:moveTo>
                                <a:pt x="397205" y="251891"/>
                              </a:moveTo>
                              <a:lnTo>
                                <a:pt x="371754" y="251891"/>
                              </a:lnTo>
                              <a:lnTo>
                                <a:pt x="371754" y="172072"/>
                              </a:lnTo>
                              <a:lnTo>
                                <a:pt x="352145" y="172072"/>
                              </a:lnTo>
                              <a:lnTo>
                                <a:pt x="352145" y="251891"/>
                              </a:lnTo>
                              <a:lnTo>
                                <a:pt x="352145" y="269354"/>
                              </a:lnTo>
                              <a:lnTo>
                                <a:pt x="397205" y="269354"/>
                              </a:lnTo>
                              <a:lnTo>
                                <a:pt x="397205" y="251891"/>
                              </a:lnTo>
                              <a:close/>
                            </a:path>
                            <a:path w="831850" h="271780">
                              <a:moveTo>
                                <a:pt x="404114" y="10769"/>
                              </a:moveTo>
                              <a:lnTo>
                                <a:pt x="401815" y="4826"/>
                              </a:lnTo>
                              <a:lnTo>
                                <a:pt x="400519" y="1511"/>
                              </a:lnTo>
                              <a:lnTo>
                                <a:pt x="399186" y="2806"/>
                              </a:lnTo>
                              <a:lnTo>
                                <a:pt x="397802" y="3683"/>
                              </a:lnTo>
                              <a:lnTo>
                                <a:pt x="395020" y="4584"/>
                              </a:lnTo>
                              <a:lnTo>
                                <a:pt x="393471" y="4826"/>
                              </a:lnTo>
                              <a:lnTo>
                                <a:pt x="390220" y="4826"/>
                              </a:lnTo>
                              <a:lnTo>
                                <a:pt x="388404" y="4584"/>
                              </a:lnTo>
                              <a:lnTo>
                                <a:pt x="384594" y="3568"/>
                              </a:lnTo>
                              <a:lnTo>
                                <a:pt x="382651" y="3022"/>
                              </a:lnTo>
                              <a:lnTo>
                                <a:pt x="378739" y="1816"/>
                              </a:lnTo>
                              <a:lnTo>
                                <a:pt x="376707" y="1270"/>
                              </a:lnTo>
                              <a:lnTo>
                                <a:pt x="372516" y="254"/>
                              </a:lnTo>
                              <a:lnTo>
                                <a:pt x="370420" y="0"/>
                              </a:lnTo>
                              <a:lnTo>
                                <a:pt x="365556" y="0"/>
                              </a:lnTo>
                              <a:lnTo>
                                <a:pt x="362750" y="596"/>
                              </a:lnTo>
                              <a:lnTo>
                                <a:pt x="357124" y="2997"/>
                              </a:lnTo>
                              <a:lnTo>
                                <a:pt x="354190" y="5207"/>
                              </a:lnTo>
                              <a:lnTo>
                                <a:pt x="351142" y="8420"/>
                              </a:lnTo>
                              <a:lnTo>
                                <a:pt x="354571" y="17119"/>
                              </a:lnTo>
                              <a:lnTo>
                                <a:pt x="356387" y="15278"/>
                              </a:lnTo>
                              <a:lnTo>
                                <a:pt x="358178" y="14008"/>
                              </a:lnTo>
                              <a:lnTo>
                                <a:pt x="361708" y="12636"/>
                              </a:lnTo>
                              <a:lnTo>
                                <a:pt x="363499" y="12293"/>
                              </a:lnTo>
                              <a:lnTo>
                                <a:pt x="367131" y="12293"/>
                              </a:lnTo>
                              <a:lnTo>
                                <a:pt x="368985" y="12547"/>
                              </a:lnTo>
                              <a:lnTo>
                                <a:pt x="372808" y="13550"/>
                              </a:lnTo>
                              <a:lnTo>
                                <a:pt x="374738" y="14135"/>
                              </a:lnTo>
                              <a:lnTo>
                                <a:pt x="378650" y="15417"/>
                              </a:lnTo>
                              <a:lnTo>
                                <a:pt x="380631" y="16002"/>
                              </a:lnTo>
                              <a:lnTo>
                                <a:pt x="384644" y="17005"/>
                              </a:lnTo>
                              <a:lnTo>
                                <a:pt x="386740" y="17259"/>
                              </a:lnTo>
                              <a:lnTo>
                                <a:pt x="391312" y="17259"/>
                              </a:lnTo>
                              <a:lnTo>
                                <a:pt x="393776" y="16776"/>
                              </a:lnTo>
                              <a:lnTo>
                                <a:pt x="398830" y="14846"/>
                              </a:lnTo>
                              <a:lnTo>
                                <a:pt x="401434" y="13169"/>
                              </a:lnTo>
                              <a:lnTo>
                                <a:pt x="402412" y="12293"/>
                              </a:lnTo>
                              <a:lnTo>
                                <a:pt x="404114" y="10769"/>
                              </a:lnTo>
                              <a:close/>
                            </a:path>
                            <a:path w="831850" h="271780">
                              <a:moveTo>
                                <a:pt x="420992" y="70561"/>
                              </a:moveTo>
                              <a:lnTo>
                                <a:pt x="412978" y="37147"/>
                              </a:lnTo>
                              <a:lnTo>
                                <a:pt x="407022" y="29679"/>
                              </a:lnTo>
                              <a:lnTo>
                                <a:pt x="402577" y="26276"/>
                              </a:lnTo>
                              <a:lnTo>
                                <a:pt x="400380" y="25298"/>
                              </a:lnTo>
                              <a:lnTo>
                                <a:pt x="400380" y="65862"/>
                              </a:lnTo>
                              <a:lnTo>
                                <a:pt x="400380" y="70561"/>
                              </a:lnTo>
                              <a:lnTo>
                                <a:pt x="385445" y="103974"/>
                              </a:lnTo>
                              <a:lnTo>
                                <a:pt x="374662" y="103974"/>
                              </a:lnTo>
                              <a:lnTo>
                                <a:pt x="356577" y="75438"/>
                              </a:lnTo>
                              <a:lnTo>
                                <a:pt x="356577" y="70561"/>
                              </a:lnTo>
                              <a:lnTo>
                                <a:pt x="371513" y="37147"/>
                              </a:lnTo>
                              <a:lnTo>
                                <a:pt x="382485" y="37147"/>
                              </a:lnTo>
                              <a:lnTo>
                                <a:pt x="400380" y="65862"/>
                              </a:lnTo>
                              <a:lnTo>
                                <a:pt x="400380" y="25298"/>
                              </a:lnTo>
                              <a:lnTo>
                                <a:pt x="391896" y="21501"/>
                              </a:lnTo>
                              <a:lnTo>
                                <a:pt x="385635" y="20294"/>
                              </a:lnTo>
                              <a:lnTo>
                                <a:pt x="378485" y="20294"/>
                              </a:lnTo>
                              <a:lnTo>
                                <a:pt x="342163" y="40563"/>
                              </a:lnTo>
                              <a:lnTo>
                                <a:pt x="335965" y="70561"/>
                              </a:lnTo>
                              <a:lnTo>
                                <a:pt x="336054" y="78778"/>
                              </a:lnTo>
                              <a:lnTo>
                                <a:pt x="354241" y="114833"/>
                              </a:lnTo>
                              <a:lnTo>
                                <a:pt x="371221" y="120815"/>
                              </a:lnTo>
                              <a:lnTo>
                                <a:pt x="378485" y="120815"/>
                              </a:lnTo>
                              <a:lnTo>
                                <a:pt x="414756" y="100545"/>
                              </a:lnTo>
                              <a:lnTo>
                                <a:pt x="420306" y="81940"/>
                              </a:lnTo>
                              <a:lnTo>
                                <a:pt x="420992" y="70561"/>
                              </a:lnTo>
                              <a:close/>
                            </a:path>
                            <a:path w="831850" h="271780">
                              <a:moveTo>
                                <a:pt x="486270" y="269354"/>
                              </a:moveTo>
                              <a:lnTo>
                                <a:pt x="478345" y="247954"/>
                              </a:lnTo>
                              <a:lnTo>
                                <a:pt x="472719" y="232752"/>
                              </a:lnTo>
                              <a:lnTo>
                                <a:pt x="459105" y="196037"/>
                              </a:lnTo>
                              <a:lnTo>
                                <a:pt x="453351" y="180517"/>
                              </a:lnTo>
                              <a:lnTo>
                                <a:pt x="453351" y="232752"/>
                              </a:lnTo>
                              <a:lnTo>
                                <a:pt x="431876" y="232752"/>
                              </a:lnTo>
                              <a:lnTo>
                                <a:pt x="439178" y="211353"/>
                              </a:lnTo>
                              <a:lnTo>
                                <a:pt x="442188" y="196037"/>
                              </a:lnTo>
                              <a:lnTo>
                                <a:pt x="442899" y="196037"/>
                              </a:lnTo>
                              <a:lnTo>
                                <a:pt x="445909" y="211226"/>
                              </a:lnTo>
                              <a:lnTo>
                                <a:pt x="453351" y="232752"/>
                              </a:lnTo>
                              <a:lnTo>
                                <a:pt x="453351" y="180517"/>
                              </a:lnTo>
                              <a:lnTo>
                                <a:pt x="450202" y="172008"/>
                              </a:lnTo>
                              <a:lnTo>
                                <a:pt x="435737" y="172008"/>
                              </a:lnTo>
                              <a:lnTo>
                                <a:pt x="399669" y="269354"/>
                              </a:lnTo>
                              <a:lnTo>
                                <a:pt x="419277" y="269354"/>
                              </a:lnTo>
                              <a:lnTo>
                                <a:pt x="426859" y="247954"/>
                              </a:lnTo>
                              <a:lnTo>
                                <a:pt x="457644" y="247954"/>
                              </a:lnTo>
                              <a:lnTo>
                                <a:pt x="465658" y="269354"/>
                              </a:lnTo>
                              <a:lnTo>
                                <a:pt x="486270" y="269354"/>
                              </a:lnTo>
                              <a:close/>
                            </a:path>
                            <a:path w="831850" h="271780">
                              <a:moveTo>
                                <a:pt x="495147" y="102044"/>
                              </a:moveTo>
                              <a:lnTo>
                                <a:pt x="454634" y="102044"/>
                              </a:lnTo>
                              <a:lnTo>
                                <a:pt x="454634" y="78346"/>
                              </a:lnTo>
                              <a:lnTo>
                                <a:pt x="490855" y="78346"/>
                              </a:lnTo>
                              <a:lnTo>
                                <a:pt x="490855" y="62141"/>
                              </a:lnTo>
                              <a:lnTo>
                                <a:pt x="454634" y="62141"/>
                              </a:lnTo>
                              <a:lnTo>
                                <a:pt x="454634" y="39687"/>
                              </a:lnTo>
                              <a:lnTo>
                                <a:pt x="494436" y="39687"/>
                              </a:lnTo>
                              <a:lnTo>
                                <a:pt x="494436" y="22225"/>
                              </a:lnTo>
                              <a:lnTo>
                                <a:pt x="435025" y="22225"/>
                              </a:lnTo>
                              <a:lnTo>
                                <a:pt x="435025" y="39687"/>
                              </a:lnTo>
                              <a:lnTo>
                                <a:pt x="435025" y="62141"/>
                              </a:lnTo>
                              <a:lnTo>
                                <a:pt x="435025" y="78346"/>
                              </a:lnTo>
                              <a:lnTo>
                                <a:pt x="435025" y="102044"/>
                              </a:lnTo>
                              <a:lnTo>
                                <a:pt x="435025" y="119507"/>
                              </a:lnTo>
                              <a:lnTo>
                                <a:pt x="495147" y="119507"/>
                              </a:lnTo>
                              <a:lnTo>
                                <a:pt x="495147" y="102044"/>
                              </a:lnTo>
                              <a:close/>
                            </a:path>
                            <a:path w="831850" h="271780">
                              <a:moveTo>
                                <a:pt x="554850" y="172085"/>
                              </a:moveTo>
                              <a:lnTo>
                                <a:pt x="476681" y="172085"/>
                              </a:lnTo>
                              <a:lnTo>
                                <a:pt x="476681" y="189547"/>
                              </a:lnTo>
                              <a:lnTo>
                                <a:pt x="506031" y="189547"/>
                              </a:lnTo>
                              <a:lnTo>
                                <a:pt x="506031" y="269354"/>
                              </a:lnTo>
                              <a:lnTo>
                                <a:pt x="525640" y="269354"/>
                              </a:lnTo>
                              <a:lnTo>
                                <a:pt x="525640" y="189547"/>
                              </a:lnTo>
                              <a:lnTo>
                                <a:pt x="554850" y="189547"/>
                              </a:lnTo>
                              <a:lnTo>
                                <a:pt x="554850" y="172085"/>
                              </a:lnTo>
                              <a:close/>
                            </a:path>
                            <a:path w="831850" h="271780">
                              <a:moveTo>
                                <a:pt x="572592" y="85699"/>
                              </a:moveTo>
                              <a:lnTo>
                                <a:pt x="545795" y="61582"/>
                              </a:lnTo>
                              <a:lnTo>
                                <a:pt x="542124" y="59982"/>
                              </a:lnTo>
                              <a:lnTo>
                                <a:pt x="535343" y="56845"/>
                              </a:lnTo>
                              <a:lnTo>
                                <a:pt x="532536" y="55143"/>
                              </a:lnTo>
                              <a:lnTo>
                                <a:pt x="528040" y="51460"/>
                              </a:lnTo>
                              <a:lnTo>
                                <a:pt x="526923" y="49161"/>
                              </a:lnTo>
                              <a:lnTo>
                                <a:pt x="526923" y="43446"/>
                              </a:lnTo>
                              <a:lnTo>
                                <a:pt x="528142" y="41097"/>
                              </a:lnTo>
                              <a:lnTo>
                                <a:pt x="533006" y="37604"/>
                              </a:lnTo>
                              <a:lnTo>
                                <a:pt x="536524" y="36728"/>
                              </a:lnTo>
                              <a:lnTo>
                                <a:pt x="545960" y="36728"/>
                              </a:lnTo>
                              <a:lnTo>
                                <a:pt x="550494" y="37261"/>
                              </a:lnTo>
                              <a:lnTo>
                                <a:pt x="558901" y="39382"/>
                              </a:lnTo>
                              <a:lnTo>
                                <a:pt x="562038" y="40551"/>
                              </a:lnTo>
                              <a:lnTo>
                                <a:pt x="564146" y="41833"/>
                              </a:lnTo>
                              <a:lnTo>
                                <a:pt x="570293" y="25958"/>
                              </a:lnTo>
                              <a:lnTo>
                                <a:pt x="566953" y="24117"/>
                              </a:lnTo>
                              <a:lnTo>
                                <a:pt x="562711" y="22707"/>
                              </a:lnTo>
                              <a:lnTo>
                                <a:pt x="552411" y="20777"/>
                              </a:lnTo>
                              <a:lnTo>
                                <a:pt x="546925" y="20294"/>
                              </a:lnTo>
                              <a:lnTo>
                                <a:pt x="536041" y="20294"/>
                              </a:lnTo>
                              <a:lnTo>
                                <a:pt x="507314" y="43218"/>
                              </a:lnTo>
                              <a:lnTo>
                                <a:pt x="507314" y="53340"/>
                              </a:lnTo>
                              <a:lnTo>
                                <a:pt x="534111" y="77622"/>
                              </a:lnTo>
                              <a:lnTo>
                                <a:pt x="537781" y="79184"/>
                              </a:lnTo>
                              <a:lnTo>
                                <a:pt x="544550" y="82232"/>
                              </a:lnTo>
                              <a:lnTo>
                                <a:pt x="547370" y="83908"/>
                              </a:lnTo>
                              <a:lnTo>
                                <a:pt x="551853" y="87591"/>
                              </a:lnTo>
                              <a:lnTo>
                                <a:pt x="552983" y="89979"/>
                              </a:lnTo>
                              <a:lnTo>
                                <a:pt x="552983" y="92925"/>
                              </a:lnTo>
                              <a:lnTo>
                                <a:pt x="552983" y="96799"/>
                              </a:lnTo>
                              <a:lnTo>
                                <a:pt x="551421" y="99669"/>
                              </a:lnTo>
                              <a:lnTo>
                                <a:pt x="545223" y="103441"/>
                              </a:lnTo>
                              <a:lnTo>
                                <a:pt x="540766" y="104381"/>
                              </a:lnTo>
                              <a:lnTo>
                                <a:pt x="532460" y="104381"/>
                              </a:lnTo>
                              <a:lnTo>
                                <a:pt x="511327" y="98869"/>
                              </a:lnTo>
                              <a:lnTo>
                                <a:pt x="505015" y="115011"/>
                              </a:lnTo>
                              <a:lnTo>
                                <a:pt x="507593" y="116306"/>
                              </a:lnTo>
                              <a:lnTo>
                                <a:pt x="511606" y="117602"/>
                              </a:lnTo>
                              <a:lnTo>
                                <a:pt x="522490" y="120167"/>
                              </a:lnTo>
                              <a:lnTo>
                                <a:pt x="528789" y="120815"/>
                              </a:lnTo>
                              <a:lnTo>
                                <a:pt x="541388" y="120815"/>
                              </a:lnTo>
                              <a:lnTo>
                                <a:pt x="572592" y="96012"/>
                              </a:lnTo>
                              <a:lnTo>
                                <a:pt x="572592" y="85699"/>
                              </a:lnTo>
                              <a:close/>
                            </a:path>
                            <a:path w="831850" h="271780">
                              <a:moveTo>
                                <a:pt x="586625" y="172694"/>
                              </a:moveTo>
                              <a:lnTo>
                                <a:pt x="567016" y="172694"/>
                              </a:lnTo>
                              <a:lnTo>
                                <a:pt x="567016" y="269354"/>
                              </a:lnTo>
                              <a:lnTo>
                                <a:pt x="586625" y="269354"/>
                              </a:lnTo>
                              <a:lnTo>
                                <a:pt x="586625" y="172694"/>
                              </a:lnTo>
                              <a:close/>
                            </a:path>
                            <a:path w="831850" h="271780">
                              <a:moveTo>
                                <a:pt x="684682" y="172694"/>
                              </a:moveTo>
                              <a:lnTo>
                                <a:pt x="664057" y="172694"/>
                              </a:lnTo>
                              <a:lnTo>
                                <a:pt x="644880" y="229311"/>
                              </a:lnTo>
                              <a:lnTo>
                                <a:pt x="642023" y="245884"/>
                              </a:lnTo>
                              <a:lnTo>
                                <a:pt x="641311" y="245884"/>
                              </a:lnTo>
                              <a:lnTo>
                                <a:pt x="638733" y="229438"/>
                              </a:lnTo>
                              <a:lnTo>
                                <a:pt x="618680" y="172694"/>
                              </a:lnTo>
                              <a:lnTo>
                                <a:pt x="595922" y="172694"/>
                              </a:lnTo>
                              <a:lnTo>
                                <a:pt x="633425" y="270040"/>
                              </a:lnTo>
                              <a:lnTo>
                                <a:pt x="647458" y="270040"/>
                              </a:lnTo>
                              <a:lnTo>
                                <a:pt x="684682" y="172694"/>
                              </a:lnTo>
                              <a:close/>
                            </a:path>
                            <a:path w="831850" h="271780">
                              <a:moveTo>
                                <a:pt x="760260" y="269354"/>
                              </a:moveTo>
                              <a:lnTo>
                                <a:pt x="752322" y="247954"/>
                              </a:lnTo>
                              <a:lnTo>
                                <a:pt x="746696" y="232752"/>
                              </a:lnTo>
                              <a:lnTo>
                                <a:pt x="733094" y="196037"/>
                              </a:lnTo>
                              <a:lnTo>
                                <a:pt x="727329" y="180479"/>
                              </a:lnTo>
                              <a:lnTo>
                                <a:pt x="727329" y="232752"/>
                              </a:lnTo>
                              <a:lnTo>
                                <a:pt x="705853" y="232752"/>
                              </a:lnTo>
                              <a:lnTo>
                                <a:pt x="713155" y="211353"/>
                              </a:lnTo>
                              <a:lnTo>
                                <a:pt x="716165" y="196037"/>
                              </a:lnTo>
                              <a:lnTo>
                                <a:pt x="716889" y="196037"/>
                              </a:lnTo>
                              <a:lnTo>
                                <a:pt x="719886" y="211226"/>
                              </a:lnTo>
                              <a:lnTo>
                                <a:pt x="727329" y="232752"/>
                              </a:lnTo>
                              <a:lnTo>
                                <a:pt x="727329" y="180479"/>
                              </a:lnTo>
                              <a:lnTo>
                                <a:pt x="724192" y="172008"/>
                              </a:lnTo>
                              <a:lnTo>
                                <a:pt x="709726" y="172008"/>
                              </a:lnTo>
                              <a:lnTo>
                                <a:pt x="673658" y="269354"/>
                              </a:lnTo>
                              <a:lnTo>
                                <a:pt x="693267" y="269354"/>
                              </a:lnTo>
                              <a:lnTo>
                                <a:pt x="700849" y="247954"/>
                              </a:lnTo>
                              <a:lnTo>
                                <a:pt x="731634" y="247954"/>
                              </a:lnTo>
                              <a:lnTo>
                                <a:pt x="739648" y="269354"/>
                              </a:lnTo>
                              <a:lnTo>
                                <a:pt x="760260" y="269354"/>
                              </a:lnTo>
                              <a:close/>
                            </a:path>
                            <a:path w="831850" h="271780">
                              <a:moveTo>
                                <a:pt x="831684" y="236169"/>
                              </a:moveTo>
                              <a:lnTo>
                                <a:pt x="804900" y="212051"/>
                              </a:lnTo>
                              <a:lnTo>
                                <a:pt x="801230" y="210439"/>
                              </a:lnTo>
                              <a:lnTo>
                                <a:pt x="794448" y="207314"/>
                              </a:lnTo>
                              <a:lnTo>
                                <a:pt x="791629" y="205613"/>
                              </a:lnTo>
                              <a:lnTo>
                                <a:pt x="787146" y="201917"/>
                              </a:lnTo>
                              <a:lnTo>
                                <a:pt x="786028" y="199618"/>
                              </a:lnTo>
                              <a:lnTo>
                                <a:pt x="786028" y="193916"/>
                              </a:lnTo>
                              <a:lnTo>
                                <a:pt x="787247" y="191566"/>
                              </a:lnTo>
                              <a:lnTo>
                                <a:pt x="792111" y="188074"/>
                              </a:lnTo>
                              <a:lnTo>
                                <a:pt x="795616" y="187198"/>
                              </a:lnTo>
                              <a:lnTo>
                                <a:pt x="805065" y="187198"/>
                              </a:lnTo>
                              <a:lnTo>
                                <a:pt x="809599" y="187731"/>
                              </a:lnTo>
                              <a:lnTo>
                                <a:pt x="817994" y="189839"/>
                              </a:lnTo>
                              <a:lnTo>
                                <a:pt x="821143" y="191008"/>
                              </a:lnTo>
                              <a:lnTo>
                                <a:pt x="823239" y="192303"/>
                              </a:lnTo>
                              <a:lnTo>
                                <a:pt x="829398" y="176428"/>
                              </a:lnTo>
                              <a:lnTo>
                                <a:pt x="826058" y="174586"/>
                              </a:lnTo>
                              <a:lnTo>
                                <a:pt x="821817" y="173177"/>
                              </a:lnTo>
                              <a:lnTo>
                                <a:pt x="811504" y="171246"/>
                              </a:lnTo>
                              <a:lnTo>
                                <a:pt x="806018" y="170764"/>
                              </a:lnTo>
                              <a:lnTo>
                                <a:pt x="795134" y="170764"/>
                              </a:lnTo>
                              <a:lnTo>
                                <a:pt x="766419" y="193687"/>
                              </a:lnTo>
                              <a:lnTo>
                                <a:pt x="766419" y="203809"/>
                              </a:lnTo>
                              <a:lnTo>
                                <a:pt x="793203" y="228092"/>
                              </a:lnTo>
                              <a:lnTo>
                                <a:pt x="796874" y="229654"/>
                              </a:lnTo>
                              <a:lnTo>
                                <a:pt x="803656" y="232689"/>
                              </a:lnTo>
                              <a:lnTo>
                                <a:pt x="806475" y="234365"/>
                              </a:lnTo>
                              <a:lnTo>
                                <a:pt x="810958" y="238061"/>
                              </a:lnTo>
                              <a:lnTo>
                                <a:pt x="812076" y="240449"/>
                              </a:lnTo>
                              <a:lnTo>
                                <a:pt x="812076" y="243395"/>
                              </a:lnTo>
                              <a:lnTo>
                                <a:pt x="812076" y="247256"/>
                              </a:lnTo>
                              <a:lnTo>
                                <a:pt x="810526" y="250139"/>
                              </a:lnTo>
                              <a:lnTo>
                                <a:pt x="804329" y="253911"/>
                              </a:lnTo>
                              <a:lnTo>
                                <a:pt x="799858" y="254850"/>
                              </a:lnTo>
                              <a:lnTo>
                                <a:pt x="791552" y="254850"/>
                              </a:lnTo>
                              <a:lnTo>
                                <a:pt x="770420" y="249326"/>
                              </a:lnTo>
                              <a:lnTo>
                                <a:pt x="764120" y="265480"/>
                              </a:lnTo>
                              <a:lnTo>
                                <a:pt x="766699" y="266776"/>
                              </a:lnTo>
                              <a:lnTo>
                                <a:pt x="770712" y="268058"/>
                              </a:lnTo>
                              <a:lnTo>
                                <a:pt x="781583" y="270637"/>
                              </a:lnTo>
                              <a:lnTo>
                                <a:pt x="787882" y="271284"/>
                              </a:lnTo>
                              <a:lnTo>
                                <a:pt x="800481" y="271284"/>
                              </a:lnTo>
                              <a:lnTo>
                                <a:pt x="831684" y="246481"/>
                              </a:lnTo>
                              <a:lnTo>
                                <a:pt x="831684" y="236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7" name="Image 237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636" cy="58447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8" name="Image 23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6794" y="54520"/>
                          <a:ext cx="373392" cy="47544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9" name="Image 239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13563" y="109156"/>
                          <a:ext cx="376402" cy="36617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0" name="Graphic 240"/>
                      <wps:cNvSpPr/>
                      <wps:spPr>
                        <a:xfrm>
                          <a:off x="135707" y="130524"/>
                          <a:ext cx="354330" cy="323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4330" h="323850">
                              <a:moveTo>
                                <a:pt x="167657" y="323438"/>
                              </a:moveTo>
                              <a:lnTo>
                                <a:pt x="123139" y="317651"/>
                              </a:lnTo>
                              <a:lnTo>
                                <a:pt x="83104" y="301326"/>
                              </a:lnTo>
                              <a:lnTo>
                                <a:pt x="49162" y="276017"/>
                              </a:lnTo>
                              <a:lnTo>
                                <a:pt x="22923" y="243277"/>
                              </a:lnTo>
                              <a:lnTo>
                                <a:pt x="5999" y="204659"/>
                              </a:lnTo>
                              <a:lnTo>
                                <a:pt x="0" y="161719"/>
                              </a:lnTo>
                              <a:lnTo>
                                <a:pt x="5999" y="118778"/>
                              </a:lnTo>
                              <a:lnTo>
                                <a:pt x="22923" y="80161"/>
                              </a:lnTo>
                              <a:lnTo>
                                <a:pt x="49162" y="47421"/>
                              </a:lnTo>
                              <a:lnTo>
                                <a:pt x="83104" y="22111"/>
                              </a:lnTo>
                              <a:lnTo>
                                <a:pt x="123139" y="5786"/>
                              </a:lnTo>
                              <a:lnTo>
                                <a:pt x="167657" y="0"/>
                              </a:lnTo>
                              <a:lnTo>
                                <a:pt x="354264" y="0"/>
                              </a:lnTo>
                              <a:lnTo>
                                <a:pt x="354264" y="12038"/>
                              </a:lnTo>
                              <a:lnTo>
                                <a:pt x="167657" y="12038"/>
                              </a:lnTo>
                              <a:lnTo>
                                <a:pt x="118663" y="19682"/>
                              </a:lnTo>
                              <a:lnTo>
                                <a:pt x="76073" y="40956"/>
                              </a:lnTo>
                              <a:lnTo>
                                <a:pt x="42463" y="73377"/>
                              </a:lnTo>
                              <a:lnTo>
                                <a:pt x="20407" y="114459"/>
                              </a:lnTo>
                              <a:lnTo>
                                <a:pt x="12483" y="161719"/>
                              </a:lnTo>
                              <a:lnTo>
                                <a:pt x="20407" y="208977"/>
                              </a:lnTo>
                              <a:lnTo>
                                <a:pt x="42463" y="250058"/>
                              </a:lnTo>
                              <a:lnTo>
                                <a:pt x="76073" y="282479"/>
                              </a:lnTo>
                              <a:lnTo>
                                <a:pt x="118663" y="303753"/>
                              </a:lnTo>
                              <a:lnTo>
                                <a:pt x="167657" y="311396"/>
                              </a:lnTo>
                              <a:lnTo>
                                <a:pt x="167657" y="3234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171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" name="Graphic 241"/>
                      <wps:cNvSpPr/>
                      <wps:spPr>
                        <a:xfrm>
                          <a:off x="22072" y="21305"/>
                          <a:ext cx="348615" cy="542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615" h="542290">
                              <a:moveTo>
                                <a:pt x="281292" y="541879"/>
                              </a:moveTo>
                              <a:lnTo>
                                <a:pt x="230853" y="537506"/>
                              </a:lnTo>
                              <a:lnTo>
                                <a:pt x="183329" y="524901"/>
                              </a:lnTo>
                              <a:lnTo>
                                <a:pt x="139527" y="504835"/>
                              </a:lnTo>
                              <a:lnTo>
                                <a:pt x="100252" y="478079"/>
                              </a:lnTo>
                              <a:lnTo>
                                <a:pt x="66311" y="445404"/>
                              </a:lnTo>
                              <a:lnTo>
                                <a:pt x="38509" y="407581"/>
                              </a:lnTo>
                              <a:lnTo>
                                <a:pt x="17652" y="365382"/>
                              </a:lnTo>
                              <a:lnTo>
                                <a:pt x="4547" y="319577"/>
                              </a:lnTo>
                              <a:lnTo>
                                <a:pt x="0" y="270938"/>
                              </a:lnTo>
                              <a:lnTo>
                                <a:pt x="4533" y="222299"/>
                              </a:lnTo>
                              <a:lnTo>
                                <a:pt x="17601" y="176495"/>
                              </a:lnTo>
                              <a:lnTo>
                                <a:pt x="38404" y="134296"/>
                              </a:lnTo>
                              <a:lnTo>
                                <a:pt x="66142" y="96473"/>
                              </a:lnTo>
                              <a:lnTo>
                                <a:pt x="100016" y="63799"/>
                              </a:lnTo>
                              <a:lnTo>
                                <a:pt x="139227" y="37043"/>
                              </a:lnTo>
                              <a:lnTo>
                                <a:pt x="182976" y="16977"/>
                              </a:lnTo>
                              <a:lnTo>
                                <a:pt x="230462" y="4372"/>
                              </a:lnTo>
                              <a:lnTo>
                                <a:pt x="280887" y="0"/>
                              </a:lnTo>
                              <a:lnTo>
                                <a:pt x="348563" y="0"/>
                              </a:lnTo>
                              <a:lnTo>
                                <a:pt x="348563" y="11997"/>
                              </a:lnTo>
                              <a:lnTo>
                                <a:pt x="280887" y="11997"/>
                              </a:lnTo>
                              <a:lnTo>
                                <a:pt x="232697" y="16177"/>
                              </a:lnTo>
                              <a:lnTo>
                                <a:pt x="187314" y="28224"/>
                              </a:lnTo>
                              <a:lnTo>
                                <a:pt x="145503" y="47401"/>
                              </a:lnTo>
                              <a:lnTo>
                                <a:pt x="108029" y="72972"/>
                              </a:lnTo>
                              <a:lnTo>
                                <a:pt x="75655" y="104200"/>
                              </a:lnTo>
                              <a:lnTo>
                                <a:pt x="49145" y="140348"/>
                              </a:lnTo>
                              <a:lnTo>
                                <a:pt x="29263" y="180678"/>
                              </a:lnTo>
                              <a:lnTo>
                                <a:pt x="16774" y="224453"/>
                              </a:lnTo>
                              <a:lnTo>
                                <a:pt x="12441" y="270938"/>
                              </a:lnTo>
                              <a:lnTo>
                                <a:pt x="16788" y="317423"/>
                              </a:lnTo>
                              <a:lnTo>
                                <a:pt x="29314" y="361200"/>
                              </a:lnTo>
                              <a:lnTo>
                                <a:pt x="49250" y="401530"/>
                              </a:lnTo>
                              <a:lnTo>
                                <a:pt x="75824" y="437678"/>
                              </a:lnTo>
                              <a:lnTo>
                                <a:pt x="108265" y="468906"/>
                              </a:lnTo>
                              <a:lnTo>
                                <a:pt x="145803" y="494477"/>
                              </a:lnTo>
                              <a:lnTo>
                                <a:pt x="187668" y="513655"/>
                              </a:lnTo>
                              <a:lnTo>
                                <a:pt x="233087" y="525702"/>
                              </a:lnTo>
                              <a:lnTo>
                                <a:pt x="281292" y="529882"/>
                              </a:lnTo>
                              <a:lnTo>
                                <a:pt x="281292" y="5418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23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2" name="Image 242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236100" y="227387"/>
                          <a:ext cx="134535" cy="149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5DCC359" id="Group 234" o:spid="_x0000_s1026" style="position:absolute;margin-left:60.3pt;margin-top:52.3pt;width:99.4pt;height:46.05pt;z-index:-16613888;mso-wrap-distance-left:0;mso-wrap-distance-right:0;mso-position-horizontal-relative:page;mso-position-vertical-relative:page" coordsize="12623,5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">
              <v:shape id="Graphic 235" o:spid="_x0000_s1027" style="position:absolute;left:789;top:758;width:3517;height:4331;visibility:visible;mso-wrap-style:square;v-text-anchor:top" coordsize="351790,433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" path="m224339,432785r-45155,-4404l137100,415753,98997,395778,65782,369333,38366,337295,17657,300541,4565,259948,,216392,4565,172836,17657,132243,38366,95489,65782,63451,98997,37006,137100,17032,179184,4404,224339,,351285,r,12015l224339,12015r-48524,5407l131241,32819,91897,56971,59065,88640,34027,126590,18065,169587r-5606,46805l18065,263197r15962,42996l59065,344143r32832,31669l131241,399963r44574,15397l224339,420767r,12018xe" fillcolor="#ffcb04" stroked="f">
                <v:path arrowok="t"/>
              </v:shape>
              <v:shape id="Graphic 236" o:spid="_x0000_s1028" style="position:absolute;left:4305;top:2052;width:8319;height:2718;visibility:visible;mso-wrap-style:square;v-text-anchor:top" coordsize="831850,27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" path="m60121,102044r-40513,l19608,78346r36221,l55829,62141r-36221,l19608,39687r39802,l59410,22225,,22225,,39687,,62141,,78346r,23698l,119507r60121,l60121,102044xem63411,251891r-43803,l19608,172072,,172072r,79819l,269354r63411,l63411,251891xem133705,252514r-40513,l93192,228815r36221,l129413,212598r-36221,l93192,190157r39789,l132981,172694r-59398,l73583,190157r,22441l73583,228815r,23699l73583,269963r60122,l133705,252514xem138137,101422r-43802,l94335,21615r-19621,l74714,101422r,17462l138137,118884r,-17462xem208419,102044r-40513,l167906,78346r36221,l204127,62141r-36221,l167906,39687r39802,l207708,22225r-59411,l148297,39687r,22454l148297,78346r,23698l148297,119507r60122,l208419,102044xem221018,218948r-37364,l183654,230416r21616,2209l205270,250850r-1626,1194l201637,252945r-4762,1194l194449,254431r-6121,l165760,226961r,-11874l189865,187604r8674,l202311,187871r5918,1003l210896,189585r2400,927l217297,174625r-2579,-915l211264,172834r-8687,-1664l197548,170764r-11455,l151955,191363r-6807,20549l145148,229768r21641,36678l183705,271284r11836,l201053,270548r11164,-2947l217017,265252r4001,-3213l221018,218948xem244640,22225r-19609,l225031,118884r19609,l244640,22225xem257098,172694r-19621,l237477,269354r19621,l257098,172694xem331673,114884l327660,99415r-2185,1296l322884,101765r-5905,1651l313347,103835r-8878,l281279,75526r,-4965l299707,37147r12217,l315569,37376r6007,927l324180,39027r2197,1016l330238,24028r-2578,-1016l324396,22136r-7925,-1474l311632,20294r-11074,l267474,40347r-6807,20727l260667,78752r18466,35281l298462,120408r-7163,11595l299516,132372r4102,1473l303618,137528r-533,965l300990,140144r-2337,419l292874,140563r-1282,-140l290296,147053r3150,559l296506,147878r5919,l320649,137299r,-5435l319532,129400r-4484,-3226l311962,125196r-3911,-368l310337,120675r4203,-267l318528,119811r7531,-1854l329196,116636r2477,-1752xem339115,236169l312318,212051r-3670,-1612l301866,207314r-2807,-1701l294563,201917r-1117,-2299l293446,193916r1219,-2350l299529,188074r3505,-876l312483,187198r4547,533l325412,189839r3162,1169l330669,192303r6160,-15875l333489,174586r-4255,-1409l318935,171246r-5499,-482l302564,170764r-28727,22923l273837,203809r26797,24283l304304,229654r6782,3035l313893,234365r4496,3696l319506,240449r,2946l319506,247256r-1549,2883l311746,253911r-4457,939l298983,254850r-21133,-5524l271551,265480r2578,1296l278130,268058r10883,2579l295313,271284r12598,l339115,246481r,-10312xem397205,251891r-25451,l371754,172072r-19609,l352145,251891r,17463l397205,269354r,-17463xem404114,10769l401815,4826,400519,1511r-1333,1295l397802,3683r-2782,901l393471,4826r-3251,l388404,4584,384594,3568r-1943,-546l378739,1816r-2032,-546l372516,254,370420,r-4864,l362750,596r-5626,2401l354190,5207r-3048,3213l354571,17119r1816,-1841l358178,14008r3530,-1372l363499,12293r3632,l368985,12547r3823,1003l374738,14135r3912,1282l380631,16002r4013,1003l386740,17259r4572,l393776,16776r5054,-1930l401434,13169r978,-876l404114,10769xem420992,70561l412978,37147r-5956,-7468l402577,26276r-2197,-978l400380,65862r,4699l385445,103974r-10783,l356577,75438r,-4877l371513,37147r10972,l400380,65862r,-40564l391896,21501r-6261,-1207l378485,20294,342163,40563r-6198,29998l336054,78778r18187,36055l371221,120815r7264,l414756,100545r5550,-18605l420992,70561xem486270,269354r-7925,-21400l472719,232752,459105,196037r-5754,-15520l453351,232752r-21475,l439178,211353r3010,-15316l442899,196037r3010,15189l453351,232752r,-52235l450202,172008r-14465,l399669,269354r19608,l426859,247954r30785,l465658,269354r20612,xem495147,102044r-40513,l454634,78346r36221,l490855,62141r-36221,l454634,39687r39802,l494436,22225r-59411,l435025,39687r,22454l435025,78346r,23698l435025,119507r60122,l495147,102044xem554850,172085r-78169,l476681,189547r29350,l506031,269354r19609,l525640,189547r29210,l554850,172085xem572592,85699l545795,61582r-3671,-1600l535343,56845r-2807,-1702l528040,51460r-1117,-2299l526923,43446r1219,-2349l533006,37604r3518,-876l545960,36728r4534,533l558901,39382r3137,1169l564146,41833r6147,-15875l566953,24117r-4242,-1410l552411,20777r-5486,-483l536041,20294,507314,43218r,10122l534111,77622r3670,1562l544550,82232r2820,1676l551853,87591r1130,2388l552983,92925r,3874l551421,99669r-6198,3772l540766,104381r-8306,l511327,98869r-6312,16142l507593,116306r4013,1296l522490,120167r6299,648l541388,120815,572592,96012r,-10313xem586625,172694r-19609,l567016,269354r19609,l586625,172694xem684682,172694r-20625,l644880,229311r-2857,16573l641311,245884r-2578,-16446l618680,172694r-22758,l633425,270040r14033,l684682,172694xem760260,269354r-7938,-21400l746696,232752,733094,196037r-5765,-15558l727329,232752r-21476,l713155,211353r3010,-15316l716889,196037r2997,15189l727329,232752r,-52273l724192,172008r-14466,l673658,269354r19609,l700849,247954r30785,l739648,269354r20612,xem831684,236169l804900,212051r-3670,-1612l794448,207314r-2819,-1701l787146,201917r-1118,-2299l786028,193916r1219,-2350l792111,188074r3505,-876l805065,187198r4534,533l817994,189839r3149,1169l823239,192303r6159,-15875l826058,174586r-4241,-1409l811504,171246r-5486,-482l795134,170764r-28715,22923l766419,203809r26784,24283l796874,229654r6782,3035l806475,234365r4483,3696l812076,240449r,2946l812076,247256r-1550,2883l804329,253911r-4471,939l791552,254850r-21132,-5524l764120,265480r2579,1296l770712,268058r10871,2579l787882,271284r12599,l831684,246481r,-10312xe" fillcolor="#231f20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37" o:spid="_x0000_s1029" type="#_x0000_t75" style="position:absolute;width:3706;height:5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">
                <v:imagedata r:id="rId5" o:title=""/>
              </v:shape>
              <v:shape id="Image 238" o:spid="_x0000_s1030" type="#_x0000_t75" style="position:absolute;left:567;top:545;width:3734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">
                <v:imagedata r:id="rId6" o:title=""/>
              </v:shape>
              <v:shape id="Image 239" o:spid="_x0000_s1031" type="#_x0000_t75" style="position:absolute;left:1135;top:1091;width:3764;height:3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">
                <v:imagedata r:id="rId7" o:title=""/>
              </v:shape>
              <v:shape id="Graphic 240" o:spid="_x0000_s1032" style="position:absolute;left:1357;top:1305;width:3543;height:3238;visibility:visible;mso-wrap-style:square;v-text-anchor:top" coordsize="35433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" path="m167657,323438r-44518,-5787l83104,301326,49162,276017,22923,243277,5999,204659,,161719,5999,118778,22923,80161,49162,47421,83104,22111,123139,5786,167657,,354264,r,12038l167657,12038r-48994,7644l76073,40956,42463,73377,20407,114459r-7924,47260l20407,208977r22056,41081l76073,282479r42590,21274l167657,311396r,12042xe" fillcolor="#ce171e" stroked="f">
                <v:path arrowok="t"/>
              </v:shape>
              <v:shape id="Graphic 241" o:spid="_x0000_s1033" style="position:absolute;left:220;top:213;width:3486;height:5422;visibility:visible;mso-wrap-style:square;v-text-anchor:top" coordsize="348615,542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" path="m281292,541879r-50439,-4373l183329,524901,139527,504835,100252,478079,66311,445404,38509,407581,17652,365382,4547,319577,,270938,4533,222299,17601,176495,38404,134296,66142,96473,100016,63799,139227,37043,182976,16977,230462,4372,280887,r67676,l348563,11997r-67676,l232697,16177,187314,28224,145503,47401,108029,72972,75655,104200,49145,140348,29263,180678,16774,224453r-4333,46485l16788,317423r12526,43777l49250,401530r26574,36148l108265,468906r37538,25571l187668,513655r45419,12047l281292,529882r,11997xe" fillcolor="#00723f" stroked="f">
                <v:path arrowok="t"/>
              </v:shape>
              <v:shape id="Image 242" o:spid="_x0000_s1034" type="#_x0000_t75" style="position:absolute;left:2361;top:2273;width:1345;height:1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">
                <v:imagedata r:id="rId8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703104" behindDoc="1" locked="0" layoutInCell="1" allowOverlap="1" wp14:anchorId="5FCA9513" wp14:editId="79C5ECEA">
              <wp:simplePos x="0" y="0"/>
              <wp:positionH relativeFrom="page">
                <wp:posOffset>3806191</wp:posOffset>
              </wp:positionH>
              <wp:positionV relativeFrom="page">
                <wp:posOffset>1444825</wp:posOffset>
              </wp:positionV>
              <wp:extent cx="3289300" cy="1270"/>
              <wp:effectExtent l="0" t="0" r="0" b="0"/>
              <wp:wrapNone/>
              <wp:docPr id="243" name="Graphic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893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289300">
                            <a:moveTo>
                              <a:pt x="0" y="0"/>
                            </a:moveTo>
                            <a:lnTo>
                              <a:pt x="3288792" y="0"/>
                            </a:lnTo>
                          </a:path>
                        </a:pathLst>
                      </a:custGeom>
                      <a:ln w="7739">
                        <a:solidFill>
                          <a:srgbClr val="221E1F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D6C6D0" id="Graphic 243" o:spid="_x0000_s1026" style="position:absolute;margin-left:299.7pt;margin-top:113.75pt;width:259pt;height:.1pt;z-index:-16613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289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" path="m,l3288792,e" filled="f" strokecolor="#221e1f" strokeweight=".21497mm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703616" behindDoc="1" locked="0" layoutInCell="1" allowOverlap="1" wp14:anchorId="391EC63E" wp14:editId="6CA80E77">
              <wp:simplePos x="0" y="0"/>
              <wp:positionH relativeFrom="page">
                <wp:posOffset>3419675</wp:posOffset>
              </wp:positionH>
              <wp:positionV relativeFrom="page">
                <wp:posOffset>791282</wp:posOffset>
              </wp:positionV>
              <wp:extent cx="3694429" cy="509905"/>
              <wp:effectExtent l="0" t="0" r="0" b="0"/>
              <wp:wrapNone/>
              <wp:docPr id="244" name="Textbox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4429" cy="5099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182DB8" w14:textId="77777777" w:rsidR="003C0C0A" w:rsidRDefault="00696A27">
                          <w:pPr>
                            <w:spacing w:before="20"/>
                            <w:ind w:left="20"/>
                            <w:rPr>
                              <w:rFonts w:ascii="Segoe UI Semibold" w:hAnsi="Segoe UI Semibol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z w:val="28"/>
                            </w:rPr>
                            <w:t>ELEIÇÃO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z w:val="28"/>
                            </w:rPr>
                            <w:t>PARA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z w:val="28"/>
                            </w:rPr>
                            <w:t>A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z w:val="28"/>
                            </w:rPr>
                            <w:t>ASSEMBLEIA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z w:val="28"/>
                            </w:rPr>
                            <w:t>DA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2"/>
                              <w:sz w:val="28"/>
                            </w:rPr>
                            <w:t>REPÚBLICA</w:t>
                          </w:r>
                        </w:p>
                        <w:p w14:paraId="429EAA42" w14:textId="77777777" w:rsidR="003C0C0A" w:rsidRDefault="00696A27">
                          <w:pPr>
                            <w:pStyle w:val="Corpodetexto"/>
                            <w:tabs>
                              <w:tab w:val="left" w:pos="5783"/>
                            </w:tabs>
                            <w:spacing w:before="70"/>
                            <w:ind w:left="611"/>
                          </w:pPr>
                          <w:r>
                            <w:rPr>
                              <w:color w:val="231F20"/>
                            </w:rPr>
                            <w:t>ASSEMBLEIA DE VOTO DE</w:t>
                          </w:r>
                          <w:r>
                            <w:rPr>
                              <w:color w:val="231F20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u w:val="single" w:color="221E1F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1EC63E" id="_x0000_t202" coordsize="21600,21600" o:spt="202" path="m,l,21600r21600,l21600,xe">
              <v:stroke joinstyle="miter"/>
              <v:path gradientshapeok="t" o:connecttype="rect"/>
            </v:shapetype>
            <v:shape id="Textbox 244" o:spid="_x0000_s1120" type="#_x0000_t202" style="position:absolute;margin-left:269.25pt;margin-top:62.3pt;width:290.9pt;height:40.15pt;z-index:-16612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" filled="f" stroked="f">
              <v:textbox inset="0,0,0,0">
                <w:txbxContent>
                  <w:p w14:paraId="28182DB8" w14:textId="77777777" w:rsidR="003C0C0A" w:rsidRDefault="00696A27">
                    <w:pPr>
                      <w:spacing w:before="20"/>
                      <w:ind w:left="20"/>
                      <w:rPr>
                        <w:rFonts w:ascii="Segoe UI Semibold" w:hAnsi="Segoe UI Semibold"/>
                        <w:b/>
                        <w:sz w:val="28"/>
                      </w:rPr>
                    </w:pPr>
                    <w:r>
                      <w:rPr>
                        <w:rFonts w:ascii="Segoe UI Semibold" w:hAnsi="Segoe UI Semibold"/>
                        <w:b/>
                        <w:color w:val="231F20"/>
                        <w:sz w:val="28"/>
                      </w:rPr>
                      <w:t>ELEIÇÃO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z w:val="28"/>
                      </w:rPr>
                      <w:t>PARA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z w:val="28"/>
                      </w:rPr>
                      <w:t>A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z w:val="28"/>
                      </w:rPr>
                      <w:t>ASSEMBLEIA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z w:val="28"/>
                      </w:rPr>
                      <w:t>DA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2"/>
                        <w:sz w:val="28"/>
                      </w:rPr>
                      <w:t>REPÚBLICA</w:t>
                    </w:r>
                  </w:p>
                  <w:p w14:paraId="429EAA42" w14:textId="77777777" w:rsidR="003C0C0A" w:rsidRDefault="00696A27">
                    <w:pPr>
                      <w:pStyle w:val="Corpodetexto"/>
                      <w:tabs>
                        <w:tab w:val="left" w:pos="5783"/>
                      </w:tabs>
                      <w:spacing w:before="70"/>
                      <w:ind w:left="611"/>
                    </w:pPr>
                    <w:r>
                      <w:rPr>
                        <w:color w:val="231F20"/>
                      </w:rPr>
                      <w:t>ASSEMBLEIA DE VOTO DE</w:t>
                    </w:r>
                    <w:r>
                      <w:rPr>
                        <w:color w:val="231F20"/>
                        <w:spacing w:val="31"/>
                      </w:rPr>
                      <w:t xml:space="preserve"> </w:t>
                    </w:r>
                    <w:r>
                      <w:rPr>
                        <w:color w:val="231F20"/>
                        <w:u w:val="single" w:color="221E1F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704128" behindDoc="1" locked="0" layoutInCell="1" allowOverlap="1" wp14:anchorId="063FD230" wp14:editId="596F1EBA">
              <wp:simplePos x="0" y="0"/>
              <wp:positionH relativeFrom="page">
                <wp:posOffset>1177010</wp:posOffset>
              </wp:positionH>
              <wp:positionV relativeFrom="page">
                <wp:posOffset>1160236</wp:posOffset>
              </wp:positionV>
              <wp:extent cx="824230" cy="123825"/>
              <wp:effectExtent l="0" t="0" r="0" b="0"/>
              <wp:wrapNone/>
              <wp:docPr id="245" name="Textbox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423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55924C" w14:textId="77777777" w:rsidR="003C0C0A" w:rsidRDefault="00696A27">
                          <w:pPr>
                            <w:spacing w:before="18"/>
                            <w:ind w:left="20"/>
                            <w:rPr>
                              <w:rFonts w:ascii="Myriad Pro" w:hAnsi="Myriad Pro"/>
                              <w:sz w:val="13"/>
                            </w:rPr>
                          </w:pPr>
                          <w:r>
                            <w:rPr>
                              <w:rFonts w:ascii="Myriad Pro" w:hAnsi="Myriad Pro"/>
                              <w:color w:val="231F20"/>
                              <w:sz w:val="13"/>
                            </w:rPr>
                            <w:t>10</w:t>
                          </w:r>
                          <w:r>
                            <w:rPr>
                              <w:rFonts w:ascii="Myriad Pro" w:hAnsi="Myriad Pro"/>
                              <w:color w:val="231F20"/>
                              <w:spacing w:val="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/>
                              <w:color w:val="231F20"/>
                              <w:sz w:val="13"/>
                            </w:rPr>
                            <w:t>DE</w:t>
                          </w:r>
                          <w:r>
                            <w:rPr>
                              <w:rFonts w:ascii="Myriad Pro" w:hAnsi="Myriad Pro"/>
                              <w:color w:val="231F20"/>
                              <w:spacing w:val="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/>
                              <w:color w:val="231F20"/>
                              <w:sz w:val="13"/>
                            </w:rPr>
                            <w:t>MARÇO</w:t>
                          </w:r>
                          <w:r>
                            <w:rPr>
                              <w:rFonts w:ascii="Myriad Pro" w:hAnsi="Myriad Pro"/>
                              <w:color w:val="231F20"/>
                              <w:spacing w:val="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/>
                              <w:color w:val="231F20"/>
                              <w:sz w:val="13"/>
                            </w:rPr>
                            <w:t>DE</w:t>
                          </w:r>
                          <w:r>
                            <w:rPr>
                              <w:rFonts w:ascii="Myriad Pro" w:hAnsi="Myriad Pro"/>
                              <w:color w:val="231F20"/>
                              <w:spacing w:val="3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/>
                              <w:color w:val="231F20"/>
                              <w:spacing w:val="-4"/>
                              <w:sz w:val="13"/>
                            </w:rPr>
                            <w:t>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3FD230" id="Textbox 245" o:spid="_x0000_s1121" type="#_x0000_t202" style="position:absolute;margin-left:92.7pt;margin-top:91.35pt;width:64.9pt;height:9.75pt;z-index:-16612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" filled="f" stroked="f">
              <v:textbox inset="0,0,0,0">
                <w:txbxContent>
                  <w:p w14:paraId="1C55924C" w14:textId="77777777" w:rsidR="003C0C0A" w:rsidRDefault="00696A27">
                    <w:pPr>
                      <w:spacing w:before="18"/>
                      <w:ind w:left="20"/>
                      <w:rPr>
                        <w:rFonts w:ascii="Myriad Pro" w:hAnsi="Myriad Pro"/>
                        <w:sz w:val="13"/>
                      </w:rPr>
                    </w:pPr>
                    <w:r>
                      <w:rPr>
                        <w:rFonts w:ascii="Myriad Pro" w:hAnsi="Myriad Pro"/>
                        <w:color w:val="231F20"/>
                        <w:sz w:val="13"/>
                      </w:rPr>
                      <w:t>10</w:t>
                    </w:r>
                    <w:r>
                      <w:rPr>
                        <w:rFonts w:ascii="Myriad Pro" w:hAnsi="Myriad Pro"/>
                        <w:color w:val="231F20"/>
                        <w:spacing w:val="2"/>
                        <w:sz w:val="13"/>
                      </w:rPr>
                      <w:t xml:space="preserve"> </w:t>
                    </w:r>
                    <w:r>
                      <w:rPr>
                        <w:rFonts w:ascii="Myriad Pro" w:hAnsi="Myriad Pro"/>
                        <w:color w:val="231F20"/>
                        <w:sz w:val="13"/>
                      </w:rPr>
                      <w:t>DE</w:t>
                    </w:r>
                    <w:r>
                      <w:rPr>
                        <w:rFonts w:ascii="Myriad Pro" w:hAnsi="Myriad Pro"/>
                        <w:color w:val="231F20"/>
                        <w:spacing w:val="2"/>
                        <w:sz w:val="13"/>
                      </w:rPr>
                      <w:t xml:space="preserve"> </w:t>
                    </w:r>
                    <w:r>
                      <w:rPr>
                        <w:rFonts w:ascii="Myriad Pro" w:hAnsi="Myriad Pro"/>
                        <w:color w:val="231F20"/>
                        <w:sz w:val="13"/>
                      </w:rPr>
                      <w:t>MARÇO</w:t>
                    </w:r>
                    <w:r>
                      <w:rPr>
                        <w:rFonts w:ascii="Myriad Pro" w:hAnsi="Myriad Pro"/>
                        <w:color w:val="231F20"/>
                        <w:spacing w:val="2"/>
                        <w:sz w:val="13"/>
                      </w:rPr>
                      <w:t xml:space="preserve"> </w:t>
                    </w:r>
                    <w:r>
                      <w:rPr>
                        <w:rFonts w:ascii="Myriad Pro" w:hAnsi="Myriad Pro"/>
                        <w:color w:val="231F20"/>
                        <w:sz w:val="13"/>
                      </w:rPr>
                      <w:t>DE</w:t>
                    </w:r>
                    <w:r>
                      <w:rPr>
                        <w:rFonts w:ascii="Myriad Pro" w:hAnsi="Myriad Pro"/>
                        <w:color w:val="231F20"/>
                        <w:spacing w:val="3"/>
                        <w:sz w:val="13"/>
                      </w:rPr>
                      <w:t xml:space="preserve"> </w:t>
                    </w:r>
                    <w:r>
                      <w:rPr>
                        <w:rFonts w:ascii="Myriad Pro" w:hAnsi="Myriad Pro"/>
                        <w:color w:val="231F20"/>
                        <w:spacing w:val="-4"/>
                        <w:sz w:val="13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704640" behindDoc="1" locked="0" layoutInCell="1" allowOverlap="1" wp14:anchorId="16FAB49E" wp14:editId="2AEFCC38">
              <wp:simplePos x="0" y="0"/>
              <wp:positionH relativeFrom="page">
                <wp:posOffset>3794710</wp:posOffset>
              </wp:positionH>
              <wp:positionV relativeFrom="page">
                <wp:posOffset>1453691</wp:posOffset>
              </wp:positionV>
              <wp:extent cx="3311525" cy="228600"/>
              <wp:effectExtent l="0" t="0" r="0" b="0"/>
              <wp:wrapNone/>
              <wp:docPr id="246" name="Textbox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1525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E93284" w14:textId="77777777" w:rsidR="003C0C0A" w:rsidRDefault="00696A27">
                          <w:pPr>
                            <w:pStyle w:val="Corpodetexto"/>
                            <w:tabs>
                              <w:tab w:val="left" w:pos="5193"/>
                            </w:tabs>
                            <w:spacing w:before="20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ECÇÃO</w:t>
                          </w:r>
                          <w:r>
                            <w:rPr>
                              <w:color w:val="231F20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DE</w:t>
                          </w:r>
                          <w:r>
                            <w:rPr>
                              <w:color w:val="231F20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VOTO</w:t>
                          </w:r>
                          <w:r>
                            <w:rPr>
                              <w:color w:val="231F20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5"/>
                            </w:rPr>
                            <w:t>N.º</w:t>
                          </w:r>
                          <w:r>
                            <w:rPr>
                              <w:color w:val="231F20"/>
                              <w:u w:val="single" w:color="221E1F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FAB49E" id="Textbox 246" o:spid="_x0000_s1122" type="#_x0000_t202" style="position:absolute;margin-left:298.8pt;margin-top:114.45pt;width:260.75pt;height:18pt;z-index:-16611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" filled="f" stroked="f">
              <v:textbox inset="0,0,0,0">
                <w:txbxContent>
                  <w:p w14:paraId="60E93284" w14:textId="77777777" w:rsidR="003C0C0A" w:rsidRDefault="00696A27">
                    <w:pPr>
                      <w:pStyle w:val="Corpodetexto"/>
                      <w:tabs>
                        <w:tab w:val="left" w:pos="5193"/>
                      </w:tabs>
                      <w:spacing w:before="20"/>
                      <w:ind w:left="20"/>
                    </w:pPr>
                    <w:r>
                      <w:rPr>
                        <w:color w:val="231F20"/>
                      </w:rPr>
                      <w:t>SECÇÃO</w:t>
                    </w:r>
                    <w:r>
                      <w:rPr>
                        <w:color w:val="231F20"/>
                        <w:spacing w:val="-13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DE</w:t>
                    </w:r>
                    <w:r>
                      <w:rPr>
                        <w:color w:val="231F20"/>
                        <w:spacing w:val="-13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VOTO</w:t>
                    </w:r>
                    <w:r>
                      <w:rPr>
                        <w:color w:val="231F20"/>
                        <w:spacing w:val="-12"/>
                      </w:rPr>
                      <w:t xml:space="preserve"> </w:t>
                    </w:r>
                    <w:r>
                      <w:rPr>
                        <w:color w:val="231F20"/>
                        <w:spacing w:val="-5"/>
                      </w:rPr>
                      <w:t>N.º</w:t>
                    </w:r>
                    <w:r>
                      <w:rPr>
                        <w:color w:val="231F20"/>
                        <w:u w:val="single" w:color="221E1F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5D26" w14:textId="77777777" w:rsidR="003C0C0A" w:rsidRDefault="003C0C0A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00F78" w14:textId="77777777" w:rsidR="003C0C0A" w:rsidRDefault="00696A27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682624" behindDoc="1" locked="0" layoutInCell="1" allowOverlap="1" wp14:anchorId="00A47644" wp14:editId="4059B644">
              <wp:simplePos x="0" y="0"/>
              <wp:positionH relativeFrom="page">
                <wp:posOffset>3419675</wp:posOffset>
              </wp:positionH>
              <wp:positionV relativeFrom="page">
                <wp:posOffset>788881</wp:posOffset>
              </wp:positionV>
              <wp:extent cx="3694429" cy="26225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4429" cy="2622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88A8DD" w14:textId="77777777" w:rsidR="003C0C0A" w:rsidRDefault="00696A27">
                          <w:pPr>
                            <w:spacing w:before="20"/>
                            <w:ind w:left="20"/>
                            <w:rPr>
                              <w:rFonts w:ascii="Segoe UI Semibold" w:hAnsi="Segoe UI Semibol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z w:val="28"/>
                            </w:rPr>
                            <w:t>ELEIÇÃO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z w:val="28"/>
                            </w:rPr>
                            <w:t>PARA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z w:val="28"/>
                            </w:rPr>
                            <w:t>A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z w:val="28"/>
                            </w:rPr>
                            <w:t>ASSEMBLEIA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z w:val="28"/>
                            </w:rPr>
                            <w:t>DA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2"/>
                              <w:sz w:val="28"/>
                            </w:rPr>
                            <w:t>REPÚBLIC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A4764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91" type="#_x0000_t202" style="position:absolute;margin-left:269.25pt;margin-top:62.1pt;width:290.9pt;height:20.65pt;z-index:-16633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" filled="f" stroked="f">
              <v:textbox inset="0,0,0,0">
                <w:txbxContent>
                  <w:p w14:paraId="6C88A8DD" w14:textId="77777777" w:rsidR="003C0C0A" w:rsidRDefault="00696A27">
                    <w:pPr>
                      <w:spacing w:before="20"/>
                      <w:ind w:left="20"/>
                      <w:rPr>
                        <w:rFonts w:ascii="Segoe UI Semibold" w:hAnsi="Segoe UI Semibold"/>
                        <w:b/>
                        <w:sz w:val="28"/>
                      </w:rPr>
                    </w:pPr>
                    <w:r>
                      <w:rPr>
                        <w:rFonts w:ascii="Segoe UI Semibold" w:hAnsi="Segoe UI Semibold"/>
                        <w:b/>
                        <w:color w:val="231F20"/>
                        <w:sz w:val="28"/>
                      </w:rPr>
                      <w:t>ELEIÇÃO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z w:val="28"/>
                      </w:rPr>
                      <w:t>PARA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z w:val="28"/>
                      </w:rPr>
                      <w:t>A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z w:val="28"/>
                      </w:rPr>
                      <w:t>ASSEMBLEIA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z w:val="28"/>
                      </w:rPr>
                      <w:t>DA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2"/>
                        <w:sz w:val="28"/>
                      </w:rPr>
                      <w:t>RE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8EC69" w14:textId="77777777" w:rsidR="003C0C0A" w:rsidRDefault="00696A27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486686208" behindDoc="1" locked="0" layoutInCell="1" allowOverlap="1" wp14:anchorId="056AE27E" wp14:editId="707FBDA2">
              <wp:simplePos x="0" y="0"/>
              <wp:positionH relativeFrom="page">
                <wp:posOffset>765568</wp:posOffset>
              </wp:positionH>
              <wp:positionV relativeFrom="page">
                <wp:posOffset>662013</wp:posOffset>
              </wp:positionV>
              <wp:extent cx="1262380" cy="584835"/>
              <wp:effectExtent l="0" t="0" r="0" b="0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262380" cy="584835"/>
                        <a:chOff x="0" y="0"/>
                        <a:chExt cx="1262380" cy="584835"/>
                      </a:xfrm>
                    </wpg:grpSpPr>
                    <wps:wsp>
                      <wps:cNvPr id="52" name="Graphic 52"/>
                      <wps:cNvSpPr/>
                      <wps:spPr>
                        <a:xfrm>
                          <a:off x="78908" y="75850"/>
                          <a:ext cx="351790" cy="4330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1790" h="433070">
                              <a:moveTo>
                                <a:pt x="224339" y="432785"/>
                              </a:moveTo>
                              <a:lnTo>
                                <a:pt x="179184" y="428381"/>
                              </a:lnTo>
                              <a:lnTo>
                                <a:pt x="137100" y="415753"/>
                              </a:lnTo>
                              <a:lnTo>
                                <a:pt x="98997" y="395778"/>
                              </a:lnTo>
                              <a:lnTo>
                                <a:pt x="65782" y="369333"/>
                              </a:lnTo>
                              <a:lnTo>
                                <a:pt x="38366" y="337295"/>
                              </a:lnTo>
                              <a:lnTo>
                                <a:pt x="17657" y="300541"/>
                              </a:lnTo>
                              <a:lnTo>
                                <a:pt x="4565" y="259948"/>
                              </a:lnTo>
                              <a:lnTo>
                                <a:pt x="0" y="216392"/>
                              </a:lnTo>
                              <a:lnTo>
                                <a:pt x="4565" y="172836"/>
                              </a:lnTo>
                              <a:lnTo>
                                <a:pt x="17657" y="132243"/>
                              </a:lnTo>
                              <a:lnTo>
                                <a:pt x="38366" y="95489"/>
                              </a:lnTo>
                              <a:lnTo>
                                <a:pt x="65782" y="63451"/>
                              </a:lnTo>
                              <a:lnTo>
                                <a:pt x="98997" y="37006"/>
                              </a:lnTo>
                              <a:lnTo>
                                <a:pt x="137100" y="17032"/>
                              </a:lnTo>
                              <a:lnTo>
                                <a:pt x="179184" y="4404"/>
                              </a:lnTo>
                              <a:lnTo>
                                <a:pt x="224339" y="0"/>
                              </a:lnTo>
                              <a:lnTo>
                                <a:pt x="351285" y="0"/>
                              </a:lnTo>
                              <a:lnTo>
                                <a:pt x="351285" y="12015"/>
                              </a:lnTo>
                              <a:lnTo>
                                <a:pt x="224339" y="12015"/>
                              </a:lnTo>
                              <a:lnTo>
                                <a:pt x="175815" y="17422"/>
                              </a:lnTo>
                              <a:lnTo>
                                <a:pt x="131241" y="32819"/>
                              </a:lnTo>
                              <a:lnTo>
                                <a:pt x="91897" y="56971"/>
                              </a:lnTo>
                              <a:lnTo>
                                <a:pt x="59065" y="88640"/>
                              </a:lnTo>
                              <a:lnTo>
                                <a:pt x="34027" y="126590"/>
                              </a:lnTo>
                              <a:lnTo>
                                <a:pt x="18065" y="169587"/>
                              </a:lnTo>
                              <a:lnTo>
                                <a:pt x="12459" y="216392"/>
                              </a:lnTo>
                              <a:lnTo>
                                <a:pt x="18065" y="263197"/>
                              </a:lnTo>
                              <a:lnTo>
                                <a:pt x="34027" y="306193"/>
                              </a:lnTo>
                              <a:lnTo>
                                <a:pt x="59065" y="344143"/>
                              </a:lnTo>
                              <a:lnTo>
                                <a:pt x="91897" y="375812"/>
                              </a:lnTo>
                              <a:lnTo>
                                <a:pt x="131241" y="399963"/>
                              </a:lnTo>
                              <a:lnTo>
                                <a:pt x="175815" y="415360"/>
                              </a:lnTo>
                              <a:lnTo>
                                <a:pt x="224339" y="420767"/>
                              </a:lnTo>
                              <a:lnTo>
                                <a:pt x="224339" y="4327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B0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Graphic 53"/>
                      <wps:cNvSpPr/>
                      <wps:spPr>
                        <a:xfrm>
                          <a:off x="430555" y="205281"/>
                          <a:ext cx="831850" cy="271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1850" h="271780">
                              <a:moveTo>
                                <a:pt x="60121" y="102044"/>
                              </a:moveTo>
                              <a:lnTo>
                                <a:pt x="19608" y="102044"/>
                              </a:lnTo>
                              <a:lnTo>
                                <a:pt x="19608" y="78346"/>
                              </a:lnTo>
                              <a:lnTo>
                                <a:pt x="55829" y="78346"/>
                              </a:lnTo>
                              <a:lnTo>
                                <a:pt x="55829" y="62141"/>
                              </a:lnTo>
                              <a:lnTo>
                                <a:pt x="19608" y="62141"/>
                              </a:lnTo>
                              <a:lnTo>
                                <a:pt x="19608" y="39687"/>
                              </a:lnTo>
                              <a:lnTo>
                                <a:pt x="59410" y="39687"/>
                              </a:lnTo>
                              <a:lnTo>
                                <a:pt x="59410" y="22225"/>
                              </a:lnTo>
                              <a:lnTo>
                                <a:pt x="0" y="22225"/>
                              </a:lnTo>
                              <a:lnTo>
                                <a:pt x="0" y="39687"/>
                              </a:lnTo>
                              <a:lnTo>
                                <a:pt x="0" y="62141"/>
                              </a:lnTo>
                              <a:lnTo>
                                <a:pt x="0" y="78346"/>
                              </a:lnTo>
                              <a:lnTo>
                                <a:pt x="0" y="102044"/>
                              </a:lnTo>
                              <a:lnTo>
                                <a:pt x="0" y="119507"/>
                              </a:lnTo>
                              <a:lnTo>
                                <a:pt x="60121" y="119507"/>
                              </a:lnTo>
                              <a:lnTo>
                                <a:pt x="60121" y="102044"/>
                              </a:lnTo>
                              <a:close/>
                            </a:path>
                            <a:path w="831850" h="271780">
                              <a:moveTo>
                                <a:pt x="63411" y="251891"/>
                              </a:moveTo>
                              <a:lnTo>
                                <a:pt x="19608" y="251891"/>
                              </a:lnTo>
                              <a:lnTo>
                                <a:pt x="19608" y="172072"/>
                              </a:lnTo>
                              <a:lnTo>
                                <a:pt x="0" y="172072"/>
                              </a:lnTo>
                              <a:lnTo>
                                <a:pt x="0" y="251891"/>
                              </a:lnTo>
                              <a:lnTo>
                                <a:pt x="0" y="269354"/>
                              </a:lnTo>
                              <a:lnTo>
                                <a:pt x="63411" y="269354"/>
                              </a:lnTo>
                              <a:lnTo>
                                <a:pt x="63411" y="251891"/>
                              </a:lnTo>
                              <a:close/>
                            </a:path>
                            <a:path w="831850" h="271780">
                              <a:moveTo>
                                <a:pt x="133705" y="252514"/>
                              </a:moveTo>
                              <a:lnTo>
                                <a:pt x="93192" y="252514"/>
                              </a:lnTo>
                              <a:lnTo>
                                <a:pt x="93192" y="228815"/>
                              </a:lnTo>
                              <a:lnTo>
                                <a:pt x="129413" y="228815"/>
                              </a:lnTo>
                              <a:lnTo>
                                <a:pt x="129413" y="212598"/>
                              </a:lnTo>
                              <a:lnTo>
                                <a:pt x="93192" y="212598"/>
                              </a:lnTo>
                              <a:lnTo>
                                <a:pt x="93192" y="190157"/>
                              </a:lnTo>
                              <a:lnTo>
                                <a:pt x="132981" y="190157"/>
                              </a:lnTo>
                              <a:lnTo>
                                <a:pt x="132981" y="172694"/>
                              </a:lnTo>
                              <a:lnTo>
                                <a:pt x="73583" y="172694"/>
                              </a:lnTo>
                              <a:lnTo>
                                <a:pt x="73583" y="190157"/>
                              </a:lnTo>
                              <a:lnTo>
                                <a:pt x="73583" y="212598"/>
                              </a:lnTo>
                              <a:lnTo>
                                <a:pt x="73583" y="228815"/>
                              </a:lnTo>
                              <a:lnTo>
                                <a:pt x="73583" y="252514"/>
                              </a:lnTo>
                              <a:lnTo>
                                <a:pt x="73583" y="269963"/>
                              </a:lnTo>
                              <a:lnTo>
                                <a:pt x="133705" y="269963"/>
                              </a:lnTo>
                              <a:lnTo>
                                <a:pt x="133705" y="252514"/>
                              </a:lnTo>
                              <a:close/>
                            </a:path>
                            <a:path w="831850" h="271780">
                              <a:moveTo>
                                <a:pt x="138137" y="101422"/>
                              </a:moveTo>
                              <a:lnTo>
                                <a:pt x="94335" y="101422"/>
                              </a:lnTo>
                              <a:lnTo>
                                <a:pt x="94335" y="21615"/>
                              </a:lnTo>
                              <a:lnTo>
                                <a:pt x="74714" y="21615"/>
                              </a:lnTo>
                              <a:lnTo>
                                <a:pt x="74714" y="101422"/>
                              </a:lnTo>
                              <a:lnTo>
                                <a:pt x="74714" y="118884"/>
                              </a:lnTo>
                              <a:lnTo>
                                <a:pt x="138137" y="118884"/>
                              </a:lnTo>
                              <a:lnTo>
                                <a:pt x="138137" y="101422"/>
                              </a:lnTo>
                              <a:close/>
                            </a:path>
                            <a:path w="831850" h="271780">
                              <a:moveTo>
                                <a:pt x="208419" y="102044"/>
                              </a:moveTo>
                              <a:lnTo>
                                <a:pt x="167906" y="102044"/>
                              </a:lnTo>
                              <a:lnTo>
                                <a:pt x="167906" y="78346"/>
                              </a:lnTo>
                              <a:lnTo>
                                <a:pt x="204127" y="78346"/>
                              </a:lnTo>
                              <a:lnTo>
                                <a:pt x="204127" y="62141"/>
                              </a:lnTo>
                              <a:lnTo>
                                <a:pt x="167906" y="62141"/>
                              </a:lnTo>
                              <a:lnTo>
                                <a:pt x="167906" y="39687"/>
                              </a:lnTo>
                              <a:lnTo>
                                <a:pt x="207708" y="39687"/>
                              </a:lnTo>
                              <a:lnTo>
                                <a:pt x="207708" y="22225"/>
                              </a:lnTo>
                              <a:lnTo>
                                <a:pt x="148297" y="22225"/>
                              </a:lnTo>
                              <a:lnTo>
                                <a:pt x="148297" y="39687"/>
                              </a:lnTo>
                              <a:lnTo>
                                <a:pt x="148297" y="62141"/>
                              </a:lnTo>
                              <a:lnTo>
                                <a:pt x="148297" y="78346"/>
                              </a:lnTo>
                              <a:lnTo>
                                <a:pt x="148297" y="102044"/>
                              </a:lnTo>
                              <a:lnTo>
                                <a:pt x="148297" y="119507"/>
                              </a:lnTo>
                              <a:lnTo>
                                <a:pt x="208419" y="119507"/>
                              </a:lnTo>
                              <a:lnTo>
                                <a:pt x="208419" y="102044"/>
                              </a:lnTo>
                              <a:close/>
                            </a:path>
                            <a:path w="831850" h="271780">
                              <a:moveTo>
                                <a:pt x="221018" y="218948"/>
                              </a:moveTo>
                              <a:lnTo>
                                <a:pt x="183654" y="218948"/>
                              </a:lnTo>
                              <a:lnTo>
                                <a:pt x="183654" y="230416"/>
                              </a:lnTo>
                              <a:lnTo>
                                <a:pt x="205270" y="232625"/>
                              </a:lnTo>
                              <a:lnTo>
                                <a:pt x="205270" y="250850"/>
                              </a:lnTo>
                              <a:lnTo>
                                <a:pt x="203644" y="252044"/>
                              </a:lnTo>
                              <a:lnTo>
                                <a:pt x="201637" y="252945"/>
                              </a:lnTo>
                              <a:lnTo>
                                <a:pt x="196875" y="254139"/>
                              </a:lnTo>
                              <a:lnTo>
                                <a:pt x="194449" y="254431"/>
                              </a:lnTo>
                              <a:lnTo>
                                <a:pt x="188328" y="254431"/>
                              </a:lnTo>
                              <a:lnTo>
                                <a:pt x="165760" y="226961"/>
                              </a:lnTo>
                              <a:lnTo>
                                <a:pt x="165760" y="215087"/>
                              </a:lnTo>
                              <a:lnTo>
                                <a:pt x="189865" y="187617"/>
                              </a:lnTo>
                              <a:lnTo>
                                <a:pt x="198539" y="187617"/>
                              </a:lnTo>
                              <a:lnTo>
                                <a:pt x="202311" y="187871"/>
                              </a:lnTo>
                              <a:lnTo>
                                <a:pt x="208229" y="188874"/>
                              </a:lnTo>
                              <a:lnTo>
                                <a:pt x="210896" y="189585"/>
                              </a:lnTo>
                              <a:lnTo>
                                <a:pt x="213296" y="190512"/>
                              </a:lnTo>
                              <a:lnTo>
                                <a:pt x="217297" y="174625"/>
                              </a:lnTo>
                              <a:lnTo>
                                <a:pt x="214718" y="173710"/>
                              </a:lnTo>
                              <a:lnTo>
                                <a:pt x="211264" y="172834"/>
                              </a:lnTo>
                              <a:lnTo>
                                <a:pt x="202577" y="171170"/>
                              </a:lnTo>
                              <a:lnTo>
                                <a:pt x="197548" y="170764"/>
                              </a:lnTo>
                              <a:lnTo>
                                <a:pt x="186093" y="170764"/>
                              </a:lnTo>
                              <a:lnTo>
                                <a:pt x="151955" y="191363"/>
                              </a:lnTo>
                              <a:lnTo>
                                <a:pt x="145148" y="211912"/>
                              </a:lnTo>
                              <a:lnTo>
                                <a:pt x="145148" y="229768"/>
                              </a:lnTo>
                              <a:lnTo>
                                <a:pt x="166789" y="266446"/>
                              </a:lnTo>
                              <a:lnTo>
                                <a:pt x="183705" y="271284"/>
                              </a:lnTo>
                              <a:lnTo>
                                <a:pt x="195541" y="271284"/>
                              </a:lnTo>
                              <a:lnTo>
                                <a:pt x="201053" y="270548"/>
                              </a:lnTo>
                              <a:lnTo>
                                <a:pt x="212217" y="267601"/>
                              </a:lnTo>
                              <a:lnTo>
                                <a:pt x="217017" y="265252"/>
                              </a:lnTo>
                              <a:lnTo>
                                <a:pt x="221018" y="262039"/>
                              </a:lnTo>
                              <a:lnTo>
                                <a:pt x="221018" y="218948"/>
                              </a:lnTo>
                              <a:close/>
                            </a:path>
                            <a:path w="831850" h="271780">
                              <a:moveTo>
                                <a:pt x="244640" y="22225"/>
                              </a:moveTo>
                              <a:lnTo>
                                <a:pt x="225031" y="22225"/>
                              </a:lnTo>
                              <a:lnTo>
                                <a:pt x="225031" y="118884"/>
                              </a:lnTo>
                              <a:lnTo>
                                <a:pt x="244640" y="118884"/>
                              </a:lnTo>
                              <a:lnTo>
                                <a:pt x="244640" y="22225"/>
                              </a:lnTo>
                              <a:close/>
                            </a:path>
                            <a:path w="831850" h="271780">
                              <a:moveTo>
                                <a:pt x="257098" y="172694"/>
                              </a:moveTo>
                              <a:lnTo>
                                <a:pt x="237477" y="172694"/>
                              </a:lnTo>
                              <a:lnTo>
                                <a:pt x="237477" y="269354"/>
                              </a:lnTo>
                              <a:lnTo>
                                <a:pt x="257098" y="269354"/>
                              </a:lnTo>
                              <a:lnTo>
                                <a:pt x="257098" y="172694"/>
                              </a:lnTo>
                              <a:close/>
                            </a:path>
                            <a:path w="831850" h="271780">
                              <a:moveTo>
                                <a:pt x="331673" y="114884"/>
                              </a:moveTo>
                              <a:lnTo>
                                <a:pt x="327660" y="99415"/>
                              </a:lnTo>
                              <a:lnTo>
                                <a:pt x="325475" y="100711"/>
                              </a:lnTo>
                              <a:lnTo>
                                <a:pt x="322884" y="101765"/>
                              </a:lnTo>
                              <a:lnTo>
                                <a:pt x="316979" y="103416"/>
                              </a:lnTo>
                              <a:lnTo>
                                <a:pt x="313347" y="103835"/>
                              </a:lnTo>
                              <a:lnTo>
                                <a:pt x="304469" y="103835"/>
                              </a:lnTo>
                              <a:lnTo>
                                <a:pt x="281279" y="75526"/>
                              </a:lnTo>
                              <a:lnTo>
                                <a:pt x="281279" y="70561"/>
                              </a:lnTo>
                              <a:lnTo>
                                <a:pt x="299707" y="37147"/>
                              </a:lnTo>
                              <a:lnTo>
                                <a:pt x="311924" y="37147"/>
                              </a:lnTo>
                              <a:lnTo>
                                <a:pt x="315569" y="37376"/>
                              </a:lnTo>
                              <a:lnTo>
                                <a:pt x="321576" y="38303"/>
                              </a:lnTo>
                              <a:lnTo>
                                <a:pt x="324180" y="39027"/>
                              </a:lnTo>
                              <a:lnTo>
                                <a:pt x="326377" y="40043"/>
                              </a:lnTo>
                              <a:lnTo>
                                <a:pt x="330238" y="24028"/>
                              </a:lnTo>
                              <a:lnTo>
                                <a:pt x="327660" y="23012"/>
                              </a:lnTo>
                              <a:lnTo>
                                <a:pt x="324396" y="22136"/>
                              </a:lnTo>
                              <a:lnTo>
                                <a:pt x="316471" y="20662"/>
                              </a:lnTo>
                              <a:lnTo>
                                <a:pt x="311632" y="20294"/>
                              </a:lnTo>
                              <a:lnTo>
                                <a:pt x="300558" y="20294"/>
                              </a:lnTo>
                              <a:lnTo>
                                <a:pt x="267474" y="40347"/>
                              </a:lnTo>
                              <a:lnTo>
                                <a:pt x="260667" y="61087"/>
                              </a:lnTo>
                              <a:lnTo>
                                <a:pt x="260667" y="78752"/>
                              </a:lnTo>
                              <a:lnTo>
                                <a:pt x="279133" y="114033"/>
                              </a:lnTo>
                              <a:lnTo>
                                <a:pt x="298462" y="120408"/>
                              </a:lnTo>
                              <a:lnTo>
                                <a:pt x="291299" y="132003"/>
                              </a:lnTo>
                              <a:lnTo>
                                <a:pt x="299516" y="132372"/>
                              </a:lnTo>
                              <a:lnTo>
                                <a:pt x="303618" y="133845"/>
                              </a:lnTo>
                              <a:lnTo>
                                <a:pt x="303618" y="137528"/>
                              </a:lnTo>
                              <a:lnTo>
                                <a:pt x="303085" y="138493"/>
                              </a:lnTo>
                              <a:lnTo>
                                <a:pt x="300990" y="140144"/>
                              </a:lnTo>
                              <a:lnTo>
                                <a:pt x="298653" y="140563"/>
                              </a:lnTo>
                              <a:lnTo>
                                <a:pt x="292874" y="140563"/>
                              </a:lnTo>
                              <a:lnTo>
                                <a:pt x="291592" y="140423"/>
                              </a:lnTo>
                              <a:lnTo>
                                <a:pt x="290296" y="147053"/>
                              </a:lnTo>
                              <a:lnTo>
                                <a:pt x="293446" y="147612"/>
                              </a:lnTo>
                              <a:lnTo>
                                <a:pt x="296506" y="147878"/>
                              </a:lnTo>
                              <a:lnTo>
                                <a:pt x="302425" y="147878"/>
                              </a:lnTo>
                              <a:lnTo>
                                <a:pt x="320649" y="137299"/>
                              </a:lnTo>
                              <a:lnTo>
                                <a:pt x="320649" y="131864"/>
                              </a:lnTo>
                              <a:lnTo>
                                <a:pt x="319532" y="129400"/>
                              </a:lnTo>
                              <a:lnTo>
                                <a:pt x="315048" y="126174"/>
                              </a:lnTo>
                              <a:lnTo>
                                <a:pt x="311962" y="125196"/>
                              </a:lnTo>
                              <a:lnTo>
                                <a:pt x="308051" y="124828"/>
                              </a:lnTo>
                              <a:lnTo>
                                <a:pt x="310337" y="120675"/>
                              </a:lnTo>
                              <a:lnTo>
                                <a:pt x="314540" y="120408"/>
                              </a:lnTo>
                              <a:lnTo>
                                <a:pt x="318528" y="119811"/>
                              </a:lnTo>
                              <a:lnTo>
                                <a:pt x="326059" y="117957"/>
                              </a:lnTo>
                              <a:lnTo>
                                <a:pt x="329196" y="116636"/>
                              </a:lnTo>
                              <a:lnTo>
                                <a:pt x="331673" y="114884"/>
                              </a:lnTo>
                              <a:close/>
                            </a:path>
                            <a:path w="831850" h="271780">
                              <a:moveTo>
                                <a:pt x="339115" y="236169"/>
                              </a:moveTo>
                              <a:lnTo>
                                <a:pt x="312318" y="212051"/>
                              </a:lnTo>
                              <a:lnTo>
                                <a:pt x="308648" y="210439"/>
                              </a:lnTo>
                              <a:lnTo>
                                <a:pt x="301866" y="207314"/>
                              </a:lnTo>
                              <a:lnTo>
                                <a:pt x="299059" y="205613"/>
                              </a:lnTo>
                              <a:lnTo>
                                <a:pt x="294563" y="201917"/>
                              </a:lnTo>
                              <a:lnTo>
                                <a:pt x="293446" y="199618"/>
                              </a:lnTo>
                              <a:lnTo>
                                <a:pt x="293446" y="193916"/>
                              </a:lnTo>
                              <a:lnTo>
                                <a:pt x="294665" y="191566"/>
                              </a:lnTo>
                              <a:lnTo>
                                <a:pt x="299529" y="188074"/>
                              </a:lnTo>
                              <a:lnTo>
                                <a:pt x="303034" y="187198"/>
                              </a:lnTo>
                              <a:lnTo>
                                <a:pt x="312483" y="187198"/>
                              </a:lnTo>
                              <a:lnTo>
                                <a:pt x="317030" y="187731"/>
                              </a:lnTo>
                              <a:lnTo>
                                <a:pt x="325412" y="189839"/>
                              </a:lnTo>
                              <a:lnTo>
                                <a:pt x="328574" y="191020"/>
                              </a:lnTo>
                              <a:lnTo>
                                <a:pt x="330669" y="192303"/>
                              </a:lnTo>
                              <a:lnTo>
                                <a:pt x="336829" y="176428"/>
                              </a:lnTo>
                              <a:lnTo>
                                <a:pt x="333489" y="174586"/>
                              </a:lnTo>
                              <a:lnTo>
                                <a:pt x="329234" y="173177"/>
                              </a:lnTo>
                              <a:lnTo>
                                <a:pt x="318935" y="171246"/>
                              </a:lnTo>
                              <a:lnTo>
                                <a:pt x="313436" y="170764"/>
                              </a:lnTo>
                              <a:lnTo>
                                <a:pt x="302564" y="170764"/>
                              </a:lnTo>
                              <a:lnTo>
                                <a:pt x="273837" y="193687"/>
                              </a:lnTo>
                              <a:lnTo>
                                <a:pt x="273837" y="203809"/>
                              </a:lnTo>
                              <a:lnTo>
                                <a:pt x="300634" y="228092"/>
                              </a:lnTo>
                              <a:lnTo>
                                <a:pt x="304304" y="229654"/>
                              </a:lnTo>
                              <a:lnTo>
                                <a:pt x="311086" y="232689"/>
                              </a:lnTo>
                              <a:lnTo>
                                <a:pt x="313893" y="234365"/>
                              </a:lnTo>
                              <a:lnTo>
                                <a:pt x="318389" y="238061"/>
                              </a:lnTo>
                              <a:lnTo>
                                <a:pt x="319506" y="240449"/>
                              </a:lnTo>
                              <a:lnTo>
                                <a:pt x="319506" y="243395"/>
                              </a:lnTo>
                              <a:lnTo>
                                <a:pt x="319506" y="247256"/>
                              </a:lnTo>
                              <a:lnTo>
                                <a:pt x="317957" y="250139"/>
                              </a:lnTo>
                              <a:lnTo>
                                <a:pt x="311746" y="253911"/>
                              </a:lnTo>
                              <a:lnTo>
                                <a:pt x="307289" y="254850"/>
                              </a:lnTo>
                              <a:lnTo>
                                <a:pt x="298983" y="254850"/>
                              </a:lnTo>
                              <a:lnTo>
                                <a:pt x="277850" y="249326"/>
                              </a:lnTo>
                              <a:lnTo>
                                <a:pt x="271551" y="265480"/>
                              </a:lnTo>
                              <a:lnTo>
                                <a:pt x="274129" y="266776"/>
                              </a:lnTo>
                              <a:lnTo>
                                <a:pt x="278130" y="268058"/>
                              </a:lnTo>
                              <a:lnTo>
                                <a:pt x="289013" y="270637"/>
                              </a:lnTo>
                              <a:lnTo>
                                <a:pt x="295313" y="271284"/>
                              </a:lnTo>
                              <a:lnTo>
                                <a:pt x="307911" y="271284"/>
                              </a:lnTo>
                              <a:lnTo>
                                <a:pt x="339115" y="246481"/>
                              </a:lnTo>
                              <a:lnTo>
                                <a:pt x="339115" y="236169"/>
                              </a:lnTo>
                              <a:close/>
                            </a:path>
                            <a:path w="831850" h="271780">
                              <a:moveTo>
                                <a:pt x="397205" y="251891"/>
                              </a:moveTo>
                              <a:lnTo>
                                <a:pt x="371754" y="251891"/>
                              </a:lnTo>
                              <a:lnTo>
                                <a:pt x="371754" y="172072"/>
                              </a:lnTo>
                              <a:lnTo>
                                <a:pt x="352145" y="172072"/>
                              </a:lnTo>
                              <a:lnTo>
                                <a:pt x="352145" y="251891"/>
                              </a:lnTo>
                              <a:lnTo>
                                <a:pt x="352145" y="269354"/>
                              </a:lnTo>
                              <a:lnTo>
                                <a:pt x="397205" y="269354"/>
                              </a:lnTo>
                              <a:lnTo>
                                <a:pt x="397205" y="251891"/>
                              </a:lnTo>
                              <a:close/>
                            </a:path>
                            <a:path w="831850" h="271780">
                              <a:moveTo>
                                <a:pt x="404114" y="10769"/>
                              </a:moveTo>
                              <a:lnTo>
                                <a:pt x="401815" y="4826"/>
                              </a:lnTo>
                              <a:lnTo>
                                <a:pt x="400519" y="1511"/>
                              </a:lnTo>
                              <a:lnTo>
                                <a:pt x="399186" y="2806"/>
                              </a:lnTo>
                              <a:lnTo>
                                <a:pt x="397802" y="3683"/>
                              </a:lnTo>
                              <a:lnTo>
                                <a:pt x="395020" y="4584"/>
                              </a:lnTo>
                              <a:lnTo>
                                <a:pt x="393471" y="4826"/>
                              </a:lnTo>
                              <a:lnTo>
                                <a:pt x="390220" y="4826"/>
                              </a:lnTo>
                              <a:lnTo>
                                <a:pt x="388404" y="4584"/>
                              </a:lnTo>
                              <a:lnTo>
                                <a:pt x="384594" y="3568"/>
                              </a:lnTo>
                              <a:lnTo>
                                <a:pt x="382651" y="3022"/>
                              </a:lnTo>
                              <a:lnTo>
                                <a:pt x="378739" y="1816"/>
                              </a:lnTo>
                              <a:lnTo>
                                <a:pt x="376707" y="1270"/>
                              </a:lnTo>
                              <a:lnTo>
                                <a:pt x="372516" y="254"/>
                              </a:lnTo>
                              <a:lnTo>
                                <a:pt x="370420" y="0"/>
                              </a:lnTo>
                              <a:lnTo>
                                <a:pt x="365556" y="0"/>
                              </a:lnTo>
                              <a:lnTo>
                                <a:pt x="362750" y="596"/>
                              </a:lnTo>
                              <a:lnTo>
                                <a:pt x="357124" y="2997"/>
                              </a:lnTo>
                              <a:lnTo>
                                <a:pt x="354190" y="5207"/>
                              </a:lnTo>
                              <a:lnTo>
                                <a:pt x="351142" y="8420"/>
                              </a:lnTo>
                              <a:lnTo>
                                <a:pt x="354571" y="17119"/>
                              </a:lnTo>
                              <a:lnTo>
                                <a:pt x="356387" y="15278"/>
                              </a:lnTo>
                              <a:lnTo>
                                <a:pt x="358178" y="14008"/>
                              </a:lnTo>
                              <a:lnTo>
                                <a:pt x="361708" y="12636"/>
                              </a:lnTo>
                              <a:lnTo>
                                <a:pt x="363499" y="12293"/>
                              </a:lnTo>
                              <a:lnTo>
                                <a:pt x="367131" y="12293"/>
                              </a:lnTo>
                              <a:lnTo>
                                <a:pt x="368985" y="12547"/>
                              </a:lnTo>
                              <a:lnTo>
                                <a:pt x="372808" y="13550"/>
                              </a:lnTo>
                              <a:lnTo>
                                <a:pt x="374738" y="14135"/>
                              </a:lnTo>
                              <a:lnTo>
                                <a:pt x="378650" y="15417"/>
                              </a:lnTo>
                              <a:lnTo>
                                <a:pt x="380631" y="16002"/>
                              </a:lnTo>
                              <a:lnTo>
                                <a:pt x="384644" y="17005"/>
                              </a:lnTo>
                              <a:lnTo>
                                <a:pt x="386740" y="17259"/>
                              </a:lnTo>
                              <a:lnTo>
                                <a:pt x="391312" y="17259"/>
                              </a:lnTo>
                              <a:lnTo>
                                <a:pt x="393776" y="16776"/>
                              </a:lnTo>
                              <a:lnTo>
                                <a:pt x="398830" y="14846"/>
                              </a:lnTo>
                              <a:lnTo>
                                <a:pt x="401434" y="13169"/>
                              </a:lnTo>
                              <a:lnTo>
                                <a:pt x="402412" y="12293"/>
                              </a:lnTo>
                              <a:lnTo>
                                <a:pt x="404114" y="10769"/>
                              </a:lnTo>
                              <a:close/>
                            </a:path>
                            <a:path w="831850" h="271780">
                              <a:moveTo>
                                <a:pt x="420992" y="70561"/>
                              </a:moveTo>
                              <a:lnTo>
                                <a:pt x="412978" y="37147"/>
                              </a:lnTo>
                              <a:lnTo>
                                <a:pt x="407022" y="29679"/>
                              </a:lnTo>
                              <a:lnTo>
                                <a:pt x="402577" y="26276"/>
                              </a:lnTo>
                              <a:lnTo>
                                <a:pt x="400380" y="25298"/>
                              </a:lnTo>
                              <a:lnTo>
                                <a:pt x="400380" y="65862"/>
                              </a:lnTo>
                              <a:lnTo>
                                <a:pt x="400380" y="70561"/>
                              </a:lnTo>
                              <a:lnTo>
                                <a:pt x="385445" y="103974"/>
                              </a:lnTo>
                              <a:lnTo>
                                <a:pt x="374662" y="103974"/>
                              </a:lnTo>
                              <a:lnTo>
                                <a:pt x="356577" y="75438"/>
                              </a:lnTo>
                              <a:lnTo>
                                <a:pt x="356577" y="70561"/>
                              </a:lnTo>
                              <a:lnTo>
                                <a:pt x="371513" y="37147"/>
                              </a:lnTo>
                              <a:lnTo>
                                <a:pt x="382485" y="37147"/>
                              </a:lnTo>
                              <a:lnTo>
                                <a:pt x="400380" y="65862"/>
                              </a:lnTo>
                              <a:lnTo>
                                <a:pt x="400380" y="25298"/>
                              </a:lnTo>
                              <a:lnTo>
                                <a:pt x="391896" y="21501"/>
                              </a:lnTo>
                              <a:lnTo>
                                <a:pt x="385635" y="20294"/>
                              </a:lnTo>
                              <a:lnTo>
                                <a:pt x="378485" y="20294"/>
                              </a:lnTo>
                              <a:lnTo>
                                <a:pt x="342163" y="40563"/>
                              </a:lnTo>
                              <a:lnTo>
                                <a:pt x="335965" y="70561"/>
                              </a:lnTo>
                              <a:lnTo>
                                <a:pt x="336054" y="78778"/>
                              </a:lnTo>
                              <a:lnTo>
                                <a:pt x="354241" y="114833"/>
                              </a:lnTo>
                              <a:lnTo>
                                <a:pt x="371221" y="120815"/>
                              </a:lnTo>
                              <a:lnTo>
                                <a:pt x="378485" y="120815"/>
                              </a:lnTo>
                              <a:lnTo>
                                <a:pt x="412457" y="103974"/>
                              </a:lnTo>
                              <a:lnTo>
                                <a:pt x="414756" y="100558"/>
                              </a:lnTo>
                              <a:lnTo>
                                <a:pt x="418223" y="91948"/>
                              </a:lnTo>
                              <a:lnTo>
                                <a:pt x="420306" y="81940"/>
                              </a:lnTo>
                              <a:lnTo>
                                <a:pt x="420992" y="70561"/>
                              </a:lnTo>
                              <a:close/>
                            </a:path>
                            <a:path w="831850" h="271780">
                              <a:moveTo>
                                <a:pt x="486270" y="269354"/>
                              </a:moveTo>
                              <a:lnTo>
                                <a:pt x="478345" y="247954"/>
                              </a:lnTo>
                              <a:lnTo>
                                <a:pt x="472719" y="232752"/>
                              </a:lnTo>
                              <a:lnTo>
                                <a:pt x="459105" y="196037"/>
                              </a:lnTo>
                              <a:lnTo>
                                <a:pt x="453351" y="180517"/>
                              </a:lnTo>
                              <a:lnTo>
                                <a:pt x="453351" y="232752"/>
                              </a:lnTo>
                              <a:lnTo>
                                <a:pt x="431876" y="232752"/>
                              </a:lnTo>
                              <a:lnTo>
                                <a:pt x="439178" y="211353"/>
                              </a:lnTo>
                              <a:lnTo>
                                <a:pt x="442188" y="196037"/>
                              </a:lnTo>
                              <a:lnTo>
                                <a:pt x="442899" y="196037"/>
                              </a:lnTo>
                              <a:lnTo>
                                <a:pt x="445909" y="211226"/>
                              </a:lnTo>
                              <a:lnTo>
                                <a:pt x="453351" y="232752"/>
                              </a:lnTo>
                              <a:lnTo>
                                <a:pt x="453351" y="180517"/>
                              </a:lnTo>
                              <a:lnTo>
                                <a:pt x="450202" y="172008"/>
                              </a:lnTo>
                              <a:lnTo>
                                <a:pt x="435737" y="172008"/>
                              </a:lnTo>
                              <a:lnTo>
                                <a:pt x="399669" y="269354"/>
                              </a:lnTo>
                              <a:lnTo>
                                <a:pt x="419277" y="269354"/>
                              </a:lnTo>
                              <a:lnTo>
                                <a:pt x="426859" y="247954"/>
                              </a:lnTo>
                              <a:lnTo>
                                <a:pt x="457644" y="247954"/>
                              </a:lnTo>
                              <a:lnTo>
                                <a:pt x="465658" y="269354"/>
                              </a:lnTo>
                              <a:lnTo>
                                <a:pt x="486270" y="269354"/>
                              </a:lnTo>
                              <a:close/>
                            </a:path>
                            <a:path w="831850" h="271780">
                              <a:moveTo>
                                <a:pt x="495147" y="102044"/>
                              </a:moveTo>
                              <a:lnTo>
                                <a:pt x="454634" y="102044"/>
                              </a:lnTo>
                              <a:lnTo>
                                <a:pt x="454634" y="78346"/>
                              </a:lnTo>
                              <a:lnTo>
                                <a:pt x="490855" y="78346"/>
                              </a:lnTo>
                              <a:lnTo>
                                <a:pt x="490855" y="62141"/>
                              </a:lnTo>
                              <a:lnTo>
                                <a:pt x="454634" y="62141"/>
                              </a:lnTo>
                              <a:lnTo>
                                <a:pt x="454634" y="39687"/>
                              </a:lnTo>
                              <a:lnTo>
                                <a:pt x="494436" y="39687"/>
                              </a:lnTo>
                              <a:lnTo>
                                <a:pt x="494436" y="22225"/>
                              </a:lnTo>
                              <a:lnTo>
                                <a:pt x="435025" y="22225"/>
                              </a:lnTo>
                              <a:lnTo>
                                <a:pt x="435025" y="39687"/>
                              </a:lnTo>
                              <a:lnTo>
                                <a:pt x="435025" y="62141"/>
                              </a:lnTo>
                              <a:lnTo>
                                <a:pt x="435025" y="78346"/>
                              </a:lnTo>
                              <a:lnTo>
                                <a:pt x="435025" y="102044"/>
                              </a:lnTo>
                              <a:lnTo>
                                <a:pt x="435025" y="119507"/>
                              </a:lnTo>
                              <a:lnTo>
                                <a:pt x="495147" y="119507"/>
                              </a:lnTo>
                              <a:lnTo>
                                <a:pt x="495147" y="102044"/>
                              </a:lnTo>
                              <a:close/>
                            </a:path>
                            <a:path w="831850" h="271780">
                              <a:moveTo>
                                <a:pt x="554850" y="172085"/>
                              </a:moveTo>
                              <a:lnTo>
                                <a:pt x="476681" y="172085"/>
                              </a:lnTo>
                              <a:lnTo>
                                <a:pt x="476681" y="189547"/>
                              </a:lnTo>
                              <a:lnTo>
                                <a:pt x="506031" y="189547"/>
                              </a:lnTo>
                              <a:lnTo>
                                <a:pt x="506031" y="269354"/>
                              </a:lnTo>
                              <a:lnTo>
                                <a:pt x="525640" y="269354"/>
                              </a:lnTo>
                              <a:lnTo>
                                <a:pt x="525640" y="189547"/>
                              </a:lnTo>
                              <a:lnTo>
                                <a:pt x="554850" y="189547"/>
                              </a:lnTo>
                              <a:lnTo>
                                <a:pt x="554850" y="172085"/>
                              </a:lnTo>
                              <a:close/>
                            </a:path>
                            <a:path w="831850" h="271780">
                              <a:moveTo>
                                <a:pt x="572592" y="85699"/>
                              </a:moveTo>
                              <a:lnTo>
                                <a:pt x="545795" y="61582"/>
                              </a:lnTo>
                              <a:lnTo>
                                <a:pt x="542124" y="59982"/>
                              </a:lnTo>
                              <a:lnTo>
                                <a:pt x="535343" y="56845"/>
                              </a:lnTo>
                              <a:lnTo>
                                <a:pt x="532536" y="55143"/>
                              </a:lnTo>
                              <a:lnTo>
                                <a:pt x="528040" y="51460"/>
                              </a:lnTo>
                              <a:lnTo>
                                <a:pt x="526923" y="49161"/>
                              </a:lnTo>
                              <a:lnTo>
                                <a:pt x="526923" y="43446"/>
                              </a:lnTo>
                              <a:lnTo>
                                <a:pt x="528142" y="41097"/>
                              </a:lnTo>
                              <a:lnTo>
                                <a:pt x="533006" y="37604"/>
                              </a:lnTo>
                              <a:lnTo>
                                <a:pt x="536524" y="36728"/>
                              </a:lnTo>
                              <a:lnTo>
                                <a:pt x="545960" y="36728"/>
                              </a:lnTo>
                              <a:lnTo>
                                <a:pt x="550494" y="37261"/>
                              </a:lnTo>
                              <a:lnTo>
                                <a:pt x="558901" y="39382"/>
                              </a:lnTo>
                              <a:lnTo>
                                <a:pt x="562038" y="40551"/>
                              </a:lnTo>
                              <a:lnTo>
                                <a:pt x="564146" y="41833"/>
                              </a:lnTo>
                              <a:lnTo>
                                <a:pt x="570293" y="25958"/>
                              </a:lnTo>
                              <a:lnTo>
                                <a:pt x="566953" y="24117"/>
                              </a:lnTo>
                              <a:lnTo>
                                <a:pt x="562711" y="22707"/>
                              </a:lnTo>
                              <a:lnTo>
                                <a:pt x="552411" y="20777"/>
                              </a:lnTo>
                              <a:lnTo>
                                <a:pt x="546925" y="20294"/>
                              </a:lnTo>
                              <a:lnTo>
                                <a:pt x="536041" y="20294"/>
                              </a:lnTo>
                              <a:lnTo>
                                <a:pt x="507314" y="43218"/>
                              </a:lnTo>
                              <a:lnTo>
                                <a:pt x="507314" y="53352"/>
                              </a:lnTo>
                              <a:lnTo>
                                <a:pt x="534111" y="77622"/>
                              </a:lnTo>
                              <a:lnTo>
                                <a:pt x="537781" y="79184"/>
                              </a:lnTo>
                              <a:lnTo>
                                <a:pt x="544550" y="82232"/>
                              </a:lnTo>
                              <a:lnTo>
                                <a:pt x="547370" y="83908"/>
                              </a:lnTo>
                              <a:lnTo>
                                <a:pt x="551853" y="87591"/>
                              </a:lnTo>
                              <a:lnTo>
                                <a:pt x="552983" y="89979"/>
                              </a:lnTo>
                              <a:lnTo>
                                <a:pt x="552983" y="92925"/>
                              </a:lnTo>
                              <a:lnTo>
                                <a:pt x="552983" y="96799"/>
                              </a:lnTo>
                              <a:lnTo>
                                <a:pt x="551421" y="99669"/>
                              </a:lnTo>
                              <a:lnTo>
                                <a:pt x="545223" y="103441"/>
                              </a:lnTo>
                              <a:lnTo>
                                <a:pt x="540766" y="104381"/>
                              </a:lnTo>
                              <a:lnTo>
                                <a:pt x="532460" y="104381"/>
                              </a:lnTo>
                              <a:lnTo>
                                <a:pt x="511327" y="98869"/>
                              </a:lnTo>
                              <a:lnTo>
                                <a:pt x="505015" y="115011"/>
                              </a:lnTo>
                              <a:lnTo>
                                <a:pt x="507593" y="116306"/>
                              </a:lnTo>
                              <a:lnTo>
                                <a:pt x="511606" y="117602"/>
                              </a:lnTo>
                              <a:lnTo>
                                <a:pt x="522490" y="120167"/>
                              </a:lnTo>
                              <a:lnTo>
                                <a:pt x="528789" y="120815"/>
                              </a:lnTo>
                              <a:lnTo>
                                <a:pt x="541388" y="120815"/>
                              </a:lnTo>
                              <a:lnTo>
                                <a:pt x="572592" y="96012"/>
                              </a:lnTo>
                              <a:lnTo>
                                <a:pt x="572592" y="85699"/>
                              </a:lnTo>
                              <a:close/>
                            </a:path>
                            <a:path w="831850" h="271780">
                              <a:moveTo>
                                <a:pt x="586625" y="172694"/>
                              </a:moveTo>
                              <a:lnTo>
                                <a:pt x="567016" y="172694"/>
                              </a:lnTo>
                              <a:lnTo>
                                <a:pt x="567016" y="269354"/>
                              </a:lnTo>
                              <a:lnTo>
                                <a:pt x="586625" y="269354"/>
                              </a:lnTo>
                              <a:lnTo>
                                <a:pt x="586625" y="172694"/>
                              </a:lnTo>
                              <a:close/>
                            </a:path>
                            <a:path w="831850" h="271780">
                              <a:moveTo>
                                <a:pt x="684682" y="172694"/>
                              </a:moveTo>
                              <a:lnTo>
                                <a:pt x="664057" y="172694"/>
                              </a:lnTo>
                              <a:lnTo>
                                <a:pt x="644880" y="229311"/>
                              </a:lnTo>
                              <a:lnTo>
                                <a:pt x="642023" y="245884"/>
                              </a:lnTo>
                              <a:lnTo>
                                <a:pt x="641311" y="245884"/>
                              </a:lnTo>
                              <a:lnTo>
                                <a:pt x="638733" y="229450"/>
                              </a:lnTo>
                              <a:lnTo>
                                <a:pt x="618680" y="172694"/>
                              </a:lnTo>
                              <a:lnTo>
                                <a:pt x="595922" y="172694"/>
                              </a:lnTo>
                              <a:lnTo>
                                <a:pt x="633425" y="270040"/>
                              </a:lnTo>
                              <a:lnTo>
                                <a:pt x="647458" y="270040"/>
                              </a:lnTo>
                              <a:lnTo>
                                <a:pt x="684682" y="172694"/>
                              </a:lnTo>
                              <a:close/>
                            </a:path>
                            <a:path w="831850" h="271780">
                              <a:moveTo>
                                <a:pt x="760260" y="269354"/>
                              </a:moveTo>
                              <a:lnTo>
                                <a:pt x="752322" y="247954"/>
                              </a:lnTo>
                              <a:lnTo>
                                <a:pt x="746696" y="232752"/>
                              </a:lnTo>
                              <a:lnTo>
                                <a:pt x="733094" y="196037"/>
                              </a:lnTo>
                              <a:lnTo>
                                <a:pt x="727329" y="180479"/>
                              </a:lnTo>
                              <a:lnTo>
                                <a:pt x="727329" y="232752"/>
                              </a:lnTo>
                              <a:lnTo>
                                <a:pt x="705853" y="232752"/>
                              </a:lnTo>
                              <a:lnTo>
                                <a:pt x="713155" y="211353"/>
                              </a:lnTo>
                              <a:lnTo>
                                <a:pt x="716165" y="196037"/>
                              </a:lnTo>
                              <a:lnTo>
                                <a:pt x="716889" y="196037"/>
                              </a:lnTo>
                              <a:lnTo>
                                <a:pt x="719886" y="211226"/>
                              </a:lnTo>
                              <a:lnTo>
                                <a:pt x="727329" y="232752"/>
                              </a:lnTo>
                              <a:lnTo>
                                <a:pt x="727329" y="180479"/>
                              </a:lnTo>
                              <a:lnTo>
                                <a:pt x="724192" y="172008"/>
                              </a:lnTo>
                              <a:lnTo>
                                <a:pt x="709726" y="172008"/>
                              </a:lnTo>
                              <a:lnTo>
                                <a:pt x="673658" y="269354"/>
                              </a:lnTo>
                              <a:lnTo>
                                <a:pt x="693267" y="269354"/>
                              </a:lnTo>
                              <a:lnTo>
                                <a:pt x="700849" y="247954"/>
                              </a:lnTo>
                              <a:lnTo>
                                <a:pt x="731634" y="247954"/>
                              </a:lnTo>
                              <a:lnTo>
                                <a:pt x="739648" y="269354"/>
                              </a:lnTo>
                              <a:lnTo>
                                <a:pt x="760260" y="269354"/>
                              </a:lnTo>
                              <a:close/>
                            </a:path>
                            <a:path w="831850" h="271780">
                              <a:moveTo>
                                <a:pt x="831684" y="236169"/>
                              </a:moveTo>
                              <a:lnTo>
                                <a:pt x="804900" y="212051"/>
                              </a:lnTo>
                              <a:lnTo>
                                <a:pt x="801230" y="210439"/>
                              </a:lnTo>
                              <a:lnTo>
                                <a:pt x="794448" y="207314"/>
                              </a:lnTo>
                              <a:lnTo>
                                <a:pt x="791629" y="205613"/>
                              </a:lnTo>
                              <a:lnTo>
                                <a:pt x="787146" y="201917"/>
                              </a:lnTo>
                              <a:lnTo>
                                <a:pt x="786028" y="199618"/>
                              </a:lnTo>
                              <a:lnTo>
                                <a:pt x="786028" y="193916"/>
                              </a:lnTo>
                              <a:lnTo>
                                <a:pt x="787247" y="191566"/>
                              </a:lnTo>
                              <a:lnTo>
                                <a:pt x="792111" y="188074"/>
                              </a:lnTo>
                              <a:lnTo>
                                <a:pt x="795616" y="187198"/>
                              </a:lnTo>
                              <a:lnTo>
                                <a:pt x="805065" y="187198"/>
                              </a:lnTo>
                              <a:lnTo>
                                <a:pt x="809599" y="187731"/>
                              </a:lnTo>
                              <a:lnTo>
                                <a:pt x="817994" y="189839"/>
                              </a:lnTo>
                              <a:lnTo>
                                <a:pt x="821143" y="191020"/>
                              </a:lnTo>
                              <a:lnTo>
                                <a:pt x="823239" y="192303"/>
                              </a:lnTo>
                              <a:lnTo>
                                <a:pt x="829398" y="176428"/>
                              </a:lnTo>
                              <a:lnTo>
                                <a:pt x="826058" y="174586"/>
                              </a:lnTo>
                              <a:lnTo>
                                <a:pt x="821817" y="173177"/>
                              </a:lnTo>
                              <a:lnTo>
                                <a:pt x="811504" y="171246"/>
                              </a:lnTo>
                              <a:lnTo>
                                <a:pt x="806018" y="170764"/>
                              </a:lnTo>
                              <a:lnTo>
                                <a:pt x="795134" y="170764"/>
                              </a:lnTo>
                              <a:lnTo>
                                <a:pt x="766419" y="193687"/>
                              </a:lnTo>
                              <a:lnTo>
                                <a:pt x="766419" y="203809"/>
                              </a:lnTo>
                              <a:lnTo>
                                <a:pt x="793203" y="228092"/>
                              </a:lnTo>
                              <a:lnTo>
                                <a:pt x="796874" y="229654"/>
                              </a:lnTo>
                              <a:lnTo>
                                <a:pt x="803656" y="232689"/>
                              </a:lnTo>
                              <a:lnTo>
                                <a:pt x="806475" y="234365"/>
                              </a:lnTo>
                              <a:lnTo>
                                <a:pt x="810958" y="238061"/>
                              </a:lnTo>
                              <a:lnTo>
                                <a:pt x="812076" y="240449"/>
                              </a:lnTo>
                              <a:lnTo>
                                <a:pt x="812076" y="243395"/>
                              </a:lnTo>
                              <a:lnTo>
                                <a:pt x="812076" y="247256"/>
                              </a:lnTo>
                              <a:lnTo>
                                <a:pt x="810526" y="250139"/>
                              </a:lnTo>
                              <a:lnTo>
                                <a:pt x="804329" y="253911"/>
                              </a:lnTo>
                              <a:lnTo>
                                <a:pt x="799858" y="254850"/>
                              </a:lnTo>
                              <a:lnTo>
                                <a:pt x="791552" y="254850"/>
                              </a:lnTo>
                              <a:lnTo>
                                <a:pt x="770420" y="249326"/>
                              </a:lnTo>
                              <a:lnTo>
                                <a:pt x="764120" y="265480"/>
                              </a:lnTo>
                              <a:lnTo>
                                <a:pt x="766699" y="266776"/>
                              </a:lnTo>
                              <a:lnTo>
                                <a:pt x="770712" y="268058"/>
                              </a:lnTo>
                              <a:lnTo>
                                <a:pt x="781583" y="270637"/>
                              </a:lnTo>
                              <a:lnTo>
                                <a:pt x="787882" y="271284"/>
                              </a:lnTo>
                              <a:lnTo>
                                <a:pt x="800481" y="271284"/>
                              </a:lnTo>
                              <a:lnTo>
                                <a:pt x="831684" y="246481"/>
                              </a:lnTo>
                              <a:lnTo>
                                <a:pt x="831684" y="236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" name="Image 54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636" cy="58447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5" name="Image 55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6794" y="54520"/>
                          <a:ext cx="373392" cy="47544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6" name="Image 56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13563" y="109142"/>
                          <a:ext cx="376402" cy="36619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7" name="Graphic 57"/>
                      <wps:cNvSpPr/>
                      <wps:spPr>
                        <a:xfrm>
                          <a:off x="135707" y="130524"/>
                          <a:ext cx="354330" cy="323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4330" h="323850">
                              <a:moveTo>
                                <a:pt x="167657" y="323438"/>
                              </a:moveTo>
                              <a:lnTo>
                                <a:pt x="123139" y="317651"/>
                              </a:lnTo>
                              <a:lnTo>
                                <a:pt x="83104" y="301326"/>
                              </a:lnTo>
                              <a:lnTo>
                                <a:pt x="49162" y="276017"/>
                              </a:lnTo>
                              <a:lnTo>
                                <a:pt x="22923" y="243277"/>
                              </a:lnTo>
                              <a:lnTo>
                                <a:pt x="5999" y="204659"/>
                              </a:lnTo>
                              <a:lnTo>
                                <a:pt x="0" y="161719"/>
                              </a:lnTo>
                              <a:lnTo>
                                <a:pt x="5999" y="118778"/>
                              </a:lnTo>
                              <a:lnTo>
                                <a:pt x="22923" y="80161"/>
                              </a:lnTo>
                              <a:lnTo>
                                <a:pt x="49162" y="47421"/>
                              </a:lnTo>
                              <a:lnTo>
                                <a:pt x="83104" y="22111"/>
                              </a:lnTo>
                              <a:lnTo>
                                <a:pt x="123139" y="5786"/>
                              </a:lnTo>
                              <a:lnTo>
                                <a:pt x="167657" y="0"/>
                              </a:lnTo>
                              <a:lnTo>
                                <a:pt x="354264" y="0"/>
                              </a:lnTo>
                              <a:lnTo>
                                <a:pt x="354264" y="12038"/>
                              </a:lnTo>
                              <a:lnTo>
                                <a:pt x="167657" y="12038"/>
                              </a:lnTo>
                              <a:lnTo>
                                <a:pt x="118663" y="19682"/>
                              </a:lnTo>
                              <a:lnTo>
                                <a:pt x="76073" y="40956"/>
                              </a:lnTo>
                              <a:lnTo>
                                <a:pt x="42463" y="73377"/>
                              </a:lnTo>
                              <a:lnTo>
                                <a:pt x="20407" y="114459"/>
                              </a:lnTo>
                              <a:lnTo>
                                <a:pt x="12483" y="161719"/>
                              </a:lnTo>
                              <a:lnTo>
                                <a:pt x="20407" y="208977"/>
                              </a:lnTo>
                              <a:lnTo>
                                <a:pt x="42463" y="250058"/>
                              </a:lnTo>
                              <a:lnTo>
                                <a:pt x="76073" y="282479"/>
                              </a:lnTo>
                              <a:lnTo>
                                <a:pt x="118663" y="303753"/>
                              </a:lnTo>
                              <a:lnTo>
                                <a:pt x="167657" y="311396"/>
                              </a:lnTo>
                              <a:lnTo>
                                <a:pt x="167657" y="3234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171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Graphic 58"/>
                      <wps:cNvSpPr/>
                      <wps:spPr>
                        <a:xfrm>
                          <a:off x="22072" y="21305"/>
                          <a:ext cx="348615" cy="542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615" h="542290">
                              <a:moveTo>
                                <a:pt x="281292" y="541879"/>
                              </a:moveTo>
                              <a:lnTo>
                                <a:pt x="230853" y="537506"/>
                              </a:lnTo>
                              <a:lnTo>
                                <a:pt x="183329" y="524901"/>
                              </a:lnTo>
                              <a:lnTo>
                                <a:pt x="139527" y="504835"/>
                              </a:lnTo>
                              <a:lnTo>
                                <a:pt x="100252" y="478079"/>
                              </a:lnTo>
                              <a:lnTo>
                                <a:pt x="66311" y="445404"/>
                              </a:lnTo>
                              <a:lnTo>
                                <a:pt x="38509" y="407581"/>
                              </a:lnTo>
                              <a:lnTo>
                                <a:pt x="17652" y="365382"/>
                              </a:lnTo>
                              <a:lnTo>
                                <a:pt x="4547" y="319577"/>
                              </a:lnTo>
                              <a:lnTo>
                                <a:pt x="0" y="270938"/>
                              </a:lnTo>
                              <a:lnTo>
                                <a:pt x="4533" y="222299"/>
                              </a:lnTo>
                              <a:lnTo>
                                <a:pt x="17601" y="176495"/>
                              </a:lnTo>
                              <a:lnTo>
                                <a:pt x="38404" y="134296"/>
                              </a:lnTo>
                              <a:lnTo>
                                <a:pt x="66142" y="96473"/>
                              </a:lnTo>
                              <a:lnTo>
                                <a:pt x="100016" y="63799"/>
                              </a:lnTo>
                              <a:lnTo>
                                <a:pt x="139227" y="37043"/>
                              </a:lnTo>
                              <a:lnTo>
                                <a:pt x="182976" y="16977"/>
                              </a:lnTo>
                              <a:lnTo>
                                <a:pt x="230462" y="4372"/>
                              </a:lnTo>
                              <a:lnTo>
                                <a:pt x="280887" y="0"/>
                              </a:lnTo>
                              <a:lnTo>
                                <a:pt x="348563" y="0"/>
                              </a:lnTo>
                              <a:lnTo>
                                <a:pt x="348563" y="11997"/>
                              </a:lnTo>
                              <a:lnTo>
                                <a:pt x="280887" y="11997"/>
                              </a:lnTo>
                              <a:lnTo>
                                <a:pt x="232697" y="16177"/>
                              </a:lnTo>
                              <a:lnTo>
                                <a:pt x="187314" y="28224"/>
                              </a:lnTo>
                              <a:lnTo>
                                <a:pt x="145503" y="47401"/>
                              </a:lnTo>
                              <a:lnTo>
                                <a:pt x="108029" y="72972"/>
                              </a:lnTo>
                              <a:lnTo>
                                <a:pt x="75655" y="104200"/>
                              </a:lnTo>
                              <a:lnTo>
                                <a:pt x="49145" y="140348"/>
                              </a:lnTo>
                              <a:lnTo>
                                <a:pt x="29263" y="180678"/>
                              </a:lnTo>
                              <a:lnTo>
                                <a:pt x="16774" y="224453"/>
                              </a:lnTo>
                              <a:lnTo>
                                <a:pt x="12441" y="270938"/>
                              </a:lnTo>
                              <a:lnTo>
                                <a:pt x="16788" y="317423"/>
                              </a:lnTo>
                              <a:lnTo>
                                <a:pt x="29314" y="361200"/>
                              </a:lnTo>
                              <a:lnTo>
                                <a:pt x="49250" y="401530"/>
                              </a:lnTo>
                              <a:lnTo>
                                <a:pt x="75824" y="437678"/>
                              </a:lnTo>
                              <a:lnTo>
                                <a:pt x="108265" y="468906"/>
                              </a:lnTo>
                              <a:lnTo>
                                <a:pt x="145803" y="494477"/>
                              </a:lnTo>
                              <a:lnTo>
                                <a:pt x="187668" y="513655"/>
                              </a:lnTo>
                              <a:lnTo>
                                <a:pt x="233087" y="525702"/>
                              </a:lnTo>
                              <a:lnTo>
                                <a:pt x="281292" y="529882"/>
                              </a:lnTo>
                              <a:lnTo>
                                <a:pt x="281292" y="5418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23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9" name="Image 59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236100" y="227388"/>
                          <a:ext cx="134535" cy="149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87971A" id="Group 51" o:spid="_x0000_s1026" style="position:absolute;margin-left:60.3pt;margin-top:52.15pt;width:99.4pt;height:46.05pt;z-index:-16630272;mso-wrap-distance-left:0;mso-wrap-distance-right:0;mso-position-horizontal-relative:page;mso-position-vertical-relative:page" coordsize="12623,5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">
              <v:shape id="Graphic 52" o:spid="_x0000_s1027" style="position:absolute;left:789;top:758;width:3517;height:4331;visibility:visible;mso-wrap-style:square;v-text-anchor:top" coordsize="351790,433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" path="m224339,432785r-45155,-4404l137100,415753,98997,395778,65782,369333,38366,337295,17657,300541,4565,259948,,216392,4565,172836,17657,132243,38366,95489,65782,63451,98997,37006,137100,17032,179184,4404,224339,,351285,r,12015l224339,12015r-48524,5407l131241,32819,91897,56971,59065,88640,34027,126590,18065,169587r-5606,46805l18065,263197r15962,42996l59065,344143r32832,31669l131241,399963r44574,15397l224339,420767r,12018xe" fillcolor="#ffcb04" stroked="f">
                <v:path arrowok="t"/>
              </v:shape>
              <v:shape id="Graphic 53" o:spid="_x0000_s1028" style="position:absolute;left:4305;top:2052;width:8319;height:2718;visibility:visible;mso-wrap-style:square;v-text-anchor:top" coordsize="831850,27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" path="m60121,102044r-40513,l19608,78346r36221,l55829,62141r-36221,l19608,39687r39802,l59410,22225,,22225,,39687,,62141,,78346r,23698l,119507r60121,l60121,102044xem63411,251891r-43803,l19608,172072,,172072r,79819l,269354r63411,l63411,251891xem133705,252514r-40513,l93192,228815r36221,l129413,212598r-36221,l93192,190157r39789,l132981,172694r-59398,l73583,190157r,22441l73583,228815r,23699l73583,269963r60122,l133705,252514xem138137,101422r-43802,l94335,21615r-19621,l74714,101422r,17462l138137,118884r,-17462xem208419,102044r-40513,l167906,78346r36221,l204127,62141r-36221,l167906,39687r39802,l207708,22225r-59411,l148297,39687r,22454l148297,78346r,23698l148297,119507r60122,l208419,102044xem221018,218948r-37364,l183654,230416r21616,2209l205270,250850r-1626,1194l201637,252945r-4762,1194l194449,254431r-6121,l165760,226961r,-11874l189865,187617r8674,l202311,187871r5918,1003l210896,189585r2400,927l217297,174625r-2579,-915l211264,172834r-8687,-1664l197548,170764r-11455,l151955,191363r-6807,20549l145148,229768r21641,36678l183705,271284r11836,l201053,270548r11164,-2947l217017,265252r4001,-3213l221018,218948xem244640,22225r-19609,l225031,118884r19609,l244640,22225xem257098,172694r-19621,l237477,269354r19621,l257098,172694xem331673,114884l327660,99415r-2185,1296l322884,101765r-5905,1651l313347,103835r-8878,l281279,75526r,-4965l299707,37147r12217,l315569,37376r6007,927l324180,39027r2197,1016l330238,24028r-2578,-1016l324396,22136r-7925,-1474l311632,20294r-11074,l267474,40347r-6807,20740l260667,78752r18466,35281l298462,120408r-7163,11595l299516,132372r4102,1473l303618,137528r-533,965l300990,140144r-2337,419l292874,140563r-1282,-140l290296,147053r3150,559l296506,147878r5919,l320649,137299r,-5435l319532,129400r-4484,-3226l311962,125196r-3911,-368l310337,120675r4203,-267l318528,119811r7531,-1854l329196,116636r2477,-1752xem339115,236169l312318,212051r-3670,-1612l301866,207314r-2807,-1701l294563,201917r-1117,-2299l293446,193916r1219,-2350l299529,188074r3505,-876l312483,187198r4547,533l325412,189839r3162,1181l330669,192303r6160,-15875l333489,174586r-4255,-1409l318935,171246r-5499,-482l302564,170764r-28727,22923l273837,203809r26797,24283l304304,229654r6782,3035l313893,234365r4496,3696l319506,240449r,2946l319506,247256r-1549,2883l311746,253911r-4457,939l298983,254850r-21133,-5524l271551,265480r2578,1296l278130,268058r10883,2579l295313,271284r12598,l339115,246481r,-10312xem397205,251891r-25451,l371754,172072r-19609,l352145,251891r,17463l397205,269354r,-17463xem404114,10769l401815,4826,400519,1511r-1333,1295l397802,3683r-2782,901l393471,4826r-3251,l388404,4584,384594,3568r-1943,-546l378739,1816r-2032,-546l372516,254,370420,r-4864,l362750,596r-5626,2401l354190,5207r-3048,3213l354571,17119r1816,-1841l358178,14008r3530,-1372l363499,12293r3632,l368985,12547r3823,1003l374738,14135r3912,1282l380631,16002r4013,1003l386740,17259r4572,l393776,16776r5054,-1930l401434,13169r978,-876l404114,10769xem420992,70561l412978,37147r-5956,-7468l402577,26276r-2197,-978l400380,65862r,4699l385445,103974r-10783,l356577,75438r,-4877l371513,37147r10972,l400380,65862r,-40564l391896,21501r-6261,-1207l378485,20294,342163,40563r-6198,29998l336054,78778r18187,36055l371221,120815r7264,l412457,103974r2299,-3416l418223,91948r2083,-10008l420992,70561xem486270,269354r-7925,-21400l472719,232752,459105,196037r-5754,-15520l453351,232752r-21475,l439178,211353r3010,-15316l442899,196037r3010,15189l453351,232752r,-52235l450202,172008r-14465,l399669,269354r19608,l426859,247954r30785,l465658,269354r20612,xem495147,102044r-40513,l454634,78346r36221,l490855,62141r-36221,l454634,39687r39802,l494436,22225r-59411,l435025,39687r,22454l435025,78346r,23698l435025,119507r60122,l495147,102044xem554850,172085r-78169,l476681,189547r29350,l506031,269354r19609,l525640,189547r29210,l554850,172085xem572592,85699l545795,61582r-3671,-1600l535343,56845r-2807,-1702l528040,51460r-1117,-2299l526923,43446r1219,-2349l533006,37604r3518,-876l545960,36728r4534,533l558901,39382r3137,1169l564146,41833r6147,-15875l566953,24117r-4242,-1410l552411,20777r-5486,-483l536041,20294,507314,43218r,10134l534111,77622r3670,1562l544550,82232r2820,1676l551853,87591r1130,2388l552983,92925r,3874l551421,99669r-6198,3772l540766,104381r-8306,l511327,98869r-6312,16142l507593,116306r4013,1296l522490,120167r6299,648l541388,120815,572592,96012r,-10313xem586625,172694r-19609,l567016,269354r19609,l586625,172694xem684682,172694r-20625,l644880,229311r-2857,16573l641311,245884r-2578,-16434l618680,172694r-22758,l633425,270040r14033,l684682,172694xem760260,269354r-7938,-21400l746696,232752,733094,196037r-5765,-15558l727329,232752r-21476,l713155,211353r3010,-15316l716889,196037r2997,15189l727329,232752r,-52273l724192,172008r-14466,l673658,269354r19609,l700849,247954r30785,l739648,269354r20612,xem831684,236169l804900,212051r-3670,-1612l794448,207314r-2819,-1701l787146,201917r-1118,-2299l786028,193916r1219,-2350l792111,188074r3505,-876l805065,187198r4534,533l817994,189839r3149,1181l823239,192303r6159,-15875l826058,174586r-4241,-1409l811504,171246r-5486,-482l795134,170764r-28715,22923l766419,203809r26784,24283l796874,229654r6782,3035l806475,234365r4483,3696l812076,240449r,2946l812076,247256r-1550,2883l804329,253911r-4471,939l791552,254850r-21132,-5524l764120,265480r2579,1296l770712,268058r10871,2579l787882,271284r12599,l831684,246481r,-10312xe" fillcolor="#231f20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4" o:spid="_x0000_s1029" type="#_x0000_t75" style="position:absolute;width:3706;height:5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">
                <v:imagedata r:id="rId5" o:title=""/>
              </v:shape>
              <v:shape id="Image 55" o:spid="_x0000_s1030" type="#_x0000_t75" style="position:absolute;left:567;top:545;width:3734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">
                <v:imagedata r:id="rId6" o:title=""/>
              </v:shape>
              <v:shape id="Image 56" o:spid="_x0000_s1031" type="#_x0000_t75" style="position:absolute;left:1135;top:1091;width:3764;height:3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">
                <v:imagedata r:id="rId7" o:title=""/>
              </v:shape>
              <v:shape id="Graphic 57" o:spid="_x0000_s1032" style="position:absolute;left:1357;top:1305;width:3543;height:3238;visibility:visible;mso-wrap-style:square;v-text-anchor:top" coordsize="35433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" path="m167657,323438r-44518,-5787l83104,301326,49162,276017,22923,243277,5999,204659,,161719,5999,118778,22923,80161,49162,47421,83104,22111,123139,5786,167657,,354264,r,12038l167657,12038r-48994,7644l76073,40956,42463,73377,20407,114459r-7924,47260l20407,208977r22056,41081l76073,282479r42590,21274l167657,311396r,12042xe" fillcolor="#ce171e" stroked="f">
                <v:path arrowok="t"/>
              </v:shape>
              <v:shape id="Graphic 58" o:spid="_x0000_s1033" style="position:absolute;left:220;top:213;width:3486;height:5422;visibility:visible;mso-wrap-style:square;v-text-anchor:top" coordsize="348615,542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" path="m281292,541879r-50439,-4373l183329,524901,139527,504835,100252,478079,66311,445404,38509,407581,17652,365382,4547,319577,,270938,4533,222299,17601,176495,38404,134296,66142,96473,100016,63799,139227,37043,182976,16977,230462,4372,280887,r67676,l348563,11997r-67676,l232697,16177,187314,28224,145503,47401,108029,72972,75655,104200,49145,140348,29263,180678,16774,224453r-4333,46485l16788,317423r12526,43777l49250,401530r26574,36148l108265,468906r37538,25571l187668,513655r45419,12047l281292,529882r,11997xe" fillcolor="#00723f" stroked="f">
                <v:path arrowok="t"/>
              </v:shape>
              <v:shape id="Image 59" o:spid="_x0000_s1034" type="#_x0000_t75" style="position:absolute;left:2361;top:2273;width:1345;height:1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">
                <v:imagedata r:id="rId8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686720" behindDoc="1" locked="0" layoutInCell="1" allowOverlap="1" wp14:anchorId="6F9AE317" wp14:editId="2406D148">
              <wp:simplePos x="0" y="0"/>
              <wp:positionH relativeFrom="page">
                <wp:posOffset>3403535</wp:posOffset>
              </wp:positionH>
              <wp:positionV relativeFrom="page">
                <wp:posOffset>787721</wp:posOffset>
              </wp:positionV>
              <wp:extent cx="3711575" cy="509905"/>
              <wp:effectExtent l="0" t="0" r="0" b="0"/>
              <wp:wrapNone/>
              <wp:docPr id="60" name="Text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11575" cy="5099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F3FAF4A" w14:textId="77777777" w:rsidR="003C0C0A" w:rsidRDefault="00696A27">
                          <w:pPr>
                            <w:spacing w:before="20"/>
                            <w:ind w:left="45"/>
                            <w:rPr>
                              <w:rFonts w:ascii="Segoe UI Semibold" w:hAnsi="Segoe UI Semibol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z w:val="28"/>
                            </w:rPr>
                            <w:t>ELEIÇÃO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z w:val="28"/>
                            </w:rPr>
                            <w:t>PARA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z w:val="28"/>
                            </w:rPr>
                            <w:t>A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z w:val="28"/>
                            </w:rPr>
                            <w:t>ASSEMBLEIA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z w:val="28"/>
                            </w:rPr>
                            <w:t>DA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2"/>
                              <w:sz w:val="28"/>
                            </w:rPr>
                            <w:t>REPÚBLICA</w:t>
                          </w:r>
                        </w:p>
                        <w:p w14:paraId="19346D2C" w14:textId="77777777" w:rsidR="003C0C0A" w:rsidRDefault="00696A27">
                          <w:pPr>
                            <w:pStyle w:val="Corpodetexto"/>
                            <w:tabs>
                              <w:tab w:val="left" w:pos="5824"/>
                            </w:tabs>
                            <w:spacing w:before="70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ONSULADO</w:t>
                          </w:r>
                          <w:r>
                            <w:rPr>
                              <w:color w:val="231F20"/>
                              <w:spacing w:val="-3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 xml:space="preserve">DE PORTUGAL EM </w:t>
                          </w:r>
                          <w:r>
                            <w:rPr>
                              <w:color w:val="231F20"/>
                              <w:u w:val="single" w:color="221E1F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9AE317" id="_x0000_t202" coordsize="21600,21600" o:spt="202" path="m,l,21600r21600,l21600,xe">
              <v:stroke joinstyle="miter"/>
              <v:path gradientshapeok="t" o:connecttype="rect"/>
            </v:shapetype>
            <v:shape id="Textbox 60" o:spid="_x0000_s1094" type="#_x0000_t202" style="position:absolute;margin-left:268pt;margin-top:62.05pt;width:292.25pt;height:40.15pt;z-index:-16629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" filled="f" stroked="f">
              <v:textbox inset="0,0,0,0">
                <w:txbxContent>
                  <w:p w14:paraId="0F3FAF4A" w14:textId="77777777" w:rsidR="003C0C0A" w:rsidRDefault="00696A27">
                    <w:pPr>
                      <w:spacing w:before="20"/>
                      <w:ind w:left="45"/>
                      <w:rPr>
                        <w:rFonts w:ascii="Segoe UI Semibold" w:hAnsi="Segoe UI Semibold"/>
                        <w:b/>
                        <w:sz w:val="28"/>
                      </w:rPr>
                    </w:pPr>
                    <w:r>
                      <w:rPr>
                        <w:rFonts w:ascii="Segoe UI Semibold" w:hAnsi="Segoe UI Semibold"/>
                        <w:b/>
                        <w:color w:val="231F20"/>
                        <w:sz w:val="28"/>
                      </w:rPr>
                      <w:t>ELEIÇÃO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z w:val="28"/>
                      </w:rPr>
                      <w:t>PARA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z w:val="28"/>
                      </w:rPr>
                      <w:t>A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z w:val="28"/>
                      </w:rPr>
                      <w:t>ASSEMBLEIA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z w:val="28"/>
                      </w:rPr>
                      <w:t>DA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2"/>
                        <w:sz w:val="28"/>
                      </w:rPr>
                      <w:t>REPÚBLICA</w:t>
                    </w:r>
                  </w:p>
                  <w:p w14:paraId="19346D2C" w14:textId="77777777" w:rsidR="003C0C0A" w:rsidRDefault="00696A27">
                    <w:pPr>
                      <w:pStyle w:val="Corpodetexto"/>
                      <w:tabs>
                        <w:tab w:val="left" w:pos="5824"/>
                      </w:tabs>
                      <w:spacing w:before="70"/>
                      <w:ind w:left="20"/>
                    </w:pPr>
                    <w:r>
                      <w:rPr>
                        <w:color w:val="231F20"/>
                      </w:rPr>
                      <w:t>CONSULADO</w:t>
                    </w:r>
                    <w:r>
                      <w:rPr>
                        <w:color w:val="231F20"/>
                        <w:spacing w:val="-35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 xml:space="preserve">DE PORTUGAL EM </w:t>
                    </w:r>
                    <w:r>
                      <w:rPr>
                        <w:color w:val="231F20"/>
                        <w:u w:val="single" w:color="221E1F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687232" behindDoc="1" locked="0" layoutInCell="1" allowOverlap="1" wp14:anchorId="34978E99" wp14:editId="35465C73">
              <wp:simplePos x="0" y="0"/>
              <wp:positionH relativeFrom="page">
                <wp:posOffset>1177010</wp:posOffset>
              </wp:positionH>
              <wp:positionV relativeFrom="page">
                <wp:posOffset>1157836</wp:posOffset>
              </wp:positionV>
              <wp:extent cx="824230" cy="123825"/>
              <wp:effectExtent l="0" t="0" r="0" b="0"/>
              <wp:wrapNone/>
              <wp:docPr id="61" name="Text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423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8C0D0A" w14:textId="77777777" w:rsidR="003C0C0A" w:rsidRDefault="00696A27">
                          <w:pPr>
                            <w:spacing w:before="18"/>
                            <w:ind w:left="20"/>
                            <w:rPr>
                              <w:rFonts w:ascii="Myriad Pro" w:hAnsi="Myriad Pro"/>
                              <w:sz w:val="13"/>
                            </w:rPr>
                          </w:pPr>
                          <w:r>
                            <w:rPr>
                              <w:rFonts w:ascii="Myriad Pro" w:hAnsi="Myriad Pro"/>
                              <w:color w:val="231F20"/>
                              <w:sz w:val="13"/>
                            </w:rPr>
                            <w:t>10</w:t>
                          </w:r>
                          <w:r>
                            <w:rPr>
                              <w:rFonts w:ascii="Myriad Pro" w:hAnsi="Myriad Pro"/>
                              <w:color w:val="231F20"/>
                              <w:spacing w:val="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/>
                              <w:color w:val="231F20"/>
                              <w:sz w:val="13"/>
                            </w:rPr>
                            <w:t>DE</w:t>
                          </w:r>
                          <w:r>
                            <w:rPr>
                              <w:rFonts w:ascii="Myriad Pro" w:hAnsi="Myriad Pro"/>
                              <w:color w:val="231F20"/>
                              <w:spacing w:val="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/>
                              <w:color w:val="231F20"/>
                              <w:sz w:val="13"/>
                            </w:rPr>
                            <w:t>MARÇO</w:t>
                          </w:r>
                          <w:r>
                            <w:rPr>
                              <w:rFonts w:ascii="Myriad Pro" w:hAnsi="Myriad Pro"/>
                              <w:color w:val="231F20"/>
                              <w:spacing w:val="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/>
                              <w:color w:val="231F20"/>
                              <w:sz w:val="13"/>
                            </w:rPr>
                            <w:t>DE</w:t>
                          </w:r>
                          <w:r>
                            <w:rPr>
                              <w:rFonts w:ascii="Myriad Pro" w:hAnsi="Myriad Pro"/>
                              <w:color w:val="231F20"/>
                              <w:spacing w:val="3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/>
                              <w:color w:val="231F20"/>
                              <w:spacing w:val="-4"/>
                              <w:sz w:val="13"/>
                            </w:rPr>
                            <w:t>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978E99" id="Textbox 61" o:spid="_x0000_s1095" type="#_x0000_t202" style="position:absolute;margin-left:92.7pt;margin-top:91.15pt;width:64.9pt;height:9.75pt;z-index:-16629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" filled="f" stroked="f">
              <v:textbox inset="0,0,0,0">
                <w:txbxContent>
                  <w:p w14:paraId="208C0D0A" w14:textId="77777777" w:rsidR="003C0C0A" w:rsidRDefault="00696A27">
                    <w:pPr>
                      <w:spacing w:before="18"/>
                      <w:ind w:left="20"/>
                      <w:rPr>
                        <w:rFonts w:ascii="Myriad Pro" w:hAnsi="Myriad Pro"/>
                        <w:sz w:val="13"/>
                      </w:rPr>
                    </w:pPr>
                    <w:r>
                      <w:rPr>
                        <w:rFonts w:ascii="Myriad Pro" w:hAnsi="Myriad Pro"/>
                        <w:color w:val="231F20"/>
                        <w:sz w:val="13"/>
                      </w:rPr>
                      <w:t>10</w:t>
                    </w:r>
                    <w:r>
                      <w:rPr>
                        <w:rFonts w:ascii="Myriad Pro" w:hAnsi="Myriad Pro"/>
                        <w:color w:val="231F20"/>
                        <w:spacing w:val="2"/>
                        <w:sz w:val="13"/>
                      </w:rPr>
                      <w:t xml:space="preserve"> </w:t>
                    </w:r>
                    <w:r>
                      <w:rPr>
                        <w:rFonts w:ascii="Myriad Pro" w:hAnsi="Myriad Pro"/>
                        <w:color w:val="231F20"/>
                        <w:sz w:val="13"/>
                      </w:rPr>
                      <w:t>DE</w:t>
                    </w:r>
                    <w:r>
                      <w:rPr>
                        <w:rFonts w:ascii="Myriad Pro" w:hAnsi="Myriad Pro"/>
                        <w:color w:val="231F20"/>
                        <w:spacing w:val="2"/>
                        <w:sz w:val="13"/>
                      </w:rPr>
                      <w:t xml:space="preserve"> </w:t>
                    </w:r>
                    <w:r>
                      <w:rPr>
                        <w:rFonts w:ascii="Myriad Pro" w:hAnsi="Myriad Pro"/>
                        <w:color w:val="231F20"/>
                        <w:sz w:val="13"/>
                      </w:rPr>
                      <w:t>MARÇO</w:t>
                    </w:r>
                    <w:r>
                      <w:rPr>
                        <w:rFonts w:ascii="Myriad Pro" w:hAnsi="Myriad Pro"/>
                        <w:color w:val="231F20"/>
                        <w:spacing w:val="2"/>
                        <w:sz w:val="13"/>
                      </w:rPr>
                      <w:t xml:space="preserve"> </w:t>
                    </w:r>
                    <w:r>
                      <w:rPr>
                        <w:rFonts w:ascii="Myriad Pro" w:hAnsi="Myriad Pro"/>
                        <w:color w:val="231F20"/>
                        <w:sz w:val="13"/>
                      </w:rPr>
                      <w:t>DE</w:t>
                    </w:r>
                    <w:r>
                      <w:rPr>
                        <w:rFonts w:ascii="Myriad Pro" w:hAnsi="Myriad Pro"/>
                        <w:color w:val="231F20"/>
                        <w:spacing w:val="3"/>
                        <w:sz w:val="13"/>
                      </w:rPr>
                      <w:t xml:space="preserve"> </w:t>
                    </w:r>
                    <w:r>
                      <w:rPr>
                        <w:rFonts w:ascii="Myriad Pro" w:hAnsi="Myriad Pro"/>
                        <w:color w:val="231F20"/>
                        <w:spacing w:val="-4"/>
                        <w:sz w:val="13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EF89" w14:textId="77777777" w:rsidR="003C0C0A" w:rsidRDefault="00696A27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486684672" behindDoc="1" locked="0" layoutInCell="1" allowOverlap="1" wp14:anchorId="67556B96" wp14:editId="530D4217">
              <wp:simplePos x="0" y="0"/>
              <wp:positionH relativeFrom="page">
                <wp:posOffset>765568</wp:posOffset>
              </wp:positionH>
              <wp:positionV relativeFrom="page">
                <wp:posOffset>672325</wp:posOffset>
              </wp:positionV>
              <wp:extent cx="1262380" cy="584835"/>
              <wp:effectExtent l="0" t="0" r="0" b="0"/>
              <wp:wrapNone/>
              <wp:docPr id="4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262380" cy="584835"/>
                        <a:chOff x="0" y="0"/>
                        <a:chExt cx="1262380" cy="584835"/>
                      </a:xfrm>
                    </wpg:grpSpPr>
                    <wps:wsp>
                      <wps:cNvPr id="41" name="Graphic 41"/>
                      <wps:cNvSpPr/>
                      <wps:spPr>
                        <a:xfrm>
                          <a:off x="78908" y="75839"/>
                          <a:ext cx="351790" cy="4330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1790" h="433070">
                              <a:moveTo>
                                <a:pt x="224339" y="432785"/>
                              </a:moveTo>
                              <a:lnTo>
                                <a:pt x="179184" y="428381"/>
                              </a:lnTo>
                              <a:lnTo>
                                <a:pt x="137100" y="415753"/>
                              </a:lnTo>
                              <a:lnTo>
                                <a:pt x="98997" y="395778"/>
                              </a:lnTo>
                              <a:lnTo>
                                <a:pt x="65782" y="369333"/>
                              </a:lnTo>
                              <a:lnTo>
                                <a:pt x="38366" y="337295"/>
                              </a:lnTo>
                              <a:lnTo>
                                <a:pt x="17657" y="300541"/>
                              </a:lnTo>
                              <a:lnTo>
                                <a:pt x="4565" y="259948"/>
                              </a:lnTo>
                              <a:lnTo>
                                <a:pt x="0" y="216392"/>
                              </a:lnTo>
                              <a:lnTo>
                                <a:pt x="4565" y="172836"/>
                              </a:lnTo>
                              <a:lnTo>
                                <a:pt x="17657" y="132243"/>
                              </a:lnTo>
                              <a:lnTo>
                                <a:pt x="38366" y="95489"/>
                              </a:lnTo>
                              <a:lnTo>
                                <a:pt x="65782" y="63451"/>
                              </a:lnTo>
                              <a:lnTo>
                                <a:pt x="98997" y="37006"/>
                              </a:lnTo>
                              <a:lnTo>
                                <a:pt x="137100" y="17032"/>
                              </a:lnTo>
                              <a:lnTo>
                                <a:pt x="179184" y="4404"/>
                              </a:lnTo>
                              <a:lnTo>
                                <a:pt x="224339" y="0"/>
                              </a:lnTo>
                              <a:lnTo>
                                <a:pt x="351285" y="0"/>
                              </a:lnTo>
                              <a:lnTo>
                                <a:pt x="351285" y="12015"/>
                              </a:lnTo>
                              <a:lnTo>
                                <a:pt x="224339" y="12015"/>
                              </a:lnTo>
                              <a:lnTo>
                                <a:pt x="175815" y="17422"/>
                              </a:lnTo>
                              <a:lnTo>
                                <a:pt x="131241" y="32819"/>
                              </a:lnTo>
                              <a:lnTo>
                                <a:pt x="91897" y="56971"/>
                              </a:lnTo>
                              <a:lnTo>
                                <a:pt x="59065" y="88640"/>
                              </a:lnTo>
                              <a:lnTo>
                                <a:pt x="34027" y="126590"/>
                              </a:lnTo>
                              <a:lnTo>
                                <a:pt x="18065" y="169587"/>
                              </a:lnTo>
                              <a:lnTo>
                                <a:pt x="12459" y="216392"/>
                              </a:lnTo>
                              <a:lnTo>
                                <a:pt x="18065" y="263197"/>
                              </a:lnTo>
                              <a:lnTo>
                                <a:pt x="34027" y="306193"/>
                              </a:lnTo>
                              <a:lnTo>
                                <a:pt x="59065" y="344143"/>
                              </a:lnTo>
                              <a:lnTo>
                                <a:pt x="91897" y="375812"/>
                              </a:lnTo>
                              <a:lnTo>
                                <a:pt x="131241" y="399963"/>
                              </a:lnTo>
                              <a:lnTo>
                                <a:pt x="175815" y="415360"/>
                              </a:lnTo>
                              <a:lnTo>
                                <a:pt x="224339" y="420767"/>
                              </a:lnTo>
                              <a:lnTo>
                                <a:pt x="224339" y="4327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B0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Graphic 42"/>
                      <wps:cNvSpPr/>
                      <wps:spPr>
                        <a:xfrm>
                          <a:off x="430555" y="205269"/>
                          <a:ext cx="831850" cy="271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1850" h="271780">
                              <a:moveTo>
                                <a:pt x="60121" y="102044"/>
                              </a:moveTo>
                              <a:lnTo>
                                <a:pt x="19608" y="102044"/>
                              </a:lnTo>
                              <a:lnTo>
                                <a:pt x="19608" y="78346"/>
                              </a:lnTo>
                              <a:lnTo>
                                <a:pt x="55829" y="78346"/>
                              </a:lnTo>
                              <a:lnTo>
                                <a:pt x="55829" y="62141"/>
                              </a:lnTo>
                              <a:lnTo>
                                <a:pt x="19608" y="62141"/>
                              </a:lnTo>
                              <a:lnTo>
                                <a:pt x="19608" y="39687"/>
                              </a:lnTo>
                              <a:lnTo>
                                <a:pt x="59410" y="39687"/>
                              </a:lnTo>
                              <a:lnTo>
                                <a:pt x="59410" y="22225"/>
                              </a:lnTo>
                              <a:lnTo>
                                <a:pt x="0" y="22225"/>
                              </a:lnTo>
                              <a:lnTo>
                                <a:pt x="0" y="39687"/>
                              </a:lnTo>
                              <a:lnTo>
                                <a:pt x="0" y="62141"/>
                              </a:lnTo>
                              <a:lnTo>
                                <a:pt x="0" y="78346"/>
                              </a:lnTo>
                              <a:lnTo>
                                <a:pt x="0" y="102044"/>
                              </a:lnTo>
                              <a:lnTo>
                                <a:pt x="0" y="119507"/>
                              </a:lnTo>
                              <a:lnTo>
                                <a:pt x="60121" y="119507"/>
                              </a:lnTo>
                              <a:lnTo>
                                <a:pt x="60121" y="102044"/>
                              </a:lnTo>
                              <a:close/>
                            </a:path>
                            <a:path w="831850" h="271780">
                              <a:moveTo>
                                <a:pt x="63411" y="251891"/>
                              </a:moveTo>
                              <a:lnTo>
                                <a:pt x="19608" y="251891"/>
                              </a:lnTo>
                              <a:lnTo>
                                <a:pt x="19608" y="172085"/>
                              </a:lnTo>
                              <a:lnTo>
                                <a:pt x="0" y="172085"/>
                              </a:lnTo>
                              <a:lnTo>
                                <a:pt x="0" y="251891"/>
                              </a:lnTo>
                              <a:lnTo>
                                <a:pt x="0" y="269354"/>
                              </a:lnTo>
                              <a:lnTo>
                                <a:pt x="63411" y="269354"/>
                              </a:lnTo>
                              <a:lnTo>
                                <a:pt x="63411" y="251891"/>
                              </a:lnTo>
                              <a:close/>
                            </a:path>
                            <a:path w="831850" h="271780">
                              <a:moveTo>
                                <a:pt x="133705" y="252514"/>
                              </a:moveTo>
                              <a:lnTo>
                                <a:pt x="93192" y="252514"/>
                              </a:lnTo>
                              <a:lnTo>
                                <a:pt x="93192" y="228815"/>
                              </a:lnTo>
                              <a:lnTo>
                                <a:pt x="129413" y="228815"/>
                              </a:lnTo>
                              <a:lnTo>
                                <a:pt x="129413" y="212610"/>
                              </a:lnTo>
                              <a:lnTo>
                                <a:pt x="93192" y="212610"/>
                              </a:lnTo>
                              <a:lnTo>
                                <a:pt x="93192" y="190157"/>
                              </a:lnTo>
                              <a:lnTo>
                                <a:pt x="132981" y="190157"/>
                              </a:lnTo>
                              <a:lnTo>
                                <a:pt x="132981" y="172694"/>
                              </a:lnTo>
                              <a:lnTo>
                                <a:pt x="73583" y="172694"/>
                              </a:lnTo>
                              <a:lnTo>
                                <a:pt x="73583" y="190157"/>
                              </a:lnTo>
                              <a:lnTo>
                                <a:pt x="73583" y="212610"/>
                              </a:lnTo>
                              <a:lnTo>
                                <a:pt x="73583" y="228815"/>
                              </a:lnTo>
                              <a:lnTo>
                                <a:pt x="73583" y="252514"/>
                              </a:lnTo>
                              <a:lnTo>
                                <a:pt x="73583" y="269976"/>
                              </a:lnTo>
                              <a:lnTo>
                                <a:pt x="133705" y="269976"/>
                              </a:lnTo>
                              <a:lnTo>
                                <a:pt x="133705" y="252514"/>
                              </a:lnTo>
                              <a:close/>
                            </a:path>
                            <a:path w="831850" h="271780">
                              <a:moveTo>
                                <a:pt x="138137" y="101434"/>
                              </a:moveTo>
                              <a:lnTo>
                                <a:pt x="94335" y="101434"/>
                              </a:lnTo>
                              <a:lnTo>
                                <a:pt x="94335" y="21615"/>
                              </a:lnTo>
                              <a:lnTo>
                                <a:pt x="74714" y="21615"/>
                              </a:lnTo>
                              <a:lnTo>
                                <a:pt x="74714" y="101434"/>
                              </a:lnTo>
                              <a:lnTo>
                                <a:pt x="74714" y="118884"/>
                              </a:lnTo>
                              <a:lnTo>
                                <a:pt x="138137" y="118884"/>
                              </a:lnTo>
                              <a:lnTo>
                                <a:pt x="138137" y="101434"/>
                              </a:lnTo>
                              <a:close/>
                            </a:path>
                            <a:path w="831850" h="271780">
                              <a:moveTo>
                                <a:pt x="208419" y="102044"/>
                              </a:moveTo>
                              <a:lnTo>
                                <a:pt x="167906" y="102044"/>
                              </a:lnTo>
                              <a:lnTo>
                                <a:pt x="167906" y="78346"/>
                              </a:lnTo>
                              <a:lnTo>
                                <a:pt x="204127" y="78346"/>
                              </a:lnTo>
                              <a:lnTo>
                                <a:pt x="204127" y="62141"/>
                              </a:lnTo>
                              <a:lnTo>
                                <a:pt x="167906" y="62141"/>
                              </a:lnTo>
                              <a:lnTo>
                                <a:pt x="167906" y="39687"/>
                              </a:lnTo>
                              <a:lnTo>
                                <a:pt x="207708" y="39687"/>
                              </a:lnTo>
                              <a:lnTo>
                                <a:pt x="207708" y="22225"/>
                              </a:lnTo>
                              <a:lnTo>
                                <a:pt x="148297" y="22225"/>
                              </a:lnTo>
                              <a:lnTo>
                                <a:pt x="148297" y="39687"/>
                              </a:lnTo>
                              <a:lnTo>
                                <a:pt x="148297" y="62141"/>
                              </a:lnTo>
                              <a:lnTo>
                                <a:pt x="148297" y="78346"/>
                              </a:lnTo>
                              <a:lnTo>
                                <a:pt x="148297" y="102044"/>
                              </a:lnTo>
                              <a:lnTo>
                                <a:pt x="148297" y="119507"/>
                              </a:lnTo>
                              <a:lnTo>
                                <a:pt x="208419" y="119507"/>
                              </a:lnTo>
                              <a:lnTo>
                                <a:pt x="208419" y="102044"/>
                              </a:lnTo>
                              <a:close/>
                            </a:path>
                            <a:path w="831850" h="271780">
                              <a:moveTo>
                                <a:pt x="221018" y="218960"/>
                              </a:moveTo>
                              <a:lnTo>
                                <a:pt x="183654" y="218960"/>
                              </a:lnTo>
                              <a:lnTo>
                                <a:pt x="183654" y="230416"/>
                              </a:lnTo>
                              <a:lnTo>
                                <a:pt x="205270" y="232625"/>
                              </a:lnTo>
                              <a:lnTo>
                                <a:pt x="205270" y="250850"/>
                              </a:lnTo>
                              <a:lnTo>
                                <a:pt x="203644" y="252044"/>
                              </a:lnTo>
                              <a:lnTo>
                                <a:pt x="201637" y="252945"/>
                              </a:lnTo>
                              <a:lnTo>
                                <a:pt x="196875" y="254139"/>
                              </a:lnTo>
                              <a:lnTo>
                                <a:pt x="194449" y="254444"/>
                              </a:lnTo>
                              <a:lnTo>
                                <a:pt x="188328" y="254444"/>
                              </a:lnTo>
                              <a:lnTo>
                                <a:pt x="165760" y="226961"/>
                              </a:lnTo>
                              <a:lnTo>
                                <a:pt x="165760" y="215087"/>
                              </a:lnTo>
                              <a:lnTo>
                                <a:pt x="189865" y="187617"/>
                              </a:lnTo>
                              <a:lnTo>
                                <a:pt x="198539" y="187617"/>
                              </a:lnTo>
                              <a:lnTo>
                                <a:pt x="202311" y="187871"/>
                              </a:lnTo>
                              <a:lnTo>
                                <a:pt x="208229" y="188874"/>
                              </a:lnTo>
                              <a:lnTo>
                                <a:pt x="210896" y="189585"/>
                              </a:lnTo>
                              <a:lnTo>
                                <a:pt x="213296" y="190512"/>
                              </a:lnTo>
                              <a:lnTo>
                                <a:pt x="217297" y="174637"/>
                              </a:lnTo>
                              <a:lnTo>
                                <a:pt x="214718" y="173710"/>
                              </a:lnTo>
                              <a:lnTo>
                                <a:pt x="211264" y="172834"/>
                              </a:lnTo>
                              <a:lnTo>
                                <a:pt x="202577" y="171170"/>
                              </a:lnTo>
                              <a:lnTo>
                                <a:pt x="197548" y="170764"/>
                              </a:lnTo>
                              <a:lnTo>
                                <a:pt x="186093" y="170764"/>
                              </a:lnTo>
                              <a:lnTo>
                                <a:pt x="151955" y="191363"/>
                              </a:lnTo>
                              <a:lnTo>
                                <a:pt x="145148" y="211912"/>
                              </a:lnTo>
                              <a:lnTo>
                                <a:pt x="145148" y="229768"/>
                              </a:lnTo>
                              <a:lnTo>
                                <a:pt x="166789" y="266458"/>
                              </a:lnTo>
                              <a:lnTo>
                                <a:pt x="183705" y="271284"/>
                              </a:lnTo>
                              <a:lnTo>
                                <a:pt x="195541" y="271284"/>
                              </a:lnTo>
                              <a:lnTo>
                                <a:pt x="201053" y="270548"/>
                              </a:lnTo>
                              <a:lnTo>
                                <a:pt x="212217" y="267601"/>
                              </a:lnTo>
                              <a:lnTo>
                                <a:pt x="217017" y="265264"/>
                              </a:lnTo>
                              <a:lnTo>
                                <a:pt x="221018" y="262039"/>
                              </a:lnTo>
                              <a:lnTo>
                                <a:pt x="221018" y="218960"/>
                              </a:lnTo>
                              <a:close/>
                            </a:path>
                            <a:path w="831850" h="271780">
                              <a:moveTo>
                                <a:pt x="244640" y="22225"/>
                              </a:moveTo>
                              <a:lnTo>
                                <a:pt x="225031" y="22225"/>
                              </a:lnTo>
                              <a:lnTo>
                                <a:pt x="225031" y="118884"/>
                              </a:lnTo>
                              <a:lnTo>
                                <a:pt x="244640" y="118884"/>
                              </a:lnTo>
                              <a:lnTo>
                                <a:pt x="244640" y="22225"/>
                              </a:lnTo>
                              <a:close/>
                            </a:path>
                            <a:path w="831850" h="271780">
                              <a:moveTo>
                                <a:pt x="257098" y="172694"/>
                              </a:moveTo>
                              <a:lnTo>
                                <a:pt x="237477" y="172694"/>
                              </a:lnTo>
                              <a:lnTo>
                                <a:pt x="237477" y="269354"/>
                              </a:lnTo>
                              <a:lnTo>
                                <a:pt x="257098" y="269354"/>
                              </a:lnTo>
                              <a:lnTo>
                                <a:pt x="257098" y="172694"/>
                              </a:lnTo>
                              <a:close/>
                            </a:path>
                            <a:path w="831850" h="271780">
                              <a:moveTo>
                                <a:pt x="331673" y="114884"/>
                              </a:moveTo>
                              <a:lnTo>
                                <a:pt x="327660" y="99415"/>
                              </a:lnTo>
                              <a:lnTo>
                                <a:pt x="325475" y="100711"/>
                              </a:lnTo>
                              <a:lnTo>
                                <a:pt x="322884" y="101765"/>
                              </a:lnTo>
                              <a:lnTo>
                                <a:pt x="316979" y="103428"/>
                              </a:lnTo>
                              <a:lnTo>
                                <a:pt x="313347" y="103835"/>
                              </a:lnTo>
                              <a:lnTo>
                                <a:pt x="304469" y="103835"/>
                              </a:lnTo>
                              <a:lnTo>
                                <a:pt x="281279" y="75539"/>
                              </a:lnTo>
                              <a:lnTo>
                                <a:pt x="281279" y="70561"/>
                              </a:lnTo>
                              <a:lnTo>
                                <a:pt x="299707" y="37147"/>
                              </a:lnTo>
                              <a:lnTo>
                                <a:pt x="311924" y="37147"/>
                              </a:lnTo>
                              <a:lnTo>
                                <a:pt x="315569" y="37376"/>
                              </a:lnTo>
                              <a:lnTo>
                                <a:pt x="321576" y="38303"/>
                              </a:lnTo>
                              <a:lnTo>
                                <a:pt x="324180" y="39027"/>
                              </a:lnTo>
                              <a:lnTo>
                                <a:pt x="326377" y="40043"/>
                              </a:lnTo>
                              <a:lnTo>
                                <a:pt x="330238" y="24028"/>
                              </a:lnTo>
                              <a:lnTo>
                                <a:pt x="327660" y="23012"/>
                              </a:lnTo>
                              <a:lnTo>
                                <a:pt x="324396" y="22136"/>
                              </a:lnTo>
                              <a:lnTo>
                                <a:pt x="316471" y="20662"/>
                              </a:lnTo>
                              <a:lnTo>
                                <a:pt x="311632" y="20294"/>
                              </a:lnTo>
                              <a:lnTo>
                                <a:pt x="300558" y="20294"/>
                              </a:lnTo>
                              <a:lnTo>
                                <a:pt x="267474" y="40347"/>
                              </a:lnTo>
                              <a:lnTo>
                                <a:pt x="260667" y="61087"/>
                              </a:lnTo>
                              <a:lnTo>
                                <a:pt x="260667" y="78752"/>
                              </a:lnTo>
                              <a:lnTo>
                                <a:pt x="279133" y="114033"/>
                              </a:lnTo>
                              <a:lnTo>
                                <a:pt x="298462" y="120408"/>
                              </a:lnTo>
                              <a:lnTo>
                                <a:pt x="291299" y="132003"/>
                              </a:lnTo>
                              <a:lnTo>
                                <a:pt x="299516" y="132372"/>
                              </a:lnTo>
                              <a:lnTo>
                                <a:pt x="303618" y="133845"/>
                              </a:lnTo>
                              <a:lnTo>
                                <a:pt x="303618" y="137528"/>
                              </a:lnTo>
                              <a:lnTo>
                                <a:pt x="303085" y="138493"/>
                              </a:lnTo>
                              <a:lnTo>
                                <a:pt x="300990" y="140157"/>
                              </a:lnTo>
                              <a:lnTo>
                                <a:pt x="298653" y="140563"/>
                              </a:lnTo>
                              <a:lnTo>
                                <a:pt x="292874" y="140563"/>
                              </a:lnTo>
                              <a:lnTo>
                                <a:pt x="291592" y="140436"/>
                              </a:lnTo>
                              <a:lnTo>
                                <a:pt x="290296" y="147053"/>
                              </a:lnTo>
                              <a:lnTo>
                                <a:pt x="293446" y="147612"/>
                              </a:lnTo>
                              <a:lnTo>
                                <a:pt x="296506" y="147878"/>
                              </a:lnTo>
                              <a:lnTo>
                                <a:pt x="302425" y="147878"/>
                              </a:lnTo>
                              <a:lnTo>
                                <a:pt x="320649" y="137299"/>
                              </a:lnTo>
                              <a:lnTo>
                                <a:pt x="320649" y="131864"/>
                              </a:lnTo>
                              <a:lnTo>
                                <a:pt x="319532" y="129400"/>
                              </a:lnTo>
                              <a:lnTo>
                                <a:pt x="315048" y="126174"/>
                              </a:lnTo>
                              <a:lnTo>
                                <a:pt x="311962" y="125196"/>
                              </a:lnTo>
                              <a:lnTo>
                                <a:pt x="308051" y="124828"/>
                              </a:lnTo>
                              <a:lnTo>
                                <a:pt x="310337" y="120675"/>
                              </a:lnTo>
                              <a:lnTo>
                                <a:pt x="314540" y="120408"/>
                              </a:lnTo>
                              <a:lnTo>
                                <a:pt x="318528" y="119811"/>
                              </a:lnTo>
                              <a:lnTo>
                                <a:pt x="326059" y="117970"/>
                              </a:lnTo>
                              <a:lnTo>
                                <a:pt x="329196" y="116636"/>
                              </a:lnTo>
                              <a:lnTo>
                                <a:pt x="331673" y="114884"/>
                              </a:lnTo>
                              <a:close/>
                            </a:path>
                            <a:path w="831850" h="271780">
                              <a:moveTo>
                                <a:pt x="339115" y="236169"/>
                              </a:moveTo>
                              <a:lnTo>
                                <a:pt x="312318" y="212051"/>
                              </a:lnTo>
                              <a:lnTo>
                                <a:pt x="308648" y="210439"/>
                              </a:lnTo>
                              <a:lnTo>
                                <a:pt x="301866" y="207314"/>
                              </a:lnTo>
                              <a:lnTo>
                                <a:pt x="299059" y="205613"/>
                              </a:lnTo>
                              <a:lnTo>
                                <a:pt x="294563" y="201930"/>
                              </a:lnTo>
                              <a:lnTo>
                                <a:pt x="293446" y="199618"/>
                              </a:lnTo>
                              <a:lnTo>
                                <a:pt x="293446" y="193916"/>
                              </a:lnTo>
                              <a:lnTo>
                                <a:pt x="294665" y="191566"/>
                              </a:lnTo>
                              <a:lnTo>
                                <a:pt x="299529" y="188074"/>
                              </a:lnTo>
                              <a:lnTo>
                                <a:pt x="303034" y="187198"/>
                              </a:lnTo>
                              <a:lnTo>
                                <a:pt x="312483" y="187198"/>
                              </a:lnTo>
                              <a:lnTo>
                                <a:pt x="317030" y="187731"/>
                              </a:lnTo>
                              <a:lnTo>
                                <a:pt x="325412" y="189839"/>
                              </a:lnTo>
                              <a:lnTo>
                                <a:pt x="328574" y="191020"/>
                              </a:lnTo>
                              <a:lnTo>
                                <a:pt x="330669" y="192303"/>
                              </a:lnTo>
                              <a:lnTo>
                                <a:pt x="336829" y="176428"/>
                              </a:lnTo>
                              <a:lnTo>
                                <a:pt x="333489" y="174586"/>
                              </a:lnTo>
                              <a:lnTo>
                                <a:pt x="329234" y="173177"/>
                              </a:lnTo>
                              <a:lnTo>
                                <a:pt x="318935" y="171246"/>
                              </a:lnTo>
                              <a:lnTo>
                                <a:pt x="313436" y="170764"/>
                              </a:lnTo>
                              <a:lnTo>
                                <a:pt x="302564" y="170764"/>
                              </a:lnTo>
                              <a:lnTo>
                                <a:pt x="273837" y="193687"/>
                              </a:lnTo>
                              <a:lnTo>
                                <a:pt x="273837" y="203809"/>
                              </a:lnTo>
                              <a:lnTo>
                                <a:pt x="300634" y="228092"/>
                              </a:lnTo>
                              <a:lnTo>
                                <a:pt x="304304" y="229654"/>
                              </a:lnTo>
                              <a:lnTo>
                                <a:pt x="311086" y="232689"/>
                              </a:lnTo>
                              <a:lnTo>
                                <a:pt x="313893" y="234365"/>
                              </a:lnTo>
                              <a:lnTo>
                                <a:pt x="318389" y="238061"/>
                              </a:lnTo>
                              <a:lnTo>
                                <a:pt x="319506" y="240449"/>
                              </a:lnTo>
                              <a:lnTo>
                                <a:pt x="319506" y="243395"/>
                              </a:lnTo>
                              <a:lnTo>
                                <a:pt x="319506" y="247256"/>
                              </a:lnTo>
                              <a:lnTo>
                                <a:pt x="317957" y="250139"/>
                              </a:lnTo>
                              <a:lnTo>
                                <a:pt x="311746" y="253911"/>
                              </a:lnTo>
                              <a:lnTo>
                                <a:pt x="307289" y="254850"/>
                              </a:lnTo>
                              <a:lnTo>
                                <a:pt x="298983" y="254850"/>
                              </a:lnTo>
                              <a:lnTo>
                                <a:pt x="277850" y="249326"/>
                              </a:lnTo>
                              <a:lnTo>
                                <a:pt x="271551" y="265480"/>
                              </a:lnTo>
                              <a:lnTo>
                                <a:pt x="274129" y="266776"/>
                              </a:lnTo>
                              <a:lnTo>
                                <a:pt x="278130" y="268058"/>
                              </a:lnTo>
                              <a:lnTo>
                                <a:pt x="289013" y="270637"/>
                              </a:lnTo>
                              <a:lnTo>
                                <a:pt x="295313" y="271284"/>
                              </a:lnTo>
                              <a:lnTo>
                                <a:pt x="307911" y="271284"/>
                              </a:lnTo>
                              <a:lnTo>
                                <a:pt x="339115" y="246481"/>
                              </a:lnTo>
                              <a:lnTo>
                                <a:pt x="339115" y="236169"/>
                              </a:lnTo>
                              <a:close/>
                            </a:path>
                            <a:path w="831850" h="271780">
                              <a:moveTo>
                                <a:pt x="397205" y="251891"/>
                              </a:moveTo>
                              <a:lnTo>
                                <a:pt x="371754" y="251891"/>
                              </a:lnTo>
                              <a:lnTo>
                                <a:pt x="371754" y="172085"/>
                              </a:lnTo>
                              <a:lnTo>
                                <a:pt x="352145" y="172085"/>
                              </a:lnTo>
                              <a:lnTo>
                                <a:pt x="352145" y="251891"/>
                              </a:lnTo>
                              <a:lnTo>
                                <a:pt x="352145" y="269354"/>
                              </a:lnTo>
                              <a:lnTo>
                                <a:pt x="397205" y="269354"/>
                              </a:lnTo>
                              <a:lnTo>
                                <a:pt x="397205" y="251891"/>
                              </a:lnTo>
                              <a:close/>
                            </a:path>
                            <a:path w="831850" h="271780">
                              <a:moveTo>
                                <a:pt x="404114" y="10769"/>
                              </a:moveTo>
                              <a:lnTo>
                                <a:pt x="401815" y="4826"/>
                              </a:lnTo>
                              <a:lnTo>
                                <a:pt x="400519" y="1524"/>
                              </a:lnTo>
                              <a:lnTo>
                                <a:pt x="399186" y="2806"/>
                              </a:lnTo>
                              <a:lnTo>
                                <a:pt x="397802" y="3683"/>
                              </a:lnTo>
                              <a:lnTo>
                                <a:pt x="395020" y="4584"/>
                              </a:lnTo>
                              <a:lnTo>
                                <a:pt x="393471" y="4826"/>
                              </a:lnTo>
                              <a:lnTo>
                                <a:pt x="390220" y="4826"/>
                              </a:lnTo>
                              <a:lnTo>
                                <a:pt x="388404" y="4584"/>
                              </a:lnTo>
                              <a:lnTo>
                                <a:pt x="384594" y="3568"/>
                              </a:lnTo>
                              <a:lnTo>
                                <a:pt x="382651" y="3022"/>
                              </a:lnTo>
                              <a:lnTo>
                                <a:pt x="378739" y="1816"/>
                              </a:lnTo>
                              <a:lnTo>
                                <a:pt x="376707" y="1270"/>
                              </a:lnTo>
                              <a:lnTo>
                                <a:pt x="372516" y="254"/>
                              </a:lnTo>
                              <a:lnTo>
                                <a:pt x="370420" y="0"/>
                              </a:lnTo>
                              <a:lnTo>
                                <a:pt x="365556" y="0"/>
                              </a:lnTo>
                              <a:lnTo>
                                <a:pt x="362750" y="609"/>
                              </a:lnTo>
                              <a:lnTo>
                                <a:pt x="357124" y="2997"/>
                              </a:lnTo>
                              <a:lnTo>
                                <a:pt x="354190" y="5207"/>
                              </a:lnTo>
                              <a:lnTo>
                                <a:pt x="351142" y="8420"/>
                              </a:lnTo>
                              <a:lnTo>
                                <a:pt x="354571" y="17119"/>
                              </a:lnTo>
                              <a:lnTo>
                                <a:pt x="356387" y="15290"/>
                              </a:lnTo>
                              <a:lnTo>
                                <a:pt x="358178" y="14020"/>
                              </a:lnTo>
                              <a:lnTo>
                                <a:pt x="361708" y="12636"/>
                              </a:lnTo>
                              <a:lnTo>
                                <a:pt x="363499" y="12293"/>
                              </a:lnTo>
                              <a:lnTo>
                                <a:pt x="367131" y="12293"/>
                              </a:lnTo>
                              <a:lnTo>
                                <a:pt x="368985" y="12547"/>
                              </a:lnTo>
                              <a:lnTo>
                                <a:pt x="372808" y="13550"/>
                              </a:lnTo>
                              <a:lnTo>
                                <a:pt x="374738" y="14135"/>
                              </a:lnTo>
                              <a:lnTo>
                                <a:pt x="378650" y="15417"/>
                              </a:lnTo>
                              <a:lnTo>
                                <a:pt x="380631" y="16002"/>
                              </a:lnTo>
                              <a:lnTo>
                                <a:pt x="384644" y="17005"/>
                              </a:lnTo>
                              <a:lnTo>
                                <a:pt x="386740" y="17259"/>
                              </a:lnTo>
                              <a:lnTo>
                                <a:pt x="391312" y="17259"/>
                              </a:lnTo>
                              <a:lnTo>
                                <a:pt x="393776" y="16776"/>
                              </a:lnTo>
                              <a:lnTo>
                                <a:pt x="398830" y="14846"/>
                              </a:lnTo>
                              <a:lnTo>
                                <a:pt x="401434" y="13169"/>
                              </a:lnTo>
                              <a:lnTo>
                                <a:pt x="402412" y="12293"/>
                              </a:lnTo>
                              <a:lnTo>
                                <a:pt x="404114" y="10769"/>
                              </a:lnTo>
                              <a:close/>
                            </a:path>
                            <a:path w="831850" h="271780">
                              <a:moveTo>
                                <a:pt x="420992" y="70561"/>
                              </a:moveTo>
                              <a:lnTo>
                                <a:pt x="407022" y="29692"/>
                              </a:lnTo>
                              <a:lnTo>
                                <a:pt x="400380" y="25311"/>
                              </a:lnTo>
                              <a:lnTo>
                                <a:pt x="400380" y="65862"/>
                              </a:lnTo>
                              <a:lnTo>
                                <a:pt x="400380" y="70561"/>
                              </a:lnTo>
                              <a:lnTo>
                                <a:pt x="385445" y="103974"/>
                              </a:lnTo>
                              <a:lnTo>
                                <a:pt x="374662" y="103974"/>
                              </a:lnTo>
                              <a:lnTo>
                                <a:pt x="356577" y="75438"/>
                              </a:lnTo>
                              <a:lnTo>
                                <a:pt x="356577" y="70561"/>
                              </a:lnTo>
                              <a:lnTo>
                                <a:pt x="371513" y="37147"/>
                              </a:lnTo>
                              <a:lnTo>
                                <a:pt x="382485" y="37147"/>
                              </a:lnTo>
                              <a:lnTo>
                                <a:pt x="400380" y="65862"/>
                              </a:lnTo>
                              <a:lnTo>
                                <a:pt x="400380" y="25311"/>
                              </a:lnTo>
                              <a:lnTo>
                                <a:pt x="391896" y="21501"/>
                              </a:lnTo>
                              <a:lnTo>
                                <a:pt x="385635" y="20294"/>
                              </a:lnTo>
                              <a:lnTo>
                                <a:pt x="378485" y="20294"/>
                              </a:lnTo>
                              <a:lnTo>
                                <a:pt x="342163" y="40563"/>
                              </a:lnTo>
                              <a:lnTo>
                                <a:pt x="335965" y="70561"/>
                              </a:lnTo>
                              <a:lnTo>
                                <a:pt x="336054" y="78790"/>
                              </a:lnTo>
                              <a:lnTo>
                                <a:pt x="354241" y="114833"/>
                              </a:lnTo>
                              <a:lnTo>
                                <a:pt x="371221" y="120815"/>
                              </a:lnTo>
                              <a:lnTo>
                                <a:pt x="378485" y="120815"/>
                              </a:lnTo>
                              <a:lnTo>
                                <a:pt x="412457" y="103974"/>
                              </a:lnTo>
                              <a:lnTo>
                                <a:pt x="414756" y="100558"/>
                              </a:lnTo>
                              <a:lnTo>
                                <a:pt x="418223" y="91948"/>
                              </a:lnTo>
                              <a:lnTo>
                                <a:pt x="420306" y="81940"/>
                              </a:lnTo>
                              <a:lnTo>
                                <a:pt x="420992" y="70561"/>
                              </a:lnTo>
                              <a:close/>
                            </a:path>
                            <a:path w="831850" h="271780">
                              <a:moveTo>
                                <a:pt x="486270" y="269354"/>
                              </a:moveTo>
                              <a:lnTo>
                                <a:pt x="478345" y="247954"/>
                              </a:lnTo>
                              <a:lnTo>
                                <a:pt x="472719" y="232765"/>
                              </a:lnTo>
                              <a:lnTo>
                                <a:pt x="459105" y="196037"/>
                              </a:lnTo>
                              <a:lnTo>
                                <a:pt x="453351" y="180517"/>
                              </a:lnTo>
                              <a:lnTo>
                                <a:pt x="453351" y="232765"/>
                              </a:lnTo>
                              <a:lnTo>
                                <a:pt x="431876" y="232765"/>
                              </a:lnTo>
                              <a:lnTo>
                                <a:pt x="439178" y="211353"/>
                              </a:lnTo>
                              <a:lnTo>
                                <a:pt x="442188" y="196037"/>
                              </a:lnTo>
                              <a:lnTo>
                                <a:pt x="442899" y="196037"/>
                              </a:lnTo>
                              <a:lnTo>
                                <a:pt x="445909" y="211226"/>
                              </a:lnTo>
                              <a:lnTo>
                                <a:pt x="453351" y="232765"/>
                              </a:lnTo>
                              <a:lnTo>
                                <a:pt x="453351" y="180517"/>
                              </a:lnTo>
                              <a:lnTo>
                                <a:pt x="450202" y="172008"/>
                              </a:lnTo>
                              <a:lnTo>
                                <a:pt x="435737" y="172008"/>
                              </a:lnTo>
                              <a:lnTo>
                                <a:pt x="399669" y="269354"/>
                              </a:lnTo>
                              <a:lnTo>
                                <a:pt x="419277" y="269354"/>
                              </a:lnTo>
                              <a:lnTo>
                                <a:pt x="426859" y="247954"/>
                              </a:lnTo>
                              <a:lnTo>
                                <a:pt x="457644" y="247954"/>
                              </a:lnTo>
                              <a:lnTo>
                                <a:pt x="465658" y="269354"/>
                              </a:lnTo>
                              <a:lnTo>
                                <a:pt x="486270" y="269354"/>
                              </a:lnTo>
                              <a:close/>
                            </a:path>
                            <a:path w="831850" h="271780">
                              <a:moveTo>
                                <a:pt x="495147" y="102044"/>
                              </a:moveTo>
                              <a:lnTo>
                                <a:pt x="454634" y="102044"/>
                              </a:lnTo>
                              <a:lnTo>
                                <a:pt x="454634" y="78346"/>
                              </a:lnTo>
                              <a:lnTo>
                                <a:pt x="490855" y="78346"/>
                              </a:lnTo>
                              <a:lnTo>
                                <a:pt x="490855" y="62141"/>
                              </a:lnTo>
                              <a:lnTo>
                                <a:pt x="454634" y="62141"/>
                              </a:lnTo>
                              <a:lnTo>
                                <a:pt x="454634" y="39687"/>
                              </a:lnTo>
                              <a:lnTo>
                                <a:pt x="494436" y="39687"/>
                              </a:lnTo>
                              <a:lnTo>
                                <a:pt x="494436" y="22225"/>
                              </a:lnTo>
                              <a:lnTo>
                                <a:pt x="435025" y="22225"/>
                              </a:lnTo>
                              <a:lnTo>
                                <a:pt x="435025" y="39687"/>
                              </a:lnTo>
                              <a:lnTo>
                                <a:pt x="435025" y="62141"/>
                              </a:lnTo>
                              <a:lnTo>
                                <a:pt x="435025" y="78346"/>
                              </a:lnTo>
                              <a:lnTo>
                                <a:pt x="435025" y="102044"/>
                              </a:lnTo>
                              <a:lnTo>
                                <a:pt x="435025" y="119507"/>
                              </a:lnTo>
                              <a:lnTo>
                                <a:pt x="495147" y="119507"/>
                              </a:lnTo>
                              <a:lnTo>
                                <a:pt x="495147" y="102044"/>
                              </a:lnTo>
                              <a:close/>
                            </a:path>
                            <a:path w="831850" h="271780">
                              <a:moveTo>
                                <a:pt x="554850" y="172085"/>
                              </a:moveTo>
                              <a:lnTo>
                                <a:pt x="476681" y="172085"/>
                              </a:lnTo>
                              <a:lnTo>
                                <a:pt x="476681" y="189547"/>
                              </a:lnTo>
                              <a:lnTo>
                                <a:pt x="506031" y="189547"/>
                              </a:lnTo>
                              <a:lnTo>
                                <a:pt x="506031" y="269367"/>
                              </a:lnTo>
                              <a:lnTo>
                                <a:pt x="525640" y="269367"/>
                              </a:lnTo>
                              <a:lnTo>
                                <a:pt x="525640" y="189547"/>
                              </a:lnTo>
                              <a:lnTo>
                                <a:pt x="554850" y="189547"/>
                              </a:lnTo>
                              <a:lnTo>
                                <a:pt x="554850" y="172085"/>
                              </a:lnTo>
                              <a:close/>
                            </a:path>
                            <a:path w="831850" h="271780">
                              <a:moveTo>
                                <a:pt x="572592" y="85699"/>
                              </a:moveTo>
                              <a:lnTo>
                                <a:pt x="545795" y="61582"/>
                              </a:lnTo>
                              <a:lnTo>
                                <a:pt x="542124" y="59982"/>
                              </a:lnTo>
                              <a:lnTo>
                                <a:pt x="535343" y="56845"/>
                              </a:lnTo>
                              <a:lnTo>
                                <a:pt x="532536" y="55143"/>
                              </a:lnTo>
                              <a:lnTo>
                                <a:pt x="528040" y="51460"/>
                              </a:lnTo>
                              <a:lnTo>
                                <a:pt x="526923" y="49161"/>
                              </a:lnTo>
                              <a:lnTo>
                                <a:pt x="526923" y="43446"/>
                              </a:lnTo>
                              <a:lnTo>
                                <a:pt x="528142" y="41097"/>
                              </a:lnTo>
                              <a:lnTo>
                                <a:pt x="533006" y="37604"/>
                              </a:lnTo>
                              <a:lnTo>
                                <a:pt x="536524" y="36728"/>
                              </a:lnTo>
                              <a:lnTo>
                                <a:pt x="545960" y="36728"/>
                              </a:lnTo>
                              <a:lnTo>
                                <a:pt x="550494" y="37261"/>
                              </a:lnTo>
                              <a:lnTo>
                                <a:pt x="558901" y="39382"/>
                              </a:lnTo>
                              <a:lnTo>
                                <a:pt x="562038" y="40551"/>
                              </a:lnTo>
                              <a:lnTo>
                                <a:pt x="564146" y="41833"/>
                              </a:lnTo>
                              <a:lnTo>
                                <a:pt x="570293" y="25958"/>
                              </a:lnTo>
                              <a:lnTo>
                                <a:pt x="566953" y="24117"/>
                              </a:lnTo>
                              <a:lnTo>
                                <a:pt x="562711" y="22707"/>
                              </a:lnTo>
                              <a:lnTo>
                                <a:pt x="552411" y="20789"/>
                              </a:lnTo>
                              <a:lnTo>
                                <a:pt x="546925" y="20294"/>
                              </a:lnTo>
                              <a:lnTo>
                                <a:pt x="536041" y="20294"/>
                              </a:lnTo>
                              <a:lnTo>
                                <a:pt x="507314" y="43218"/>
                              </a:lnTo>
                              <a:lnTo>
                                <a:pt x="507314" y="53352"/>
                              </a:lnTo>
                              <a:lnTo>
                                <a:pt x="534111" y="77622"/>
                              </a:lnTo>
                              <a:lnTo>
                                <a:pt x="537781" y="79184"/>
                              </a:lnTo>
                              <a:lnTo>
                                <a:pt x="544550" y="82232"/>
                              </a:lnTo>
                              <a:lnTo>
                                <a:pt x="547370" y="83908"/>
                              </a:lnTo>
                              <a:lnTo>
                                <a:pt x="551853" y="87591"/>
                              </a:lnTo>
                              <a:lnTo>
                                <a:pt x="552983" y="89979"/>
                              </a:lnTo>
                              <a:lnTo>
                                <a:pt x="552983" y="92925"/>
                              </a:lnTo>
                              <a:lnTo>
                                <a:pt x="552983" y="96799"/>
                              </a:lnTo>
                              <a:lnTo>
                                <a:pt x="551421" y="99669"/>
                              </a:lnTo>
                              <a:lnTo>
                                <a:pt x="545223" y="103441"/>
                              </a:lnTo>
                              <a:lnTo>
                                <a:pt x="540766" y="104381"/>
                              </a:lnTo>
                              <a:lnTo>
                                <a:pt x="532460" y="104381"/>
                              </a:lnTo>
                              <a:lnTo>
                                <a:pt x="511327" y="98869"/>
                              </a:lnTo>
                              <a:lnTo>
                                <a:pt x="505015" y="115023"/>
                              </a:lnTo>
                              <a:lnTo>
                                <a:pt x="507593" y="116306"/>
                              </a:lnTo>
                              <a:lnTo>
                                <a:pt x="511606" y="117602"/>
                              </a:lnTo>
                              <a:lnTo>
                                <a:pt x="522490" y="120180"/>
                              </a:lnTo>
                              <a:lnTo>
                                <a:pt x="528789" y="120815"/>
                              </a:lnTo>
                              <a:lnTo>
                                <a:pt x="541388" y="120815"/>
                              </a:lnTo>
                              <a:lnTo>
                                <a:pt x="572592" y="96012"/>
                              </a:lnTo>
                              <a:lnTo>
                                <a:pt x="572592" y="85699"/>
                              </a:lnTo>
                              <a:close/>
                            </a:path>
                            <a:path w="831850" h="271780">
                              <a:moveTo>
                                <a:pt x="586625" y="172694"/>
                              </a:moveTo>
                              <a:lnTo>
                                <a:pt x="567016" y="172694"/>
                              </a:lnTo>
                              <a:lnTo>
                                <a:pt x="567016" y="269354"/>
                              </a:lnTo>
                              <a:lnTo>
                                <a:pt x="586625" y="269354"/>
                              </a:lnTo>
                              <a:lnTo>
                                <a:pt x="586625" y="172694"/>
                              </a:lnTo>
                              <a:close/>
                            </a:path>
                            <a:path w="831850" h="271780">
                              <a:moveTo>
                                <a:pt x="684682" y="172694"/>
                              </a:moveTo>
                              <a:lnTo>
                                <a:pt x="664057" y="172694"/>
                              </a:lnTo>
                              <a:lnTo>
                                <a:pt x="644880" y="229311"/>
                              </a:lnTo>
                              <a:lnTo>
                                <a:pt x="642023" y="245884"/>
                              </a:lnTo>
                              <a:lnTo>
                                <a:pt x="641311" y="245884"/>
                              </a:lnTo>
                              <a:lnTo>
                                <a:pt x="638733" y="229450"/>
                              </a:lnTo>
                              <a:lnTo>
                                <a:pt x="618693" y="172694"/>
                              </a:lnTo>
                              <a:lnTo>
                                <a:pt x="595922" y="172694"/>
                              </a:lnTo>
                              <a:lnTo>
                                <a:pt x="633425" y="270040"/>
                              </a:lnTo>
                              <a:lnTo>
                                <a:pt x="647458" y="270040"/>
                              </a:lnTo>
                              <a:lnTo>
                                <a:pt x="684682" y="172694"/>
                              </a:lnTo>
                              <a:close/>
                            </a:path>
                            <a:path w="831850" h="271780">
                              <a:moveTo>
                                <a:pt x="760260" y="269354"/>
                              </a:moveTo>
                              <a:lnTo>
                                <a:pt x="752322" y="247954"/>
                              </a:lnTo>
                              <a:lnTo>
                                <a:pt x="746696" y="232765"/>
                              </a:lnTo>
                              <a:lnTo>
                                <a:pt x="733094" y="196037"/>
                              </a:lnTo>
                              <a:lnTo>
                                <a:pt x="727329" y="180479"/>
                              </a:lnTo>
                              <a:lnTo>
                                <a:pt x="727329" y="232765"/>
                              </a:lnTo>
                              <a:lnTo>
                                <a:pt x="705853" y="232765"/>
                              </a:lnTo>
                              <a:lnTo>
                                <a:pt x="713155" y="211353"/>
                              </a:lnTo>
                              <a:lnTo>
                                <a:pt x="716165" y="196037"/>
                              </a:lnTo>
                              <a:lnTo>
                                <a:pt x="716889" y="196037"/>
                              </a:lnTo>
                              <a:lnTo>
                                <a:pt x="719886" y="211226"/>
                              </a:lnTo>
                              <a:lnTo>
                                <a:pt x="727329" y="232765"/>
                              </a:lnTo>
                              <a:lnTo>
                                <a:pt x="727329" y="180479"/>
                              </a:lnTo>
                              <a:lnTo>
                                <a:pt x="724192" y="172008"/>
                              </a:lnTo>
                              <a:lnTo>
                                <a:pt x="709726" y="172008"/>
                              </a:lnTo>
                              <a:lnTo>
                                <a:pt x="673658" y="269354"/>
                              </a:lnTo>
                              <a:lnTo>
                                <a:pt x="693267" y="269354"/>
                              </a:lnTo>
                              <a:lnTo>
                                <a:pt x="700849" y="247954"/>
                              </a:lnTo>
                              <a:lnTo>
                                <a:pt x="731634" y="247954"/>
                              </a:lnTo>
                              <a:lnTo>
                                <a:pt x="739648" y="269354"/>
                              </a:lnTo>
                              <a:lnTo>
                                <a:pt x="760260" y="269354"/>
                              </a:lnTo>
                              <a:close/>
                            </a:path>
                            <a:path w="831850" h="271780">
                              <a:moveTo>
                                <a:pt x="831684" y="236169"/>
                              </a:moveTo>
                              <a:lnTo>
                                <a:pt x="804900" y="212051"/>
                              </a:lnTo>
                              <a:lnTo>
                                <a:pt x="801230" y="210439"/>
                              </a:lnTo>
                              <a:lnTo>
                                <a:pt x="794448" y="207314"/>
                              </a:lnTo>
                              <a:lnTo>
                                <a:pt x="791629" y="205613"/>
                              </a:lnTo>
                              <a:lnTo>
                                <a:pt x="787146" y="201930"/>
                              </a:lnTo>
                              <a:lnTo>
                                <a:pt x="786028" y="199618"/>
                              </a:lnTo>
                              <a:lnTo>
                                <a:pt x="786028" y="193916"/>
                              </a:lnTo>
                              <a:lnTo>
                                <a:pt x="787247" y="191566"/>
                              </a:lnTo>
                              <a:lnTo>
                                <a:pt x="792111" y="188074"/>
                              </a:lnTo>
                              <a:lnTo>
                                <a:pt x="795616" y="187198"/>
                              </a:lnTo>
                              <a:lnTo>
                                <a:pt x="805065" y="187198"/>
                              </a:lnTo>
                              <a:lnTo>
                                <a:pt x="809599" y="187731"/>
                              </a:lnTo>
                              <a:lnTo>
                                <a:pt x="817994" y="189839"/>
                              </a:lnTo>
                              <a:lnTo>
                                <a:pt x="821143" y="191020"/>
                              </a:lnTo>
                              <a:lnTo>
                                <a:pt x="823239" y="192303"/>
                              </a:lnTo>
                              <a:lnTo>
                                <a:pt x="829398" y="176428"/>
                              </a:lnTo>
                              <a:lnTo>
                                <a:pt x="826058" y="174586"/>
                              </a:lnTo>
                              <a:lnTo>
                                <a:pt x="821817" y="173177"/>
                              </a:lnTo>
                              <a:lnTo>
                                <a:pt x="811504" y="171246"/>
                              </a:lnTo>
                              <a:lnTo>
                                <a:pt x="806018" y="170764"/>
                              </a:lnTo>
                              <a:lnTo>
                                <a:pt x="795134" y="170764"/>
                              </a:lnTo>
                              <a:lnTo>
                                <a:pt x="766419" y="193687"/>
                              </a:lnTo>
                              <a:lnTo>
                                <a:pt x="766419" y="203809"/>
                              </a:lnTo>
                              <a:lnTo>
                                <a:pt x="793203" y="228092"/>
                              </a:lnTo>
                              <a:lnTo>
                                <a:pt x="796874" y="229654"/>
                              </a:lnTo>
                              <a:lnTo>
                                <a:pt x="803656" y="232689"/>
                              </a:lnTo>
                              <a:lnTo>
                                <a:pt x="806475" y="234365"/>
                              </a:lnTo>
                              <a:lnTo>
                                <a:pt x="810958" y="238061"/>
                              </a:lnTo>
                              <a:lnTo>
                                <a:pt x="812076" y="240449"/>
                              </a:lnTo>
                              <a:lnTo>
                                <a:pt x="812076" y="243395"/>
                              </a:lnTo>
                              <a:lnTo>
                                <a:pt x="812076" y="247256"/>
                              </a:lnTo>
                              <a:lnTo>
                                <a:pt x="810526" y="250139"/>
                              </a:lnTo>
                              <a:lnTo>
                                <a:pt x="804329" y="253911"/>
                              </a:lnTo>
                              <a:lnTo>
                                <a:pt x="799858" y="254850"/>
                              </a:lnTo>
                              <a:lnTo>
                                <a:pt x="791552" y="254850"/>
                              </a:lnTo>
                              <a:lnTo>
                                <a:pt x="770420" y="249326"/>
                              </a:lnTo>
                              <a:lnTo>
                                <a:pt x="764120" y="265480"/>
                              </a:lnTo>
                              <a:lnTo>
                                <a:pt x="766699" y="266776"/>
                              </a:lnTo>
                              <a:lnTo>
                                <a:pt x="770712" y="268058"/>
                              </a:lnTo>
                              <a:lnTo>
                                <a:pt x="781583" y="270637"/>
                              </a:lnTo>
                              <a:lnTo>
                                <a:pt x="787882" y="271284"/>
                              </a:lnTo>
                              <a:lnTo>
                                <a:pt x="800481" y="271284"/>
                              </a:lnTo>
                              <a:lnTo>
                                <a:pt x="831684" y="246481"/>
                              </a:lnTo>
                              <a:lnTo>
                                <a:pt x="831684" y="236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" name="Image 4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636" cy="58447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" name="Image 44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6794" y="54507"/>
                          <a:ext cx="373392" cy="47544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" name="Image 45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13563" y="109143"/>
                          <a:ext cx="376402" cy="36617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" name="Graphic 46"/>
                      <wps:cNvSpPr/>
                      <wps:spPr>
                        <a:xfrm>
                          <a:off x="135707" y="130513"/>
                          <a:ext cx="354330" cy="323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4330" h="323850">
                              <a:moveTo>
                                <a:pt x="167657" y="323438"/>
                              </a:moveTo>
                              <a:lnTo>
                                <a:pt x="123139" y="317651"/>
                              </a:lnTo>
                              <a:lnTo>
                                <a:pt x="83104" y="301326"/>
                              </a:lnTo>
                              <a:lnTo>
                                <a:pt x="49162" y="276017"/>
                              </a:lnTo>
                              <a:lnTo>
                                <a:pt x="22923" y="243277"/>
                              </a:lnTo>
                              <a:lnTo>
                                <a:pt x="5999" y="204659"/>
                              </a:lnTo>
                              <a:lnTo>
                                <a:pt x="0" y="161719"/>
                              </a:lnTo>
                              <a:lnTo>
                                <a:pt x="5999" y="118778"/>
                              </a:lnTo>
                              <a:lnTo>
                                <a:pt x="22923" y="80161"/>
                              </a:lnTo>
                              <a:lnTo>
                                <a:pt x="49162" y="47421"/>
                              </a:lnTo>
                              <a:lnTo>
                                <a:pt x="83104" y="22111"/>
                              </a:lnTo>
                              <a:lnTo>
                                <a:pt x="123139" y="5786"/>
                              </a:lnTo>
                              <a:lnTo>
                                <a:pt x="167657" y="0"/>
                              </a:lnTo>
                              <a:lnTo>
                                <a:pt x="354264" y="0"/>
                              </a:lnTo>
                              <a:lnTo>
                                <a:pt x="354264" y="12038"/>
                              </a:lnTo>
                              <a:lnTo>
                                <a:pt x="167657" y="12038"/>
                              </a:lnTo>
                              <a:lnTo>
                                <a:pt x="118663" y="19682"/>
                              </a:lnTo>
                              <a:lnTo>
                                <a:pt x="76073" y="40956"/>
                              </a:lnTo>
                              <a:lnTo>
                                <a:pt x="42463" y="73377"/>
                              </a:lnTo>
                              <a:lnTo>
                                <a:pt x="20407" y="114459"/>
                              </a:lnTo>
                              <a:lnTo>
                                <a:pt x="12483" y="161719"/>
                              </a:lnTo>
                              <a:lnTo>
                                <a:pt x="20407" y="208977"/>
                              </a:lnTo>
                              <a:lnTo>
                                <a:pt x="42463" y="250058"/>
                              </a:lnTo>
                              <a:lnTo>
                                <a:pt x="76073" y="282479"/>
                              </a:lnTo>
                              <a:lnTo>
                                <a:pt x="118663" y="303753"/>
                              </a:lnTo>
                              <a:lnTo>
                                <a:pt x="167657" y="311396"/>
                              </a:lnTo>
                              <a:lnTo>
                                <a:pt x="167657" y="3234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171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Graphic 47"/>
                      <wps:cNvSpPr/>
                      <wps:spPr>
                        <a:xfrm>
                          <a:off x="22072" y="21294"/>
                          <a:ext cx="348615" cy="542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615" h="542290">
                              <a:moveTo>
                                <a:pt x="281292" y="541879"/>
                              </a:moveTo>
                              <a:lnTo>
                                <a:pt x="230853" y="537506"/>
                              </a:lnTo>
                              <a:lnTo>
                                <a:pt x="183329" y="524901"/>
                              </a:lnTo>
                              <a:lnTo>
                                <a:pt x="139527" y="504835"/>
                              </a:lnTo>
                              <a:lnTo>
                                <a:pt x="100252" y="478079"/>
                              </a:lnTo>
                              <a:lnTo>
                                <a:pt x="66311" y="445404"/>
                              </a:lnTo>
                              <a:lnTo>
                                <a:pt x="38509" y="407581"/>
                              </a:lnTo>
                              <a:lnTo>
                                <a:pt x="17652" y="365382"/>
                              </a:lnTo>
                              <a:lnTo>
                                <a:pt x="4547" y="319577"/>
                              </a:lnTo>
                              <a:lnTo>
                                <a:pt x="0" y="270938"/>
                              </a:lnTo>
                              <a:lnTo>
                                <a:pt x="4533" y="222299"/>
                              </a:lnTo>
                              <a:lnTo>
                                <a:pt x="17601" y="176495"/>
                              </a:lnTo>
                              <a:lnTo>
                                <a:pt x="38404" y="134296"/>
                              </a:lnTo>
                              <a:lnTo>
                                <a:pt x="66142" y="96473"/>
                              </a:lnTo>
                              <a:lnTo>
                                <a:pt x="100016" y="63799"/>
                              </a:lnTo>
                              <a:lnTo>
                                <a:pt x="139227" y="37043"/>
                              </a:lnTo>
                              <a:lnTo>
                                <a:pt x="182976" y="16977"/>
                              </a:lnTo>
                              <a:lnTo>
                                <a:pt x="230462" y="4372"/>
                              </a:lnTo>
                              <a:lnTo>
                                <a:pt x="280887" y="0"/>
                              </a:lnTo>
                              <a:lnTo>
                                <a:pt x="348563" y="0"/>
                              </a:lnTo>
                              <a:lnTo>
                                <a:pt x="348563" y="11997"/>
                              </a:lnTo>
                              <a:lnTo>
                                <a:pt x="280887" y="11997"/>
                              </a:lnTo>
                              <a:lnTo>
                                <a:pt x="232697" y="16177"/>
                              </a:lnTo>
                              <a:lnTo>
                                <a:pt x="187314" y="28224"/>
                              </a:lnTo>
                              <a:lnTo>
                                <a:pt x="145503" y="47401"/>
                              </a:lnTo>
                              <a:lnTo>
                                <a:pt x="108029" y="72972"/>
                              </a:lnTo>
                              <a:lnTo>
                                <a:pt x="75655" y="104200"/>
                              </a:lnTo>
                              <a:lnTo>
                                <a:pt x="49145" y="140348"/>
                              </a:lnTo>
                              <a:lnTo>
                                <a:pt x="29263" y="180678"/>
                              </a:lnTo>
                              <a:lnTo>
                                <a:pt x="16774" y="224453"/>
                              </a:lnTo>
                              <a:lnTo>
                                <a:pt x="12441" y="270938"/>
                              </a:lnTo>
                              <a:lnTo>
                                <a:pt x="16788" y="317423"/>
                              </a:lnTo>
                              <a:lnTo>
                                <a:pt x="29314" y="361200"/>
                              </a:lnTo>
                              <a:lnTo>
                                <a:pt x="49250" y="401530"/>
                              </a:lnTo>
                              <a:lnTo>
                                <a:pt x="75824" y="437678"/>
                              </a:lnTo>
                              <a:lnTo>
                                <a:pt x="108265" y="468906"/>
                              </a:lnTo>
                              <a:lnTo>
                                <a:pt x="145803" y="494477"/>
                              </a:lnTo>
                              <a:lnTo>
                                <a:pt x="187668" y="513655"/>
                              </a:lnTo>
                              <a:lnTo>
                                <a:pt x="233087" y="525702"/>
                              </a:lnTo>
                              <a:lnTo>
                                <a:pt x="281292" y="529882"/>
                              </a:lnTo>
                              <a:lnTo>
                                <a:pt x="281292" y="5418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23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8" name="Image 48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236100" y="227376"/>
                          <a:ext cx="134535" cy="149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7FB87E0" id="Group 40" o:spid="_x0000_s1026" style="position:absolute;margin-left:60.3pt;margin-top:52.95pt;width:99.4pt;height:46.05pt;z-index:-16631808;mso-wrap-distance-left:0;mso-wrap-distance-right:0;mso-position-horizontal-relative:page;mso-position-vertical-relative:page" coordsize="12623,5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">
              <v:shape id="Graphic 41" o:spid="_x0000_s1027" style="position:absolute;left:789;top:758;width:3517;height:4331;visibility:visible;mso-wrap-style:square;v-text-anchor:top" coordsize="351790,433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" path="m224339,432785r-45155,-4404l137100,415753,98997,395778,65782,369333,38366,337295,17657,300541,4565,259948,,216392,4565,172836,17657,132243,38366,95489,65782,63451,98997,37006,137100,17032,179184,4404,224339,,351285,r,12015l224339,12015r-48524,5407l131241,32819,91897,56971,59065,88640,34027,126590,18065,169587r-5606,46805l18065,263197r15962,42996l59065,344143r32832,31669l131241,399963r44574,15397l224339,420767r,12018xe" fillcolor="#ffcb04" stroked="f">
                <v:path arrowok="t"/>
              </v:shape>
              <v:shape id="Graphic 42" o:spid="_x0000_s1028" style="position:absolute;left:4305;top:2052;width:8319;height:2718;visibility:visible;mso-wrap-style:square;v-text-anchor:top" coordsize="831850,27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" path="m60121,102044r-40513,l19608,78346r36221,l55829,62141r-36221,l19608,39687r39802,l59410,22225,,22225,,39687,,62141,,78346r,23698l,119507r60121,l60121,102044xem63411,251891r-43803,l19608,172085,,172085r,79806l,269354r63411,l63411,251891xem133705,252514r-40513,l93192,228815r36221,l129413,212610r-36221,l93192,190157r39789,l132981,172694r-59398,l73583,190157r,22453l73583,228815r,23699l73583,269976r60122,l133705,252514xem138137,101434r-43802,l94335,21615r-19621,l74714,101434r,17450l138137,118884r,-17450xem208419,102044r-40513,l167906,78346r36221,l204127,62141r-36221,l167906,39687r39802,l207708,22225r-59411,l148297,39687r,22454l148297,78346r,23698l148297,119507r60122,l208419,102044xem221018,218960r-37364,l183654,230416r21616,2209l205270,250850r-1626,1194l201637,252945r-4762,1194l194449,254444r-6121,l165760,226961r,-11874l189865,187617r8674,l202311,187871r5918,1003l210896,189585r2400,927l217297,174637r-2579,-927l211264,172834r-8687,-1664l197548,170764r-11455,l151955,191363r-6807,20549l145148,229768r21641,36690l183705,271284r11836,l201053,270548r11164,-2947l217017,265264r4001,-3225l221018,218960xem244640,22225r-19609,l225031,118884r19609,l244640,22225xem257098,172694r-19621,l237477,269354r19621,l257098,172694xem331673,114884l327660,99415r-2185,1296l322884,101765r-5905,1663l313347,103835r-8878,l281279,75539r,-4978l299707,37147r12217,l315569,37376r6007,927l324180,39027r2197,1016l330238,24028r-2578,-1016l324396,22136r-7925,-1474l311632,20294r-11074,l267474,40347r-6807,20740l260667,78752r18466,35281l298462,120408r-7163,11595l299516,132372r4102,1473l303618,137528r-533,965l300990,140157r-2337,406l292874,140563r-1282,-127l290296,147053r3150,559l296506,147878r5919,l320649,137299r,-5435l319532,129400r-4484,-3226l311962,125196r-3911,-368l310337,120675r4203,-267l318528,119811r7531,-1841l329196,116636r2477,-1752xem339115,236169l312318,212051r-3670,-1612l301866,207314r-2807,-1701l294563,201930r-1117,-2312l293446,193916r1219,-2350l299529,188074r3505,-876l312483,187198r4547,533l325412,189839r3162,1181l330669,192303r6160,-15875l333489,174586r-4255,-1409l318935,171246r-5499,-482l302564,170764r-28727,22923l273837,203809r26797,24283l304304,229654r6782,3035l313893,234365r4496,3696l319506,240449r,2946l319506,247256r-1549,2883l311746,253911r-4457,939l298983,254850r-21133,-5524l271551,265480r2578,1296l278130,268058r10883,2579l295313,271284r12598,l339115,246481r,-10312xem397205,251891r-25451,l371754,172085r-19609,l352145,251891r,17463l397205,269354r,-17463xem404114,10769l401815,4826,400519,1524r-1333,1282l397802,3683r-2782,901l393471,4826r-3251,l388404,4584,384594,3568r-1943,-546l378739,1816r-2032,-546l372516,254,370420,r-4864,l362750,609r-5626,2388l354190,5207r-3048,3213l354571,17119r1816,-1829l358178,14020r3530,-1384l363499,12293r3632,l368985,12547r3823,1003l374738,14135r3912,1282l380631,16002r4013,1003l386740,17259r4572,l393776,16776r5054,-1930l401434,13169r978,-876l404114,10769xem420992,70561l407022,29692r-6642,-4381l400380,65862r,4699l385445,103974r-10783,l356577,75438r,-4877l371513,37147r10972,l400380,65862r,-40551l391896,21501r-6261,-1207l378485,20294,342163,40563r-6198,29998l336054,78790r18187,36043l371221,120815r7264,l412457,103974r2299,-3416l418223,91948r2083,-10008l420992,70561xem486270,269354r-7925,-21400l472719,232765,459105,196037r-5754,-15520l453351,232765r-21475,l439178,211353r3010,-15316l442899,196037r3010,15189l453351,232765r,-52248l450202,172008r-14465,l399669,269354r19608,l426859,247954r30785,l465658,269354r20612,xem495147,102044r-40513,l454634,78346r36221,l490855,62141r-36221,l454634,39687r39802,l494436,22225r-59411,l435025,39687r,22454l435025,78346r,23698l435025,119507r60122,l495147,102044xem554850,172085r-78169,l476681,189547r29350,l506031,269367r19609,l525640,189547r29210,l554850,172085xem572592,85699l545795,61582r-3671,-1600l535343,56845r-2807,-1702l528040,51460r-1117,-2299l526923,43446r1219,-2349l533006,37604r3518,-876l545960,36728r4534,533l558901,39382r3137,1169l564146,41833r6147,-15875l566953,24117r-4242,-1410l552411,20789r-5486,-495l536041,20294,507314,43218r,10134l534111,77622r3670,1562l544550,82232r2820,1676l551853,87591r1130,2388l552983,92925r,3874l551421,99669r-6198,3772l540766,104381r-8306,l511327,98869r-6312,16154l507593,116306r4013,1296l522490,120180r6299,635l541388,120815,572592,96012r,-10313xem586625,172694r-19609,l567016,269354r19609,l586625,172694xem684682,172694r-20625,l644880,229311r-2857,16573l641311,245884r-2578,-16434l618693,172694r-22771,l633425,270040r14033,l684682,172694xem760260,269354r-7938,-21400l746696,232765,733094,196037r-5765,-15558l727329,232765r-21476,l713155,211353r3010,-15316l716889,196037r2997,15189l727329,232765r,-52286l724192,172008r-14466,l673658,269354r19609,l700849,247954r30785,l739648,269354r20612,xem831684,236169l804900,212051r-3670,-1612l794448,207314r-2819,-1701l787146,201930r-1118,-2312l786028,193916r1219,-2350l792111,188074r3505,-876l805065,187198r4534,533l817994,189839r3149,1181l823239,192303r6159,-15875l826058,174586r-4241,-1409l811504,171246r-5486,-482l795134,170764r-28715,22923l766419,203809r26784,24283l796874,229654r6782,3035l806475,234365r4483,3696l812076,240449r,2946l812076,247256r-1550,2883l804329,253911r-4471,939l791552,254850r-21132,-5524l764120,265480r2579,1296l770712,268058r10871,2579l787882,271284r12599,l831684,246481r,-10312xe" fillcolor="#231f20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3" o:spid="_x0000_s1029" type="#_x0000_t75" style="position:absolute;width:3706;height:5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">
                <v:imagedata r:id="rId5" o:title=""/>
              </v:shape>
              <v:shape id="Image 44" o:spid="_x0000_s1030" type="#_x0000_t75" style="position:absolute;left:567;top:545;width:3734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">
                <v:imagedata r:id="rId6" o:title=""/>
              </v:shape>
              <v:shape id="Image 45" o:spid="_x0000_s1031" type="#_x0000_t75" style="position:absolute;left:1135;top:1091;width:3764;height:3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">
                <v:imagedata r:id="rId7" o:title=""/>
              </v:shape>
              <v:shape id="Graphic 46" o:spid="_x0000_s1032" style="position:absolute;left:1357;top:1305;width:3543;height:3238;visibility:visible;mso-wrap-style:square;v-text-anchor:top" coordsize="35433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" path="m167657,323438r-44518,-5787l83104,301326,49162,276017,22923,243277,5999,204659,,161719,5999,118778,22923,80161,49162,47421,83104,22111,123139,5786,167657,,354264,r,12038l167657,12038r-48994,7644l76073,40956,42463,73377,20407,114459r-7924,47260l20407,208977r22056,41081l76073,282479r42590,21274l167657,311396r,12042xe" fillcolor="#ce171e" stroked="f">
                <v:path arrowok="t"/>
              </v:shape>
              <v:shape id="Graphic 47" o:spid="_x0000_s1033" style="position:absolute;left:220;top:212;width:3486;height:5423;visibility:visible;mso-wrap-style:square;v-text-anchor:top" coordsize="348615,542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" path="m281292,541879r-50439,-4373l183329,524901,139527,504835,100252,478079,66311,445404,38509,407581,17652,365382,4547,319577,,270938,4533,222299,17601,176495,38404,134296,66142,96473,100016,63799,139227,37043,182976,16977,230462,4372,280887,r67676,l348563,11997r-67676,l232697,16177,187314,28224,145503,47401,108029,72972,75655,104200,49145,140348,29263,180678,16774,224453r-4333,46485l16788,317423r12526,43777l49250,401530r26574,36148l108265,468906r37538,25571l187668,513655r45419,12047l281292,529882r,11997xe" fillcolor="#00723f" stroked="f">
                <v:path arrowok="t"/>
              </v:shape>
              <v:shape id="Image 48" o:spid="_x0000_s1034" type="#_x0000_t75" style="position:absolute;left:2361;top:2273;width:1345;height:1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">
                <v:imagedata r:id="rId8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685184" behindDoc="1" locked="0" layoutInCell="1" allowOverlap="1" wp14:anchorId="3EAD5C13" wp14:editId="1BB21813">
              <wp:simplePos x="0" y="0"/>
              <wp:positionH relativeFrom="page">
                <wp:posOffset>3403535</wp:posOffset>
              </wp:positionH>
              <wp:positionV relativeFrom="page">
                <wp:posOffset>788881</wp:posOffset>
              </wp:positionV>
              <wp:extent cx="3711575" cy="509905"/>
              <wp:effectExtent l="0" t="0" r="0" b="0"/>
              <wp:wrapNone/>
              <wp:docPr id="49" name="Text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11575" cy="5099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B60DAB" w14:textId="77777777" w:rsidR="003C0C0A" w:rsidRDefault="00696A27">
                          <w:pPr>
                            <w:spacing w:before="20"/>
                            <w:ind w:left="45"/>
                            <w:rPr>
                              <w:rFonts w:ascii="Segoe UI Semibold" w:hAnsi="Segoe UI Semibol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z w:val="28"/>
                            </w:rPr>
                            <w:t>ELEIÇÃO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z w:val="28"/>
                            </w:rPr>
                            <w:t>PARA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z w:val="28"/>
                            </w:rPr>
                            <w:t>A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z w:val="28"/>
                            </w:rPr>
                            <w:t>ASSEMBLEIA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z w:val="28"/>
                            </w:rPr>
                            <w:t>DA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2"/>
                              <w:sz w:val="28"/>
                            </w:rPr>
                            <w:t>REPÚBLICA</w:t>
                          </w:r>
                        </w:p>
                        <w:p w14:paraId="24371870" w14:textId="77777777" w:rsidR="003C0C0A" w:rsidRDefault="00696A27">
                          <w:pPr>
                            <w:pStyle w:val="Corpodetexto"/>
                            <w:tabs>
                              <w:tab w:val="left" w:pos="5824"/>
                            </w:tabs>
                            <w:spacing w:before="70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ONSULADO</w:t>
                          </w:r>
                          <w:r>
                            <w:rPr>
                              <w:color w:val="231F20"/>
                              <w:spacing w:val="-3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 xml:space="preserve">DE PORTUGAL EM </w:t>
                          </w:r>
                          <w:r>
                            <w:rPr>
                              <w:color w:val="231F20"/>
                              <w:u w:val="single" w:color="221E1F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AD5C13" id="_x0000_t202" coordsize="21600,21600" o:spt="202" path="m,l,21600r21600,l21600,xe">
              <v:stroke joinstyle="miter"/>
              <v:path gradientshapeok="t" o:connecttype="rect"/>
            </v:shapetype>
            <v:shape id="Textbox 49" o:spid="_x0000_s1096" type="#_x0000_t202" style="position:absolute;margin-left:268pt;margin-top:62.1pt;width:292.25pt;height:40.15pt;z-index:-16631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" filled="f" stroked="f">
              <v:textbox inset="0,0,0,0">
                <w:txbxContent>
                  <w:p w14:paraId="35B60DAB" w14:textId="77777777" w:rsidR="003C0C0A" w:rsidRDefault="00696A27">
                    <w:pPr>
                      <w:spacing w:before="20"/>
                      <w:ind w:left="45"/>
                      <w:rPr>
                        <w:rFonts w:ascii="Segoe UI Semibold" w:hAnsi="Segoe UI Semibold"/>
                        <w:b/>
                        <w:sz w:val="28"/>
                      </w:rPr>
                    </w:pPr>
                    <w:r>
                      <w:rPr>
                        <w:rFonts w:ascii="Segoe UI Semibold" w:hAnsi="Segoe UI Semibold"/>
                        <w:b/>
                        <w:color w:val="231F20"/>
                        <w:sz w:val="28"/>
                      </w:rPr>
                      <w:t>ELEIÇÃO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z w:val="28"/>
                      </w:rPr>
                      <w:t>PARA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z w:val="28"/>
                      </w:rPr>
                      <w:t>A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z w:val="28"/>
                      </w:rPr>
                      <w:t>ASSEMBLEIA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z w:val="28"/>
                      </w:rPr>
                      <w:t>DA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2"/>
                        <w:sz w:val="28"/>
                      </w:rPr>
                      <w:t>REPÚBLICA</w:t>
                    </w:r>
                  </w:p>
                  <w:p w14:paraId="24371870" w14:textId="77777777" w:rsidR="003C0C0A" w:rsidRDefault="00696A27">
                    <w:pPr>
                      <w:pStyle w:val="Corpodetexto"/>
                      <w:tabs>
                        <w:tab w:val="left" w:pos="5824"/>
                      </w:tabs>
                      <w:spacing w:before="70"/>
                      <w:ind w:left="20"/>
                    </w:pPr>
                    <w:r>
                      <w:rPr>
                        <w:color w:val="231F20"/>
                      </w:rPr>
                      <w:t>CONSULADO</w:t>
                    </w:r>
                    <w:r>
                      <w:rPr>
                        <w:color w:val="231F20"/>
                        <w:spacing w:val="-35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 xml:space="preserve">DE PORTUGAL EM </w:t>
                    </w:r>
                    <w:r>
                      <w:rPr>
                        <w:color w:val="231F20"/>
                        <w:u w:val="single" w:color="221E1F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685696" behindDoc="1" locked="0" layoutInCell="1" allowOverlap="1" wp14:anchorId="1A525C35" wp14:editId="64A825C8">
              <wp:simplePos x="0" y="0"/>
              <wp:positionH relativeFrom="page">
                <wp:posOffset>1177010</wp:posOffset>
              </wp:positionH>
              <wp:positionV relativeFrom="page">
                <wp:posOffset>1157836</wp:posOffset>
              </wp:positionV>
              <wp:extent cx="824230" cy="123825"/>
              <wp:effectExtent l="0" t="0" r="0" b="0"/>
              <wp:wrapNone/>
              <wp:docPr id="50" name="Text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423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F6C0BA" w14:textId="77777777" w:rsidR="003C0C0A" w:rsidRDefault="00696A27">
                          <w:pPr>
                            <w:spacing w:before="18"/>
                            <w:ind w:left="20"/>
                            <w:rPr>
                              <w:rFonts w:ascii="Myriad Pro" w:hAnsi="Myriad Pro"/>
                              <w:sz w:val="13"/>
                            </w:rPr>
                          </w:pPr>
                          <w:r>
                            <w:rPr>
                              <w:rFonts w:ascii="Myriad Pro" w:hAnsi="Myriad Pro"/>
                              <w:color w:val="231F20"/>
                              <w:sz w:val="13"/>
                            </w:rPr>
                            <w:t>10</w:t>
                          </w:r>
                          <w:r>
                            <w:rPr>
                              <w:rFonts w:ascii="Myriad Pro" w:hAnsi="Myriad Pro"/>
                              <w:color w:val="231F20"/>
                              <w:spacing w:val="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/>
                              <w:color w:val="231F20"/>
                              <w:sz w:val="13"/>
                            </w:rPr>
                            <w:t>DE</w:t>
                          </w:r>
                          <w:r>
                            <w:rPr>
                              <w:rFonts w:ascii="Myriad Pro" w:hAnsi="Myriad Pro"/>
                              <w:color w:val="231F20"/>
                              <w:spacing w:val="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/>
                              <w:color w:val="231F20"/>
                              <w:sz w:val="13"/>
                            </w:rPr>
                            <w:t>MARÇO</w:t>
                          </w:r>
                          <w:r>
                            <w:rPr>
                              <w:rFonts w:ascii="Myriad Pro" w:hAnsi="Myriad Pro"/>
                              <w:color w:val="231F20"/>
                              <w:spacing w:val="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/>
                              <w:color w:val="231F20"/>
                              <w:sz w:val="13"/>
                            </w:rPr>
                            <w:t>DE</w:t>
                          </w:r>
                          <w:r>
                            <w:rPr>
                              <w:rFonts w:ascii="Myriad Pro" w:hAnsi="Myriad Pro"/>
                              <w:color w:val="231F20"/>
                              <w:spacing w:val="3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/>
                              <w:color w:val="231F20"/>
                              <w:spacing w:val="-4"/>
                              <w:sz w:val="13"/>
                            </w:rPr>
                            <w:t>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525C35" id="Textbox 50" o:spid="_x0000_s1097" type="#_x0000_t202" style="position:absolute;margin-left:92.7pt;margin-top:91.15pt;width:64.9pt;height:9.75pt;z-index:-16630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" filled="f" stroked="f">
              <v:textbox inset="0,0,0,0">
                <w:txbxContent>
                  <w:p w14:paraId="5BF6C0BA" w14:textId="77777777" w:rsidR="003C0C0A" w:rsidRDefault="00696A27">
                    <w:pPr>
                      <w:spacing w:before="18"/>
                      <w:ind w:left="20"/>
                      <w:rPr>
                        <w:rFonts w:ascii="Myriad Pro" w:hAnsi="Myriad Pro"/>
                        <w:sz w:val="13"/>
                      </w:rPr>
                    </w:pPr>
                    <w:r>
                      <w:rPr>
                        <w:rFonts w:ascii="Myriad Pro" w:hAnsi="Myriad Pro"/>
                        <w:color w:val="231F20"/>
                        <w:sz w:val="13"/>
                      </w:rPr>
                      <w:t>10</w:t>
                    </w:r>
                    <w:r>
                      <w:rPr>
                        <w:rFonts w:ascii="Myriad Pro" w:hAnsi="Myriad Pro"/>
                        <w:color w:val="231F20"/>
                        <w:spacing w:val="2"/>
                        <w:sz w:val="13"/>
                      </w:rPr>
                      <w:t xml:space="preserve"> </w:t>
                    </w:r>
                    <w:r>
                      <w:rPr>
                        <w:rFonts w:ascii="Myriad Pro" w:hAnsi="Myriad Pro"/>
                        <w:color w:val="231F20"/>
                        <w:sz w:val="13"/>
                      </w:rPr>
                      <w:t>DE</w:t>
                    </w:r>
                    <w:r>
                      <w:rPr>
                        <w:rFonts w:ascii="Myriad Pro" w:hAnsi="Myriad Pro"/>
                        <w:color w:val="231F20"/>
                        <w:spacing w:val="2"/>
                        <w:sz w:val="13"/>
                      </w:rPr>
                      <w:t xml:space="preserve"> </w:t>
                    </w:r>
                    <w:r>
                      <w:rPr>
                        <w:rFonts w:ascii="Myriad Pro" w:hAnsi="Myriad Pro"/>
                        <w:color w:val="231F20"/>
                        <w:sz w:val="13"/>
                      </w:rPr>
                      <w:t>MARÇO</w:t>
                    </w:r>
                    <w:r>
                      <w:rPr>
                        <w:rFonts w:ascii="Myriad Pro" w:hAnsi="Myriad Pro"/>
                        <w:color w:val="231F20"/>
                        <w:spacing w:val="2"/>
                        <w:sz w:val="13"/>
                      </w:rPr>
                      <w:t xml:space="preserve"> </w:t>
                    </w:r>
                    <w:r>
                      <w:rPr>
                        <w:rFonts w:ascii="Myriad Pro" w:hAnsi="Myriad Pro"/>
                        <w:color w:val="231F20"/>
                        <w:sz w:val="13"/>
                      </w:rPr>
                      <w:t>DE</w:t>
                    </w:r>
                    <w:r>
                      <w:rPr>
                        <w:rFonts w:ascii="Myriad Pro" w:hAnsi="Myriad Pro"/>
                        <w:color w:val="231F20"/>
                        <w:spacing w:val="3"/>
                        <w:sz w:val="13"/>
                      </w:rPr>
                      <w:t xml:space="preserve"> </w:t>
                    </w:r>
                    <w:r>
                      <w:rPr>
                        <w:rFonts w:ascii="Myriad Pro" w:hAnsi="Myriad Pro"/>
                        <w:color w:val="231F20"/>
                        <w:spacing w:val="-4"/>
                        <w:sz w:val="13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91238" w14:textId="77777777" w:rsidR="003C0C0A" w:rsidRDefault="003C0C0A">
    <w:pPr>
      <w:pStyle w:val="Corpodetexto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8F5A5" w14:textId="77777777" w:rsidR="003C0C0A" w:rsidRDefault="00696A27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486688768" behindDoc="1" locked="0" layoutInCell="1" allowOverlap="1" wp14:anchorId="4B9636D6" wp14:editId="5CC285E9">
              <wp:simplePos x="0" y="0"/>
              <wp:positionH relativeFrom="page">
                <wp:posOffset>765568</wp:posOffset>
              </wp:positionH>
              <wp:positionV relativeFrom="page">
                <wp:posOffset>663182</wp:posOffset>
              </wp:positionV>
              <wp:extent cx="1262380" cy="584835"/>
              <wp:effectExtent l="0" t="0" r="0" b="0"/>
              <wp:wrapNone/>
              <wp:docPr id="86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262380" cy="584835"/>
                        <a:chOff x="0" y="0"/>
                        <a:chExt cx="1262380" cy="584835"/>
                      </a:xfrm>
                    </wpg:grpSpPr>
                    <wps:wsp>
                      <wps:cNvPr id="87" name="Graphic 87"/>
                      <wps:cNvSpPr/>
                      <wps:spPr>
                        <a:xfrm>
                          <a:off x="78908" y="75843"/>
                          <a:ext cx="351790" cy="4330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1790" h="433070">
                              <a:moveTo>
                                <a:pt x="224339" y="432785"/>
                              </a:moveTo>
                              <a:lnTo>
                                <a:pt x="179184" y="428381"/>
                              </a:lnTo>
                              <a:lnTo>
                                <a:pt x="137100" y="415753"/>
                              </a:lnTo>
                              <a:lnTo>
                                <a:pt x="98997" y="395778"/>
                              </a:lnTo>
                              <a:lnTo>
                                <a:pt x="65782" y="369333"/>
                              </a:lnTo>
                              <a:lnTo>
                                <a:pt x="38366" y="337295"/>
                              </a:lnTo>
                              <a:lnTo>
                                <a:pt x="17657" y="300541"/>
                              </a:lnTo>
                              <a:lnTo>
                                <a:pt x="4565" y="259948"/>
                              </a:lnTo>
                              <a:lnTo>
                                <a:pt x="0" y="216392"/>
                              </a:lnTo>
                              <a:lnTo>
                                <a:pt x="4565" y="172836"/>
                              </a:lnTo>
                              <a:lnTo>
                                <a:pt x="17657" y="132243"/>
                              </a:lnTo>
                              <a:lnTo>
                                <a:pt x="38366" y="95489"/>
                              </a:lnTo>
                              <a:lnTo>
                                <a:pt x="65782" y="63451"/>
                              </a:lnTo>
                              <a:lnTo>
                                <a:pt x="98997" y="37006"/>
                              </a:lnTo>
                              <a:lnTo>
                                <a:pt x="137100" y="17032"/>
                              </a:lnTo>
                              <a:lnTo>
                                <a:pt x="179184" y="4404"/>
                              </a:lnTo>
                              <a:lnTo>
                                <a:pt x="224339" y="0"/>
                              </a:lnTo>
                              <a:lnTo>
                                <a:pt x="351285" y="0"/>
                              </a:lnTo>
                              <a:lnTo>
                                <a:pt x="351285" y="12015"/>
                              </a:lnTo>
                              <a:lnTo>
                                <a:pt x="224339" y="12015"/>
                              </a:lnTo>
                              <a:lnTo>
                                <a:pt x="175815" y="17422"/>
                              </a:lnTo>
                              <a:lnTo>
                                <a:pt x="131241" y="32819"/>
                              </a:lnTo>
                              <a:lnTo>
                                <a:pt x="91897" y="56971"/>
                              </a:lnTo>
                              <a:lnTo>
                                <a:pt x="59065" y="88640"/>
                              </a:lnTo>
                              <a:lnTo>
                                <a:pt x="34027" y="126590"/>
                              </a:lnTo>
                              <a:lnTo>
                                <a:pt x="18065" y="169587"/>
                              </a:lnTo>
                              <a:lnTo>
                                <a:pt x="12459" y="216392"/>
                              </a:lnTo>
                              <a:lnTo>
                                <a:pt x="18065" y="263197"/>
                              </a:lnTo>
                              <a:lnTo>
                                <a:pt x="34027" y="306193"/>
                              </a:lnTo>
                              <a:lnTo>
                                <a:pt x="59065" y="344143"/>
                              </a:lnTo>
                              <a:lnTo>
                                <a:pt x="91897" y="375812"/>
                              </a:lnTo>
                              <a:lnTo>
                                <a:pt x="131241" y="399963"/>
                              </a:lnTo>
                              <a:lnTo>
                                <a:pt x="175815" y="415360"/>
                              </a:lnTo>
                              <a:lnTo>
                                <a:pt x="224339" y="420767"/>
                              </a:lnTo>
                              <a:lnTo>
                                <a:pt x="224339" y="4327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B0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Graphic 88"/>
                      <wps:cNvSpPr/>
                      <wps:spPr>
                        <a:xfrm>
                          <a:off x="430555" y="205281"/>
                          <a:ext cx="831850" cy="271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1850" h="271780">
                              <a:moveTo>
                                <a:pt x="60121" y="102031"/>
                              </a:moveTo>
                              <a:lnTo>
                                <a:pt x="19608" y="102031"/>
                              </a:lnTo>
                              <a:lnTo>
                                <a:pt x="19608" y="78346"/>
                              </a:lnTo>
                              <a:lnTo>
                                <a:pt x="55829" y="78346"/>
                              </a:lnTo>
                              <a:lnTo>
                                <a:pt x="55829" y="62128"/>
                              </a:lnTo>
                              <a:lnTo>
                                <a:pt x="19608" y="62128"/>
                              </a:lnTo>
                              <a:lnTo>
                                <a:pt x="19608" y="39674"/>
                              </a:lnTo>
                              <a:lnTo>
                                <a:pt x="59410" y="39674"/>
                              </a:lnTo>
                              <a:lnTo>
                                <a:pt x="59410" y="22225"/>
                              </a:lnTo>
                              <a:lnTo>
                                <a:pt x="0" y="22225"/>
                              </a:lnTo>
                              <a:lnTo>
                                <a:pt x="0" y="39674"/>
                              </a:lnTo>
                              <a:lnTo>
                                <a:pt x="0" y="62128"/>
                              </a:lnTo>
                              <a:lnTo>
                                <a:pt x="0" y="78346"/>
                              </a:lnTo>
                              <a:lnTo>
                                <a:pt x="0" y="102031"/>
                              </a:lnTo>
                              <a:lnTo>
                                <a:pt x="0" y="119494"/>
                              </a:lnTo>
                              <a:lnTo>
                                <a:pt x="60121" y="119494"/>
                              </a:lnTo>
                              <a:lnTo>
                                <a:pt x="60121" y="102031"/>
                              </a:lnTo>
                              <a:close/>
                            </a:path>
                            <a:path w="831850" h="271780">
                              <a:moveTo>
                                <a:pt x="63411" y="251879"/>
                              </a:moveTo>
                              <a:lnTo>
                                <a:pt x="19608" y="251879"/>
                              </a:lnTo>
                              <a:lnTo>
                                <a:pt x="19608" y="172072"/>
                              </a:lnTo>
                              <a:lnTo>
                                <a:pt x="0" y="172072"/>
                              </a:lnTo>
                              <a:lnTo>
                                <a:pt x="0" y="251879"/>
                              </a:lnTo>
                              <a:lnTo>
                                <a:pt x="0" y="269341"/>
                              </a:lnTo>
                              <a:lnTo>
                                <a:pt x="63411" y="269341"/>
                              </a:lnTo>
                              <a:lnTo>
                                <a:pt x="63411" y="251879"/>
                              </a:lnTo>
                              <a:close/>
                            </a:path>
                            <a:path w="831850" h="271780">
                              <a:moveTo>
                                <a:pt x="133705" y="252501"/>
                              </a:moveTo>
                              <a:lnTo>
                                <a:pt x="93192" y="252501"/>
                              </a:lnTo>
                              <a:lnTo>
                                <a:pt x="93192" y="228803"/>
                              </a:lnTo>
                              <a:lnTo>
                                <a:pt x="129413" y="228803"/>
                              </a:lnTo>
                              <a:lnTo>
                                <a:pt x="129413" y="212598"/>
                              </a:lnTo>
                              <a:lnTo>
                                <a:pt x="93192" y="212598"/>
                              </a:lnTo>
                              <a:lnTo>
                                <a:pt x="93192" y="190144"/>
                              </a:lnTo>
                              <a:lnTo>
                                <a:pt x="132981" y="190144"/>
                              </a:lnTo>
                              <a:lnTo>
                                <a:pt x="132981" y="172694"/>
                              </a:lnTo>
                              <a:lnTo>
                                <a:pt x="73583" y="172694"/>
                              </a:lnTo>
                              <a:lnTo>
                                <a:pt x="73583" y="190144"/>
                              </a:lnTo>
                              <a:lnTo>
                                <a:pt x="73583" y="212598"/>
                              </a:lnTo>
                              <a:lnTo>
                                <a:pt x="73583" y="228803"/>
                              </a:lnTo>
                              <a:lnTo>
                                <a:pt x="73583" y="252501"/>
                              </a:lnTo>
                              <a:lnTo>
                                <a:pt x="73583" y="269963"/>
                              </a:lnTo>
                              <a:lnTo>
                                <a:pt x="133705" y="269963"/>
                              </a:lnTo>
                              <a:lnTo>
                                <a:pt x="133705" y="252501"/>
                              </a:lnTo>
                              <a:close/>
                            </a:path>
                            <a:path w="831850" h="271780">
                              <a:moveTo>
                                <a:pt x="138137" y="101422"/>
                              </a:moveTo>
                              <a:lnTo>
                                <a:pt x="94335" y="101422"/>
                              </a:lnTo>
                              <a:lnTo>
                                <a:pt x="94335" y="21602"/>
                              </a:lnTo>
                              <a:lnTo>
                                <a:pt x="74714" y="21602"/>
                              </a:lnTo>
                              <a:lnTo>
                                <a:pt x="74714" y="101422"/>
                              </a:lnTo>
                              <a:lnTo>
                                <a:pt x="74714" y="118884"/>
                              </a:lnTo>
                              <a:lnTo>
                                <a:pt x="138137" y="118884"/>
                              </a:lnTo>
                              <a:lnTo>
                                <a:pt x="138137" y="101422"/>
                              </a:lnTo>
                              <a:close/>
                            </a:path>
                            <a:path w="831850" h="271780">
                              <a:moveTo>
                                <a:pt x="208419" y="102031"/>
                              </a:moveTo>
                              <a:lnTo>
                                <a:pt x="167906" y="102031"/>
                              </a:lnTo>
                              <a:lnTo>
                                <a:pt x="167906" y="78346"/>
                              </a:lnTo>
                              <a:lnTo>
                                <a:pt x="204127" y="78346"/>
                              </a:lnTo>
                              <a:lnTo>
                                <a:pt x="204127" y="62128"/>
                              </a:lnTo>
                              <a:lnTo>
                                <a:pt x="167906" y="62128"/>
                              </a:lnTo>
                              <a:lnTo>
                                <a:pt x="167906" y="39674"/>
                              </a:lnTo>
                              <a:lnTo>
                                <a:pt x="207708" y="39674"/>
                              </a:lnTo>
                              <a:lnTo>
                                <a:pt x="207708" y="22225"/>
                              </a:lnTo>
                              <a:lnTo>
                                <a:pt x="148297" y="22225"/>
                              </a:lnTo>
                              <a:lnTo>
                                <a:pt x="148297" y="39674"/>
                              </a:lnTo>
                              <a:lnTo>
                                <a:pt x="148297" y="62128"/>
                              </a:lnTo>
                              <a:lnTo>
                                <a:pt x="148297" y="78346"/>
                              </a:lnTo>
                              <a:lnTo>
                                <a:pt x="148297" y="102031"/>
                              </a:lnTo>
                              <a:lnTo>
                                <a:pt x="148297" y="119494"/>
                              </a:lnTo>
                              <a:lnTo>
                                <a:pt x="208419" y="119494"/>
                              </a:lnTo>
                              <a:lnTo>
                                <a:pt x="208419" y="102031"/>
                              </a:lnTo>
                              <a:close/>
                            </a:path>
                            <a:path w="831850" h="271780">
                              <a:moveTo>
                                <a:pt x="221018" y="218948"/>
                              </a:moveTo>
                              <a:lnTo>
                                <a:pt x="183654" y="218948"/>
                              </a:lnTo>
                              <a:lnTo>
                                <a:pt x="183654" y="230403"/>
                              </a:lnTo>
                              <a:lnTo>
                                <a:pt x="205270" y="232613"/>
                              </a:lnTo>
                              <a:lnTo>
                                <a:pt x="205270" y="250837"/>
                              </a:lnTo>
                              <a:lnTo>
                                <a:pt x="203644" y="252031"/>
                              </a:lnTo>
                              <a:lnTo>
                                <a:pt x="201637" y="252933"/>
                              </a:lnTo>
                              <a:lnTo>
                                <a:pt x="196875" y="254139"/>
                              </a:lnTo>
                              <a:lnTo>
                                <a:pt x="194449" y="254431"/>
                              </a:lnTo>
                              <a:lnTo>
                                <a:pt x="188328" y="254431"/>
                              </a:lnTo>
                              <a:lnTo>
                                <a:pt x="165760" y="226949"/>
                              </a:lnTo>
                              <a:lnTo>
                                <a:pt x="165760" y="215074"/>
                              </a:lnTo>
                              <a:lnTo>
                                <a:pt x="189865" y="187604"/>
                              </a:lnTo>
                              <a:lnTo>
                                <a:pt x="198539" y="187604"/>
                              </a:lnTo>
                              <a:lnTo>
                                <a:pt x="202311" y="187858"/>
                              </a:lnTo>
                              <a:lnTo>
                                <a:pt x="208229" y="188861"/>
                              </a:lnTo>
                              <a:lnTo>
                                <a:pt x="210896" y="189585"/>
                              </a:lnTo>
                              <a:lnTo>
                                <a:pt x="213296" y="190500"/>
                              </a:lnTo>
                              <a:lnTo>
                                <a:pt x="217297" y="174625"/>
                              </a:lnTo>
                              <a:lnTo>
                                <a:pt x="214718" y="173697"/>
                              </a:lnTo>
                              <a:lnTo>
                                <a:pt x="211264" y="172834"/>
                              </a:lnTo>
                              <a:lnTo>
                                <a:pt x="202577" y="171170"/>
                              </a:lnTo>
                              <a:lnTo>
                                <a:pt x="197548" y="170751"/>
                              </a:lnTo>
                              <a:lnTo>
                                <a:pt x="186093" y="170751"/>
                              </a:lnTo>
                              <a:lnTo>
                                <a:pt x="151955" y="191350"/>
                              </a:lnTo>
                              <a:lnTo>
                                <a:pt x="145148" y="211899"/>
                              </a:lnTo>
                              <a:lnTo>
                                <a:pt x="145148" y="229755"/>
                              </a:lnTo>
                              <a:lnTo>
                                <a:pt x="166789" y="266446"/>
                              </a:lnTo>
                              <a:lnTo>
                                <a:pt x="183705" y="271284"/>
                              </a:lnTo>
                              <a:lnTo>
                                <a:pt x="195541" y="271284"/>
                              </a:lnTo>
                              <a:lnTo>
                                <a:pt x="201053" y="270548"/>
                              </a:lnTo>
                              <a:lnTo>
                                <a:pt x="212217" y="267601"/>
                              </a:lnTo>
                              <a:lnTo>
                                <a:pt x="217017" y="265252"/>
                              </a:lnTo>
                              <a:lnTo>
                                <a:pt x="221018" y="262026"/>
                              </a:lnTo>
                              <a:lnTo>
                                <a:pt x="221018" y="218948"/>
                              </a:lnTo>
                              <a:close/>
                            </a:path>
                            <a:path w="831850" h="271780">
                              <a:moveTo>
                                <a:pt x="244640" y="22225"/>
                              </a:moveTo>
                              <a:lnTo>
                                <a:pt x="225031" y="22225"/>
                              </a:lnTo>
                              <a:lnTo>
                                <a:pt x="225031" y="118884"/>
                              </a:lnTo>
                              <a:lnTo>
                                <a:pt x="244640" y="118884"/>
                              </a:lnTo>
                              <a:lnTo>
                                <a:pt x="244640" y="22225"/>
                              </a:lnTo>
                              <a:close/>
                            </a:path>
                            <a:path w="831850" h="271780">
                              <a:moveTo>
                                <a:pt x="257098" y="172681"/>
                              </a:moveTo>
                              <a:lnTo>
                                <a:pt x="237477" y="172681"/>
                              </a:lnTo>
                              <a:lnTo>
                                <a:pt x="237477" y="269341"/>
                              </a:lnTo>
                              <a:lnTo>
                                <a:pt x="257098" y="269341"/>
                              </a:lnTo>
                              <a:lnTo>
                                <a:pt x="257098" y="172681"/>
                              </a:lnTo>
                              <a:close/>
                            </a:path>
                            <a:path w="831850" h="271780">
                              <a:moveTo>
                                <a:pt x="331673" y="114871"/>
                              </a:moveTo>
                              <a:lnTo>
                                <a:pt x="327660" y="99415"/>
                              </a:lnTo>
                              <a:lnTo>
                                <a:pt x="325475" y="100698"/>
                              </a:lnTo>
                              <a:lnTo>
                                <a:pt x="322884" y="101752"/>
                              </a:lnTo>
                              <a:lnTo>
                                <a:pt x="316979" y="103416"/>
                              </a:lnTo>
                              <a:lnTo>
                                <a:pt x="313347" y="103822"/>
                              </a:lnTo>
                              <a:lnTo>
                                <a:pt x="304469" y="103822"/>
                              </a:lnTo>
                              <a:lnTo>
                                <a:pt x="281279" y="75526"/>
                              </a:lnTo>
                              <a:lnTo>
                                <a:pt x="281279" y="70548"/>
                              </a:lnTo>
                              <a:lnTo>
                                <a:pt x="299707" y="37134"/>
                              </a:lnTo>
                              <a:lnTo>
                                <a:pt x="311924" y="37134"/>
                              </a:lnTo>
                              <a:lnTo>
                                <a:pt x="315569" y="37363"/>
                              </a:lnTo>
                              <a:lnTo>
                                <a:pt x="321576" y="38290"/>
                              </a:lnTo>
                              <a:lnTo>
                                <a:pt x="324180" y="39027"/>
                              </a:lnTo>
                              <a:lnTo>
                                <a:pt x="326377" y="40030"/>
                              </a:lnTo>
                              <a:lnTo>
                                <a:pt x="330238" y="24015"/>
                              </a:lnTo>
                              <a:lnTo>
                                <a:pt x="327660" y="23012"/>
                              </a:lnTo>
                              <a:lnTo>
                                <a:pt x="324396" y="22136"/>
                              </a:lnTo>
                              <a:lnTo>
                                <a:pt x="316471" y="20662"/>
                              </a:lnTo>
                              <a:lnTo>
                                <a:pt x="311632" y="20281"/>
                              </a:lnTo>
                              <a:lnTo>
                                <a:pt x="300558" y="20281"/>
                              </a:lnTo>
                              <a:lnTo>
                                <a:pt x="267474" y="40335"/>
                              </a:lnTo>
                              <a:lnTo>
                                <a:pt x="260667" y="61074"/>
                              </a:lnTo>
                              <a:lnTo>
                                <a:pt x="260667" y="78740"/>
                              </a:lnTo>
                              <a:lnTo>
                                <a:pt x="279133" y="114033"/>
                              </a:lnTo>
                              <a:lnTo>
                                <a:pt x="298462" y="120396"/>
                              </a:lnTo>
                              <a:lnTo>
                                <a:pt x="291299" y="131991"/>
                              </a:lnTo>
                              <a:lnTo>
                                <a:pt x="299516" y="132372"/>
                              </a:lnTo>
                              <a:lnTo>
                                <a:pt x="303618" y="133832"/>
                              </a:lnTo>
                              <a:lnTo>
                                <a:pt x="303618" y="137515"/>
                              </a:lnTo>
                              <a:lnTo>
                                <a:pt x="303085" y="138493"/>
                              </a:lnTo>
                              <a:lnTo>
                                <a:pt x="300990" y="140144"/>
                              </a:lnTo>
                              <a:lnTo>
                                <a:pt x="298653" y="140550"/>
                              </a:lnTo>
                              <a:lnTo>
                                <a:pt x="292874" y="140550"/>
                              </a:lnTo>
                              <a:lnTo>
                                <a:pt x="291592" y="140423"/>
                              </a:lnTo>
                              <a:lnTo>
                                <a:pt x="290296" y="147053"/>
                              </a:lnTo>
                              <a:lnTo>
                                <a:pt x="293446" y="147599"/>
                              </a:lnTo>
                              <a:lnTo>
                                <a:pt x="296506" y="147878"/>
                              </a:lnTo>
                              <a:lnTo>
                                <a:pt x="302425" y="147878"/>
                              </a:lnTo>
                              <a:lnTo>
                                <a:pt x="320649" y="137287"/>
                              </a:lnTo>
                              <a:lnTo>
                                <a:pt x="320649" y="131864"/>
                              </a:lnTo>
                              <a:lnTo>
                                <a:pt x="319532" y="129400"/>
                              </a:lnTo>
                              <a:lnTo>
                                <a:pt x="315048" y="126174"/>
                              </a:lnTo>
                              <a:lnTo>
                                <a:pt x="311962" y="125183"/>
                              </a:lnTo>
                              <a:lnTo>
                                <a:pt x="308051" y="124815"/>
                              </a:lnTo>
                              <a:lnTo>
                                <a:pt x="310337" y="120675"/>
                              </a:lnTo>
                              <a:lnTo>
                                <a:pt x="314540" y="120396"/>
                              </a:lnTo>
                              <a:lnTo>
                                <a:pt x="318528" y="119799"/>
                              </a:lnTo>
                              <a:lnTo>
                                <a:pt x="326059" y="117957"/>
                              </a:lnTo>
                              <a:lnTo>
                                <a:pt x="329196" y="116624"/>
                              </a:lnTo>
                              <a:lnTo>
                                <a:pt x="331673" y="114871"/>
                              </a:lnTo>
                              <a:close/>
                            </a:path>
                            <a:path w="831850" h="271780">
                              <a:moveTo>
                                <a:pt x="339115" y="236156"/>
                              </a:moveTo>
                              <a:lnTo>
                                <a:pt x="312318" y="212039"/>
                              </a:lnTo>
                              <a:lnTo>
                                <a:pt x="308648" y="210439"/>
                              </a:lnTo>
                              <a:lnTo>
                                <a:pt x="301866" y="207302"/>
                              </a:lnTo>
                              <a:lnTo>
                                <a:pt x="299059" y="205600"/>
                              </a:lnTo>
                              <a:lnTo>
                                <a:pt x="294563" y="201917"/>
                              </a:lnTo>
                              <a:lnTo>
                                <a:pt x="293446" y="199618"/>
                              </a:lnTo>
                              <a:lnTo>
                                <a:pt x="293446" y="193903"/>
                              </a:lnTo>
                              <a:lnTo>
                                <a:pt x="294665" y="191554"/>
                              </a:lnTo>
                              <a:lnTo>
                                <a:pt x="299529" y="188061"/>
                              </a:lnTo>
                              <a:lnTo>
                                <a:pt x="303034" y="187185"/>
                              </a:lnTo>
                              <a:lnTo>
                                <a:pt x="312483" y="187185"/>
                              </a:lnTo>
                              <a:lnTo>
                                <a:pt x="317030" y="187718"/>
                              </a:lnTo>
                              <a:lnTo>
                                <a:pt x="325412" y="189839"/>
                              </a:lnTo>
                              <a:lnTo>
                                <a:pt x="328574" y="191008"/>
                              </a:lnTo>
                              <a:lnTo>
                                <a:pt x="330669" y="192290"/>
                              </a:lnTo>
                              <a:lnTo>
                                <a:pt x="336829" y="176415"/>
                              </a:lnTo>
                              <a:lnTo>
                                <a:pt x="333489" y="174574"/>
                              </a:lnTo>
                              <a:lnTo>
                                <a:pt x="329234" y="173164"/>
                              </a:lnTo>
                              <a:lnTo>
                                <a:pt x="318935" y="171234"/>
                              </a:lnTo>
                              <a:lnTo>
                                <a:pt x="313436" y="170751"/>
                              </a:lnTo>
                              <a:lnTo>
                                <a:pt x="302564" y="170751"/>
                              </a:lnTo>
                              <a:lnTo>
                                <a:pt x="273837" y="193675"/>
                              </a:lnTo>
                              <a:lnTo>
                                <a:pt x="273837" y="203809"/>
                              </a:lnTo>
                              <a:lnTo>
                                <a:pt x="300634" y="228079"/>
                              </a:lnTo>
                              <a:lnTo>
                                <a:pt x="304304" y="229641"/>
                              </a:lnTo>
                              <a:lnTo>
                                <a:pt x="311086" y="232689"/>
                              </a:lnTo>
                              <a:lnTo>
                                <a:pt x="313893" y="234365"/>
                              </a:lnTo>
                              <a:lnTo>
                                <a:pt x="318389" y="238048"/>
                              </a:lnTo>
                              <a:lnTo>
                                <a:pt x="319506" y="240436"/>
                              </a:lnTo>
                              <a:lnTo>
                                <a:pt x="319506" y="243382"/>
                              </a:lnTo>
                              <a:lnTo>
                                <a:pt x="319506" y="247256"/>
                              </a:lnTo>
                              <a:lnTo>
                                <a:pt x="317957" y="250139"/>
                              </a:lnTo>
                              <a:lnTo>
                                <a:pt x="311746" y="253911"/>
                              </a:lnTo>
                              <a:lnTo>
                                <a:pt x="307289" y="254838"/>
                              </a:lnTo>
                              <a:lnTo>
                                <a:pt x="298983" y="254838"/>
                              </a:lnTo>
                              <a:lnTo>
                                <a:pt x="277850" y="249326"/>
                              </a:lnTo>
                              <a:lnTo>
                                <a:pt x="271551" y="265480"/>
                              </a:lnTo>
                              <a:lnTo>
                                <a:pt x="274129" y="266763"/>
                              </a:lnTo>
                              <a:lnTo>
                                <a:pt x="278130" y="268058"/>
                              </a:lnTo>
                              <a:lnTo>
                                <a:pt x="289013" y="270637"/>
                              </a:lnTo>
                              <a:lnTo>
                                <a:pt x="295313" y="271284"/>
                              </a:lnTo>
                              <a:lnTo>
                                <a:pt x="307911" y="271284"/>
                              </a:lnTo>
                              <a:lnTo>
                                <a:pt x="339115" y="246468"/>
                              </a:lnTo>
                              <a:lnTo>
                                <a:pt x="339115" y="236156"/>
                              </a:lnTo>
                              <a:close/>
                            </a:path>
                            <a:path w="831850" h="271780">
                              <a:moveTo>
                                <a:pt x="397205" y="251879"/>
                              </a:moveTo>
                              <a:lnTo>
                                <a:pt x="371754" y="251879"/>
                              </a:lnTo>
                              <a:lnTo>
                                <a:pt x="371754" y="172072"/>
                              </a:lnTo>
                              <a:lnTo>
                                <a:pt x="352145" y="172072"/>
                              </a:lnTo>
                              <a:lnTo>
                                <a:pt x="352145" y="251879"/>
                              </a:lnTo>
                              <a:lnTo>
                                <a:pt x="352145" y="269341"/>
                              </a:lnTo>
                              <a:lnTo>
                                <a:pt x="397205" y="269341"/>
                              </a:lnTo>
                              <a:lnTo>
                                <a:pt x="397205" y="251879"/>
                              </a:lnTo>
                              <a:close/>
                            </a:path>
                            <a:path w="831850" h="271780">
                              <a:moveTo>
                                <a:pt x="404114" y="10756"/>
                              </a:moveTo>
                              <a:lnTo>
                                <a:pt x="401815" y="4826"/>
                              </a:lnTo>
                              <a:lnTo>
                                <a:pt x="400519" y="1511"/>
                              </a:lnTo>
                              <a:lnTo>
                                <a:pt x="399186" y="2806"/>
                              </a:lnTo>
                              <a:lnTo>
                                <a:pt x="397802" y="3670"/>
                              </a:lnTo>
                              <a:lnTo>
                                <a:pt x="395020" y="4572"/>
                              </a:lnTo>
                              <a:lnTo>
                                <a:pt x="393471" y="4826"/>
                              </a:lnTo>
                              <a:lnTo>
                                <a:pt x="390220" y="4826"/>
                              </a:lnTo>
                              <a:lnTo>
                                <a:pt x="388404" y="4572"/>
                              </a:lnTo>
                              <a:lnTo>
                                <a:pt x="384594" y="3556"/>
                              </a:lnTo>
                              <a:lnTo>
                                <a:pt x="382651" y="3009"/>
                              </a:lnTo>
                              <a:lnTo>
                                <a:pt x="378739" y="1816"/>
                              </a:lnTo>
                              <a:lnTo>
                                <a:pt x="376707" y="1257"/>
                              </a:lnTo>
                              <a:lnTo>
                                <a:pt x="372516" y="241"/>
                              </a:lnTo>
                              <a:lnTo>
                                <a:pt x="370420" y="0"/>
                              </a:lnTo>
                              <a:lnTo>
                                <a:pt x="365556" y="0"/>
                              </a:lnTo>
                              <a:lnTo>
                                <a:pt x="362750" y="596"/>
                              </a:lnTo>
                              <a:lnTo>
                                <a:pt x="357124" y="2984"/>
                              </a:lnTo>
                              <a:lnTo>
                                <a:pt x="354190" y="5194"/>
                              </a:lnTo>
                              <a:lnTo>
                                <a:pt x="351142" y="8420"/>
                              </a:lnTo>
                              <a:lnTo>
                                <a:pt x="354571" y="17106"/>
                              </a:lnTo>
                              <a:lnTo>
                                <a:pt x="356387" y="15278"/>
                              </a:lnTo>
                              <a:lnTo>
                                <a:pt x="358178" y="14008"/>
                              </a:lnTo>
                              <a:lnTo>
                                <a:pt x="361708" y="12623"/>
                              </a:lnTo>
                              <a:lnTo>
                                <a:pt x="363499" y="12280"/>
                              </a:lnTo>
                              <a:lnTo>
                                <a:pt x="367131" y="12280"/>
                              </a:lnTo>
                              <a:lnTo>
                                <a:pt x="368985" y="12534"/>
                              </a:lnTo>
                              <a:lnTo>
                                <a:pt x="372808" y="13550"/>
                              </a:lnTo>
                              <a:lnTo>
                                <a:pt x="374738" y="14122"/>
                              </a:lnTo>
                              <a:lnTo>
                                <a:pt x="378650" y="15405"/>
                              </a:lnTo>
                              <a:lnTo>
                                <a:pt x="380631" y="15989"/>
                              </a:lnTo>
                              <a:lnTo>
                                <a:pt x="384644" y="17005"/>
                              </a:lnTo>
                              <a:lnTo>
                                <a:pt x="386740" y="17259"/>
                              </a:lnTo>
                              <a:lnTo>
                                <a:pt x="391312" y="17259"/>
                              </a:lnTo>
                              <a:lnTo>
                                <a:pt x="393776" y="16776"/>
                              </a:lnTo>
                              <a:lnTo>
                                <a:pt x="398830" y="14833"/>
                              </a:lnTo>
                              <a:lnTo>
                                <a:pt x="401434" y="13157"/>
                              </a:lnTo>
                              <a:lnTo>
                                <a:pt x="402412" y="12280"/>
                              </a:lnTo>
                              <a:lnTo>
                                <a:pt x="404114" y="10756"/>
                              </a:lnTo>
                              <a:close/>
                            </a:path>
                            <a:path w="831850" h="271780">
                              <a:moveTo>
                                <a:pt x="420992" y="70548"/>
                              </a:moveTo>
                              <a:lnTo>
                                <a:pt x="407022" y="29679"/>
                              </a:lnTo>
                              <a:lnTo>
                                <a:pt x="400380" y="25298"/>
                              </a:lnTo>
                              <a:lnTo>
                                <a:pt x="400380" y="65862"/>
                              </a:lnTo>
                              <a:lnTo>
                                <a:pt x="400380" y="70548"/>
                              </a:lnTo>
                              <a:lnTo>
                                <a:pt x="385445" y="103962"/>
                              </a:lnTo>
                              <a:lnTo>
                                <a:pt x="374662" y="103962"/>
                              </a:lnTo>
                              <a:lnTo>
                                <a:pt x="356577" y="75438"/>
                              </a:lnTo>
                              <a:lnTo>
                                <a:pt x="356577" y="70548"/>
                              </a:lnTo>
                              <a:lnTo>
                                <a:pt x="371513" y="37134"/>
                              </a:lnTo>
                              <a:lnTo>
                                <a:pt x="382485" y="37134"/>
                              </a:lnTo>
                              <a:lnTo>
                                <a:pt x="400380" y="65862"/>
                              </a:lnTo>
                              <a:lnTo>
                                <a:pt x="400380" y="25298"/>
                              </a:lnTo>
                              <a:lnTo>
                                <a:pt x="391896" y="21488"/>
                              </a:lnTo>
                              <a:lnTo>
                                <a:pt x="385635" y="20281"/>
                              </a:lnTo>
                              <a:lnTo>
                                <a:pt x="378485" y="20281"/>
                              </a:lnTo>
                              <a:lnTo>
                                <a:pt x="342163" y="40563"/>
                              </a:lnTo>
                              <a:lnTo>
                                <a:pt x="335965" y="70548"/>
                              </a:lnTo>
                              <a:lnTo>
                                <a:pt x="336054" y="78778"/>
                              </a:lnTo>
                              <a:lnTo>
                                <a:pt x="354241" y="114820"/>
                              </a:lnTo>
                              <a:lnTo>
                                <a:pt x="371221" y="120815"/>
                              </a:lnTo>
                              <a:lnTo>
                                <a:pt x="378485" y="120815"/>
                              </a:lnTo>
                              <a:lnTo>
                                <a:pt x="412457" y="103962"/>
                              </a:lnTo>
                              <a:lnTo>
                                <a:pt x="414756" y="100545"/>
                              </a:lnTo>
                              <a:lnTo>
                                <a:pt x="418223" y="91935"/>
                              </a:lnTo>
                              <a:lnTo>
                                <a:pt x="420306" y="81940"/>
                              </a:lnTo>
                              <a:lnTo>
                                <a:pt x="420992" y="70548"/>
                              </a:lnTo>
                              <a:close/>
                            </a:path>
                            <a:path w="831850" h="271780">
                              <a:moveTo>
                                <a:pt x="486270" y="269341"/>
                              </a:moveTo>
                              <a:lnTo>
                                <a:pt x="478345" y="247942"/>
                              </a:lnTo>
                              <a:lnTo>
                                <a:pt x="472719" y="232752"/>
                              </a:lnTo>
                              <a:lnTo>
                                <a:pt x="459105" y="196024"/>
                              </a:lnTo>
                              <a:lnTo>
                                <a:pt x="453351" y="180505"/>
                              </a:lnTo>
                              <a:lnTo>
                                <a:pt x="453351" y="232752"/>
                              </a:lnTo>
                              <a:lnTo>
                                <a:pt x="431876" y="232752"/>
                              </a:lnTo>
                              <a:lnTo>
                                <a:pt x="439178" y="211353"/>
                              </a:lnTo>
                              <a:lnTo>
                                <a:pt x="442188" y="196024"/>
                              </a:lnTo>
                              <a:lnTo>
                                <a:pt x="442899" y="196024"/>
                              </a:lnTo>
                              <a:lnTo>
                                <a:pt x="445909" y="211213"/>
                              </a:lnTo>
                              <a:lnTo>
                                <a:pt x="453351" y="232752"/>
                              </a:lnTo>
                              <a:lnTo>
                                <a:pt x="453351" y="180505"/>
                              </a:lnTo>
                              <a:lnTo>
                                <a:pt x="450202" y="171996"/>
                              </a:lnTo>
                              <a:lnTo>
                                <a:pt x="435737" y="171996"/>
                              </a:lnTo>
                              <a:lnTo>
                                <a:pt x="399669" y="269341"/>
                              </a:lnTo>
                              <a:lnTo>
                                <a:pt x="419277" y="269341"/>
                              </a:lnTo>
                              <a:lnTo>
                                <a:pt x="426859" y="247942"/>
                              </a:lnTo>
                              <a:lnTo>
                                <a:pt x="457644" y="247942"/>
                              </a:lnTo>
                              <a:lnTo>
                                <a:pt x="465658" y="269341"/>
                              </a:lnTo>
                              <a:lnTo>
                                <a:pt x="486270" y="269341"/>
                              </a:lnTo>
                              <a:close/>
                            </a:path>
                            <a:path w="831850" h="271780">
                              <a:moveTo>
                                <a:pt x="495147" y="102031"/>
                              </a:moveTo>
                              <a:lnTo>
                                <a:pt x="454634" y="102031"/>
                              </a:lnTo>
                              <a:lnTo>
                                <a:pt x="454634" y="78346"/>
                              </a:lnTo>
                              <a:lnTo>
                                <a:pt x="490855" y="78346"/>
                              </a:lnTo>
                              <a:lnTo>
                                <a:pt x="490855" y="62128"/>
                              </a:lnTo>
                              <a:lnTo>
                                <a:pt x="454634" y="62128"/>
                              </a:lnTo>
                              <a:lnTo>
                                <a:pt x="454634" y="39674"/>
                              </a:lnTo>
                              <a:lnTo>
                                <a:pt x="494436" y="39674"/>
                              </a:lnTo>
                              <a:lnTo>
                                <a:pt x="494436" y="22225"/>
                              </a:lnTo>
                              <a:lnTo>
                                <a:pt x="435025" y="22225"/>
                              </a:lnTo>
                              <a:lnTo>
                                <a:pt x="435025" y="39674"/>
                              </a:lnTo>
                              <a:lnTo>
                                <a:pt x="435025" y="62128"/>
                              </a:lnTo>
                              <a:lnTo>
                                <a:pt x="435025" y="78346"/>
                              </a:lnTo>
                              <a:lnTo>
                                <a:pt x="435025" y="102031"/>
                              </a:lnTo>
                              <a:lnTo>
                                <a:pt x="435025" y="119494"/>
                              </a:lnTo>
                              <a:lnTo>
                                <a:pt x="495147" y="119494"/>
                              </a:lnTo>
                              <a:lnTo>
                                <a:pt x="495147" y="102031"/>
                              </a:lnTo>
                              <a:close/>
                            </a:path>
                            <a:path w="831850" h="271780">
                              <a:moveTo>
                                <a:pt x="554850" y="172085"/>
                              </a:moveTo>
                              <a:lnTo>
                                <a:pt x="476681" y="172085"/>
                              </a:lnTo>
                              <a:lnTo>
                                <a:pt x="476681" y="189534"/>
                              </a:lnTo>
                              <a:lnTo>
                                <a:pt x="506031" y="189534"/>
                              </a:lnTo>
                              <a:lnTo>
                                <a:pt x="506031" y="269354"/>
                              </a:lnTo>
                              <a:lnTo>
                                <a:pt x="525640" y="269354"/>
                              </a:lnTo>
                              <a:lnTo>
                                <a:pt x="525640" y="189534"/>
                              </a:lnTo>
                              <a:lnTo>
                                <a:pt x="554850" y="189534"/>
                              </a:lnTo>
                              <a:lnTo>
                                <a:pt x="554850" y="172085"/>
                              </a:lnTo>
                              <a:close/>
                            </a:path>
                            <a:path w="831850" h="271780">
                              <a:moveTo>
                                <a:pt x="572592" y="85686"/>
                              </a:moveTo>
                              <a:lnTo>
                                <a:pt x="545795" y="61569"/>
                              </a:lnTo>
                              <a:lnTo>
                                <a:pt x="542124" y="59969"/>
                              </a:lnTo>
                              <a:lnTo>
                                <a:pt x="535343" y="56832"/>
                              </a:lnTo>
                              <a:lnTo>
                                <a:pt x="532536" y="55130"/>
                              </a:lnTo>
                              <a:lnTo>
                                <a:pt x="528040" y="51447"/>
                              </a:lnTo>
                              <a:lnTo>
                                <a:pt x="526923" y="49149"/>
                              </a:lnTo>
                              <a:lnTo>
                                <a:pt x="526923" y="43446"/>
                              </a:lnTo>
                              <a:lnTo>
                                <a:pt x="528142" y="41097"/>
                              </a:lnTo>
                              <a:lnTo>
                                <a:pt x="533006" y="37592"/>
                              </a:lnTo>
                              <a:lnTo>
                                <a:pt x="536524" y="36728"/>
                              </a:lnTo>
                              <a:lnTo>
                                <a:pt x="545960" y="36728"/>
                              </a:lnTo>
                              <a:lnTo>
                                <a:pt x="550494" y="37249"/>
                              </a:lnTo>
                              <a:lnTo>
                                <a:pt x="558901" y="39370"/>
                              </a:lnTo>
                              <a:lnTo>
                                <a:pt x="562038" y="40538"/>
                              </a:lnTo>
                              <a:lnTo>
                                <a:pt x="564146" y="41833"/>
                              </a:lnTo>
                              <a:lnTo>
                                <a:pt x="570293" y="25946"/>
                              </a:lnTo>
                              <a:lnTo>
                                <a:pt x="566953" y="24117"/>
                              </a:lnTo>
                              <a:lnTo>
                                <a:pt x="562711" y="22707"/>
                              </a:lnTo>
                              <a:lnTo>
                                <a:pt x="552411" y="20777"/>
                              </a:lnTo>
                              <a:lnTo>
                                <a:pt x="546925" y="20281"/>
                              </a:lnTo>
                              <a:lnTo>
                                <a:pt x="536041" y="20281"/>
                              </a:lnTo>
                              <a:lnTo>
                                <a:pt x="507314" y="43205"/>
                              </a:lnTo>
                              <a:lnTo>
                                <a:pt x="507314" y="53340"/>
                              </a:lnTo>
                              <a:lnTo>
                                <a:pt x="534111" y="77622"/>
                              </a:lnTo>
                              <a:lnTo>
                                <a:pt x="537781" y="79184"/>
                              </a:lnTo>
                              <a:lnTo>
                                <a:pt x="544550" y="82219"/>
                              </a:lnTo>
                              <a:lnTo>
                                <a:pt x="547370" y="83896"/>
                              </a:lnTo>
                              <a:lnTo>
                                <a:pt x="551853" y="87579"/>
                              </a:lnTo>
                              <a:lnTo>
                                <a:pt x="552983" y="89979"/>
                              </a:lnTo>
                              <a:lnTo>
                                <a:pt x="552983" y="92913"/>
                              </a:lnTo>
                              <a:lnTo>
                                <a:pt x="552983" y="96786"/>
                              </a:lnTo>
                              <a:lnTo>
                                <a:pt x="551421" y="99669"/>
                              </a:lnTo>
                              <a:lnTo>
                                <a:pt x="545223" y="103441"/>
                              </a:lnTo>
                              <a:lnTo>
                                <a:pt x="540766" y="104381"/>
                              </a:lnTo>
                              <a:lnTo>
                                <a:pt x="532460" y="104381"/>
                              </a:lnTo>
                              <a:lnTo>
                                <a:pt x="511327" y="98856"/>
                              </a:lnTo>
                              <a:lnTo>
                                <a:pt x="505015" y="115011"/>
                              </a:lnTo>
                              <a:lnTo>
                                <a:pt x="507593" y="116306"/>
                              </a:lnTo>
                              <a:lnTo>
                                <a:pt x="511606" y="117589"/>
                              </a:lnTo>
                              <a:lnTo>
                                <a:pt x="522490" y="120167"/>
                              </a:lnTo>
                              <a:lnTo>
                                <a:pt x="528789" y="120815"/>
                              </a:lnTo>
                              <a:lnTo>
                                <a:pt x="541388" y="120815"/>
                              </a:lnTo>
                              <a:lnTo>
                                <a:pt x="572592" y="96012"/>
                              </a:lnTo>
                              <a:lnTo>
                                <a:pt x="572592" y="85686"/>
                              </a:lnTo>
                              <a:close/>
                            </a:path>
                            <a:path w="831850" h="271780">
                              <a:moveTo>
                                <a:pt x="586625" y="172681"/>
                              </a:moveTo>
                              <a:lnTo>
                                <a:pt x="567016" y="172681"/>
                              </a:lnTo>
                              <a:lnTo>
                                <a:pt x="567016" y="269341"/>
                              </a:lnTo>
                              <a:lnTo>
                                <a:pt x="586625" y="269341"/>
                              </a:lnTo>
                              <a:lnTo>
                                <a:pt x="586625" y="172681"/>
                              </a:lnTo>
                              <a:close/>
                            </a:path>
                            <a:path w="831850" h="271780">
                              <a:moveTo>
                                <a:pt x="684682" y="172694"/>
                              </a:moveTo>
                              <a:lnTo>
                                <a:pt x="664057" y="172694"/>
                              </a:lnTo>
                              <a:lnTo>
                                <a:pt x="644880" y="229298"/>
                              </a:lnTo>
                              <a:lnTo>
                                <a:pt x="642023" y="245872"/>
                              </a:lnTo>
                              <a:lnTo>
                                <a:pt x="641311" y="245872"/>
                              </a:lnTo>
                              <a:lnTo>
                                <a:pt x="638733" y="229438"/>
                              </a:lnTo>
                              <a:lnTo>
                                <a:pt x="618693" y="172694"/>
                              </a:lnTo>
                              <a:lnTo>
                                <a:pt x="595922" y="172694"/>
                              </a:lnTo>
                              <a:lnTo>
                                <a:pt x="633425" y="270040"/>
                              </a:lnTo>
                              <a:lnTo>
                                <a:pt x="647458" y="270040"/>
                              </a:lnTo>
                              <a:lnTo>
                                <a:pt x="684682" y="172694"/>
                              </a:lnTo>
                              <a:close/>
                            </a:path>
                            <a:path w="831850" h="271780">
                              <a:moveTo>
                                <a:pt x="760260" y="269341"/>
                              </a:moveTo>
                              <a:lnTo>
                                <a:pt x="752322" y="247942"/>
                              </a:lnTo>
                              <a:lnTo>
                                <a:pt x="746696" y="232752"/>
                              </a:lnTo>
                              <a:lnTo>
                                <a:pt x="733094" y="196024"/>
                              </a:lnTo>
                              <a:lnTo>
                                <a:pt x="727329" y="180467"/>
                              </a:lnTo>
                              <a:lnTo>
                                <a:pt x="727329" y="232752"/>
                              </a:lnTo>
                              <a:lnTo>
                                <a:pt x="705853" y="232752"/>
                              </a:lnTo>
                              <a:lnTo>
                                <a:pt x="713155" y="211353"/>
                              </a:lnTo>
                              <a:lnTo>
                                <a:pt x="716165" y="196024"/>
                              </a:lnTo>
                              <a:lnTo>
                                <a:pt x="716889" y="196024"/>
                              </a:lnTo>
                              <a:lnTo>
                                <a:pt x="719886" y="211213"/>
                              </a:lnTo>
                              <a:lnTo>
                                <a:pt x="727329" y="232752"/>
                              </a:lnTo>
                              <a:lnTo>
                                <a:pt x="727329" y="180467"/>
                              </a:lnTo>
                              <a:lnTo>
                                <a:pt x="724192" y="171996"/>
                              </a:lnTo>
                              <a:lnTo>
                                <a:pt x="709726" y="171996"/>
                              </a:lnTo>
                              <a:lnTo>
                                <a:pt x="673658" y="269341"/>
                              </a:lnTo>
                              <a:lnTo>
                                <a:pt x="693267" y="269341"/>
                              </a:lnTo>
                              <a:lnTo>
                                <a:pt x="700849" y="247942"/>
                              </a:lnTo>
                              <a:lnTo>
                                <a:pt x="731634" y="247942"/>
                              </a:lnTo>
                              <a:lnTo>
                                <a:pt x="739648" y="269341"/>
                              </a:lnTo>
                              <a:lnTo>
                                <a:pt x="760260" y="269341"/>
                              </a:lnTo>
                              <a:close/>
                            </a:path>
                            <a:path w="831850" h="271780">
                              <a:moveTo>
                                <a:pt x="831684" y="236156"/>
                              </a:moveTo>
                              <a:lnTo>
                                <a:pt x="804900" y="212039"/>
                              </a:lnTo>
                              <a:lnTo>
                                <a:pt x="801230" y="210439"/>
                              </a:lnTo>
                              <a:lnTo>
                                <a:pt x="794448" y="207302"/>
                              </a:lnTo>
                              <a:lnTo>
                                <a:pt x="791629" y="205600"/>
                              </a:lnTo>
                              <a:lnTo>
                                <a:pt x="787146" y="201917"/>
                              </a:lnTo>
                              <a:lnTo>
                                <a:pt x="786028" y="199618"/>
                              </a:lnTo>
                              <a:lnTo>
                                <a:pt x="786028" y="193903"/>
                              </a:lnTo>
                              <a:lnTo>
                                <a:pt x="787247" y="191554"/>
                              </a:lnTo>
                              <a:lnTo>
                                <a:pt x="792111" y="188061"/>
                              </a:lnTo>
                              <a:lnTo>
                                <a:pt x="795616" y="187185"/>
                              </a:lnTo>
                              <a:lnTo>
                                <a:pt x="805065" y="187185"/>
                              </a:lnTo>
                              <a:lnTo>
                                <a:pt x="809599" y="187718"/>
                              </a:lnTo>
                              <a:lnTo>
                                <a:pt x="817994" y="189839"/>
                              </a:lnTo>
                              <a:lnTo>
                                <a:pt x="821143" y="191008"/>
                              </a:lnTo>
                              <a:lnTo>
                                <a:pt x="823239" y="192290"/>
                              </a:lnTo>
                              <a:lnTo>
                                <a:pt x="829398" y="176415"/>
                              </a:lnTo>
                              <a:lnTo>
                                <a:pt x="826058" y="174574"/>
                              </a:lnTo>
                              <a:lnTo>
                                <a:pt x="821817" y="173164"/>
                              </a:lnTo>
                              <a:lnTo>
                                <a:pt x="811504" y="171234"/>
                              </a:lnTo>
                              <a:lnTo>
                                <a:pt x="806018" y="170751"/>
                              </a:lnTo>
                              <a:lnTo>
                                <a:pt x="795134" y="170751"/>
                              </a:lnTo>
                              <a:lnTo>
                                <a:pt x="766419" y="193675"/>
                              </a:lnTo>
                              <a:lnTo>
                                <a:pt x="766419" y="203809"/>
                              </a:lnTo>
                              <a:lnTo>
                                <a:pt x="793203" y="228079"/>
                              </a:lnTo>
                              <a:lnTo>
                                <a:pt x="796874" y="229641"/>
                              </a:lnTo>
                              <a:lnTo>
                                <a:pt x="803656" y="232689"/>
                              </a:lnTo>
                              <a:lnTo>
                                <a:pt x="806475" y="234365"/>
                              </a:lnTo>
                              <a:lnTo>
                                <a:pt x="810958" y="238048"/>
                              </a:lnTo>
                              <a:lnTo>
                                <a:pt x="812076" y="240436"/>
                              </a:lnTo>
                              <a:lnTo>
                                <a:pt x="812076" y="243382"/>
                              </a:lnTo>
                              <a:lnTo>
                                <a:pt x="812076" y="247256"/>
                              </a:lnTo>
                              <a:lnTo>
                                <a:pt x="810526" y="250139"/>
                              </a:lnTo>
                              <a:lnTo>
                                <a:pt x="804329" y="253911"/>
                              </a:lnTo>
                              <a:lnTo>
                                <a:pt x="799858" y="254838"/>
                              </a:lnTo>
                              <a:lnTo>
                                <a:pt x="791552" y="254838"/>
                              </a:lnTo>
                              <a:lnTo>
                                <a:pt x="770420" y="249326"/>
                              </a:lnTo>
                              <a:lnTo>
                                <a:pt x="764120" y="265480"/>
                              </a:lnTo>
                              <a:lnTo>
                                <a:pt x="766699" y="266763"/>
                              </a:lnTo>
                              <a:lnTo>
                                <a:pt x="770712" y="268058"/>
                              </a:lnTo>
                              <a:lnTo>
                                <a:pt x="781583" y="270637"/>
                              </a:lnTo>
                              <a:lnTo>
                                <a:pt x="787882" y="271284"/>
                              </a:lnTo>
                              <a:lnTo>
                                <a:pt x="800481" y="271284"/>
                              </a:lnTo>
                              <a:lnTo>
                                <a:pt x="831684" y="246468"/>
                              </a:lnTo>
                              <a:lnTo>
                                <a:pt x="831684" y="2361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9" name="Image 89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636" cy="58447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0" name="Image 90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6794" y="54507"/>
                          <a:ext cx="373392" cy="47544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1" name="Image 91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13563" y="109143"/>
                          <a:ext cx="376402" cy="36619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2" name="Graphic 92"/>
                      <wps:cNvSpPr/>
                      <wps:spPr>
                        <a:xfrm>
                          <a:off x="135707" y="130517"/>
                          <a:ext cx="354330" cy="323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4330" h="323850">
                              <a:moveTo>
                                <a:pt x="167657" y="323438"/>
                              </a:moveTo>
                              <a:lnTo>
                                <a:pt x="123139" y="317651"/>
                              </a:lnTo>
                              <a:lnTo>
                                <a:pt x="83104" y="301326"/>
                              </a:lnTo>
                              <a:lnTo>
                                <a:pt x="49162" y="276017"/>
                              </a:lnTo>
                              <a:lnTo>
                                <a:pt x="22923" y="243277"/>
                              </a:lnTo>
                              <a:lnTo>
                                <a:pt x="5999" y="204659"/>
                              </a:lnTo>
                              <a:lnTo>
                                <a:pt x="0" y="161719"/>
                              </a:lnTo>
                              <a:lnTo>
                                <a:pt x="5999" y="118778"/>
                              </a:lnTo>
                              <a:lnTo>
                                <a:pt x="22923" y="80161"/>
                              </a:lnTo>
                              <a:lnTo>
                                <a:pt x="49162" y="47421"/>
                              </a:lnTo>
                              <a:lnTo>
                                <a:pt x="83104" y="22111"/>
                              </a:lnTo>
                              <a:lnTo>
                                <a:pt x="123139" y="5786"/>
                              </a:lnTo>
                              <a:lnTo>
                                <a:pt x="167657" y="0"/>
                              </a:lnTo>
                              <a:lnTo>
                                <a:pt x="354264" y="0"/>
                              </a:lnTo>
                              <a:lnTo>
                                <a:pt x="354264" y="12038"/>
                              </a:lnTo>
                              <a:lnTo>
                                <a:pt x="167657" y="12038"/>
                              </a:lnTo>
                              <a:lnTo>
                                <a:pt x="118663" y="19682"/>
                              </a:lnTo>
                              <a:lnTo>
                                <a:pt x="76073" y="40956"/>
                              </a:lnTo>
                              <a:lnTo>
                                <a:pt x="42463" y="73377"/>
                              </a:lnTo>
                              <a:lnTo>
                                <a:pt x="20407" y="114459"/>
                              </a:lnTo>
                              <a:lnTo>
                                <a:pt x="12483" y="161719"/>
                              </a:lnTo>
                              <a:lnTo>
                                <a:pt x="20407" y="208977"/>
                              </a:lnTo>
                              <a:lnTo>
                                <a:pt x="42463" y="250058"/>
                              </a:lnTo>
                              <a:lnTo>
                                <a:pt x="76073" y="282479"/>
                              </a:lnTo>
                              <a:lnTo>
                                <a:pt x="118663" y="303753"/>
                              </a:lnTo>
                              <a:lnTo>
                                <a:pt x="167657" y="311396"/>
                              </a:lnTo>
                              <a:lnTo>
                                <a:pt x="167657" y="3234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171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Graphic 93"/>
                      <wps:cNvSpPr/>
                      <wps:spPr>
                        <a:xfrm>
                          <a:off x="22072" y="21298"/>
                          <a:ext cx="348615" cy="542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615" h="542290">
                              <a:moveTo>
                                <a:pt x="281292" y="541879"/>
                              </a:moveTo>
                              <a:lnTo>
                                <a:pt x="230853" y="537506"/>
                              </a:lnTo>
                              <a:lnTo>
                                <a:pt x="183329" y="524901"/>
                              </a:lnTo>
                              <a:lnTo>
                                <a:pt x="139527" y="504835"/>
                              </a:lnTo>
                              <a:lnTo>
                                <a:pt x="100252" y="478079"/>
                              </a:lnTo>
                              <a:lnTo>
                                <a:pt x="66311" y="445404"/>
                              </a:lnTo>
                              <a:lnTo>
                                <a:pt x="38509" y="407581"/>
                              </a:lnTo>
                              <a:lnTo>
                                <a:pt x="17652" y="365382"/>
                              </a:lnTo>
                              <a:lnTo>
                                <a:pt x="4547" y="319577"/>
                              </a:lnTo>
                              <a:lnTo>
                                <a:pt x="0" y="270938"/>
                              </a:lnTo>
                              <a:lnTo>
                                <a:pt x="4533" y="222299"/>
                              </a:lnTo>
                              <a:lnTo>
                                <a:pt x="17601" y="176495"/>
                              </a:lnTo>
                              <a:lnTo>
                                <a:pt x="38404" y="134296"/>
                              </a:lnTo>
                              <a:lnTo>
                                <a:pt x="66142" y="96473"/>
                              </a:lnTo>
                              <a:lnTo>
                                <a:pt x="100016" y="63799"/>
                              </a:lnTo>
                              <a:lnTo>
                                <a:pt x="139227" y="37043"/>
                              </a:lnTo>
                              <a:lnTo>
                                <a:pt x="182976" y="16977"/>
                              </a:lnTo>
                              <a:lnTo>
                                <a:pt x="230462" y="4372"/>
                              </a:lnTo>
                              <a:lnTo>
                                <a:pt x="280887" y="0"/>
                              </a:lnTo>
                              <a:lnTo>
                                <a:pt x="348563" y="0"/>
                              </a:lnTo>
                              <a:lnTo>
                                <a:pt x="348563" y="11997"/>
                              </a:lnTo>
                              <a:lnTo>
                                <a:pt x="280887" y="11997"/>
                              </a:lnTo>
                              <a:lnTo>
                                <a:pt x="232697" y="16177"/>
                              </a:lnTo>
                              <a:lnTo>
                                <a:pt x="187314" y="28224"/>
                              </a:lnTo>
                              <a:lnTo>
                                <a:pt x="145503" y="47401"/>
                              </a:lnTo>
                              <a:lnTo>
                                <a:pt x="108029" y="72972"/>
                              </a:lnTo>
                              <a:lnTo>
                                <a:pt x="75655" y="104200"/>
                              </a:lnTo>
                              <a:lnTo>
                                <a:pt x="49145" y="140348"/>
                              </a:lnTo>
                              <a:lnTo>
                                <a:pt x="29263" y="180678"/>
                              </a:lnTo>
                              <a:lnTo>
                                <a:pt x="16774" y="224453"/>
                              </a:lnTo>
                              <a:lnTo>
                                <a:pt x="12441" y="270938"/>
                              </a:lnTo>
                              <a:lnTo>
                                <a:pt x="16788" y="317423"/>
                              </a:lnTo>
                              <a:lnTo>
                                <a:pt x="29314" y="361200"/>
                              </a:lnTo>
                              <a:lnTo>
                                <a:pt x="49250" y="401530"/>
                              </a:lnTo>
                              <a:lnTo>
                                <a:pt x="75824" y="437678"/>
                              </a:lnTo>
                              <a:lnTo>
                                <a:pt x="108265" y="468906"/>
                              </a:lnTo>
                              <a:lnTo>
                                <a:pt x="145803" y="494477"/>
                              </a:lnTo>
                              <a:lnTo>
                                <a:pt x="187668" y="513655"/>
                              </a:lnTo>
                              <a:lnTo>
                                <a:pt x="233087" y="525702"/>
                              </a:lnTo>
                              <a:lnTo>
                                <a:pt x="281292" y="529882"/>
                              </a:lnTo>
                              <a:lnTo>
                                <a:pt x="281292" y="5418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23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4" name="Image 94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236100" y="227380"/>
                          <a:ext cx="134535" cy="149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8353AE" id="Group 86" o:spid="_x0000_s1026" style="position:absolute;margin-left:60.3pt;margin-top:52.2pt;width:99.4pt;height:46.05pt;z-index:-16627712;mso-wrap-distance-left:0;mso-wrap-distance-right:0;mso-position-horizontal-relative:page;mso-position-vertical-relative:page" coordsize="12623,5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">
              <v:shape id="Graphic 87" o:spid="_x0000_s1027" style="position:absolute;left:789;top:758;width:3517;height:4331;visibility:visible;mso-wrap-style:square;v-text-anchor:top" coordsize="351790,433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" path="m224339,432785r-45155,-4404l137100,415753,98997,395778,65782,369333,38366,337295,17657,300541,4565,259948,,216392,4565,172836,17657,132243,38366,95489,65782,63451,98997,37006,137100,17032,179184,4404,224339,,351285,r,12015l224339,12015r-48524,5407l131241,32819,91897,56971,59065,88640,34027,126590,18065,169587r-5606,46805l18065,263197r15962,42996l59065,344143r32832,31669l131241,399963r44574,15397l224339,420767r,12018xe" fillcolor="#ffcb04" stroked="f">
                <v:path arrowok="t"/>
              </v:shape>
              <v:shape id="Graphic 88" o:spid="_x0000_s1028" style="position:absolute;left:4305;top:2052;width:8319;height:2718;visibility:visible;mso-wrap-style:square;v-text-anchor:top" coordsize="831850,27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" path="m60121,102031r-40513,l19608,78346r36221,l55829,62128r-36221,l19608,39674r39802,l59410,22225,,22225,,39674,,62128,,78346r,23685l,119494r60121,l60121,102031xem63411,251879r-43803,l19608,172072,,172072r,79807l,269341r63411,l63411,251879xem133705,252501r-40513,l93192,228803r36221,l129413,212598r-36221,l93192,190144r39789,l132981,172694r-59398,l73583,190144r,22454l73583,228803r,23698l73583,269963r60122,l133705,252501xem138137,101422r-43802,l94335,21602r-19621,l74714,101422r,17462l138137,118884r,-17462xem208419,102031r-40513,l167906,78346r36221,l204127,62128r-36221,l167906,39674r39802,l207708,22225r-59411,l148297,39674r,22454l148297,78346r,23685l148297,119494r60122,l208419,102031xem221018,218948r-37364,l183654,230403r21616,2210l205270,250837r-1626,1194l201637,252933r-4762,1206l194449,254431r-6121,l165760,226949r,-11875l189865,187604r8674,l202311,187858r5918,1003l210896,189585r2400,915l217297,174625r-2579,-928l211264,172834r-8687,-1664l197548,170751r-11455,l151955,191350r-6807,20549l145148,229755r21641,36691l183705,271284r11836,l201053,270548r11164,-2947l217017,265252r4001,-3226l221018,218948xem244640,22225r-19609,l225031,118884r19609,l244640,22225xem257098,172681r-19621,l237477,269341r19621,l257098,172681xem331673,114871l327660,99415r-2185,1283l322884,101752r-5905,1664l313347,103822r-8878,l281279,75526r,-4978l299707,37134r12217,l315569,37363r6007,927l324180,39027r2197,1003l330238,24015r-2578,-1003l324396,22136r-7925,-1474l311632,20281r-11074,l267474,40335r-6807,20739l260667,78740r18466,35293l298462,120396r-7163,11595l299516,132372r4102,1460l303618,137515r-533,978l300990,140144r-2337,406l292874,140550r-1282,-127l290296,147053r3150,546l296506,147878r5919,l320649,137287r,-5423l319532,129400r-4484,-3226l311962,125183r-3911,-368l310337,120675r4203,-279l318528,119799r7531,-1842l329196,116624r2477,-1753xem339115,236156l312318,212039r-3670,-1600l301866,207302r-2807,-1702l294563,201917r-1117,-2299l293446,193903r1219,-2349l299529,188061r3505,-876l312483,187185r4547,533l325412,189839r3162,1169l330669,192290r6160,-15875l333489,174574r-4255,-1410l318935,171234r-5499,-483l302564,170751r-28727,22924l273837,203809r26797,24270l304304,229641r6782,3048l313893,234365r4496,3683l319506,240436r,2946l319506,247256r-1549,2883l311746,253911r-4457,927l298983,254838r-21133,-5512l271551,265480r2578,1283l278130,268058r10883,2579l295313,271284r12598,l339115,246468r,-10312xem397205,251879r-25451,l371754,172072r-19609,l352145,251879r,17462l397205,269341r,-17462xem404114,10756l401815,4826,400519,1511r-1333,1295l397802,3670r-2782,902l393471,4826r-3251,l388404,4572,384594,3556r-1943,-547l378739,1816r-2032,-559l372516,241,370420,r-4864,l362750,596r-5626,2388l354190,5194r-3048,3226l354571,17106r1816,-1828l358178,14008r3530,-1385l363499,12280r3632,l368985,12534r3823,1016l374738,14122r3912,1283l380631,15989r4013,1016l386740,17259r4572,l393776,16776r5054,-1943l401434,13157r978,-877l404114,10756xem420992,70548l407022,29679r-6642,-4381l400380,65862r,4686l385445,103962r-10783,l356577,75438r,-4890l371513,37134r10972,l400380,65862r,-40564l391896,21488r-6261,-1207l378485,20281,342163,40563r-6198,29985l336054,78778r18187,36042l371221,120815r7264,l412457,103962r2299,-3417l418223,91935r2083,-9995l420992,70548xem486270,269341r-7925,-21399l472719,232752,459105,196024r-5754,-15519l453351,232752r-21475,l439178,211353r3010,-15329l442899,196024r3010,15189l453351,232752r,-52247l450202,171996r-14465,l399669,269341r19608,l426859,247942r30785,l465658,269341r20612,xem495147,102031r-40513,l454634,78346r36221,l490855,62128r-36221,l454634,39674r39802,l494436,22225r-59411,l435025,39674r,22454l435025,78346r,23685l435025,119494r60122,l495147,102031xem554850,172085r-78169,l476681,189534r29350,l506031,269354r19609,l525640,189534r29210,l554850,172085xem572592,85686l545795,61569r-3671,-1600l535343,56832r-2807,-1702l528040,51447r-1117,-2298l526923,43446r1219,-2349l533006,37592r3518,-864l545960,36728r4534,521l558901,39370r3137,1168l564146,41833r6147,-15887l566953,24117r-4242,-1410l552411,20777r-5486,-496l536041,20281,507314,43205r,10135l534111,77622r3670,1562l544550,82219r2820,1677l551853,87579r1130,2400l552983,92913r,3873l551421,99669r-6198,3772l540766,104381r-8306,l511327,98856r-6312,16155l507593,116306r4013,1283l522490,120167r6299,648l541388,120815,572592,96012r,-10326xem586625,172681r-19609,l567016,269341r19609,l586625,172681xem684682,172694r-20625,l644880,229298r-2857,16574l641311,245872r-2578,-16434l618693,172694r-22771,l633425,270040r14033,l684682,172694xem760260,269341r-7938,-21399l746696,232752,733094,196024r-5765,-15557l727329,232752r-21476,l713155,211353r3010,-15329l716889,196024r2997,15189l727329,232752r,-52285l724192,171996r-14466,l673658,269341r19609,l700849,247942r30785,l739648,269341r20612,xem831684,236156l804900,212039r-3670,-1600l794448,207302r-2819,-1702l787146,201917r-1118,-2299l786028,193903r1219,-2349l792111,188061r3505,-876l805065,187185r4534,533l817994,189839r3149,1169l823239,192290r6159,-15875l826058,174574r-4241,-1410l811504,171234r-5486,-483l795134,170751r-28715,22924l766419,203809r26784,24270l796874,229641r6782,3048l806475,234365r4483,3683l812076,240436r,2946l812076,247256r-1550,2883l804329,253911r-4471,927l791552,254838r-21132,-5512l764120,265480r2579,1283l770712,268058r10871,2579l787882,271284r12599,l831684,246468r,-10312xe" fillcolor="#231f20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89" o:spid="_x0000_s1029" type="#_x0000_t75" style="position:absolute;width:3706;height:5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">
                <v:imagedata r:id="rId5" o:title=""/>
              </v:shape>
              <v:shape id="Image 90" o:spid="_x0000_s1030" type="#_x0000_t75" style="position:absolute;left:567;top:545;width:3734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">
                <v:imagedata r:id="rId6" o:title=""/>
              </v:shape>
              <v:shape id="Image 91" o:spid="_x0000_s1031" type="#_x0000_t75" style="position:absolute;left:1135;top:1091;width:3764;height:3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">
                <v:imagedata r:id="rId7" o:title=""/>
              </v:shape>
              <v:shape id="Graphic 92" o:spid="_x0000_s1032" style="position:absolute;left:1357;top:1305;width:3543;height:3238;visibility:visible;mso-wrap-style:square;v-text-anchor:top" coordsize="35433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" path="m167657,323438r-44518,-5787l83104,301326,49162,276017,22923,243277,5999,204659,,161719,5999,118778,22923,80161,49162,47421,83104,22111,123139,5786,167657,,354264,r,12038l167657,12038r-48994,7644l76073,40956,42463,73377,20407,114459r-7924,47260l20407,208977r22056,41081l76073,282479r42590,21274l167657,311396r,12042xe" fillcolor="#ce171e" stroked="f">
                <v:path arrowok="t"/>
              </v:shape>
              <v:shape id="Graphic 93" o:spid="_x0000_s1033" style="position:absolute;left:220;top:212;width:3486;height:5423;visibility:visible;mso-wrap-style:square;v-text-anchor:top" coordsize="348615,542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" path="m281292,541879r-50439,-4373l183329,524901,139527,504835,100252,478079,66311,445404,38509,407581,17652,365382,4547,319577,,270938,4533,222299,17601,176495,38404,134296,66142,96473,100016,63799,139227,37043,182976,16977,230462,4372,280887,r67676,l348563,11997r-67676,l232697,16177,187314,28224,145503,47401,108029,72972,75655,104200,49145,140348,29263,180678,16774,224453r-4333,46485l16788,317423r12526,43777l49250,401530r26574,36148l108265,468906r37538,25571l187668,513655r45419,12047l281292,529882r,11997xe" fillcolor="#00723f" stroked="f">
                <v:path arrowok="t"/>
              </v:shape>
              <v:shape id="Image 94" o:spid="_x0000_s1034" type="#_x0000_t75" style="position:absolute;left:2361;top:2273;width:1345;height:1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">
                <v:imagedata r:id="rId8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689280" behindDoc="1" locked="0" layoutInCell="1" allowOverlap="1" wp14:anchorId="2D981124" wp14:editId="3DD64F38">
              <wp:simplePos x="0" y="0"/>
              <wp:positionH relativeFrom="page">
                <wp:posOffset>3403535</wp:posOffset>
              </wp:positionH>
              <wp:positionV relativeFrom="page">
                <wp:posOffset>788881</wp:posOffset>
              </wp:positionV>
              <wp:extent cx="3711575" cy="509905"/>
              <wp:effectExtent l="0" t="0" r="0" b="0"/>
              <wp:wrapNone/>
              <wp:docPr id="95" name="Text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11575" cy="5099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37DF9C" w14:textId="77777777" w:rsidR="003C0C0A" w:rsidRDefault="00696A27">
                          <w:pPr>
                            <w:spacing w:before="20"/>
                            <w:ind w:left="45"/>
                            <w:rPr>
                              <w:rFonts w:ascii="Segoe UI Semibold" w:hAnsi="Segoe UI Semibol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z w:val="28"/>
                            </w:rPr>
                            <w:t>ELEIÇÃO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z w:val="28"/>
                            </w:rPr>
                            <w:t>PARA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z w:val="28"/>
                            </w:rPr>
                            <w:t>A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z w:val="28"/>
                            </w:rPr>
                            <w:t>ASSEMBLEIA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z w:val="28"/>
                            </w:rPr>
                            <w:t>DA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2"/>
                              <w:sz w:val="28"/>
                            </w:rPr>
                            <w:t>REPÚBLICA</w:t>
                          </w:r>
                        </w:p>
                        <w:p w14:paraId="378A46CE" w14:textId="77777777" w:rsidR="003C0C0A" w:rsidRDefault="00696A27">
                          <w:pPr>
                            <w:pStyle w:val="Corpodetexto"/>
                            <w:tabs>
                              <w:tab w:val="left" w:pos="5824"/>
                            </w:tabs>
                            <w:spacing w:before="70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ONSULADO</w:t>
                          </w:r>
                          <w:r>
                            <w:rPr>
                              <w:color w:val="231F20"/>
                              <w:spacing w:val="-3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 xml:space="preserve">DE PORTUGAL EM </w:t>
                          </w:r>
                          <w:r>
                            <w:rPr>
                              <w:color w:val="231F20"/>
                              <w:u w:val="single" w:color="221E1F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981124" id="_x0000_t202" coordsize="21600,21600" o:spt="202" path="m,l,21600r21600,l21600,xe">
              <v:stroke joinstyle="miter"/>
              <v:path gradientshapeok="t" o:connecttype="rect"/>
            </v:shapetype>
            <v:shape id="Textbox 95" o:spid="_x0000_s1100" type="#_x0000_t202" style="position:absolute;margin-left:268pt;margin-top:62.1pt;width:292.25pt;height:40.15pt;z-index:-16627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" filled="f" stroked="f">
              <v:textbox inset="0,0,0,0">
                <w:txbxContent>
                  <w:p w14:paraId="6137DF9C" w14:textId="77777777" w:rsidR="003C0C0A" w:rsidRDefault="00696A27">
                    <w:pPr>
                      <w:spacing w:before="20"/>
                      <w:ind w:left="45"/>
                      <w:rPr>
                        <w:rFonts w:ascii="Segoe UI Semibold" w:hAnsi="Segoe UI Semibold"/>
                        <w:b/>
                        <w:sz w:val="28"/>
                      </w:rPr>
                    </w:pPr>
                    <w:r>
                      <w:rPr>
                        <w:rFonts w:ascii="Segoe UI Semibold" w:hAnsi="Segoe UI Semibold"/>
                        <w:b/>
                        <w:color w:val="231F20"/>
                        <w:sz w:val="28"/>
                      </w:rPr>
                      <w:t>ELEIÇÃO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z w:val="28"/>
                      </w:rPr>
                      <w:t>PARA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z w:val="28"/>
                      </w:rPr>
                      <w:t>A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z w:val="28"/>
                      </w:rPr>
                      <w:t>ASSEMBLEIA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z w:val="28"/>
                      </w:rPr>
                      <w:t>DA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2"/>
                        <w:sz w:val="28"/>
                      </w:rPr>
                      <w:t>REPÚBLICA</w:t>
                    </w:r>
                  </w:p>
                  <w:p w14:paraId="378A46CE" w14:textId="77777777" w:rsidR="003C0C0A" w:rsidRDefault="00696A27">
                    <w:pPr>
                      <w:pStyle w:val="Corpodetexto"/>
                      <w:tabs>
                        <w:tab w:val="left" w:pos="5824"/>
                      </w:tabs>
                      <w:spacing w:before="70"/>
                      <w:ind w:left="20"/>
                    </w:pPr>
                    <w:r>
                      <w:rPr>
                        <w:color w:val="231F20"/>
                      </w:rPr>
                      <w:t>CONSULADO</w:t>
                    </w:r>
                    <w:r>
                      <w:rPr>
                        <w:color w:val="231F20"/>
                        <w:spacing w:val="-35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 xml:space="preserve">DE PORTUGAL EM </w:t>
                    </w:r>
                    <w:r>
                      <w:rPr>
                        <w:color w:val="231F20"/>
                        <w:u w:val="single" w:color="221E1F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689792" behindDoc="1" locked="0" layoutInCell="1" allowOverlap="1" wp14:anchorId="61A9F993" wp14:editId="50D85B43">
              <wp:simplePos x="0" y="0"/>
              <wp:positionH relativeFrom="page">
                <wp:posOffset>1177010</wp:posOffset>
              </wp:positionH>
              <wp:positionV relativeFrom="page">
                <wp:posOffset>1158997</wp:posOffset>
              </wp:positionV>
              <wp:extent cx="824230" cy="123825"/>
              <wp:effectExtent l="0" t="0" r="0" b="0"/>
              <wp:wrapNone/>
              <wp:docPr id="96" name="Text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423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A0DA2C" w14:textId="77777777" w:rsidR="003C0C0A" w:rsidRDefault="00696A27">
                          <w:pPr>
                            <w:spacing w:before="18"/>
                            <w:ind w:left="20"/>
                            <w:rPr>
                              <w:rFonts w:ascii="Myriad Pro" w:hAnsi="Myriad Pro"/>
                              <w:sz w:val="13"/>
                            </w:rPr>
                          </w:pPr>
                          <w:r>
                            <w:rPr>
                              <w:rFonts w:ascii="Myriad Pro" w:hAnsi="Myriad Pro"/>
                              <w:color w:val="231F20"/>
                              <w:sz w:val="13"/>
                            </w:rPr>
                            <w:t>10</w:t>
                          </w:r>
                          <w:r>
                            <w:rPr>
                              <w:rFonts w:ascii="Myriad Pro" w:hAnsi="Myriad Pro"/>
                              <w:color w:val="231F20"/>
                              <w:spacing w:val="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/>
                              <w:color w:val="231F20"/>
                              <w:sz w:val="13"/>
                            </w:rPr>
                            <w:t>DE</w:t>
                          </w:r>
                          <w:r>
                            <w:rPr>
                              <w:rFonts w:ascii="Myriad Pro" w:hAnsi="Myriad Pro"/>
                              <w:color w:val="231F20"/>
                              <w:spacing w:val="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/>
                              <w:color w:val="231F20"/>
                              <w:sz w:val="13"/>
                            </w:rPr>
                            <w:t>MARÇO</w:t>
                          </w:r>
                          <w:r>
                            <w:rPr>
                              <w:rFonts w:ascii="Myriad Pro" w:hAnsi="Myriad Pro"/>
                              <w:color w:val="231F20"/>
                              <w:spacing w:val="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/>
                              <w:color w:val="231F20"/>
                              <w:sz w:val="13"/>
                            </w:rPr>
                            <w:t>DE</w:t>
                          </w:r>
                          <w:r>
                            <w:rPr>
                              <w:rFonts w:ascii="Myriad Pro" w:hAnsi="Myriad Pro"/>
                              <w:color w:val="231F20"/>
                              <w:spacing w:val="3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/>
                              <w:color w:val="231F20"/>
                              <w:spacing w:val="-4"/>
                              <w:sz w:val="13"/>
                            </w:rPr>
                            <w:t>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A9F993" id="Textbox 96" o:spid="_x0000_s1101" type="#_x0000_t202" style="position:absolute;margin-left:92.7pt;margin-top:91.25pt;width:64.9pt;height:9.75pt;z-index:-16626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" filled="f" stroked="f">
              <v:textbox inset="0,0,0,0">
                <w:txbxContent>
                  <w:p w14:paraId="5EA0DA2C" w14:textId="77777777" w:rsidR="003C0C0A" w:rsidRDefault="00696A27">
                    <w:pPr>
                      <w:spacing w:before="18"/>
                      <w:ind w:left="20"/>
                      <w:rPr>
                        <w:rFonts w:ascii="Myriad Pro" w:hAnsi="Myriad Pro"/>
                        <w:sz w:val="13"/>
                      </w:rPr>
                    </w:pPr>
                    <w:r>
                      <w:rPr>
                        <w:rFonts w:ascii="Myriad Pro" w:hAnsi="Myriad Pro"/>
                        <w:color w:val="231F20"/>
                        <w:sz w:val="13"/>
                      </w:rPr>
                      <w:t>10</w:t>
                    </w:r>
                    <w:r>
                      <w:rPr>
                        <w:rFonts w:ascii="Myriad Pro" w:hAnsi="Myriad Pro"/>
                        <w:color w:val="231F20"/>
                        <w:spacing w:val="2"/>
                        <w:sz w:val="13"/>
                      </w:rPr>
                      <w:t xml:space="preserve"> </w:t>
                    </w:r>
                    <w:r>
                      <w:rPr>
                        <w:rFonts w:ascii="Myriad Pro" w:hAnsi="Myriad Pro"/>
                        <w:color w:val="231F20"/>
                        <w:sz w:val="13"/>
                      </w:rPr>
                      <w:t>DE</w:t>
                    </w:r>
                    <w:r>
                      <w:rPr>
                        <w:rFonts w:ascii="Myriad Pro" w:hAnsi="Myriad Pro"/>
                        <w:color w:val="231F20"/>
                        <w:spacing w:val="2"/>
                        <w:sz w:val="13"/>
                      </w:rPr>
                      <w:t xml:space="preserve"> </w:t>
                    </w:r>
                    <w:r>
                      <w:rPr>
                        <w:rFonts w:ascii="Myriad Pro" w:hAnsi="Myriad Pro"/>
                        <w:color w:val="231F20"/>
                        <w:sz w:val="13"/>
                      </w:rPr>
                      <w:t>MARÇO</w:t>
                    </w:r>
                    <w:r>
                      <w:rPr>
                        <w:rFonts w:ascii="Myriad Pro" w:hAnsi="Myriad Pro"/>
                        <w:color w:val="231F20"/>
                        <w:spacing w:val="2"/>
                        <w:sz w:val="13"/>
                      </w:rPr>
                      <w:t xml:space="preserve"> </w:t>
                    </w:r>
                    <w:r>
                      <w:rPr>
                        <w:rFonts w:ascii="Myriad Pro" w:hAnsi="Myriad Pro"/>
                        <w:color w:val="231F20"/>
                        <w:sz w:val="13"/>
                      </w:rPr>
                      <w:t>DE</w:t>
                    </w:r>
                    <w:r>
                      <w:rPr>
                        <w:rFonts w:ascii="Myriad Pro" w:hAnsi="Myriad Pro"/>
                        <w:color w:val="231F20"/>
                        <w:spacing w:val="3"/>
                        <w:sz w:val="13"/>
                      </w:rPr>
                      <w:t xml:space="preserve"> </w:t>
                    </w:r>
                    <w:r>
                      <w:rPr>
                        <w:rFonts w:ascii="Myriad Pro" w:hAnsi="Myriad Pro"/>
                        <w:color w:val="231F20"/>
                        <w:spacing w:val="-4"/>
                        <w:sz w:val="13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FED04" w14:textId="77777777" w:rsidR="003C0C0A" w:rsidRDefault="003C0C0A">
    <w:pPr>
      <w:pStyle w:val="Corpodetexto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CDA93" w14:textId="77777777" w:rsidR="003C0C0A" w:rsidRDefault="00696A27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691328" behindDoc="1" locked="0" layoutInCell="1" allowOverlap="1" wp14:anchorId="63E3B701" wp14:editId="31F0888A">
              <wp:simplePos x="0" y="0"/>
              <wp:positionH relativeFrom="page">
                <wp:posOffset>3419675</wp:posOffset>
              </wp:positionH>
              <wp:positionV relativeFrom="page">
                <wp:posOffset>788881</wp:posOffset>
              </wp:positionV>
              <wp:extent cx="3694429" cy="262255"/>
              <wp:effectExtent l="0" t="0" r="0" b="0"/>
              <wp:wrapNone/>
              <wp:docPr id="111" name="Text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4429" cy="2622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6F2A9E" w14:textId="77777777" w:rsidR="003C0C0A" w:rsidRDefault="00696A27">
                          <w:pPr>
                            <w:spacing w:before="20"/>
                            <w:ind w:left="20"/>
                            <w:rPr>
                              <w:rFonts w:ascii="Segoe UI Semibold" w:hAnsi="Segoe UI Semibol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z w:val="28"/>
                            </w:rPr>
                            <w:t>ELEIÇÃO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z w:val="28"/>
                            </w:rPr>
                            <w:t>PARA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z w:val="28"/>
                            </w:rPr>
                            <w:t>A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z w:val="28"/>
                            </w:rPr>
                            <w:t>ASSEMBLEIA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z w:val="28"/>
                            </w:rPr>
                            <w:t>DA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2"/>
                              <w:sz w:val="28"/>
                            </w:rPr>
                            <w:t>REPÚBLIC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3B701" id="_x0000_t202" coordsize="21600,21600" o:spt="202" path="m,l,21600r21600,l21600,xe">
              <v:stroke joinstyle="miter"/>
              <v:path gradientshapeok="t" o:connecttype="rect"/>
            </v:shapetype>
            <v:shape id="Textbox 111" o:spid="_x0000_s1104" type="#_x0000_t202" style="position:absolute;margin-left:269.25pt;margin-top:62.1pt;width:290.9pt;height:20.65pt;z-index:-166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" filled="f" stroked="f">
              <v:textbox inset="0,0,0,0">
                <w:txbxContent>
                  <w:p w14:paraId="0C6F2A9E" w14:textId="77777777" w:rsidR="003C0C0A" w:rsidRDefault="00696A27">
                    <w:pPr>
                      <w:spacing w:before="20"/>
                      <w:ind w:left="20"/>
                      <w:rPr>
                        <w:rFonts w:ascii="Segoe UI Semibold" w:hAnsi="Segoe UI Semibold"/>
                        <w:b/>
                        <w:sz w:val="28"/>
                      </w:rPr>
                    </w:pPr>
                    <w:r>
                      <w:rPr>
                        <w:rFonts w:ascii="Segoe UI Semibold" w:hAnsi="Segoe UI Semibold"/>
                        <w:b/>
                        <w:color w:val="231F20"/>
                        <w:sz w:val="28"/>
                      </w:rPr>
                      <w:t>ELEIÇÃO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z w:val="28"/>
                      </w:rPr>
                      <w:t>PARA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z w:val="28"/>
                      </w:rPr>
                      <w:t>A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z w:val="28"/>
                      </w:rPr>
                      <w:t>ASSEMBLEIA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z w:val="28"/>
                      </w:rPr>
                      <w:t>DA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2"/>
                        <w:sz w:val="28"/>
                      </w:rPr>
                      <w:t>RE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6F33D" w14:textId="77777777" w:rsidR="003C0C0A" w:rsidRDefault="003C0C0A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D5F1E"/>
    <w:multiLevelType w:val="hybridMultilevel"/>
    <w:tmpl w:val="A4EEE4C4"/>
    <w:lvl w:ilvl="0" w:tplc="E25A1176">
      <w:numFmt w:val="bullet"/>
      <w:lvlText w:val="-"/>
      <w:lvlJc w:val="left"/>
      <w:pPr>
        <w:ind w:left="120" w:hanging="162"/>
      </w:pPr>
      <w:rPr>
        <w:rFonts w:ascii="Segoe UI Semilight" w:eastAsia="Segoe UI Semilight" w:hAnsi="Segoe UI Semilight" w:cs="Segoe UI Semilight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pt-PT" w:eastAsia="en-US" w:bidi="ar-SA"/>
      </w:rPr>
    </w:lvl>
    <w:lvl w:ilvl="1" w:tplc="54D858B2">
      <w:numFmt w:val="bullet"/>
      <w:lvlText w:val="•"/>
      <w:lvlJc w:val="left"/>
      <w:pPr>
        <w:ind w:left="1178" w:hanging="162"/>
      </w:pPr>
      <w:rPr>
        <w:rFonts w:hint="default"/>
        <w:lang w:val="pt-PT" w:eastAsia="en-US" w:bidi="ar-SA"/>
      </w:rPr>
    </w:lvl>
    <w:lvl w:ilvl="2" w:tplc="0CAA170C">
      <w:numFmt w:val="bullet"/>
      <w:lvlText w:val="•"/>
      <w:lvlJc w:val="left"/>
      <w:pPr>
        <w:ind w:left="2237" w:hanging="162"/>
      </w:pPr>
      <w:rPr>
        <w:rFonts w:hint="default"/>
        <w:lang w:val="pt-PT" w:eastAsia="en-US" w:bidi="ar-SA"/>
      </w:rPr>
    </w:lvl>
    <w:lvl w:ilvl="3" w:tplc="6B32E416">
      <w:numFmt w:val="bullet"/>
      <w:lvlText w:val="•"/>
      <w:lvlJc w:val="left"/>
      <w:pPr>
        <w:ind w:left="3295" w:hanging="162"/>
      </w:pPr>
      <w:rPr>
        <w:rFonts w:hint="default"/>
        <w:lang w:val="pt-PT" w:eastAsia="en-US" w:bidi="ar-SA"/>
      </w:rPr>
    </w:lvl>
    <w:lvl w:ilvl="4" w:tplc="A26A6D4E">
      <w:numFmt w:val="bullet"/>
      <w:lvlText w:val="•"/>
      <w:lvlJc w:val="left"/>
      <w:pPr>
        <w:ind w:left="4354" w:hanging="162"/>
      </w:pPr>
      <w:rPr>
        <w:rFonts w:hint="default"/>
        <w:lang w:val="pt-PT" w:eastAsia="en-US" w:bidi="ar-SA"/>
      </w:rPr>
    </w:lvl>
    <w:lvl w:ilvl="5" w:tplc="C102F69C">
      <w:numFmt w:val="bullet"/>
      <w:lvlText w:val="•"/>
      <w:lvlJc w:val="left"/>
      <w:pPr>
        <w:ind w:left="5412" w:hanging="162"/>
      </w:pPr>
      <w:rPr>
        <w:rFonts w:hint="default"/>
        <w:lang w:val="pt-PT" w:eastAsia="en-US" w:bidi="ar-SA"/>
      </w:rPr>
    </w:lvl>
    <w:lvl w:ilvl="6" w:tplc="7B8E644C">
      <w:numFmt w:val="bullet"/>
      <w:lvlText w:val="•"/>
      <w:lvlJc w:val="left"/>
      <w:pPr>
        <w:ind w:left="6471" w:hanging="162"/>
      </w:pPr>
      <w:rPr>
        <w:rFonts w:hint="default"/>
        <w:lang w:val="pt-PT" w:eastAsia="en-US" w:bidi="ar-SA"/>
      </w:rPr>
    </w:lvl>
    <w:lvl w:ilvl="7" w:tplc="1CFC6BD2">
      <w:numFmt w:val="bullet"/>
      <w:lvlText w:val="•"/>
      <w:lvlJc w:val="left"/>
      <w:pPr>
        <w:ind w:left="7529" w:hanging="162"/>
      </w:pPr>
      <w:rPr>
        <w:rFonts w:hint="default"/>
        <w:lang w:val="pt-PT" w:eastAsia="en-US" w:bidi="ar-SA"/>
      </w:rPr>
    </w:lvl>
    <w:lvl w:ilvl="8" w:tplc="C024C14C">
      <w:numFmt w:val="bullet"/>
      <w:lvlText w:val="•"/>
      <w:lvlJc w:val="left"/>
      <w:pPr>
        <w:ind w:left="8588" w:hanging="162"/>
      </w:pPr>
      <w:rPr>
        <w:rFonts w:hint="default"/>
        <w:lang w:val="pt-PT" w:eastAsia="en-US" w:bidi="ar-SA"/>
      </w:rPr>
    </w:lvl>
  </w:abstractNum>
  <w:abstractNum w:abstractNumId="1" w15:restartNumberingAfterBreak="0">
    <w:nsid w:val="19B02F95"/>
    <w:multiLevelType w:val="hybridMultilevel"/>
    <w:tmpl w:val="331652DC"/>
    <w:lvl w:ilvl="0" w:tplc="29ECAA20">
      <w:start w:val="2"/>
      <w:numFmt w:val="decimal"/>
      <w:lvlText w:val="(%1)"/>
      <w:lvlJc w:val="left"/>
      <w:pPr>
        <w:ind w:left="860" w:hanging="205"/>
        <w:jc w:val="left"/>
      </w:pPr>
      <w:rPr>
        <w:rFonts w:ascii="Segoe UI Semilight" w:eastAsia="Segoe UI Semilight" w:hAnsi="Segoe UI Semilight" w:cs="Segoe UI Semilight" w:hint="default"/>
        <w:b w:val="0"/>
        <w:bCs w:val="0"/>
        <w:i w:val="0"/>
        <w:iCs w:val="0"/>
        <w:color w:val="231F20"/>
        <w:spacing w:val="0"/>
        <w:w w:val="100"/>
        <w:sz w:val="14"/>
        <w:szCs w:val="14"/>
        <w:lang w:val="pt-PT" w:eastAsia="en-US" w:bidi="ar-SA"/>
      </w:rPr>
    </w:lvl>
    <w:lvl w:ilvl="1" w:tplc="1F8CC01E">
      <w:numFmt w:val="bullet"/>
      <w:lvlText w:val="•"/>
      <w:lvlJc w:val="left"/>
      <w:pPr>
        <w:ind w:left="1844" w:hanging="205"/>
      </w:pPr>
      <w:rPr>
        <w:rFonts w:hint="default"/>
        <w:lang w:val="pt-PT" w:eastAsia="en-US" w:bidi="ar-SA"/>
      </w:rPr>
    </w:lvl>
    <w:lvl w:ilvl="2" w:tplc="F3B4D72A">
      <w:numFmt w:val="bullet"/>
      <w:lvlText w:val="•"/>
      <w:lvlJc w:val="left"/>
      <w:pPr>
        <w:ind w:left="2829" w:hanging="205"/>
      </w:pPr>
      <w:rPr>
        <w:rFonts w:hint="default"/>
        <w:lang w:val="pt-PT" w:eastAsia="en-US" w:bidi="ar-SA"/>
      </w:rPr>
    </w:lvl>
    <w:lvl w:ilvl="3" w:tplc="058C0454">
      <w:numFmt w:val="bullet"/>
      <w:lvlText w:val="•"/>
      <w:lvlJc w:val="left"/>
      <w:pPr>
        <w:ind w:left="3813" w:hanging="205"/>
      </w:pPr>
      <w:rPr>
        <w:rFonts w:hint="default"/>
        <w:lang w:val="pt-PT" w:eastAsia="en-US" w:bidi="ar-SA"/>
      </w:rPr>
    </w:lvl>
    <w:lvl w:ilvl="4" w:tplc="67A81B76">
      <w:numFmt w:val="bullet"/>
      <w:lvlText w:val="•"/>
      <w:lvlJc w:val="left"/>
      <w:pPr>
        <w:ind w:left="4798" w:hanging="205"/>
      </w:pPr>
      <w:rPr>
        <w:rFonts w:hint="default"/>
        <w:lang w:val="pt-PT" w:eastAsia="en-US" w:bidi="ar-SA"/>
      </w:rPr>
    </w:lvl>
    <w:lvl w:ilvl="5" w:tplc="03B8FBBE">
      <w:numFmt w:val="bullet"/>
      <w:lvlText w:val="•"/>
      <w:lvlJc w:val="left"/>
      <w:pPr>
        <w:ind w:left="5782" w:hanging="205"/>
      </w:pPr>
      <w:rPr>
        <w:rFonts w:hint="default"/>
        <w:lang w:val="pt-PT" w:eastAsia="en-US" w:bidi="ar-SA"/>
      </w:rPr>
    </w:lvl>
    <w:lvl w:ilvl="6" w:tplc="534AC186">
      <w:numFmt w:val="bullet"/>
      <w:lvlText w:val="•"/>
      <w:lvlJc w:val="left"/>
      <w:pPr>
        <w:ind w:left="6767" w:hanging="205"/>
      </w:pPr>
      <w:rPr>
        <w:rFonts w:hint="default"/>
        <w:lang w:val="pt-PT" w:eastAsia="en-US" w:bidi="ar-SA"/>
      </w:rPr>
    </w:lvl>
    <w:lvl w:ilvl="7" w:tplc="D786B9D4">
      <w:numFmt w:val="bullet"/>
      <w:lvlText w:val="•"/>
      <w:lvlJc w:val="left"/>
      <w:pPr>
        <w:ind w:left="7751" w:hanging="205"/>
      </w:pPr>
      <w:rPr>
        <w:rFonts w:hint="default"/>
        <w:lang w:val="pt-PT" w:eastAsia="en-US" w:bidi="ar-SA"/>
      </w:rPr>
    </w:lvl>
    <w:lvl w:ilvl="8" w:tplc="77EE6782">
      <w:numFmt w:val="bullet"/>
      <w:lvlText w:val="•"/>
      <w:lvlJc w:val="left"/>
      <w:pPr>
        <w:ind w:left="8736" w:hanging="205"/>
      </w:pPr>
      <w:rPr>
        <w:rFonts w:hint="default"/>
        <w:lang w:val="pt-PT" w:eastAsia="en-US" w:bidi="ar-SA"/>
      </w:rPr>
    </w:lvl>
  </w:abstractNum>
  <w:num w:numId="1" w16cid:durableId="143010441">
    <w:abstractNumId w:val="0"/>
  </w:num>
  <w:num w:numId="2" w16cid:durableId="791636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C0A"/>
    <w:rsid w:val="003C0C0A"/>
    <w:rsid w:val="00402D76"/>
    <w:rsid w:val="004D0ADA"/>
    <w:rsid w:val="00520EB6"/>
    <w:rsid w:val="00696A27"/>
    <w:rsid w:val="0090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52147"/>
  <w15:docId w15:val="{18E04CC9-411A-4333-9635-C43C37D1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 Semilight" w:eastAsia="Segoe UI Semilight" w:hAnsi="Segoe UI Semilight" w:cs="Segoe UI Semilight"/>
      <w:lang w:val="pt-PT"/>
    </w:rPr>
  </w:style>
  <w:style w:type="paragraph" w:styleId="Ttulo1">
    <w:name w:val="heading 1"/>
    <w:basedOn w:val="Normal"/>
    <w:uiPriority w:val="9"/>
    <w:qFormat/>
    <w:pPr>
      <w:spacing w:before="100" w:line="498" w:lineRule="exact"/>
      <w:ind w:left="840"/>
      <w:outlineLvl w:val="0"/>
    </w:pPr>
    <w:rPr>
      <w:rFonts w:ascii="Segoe UI Semibold" w:eastAsia="Segoe UI Semibold" w:hAnsi="Segoe UI Semibold" w:cs="Segoe UI Semibold"/>
      <w:sz w:val="40"/>
      <w:szCs w:val="40"/>
    </w:rPr>
  </w:style>
  <w:style w:type="paragraph" w:styleId="Ttulo2">
    <w:name w:val="heading 2"/>
    <w:basedOn w:val="Normal"/>
    <w:uiPriority w:val="9"/>
    <w:unhideWhenUsed/>
    <w:qFormat/>
    <w:pPr>
      <w:spacing w:before="100"/>
      <w:ind w:left="531" w:right="531"/>
      <w:jc w:val="center"/>
      <w:outlineLvl w:val="1"/>
    </w:pPr>
    <w:rPr>
      <w:rFonts w:ascii="Segoe UI" w:eastAsia="Segoe UI" w:hAnsi="Segoe UI" w:cs="Segoe UI"/>
      <w:b/>
      <w:bCs/>
      <w:sz w:val="38"/>
      <w:szCs w:val="38"/>
    </w:rPr>
  </w:style>
  <w:style w:type="paragraph" w:styleId="Ttulo3">
    <w:name w:val="heading 3"/>
    <w:basedOn w:val="Normal"/>
    <w:uiPriority w:val="9"/>
    <w:unhideWhenUsed/>
    <w:qFormat/>
    <w:pPr>
      <w:spacing w:before="20"/>
      <w:ind w:left="20"/>
      <w:outlineLvl w:val="2"/>
    </w:pPr>
    <w:rPr>
      <w:rFonts w:ascii="Segoe UI Semibold" w:eastAsia="Segoe UI Semibold" w:hAnsi="Segoe UI Semibold" w:cs="Segoe UI Semibold"/>
      <w:sz w:val="28"/>
      <w:szCs w:val="28"/>
    </w:rPr>
  </w:style>
  <w:style w:type="paragraph" w:styleId="Ttulo4">
    <w:name w:val="heading 4"/>
    <w:basedOn w:val="Normal"/>
    <w:uiPriority w:val="9"/>
    <w:unhideWhenUsed/>
    <w:qFormat/>
    <w:pPr>
      <w:spacing w:before="26"/>
      <w:ind w:left="531" w:right="531"/>
      <w:jc w:val="center"/>
      <w:outlineLvl w:val="3"/>
    </w:pPr>
    <w:rPr>
      <w:rFonts w:ascii="Segoe UI" w:eastAsia="Segoe UI" w:hAnsi="Segoe UI" w:cs="Segoe UI"/>
      <w:b/>
      <w:bCs/>
      <w:sz w:val="24"/>
      <w:szCs w:val="24"/>
    </w:rPr>
  </w:style>
  <w:style w:type="paragraph" w:styleId="Ttulo5">
    <w:name w:val="heading 5"/>
    <w:basedOn w:val="Normal"/>
    <w:uiPriority w:val="9"/>
    <w:unhideWhenUsed/>
    <w:qFormat/>
    <w:pPr>
      <w:ind w:left="119"/>
      <w:outlineLvl w:val="4"/>
    </w:pPr>
    <w:rPr>
      <w:rFonts w:ascii="Segoe UI" w:eastAsia="Segoe UI" w:hAnsi="Segoe UI" w:cs="Segoe UI"/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"/>
      <w:ind w:left="1001" w:hanging="1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header" Target="header5.xml"/><Relationship Id="rId39" Type="http://schemas.openxmlformats.org/officeDocument/2006/relationships/image" Target="media/image27.png"/><Relationship Id="rId21" Type="http://schemas.openxmlformats.org/officeDocument/2006/relationships/footer" Target="footer4.xml"/><Relationship Id="rId34" Type="http://schemas.openxmlformats.org/officeDocument/2006/relationships/image" Target="media/image25.png"/><Relationship Id="rId42" Type="http://schemas.openxmlformats.org/officeDocument/2006/relationships/image" Target="media/image30.png"/><Relationship Id="rId47" Type="http://schemas.openxmlformats.org/officeDocument/2006/relationships/footer" Target="footer11.xml"/><Relationship Id="rId50" Type="http://schemas.openxmlformats.org/officeDocument/2006/relationships/footer" Target="footer13.xml"/><Relationship Id="rId55" Type="http://schemas.openxmlformats.org/officeDocument/2006/relationships/footer" Target="footer14.xml"/><Relationship Id="rId63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footer" Target="footer6.xml"/><Relationship Id="rId11" Type="http://schemas.openxmlformats.org/officeDocument/2006/relationships/footer" Target="footer2.xml"/><Relationship Id="rId24" Type="http://schemas.openxmlformats.org/officeDocument/2006/relationships/image" Target="media/image20.png"/><Relationship Id="rId32" Type="http://schemas.openxmlformats.org/officeDocument/2006/relationships/image" Target="media/image24.png"/><Relationship Id="rId37" Type="http://schemas.openxmlformats.org/officeDocument/2006/relationships/footer" Target="footer8.xml"/><Relationship Id="rId40" Type="http://schemas.openxmlformats.org/officeDocument/2006/relationships/image" Target="media/image28.png"/><Relationship Id="rId45" Type="http://schemas.openxmlformats.org/officeDocument/2006/relationships/header" Target="header11.xml"/><Relationship Id="rId53" Type="http://schemas.openxmlformats.org/officeDocument/2006/relationships/header" Target="header13.xml"/><Relationship Id="rId58" Type="http://schemas.openxmlformats.org/officeDocument/2006/relationships/image" Target="media/image38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eader" Target="header4.xml"/><Relationship Id="rId14" Type="http://schemas.openxmlformats.org/officeDocument/2006/relationships/image" Target="media/image3.png"/><Relationship Id="rId22" Type="http://schemas.openxmlformats.org/officeDocument/2006/relationships/image" Target="media/image19.png"/><Relationship Id="rId27" Type="http://schemas.openxmlformats.org/officeDocument/2006/relationships/footer" Target="footer5.xml"/><Relationship Id="rId30" Type="http://schemas.openxmlformats.org/officeDocument/2006/relationships/footer" Target="footer7.xml"/><Relationship Id="rId35" Type="http://schemas.openxmlformats.org/officeDocument/2006/relationships/image" Target="media/image26.png"/><Relationship Id="rId43" Type="http://schemas.openxmlformats.org/officeDocument/2006/relationships/header" Target="header9.xml"/><Relationship Id="rId48" Type="http://schemas.openxmlformats.org/officeDocument/2006/relationships/header" Target="header12.xml"/><Relationship Id="rId56" Type="http://schemas.openxmlformats.org/officeDocument/2006/relationships/footer" Target="footer15.xml"/><Relationship Id="rId64" Type="http://schemas.openxmlformats.org/officeDocument/2006/relationships/customXml" Target="../customXml/item4.xml"/><Relationship Id="rId8" Type="http://schemas.openxmlformats.org/officeDocument/2006/relationships/header" Target="header1.xm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21.png"/><Relationship Id="rId33" Type="http://schemas.openxmlformats.org/officeDocument/2006/relationships/header" Target="header7.xml"/><Relationship Id="rId38" Type="http://schemas.openxmlformats.org/officeDocument/2006/relationships/footer" Target="footer9.xml"/><Relationship Id="rId46" Type="http://schemas.openxmlformats.org/officeDocument/2006/relationships/footer" Target="footer10.xml"/><Relationship Id="rId59" Type="http://schemas.openxmlformats.org/officeDocument/2006/relationships/header" Target="header15.xml"/><Relationship Id="rId20" Type="http://schemas.openxmlformats.org/officeDocument/2006/relationships/footer" Target="footer3.xml"/><Relationship Id="rId41" Type="http://schemas.openxmlformats.org/officeDocument/2006/relationships/image" Target="media/image29.png"/><Relationship Id="rId54" Type="http://schemas.openxmlformats.org/officeDocument/2006/relationships/header" Target="header14.xml"/><Relationship Id="rId6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eader" Target="header6.xml"/><Relationship Id="rId36" Type="http://schemas.openxmlformats.org/officeDocument/2006/relationships/header" Target="header8.xml"/><Relationship Id="rId49" Type="http://schemas.openxmlformats.org/officeDocument/2006/relationships/footer" Target="footer12.xml"/><Relationship Id="rId57" Type="http://schemas.openxmlformats.org/officeDocument/2006/relationships/image" Target="media/image37.png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header" Target="header10.xml"/><Relationship Id="rId52" Type="http://schemas.openxmlformats.org/officeDocument/2006/relationships/image" Target="media/image36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0.xml.rels><?xml version="1.0" encoding="UTF-8" standalone="yes"?>
<Relationships xmlns="http://schemas.openxmlformats.org/package/2006/relationships"><Relationship Id="rId8" Type="http://schemas.openxmlformats.org/officeDocument/2006/relationships/image" Target="media/image300.png"/><Relationship Id="rId3" Type="http://schemas.openxmlformats.org/officeDocument/2006/relationships/image" Target="media/image31.png"/><Relationship Id="rId7" Type="http://schemas.openxmlformats.org/officeDocument/2006/relationships/image" Target="media/image32.png"/><Relationship Id="rId2" Type="http://schemas.openxmlformats.org/officeDocument/2006/relationships/image" Target="media/image8.png"/><Relationship Id="rId1" Type="http://schemas.openxmlformats.org/officeDocument/2006/relationships/image" Target="media/image15.png"/><Relationship Id="rId6" Type="http://schemas.openxmlformats.org/officeDocument/2006/relationships/image" Target="media/image12.png"/><Relationship Id="rId5" Type="http://schemas.openxmlformats.org/officeDocument/2006/relationships/image" Target="media/image17.png"/><Relationship Id="rId4" Type="http://schemas.openxmlformats.org/officeDocument/2006/relationships/image" Target="media/image28.png"/></Relationships>
</file>

<file path=word/_rels/header11.xml.rels><?xml version="1.0" encoding="UTF-8" standalone="yes"?>
<Relationships xmlns="http://schemas.openxmlformats.org/package/2006/relationships"><Relationship Id="rId8" Type="http://schemas.openxmlformats.org/officeDocument/2006/relationships/image" Target="media/image300.png"/><Relationship Id="rId3" Type="http://schemas.openxmlformats.org/officeDocument/2006/relationships/image" Target="media/image31.png"/><Relationship Id="rId7" Type="http://schemas.openxmlformats.org/officeDocument/2006/relationships/image" Target="media/image32.png"/><Relationship Id="rId2" Type="http://schemas.openxmlformats.org/officeDocument/2006/relationships/image" Target="media/image8.png"/><Relationship Id="rId1" Type="http://schemas.openxmlformats.org/officeDocument/2006/relationships/image" Target="media/image15.png"/><Relationship Id="rId6" Type="http://schemas.openxmlformats.org/officeDocument/2006/relationships/image" Target="media/image12.png"/><Relationship Id="rId5" Type="http://schemas.openxmlformats.org/officeDocument/2006/relationships/image" Target="media/image17.png"/><Relationship Id="rId4" Type="http://schemas.openxmlformats.org/officeDocument/2006/relationships/image" Target="media/image28.png"/></Relationships>
</file>

<file path=word/_rels/header12.xml.rels><?xml version="1.0" encoding="UTF-8" standalone="yes"?>
<Relationships xmlns="http://schemas.openxmlformats.org/package/2006/relationships"><Relationship Id="rId8" Type="http://schemas.openxmlformats.org/officeDocument/2006/relationships/image" Target="media/image300.png"/><Relationship Id="rId3" Type="http://schemas.openxmlformats.org/officeDocument/2006/relationships/image" Target="media/image33.png"/><Relationship Id="rId7" Type="http://schemas.openxmlformats.org/officeDocument/2006/relationships/image" Target="media/image34.png"/><Relationship Id="rId2" Type="http://schemas.openxmlformats.org/officeDocument/2006/relationships/image" Target="media/image8.png"/><Relationship Id="rId1" Type="http://schemas.openxmlformats.org/officeDocument/2006/relationships/image" Target="media/image15.png"/><Relationship Id="rId6" Type="http://schemas.openxmlformats.org/officeDocument/2006/relationships/image" Target="media/image12.png"/><Relationship Id="rId5" Type="http://schemas.openxmlformats.org/officeDocument/2006/relationships/image" Target="media/image17.png"/><Relationship Id="rId4" Type="http://schemas.openxmlformats.org/officeDocument/2006/relationships/image" Target="media/image28.png"/></Relationships>
</file>

<file path=word/_rels/header14.xml.rels><?xml version="1.0" encoding="UTF-8" standalone="yes"?>
<Relationships xmlns="http://schemas.openxmlformats.org/package/2006/relationships"><Relationship Id="rId8" Type="http://schemas.openxmlformats.org/officeDocument/2006/relationships/image" Target="media/image300.png"/><Relationship Id="rId3" Type="http://schemas.openxmlformats.org/officeDocument/2006/relationships/image" Target="media/image16.png"/><Relationship Id="rId7" Type="http://schemas.openxmlformats.org/officeDocument/2006/relationships/image" Target="media/image18.png"/><Relationship Id="rId2" Type="http://schemas.openxmlformats.org/officeDocument/2006/relationships/image" Target="media/image8.png"/><Relationship Id="rId1" Type="http://schemas.openxmlformats.org/officeDocument/2006/relationships/image" Target="media/image15.png"/><Relationship Id="rId6" Type="http://schemas.openxmlformats.org/officeDocument/2006/relationships/image" Target="media/image12.png"/><Relationship Id="rId5" Type="http://schemas.openxmlformats.org/officeDocument/2006/relationships/image" Target="media/image17.png"/><Relationship Id="rId4" Type="http://schemas.openxmlformats.org/officeDocument/2006/relationships/image" Target="media/image28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image" Target="media/image16.png"/><Relationship Id="rId7" Type="http://schemas.openxmlformats.org/officeDocument/2006/relationships/image" Target="media/image18.png"/><Relationship Id="rId2" Type="http://schemas.openxmlformats.org/officeDocument/2006/relationships/image" Target="media/image8.png"/><Relationship Id="rId1" Type="http://schemas.openxmlformats.org/officeDocument/2006/relationships/image" Target="media/image15.png"/><Relationship Id="rId6" Type="http://schemas.openxmlformats.org/officeDocument/2006/relationships/image" Target="media/image12.png"/><Relationship Id="rId5" Type="http://schemas.openxmlformats.org/officeDocument/2006/relationships/image" Target="media/image17.png"/><Relationship Id="rId4" Type="http://schemas.openxmlformats.org/officeDocument/2006/relationships/image" Target="media/image10.png"/></Relationships>
</file>

<file path=word/_rels/header6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image" Target="media/image22.png"/><Relationship Id="rId7" Type="http://schemas.openxmlformats.org/officeDocument/2006/relationships/image" Target="media/image220.png"/><Relationship Id="rId2" Type="http://schemas.openxmlformats.org/officeDocument/2006/relationships/image" Target="media/image8.png"/><Relationship Id="rId1" Type="http://schemas.openxmlformats.org/officeDocument/2006/relationships/image" Target="media/image15.png"/><Relationship Id="rId6" Type="http://schemas.openxmlformats.org/officeDocument/2006/relationships/image" Target="media/image12.png"/><Relationship Id="rId5" Type="http://schemas.openxmlformats.org/officeDocument/2006/relationships/image" Target="media/image17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0807E18A9F574383054FD89C4E4D30" ma:contentTypeVersion="1" ma:contentTypeDescription="Criar um novo documento." ma:contentTypeScope="" ma:versionID="1a2035768622a245afd20a47bcba92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3459f17d579ee16e29e1ce809aafc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9AFBFCE-CB92-46F7-BA27-72E0CEBE0B7B}"/>
</file>

<file path=customXml/itemProps2.xml><?xml version="1.0" encoding="utf-8"?>
<ds:datastoreItem xmlns:ds="http://schemas.openxmlformats.org/officeDocument/2006/customXml" ds:itemID="{238DFEF9-BDC3-4C19-B964-D7B9551ECB56}"/>
</file>

<file path=customXml/itemProps3.xml><?xml version="1.0" encoding="utf-8"?>
<ds:datastoreItem xmlns:ds="http://schemas.openxmlformats.org/officeDocument/2006/customXml" ds:itemID="{E41AEC0B-168E-4050-9443-6AEDE22FB235}"/>
</file>

<file path=customXml/itemProps4.xml><?xml version="1.0" encoding="utf-8"?>
<ds:datastoreItem xmlns:ds="http://schemas.openxmlformats.org/officeDocument/2006/customXml" ds:itemID="{504417C8-8028-4E0B-8E8A-92FBDA41EB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1</Pages>
  <Words>3671</Words>
  <Characters>19827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Ramos</dc:creator>
  <cp:lastModifiedBy>Sofia Carla</cp:lastModifiedBy>
  <cp:revision>4</cp:revision>
  <dcterms:created xsi:type="dcterms:W3CDTF">2024-01-23T15:19:00Z</dcterms:created>
  <dcterms:modified xsi:type="dcterms:W3CDTF">2024-01-2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3T00:00:00Z</vt:filetime>
  </property>
  <property fmtid="{D5CDD505-2E9C-101B-9397-08002B2CF9AE}" pid="3" name="Creator">
    <vt:lpwstr>Adobe InDesign 18.5 (Windows)</vt:lpwstr>
  </property>
  <property fmtid="{D5CDD505-2E9C-101B-9397-08002B2CF9AE}" pid="4" name="LastSaved">
    <vt:filetime>2024-01-23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E70807E18A9F574383054FD89C4E4D30</vt:lpwstr>
  </property>
</Properties>
</file>